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0CF11" w14:textId="77777777" w:rsidR="000325CA" w:rsidRPr="00BF1159" w:rsidRDefault="000325CA" w:rsidP="000325CA">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lÉqÉÈ mÉUqÉÉiqÉlÉå, ´ÉÏ qÉWûÉaÉhÉmÉiÉrÉå lÉqÉÈ,</w:t>
      </w:r>
    </w:p>
    <w:p w14:paraId="7BB4B7E2" w14:textId="77777777" w:rsidR="000325CA" w:rsidRPr="00BF1159" w:rsidRDefault="000325CA" w:rsidP="000325CA">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 xml:space="preserve">´ÉÏ aÉÑÂprÉÉå lÉqÉÈ </w:t>
      </w:r>
      <w:proofErr w:type="gramStart"/>
      <w:r w:rsidRPr="00BF1159">
        <w:rPr>
          <w:rFonts w:ascii="BRH Devanagari Extra" w:hAnsi="BRH Devanagari Extra" w:cs="BRH Devanagari Extra"/>
          <w:b/>
          <w:bCs/>
          <w:sz w:val="40"/>
          <w:szCs w:val="40"/>
        </w:rPr>
        <w:t>|  Wû</w:t>
      </w:r>
      <w:proofErr w:type="gramEnd"/>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ËU</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È AÉåÇ ||</w:t>
      </w:r>
    </w:p>
    <w:p w14:paraId="5EFF4AEB"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02E9EFEB"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63A5B5FA"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67432D15"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172579BD"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13BC0BD9"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301F428C"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3A48CFF9"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165F5881" w14:textId="77777777" w:rsidR="000325CA" w:rsidRPr="00430567" w:rsidRDefault="000325CA" w:rsidP="000325CA">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62D3068E" w14:textId="77777777" w:rsidR="000325CA" w:rsidRPr="00430567" w:rsidRDefault="000325CA" w:rsidP="000325CA">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14:paraId="54AF708B"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697D611B"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0A033622"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38406A5A"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1A3CDAC9" w14:textId="77777777" w:rsidR="000325CA" w:rsidRPr="00FE12AA" w:rsidRDefault="000325CA" w:rsidP="000325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Devanagari Extra" w:hAnsi="BRH Devanagari Extra" w:cs="BRH Devanagari Extra"/>
          <w:b/>
          <w:bCs/>
          <w:sz w:val="56"/>
          <w:szCs w:val="56"/>
          <w:bdr w:val="single" w:sz="4" w:space="0" w:color="auto"/>
        </w:rPr>
      </w:pPr>
      <w:r w:rsidRPr="00FD2C14">
        <w:rPr>
          <w:rFonts w:ascii="BRH Devanagari Extra" w:hAnsi="BRH Devanagari Extra" w:cs="BRH Devanagari Extra"/>
          <w:b/>
          <w:bCs/>
          <w:sz w:val="56"/>
          <w:szCs w:val="56"/>
        </w:rPr>
        <w:t>Ì²iÉÏrÉ</w:t>
      </w:r>
      <w:r w:rsidRPr="00331B43">
        <w:rPr>
          <w:rFonts w:ascii="BRH Devanagari Extra" w:hAnsi="BRH Devanagari Extra" w:cs="BRH Devanagari Extra"/>
          <w:b/>
          <w:bCs/>
          <w:sz w:val="56"/>
          <w:szCs w:val="56"/>
        </w:rPr>
        <w:t xml:space="preserve">MüÉhQåû </w:t>
      </w:r>
      <w:r w:rsidRPr="000325CA">
        <w:rPr>
          <w:rFonts w:ascii="BRH Devanagari Extra" w:hAnsi="BRH Devanagari Extra" w:cs="BRH Devanagari Extra"/>
          <w:b/>
          <w:bCs/>
          <w:sz w:val="56"/>
          <w:szCs w:val="56"/>
        </w:rPr>
        <w:t>iÉ×iÉÏrÉ</w:t>
      </w:r>
      <w:r w:rsidRPr="005307E8">
        <w:rPr>
          <w:rFonts w:ascii="BRH Devanagari Extra" w:hAnsi="BRH Devanagari Extra" w:cs="BRH Devanagari Extra"/>
          <w:b/>
          <w:bCs/>
          <w:sz w:val="56"/>
          <w:szCs w:val="56"/>
        </w:rPr>
        <w:t>È</w:t>
      </w:r>
      <w:r w:rsidRPr="00331B43">
        <w:rPr>
          <w:rFonts w:ascii="BRH Devanagari Extra" w:hAnsi="BRH Devanagari Extra" w:cs="BRH Devanagari Extra"/>
          <w:b/>
          <w:bCs/>
          <w:sz w:val="56"/>
          <w:szCs w:val="56"/>
        </w:rPr>
        <w:t xml:space="preserve"> mÉëzlÉ:</w:t>
      </w:r>
    </w:p>
    <w:p w14:paraId="2BA20D90"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02EF1E2A"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2A64E45C"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7B99729D"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48CEF608"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46C17AA1"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078A57A5"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615110A8"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7DF8F450"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52C1A7DC"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6A517411" w14:textId="77777777" w:rsidR="000325CA" w:rsidRDefault="000325CA" w:rsidP="000325CA">
      <w:pPr>
        <w:tabs>
          <w:tab w:val="left" w:pos="1470"/>
        </w:tabs>
        <w:rPr>
          <w:rFonts w:ascii="Arial" w:hAnsi="Arial" w:cs="BRH Devanagari Extra"/>
          <w:sz w:val="24"/>
          <w:szCs w:val="40"/>
        </w:rPr>
      </w:pPr>
    </w:p>
    <w:p w14:paraId="51DEA583" w14:textId="77777777" w:rsidR="000325CA" w:rsidRPr="006E61B6" w:rsidRDefault="000325CA" w:rsidP="003566FB">
      <w:pPr>
        <w:tabs>
          <w:tab w:val="left" w:pos="7365"/>
          <w:tab w:val="left" w:pos="8130"/>
        </w:tabs>
        <w:rPr>
          <w:rFonts w:ascii="Arial" w:hAnsi="Arial" w:cs="BRH Devanagari Extra"/>
          <w:sz w:val="24"/>
          <w:szCs w:val="40"/>
        </w:rPr>
      </w:pPr>
      <w:r>
        <w:rPr>
          <w:rFonts w:ascii="Arial" w:hAnsi="Arial" w:cs="BRH Devanagari Extra"/>
          <w:sz w:val="24"/>
          <w:szCs w:val="40"/>
        </w:rPr>
        <w:tab/>
      </w:r>
      <w:r w:rsidR="003566FB">
        <w:rPr>
          <w:rFonts w:ascii="Arial" w:hAnsi="Arial" w:cs="BRH Devanagari Extra"/>
          <w:sz w:val="24"/>
          <w:szCs w:val="40"/>
        </w:rPr>
        <w:tab/>
      </w:r>
    </w:p>
    <w:p w14:paraId="65807DA9" w14:textId="77777777" w:rsidR="000325CA" w:rsidRPr="006E61B6" w:rsidRDefault="000325CA" w:rsidP="003566FB">
      <w:pPr>
        <w:tabs>
          <w:tab w:val="left" w:pos="7365"/>
          <w:tab w:val="left" w:pos="8130"/>
        </w:tabs>
        <w:rPr>
          <w:rFonts w:ascii="Arial" w:hAnsi="Arial" w:cs="BRH Devanagari Extra"/>
          <w:sz w:val="24"/>
          <w:szCs w:val="40"/>
        </w:rPr>
        <w:sectPr w:rsidR="000325CA" w:rsidRPr="006E61B6" w:rsidSect="00E55BA5">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0D61ABE4" w14:textId="77777777" w:rsidR="003566FB" w:rsidRDefault="003566FB" w:rsidP="000325CA">
      <w:pPr>
        <w:widowControl w:val="0"/>
        <w:autoSpaceDE w:val="0"/>
        <w:autoSpaceDN w:val="0"/>
        <w:adjustRightInd w:val="0"/>
        <w:spacing w:after="0" w:line="240" w:lineRule="auto"/>
        <w:rPr>
          <w:rFonts w:ascii="Arial" w:hAnsi="Arial" w:cs="Arial"/>
          <w:b/>
          <w:bCs/>
          <w:color w:val="000000"/>
          <w:sz w:val="32"/>
          <w:szCs w:val="32"/>
          <w:u w:val="single"/>
        </w:rPr>
      </w:pPr>
    </w:p>
    <w:p w14:paraId="770C0817" w14:textId="77777777" w:rsidR="000325CA" w:rsidRPr="00CB55B6" w:rsidRDefault="000325CA" w:rsidP="000325CA">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t>Version Notes:</w:t>
      </w:r>
    </w:p>
    <w:p w14:paraId="239F5863"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330E9586" w14:textId="77777777" w:rsidR="000325CA" w:rsidRPr="007909D7" w:rsidRDefault="000325CA" w:rsidP="003566FB">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0.0 dated </w:t>
      </w:r>
      <w:r w:rsidRPr="003566FB">
        <w:rPr>
          <w:rFonts w:ascii="Arial" w:hAnsi="Arial" w:cs="BRH Devanagari Extra"/>
          <w:b/>
          <w:sz w:val="32"/>
          <w:szCs w:val="40"/>
        </w:rPr>
        <w:t>3</w:t>
      </w:r>
      <w:r w:rsidR="003566FB" w:rsidRPr="003566FB">
        <w:rPr>
          <w:rFonts w:ascii="Arial" w:hAnsi="Arial" w:cs="BRH Devanagari Extra"/>
          <w:b/>
          <w:sz w:val="32"/>
          <w:szCs w:val="40"/>
        </w:rPr>
        <w:t>0th</w:t>
      </w:r>
      <w:r w:rsidRPr="003566FB">
        <w:rPr>
          <w:rFonts w:ascii="Arial" w:hAnsi="Arial" w:cs="BRH Devanagari Extra"/>
          <w:b/>
          <w:sz w:val="32"/>
          <w:szCs w:val="40"/>
        </w:rPr>
        <w:t xml:space="preserve"> </w:t>
      </w:r>
      <w:r w:rsidR="003566FB" w:rsidRPr="003566FB">
        <w:rPr>
          <w:rFonts w:ascii="Arial" w:hAnsi="Arial" w:cs="BRH Devanagari Extra"/>
          <w:b/>
          <w:sz w:val="32"/>
          <w:szCs w:val="40"/>
        </w:rPr>
        <w:t>April</w:t>
      </w:r>
      <w:r w:rsidRPr="003566FB">
        <w:rPr>
          <w:rFonts w:ascii="Arial" w:hAnsi="Arial" w:cs="BRH Devanagari Extra"/>
          <w:b/>
          <w:sz w:val="32"/>
          <w:szCs w:val="40"/>
        </w:rPr>
        <w:t xml:space="preserve"> 2022</w:t>
      </w:r>
      <w:r w:rsidRPr="003566FB">
        <w:rPr>
          <w:rFonts w:ascii="Arial" w:hAnsi="Arial" w:cs="BRH Devanagari Extra"/>
          <w:b/>
          <w:color w:val="FF0000"/>
          <w:sz w:val="32"/>
          <w:szCs w:val="40"/>
        </w:rPr>
        <w:t>.</w:t>
      </w:r>
    </w:p>
    <w:p w14:paraId="518AFB10"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5BCE764B" w14:textId="77777777" w:rsidR="000325CA" w:rsidRPr="008A7C93" w:rsidRDefault="000325CA" w:rsidP="000325CA">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14:paraId="1A9D0127" w14:textId="77777777" w:rsidR="000325CA" w:rsidRPr="00ED6440" w:rsidRDefault="000325CA" w:rsidP="000325CA">
      <w:pPr>
        <w:pStyle w:val="NoSpacing"/>
        <w:rPr>
          <w:rFonts w:eastAsia="Calibri"/>
        </w:rPr>
      </w:pPr>
    </w:p>
    <w:p w14:paraId="1441E9D8"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3FB4D18B"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16D7A5AE" w14:textId="77777777" w:rsidR="000325CA" w:rsidRPr="00CB061F" w:rsidRDefault="000325CA" w:rsidP="000325CA">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69FBB211" w14:textId="77777777" w:rsidR="000325CA" w:rsidRPr="00DD102F" w:rsidRDefault="000325CA" w:rsidP="000325CA">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77EB164E" w14:textId="77777777" w:rsidR="000325CA" w:rsidRPr="00DD102F" w:rsidRDefault="000325CA" w:rsidP="000325CA">
      <w:pPr>
        <w:spacing w:line="21" w:lineRule="atLeast"/>
        <w:ind w:right="722"/>
        <w:jc w:val="both"/>
        <w:rPr>
          <w:rFonts w:ascii="Arial" w:hAnsi="Arial" w:cs="Arial"/>
          <w:sz w:val="28"/>
          <w:szCs w:val="28"/>
        </w:rPr>
      </w:pPr>
    </w:p>
    <w:p w14:paraId="10C3B044" w14:textId="77777777" w:rsidR="000325CA" w:rsidRDefault="000325CA" w:rsidP="000325CA">
      <w:pPr>
        <w:spacing w:line="21" w:lineRule="atLeast"/>
        <w:ind w:right="722"/>
        <w:jc w:val="both"/>
        <w:rPr>
          <w:rFonts w:ascii="Arial" w:hAnsi="Arial" w:cs="Arial"/>
          <w:sz w:val="28"/>
          <w:szCs w:val="28"/>
        </w:rPr>
      </w:pPr>
    </w:p>
    <w:p w14:paraId="3E4DD2FB" w14:textId="77777777" w:rsidR="000325CA" w:rsidRDefault="000325CA" w:rsidP="000325CA"/>
    <w:p w14:paraId="4AA3BC74"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06817CBF"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309B4D41"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50EF9459"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121AFD17"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306C1E45"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3ED1F869"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1833A897"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10D77789"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35116B9B"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7859F2EB"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2DC92ADE"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197E461E"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1C549A9B"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74BBFE81"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6B1F7EAA"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324B3DDD"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0B9115BD"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57FBADF4"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6D4D4F9E"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49F44268"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3AA459BC"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4E1365DA"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59372CE4" w14:textId="77777777" w:rsidR="000325CA" w:rsidRDefault="000325CA" w:rsidP="000325CA">
      <w:pPr>
        <w:widowControl w:val="0"/>
        <w:tabs>
          <w:tab w:val="left" w:pos="4050"/>
        </w:tabs>
        <w:autoSpaceDE w:val="0"/>
        <w:autoSpaceDN w:val="0"/>
        <w:adjustRightInd w:val="0"/>
        <w:spacing w:after="0" w:line="240" w:lineRule="auto"/>
        <w:rPr>
          <w:rFonts w:ascii="Arial" w:hAnsi="Arial" w:cs="BRH Devanagari Extra"/>
          <w:color w:val="000000"/>
          <w:sz w:val="24"/>
          <w:szCs w:val="40"/>
        </w:rPr>
      </w:pPr>
    </w:p>
    <w:p w14:paraId="34C218B8"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153B2848" w14:textId="77777777" w:rsidR="000325CA" w:rsidRDefault="000325CA" w:rsidP="000325CA">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8"/>
          <w:szCs w:val="22"/>
          <w:u w:val="none"/>
        </w:rPr>
      </w:sdtEndPr>
      <w:sdtContent>
        <w:p w14:paraId="1985190B" w14:textId="77777777" w:rsidR="000325CA" w:rsidRPr="002C251C" w:rsidRDefault="000325CA" w:rsidP="000325CA">
          <w:pPr>
            <w:jc w:val="center"/>
            <w:rPr>
              <w:rFonts w:ascii="Arial" w:hAnsi="Arial" w:cs="Arial"/>
              <w:b/>
              <w:bCs/>
              <w:sz w:val="32"/>
              <w:szCs w:val="32"/>
              <w:u w:val="thick"/>
            </w:rPr>
          </w:pPr>
          <w:r w:rsidRPr="002C251C">
            <w:rPr>
              <w:rFonts w:ascii="Arial" w:hAnsi="Arial" w:cs="Arial"/>
              <w:b/>
              <w:bCs/>
              <w:sz w:val="32"/>
              <w:szCs w:val="32"/>
              <w:u w:val="thick"/>
            </w:rPr>
            <w:t>Contents</w:t>
          </w:r>
        </w:p>
        <w:p w14:paraId="221E6808" w14:textId="77777777" w:rsidR="00AB082E" w:rsidRPr="00AB082E" w:rsidRDefault="000325CA">
          <w:pPr>
            <w:pStyle w:val="TOC1"/>
            <w:rPr>
              <w:rFonts w:asciiTheme="minorHAnsi" w:hAnsiTheme="minorHAnsi" w:cstheme="minorBidi"/>
              <w:b w:val="0"/>
              <w:sz w:val="22"/>
              <w:lang w:bidi="ar-SA"/>
            </w:rPr>
          </w:pPr>
          <w:r w:rsidRPr="00932BA9">
            <w:rPr>
              <w:rFonts w:asciiTheme="minorHAnsi" w:hAnsiTheme="minorHAnsi"/>
              <w:b w:val="0"/>
              <w:bCs/>
              <w:noProof w:val="0"/>
              <w:sz w:val="72"/>
              <w:szCs w:val="36"/>
            </w:rPr>
            <w:fldChar w:fldCharType="begin"/>
          </w:r>
          <w:r w:rsidRPr="00932BA9">
            <w:rPr>
              <w:bCs/>
              <w:sz w:val="72"/>
              <w:szCs w:val="36"/>
            </w:rPr>
            <w:instrText xml:space="preserve"> TOC \o "1-3" \h \z \u </w:instrText>
          </w:r>
          <w:r w:rsidRPr="00932BA9">
            <w:rPr>
              <w:rFonts w:asciiTheme="minorHAnsi" w:hAnsiTheme="minorHAnsi"/>
              <w:b w:val="0"/>
              <w:bCs/>
              <w:noProof w:val="0"/>
              <w:sz w:val="72"/>
              <w:szCs w:val="36"/>
            </w:rPr>
            <w:fldChar w:fldCharType="separate"/>
          </w:r>
          <w:hyperlink w:anchor="_Toc103028235" w:history="1">
            <w:r w:rsidR="00AB082E" w:rsidRPr="00AB082E">
              <w:rPr>
                <w:rStyle w:val="Hyperlink"/>
                <w:rFonts w:ascii="Arial" w:hAnsi="Arial"/>
              </w:rPr>
              <w:t>2</w:t>
            </w:r>
            <w:r w:rsidR="00AB082E" w:rsidRPr="00AB082E">
              <w:rPr>
                <w:rFonts w:asciiTheme="minorHAnsi" w:hAnsiTheme="minorHAnsi" w:cstheme="minorBidi"/>
                <w:b w:val="0"/>
                <w:sz w:val="22"/>
                <w:lang w:bidi="ar-SA"/>
              </w:rPr>
              <w:tab/>
            </w:r>
            <w:r w:rsidR="00AB082E" w:rsidRPr="00AB082E">
              <w:rPr>
                <w:rStyle w:val="Hyperlink"/>
              </w:rPr>
              <w:t>M×üwhÉ rÉeÉÑuÉåïSÏrÉ iÉæÌ¨ÉUÏrÉ xÉÇÌWûiÉÉ bÉlÉmÉÉPå Ì²iÉÏrÉÇ MüÉhQÇ</w:t>
            </w:r>
            <w:r w:rsidR="00AB082E" w:rsidRPr="00AB082E">
              <w:rPr>
                <w:webHidden/>
              </w:rPr>
              <w:tab/>
            </w:r>
            <w:r w:rsidR="00AB082E" w:rsidRPr="00AB082E">
              <w:rPr>
                <w:webHidden/>
              </w:rPr>
              <w:fldChar w:fldCharType="begin"/>
            </w:r>
            <w:r w:rsidR="00AB082E" w:rsidRPr="00AB082E">
              <w:rPr>
                <w:webHidden/>
              </w:rPr>
              <w:instrText xml:space="preserve"> PAGEREF _Toc103028235 \h </w:instrText>
            </w:r>
            <w:r w:rsidR="00AB082E" w:rsidRPr="00AB082E">
              <w:rPr>
                <w:webHidden/>
              </w:rPr>
            </w:r>
            <w:r w:rsidR="00AB082E" w:rsidRPr="00AB082E">
              <w:rPr>
                <w:webHidden/>
              </w:rPr>
              <w:fldChar w:fldCharType="separate"/>
            </w:r>
            <w:r w:rsidR="00DA3A31">
              <w:rPr>
                <w:webHidden/>
              </w:rPr>
              <w:t>6</w:t>
            </w:r>
            <w:r w:rsidR="00AB082E" w:rsidRPr="00AB082E">
              <w:rPr>
                <w:webHidden/>
              </w:rPr>
              <w:fldChar w:fldCharType="end"/>
            </w:r>
          </w:hyperlink>
        </w:p>
        <w:p w14:paraId="0389B4C1" w14:textId="77777777" w:rsidR="00AB082E" w:rsidRPr="00AB082E" w:rsidRDefault="00000000">
          <w:pPr>
            <w:pStyle w:val="TOC2"/>
            <w:rPr>
              <w:rFonts w:asciiTheme="minorHAnsi" w:hAnsiTheme="minorHAnsi" w:cstheme="minorBidi"/>
              <w:b w:val="0"/>
              <w:sz w:val="28"/>
              <w:lang w:bidi="ar-SA"/>
            </w:rPr>
          </w:pPr>
          <w:hyperlink w:anchor="_Toc103028236" w:history="1">
            <w:r w:rsidR="00AB082E" w:rsidRPr="00AB082E">
              <w:rPr>
                <w:rStyle w:val="Hyperlink"/>
                <w:rFonts w:ascii="Arial" w:hAnsi="Arial"/>
              </w:rPr>
              <w:t>2.3</w:t>
            </w:r>
            <w:r w:rsidR="00AB082E" w:rsidRPr="00AB082E">
              <w:rPr>
                <w:rFonts w:asciiTheme="minorHAnsi" w:hAnsiTheme="minorHAnsi" w:cstheme="minorBidi"/>
                <w:b w:val="0"/>
                <w:sz w:val="22"/>
                <w:lang w:bidi="ar-SA"/>
              </w:rPr>
              <w:tab/>
            </w:r>
            <w:r w:rsidR="00AB082E" w:rsidRPr="00AB082E">
              <w:rPr>
                <w:rStyle w:val="Hyperlink"/>
              </w:rPr>
              <w:t>Ì²iÉÏrÉMüÉhQå iÉ×iÉÏrÉÈ mÉëzlÉÈ - CÌ¹ÌuÉkÉÉlÉÇ</w:t>
            </w:r>
            <w:r w:rsidR="00AB082E" w:rsidRPr="00AB082E">
              <w:rPr>
                <w:webHidden/>
              </w:rPr>
              <w:tab/>
            </w:r>
            <w:r w:rsidR="00AB082E" w:rsidRPr="00AB082E">
              <w:rPr>
                <w:webHidden/>
              </w:rPr>
              <w:fldChar w:fldCharType="begin"/>
            </w:r>
            <w:r w:rsidR="00AB082E" w:rsidRPr="00AB082E">
              <w:rPr>
                <w:webHidden/>
              </w:rPr>
              <w:instrText xml:space="preserve"> PAGEREF _Toc103028236 \h </w:instrText>
            </w:r>
            <w:r w:rsidR="00AB082E" w:rsidRPr="00AB082E">
              <w:rPr>
                <w:webHidden/>
              </w:rPr>
            </w:r>
            <w:r w:rsidR="00AB082E" w:rsidRPr="00AB082E">
              <w:rPr>
                <w:webHidden/>
              </w:rPr>
              <w:fldChar w:fldCharType="separate"/>
            </w:r>
            <w:r w:rsidR="00DA3A31">
              <w:rPr>
                <w:webHidden/>
              </w:rPr>
              <w:t>6</w:t>
            </w:r>
            <w:r w:rsidR="00AB082E" w:rsidRPr="00AB082E">
              <w:rPr>
                <w:webHidden/>
              </w:rPr>
              <w:fldChar w:fldCharType="end"/>
            </w:r>
          </w:hyperlink>
        </w:p>
        <w:p w14:paraId="54E80C48" w14:textId="77777777" w:rsidR="00AB082E" w:rsidRPr="00AB082E" w:rsidRDefault="00000000">
          <w:pPr>
            <w:pStyle w:val="TOC3"/>
            <w:tabs>
              <w:tab w:val="left" w:pos="1320"/>
              <w:tab w:val="right" w:leader="dot" w:pos="9962"/>
            </w:tabs>
            <w:rPr>
              <w:noProof/>
              <w:sz w:val="28"/>
            </w:rPr>
          </w:pPr>
          <w:hyperlink w:anchor="_Toc103028237" w:history="1">
            <w:r w:rsidR="00AB082E" w:rsidRPr="00AB082E">
              <w:rPr>
                <w:rStyle w:val="Hyperlink"/>
                <w:rFonts w:cs="Arial"/>
                <w:noProof/>
                <w:sz w:val="28"/>
                <w:lang w:bidi="ml-IN"/>
              </w:rPr>
              <w:t>2.3.1</w:t>
            </w:r>
            <w:r w:rsidR="00AB082E" w:rsidRPr="00AB082E">
              <w:rPr>
                <w:noProof/>
                <w:sz w:val="28"/>
              </w:rPr>
              <w:tab/>
            </w:r>
            <w:r w:rsidR="00AB082E" w:rsidRPr="00AB082E">
              <w:rPr>
                <w:rStyle w:val="Hyperlink"/>
                <w:rFonts w:ascii="BRH Devanagari RN" w:hAnsi="BRH Devanagari RN"/>
                <w:noProof/>
                <w:sz w:val="28"/>
                <w:lang w:bidi="ml-IN"/>
              </w:rPr>
              <w:t>AlÉÑuÉÉMüqÉç 1 - bÉlÉqÉç</w:t>
            </w:r>
            <w:r w:rsidR="00AB082E" w:rsidRPr="00AB082E">
              <w:rPr>
                <w:noProof/>
                <w:webHidden/>
                <w:sz w:val="28"/>
              </w:rPr>
              <w:tab/>
            </w:r>
            <w:r w:rsidR="00AB082E" w:rsidRPr="00AB082E">
              <w:rPr>
                <w:noProof/>
                <w:webHidden/>
                <w:sz w:val="28"/>
              </w:rPr>
              <w:fldChar w:fldCharType="begin"/>
            </w:r>
            <w:r w:rsidR="00AB082E" w:rsidRPr="00AB082E">
              <w:rPr>
                <w:noProof/>
                <w:webHidden/>
                <w:sz w:val="28"/>
              </w:rPr>
              <w:instrText xml:space="preserve"> PAGEREF _Toc103028237 \h </w:instrText>
            </w:r>
            <w:r w:rsidR="00AB082E" w:rsidRPr="00AB082E">
              <w:rPr>
                <w:noProof/>
                <w:webHidden/>
                <w:sz w:val="28"/>
              </w:rPr>
            </w:r>
            <w:r w:rsidR="00AB082E" w:rsidRPr="00AB082E">
              <w:rPr>
                <w:noProof/>
                <w:webHidden/>
                <w:sz w:val="28"/>
              </w:rPr>
              <w:fldChar w:fldCharType="separate"/>
            </w:r>
            <w:r w:rsidR="00DA3A31">
              <w:rPr>
                <w:noProof/>
                <w:webHidden/>
                <w:sz w:val="28"/>
              </w:rPr>
              <w:t>6</w:t>
            </w:r>
            <w:r w:rsidR="00AB082E" w:rsidRPr="00AB082E">
              <w:rPr>
                <w:noProof/>
                <w:webHidden/>
                <w:sz w:val="28"/>
              </w:rPr>
              <w:fldChar w:fldCharType="end"/>
            </w:r>
          </w:hyperlink>
        </w:p>
        <w:p w14:paraId="652BFA86" w14:textId="77777777" w:rsidR="00AB082E" w:rsidRPr="00AB082E" w:rsidRDefault="00000000">
          <w:pPr>
            <w:pStyle w:val="TOC3"/>
            <w:tabs>
              <w:tab w:val="left" w:pos="1320"/>
              <w:tab w:val="right" w:leader="dot" w:pos="9962"/>
            </w:tabs>
            <w:rPr>
              <w:noProof/>
              <w:sz w:val="28"/>
            </w:rPr>
          </w:pPr>
          <w:hyperlink w:anchor="_Toc103028238" w:history="1">
            <w:r w:rsidR="00AB082E" w:rsidRPr="00AB082E">
              <w:rPr>
                <w:rStyle w:val="Hyperlink"/>
                <w:rFonts w:cs="Arial"/>
                <w:noProof/>
                <w:sz w:val="28"/>
                <w:lang w:bidi="ml-IN"/>
              </w:rPr>
              <w:t>2.3.2</w:t>
            </w:r>
            <w:r w:rsidR="00AB082E" w:rsidRPr="00AB082E">
              <w:rPr>
                <w:noProof/>
                <w:sz w:val="28"/>
              </w:rPr>
              <w:tab/>
            </w:r>
            <w:r w:rsidR="00AB082E" w:rsidRPr="00AB082E">
              <w:rPr>
                <w:rStyle w:val="Hyperlink"/>
                <w:rFonts w:ascii="BRH Devanagari RN" w:hAnsi="BRH Devanagari RN"/>
                <w:noProof/>
                <w:sz w:val="28"/>
                <w:lang w:bidi="ml-IN"/>
              </w:rPr>
              <w:t>AlÉÑuÉÉMüqÉç 2 - bÉlÉqÉç</w:t>
            </w:r>
            <w:r w:rsidR="00AB082E" w:rsidRPr="00AB082E">
              <w:rPr>
                <w:noProof/>
                <w:webHidden/>
                <w:sz w:val="28"/>
              </w:rPr>
              <w:tab/>
            </w:r>
            <w:r w:rsidR="00AB082E" w:rsidRPr="00AB082E">
              <w:rPr>
                <w:noProof/>
                <w:webHidden/>
                <w:sz w:val="28"/>
              </w:rPr>
              <w:fldChar w:fldCharType="begin"/>
            </w:r>
            <w:r w:rsidR="00AB082E" w:rsidRPr="00AB082E">
              <w:rPr>
                <w:noProof/>
                <w:webHidden/>
                <w:sz w:val="28"/>
              </w:rPr>
              <w:instrText xml:space="preserve"> PAGEREF _Toc103028238 \h </w:instrText>
            </w:r>
            <w:r w:rsidR="00AB082E" w:rsidRPr="00AB082E">
              <w:rPr>
                <w:noProof/>
                <w:webHidden/>
                <w:sz w:val="28"/>
              </w:rPr>
            </w:r>
            <w:r w:rsidR="00AB082E" w:rsidRPr="00AB082E">
              <w:rPr>
                <w:noProof/>
                <w:webHidden/>
                <w:sz w:val="28"/>
              </w:rPr>
              <w:fldChar w:fldCharType="separate"/>
            </w:r>
            <w:r w:rsidR="00DA3A31">
              <w:rPr>
                <w:noProof/>
                <w:webHidden/>
                <w:sz w:val="28"/>
              </w:rPr>
              <w:t>40</w:t>
            </w:r>
            <w:r w:rsidR="00AB082E" w:rsidRPr="00AB082E">
              <w:rPr>
                <w:noProof/>
                <w:webHidden/>
                <w:sz w:val="28"/>
              </w:rPr>
              <w:fldChar w:fldCharType="end"/>
            </w:r>
          </w:hyperlink>
        </w:p>
        <w:p w14:paraId="6336D4BF" w14:textId="77777777" w:rsidR="00AB082E" w:rsidRPr="00AB082E" w:rsidRDefault="00000000">
          <w:pPr>
            <w:pStyle w:val="TOC3"/>
            <w:tabs>
              <w:tab w:val="left" w:pos="1320"/>
              <w:tab w:val="right" w:leader="dot" w:pos="9962"/>
            </w:tabs>
            <w:rPr>
              <w:noProof/>
              <w:sz w:val="28"/>
            </w:rPr>
          </w:pPr>
          <w:hyperlink w:anchor="_Toc103028239" w:history="1">
            <w:r w:rsidR="00AB082E" w:rsidRPr="00AB082E">
              <w:rPr>
                <w:rStyle w:val="Hyperlink"/>
                <w:rFonts w:cs="Arial"/>
                <w:noProof/>
                <w:sz w:val="28"/>
                <w:lang w:bidi="ml-IN"/>
              </w:rPr>
              <w:t>2.3.3</w:t>
            </w:r>
            <w:r w:rsidR="00AB082E" w:rsidRPr="00AB082E">
              <w:rPr>
                <w:noProof/>
                <w:sz w:val="28"/>
              </w:rPr>
              <w:tab/>
            </w:r>
            <w:r w:rsidR="00AB082E" w:rsidRPr="00AB082E">
              <w:rPr>
                <w:rStyle w:val="Hyperlink"/>
                <w:rFonts w:ascii="BRH Devanagari RN" w:hAnsi="BRH Devanagari RN"/>
                <w:noProof/>
                <w:sz w:val="28"/>
                <w:lang w:bidi="ml-IN"/>
              </w:rPr>
              <w:t>AlÉÑuÉÉMüqÉç 2 - bÉlÉqÉç</w:t>
            </w:r>
            <w:r w:rsidR="00AB082E" w:rsidRPr="00AB082E">
              <w:rPr>
                <w:noProof/>
                <w:webHidden/>
                <w:sz w:val="28"/>
              </w:rPr>
              <w:tab/>
            </w:r>
            <w:r w:rsidR="00AB082E" w:rsidRPr="00AB082E">
              <w:rPr>
                <w:noProof/>
                <w:webHidden/>
                <w:sz w:val="28"/>
              </w:rPr>
              <w:fldChar w:fldCharType="begin"/>
            </w:r>
            <w:r w:rsidR="00AB082E" w:rsidRPr="00AB082E">
              <w:rPr>
                <w:noProof/>
                <w:webHidden/>
                <w:sz w:val="28"/>
              </w:rPr>
              <w:instrText xml:space="preserve"> PAGEREF _Toc103028239 \h </w:instrText>
            </w:r>
            <w:r w:rsidR="00AB082E" w:rsidRPr="00AB082E">
              <w:rPr>
                <w:noProof/>
                <w:webHidden/>
                <w:sz w:val="28"/>
              </w:rPr>
            </w:r>
            <w:r w:rsidR="00AB082E" w:rsidRPr="00AB082E">
              <w:rPr>
                <w:noProof/>
                <w:webHidden/>
                <w:sz w:val="28"/>
              </w:rPr>
              <w:fldChar w:fldCharType="separate"/>
            </w:r>
            <w:r w:rsidR="00DA3A31">
              <w:rPr>
                <w:noProof/>
                <w:webHidden/>
                <w:sz w:val="28"/>
              </w:rPr>
              <w:t>98</w:t>
            </w:r>
            <w:r w:rsidR="00AB082E" w:rsidRPr="00AB082E">
              <w:rPr>
                <w:noProof/>
                <w:webHidden/>
                <w:sz w:val="28"/>
              </w:rPr>
              <w:fldChar w:fldCharType="end"/>
            </w:r>
          </w:hyperlink>
        </w:p>
        <w:p w14:paraId="498C9D12" w14:textId="77777777" w:rsidR="00AB082E" w:rsidRPr="00AB082E" w:rsidRDefault="00000000">
          <w:pPr>
            <w:pStyle w:val="TOC3"/>
            <w:tabs>
              <w:tab w:val="left" w:pos="1320"/>
              <w:tab w:val="right" w:leader="dot" w:pos="9962"/>
            </w:tabs>
            <w:rPr>
              <w:noProof/>
              <w:sz w:val="28"/>
            </w:rPr>
          </w:pPr>
          <w:hyperlink w:anchor="_Toc103028240" w:history="1">
            <w:r w:rsidR="00AB082E" w:rsidRPr="00AB082E">
              <w:rPr>
                <w:rStyle w:val="Hyperlink"/>
                <w:rFonts w:cs="Arial"/>
                <w:noProof/>
                <w:sz w:val="28"/>
                <w:lang w:bidi="ml-IN"/>
              </w:rPr>
              <w:t>2.3.4</w:t>
            </w:r>
            <w:r w:rsidR="00AB082E" w:rsidRPr="00AB082E">
              <w:rPr>
                <w:noProof/>
                <w:sz w:val="28"/>
              </w:rPr>
              <w:tab/>
            </w:r>
            <w:r w:rsidR="00AB082E" w:rsidRPr="00AB082E">
              <w:rPr>
                <w:rStyle w:val="Hyperlink"/>
                <w:rFonts w:ascii="BRH Devanagari RN" w:hAnsi="BRH Devanagari RN"/>
                <w:noProof/>
                <w:sz w:val="28"/>
                <w:lang w:bidi="ml-IN"/>
              </w:rPr>
              <w:t>AlÉÑuÉÉMüqÉç 4 - bÉlÉqÉç</w:t>
            </w:r>
            <w:r w:rsidR="00AB082E" w:rsidRPr="00AB082E">
              <w:rPr>
                <w:noProof/>
                <w:webHidden/>
                <w:sz w:val="28"/>
              </w:rPr>
              <w:tab/>
            </w:r>
            <w:r w:rsidR="00AB082E" w:rsidRPr="00AB082E">
              <w:rPr>
                <w:noProof/>
                <w:webHidden/>
                <w:sz w:val="28"/>
              </w:rPr>
              <w:fldChar w:fldCharType="begin"/>
            </w:r>
            <w:r w:rsidR="00AB082E" w:rsidRPr="00AB082E">
              <w:rPr>
                <w:noProof/>
                <w:webHidden/>
                <w:sz w:val="28"/>
              </w:rPr>
              <w:instrText xml:space="preserve"> PAGEREF _Toc103028240 \h </w:instrText>
            </w:r>
            <w:r w:rsidR="00AB082E" w:rsidRPr="00AB082E">
              <w:rPr>
                <w:noProof/>
                <w:webHidden/>
                <w:sz w:val="28"/>
              </w:rPr>
            </w:r>
            <w:r w:rsidR="00AB082E" w:rsidRPr="00AB082E">
              <w:rPr>
                <w:noProof/>
                <w:webHidden/>
                <w:sz w:val="28"/>
              </w:rPr>
              <w:fldChar w:fldCharType="separate"/>
            </w:r>
            <w:r w:rsidR="00DA3A31">
              <w:rPr>
                <w:noProof/>
                <w:webHidden/>
                <w:sz w:val="28"/>
              </w:rPr>
              <w:t>132</w:t>
            </w:r>
            <w:r w:rsidR="00AB082E" w:rsidRPr="00AB082E">
              <w:rPr>
                <w:noProof/>
                <w:webHidden/>
                <w:sz w:val="28"/>
              </w:rPr>
              <w:fldChar w:fldCharType="end"/>
            </w:r>
          </w:hyperlink>
        </w:p>
        <w:p w14:paraId="327294C8" w14:textId="77777777" w:rsidR="00AB082E" w:rsidRPr="00AB082E" w:rsidRDefault="00000000">
          <w:pPr>
            <w:pStyle w:val="TOC3"/>
            <w:tabs>
              <w:tab w:val="left" w:pos="1320"/>
              <w:tab w:val="right" w:leader="dot" w:pos="9962"/>
            </w:tabs>
            <w:rPr>
              <w:noProof/>
              <w:sz w:val="28"/>
            </w:rPr>
          </w:pPr>
          <w:hyperlink w:anchor="_Toc103028241" w:history="1">
            <w:r w:rsidR="00AB082E" w:rsidRPr="00AB082E">
              <w:rPr>
                <w:rStyle w:val="Hyperlink"/>
                <w:rFonts w:cs="Arial"/>
                <w:noProof/>
                <w:sz w:val="28"/>
                <w:lang w:bidi="ml-IN"/>
              </w:rPr>
              <w:t>2.3.5</w:t>
            </w:r>
            <w:r w:rsidR="00AB082E" w:rsidRPr="00AB082E">
              <w:rPr>
                <w:noProof/>
                <w:sz w:val="28"/>
              </w:rPr>
              <w:tab/>
            </w:r>
            <w:r w:rsidR="00AB082E" w:rsidRPr="00AB082E">
              <w:rPr>
                <w:rStyle w:val="Hyperlink"/>
                <w:rFonts w:ascii="BRH Devanagari RN" w:hAnsi="BRH Devanagari RN"/>
                <w:noProof/>
                <w:sz w:val="28"/>
                <w:lang w:bidi="ml-IN"/>
              </w:rPr>
              <w:t>AlÉÑuÉÉMüqÉç 5 - bÉlÉqÉç</w:t>
            </w:r>
            <w:r w:rsidR="00AB082E" w:rsidRPr="00AB082E">
              <w:rPr>
                <w:noProof/>
                <w:webHidden/>
                <w:sz w:val="28"/>
              </w:rPr>
              <w:tab/>
            </w:r>
            <w:r w:rsidR="00AB082E" w:rsidRPr="00AB082E">
              <w:rPr>
                <w:noProof/>
                <w:webHidden/>
                <w:sz w:val="28"/>
              </w:rPr>
              <w:fldChar w:fldCharType="begin"/>
            </w:r>
            <w:r w:rsidR="00AB082E" w:rsidRPr="00AB082E">
              <w:rPr>
                <w:noProof/>
                <w:webHidden/>
                <w:sz w:val="28"/>
              </w:rPr>
              <w:instrText xml:space="preserve"> PAGEREF _Toc103028241 \h </w:instrText>
            </w:r>
            <w:r w:rsidR="00AB082E" w:rsidRPr="00AB082E">
              <w:rPr>
                <w:noProof/>
                <w:webHidden/>
                <w:sz w:val="28"/>
              </w:rPr>
            </w:r>
            <w:r w:rsidR="00AB082E" w:rsidRPr="00AB082E">
              <w:rPr>
                <w:noProof/>
                <w:webHidden/>
                <w:sz w:val="28"/>
              </w:rPr>
              <w:fldChar w:fldCharType="separate"/>
            </w:r>
            <w:r w:rsidR="00DA3A31">
              <w:rPr>
                <w:noProof/>
                <w:webHidden/>
                <w:sz w:val="28"/>
              </w:rPr>
              <w:t>160</w:t>
            </w:r>
            <w:r w:rsidR="00AB082E" w:rsidRPr="00AB082E">
              <w:rPr>
                <w:noProof/>
                <w:webHidden/>
                <w:sz w:val="28"/>
              </w:rPr>
              <w:fldChar w:fldCharType="end"/>
            </w:r>
          </w:hyperlink>
        </w:p>
        <w:p w14:paraId="70C27CF1" w14:textId="77777777" w:rsidR="00AB082E" w:rsidRPr="00AB082E" w:rsidRDefault="00000000">
          <w:pPr>
            <w:pStyle w:val="TOC3"/>
            <w:tabs>
              <w:tab w:val="left" w:pos="1320"/>
              <w:tab w:val="right" w:leader="dot" w:pos="9962"/>
            </w:tabs>
            <w:rPr>
              <w:noProof/>
              <w:sz w:val="28"/>
            </w:rPr>
          </w:pPr>
          <w:hyperlink w:anchor="_Toc103028242" w:history="1">
            <w:r w:rsidR="00AB082E" w:rsidRPr="00AB082E">
              <w:rPr>
                <w:rStyle w:val="Hyperlink"/>
                <w:rFonts w:cs="Arial"/>
                <w:noProof/>
                <w:sz w:val="28"/>
                <w:lang w:bidi="ml-IN"/>
              </w:rPr>
              <w:t>2.3.6</w:t>
            </w:r>
            <w:r w:rsidR="00AB082E" w:rsidRPr="00AB082E">
              <w:rPr>
                <w:noProof/>
                <w:sz w:val="28"/>
              </w:rPr>
              <w:tab/>
            </w:r>
            <w:r w:rsidR="00AB082E" w:rsidRPr="00AB082E">
              <w:rPr>
                <w:rStyle w:val="Hyperlink"/>
                <w:rFonts w:ascii="BRH Devanagari RN" w:hAnsi="BRH Devanagari RN"/>
                <w:noProof/>
                <w:sz w:val="28"/>
                <w:lang w:bidi="ml-IN"/>
              </w:rPr>
              <w:t>AlÉÑuÉÉMüqÉç 6 - bÉlÉqÉç</w:t>
            </w:r>
            <w:r w:rsidR="00AB082E" w:rsidRPr="00AB082E">
              <w:rPr>
                <w:noProof/>
                <w:webHidden/>
                <w:sz w:val="28"/>
              </w:rPr>
              <w:tab/>
            </w:r>
            <w:r w:rsidR="00AB082E" w:rsidRPr="00AB082E">
              <w:rPr>
                <w:noProof/>
                <w:webHidden/>
                <w:sz w:val="28"/>
              </w:rPr>
              <w:fldChar w:fldCharType="begin"/>
            </w:r>
            <w:r w:rsidR="00AB082E" w:rsidRPr="00AB082E">
              <w:rPr>
                <w:noProof/>
                <w:webHidden/>
                <w:sz w:val="28"/>
              </w:rPr>
              <w:instrText xml:space="preserve"> PAGEREF _Toc103028242 \h </w:instrText>
            </w:r>
            <w:r w:rsidR="00AB082E" w:rsidRPr="00AB082E">
              <w:rPr>
                <w:noProof/>
                <w:webHidden/>
                <w:sz w:val="28"/>
              </w:rPr>
            </w:r>
            <w:r w:rsidR="00AB082E" w:rsidRPr="00AB082E">
              <w:rPr>
                <w:noProof/>
                <w:webHidden/>
                <w:sz w:val="28"/>
              </w:rPr>
              <w:fldChar w:fldCharType="separate"/>
            </w:r>
            <w:r w:rsidR="00DA3A31">
              <w:rPr>
                <w:noProof/>
                <w:webHidden/>
                <w:sz w:val="28"/>
              </w:rPr>
              <w:t>181</w:t>
            </w:r>
            <w:r w:rsidR="00AB082E" w:rsidRPr="00AB082E">
              <w:rPr>
                <w:noProof/>
                <w:webHidden/>
                <w:sz w:val="28"/>
              </w:rPr>
              <w:fldChar w:fldCharType="end"/>
            </w:r>
          </w:hyperlink>
        </w:p>
        <w:p w14:paraId="704023E8" w14:textId="77777777" w:rsidR="00AB082E" w:rsidRPr="00AB082E" w:rsidRDefault="00000000">
          <w:pPr>
            <w:pStyle w:val="TOC3"/>
            <w:tabs>
              <w:tab w:val="left" w:pos="1320"/>
              <w:tab w:val="right" w:leader="dot" w:pos="9962"/>
            </w:tabs>
            <w:rPr>
              <w:noProof/>
              <w:sz w:val="28"/>
            </w:rPr>
          </w:pPr>
          <w:hyperlink w:anchor="_Toc103028243" w:history="1">
            <w:r w:rsidR="00AB082E" w:rsidRPr="00AB082E">
              <w:rPr>
                <w:rStyle w:val="Hyperlink"/>
                <w:rFonts w:cs="Arial"/>
                <w:noProof/>
                <w:sz w:val="28"/>
                <w:lang w:bidi="ml-IN"/>
              </w:rPr>
              <w:t>2.3.7</w:t>
            </w:r>
            <w:r w:rsidR="00AB082E" w:rsidRPr="00AB082E">
              <w:rPr>
                <w:noProof/>
                <w:sz w:val="28"/>
              </w:rPr>
              <w:tab/>
            </w:r>
            <w:r w:rsidR="00AB082E" w:rsidRPr="00AB082E">
              <w:rPr>
                <w:rStyle w:val="Hyperlink"/>
                <w:rFonts w:ascii="BRH Devanagari RN" w:hAnsi="BRH Devanagari RN"/>
                <w:noProof/>
                <w:sz w:val="28"/>
                <w:lang w:bidi="ml-IN"/>
              </w:rPr>
              <w:t>AlÉÑuÉÉMüqÉç 7 - bÉlÉqÉç</w:t>
            </w:r>
            <w:r w:rsidR="00AB082E" w:rsidRPr="00AB082E">
              <w:rPr>
                <w:noProof/>
                <w:webHidden/>
                <w:sz w:val="28"/>
              </w:rPr>
              <w:tab/>
            </w:r>
            <w:r w:rsidR="00AB082E" w:rsidRPr="00AB082E">
              <w:rPr>
                <w:noProof/>
                <w:webHidden/>
                <w:sz w:val="28"/>
              </w:rPr>
              <w:fldChar w:fldCharType="begin"/>
            </w:r>
            <w:r w:rsidR="00AB082E" w:rsidRPr="00AB082E">
              <w:rPr>
                <w:noProof/>
                <w:webHidden/>
                <w:sz w:val="28"/>
              </w:rPr>
              <w:instrText xml:space="preserve"> PAGEREF _Toc103028243 \h </w:instrText>
            </w:r>
            <w:r w:rsidR="00AB082E" w:rsidRPr="00AB082E">
              <w:rPr>
                <w:noProof/>
                <w:webHidden/>
                <w:sz w:val="28"/>
              </w:rPr>
            </w:r>
            <w:r w:rsidR="00AB082E" w:rsidRPr="00AB082E">
              <w:rPr>
                <w:noProof/>
                <w:webHidden/>
                <w:sz w:val="28"/>
              </w:rPr>
              <w:fldChar w:fldCharType="separate"/>
            </w:r>
            <w:r w:rsidR="00DA3A31">
              <w:rPr>
                <w:noProof/>
                <w:webHidden/>
                <w:sz w:val="28"/>
              </w:rPr>
              <w:t>199</w:t>
            </w:r>
            <w:r w:rsidR="00AB082E" w:rsidRPr="00AB082E">
              <w:rPr>
                <w:noProof/>
                <w:webHidden/>
                <w:sz w:val="28"/>
              </w:rPr>
              <w:fldChar w:fldCharType="end"/>
            </w:r>
          </w:hyperlink>
        </w:p>
        <w:p w14:paraId="67AE6CF2" w14:textId="77777777" w:rsidR="00AB082E" w:rsidRPr="00AB082E" w:rsidRDefault="00000000">
          <w:pPr>
            <w:pStyle w:val="TOC3"/>
            <w:tabs>
              <w:tab w:val="left" w:pos="1320"/>
              <w:tab w:val="right" w:leader="dot" w:pos="9962"/>
            </w:tabs>
            <w:rPr>
              <w:noProof/>
              <w:sz w:val="28"/>
            </w:rPr>
          </w:pPr>
          <w:hyperlink w:anchor="_Toc103028244" w:history="1">
            <w:r w:rsidR="00AB082E" w:rsidRPr="00AB082E">
              <w:rPr>
                <w:rStyle w:val="Hyperlink"/>
                <w:rFonts w:cs="Arial"/>
                <w:noProof/>
                <w:sz w:val="28"/>
                <w:lang w:bidi="ml-IN"/>
              </w:rPr>
              <w:t>2.3.8</w:t>
            </w:r>
            <w:r w:rsidR="00AB082E" w:rsidRPr="00AB082E">
              <w:rPr>
                <w:noProof/>
                <w:sz w:val="28"/>
              </w:rPr>
              <w:tab/>
            </w:r>
            <w:r w:rsidR="00AB082E" w:rsidRPr="00AB082E">
              <w:rPr>
                <w:rStyle w:val="Hyperlink"/>
                <w:rFonts w:ascii="BRH Devanagari RN" w:hAnsi="BRH Devanagari RN"/>
                <w:noProof/>
                <w:sz w:val="28"/>
                <w:lang w:bidi="ml-IN"/>
              </w:rPr>
              <w:t>AlÉÑuÉÉMüqÉç 8 - bÉlÉqÉç</w:t>
            </w:r>
            <w:r w:rsidR="00AB082E" w:rsidRPr="00AB082E">
              <w:rPr>
                <w:noProof/>
                <w:webHidden/>
                <w:sz w:val="28"/>
              </w:rPr>
              <w:tab/>
            </w:r>
            <w:r w:rsidR="00AB082E" w:rsidRPr="00AB082E">
              <w:rPr>
                <w:noProof/>
                <w:webHidden/>
                <w:sz w:val="28"/>
              </w:rPr>
              <w:fldChar w:fldCharType="begin"/>
            </w:r>
            <w:r w:rsidR="00AB082E" w:rsidRPr="00AB082E">
              <w:rPr>
                <w:noProof/>
                <w:webHidden/>
                <w:sz w:val="28"/>
              </w:rPr>
              <w:instrText xml:space="preserve"> PAGEREF _Toc103028244 \h </w:instrText>
            </w:r>
            <w:r w:rsidR="00AB082E" w:rsidRPr="00AB082E">
              <w:rPr>
                <w:noProof/>
                <w:webHidden/>
                <w:sz w:val="28"/>
              </w:rPr>
            </w:r>
            <w:r w:rsidR="00AB082E" w:rsidRPr="00AB082E">
              <w:rPr>
                <w:noProof/>
                <w:webHidden/>
                <w:sz w:val="28"/>
              </w:rPr>
              <w:fldChar w:fldCharType="separate"/>
            </w:r>
            <w:r w:rsidR="00DA3A31">
              <w:rPr>
                <w:noProof/>
                <w:webHidden/>
                <w:sz w:val="28"/>
              </w:rPr>
              <w:t>223</w:t>
            </w:r>
            <w:r w:rsidR="00AB082E" w:rsidRPr="00AB082E">
              <w:rPr>
                <w:noProof/>
                <w:webHidden/>
                <w:sz w:val="28"/>
              </w:rPr>
              <w:fldChar w:fldCharType="end"/>
            </w:r>
          </w:hyperlink>
        </w:p>
        <w:p w14:paraId="29966EE2" w14:textId="77777777" w:rsidR="00AB082E" w:rsidRPr="00AB082E" w:rsidRDefault="00000000">
          <w:pPr>
            <w:pStyle w:val="TOC3"/>
            <w:tabs>
              <w:tab w:val="left" w:pos="1320"/>
              <w:tab w:val="right" w:leader="dot" w:pos="9962"/>
            </w:tabs>
            <w:rPr>
              <w:noProof/>
              <w:sz w:val="28"/>
            </w:rPr>
          </w:pPr>
          <w:hyperlink w:anchor="_Toc103028245" w:history="1">
            <w:r w:rsidR="00AB082E" w:rsidRPr="00AB082E">
              <w:rPr>
                <w:rStyle w:val="Hyperlink"/>
                <w:rFonts w:cs="Arial"/>
                <w:noProof/>
                <w:sz w:val="28"/>
                <w:lang w:bidi="ml-IN"/>
              </w:rPr>
              <w:t>2.3.9</w:t>
            </w:r>
            <w:r w:rsidR="00AB082E" w:rsidRPr="00AB082E">
              <w:rPr>
                <w:noProof/>
                <w:sz w:val="28"/>
              </w:rPr>
              <w:tab/>
            </w:r>
            <w:r w:rsidR="00AB082E" w:rsidRPr="00AB082E">
              <w:rPr>
                <w:rStyle w:val="Hyperlink"/>
                <w:rFonts w:ascii="BRH Devanagari RN" w:hAnsi="BRH Devanagari RN"/>
                <w:noProof/>
                <w:sz w:val="28"/>
                <w:lang w:bidi="ml-IN"/>
              </w:rPr>
              <w:t>AlÉÑuÉÉMüqÉç 9 - bÉlÉqÉç</w:t>
            </w:r>
            <w:r w:rsidR="00AB082E" w:rsidRPr="00AB082E">
              <w:rPr>
                <w:noProof/>
                <w:webHidden/>
                <w:sz w:val="28"/>
              </w:rPr>
              <w:tab/>
            </w:r>
            <w:r w:rsidR="00AB082E" w:rsidRPr="00AB082E">
              <w:rPr>
                <w:noProof/>
                <w:webHidden/>
                <w:sz w:val="28"/>
              </w:rPr>
              <w:fldChar w:fldCharType="begin"/>
            </w:r>
            <w:r w:rsidR="00AB082E" w:rsidRPr="00AB082E">
              <w:rPr>
                <w:noProof/>
                <w:webHidden/>
                <w:sz w:val="28"/>
              </w:rPr>
              <w:instrText xml:space="preserve"> PAGEREF _Toc103028245 \h </w:instrText>
            </w:r>
            <w:r w:rsidR="00AB082E" w:rsidRPr="00AB082E">
              <w:rPr>
                <w:noProof/>
                <w:webHidden/>
                <w:sz w:val="28"/>
              </w:rPr>
            </w:r>
            <w:r w:rsidR="00AB082E" w:rsidRPr="00AB082E">
              <w:rPr>
                <w:noProof/>
                <w:webHidden/>
                <w:sz w:val="28"/>
              </w:rPr>
              <w:fldChar w:fldCharType="separate"/>
            </w:r>
            <w:r w:rsidR="00DA3A31">
              <w:rPr>
                <w:noProof/>
                <w:webHidden/>
                <w:sz w:val="28"/>
              </w:rPr>
              <w:t>241</w:t>
            </w:r>
            <w:r w:rsidR="00AB082E" w:rsidRPr="00AB082E">
              <w:rPr>
                <w:noProof/>
                <w:webHidden/>
                <w:sz w:val="28"/>
              </w:rPr>
              <w:fldChar w:fldCharType="end"/>
            </w:r>
          </w:hyperlink>
        </w:p>
        <w:p w14:paraId="0B28AE52" w14:textId="77777777" w:rsidR="00AB082E" w:rsidRPr="00AB082E" w:rsidRDefault="00000000">
          <w:pPr>
            <w:pStyle w:val="TOC3"/>
            <w:tabs>
              <w:tab w:val="left" w:pos="1320"/>
              <w:tab w:val="right" w:leader="dot" w:pos="9962"/>
            </w:tabs>
            <w:rPr>
              <w:noProof/>
              <w:sz w:val="28"/>
            </w:rPr>
          </w:pPr>
          <w:hyperlink w:anchor="_Toc103028246" w:history="1">
            <w:r w:rsidR="00AB082E" w:rsidRPr="00AB082E">
              <w:rPr>
                <w:rStyle w:val="Hyperlink"/>
                <w:rFonts w:cs="Arial"/>
                <w:noProof/>
                <w:sz w:val="28"/>
                <w:lang w:bidi="ml-IN"/>
              </w:rPr>
              <w:t>2.3.10</w:t>
            </w:r>
            <w:r w:rsidR="00AB082E" w:rsidRPr="00AB082E">
              <w:rPr>
                <w:noProof/>
                <w:sz w:val="28"/>
              </w:rPr>
              <w:tab/>
            </w:r>
            <w:r w:rsidR="00AB082E" w:rsidRPr="00AB082E">
              <w:rPr>
                <w:rStyle w:val="Hyperlink"/>
                <w:rFonts w:ascii="BRH Devanagari RN" w:hAnsi="BRH Devanagari RN"/>
                <w:noProof/>
                <w:sz w:val="28"/>
                <w:lang w:bidi="ml-IN"/>
              </w:rPr>
              <w:t>AlÉÑuÉÉMüqÉç 10 - bÉlÉqÉç</w:t>
            </w:r>
            <w:r w:rsidR="00AB082E" w:rsidRPr="00AB082E">
              <w:rPr>
                <w:noProof/>
                <w:webHidden/>
                <w:sz w:val="28"/>
              </w:rPr>
              <w:tab/>
            </w:r>
            <w:r w:rsidR="00AB082E" w:rsidRPr="00AB082E">
              <w:rPr>
                <w:noProof/>
                <w:webHidden/>
                <w:sz w:val="28"/>
              </w:rPr>
              <w:fldChar w:fldCharType="begin"/>
            </w:r>
            <w:r w:rsidR="00AB082E" w:rsidRPr="00AB082E">
              <w:rPr>
                <w:noProof/>
                <w:webHidden/>
                <w:sz w:val="28"/>
              </w:rPr>
              <w:instrText xml:space="preserve"> PAGEREF _Toc103028246 \h </w:instrText>
            </w:r>
            <w:r w:rsidR="00AB082E" w:rsidRPr="00AB082E">
              <w:rPr>
                <w:noProof/>
                <w:webHidden/>
                <w:sz w:val="28"/>
              </w:rPr>
            </w:r>
            <w:r w:rsidR="00AB082E" w:rsidRPr="00AB082E">
              <w:rPr>
                <w:noProof/>
                <w:webHidden/>
                <w:sz w:val="28"/>
              </w:rPr>
              <w:fldChar w:fldCharType="separate"/>
            </w:r>
            <w:r w:rsidR="00DA3A31">
              <w:rPr>
                <w:noProof/>
                <w:webHidden/>
                <w:sz w:val="28"/>
              </w:rPr>
              <w:t>264</w:t>
            </w:r>
            <w:r w:rsidR="00AB082E" w:rsidRPr="00AB082E">
              <w:rPr>
                <w:noProof/>
                <w:webHidden/>
                <w:sz w:val="28"/>
              </w:rPr>
              <w:fldChar w:fldCharType="end"/>
            </w:r>
          </w:hyperlink>
        </w:p>
        <w:p w14:paraId="32B42794" w14:textId="77777777" w:rsidR="00AB082E" w:rsidRPr="00AB082E" w:rsidRDefault="00000000">
          <w:pPr>
            <w:pStyle w:val="TOC3"/>
            <w:tabs>
              <w:tab w:val="left" w:pos="1320"/>
              <w:tab w:val="right" w:leader="dot" w:pos="9962"/>
            </w:tabs>
            <w:rPr>
              <w:noProof/>
              <w:sz w:val="28"/>
            </w:rPr>
          </w:pPr>
          <w:hyperlink w:anchor="_Toc103028247" w:history="1">
            <w:r w:rsidR="00AB082E" w:rsidRPr="00AB082E">
              <w:rPr>
                <w:rStyle w:val="Hyperlink"/>
                <w:rFonts w:cs="Arial"/>
                <w:noProof/>
                <w:sz w:val="28"/>
                <w:lang w:bidi="ml-IN"/>
              </w:rPr>
              <w:t>2.3.11</w:t>
            </w:r>
            <w:r w:rsidR="00AB082E" w:rsidRPr="00AB082E">
              <w:rPr>
                <w:noProof/>
                <w:sz w:val="28"/>
              </w:rPr>
              <w:tab/>
            </w:r>
            <w:r w:rsidR="00AB082E" w:rsidRPr="00AB082E">
              <w:rPr>
                <w:rStyle w:val="Hyperlink"/>
                <w:rFonts w:ascii="BRH Devanagari RN" w:hAnsi="BRH Devanagari RN"/>
                <w:noProof/>
                <w:sz w:val="28"/>
                <w:lang w:bidi="ml-IN"/>
              </w:rPr>
              <w:t>AlÉÑuÉÉMüqÉç 11 - bÉlÉqÉç</w:t>
            </w:r>
            <w:r w:rsidR="00AB082E" w:rsidRPr="00AB082E">
              <w:rPr>
                <w:noProof/>
                <w:webHidden/>
                <w:sz w:val="28"/>
              </w:rPr>
              <w:tab/>
            </w:r>
            <w:r w:rsidR="00AB082E" w:rsidRPr="00AB082E">
              <w:rPr>
                <w:noProof/>
                <w:webHidden/>
                <w:sz w:val="28"/>
              </w:rPr>
              <w:fldChar w:fldCharType="begin"/>
            </w:r>
            <w:r w:rsidR="00AB082E" w:rsidRPr="00AB082E">
              <w:rPr>
                <w:noProof/>
                <w:webHidden/>
                <w:sz w:val="28"/>
              </w:rPr>
              <w:instrText xml:space="preserve"> PAGEREF _Toc103028247 \h </w:instrText>
            </w:r>
            <w:r w:rsidR="00AB082E" w:rsidRPr="00AB082E">
              <w:rPr>
                <w:noProof/>
                <w:webHidden/>
                <w:sz w:val="28"/>
              </w:rPr>
            </w:r>
            <w:r w:rsidR="00AB082E" w:rsidRPr="00AB082E">
              <w:rPr>
                <w:noProof/>
                <w:webHidden/>
                <w:sz w:val="28"/>
              </w:rPr>
              <w:fldChar w:fldCharType="separate"/>
            </w:r>
            <w:r w:rsidR="00DA3A31">
              <w:rPr>
                <w:noProof/>
                <w:webHidden/>
                <w:sz w:val="28"/>
              </w:rPr>
              <w:t>287</w:t>
            </w:r>
            <w:r w:rsidR="00AB082E" w:rsidRPr="00AB082E">
              <w:rPr>
                <w:noProof/>
                <w:webHidden/>
                <w:sz w:val="28"/>
              </w:rPr>
              <w:fldChar w:fldCharType="end"/>
            </w:r>
          </w:hyperlink>
        </w:p>
        <w:p w14:paraId="445F1D8D" w14:textId="77777777" w:rsidR="00AB082E" w:rsidRPr="00AB082E" w:rsidRDefault="00000000">
          <w:pPr>
            <w:pStyle w:val="TOC3"/>
            <w:tabs>
              <w:tab w:val="left" w:pos="1320"/>
              <w:tab w:val="right" w:leader="dot" w:pos="9962"/>
            </w:tabs>
            <w:rPr>
              <w:noProof/>
              <w:sz w:val="28"/>
            </w:rPr>
          </w:pPr>
          <w:hyperlink w:anchor="_Toc103028248" w:history="1">
            <w:r w:rsidR="00AB082E" w:rsidRPr="00AB082E">
              <w:rPr>
                <w:rStyle w:val="Hyperlink"/>
                <w:rFonts w:cs="Arial"/>
                <w:noProof/>
                <w:sz w:val="28"/>
                <w:lang w:bidi="ml-IN"/>
              </w:rPr>
              <w:t>2.3.12</w:t>
            </w:r>
            <w:r w:rsidR="00AB082E" w:rsidRPr="00AB082E">
              <w:rPr>
                <w:noProof/>
                <w:sz w:val="28"/>
              </w:rPr>
              <w:tab/>
            </w:r>
            <w:r w:rsidR="00AB082E" w:rsidRPr="00AB082E">
              <w:rPr>
                <w:rStyle w:val="Hyperlink"/>
                <w:rFonts w:ascii="BRH Devanagari RN" w:hAnsi="BRH Devanagari RN"/>
                <w:noProof/>
                <w:sz w:val="28"/>
                <w:lang w:bidi="ml-IN"/>
              </w:rPr>
              <w:t>AlÉÑuÉÉMüqÉç 12 - bÉlÉqÉç</w:t>
            </w:r>
            <w:r w:rsidR="00AB082E" w:rsidRPr="00AB082E">
              <w:rPr>
                <w:noProof/>
                <w:webHidden/>
                <w:sz w:val="28"/>
              </w:rPr>
              <w:tab/>
            </w:r>
            <w:r w:rsidR="00AB082E" w:rsidRPr="00AB082E">
              <w:rPr>
                <w:noProof/>
                <w:webHidden/>
                <w:sz w:val="28"/>
              </w:rPr>
              <w:fldChar w:fldCharType="begin"/>
            </w:r>
            <w:r w:rsidR="00AB082E" w:rsidRPr="00AB082E">
              <w:rPr>
                <w:noProof/>
                <w:webHidden/>
                <w:sz w:val="28"/>
              </w:rPr>
              <w:instrText xml:space="preserve"> PAGEREF _Toc103028248 \h </w:instrText>
            </w:r>
            <w:r w:rsidR="00AB082E" w:rsidRPr="00AB082E">
              <w:rPr>
                <w:noProof/>
                <w:webHidden/>
                <w:sz w:val="28"/>
              </w:rPr>
            </w:r>
            <w:r w:rsidR="00AB082E" w:rsidRPr="00AB082E">
              <w:rPr>
                <w:noProof/>
                <w:webHidden/>
                <w:sz w:val="28"/>
              </w:rPr>
              <w:fldChar w:fldCharType="separate"/>
            </w:r>
            <w:r w:rsidR="00DA3A31">
              <w:rPr>
                <w:noProof/>
                <w:webHidden/>
                <w:sz w:val="28"/>
              </w:rPr>
              <w:t>323</w:t>
            </w:r>
            <w:r w:rsidR="00AB082E" w:rsidRPr="00AB082E">
              <w:rPr>
                <w:noProof/>
                <w:webHidden/>
                <w:sz w:val="28"/>
              </w:rPr>
              <w:fldChar w:fldCharType="end"/>
            </w:r>
          </w:hyperlink>
        </w:p>
        <w:p w14:paraId="0FFD7A53" w14:textId="77777777" w:rsidR="00AB082E" w:rsidRPr="00AB082E" w:rsidRDefault="00000000">
          <w:pPr>
            <w:pStyle w:val="TOC3"/>
            <w:tabs>
              <w:tab w:val="left" w:pos="1320"/>
              <w:tab w:val="right" w:leader="dot" w:pos="9962"/>
            </w:tabs>
            <w:rPr>
              <w:noProof/>
              <w:sz w:val="28"/>
            </w:rPr>
          </w:pPr>
          <w:hyperlink w:anchor="_Toc103028249" w:history="1">
            <w:r w:rsidR="00AB082E" w:rsidRPr="00AB082E">
              <w:rPr>
                <w:rStyle w:val="Hyperlink"/>
                <w:rFonts w:cs="Arial"/>
                <w:noProof/>
                <w:sz w:val="28"/>
                <w:lang w:bidi="ml-IN"/>
              </w:rPr>
              <w:t>2.3.13</w:t>
            </w:r>
            <w:r w:rsidR="00AB082E" w:rsidRPr="00AB082E">
              <w:rPr>
                <w:noProof/>
                <w:sz w:val="28"/>
              </w:rPr>
              <w:tab/>
            </w:r>
            <w:r w:rsidR="00AB082E" w:rsidRPr="00AB082E">
              <w:rPr>
                <w:rStyle w:val="Hyperlink"/>
                <w:rFonts w:ascii="BRH Devanagari RN" w:hAnsi="BRH Devanagari RN"/>
                <w:noProof/>
                <w:sz w:val="28"/>
                <w:lang w:bidi="ml-IN"/>
              </w:rPr>
              <w:t>AlÉÑuÉÉMüqÉç 13 - bÉlÉqÉç</w:t>
            </w:r>
            <w:r w:rsidR="00AB082E" w:rsidRPr="00AB082E">
              <w:rPr>
                <w:noProof/>
                <w:webHidden/>
                <w:sz w:val="28"/>
              </w:rPr>
              <w:tab/>
            </w:r>
            <w:r w:rsidR="00AB082E" w:rsidRPr="00AB082E">
              <w:rPr>
                <w:noProof/>
                <w:webHidden/>
                <w:sz w:val="28"/>
              </w:rPr>
              <w:fldChar w:fldCharType="begin"/>
            </w:r>
            <w:r w:rsidR="00AB082E" w:rsidRPr="00AB082E">
              <w:rPr>
                <w:noProof/>
                <w:webHidden/>
                <w:sz w:val="28"/>
              </w:rPr>
              <w:instrText xml:space="preserve"> PAGEREF _Toc103028249 \h </w:instrText>
            </w:r>
            <w:r w:rsidR="00AB082E" w:rsidRPr="00AB082E">
              <w:rPr>
                <w:noProof/>
                <w:webHidden/>
                <w:sz w:val="28"/>
              </w:rPr>
            </w:r>
            <w:r w:rsidR="00AB082E" w:rsidRPr="00AB082E">
              <w:rPr>
                <w:noProof/>
                <w:webHidden/>
                <w:sz w:val="28"/>
              </w:rPr>
              <w:fldChar w:fldCharType="separate"/>
            </w:r>
            <w:r w:rsidR="00DA3A31">
              <w:rPr>
                <w:noProof/>
                <w:webHidden/>
                <w:sz w:val="28"/>
              </w:rPr>
              <w:t>340</w:t>
            </w:r>
            <w:r w:rsidR="00AB082E" w:rsidRPr="00AB082E">
              <w:rPr>
                <w:noProof/>
                <w:webHidden/>
                <w:sz w:val="28"/>
              </w:rPr>
              <w:fldChar w:fldCharType="end"/>
            </w:r>
          </w:hyperlink>
        </w:p>
        <w:p w14:paraId="0A4A7C4D" w14:textId="77777777" w:rsidR="00AB082E" w:rsidRDefault="00000000">
          <w:pPr>
            <w:pStyle w:val="TOC3"/>
            <w:tabs>
              <w:tab w:val="left" w:pos="1320"/>
              <w:tab w:val="right" w:leader="dot" w:pos="9962"/>
            </w:tabs>
            <w:rPr>
              <w:noProof/>
            </w:rPr>
          </w:pPr>
          <w:hyperlink w:anchor="_Toc103028250" w:history="1">
            <w:r w:rsidR="00AB082E" w:rsidRPr="00AB082E">
              <w:rPr>
                <w:rStyle w:val="Hyperlink"/>
                <w:rFonts w:cs="Arial"/>
                <w:noProof/>
                <w:sz w:val="28"/>
                <w:lang w:bidi="ml-IN"/>
              </w:rPr>
              <w:t>2.3.14</w:t>
            </w:r>
            <w:r w:rsidR="00AB082E" w:rsidRPr="00AB082E">
              <w:rPr>
                <w:noProof/>
                <w:sz w:val="28"/>
              </w:rPr>
              <w:tab/>
            </w:r>
            <w:r w:rsidR="00AB082E" w:rsidRPr="00AB082E">
              <w:rPr>
                <w:rStyle w:val="Hyperlink"/>
                <w:rFonts w:ascii="BRH Devanagari RN" w:hAnsi="BRH Devanagari RN"/>
                <w:noProof/>
                <w:sz w:val="28"/>
                <w:lang w:bidi="ml-IN"/>
              </w:rPr>
              <w:t>AlÉÑuÉÉMüqÉç 14 - bÉlÉqÉç</w:t>
            </w:r>
            <w:r w:rsidR="00AB082E" w:rsidRPr="00AB082E">
              <w:rPr>
                <w:noProof/>
                <w:webHidden/>
                <w:sz w:val="28"/>
              </w:rPr>
              <w:tab/>
            </w:r>
            <w:r w:rsidR="00AB082E" w:rsidRPr="00AB082E">
              <w:rPr>
                <w:noProof/>
                <w:webHidden/>
                <w:sz w:val="28"/>
              </w:rPr>
              <w:fldChar w:fldCharType="begin"/>
            </w:r>
            <w:r w:rsidR="00AB082E" w:rsidRPr="00AB082E">
              <w:rPr>
                <w:noProof/>
                <w:webHidden/>
                <w:sz w:val="28"/>
              </w:rPr>
              <w:instrText xml:space="preserve"> PAGEREF _Toc103028250 \h </w:instrText>
            </w:r>
            <w:r w:rsidR="00AB082E" w:rsidRPr="00AB082E">
              <w:rPr>
                <w:noProof/>
                <w:webHidden/>
                <w:sz w:val="28"/>
              </w:rPr>
            </w:r>
            <w:r w:rsidR="00AB082E" w:rsidRPr="00AB082E">
              <w:rPr>
                <w:noProof/>
                <w:webHidden/>
                <w:sz w:val="28"/>
              </w:rPr>
              <w:fldChar w:fldCharType="separate"/>
            </w:r>
            <w:r w:rsidR="00DA3A31">
              <w:rPr>
                <w:noProof/>
                <w:webHidden/>
                <w:sz w:val="28"/>
              </w:rPr>
              <w:t>364</w:t>
            </w:r>
            <w:r w:rsidR="00AB082E" w:rsidRPr="00AB082E">
              <w:rPr>
                <w:noProof/>
                <w:webHidden/>
                <w:sz w:val="28"/>
              </w:rPr>
              <w:fldChar w:fldCharType="end"/>
            </w:r>
          </w:hyperlink>
        </w:p>
        <w:p w14:paraId="668F47A6" w14:textId="77777777" w:rsidR="000325CA" w:rsidRPr="00FE12AA" w:rsidRDefault="000325CA" w:rsidP="000325CA">
          <w:pPr>
            <w:spacing w:after="0" w:line="240" w:lineRule="auto"/>
            <w:rPr>
              <w:sz w:val="8"/>
            </w:rPr>
          </w:pPr>
          <w:r w:rsidRPr="00932BA9">
            <w:rPr>
              <w:rFonts w:ascii="BRH Devanagari RN" w:hAnsi="BRH Devanagari RN"/>
              <w:b/>
              <w:bCs/>
              <w:noProof/>
              <w:sz w:val="72"/>
              <w:szCs w:val="36"/>
            </w:rPr>
            <w:fldChar w:fldCharType="end"/>
          </w:r>
        </w:p>
      </w:sdtContent>
    </w:sdt>
    <w:p w14:paraId="21BC958E" w14:textId="77777777" w:rsidR="000325CA" w:rsidRPr="006E6C5C" w:rsidRDefault="000325CA" w:rsidP="000325CA">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5AC231CA"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66FCFDFA"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12A859BB"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5F8722B7"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5E4BA0C4"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16637AB0"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0166729B"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52474E6B"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14983BDC"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2F3D35D3"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5A469D64" w14:textId="77777777" w:rsidR="00AB082E" w:rsidRDefault="00AB082E" w:rsidP="000325CA">
      <w:pPr>
        <w:widowControl w:val="0"/>
        <w:autoSpaceDE w:val="0"/>
        <w:autoSpaceDN w:val="0"/>
        <w:adjustRightInd w:val="0"/>
        <w:spacing w:after="0" w:line="240" w:lineRule="auto"/>
        <w:rPr>
          <w:rFonts w:ascii="Arial" w:hAnsi="Arial" w:cs="Arial"/>
          <w:b/>
          <w:bCs/>
          <w:color w:val="000000"/>
          <w:sz w:val="28"/>
          <w:szCs w:val="32"/>
          <w:u w:val="single"/>
        </w:rPr>
      </w:pPr>
    </w:p>
    <w:p w14:paraId="6210F8F1" w14:textId="77777777" w:rsidR="000325CA" w:rsidRPr="001B5A1F" w:rsidRDefault="000325CA" w:rsidP="000325CA">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402B19CE" w14:textId="77777777" w:rsidR="000325CA" w:rsidRPr="001B5A1F" w:rsidRDefault="000325CA" w:rsidP="000325CA">
      <w:pPr>
        <w:pStyle w:val="NoSpacing"/>
        <w:rPr>
          <w:sz w:val="20"/>
        </w:rPr>
      </w:pPr>
    </w:p>
    <w:p w14:paraId="5089CF06" w14:textId="77777777" w:rsidR="000325CA" w:rsidRPr="001B5A1F" w:rsidRDefault="000325CA" w:rsidP="000325C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51D7F531" w14:textId="77777777" w:rsidR="000325CA" w:rsidRPr="001B5A1F" w:rsidRDefault="000325CA" w:rsidP="000325C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64E634BC" w14:textId="77777777" w:rsidR="000325CA" w:rsidRPr="001B5A1F" w:rsidRDefault="000325CA" w:rsidP="000325C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6E820BA0" w14:textId="77777777" w:rsidR="000325CA" w:rsidRPr="001B5A1F" w:rsidRDefault="000325CA" w:rsidP="000325C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0E04F895" w14:textId="77777777" w:rsidR="000325CA" w:rsidRPr="001B5A1F" w:rsidRDefault="000325CA" w:rsidP="000325C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6FC11E8E" w14:textId="77777777" w:rsidR="000325CA" w:rsidRPr="001B5A1F" w:rsidRDefault="000325CA" w:rsidP="000325CA">
      <w:pPr>
        <w:widowControl w:val="0"/>
        <w:autoSpaceDE w:val="0"/>
        <w:autoSpaceDN w:val="0"/>
        <w:adjustRightInd w:val="0"/>
        <w:spacing w:after="0" w:line="240" w:lineRule="auto"/>
        <w:ind w:left="360"/>
        <w:rPr>
          <w:rFonts w:ascii="Arial" w:hAnsi="Arial" w:cs="Arial"/>
          <w:color w:val="000000"/>
          <w:sz w:val="24"/>
          <w:szCs w:val="28"/>
        </w:rPr>
      </w:pPr>
    </w:p>
    <w:p w14:paraId="5EBE10CA" w14:textId="77777777" w:rsidR="000325CA" w:rsidRPr="001B5A1F" w:rsidRDefault="000325CA" w:rsidP="000325CA">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3C97021B" w14:textId="77777777" w:rsidR="000325CA" w:rsidRPr="001B5A1F" w:rsidRDefault="000325CA" w:rsidP="000325C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08388ECB" w14:textId="77777777" w:rsidR="000325CA" w:rsidRPr="001B5A1F" w:rsidRDefault="000325CA" w:rsidP="000325C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7CCAB212" w14:textId="77777777" w:rsidR="000325CA" w:rsidRPr="001B5A1F" w:rsidRDefault="000325CA" w:rsidP="000325C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071E62D0" w14:textId="77777777" w:rsidR="000325CA" w:rsidRPr="001B5A1F" w:rsidRDefault="000325CA" w:rsidP="000325C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33C18C39" w14:textId="77777777" w:rsidR="000325CA" w:rsidRPr="001B5A1F" w:rsidRDefault="000325CA" w:rsidP="000325C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232D2533" w14:textId="77777777" w:rsidR="000325CA" w:rsidRPr="001B5A1F" w:rsidRDefault="000325CA" w:rsidP="000325C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15F8DBBD" w14:textId="77777777" w:rsidR="000325CA" w:rsidRDefault="000325CA" w:rsidP="000325CA">
      <w:pPr>
        <w:pStyle w:val="ListParagraph"/>
        <w:widowControl w:val="0"/>
        <w:autoSpaceDE w:val="0"/>
        <w:autoSpaceDN w:val="0"/>
        <w:adjustRightInd w:val="0"/>
        <w:spacing w:after="0" w:line="240" w:lineRule="auto"/>
        <w:rPr>
          <w:rFonts w:ascii="Arial" w:hAnsi="Arial" w:cs="Arial"/>
          <w:color w:val="000000"/>
          <w:sz w:val="28"/>
          <w:szCs w:val="28"/>
        </w:rPr>
      </w:pPr>
    </w:p>
    <w:p w14:paraId="07129CB5" w14:textId="77777777" w:rsidR="000325CA" w:rsidRDefault="000325CA" w:rsidP="000325CA">
      <w:pPr>
        <w:pStyle w:val="ListParagraph"/>
        <w:widowControl w:val="0"/>
        <w:autoSpaceDE w:val="0"/>
        <w:autoSpaceDN w:val="0"/>
        <w:adjustRightInd w:val="0"/>
        <w:spacing w:after="0" w:line="240" w:lineRule="auto"/>
        <w:rPr>
          <w:rFonts w:ascii="Arial" w:hAnsi="Arial" w:cs="Arial"/>
          <w:color w:val="000000"/>
          <w:sz w:val="28"/>
          <w:szCs w:val="28"/>
        </w:rPr>
      </w:pPr>
    </w:p>
    <w:p w14:paraId="70128452" w14:textId="77777777" w:rsidR="000325CA" w:rsidRDefault="000325CA" w:rsidP="000325CA">
      <w:pPr>
        <w:pStyle w:val="ListParagraph"/>
        <w:widowControl w:val="0"/>
        <w:autoSpaceDE w:val="0"/>
        <w:autoSpaceDN w:val="0"/>
        <w:adjustRightInd w:val="0"/>
        <w:spacing w:after="0" w:line="240" w:lineRule="auto"/>
        <w:rPr>
          <w:rFonts w:ascii="Arial" w:hAnsi="Arial" w:cs="Arial"/>
          <w:color w:val="000000"/>
          <w:sz w:val="28"/>
          <w:szCs w:val="28"/>
        </w:rPr>
      </w:pPr>
    </w:p>
    <w:p w14:paraId="116B4351" w14:textId="77777777" w:rsidR="000325CA" w:rsidRDefault="000325CA" w:rsidP="000325CA">
      <w:pPr>
        <w:pStyle w:val="ListParagraph"/>
        <w:widowControl w:val="0"/>
        <w:autoSpaceDE w:val="0"/>
        <w:autoSpaceDN w:val="0"/>
        <w:adjustRightInd w:val="0"/>
        <w:spacing w:after="0" w:line="240" w:lineRule="auto"/>
        <w:rPr>
          <w:rFonts w:ascii="Arial" w:hAnsi="Arial" w:cs="Arial"/>
          <w:color w:val="000000"/>
          <w:sz w:val="28"/>
          <w:szCs w:val="28"/>
        </w:rPr>
      </w:pPr>
    </w:p>
    <w:p w14:paraId="5B0221E9" w14:textId="77777777" w:rsidR="000325CA" w:rsidRDefault="000325CA" w:rsidP="000325CA">
      <w:pPr>
        <w:pStyle w:val="ListParagraph"/>
        <w:widowControl w:val="0"/>
        <w:autoSpaceDE w:val="0"/>
        <w:autoSpaceDN w:val="0"/>
        <w:adjustRightInd w:val="0"/>
        <w:spacing w:after="0" w:line="240" w:lineRule="auto"/>
        <w:rPr>
          <w:rFonts w:ascii="Arial" w:hAnsi="Arial" w:cs="Arial"/>
          <w:color w:val="000000"/>
          <w:sz w:val="28"/>
          <w:szCs w:val="28"/>
        </w:rPr>
      </w:pPr>
    </w:p>
    <w:p w14:paraId="7BDBDD47" w14:textId="77777777" w:rsidR="000325CA" w:rsidRDefault="000325CA" w:rsidP="000325CA">
      <w:pPr>
        <w:pStyle w:val="ListParagraph"/>
        <w:widowControl w:val="0"/>
        <w:autoSpaceDE w:val="0"/>
        <w:autoSpaceDN w:val="0"/>
        <w:adjustRightInd w:val="0"/>
        <w:spacing w:after="0" w:line="240" w:lineRule="auto"/>
        <w:rPr>
          <w:rFonts w:ascii="Arial" w:hAnsi="Arial" w:cs="Arial"/>
          <w:color w:val="000000"/>
          <w:sz w:val="28"/>
          <w:szCs w:val="28"/>
        </w:rPr>
      </w:pPr>
    </w:p>
    <w:p w14:paraId="3CC4F3BD" w14:textId="77777777" w:rsidR="000325CA" w:rsidRDefault="000325CA" w:rsidP="000325CA">
      <w:pPr>
        <w:pStyle w:val="ListParagraph"/>
        <w:widowControl w:val="0"/>
        <w:autoSpaceDE w:val="0"/>
        <w:autoSpaceDN w:val="0"/>
        <w:adjustRightInd w:val="0"/>
        <w:spacing w:after="0" w:line="240" w:lineRule="auto"/>
        <w:rPr>
          <w:rFonts w:ascii="Arial" w:hAnsi="Arial" w:cs="Arial"/>
          <w:color w:val="000000"/>
          <w:sz w:val="28"/>
          <w:szCs w:val="28"/>
        </w:rPr>
      </w:pPr>
    </w:p>
    <w:p w14:paraId="6AC778BE" w14:textId="77777777" w:rsidR="000325CA" w:rsidRDefault="000325CA" w:rsidP="000325CA">
      <w:pPr>
        <w:pStyle w:val="ListParagraph"/>
        <w:widowControl w:val="0"/>
        <w:autoSpaceDE w:val="0"/>
        <w:autoSpaceDN w:val="0"/>
        <w:adjustRightInd w:val="0"/>
        <w:spacing w:after="0" w:line="240" w:lineRule="auto"/>
        <w:rPr>
          <w:rFonts w:ascii="Arial" w:hAnsi="Arial" w:cs="Arial"/>
          <w:color w:val="000000"/>
          <w:sz w:val="28"/>
          <w:szCs w:val="28"/>
        </w:rPr>
      </w:pPr>
    </w:p>
    <w:p w14:paraId="016FFE20" w14:textId="77777777" w:rsidR="000325CA" w:rsidRDefault="000325CA" w:rsidP="000325CA">
      <w:pPr>
        <w:pStyle w:val="ListParagraph"/>
        <w:widowControl w:val="0"/>
        <w:autoSpaceDE w:val="0"/>
        <w:autoSpaceDN w:val="0"/>
        <w:adjustRightInd w:val="0"/>
        <w:spacing w:after="0" w:line="240" w:lineRule="auto"/>
        <w:rPr>
          <w:rFonts w:ascii="Arial" w:hAnsi="Arial" w:cs="Arial"/>
          <w:color w:val="000000"/>
          <w:sz w:val="28"/>
          <w:szCs w:val="28"/>
        </w:rPr>
      </w:pPr>
    </w:p>
    <w:p w14:paraId="4074B0B8" w14:textId="77777777" w:rsidR="000325CA" w:rsidRDefault="000325CA" w:rsidP="000325CA">
      <w:pPr>
        <w:pStyle w:val="ListParagraph"/>
        <w:widowControl w:val="0"/>
        <w:autoSpaceDE w:val="0"/>
        <w:autoSpaceDN w:val="0"/>
        <w:adjustRightInd w:val="0"/>
        <w:spacing w:after="0" w:line="240" w:lineRule="auto"/>
        <w:rPr>
          <w:rFonts w:ascii="Arial" w:hAnsi="Arial" w:cs="Arial"/>
          <w:color w:val="000000"/>
          <w:sz w:val="28"/>
          <w:szCs w:val="28"/>
        </w:rPr>
      </w:pPr>
    </w:p>
    <w:p w14:paraId="57AC6B4B" w14:textId="77777777" w:rsidR="000325CA" w:rsidRDefault="000325CA" w:rsidP="000325CA">
      <w:pPr>
        <w:pStyle w:val="ListParagraph"/>
        <w:widowControl w:val="0"/>
        <w:autoSpaceDE w:val="0"/>
        <w:autoSpaceDN w:val="0"/>
        <w:adjustRightInd w:val="0"/>
        <w:spacing w:after="0" w:line="240" w:lineRule="auto"/>
        <w:rPr>
          <w:rFonts w:ascii="Arial" w:hAnsi="Arial" w:cs="Arial"/>
          <w:color w:val="000000"/>
          <w:sz w:val="28"/>
          <w:szCs w:val="28"/>
        </w:rPr>
      </w:pPr>
    </w:p>
    <w:p w14:paraId="0C9D097F" w14:textId="77777777" w:rsidR="000325CA" w:rsidRPr="007E4634" w:rsidRDefault="000325CA" w:rsidP="000325CA">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7F81FA2A" w14:textId="77777777" w:rsidR="000325CA" w:rsidRPr="007E4634" w:rsidRDefault="000325CA" w:rsidP="000325CA">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386723D4" w14:textId="77777777" w:rsidR="000325CA" w:rsidRPr="007E4634" w:rsidRDefault="000325CA" w:rsidP="000325CA">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67D65E8B" w14:textId="77777777" w:rsidR="000325CA" w:rsidRPr="007E4634" w:rsidRDefault="000325CA" w:rsidP="000325CA">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25F5F53B" w14:textId="77777777" w:rsidR="000325CA" w:rsidRPr="007E4634" w:rsidRDefault="000325CA" w:rsidP="000325CA">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67CDA023" w14:textId="77777777" w:rsidR="000325CA" w:rsidRPr="007E4634" w:rsidRDefault="000325CA" w:rsidP="000325CA">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56855866" w14:textId="77777777" w:rsidR="000325CA" w:rsidRPr="007E4634" w:rsidRDefault="000325CA" w:rsidP="000325CA">
      <w:pPr>
        <w:widowControl w:val="0"/>
        <w:autoSpaceDE w:val="0"/>
        <w:autoSpaceDN w:val="0"/>
        <w:adjustRightInd w:val="0"/>
        <w:spacing w:after="0" w:line="240" w:lineRule="auto"/>
        <w:rPr>
          <w:rFonts w:ascii="Arial" w:hAnsi="Arial" w:cs="Arial"/>
          <w:sz w:val="24"/>
          <w:szCs w:val="28"/>
        </w:rPr>
      </w:pPr>
    </w:p>
    <w:p w14:paraId="549D1A4B" w14:textId="77777777" w:rsidR="000325CA" w:rsidRPr="007E4634" w:rsidRDefault="000325CA" w:rsidP="000325CA">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2A0695E6" w14:textId="77777777" w:rsidR="000325CA" w:rsidRPr="007E4634" w:rsidRDefault="000325CA" w:rsidP="000325CA">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59B16C8C" w14:textId="77777777" w:rsidR="000325CA" w:rsidRPr="007E4634" w:rsidRDefault="000325CA" w:rsidP="000325CA">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069E2874" w14:textId="77777777" w:rsidR="000325CA" w:rsidRPr="007E4634" w:rsidRDefault="000325CA" w:rsidP="000325CA">
      <w:pPr>
        <w:widowControl w:val="0"/>
        <w:autoSpaceDE w:val="0"/>
        <w:autoSpaceDN w:val="0"/>
        <w:adjustRightInd w:val="0"/>
        <w:spacing w:after="0" w:line="240" w:lineRule="auto"/>
        <w:ind w:right="-115"/>
        <w:rPr>
          <w:rFonts w:ascii="Arial" w:hAnsi="Arial" w:cs="BRH Devanagari Extra"/>
          <w:color w:val="000000"/>
          <w:szCs w:val="40"/>
        </w:rPr>
      </w:pPr>
    </w:p>
    <w:p w14:paraId="7C82ABB3" w14:textId="77777777" w:rsidR="000325CA" w:rsidRPr="007E4634" w:rsidRDefault="000325CA" w:rsidP="000325CA">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3C01EFC2" w14:textId="77777777" w:rsidR="000325CA" w:rsidRPr="007E4634" w:rsidRDefault="000325CA" w:rsidP="000325CA">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3157B786" w14:textId="77777777" w:rsidR="000325CA" w:rsidRPr="007E4634" w:rsidRDefault="000325CA" w:rsidP="000325CA">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14:paraId="0D28658D" w14:textId="77777777" w:rsidR="000325CA" w:rsidRPr="007E4634" w:rsidRDefault="000325CA" w:rsidP="000325CA">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61CC8BD7" w14:textId="77777777" w:rsidR="000325CA" w:rsidRDefault="000325CA" w:rsidP="000325CA">
      <w:pPr>
        <w:widowControl w:val="0"/>
        <w:autoSpaceDE w:val="0"/>
        <w:autoSpaceDN w:val="0"/>
        <w:adjustRightInd w:val="0"/>
        <w:spacing w:after="0" w:line="240" w:lineRule="auto"/>
        <w:ind w:right="-115"/>
        <w:rPr>
          <w:rFonts w:ascii="Arial" w:hAnsi="Arial" w:cs="Arial"/>
          <w:b/>
          <w:bCs/>
          <w:color w:val="000000"/>
          <w:sz w:val="28"/>
          <w:szCs w:val="28"/>
        </w:rPr>
      </w:pPr>
    </w:p>
    <w:p w14:paraId="7F1DAB17" w14:textId="77777777" w:rsidR="000325CA" w:rsidRDefault="000325CA" w:rsidP="000325CA">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30399874" w14:textId="77777777" w:rsidR="000325CA" w:rsidRDefault="000325CA">
      <w:pPr>
        <w:widowControl w:val="0"/>
        <w:autoSpaceDE w:val="0"/>
        <w:autoSpaceDN w:val="0"/>
        <w:adjustRightInd w:val="0"/>
        <w:spacing w:after="0" w:line="240" w:lineRule="auto"/>
        <w:rPr>
          <w:rFonts w:ascii="Arial" w:hAnsi="Arial" w:cs="BRH Devanagari Extra"/>
          <w:color w:val="000000"/>
          <w:sz w:val="24"/>
          <w:szCs w:val="40"/>
        </w:rPr>
        <w:sectPr w:rsidR="000325CA" w:rsidSect="00F81F6F">
          <w:headerReference w:type="even" r:id="rId15"/>
          <w:headerReference w:type="default" r:id="rId16"/>
          <w:pgSz w:w="12240" w:h="15840"/>
          <w:pgMar w:top="1134" w:right="1134" w:bottom="1134" w:left="1134" w:header="720" w:footer="720" w:gutter="0"/>
          <w:cols w:space="720"/>
          <w:noEndnote/>
        </w:sectPr>
      </w:pPr>
    </w:p>
    <w:p w14:paraId="2C9A60CD" w14:textId="77777777" w:rsidR="000325CA" w:rsidRPr="009F29CE" w:rsidRDefault="000325CA" w:rsidP="000325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398056F7" w14:textId="77777777" w:rsidR="000325CA" w:rsidRPr="009F29CE" w:rsidRDefault="000325CA" w:rsidP="000325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ËU</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ÈAÉåÇ</w:t>
      </w:r>
    </w:p>
    <w:p w14:paraId="0B9507F1" w14:textId="77777777" w:rsidR="000325CA" w:rsidRPr="009F29CE" w:rsidRDefault="000325CA" w:rsidP="000325CA">
      <w:pPr>
        <w:pStyle w:val="Heading1"/>
        <w:rPr>
          <w:rFonts w:ascii="Segoe UI" w:hAnsi="Segoe UI" w:cs="Segoe UI"/>
          <w:sz w:val="20"/>
          <w:szCs w:val="20"/>
        </w:rPr>
      </w:pPr>
      <w:bookmarkStart w:id="1" w:name="_Toc479969844"/>
      <w:bookmarkStart w:id="2" w:name="_Toc103028235"/>
      <w:r w:rsidRPr="009F29CE">
        <w:t xml:space="preserve">M×üwhÉ rÉeÉÑuÉåïSÏrÉ iÉæÌ¨ÉUÏrÉ xÉÇÌWûiÉÉ </w:t>
      </w:r>
      <w:r w:rsidRPr="00FD2C14">
        <w:t>bÉlÉ</w:t>
      </w:r>
      <w:r w:rsidRPr="009F29CE">
        <w:t>mÉÉPå Ì²iÉÏrÉÇ MüÉhQÇ</w:t>
      </w:r>
      <w:bookmarkEnd w:id="1"/>
      <w:bookmarkEnd w:id="2"/>
    </w:p>
    <w:p w14:paraId="6F5E6397" w14:textId="77777777" w:rsidR="000325CA" w:rsidRPr="000325CA" w:rsidRDefault="000325CA" w:rsidP="000325CA">
      <w:pPr>
        <w:pStyle w:val="Heading2"/>
        <w:numPr>
          <w:ilvl w:val="1"/>
          <w:numId w:val="8"/>
        </w:numPr>
        <w:rPr>
          <w:rFonts w:ascii="System" w:hAnsi="System" w:cs="System"/>
          <w:sz w:val="20"/>
          <w:szCs w:val="20"/>
        </w:rPr>
      </w:pPr>
      <w:r w:rsidRPr="000325CA">
        <w:rPr>
          <w:u w:val="none"/>
        </w:rPr>
        <w:t xml:space="preserve"> </w:t>
      </w:r>
      <w:bookmarkStart w:id="3" w:name="_Toc479969845"/>
      <w:bookmarkStart w:id="4" w:name="_Toc103028236"/>
      <w:r w:rsidRPr="009F29CE">
        <w:t>Ì²iÉÏrÉMüÉhQå</w:t>
      </w:r>
      <w:r>
        <w:t xml:space="preserve"> </w:t>
      </w:r>
      <w:bookmarkEnd w:id="3"/>
      <w:r w:rsidRPr="00470DD4">
        <w:t>iÉ×iÉÏrÉ</w:t>
      </w:r>
      <w:r w:rsidRPr="00D72129">
        <w:t>È mÉëzlÉÈ - CÌ¹ÌuÉkÉÉlÉÇ</w:t>
      </w:r>
      <w:bookmarkEnd w:id="4"/>
    </w:p>
    <w:p w14:paraId="131F9D28" w14:textId="77777777" w:rsidR="000325CA" w:rsidRPr="0006327C" w:rsidRDefault="000325CA" w:rsidP="000325CA">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5" w:name="_Toc77944526"/>
      <w:bookmarkStart w:id="6" w:name="_Toc81662350"/>
      <w:bookmarkStart w:id="7" w:name="_Toc86960277"/>
      <w:bookmarkStart w:id="8" w:name="_Toc103028237"/>
      <w:r w:rsidRPr="0006327C">
        <w:rPr>
          <w:rFonts w:ascii="BRH Devanagari RN" w:hAnsi="BRH Devanagari RN"/>
          <w:sz w:val="36"/>
          <w:szCs w:val="26"/>
        </w:rPr>
        <w:t>AlÉÑuÉÉMüqÉç 1 - bÉlÉqÉç</w:t>
      </w:r>
      <w:bookmarkEnd w:id="5"/>
      <w:bookmarkEnd w:id="6"/>
      <w:bookmarkEnd w:id="7"/>
      <w:bookmarkEnd w:id="8"/>
      <w:r w:rsidRPr="0006327C">
        <w:rPr>
          <w:rFonts w:ascii="BRH Devanagari RN" w:hAnsi="BRH Devanagari RN"/>
          <w:sz w:val="36"/>
          <w:szCs w:val="26"/>
        </w:rPr>
        <w:t xml:space="preserve"> </w:t>
      </w:r>
    </w:p>
    <w:p w14:paraId="3EDCC06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þÈ | pÉÑuÉþ²SèprÉÈ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w:t>
      </w:r>
    </w:p>
    <w:p w14:paraId="35CE041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ÑuÉþ²Sèp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ÑuÉþ²SèprÉ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þ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ÑuÉþ²SèprÉ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pÉÑuÉþ²SèprÉ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þ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ÑuÉþ²SèprÉ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 </w:t>
      </w:r>
    </w:p>
    <w:p w14:paraId="3B7FA39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ÑuÉþ</w:t>
      </w:r>
      <w:proofErr w:type="gramEnd"/>
      <w:r w:rsidRPr="00F81F6F">
        <w:rPr>
          <w:rFonts w:ascii="BRH Devanagari Extra" w:hAnsi="BRH Devanagari Extra" w:cs="BRH Devanagari Extra"/>
          <w:color w:val="000000"/>
          <w:sz w:val="32"/>
          <w:szCs w:val="40"/>
        </w:rPr>
        <w:t>²SèprÉÈ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w:t>
      </w:r>
    </w:p>
    <w:p w14:paraId="2AB3013D" w14:textId="77777777" w:rsidR="001B0C39"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ÑuÉþ²SèprÉ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pÉÑuÉþ²Sèp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ÑuÉþ²Sèp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pÉÑuÉþ²Sèp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0435BE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ÑuÉþ²Sèp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È | </w:t>
      </w:r>
    </w:p>
    <w:p w14:paraId="23295F1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ÑuÉþ</w:t>
      </w:r>
      <w:proofErr w:type="gramEnd"/>
      <w:r w:rsidRPr="00F81F6F">
        <w:rPr>
          <w:rFonts w:ascii="BRH Devanagari Extra" w:hAnsi="BRH Devanagari Extra" w:cs="BRH Devanagari Extra"/>
          <w:color w:val="000000"/>
          <w:sz w:val="32"/>
          <w:szCs w:val="40"/>
        </w:rPr>
        <w:t>²SèprÉÈ |</w:t>
      </w:r>
    </w:p>
    <w:p w14:paraId="0532F69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ÑuÉþ²Sè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ÑuÉþ²iÉç - 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0F29C50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5078B22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z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Uç uÉþmÉåiÉç | </w:t>
      </w:r>
    </w:p>
    <w:p w14:paraId="415656E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lÉÈ</w:t>
      </w:r>
      <w:proofErr w:type="gramEnd"/>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pÉÔÌiÉþMüÉqÉÈ |</w:t>
      </w:r>
    </w:p>
    <w:p w14:paraId="284FED1A"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pÉÔÌiÉþ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ÌiÉþMüÉqÉÉå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pÉÔÌiÉþMüÉqÉÈ | </w:t>
      </w:r>
    </w:p>
    <w:p w14:paraId="1D47BF7C" w14:textId="77777777" w:rsidR="00516CB8" w:rsidRDefault="00516CB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89C4FF" w14:textId="77777777" w:rsidR="00516CB8" w:rsidRDefault="00516CB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57596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pÉÔÌiÉþMüÉqÉ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È |</w:t>
      </w:r>
    </w:p>
    <w:p w14:paraId="760CC9E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pÉÔÌiÉþ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ÌiÉþMüÉqÉÉå 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pÉÔÌiÉþMüÉqÉ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pÉÔÌiÉþMüÉqÉÉå 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pÉÔÌiÉþMüÉqÉ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È | </w:t>
      </w:r>
    </w:p>
    <w:p w14:paraId="63AACA2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ÔÌiÉþMüÉqÉÈ</w:t>
      </w:r>
      <w:proofErr w:type="gramEnd"/>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È | uÉæ |</w:t>
      </w:r>
    </w:p>
    <w:p w14:paraId="2A1A4A8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ÔÌiÉþMüÉqÉ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pÉÔÌiÉþ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ÌiÉþMüÉqÉ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uÉæ 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pÉÔÌiÉþ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ÌiÉþMüÉqÉ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 uÉæ | </w:t>
      </w:r>
    </w:p>
    <w:p w14:paraId="4DAB044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ÔÌiÉþMüÉqÉÈ</w:t>
      </w:r>
      <w:proofErr w:type="gramEnd"/>
      <w:r w:rsidRPr="00F81F6F">
        <w:rPr>
          <w:rFonts w:ascii="BRH Devanagari Extra" w:hAnsi="BRH Devanagari Extra" w:cs="BRH Devanagari Extra"/>
          <w:color w:val="000000"/>
          <w:sz w:val="32"/>
          <w:szCs w:val="40"/>
        </w:rPr>
        <w:t xml:space="preserve"> |</w:t>
      </w:r>
    </w:p>
    <w:p w14:paraId="34CEDCD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ÔÌiÉþ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ÌiÉþ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7EFB434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È | uÉæ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w:t>
      </w:r>
    </w:p>
    <w:p w14:paraId="084FE6F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uÉæ 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Æ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 </w:t>
      </w:r>
    </w:p>
    <w:p w14:paraId="7C5C36D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æ</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pÉÔirÉæÿ |</w:t>
      </w:r>
    </w:p>
    <w:p w14:paraId="78AFECC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Æ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pÉÔ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ir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Æ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pÉÔirÉæÿ | </w:t>
      </w:r>
    </w:p>
    <w:p w14:paraId="101A99A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pÉÔirÉæÿ | mÉëÌiÉþ |</w:t>
      </w:r>
    </w:p>
    <w:p w14:paraId="6784968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pÉÔ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ir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pÉÔ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ir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pÉÔ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þ | </w:t>
      </w:r>
    </w:p>
    <w:p w14:paraId="648F4EC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ÔirÉæÿ</w:t>
      </w:r>
      <w:proofErr w:type="gramEnd"/>
      <w:r w:rsidRPr="00F81F6F">
        <w:rPr>
          <w:rFonts w:ascii="BRH Devanagari Extra" w:hAnsi="BRH Devanagari Extra" w:cs="BRH Devanagari Extra"/>
          <w:color w:val="000000"/>
          <w:sz w:val="32"/>
          <w:szCs w:val="40"/>
        </w:rPr>
        <w:t xml:space="preserve"> | mÉëÌiÉþ | 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8CDCF5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Ô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þ lÉÑSliÉå lÉÑSl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þ lÉÑSliÉå | </w:t>
      </w:r>
    </w:p>
    <w:p w14:paraId="3A97BBB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ÌiÉþ</w:t>
      </w:r>
      <w:proofErr w:type="gramEnd"/>
      <w:r w:rsidRPr="00F81F6F">
        <w:rPr>
          <w:rFonts w:ascii="BRH Devanagari Extra" w:hAnsi="BRH Devanagari Extra" w:cs="BRH Devanagari Extra"/>
          <w:color w:val="000000"/>
          <w:sz w:val="32"/>
          <w:szCs w:val="40"/>
        </w:rPr>
        <w:t xml:space="preserve"> | 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È |</w:t>
      </w:r>
    </w:p>
    <w:p w14:paraId="6A08E1B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ÌiÉþ lÉÑSliÉå lÉÑSl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þ lÉÑSl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lÉÑþSl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þ lÉÑSl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 </w:t>
      </w:r>
    </w:p>
    <w:p w14:paraId="71C76CC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É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È | AsÉÿqÉç |</w:t>
      </w:r>
    </w:p>
    <w:p w14:paraId="0AA55648"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lÉÑþSliÉå lÉÑSl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Å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lÉÑþSliÉå lÉÑSl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ÅsÉÿqÉç | </w:t>
      </w:r>
    </w:p>
    <w:p w14:paraId="03EBB3FE" w14:textId="77777777" w:rsidR="001B0C39" w:rsidRPr="00F81F6F" w:rsidRDefault="001B0C3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64D4B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È</w:t>
      </w:r>
      <w:proofErr w:type="gramEnd"/>
      <w:r w:rsidRPr="00F81F6F">
        <w:rPr>
          <w:rFonts w:ascii="BRH Devanagari Extra" w:hAnsi="BRH Devanagari Extra" w:cs="BRH Devanagari Extra"/>
          <w:color w:val="000000"/>
          <w:sz w:val="32"/>
          <w:szCs w:val="40"/>
        </w:rPr>
        <w:t xml:space="preserve"> | AsÉÿqÉç | pÉÔirÉæÿ |</w:t>
      </w:r>
    </w:p>
    <w:p w14:paraId="2B41483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å Å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rÉÉå Å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Ô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rÉÉå Å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pÉÔirÉæÿ | </w:t>
      </w:r>
    </w:p>
    <w:p w14:paraId="027C811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sÉÿqÉç</w:t>
      </w:r>
      <w:proofErr w:type="gramEnd"/>
      <w:r w:rsidRPr="00F81F6F">
        <w:rPr>
          <w:rFonts w:ascii="BRH Devanagari Extra" w:hAnsi="BRH Devanagari Extra" w:cs="BRH Devanagari Extra"/>
          <w:color w:val="000000"/>
          <w:sz w:val="32"/>
          <w:szCs w:val="40"/>
        </w:rPr>
        <w:t xml:space="preserve"> | pÉÔirÉæÿ | xÉ³Éç |</w:t>
      </w:r>
    </w:p>
    <w:p w14:paraId="7D70DC5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Ô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Ô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lÉç jxÉlÉç pÉÔ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Ô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³Éç | </w:t>
      </w:r>
    </w:p>
    <w:p w14:paraId="6DC0F98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ÔirÉæÿ</w:t>
      </w:r>
      <w:proofErr w:type="gramEnd"/>
      <w:r w:rsidRPr="00F81F6F">
        <w:rPr>
          <w:rFonts w:ascii="BRH Devanagari Extra" w:hAnsi="BRH Devanagari Extra" w:cs="BRH Devanagari Extra"/>
          <w:color w:val="000000"/>
          <w:sz w:val="32"/>
          <w:szCs w:val="40"/>
        </w:rPr>
        <w:t xml:space="preserve"> | xÉ³Éç | pÉÔÌiÉÿqÉç |</w:t>
      </w:r>
    </w:p>
    <w:p w14:paraId="1F31826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Ô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lÉç jxÉlÉç pÉÔ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lÉç pÉÔ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Ô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lÉç pÉÔ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lÉç pÉÔÌiÉÿqÉç | </w:t>
      </w:r>
    </w:p>
    <w:p w14:paraId="496401C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Devanagari Extra" w:hAnsi="BRH Devanagari Extra" w:cs="BRH Devanagari Extra"/>
          <w:color w:val="000000"/>
          <w:sz w:val="32"/>
          <w:szCs w:val="40"/>
        </w:rPr>
        <w:t>³Éç | pÉÔÌiÉÿqÉç | lÉ |</w:t>
      </w:r>
    </w:p>
    <w:p w14:paraId="1CA52C2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lÉç pÉÔ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Ô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lÉç jxÉlÉç pÉÔ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 lÉ pÉÔ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lÉç jxÉlÉç pÉÔ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lÉ | </w:t>
      </w:r>
    </w:p>
    <w:p w14:paraId="079A92A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ÔÌiÉÿqÉç</w:t>
      </w:r>
      <w:proofErr w:type="gramEnd"/>
      <w:r w:rsidRPr="00F81F6F">
        <w:rPr>
          <w:rFonts w:ascii="BRH Devanagari Extra" w:hAnsi="BRH Devanagari Extra" w:cs="BRH Devanagari Extra"/>
          <w:color w:val="000000"/>
          <w:sz w:val="32"/>
          <w:szCs w:val="40"/>
        </w:rPr>
        <w:t xml:space="preserve"> | lÉ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lÉÉåÌiÉþ |</w:t>
      </w:r>
    </w:p>
    <w:p w14:paraId="4FF7FD8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Ô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 lÉ pÉÔ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Ô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lÉÉåÌiÉþ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lÉ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pÉÔ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Ô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lÉÉåÌiÉþ | </w:t>
      </w:r>
    </w:p>
    <w:p w14:paraId="77C547F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É</w:t>
      </w:r>
      <w:proofErr w:type="gramEnd"/>
      <w:r w:rsidRPr="00F81F6F">
        <w:rPr>
          <w:rFonts w:ascii="BRH Devanagari Extra" w:hAnsi="BRH Devanagari Extra" w:cs="BRH Devanagari Extra"/>
          <w:color w:val="000000"/>
          <w:sz w:val="32"/>
          <w:szCs w:val="40"/>
        </w:rPr>
        <w:t xml:space="preserve">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lÉÉåÌi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lÉç |</w:t>
      </w:r>
    </w:p>
    <w:p w14:paraId="666652C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lÉÉåÌiÉþ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lÉ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lÉÉå ir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lÉç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lÉ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lÉÉå ir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lÉç | </w:t>
      </w:r>
    </w:p>
    <w:p w14:paraId="7E826EE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lÉÉåÌi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l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6CE6D470" w14:textId="77777777" w:rsidR="001B0C39"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lÉÉå ir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lÉç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lÉÉåÌiÉþ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lÉÉå ir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lÉç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lÉÉåÌiÉþ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lÉÉå </w:t>
      </w:r>
    </w:p>
    <w:p w14:paraId="6E70B23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r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7471C69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lÉÉåÌiÉþ |</w:t>
      </w:r>
    </w:p>
    <w:p w14:paraId="4BDD5EC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lÉÉåiÉÏÌiÉþ mÉë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lÉÉåÌiÉþ | </w:t>
      </w:r>
    </w:p>
    <w:p w14:paraId="06891DB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l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pÉÑuÉþ²iÉÈ |</w:t>
      </w:r>
    </w:p>
    <w:p w14:paraId="55456B70"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pÉÑuÉþ²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ÑuÉþ²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pÉÑuÉþ²iÉÈ | </w:t>
      </w:r>
    </w:p>
    <w:p w14:paraId="63379ADA" w14:textId="77777777" w:rsidR="001B0C39" w:rsidRPr="00F81F6F" w:rsidRDefault="001B0C3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3C7E0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pÉÑuÉþ²iÉÈ | xuÉålÉþ |</w:t>
      </w:r>
    </w:p>
    <w:p w14:paraId="16BAB9E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pÉÑuÉþ²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ÑuÉþ²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pÉÑuÉþ²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ÑuÉþ²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pÉÑuÉþ²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uÉålÉþ | </w:t>
      </w:r>
    </w:p>
    <w:p w14:paraId="147B1FC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ÑuÉþ</w:t>
      </w:r>
      <w:proofErr w:type="gramEnd"/>
      <w:r w:rsidRPr="00F81F6F">
        <w:rPr>
          <w:rFonts w:ascii="BRH Devanagari Extra" w:hAnsi="BRH Devanagari Extra" w:cs="BRH Devanagari Extra"/>
          <w:color w:val="000000"/>
          <w:sz w:val="32"/>
          <w:szCs w:val="40"/>
        </w:rPr>
        <w:t>²iÉÈ |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527EB9A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ÑuÉþ²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ÑuÉþ²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ÑuÉþ²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ÑuÉþ²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ÑuÉþ²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årÉåþlÉ | </w:t>
      </w:r>
    </w:p>
    <w:p w14:paraId="62A4595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ÑuÉþ</w:t>
      </w:r>
      <w:proofErr w:type="gramEnd"/>
      <w:r w:rsidRPr="00F81F6F">
        <w:rPr>
          <w:rFonts w:ascii="BRH Devanagari Extra" w:hAnsi="BRH Devanagari Extra" w:cs="BRH Devanagari Extra"/>
          <w:color w:val="000000"/>
          <w:sz w:val="32"/>
          <w:szCs w:val="40"/>
        </w:rPr>
        <w:t>²iÉÈ |</w:t>
      </w:r>
    </w:p>
    <w:p w14:paraId="560512A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ÑuÉþ²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ÑuÉþiÉç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1BA8C67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uÉålÉþ</w:t>
      </w:r>
      <w:proofErr w:type="gramEnd"/>
      <w:r w:rsidRPr="00F81F6F">
        <w:rPr>
          <w:rFonts w:ascii="BRH Devanagari Extra" w:hAnsi="BRH Devanagari Extra" w:cs="BRH Devanagari Extra"/>
          <w:color w:val="000000"/>
          <w:sz w:val="32"/>
          <w:szCs w:val="40"/>
        </w:rPr>
        <w:t xml:space="preserve">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w:t>
      </w:r>
    </w:p>
    <w:p w14:paraId="34D389F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 </w:t>
      </w:r>
    </w:p>
    <w:p w14:paraId="3261B44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94E144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kÉÉuÉÌiÉ | </w:t>
      </w:r>
    </w:p>
    <w:p w14:paraId="736CFE1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375CED2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ÌiÉþ pÉÉaÉ - kÉårÉåþlÉ | </w:t>
      </w:r>
    </w:p>
    <w:p w14:paraId="0302FCE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mÉþ</w:t>
      </w:r>
      <w:proofErr w:type="gramEnd"/>
      <w:r w:rsidRPr="00F81F6F">
        <w:rPr>
          <w:rFonts w:ascii="BRH Devanagari Extra" w:hAnsi="BRH Devanagari Extra" w:cs="BRH Devanagari Extra"/>
          <w:color w:val="000000"/>
          <w:sz w:val="32"/>
          <w:szCs w:val="40"/>
        </w:rPr>
        <w:t xml:space="preserve">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å |</w:t>
      </w:r>
    </w:p>
    <w:p w14:paraId="24AD474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 iÉå kÉ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 | </w:t>
      </w:r>
    </w:p>
    <w:p w14:paraId="2693E6A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k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å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130380B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 iÉå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086C9D6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å</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49DE69F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 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å 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ÿqÉç | </w:t>
      </w:r>
    </w:p>
    <w:p w14:paraId="7494908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pÉÔÌiÉÿqÉç |</w:t>
      </w:r>
    </w:p>
    <w:p w14:paraId="027A97A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Ô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ÔÌi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pÉÔÌiÉÿqÉç | </w:t>
      </w:r>
    </w:p>
    <w:p w14:paraId="3418326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pÉÔÌiÉÿ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1F51E89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Ô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ÔÌiÉþ qÉå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ÔÌiÉþqÉç aÉqÉrÉÎliÉ aÉqÉr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ÌiÉþ qÉå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pÉÔÌiÉþqÉç aÉqÉrÉÎliÉ | </w:t>
      </w:r>
    </w:p>
    <w:p w14:paraId="2453E30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ÔÌiÉÿqÉç</w:t>
      </w:r>
      <w:proofErr w:type="gramEnd"/>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pÉuÉþÌiÉ |</w:t>
      </w:r>
    </w:p>
    <w:p w14:paraId="41399A6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ÔÌiÉþqÉç aÉqÉrÉÎliÉ aÉqÉr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ÔÌiÉþqÉç aÉqÉr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 aÉqÉr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ÔÌiÉþqÉç aÉqÉr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 | </w:t>
      </w:r>
    </w:p>
    <w:p w14:paraId="59E4210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pÉuÉþÌi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1FD2EBD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 aÉqÉrÉÎliÉ aÉqÉr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pÉuÉþÌiÉ aÉqÉrÉÎliÉ aÉqÉr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79ADA39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uÉþÌiÉ</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þÈ |</w:t>
      </w:r>
    </w:p>
    <w:p w14:paraId="1568C81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uÉþ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þ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åprÉþÈ | </w:t>
      </w:r>
    </w:p>
    <w:p w14:paraId="6FD01EA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þÈ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SèprÉÈ |</w:t>
      </w:r>
    </w:p>
    <w:p w14:paraId="1E34A46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þ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Éåþ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SèprÉÉå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SèprÉ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Éåþ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rÉþ²SèprÉÈ | </w:t>
      </w:r>
    </w:p>
    <w:p w14:paraId="649455B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þÈ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SèprÉÈ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w:t>
      </w:r>
    </w:p>
    <w:p w14:paraId="29AA2EB2" w14:textId="77777777" w:rsidR="001B0C39"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Éåþ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SèprÉÉå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SèprÉ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þ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Éåþ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SèprÉ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w:t>
      </w:r>
    </w:p>
    <w:p w14:paraId="00CE1FE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SèprÉ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þ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Éåþ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SèprÉ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 </w:t>
      </w:r>
    </w:p>
    <w:p w14:paraId="7EA9E3E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k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SèprÉÈ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w:t>
      </w:r>
    </w:p>
    <w:p w14:paraId="569A48ED" w14:textId="77777777" w:rsidR="001B0C39"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SèprÉ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SèprÉÉå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SèprÉ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rÉþ²SèprÉÉå </w:t>
      </w:r>
    </w:p>
    <w:p w14:paraId="77EC904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SèprÉ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È | </w:t>
      </w:r>
    </w:p>
    <w:p w14:paraId="4967C80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k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SèprÉÈ |</w:t>
      </w:r>
    </w:p>
    <w:p w14:paraId="2D70FB3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Sè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iÉç - 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6262954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7B05508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Uç uÉþmÉåiÉç | </w:t>
      </w:r>
    </w:p>
    <w:p w14:paraId="15F0454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lÉÈ</w:t>
      </w:r>
      <w:proofErr w:type="gramEnd"/>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mÉþÂ®È |</w:t>
      </w:r>
    </w:p>
    <w:p w14:paraId="3D9EB20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m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ÅmÉþÂ®Éå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mÉþÂ®È | </w:t>
      </w:r>
    </w:p>
    <w:p w14:paraId="0C1F717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mÉþÂ®È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
    <w:p w14:paraId="2D51607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m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ÅmÉþÂ®Éå 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mÉþÂ®Éå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 ÅmÉþÂ®Éå 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mÉþÂ®Éå uÉÉ | </w:t>
      </w:r>
    </w:p>
    <w:p w14:paraId="25EE747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mÉþÂ</w:t>
      </w:r>
      <w:proofErr w:type="gramEnd"/>
      <w:r w:rsidRPr="00F81F6F">
        <w:rPr>
          <w:rFonts w:ascii="BRH Devanagari Extra" w:hAnsi="BRH Devanagari Extra" w:cs="BRH Devanagari Extra"/>
          <w:color w:val="000000"/>
          <w:sz w:val="32"/>
          <w:szCs w:val="40"/>
        </w:rPr>
        <w:t>®È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
    <w:p w14:paraId="47F7051F" w14:textId="77777777" w:rsidR="001B0C39"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mÉþÂ®Éå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 Åm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ÅmÉþÂ®Éå uÉÉ Å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Éå Å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 Åm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å ÅmÉþÂ®Éå </w:t>
      </w:r>
    </w:p>
    <w:p w14:paraId="6A8C54D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 Å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krÉqÉÉþlÉÈ | </w:t>
      </w:r>
    </w:p>
    <w:p w14:paraId="249EDEF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mÉþÂ</w:t>
      </w:r>
      <w:proofErr w:type="gramEnd"/>
      <w:r w:rsidRPr="00F81F6F">
        <w:rPr>
          <w:rFonts w:ascii="BRH Devanagari Extra" w:hAnsi="BRH Devanagari Extra" w:cs="BRH Devanagari Extra"/>
          <w:color w:val="000000"/>
          <w:sz w:val="32"/>
          <w:szCs w:val="40"/>
        </w:rPr>
        <w:t>®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
    <w:p w14:paraId="7DDCB26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m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mÉþ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16B4D8E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È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
    <w:p w14:paraId="32F12A3F" w14:textId="77777777" w:rsidR="001B0C39"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Éå Å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Éå uÉÉ uÉÉ Å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Éå uÉÉ uÉÉ Å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krÉqÉÉþlÉÉå uÉÉ uÉÉ </w:t>
      </w:r>
    </w:p>
    <w:p w14:paraId="68EE8C0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Å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krÉqÉÉþlÉÉå uÉÉ | </w:t>
      </w:r>
    </w:p>
    <w:p w14:paraId="227FAE6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È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
    <w:p w14:paraId="1752A3E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Éå uÉÉ uÉÉ Å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Éå Å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Éå uÉÉ ÅÅ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uÉÉþ Å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Éå Å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Éå uÉÉ ÅÅ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È | </w:t>
      </w:r>
    </w:p>
    <w:p w14:paraId="5866796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
    <w:p w14:paraId="6E4C763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þmÉ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rÉqÉÉþlÉÈ | </w:t>
      </w:r>
    </w:p>
    <w:p w14:paraId="06607B0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È | uÉæ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
    <w:p w14:paraId="3E5D251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Å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uÉÉþ uÉÉ ÅÅ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uÉæ 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uÉÉþ uÉÉ ÅÅ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 uÉæ | </w:t>
      </w:r>
    </w:p>
    <w:p w14:paraId="1664EA3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È | uÉæ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UþÈ |</w:t>
      </w:r>
    </w:p>
    <w:p w14:paraId="387A8B1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uÉæ 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uÉÉ Aþm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UÉåþ Åm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uÉÉ Aþm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UþÈ | </w:t>
      </w:r>
    </w:p>
    <w:p w14:paraId="50379B6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æ</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Uþ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È |</w:t>
      </w:r>
    </w:p>
    <w:p w14:paraId="0052477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 Aþm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UÉåþ Åm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É Aþm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Uþ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þm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É Aþm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Uþ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È | </w:t>
      </w:r>
    </w:p>
    <w:p w14:paraId="6F8B7F4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Uþ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þÈ |</w:t>
      </w:r>
    </w:p>
    <w:p w14:paraId="559EE71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Uþ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þm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UÉåþ Åm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Uþ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þuÉaÉqÉÌ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åþ ÅuÉaÉqÉÌ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þ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þm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UÉåþ Åm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Uþ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þuÉaÉqÉÌ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UþÈ | </w:t>
      </w:r>
    </w:p>
    <w:p w14:paraId="4C134D6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UþÈ |</w:t>
      </w:r>
    </w:p>
    <w:p w14:paraId="1B8DDE5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þmÉ -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UþÈ | </w:t>
      </w:r>
    </w:p>
    <w:p w14:paraId="2C97424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þ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lÉç |</w:t>
      </w:r>
    </w:p>
    <w:p w14:paraId="41D5E6F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þuÉaÉqÉÌ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åþ ÅuÉaÉqÉÌ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þ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þuÉaÉqÉÌ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þ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þuÉaÉqÉÌ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þ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þuÉaÉqÉÌ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þ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lÉç | </w:t>
      </w:r>
    </w:p>
    <w:p w14:paraId="4609AD4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þ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l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7C485A32" w14:textId="77777777" w:rsidR="001B0C39"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þ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þuÉaÉqÉÌ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åþ ÅuÉaÉqÉÌ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þ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 </w:t>
      </w:r>
    </w:p>
    <w:p w14:paraId="7EB92A3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þuÉaÉqÉÌ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åþ ÅuÉaÉqÉÌ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þ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2095A28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þÈ |</w:t>
      </w:r>
    </w:p>
    <w:p w14:paraId="2787E197"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þu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UþÈ | </w:t>
      </w:r>
    </w:p>
    <w:p w14:paraId="22E63693" w14:textId="77777777" w:rsidR="001B0C39" w:rsidRPr="00F81F6F" w:rsidRDefault="001B0C3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4C85B4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l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iÉÈ |</w:t>
      </w:r>
    </w:p>
    <w:p w14:paraId="45627D4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iÉÉå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rÉþ²iÉÈ | </w:t>
      </w:r>
    </w:p>
    <w:p w14:paraId="6E6CAF2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iÉÈ | xuÉålÉþ |</w:t>
      </w:r>
    </w:p>
    <w:p w14:paraId="5A89863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iÉÉå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uÉålÉþ | </w:t>
      </w:r>
    </w:p>
    <w:p w14:paraId="68EF252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k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iÉÈ |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39703676" w14:textId="77777777" w:rsidR="001B0C39"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iÉÉå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rÉþ²iÉÉå </w:t>
      </w:r>
    </w:p>
    <w:p w14:paraId="20E60DA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årÉåþlÉ | </w:t>
      </w:r>
    </w:p>
    <w:p w14:paraId="34A7AA9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k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iÉÈ |</w:t>
      </w:r>
    </w:p>
    <w:p w14:paraId="1F496A8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iÉç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5E87C16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uÉålÉþ</w:t>
      </w:r>
      <w:proofErr w:type="gramEnd"/>
      <w:r w:rsidRPr="00F81F6F">
        <w:rPr>
          <w:rFonts w:ascii="BRH Devanagari Extra" w:hAnsi="BRH Devanagari Extra" w:cs="BRH Devanagari Extra"/>
          <w:color w:val="000000"/>
          <w:sz w:val="32"/>
          <w:szCs w:val="40"/>
        </w:rPr>
        <w:t xml:space="preserve">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w:t>
      </w:r>
    </w:p>
    <w:p w14:paraId="1913BE3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 </w:t>
      </w:r>
    </w:p>
    <w:p w14:paraId="25756BD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4B62C5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kÉÉuÉÌiÉ | </w:t>
      </w:r>
    </w:p>
    <w:p w14:paraId="7BCF98E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662B03C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ÌiÉþ pÉÉaÉ - kÉårÉåþlÉ | </w:t>
      </w:r>
    </w:p>
    <w:p w14:paraId="1B3CEC5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mÉþ</w:t>
      </w:r>
      <w:proofErr w:type="gramEnd"/>
      <w:r w:rsidRPr="00F81F6F">
        <w:rPr>
          <w:rFonts w:ascii="BRH Devanagari Extra" w:hAnsi="BRH Devanagari Extra" w:cs="BRH Devanagari Extra"/>
          <w:color w:val="000000"/>
          <w:sz w:val="32"/>
          <w:szCs w:val="40"/>
        </w:rPr>
        <w:t xml:space="preserve">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å |</w:t>
      </w:r>
    </w:p>
    <w:p w14:paraId="0B43B9E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 iÉå kÉ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 | </w:t>
      </w:r>
    </w:p>
    <w:p w14:paraId="403F5C6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k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å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59C9EAC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 iÉå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3241006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å</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02B9520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 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å 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ÿqÉç | </w:t>
      </w:r>
    </w:p>
    <w:p w14:paraId="1A8C8B8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 |</w:t>
      </w:r>
    </w:p>
    <w:p w14:paraId="1CD130E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þÇ 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rÉåþ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þÇ 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zÉ | </w:t>
      </w:r>
    </w:p>
    <w:p w14:paraId="204DF89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 |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A47920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rÉåþlÉ qÉålÉÇ 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 SÉÿSèkÉëÌiÉ SÉSèkÉëÌi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rÉåþlÉ qÉålÉÇ 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zÉ SÉÿSèkÉëÌiÉ | </w:t>
      </w:r>
    </w:p>
    <w:p w14:paraId="56BACF9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 |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È |</w:t>
      </w:r>
    </w:p>
    <w:p w14:paraId="57BAD00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 SÉÿSèkÉëÌiÉ SÉSèkÉëÌi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 SÉÿSèkÉë irÉlÉ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Éåþ ÅlÉ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Éå SÉÿSèkÉëÌi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 SÉÿSèkÉë irÉlÉ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krÉÈ | </w:t>
      </w:r>
    </w:p>
    <w:p w14:paraId="34CADC1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56AC98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Éåþ ÅlÉ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Éå SÉÿSèkÉëÌiÉ SÉSèkÉë irÉlÉ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Éå pÉþuÉÌiÉ pÉuÉ irÉlÉ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Éå SÉÿSèkÉëÌiÉ SÉSèkÉë irÉlÉ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krÉÉå pÉþuÉÌiÉ | </w:t>
      </w:r>
    </w:p>
    <w:p w14:paraId="4CC32CF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ÌSþiÉå |</w:t>
      </w:r>
    </w:p>
    <w:p w14:paraId="76A00A0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Éå pÉþuÉÌiÉ pÉuÉ irÉlÉ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Éåþ ÅlÉ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Éå p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ÅÌSþiÉå pÉuÉ irÉlÉ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Éåþ ÅlÉ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Éå p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ÌSþiÉå | </w:t>
      </w:r>
    </w:p>
    <w:p w14:paraId="74AD2DF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0</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èkrÉÈ |</w:t>
      </w:r>
    </w:p>
    <w:p w14:paraId="32C8655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èkrÉ CirÉþlÉmÉ -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SèkrÉÈ | </w:t>
      </w:r>
    </w:p>
    <w:p w14:paraId="4CE5B9D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1</w:t>
      </w:r>
      <w:r w:rsidRPr="00560AB2">
        <w:rPr>
          <w:rFonts w:ascii="BRH Devanagari Extra" w:hAnsi="BRH Devanagari Extra" w:cs="BRH Devanagari Extra"/>
          <w:color w:val="000000"/>
          <w:sz w:val="32"/>
          <w:szCs w:val="40"/>
          <w:lang w:val="it-IT"/>
        </w:rPr>
        <w:t>)-  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AÌSþiÉå | AlÉÑþ |</w:t>
      </w:r>
    </w:p>
    <w:p w14:paraId="241830A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r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å ÅÌSþiÉå pÉuÉÌiÉ p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r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å ÅluÉluÉÌSþiÉå pÉuÉÌiÉ p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r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Éå ÅlÉÑþ | </w:t>
      </w:r>
    </w:p>
    <w:p w14:paraId="4F0F103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2</w:t>
      </w:r>
      <w:r w:rsidRPr="00560AB2">
        <w:rPr>
          <w:rFonts w:ascii="BRH Devanagari Extra" w:hAnsi="BRH Devanagari Extra" w:cs="BRH Devanagari Extra"/>
          <w:color w:val="000000"/>
          <w:sz w:val="32"/>
          <w:szCs w:val="40"/>
          <w:lang w:val="it-IT"/>
        </w:rPr>
        <w:t>)-  AÌSþiÉå | AlÉÑþ |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0FEE0BD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å ÅluÉlu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å Å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å ÅlÉÑþ qÉlrÉxuÉ qÉl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uÉÉlu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å Å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Éå ÅlÉÑþ qÉlrÉxuÉ | </w:t>
      </w:r>
    </w:p>
    <w:p w14:paraId="3A49D6C1" w14:textId="77777777" w:rsidR="001B0C39" w:rsidRPr="00560AB2" w:rsidRDefault="001B0C3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DC0902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1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3</w:t>
      </w:r>
      <w:r w:rsidRPr="00560AB2">
        <w:rPr>
          <w:rFonts w:ascii="BRH Devanagari Extra" w:hAnsi="BRH Devanagari Extra" w:cs="BRH Devanagari Extra"/>
          <w:color w:val="000000"/>
          <w:sz w:val="32"/>
          <w:szCs w:val="40"/>
          <w:lang w:val="it-IT"/>
        </w:rPr>
        <w:t>)-  AlÉÑþ |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CÌiÉþ |</w:t>
      </w:r>
    </w:p>
    <w:p w14:paraId="1F67843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lÉÑþ qÉlrÉxuÉ qÉl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uÉÉluÉlÉÑþ qÉl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uÉå iÉÏÌiÉþ qÉl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uÉÉluÉlÉÑþ qÉl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xuÉå ÌiÉþ | </w:t>
      </w:r>
    </w:p>
    <w:p w14:paraId="6148B7A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CÌiÉþ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rÉqÉÉþlÉÈ |</w:t>
      </w:r>
    </w:p>
    <w:p w14:paraId="3DB9806B" w14:textId="77777777" w:rsidR="001B0C39"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uÉå iÉÏÌiÉþ qÉlrÉxuÉ qÉl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uÉå irÉþmÉ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rÉqÉÉþlÉÉå ÅmÉ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rÉqÉÉþ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ÌiÉþ qÉlrÉxuÉ qÉl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xuÉå </w:t>
      </w:r>
    </w:p>
    <w:p w14:paraId="1080560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irÉþmÉ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SèkrÉqÉÉþlÉÈ | </w:t>
      </w:r>
    </w:p>
    <w:p w14:paraId="2671E7A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5</w:t>
      </w:r>
      <w:r w:rsidRPr="00560AB2">
        <w:rPr>
          <w:rFonts w:ascii="BRH Devanagari Extra" w:hAnsi="BRH Devanagari Extra" w:cs="BRH Devanagari Extra"/>
          <w:color w:val="000000"/>
          <w:sz w:val="32"/>
          <w:szCs w:val="40"/>
          <w:lang w:val="it-IT"/>
        </w:rPr>
        <w:t>)-  CÌiÉþ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rÉqÉÉþlÉÈ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7AD0843F" w14:textId="77777777" w:rsidR="001B0C39"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CirÉþmÉ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rÉqÉÉþlÉÉå ÅmÉ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rÉqÉÉþ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iÉÏ irÉþmÉ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rÉqÉÉþlÉÉå ÅxrÉÉxrÉÉmÉ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rÉqÉÉþ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iÉÏ </w:t>
      </w:r>
    </w:p>
    <w:p w14:paraId="2C6E66E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irÉþmÉ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SèkrÉqÉÉþlÉÉå ÅxrÉ | </w:t>
      </w:r>
    </w:p>
    <w:p w14:paraId="226DF20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6</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rÉqÉÉþlÉÈ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qÉç |</w:t>
      </w:r>
    </w:p>
    <w:p w14:paraId="6EE9B42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rÉqÉÉþlÉÉå ÅxrÉÉxrÉÉ mÉ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rÉqÉÉþlÉÉå ÅmÉ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rÉqÉÉþlÉÉå ÅxrÉ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qÉç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 qÉþxrÉÉ mÉ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rÉqÉÉþlÉÉå ÅmÉ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rÉqÉÉþlÉÉå ÅxrÉ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SqÉç | </w:t>
      </w:r>
    </w:p>
    <w:p w14:paraId="16B21BC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6</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rÉqÉÉþlÉÈ |</w:t>
      </w:r>
    </w:p>
    <w:p w14:paraId="49E1989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rÉqÉÉþ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irÉþmÉ - 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SèkrÉqÉÉþlÉÈ | </w:t>
      </w:r>
    </w:p>
    <w:p w14:paraId="6EA86C4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7</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qÉç | AÉ |</w:t>
      </w:r>
    </w:p>
    <w:p w14:paraId="4E4F47F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qÉç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 qÉþxrÉÉxrÉ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 qÉÉ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 qÉþxrÉÉxrÉ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S qÉÉ | </w:t>
      </w:r>
    </w:p>
    <w:p w14:paraId="5289D7E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8</w:t>
      </w:r>
      <w:r w:rsidRPr="00560AB2">
        <w:rPr>
          <w:rFonts w:ascii="BRH Devanagari Extra" w:hAnsi="BRH Devanagari Extra" w:cs="BRH Devanagari Extra"/>
          <w:color w:val="000000"/>
          <w:sz w:val="32"/>
          <w:szCs w:val="40"/>
          <w:lang w:val="it-IT"/>
        </w:rPr>
        <w:t>)-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qÉç | AÉ | 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0D2BAF3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 qÉÉ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qÉç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 qÉÉ SþSÏiÉ SS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qÉç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S qÉÉ SþSÏiÉ | </w:t>
      </w:r>
    </w:p>
    <w:p w14:paraId="5FED16E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9</w:t>
      </w:r>
      <w:r w:rsidRPr="00560AB2">
        <w:rPr>
          <w:rFonts w:ascii="BRH Devanagari Extra" w:hAnsi="BRH Devanagari Extra" w:cs="BRH Devanagari Extra"/>
          <w:color w:val="000000"/>
          <w:sz w:val="32"/>
          <w:szCs w:val="40"/>
          <w:lang w:val="it-IT"/>
        </w:rPr>
        <w:t>)-  AÉ | 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qÉç |</w:t>
      </w:r>
    </w:p>
    <w:p w14:paraId="2594CB4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 SþSÏiÉ SS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 SþSÏ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 Í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qÉç SþS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 SþSÏ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qÉç | </w:t>
      </w:r>
    </w:p>
    <w:p w14:paraId="5846319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0</w:t>
      </w:r>
      <w:r w:rsidRPr="00560AB2">
        <w:rPr>
          <w:rFonts w:ascii="BRH Devanagari Extra" w:hAnsi="BRH Devanagari Extra" w:cs="BRH Devanagari Extra"/>
          <w:color w:val="000000"/>
          <w:sz w:val="32"/>
          <w:szCs w:val="40"/>
          <w:lang w:val="it-IT"/>
        </w:rPr>
        <w:t>)-  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qÉç | uÉæ |</w:t>
      </w:r>
    </w:p>
    <w:p w14:paraId="17E9317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 Í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qÉç SþSÏiÉ SSÏ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Ç ÆuÉæ uÉÉ 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qÉç SþSÏiÉ SSÏ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Ç ÆuÉæ | </w:t>
      </w:r>
    </w:p>
    <w:p w14:paraId="681A8FB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2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1</w:t>
      </w:r>
      <w:r w:rsidRPr="00560AB2">
        <w:rPr>
          <w:rFonts w:ascii="BRH Devanagari Extra" w:hAnsi="BRH Devanagari Extra" w:cs="BRH Devanagari Extra"/>
          <w:color w:val="000000"/>
          <w:sz w:val="32"/>
          <w:szCs w:val="40"/>
          <w:lang w:val="it-IT"/>
        </w:rPr>
        <w:t>)-  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qÉç | uÉæ | AÌSþÌiÉÈ |</w:t>
      </w:r>
    </w:p>
    <w:p w14:paraId="5E09681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Ç ÆuÉæ uÉÉ 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 Í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Ç ÆuÉÉ AÌSþ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ÌSþ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ç uÉÉ 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 Í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rÉÇ ÆuÉÉ AÌSþÌiÉÈ | </w:t>
      </w:r>
    </w:p>
    <w:p w14:paraId="29EBA5D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2</w:t>
      </w:r>
      <w:r w:rsidRPr="00560AB2">
        <w:rPr>
          <w:rFonts w:ascii="BRH Devanagari Extra" w:hAnsi="BRH Devanagari Extra" w:cs="BRH Devanagari Extra"/>
          <w:color w:val="000000"/>
          <w:sz w:val="32"/>
          <w:szCs w:val="40"/>
          <w:lang w:val="it-IT"/>
        </w:rPr>
        <w:t>)-  uÉæ | AÌSþÌiÉÈ | 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qÉç |</w:t>
      </w:r>
    </w:p>
    <w:p w14:paraId="5046986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É AÌSþ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ÌSþ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ç uÉæ uÉÉ AÌSþÌiÉ Ë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 Í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 qÉÌSþ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ç uÉæ uÉÉ AÌSþÌiÉ Ë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rÉqÉç | </w:t>
      </w:r>
    </w:p>
    <w:p w14:paraId="3F526D9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3</w:t>
      </w:r>
      <w:r w:rsidRPr="00560AB2">
        <w:rPr>
          <w:rFonts w:ascii="BRH Devanagari Extra" w:hAnsi="BRH Devanagari Extra" w:cs="BRH Devanagari Extra"/>
          <w:color w:val="000000"/>
          <w:sz w:val="32"/>
          <w:szCs w:val="40"/>
          <w:lang w:val="it-IT"/>
        </w:rPr>
        <w:t>)-  AÌSþÌiÉÈ | 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qÉç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w:t>
      </w:r>
    </w:p>
    <w:p w14:paraId="5842BAC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ÌSþÌiÉ Ë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 Í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 qÉÌSþ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ÌSþÌiÉ Ë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å rÉ qÉÌSþ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ÌSþÌiÉ Ë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 | </w:t>
      </w:r>
    </w:p>
    <w:p w14:paraId="13035ED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4</w:t>
      </w:r>
      <w:r w:rsidRPr="00560AB2">
        <w:rPr>
          <w:rFonts w:ascii="BRH Devanagari Extra" w:hAnsi="BRH Devanagari Extra" w:cs="BRH Devanagari Extra"/>
          <w:color w:val="000000"/>
          <w:sz w:val="32"/>
          <w:szCs w:val="40"/>
          <w:lang w:val="it-IT"/>
        </w:rPr>
        <w:t>)-  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qÉç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q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035A716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å rÉ Í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xqÉÉþ AxqÉÉ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å rÉ Í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ÉxqÉæÿ | </w:t>
      </w:r>
    </w:p>
    <w:p w14:paraId="3FBDCD6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5</w:t>
      </w:r>
      <w:r w:rsidRPr="00560AB2">
        <w:rPr>
          <w:rFonts w:ascii="BRH Devanagari Extra" w:hAnsi="BRH Devanagari Extra" w:cs="BRH Devanagari Extra"/>
          <w:color w:val="000000"/>
          <w:sz w:val="32"/>
          <w:szCs w:val="40"/>
          <w:lang w:val="it-IT"/>
        </w:rPr>
        <w:t>)-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q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rÉqÉç |</w:t>
      </w:r>
    </w:p>
    <w:p w14:paraId="6F7D660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xqÉÉþ AxqÉÉ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ÉxqÉæþ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rÉ(aqÉç)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rÉ qÉþxqÉÉ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ÉxqÉæþ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erÉqÉç | </w:t>
      </w:r>
    </w:p>
    <w:p w14:paraId="38BFAED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6</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q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rÉqÉç | AlÉÑþ |</w:t>
      </w:r>
    </w:p>
    <w:p w14:paraId="2CA39D5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q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rÉ(aqÉç)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rÉ qÉþxqÉÉ AxqÉæ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rÉ qÉluÉlÉÑþ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rÉ qÉþxqÉÉ AxqÉæ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erÉ qÉlÉÑþ | </w:t>
      </w:r>
    </w:p>
    <w:p w14:paraId="1BD8CD2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7</w:t>
      </w:r>
      <w:r w:rsidRPr="00560AB2">
        <w:rPr>
          <w:rFonts w:ascii="BRH Devanagari Extra" w:hAnsi="BRH Devanagari Extra" w:cs="BRH Devanagari Extra"/>
          <w:color w:val="000000"/>
          <w:sz w:val="32"/>
          <w:szCs w:val="40"/>
          <w:lang w:val="it-IT"/>
        </w:rPr>
        <w:t>)-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rÉqÉç | AlÉÑþ |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67433F3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rÉ qÉluÉlÉÑþ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rÉ(aqÉç)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rÉ qÉlÉÑþ qÉlrÉiÉå qÉl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å ÅlÉÑþ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rÉ(aqÉç)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erÉ qÉlÉÑþ qÉlrÉiÉå | </w:t>
      </w:r>
    </w:p>
    <w:p w14:paraId="19DDDA7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8</w:t>
      </w:r>
      <w:r w:rsidRPr="00560AB2">
        <w:rPr>
          <w:rFonts w:ascii="BRH Devanagari Extra" w:hAnsi="BRH Devanagari Extra" w:cs="BRH Devanagari Extra"/>
          <w:color w:val="000000"/>
          <w:sz w:val="32"/>
          <w:szCs w:val="40"/>
          <w:lang w:val="it-IT"/>
        </w:rPr>
        <w:t>)-  AlÉÑþ |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w:t>
      </w:r>
    </w:p>
    <w:p w14:paraId="6F1379E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lÉÑþ qÉlrÉiÉå qÉl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å ÅluÉlÉÑþ qÉlrÉiÉå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qÉþl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å ÅluÉlÉÑþ qÉlrÉiÉå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rÉÉ | </w:t>
      </w:r>
    </w:p>
    <w:p w14:paraId="5939396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9</w:t>
      </w:r>
      <w:r w:rsidRPr="00560AB2">
        <w:rPr>
          <w:rFonts w:ascii="BRH Devanagari Extra" w:hAnsi="BRH Devanagari Extra" w:cs="BRH Devanagari Extra"/>
          <w:color w:val="000000"/>
          <w:sz w:val="32"/>
          <w:szCs w:val="40"/>
          <w:lang w:val="it-IT"/>
        </w:rPr>
        <w:t>)-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ÏÈ |</w:t>
      </w:r>
    </w:p>
    <w:p w14:paraId="035B5F1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qÉþlrÉiÉå qÉlrÉiÉå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ÅÅzÉÏ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ÏÈ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qÉþlrÉiÉå qÉlrÉiÉå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rÉÉ ÅÅzÉÏÈ | </w:t>
      </w:r>
    </w:p>
    <w:p w14:paraId="635C8E5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0</w:t>
      </w:r>
      <w:r w:rsidRPr="00560AB2">
        <w:rPr>
          <w:rFonts w:ascii="BRH Devanagari Extra" w:hAnsi="BRH Devanagari Extra" w:cs="BRH Devanagari Extra"/>
          <w:color w:val="000000"/>
          <w:sz w:val="32"/>
          <w:szCs w:val="40"/>
          <w:lang w:val="it-IT"/>
        </w:rPr>
        <w:t>)-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ÏÈ | CÌiÉþ |</w:t>
      </w:r>
    </w:p>
    <w:p w14:paraId="70CD58E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ÅÅzÉÏ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ÏÈ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ÅÅzÉÏ ËUiÉÏi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ÏÈ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rÉÉ ÅÅzÉÏËUÌiÉþ | </w:t>
      </w:r>
    </w:p>
    <w:p w14:paraId="10D9543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3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1</w:t>
      </w:r>
      <w:r w:rsidRPr="00560AB2">
        <w:rPr>
          <w:rFonts w:ascii="BRH Devanagari Extra" w:hAnsi="BRH Devanagari Extra" w:cs="BRH Devanagari Extra"/>
          <w:color w:val="000000"/>
          <w:sz w:val="32"/>
          <w:szCs w:val="40"/>
          <w:lang w:val="it-IT"/>
        </w:rPr>
        <w:t>)-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ÏÈ | CÌiÉþ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7C808CD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Ï ËUiÉÏ i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Ï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Ï ËUirÉÉþWû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åû i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Ï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zÉÏ ËUirÉÉþWû | </w:t>
      </w:r>
    </w:p>
    <w:p w14:paraId="6AA7B2D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1</w:t>
      </w:r>
      <w:r w:rsidRPr="00560AB2">
        <w:rPr>
          <w:rFonts w:ascii="BRH Devanagari Extra" w:hAnsi="BRH Devanagari Extra" w:cs="BRH Devanagari Extra"/>
          <w:color w:val="000000"/>
          <w:sz w:val="32"/>
          <w:szCs w:val="40"/>
          <w:lang w:val="it-IT"/>
        </w:rPr>
        <w:t>)-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ÏÈ |</w:t>
      </w:r>
    </w:p>
    <w:p w14:paraId="3E8434C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zÉÏËUirÉÉÿ - zÉÏÈ | </w:t>
      </w:r>
    </w:p>
    <w:p w14:paraId="70E96DE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2</w:t>
      </w:r>
      <w:r w:rsidRPr="00560AB2">
        <w:rPr>
          <w:rFonts w:ascii="BRH Devanagari Extra" w:hAnsi="BRH Devanagari Extra" w:cs="BRH Devanagari Extra"/>
          <w:color w:val="000000"/>
          <w:sz w:val="32"/>
          <w:szCs w:val="40"/>
          <w:lang w:val="it-IT"/>
        </w:rPr>
        <w:t>)-  CÌiÉþ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qÉç |</w:t>
      </w:r>
    </w:p>
    <w:p w14:paraId="4629952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CirÉÉþWû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åû iÉÏirÉÉþWû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aqÉç)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åû iÉÏirÉÉþWû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rÉÉqÉç | </w:t>
      </w:r>
    </w:p>
    <w:p w14:paraId="444AC99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3</w:t>
      </w:r>
      <w:r w:rsidRPr="00560AB2">
        <w:rPr>
          <w:rFonts w:ascii="BRH Devanagari Extra" w:hAnsi="BRH Devanagari Extra" w:cs="BRH Devanagari Extra"/>
          <w:color w:val="000000"/>
          <w:sz w:val="32"/>
          <w:szCs w:val="40"/>
          <w:lang w:val="it-IT"/>
        </w:rPr>
        <w:t>)-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qÉç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w:t>
      </w:r>
    </w:p>
    <w:p w14:paraId="04254F7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aqÉç)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qÉÉþWûÉWû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qÉÉþWûÉWû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 | </w:t>
      </w:r>
    </w:p>
    <w:p w14:paraId="26669AB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4</w:t>
      </w:r>
      <w:r w:rsidRPr="00560AB2">
        <w:rPr>
          <w:rFonts w:ascii="BRH Devanagari Extra" w:hAnsi="BRH Devanagari Extra" w:cs="BRH Devanagari Extra"/>
          <w:color w:val="000000"/>
          <w:sz w:val="32"/>
          <w:szCs w:val="40"/>
          <w:lang w:val="it-IT"/>
        </w:rPr>
        <w:t>)-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qÉç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zÉwÉÿqÉç |</w:t>
      </w:r>
    </w:p>
    <w:p w14:paraId="494A3C7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aqÉç)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ÍzÉwÉþ 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zÉwÉþ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aqÉç)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ÉÍzÉwÉÿqÉç | </w:t>
      </w:r>
    </w:p>
    <w:p w14:paraId="3FFD8C5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5</w:t>
      </w:r>
      <w:r w:rsidRPr="00560AB2">
        <w:rPr>
          <w:rFonts w:ascii="BRH Devanagari Extra" w:hAnsi="BRH Devanagari Extra" w:cs="BRH Devanagari Extra"/>
          <w:color w:val="000000"/>
          <w:sz w:val="32"/>
          <w:szCs w:val="40"/>
          <w:lang w:val="it-IT"/>
        </w:rPr>
        <w:t>)-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zÉwÉÿqÉç | MÑ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7CFE0F3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ÍzÉwÉþ 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zÉwÉþ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ÉÍzÉwÉþqÉç MÑüÂiÉå MÑüÂiÉ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zÉwÉþ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æuÉÉÍzÉwÉþqÉç MÑüÂiÉå | </w:t>
      </w:r>
    </w:p>
    <w:p w14:paraId="399BA05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6</w:t>
      </w:r>
      <w:r w:rsidRPr="00560AB2">
        <w:rPr>
          <w:rFonts w:ascii="BRH Devanagari Extra" w:hAnsi="BRH Devanagari Extra" w:cs="BRH Devanagari Extra"/>
          <w:color w:val="000000"/>
          <w:sz w:val="32"/>
          <w:szCs w:val="40"/>
          <w:lang w:val="it-IT"/>
        </w:rPr>
        <w:t>)-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zÉwÉÿqÉç | MÑ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 |</w:t>
      </w:r>
    </w:p>
    <w:p w14:paraId="22638D04" w14:textId="77777777" w:rsidR="001B0C39"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zÉwÉþqÉç MÑüÂiÉå MÑüÂiÉ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zÉwÉþ 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zÉwÉþqÉç MÑüÂiÉ 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åû Wû MÑüþÂiÉ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zÉwÉþ 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ÍzÉwÉþqÉç </w:t>
      </w:r>
    </w:p>
    <w:p w14:paraId="602590A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ÑüÂiÉ 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Wû | </w:t>
      </w:r>
    </w:p>
    <w:p w14:paraId="1C2ADAA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6</w:t>
      </w:r>
      <w:r w:rsidRPr="00560AB2">
        <w:rPr>
          <w:rFonts w:ascii="BRH Devanagari Extra" w:hAnsi="BRH Devanagari Extra" w:cs="BRH Devanagari Extra"/>
          <w:color w:val="000000"/>
          <w:sz w:val="32"/>
          <w:szCs w:val="40"/>
          <w:lang w:val="it-IT"/>
        </w:rPr>
        <w:t>)-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zÉwÉÿqÉç |</w:t>
      </w:r>
    </w:p>
    <w:p w14:paraId="3312911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zÉ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ÍqÉirÉÉÿ - ÍzÉwÉÿqÉç | </w:t>
      </w:r>
    </w:p>
    <w:p w14:paraId="6A55963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7</w:t>
      </w:r>
      <w:r w:rsidRPr="00560AB2">
        <w:rPr>
          <w:rFonts w:ascii="BRH Devanagari Extra" w:hAnsi="BRH Devanagari Extra" w:cs="BRH Devanagari Extra"/>
          <w:color w:val="000000"/>
          <w:sz w:val="32"/>
          <w:szCs w:val="40"/>
          <w:lang w:val="it-IT"/>
        </w:rPr>
        <w:t>)-  MÑ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 | qÉlÉþÈ |</w:t>
      </w:r>
    </w:p>
    <w:p w14:paraId="7071B5C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Ñ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åû Wû MÑüþÂiÉå MÑüÂiÉ 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 qÉl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lÉþ 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 MÑüþÂiÉå MÑüÂiÉ 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Wû qÉlÉþÈ | </w:t>
      </w:r>
    </w:p>
    <w:p w14:paraId="555719F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8</w:t>
      </w:r>
      <w:r w:rsidRPr="00560AB2">
        <w:rPr>
          <w:rFonts w:ascii="BRH Devanagari Extra" w:hAnsi="BRH Devanagari Extra" w:cs="BRH Devanagari Extra"/>
          <w:color w:val="000000"/>
          <w:sz w:val="32"/>
          <w:szCs w:val="40"/>
          <w:lang w:val="it-IT"/>
        </w:rPr>
        <w:t>)-  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 | qÉlÉþÈ | CÌiÉþ |</w:t>
      </w:r>
    </w:p>
    <w:p w14:paraId="098BD2A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 qÉl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lÉþ 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åû Wû qÉ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iÉÏ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lÉþ 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åû Wû qÉ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ÌiÉþ | </w:t>
      </w:r>
    </w:p>
    <w:p w14:paraId="541D13C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4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9</w:t>
      </w:r>
      <w:r w:rsidRPr="00560AB2">
        <w:rPr>
          <w:rFonts w:ascii="BRH Devanagari Extra" w:hAnsi="BRH Devanagari Extra" w:cs="BRH Devanagari Extra"/>
          <w:color w:val="000000"/>
          <w:sz w:val="32"/>
          <w:szCs w:val="40"/>
          <w:lang w:val="it-IT"/>
        </w:rPr>
        <w:t>)-  qÉlÉþÈ | CÌiÉþ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7A8D961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qÉ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iÉÏ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l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irÉÉþWû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åû 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l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irÉÉþWû | </w:t>
      </w:r>
    </w:p>
    <w:p w14:paraId="24C3921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0</w:t>
      </w:r>
      <w:r w:rsidRPr="00560AB2">
        <w:rPr>
          <w:rFonts w:ascii="BRH Devanagari Extra" w:hAnsi="BRH Devanagari Extra" w:cs="BRH Devanagari Extra"/>
          <w:color w:val="000000"/>
          <w:sz w:val="32"/>
          <w:szCs w:val="40"/>
          <w:lang w:val="it-IT"/>
        </w:rPr>
        <w:t>)-  CÌiÉþ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m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ÉÈ |</w:t>
      </w:r>
    </w:p>
    <w:p w14:paraId="7DC7B2D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CirÉÉþWû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åû iÉÏirÉÉþWû m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ÉÈ m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É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åû iÉÏirÉÉþWû m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eÉÉÈ | </w:t>
      </w:r>
    </w:p>
    <w:p w14:paraId="712527C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1</w:t>
      </w:r>
      <w:r w:rsidRPr="00560AB2">
        <w:rPr>
          <w:rFonts w:ascii="BRH Devanagari Extra" w:hAnsi="BRH Devanagari Extra" w:cs="BRH Devanagari Extra"/>
          <w:color w:val="000000"/>
          <w:sz w:val="32"/>
          <w:szCs w:val="40"/>
          <w:lang w:val="it-IT"/>
        </w:rPr>
        <w:t>)-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m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ÉÈ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w:t>
      </w:r>
    </w:p>
    <w:p w14:paraId="39736AA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ÉÈ m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É AÉþWûÉWû m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É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 m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É AÉþWûÉWû m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É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 | </w:t>
      </w:r>
    </w:p>
    <w:p w14:paraId="1BCEC05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2</w:t>
      </w:r>
      <w:r w:rsidRPr="00560AB2">
        <w:rPr>
          <w:rFonts w:ascii="BRH Devanagari Extra" w:hAnsi="BRH Devanagari Extra" w:cs="BRH Devanagari Extra"/>
          <w:color w:val="000000"/>
          <w:sz w:val="32"/>
          <w:szCs w:val="40"/>
          <w:lang w:val="it-IT"/>
        </w:rPr>
        <w:t>)-  m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ÉÈ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q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65B67EC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É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 m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ÉÈ m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É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xqÉÉþ AxqÉÉ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m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ÉÈ m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É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ÉxqÉæÿ | </w:t>
      </w:r>
    </w:p>
    <w:p w14:paraId="2529C38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2</w:t>
      </w:r>
      <w:r w:rsidRPr="00560AB2">
        <w:rPr>
          <w:rFonts w:ascii="BRH Devanagari Extra" w:hAnsi="BRH Devanagari Extra" w:cs="BRH Devanagari Extra"/>
          <w:color w:val="000000"/>
          <w:sz w:val="32"/>
          <w:szCs w:val="40"/>
          <w:lang w:val="it-IT"/>
        </w:rPr>
        <w:t>)-  m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ÉÈ |</w:t>
      </w:r>
    </w:p>
    <w:p w14:paraId="4E3FC15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eÉÉ CÌiÉþ mÉë - eÉÉÈ | </w:t>
      </w:r>
    </w:p>
    <w:p w14:paraId="7EE97E5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3</w:t>
      </w:r>
      <w:r w:rsidRPr="00560AB2">
        <w:rPr>
          <w:rFonts w:ascii="BRH Devanagari Extra" w:hAnsi="BRH Devanagari Extra" w:cs="BRH Devanagari Extra"/>
          <w:color w:val="000000"/>
          <w:sz w:val="32"/>
          <w:szCs w:val="40"/>
          <w:lang w:val="it-IT"/>
        </w:rPr>
        <w:t>)-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q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xÉqÉþlÉxÉÈ |</w:t>
      </w:r>
    </w:p>
    <w:p w14:paraId="5EA00DD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xqÉÉþ AxqÉÉ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Éxq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qÉþlÉ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xÉqÉþlÉxÉÉå ÅxqÉÉ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Éxq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qÉþlÉxÉÈ | </w:t>
      </w:r>
    </w:p>
    <w:p w14:paraId="3D3EF8D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4</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q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xÉqÉþlÉxÉÈ |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33DD623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q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qÉþlÉ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xÉqÉþlÉxÉÉå ÅxqÉÉ Axq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qÉþlÉxÉÈ MüUÉåÌiÉ MüUÉå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qÉþlÉxÉÉå ÅxqÉÉ Axq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qÉþlÉxÉÈ MüUÉåÌiÉ | </w:t>
      </w:r>
    </w:p>
    <w:p w14:paraId="4F0DB97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5</w:t>
      </w:r>
      <w:r w:rsidRPr="00560AB2">
        <w:rPr>
          <w:rFonts w:ascii="BRH Devanagari Extra" w:hAnsi="BRH Devanagari Extra" w:cs="BRH Devanagari Extra"/>
          <w:color w:val="000000"/>
          <w:sz w:val="32"/>
          <w:szCs w:val="40"/>
          <w:lang w:val="it-IT"/>
        </w:rPr>
        <w:t>)-  xÉqÉþlÉxÉÈ |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EmÉþ |</w:t>
      </w:r>
    </w:p>
    <w:p w14:paraId="5C90C9C5" w14:textId="77777777" w:rsidR="001B0C39"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qÉþlÉxÉÈ MüUÉåÌiÉ MüUÉå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qÉþlÉ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xÉqÉþlÉxÉÈ MüU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rÉÑmÉÉåmÉþ MüUÉå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qÉþlÉ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È xÉqÉþlÉxÉÈ </w:t>
      </w:r>
    </w:p>
    <w:p w14:paraId="3999659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üU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rÉÑmÉþ | </w:t>
      </w:r>
    </w:p>
    <w:p w14:paraId="4CDBB96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5</w:t>
      </w:r>
      <w:r w:rsidRPr="00560AB2">
        <w:rPr>
          <w:rFonts w:ascii="BRH Devanagari Extra" w:hAnsi="BRH Devanagari Extra" w:cs="BRH Devanagari Extra"/>
          <w:color w:val="000000"/>
          <w:sz w:val="32"/>
          <w:szCs w:val="40"/>
          <w:lang w:val="it-IT"/>
        </w:rPr>
        <w:t>)-  xÉqÉþlÉxÉÈ |</w:t>
      </w:r>
    </w:p>
    <w:p w14:paraId="2463C8C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qÉþlÉ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 -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È | </w:t>
      </w:r>
    </w:p>
    <w:p w14:paraId="231A74E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5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6</w:t>
      </w:r>
      <w:r w:rsidRPr="00560AB2">
        <w:rPr>
          <w:rFonts w:ascii="BRH Devanagari Extra" w:hAnsi="BRH Devanagari Extra" w:cs="BRH Devanagari Extra"/>
          <w:color w:val="000000"/>
          <w:sz w:val="32"/>
          <w:szCs w:val="40"/>
          <w:lang w:val="it-IT"/>
        </w:rPr>
        <w:t>)-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EmÉþ | mÉë |</w:t>
      </w:r>
    </w:p>
    <w:p w14:paraId="4902958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ÑmÉÉåmÉþ MüUÉåÌiÉ MüU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Ñ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ë mÉëÉåmÉþ MüUÉåÌiÉ MüU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Ñ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ë | </w:t>
      </w:r>
    </w:p>
    <w:p w14:paraId="032E77C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7</w:t>
      </w:r>
      <w:r w:rsidRPr="00560AB2">
        <w:rPr>
          <w:rFonts w:ascii="BRH Devanagari Extra" w:hAnsi="BRH Devanagari Extra" w:cs="BRH Devanagari Extra"/>
          <w:color w:val="000000"/>
          <w:sz w:val="32"/>
          <w:szCs w:val="40"/>
          <w:lang w:val="it-IT"/>
        </w:rPr>
        <w:t>)-  EmÉþ | mÉë | 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p>
    <w:p w14:paraId="28B658E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E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ë mÉëÉåmÉÉå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ëå iÉåþ 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ëÉåmÉÉå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ëå iÉþ | </w:t>
      </w:r>
    </w:p>
    <w:p w14:paraId="767C50B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8</w:t>
      </w:r>
      <w:r w:rsidRPr="00560AB2">
        <w:rPr>
          <w:rFonts w:ascii="BRH Devanagari Extra" w:hAnsi="BRH Devanagari Extra" w:cs="BRH Devanagari Extra"/>
          <w:color w:val="000000"/>
          <w:sz w:val="32"/>
          <w:szCs w:val="40"/>
          <w:lang w:val="it-IT"/>
        </w:rPr>
        <w:t>)-  mÉë | 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p>
    <w:p w14:paraId="1A311D9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ëå iÉåþ 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ë mÉëå iÉþ qÉÂiÉÉå qÉÂiÉ C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ë mÉëå iÉþ qÉÂiÉÈ | </w:t>
      </w:r>
    </w:p>
    <w:p w14:paraId="69495B8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9</w:t>
      </w:r>
      <w:r w:rsidRPr="00DE3F94">
        <w:rPr>
          <w:rFonts w:ascii="BRH Devanagari Extra" w:hAnsi="BRH Devanagari Extra" w:cs="BRH Devanagari Extra"/>
          <w:color w:val="000000"/>
          <w:sz w:val="32"/>
          <w:szCs w:val="40"/>
          <w:lang w:val="it-IT"/>
        </w:rPr>
        <w:t>)-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 x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p>
    <w:p w14:paraId="3E487DC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x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x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x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È | </w:t>
      </w:r>
    </w:p>
    <w:p w14:paraId="7E0DA57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0</w:t>
      </w:r>
      <w:r w:rsidRPr="00DE3F94">
        <w:rPr>
          <w:rFonts w:ascii="BRH Devanagari Extra" w:hAnsi="BRH Devanagari Extra" w:cs="BRH Devanagari Extra"/>
          <w:color w:val="000000"/>
          <w:sz w:val="32"/>
          <w:szCs w:val="40"/>
          <w:lang w:val="it-IT"/>
        </w:rPr>
        <w:t>)-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 x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É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p>
    <w:p w14:paraId="6C928BB7" w14:textId="77777777" w:rsidR="001B0C39"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x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x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x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ÉælÉÉ xÉÑþSÉlÉuÉÉå qÉÂiÉÉå qÉÂiÉÈ </w:t>
      </w:r>
    </w:p>
    <w:p w14:paraId="4D06ED7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ÑSÉlÉuÉ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lÉÉ | </w:t>
      </w:r>
    </w:p>
    <w:p w14:paraId="1DD1673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  x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 |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mÉÌiÉþlÉÉ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p>
    <w:p w14:paraId="05719987" w14:textId="77777777" w:rsidR="001B0C39"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ælÉÉ xÉÑþSÉlÉuÉÈ xÉÑSÉlÉuÉ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mÉÌiÉþlÉÉ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mÉÌiÉþl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 xÉÑþSÉlÉuÉÈ xÉÑSÉlÉuÉ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lÉÉ </w:t>
      </w:r>
    </w:p>
    <w:p w14:paraId="721B7CC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zmÉÌiÉþlÉÉ | </w:t>
      </w:r>
    </w:p>
    <w:p w14:paraId="238EA2A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  x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p>
    <w:p w14:paraId="3201C72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CÌiÉþ xÉÑ - 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È | </w:t>
      </w:r>
    </w:p>
    <w:p w14:paraId="094182F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 |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mÉÌiÉþlÉÉ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pÉ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p>
    <w:p w14:paraId="31497A1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mÉÌiÉþlÉÉ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mÉÌiÉþl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ælÉÉ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mÉÌiÉþ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ÅprÉþÍpÉ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mÉÌiÉþl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ælÉÉ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mÉÌiÉþ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ÅÍpÉ | </w:t>
      </w:r>
    </w:p>
    <w:p w14:paraId="6ADCDD8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mÉÌiÉþlÉÉ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pÉ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qÉç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p>
    <w:p w14:paraId="362C625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mÉÌiÉþ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ÅprÉþÍpÉ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mÉÌiÉþlÉÉ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mÉÌiÉþ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ÅprÉþqÉÑ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pÉ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mÉÌiÉþlÉÉ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mÉÌiÉþ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ÅprÉþqÉÑqÉç | </w:t>
      </w:r>
    </w:p>
    <w:p w14:paraId="5FC5374F" w14:textId="77777777" w:rsidR="001B0C39" w:rsidRPr="00560AB2" w:rsidRDefault="001B0C3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BE7C92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pÉ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qÉç | UÉeÉÉþlÉqÉç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p>
    <w:p w14:paraId="761C0BB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rÉþqÉÑ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rÉÉÿ(</w:t>
      </w:r>
      <w:r w:rsidRPr="00560AB2">
        <w:rPr>
          <w:rFonts w:ascii="Arial" w:hAnsi="Arial" w:cs="BRH Devanagari Extra"/>
          <w:color w:val="000000"/>
          <w:sz w:val="24"/>
          <w:szCs w:val="40"/>
          <w:lang w:val="it-IT"/>
        </w:rPr>
        <w:t>1</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rÉþqÉÑ(aqÉç) UÉeÉÉþ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qÉç)</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eÉÉþlÉ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rÉÉÿ(</w:t>
      </w:r>
      <w:r w:rsidRPr="00560AB2">
        <w:rPr>
          <w:rFonts w:ascii="Arial" w:hAnsi="Arial" w:cs="BRH Devanagari Extra"/>
          <w:color w:val="000000"/>
          <w:sz w:val="24"/>
          <w:szCs w:val="40"/>
          <w:lang w:val="it-IT"/>
        </w:rPr>
        <w:t>1</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prÉþqÉÑ(aqÉç) UÉeÉÉþlÉqÉç | </w:t>
      </w:r>
    </w:p>
    <w:p w14:paraId="2CFA810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qÉç | UÉeÉÉþlÉqÉç | CÌiÉþ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p>
    <w:p w14:paraId="2135256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aqÉç) UÉeÉÉþ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qÉç)</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eÉÉþlÉ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aqÉç) UÉeÉÉþ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ÍqÉiÉÏ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eÉÉþlÉ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aqÉç) UÉeÉÉþ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ÍqÉÌiÉþ | </w:t>
      </w:r>
    </w:p>
    <w:p w14:paraId="0EE82F1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  UÉeÉÉþlÉqÉç | CÌiÉþ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p>
    <w:p w14:paraId="7C6457C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eÉÉþ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ÍqÉiÉÏ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eÉÉþ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qÉç)</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eÉÉþ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ÍqÉirÉÉþWû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åû 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eÉÉþ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qÉç)</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eÉÉþ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ÍqÉirÉÉþWû | </w:t>
      </w:r>
    </w:p>
    <w:p w14:paraId="308965B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7</w:t>
      </w:r>
      <w:r w:rsidRPr="00560AB2">
        <w:rPr>
          <w:rFonts w:ascii="BRH Devanagari Extra" w:hAnsi="BRH Devanagari Extra" w:cs="BRH Devanagari Extra"/>
          <w:color w:val="000000"/>
          <w:sz w:val="32"/>
          <w:szCs w:val="40"/>
          <w:lang w:val="it-IT"/>
        </w:rPr>
        <w:t>)-  CÌiÉþ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Ï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p>
    <w:p w14:paraId="2210A65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CirÉÉþWû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åû iÉÏirÉÉþWû qÉÉ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Ï qÉÉþ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þWåû iÉÏirÉÉþWû qÉÉ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ÉÏ | </w:t>
      </w:r>
    </w:p>
    <w:p w14:paraId="73CAA85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Ï | uÉæ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p>
    <w:p w14:paraId="40A986D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Ï qÉÉþ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þWûÉWû qÉÉ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Ï uÉæ uÉæ qÉÉþ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þWûÉWû qÉÉ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ÉÏ uÉæ | </w:t>
      </w:r>
    </w:p>
    <w:p w14:paraId="42A6F9F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  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Ï | uÉæ | ÌuÉOèû |</w:t>
      </w:r>
    </w:p>
    <w:p w14:paraId="1ACF547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Ï uÉæ uÉæ qÉÉþ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Ï qÉÉþ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Ï uÉæ ÌuÉQèû ÌuÉQèû uÉæ qÉÉþ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Ï qÉÉþ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ÉÏ uÉæ ÌuÉOèû | </w:t>
      </w:r>
    </w:p>
    <w:p w14:paraId="1EE9134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0</w:t>
      </w:r>
      <w:r w:rsidRPr="00560AB2">
        <w:rPr>
          <w:rFonts w:ascii="BRH Devanagari Extra" w:hAnsi="BRH Devanagari Extra" w:cs="BRH Devanagari Extra"/>
          <w:color w:val="000000"/>
          <w:sz w:val="32"/>
          <w:szCs w:val="40"/>
          <w:lang w:val="it-IT"/>
        </w:rPr>
        <w:t>)-  uÉæ | ÌuÉOèû | e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w:t>
      </w:r>
    </w:p>
    <w:p w14:paraId="6E94884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æ ÌuÉQèû ÌuÉQèû uÉæ uÉæ ÌuÉQèû e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å e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å ÌuÉQèû uÉæ uÉæ ÌuÉQèû e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È | </w:t>
      </w:r>
    </w:p>
    <w:p w14:paraId="533C88D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1</w:t>
      </w:r>
      <w:r w:rsidRPr="00560AB2">
        <w:rPr>
          <w:rFonts w:ascii="BRH Devanagari Extra" w:hAnsi="BRH Devanagari Extra" w:cs="BRH Devanagari Extra"/>
          <w:color w:val="000000"/>
          <w:sz w:val="32"/>
          <w:szCs w:val="40"/>
          <w:lang w:val="it-IT"/>
        </w:rPr>
        <w:t>)-  ÌuÉOèû | e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mÉÌiÉþÈ |</w:t>
      </w:r>
    </w:p>
    <w:p w14:paraId="545BA9B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uÉQèû e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å e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å ÌuÉQèû ÌuÉQèû e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å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mÉÌiÉþUç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mÉÌiÉþUç e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å ÌuÉQèû ÌuÉQèû e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å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zmÉÌiÉþÈ | </w:t>
      </w:r>
    </w:p>
    <w:p w14:paraId="5B8A3E4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2</w:t>
      </w:r>
      <w:r w:rsidRPr="00560AB2">
        <w:rPr>
          <w:rFonts w:ascii="BRH Devanagari Extra" w:hAnsi="BRH Devanagari Extra" w:cs="BRH Devanagari Extra"/>
          <w:color w:val="000000"/>
          <w:sz w:val="32"/>
          <w:szCs w:val="40"/>
          <w:lang w:val="it-IT"/>
        </w:rPr>
        <w:t>)-  e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mÉÌiÉþÈ |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 |</w:t>
      </w:r>
    </w:p>
    <w:p w14:paraId="6184D6A1" w14:textId="77777777" w:rsidR="001B0C39"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e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å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mÉÌiÉþUç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mÉÌiÉþUç e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å e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å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mÉÌiÉþUç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mÉÌiÉþUç e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å e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Éå </w:t>
      </w:r>
    </w:p>
    <w:p w14:paraId="402AC35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mÉÌiÉþUç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zÉÉ | </w:t>
      </w:r>
    </w:p>
    <w:p w14:paraId="4394CD2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1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3</w:t>
      </w:r>
      <w:r w:rsidRPr="00560AB2">
        <w:rPr>
          <w:rFonts w:ascii="BRH Devanagari Extra" w:hAnsi="BRH Devanagari Extra" w:cs="BRH Devanagari Extra"/>
          <w:color w:val="000000"/>
          <w:sz w:val="32"/>
          <w:szCs w:val="40"/>
          <w:lang w:val="it-IT"/>
        </w:rPr>
        <w:t>)-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mÉÌiÉþÈ |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w:t>
      </w:r>
    </w:p>
    <w:p w14:paraId="3E9018C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mÉÌiÉþUç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mÉÌiÉþUç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mÉÌiÉþUç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æuÉæuÉ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mÉÌiÉþUç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mÉÌiÉþUç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zÉæuÉ | </w:t>
      </w:r>
    </w:p>
    <w:p w14:paraId="3912830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w:t>
      </w:r>
    </w:p>
    <w:p w14:paraId="163A428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æuÉæuÉ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æuÉælÉþ qÉålÉ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zÉæuÉælÉÿqÉç | </w:t>
      </w:r>
    </w:p>
    <w:p w14:paraId="5416B60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5</w:t>
      </w:r>
      <w:r w:rsidRPr="00560AB2">
        <w:rPr>
          <w:rFonts w:ascii="BRH Devanagari Extra" w:hAnsi="BRH Devanagari Extra" w:cs="BRH Devanagari Extra"/>
          <w:color w:val="000000"/>
          <w:sz w:val="32"/>
          <w:szCs w:val="40"/>
          <w:lang w:val="it-IT"/>
        </w:rPr>
        <w:t>)-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åhÉþ |</w:t>
      </w:r>
    </w:p>
    <w:p w14:paraId="06519F2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lÉþ qÉålÉ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ælÉ(aqÉç)þ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åhÉþ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åhÉæþlÉ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ælÉ(aqÉç)þ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¹íåhÉþ | </w:t>
      </w:r>
    </w:p>
    <w:p w14:paraId="045383F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6</w:t>
      </w:r>
      <w:r w:rsidRPr="00560AB2">
        <w:rPr>
          <w:rFonts w:ascii="BRH Devanagari Extra" w:hAnsi="BRH Devanagari Extra" w:cs="BRH Devanagari Extra"/>
          <w:color w:val="000000"/>
          <w:sz w:val="32"/>
          <w:szCs w:val="40"/>
          <w:lang w:val="it-IT"/>
        </w:rPr>
        <w:t>)-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åhÉþ | xÉqÉç |</w:t>
      </w:r>
    </w:p>
    <w:p w14:paraId="12FB858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qÉç)</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åhÉþ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åhÉæþlÉ qÉålÉ(aqÉç)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å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aqÉç) xÉ(aqÉç)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åhÉæþlÉ qÉålÉ(aqÉç)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å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qÉç | </w:t>
      </w:r>
    </w:p>
    <w:p w14:paraId="563E9F9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7</w:t>
      </w:r>
      <w:r w:rsidRPr="00560AB2">
        <w:rPr>
          <w:rFonts w:ascii="BRH Devanagari Extra" w:hAnsi="BRH Devanagari Extra" w:cs="BRH Devanagari Extra"/>
          <w:color w:val="000000"/>
          <w:sz w:val="32"/>
          <w:szCs w:val="40"/>
          <w:lang w:val="it-IT"/>
        </w:rPr>
        <w:t>)-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åhÉþ | xÉqÉç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3B7CBD3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å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aqÉç) xÉ(aqÉç)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åhÉþ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å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 qÉþ®ïrÉ irÉ®ïr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aqÉç)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åhÉþ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å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 qÉþ®ïrÉÌiÉ | </w:t>
      </w:r>
    </w:p>
    <w:p w14:paraId="3B72E52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8</w:t>
      </w:r>
      <w:r w:rsidRPr="00560AB2">
        <w:rPr>
          <w:rFonts w:ascii="BRH Devanagari Extra" w:hAnsi="BRH Devanagari Extra" w:cs="BRH Devanagari Extra"/>
          <w:color w:val="000000"/>
          <w:sz w:val="32"/>
          <w:szCs w:val="40"/>
          <w:lang w:val="it-IT"/>
        </w:rPr>
        <w:t>)-  xÉqÉç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rÉÈ |</w:t>
      </w:r>
    </w:p>
    <w:p w14:paraId="41CD052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 qÉþ®ïrÉ irÉ®ïr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aqÉç) xÉ qÉþ®ïr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Éå rÉÉåÿ Å®ïr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aqÉç) xÉ qÉþ®ïr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È | </w:t>
      </w:r>
    </w:p>
    <w:p w14:paraId="714B345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9</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rÉÈ |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xiÉÉÿiÉç |</w:t>
      </w:r>
    </w:p>
    <w:p w14:paraId="6D237D3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Éå rÉÉåÿ Å®ïrÉ irÉ®ïr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È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xiÉÉÿiÉç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xi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 rÉÉåÿ Å®ïrÉ irÉ®ïr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È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xiÉÉÿiÉç | </w:t>
      </w:r>
    </w:p>
    <w:p w14:paraId="0586924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0</w:t>
      </w:r>
      <w:r w:rsidRPr="00560AB2">
        <w:rPr>
          <w:rFonts w:ascii="BRH Devanagari Extra" w:hAnsi="BRH Devanagari Extra" w:cs="BRH Devanagari Extra"/>
          <w:color w:val="000000"/>
          <w:sz w:val="32"/>
          <w:szCs w:val="40"/>
          <w:lang w:val="it-IT"/>
        </w:rPr>
        <w:t>)-  rÉÈ |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xiÉÉÿiÉç | aÉë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Ï |</w:t>
      </w:r>
    </w:p>
    <w:p w14:paraId="16A565D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rÉÈ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xiÉÉÿiÉç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xi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 rÉÉå rÉÈ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xiÉÉÿSè aÉëÉqrÉ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Ï aÉëÉÿqrÉ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Ï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xi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 rÉÉå rÉÈ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xiÉÉÿSè aÉëÉqrÉ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SÏ | </w:t>
      </w:r>
    </w:p>
    <w:p w14:paraId="623F97C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1</w:t>
      </w:r>
      <w:r w:rsidRPr="00560AB2">
        <w:rPr>
          <w:rFonts w:ascii="BRH Devanagari Extra" w:hAnsi="BRH Devanagari Extra" w:cs="BRH Devanagari Extra"/>
          <w:color w:val="000000"/>
          <w:sz w:val="32"/>
          <w:szCs w:val="40"/>
          <w:lang w:val="it-IT"/>
        </w:rPr>
        <w:t>)-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xiÉÉÿiÉç | aÉë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Ï | xrÉÉiÉç |</w:t>
      </w:r>
    </w:p>
    <w:p w14:paraId="3CADB3FC" w14:textId="77777777" w:rsidR="001B0C39"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xiÉÉÿSè aÉëÉqrÉ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Ï aÉëÉÿqrÉ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Ï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xiÉÉÿiÉç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xiÉÉÿSè aÉëÉqrÉ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Ï xrÉÉjÉç xrÉÉSè aÉëÉÿqrÉ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SÏ </w:t>
      </w:r>
    </w:p>
    <w:p w14:paraId="6EDEA17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xiÉÉÿiÉç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xiÉÉÿSè aÉëÉqrÉ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SÏ xrÉÉiÉç | </w:t>
      </w:r>
    </w:p>
    <w:p w14:paraId="6DE520AE" w14:textId="77777777" w:rsidR="001B0C39" w:rsidRPr="00560AB2" w:rsidRDefault="001B0C3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A2393F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2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2</w:t>
      </w:r>
      <w:r w:rsidRPr="00560AB2">
        <w:rPr>
          <w:rFonts w:ascii="BRH Devanagari Extra" w:hAnsi="BRH Devanagari Extra" w:cs="BRH Devanagari Extra"/>
          <w:color w:val="000000"/>
          <w:sz w:val="32"/>
          <w:szCs w:val="40"/>
          <w:lang w:val="it-IT"/>
        </w:rPr>
        <w:t>)-  aÉë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Ï | xrÉÉiÉç | iÉxrÉþ |</w:t>
      </w:r>
    </w:p>
    <w:p w14:paraId="11EF719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ë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Ï xrÉÉjÉç xrÉÉSè aÉëÉÿqrÉ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Ï aÉëÉÿqrÉ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Ï xrÉÉiÉç iÉ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É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rÉÉSè aÉëÉÿqrÉ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Ï aÉëÉÿqrÉ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SÏ xrÉÉiÉç iÉxrÉþ | </w:t>
      </w:r>
    </w:p>
    <w:p w14:paraId="29E4D2E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2</w:t>
      </w:r>
      <w:r w:rsidRPr="00560AB2">
        <w:rPr>
          <w:rFonts w:ascii="BRH Devanagari Extra" w:hAnsi="BRH Devanagari Extra" w:cs="BRH Devanagari Extra"/>
          <w:color w:val="000000"/>
          <w:sz w:val="32"/>
          <w:szCs w:val="40"/>
          <w:lang w:val="it-IT"/>
        </w:rPr>
        <w:t>)-  aÉë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Ï |</w:t>
      </w:r>
    </w:p>
    <w:p w14:paraId="4A7B616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ë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ÏÌiÉþ aÉëÉqrÉ - 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SÏ | </w:t>
      </w:r>
    </w:p>
    <w:p w14:paraId="7A54677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3</w:t>
      </w:r>
      <w:r w:rsidRPr="00560AB2">
        <w:rPr>
          <w:rFonts w:ascii="BRH Devanagari Extra" w:hAnsi="BRH Devanagari Extra" w:cs="BRH Devanagari Extra"/>
          <w:color w:val="000000"/>
          <w:sz w:val="32"/>
          <w:szCs w:val="40"/>
          <w:lang w:val="it-IT"/>
        </w:rPr>
        <w:t>)-  xrÉÉiÉç | iÉxrÉþ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ÉiÉç |</w:t>
      </w:r>
    </w:p>
    <w:p w14:paraId="1311F8C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rÉÉiÉç iÉ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É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rÉÉjÉç xrÉÉiÉç iÉxrÉþ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ÉSè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ÉiÉç iÉ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rÉÉjÉç xrÉÉiÉç iÉxrÉþ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WûÉiÉç | </w:t>
      </w:r>
    </w:p>
    <w:p w14:paraId="3382AFB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4</w:t>
      </w:r>
      <w:r w:rsidRPr="00560AB2">
        <w:rPr>
          <w:rFonts w:ascii="BRH Devanagari Extra" w:hAnsi="BRH Devanagari Extra" w:cs="BRH Devanagari Extra"/>
          <w:color w:val="000000"/>
          <w:sz w:val="32"/>
          <w:szCs w:val="40"/>
          <w:lang w:val="it-IT"/>
        </w:rPr>
        <w:t>)-  iÉxrÉþ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ÉiÉç | uÉë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ÏlÉç |</w:t>
      </w:r>
    </w:p>
    <w:p w14:paraId="379B876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iÉxrÉþ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ÉSè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ÉiÉç iÉ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ÉxrÉþ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ÉSè uÉë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ÏlÉç uÉë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ÏlÉç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ÉiÉç iÉ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ÉxrÉþ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ÉSè uÉë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WûÏlÉç | </w:t>
      </w:r>
    </w:p>
    <w:p w14:paraId="64A71DD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5</w:t>
      </w:r>
      <w:r w:rsidRPr="00560AB2">
        <w:rPr>
          <w:rFonts w:ascii="BRH Devanagari Extra" w:hAnsi="BRH Devanagari Extra" w:cs="BRH Devanagari Extra"/>
          <w:color w:val="000000"/>
          <w:sz w:val="32"/>
          <w:szCs w:val="40"/>
          <w:lang w:val="it-IT"/>
        </w:rPr>
        <w:t>)-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ÉiÉç | uÉë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ÏlÉç | AÉ |</w:t>
      </w:r>
    </w:p>
    <w:p w14:paraId="7A2F9DC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ÉSè uÉë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ÏlÉç uÉë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ÏlÉç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ÉSè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ÉSè uÉë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Ï lÉÉ uÉë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ÏlÉç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ÉSè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ÉSè uÉë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WûÏ lÉÉ | </w:t>
      </w:r>
    </w:p>
    <w:p w14:paraId="0FC41C9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6</w:t>
      </w:r>
      <w:r w:rsidRPr="00560AB2">
        <w:rPr>
          <w:rFonts w:ascii="BRH Devanagari Extra" w:hAnsi="BRH Devanagari Extra" w:cs="BRH Devanagari Extra"/>
          <w:color w:val="000000"/>
          <w:sz w:val="32"/>
          <w:szCs w:val="40"/>
          <w:lang w:val="it-IT"/>
        </w:rPr>
        <w:t>)-  uÉë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ÏlÉç | AÉ |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w:t>
      </w:r>
    </w:p>
    <w:p w14:paraId="7189326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ë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Ï lÉÉ uÉë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ÏlÉç uÉë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Ï lÉÉ WûþUå®U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É uÉë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ÏlÉç uÉë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WûÏ lÉÉ WûþUåiÉç | </w:t>
      </w:r>
    </w:p>
    <w:p w14:paraId="375F950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7</w:t>
      </w:r>
      <w:r w:rsidRPr="00560AB2">
        <w:rPr>
          <w:rFonts w:ascii="BRH Devanagari Extra" w:hAnsi="BRH Devanagari Extra" w:cs="BRH Devanagari Extra"/>
          <w:color w:val="000000"/>
          <w:sz w:val="32"/>
          <w:szCs w:val="40"/>
          <w:lang w:val="it-IT"/>
        </w:rPr>
        <w:t>)-  AÉ |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 z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YsÉÉlÉç |</w:t>
      </w:r>
    </w:p>
    <w:p w14:paraId="68E5E27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 WûþUå®U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É WûþUåcÉç NÒ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YsÉÉgÉç NÒ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YsÉÉlÉç. WûþU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É WûþUåcÉç NÒ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YsÉÉlÉç | </w:t>
      </w:r>
    </w:p>
    <w:p w14:paraId="562E122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8</w:t>
      </w:r>
      <w:r w:rsidRPr="00560AB2">
        <w:rPr>
          <w:rFonts w:ascii="BRH Devanagari Extra" w:hAnsi="BRH Devanagari Extra" w:cs="BRH Devanagari Extra"/>
          <w:color w:val="000000"/>
          <w:sz w:val="32"/>
          <w:szCs w:val="40"/>
          <w:lang w:val="it-IT"/>
        </w:rPr>
        <w:t>)-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 z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YsÉÉlÉç |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407A2B1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NÒ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YsÉÉgÉç NÒ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YsÉÉlÉç. WûþUå ®UåcÉç NÒ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YsÉÉ(aaÉç)¶Éþ cÉ z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YsÉÉlÉç. WûþUå ®UåcÉç NÒ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YsÉÉ(aaÉç)¶Éþ | </w:t>
      </w:r>
    </w:p>
    <w:p w14:paraId="29D5016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9</w:t>
      </w:r>
      <w:r w:rsidRPr="00560AB2">
        <w:rPr>
          <w:rFonts w:ascii="BRH Devanagari Extra" w:hAnsi="BRH Devanagari Extra" w:cs="BRH Devanagari Extra"/>
          <w:color w:val="000000"/>
          <w:sz w:val="32"/>
          <w:szCs w:val="40"/>
          <w:lang w:val="it-IT"/>
        </w:rPr>
        <w:t>)-  z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YsÉÉlÉç |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hÉÉlÉç |</w:t>
      </w:r>
    </w:p>
    <w:p w14:paraId="6BA3AEA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z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YsÉÉ(aaÉç)¶Éþ cÉ z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YsÉÉgÉç NÒ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YsÉÉ(aaÉç)¶Éþ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hÉÉlÉç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hÉÉ(aaÉç)¶Éþ z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YsÉÉgÉç NÒ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YsÉÉ(aaÉç)¶Éþ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whÉÉlÉç | </w:t>
      </w:r>
    </w:p>
    <w:p w14:paraId="016FF52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3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0</w:t>
      </w:r>
      <w:r w:rsidRPr="00560AB2">
        <w:rPr>
          <w:rFonts w:ascii="BRH Devanagari Extra" w:hAnsi="BRH Devanagari Extra" w:cs="BRH Devanagari Extra"/>
          <w:color w:val="000000"/>
          <w:sz w:val="32"/>
          <w:szCs w:val="40"/>
          <w:lang w:val="it-IT"/>
        </w:rPr>
        <w:t>)-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hÉÉlÉç |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3F1D249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hÉÉlÉç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hÉÉ(aaÉç)¶Éþ cÉ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hÉÉ(aaÉç)¶Éþ cÉ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hÉÉ(aaÉç)¶Éþ cÉ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whÉÉ(aaÉç)¶Éþ | </w:t>
      </w:r>
    </w:p>
    <w:p w14:paraId="5C11E15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1</w:t>
      </w:r>
      <w:r w:rsidRPr="00560AB2">
        <w:rPr>
          <w:rFonts w:ascii="BRH Devanagari Extra" w:hAnsi="BRH Devanagari Extra" w:cs="BRH Devanagari Extra"/>
          <w:color w:val="000000"/>
          <w:sz w:val="32"/>
          <w:szCs w:val="40"/>
          <w:lang w:val="it-IT"/>
        </w:rPr>
        <w:t>)-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hÉÉlÉç |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ÌuÉ |</w:t>
      </w:r>
    </w:p>
    <w:p w14:paraId="34FEB12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hÉÉ(aaÉç)¶Éþ cÉ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hÉÉlÉç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hÉÉ(aaÉç)¶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 ÌuÉ cÉþ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hÉÉlÉç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hÉÉ(aaÉç)¶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 | </w:t>
      </w:r>
    </w:p>
    <w:p w14:paraId="29DF0A3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2</w:t>
      </w:r>
      <w:r w:rsidRPr="00560AB2">
        <w:rPr>
          <w:rFonts w:ascii="BRH Devanagari Extra" w:hAnsi="BRH Devanagari Extra" w:cs="BRH Devanagari Extra"/>
          <w:color w:val="000000"/>
          <w:sz w:val="32"/>
          <w:szCs w:val="40"/>
          <w:lang w:val="it-IT"/>
        </w:rPr>
        <w:t>)-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ÌuÉ | Í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w:t>
      </w:r>
    </w:p>
    <w:p w14:paraId="6C98EDF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 ÌuÉ cÉþ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 ÍcÉþlÉÑrÉÉcÉç ÍcÉlÉÑ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 ÌuÉ cÉþ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 ÍcÉþlÉÑrÉÉiÉç | </w:t>
      </w:r>
    </w:p>
    <w:p w14:paraId="41EF4B0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3</w:t>
      </w:r>
      <w:r w:rsidRPr="00560AB2">
        <w:rPr>
          <w:rFonts w:ascii="BRH Devanagari Extra" w:hAnsi="BRH Devanagari Extra" w:cs="BRH Devanagari Extra"/>
          <w:color w:val="000000"/>
          <w:sz w:val="32"/>
          <w:szCs w:val="40"/>
          <w:lang w:val="it-IT"/>
        </w:rPr>
        <w:t>)-  ÌuÉ | Í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 rÉå |</w:t>
      </w:r>
    </w:p>
    <w:p w14:paraId="141EC52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uÉ ÍcÉþlÉÑrÉÉcÉç ÍcÉlÉÑ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 ÌuÉ ÌuÉ ÍcÉþlÉÑ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 rÉå rÉå ÍcÉþlÉÑ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 ÌuÉ ÌuÉ ÍcÉþlÉÑ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Sè rÉå | </w:t>
      </w:r>
    </w:p>
    <w:p w14:paraId="7B7D5E8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4</w:t>
      </w:r>
      <w:r w:rsidRPr="00560AB2">
        <w:rPr>
          <w:rFonts w:ascii="BRH Devanagari Extra" w:hAnsi="BRH Devanagari Extra" w:cs="BRH Devanagari Extra"/>
          <w:color w:val="000000"/>
          <w:sz w:val="32"/>
          <w:szCs w:val="40"/>
          <w:lang w:val="it-IT"/>
        </w:rPr>
        <w:t>)-  Í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 rÉå | z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YsÉÉÈ |</w:t>
      </w:r>
    </w:p>
    <w:p w14:paraId="13A11FB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Í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 rÉå rÉå ÍcÉþlÉÑrÉÉcÉç ÍcÉlÉÑ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 rÉå z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YsÉÉÈ z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YsÉÉ rÉå ÍcÉþlÉÑrÉÉcÉç ÍcÉlÉÑ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 rÉå z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YsÉÉÈ | </w:t>
      </w:r>
    </w:p>
    <w:p w14:paraId="274A76E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5</w:t>
      </w:r>
      <w:r w:rsidRPr="00560AB2">
        <w:rPr>
          <w:rFonts w:ascii="BRH Devanagari Extra" w:hAnsi="BRH Devanagari Extra" w:cs="BRH Devanagari Extra"/>
          <w:color w:val="000000"/>
          <w:sz w:val="32"/>
          <w:szCs w:val="40"/>
          <w:lang w:val="it-IT"/>
        </w:rPr>
        <w:t>)-  rÉå | z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YsÉÉÈ | xrÉÑÈ |</w:t>
      </w:r>
    </w:p>
    <w:p w14:paraId="6EBFC04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rÉå z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YsÉÉÈ z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YsÉÉ rÉå rÉå z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YsÉÉÈ xrÉÑÈ xrÉÑÈ z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YsÉÉ rÉå rÉå z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YsÉÉÈ xrÉÑÈ | </w:t>
      </w:r>
    </w:p>
    <w:p w14:paraId="4D40272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6</w:t>
      </w:r>
      <w:r w:rsidRPr="00560AB2">
        <w:rPr>
          <w:rFonts w:ascii="BRH Devanagari Extra" w:hAnsi="BRH Devanagari Extra" w:cs="BRH Devanagari Extra"/>
          <w:color w:val="000000"/>
          <w:sz w:val="32"/>
          <w:szCs w:val="40"/>
          <w:lang w:val="it-IT"/>
        </w:rPr>
        <w:t>)-  z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YsÉÉÈ | xrÉÑÈ | iÉqÉç |</w:t>
      </w:r>
    </w:p>
    <w:p w14:paraId="312AE86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z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YsÉÉÈ xrÉÑÈ xrÉÑÈ z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YsÉÉÈ z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YsÉÉÈ xrÉÑ xiÉqÉç iÉ(aaÉç) xrÉÑÈ z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YsÉÉÈ z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YsÉÉÈ xrÉÑ xiÉqÉç | </w:t>
      </w:r>
    </w:p>
    <w:p w14:paraId="562253B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7</w:t>
      </w:r>
      <w:r w:rsidRPr="00560AB2">
        <w:rPr>
          <w:rFonts w:ascii="BRH Devanagari Extra" w:hAnsi="BRH Devanagari Extra" w:cs="BRH Devanagari Extra"/>
          <w:color w:val="000000"/>
          <w:sz w:val="32"/>
          <w:szCs w:val="40"/>
          <w:lang w:val="it-IT"/>
        </w:rPr>
        <w:t>)-  xrÉÑÈ | iÉqÉç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qÉç |</w:t>
      </w:r>
    </w:p>
    <w:p w14:paraId="7DF36CD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rÉÑxiÉqÉç iÉ(aaÉç) xrÉÑÈ xrÉÑxiÉ qÉ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 qÉ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qÉç iÉ(aaÉç) xrÉÑÈ xrÉÑxiÉ qÉ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rÉqÉç | </w:t>
      </w:r>
    </w:p>
    <w:p w14:paraId="7EA2BB7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8</w:t>
      </w:r>
      <w:r w:rsidRPr="00560AB2">
        <w:rPr>
          <w:rFonts w:ascii="BRH Devanagari Extra" w:hAnsi="BRH Devanagari Extra" w:cs="BRH Devanagari Extra"/>
          <w:color w:val="000000"/>
          <w:sz w:val="32"/>
          <w:szCs w:val="40"/>
          <w:lang w:val="it-IT"/>
        </w:rPr>
        <w:t>)-  iÉqÉç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qÉç |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qÉç |</w:t>
      </w:r>
    </w:p>
    <w:p w14:paraId="43FE6B6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iÉ qÉ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 qÉ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qÉç iÉqÉç iÉ qÉ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qÉç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qÉç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 qÉ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qÉç iÉqÉç iÉ qÉ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qÉç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ÂqÉç | </w:t>
      </w:r>
    </w:p>
    <w:p w14:paraId="126BC1B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9</w:t>
      </w:r>
      <w:r w:rsidRPr="00560AB2">
        <w:rPr>
          <w:rFonts w:ascii="BRH Devanagari Extra" w:hAnsi="BRH Devanagari Extra" w:cs="BRH Devanagari Extra"/>
          <w:color w:val="000000"/>
          <w:sz w:val="32"/>
          <w:szCs w:val="40"/>
          <w:lang w:val="it-IT"/>
        </w:rPr>
        <w:t>)-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qÉç |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qÉç | ÌlÉÈ |</w:t>
      </w:r>
    </w:p>
    <w:p w14:paraId="4AF334C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qÉç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qÉç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 qÉ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 qÉ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qÉç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qÉç ÌlÉUç Í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 qÉ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 qÉ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qÉç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ÂqÉç ÌlÉÈ | </w:t>
      </w:r>
    </w:p>
    <w:p w14:paraId="6F3D02C5" w14:textId="77777777" w:rsidR="001B0C39" w:rsidRPr="00560AB2" w:rsidRDefault="001B0C3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2A0342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4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0</w:t>
      </w:r>
      <w:r w:rsidRPr="00560AB2">
        <w:rPr>
          <w:rFonts w:ascii="BRH Devanagari Extra" w:hAnsi="BRH Devanagari Extra" w:cs="BRH Devanagari Extra"/>
          <w:color w:val="000000"/>
          <w:sz w:val="32"/>
          <w:szCs w:val="40"/>
          <w:lang w:val="it-IT"/>
        </w:rPr>
        <w:t>)-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qÉç | ÌlÉÈ |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w:t>
      </w:r>
    </w:p>
    <w:p w14:paraId="26FDAE4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qÉç ÌlÉUç Í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qÉç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qÉç ÌlÉUç uÉþmÉåSè uÉm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Ì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qÉç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ÂqÉç ÌlÉUç uÉþmÉåiÉç | </w:t>
      </w:r>
    </w:p>
    <w:p w14:paraId="6D13F27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1</w:t>
      </w:r>
      <w:r w:rsidRPr="00560AB2">
        <w:rPr>
          <w:rFonts w:ascii="BRH Devanagari Extra" w:hAnsi="BRH Devanagari Extra" w:cs="BRH Devanagari Extra"/>
          <w:color w:val="000000"/>
          <w:sz w:val="32"/>
          <w:szCs w:val="40"/>
          <w:lang w:val="it-IT"/>
        </w:rPr>
        <w:t>)-  ÌlÉÈ |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w:t>
      </w:r>
    </w:p>
    <w:p w14:paraId="314AD30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lÉUç uÉþmÉåSè uÉm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ÌlÉUç ÍhÉUç uÉþmÉå S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ÅÅ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uÉþm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ÌlÉUç ÍhÉUç uÉþmÉå S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rÉÉ | </w:t>
      </w:r>
    </w:p>
    <w:p w14:paraId="1E8E3B6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2</w:t>
      </w:r>
      <w:r w:rsidRPr="00560AB2">
        <w:rPr>
          <w:rFonts w:ascii="BRH Devanagari Extra" w:hAnsi="BRH Devanagari Extra" w:cs="BRH Devanagari Extra"/>
          <w:color w:val="000000"/>
          <w:sz w:val="32"/>
          <w:szCs w:val="40"/>
          <w:lang w:val="it-IT"/>
        </w:rPr>
        <w:t>)-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 uÉæ |</w:t>
      </w:r>
    </w:p>
    <w:p w14:paraId="518A07C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ÅÅ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uÉþmÉåSè uÉmÉå S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uÉæ uÉÉ A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uÉþmÉåSè uÉmÉå S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rÉÉ uÉæ | </w:t>
      </w:r>
    </w:p>
    <w:p w14:paraId="3758646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3</w:t>
      </w:r>
      <w:r w:rsidRPr="00560AB2">
        <w:rPr>
          <w:rFonts w:ascii="BRH Devanagari Extra" w:hAnsi="BRH Devanagari Extra" w:cs="BRH Devanagari Extra"/>
          <w:color w:val="000000"/>
          <w:sz w:val="32"/>
          <w:szCs w:val="40"/>
          <w:lang w:val="it-IT"/>
        </w:rPr>
        <w:t>)-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 uÉæ |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iÉþrÉÉ |</w:t>
      </w:r>
    </w:p>
    <w:p w14:paraId="5511D0B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uÉæ uÉÉ A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ÅÅ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uÉæ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iÉþrÉÉ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iÉþ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É A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ÅÅ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uÉæ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iÉþrÉÉ | </w:t>
      </w:r>
    </w:p>
    <w:p w14:paraId="277FCC0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4</w:t>
      </w:r>
      <w:r w:rsidRPr="00560AB2">
        <w:rPr>
          <w:rFonts w:ascii="BRH Devanagari Extra" w:hAnsi="BRH Devanagari Extra" w:cs="BRH Devanagari Extra"/>
          <w:color w:val="000000"/>
          <w:sz w:val="32"/>
          <w:szCs w:val="40"/>
          <w:lang w:val="it-IT"/>
        </w:rPr>
        <w:t>)-  uÉæ |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iÉþrÉÉ | ÌuÉOèû |</w:t>
      </w:r>
    </w:p>
    <w:p w14:paraId="6CC2E51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æ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iÉþrÉÉ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iÉþ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æ uÉæ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iÉþ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Qèû ÌuÉQèû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iÉþ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æ uÉæ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iÉþ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Oèû | </w:t>
      </w:r>
    </w:p>
    <w:p w14:paraId="0BDB4DD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5</w:t>
      </w:r>
      <w:r w:rsidRPr="00560AB2">
        <w:rPr>
          <w:rFonts w:ascii="BRH Devanagari Extra" w:hAnsi="BRH Devanagari Extra" w:cs="BRH Devanagari Extra"/>
          <w:color w:val="000000"/>
          <w:sz w:val="32"/>
          <w:szCs w:val="40"/>
          <w:lang w:val="it-IT"/>
        </w:rPr>
        <w:t>)-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iÉþrÉÉ | ÌuÉOèû | ÌuÉzÉÿqÉç |</w:t>
      </w:r>
    </w:p>
    <w:p w14:paraId="77460AA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iÉþ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Qèû ÌuÉQèû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iÉþrÉÉ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iÉþ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Qèû 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ÌuÉQèû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iÉþrÉÉ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iÉþ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Qèû ÌuÉzÉÿqÉç | </w:t>
      </w:r>
    </w:p>
    <w:p w14:paraId="5513381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6</w:t>
      </w:r>
      <w:r w:rsidRPr="00560AB2">
        <w:rPr>
          <w:rFonts w:ascii="BRH Devanagari Extra" w:hAnsi="BRH Devanagari Extra" w:cs="BRH Devanagari Extra"/>
          <w:color w:val="000000"/>
          <w:sz w:val="32"/>
          <w:szCs w:val="40"/>
          <w:lang w:val="it-IT"/>
        </w:rPr>
        <w:t>)-  ÌuÉOèû | ÌuÉzÉÿqÉç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p>
    <w:p w14:paraId="5D5C277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uÉQèû 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ÌuÉQèû ÌuÉQèû ÌuÉzÉþ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 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ÌuÉQèû ÌuÉQèû ÌuÉzÉþ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 | </w:t>
      </w:r>
    </w:p>
    <w:p w14:paraId="3363014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7</w:t>
      </w:r>
      <w:r w:rsidRPr="00560AB2">
        <w:rPr>
          <w:rFonts w:ascii="BRH Devanagari Extra" w:hAnsi="BRH Devanagari Extra" w:cs="BRH Devanagari Extra"/>
          <w:color w:val="000000"/>
          <w:sz w:val="32"/>
          <w:szCs w:val="40"/>
          <w:lang w:val="it-IT"/>
        </w:rPr>
        <w:t>)-  ÌuÉzÉÿqÉç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 AuÉþ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p>
    <w:p w14:paraId="7834129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uÉzÉþ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 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ÌuÉzÉþ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uÉÉu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ÌuÉzÉþ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ÉuÉþ | </w:t>
      </w:r>
    </w:p>
    <w:p w14:paraId="00B963D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8</w:t>
      </w:r>
      <w:r w:rsidRPr="00560AB2">
        <w:rPr>
          <w:rFonts w:ascii="BRH Devanagari Extra" w:hAnsi="BRH Devanagari Extra" w:cs="BRH Devanagari Extra"/>
          <w:color w:val="000000"/>
          <w:sz w:val="32"/>
          <w:szCs w:val="40"/>
          <w:lang w:val="it-IT"/>
        </w:rPr>
        <w:t>)-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 AuÉþ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p>
    <w:p w14:paraId="633767F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uÉÉ u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ÉuÉþ aÉcNûÌiÉ aÉ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rÉu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æuÉÉuÉþ aÉcNûÌiÉ | </w:t>
      </w:r>
    </w:p>
    <w:p w14:paraId="5F9D936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9</w:t>
      </w:r>
      <w:r w:rsidRPr="00560AB2">
        <w:rPr>
          <w:rFonts w:ascii="BRH Devanagari Extra" w:hAnsi="BRH Devanagari Extra" w:cs="BRH Devanagari Extra"/>
          <w:color w:val="000000"/>
          <w:sz w:val="32"/>
          <w:szCs w:val="40"/>
          <w:lang w:val="it-IT"/>
        </w:rPr>
        <w:t>)-  AuÉþ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AuÉþaÉiÉÉ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p>
    <w:p w14:paraId="3B2BCB3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uÉþ aÉcNûÌiÉ aÉ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rÉuÉÉuÉþ aÉ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rÉuÉþ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 ÅuÉþaÉiÉÉ aÉ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rÉuÉÉuÉþ aÉ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rÉuÉþaÉiÉÉ | </w:t>
      </w:r>
    </w:p>
    <w:p w14:paraId="1A1F510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5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0</w:t>
      </w:r>
      <w:r w:rsidRPr="00560AB2">
        <w:rPr>
          <w:rFonts w:ascii="BRH Devanagari Extra" w:hAnsi="BRH Devanagari Extra" w:cs="BRH Devanagari Extra"/>
          <w:color w:val="000000"/>
          <w:sz w:val="32"/>
          <w:szCs w:val="40"/>
          <w:lang w:val="it-IT"/>
        </w:rPr>
        <w:t>)-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AuÉþaÉiÉÉ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p>
    <w:p w14:paraId="3E732EF0" w14:textId="77777777" w:rsidR="001B0C39"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rÉuÉþ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 ÅuÉþaÉiÉÉ aÉcNûÌiÉ aÉ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rÉuÉþaÉiÉÉ Åx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rÉÉ uÉþaÉiÉÉ aÉcNûÌiÉ aÉ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63DC810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 xml:space="preserve">irÉuÉþaÉiÉÉ ÅxrÉ | </w:t>
      </w:r>
    </w:p>
    <w:p w14:paraId="1D4EF39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  AuÉþaÉiÉÉ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ÌuÉOèû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p>
    <w:p w14:paraId="78E2A51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uÉþaÉiÉÉ Åx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rÉÉ uÉþ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 ÅuÉþaÉiÉÉ Å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Qèû ÌuÉQ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rÉÉ uÉþ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 ÅuÉþaÉiÉÉ Å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Oèû | </w:t>
      </w:r>
    </w:p>
    <w:p w14:paraId="29E5468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  AuÉþaÉiÉÉ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p>
    <w:p w14:paraId="5BCF0EE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uÉþ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åirÉuÉþ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w:t>
      </w:r>
    </w:p>
    <w:p w14:paraId="317B31F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ÌuÉOèû | AlÉþuÉaÉiÉqÉç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p>
    <w:p w14:paraId="5E38DB9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Qèû ÌuÉQûþxrÉÉ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QûlÉþuÉaÉ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lÉþuÉaÉ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ÌuÉQûþxrÉÉ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QûlÉþuÉaÉiÉqÉç | </w:t>
      </w:r>
    </w:p>
    <w:p w14:paraId="464C602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  ÌuÉOèû | AlÉþuÉaÉiÉqÉç |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qÉç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p>
    <w:p w14:paraId="7B10C7FF" w14:textId="77777777" w:rsidR="001B0C39"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uÉQûlÉþuÉaÉ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lÉþuÉaÉ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ÌuÉQèû ÌuÉQûlÉþuÉaÉiÉ(aqÉç)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aqÉç)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 qÉlÉþuÉaÉ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Ç ÆÌuÉQèû ÌuÉQûlÉþuÉaÉiÉ(aqÉç) </w:t>
      </w:r>
    </w:p>
    <w:p w14:paraId="4DD5850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¹íqÉç | </w:t>
      </w:r>
    </w:p>
    <w:p w14:paraId="135E815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  AlÉþuÉaÉiÉqÉç |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qÉç | CÌiÉþ |</w:t>
      </w:r>
    </w:p>
    <w:p w14:paraId="2B95C2B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lÉþuÉaÉiÉ(aqÉç)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aqÉç)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 qÉlÉþuÉaÉ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lÉþuÉaÉiÉ(aqÉç)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 ÍqÉiÉÏÌiÉþ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 qÉlÉþuÉaÉ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lÉþuÉaÉiÉ(aqÉç)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¹í ÍqÉÌiÉþ | </w:t>
      </w:r>
    </w:p>
    <w:p w14:paraId="2B5C094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  AlÉþuÉaÉiÉqÉç |</w:t>
      </w:r>
    </w:p>
    <w:p w14:paraId="04DD9D8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lÉþuÉaÉ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qÉirÉlÉþuÉ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qÉç | </w:t>
      </w:r>
    </w:p>
    <w:p w14:paraId="44EFF8C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qÉç | CÌiÉþ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Ò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w:t>
      </w:r>
    </w:p>
    <w:p w14:paraId="452732B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 ÍqÉiÉÏÌiÉþ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aqÉç)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 ÍqÉirÉÉþWÒû UÉWÒ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ËUÌiÉþ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aqÉç)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¹í ÍqÉirÉÉþWÒûÈ | </w:t>
      </w:r>
    </w:p>
    <w:p w14:paraId="0BD0B90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  CÌiÉþ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Ò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 rÉå |</w:t>
      </w:r>
    </w:p>
    <w:p w14:paraId="6157C7C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CirÉÉþWÒû UÉWÒ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ËUiÉÏ irÉÉþWÒ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ç rÉå rÉ AÉþWÒ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ËUiÉÏ irÉÉþWÒ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ç rÉå | </w:t>
      </w:r>
    </w:p>
    <w:p w14:paraId="7F9886B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7</w:t>
      </w:r>
      <w:r w:rsidRPr="00560AB2">
        <w:rPr>
          <w:rFonts w:ascii="BRH Devanagari Extra" w:hAnsi="BRH Devanagari Extra" w:cs="BRH Devanagari Extra"/>
          <w:color w:val="000000"/>
          <w:sz w:val="32"/>
          <w:szCs w:val="40"/>
          <w:lang w:val="it-IT"/>
        </w:rPr>
        <w:t>)-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Ò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 rÉå |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hÉÉÈ |</w:t>
      </w:r>
    </w:p>
    <w:p w14:paraId="19742D3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Ò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ç rÉå rÉ AÉþWÒû UÉWÒ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ç rÉå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hÉÉÈ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hÉÉ rÉ AÉþWÒû UÉWÒ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ç rÉå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whÉÉÈ | </w:t>
      </w:r>
    </w:p>
    <w:p w14:paraId="18F8373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  rÉå |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hÉÉÈ | xrÉÑÈ |</w:t>
      </w:r>
    </w:p>
    <w:p w14:paraId="056BA38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rÉå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hÉÉÈ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hÉÉ rÉå rÉå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hÉÉÈ xrÉÑÈ xrÉÑÈ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hÉÉ rÉå rÉå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whÉÉÈ xrÉÑÈ | </w:t>
      </w:r>
    </w:p>
    <w:p w14:paraId="0D6C7A3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hÉÉÈ | xrÉÑÈ | iÉqÉç |</w:t>
      </w:r>
    </w:p>
    <w:p w14:paraId="159A18A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hÉÉÈ xrÉÑÈ xrÉÑÈ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hÉÉÈ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hÉÉÈ xrÉÑ xiÉqÉç iÉ(aaÉç) xrÉÑÈ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hÉÉÈ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whÉÉÈ xrÉÑ xiÉqÉç | </w:t>
      </w:r>
    </w:p>
    <w:p w14:paraId="53AFA13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0</w:t>
      </w:r>
      <w:r w:rsidRPr="00560AB2">
        <w:rPr>
          <w:rFonts w:ascii="BRH Devanagari Extra" w:hAnsi="BRH Devanagari Extra" w:cs="BRH Devanagari Extra"/>
          <w:color w:val="000000"/>
          <w:sz w:val="32"/>
          <w:szCs w:val="40"/>
          <w:lang w:val="it-IT"/>
        </w:rPr>
        <w:t>)-  xrÉÑÈ | iÉqÉç | 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qÉç |</w:t>
      </w:r>
    </w:p>
    <w:p w14:paraId="13C9AFA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rÉÑ xiÉqÉç iÉ(aaÉç) xrÉÑÈ xrÉÑ xiÉÇ ÆuÉÉþ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Ç ÆuÉÉþ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qÉç iÉ(aaÉç) xrÉÑÈ xrÉÑ xiÉÇ ÆuÉÉþ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hÉqÉç | </w:t>
      </w:r>
    </w:p>
    <w:p w14:paraId="3B6545C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1</w:t>
      </w:r>
      <w:r w:rsidRPr="00560AB2">
        <w:rPr>
          <w:rFonts w:ascii="BRH Devanagari Extra" w:hAnsi="BRH Devanagari Extra" w:cs="BRH Devanagari Extra"/>
          <w:color w:val="000000"/>
          <w:sz w:val="32"/>
          <w:szCs w:val="40"/>
          <w:lang w:val="it-IT"/>
        </w:rPr>
        <w:t>)-  iÉqÉç | 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qÉç |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qÉç |</w:t>
      </w:r>
    </w:p>
    <w:p w14:paraId="3731E90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iÉÇ ÆuÉÉþ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Ç ÆuÉÉþ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qÉç iÉqÉç iÉÇ ÆuÉÉþ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qÉç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qÉç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Ç ÆuÉÉþ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qÉç iÉqÉç iÉÇ ÆuÉÉþ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qÉç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ÂqÉç | </w:t>
      </w:r>
    </w:p>
    <w:p w14:paraId="10C4E12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2</w:t>
      </w:r>
      <w:r w:rsidRPr="00560AB2">
        <w:rPr>
          <w:rFonts w:ascii="BRH Devanagari Extra" w:hAnsi="BRH Devanagari Extra" w:cs="BRH Devanagari Extra"/>
          <w:color w:val="000000"/>
          <w:sz w:val="32"/>
          <w:szCs w:val="40"/>
          <w:lang w:val="it-IT"/>
        </w:rPr>
        <w:t>)-  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qÉç |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qÉç | ÌlÉÈ |</w:t>
      </w:r>
    </w:p>
    <w:p w14:paraId="6BFE261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qÉç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qÉç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Ç ÆuÉÉþ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Ç ÆuÉÉþ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qÉç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qÉç ÌlÉUç Í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Ç ÆuÉÉþ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Ç ÆuÉÉþ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qÉç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ÂqÉç ÌlÉÈ | </w:t>
      </w:r>
    </w:p>
    <w:p w14:paraId="10088F3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3</w:t>
      </w:r>
      <w:r w:rsidRPr="00560AB2">
        <w:rPr>
          <w:rFonts w:ascii="BRH Devanagari Extra" w:hAnsi="BRH Devanagari Extra" w:cs="BRH Devanagari Extra"/>
          <w:color w:val="000000"/>
          <w:sz w:val="32"/>
          <w:szCs w:val="40"/>
          <w:lang w:val="it-IT"/>
        </w:rPr>
        <w:t>)-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qÉç | ÌlÉÈ |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w:t>
      </w:r>
    </w:p>
    <w:p w14:paraId="336BB7E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qÉç ÌlÉUç Í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qÉç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qÉç ÌlÉUç uÉþmÉåSè uÉm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Ì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qÉç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ÂqÉç ÌlÉUç uÉþmÉåiÉç | </w:t>
      </w:r>
    </w:p>
    <w:p w14:paraId="467B013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  ÌlÉÈ |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 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qÉç |</w:t>
      </w:r>
    </w:p>
    <w:p w14:paraId="77EA952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lÉUç uÉþmÉåSè uÉm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ÌlÉUç ÍhÉUç uÉþmÉåSè uÉÉ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Ç ÆuÉÉþ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Ç ÆuÉþm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ÌlÉUç ÍhÉUç uÉþmÉåSè uÉÉ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hÉqÉç | </w:t>
      </w:r>
    </w:p>
    <w:p w14:paraId="7D6A361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5</w:t>
      </w:r>
      <w:r w:rsidRPr="00560AB2">
        <w:rPr>
          <w:rFonts w:ascii="BRH Devanagari Extra" w:hAnsi="BRH Devanagari Extra" w:cs="BRH Devanagari Extra"/>
          <w:color w:val="000000"/>
          <w:sz w:val="32"/>
          <w:szCs w:val="40"/>
          <w:lang w:val="it-IT"/>
        </w:rPr>
        <w:t>)-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 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qÉç | uÉæ |</w:t>
      </w:r>
    </w:p>
    <w:p w14:paraId="6EAA00A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 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Ç ÆuÉÉþ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Ç ÆuÉþmÉåSè uÉmÉåSè uÉÉ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Ç ÆuÉæ uÉæ uÉÉþ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Ç ÆuÉþmÉåSè uÉmÉåSè uÉÉ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hÉÇ ÆuÉæ | </w:t>
      </w:r>
    </w:p>
    <w:p w14:paraId="0AE8AB1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6</w:t>
      </w:r>
      <w:r w:rsidRPr="00560AB2">
        <w:rPr>
          <w:rFonts w:ascii="BRH Devanagari Extra" w:hAnsi="BRH Devanagari Extra" w:cs="BRH Devanagari Extra"/>
          <w:color w:val="000000"/>
          <w:sz w:val="32"/>
          <w:szCs w:val="40"/>
          <w:lang w:val="it-IT"/>
        </w:rPr>
        <w:t>)-  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qÉç | uÉæ |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qÉç |</w:t>
      </w:r>
    </w:p>
    <w:p w14:paraId="1AF94F4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Ç ÆuÉæ uÉæ uÉÉþ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Ç ÆuÉÉþ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Ç ÆuÉæ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aqÉç)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Ç ÆuÉæ uÉÉþ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Ç ÆuÉÉþ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Ç ÆuÉæ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¹íqÉç | </w:t>
      </w:r>
    </w:p>
    <w:p w14:paraId="6963252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1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7</w:t>
      </w:r>
      <w:r w:rsidRPr="00560AB2">
        <w:rPr>
          <w:rFonts w:ascii="BRH Devanagari Extra" w:hAnsi="BRH Devanagari Extra" w:cs="BRH Devanagari Extra"/>
          <w:color w:val="000000"/>
          <w:sz w:val="32"/>
          <w:szCs w:val="40"/>
          <w:lang w:val="it-IT"/>
        </w:rPr>
        <w:t>)-  uÉæ |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qÉç | E</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å |</w:t>
      </w:r>
    </w:p>
    <w:p w14:paraId="1B95BC5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æ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aqÉç)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Ç ÆuÉæ uÉæ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 q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å E</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å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Ç ÆuÉæ uÉæ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 q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pÉå | </w:t>
      </w:r>
    </w:p>
    <w:p w14:paraId="5A660CC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8</w:t>
      </w:r>
      <w:r w:rsidRPr="00560AB2">
        <w:rPr>
          <w:rFonts w:ascii="BRH Devanagari Extra" w:hAnsi="BRH Devanagari Extra" w:cs="BRH Devanagari Extra"/>
          <w:color w:val="000000"/>
          <w:sz w:val="32"/>
          <w:szCs w:val="40"/>
          <w:lang w:val="it-IT"/>
        </w:rPr>
        <w:t>)-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qÉç | E</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å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w:t>
      </w:r>
    </w:p>
    <w:p w14:paraId="1805CFB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 q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å E</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å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aqÉç)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 q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å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ÉåpÉå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aqÉç)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 q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å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 | </w:t>
      </w:r>
    </w:p>
    <w:p w14:paraId="31FF798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9</w:t>
      </w:r>
      <w:r w:rsidRPr="00560AB2">
        <w:rPr>
          <w:rFonts w:ascii="BRH Devanagari Extra" w:hAnsi="BRH Devanagari Extra" w:cs="BRH Devanagari Extra"/>
          <w:color w:val="000000"/>
          <w:sz w:val="32"/>
          <w:szCs w:val="40"/>
          <w:lang w:val="it-IT"/>
        </w:rPr>
        <w:t>)-  E</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å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 ÌuÉzÉÿqÉç |</w:t>
      </w:r>
    </w:p>
    <w:p w14:paraId="30E4F64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E</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å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ÉåpÉå E</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å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ÌuÉzÉþ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pÉå E</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å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 ÌuÉzÉÿqÉç | </w:t>
      </w:r>
    </w:p>
    <w:p w14:paraId="5AC9906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9</w:t>
      </w:r>
      <w:r w:rsidRPr="00560AB2">
        <w:rPr>
          <w:rFonts w:ascii="BRH Devanagari Extra" w:hAnsi="BRH Devanagari Extra" w:cs="BRH Devanagari Extra"/>
          <w:color w:val="000000"/>
          <w:sz w:val="32"/>
          <w:szCs w:val="40"/>
          <w:lang w:val="it-IT"/>
        </w:rPr>
        <w:t>)-  E</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å |</w:t>
      </w:r>
    </w:p>
    <w:p w14:paraId="01B6CF7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E</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å Cir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pÉå | </w:t>
      </w:r>
    </w:p>
    <w:p w14:paraId="5D41B33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0</w:t>
      </w:r>
      <w:r w:rsidRPr="00560AB2">
        <w:rPr>
          <w:rFonts w:ascii="BRH Devanagari Extra" w:hAnsi="BRH Devanagari Extra" w:cs="BRH Devanagari Extra"/>
          <w:color w:val="000000"/>
          <w:sz w:val="32"/>
          <w:szCs w:val="40"/>
          <w:lang w:val="it-IT"/>
        </w:rPr>
        <w:t>)-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 ÌuÉzÉÿqÉç |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3C860F0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ÌuÉzÉþ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 ÌuÉzÉþqÉç cÉ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zÉþ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æuÉ ÌuÉzÉþqÉç cÉ | </w:t>
      </w:r>
    </w:p>
    <w:p w14:paraId="7DFBE85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1</w:t>
      </w:r>
      <w:r w:rsidRPr="00560AB2">
        <w:rPr>
          <w:rFonts w:ascii="BRH Devanagari Extra" w:hAnsi="BRH Devanagari Extra" w:cs="BRH Devanagari Extra"/>
          <w:color w:val="000000"/>
          <w:sz w:val="32"/>
          <w:szCs w:val="40"/>
          <w:lang w:val="it-IT"/>
        </w:rPr>
        <w:t>)-  ÌuÉzÉÿqÉç |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qÉç |</w:t>
      </w:r>
    </w:p>
    <w:p w14:paraId="440D5F8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uÉzÉþqÉç cÉ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ÌuÉzÉþqÉç cÉ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aqÉç)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qÉç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ÌuÉzÉþqÉç cÉ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¹íqÉç | </w:t>
      </w:r>
    </w:p>
    <w:p w14:paraId="50164C5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2</w:t>
      </w:r>
      <w:r w:rsidRPr="00560AB2">
        <w:rPr>
          <w:rFonts w:ascii="BRH Devanagari Extra" w:hAnsi="BRH Devanagari Extra" w:cs="BRH Devanagari Extra"/>
          <w:color w:val="000000"/>
          <w:sz w:val="32"/>
          <w:szCs w:val="40"/>
          <w:lang w:val="it-IT"/>
        </w:rPr>
        <w:t>)-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qÉç |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027C0D2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aqÉç)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qÉç cÉþ cÉ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qÉç cÉþ cÉ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qÉç cÉþ cÉ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¹íqÉç cÉþ | </w:t>
      </w:r>
    </w:p>
    <w:p w14:paraId="6C10B58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3</w:t>
      </w:r>
      <w:r w:rsidRPr="00560AB2">
        <w:rPr>
          <w:rFonts w:ascii="BRH Devanagari Extra" w:hAnsi="BRH Devanagari Extra" w:cs="BRH Devanagari Extra"/>
          <w:color w:val="000000"/>
          <w:sz w:val="32"/>
          <w:szCs w:val="40"/>
          <w:lang w:val="it-IT"/>
        </w:rPr>
        <w:t>)-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qÉç |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AuÉþ |</w:t>
      </w:r>
    </w:p>
    <w:p w14:paraId="5810F6A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qÉç cÉþ cÉ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aqÉç)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qÉç cÉÉuÉÉuÉþ cÉ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aqÉç)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¹íqÉç cÉÉuÉþ | </w:t>
      </w:r>
    </w:p>
    <w:p w14:paraId="1DD24F5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4</w:t>
      </w:r>
      <w:r w:rsidRPr="00560AB2">
        <w:rPr>
          <w:rFonts w:ascii="BRH Devanagari Extra" w:hAnsi="BRH Devanagari Extra" w:cs="BRH Devanagari Extra"/>
          <w:color w:val="000000"/>
          <w:sz w:val="32"/>
          <w:szCs w:val="40"/>
          <w:lang w:val="it-IT"/>
        </w:rPr>
        <w:t>)-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AuÉþ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283A6FB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cÉÉuÉÉuÉþ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ÉÉuÉþ aÉcNûÌiÉ aÉ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uÉþ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ÉÉuÉþ aÉcNûÌiÉ | </w:t>
      </w:r>
    </w:p>
    <w:p w14:paraId="64DC47F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5</w:t>
      </w:r>
      <w:r w:rsidRPr="00560AB2">
        <w:rPr>
          <w:rFonts w:ascii="BRH Devanagari Extra" w:hAnsi="BRH Devanagari Extra" w:cs="BRH Devanagari Extra"/>
          <w:color w:val="000000"/>
          <w:sz w:val="32"/>
          <w:szCs w:val="40"/>
          <w:lang w:val="it-IT"/>
        </w:rPr>
        <w:t>)-  AuÉþ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rÉÌSþ |</w:t>
      </w:r>
    </w:p>
    <w:p w14:paraId="71C0FCE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uÉþ aÉcNûÌiÉ aÉ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rÉuÉÉuÉþ aÉcNû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ÌSþ aÉ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rÉuÉÉuÉþ aÉcNû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ÌSþ | </w:t>
      </w:r>
    </w:p>
    <w:p w14:paraId="13B34300" w14:textId="77777777" w:rsidR="001B0C39" w:rsidRPr="00560AB2" w:rsidRDefault="001B0C3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F1E0E1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2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6</w:t>
      </w:r>
      <w:r w:rsidRPr="00560AB2">
        <w:rPr>
          <w:rFonts w:ascii="BRH Devanagari Extra" w:hAnsi="BRH Devanagari Extra" w:cs="BRH Devanagari Extra"/>
          <w:color w:val="000000"/>
          <w:sz w:val="32"/>
          <w:szCs w:val="40"/>
          <w:lang w:val="it-IT"/>
        </w:rPr>
        <w:t>)-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rÉÌSþ | lÉ |</w:t>
      </w:r>
    </w:p>
    <w:p w14:paraId="1F0EB5C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ÌSþ aÉcNûÌiÉ aÉcNû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É lÉ rÉÌSþ aÉcNûÌiÉ aÉcNû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É | </w:t>
      </w:r>
    </w:p>
    <w:p w14:paraId="1260B36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7</w:t>
      </w:r>
      <w:r w:rsidRPr="00560AB2">
        <w:rPr>
          <w:rFonts w:ascii="BRH Devanagari Extra" w:hAnsi="BRH Devanagari Extra" w:cs="BRH Devanagari Extra"/>
          <w:color w:val="000000"/>
          <w:sz w:val="32"/>
          <w:szCs w:val="40"/>
          <w:lang w:val="it-IT"/>
        </w:rPr>
        <w:t>)-  rÉÌSþ | lÉ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ÿiÉç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p>
    <w:p w14:paraId="22CFC9B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r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É lÉ r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É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þ S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lÉ r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É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aÉcNåûÿiÉç | </w:t>
      </w:r>
    </w:p>
    <w:p w14:paraId="187A540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8</w:t>
      </w:r>
      <w:r w:rsidRPr="00560AB2">
        <w:rPr>
          <w:rFonts w:ascii="BRH Devanagari Extra" w:hAnsi="BRH Devanagari Extra" w:cs="BRH Devanagari Extra"/>
          <w:color w:val="000000"/>
          <w:sz w:val="32"/>
          <w:szCs w:val="40"/>
          <w:lang w:val="it-IT"/>
        </w:rPr>
        <w:t>)-  lÉ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ÿiÉç | 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qÉç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p>
    <w:p w14:paraId="27F5CB7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lÉ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þ S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lÉ lÉ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þ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 Í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 qÉþ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lÉ lÉ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þ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qÉqÉç | </w:t>
      </w:r>
    </w:p>
    <w:p w14:paraId="1B8B359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9</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ÿiÉç | 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qÉç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qÉç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p>
    <w:p w14:paraId="46931BB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þ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 Í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 qÉþ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þ S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þ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 Í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 qÉþ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þ S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þ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WûqÉç | </w:t>
      </w:r>
    </w:p>
    <w:p w14:paraId="149B617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9</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ÿiÉç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p>
    <w:p w14:paraId="27F6391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ÌSirÉþuÉ - aÉcNåûÿiÉç | </w:t>
      </w:r>
    </w:p>
    <w:p w14:paraId="2BF8152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0</w:t>
      </w:r>
      <w:r w:rsidRPr="00560AB2">
        <w:rPr>
          <w:rFonts w:ascii="BRH Devanagari Extra" w:hAnsi="BRH Devanagari Extra" w:cs="BRH Devanagari Extra"/>
          <w:color w:val="000000"/>
          <w:sz w:val="32"/>
          <w:szCs w:val="40"/>
          <w:lang w:val="it-IT"/>
        </w:rPr>
        <w:t>)-  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qÉç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qÉç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åprÉþÈ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p>
    <w:p w14:paraId="6751043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 Í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 Í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 qÉ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åprÉþ A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åpr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ÅWû Í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 Í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 qÉ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rÉåprÉþÈ | </w:t>
      </w:r>
    </w:p>
    <w:p w14:paraId="2A1B738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1</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qÉç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åprÉþÈ | 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qÉç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p>
    <w:p w14:paraId="7A2C72DC" w14:textId="77777777" w:rsidR="001B0C39"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 qÉ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åprÉþ A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åpr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ÅWû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 qÉ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åprÉÉåþ 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qÉç 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 qÉ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åpr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ÅWû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Wû </w:t>
      </w:r>
    </w:p>
    <w:p w14:paraId="163F5A2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qÉ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åprÉÉåþ 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aÉqÉç | </w:t>
      </w:r>
    </w:p>
    <w:p w14:paraId="1773851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2</w:t>
      </w:r>
      <w:r w:rsidRPr="00560AB2">
        <w:rPr>
          <w:rFonts w:ascii="BRH Devanagari Extra" w:hAnsi="BRH Devanagari Extra" w:cs="BRH Devanagari Extra"/>
          <w:color w:val="000000"/>
          <w:sz w:val="32"/>
          <w:szCs w:val="40"/>
          <w:lang w:val="it-IT"/>
        </w:rPr>
        <w:t>)-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åprÉþÈ | 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qÉç | ÌlÉÈ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p>
    <w:p w14:paraId="45C53F76" w14:textId="77777777" w:rsidR="001B0C39"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åprÉÉåþ 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qÉç 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 qÉ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åprÉþ A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åprÉÉåþ 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qÉç ÌlÉUç ÍhÉUç 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 qÉ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rÉåprÉþ </w:t>
      </w:r>
    </w:p>
    <w:p w14:paraId="3B205AA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åprÉÉåþ 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aÉqÉç ÌlÉÈ | </w:t>
      </w:r>
    </w:p>
    <w:p w14:paraId="63416DE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3</w:t>
      </w:r>
      <w:r w:rsidRPr="00560AB2">
        <w:rPr>
          <w:rFonts w:ascii="BRH Devanagari Extra" w:hAnsi="BRH Devanagari Extra" w:cs="BRH Devanagari Extra"/>
          <w:color w:val="000000"/>
          <w:sz w:val="32"/>
          <w:szCs w:val="40"/>
          <w:lang w:val="it-IT"/>
        </w:rPr>
        <w:t>)-  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qÉç | ÌlÉÈ |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p>
    <w:p w14:paraId="60226FE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qÉç ÌlÉUç ÍhÉUç 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qÉç 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qÉç ÌlÉUç uÉþmÉÉÍqÉ uÉmÉÉÍ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lÉUç 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qÉç 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aÉqÉç ÌlÉUç uÉþmÉÉÍqÉ | </w:t>
      </w:r>
    </w:p>
    <w:p w14:paraId="242C4FE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3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4</w:t>
      </w:r>
      <w:r w:rsidRPr="00560AB2">
        <w:rPr>
          <w:rFonts w:ascii="BRH Devanagari Extra" w:hAnsi="BRH Devanagari Extra" w:cs="BRH Devanagari Extra"/>
          <w:color w:val="000000"/>
          <w:sz w:val="32"/>
          <w:szCs w:val="40"/>
          <w:lang w:val="it-IT"/>
        </w:rPr>
        <w:t>)-  ÌlÉÈ |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AÉ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p>
    <w:p w14:paraId="5302405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lÉUç uÉþmÉÉÍqÉ uÉmÉÉÍ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lÉUç ÍhÉUç uÉþm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rÉÉ uÉþmÉÉÍ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lÉUç ÍhÉUç uÉþm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qrÉÉ | </w:t>
      </w:r>
    </w:p>
    <w:p w14:paraId="186B00E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5</w:t>
      </w:r>
      <w:r w:rsidRPr="00560AB2">
        <w:rPr>
          <w:rFonts w:ascii="BRH Devanagari Extra" w:hAnsi="BRH Devanagari Extra" w:cs="BRH Devanagari Extra"/>
          <w:color w:val="000000"/>
          <w:sz w:val="32"/>
          <w:szCs w:val="40"/>
          <w:lang w:val="it-IT"/>
        </w:rPr>
        <w:t>)-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AÉ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qÉÉÿiÉç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p>
    <w:p w14:paraId="5C0E79B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rÉÉ uÉþmÉÉÍqÉ uÉm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rÉÉ ÅqÉÑwqÉÉþ 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É uÉþmÉÉÍqÉ uÉm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qrÉÉ ÅqÉÑwqÉÉÿiÉç | </w:t>
      </w:r>
    </w:p>
    <w:p w14:paraId="325FDBC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6</w:t>
      </w:r>
      <w:r w:rsidRPr="00560AB2">
        <w:rPr>
          <w:rFonts w:ascii="BRH Devanagari Extra" w:hAnsi="BRH Devanagari Extra" w:cs="BRH Devanagari Extra"/>
          <w:color w:val="000000"/>
          <w:sz w:val="32"/>
          <w:szCs w:val="40"/>
          <w:lang w:val="it-IT"/>
        </w:rPr>
        <w:t>)-  AÉ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qÉÉÿiÉç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rÉæÿ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p>
    <w:p w14:paraId="227F8F5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 ÅqÉÑwqÉÉþ 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É ÅqÉÑwqÉÉþ 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rÉÉþ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rÉÉþ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É ÅqÉÑwqÉÉþ 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qÉÑwrÉæÿ | </w:t>
      </w:r>
    </w:p>
    <w:p w14:paraId="12AB47A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7</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qÉÉÿiÉç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rÉæÿ |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È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p>
    <w:p w14:paraId="4FE901A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qÉÉþ 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rÉÉþ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rÉÉþ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qÉÉþ 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qÉÉþ 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rÉæþ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å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åþ ÅqÉÑwrÉÉþ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qÉÉþ 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qÉÉþ 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rÉæþ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zÉÈ | </w:t>
      </w:r>
    </w:p>
    <w:p w14:paraId="38F2172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8</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rÉæÿ |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È | AuÉþaÉliÉÉåÈ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p>
    <w:p w14:paraId="3A6FDE3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rÉæþ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å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åþ ÅqÉÑwrÉÉþ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rÉæþ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å ÅuÉþaÉli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uÉþaÉliÉÉåUç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åþ ÅqÉÑwrÉÉþ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rÉæþ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zÉÉå ÅuÉþaÉliÉÉåÈ | </w:t>
      </w:r>
    </w:p>
    <w:p w14:paraId="70AC6E5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9</w:t>
      </w:r>
      <w:r w:rsidRPr="00560AB2">
        <w:rPr>
          <w:rFonts w:ascii="BRH Devanagari Extra" w:hAnsi="BRH Devanagari Extra" w:cs="BRH Devanagari Extra"/>
          <w:color w:val="000000"/>
          <w:sz w:val="32"/>
          <w:szCs w:val="40"/>
          <w:lang w:val="it-IT"/>
        </w:rPr>
        <w:t>)-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È | AuÉþaÉliÉÉåÈ | CÌiÉþ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p>
    <w:p w14:paraId="22111C2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å ÅuÉþaÉli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uÉþaÉliÉÉåUç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å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å ÅuÉþaÉli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ËUiÉÏ irÉuÉþaÉliÉÉåUç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å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å ÅuÉþaÉli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ËUÌiÉþ | </w:t>
      </w:r>
    </w:p>
    <w:p w14:paraId="0572C2D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0</w:t>
      </w:r>
      <w:r w:rsidRPr="00560AB2">
        <w:rPr>
          <w:rFonts w:ascii="BRH Devanagari Extra" w:hAnsi="BRH Devanagari Extra" w:cs="BRH Devanagari Extra"/>
          <w:color w:val="000000"/>
          <w:sz w:val="32"/>
          <w:szCs w:val="40"/>
          <w:lang w:val="it-IT"/>
        </w:rPr>
        <w:t>)-  AuÉþaÉliÉÉåÈ | CÌiÉþ | ÌlÉÈ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p>
    <w:p w14:paraId="1EA9797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uÉþaÉli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ËUiÉÏ irÉuÉþaÉli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uÉþaÉli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ËU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lÉUç ÍhÉ ËUirÉuÉþaÉli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uÉþaÉli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ËU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lÉÈ | </w:t>
      </w:r>
    </w:p>
    <w:p w14:paraId="66A4948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0</w:t>
      </w:r>
      <w:r w:rsidRPr="00560AB2">
        <w:rPr>
          <w:rFonts w:ascii="BRH Devanagari Extra" w:hAnsi="BRH Devanagari Extra" w:cs="BRH Devanagari Extra"/>
          <w:color w:val="000000"/>
          <w:sz w:val="32"/>
          <w:szCs w:val="40"/>
          <w:lang w:val="it-IT"/>
        </w:rPr>
        <w:t>)-  AuÉþaÉliÉÉåÈ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p>
    <w:p w14:paraId="52E2ECE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uÉþaÉli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ËUirÉuÉþ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i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È | </w:t>
      </w:r>
    </w:p>
    <w:p w14:paraId="66A6A53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1</w:t>
      </w:r>
      <w:r w:rsidRPr="00560AB2">
        <w:rPr>
          <w:rFonts w:ascii="BRH Devanagari Extra" w:hAnsi="BRH Devanagari Extra" w:cs="BRH Devanagari Extra"/>
          <w:color w:val="000000"/>
          <w:sz w:val="32"/>
          <w:szCs w:val="40"/>
          <w:lang w:val="it-IT"/>
        </w:rPr>
        <w:t>)-  CÌiÉþ | ÌlÉÈ |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p>
    <w:p w14:paraId="221E212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C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lÉUç ÍhÉËUiÉÏ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lÉUç uÉþmÉåSè uÉm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ÌlÉËUiÉÏ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lÉUç uÉþmÉåiÉç | </w:t>
      </w:r>
    </w:p>
    <w:p w14:paraId="78E9AE26" w14:textId="77777777" w:rsidR="001B0C39" w:rsidRPr="00560AB2" w:rsidRDefault="001B0C3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7CAECB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4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2</w:t>
      </w:r>
      <w:r w:rsidRPr="00560AB2">
        <w:rPr>
          <w:rFonts w:ascii="BRH Devanagari Extra" w:hAnsi="BRH Devanagari Extra" w:cs="BRH Devanagari Extra"/>
          <w:color w:val="000000"/>
          <w:sz w:val="32"/>
          <w:szCs w:val="40"/>
          <w:lang w:val="it-IT"/>
        </w:rPr>
        <w:t>)-  ÌlÉÈ |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È |</w:t>
      </w:r>
    </w:p>
    <w:p w14:paraId="7EE87E6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lÉUç uÉþmÉåSè uÉm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ÌlÉUç ÍhÉUç uÉþmÉå S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A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uÉþm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ÌlÉUç ÍhÉUç uÉþmÉå S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rÉÉÈ | </w:t>
      </w:r>
    </w:p>
    <w:p w14:paraId="3845FF4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3</w:t>
      </w:r>
      <w:r w:rsidRPr="00560AB2">
        <w:rPr>
          <w:rFonts w:ascii="BRH Devanagari Extra" w:hAnsi="BRH Devanagari Extra" w:cs="BRH Devanagari Extra"/>
          <w:color w:val="000000"/>
          <w:sz w:val="32"/>
          <w:szCs w:val="40"/>
          <w:lang w:val="it-IT"/>
        </w:rPr>
        <w:t>)-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È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w:t>
      </w:r>
    </w:p>
    <w:p w14:paraId="705FE45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A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uÉþmÉåSè uÉmÉå S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uÉþmÉåSè uÉmÉå S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 | </w:t>
      </w:r>
    </w:p>
    <w:p w14:paraId="29C7E6B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4</w:t>
      </w:r>
      <w:r w:rsidRPr="00560AB2">
        <w:rPr>
          <w:rFonts w:ascii="BRH Devanagari Extra" w:hAnsi="BRH Devanagari Extra" w:cs="BRH Devanagari Extra"/>
          <w:color w:val="000000"/>
          <w:sz w:val="32"/>
          <w:szCs w:val="40"/>
          <w:lang w:val="it-IT"/>
        </w:rPr>
        <w:t>)-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È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w:t>
      </w:r>
    </w:p>
    <w:p w14:paraId="74EB30A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A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lÉþ qÉålÉ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A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ælÉÿqÉç | </w:t>
      </w:r>
    </w:p>
    <w:p w14:paraId="7DB5802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5</w:t>
      </w:r>
      <w:r w:rsidRPr="00560AB2">
        <w:rPr>
          <w:rFonts w:ascii="BRH Devanagari Extra" w:hAnsi="BRH Devanagari Extra" w:cs="BRH Devanagari Extra"/>
          <w:color w:val="000000"/>
          <w:sz w:val="32"/>
          <w:szCs w:val="40"/>
          <w:lang w:val="it-IT"/>
        </w:rPr>
        <w:t>)-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 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årÉÿqÉç |</w:t>
      </w:r>
    </w:p>
    <w:p w14:paraId="370164B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lÉþ qÉålÉ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ælÉþqÉç pÉÉ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årÉþqÉç pÉÉ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årÉþ qÉålÉ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ælÉþqÉç pÉÉ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kÉårÉÿqÉç | </w:t>
      </w:r>
    </w:p>
    <w:p w14:paraId="4B812AD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6</w:t>
      </w:r>
      <w:r w:rsidRPr="00560AB2">
        <w:rPr>
          <w:rFonts w:ascii="BRH Devanagari Extra" w:hAnsi="BRH Devanagari Extra" w:cs="BRH Devanagari Extra"/>
          <w:color w:val="000000"/>
          <w:sz w:val="32"/>
          <w:szCs w:val="40"/>
          <w:lang w:val="it-IT"/>
        </w:rPr>
        <w:t>)-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 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årÉÿqÉç | mÉë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nxÉliÉþÈ |</w:t>
      </w:r>
    </w:p>
    <w:p w14:paraId="3554CDE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årÉþqÉç pÉÉ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årÉþ qÉålÉ qÉålÉqÉç pÉÉ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årÉþqÉç mÉë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nxÉliÉþÈ mÉë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nxÉliÉÉåþ pÉÉ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årÉþ qÉålÉ qÉålÉqÉç pÉÉ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årÉþqÉç mÉë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nxÉliÉþÈ | </w:t>
      </w:r>
    </w:p>
    <w:p w14:paraId="116BC3F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7</w:t>
      </w:r>
      <w:r w:rsidRPr="00560AB2">
        <w:rPr>
          <w:rFonts w:ascii="BRH Devanagari Extra" w:hAnsi="BRH Devanagari Extra" w:cs="BRH Devanagari Extra"/>
          <w:color w:val="000000"/>
          <w:sz w:val="32"/>
          <w:szCs w:val="40"/>
          <w:lang w:val="it-IT"/>
        </w:rPr>
        <w:t>)-  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årÉÿqÉç | mÉë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nxÉliÉþÈ | ÌuÉzÉÿqÉç |</w:t>
      </w:r>
    </w:p>
    <w:p w14:paraId="6E49217C" w14:textId="77777777" w:rsidR="001B0C39"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årÉþqÉç mÉë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nxÉliÉþÈ mÉë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nxÉliÉÉåþ pÉÉ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årÉþqÉç pÉÉ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årÉþqÉç mÉë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nxÉli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ÌuÉzÉþqÉç mÉë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nxÉliÉÉåþ </w:t>
      </w:r>
    </w:p>
    <w:p w14:paraId="0696749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pÉÉ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årÉþqÉç pÉÉ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årÉþqÉç mÉë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nxÉli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zÉÿqÉç | </w:t>
      </w:r>
    </w:p>
    <w:p w14:paraId="5503263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7</w:t>
      </w:r>
      <w:r w:rsidRPr="00560AB2">
        <w:rPr>
          <w:rFonts w:ascii="BRH Devanagari Extra" w:hAnsi="BRH Devanagari Extra" w:cs="BRH Devanagari Extra"/>
          <w:color w:val="000000"/>
          <w:sz w:val="32"/>
          <w:szCs w:val="40"/>
          <w:lang w:val="it-IT"/>
        </w:rPr>
        <w:t>)-  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årÉÿqÉç |</w:t>
      </w:r>
    </w:p>
    <w:p w14:paraId="74DDB44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å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ÍqÉÌiÉþ pÉÉaÉ - kÉårÉÿqÉç | </w:t>
      </w:r>
    </w:p>
    <w:p w14:paraId="785A707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8</w:t>
      </w:r>
      <w:r w:rsidRPr="00560AB2">
        <w:rPr>
          <w:rFonts w:ascii="BRH Devanagari Extra" w:hAnsi="BRH Devanagari Extra" w:cs="BRH Devanagari Extra"/>
          <w:color w:val="000000"/>
          <w:sz w:val="32"/>
          <w:szCs w:val="40"/>
          <w:lang w:val="it-IT"/>
        </w:rPr>
        <w:t>)-  mÉë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nxÉliÉþÈ | ÌuÉzÉÿqÉç | AuÉþ |</w:t>
      </w:r>
    </w:p>
    <w:p w14:paraId="40989F1B" w14:textId="77777777" w:rsidR="001B0C39"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ë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nxÉli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ÌuÉzÉþqÉç mÉë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nxÉliÉþÈ mÉë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nxÉli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uÉ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zÉþqÉç mÉë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nxÉliÉþÈ mÉë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nxÉli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3A1C929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uÉþ | </w:t>
      </w:r>
    </w:p>
    <w:p w14:paraId="75319FFF" w14:textId="77777777" w:rsidR="001B0C39" w:rsidRPr="00560AB2" w:rsidRDefault="001B0C3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BD3E95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5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8</w:t>
      </w:r>
      <w:r w:rsidRPr="00560AB2">
        <w:rPr>
          <w:rFonts w:ascii="BRH Devanagari Extra" w:hAnsi="BRH Devanagari Extra" w:cs="BRH Devanagari Extra"/>
          <w:color w:val="000000"/>
          <w:sz w:val="32"/>
          <w:szCs w:val="40"/>
          <w:lang w:val="it-IT"/>
        </w:rPr>
        <w:t>)-  mÉë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nxÉliÉþÈ |</w:t>
      </w:r>
    </w:p>
    <w:p w14:paraId="5BAC1B4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ë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nxÉl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ÌiÉþ mÉë - D</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nxÉliÉþÈ | </w:t>
      </w:r>
    </w:p>
    <w:p w14:paraId="74A0519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9</w:t>
      </w:r>
      <w:r w:rsidRPr="00560AB2">
        <w:rPr>
          <w:rFonts w:ascii="BRH Devanagari Extra" w:hAnsi="BRH Devanagari Extra" w:cs="BRH Devanagari Extra"/>
          <w:color w:val="000000"/>
          <w:sz w:val="32"/>
          <w:szCs w:val="40"/>
          <w:lang w:val="it-IT"/>
        </w:rPr>
        <w:t>)-  ÌuÉzÉÿqÉç | AuÉþ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Îl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4567921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uÉ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uÉþ aÉqÉrÉÎliÉ aÉqÉ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ir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uÉþ aÉqÉrÉÎliÉ | </w:t>
      </w:r>
    </w:p>
    <w:p w14:paraId="315C035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0</w:t>
      </w:r>
      <w:r w:rsidRPr="00560AB2">
        <w:rPr>
          <w:rFonts w:ascii="BRH Devanagari Extra" w:hAnsi="BRH Devanagari Extra" w:cs="BRH Devanagari Extra"/>
          <w:color w:val="000000"/>
          <w:sz w:val="32"/>
          <w:szCs w:val="40"/>
          <w:lang w:val="it-IT"/>
        </w:rPr>
        <w:t>)-  AuÉþ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Îl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rÉÌSþ |</w:t>
      </w:r>
    </w:p>
    <w:p w14:paraId="31F85CD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uÉþ aÉqÉrÉÎliÉ aÉqÉ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irÉuÉÉuÉþ aÉqÉrÉÎl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ÌSþ aÉqÉ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irÉuÉÉuÉþ aÉqÉrÉÎl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ÌSþ | </w:t>
      </w:r>
    </w:p>
    <w:p w14:paraId="200FA90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Îl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rÉÌSþ | lÉ |</w:t>
      </w:r>
    </w:p>
    <w:p w14:paraId="13D57A5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Îl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ÌSþ aÉqÉrÉÎliÉ aÉqÉrÉÎl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É lÉ rÉÌSþ aÉqÉrÉÎliÉ aÉqÉrÉÎl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É | </w:t>
      </w:r>
    </w:p>
    <w:p w14:paraId="7FC2556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  rÉÌSþ | lÉ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ÿiÉç |</w:t>
      </w:r>
    </w:p>
    <w:p w14:paraId="5D536AC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r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É lÉ r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É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þ S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lÉ r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É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aÉcNåûÿiÉç | </w:t>
      </w:r>
    </w:p>
    <w:p w14:paraId="6433E84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  lÉ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ÿiÉç | AÉµÉþijÉÉlÉç |</w:t>
      </w:r>
    </w:p>
    <w:p w14:paraId="3663988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lÉ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þ S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lÉ lÉ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SÉµÉþij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ÉÉµÉþijÉÉ l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lÉ lÉ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SÉµÉþijÉÉlÉç | </w:t>
      </w:r>
    </w:p>
    <w:p w14:paraId="25E05D7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ÿiÉç | AÉµÉþijÉÉlÉç |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ÔZÉÉlÉçþ |</w:t>
      </w:r>
    </w:p>
    <w:p w14:paraId="2B6EB54A" w14:textId="77777777" w:rsidR="001B0C39"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SÉµÉþij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ÉÉµÉþijÉÉ l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þ S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SÉµÉþijÉÉlÉç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ÔZÉÉÿlÉç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ÔZ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ÉÉµÉþijÉÉ </w:t>
      </w:r>
    </w:p>
    <w:p w14:paraId="512D928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l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þ S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SÉµÉþijÉÉlÉç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rÉÔZÉÉlÉçþ | </w:t>
      </w:r>
    </w:p>
    <w:p w14:paraId="5C5C0DA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ÿiÉç |</w:t>
      </w:r>
    </w:p>
    <w:p w14:paraId="5285999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ÌSirÉþuÉ - aÉcNåûÿiÉç | </w:t>
      </w:r>
    </w:p>
    <w:p w14:paraId="6A62E7D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  AÉµÉþijÉÉlÉç |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ÔZÉÉlÉçþ |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 |</w:t>
      </w:r>
    </w:p>
    <w:p w14:paraId="6F65DC3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µÉþijÉÉlÉç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ÔZÉÉÿlÉç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ÔZ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ÉÉµÉþij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ÉÉµÉþijÉÉlÉç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ÔZÉÉÿlÉç j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ÔZ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ÉÉµÉþij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ÉÉµÉþijÉÉlÉç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ÔZÉÉÿlÉç j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miÉ | </w:t>
      </w:r>
    </w:p>
    <w:p w14:paraId="31BEA032" w14:textId="77777777" w:rsidR="001B0C39" w:rsidRPr="00560AB2" w:rsidRDefault="001B0C3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914733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ÔZÉÉlÉçþ |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 |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ÉÉrÉÉÿqÉç |</w:t>
      </w:r>
    </w:p>
    <w:p w14:paraId="20949850" w14:textId="77777777" w:rsidR="001B0C39"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ÔZÉÉÿlÉç j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ÔZÉÉÿlÉç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ÔZÉÉÿlÉç j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 qÉþSèkrÉ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ÉÉrÉÉÿqÉç qÉSèkrÉ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ÉÉrÉÉ(aqÉç)þ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miÉ </w:t>
      </w:r>
    </w:p>
    <w:p w14:paraId="7FA409C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ÔZÉÉÿlÉç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ÔZÉÉÿlÉç j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 qÉþSèkrÉ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wÉÉrÉÉÿqÉç | </w:t>
      </w:r>
    </w:p>
    <w:p w14:paraId="53190E6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7</w:t>
      </w:r>
      <w:r w:rsidRPr="00560AB2">
        <w:rPr>
          <w:rFonts w:ascii="BRH Devanagari Extra" w:hAnsi="BRH Devanagari Extra" w:cs="BRH Devanagari Extra"/>
          <w:color w:val="000000"/>
          <w:sz w:val="32"/>
          <w:szCs w:val="40"/>
          <w:lang w:val="it-IT"/>
        </w:rPr>
        <w:t>)-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 |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ÉÉrÉÉÿqÉç | EmÉþ |</w:t>
      </w:r>
    </w:p>
    <w:p w14:paraId="0349AAD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 qÉþSèkrÉ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ÉÉrÉÉÿqÉç qÉSèkrÉ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ÉÉrÉÉ(aqÉç)þ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 qÉþSèkrÉ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ÉÉ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ÑmÉÉåmÉþ qÉSèkrÉ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ÉÉrÉÉ(aqÉç)þ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 qÉþSèkrÉ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ÉÉ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ÑmÉþ | </w:t>
      </w:r>
    </w:p>
    <w:p w14:paraId="3C2B701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ÉÉrÉÉÿqÉç | EmÉþ |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w:t>
      </w:r>
    </w:p>
    <w:p w14:paraId="697708F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ÉÉ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ÑmÉÉåmÉþ qÉSèkrÉ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ÉÉrÉÉÿqÉç qÉSèkrÉ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ÉÉ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ÑmÉþ WûlrÉÉ ®l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ÒmÉþ qÉSèkrÉ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ÉÉrÉÉÿqÉç qÉSèkrÉ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ÉÉ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ÑmÉþ WûlrÉÉiÉç | </w:t>
      </w:r>
    </w:p>
    <w:p w14:paraId="16A056A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ÉÉrÉÉÿqÉç |</w:t>
      </w:r>
    </w:p>
    <w:p w14:paraId="2028495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ÉÉ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qÉÌiÉþ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rÉqÉ - D</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wÉÉrÉÉÿqÉç | </w:t>
      </w:r>
    </w:p>
    <w:p w14:paraId="449242D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  EmÉþ |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 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qÉç |</w:t>
      </w:r>
    </w:p>
    <w:p w14:paraId="3A1AB00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EmÉþ WûlrÉÉ ®l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ÒmÉÉåmÉþ WûlrÉ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 Í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aqÉç) Wûþl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ÒmÉÉåmÉþ WûlrÉ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SqÉç | </w:t>
      </w:r>
    </w:p>
    <w:p w14:paraId="2CDF134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0</w:t>
      </w:r>
      <w:r w:rsidRPr="00560AB2">
        <w:rPr>
          <w:rFonts w:ascii="BRH Devanagari Extra" w:hAnsi="BRH Devanagari Extra" w:cs="BRH Devanagari Extra"/>
          <w:color w:val="000000"/>
          <w:sz w:val="32"/>
          <w:szCs w:val="40"/>
          <w:lang w:val="it-IT"/>
        </w:rPr>
        <w:t>)-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 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qÉç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qÉç |</w:t>
      </w:r>
    </w:p>
    <w:p w14:paraId="04F3100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 Í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aqÉç) WûþlrÉÉ ®lrÉ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 Í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aqÉç) WûþlrÉÉ ®lrÉ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WûqÉç | </w:t>
      </w:r>
    </w:p>
    <w:p w14:paraId="7BBB1E8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1</w:t>
      </w:r>
      <w:r w:rsidRPr="00560AB2">
        <w:rPr>
          <w:rFonts w:ascii="BRH Devanagari Extra" w:hAnsi="BRH Devanagari Extra" w:cs="BRH Devanagari Extra"/>
          <w:color w:val="000000"/>
          <w:sz w:val="32"/>
          <w:szCs w:val="40"/>
          <w:lang w:val="it-IT"/>
        </w:rPr>
        <w:t>)-  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qÉç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qÉç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lÉç |</w:t>
      </w:r>
    </w:p>
    <w:p w14:paraId="548F2B8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 Í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 Í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 qÉ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lÉ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 Í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 Í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 qÉ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rÉÉlÉç | </w:t>
      </w:r>
    </w:p>
    <w:p w14:paraId="13850DD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2</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qÉç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lÉç |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7270D55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 qÉ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lÉ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 qÉ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lÉç oÉþklÉÉÍqÉ oÉklÉÉqrÉ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 qÉ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rÉÉlÉç oÉþklÉÉÍqÉ | </w:t>
      </w:r>
    </w:p>
    <w:p w14:paraId="6DB6059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1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3</w:t>
      </w:r>
      <w:r w:rsidRPr="00560AB2">
        <w:rPr>
          <w:rFonts w:ascii="BRH Devanagari Extra" w:hAnsi="BRH Devanagari Extra" w:cs="BRH Devanagari Extra"/>
          <w:color w:val="000000"/>
          <w:sz w:val="32"/>
          <w:szCs w:val="40"/>
          <w:lang w:val="it-IT"/>
        </w:rPr>
        <w:t>)-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lÉç |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AÉ |</w:t>
      </w:r>
    </w:p>
    <w:p w14:paraId="7B020DC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lÉç oÉþklÉÉÍqÉ oÉklÉÉqrÉ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lÉ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lÉç oÉþk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rÉÉ oÉþklÉÉqrÉ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lÉ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lÉç oÉþk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qrÉÉ | </w:t>
      </w:r>
    </w:p>
    <w:p w14:paraId="18D6AE7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AÉ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qÉÉÿiÉç |</w:t>
      </w:r>
    </w:p>
    <w:p w14:paraId="7EEF966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rÉÉ oÉþklÉÉÍqÉ oÉk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rÉÉ ÅqÉÑwqÉÉþ 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SÉoÉþklÉÉÍqÉ oÉk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qrÉÉ ÅqÉÑwqÉÉÿiÉç | </w:t>
      </w:r>
    </w:p>
    <w:p w14:paraId="48697D0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5</w:t>
      </w:r>
      <w:r w:rsidRPr="00560AB2">
        <w:rPr>
          <w:rFonts w:ascii="BRH Devanagari Extra" w:hAnsi="BRH Devanagari Extra" w:cs="BRH Devanagari Extra"/>
          <w:color w:val="000000"/>
          <w:sz w:val="32"/>
          <w:szCs w:val="40"/>
          <w:lang w:val="it-IT"/>
        </w:rPr>
        <w:t>)-  AÉ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qÉÉÿiÉç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rÉæÿ |</w:t>
      </w:r>
    </w:p>
    <w:p w14:paraId="11ED60D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 ÅqÉÑwqÉÉþ 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SÉÅqÉÑwqÉÉþ 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rÉÉþ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rÉÉþ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SÉÅqÉÑwqÉÉþ 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qÉÑwrÉæÿ | </w:t>
      </w:r>
    </w:p>
    <w:p w14:paraId="5AA7D00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6</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qÉÉÿiÉç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rÉæÿ |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È |</w:t>
      </w:r>
    </w:p>
    <w:p w14:paraId="72E536F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qÉÉþ 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rÉÉþ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rÉÉþ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qÉÉþ 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qÉÉþ 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rÉæþ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å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åþ ÅqÉÑwrÉÉþ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qÉÉþ 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qÉÉþ 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rÉæþ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zÉÈ | </w:t>
      </w:r>
    </w:p>
    <w:p w14:paraId="5E79D2E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7</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rÉæÿ |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È | AuÉþaÉliÉÉåÈ |</w:t>
      </w:r>
    </w:p>
    <w:p w14:paraId="029CE4D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rÉæþ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å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åþ ÅqÉÑwrÉÉþ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rÉæþ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å ÅuÉþaÉli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uÉþaÉliÉÉåUç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åþ ÅqÉÑwrÉÉþ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rÉæþ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zÉÉå ÅuÉþaÉliÉÉåÈ | </w:t>
      </w:r>
    </w:p>
    <w:p w14:paraId="5803449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8</w:t>
      </w:r>
      <w:r w:rsidRPr="00560AB2">
        <w:rPr>
          <w:rFonts w:ascii="BRH Devanagari Extra" w:hAnsi="BRH Devanagari Extra" w:cs="BRH Devanagari Extra"/>
          <w:color w:val="000000"/>
          <w:sz w:val="32"/>
          <w:szCs w:val="40"/>
          <w:lang w:val="it-IT"/>
        </w:rPr>
        <w:t>)-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È | AuÉþaÉliÉÉåÈ | CÌiÉþ |</w:t>
      </w:r>
    </w:p>
    <w:p w14:paraId="106C7D0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å ÅuÉþaÉli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uÉþaÉliÉÉåUç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å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å ÅuÉþaÉli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ËUiÉÏ irÉuÉþaÉliÉÉåUç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å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å ÅuÉþaÉli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ËUÌiÉþ | </w:t>
      </w:r>
    </w:p>
    <w:p w14:paraId="2D054A4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9</w:t>
      </w:r>
      <w:r w:rsidRPr="00560AB2">
        <w:rPr>
          <w:rFonts w:ascii="BRH Devanagari Extra" w:hAnsi="BRH Devanagari Extra" w:cs="BRH Devanagari Extra"/>
          <w:color w:val="000000"/>
          <w:sz w:val="32"/>
          <w:szCs w:val="40"/>
          <w:lang w:val="it-IT"/>
        </w:rPr>
        <w:t>)-  AuÉþaÉliÉÉåÈ | CÌiÉþ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È |</w:t>
      </w:r>
    </w:p>
    <w:p w14:paraId="3EFFBD1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uÉþaÉli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ËUiÉÏ irÉuÉþaÉli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uÉþaÉli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ËUirÉ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A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CirÉuÉþaÉli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uÉþaÉli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ËUirÉ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rÉÉÈ | </w:t>
      </w:r>
    </w:p>
    <w:p w14:paraId="74051A4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9</w:t>
      </w:r>
      <w:r w:rsidRPr="00560AB2">
        <w:rPr>
          <w:rFonts w:ascii="BRH Devanagari Extra" w:hAnsi="BRH Devanagari Extra" w:cs="BRH Devanagari Extra"/>
          <w:color w:val="000000"/>
          <w:sz w:val="32"/>
          <w:szCs w:val="40"/>
          <w:lang w:val="it-IT"/>
        </w:rPr>
        <w:t>)-  AuÉþaÉliÉÉåÈ |</w:t>
      </w:r>
    </w:p>
    <w:p w14:paraId="02CD0AB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uÉþaÉli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ËUirÉuÉþ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i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È | </w:t>
      </w:r>
    </w:p>
    <w:p w14:paraId="0F21569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0</w:t>
      </w:r>
      <w:r w:rsidRPr="00560AB2">
        <w:rPr>
          <w:rFonts w:ascii="BRH Devanagari Extra" w:hAnsi="BRH Devanagari Extra" w:cs="BRH Devanagari Extra"/>
          <w:color w:val="000000"/>
          <w:sz w:val="32"/>
          <w:szCs w:val="40"/>
          <w:lang w:val="it-IT"/>
        </w:rPr>
        <w:t>)-  CÌiÉþ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È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w:t>
      </w:r>
    </w:p>
    <w:p w14:paraId="0D04A51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CirÉ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A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CiÉÏirÉ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CiÉÏirÉ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 | </w:t>
      </w:r>
    </w:p>
    <w:p w14:paraId="063E7552" w14:textId="77777777" w:rsidR="001C10C8" w:rsidRPr="00560AB2" w:rsidRDefault="001C10C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52777F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2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1</w:t>
      </w:r>
      <w:r w:rsidRPr="00560AB2">
        <w:rPr>
          <w:rFonts w:ascii="BRH Devanagari Extra" w:hAnsi="BRH Devanagari Extra" w:cs="BRH Devanagari Extra"/>
          <w:color w:val="000000"/>
          <w:sz w:val="32"/>
          <w:szCs w:val="40"/>
          <w:lang w:val="it-IT"/>
        </w:rPr>
        <w:t>)-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È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w:t>
      </w:r>
    </w:p>
    <w:p w14:paraId="7632533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A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lÉþ qÉålÉ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A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ælÉÿqÉç | </w:t>
      </w:r>
    </w:p>
    <w:p w14:paraId="03B0257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2</w:t>
      </w:r>
      <w:r w:rsidRPr="00560AB2">
        <w:rPr>
          <w:rFonts w:ascii="BRH Devanagari Extra" w:hAnsi="BRH Devanagari Extra" w:cs="BRH Devanagari Extra"/>
          <w:color w:val="000000"/>
          <w:sz w:val="32"/>
          <w:szCs w:val="40"/>
          <w:lang w:val="it-IT"/>
        </w:rPr>
        <w:t>)-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ÏþUÉÈ |</w:t>
      </w:r>
    </w:p>
    <w:p w14:paraId="179981F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lÉþ qÉålÉ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ælÉþqÉç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ÏþUÉ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ÏþUÉ LlÉ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ælÉþqÉç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ÏþUÉÈ | </w:t>
      </w:r>
    </w:p>
    <w:p w14:paraId="771BF51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3</w:t>
      </w:r>
      <w:r w:rsidRPr="00560AB2">
        <w:rPr>
          <w:rFonts w:ascii="BRH Devanagari Extra" w:hAnsi="BRH Devanagari Extra" w:cs="BRH Devanagari Extra"/>
          <w:color w:val="000000"/>
          <w:sz w:val="32"/>
          <w:szCs w:val="40"/>
          <w:lang w:val="it-IT"/>
        </w:rPr>
        <w:t>)-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ÏþUÉÈ | ÌuÉzÉÿqÉç |</w:t>
      </w:r>
    </w:p>
    <w:p w14:paraId="06963FB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ÏþUÉ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ÏþUÉ LlÉ qÉålÉqÉç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Ïþ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ÌuÉzÉþqÉç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ÏþUÉ LlÉ qÉålÉqÉç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Ïþ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zÉÿqÉç | </w:t>
      </w:r>
    </w:p>
    <w:p w14:paraId="4D16E03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4</w:t>
      </w:r>
      <w:r w:rsidRPr="00560AB2">
        <w:rPr>
          <w:rFonts w:ascii="BRH Devanagari Extra" w:hAnsi="BRH Devanagari Extra" w:cs="BRH Devanagari Extra"/>
          <w:color w:val="000000"/>
          <w:sz w:val="32"/>
          <w:szCs w:val="40"/>
          <w:lang w:val="it-IT"/>
        </w:rPr>
        <w:t>)-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ÏþUÉÈ | ÌuÉzÉÿqÉç | AuÉþ |</w:t>
      </w:r>
    </w:p>
    <w:p w14:paraId="01A37EB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Ïþ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ÌuÉzÉþqÉç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ÏþUÉ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Ïþ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uÉ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zÉþqÉç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ÏþUÉ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Ïþ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uÉþ | </w:t>
      </w:r>
    </w:p>
    <w:p w14:paraId="783FD2F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4</w:t>
      </w:r>
      <w:r w:rsidRPr="00560AB2">
        <w:rPr>
          <w:rFonts w:ascii="BRH Devanagari Extra" w:hAnsi="BRH Devanagari Extra" w:cs="BRH Devanagari Extra"/>
          <w:color w:val="000000"/>
          <w:sz w:val="32"/>
          <w:szCs w:val="40"/>
          <w:lang w:val="it-IT"/>
        </w:rPr>
        <w:t>)-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ÏþUÉÈ |</w:t>
      </w:r>
    </w:p>
    <w:p w14:paraId="438D544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Ïþ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ÌiÉþ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 u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È | </w:t>
      </w:r>
    </w:p>
    <w:p w14:paraId="1FE7FC0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5</w:t>
      </w:r>
      <w:r w:rsidRPr="00560AB2">
        <w:rPr>
          <w:rFonts w:ascii="BRH Devanagari Extra" w:hAnsi="BRH Devanagari Extra" w:cs="BRH Devanagari Extra"/>
          <w:color w:val="000000"/>
          <w:sz w:val="32"/>
          <w:szCs w:val="40"/>
          <w:lang w:val="it-IT"/>
        </w:rPr>
        <w:t>)-  ÌuÉzÉÿqÉç | AuÉþ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Îl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21BD055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uÉ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uÉþ aÉqÉrÉÎliÉ aÉqÉ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ir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uÉþ aÉqÉrÉÎliÉ | </w:t>
      </w:r>
    </w:p>
    <w:p w14:paraId="6B81CDA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6</w:t>
      </w:r>
      <w:r w:rsidRPr="00560AB2">
        <w:rPr>
          <w:rFonts w:ascii="BRH Devanagari Extra" w:hAnsi="BRH Devanagari Extra" w:cs="BRH Devanagari Extra"/>
          <w:color w:val="000000"/>
          <w:sz w:val="32"/>
          <w:szCs w:val="40"/>
          <w:lang w:val="it-IT"/>
        </w:rPr>
        <w:t>)-  AuÉþ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Îl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rÉÌSþ |</w:t>
      </w:r>
    </w:p>
    <w:p w14:paraId="6DBBD96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uÉþ aÉqÉrÉÎliÉ aÉqÉ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irÉuÉÉuÉþ aÉqÉrÉÎl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ÌSþ aÉqÉ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irÉuÉÉuÉþ aÉqÉrÉÎl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ÌSþ | </w:t>
      </w:r>
    </w:p>
    <w:p w14:paraId="5A90654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7</w:t>
      </w:r>
      <w:r w:rsidRPr="00560AB2">
        <w:rPr>
          <w:rFonts w:ascii="BRH Devanagari Extra" w:hAnsi="BRH Devanagari Extra" w:cs="BRH Devanagari Extra"/>
          <w:color w:val="000000"/>
          <w:sz w:val="32"/>
          <w:szCs w:val="40"/>
          <w:lang w:val="it-IT"/>
        </w:rPr>
        <w:t>)-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Îl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rÉÌSþ | lÉ |</w:t>
      </w:r>
    </w:p>
    <w:p w14:paraId="708AA11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Îl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ÌSþ aÉqÉrÉÎliÉ aÉqÉrÉÎl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É lÉ rÉÌSþ aÉqÉrÉÎliÉ aÉqÉrÉÎl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É | </w:t>
      </w:r>
    </w:p>
    <w:p w14:paraId="115408E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8</w:t>
      </w:r>
      <w:r w:rsidRPr="00560AB2">
        <w:rPr>
          <w:rFonts w:ascii="BRH Devanagari Extra" w:hAnsi="BRH Devanagari Extra" w:cs="BRH Devanagari Extra"/>
          <w:color w:val="000000"/>
          <w:sz w:val="32"/>
          <w:szCs w:val="40"/>
          <w:lang w:val="it-IT"/>
        </w:rPr>
        <w:t>)-  rÉÌSþ | lÉ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ÿiÉç |</w:t>
      </w:r>
    </w:p>
    <w:p w14:paraId="5FE6CD2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r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É lÉ r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É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þ S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lÉ r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É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aÉcNåûÿiÉç | </w:t>
      </w:r>
    </w:p>
    <w:p w14:paraId="34592A55" w14:textId="77777777" w:rsidR="001C10C8" w:rsidRPr="00560AB2" w:rsidRDefault="001C10C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BB9DE9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3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9</w:t>
      </w:r>
      <w:r w:rsidRPr="00560AB2">
        <w:rPr>
          <w:rFonts w:ascii="BRH Devanagari Extra" w:hAnsi="BRH Devanagari Extra" w:cs="BRH Devanagari Extra"/>
          <w:color w:val="000000"/>
          <w:sz w:val="32"/>
          <w:szCs w:val="40"/>
          <w:lang w:val="it-IT"/>
        </w:rPr>
        <w:t>)-  lÉ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ÿiÉç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w:t>
      </w:r>
    </w:p>
    <w:p w14:paraId="049C126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lÉ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þ S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lÉ lÉ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þ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 qÉþ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lÉ lÉ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þ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ÉqÉç | </w:t>
      </w:r>
    </w:p>
    <w:p w14:paraId="727BD0D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0</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ÿiÉç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w:t>
      </w:r>
    </w:p>
    <w:p w14:paraId="1306A70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þ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 qÉþ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þ S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þ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æiÉ qÉþ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þ S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þ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 | </w:t>
      </w:r>
    </w:p>
    <w:p w14:paraId="0141E3D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0</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ÿiÉç |</w:t>
      </w:r>
    </w:p>
    <w:p w14:paraId="57CED9C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ÌSirÉþuÉ - aÉcNåûÿiÉç | </w:t>
      </w:r>
    </w:p>
    <w:p w14:paraId="3586120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1</w:t>
      </w:r>
      <w:r w:rsidRPr="00560AB2">
        <w:rPr>
          <w:rFonts w:ascii="BRH Devanagari Extra" w:hAnsi="BRH Devanagari Extra" w:cs="BRH Devanagari Extra"/>
          <w:color w:val="000000"/>
          <w:sz w:val="32"/>
          <w:szCs w:val="40"/>
          <w:lang w:val="it-IT"/>
        </w:rPr>
        <w:t>)-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qÉç |</w:t>
      </w:r>
    </w:p>
    <w:p w14:paraId="736F185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æiÉ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 qÉ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iÉ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rÉqÉç | </w:t>
      </w:r>
    </w:p>
    <w:p w14:paraId="0806CF5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2</w:t>
      </w:r>
      <w:r w:rsidRPr="00560AB2">
        <w:rPr>
          <w:rFonts w:ascii="BRH Devanagari Extra" w:hAnsi="BRH Devanagari Extra" w:cs="BRH Devanagari Extra"/>
          <w:color w:val="000000"/>
          <w:sz w:val="32"/>
          <w:szCs w:val="40"/>
          <w:lang w:val="it-IT"/>
        </w:rPr>
        <w:t>)-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qÉç |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qÉç |</w:t>
      </w:r>
    </w:p>
    <w:p w14:paraId="084C82B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 qÉ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qÉç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qÉç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 qÉ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qÉç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ÂqÉç | </w:t>
      </w:r>
    </w:p>
    <w:p w14:paraId="7A3E641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3</w:t>
      </w:r>
      <w:r w:rsidRPr="00560AB2">
        <w:rPr>
          <w:rFonts w:ascii="BRH Devanagari Extra" w:hAnsi="BRH Devanagari Extra" w:cs="BRH Devanagari Extra"/>
          <w:color w:val="000000"/>
          <w:sz w:val="32"/>
          <w:szCs w:val="40"/>
          <w:lang w:val="it-IT"/>
        </w:rPr>
        <w:t>)-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qÉç |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qÉç | ÌlÉÈ |</w:t>
      </w:r>
    </w:p>
    <w:p w14:paraId="4693A5F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qÉç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qÉç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 qÉ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 qÉ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qÉç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qÉç ÌlÉUç Í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 qÉ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 qÉ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qÉç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ÂqÉç ÌlÉÈ | </w:t>
      </w:r>
    </w:p>
    <w:p w14:paraId="2953EC0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4</w:t>
      </w:r>
      <w:r w:rsidRPr="00560AB2">
        <w:rPr>
          <w:rFonts w:ascii="BRH Devanagari Extra" w:hAnsi="BRH Devanagari Extra" w:cs="BRH Devanagari Extra"/>
          <w:color w:val="000000"/>
          <w:sz w:val="32"/>
          <w:szCs w:val="40"/>
          <w:lang w:val="it-IT"/>
        </w:rPr>
        <w:t>)-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qÉç | ÌlÉÈ |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w:t>
      </w:r>
    </w:p>
    <w:p w14:paraId="13935BF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qÉç ÌlÉUç Í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qÉç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qÉç ÌlÉUç uÉþmÉåSè uÉm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Ì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qÉç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ÂqÉç ÌlÉUç uÉþmÉåiÉç | </w:t>
      </w:r>
    </w:p>
    <w:p w14:paraId="173C7AF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5</w:t>
      </w:r>
      <w:r w:rsidRPr="00560AB2">
        <w:rPr>
          <w:rFonts w:ascii="BRH Devanagari Extra" w:hAnsi="BRH Devanagari Extra" w:cs="BRH Devanagari Extra"/>
          <w:color w:val="000000"/>
          <w:sz w:val="32"/>
          <w:szCs w:val="40"/>
          <w:lang w:val="it-IT"/>
        </w:rPr>
        <w:t>)-  ÌlÉÈ |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 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qÉå |</w:t>
      </w:r>
    </w:p>
    <w:p w14:paraId="0644F8F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lÉUç uÉþmÉåSè uÉm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ÌlÉUç ÍhÉUç uÉþmÉå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qÉ 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qÉå uÉþm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ÌlÉUç ÍhÉUç uÉþmÉå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SèkqÉå | </w:t>
      </w:r>
    </w:p>
    <w:p w14:paraId="1F10FDC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6</w:t>
      </w:r>
      <w:r w:rsidRPr="00560AB2">
        <w:rPr>
          <w:rFonts w:ascii="BRH Devanagari Extra" w:hAnsi="BRH Devanagari Extra" w:cs="BRH Devanagari Extra"/>
          <w:color w:val="000000"/>
          <w:sz w:val="32"/>
          <w:szCs w:val="40"/>
          <w:lang w:val="it-IT"/>
        </w:rPr>
        <w:t>)-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 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qÉå | AÌmÉþ |</w:t>
      </w:r>
    </w:p>
    <w:p w14:paraId="69E42BB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qÉ 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qÉå uÉþmÉåSè uÉmÉå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qÉå ÅmrÉm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qÉå uÉþmÉåSè uÉmÉå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SèkqÉå ÅÌmÉþ | </w:t>
      </w:r>
    </w:p>
    <w:p w14:paraId="716DA0F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7</w:t>
      </w:r>
      <w:r w:rsidRPr="00560AB2">
        <w:rPr>
          <w:rFonts w:ascii="BRH Devanagari Extra" w:hAnsi="BRH Devanagari Extra" w:cs="BRH Devanagari Extra"/>
          <w:color w:val="000000"/>
          <w:sz w:val="32"/>
          <w:szCs w:val="40"/>
          <w:lang w:val="it-IT"/>
        </w:rPr>
        <w:t>)-  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qÉå | AÌmÉþ |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ÔZÉÉlÉçþ |</w:t>
      </w:r>
    </w:p>
    <w:p w14:paraId="15C5C26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qÉå ÅmrÉm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qÉ 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qÉå ÅÌmÉþ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ÔZÉÉÿlÉç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ÔZ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Ém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qÉ 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qÉå ÅÌmÉþ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rÉÔZÉÉlÉçþ | </w:t>
      </w:r>
    </w:p>
    <w:p w14:paraId="5EBFE81F" w14:textId="77777777" w:rsidR="001C10C8" w:rsidRPr="00560AB2" w:rsidRDefault="001C10C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338CD0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4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8</w:t>
      </w:r>
      <w:r w:rsidRPr="00560AB2">
        <w:rPr>
          <w:rFonts w:ascii="BRH Devanagari Extra" w:hAnsi="BRH Devanagari Extra" w:cs="BRH Devanagari Extra"/>
          <w:color w:val="000000"/>
          <w:sz w:val="32"/>
          <w:szCs w:val="40"/>
          <w:lang w:val="it-IT"/>
        </w:rPr>
        <w:t>)-  AÌmÉþ |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ÔZÉÉlÉçþ | xÉqÉç |</w:t>
      </w:r>
    </w:p>
    <w:p w14:paraId="351E17E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ÌmÉþ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ÔZÉÉÿlÉç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ÔZ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ÉmrÉÌmÉþ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ÔZ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jxÉ(aqÉç) xÉqÉç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ÔZ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ÉmrÉÌmÉþ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ÔZ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lÉç jxÉqÉç | </w:t>
      </w:r>
    </w:p>
    <w:p w14:paraId="5E87BFA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9</w:t>
      </w:r>
      <w:r w:rsidRPr="00560AB2">
        <w:rPr>
          <w:rFonts w:ascii="BRH Devanagari Extra" w:hAnsi="BRH Devanagari Extra" w:cs="BRH Devanagari Extra"/>
          <w:color w:val="000000"/>
          <w:sz w:val="32"/>
          <w:szCs w:val="40"/>
          <w:lang w:val="it-IT"/>
        </w:rPr>
        <w:t>)-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ÔZÉÉlÉçþ | xÉqÉç | 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½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w:t>
      </w:r>
    </w:p>
    <w:p w14:paraId="18D0462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ÔZ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jxÉ(aqÉç) xÉqÉç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ÔZÉÉÿlÉç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ÔZ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jxÉqÉç lÉþ½ålÉç lÉ½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jÉç xÉqÉç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ÔZÉÉÿlÉç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ÔZ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lÉç jxÉqÉç lÉþ½åiÉç | </w:t>
      </w:r>
    </w:p>
    <w:p w14:paraId="091F3F6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0</w:t>
      </w:r>
      <w:r w:rsidRPr="00560AB2">
        <w:rPr>
          <w:rFonts w:ascii="BRH Devanagari Extra" w:hAnsi="BRH Devanagari Extra" w:cs="BRH Devanagari Extra"/>
          <w:color w:val="000000"/>
          <w:sz w:val="32"/>
          <w:szCs w:val="40"/>
          <w:lang w:val="it-IT"/>
        </w:rPr>
        <w:t>)-  xÉqÉç | 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½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rÉqÉç |</w:t>
      </w:r>
    </w:p>
    <w:p w14:paraId="0ECF021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qÉç lÉþ½ålÉç lÉ½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jÉç xÉ(aqÉç) xÉqÉç lÉþ½å SlÉmÉ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rÉ qÉþlÉmÉ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rÉqÉç lÉþ½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jÉç xÉ(aqÉç) xÉqÉç lÉþ½å SlÉmÉ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SèkrÉqÉç | </w:t>
      </w:r>
    </w:p>
    <w:p w14:paraId="3691143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1</w:t>
      </w:r>
      <w:r w:rsidRPr="00560AB2">
        <w:rPr>
          <w:rFonts w:ascii="BRH Devanagari Extra" w:hAnsi="BRH Devanagari Extra" w:cs="BRH Devanagari Extra"/>
          <w:color w:val="000000"/>
          <w:sz w:val="32"/>
          <w:szCs w:val="40"/>
          <w:lang w:val="it-IT"/>
        </w:rPr>
        <w:t>)-  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½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rÉqÉç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p>
    <w:p w14:paraId="76C22BBE" w14:textId="77777777" w:rsidR="001C10C8"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½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rÉ qÉþlÉmÉ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rÉqÉç lÉþ½ålÉç lÉ½å SlÉmÉ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rÉ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ÉlÉþmÉ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SèkrÉqÉç lÉþ½ålÉç lÉ½å </w:t>
      </w:r>
    </w:p>
    <w:p w14:paraId="1215121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SlÉmÉ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rÉ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 | </w:t>
      </w:r>
    </w:p>
    <w:p w14:paraId="4D63856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2</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rÉqÉç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 AuÉþ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p>
    <w:p w14:paraId="7E02593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rÉ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ÉlÉþmÉ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rÉ qÉþlÉmÉ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rÉ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uÉÉ u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lÉþmÉ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rÉ qÉþlÉmÉ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rÉ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ÉuÉþ | </w:t>
      </w:r>
    </w:p>
    <w:p w14:paraId="3B26BDF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2</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rÉqÉç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p>
    <w:p w14:paraId="5853C01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rÉÍqÉirÉþlÉmÉ - 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SèkrÉqÉç | </w:t>
      </w:r>
    </w:p>
    <w:p w14:paraId="1FFC439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3</w:t>
      </w:r>
      <w:r w:rsidRPr="00560AB2">
        <w:rPr>
          <w:rFonts w:ascii="BRH Devanagari Extra" w:hAnsi="BRH Devanagari Extra" w:cs="BRH Devanagari Extra"/>
          <w:color w:val="000000"/>
          <w:sz w:val="32"/>
          <w:szCs w:val="40"/>
          <w:lang w:val="it-IT"/>
        </w:rPr>
        <w:t>)-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 AuÉþ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p>
    <w:p w14:paraId="2BBAA60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uÉÉu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æuÉÉuÉþ aÉcNûÌiÉ aÉ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rÉu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æuÉÉuÉþ aÉcNûÌiÉ | </w:t>
      </w:r>
    </w:p>
    <w:p w14:paraId="3280BCD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4</w:t>
      </w:r>
      <w:r w:rsidRPr="00560AB2">
        <w:rPr>
          <w:rFonts w:ascii="BRH Devanagari Extra" w:hAnsi="BRH Devanagari Extra" w:cs="BRH Devanagari Extra"/>
          <w:color w:val="000000"/>
          <w:sz w:val="32"/>
          <w:szCs w:val="40"/>
          <w:lang w:val="it-IT"/>
        </w:rPr>
        <w:t>)-  AuÉþ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AÉµÉþijÉÉÈ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p>
    <w:p w14:paraId="0FD8D9C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uÉþ aÉcNûÌiÉ aÉ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rÉuÉÉuÉþ aÉ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rÉÉµÉþij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AÉµÉþijÉÉ aÉ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rÉuÉÉuÉþ aÉ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rÉÉµÉþijÉÉÈ | </w:t>
      </w:r>
    </w:p>
    <w:p w14:paraId="0D2742B8" w14:textId="77777777" w:rsidR="001C10C8" w:rsidRPr="00560AB2" w:rsidRDefault="001C10C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63752C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5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5</w:t>
      </w:r>
      <w:r w:rsidRPr="00560AB2">
        <w:rPr>
          <w:rFonts w:ascii="BRH Devanagari Extra" w:hAnsi="BRH Devanagari Extra" w:cs="BRH Devanagari Extra"/>
          <w:color w:val="000000"/>
          <w:sz w:val="32"/>
          <w:szCs w:val="40"/>
          <w:lang w:val="it-IT"/>
        </w:rPr>
        <w:t>)-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AÉµÉþijÉÉÈ | 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Îl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p>
    <w:p w14:paraId="036E7BA7" w14:textId="77777777" w:rsidR="001C10C8"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rÉÉµÉþij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AÉµÉþijÉÉ aÉcNûÌiÉ aÉ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rÉÉµÉþijÉÉ pÉuÉÎliÉ p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irÉÉµÉþijÉÉ aÉcNûÌiÉ </w:t>
      </w:r>
    </w:p>
    <w:p w14:paraId="408A585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rÉÉµÉþijÉÉ pÉuÉÎliÉ | </w:t>
      </w:r>
    </w:p>
    <w:p w14:paraId="166C9F1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6</w:t>
      </w:r>
      <w:r w:rsidRPr="00560AB2">
        <w:rPr>
          <w:rFonts w:ascii="BRH Devanagari Extra" w:hAnsi="BRH Devanagari Extra" w:cs="BRH Devanagari Extra"/>
          <w:color w:val="000000"/>
          <w:sz w:val="32"/>
          <w:szCs w:val="40"/>
          <w:lang w:val="it-IT"/>
        </w:rPr>
        <w:t>)-  AÉµÉþijÉÉÈ | 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Îl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iÉÉÿqÉç |</w:t>
      </w:r>
    </w:p>
    <w:p w14:paraId="601FC46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µÉþijÉÉ pÉuÉÎliÉ p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irÉÉµÉþij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AÉµÉþijÉÉ pÉuÉÎliÉ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iÉÉÿqÉç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iÉÉÿqÉç p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irÉÉµÉþij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AÉµÉþijÉÉ pÉuÉÎliÉ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ÂiÉÉÿqÉç | </w:t>
      </w:r>
    </w:p>
    <w:p w14:paraId="3DBF03E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7</w:t>
      </w:r>
      <w:r w:rsidRPr="00560AB2">
        <w:rPr>
          <w:rFonts w:ascii="BRH Devanagari Extra" w:hAnsi="BRH Devanagari Extra" w:cs="BRH Devanagari Extra"/>
          <w:color w:val="000000"/>
          <w:sz w:val="32"/>
          <w:szCs w:val="40"/>
          <w:lang w:val="it-IT"/>
        </w:rPr>
        <w:t>)-  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Îl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iÉÉÿqÉç | uÉæ |</w:t>
      </w:r>
    </w:p>
    <w:p w14:paraId="6405963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Îl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iÉÉÿqÉç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iÉÉÿqÉç pÉuÉÎliÉ pÉuÉÎliÉ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i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uÉæ uÉæ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iÉÉÿqÉç pÉuÉÎliÉ pÉuÉÎliÉ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i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Ç ÆuÉæ | </w:t>
      </w:r>
    </w:p>
    <w:p w14:paraId="4561ED3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8</w:t>
      </w:r>
      <w:r w:rsidRPr="00560AB2">
        <w:rPr>
          <w:rFonts w:ascii="BRH Devanagari Extra" w:hAnsi="BRH Devanagari Extra" w:cs="BRH Devanagari Extra"/>
          <w:color w:val="000000"/>
          <w:sz w:val="32"/>
          <w:szCs w:val="40"/>
          <w:lang w:val="it-IT"/>
        </w:rPr>
        <w:t>)-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iÉÉÿqÉç | uÉæ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iÉç |</w:t>
      </w:r>
    </w:p>
    <w:p w14:paraId="58D63A4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i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uÉæ uÉæ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iÉÉÿqÉç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i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uÉÉ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Sè uÉæ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iÉÉÿqÉç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i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uÉÉ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ÉiÉç | </w:t>
      </w:r>
    </w:p>
    <w:p w14:paraId="2D85E9A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9</w:t>
      </w:r>
      <w:r w:rsidRPr="00560AB2">
        <w:rPr>
          <w:rFonts w:ascii="BRH Devanagari Extra" w:hAnsi="BRH Devanagari Extra" w:cs="BRH Devanagari Extra"/>
          <w:color w:val="000000"/>
          <w:sz w:val="32"/>
          <w:szCs w:val="40"/>
          <w:lang w:val="it-IT"/>
        </w:rPr>
        <w:t>)-  uÉæ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iÉç | AÉåeÉþÈ |</w:t>
      </w:r>
    </w:p>
    <w:p w14:paraId="056209F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É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Sè uÉæ uÉÉ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SÉå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AÉåeÉþ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Sè uÉæ uÉÉ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ÉSÉåeÉþÈ | </w:t>
      </w:r>
    </w:p>
    <w:p w14:paraId="1D25B94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0</w:t>
      </w:r>
      <w:r w:rsidRPr="00560AB2">
        <w:rPr>
          <w:rFonts w:ascii="BRH Devanagari Extra" w:hAnsi="BRH Devanagari Extra" w:cs="BRH Devanagari Extra"/>
          <w:color w:val="000000"/>
          <w:sz w:val="32"/>
          <w:szCs w:val="40"/>
          <w:lang w:val="it-IT"/>
        </w:rPr>
        <w:t>)-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iÉç | AÉåeÉþÈ | rÉiÉç |</w:t>
      </w:r>
    </w:p>
    <w:p w14:paraId="4B40A8A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SÉå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AÉåeÉþ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SÉåe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Sè rÉSÉåeÉþ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SÉåe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iÉç | </w:t>
      </w:r>
    </w:p>
    <w:p w14:paraId="0A924DA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1</w:t>
      </w:r>
      <w:r w:rsidRPr="00560AB2">
        <w:rPr>
          <w:rFonts w:ascii="BRH Devanagari Extra" w:hAnsi="BRH Devanagari Extra" w:cs="BRH Devanagari Extra"/>
          <w:color w:val="000000"/>
          <w:sz w:val="32"/>
          <w:szCs w:val="40"/>
          <w:lang w:val="it-IT"/>
        </w:rPr>
        <w:t>)-  AÉåeÉþÈ | rÉiÉç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µ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jÉÈ |</w:t>
      </w:r>
    </w:p>
    <w:p w14:paraId="29B9003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åe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Sè rÉSÉå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AÉåe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Sþµ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jÉÉåÿ Åµ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jÉÉå rÉSÉå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AÉåe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Sþµ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jÉÈ | </w:t>
      </w:r>
    </w:p>
    <w:p w14:paraId="394A18F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2</w:t>
      </w:r>
      <w:r w:rsidRPr="00560AB2">
        <w:rPr>
          <w:rFonts w:ascii="BRH Devanagari Extra" w:hAnsi="BRH Devanagari Extra" w:cs="BRH Devanagari Extra"/>
          <w:color w:val="000000"/>
          <w:sz w:val="32"/>
          <w:szCs w:val="40"/>
          <w:lang w:val="it-IT"/>
        </w:rPr>
        <w:t>)-  rÉiÉç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µ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jÉÈ | AÉåeÉþxÉÉ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p>
    <w:p w14:paraId="6AABC30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rÉSþµ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jÉÉåÿ Åµ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jÉÉå rÉSè rÉSþµ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jÉ AÉå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ÉÉæeÉþxÉÉ Åµ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jÉÉå rÉSè rÉSþµ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jÉ AÉåeÉþxÉÉ | </w:t>
      </w:r>
    </w:p>
    <w:p w14:paraId="5A657F1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3</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µ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jÉÈ | AÉåeÉþxÉÉ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p>
    <w:p w14:paraId="02CA75B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µ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jÉ AÉå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ÉÉæeÉþxÉÉ Åµ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jÉÉåÿ Åµ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jÉ AÉåeÉþ x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ÉæeÉþxÉÉ Åµ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jÉÉåÿ Åµ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jÉ AÉåeÉþx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 | </w:t>
      </w:r>
    </w:p>
    <w:p w14:paraId="2C13DDAE" w14:textId="77777777" w:rsidR="001C10C8" w:rsidRPr="00560AB2" w:rsidRDefault="001C10C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12C260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6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4</w:t>
      </w:r>
      <w:r w:rsidRPr="00560AB2">
        <w:rPr>
          <w:rFonts w:ascii="BRH Devanagari Extra" w:hAnsi="BRH Devanagari Extra" w:cs="BRH Devanagari Extra"/>
          <w:color w:val="000000"/>
          <w:sz w:val="32"/>
          <w:szCs w:val="40"/>
          <w:lang w:val="it-IT"/>
        </w:rPr>
        <w:t>)-  AÉåeÉþxÉÉ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 ÌuÉzÉÿqÉç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p>
    <w:p w14:paraId="65BB551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åeÉþ x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Éæ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ÉæeÉþx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ÌuÉzÉþ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æ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ÉæeÉþx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 ÌuÉzÉÿqÉç | </w:t>
      </w:r>
    </w:p>
    <w:p w14:paraId="5EBB89C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6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5</w:t>
      </w:r>
      <w:r w:rsidRPr="00560AB2">
        <w:rPr>
          <w:rFonts w:ascii="BRH Devanagari Extra" w:hAnsi="BRH Devanagari Extra" w:cs="BRH Devanagari Extra"/>
          <w:color w:val="000000"/>
          <w:sz w:val="32"/>
          <w:szCs w:val="40"/>
          <w:lang w:val="it-IT"/>
        </w:rPr>
        <w:t>)-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 ÌuÉzÉÿqÉç | AuÉþ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p>
    <w:p w14:paraId="5BA162E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ÌuÉzÉþ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 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uÉ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zÉþ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 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uÉþ | </w:t>
      </w:r>
    </w:p>
    <w:p w14:paraId="595BCF9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6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6</w:t>
      </w:r>
      <w:r w:rsidRPr="00560AB2">
        <w:rPr>
          <w:rFonts w:ascii="BRH Devanagari Extra" w:hAnsi="BRH Devanagari Extra" w:cs="BRH Devanagari Extra"/>
          <w:color w:val="000000"/>
          <w:sz w:val="32"/>
          <w:szCs w:val="40"/>
          <w:lang w:val="it-IT"/>
        </w:rPr>
        <w:t>)-  ÌuÉzÉÿqÉç | AuÉþ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p>
    <w:p w14:paraId="3237E35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uÉ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uÉþ aÉcNûÌiÉ aÉ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uÉþ aÉcNûÌiÉ | </w:t>
      </w:r>
    </w:p>
    <w:p w14:paraId="25197AB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6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7</w:t>
      </w:r>
      <w:r w:rsidRPr="00560AB2">
        <w:rPr>
          <w:rFonts w:ascii="BRH Devanagari Extra" w:hAnsi="BRH Devanagari Extra" w:cs="BRH Devanagari Extra"/>
          <w:color w:val="000000"/>
          <w:sz w:val="32"/>
          <w:szCs w:val="40"/>
          <w:lang w:val="it-IT"/>
        </w:rPr>
        <w:t>)-  AuÉþ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 |</w:t>
      </w:r>
    </w:p>
    <w:p w14:paraId="5D86815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uÉþ aÉcNûÌiÉ aÉ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rÉuÉÉuÉþ aÉcNûÌiÉ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 aÉþ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rÉuÉÉuÉþ aÉcNûÌiÉ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miÉ | </w:t>
      </w:r>
    </w:p>
    <w:p w14:paraId="0C1D014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6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8</w:t>
      </w:r>
      <w:r w:rsidRPr="00560AB2">
        <w:rPr>
          <w:rFonts w:ascii="BRH Devanagari Extra" w:hAnsi="BRH Devanagari Extra" w:cs="BRH Devanagari Extra"/>
          <w:color w:val="000000"/>
          <w:sz w:val="32"/>
          <w:szCs w:val="40"/>
          <w:lang w:val="it-IT"/>
        </w:rPr>
        <w:t>)-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 | 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Îl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4FC6173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 aÉþcNûÌiÉ aÉcNûÌiÉ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 pÉþuÉÎliÉ pÉuÉÎliÉ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 aÉþcNûÌiÉ aÉcNûÌiÉ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miÉ pÉþuÉÎliÉ | </w:t>
      </w:r>
    </w:p>
    <w:p w14:paraId="7D759BC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6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9</w:t>
      </w:r>
      <w:r w:rsidRPr="00560AB2">
        <w:rPr>
          <w:rFonts w:ascii="BRH Devanagari Extra" w:hAnsi="BRH Devanagari Extra" w:cs="BRH Devanagari Extra"/>
          <w:color w:val="000000"/>
          <w:sz w:val="32"/>
          <w:szCs w:val="40"/>
          <w:lang w:val="it-IT"/>
        </w:rPr>
        <w:t>)-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 | 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Îl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aÉþhÉÉÈ |</w:t>
      </w:r>
    </w:p>
    <w:p w14:paraId="23E70D39" w14:textId="77777777" w:rsidR="001C10C8"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 pÉþuÉÎliÉ pÉuÉÎliÉ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 pÉþuÉÎliÉ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aÉþhÉÉÈ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aÉþhÉÉ pÉuÉÎliÉ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miÉ pÉþuÉÎliÉ </w:t>
      </w:r>
    </w:p>
    <w:p w14:paraId="71F3000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miÉaÉþhÉÉÈ | </w:t>
      </w:r>
    </w:p>
    <w:p w14:paraId="1254C87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6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0</w:t>
      </w:r>
      <w:r w:rsidRPr="00560AB2">
        <w:rPr>
          <w:rFonts w:ascii="BRH Devanagari Extra" w:hAnsi="BRH Devanagari Extra" w:cs="BRH Devanagari Extra"/>
          <w:color w:val="000000"/>
          <w:sz w:val="32"/>
          <w:szCs w:val="40"/>
          <w:lang w:val="it-IT"/>
        </w:rPr>
        <w:t>)-  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Îl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aÉþhÉÉÈ | uÉæ |</w:t>
      </w:r>
    </w:p>
    <w:p w14:paraId="599C22E0" w14:textId="77777777" w:rsidR="001C10C8"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Îl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aÉþhÉÉÈ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aÉþhÉÉ pÉuÉÎliÉ pÉuÉÎliÉ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aÉþ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æ uÉæ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miÉaÉþhÉÉ pÉuÉÎliÉ pÉuÉÎliÉ </w:t>
      </w:r>
    </w:p>
    <w:p w14:paraId="55F2BF7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aÉþ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æ | </w:t>
      </w:r>
    </w:p>
    <w:p w14:paraId="5CA74A9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6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1</w:t>
      </w:r>
      <w:r w:rsidRPr="00560AB2">
        <w:rPr>
          <w:rFonts w:ascii="BRH Devanagari Extra" w:hAnsi="BRH Devanagari Extra" w:cs="BRH Devanagari Extra"/>
          <w:color w:val="000000"/>
          <w:sz w:val="32"/>
          <w:szCs w:val="40"/>
          <w:lang w:val="it-IT"/>
        </w:rPr>
        <w:t>)-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aÉþhÉÉÈ | uÉæ |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iÉþÈ |</w:t>
      </w:r>
    </w:p>
    <w:p w14:paraId="18E6267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aÉþ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æ uÉæ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aÉþhÉÉÈ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aÉþ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æ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iÉÉåþ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i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æ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aÉþhÉÉÈ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aÉþ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æ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ÂiÉþÈ | </w:t>
      </w:r>
    </w:p>
    <w:p w14:paraId="505EEE10" w14:textId="77777777" w:rsidR="001C10C8" w:rsidRPr="00560AB2" w:rsidRDefault="001C10C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4DFAA3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6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1</w:t>
      </w:r>
      <w:r w:rsidRPr="00560AB2">
        <w:rPr>
          <w:rFonts w:ascii="BRH Devanagari Extra" w:hAnsi="BRH Devanagari Extra" w:cs="BRH Devanagari Extra"/>
          <w:color w:val="000000"/>
          <w:sz w:val="32"/>
          <w:szCs w:val="40"/>
          <w:lang w:val="it-IT"/>
        </w:rPr>
        <w:t>)-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aÉþhÉÉÈ |</w:t>
      </w:r>
    </w:p>
    <w:p w14:paraId="7390CD2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aÉþ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ÌiÉþ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È | </w:t>
      </w:r>
    </w:p>
    <w:p w14:paraId="151A2EB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6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2</w:t>
      </w:r>
      <w:r w:rsidRPr="00560AB2">
        <w:rPr>
          <w:rFonts w:ascii="BRH Devanagari Extra" w:hAnsi="BRH Devanagari Extra" w:cs="BRH Devanagari Extra"/>
          <w:color w:val="000000"/>
          <w:sz w:val="32"/>
          <w:szCs w:val="40"/>
          <w:lang w:val="it-IT"/>
        </w:rPr>
        <w:t>)-  uÉæ |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iÉþÈ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È |</w:t>
      </w:r>
    </w:p>
    <w:p w14:paraId="287F50D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æ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iÉÉåþ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i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æ uÉæ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iÉÉåþ aÉ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å aÉþ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å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i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æ uÉæ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iÉÉåþ aÉ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zÉÈ | </w:t>
      </w:r>
    </w:p>
    <w:p w14:paraId="374D159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7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3</w:t>
      </w:r>
      <w:r w:rsidRPr="00560AB2">
        <w:rPr>
          <w:rFonts w:ascii="BRH Devanagari Extra" w:hAnsi="BRH Devanagari Extra" w:cs="BRH Devanagari Extra"/>
          <w:color w:val="000000"/>
          <w:sz w:val="32"/>
          <w:szCs w:val="40"/>
          <w:lang w:val="it-IT"/>
        </w:rPr>
        <w:t>)-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iÉþÈ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È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w:t>
      </w:r>
    </w:p>
    <w:p w14:paraId="2341C7E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iÉÉåþ aÉ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å aÉþ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å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iÉÉåþ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iÉÉåþ aÉ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 aÉþ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å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iÉÉåþ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iÉÉåþ aÉ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 | </w:t>
      </w:r>
    </w:p>
    <w:p w14:paraId="2D9F9DE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7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4</w:t>
      </w:r>
      <w:r w:rsidRPr="00560AB2">
        <w:rPr>
          <w:rFonts w:ascii="BRH Devanagari Extra" w:hAnsi="BRH Devanagari Extra" w:cs="BRH Devanagari Extra"/>
          <w:color w:val="000000"/>
          <w:sz w:val="32"/>
          <w:szCs w:val="40"/>
          <w:lang w:val="it-IT"/>
        </w:rPr>
        <w:t>)-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È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 ÌuÉzÉÿqÉç |</w:t>
      </w:r>
    </w:p>
    <w:p w14:paraId="5F7A43D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 aÉþ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å aÉþ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ÌuÉzÉþ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aÉþ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å aÉþ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 ÌuÉzÉÿqÉç | </w:t>
      </w:r>
    </w:p>
    <w:p w14:paraId="708A936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7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4</w:t>
      </w:r>
      <w:r w:rsidRPr="00560AB2">
        <w:rPr>
          <w:rFonts w:ascii="BRH Devanagari Extra" w:hAnsi="BRH Devanagari Extra" w:cs="BRH Devanagari Extra"/>
          <w:color w:val="000000"/>
          <w:sz w:val="32"/>
          <w:szCs w:val="40"/>
          <w:lang w:val="it-IT"/>
        </w:rPr>
        <w:t>)-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È |</w:t>
      </w:r>
    </w:p>
    <w:p w14:paraId="0F44FA7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zÉ CÌiÉþ aÉhÉ - zÉÈ | </w:t>
      </w:r>
    </w:p>
    <w:p w14:paraId="644A1F7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7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5</w:t>
      </w:r>
      <w:r w:rsidRPr="00560AB2">
        <w:rPr>
          <w:rFonts w:ascii="BRH Devanagari Extra" w:hAnsi="BRH Devanagari Extra" w:cs="BRH Devanagari Extra"/>
          <w:color w:val="000000"/>
          <w:sz w:val="32"/>
          <w:szCs w:val="40"/>
          <w:lang w:val="it-IT"/>
        </w:rPr>
        <w:t>)-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 ÌuÉzÉÿqÉç | AuÉþ |</w:t>
      </w:r>
    </w:p>
    <w:p w14:paraId="0AA60FD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ÌuÉzÉþ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 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uÉ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zÉþ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 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uÉþ | </w:t>
      </w:r>
    </w:p>
    <w:p w14:paraId="1FB99AD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7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6</w:t>
      </w:r>
      <w:r w:rsidRPr="00560AB2">
        <w:rPr>
          <w:rFonts w:ascii="BRH Devanagari Extra" w:hAnsi="BRH Devanagari Extra" w:cs="BRH Devanagari Extra"/>
          <w:color w:val="000000"/>
          <w:sz w:val="32"/>
          <w:szCs w:val="40"/>
          <w:lang w:val="it-IT"/>
        </w:rPr>
        <w:t>)-  ÌuÉzÉÿqÉç | AuÉþ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2E771D9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uÉ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uÉþ aÉcNûÌiÉ aÉ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r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uÉþ aÉcNûÌiÉ | </w:t>
      </w:r>
    </w:p>
    <w:p w14:paraId="2AB7667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7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7</w:t>
      </w:r>
      <w:r w:rsidRPr="00560AB2">
        <w:rPr>
          <w:rFonts w:ascii="BRH Devanagari Extra" w:hAnsi="BRH Devanagari Extra" w:cs="BRH Devanagari Extra"/>
          <w:color w:val="000000"/>
          <w:sz w:val="32"/>
          <w:szCs w:val="40"/>
          <w:lang w:val="it-IT"/>
        </w:rPr>
        <w:t>)-  AuÉþ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58E22AE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uÉþ aÉcNûÌiÉ aÉ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rÉuÉÉuÉþ aÉcNûÌiÉ | </w:t>
      </w:r>
    </w:p>
    <w:p w14:paraId="7794098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7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8</w:t>
      </w:r>
      <w:r w:rsidRPr="00560AB2">
        <w:rPr>
          <w:rFonts w:ascii="BRH Devanagari Extra" w:hAnsi="BRH Devanagari Extra" w:cs="BRH Devanagari Extra"/>
          <w:color w:val="000000"/>
          <w:sz w:val="32"/>
          <w:szCs w:val="40"/>
          <w:lang w:val="it-IT"/>
        </w:rPr>
        <w:t>)-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053E495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ÉÏÌiÉþ aÉcNûÌiÉ | </w:t>
      </w:r>
    </w:p>
    <w:p w14:paraId="418FC181" w14:textId="77777777" w:rsidR="001C10C8" w:rsidRPr="001C10C8" w:rsidRDefault="001C10C8" w:rsidP="001C10C8">
      <w:pPr>
        <w:widowControl w:val="0"/>
        <w:autoSpaceDE w:val="0"/>
        <w:autoSpaceDN w:val="0"/>
        <w:adjustRightInd w:val="0"/>
        <w:spacing w:after="0" w:line="240" w:lineRule="auto"/>
        <w:jc w:val="center"/>
        <w:rPr>
          <w:rFonts w:ascii="Arial" w:hAnsi="Arial" w:cs="Arial"/>
          <w:b/>
          <w:color w:val="000000"/>
          <w:sz w:val="32"/>
          <w:szCs w:val="40"/>
        </w:rPr>
      </w:pPr>
      <w:r w:rsidRPr="001C10C8">
        <w:rPr>
          <w:rFonts w:ascii="Arial" w:hAnsi="Arial" w:cs="Arial"/>
          <w:b/>
          <w:color w:val="000000"/>
          <w:sz w:val="32"/>
          <w:szCs w:val="40"/>
        </w:rPr>
        <w:t>==========</w:t>
      </w:r>
    </w:p>
    <w:p w14:paraId="42FF4F39" w14:textId="77777777" w:rsidR="001C10C8" w:rsidRDefault="001C10C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C10C8" w:rsidSect="000325CA">
          <w:headerReference w:type="even" r:id="rId17"/>
          <w:headerReference w:type="default" r:id="rId18"/>
          <w:pgSz w:w="12240" w:h="15840"/>
          <w:pgMar w:top="1134" w:right="1134" w:bottom="1134" w:left="1134" w:header="720" w:footer="720" w:gutter="0"/>
          <w:cols w:space="720"/>
          <w:noEndnote/>
          <w:docGrid w:linePitch="299"/>
        </w:sectPr>
      </w:pPr>
    </w:p>
    <w:p w14:paraId="578F23FC" w14:textId="77777777" w:rsidR="001C10C8" w:rsidRPr="0006327C" w:rsidRDefault="001C10C8" w:rsidP="001C10C8">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9" w:name="_Toc103028238"/>
      <w:r w:rsidRPr="0006327C">
        <w:rPr>
          <w:rFonts w:ascii="BRH Devanagari RN" w:hAnsi="BRH Devanagari RN"/>
          <w:sz w:val="36"/>
          <w:szCs w:val="26"/>
        </w:rPr>
        <w:lastRenderedPageBreak/>
        <w:t xml:space="preserve">AlÉÑuÉÉMüqÉç </w:t>
      </w:r>
      <w:r>
        <w:rPr>
          <w:rFonts w:ascii="BRH Devanagari RN" w:hAnsi="BRH Devanagari RN"/>
          <w:sz w:val="36"/>
          <w:szCs w:val="26"/>
        </w:rPr>
        <w:t>2</w:t>
      </w:r>
      <w:r w:rsidRPr="0006327C">
        <w:rPr>
          <w:rFonts w:ascii="BRH Devanagari RN" w:hAnsi="BRH Devanagari RN"/>
          <w:sz w:val="36"/>
          <w:szCs w:val="26"/>
        </w:rPr>
        <w:t xml:space="preserve"> - bÉlÉqÉç</w:t>
      </w:r>
      <w:bookmarkEnd w:id="9"/>
      <w:r w:rsidRPr="0006327C">
        <w:rPr>
          <w:rFonts w:ascii="BRH Devanagari RN" w:hAnsi="BRH Devanagari RN"/>
          <w:sz w:val="36"/>
          <w:szCs w:val="26"/>
        </w:rPr>
        <w:t xml:space="preserve"> </w:t>
      </w:r>
    </w:p>
    <w:p w14:paraId="2964521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 uÉæ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È |</w:t>
      </w:r>
    </w:p>
    <w:p w14:paraId="08AD0FA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uÉæ uÉæ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uÉæ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uÉæ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uÉæ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åÈ | </w:t>
      </w:r>
    </w:p>
    <w:p w14:paraId="723E12F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æ</w:t>
      </w:r>
      <w:proofErr w:type="gramEnd"/>
      <w:r w:rsidRPr="00F81F6F">
        <w:rPr>
          <w:rFonts w:ascii="BRH Devanagari Extra" w:hAnsi="BRH Devanagari Extra" w:cs="BRH Devanagari Extra"/>
          <w:color w:val="000000"/>
          <w:sz w:val="32"/>
          <w:szCs w:val="40"/>
        </w:rPr>
        <w:t xml:space="preserve">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14:paraId="526B833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uÉæ uÉæ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 UþÌoÉpÉrÉÑ UÌoÉpÉrÉÑU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uÉæ uÉæ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å UþÌoÉpÉrÉÑÈ | </w:t>
      </w:r>
    </w:p>
    <w:p w14:paraId="0196F42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qÉ</w:t>
      </w:r>
      <w:proofErr w:type="gramEnd"/>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iÉå |</w:t>
      </w:r>
    </w:p>
    <w:p w14:paraId="17218E6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 UþÌoÉpÉrÉÑ UÌoÉpÉrÉÑU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 UþÌoÉp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 iÉåþ ÅÌoÉpÉrÉÑU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 UþÌoÉp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 | </w:t>
      </w:r>
    </w:p>
    <w:p w14:paraId="7D61DB0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iÉå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w:t>
      </w:r>
    </w:p>
    <w:p w14:paraId="2E1C119E"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 iÉåþ ÅÌoÉpÉrÉÑ UÌoÉp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þ ÅÌoÉpÉrÉÑ UÌoÉp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 </w:t>
      </w:r>
    </w:p>
    <w:p w14:paraId="05DC9E8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mÉþÌiÉqÉç | </w:t>
      </w:r>
    </w:p>
    <w:p w14:paraId="7BB9BF5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å</w:t>
      </w:r>
      <w:proofErr w:type="gramEnd"/>
      <w:r w:rsidRPr="00F81F6F">
        <w:rPr>
          <w:rFonts w:ascii="BRH Devanagari Extra" w:hAnsi="BRH Devanagari Extra" w:cs="BRH Devanagari Extra"/>
          <w:color w:val="000000"/>
          <w:sz w:val="32"/>
          <w:szCs w:val="40"/>
        </w:rPr>
        <w:t xml:space="preserve">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 EmÉþ |</w:t>
      </w:r>
    </w:p>
    <w:p w14:paraId="1FEE257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 iÉå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åmÉþ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 iÉå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þ | </w:t>
      </w:r>
    </w:p>
    <w:p w14:paraId="0E208E1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 EmÉ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14:paraId="11F6E65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åmÉþ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þkÉÉuÉlÉç lÉ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ÑmÉþ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þkÉÉuÉ³Éç | </w:t>
      </w:r>
    </w:p>
    <w:p w14:paraId="47F03C8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w:t>
      </w:r>
    </w:p>
    <w:p w14:paraId="664DD59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ÌiÉþ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5308BD1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mÉþ</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åprÉþÈ |</w:t>
      </w:r>
    </w:p>
    <w:p w14:paraId="114A8854"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ÉþkÉÉuÉlÉç lÉ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ÑmÉÉåmÉÉþ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prÉÉåþ Å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ÑmÉÉåmÉÉþ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åprÉþÈ | </w:t>
      </w:r>
    </w:p>
    <w:p w14:paraId="735CACBE" w14:textId="77777777"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55BF80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åprÉþ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w:t>
      </w:r>
    </w:p>
    <w:p w14:paraId="7445DEF4"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prÉÉåþ ÅkÉÉuÉlÉç lÉ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pr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åprÉÉåþ ÅkÉÉuÉlÉç lÉ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w:t>
      </w:r>
    </w:p>
    <w:p w14:paraId="3787375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pr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qÉç | </w:t>
      </w:r>
    </w:p>
    <w:p w14:paraId="5963ED6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åprÉþÈ</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w:t>
      </w:r>
    </w:p>
    <w:p w14:paraId="6996B97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pr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å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pr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å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pr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qÉç | </w:t>
      </w:r>
    </w:p>
    <w:p w14:paraId="5655130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qÉç |</w:t>
      </w:r>
    </w:p>
    <w:p w14:paraId="18C7810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aqÉç)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aqÉç)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qÉç mÉëÉ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aqÉç)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M×üþwhÉsÉÉqÉç | </w:t>
      </w:r>
    </w:p>
    <w:p w14:paraId="38ADDE0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qÉç | ÌlÉÈ |</w:t>
      </w:r>
    </w:p>
    <w:p w14:paraId="012CAA3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aqÉç)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aqÉç)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qÉç mÉëÉ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aqÉç)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qÉç mÉëÉ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aqÉç)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È | </w:t>
      </w:r>
    </w:p>
    <w:p w14:paraId="298B8FE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w:t>
      </w:r>
    </w:p>
    <w:p w14:paraId="6A1C24B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ÍqÉÌiÉþ mÉëÉeÉÉ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qÉç | </w:t>
      </w:r>
    </w:p>
    <w:p w14:paraId="54B8CA9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z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qÉç | Ìl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5040159C"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aqÉç)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þuÉmÉ S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ÌlÉÈ </w:t>
      </w:r>
    </w:p>
    <w:p w14:paraId="4589E1F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aqÉç)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UþuÉmÉiÉç | </w:t>
      </w:r>
    </w:p>
    <w:p w14:paraId="55AE372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z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qÉç |</w:t>
      </w:r>
    </w:p>
    <w:p w14:paraId="1786305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ÌiÉþ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11F8CE9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lÉÈ</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rÉÉÿ |</w:t>
      </w:r>
    </w:p>
    <w:p w14:paraId="111A936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þuÉmÉ S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þ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Éþ Å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þ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rÉÉÿ | </w:t>
      </w:r>
    </w:p>
    <w:p w14:paraId="4394DB3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rÉÉ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40AB755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Éþ ÅuÉmÉ S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rÉÉþ ÅuÉmÉ S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0CC0B38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rÉÉÿ</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
    <w:p w14:paraId="57B48C6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wuÉåÿw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wÉÑþ | </w:t>
      </w:r>
    </w:p>
    <w:p w14:paraId="447BFC8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ÿ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
    <w:p w14:paraId="6393931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wuÉåÿw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åw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iÉÿqÉç | </w:t>
      </w:r>
    </w:p>
    <w:p w14:paraId="2F7EE79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
    <w:p w14:paraId="32869C7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åwuÉå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SkÉÉ SSkÉÉ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åwuÉå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iÉþ qÉSkÉÉiÉç | </w:t>
      </w:r>
    </w:p>
    <w:p w14:paraId="712C4AB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
    <w:p w14:paraId="4B3AC94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SkÉÉ SSkÉÉ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rÉÉåþ ÅSkÉÉ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rÉÈ | </w:t>
      </w:r>
    </w:p>
    <w:p w14:paraId="2949C78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È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
    <w:p w14:paraId="0E7821C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rÉÉåþ ÅSkÉÉ S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rÉÉåþ ÅSkÉÉ S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åÈ | </w:t>
      </w:r>
    </w:p>
    <w:p w14:paraId="31B43DF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È</w:t>
      </w:r>
      <w:proofErr w:type="gramEnd"/>
      <w:r w:rsidRPr="00F81F6F">
        <w:rPr>
          <w:rFonts w:ascii="BRH Devanagari Extra" w:hAnsi="BRH Devanagari Extra" w:cs="BRH Devanagari Extra"/>
          <w:color w:val="000000"/>
          <w:sz w:val="32"/>
          <w:szCs w:val="40"/>
        </w:rPr>
        <w:t xml:space="preserve">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È | Ì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w:t>
      </w:r>
    </w:p>
    <w:p w14:paraId="6ABAC7F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å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rÉÉå rÉÉå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ÌoÉþ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Sè ÌoÉþ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l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rÉÉå rÉÉå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ÌoÉþ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iÉç | </w:t>
      </w:r>
    </w:p>
    <w:p w14:paraId="1A95F2E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qÉ</w:t>
      </w:r>
      <w:proofErr w:type="gramEnd"/>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È | Ì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 iÉxqÉæÿ |</w:t>
      </w:r>
    </w:p>
    <w:p w14:paraId="0595175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ÌoÉþ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Sè ÌoÉþ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l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ÌoÉþ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þ ÌoÉ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l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ÌoÉþ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iÉç iÉxqÉæÿ | </w:t>
      </w:r>
    </w:p>
    <w:p w14:paraId="43AC07C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o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w:t>
      </w:r>
    </w:p>
    <w:p w14:paraId="39B3C54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þ ÌoÉ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Sè ÌoÉþ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xqÉæþ ÌoÉ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Sè ÌoÉþ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qÉç | </w:t>
      </w:r>
    </w:p>
    <w:p w14:paraId="40A3CFB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xqÉæÿ</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w:t>
      </w:r>
    </w:p>
    <w:p w14:paraId="67639B2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qÉç | </w:t>
      </w:r>
    </w:p>
    <w:p w14:paraId="73442FE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qÉç |</w:t>
      </w:r>
    </w:p>
    <w:p w14:paraId="19EEEA7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aqÉç)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aqÉç)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qÉç mÉëÉ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aqÉç)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M×üþwhÉsÉÉqÉç | </w:t>
      </w:r>
    </w:p>
    <w:p w14:paraId="7DA4C0F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qÉç | ÌlÉÈ |</w:t>
      </w:r>
    </w:p>
    <w:p w14:paraId="348CEF9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aqÉç)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aqÉç)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qÉç mÉëÉ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aqÉç)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qÉç mÉëÉ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aqÉç)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È | </w:t>
      </w:r>
    </w:p>
    <w:p w14:paraId="1DCF947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w:t>
      </w:r>
    </w:p>
    <w:p w14:paraId="3F7FB70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ÍqÉÌiÉþ mÉëÉeÉÉ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qÉç | </w:t>
      </w:r>
    </w:p>
    <w:p w14:paraId="219D75E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z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30C15AD7"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aqÉç)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ÌlÉÈ </w:t>
      </w:r>
    </w:p>
    <w:p w14:paraId="04C6B2D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aqÉç)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Uç uÉþmÉåiÉç | </w:t>
      </w:r>
    </w:p>
    <w:p w14:paraId="55C88A1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z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qÉç |</w:t>
      </w:r>
    </w:p>
    <w:p w14:paraId="0965C0D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ÌiÉþ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1FA2B11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lÉÈ</w:t>
      </w:r>
      <w:proofErr w:type="gramEnd"/>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w:t>
      </w:r>
    </w:p>
    <w:p w14:paraId="3F70D52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i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Ç Æ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i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mÉþÌiÉqÉç | </w:t>
      </w:r>
    </w:p>
    <w:p w14:paraId="66AD7D6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28AFA7AA"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Ç ÆuÉmÉåSè uÉmÉåi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mÉþÌiÉÇ ÆuÉmÉåSè uÉmÉåiÉç </w:t>
      </w:r>
    </w:p>
    <w:p w14:paraId="75BFEBC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5EC585B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uÉålÉþ |</w:t>
      </w:r>
    </w:p>
    <w:p w14:paraId="5AA7958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xuÉålÉþ | </w:t>
      </w:r>
    </w:p>
    <w:p w14:paraId="6A1FF99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w:t>
      </w:r>
    </w:p>
    <w:p w14:paraId="67B5F8E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ÌiÉþ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4B19BB5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3534A5C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årÉåþlÉ | </w:t>
      </w:r>
    </w:p>
    <w:p w14:paraId="3FC8FE2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uÉålÉþ</w:t>
      </w:r>
      <w:proofErr w:type="gramEnd"/>
      <w:r w:rsidRPr="00F81F6F">
        <w:rPr>
          <w:rFonts w:ascii="BRH Devanagari Extra" w:hAnsi="BRH Devanagari Extra" w:cs="BRH Devanagari Extra"/>
          <w:color w:val="000000"/>
          <w:sz w:val="32"/>
          <w:szCs w:val="40"/>
        </w:rPr>
        <w:t xml:space="preserve">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w:t>
      </w:r>
    </w:p>
    <w:p w14:paraId="1CCB6B8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 </w:t>
      </w:r>
    </w:p>
    <w:p w14:paraId="42E9AEF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19EA93D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kÉÉuÉÌiÉ | </w:t>
      </w:r>
    </w:p>
    <w:p w14:paraId="5736BC4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69E2D95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ÌiÉþ pÉÉaÉ - kÉårÉåþlÉ | </w:t>
      </w:r>
    </w:p>
    <w:p w14:paraId="3EB8089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mÉþ</w:t>
      </w:r>
      <w:proofErr w:type="gramEnd"/>
      <w:r w:rsidRPr="00F81F6F">
        <w:rPr>
          <w:rFonts w:ascii="BRH Devanagari Extra" w:hAnsi="BRH Devanagari Extra" w:cs="BRH Devanagari Extra"/>
          <w:color w:val="000000"/>
          <w:sz w:val="32"/>
          <w:szCs w:val="40"/>
        </w:rPr>
        <w:t xml:space="preserve">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w:t>
      </w:r>
    </w:p>
    <w:p w14:paraId="352E4E9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kÉ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È | </w:t>
      </w:r>
    </w:p>
    <w:p w14:paraId="4C8ABAF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k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013499F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5A0242B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È</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14:paraId="23C7092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ÎxqÉ³Éçþ | </w:t>
      </w:r>
    </w:p>
    <w:p w14:paraId="25B60C5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AÉrÉÑþÈ |</w:t>
      </w:r>
    </w:p>
    <w:p w14:paraId="5403EE7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 U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lÉÉrÉÑþÈ | </w:t>
      </w:r>
    </w:p>
    <w:p w14:paraId="35DF75E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AÉrÉÑþÈ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58BA639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 U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ÉrÉÑþUç SkÉÉÌiÉ 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rÉÑþ U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lÉÉrÉÑþUç SkÉÉÌiÉ | </w:t>
      </w:r>
    </w:p>
    <w:p w14:paraId="018ADDA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rÉÑþÈ</w:t>
      </w:r>
      <w:proofErr w:type="gramEnd"/>
      <w:r w:rsidRPr="00F81F6F">
        <w:rPr>
          <w:rFonts w:ascii="BRH Devanagari Extra" w:hAnsi="BRH Devanagari Extra" w:cs="BRH Devanagari Extra"/>
          <w:color w:val="000000"/>
          <w:sz w:val="32"/>
          <w:szCs w:val="40"/>
        </w:rPr>
        <w:t xml:space="preserve">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uÉïÿqÉç |</w:t>
      </w:r>
    </w:p>
    <w:p w14:paraId="47658AE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Uç SkÉÉÌiÉ 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Uç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þqÉç 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Uç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ÿqÉç | </w:t>
      </w:r>
    </w:p>
    <w:p w14:paraId="1D8DE3A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uÉïÿqÉç | AÉrÉÑþÈ |</w:t>
      </w:r>
    </w:p>
    <w:p w14:paraId="67647ED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þqÉç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uÉïþqÉç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þÈ | </w:t>
      </w:r>
    </w:p>
    <w:p w14:paraId="15642A1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uÉïÿqÉç</w:t>
      </w:r>
      <w:proofErr w:type="gramEnd"/>
      <w:r w:rsidRPr="00F81F6F">
        <w:rPr>
          <w:rFonts w:ascii="BRH Devanagari Extra" w:hAnsi="BRH Devanagari Extra" w:cs="BRH Devanagari Extra"/>
          <w:color w:val="000000"/>
          <w:sz w:val="32"/>
          <w:szCs w:val="40"/>
        </w:rPr>
        <w:t xml:space="preserve"> | AÉrÉÑþ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EAFC8F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þ Uå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þUåÌiÉ | </w:t>
      </w:r>
    </w:p>
    <w:p w14:paraId="78BC807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rÉÑþÈ</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 |</w:t>
      </w:r>
    </w:p>
    <w:p w14:paraId="7298666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 Uå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UåÌi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UåÌi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M×üþwhÉsÉÉ | </w:t>
      </w:r>
    </w:p>
    <w:p w14:paraId="5B9DB19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BB3F4C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æirÉåÌi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 pÉuÉÌiÉ pÉuÉÌi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æirÉåÌi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M×üþwhÉsÉÉ pÉuÉÌiÉ | </w:t>
      </w:r>
    </w:p>
    <w:p w14:paraId="51C181B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z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þÈ |</w:t>
      </w:r>
    </w:p>
    <w:p w14:paraId="0799BE52"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 pÉuÉÌiÉ pÉuÉÌi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 pÉuÉÌi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þ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rÉÑþUç pÉuÉÌiÉ </w:t>
      </w:r>
    </w:p>
    <w:p w14:paraId="302700C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 pÉuÉÌi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rÉÑþÈ | </w:t>
      </w:r>
    </w:p>
    <w:p w14:paraId="63563DA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z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 |</w:t>
      </w:r>
    </w:p>
    <w:p w14:paraId="7E87AAD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åÌiÉþ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35B3153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þÈ | mÉÑÂþwÉÈ |</w:t>
      </w:r>
    </w:p>
    <w:p w14:paraId="3242921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þ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þUç pÉuÉÌiÉ pÉuÉÌi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Â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Âþw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þUç pÉuÉÌiÉ pÉuÉÌi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mÉÑÂþwÉÈ | </w:t>
      </w:r>
    </w:p>
    <w:p w14:paraId="3EEC2AE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z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þÈ | mÉÑÂþwÉÈ |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È |</w:t>
      </w:r>
    </w:p>
    <w:p w14:paraId="05373EA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Â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Âþw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þ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Âþw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Âþw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þ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Âþw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ÎlSìþrÉÈ | </w:t>
      </w:r>
    </w:p>
    <w:p w14:paraId="336C73B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z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þÈ |</w:t>
      </w:r>
    </w:p>
    <w:p w14:paraId="62A06A3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ÌiÉþ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3F18341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ÑÂþwÉÈ</w:t>
      </w:r>
      <w:proofErr w:type="gramEnd"/>
      <w:r w:rsidRPr="00F81F6F">
        <w:rPr>
          <w:rFonts w:ascii="BRH Devanagari Extra" w:hAnsi="BRH Devanagari Extra" w:cs="BRH Devanagari Extra"/>
          <w:color w:val="000000"/>
          <w:sz w:val="32"/>
          <w:szCs w:val="40"/>
        </w:rPr>
        <w:t xml:space="preserve"> |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È | AÉrÉÑþÌwÉ |</w:t>
      </w:r>
    </w:p>
    <w:p w14:paraId="1E9374A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Âþw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Â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Âþw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rÉÑþÌw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Â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Âþw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ÌwÉ | </w:t>
      </w:r>
    </w:p>
    <w:p w14:paraId="19F009A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z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È | AÉrÉÑþÌw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28AE5E33"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rÉÉrÉÑþÌw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 w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rÉÑþÌw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46095E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w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4863B4C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z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È |</w:t>
      </w:r>
    </w:p>
    <w:p w14:paraId="341B2BC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116B6A4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rÉÑþÌwÉ</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w:t>
      </w:r>
    </w:p>
    <w:p w14:paraId="60D9F33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 w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rÉÉrÉÑþw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rÉÉrÉÑþw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 | </w:t>
      </w:r>
    </w:p>
    <w:p w14:paraId="2454B71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 mÉëÌiÉþ |</w:t>
      </w:r>
    </w:p>
    <w:p w14:paraId="6100979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å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iÉÏÿ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å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 mÉëÌiÉþ | </w:t>
      </w:r>
    </w:p>
    <w:p w14:paraId="6EC54CF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 mÉëÌiÉþ |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2263490"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iÉÏÿ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mÉëÌiÉþ ÌiÉ¸ÌiÉ Ìi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iÉÏÿ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 mÉëÌiÉþ ÌiÉ¸ÌiÉ | </w:t>
      </w:r>
    </w:p>
    <w:p w14:paraId="2EBB3EF9" w14:textId="77777777"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6B94F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ÌiÉþ</w:t>
      </w:r>
      <w:proofErr w:type="gramEnd"/>
      <w:r w:rsidRPr="00F81F6F">
        <w:rPr>
          <w:rFonts w:ascii="BRH Devanagari Extra" w:hAnsi="BRH Devanagari Extra" w:cs="BRH Devanagari Extra"/>
          <w:color w:val="000000"/>
          <w:sz w:val="32"/>
          <w:szCs w:val="40"/>
        </w:rPr>
        <w:t xml:space="preserve"> |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w:t>
      </w:r>
    </w:p>
    <w:p w14:paraId="1A3DF47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ÌiÉþ ÌiÉ¸ÌiÉ Ìi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þ ÌiÉ¸ÌiÉ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Ìi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þ ÌiÉ¸ÌiÉ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 | </w:t>
      </w:r>
    </w:p>
    <w:p w14:paraId="55D91A7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i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4D8B31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ÌiÉþ¸ÌiÉ ÌiÉ¸ÌiÉ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pÉþuÉÌiÉ pÉuÉÌiÉ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ÌiÉþ¸ÌiÉ ÌiÉ¸ÌiÉ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 pÉþuÉÌiÉ | </w:t>
      </w:r>
    </w:p>
    <w:p w14:paraId="085ABF1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bÉ</w:t>
      </w:r>
      <w:proofErr w:type="gramEnd"/>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rÉÑþÈ |</w:t>
      </w:r>
    </w:p>
    <w:p w14:paraId="1C60968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pÉþuÉÌiÉ pÉuÉÌiÉ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p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Uç pÉuÉÌiÉ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p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rÉÑþÈ | </w:t>
      </w:r>
    </w:p>
    <w:p w14:paraId="407B074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rÉÑþÈ | uÉæ |</w:t>
      </w:r>
    </w:p>
    <w:p w14:paraId="4AD38AB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Uç pÉuÉÌiÉ 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æ uÉÉ AÉrÉÑþUç pÉuÉÌiÉ 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ç uÉæ | </w:t>
      </w:r>
    </w:p>
    <w:p w14:paraId="307D200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rÉÑþÈ</w:t>
      </w:r>
      <w:proofErr w:type="gramEnd"/>
      <w:r w:rsidRPr="00F81F6F">
        <w:rPr>
          <w:rFonts w:ascii="BRH Devanagari Extra" w:hAnsi="BRH Devanagari Extra" w:cs="BRH Devanagari Extra"/>
          <w:color w:val="000000"/>
          <w:sz w:val="32"/>
          <w:szCs w:val="40"/>
        </w:rPr>
        <w:t xml:space="preserve"> | uÉæ |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w:t>
      </w:r>
    </w:p>
    <w:p w14:paraId="4B42004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æ uÉÉ A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æ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ÆuÉÉ A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æ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 </w:t>
      </w:r>
    </w:p>
    <w:p w14:paraId="3E10D6C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æ</w:t>
      </w:r>
      <w:proofErr w:type="gramEnd"/>
      <w:r w:rsidRPr="00F81F6F">
        <w:rPr>
          <w:rFonts w:ascii="BRH Devanagari Extra" w:hAnsi="BRH Devanagari Extra" w:cs="BRH Devanagari Extra"/>
          <w:color w:val="000000"/>
          <w:sz w:val="32"/>
          <w:szCs w:val="40"/>
        </w:rPr>
        <w:t xml:space="preserve"> |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ÿqÉç |</w:t>
      </w:r>
    </w:p>
    <w:p w14:paraId="270C018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ÆuÉæ uÉæ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ÆuÉæ uÉæ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iÉÿqÉç | </w:t>
      </w:r>
    </w:p>
    <w:p w14:paraId="12A3A09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bÉ</w:t>
      </w:r>
      <w:proofErr w:type="gramEnd"/>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ÿqÉç | ÌWûUþhrÉqÉç |</w:t>
      </w:r>
    </w:p>
    <w:p w14:paraId="2A538C3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qÉç | </w:t>
      </w:r>
    </w:p>
    <w:p w14:paraId="6236833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ÿqÉç | ÌWûUþhrÉqÉç | AÉrÉÑþÈ |</w:t>
      </w:r>
    </w:p>
    <w:p w14:paraId="6054335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ÌWûUþh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þÈ | </w:t>
      </w:r>
    </w:p>
    <w:p w14:paraId="1942551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WûUþhrÉqÉç</w:t>
      </w:r>
      <w:proofErr w:type="gramEnd"/>
      <w:r w:rsidRPr="00F81F6F">
        <w:rPr>
          <w:rFonts w:ascii="BRH Devanagari Extra" w:hAnsi="BRH Devanagari Extra" w:cs="BRH Devanagari Extra"/>
          <w:color w:val="000000"/>
          <w:sz w:val="32"/>
          <w:szCs w:val="40"/>
        </w:rPr>
        <w:t xml:space="preserve"> | AÉrÉÑþÈ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0C72DF2"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þ¶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þ¶É | </w:t>
      </w:r>
    </w:p>
    <w:p w14:paraId="143A678C" w14:textId="77777777"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A3160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rÉÑþÈ</w:t>
      </w:r>
      <w:proofErr w:type="gramEnd"/>
      <w:r w:rsidRPr="00F81F6F">
        <w:rPr>
          <w:rFonts w:ascii="BRH Devanagari Extra" w:hAnsi="BRH Devanagari Extra" w:cs="BRH Devanagari Extra"/>
          <w:color w:val="000000"/>
          <w:sz w:val="32"/>
          <w:szCs w:val="40"/>
        </w:rPr>
        <w:t xml:space="preserve">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4E914F9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c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37A7BC3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8EC215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cÉþ 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cÉþ 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xqÉæÿ | </w:t>
      </w:r>
    </w:p>
    <w:p w14:paraId="55C893A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ÿqÉç |</w:t>
      </w:r>
    </w:p>
    <w:p w14:paraId="0AD611B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Éþ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Éþ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iÉÿqÉç | </w:t>
      </w:r>
    </w:p>
    <w:p w14:paraId="51735AD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ÿ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517112D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xqÉÉ Axq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qÉç cÉ c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xqÉÉ Axq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iÉþqÉç cÉ | </w:t>
      </w:r>
    </w:p>
    <w:p w14:paraId="79ECC46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ÿ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ÿ |</w:t>
      </w:r>
    </w:p>
    <w:p w14:paraId="0B379EC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qÉç cÉ c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qÉç c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c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qÉç c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ÏcÉÏÿ | </w:t>
      </w:r>
    </w:p>
    <w:p w14:paraId="6FD204F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ÿ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716448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cÉ c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SkÉÉÌiÉ SkÉÉÌ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cÉ c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ÏcÉÏþ SkÉÉÌiÉ | </w:t>
      </w:r>
    </w:p>
    <w:p w14:paraId="5C511C7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ÿ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ËUþcÉiuÉÉËU |</w:t>
      </w:r>
    </w:p>
    <w:p w14:paraId="2EBD8DAC"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SkÉÉÌiÉ SkÉÉÌ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SkÉÉÌi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ËUþcÉiuÉÉËU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uÉÉËUþcÉiuÉÉËU SkÉÉÌiÉ </w:t>
      </w:r>
    </w:p>
    <w:p w14:paraId="38F0B8C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SkÉÉÌi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uÉÉËUþcÉiuÉÉËU | </w:t>
      </w:r>
    </w:p>
    <w:p w14:paraId="05EE8EF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ÿ |</w:t>
      </w:r>
    </w:p>
    <w:p w14:paraId="2BEEF17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ÏcÉÏÿ | </w:t>
      </w:r>
    </w:p>
    <w:p w14:paraId="08B35A3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ËUþcÉiuÉÉËU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ÉþÌlÉ |</w:t>
      </w:r>
    </w:p>
    <w:p w14:paraId="6399025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ËUþcÉiuÉÉËU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ËUþcÉiuÉÉËU SkÉÉÌiÉ SkÉÉÌi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ËUþcÉiuÉÉËU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ÉþÌlÉ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ÉþÌl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ËUþcÉiuÉÉËU SkÉÉÌiÉ SkÉÉÌi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ËUþcÉiuÉÉËU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hÉsÉÉþÌlÉ | </w:t>
      </w:r>
    </w:p>
    <w:p w14:paraId="7FFAAD7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ËUþcÉiuÉÉËU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ÉþÌlÉ | AuÉþ |</w:t>
      </w:r>
    </w:p>
    <w:p w14:paraId="4EDCEE51"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ËUþcÉiuÉÉËU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ÉþÌlÉ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ÉþÌl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ËUþcÉiuÉÉËU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ËUþcÉiuÉÉËU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rÉuÉÉuÉþ </w:t>
      </w:r>
    </w:p>
    <w:p w14:paraId="0CAF75A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ÉþÌl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ËUþcÉiuÉÉËU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ËUþcÉiuÉÉËU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rÉuÉþ | </w:t>
      </w:r>
    </w:p>
    <w:p w14:paraId="4241C53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ËUþcÉiuÉÉËU |</w:t>
      </w:r>
    </w:p>
    <w:p w14:paraId="70387DC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ËUþcÉ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ÏÌiÉ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ËUþ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423DA26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w:t>
      </w:r>
      <w:proofErr w:type="gramEnd"/>
      <w:r w:rsidRPr="00F81F6F">
        <w:rPr>
          <w:rFonts w:ascii="BRH Devanagari Extra" w:hAnsi="BRH Devanagari Extra" w:cs="BRH Devanagari Extra"/>
          <w:color w:val="000000"/>
          <w:sz w:val="32"/>
          <w:szCs w:val="40"/>
        </w:rPr>
        <w:t>×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ÉþÌlÉ | AuÉþ |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518CB10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uÉÉuÉþ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ÉþÌlÉ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uÉþ ±Ìi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uÉþ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ÉþÌlÉ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rÉuÉþ ±ÌiÉ | </w:t>
      </w:r>
    </w:p>
    <w:p w14:paraId="1D6FF7F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uÉþ</w:t>
      </w:r>
      <w:proofErr w:type="gramEnd"/>
      <w:r w:rsidRPr="00F81F6F">
        <w:rPr>
          <w:rFonts w:ascii="BRH Devanagari Extra" w:hAnsi="BRH Devanagari Extra" w:cs="BRH Devanagari Extra"/>
          <w:color w:val="000000"/>
          <w:sz w:val="32"/>
          <w:szCs w:val="40"/>
        </w:rPr>
        <w:t xml:space="preserve"> |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w:t>
      </w:r>
    </w:p>
    <w:p w14:paraId="6B888ED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 ±Ìi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uÉÉuÉþ ±ÌiÉ cÉiÉÑU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cÉiÉÑU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uÉÉuÉþ ±ÌiÉ cÉiÉÑU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xrÉþ | </w:t>
      </w:r>
    </w:p>
    <w:p w14:paraId="70DC3B8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 AÉmirÉæÿ |</w:t>
      </w:r>
    </w:p>
    <w:p w14:paraId="4BE45BB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cÉiÉÑU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ÌiÉ ±ÌiÉ cÉiÉÑU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xrÉÉm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mirÉæþ cÉiÉÑU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ÌiÉ ±ÌiÉ cÉiÉÑU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 xrÉÉmirÉæÿ | </w:t>
      </w:r>
    </w:p>
    <w:p w14:paraId="129F8C2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 AÉmir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w:t>
      </w:r>
    </w:p>
    <w:p w14:paraId="0DD11DC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xrÉÉm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mirÉæþ cÉiÉÑU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cÉiÉÑU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xrÉÉmirÉÉþ L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æ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ÅÅmirÉæþ cÉiÉÑU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cÉiÉÑU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xrÉÉmirÉÉþ L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É | </w:t>
      </w:r>
    </w:p>
    <w:p w14:paraId="2A70DC3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w:t>
      </w:r>
    </w:p>
    <w:p w14:paraId="46BD4AA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åÌiÉþ cÉiÉÑ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xrÉþ | </w:t>
      </w:r>
    </w:p>
    <w:p w14:paraId="66E4C6B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mirÉæÿ</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hÉåÿ |</w:t>
      </w:r>
    </w:p>
    <w:p w14:paraId="71A9796E"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mirÉÉþ L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æ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ÅÅm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mirÉÉþ L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hÉåÿ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hÉþ L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ÅÅm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mirÉÉþ L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É </w:t>
      </w:r>
    </w:p>
    <w:p w14:paraId="0DA46E52"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¼hÉåÿ | </w:t>
      </w:r>
    </w:p>
    <w:p w14:paraId="7828EEEA" w14:textId="77777777"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56290E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hÉåÿ | EmÉ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
    <w:p w14:paraId="415CC39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hÉåÿ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hÉþ L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æ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mÉÉåmÉþ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hÉþ L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æ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mÉþ | </w:t>
      </w:r>
    </w:p>
    <w:p w14:paraId="1EC8F02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
    <w:p w14:paraId="1DB279D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åirÉåþMü - kÉÉ | </w:t>
      </w:r>
    </w:p>
    <w:p w14:paraId="62F7F26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hÉåÿ | EmÉþ |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
    <w:p w14:paraId="5D1A80E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mÉÉåmÉþ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hÉåÿ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mÉþ WûUÌiÉ Wû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þ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hÉåÿ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mÉþ WûUÌiÉ | </w:t>
      </w:r>
    </w:p>
    <w:p w14:paraId="5CD0F07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mÉþ</w:t>
      </w:r>
      <w:proofErr w:type="gramEnd"/>
      <w:r w:rsidRPr="00F81F6F">
        <w:rPr>
          <w:rFonts w:ascii="BRH Devanagari Extra" w:hAnsi="BRH Devanagari Extra" w:cs="BRH Devanagari Extra"/>
          <w:color w:val="000000"/>
          <w:sz w:val="32"/>
          <w:szCs w:val="40"/>
        </w:rPr>
        <w:t xml:space="preserve"> |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
    <w:p w14:paraId="56A511E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WûUÌiÉ Wû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WûU irÉå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æ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Wûþ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WûU irÉå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É | </w:t>
      </w:r>
    </w:p>
    <w:p w14:paraId="15AD294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Wû</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
    <w:p w14:paraId="2F16735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æ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WûþUÌiÉ WûU irÉå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æuÉæuÉæ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WûþUÌiÉ WûU irÉå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æuÉ | </w:t>
      </w:r>
    </w:p>
    <w:p w14:paraId="0B54DBC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rÉeÉþqÉÉlÉå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
    <w:p w14:paraId="51803A1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æ uÉæuÉæ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æ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æuÉ rÉeÉþqÉÉ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eÉþqÉÉl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æ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æuÉ rÉeÉþqÉÉlÉå | </w:t>
      </w:r>
    </w:p>
    <w:p w14:paraId="3F411AD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
    <w:p w14:paraId="3FAF4A1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åirÉåþMü - kÉÉ | </w:t>
      </w:r>
    </w:p>
    <w:p w14:paraId="42BA906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rÉeÉþqÉÉlÉå | AÉrÉÑþ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
    <w:p w14:paraId="0A437C4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rÉeÉþqÉÉ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eÉþqÉÉl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rÉeÉþqÉ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eÉþqÉÉl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rÉeÉþqÉ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È | </w:t>
      </w:r>
    </w:p>
    <w:p w14:paraId="5A0402C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eÉþqÉÉlÉå</w:t>
      </w:r>
      <w:proofErr w:type="gramEnd"/>
      <w:r w:rsidRPr="00F81F6F">
        <w:rPr>
          <w:rFonts w:ascii="BRH Devanagari Extra" w:hAnsi="BRH Devanagari Extra" w:cs="BRH Devanagari Extra"/>
          <w:color w:val="000000"/>
          <w:sz w:val="32"/>
          <w:szCs w:val="40"/>
        </w:rPr>
        <w:t xml:space="preserve"> | AÉrÉÑþÈ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6EBEC67"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eÉþqÉ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eÉþqÉÉ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eÉþqÉ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Uç SkÉÉÌiÉ 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eÉþqÉÉ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eÉþqÉ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3D91047"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AÉrÉÑþUç SkÉÉÌiÉ | </w:t>
      </w:r>
    </w:p>
    <w:p w14:paraId="395213A3" w14:textId="77777777"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CC835A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rÉÑþÈ</w:t>
      </w:r>
      <w:proofErr w:type="gramEnd"/>
      <w:r w:rsidRPr="00F81F6F">
        <w:rPr>
          <w:rFonts w:ascii="BRH Devanagari Extra" w:hAnsi="BRH Devanagari Extra" w:cs="BRH Devanagari Extra"/>
          <w:color w:val="000000"/>
          <w:sz w:val="32"/>
          <w:szCs w:val="40"/>
        </w:rPr>
        <w:t xml:space="preserve">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w:t>
      </w:r>
    </w:p>
    <w:p w14:paraId="47BDF3B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Uç SkÉÉÌiÉ 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Uç SkÉÉ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Sþ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Uç SkÉÉ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Éæ | </w:t>
      </w:r>
    </w:p>
    <w:p w14:paraId="5D3AD2D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È |</w:t>
      </w:r>
    </w:p>
    <w:p w14:paraId="34B6B65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SþkÉÉÌiÉ SkÉÉ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u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þ ÅxÉÉæ SþkÉÉÌiÉ SkÉÉ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u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È | </w:t>
      </w:r>
    </w:p>
    <w:p w14:paraId="607E826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È | l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
    <w:p w14:paraId="705D458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u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þ Åx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u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 lÉ l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þ Åx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u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å lÉ | </w:t>
      </w:r>
    </w:p>
    <w:p w14:paraId="4540B73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È | lÉ | Ìu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
    <w:p w14:paraId="5EC17FF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 lÉ l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 lÉ ÌuÉ ÌuÉ l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å lÉ ÌuÉ | </w:t>
      </w:r>
    </w:p>
    <w:p w14:paraId="4055F48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É</w:t>
      </w:r>
      <w:proofErr w:type="gramEnd"/>
      <w:r w:rsidRPr="00F81F6F">
        <w:rPr>
          <w:rFonts w:ascii="BRH Devanagari Extra" w:hAnsi="BRH Devanagari Extra" w:cs="BRH Devanagari Extra"/>
          <w:color w:val="000000"/>
          <w:sz w:val="32"/>
          <w:szCs w:val="40"/>
        </w:rPr>
        <w:t xml:space="preserve"> | Ì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
    <w:p w14:paraId="3C93A14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 ÌuÉ ÌuÉ lÉ lÉ urÉþUÉåcÉiÉÉ UÉå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lÉ lÉ urÉþUÉåcÉiÉ | </w:t>
      </w:r>
    </w:p>
    <w:p w14:paraId="06A0369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uÉ</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xqÉæÿ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
    <w:p w14:paraId="4B5BA92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rÉþUÉåcÉiÉÉ UÉå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urÉþUÉå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AUÉå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urÉþUÉå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ÿ | </w:t>
      </w:r>
    </w:p>
    <w:p w14:paraId="16753D0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xqÉæÿ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
    <w:p w14:paraId="2AB1D7D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AUÉåcÉiÉÉ UÉå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xiÉxqÉÉþ AUÉåcÉiÉÉ UÉå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È | </w:t>
      </w:r>
    </w:p>
    <w:p w14:paraId="03B1CE0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xqÉæÿ</w:t>
      </w:r>
      <w:proofErr w:type="gramEnd"/>
      <w:r w:rsidRPr="00F81F6F">
        <w:rPr>
          <w:rFonts w:ascii="BRH Devanagari Extra" w:hAnsi="BRH Devanagari Extra" w:cs="BRH Devanagari Extra"/>
          <w:color w:val="000000"/>
          <w:sz w:val="32"/>
          <w:szCs w:val="40"/>
        </w:rPr>
        <w:t xml:space="preserve">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 mÉëÉrÉþÍ¶ÉÌ¨ÉqÉç |</w:t>
      </w:r>
    </w:p>
    <w:p w14:paraId="5739157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qÉæ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x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mÉëÉrÉþÍ¶É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ÉrÉþÍ¶ÉÌ¨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x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È mÉëÉrÉþÍ¶ÉÌ¨ÉqÉç | </w:t>
      </w:r>
    </w:p>
    <w:p w14:paraId="43F86D6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 mÉëÉrÉþÍ¶ÉÌ¨ÉqÉç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14:paraId="2C8A3B6C"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mÉëÉrÉþÍ¶É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ÉrÉþÍ¶ÉÌ¨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mÉëÉrÉþÍ¶ÉÌ¨É qÉæcNûlÉç lÉæ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mÉëÉrÉþÍ¶ÉÌ¨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È mÉëÉrÉþÍ¶ÉÌ¨É qÉæcNû³Éç | </w:t>
      </w:r>
    </w:p>
    <w:p w14:paraId="4E1675C0" w14:textId="77777777"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B0269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ÉrÉþÍ</w:t>
      </w:r>
      <w:proofErr w:type="gramEnd"/>
      <w:r w:rsidRPr="00F81F6F">
        <w:rPr>
          <w:rFonts w:ascii="BRH Devanagari Extra" w:hAnsi="BRH Devanagari Extra" w:cs="BRH Devanagari Extra"/>
          <w:color w:val="000000"/>
          <w:sz w:val="32"/>
          <w:szCs w:val="40"/>
        </w:rPr>
        <w:t>¶ÉÌ¨ÉqÉç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xqÉæÿ |</w:t>
      </w:r>
    </w:p>
    <w:p w14:paraId="56C5082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rÉþÍ¶ÉÌ¨É qÉæcNûlÉç lÉæ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mÉëÉrÉþÍ¶É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ÉrÉþÍ¶ÉÌ¨É qÉæ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å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mÉëÉrÉþÍ¶É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ÉrÉþÍ¶ÉÌ¨É qÉæ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xqÉæÿ | </w:t>
      </w:r>
    </w:p>
    <w:p w14:paraId="5FD7B5A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w:t>
      </w:r>
    </w:p>
    <w:p w14:paraId="7161E6C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åcNûlÉç lÉæ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Éþ LåcNûlÉç lÉæ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 </w:t>
      </w:r>
    </w:p>
    <w:p w14:paraId="53DEF87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xqÉæÿ</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w:t>
      </w:r>
    </w:p>
    <w:p w14:paraId="2BEFED6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qÉç | </w:t>
      </w:r>
    </w:p>
    <w:p w14:paraId="2E72D33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w:t>
      </w:r>
    </w:p>
    <w:p w14:paraId="061DE68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 </w:t>
      </w:r>
    </w:p>
    <w:p w14:paraId="4421CB6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æ</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w:t>
      </w:r>
    </w:p>
    <w:p w14:paraId="5F85A3CE"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qÉç </w:t>
      </w:r>
    </w:p>
    <w:p w14:paraId="24EA112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È | </w:t>
      </w:r>
    </w:p>
    <w:p w14:paraId="42A177B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14:paraId="477A59D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þuÉmÉlÉç lÉ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UþuÉmÉ³Éç | </w:t>
      </w:r>
    </w:p>
    <w:p w14:paraId="3BD51C9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lÉÈ</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ålÉþ |</w:t>
      </w:r>
    </w:p>
    <w:p w14:paraId="79B7A3E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þuÉmÉlÉç lÉ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þ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þ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þ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ålÉþ | </w:t>
      </w:r>
    </w:p>
    <w:p w14:paraId="1516B75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ål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23848542"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þuÉmÉlÉç lÉ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lÉÉþuÉmÉlÉç lÉ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2DF90A19" w14:textId="77777777"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0521B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ålÉþ</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14:paraId="4DEC6CD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ÎxqÉ³Éçþ | </w:t>
      </w:r>
    </w:p>
    <w:p w14:paraId="021910E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ÂcÉÿqÉç |</w:t>
      </w:r>
    </w:p>
    <w:p w14:paraId="16AA7E1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Â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ÂcÉþ q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ÂcÉÿqÉç | </w:t>
      </w:r>
    </w:p>
    <w:p w14:paraId="25B3B16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Âc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14:paraId="79A917E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Â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ÂcÉþ qÉ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ÂcÉþ qÉSkÉÑ USk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ÂcÉþ qÉ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ÂcÉþ qÉSkÉÑÈ | </w:t>
      </w:r>
    </w:p>
    <w:p w14:paraId="6707CDB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ÂcÉÿqÉç</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rÉÈ |</w:t>
      </w:r>
    </w:p>
    <w:p w14:paraId="316ADD0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ÂcÉþ qÉSkÉÑ USk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Â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ÂcÉþ qÉS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Éå rÉÉåþ ÅSk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Â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ÂcÉþ qÉS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ç rÉÈ | </w:t>
      </w:r>
    </w:p>
    <w:p w14:paraId="6BAE850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rÉÈ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È |</w:t>
      </w:r>
    </w:p>
    <w:p w14:paraId="21322075"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Éå rÉÉåþ ÅSkÉÑ US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Éå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Éå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þ ÅSkÉÑ US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ç </w:t>
      </w:r>
    </w:p>
    <w:p w14:paraId="1B13E3E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å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MüÉþqÉÈ | </w:t>
      </w:r>
    </w:p>
    <w:p w14:paraId="651BB02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È</w:t>
      </w:r>
      <w:proofErr w:type="gramEnd"/>
      <w:r w:rsidRPr="00F81F6F">
        <w:rPr>
          <w:rFonts w:ascii="BRH Devanagari Extra" w:hAnsi="BRH Devanagari Extra" w:cs="BRH Devanagari Extra"/>
          <w:color w:val="000000"/>
          <w:sz w:val="32"/>
          <w:szCs w:val="40"/>
        </w:rPr>
        <w:t xml:space="preserve">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È | xrÉÉiÉç |</w:t>
      </w:r>
    </w:p>
    <w:p w14:paraId="72416C5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å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Éå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rÉÉjÉç xrÉÉSè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rÉÉiÉç | </w:t>
      </w:r>
    </w:p>
    <w:p w14:paraId="52E6D4F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È | xrÉÉiÉç | iÉxqÉæÿ |</w:t>
      </w:r>
    </w:p>
    <w:p w14:paraId="7C8610E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rÉÉjÉç xrÉÉSè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Éå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rÉÉ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Sè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Éå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rÉÉiÉç iÉxqÉæÿ | </w:t>
      </w:r>
    </w:p>
    <w:p w14:paraId="3E42643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È |</w:t>
      </w:r>
    </w:p>
    <w:p w14:paraId="140AD81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7F0FA7F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rÉÉiÉç</w:t>
      </w:r>
      <w:proofErr w:type="gramEnd"/>
      <w:r w:rsidRPr="00F81F6F">
        <w:rPr>
          <w:rFonts w:ascii="BRH Devanagari Extra" w:hAnsi="BRH Devanagari Extra" w:cs="BRH Devanagari Extra"/>
          <w:color w:val="000000"/>
          <w:sz w:val="32"/>
          <w:szCs w:val="40"/>
        </w:rPr>
        <w:t xml:space="preserve"> |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w:t>
      </w:r>
    </w:p>
    <w:p w14:paraId="16AC8E5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rÉÉ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jÉç xrÉÉ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jÉç xrÉÉ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 </w:t>
      </w:r>
    </w:p>
    <w:p w14:paraId="74DE96E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xqÉæÿ</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w:t>
      </w:r>
    </w:p>
    <w:p w14:paraId="1A50AF5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qÉç | </w:t>
      </w:r>
    </w:p>
    <w:p w14:paraId="246404C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w:t>
      </w:r>
    </w:p>
    <w:p w14:paraId="2C194F5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 </w:t>
      </w:r>
    </w:p>
    <w:p w14:paraId="62069EA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æ</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w:t>
      </w:r>
    </w:p>
    <w:p w14:paraId="3300DD16"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qÉç </w:t>
      </w:r>
    </w:p>
    <w:p w14:paraId="432E50D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È | </w:t>
      </w:r>
    </w:p>
    <w:p w14:paraId="62E0E6C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69025ED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Uç uÉþmÉåiÉç | </w:t>
      </w:r>
    </w:p>
    <w:p w14:paraId="1AFD7CA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lÉÈ</w:t>
      </w:r>
      <w:proofErr w:type="gramEnd"/>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qÉç |</w:t>
      </w:r>
    </w:p>
    <w:p w14:paraId="09A3F9F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Ç Æ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ÑqÉç | </w:t>
      </w:r>
    </w:p>
    <w:p w14:paraId="72BA719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75A5AD4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Ç ÆuÉþmÉåSè uÉmÉå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qÉÑÇ ÆuÉþmÉåSè uÉmÉå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6FF4CEB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w:t>
      </w:r>
    </w:p>
    <w:p w14:paraId="1DAB013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qÉÑ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qÉÑ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qÉç | </w:t>
      </w:r>
    </w:p>
    <w:p w14:paraId="4459B65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 xuÉålÉþ |</w:t>
      </w:r>
    </w:p>
    <w:p w14:paraId="40B576B5"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aaÉç)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aaÉç) xuÉålÉþ | </w:t>
      </w:r>
    </w:p>
    <w:p w14:paraId="0C97D9B2" w14:textId="77777777" w:rsidR="00A05B51"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873045" w14:textId="77777777"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553A02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6433F73F"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aaÉç)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aaÉç)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 </w:t>
      </w:r>
    </w:p>
    <w:p w14:paraId="38A1082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aaÉç)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årÉåþlÉ | </w:t>
      </w:r>
    </w:p>
    <w:p w14:paraId="14C17E1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uÉålÉþ</w:t>
      </w:r>
      <w:proofErr w:type="gramEnd"/>
      <w:r w:rsidRPr="00F81F6F">
        <w:rPr>
          <w:rFonts w:ascii="BRH Devanagari Extra" w:hAnsi="BRH Devanagari Extra" w:cs="BRH Devanagari Extra"/>
          <w:color w:val="000000"/>
          <w:sz w:val="32"/>
          <w:szCs w:val="40"/>
        </w:rPr>
        <w:t xml:space="preserve">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w:t>
      </w:r>
    </w:p>
    <w:p w14:paraId="5E0F9A6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 </w:t>
      </w:r>
    </w:p>
    <w:p w14:paraId="17A3AEB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D72BD5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kÉÉuÉÌiÉ | </w:t>
      </w:r>
    </w:p>
    <w:p w14:paraId="35D7373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1C6DBC8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ÌiÉþ pÉÉaÉ - kÉårÉåþlÉ | </w:t>
      </w:r>
    </w:p>
    <w:p w14:paraId="38E568F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mÉþ</w:t>
      </w:r>
      <w:proofErr w:type="gramEnd"/>
      <w:r w:rsidRPr="00F81F6F">
        <w:rPr>
          <w:rFonts w:ascii="BRH Devanagari Extra" w:hAnsi="BRH Devanagari Extra" w:cs="BRH Devanagari Extra"/>
          <w:color w:val="000000"/>
          <w:sz w:val="32"/>
          <w:szCs w:val="40"/>
        </w:rPr>
        <w:t xml:space="preserve">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w:t>
      </w:r>
    </w:p>
    <w:p w14:paraId="53F7DBB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kÉ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È | </w:t>
      </w:r>
    </w:p>
    <w:p w14:paraId="66B4C01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k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3F3B010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55A4853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È</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14:paraId="2396CCD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ÎxqÉ³Éçþ | </w:t>
      </w:r>
    </w:p>
    <w:p w14:paraId="6B3C5F3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w:t>
      </w:r>
    </w:p>
    <w:p w14:paraId="061DB36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þlÉç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qÉþ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þlÉç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qÉç | </w:t>
      </w:r>
    </w:p>
    <w:p w14:paraId="3C78119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548B1C3"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qÉþÎxqÉlÉç lÉÎxqÉlÉç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qÉç SþkÉÉÌiÉ SkÉÉÌiÉ </w:t>
      </w:r>
    </w:p>
    <w:p w14:paraId="30D87E1A"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qÉþÎxqÉlÉç lÉÎxqÉlÉç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qÉç SþkÉÉÌiÉ | </w:t>
      </w:r>
    </w:p>
    <w:p w14:paraId="7C6A7360" w14:textId="77777777"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D9121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w:t>
      </w:r>
    </w:p>
    <w:p w14:paraId="14983C6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SþkÉÉÌiÉ SkÉÉÌiÉ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SþkÉÉÌiÉ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SþkÉÉÌiÉ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SþkÉÉÌiÉ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Ï | </w:t>
      </w:r>
    </w:p>
    <w:p w14:paraId="2F51DD7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w:t>
      </w:r>
    </w:p>
    <w:p w14:paraId="72A8D6F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ÍqÉÌiÉþ oÉë¼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qÉç | </w:t>
      </w:r>
    </w:p>
    <w:p w14:paraId="524CCF2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67B3CED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SþkÉÉÌiÉ SkÉÉÌiÉ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åþuÉæuÉ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SþkÉÉÌiÉ SkÉÉÌiÉ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åþuÉ | </w:t>
      </w:r>
    </w:p>
    <w:p w14:paraId="781275A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73965C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åþuÉæuÉ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åþuÉ pÉþuÉÌiÉ pÉuÉ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åþuÉ pÉþuÉÌiÉ | </w:t>
      </w:r>
    </w:p>
    <w:p w14:paraId="700388B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w:t>
      </w:r>
    </w:p>
    <w:p w14:paraId="529FEE0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ÌiÉþ oÉë¼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Ï | </w:t>
      </w:r>
    </w:p>
    <w:p w14:paraId="5C7C5D6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È |</w:t>
      </w:r>
    </w:p>
    <w:p w14:paraId="2A1771B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pÉþuÉÌiÉ pÉu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pÉþuÉ irÉÑ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 E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Éåþ pÉu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pÉþuÉ irÉÑ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iÉþÈ | </w:t>
      </w:r>
    </w:p>
    <w:p w14:paraId="607134C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È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qÉÉæ |</w:t>
      </w:r>
    </w:p>
    <w:p w14:paraId="72033100"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 E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Éåþ pÉuÉÌiÉ pÉuÉ irÉÑ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Éåþ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qÉÉæ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qÉÉ uÉÑþ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Éåþ pÉuÉÌiÉ pÉuÉ irÉÑ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iÉÉåþ </w:t>
      </w:r>
    </w:p>
    <w:p w14:paraId="7F7BC45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qÉÉæ | </w:t>
      </w:r>
    </w:p>
    <w:p w14:paraId="4A28E4E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È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qÉÉæ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14:paraId="1DE21F8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Éåþ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qÉÉæ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qÉÉ uÉÑþ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 E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Éåþ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qÉÉæ pÉþuÉiÉÉå pÉuÉiÉ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qÉÉ uÉÑþ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 E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Éåþ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qÉÉæ pÉþuÉiÉÈ | </w:t>
      </w:r>
    </w:p>
    <w:p w14:paraId="06E12F7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Â</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qÉÉæ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È |</w:t>
      </w:r>
    </w:p>
    <w:p w14:paraId="07E636B5"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qÉÉæ pÉþuÉiÉÉå pÉuÉiÉ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qÉÉæ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qÉÉæ pÉþuÉiÉ E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 E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Éåþ pÉuÉiÉ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qÉÉæ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qÉÉæ pÉþuÉiÉ </w:t>
      </w:r>
    </w:p>
    <w:p w14:paraId="25CD6EC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iÉþÈ | </w:t>
      </w:r>
    </w:p>
    <w:p w14:paraId="551EDA5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60AB2">
        <w:rPr>
          <w:rFonts w:ascii="Arial" w:hAnsi="Arial" w:cs="BRH Devanagari Extra"/>
          <w:color w:val="000000"/>
          <w:sz w:val="24"/>
          <w:szCs w:val="40"/>
        </w:rPr>
        <w:t>33</w:t>
      </w:r>
      <w:r w:rsidRPr="00560AB2">
        <w:rPr>
          <w:rFonts w:ascii="BRH Devanagari Extra" w:hAnsi="BRH Devanagari Extra" w:cs="BRH Devanagari Extra"/>
          <w:color w:val="000000"/>
          <w:sz w:val="32"/>
          <w:szCs w:val="40"/>
        </w:rPr>
        <w:t>)</w:t>
      </w:r>
      <w:r w:rsidRPr="00560AB2">
        <w:rPr>
          <w:rFonts w:ascii="BRH Devanagari Extra" w:hAnsi="BRH Devanagari Extra" w:cs="BRH Devanagari Extra"/>
          <w:color w:val="000000"/>
          <w:sz w:val="32"/>
          <w:szCs w:val="40"/>
        </w:rPr>
        <w:tab/>
      </w:r>
      <w:r w:rsidRPr="00560AB2">
        <w:rPr>
          <w:rFonts w:ascii="Arial" w:hAnsi="Arial" w:cs="BRH Devanagari Extra"/>
          <w:color w:val="000000"/>
          <w:sz w:val="24"/>
          <w:szCs w:val="40"/>
        </w:rPr>
        <w:t>2</w:t>
      </w:r>
      <w:r w:rsidRPr="00560AB2">
        <w:rPr>
          <w:rFonts w:ascii="BRH Devanagari Extra" w:hAnsi="BRH Devanagari Extra" w:cs="BRH Devanagari Extra"/>
          <w:color w:val="000000"/>
          <w:sz w:val="32"/>
          <w:szCs w:val="40"/>
        </w:rPr>
        <w:t>.</w:t>
      </w:r>
      <w:r w:rsidRPr="00560AB2">
        <w:rPr>
          <w:rFonts w:ascii="Arial" w:hAnsi="Arial" w:cs="BRH Devanagari Extra"/>
          <w:color w:val="000000"/>
          <w:sz w:val="24"/>
          <w:szCs w:val="40"/>
        </w:rPr>
        <w:t>3</w:t>
      </w:r>
      <w:r w:rsidRPr="00560AB2">
        <w:rPr>
          <w:rFonts w:ascii="BRH Devanagari Extra" w:hAnsi="BRH Devanagari Extra" w:cs="BRH Devanagari Extra"/>
          <w:color w:val="000000"/>
          <w:sz w:val="32"/>
          <w:szCs w:val="40"/>
        </w:rPr>
        <w:t>.</w:t>
      </w:r>
      <w:r w:rsidRPr="00560AB2">
        <w:rPr>
          <w:rFonts w:ascii="Arial" w:hAnsi="Arial" w:cs="BRH Devanagari Extra"/>
          <w:color w:val="000000"/>
          <w:sz w:val="24"/>
          <w:szCs w:val="40"/>
        </w:rPr>
        <w:t>2</w:t>
      </w:r>
      <w:r w:rsidRPr="00560AB2">
        <w:rPr>
          <w:rFonts w:ascii="BRH Devanagari Extra" w:hAnsi="BRH Devanagari Extra" w:cs="BRH Devanagari Extra"/>
          <w:color w:val="000000"/>
          <w:sz w:val="32"/>
          <w:szCs w:val="40"/>
        </w:rPr>
        <w:t>.</w:t>
      </w:r>
      <w:r w:rsidRPr="00560AB2">
        <w:rPr>
          <w:rFonts w:ascii="Arial" w:hAnsi="Arial" w:cs="BRH Devanagari Extra"/>
          <w:color w:val="000000"/>
          <w:sz w:val="24"/>
          <w:szCs w:val="40"/>
        </w:rPr>
        <w:t>3</w:t>
      </w:r>
      <w:r w:rsidRPr="00560AB2">
        <w:rPr>
          <w:rFonts w:ascii="BRH Devanagari Extra" w:hAnsi="BRH Devanagari Extra" w:cs="BRH Devanagari Extra"/>
          <w:color w:val="000000"/>
          <w:sz w:val="32"/>
          <w:szCs w:val="40"/>
        </w:rPr>
        <w:t>(</w:t>
      </w:r>
      <w:r w:rsidRPr="00560AB2">
        <w:rPr>
          <w:rFonts w:ascii="Arial" w:hAnsi="Arial" w:cs="BRH Devanagari Extra"/>
          <w:color w:val="000000"/>
          <w:sz w:val="24"/>
          <w:szCs w:val="40"/>
        </w:rPr>
        <w:t>29</w:t>
      </w:r>
      <w:r w:rsidRPr="00560AB2">
        <w:rPr>
          <w:rFonts w:ascii="BRH Devanagari Extra" w:hAnsi="BRH Devanagari Extra" w:cs="BRH Devanagari Extra"/>
          <w:color w:val="000000"/>
          <w:sz w:val="32"/>
          <w:szCs w:val="40"/>
        </w:rPr>
        <w:t>)-  pÉ</w:t>
      </w:r>
      <w:r w:rsidRPr="00560AB2">
        <w:rPr>
          <w:rFonts w:ascii="BRH Malayalam Extra" w:hAnsi="BRH Malayalam Extra" w:cs="BRH Devanagari Extra"/>
          <w:color w:val="000000"/>
          <w:sz w:val="24"/>
          <w:szCs w:val="40"/>
        </w:rPr>
        <w:t>–</w:t>
      </w:r>
      <w:r w:rsidRPr="00560AB2">
        <w:rPr>
          <w:rFonts w:ascii="BRH Devanagari Extra" w:hAnsi="BRH Devanagari Extra" w:cs="BRH Devanagari Extra"/>
          <w:color w:val="000000"/>
          <w:sz w:val="32"/>
          <w:szCs w:val="40"/>
        </w:rPr>
        <w:t>uÉ</w:t>
      </w:r>
      <w:r w:rsidRPr="00560AB2">
        <w:rPr>
          <w:rFonts w:ascii="BRH Malayalam Extra" w:hAnsi="BRH Malayalam Extra" w:cs="BRH Devanagari Extra"/>
          <w:color w:val="000000"/>
          <w:sz w:val="24"/>
          <w:szCs w:val="40"/>
        </w:rPr>
        <w:t>–</w:t>
      </w:r>
      <w:r w:rsidRPr="00560AB2">
        <w:rPr>
          <w:rFonts w:ascii="BRH Devanagari Extra" w:hAnsi="BRH Devanagari Extra" w:cs="BRH Devanagari Extra"/>
          <w:color w:val="000000"/>
          <w:sz w:val="32"/>
          <w:szCs w:val="40"/>
        </w:rPr>
        <w:t>iÉ</w:t>
      </w:r>
      <w:r w:rsidRPr="00560AB2">
        <w:rPr>
          <w:rFonts w:ascii="BRH Malayalam Extra" w:hAnsi="BRH Malayalam Extra" w:cs="BRH Devanagari Extra"/>
          <w:color w:val="000000"/>
          <w:sz w:val="24"/>
          <w:szCs w:val="40"/>
        </w:rPr>
        <w:t>–</w:t>
      </w:r>
      <w:r w:rsidRPr="00560AB2">
        <w:rPr>
          <w:rFonts w:ascii="BRH Devanagari Extra" w:hAnsi="BRH Devanagari Extra" w:cs="BRH Devanagari Extra"/>
          <w:color w:val="000000"/>
          <w:sz w:val="32"/>
          <w:szCs w:val="40"/>
        </w:rPr>
        <w:t>È | E</w:t>
      </w:r>
      <w:r w:rsidRPr="00560AB2">
        <w:rPr>
          <w:rFonts w:ascii="BRH Malayalam Extra" w:hAnsi="BRH Malayalam Extra" w:cs="BRH Devanagari Extra"/>
          <w:color w:val="000000"/>
          <w:sz w:val="24"/>
          <w:szCs w:val="40"/>
        </w:rPr>
        <w:t>–</w:t>
      </w:r>
      <w:r w:rsidRPr="00560AB2">
        <w:rPr>
          <w:rFonts w:ascii="BRH Devanagari Extra" w:hAnsi="BRH Devanagari Extra" w:cs="BRH Devanagari Extra"/>
          <w:color w:val="000000"/>
          <w:sz w:val="32"/>
          <w:szCs w:val="40"/>
        </w:rPr>
        <w:t>pÉ</w:t>
      </w:r>
      <w:r w:rsidRPr="00560AB2">
        <w:rPr>
          <w:rFonts w:ascii="BRH Malayalam Extra" w:hAnsi="BRH Malayalam Extra" w:cs="BRH Devanagari Extra"/>
          <w:color w:val="000000"/>
          <w:sz w:val="24"/>
          <w:szCs w:val="40"/>
        </w:rPr>
        <w:t>–</w:t>
      </w:r>
      <w:r w:rsidRPr="00560AB2">
        <w:rPr>
          <w:rFonts w:ascii="BRH Devanagari Extra" w:hAnsi="BRH Devanagari Extra" w:cs="BRH Devanagari Extra"/>
          <w:color w:val="000000"/>
          <w:sz w:val="32"/>
          <w:szCs w:val="40"/>
        </w:rPr>
        <w:t>rÉiÉþÈ | L</w:t>
      </w:r>
      <w:r w:rsidRPr="00560AB2">
        <w:rPr>
          <w:rFonts w:ascii="BRH Malayalam Extra" w:hAnsi="BRH Malayalam Extra" w:cs="BRH Devanagari Extra"/>
          <w:color w:val="000000"/>
          <w:sz w:val="24"/>
          <w:szCs w:val="40"/>
        </w:rPr>
        <w:t>–</w:t>
      </w:r>
      <w:r w:rsidRPr="00560AB2">
        <w:rPr>
          <w:rFonts w:ascii="BRH Devanagari Extra" w:hAnsi="BRH Devanagari Extra" w:cs="BRH Devanagari Extra"/>
          <w:color w:val="000000"/>
          <w:sz w:val="32"/>
          <w:szCs w:val="40"/>
        </w:rPr>
        <w:t>uÉ |</w:t>
      </w:r>
    </w:p>
    <w:p w14:paraId="1BAC5CC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60AB2">
        <w:rPr>
          <w:rFonts w:ascii="BRH Devanagari Extra" w:hAnsi="BRH Devanagari Extra" w:cs="BRH Devanagari Extra"/>
          <w:color w:val="000000"/>
          <w:sz w:val="32"/>
          <w:szCs w:val="40"/>
        </w:rPr>
        <w:t>pÉ</w:t>
      </w:r>
      <w:r w:rsidRPr="00560AB2">
        <w:rPr>
          <w:rFonts w:ascii="BRH Malayalam Extra" w:hAnsi="BRH Malayalam Extra" w:cs="BRH Devanagari Extra"/>
          <w:color w:val="000000"/>
          <w:sz w:val="24"/>
          <w:szCs w:val="40"/>
        </w:rPr>
        <w:t>–</w:t>
      </w:r>
      <w:r w:rsidRPr="00560AB2">
        <w:rPr>
          <w:rFonts w:ascii="BRH Devanagari Extra" w:hAnsi="BRH Devanagari Extra" w:cs="BRH Devanagari Extra"/>
          <w:color w:val="000000"/>
          <w:sz w:val="32"/>
          <w:szCs w:val="40"/>
        </w:rPr>
        <w:t>uÉ</w:t>
      </w:r>
      <w:r w:rsidRPr="00560AB2">
        <w:rPr>
          <w:rFonts w:ascii="BRH Malayalam Extra" w:hAnsi="BRH Malayalam Extra" w:cs="BRH Devanagari Extra"/>
          <w:color w:val="000000"/>
          <w:sz w:val="24"/>
          <w:szCs w:val="40"/>
        </w:rPr>
        <w:t>–</w:t>
      </w:r>
      <w:r w:rsidRPr="00560AB2">
        <w:rPr>
          <w:rFonts w:ascii="BRH Devanagari Extra" w:hAnsi="BRH Devanagari Extra" w:cs="BRH Devanagari Extra"/>
          <w:color w:val="000000"/>
          <w:sz w:val="32"/>
          <w:szCs w:val="40"/>
        </w:rPr>
        <w:t>iÉ</w:t>
      </w:r>
      <w:r w:rsidRPr="00560AB2">
        <w:rPr>
          <w:rFonts w:ascii="BRH Malayalam Extra" w:hAnsi="BRH Malayalam Extra" w:cs="BRH Devanagari Extra"/>
          <w:color w:val="000000"/>
          <w:sz w:val="24"/>
          <w:szCs w:val="40"/>
        </w:rPr>
        <w:t>–</w:t>
      </w:r>
      <w:r w:rsidRPr="00560AB2">
        <w:rPr>
          <w:rFonts w:ascii="BRH Devanagari Extra" w:hAnsi="BRH Devanagari Extra" w:cs="BRH Devanagari Extra"/>
          <w:color w:val="000000"/>
          <w:sz w:val="32"/>
          <w:szCs w:val="40"/>
        </w:rPr>
        <w:t xml:space="preserve"> E</w:t>
      </w:r>
      <w:r w:rsidRPr="00560AB2">
        <w:rPr>
          <w:rFonts w:ascii="BRH Malayalam Extra" w:hAnsi="BRH Malayalam Extra" w:cs="BRH Devanagari Extra"/>
          <w:color w:val="000000"/>
          <w:sz w:val="24"/>
          <w:szCs w:val="40"/>
        </w:rPr>
        <w:t>–</w:t>
      </w:r>
      <w:r w:rsidRPr="00560AB2">
        <w:rPr>
          <w:rFonts w:ascii="BRH Devanagari Extra" w:hAnsi="BRH Devanagari Extra" w:cs="BRH Devanagari Extra"/>
          <w:color w:val="000000"/>
          <w:sz w:val="32"/>
          <w:szCs w:val="40"/>
        </w:rPr>
        <w:t>pÉ</w:t>
      </w:r>
      <w:r w:rsidRPr="00560AB2">
        <w:rPr>
          <w:rFonts w:ascii="BRH Malayalam Extra" w:hAnsi="BRH Malayalam Extra" w:cs="BRH Devanagari Extra"/>
          <w:color w:val="000000"/>
          <w:sz w:val="24"/>
          <w:szCs w:val="40"/>
        </w:rPr>
        <w:t>–</w:t>
      </w:r>
      <w:r w:rsidRPr="00560AB2">
        <w:rPr>
          <w:rFonts w:ascii="BRH Devanagari Extra" w:hAnsi="BRH Devanagari Extra" w:cs="BRH Devanagari Extra"/>
          <w:color w:val="000000"/>
          <w:sz w:val="32"/>
          <w:szCs w:val="40"/>
        </w:rPr>
        <w:t>rÉiÉþ EpÉ</w:t>
      </w:r>
      <w:r w:rsidRPr="00560AB2">
        <w:rPr>
          <w:rFonts w:ascii="BRH Malayalam Extra" w:hAnsi="BRH Malayalam Extra" w:cs="BRH Devanagari Extra"/>
          <w:color w:val="000000"/>
          <w:sz w:val="24"/>
          <w:szCs w:val="40"/>
        </w:rPr>
        <w:t>–</w:t>
      </w:r>
      <w:r w:rsidRPr="00560AB2">
        <w:rPr>
          <w:rFonts w:ascii="BRH Devanagari Extra" w:hAnsi="BRH Devanagari Extra" w:cs="BRH Devanagari Extra"/>
          <w:color w:val="000000"/>
          <w:sz w:val="32"/>
          <w:szCs w:val="40"/>
        </w:rPr>
        <w:t>rÉiÉÉåþ pÉuÉiÉÉå pÉuÉiÉ EpÉ</w:t>
      </w:r>
      <w:r w:rsidRPr="00560AB2">
        <w:rPr>
          <w:rFonts w:ascii="BRH Malayalam Extra" w:hAnsi="BRH Malayalam Extra" w:cs="BRH Devanagari Extra"/>
          <w:color w:val="000000"/>
          <w:sz w:val="24"/>
          <w:szCs w:val="40"/>
        </w:rPr>
        <w:t>–</w:t>
      </w:r>
      <w:r w:rsidRPr="00560AB2">
        <w:rPr>
          <w:rFonts w:ascii="BRH Devanagari Extra" w:hAnsi="BRH Devanagari Extra" w:cs="BRH Devanagari Extra"/>
          <w:color w:val="000000"/>
          <w:sz w:val="32"/>
          <w:szCs w:val="40"/>
        </w:rPr>
        <w:t>rÉiÉþ L</w:t>
      </w:r>
      <w:r w:rsidRPr="00560AB2">
        <w:rPr>
          <w:rFonts w:ascii="BRH Malayalam Extra" w:hAnsi="BRH Malayalam Extra" w:cs="BRH Devanagari Extra"/>
          <w:color w:val="000000"/>
          <w:sz w:val="24"/>
          <w:szCs w:val="40"/>
        </w:rPr>
        <w:t>–</w:t>
      </w:r>
      <w:r w:rsidRPr="00560AB2">
        <w:rPr>
          <w:rFonts w:ascii="BRH Devanagari Extra" w:hAnsi="BRH Devanagari Extra" w:cs="BRH Devanagari Extra"/>
          <w:color w:val="000000"/>
          <w:sz w:val="32"/>
          <w:szCs w:val="40"/>
        </w:rPr>
        <w:t>uÉæuÉÉåpÉ</w:t>
      </w:r>
      <w:r w:rsidRPr="00560AB2">
        <w:rPr>
          <w:rFonts w:ascii="BRH Malayalam Extra" w:hAnsi="BRH Malayalam Extra" w:cs="BRH Devanagari Extra"/>
          <w:color w:val="000000"/>
          <w:sz w:val="24"/>
          <w:szCs w:val="40"/>
        </w:rPr>
        <w:t>–</w:t>
      </w:r>
      <w:r w:rsidRPr="00560AB2">
        <w:rPr>
          <w:rFonts w:ascii="BRH Devanagari Extra" w:hAnsi="BRH Devanagari Extra" w:cs="BRH Devanagari Extra"/>
          <w:color w:val="000000"/>
          <w:sz w:val="32"/>
          <w:szCs w:val="40"/>
        </w:rPr>
        <w:t>rÉiÉÉåþ pÉuÉiÉÉå pÉuÉiÉ EpÉ</w:t>
      </w:r>
      <w:r w:rsidRPr="00560AB2">
        <w:rPr>
          <w:rFonts w:ascii="BRH Malayalam Extra" w:hAnsi="BRH Malayalam Extra" w:cs="BRH Devanagari Extra"/>
          <w:color w:val="000000"/>
          <w:sz w:val="24"/>
          <w:szCs w:val="40"/>
        </w:rPr>
        <w:t>–</w:t>
      </w:r>
      <w:r w:rsidRPr="00560AB2">
        <w:rPr>
          <w:rFonts w:ascii="BRH Devanagari Extra" w:hAnsi="BRH Devanagari Extra" w:cs="BRH Devanagari Extra"/>
          <w:color w:val="000000"/>
          <w:sz w:val="32"/>
          <w:szCs w:val="40"/>
        </w:rPr>
        <w:t>rÉiÉþ L</w:t>
      </w:r>
      <w:r w:rsidRPr="00560AB2">
        <w:rPr>
          <w:rFonts w:ascii="BRH Malayalam Extra" w:hAnsi="BRH Malayalam Extra" w:cs="BRH Devanagari Extra"/>
          <w:color w:val="000000"/>
          <w:sz w:val="24"/>
          <w:szCs w:val="40"/>
        </w:rPr>
        <w:t>–</w:t>
      </w:r>
      <w:r w:rsidRPr="00560AB2">
        <w:rPr>
          <w:rFonts w:ascii="BRH Devanagari Extra" w:hAnsi="BRH Devanagari Extra" w:cs="BRH Devanagari Extra"/>
          <w:color w:val="000000"/>
          <w:sz w:val="32"/>
          <w:szCs w:val="40"/>
        </w:rPr>
        <w:t xml:space="preserve">uÉ | </w:t>
      </w:r>
    </w:p>
    <w:p w14:paraId="3E71331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14:paraId="17C0B9B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å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 E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 E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ÎxqÉ³Éçþ | </w:t>
      </w:r>
    </w:p>
    <w:p w14:paraId="57A07CB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ÂcÉÿqÉç |</w:t>
      </w:r>
    </w:p>
    <w:p w14:paraId="42DD41E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Â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ÂcÉþ q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ÂcÉÿqÉç | </w:t>
      </w:r>
    </w:p>
    <w:p w14:paraId="3D3661C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ÂcÉÿqÉç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A52233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Â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ÂcÉþ qÉ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ÂcÉþqÉç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ÂcÉþ qÉ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ÂcÉþqÉç SkÉÉÌiÉ | </w:t>
      </w:r>
    </w:p>
    <w:p w14:paraId="6C1D4AC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ÂcÉÿqÉç</w:t>
      </w:r>
      <w:proofErr w:type="gramEnd"/>
      <w:r w:rsidRPr="00F81F6F">
        <w:rPr>
          <w:rFonts w:ascii="BRH Devanagari Extra" w:hAnsi="BRH Devanagari Extra" w:cs="BRH Devanagari Extra"/>
          <w:color w:val="000000"/>
          <w:sz w:val="32"/>
          <w:szCs w:val="40"/>
        </w:rPr>
        <w:t xml:space="preserve">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mÉëþrÉÉeÉå |</w:t>
      </w:r>
    </w:p>
    <w:p w14:paraId="3ACB43D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ÂcÉþqÉç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Â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ÂcÉþqÉç SkÉÉÌiÉ mÉë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mÉëþrÉÉeÉå mÉë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mÉëþrÉÉeÉå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Â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ÂcÉþqÉç SkÉÉÌiÉ mÉë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åmÉëþrÉÉeÉå | </w:t>
      </w:r>
    </w:p>
    <w:p w14:paraId="22F6266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mÉëþrÉÉeÉå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ÿqÉç |</w:t>
      </w:r>
    </w:p>
    <w:p w14:paraId="582C506D"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mÉëþrÉÉeÉå mÉë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mÉëþrÉÉeÉå SkÉÉÌiÉ SkÉÉÌiÉ mÉë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mÉëþrÉÉeÉå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þqÉç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hÉsÉþqÉç </w:t>
      </w:r>
    </w:p>
    <w:p w14:paraId="37164DF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mÉëþrÉÉeÉå SkÉÉÌiÉ SkÉÉÌiÉ mÉë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mÉëþrÉÉeÉå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hÉsÉÿqÉç | </w:t>
      </w:r>
    </w:p>
    <w:p w14:paraId="6DBA244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mÉëþrÉÉeÉå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ÿqÉç | e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190E4A9A"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mÉëþrÉÉeÉå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þqÉç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þqÉç mÉë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mÉëþrÉÉeÉå mÉë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mÉëþrÉÉeÉå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hÉsÉþqÉç eÉÑWûÉåÌiÉ eÉÑWûÉåÌiÉ </w:t>
      </w:r>
    </w:p>
    <w:p w14:paraId="5450C03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þqÉç mÉë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mÉëþrÉÉeÉå mÉë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mÉëþrÉÉeÉå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hÉsÉþqÉç eÉÑWûÉåÌiÉ | </w:t>
      </w:r>
    </w:p>
    <w:p w14:paraId="38EA3E9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mÉëþrÉÉeÉå |</w:t>
      </w:r>
    </w:p>
    <w:p w14:paraId="0D700D7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mÉëþrÉ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mÉë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1EC0285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w:t>
      </w:r>
      <w:proofErr w:type="gramEnd"/>
      <w:r w:rsidRPr="00F81F6F">
        <w:rPr>
          <w:rFonts w:ascii="BRH Devanagari Extra" w:hAnsi="BRH Devanagari Extra" w:cs="BRH Devanagari Extra"/>
          <w:color w:val="000000"/>
          <w:sz w:val="32"/>
          <w:szCs w:val="40"/>
        </w:rPr>
        <w:t>×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ÿqÉç | e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È |</w:t>
      </w:r>
    </w:p>
    <w:p w14:paraId="4CD8D40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þqÉç eÉÑWûÉåÌiÉ eÉÑWûÉåÌiÉ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þqÉç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þqÉç eÉÑWûÉåÌi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Éå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Éå eÉÑþWûÉåÌiÉ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þqÉç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þqÉç eÉÑWûÉåÌi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prÉÈ | </w:t>
      </w:r>
    </w:p>
    <w:p w14:paraId="354B918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É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2F1B82C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Éå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Éå eÉÑþWûÉåÌiÉ eÉÑWûÉåÌi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Éå eÉÑþWûÉåÌiÉ eÉÑWûÉåÌi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4D73BFE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S</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C9553E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Éå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Éå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xqÉæÿ | </w:t>
      </w:r>
    </w:p>
    <w:p w14:paraId="37BFFEF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S</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È |</w:t>
      </w:r>
    </w:p>
    <w:p w14:paraId="5BA3FE2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prÉ CÌiÉþ ÌSMçü - prÉÈ | </w:t>
      </w:r>
    </w:p>
    <w:p w14:paraId="3D59E42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w:t>
      </w:r>
    </w:p>
    <w:p w14:paraId="3C9278A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æÿ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qÉþ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æÿ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qÉç | </w:t>
      </w:r>
    </w:p>
    <w:p w14:paraId="5A2C236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 AuÉþ |</w:t>
      </w:r>
    </w:p>
    <w:p w14:paraId="6A579DE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qÉþxqÉÉ AxqÉæ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qÉuÉÉuÉþ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qÉþxqÉÉ AxqÉæ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 qÉuÉþ | </w:t>
      </w:r>
    </w:p>
    <w:p w14:paraId="3E51A58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 AuÉþ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5D48C4A6"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qÉuÉÉuÉþ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qÉuÉþ Âlk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þ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 </w:t>
      </w:r>
    </w:p>
    <w:p w14:paraId="4BACF782"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qÉuÉþ ÂlkÉå | </w:t>
      </w:r>
    </w:p>
    <w:p w14:paraId="45A022F3" w14:textId="77777777"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698D4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w:t>
      </w:r>
    </w:p>
    <w:p w14:paraId="0B5CF3A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ÍqÉÌiÉþ oÉë¼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qÉç | </w:t>
      </w:r>
    </w:p>
    <w:p w14:paraId="07FCC70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uÉþ</w:t>
      </w:r>
      <w:proofErr w:type="gramEnd"/>
      <w:r w:rsidRPr="00F81F6F">
        <w:rPr>
          <w:rFonts w:ascii="BRH Devanagari Extra" w:hAnsi="BRH Devanagari Extra" w:cs="BRH Devanagari Extra"/>
          <w:color w:val="000000"/>
          <w:sz w:val="32"/>
          <w:szCs w:val="40"/>
        </w:rPr>
        <w:t xml:space="preserve">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w:t>
      </w:r>
    </w:p>
    <w:p w14:paraId="076C449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 Âlk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ÉuÉþ ÂlkÉ A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qÉç)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ÉuÉþ ÂlkÉ A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qÉç | </w:t>
      </w:r>
    </w:p>
    <w:p w14:paraId="5F8F2D2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Â</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w:t>
      </w:r>
    </w:p>
    <w:p w14:paraId="12C490D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qÉç) ÂþlkÉå ÂlkÉ A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qÉç) ÂþlkÉå ÂlkÉ A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¹ÉMüþmÉÉsÉqÉç | </w:t>
      </w:r>
    </w:p>
    <w:p w14:paraId="19F4F66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 ÌlÉÈ |</w:t>
      </w:r>
    </w:p>
    <w:p w14:paraId="659E6C2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È | </w:t>
      </w:r>
    </w:p>
    <w:p w14:paraId="09A88CC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222DA25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Uç uÉþmÉåiÉç | </w:t>
      </w:r>
    </w:p>
    <w:p w14:paraId="4BBA64C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w:t>
      </w:r>
    </w:p>
    <w:p w14:paraId="48B84F4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61C71B3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lÉÈ</w:t>
      </w:r>
      <w:proofErr w:type="gramEnd"/>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ç |</w:t>
      </w:r>
    </w:p>
    <w:p w14:paraId="2E6C939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jÉç xÉ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aqÉç) xÉ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Ç Æ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jÉç xÉ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qÉç | </w:t>
      </w:r>
    </w:p>
    <w:p w14:paraId="16676DB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ç | ²ÉSþzÉMümÉÉsÉqÉç |</w:t>
      </w:r>
    </w:p>
    <w:p w14:paraId="18E9A9A1"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aqÉç) xÉ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Ç ÆuÉþmÉåSè uÉmÉåjÉç xÉ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ç ²ÉSþ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²ÉSþzÉMümÉÉsÉ(aqÉç) xÉ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Ç ÆuÉþmÉåSè uÉmÉåjÉç xÉ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qÉç ²ÉSþzÉMümÉÉsÉqÉç | </w:t>
      </w:r>
    </w:p>
    <w:p w14:paraId="571D4148" w14:textId="77777777"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5E3F0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ç | ²ÉSþzÉMümÉÉsÉqÉç | pÉÔqrÉæÿ |</w:t>
      </w:r>
    </w:p>
    <w:p w14:paraId="72A58BA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ç ²ÉSþ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²ÉSþzÉMümÉÉsÉ(aqÉç) xÉ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aqÉç) xÉ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ç ²ÉSþ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Ôq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²ÉSþzÉMümÉÉsÉ(aqÉç) xÉ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aqÉç) xÉ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ç ²ÉSþ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pÉÔqrÉæÿ | </w:t>
      </w:r>
    </w:p>
    <w:p w14:paraId="53EC16E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²</w:t>
      </w:r>
      <w:proofErr w:type="gramEnd"/>
      <w:r w:rsidRPr="00F81F6F">
        <w:rPr>
          <w:rFonts w:ascii="BRH Devanagari Extra" w:hAnsi="BRH Devanagari Extra" w:cs="BRH Devanagari Extra"/>
          <w:color w:val="000000"/>
          <w:sz w:val="32"/>
          <w:szCs w:val="40"/>
        </w:rPr>
        <w:t>ÉSþzÉMümÉÉsÉqÉç | pÉÔqrÉæÿ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w:t>
      </w:r>
    </w:p>
    <w:p w14:paraId="2338936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²ÉSþ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Ôq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²ÉSþ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²ÉSþ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ÔqrÉæ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pÉÔq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²ÉSþ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²ÉSþ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ÔqrÉæ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 </w:t>
      </w:r>
    </w:p>
    <w:p w14:paraId="4C7AF82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²</w:t>
      </w:r>
      <w:proofErr w:type="gramEnd"/>
      <w:r w:rsidRPr="00F81F6F">
        <w:rPr>
          <w:rFonts w:ascii="BRH Devanagari Extra" w:hAnsi="BRH Devanagari Extra" w:cs="BRH Devanagari Extra"/>
          <w:color w:val="000000"/>
          <w:sz w:val="32"/>
          <w:szCs w:val="40"/>
        </w:rPr>
        <w:t>ÉSþzÉMümÉÉsÉqÉç |</w:t>
      </w:r>
    </w:p>
    <w:p w14:paraId="248F036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²ÉSþ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²ÉSþz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1D825D5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ÔqrÉæÿ</w:t>
      </w:r>
      <w:proofErr w:type="gramEnd"/>
      <w:r w:rsidRPr="00F81F6F">
        <w:rPr>
          <w:rFonts w:ascii="BRH Devanagari Extra" w:hAnsi="BRH Devanagari Extra" w:cs="BRH Devanagari Extra"/>
          <w:color w:val="000000"/>
          <w:sz w:val="32"/>
          <w:szCs w:val="40"/>
        </w:rPr>
        <w:t xml:space="preserve">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rÉÈ |</w:t>
      </w:r>
    </w:p>
    <w:p w14:paraId="2D437AB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ÔqrÉæ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pÉÔq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Ç ÆrÉÉå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pÉÔq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Ç ÆrÉÈ | </w:t>
      </w:r>
    </w:p>
    <w:p w14:paraId="10C6B8F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rÉÈ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w:t>
      </w:r>
    </w:p>
    <w:p w14:paraId="32B274F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Ç ÆrÉÉå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Ç Ær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Ç Ær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rÉåþiÉ | </w:t>
      </w:r>
    </w:p>
    <w:p w14:paraId="033EA33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È</w:t>
      </w:r>
      <w:proofErr w:type="gramEnd"/>
      <w:r w:rsidRPr="00F81F6F">
        <w:rPr>
          <w:rFonts w:ascii="BRH Devanagari Extra" w:hAnsi="BRH Devanagari Extra" w:cs="BRH Devanagari Extra"/>
          <w:color w:val="000000"/>
          <w:sz w:val="32"/>
          <w:szCs w:val="40"/>
        </w:rPr>
        <w:t xml:space="preserve">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 ÌWûUþhrÉqÉç |</w:t>
      </w:r>
    </w:p>
    <w:p w14:paraId="150758C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qÉç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qÉç | </w:t>
      </w:r>
    </w:p>
    <w:p w14:paraId="55E4C8A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ü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 ÌWûUþhrÉqÉç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4F32FD2"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qÉç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Ç ÆÌuÉlSårÉ ÌuÉlSå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qÉç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Ç ÆÌuÉlSårÉ | </w:t>
      </w:r>
    </w:p>
    <w:p w14:paraId="407E741D" w14:textId="77777777" w:rsidR="00A05B51"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395ACB" w14:textId="77777777"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5D0AE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WûUþhrÉqÉç</w:t>
      </w:r>
      <w:proofErr w:type="gramEnd"/>
      <w:r w:rsidRPr="00F81F6F">
        <w:rPr>
          <w:rFonts w:ascii="BRH Devanagari Extra" w:hAnsi="BRH Devanagari Extra" w:cs="BRH Devanagari Extra"/>
          <w:color w:val="000000"/>
          <w:sz w:val="32"/>
          <w:szCs w:val="40"/>
        </w:rPr>
        <w:t xml:space="preserve">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WûUþhrÉqÉç |</w:t>
      </w:r>
    </w:p>
    <w:p w14:paraId="5178A5C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WûUþhrÉÇ ÆÌuÉlSårÉ ÌuÉlSå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Ç ÆÌuÉlSå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Ç ÆÌuÉlSå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Ç ÆÌuÉlSå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qÉç | </w:t>
      </w:r>
    </w:p>
    <w:p w14:paraId="1C7D677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WûUþhrÉqÉç |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11F615D9"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Ç ÆÌuÉlSårÉ ÌuÉlSå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qÉç qÉÉ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Ç ÆÌuÉlSårÉ ÌuÉlSå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8B0D75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ÌWûUþhrÉqÉç qÉÉ | </w:t>
      </w:r>
    </w:p>
    <w:p w14:paraId="2342C0B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WûUþhrÉqÉç</w:t>
      </w:r>
      <w:proofErr w:type="gramEnd"/>
      <w:r w:rsidRPr="00F81F6F">
        <w:rPr>
          <w:rFonts w:ascii="BRH Devanagari Extra" w:hAnsi="BRH Devanagari Extra" w:cs="BRH Devanagari Extra"/>
          <w:color w:val="000000"/>
          <w:sz w:val="32"/>
          <w:szCs w:val="40"/>
        </w:rPr>
        <w:t xml:space="preserve"> |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mÉ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
    <w:p w14:paraId="52E8BDB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WûUþhrÉqÉç qÉÉ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qÉÉåmÉÉåmÉþ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qÉÉåmÉþ | </w:t>
      </w:r>
    </w:p>
    <w:p w14:paraId="45C40CD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q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mÉþ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
    <w:p w14:paraId="0D2EA19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ÉåmÉÉåmÉþ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åmÉþ lÉqÉålÉç lÉ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mÉþ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åmÉþ lÉqÉåiÉç | </w:t>
      </w:r>
    </w:p>
    <w:p w14:paraId="50FA5B9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mÉþ</w:t>
      </w:r>
      <w:proofErr w:type="gramEnd"/>
      <w:r w:rsidRPr="00F81F6F">
        <w:rPr>
          <w:rFonts w:ascii="BRH Devanagari Extra" w:hAnsi="BRH Devanagari Extra" w:cs="BRH Devanagari Extra"/>
          <w:color w:val="000000"/>
          <w:sz w:val="32"/>
          <w:szCs w:val="40"/>
        </w:rPr>
        <w:t xml:space="preserve">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CÌiÉ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
    <w:p w14:paraId="2F97ECF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lÉqÉålÉç lÉ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mÉÉåmÉþ lÉ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iÉÏÌiÉþ lÉ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mÉÉåmÉþ lÉ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ÌiÉþ | </w:t>
      </w:r>
    </w:p>
    <w:p w14:paraId="7269D1E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CÌiÉþ | rÉ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
    <w:p w14:paraId="60A5C05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iÉÏÌiÉþ lÉqÉålÉç lÉ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ÌSÌiÉþ lÉqÉålÉç lÉ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iÉç | </w:t>
      </w:r>
    </w:p>
    <w:p w14:paraId="51D193F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ÌiÉþ</w:t>
      </w:r>
      <w:proofErr w:type="gramEnd"/>
      <w:r w:rsidRPr="00F81F6F">
        <w:rPr>
          <w:rFonts w:ascii="BRH Devanagari Extra" w:hAnsi="BRH Devanagari Extra" w:cs="BRH Devanagari Extra"/>
          <w:color w:val="000000"/>
          <w:sz w:val="32"/>
          <w:szCs w:val="40"/>
        </w:rPr>
        <w:t xml:space="preserve"> | rÉi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
    <w:p w14:paraId="70263EF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ÌS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rÉÌS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È | </w:t>
      </w:r>
    </w:p>
    <w:p w14:paraId="0649D06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iÉç</w:t>
      </w:r>
      <w:proofErr w:type="gramEnd"/>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 pÉuÉþÌi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
    <w:p w14:paraId="58CD27C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rÉSè 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 ir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rÉSè 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å pÉuÉþÌiÉ | </w:t>
      </w:r>
    </w:p>
    <w:p w14:paraId="517C031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 pÉuÉþÌi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w:t>
      </w:r>
    </w:p>
    <w:p w14:paraId="1D90591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 ir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pÉuÉþ ir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pÉuÉþir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pÉuÉþ ir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qÉç | </w:t>
      </w:r>
    </w:p>
    <w:p w14:paraId="45B75E6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uÉþÌiÉ</w:t>
      </w:r>
      <w:proofErr w:type="gramEnd"/>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uÉæ |</w:t>
      </w:r>
    </w:p>
    <w:p w14:paraId="26ACE64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uÉþ ir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 ir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æ uÉ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 ir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Ç ÆuÉæ | </w:t>
      </w:r>
    </w:p>
    <w:p w14:paraId="520B750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uÉæ | ÌWûUþhrÉqÉç |</w:t>
      </w:r>
    </w:p>
    <w:p w14:paraId="1C96819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æ uÉ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æ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Ç ÆuÉæ ÌWûUþhrÉqÉç | </w:t>
      </w:r>
    </w:p>
    <w:p w14:paraId="54F5453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æ</w:t>
      </w:r>
      <w:proofErr w:type="gramEnd"/>
      <w:r w:rsidRPr="00F81F6F">
        <w:rPr>
          <w:rFonts w:ascii="BRH Devanagari Extra" w:hAnsi="BRH Devanagari Extra" w:cs="BRH Devanagari Extra"/>
          <w:color w:val="000000"/>
          <w:sz w:val="32"/>
          <w:szCs w:val="40"/>
        </w:rPr>
        <w:t xml:space="preserve"> | ÌWûUþhrÉqÉç | rÉxrÉþ |</w:t>
      </w:r>
    </w:p>
    <w:p w14:paraId="606DD30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 uÉæ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 uÉæ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rÉxrÉþ | </w:t>
      </w:r>
    </w:p>
    <w:p w14:paraId="7046AC2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WûUþhrÉqÉç</w:t>
      </w:r>
      <w:proofErr w:type="gramEnd"/>
      <w:r w:rsidRPr="00F81F6F">
        <w:rPr>
          <w:rFonts w:ascii="BRH Devanagari Extra" w:hAnsi="BRH Devanagari Extra" w:cs="BRH Devanagari Extra"/>
          <w:color w:val="000000"/>
          <w:sz w:val="32"/>
          <w:szCs w:val="40"/>
        </w:rPr>
        <w:t xml:space="preserve"> | rÉxr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62466B5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4290E47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xrÉþ</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ÌWûUþhrÉqÉç |</w:t>
      </w:r>
    </w:p>
    <w:p w14:paraId="4B99665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ÌWûUþhrÉqÉç | </w:t>
      </w:r>
    </w:p>
    <w:p w14:paraId="56F92CB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ÌWûUþhrÉqÉç | iÉålÉþ |</w:t>
      </w:r>
    </w:p>
    <w:p w14:paraId="303653E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iÉålÉþ | </w:t>
      </w:r>
    </w:p>
    <w:p w14:paraId="2F3CDD4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WûUþhrÉqÉç</w:t>
      </w:r>
      <w:proofErr w:type="gramEnd"/>
      <w:r w:rsidRPr="00F81F6F">
        <w:rPr>
          <w:rFonts w:ascii="BRH Devanagari Extra" w:hAnsi="BRH Devanagari Extra" w:cs="BRH Devanagari Extra"/>
          <w:color w:val="000000"/>
          <w:sz w:val="32"/>
          <w:szCs w:val="40"/>
        </w:rPr>
        <w:t xml:space="preserve"> | iÉål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4D02581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6DF96B8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ålÉþ</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149DF9D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Sål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þiÉç | </w:t>
      </w:r>
    </w:p>
    <w:p w14:paraId="0B86C67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C7955E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Sål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þSè ÌuÉlSiÉå ÌuÉlSiÉ Ll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ælÉþSè ÌuÉlSiÉå | </w:t>
      </w:r>
    </w:p>
    <w:p w14:paraId="65E1EE2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È |</w:t>
      </w:r>
    </w:p>
    <w:p w14:paraId="277A9A4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È xÉ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ÌuÉþlSiÉ LlÉSålÉSè ÌuÉlSiÉå xÉ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È | </w:t>
      </w:r>
    </w:p>
    <w:p w14:paraId="257D412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513A3BB4"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È xÉ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ÌuÉþlSiÉå ÌuÉlSiÉå xÉ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pÉþuÉÌiÉ pÉuÉÌiÉ xÉ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Éå ÌuÉþlSiÉå ÌuÉlSiÉå </w:t>
      </w:r>
    </w:p>
    <w:p w14:paraId="421158D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Éå pÉþuÉÌiÉ | </w:t>
      </w:r>
    </w:p>
    <w:p w14:paraId="2E8ABC0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È |</w:t>
      </w:r>
    </w:p>
    <w:p w14:paraId="1B5D072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pÉþuÉÌiÉ pÉuÉÌiÉ xÉ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È xÉ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pÉþuÉÌiÉ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È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Éå pÉuÉÌiÉ xÉ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È xÉ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pÉþuÉÌiÉ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mÉëþxÉÔiÉÈ | </w:t>
      </w:r>
    </w:p>
    <w:p w14:paraId="5AE93BF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40AF2F4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È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Éå pÉuÉÌiÉ pÉuÉÌiÉ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Éå pÉuÉÌiÉ pÉuÉÌiÉ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1BB6876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44741EA7"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È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Sål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È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mÉëþxÉÔiÉ </w:t>
      </w:r>
    </w:p>
    <w:p w14:paraId="35C8D00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þiÉç | </w:t>
      </w:r>
    </w:p>
    <w:p w14:paraId="73E14A7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È |</w:t>
      </w:r>
    </w:p>
    <w:p w14:paraId="24F2EB0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163075E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5C2784B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Sål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þSè ÌuÉlSiÉå ÌuÉlSiÉ Ll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ælÉþSè ÌuÉlSiÉå | </w:t>
      </w:r>
    </w:p>
    <w:p w14:paraId="731A647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pÉÔqrÉæÿ |</w:t>
      </w:r>
    </w:p>
    <w:p w14:paraId="568D5E8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þ ÌuÉlSiÉ LlÉ SålÉSè ÌuÉlS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ÿ | </w:t>
      </w:r>
    </w:p>
    <w:p w14:paraId="08715D4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pÉÔqrÉæÿ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È |</w:t>
      </w:r>
    </w:p>
    <w:p w14:paraId="00154C83"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þ ÌuÉlSiÉå ÌuÉlS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Uç pÉÔqrÉæþ ÌuÉlSiÉå ÌuÉlS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È | </w:t>
      </w:r>
    </w:p>
    <w:p w14:paraId="4C24E287" w14:textId="77777777"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1343F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ÔqrÉæÿ</w:t>
      </w:r>
      <w:proofErr w:type="gramEnd"/>
      <w:r w:rsidRPr="00F81F6F">
        <w:rPr>
          <w:rFonts w:ascii="BRH Devanagari Extra" w:hAnsi="BRH Devanagari Extra" w:cs="BRH Devanagari Extra"/>
          <w:color w:val="000000"/>
          <w:sz w:val="32"/>
          <w:szCs w:val="40"/>
        </w:rPr>
        <w:t xml:space="preserve">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4222F1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ÔqrÉæ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Uç pÉÔq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Uç pÉþuÉÌiÉ pÉuÉÌi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Uç pÉÔq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Uç pÉþuÉÌiÉ | </w:t>
      </w:r>
    </w:p>
    <w:p w14:paraId="2E749A0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ç |</w:t>
      </w:r>
    </w:p>
    <w:p w14:paraId="4A47071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Uç pÉþuÉÌiÉ pÉuÉÌi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Uç pÉþuÉ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ç pÉþuÉÌi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Uç pÉþuÉ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qÉç | </w:t>
      </w:r>
    </w:p>
    <w:p w14:paraId="21E7EEC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59C0E21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ç pÉþuÉÌiÉ pÉuÉ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rÉÉqÉç pÉþuÉÌiÉ pÉuÉ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57AEB8B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64F02F7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rÉ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Sål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rÉ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þiÉç | </w:t>
      </w:r>
    </w:p>
    <w:p w14:paraId="6D591DC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ED739D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Sål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þSè ÌuÉlSiÉå ÌuÉlSiÉ Ll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ælÉþSè ÌuÉlSiÉå | </w:t>
      </w:r>
    </w:p>
    <w:p w14:paraId="71D21CD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mÉþ |</w:t>
      </w:r>
    </w:p>
    <w:p w14:paraId="24A9E92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mÉÉåmÉþ ÌuÉlSiÉ LlÉSålÉSè ÌuÉlS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mÉþ | </w:t>
      </w:r>
    </w:p>
    <w:p w14:paraId="2562771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m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4D7F020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mÉÉåmÉþ ÌuÉlSiÉå ÌuÉlS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mÉæþ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þ ÌuÉlSiÉå ÌuÉlS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mÉæþlÉqÉç | </w:t>
      </w:r>
    </w:p>
    <w:p w14:paraId="1C7E60A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mÉþ</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ÌWûUþhrÉqÉç |</w:t>
      </w:r>
    </w:p>
    <w:p w14:paraId="374E956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æþ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åmÉæ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åmÉæ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qÉç | </w:t>
      </w:r>
    </w:p>
    <w:p w14:paraId="5CC7374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ÌWûUþhrÉqÉç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19FD5D0"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 qÉå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qÉç lÉqÉÌiÉ lÉ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 qÉå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qÉç lÉqÉÌiÉ | </w:t>
      </w:r>
    </w:p>
    <w:p w14:paraId="4BDA698C" w14:textId="77777777"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1009A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WûUþhrÉqÉç</w:t>
      </w:r>
      <w:proofErr w:type="gramEnd"/>
      <w:r w:rsidRPr="00F81F6F">
        <w:rPr>
          <w:rFonts w:ascii="BRH Devanagari Extra" w:hAnsi="BRH Devanagari Extra" w:cs="BRH Devanagari Extra"/>
          <w:color w:val="000000"/>
          <w:sz w:val="32"/>
          <w:szCs w:val="40"/>
        </w:rPr>
        <w:t xml:space="preserve">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uÉ |</w:t>
      </w:r>
    </w:p>
    <w:p w14:paraId="234F5E28"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WûUþhrÉqÉç lÉqÉÌiÉ lÉ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qÉç lÉ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ÌuÉ lÉþ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qÉç </w:t>
      </w:r>
    </w:p>
    <w:p w14:paraId="36DBDC2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 </w:t>
      </w:r>
    </w:p>
    <w:p w14:paraId="2B98AF4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uÉ | uÉæ |</w:t>
      </w:r>
    </w:p>
    <w:p w14:paraId="1B89606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ÌuÉ lÉþqÉÌiÉ lÉ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uÉæ uÉæ ÌuÉ lÉþqÉÌiÉ lÉ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uÉæ | </w:t>
      </w:r>
    </w:p>
    <w:p w14:paraId="00453EC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uÉ</w:t>
      </w:r>
      <w:proofErr w:type="gramEnd"/>
      <w:r w:rsidRPr="00F81F6F">
        <w:rPr>
          <w:rFonts w:ascii="BRH Devanagari Extra" w:hAnsi="BRH Devanagari Extra" w:cs="BRH Devanagari Extra"/>
          <w:color w:val="000000"/>
          <w:sz w:val="32"/>
          <w:szCs w:val="40"/>
        </w:rPr>
        <w:t xml:space="preserve"> | uÉæ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È |</w:t>
      </w:r>
    </w:p>
    <w:p w14:paraId="7B86BB9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 uÉæ uÉæ ÌuÉ ÌuÉ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uÉæ ÌuÉ ÌuÉ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È | </w:t>
      </w:r>
    </w:p>
    <w:p w14:paraId="7AD8C6B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æ</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È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w:t>
      </w:r>
    </w:p>
    <w:p w14:paraId="694C176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hÉþ | </w:t>
      </w:r>
    </w:p>
    <w:p w14:paraId="272A717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È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w:t>
      </w:r>
    </w:p>
    <w:p w14:paraId="224F615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å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ïþhÉ | </w:t>
      </w:r>
    </w:p>
    <w:p w14:paraId="5A55CCD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89F976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å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çSèkrÉiÉ GSèkrÉiÉå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å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ïþhÉ UçSèkrÉiÉå | </w:t>
      </w:r>
    </w:p>
    <w:p w14:paraId="0D80926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Ï</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È |</w:t>
      </w:r>
    </w:p>
    <w:p w14:paraId="187D4B8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çSèkrÉiÉ GSèkrÉiÉå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çSèk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 GþSèkrÉiÉå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çSèk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 </w:t>
      </w:r>
    </w:p>
    <w:p w14:paraId="19C7C9F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G</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È | ÌWûUþhrÉqÉç |</w:t>
      </w:r>
    </w:p>
    <w:p w14:paraId="209C0AF5"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 GþSèkrÉiÉ GSèk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 GþSèkrÉiÉ GSèk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1D5D270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rÉÉå ÌWûUþhrÉqÉç | </w:t>
      </w:r>
    </w:p>
    <w:p w14:paraId="19AE2E9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È</w:t>
      </w:r>
      <w:proofErr w:type="gramEnd"/>
      <w:r w:rsidRPr="00F81F6F">
        <w:rPr>
          <w:rFonts w:ascii="BRH Devanagari Extra" w:hAnsi="BRH Devanagari Extra" w:cs="BRH Devanagari Extra"/>
          <w:color w:val="000000"/>
          <w:sz w:val="32"/>
          <w:szCs w:val="40"/>
        </w:rPr>
        <w:t xml:space="preserve"> | ÌWûUþhrÉqÉç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iÉåÿ |</w:t>
      </w:r>
    </w:p>
    <w:p w14:paraId="4A3D95B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å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rÉÉå ÌWûUþhrÉÇ 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iÉå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rÉÉå ÌWûUþhrÉÇ 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SiÉåÿ | </w:t>
      </w:r>
    </w:p>
    <w:p w14:paraId="37A679C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WûUþhrÉqÉç</w:t>
      </w:r>
      <w:proofErr w:type="gramEnd"/>
      <w:r w:rsidRPr="00F81F6F">
        <w:rPr>
          <w:rFonts w:ascii="BRH Devanagari Extra" w:hAnsi="BRH Devanagari Extra" w:cs="BRH Devanagari Extra"/>
          <w:color w:val="000000"/>
          <w:sz w:val="32"/>
          <w:szCs w:val="40"/>
        </w:rPr>
        <w:t xml:space="preserve">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iÉå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w:t>
      </w:r>
    </w:p>
    <w:p w14:paraId="089ACCB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WûUþhrÉÇ 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iÉå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Ç 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i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Ç 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Ç 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i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qÉç | </w:t>
      </w:r>
    </w:p>
    <w:p w14:paraId="35AD5BC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iÉå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56A5E6E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i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Ç 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iÉå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i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iÉÉÇ 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iÉå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i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3599474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ÌlÉÈ |</w:t>
      </w:r>
    </w:p>
    <w:p w14:paraId="54502A3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ÌlÉUç ÍhÉ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ÌlÉÈ | </w:t>
      </w:r>
    </w:p>
    <w:p w14:paraId="2270350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45AF3E7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ÌlÉUç ÍhÉ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 ÌlÉUç uÉþmÉåiÉç | </w:t>
      </w:r>
    </w:p>
    <w:p w14:paraId="6EFC047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lÉÈ</w:t>
      </w:r>
      <w:proofErr w:type="gramEnd"/>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ÌWûUþhrÉqÉç |</w:t>
      </w:r>
    </w:p>
    <w:p w14:paraId="5543392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Ç Æ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UþhrÉqÉç | </w:t>
      </w:r>
    </w:p>
    <w:p w14:paraId="0EF40F0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ÌWûUþhrÉqÉç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w:t>
      </w:r>
    </w:p>
    <w:p w14:paraId="43F1E13A"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Ç Æ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UþhrÉÇ 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ÌWûUþhrÉÇ Æ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UþhrÉÇ </w:t>
      </w:r>
    </w:p>
    <w:p w14:paraId="315A4BC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 | </w:t>
      </w:r>
    </w:p>
    <w:p w14:paraId="701B009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WûUþhrÉqÉç</w:t>
      </w:r>
      <w:proofErr w:type="gramEnd"/>
      <w:r w:rsidRPr="00F81F6F">
        <w:rPr>
          <w:rFonts w:ascii="BRH Devanagari Extra" w:hAnsi="BRH Devanagari Extra" w:cs="BRH Devanagari Extra"/>
          <w:color w:val="000000"/>
          <w:sz w:val="32"/>
          <w:szCs w:val="40"/>
        </w:rPr>
        <w:t xml:space="preserve">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 lÉ |</w:t>
      </w:r>
    </w:p>
    <w:p w14:paraId="56F28A21"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WûUþhrÉÇ 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Ç 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lÉ l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Ç </w:t>
      </w:r>
    </w:p>
    <w:p w14:paraId="31A9F5C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 lÉ | </w:t>
      </w:r>
    </w:p>
    <w:p w14:paraId="604661F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 lÉ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w:t>
      </w:r>
    </w:p>
    <w:p w14:paraId="0729A4BE"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lÉ l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lÉå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lÉå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hÉþ | </w:t>
      </w:r>
    </w:p>
    <w:p w14:paraId="63A1B63B" w14:textId="77777777"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DD8F1E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É</w:t>
      </w:r>
      <w:proofErr w:type="gramEnd"/>
      <w:r w:rsidRPr="00F81F6F">
        <w:rPr>
          <w:rFonts w:ascii="BRH Devanagari Extra" w:hAnsi="BRH Devanagari Extra" w:cs="BRH Devanagari Extra"/>
          <w:color w:val="000000"/>
          <w:sz w:val="32"/>
          <w:szCs w:val="40"/>
        </w:rPr>
        <w:t xml:space="preserve">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w:t>
      </w:r>
    </w:p>
    <w:p w14:paraId="16C4865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å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å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å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å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ïþhÉ | </w:t>
      </w:r>
    </w:p>
    <w:p w14:paraId="0C63125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 ÌuÉ |</w:t>
      </w:r>
    </w:p>
    <w:p w14:paraId="4FC2B5A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å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Ìu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å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 </w:t>
      </w:r>
    </w:p>
    <w:p w14:paraId="7BBF5D5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Ï</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 ÌuÉ |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76BFF9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Ìu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rÉ×þSèkrÉiÉ GSèk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rÉ×þSèkrÉiÉå | </w:t>
      </w:r>
    </w:p>
    <w:p w14:paraId="0538ED7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uÉ</w:t>
      </w:r>
      <w:proofErr w:type="gramEnd"/>
      <w:r w:rsidRPr="00F81F6F">
        <w:rPr>
          <w:rFonts w:ascii="BRH Devanagari Extra" w:hAnsi="BRH Devanagari Extra" w:cs="BRH Devanagari Extra"/>
          <w:color w:val="000000"/>
          <w:sz w:val="32"/>
          <w:szCs w:val="40"/>
        </w:rPr>
        <w:t xml:space="preserve"> |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w:t>
      </w:r>
    </w:p>
    <w:p w14:paraId="73F9DAB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rÉ×þSèkrÉiÉ GSèk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urÉ×þSèkrÉ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þSèk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urÉ×þSèkrÉ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qÉç | </w:t>
      </w:r>
    </w:p>
    <w:p w14:paraId="5347C5E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G</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0380878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þSèkrÉiÉ GSèkrÉ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iÉÉ qÉ×þSèkrÉiÉ GSèkrÉ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74DC715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ÌlÉÈ |</w:t>
      </w:r>
    </w:p>
    <w:p w14:paraId="47F4863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ÌlÉUç ÍhÉ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ÌlÉÈ | </w:t>
      </w:r>
    </w:p>
    <w:p w14:paraId="0ACD0E8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77B3D74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ÌlÉUç ÍhÉ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 ÌlÉUç uÉþmÉåiÉç | </w:t>
      </w:r>
    </w:p>
    <w:p w14:paraId="4957283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lÉÈ</w:t>
      </w:r>
      <w:proofErr w:type="gramEnd"/>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xrÉþ |</w:t>
      </w:r>
    </w:p>
    <w:p w14:paraId="2FADD8D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þ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rÉxrÉþ | </w:t>
      </w:r>
    </w:p>
    <w:p w14:paraId="3B63647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xrÉþ | ÌWûUþhrÉqÉç |</w:t>
      </w:r>
    </w:p>
    <w:p w14:paraId="6F11752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þ 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xrÉþ 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qÉç | </w:t>
      </w:r>
    </w:p>
    <w:p w14:paraId="0BC8502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xrÉþ</w:t>
      </w:r>
      <w:proofErr w:type="gramEnd"/>
      <w:r w:rsidRPr="00F81F6F">
        <w:rPr>
          <w:rFonts w:ascii="BRH Devanagari Extra" w:hAnsi="BRH Devanagari Extra" w:cs="BRH Devanagari Extra"/>
          <w:color w:val="000000"/>
          <w:sz w:val="32"/>
          <w:szCs w:val="40"/>
        </w:rPr>
        <w:t xml:space="preserve"> | ÌWûUþhrÉqÉç | lÉzrÉåÿiÉç |</w:t>
      </w:r>
    </w:p>
    <w:p w14:paraId="1EB7D31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z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z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lÉzrÉåÿiÉç | </w:t>
      </w:r>
    </w:p>
    <w:p w14:paraId="0D29FAE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WûUþhrÉqÉç</w:t>
      </w:r>
      <w:proofErr w:type="gramEnd"/>
      <w:r w:rsidRPr="00F81F6F">
        <w:rPr>
          <w:rFonts w:ascii="BRH Devanagari Extra" w:hAnsi="BRH Devanagari Extra" w:cs="BRH Devanagari Extra"/>
          <w:color w:val="000000"/>
          <w:sz w:val="32"/>
          <w:szCs w:val="40"/>
        </w:rPr>
        <w:t xml:space="preserve"> | lÉzrÉåÿiÉç | rÉiÉç |</w:t>
      </w:r>
    </w:p>
    <w:p w14:paraId="1E8BA98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z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z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z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Sè rÉlÉç lÉz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z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rÉiÉç | </w:t>
      </w:r>
    </w:p>
    <w:p w14:paraId="6EF303D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ÉzrÉåÿiÉç</w:t>
      </w:r>
      <w:proofErr w:type="gramEnd"/>
      <w:r w:rsidRPr="00F81F6F">
        <w:rPr>
          <w:rFonts w:ascii="BRH Devanagari Extra" w:hAnsi="BRH Devanagari Extra" w:cs="BRH Devanagari Extra"/>
          <w:color w:val="000000"/>
          <w:sz w:val="32"/>
          <w:szCs w:val="40"/>
        </w:rPr>
        <w:t xml:space="preserve"> | rÉi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w:t>
      </w:r>
    </w:p>
    <w:p w14:paraId="7BE8507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z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Sè rÉlÉç lÉz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z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rÉlÉç lÉz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z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È | </w:t>
      </w:r>
    </w:p>
    <w:p w14:paraId="1A639F9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iÉç</w:t>
      </w:r>
      <w:proofErr w:type="gramEnd"/>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 pÉuÉþÌiÉ |</w:t>
      </w:r>
    </w:p>
    <w:p w14:paraId="7AEE9D9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rÉSè 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 ir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rÉSè 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å pÉuÉþÌiÉ | </w:t>
      </w:r>
    </w:p>
    <w:p w14:paraId="2F2101C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 pÉuÉþÌi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w:t>
      </w:r>
    </w:p>
    <w:p w14:paraId="204EDBD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 ir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pÉuÉþ ir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pÉuÉþir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pÉuÉþ ir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qÉç | </w:t>
      </w:r>
    </w:p>
    <w:p w14:paraId="0C54435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uÉþÌiÉ</w:t>
      </w:r>
      <w:proofErr w:type="gramEnd"/>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uÉæ |</w:t>
      </w:r>
    </w:p>
    <w:p w14:paraId="17A8F71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uÉþ ir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ir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æ uÉ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 ir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Ç ÆuÉæ | </w:t>
      </w:r>
    </w:p>
    <w:p w14:paraId="481CF37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uÉæ | ÌWûUþhrÉqÉç |</w:t>
      </w:r>
    </w:p>
    <w:p w14:paraId="19B4231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æ uÉ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æ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Ç ÆuÉæ ÌWûUþhrÉqÉç | </w:t>
      </w:r>
    </w:p>
    <w:p w14:paraId="2EB24E6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æ</w:t>
      </w:r>
      <w:proofErr w:type="gramEnd"/>
      <w:r w:rsidRPr="00F81F6F">
        <w:rPr>
          <w:rFonts w:ascii="BRH Devanagari Extra" w:hAnsi="BRH Devanagari Extra" w:cs="BRH Devanagari Extra"/>
          <w:color w:val="000000"/>
          <w:sz w:val="32"/>
          <w:szCs w:val="40"/>
        </w:rPr>
        <w:t xml:space="preserve"> | ÌWûUþhrÉqÉç | rÉxrÉþ |</w:t>
      </w:r>
    </w:p>
    <w:p w14:paraId="09763EE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 uÉæ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 uÉæ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rÉxrÉþ | </w:t>
      </w:r>
    </w:p>
    <w:p w14:paraId="1857DEF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WûUþhrÉqÉç</w:t>
      </w:r>
      <w:proofErr w:type="gramEnd"/>
      <w:r w:rsidRPr="00F81F6F">
        <w:rPr>
          <w:rFonts w:ascii="BRH Devanagari Extra" w:hAnsi="BRH Devanagari Extra" w:cs="BRH Devanagari Extra"/>
          <w:color w:val="000000"/>
          <w:sz w:val="32"/>
          <w:szCs w:val="40"/>
        </w:rPr>
        <w:t xml:space="preserve"> | rÉxr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7E11624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7BF5032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xrÉþ</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ÌWûUþhrÉqÉç |</w:t>
      </w:r>
    </w:p>
    <w:p w14:paraId="0185FD3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ÌWûUþhrÉqÉç | </w:t>
      </w:r>
    </w:p>
    <w:p w14:paraId="0C4F833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ÌWûUþhrÉqÉç | iÉålÉþ |</w:t>
      </w:r>
    </w:p>
    <w:p w14:paraId="616AA2B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iÉålÉþ | </w:t>
      </w:r>
    </w:p>
    <w:p w14:paraId="52F1068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WûUþhrÉqÉç</w:t>
      </w:r>
      <w:proofErr w:type="gramEnd"/>
      <w:r w:rsidRPr="00F81F6F">
        <w:rPr>
          <w:rFonts w:ascii="BRH Devanagari Extra" w:hAnsi="BRH Devanagari Extra" w:cs="BRH Devanagari Extra"/>
          <w:color w:val="000000"/>
          <w:sz w:val="32"/>
          <w:szCs w:val="40"/>
        </w:rPr>
        <w:t xml:space="preserve"> | iÉål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0393780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4B7167D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ålÉþ</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58AA344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Sål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þiÉç | </w:t>
      </w:r>
    </w:p>
    <w:p w14:paraId="14A5052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19C27B5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Sål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þSè ÌuÉlSÌiÉ ÌuÉlS irÉål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ælÉþSè ÌuÉlSÌiÉ | </w:t>
      </w:r>
    </w:p>
    <w:p w14:paraId="55025C7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È |</w:t>
      </w:r>
    </w:p>
    <w:p w14:paraId="56A34E33"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È xÉ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Éå ÌuÉþlS irÉålÉ SålÉSè ÌuÉlSÌiÉ </w:t>
      </w:r>
    </w:p>
    <w:p w14:paraId="51FBE11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È | </w:t>
      </w:r>
    </w:p>
    <w:p w14:paraId="46F795D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33C021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È xÉ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ÌuÉþlSÌiÉ ÌuÉlSÌiÉ xÉ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pÉþuÉÌiÉ pÉuÉÌiÉ xÉ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ÌuÉþlSÌiÉ ÌuÉlSÌiÉ xÉ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Éå pÉþuÉÌiÉ | </w:t>
      </w:r>
    </w:p>
    <w:p w14:paraId="502913E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È |</w:t>
      </w:r>
    </w:p>
    <w:p w14:paraId="52ED862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pÉþuÉÌiÉ pÉuÉÌiÉ xÉ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È xÉ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pÉþuÉÌiÉ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È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Éå pÉuÉÌiÉ xÉ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È xÉ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pÉþuÉÌiÉ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mÉëþxÉÔiÉÈ | </w:t>
      </w:r>
    </w:p>
    <w:p w14:paraId="7D41061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4294BFAF"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È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Éå pÉuÉÌiÉ pÉuÉÌiÉ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Éå pÉuÉÌiÉ pÉuÉÌiÉ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5F8A701E" w14:textId="77777777"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FC1D0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4EF30949"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È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Sål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È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mÉëþxÉÔiÉ </w:t>
      </w:r>
    </w:p>
    <w:p w14:paraId="5CB80AA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þiÉç | </w:t>
      </w:r>
    </w:p>
    <w:p w14:paraId="1B7CF63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È |</w:t>
      </w:r>
    </w:p>
    <w:p w14:paraId="23FF790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1AD1ABA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8B1DC8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Sål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þSè ÌuÉlSÌiÉ ÌuÉlS irÉål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ælÉþSè ÌuÉlSÌiÉ | </w:t>
      </w:r>
    </w:p>
    <w:p w14:paraId="5A67461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pÉÔqrÉæÿ |</w:t>
      </w:r>
    </w:p>
    <w:p w14:paraId="46F7FE9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þ ÌuÉlS irÉålÉ SålÉSè ÌuÉlS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ÿ | </w:t>
      </w:r>
    </w:p>
    <w:p w14:paraId="32EE25A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pÉÔqrÉæÿ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È |</w:t>
      </w:r>
    </w:p>
    <w:p w14:paraId="7527E9E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þ ÌuÉlSÌiÉ ÌuÉlS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Uç pÉÔqrÉæþ ÌuÉlSÌiÉ ÌuÉlS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È | </w:t>
      </w:r>
    </w:p>
    <w:p w14:paraId="174572D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ÔqrÉæÿ</w:t>
      </w:r>
      <w:proofErr w:type="gramEnd"/>
      <w:r w:rsidRPr="00F81F6F">
        <w:rPr>
          <w:rFonts w:ascii="BRH Devanagari Extra" w:hAnsi="BRH Devanagari Extra" w:cs="BRH Devanagari Extra"/>
          <w:color w:val="000000"/>
          <w:sz w:val="32"/>
          <w:szCs w:val="40"/>
        </w:rPr>
        <w:t xml:space="preserve">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5E53DB8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ÔqrÉæ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Uç pÉÔq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Uç pÉþuÉÌiÉ pÉuÉÌi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Uç pÉÔq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Uç pÉþuÉÌiÉ | </w:t>
      </w:r>
    </w:p>
    <w:p w14:paraId="521A9F9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ç |</w:t>
      </w:r>
    </w:p>
    <w:p w14:paraId="6268545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Uç pÉþuÉÌiÉ pÉuÉÌi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Uç pÉþuÉ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ç pÉþuÉÌi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Uç pÉþuÉ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qÉç | </w:t>
      </w:r>
    </w:p>
    <w:p w14:paraId="57797A0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ç | uÉæ |</w:t>
      </w:r>
    </w:p>
    <w:p w14:paraId="6A4C581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ç pÉþuÉÌiÉ pÉuÉ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Ç ÆuÉæ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ç pÉþuÉÌiÉ pÉuÉ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Ç ÆuÉæ | </w:t>
      </w:r>
    </w:p>
    <w:p w14:paraId="0DDCE8A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ç | uÉæ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iÉç |</w:t>
      </w:r>
    </w:p>
    <w:p w14:paraId="6ED687F7"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Ç ÆuÉæ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Ç Æ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Sè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Ç Æ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iÉç | </w:t>
      </w:r>
    </w:p>
    <w:p w14:paraId="372AF023" w14:textId="77777777"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4B4DA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æ</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iÉç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4EEB87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Sè 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lÉç lÉþzrÉÌiÉ lÉzr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Sè 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lÉç lÉþzrÉÌiÉ | </w:t>
      </w:r>
    </w:p>
    <w:p w14:paraId="45277AE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iÉç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w:t>
      </w:r>
    </w:p>
    <w:p w14:paraId="16A3E42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lÉç lÉþzrÉÌiÉ lÉzr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lÉç lÉþz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lÉç lÉþzr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lÉç lÉþz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iÉç | </w:t>
      </w:r>
    </w:p>
    <w:p w14:paraId="2874E1B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 lÉzrÉþÌiÉ |</w:t>
      </w:r>
    </w:p>
    <w:p w14:paraId="27042E1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lÉç lÉþzrÉÌiÉ lÉz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lÉç lÉzr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zr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lÉç lÉþzrÉÌiÉ lÉz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lÉç lÉzrÉþÌiÉ | </w:t>
      </w:r>
    </w:p>
    <w:p w14:paraId="6669889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iÉç</w:t>
      </w:r>
      <w:proofErr w:type="gramEnd"/>
      <w:r w:rsidRPr="00F81F6F">
        <w:rPr>
          <w:rFonts w:ascii="BRH Devanagari Extra" w:hAnsi="BRH Devanagari Extra" w:cs="BRH Devanagari Extra"/>
          <w:color w:val="000000"/>
          <w:sz w:val="32"/>
          <w:szCs w:val="40"/>
        </w:rPr>
        <w:t xml:space="preserve"> | lÉzrÉþÌi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ç |</w:t>
      </w:r>
    </w:p>
    <w:p w14:paraId="79AAE1D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lÉç lÉzr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zr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lÉç lÉzrÉþ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ç lÉzr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lÉç lÉzrÉþ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qÉç | </w:t>
      </w:r>
    </w:p>
    <w:p w14:paraId="2BA63FF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ÉzrÉþÌiÉ</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23F1626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zrÉþ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ç lÉzr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zrÉþ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rÉÉqÉç lÉzr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zrÉþ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7E595B5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4512FD5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rÉ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Sål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rÉ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þiÉç | </w:t>
      </w:r>
    </w:p>
    <w:p w14:paraId="048DC48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DB850C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Sål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þSè ÌuÉlSÌiÉ ÌuÉlS irÉål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ælÉþSè ÌuÉlSÌiÉ | </w:t>
      </w:r>
    </w:p>
    <w:p w14:paraId="330063F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lSìþÈ |</w:t>
      </w:r>
    </w:p>
    <w:p w14:paraId="3108145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þ ÌuÉlS irÉålÉ SålÉSè ÌuÉ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ÏlSìþÈ | </w:t>
      </w:r>
    </w:p>
    <w:p w14:paraId="1E00E8A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lSìþÈ | iuÉ¹ÒþÈ |</w:t>
      </w:r>
    </w:p>
    <w:p w14:paraId="23EA3E7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þ ÌuÉlSÌiÉ ÌuÉ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uÉ¹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uÉ¹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ËUlSìÉåþ ÌuÉlSÌiÉ ÌuÉ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uÉ¹ÒþÈ | </w:t>
      </w:r>
    </w:p>
    <w:p w14:paraId="6C6B0F0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lSìþÈ</w:t>
      </w:r>
      <w:proofErr w:type="gramEnd"/>
      <w:r w:rsidRPr="00F81F6F">
        <w:rPr>
          <w:rFonts w:ascii="BRH Devanagari Extra" w:hAnsi="BRH Devanagari Extra" w:cs="BRH Devanagari Extra"/>
          <w:color w:val="000000"/>
          <w:sz w:val="32"/>
          <w:szCs w:val="40"/>
        </w:rPr>
        <w:t xml:space="preserve"> | iuÉ¹ÒþÈ | xÉÉåqÉÿqÉç |</w:t>
      </w:r>
    </w:p>
    <w:p w14:paraId="622B86E8"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uÉ¹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uÉ¹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ËU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uÉ¹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uÉ¹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ËU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uÉ¹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ÉÉåqÉÿqÉç | </w:t>
      </w:r>
    </w:p>
    <w:p w14:paraId="3AE361B3" w14:textId="77777777"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27EDB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uÉ</w:t>
      </w:r>
      <w:proofErr w:type="gramEnd"/>
      <w:r w:rsidRPr="00F81F6F">
        <w:rPr>
          <w:rFonts w:ascii="BRH Devanagari Extra" w:hAnsi="BRH Devanagari Extra" w:cs="BRH Devanagari Extra"/>
          <w:color w:val="000000"/>
          <w:sz w:val="32"/>
          <w:szCs w:val="40"/>
        </w:rPr>
        <w:t>¹ÒþÈ | xÉÉåq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ûÉÿ |</w:t>
      </w:r>
    </w:p>
    <w:p w14:paraId="56D654B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uÉ¹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uÉ¹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uÉ¹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ÉåqÉþ qÉ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ûÉþ Å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uÉ¹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uÉ¹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ÉåqÉþ qÉ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WûÉÿ | </w:t>
      </w:r>
    </w:p>
    <w:p w14:paraId="777D2A9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åqÉÿqÉç</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ûÉÿ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17D8374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qÉþ qÉ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ûÉþ Å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 qÉ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ûÉþ ÅÌmÉoÉ SÌmÉoÉ S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 qÉ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WûÉþ ÅÌmÉoÉiÉç | </w:t>
      </w:r>
    </w:p>
    <w:p w14:paraId="5CCD76D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ûÉÿ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xÉÈ |</w:t>
      </w:r>
    </w:p>
    <w:p w14:paraId="5154B3A0"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ûÉþ ÅÌmÉoÉ SÌmÉoÉ S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ûÉþ Å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ûÉþ ÅÌmÉ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xÉÉåþ ÅÌmÉoÉ S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ûÉþ Å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WûÉþ </w:t>
      </w:r>
    </w:p>
    <w:p w14:paraId="397BF0B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ÅÌmÉ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ç xÉÈ | </w:t>
      </w:r>
    </w:p>
    <w:p w14:paraId="62CDA1E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ûÉÿ |</w:t>
      </w:r>
    </w:p>
    <w:p w14:paraId="05C8C81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WåûirÉþÍpÉ - xÉWûÉÿ | </w:t>
      </w:r>
    </w:p>
    <w:p w14:paraId="02B1553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xÉÈ | ÌuÉwuÉXèûþ |</w:t>
      </w:r>
    </w:p>
    <w:p w14:paraId="681F6C5B" w14:textId="64321500"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xÉÉåþ ÅÌmÉoÉ SÌmÉ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ÌuÉ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èû</w:t>
      </w:r>
      <w:r w:rsidRPr="00F81F6F">
        <w:rPr>
          <w:rFonts w:ascii="BRH Malayalam Extra" w:hAnsi="BRH Malayalam Extra" w:cs="BRH Devanagari Extra"/>
          <w:color w:val="000000"/>
          <w:sz w:val="24"/>
          <w:szCs w:val="40"/>
        </w:rPr>
        <w:t>–</w:t>
      </w:r>
      <w:r w:rsidR="00560AB2">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èû ZxÉÉåþ ÅÌmÉoÉ SÌmÉ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ç xÉ ÌuÉwuÉXèûþ | </w:t>
      </w:r>
    </w:p>
    <w:p w14:paraId="188CDA8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È</w:t>
      </w:r>
      <w:proofErr w:type="gramEnd"/>
      <w:r w:rsidRPr="00F81F6F">
        <w:rPr>
          <w:rFonts w:ascii="BRH Devanagari Extra" w:hAnsi="BRH Devanagari Extra" w:cs="BRH Devanagari Extra"/>
          <w:color w:val="000000"/>
          <w:sz w:val="32"/>
          <w:szCs w:val="40"/>
        </w:rPr>
        <w:t xml:space="preserve"> | ÌuÉwuÉXèûþ | Ìu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
    <w:p w14:paraId="6EA8DE29" w14:textId="70B302B5"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ÌuÉ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èû</w:t>
      </w:r>
      <w:r w:rsidR="00560AB2" w:rsidRPr="00F81F6F">
        <w:rPr>
          <w:rFonts w:ascii="BRH Malayalam Extra" w:hAnsi="BRH Malayalam Extra" w:cs="BRH Devanagari Extra"/>
          <w:color w:val="000000"/>
          <w:sz w:val="24"/>
          <w:szCs w:val="40"/>
        </w:rPr>
        <w:t>–</w:t>
      </w:r>
      <w:r w:rsidR="00560AB2">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èû ZxÉ xÉ ÌuÉ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è</w:t>
      </w:r>
      <w:r w:rsidR="00560AB2" w:rsidRPr="00F81F6F">
        <w:rPr>
          <w:rFonts w:ascii="BRH Malayalam Extra" w:hAnsi="BRH Malayalam Extra" w:cs="BRH Devanagari Extra"/>
          <w:color w:val="000000"/>
          <w:sz w:val="24"/>
          <w:szCs w:val="40"/>
        </w:rPr>
        <w:t>–</w:t>
      </w:r>
      <w:r w:rsidR="00560AB2">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û ÌuÉ ÌuÉ ÌuÉ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èû ZxÉ xÉ ÌuÉ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è</w:t>
      </w:r>
      <w:r w:rsidR="00560AB2" w:rsidRPr="00F81F6F">
        <w:rPr>
          <w:rFonts w:ascii="BRH Malayalam Extra" w:hAnsi="BRH Malayalam Extra" w:cs="BRH Devanagari Extra"/>
          <w:color w:val="000000"/>
          <w:sz w:val="24"/>
          <w:szCs w:val="40"/>
        </w:rPr>
        <w:t>–</w:t>
      </w:r>
      <w:r w:rsidR="00560AB2">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û ÌuÉ | </w:t>
      </w:r>
    </w:p>
    <w:p w14:paraId="5F5FB8A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uÉwuÉXèûþ</w:t>
      </w:r>
      <w:proofErr w:type="gramEnd"/>
      <w:r w:rsidRPr="00F81F6F">
        <w:rPr>
          <w:rFonts w:ascii="BRH Devanagari Extra" w:hAnsi="BRH Devanagari Extra" w:cs="BRH Devanagari Extra"/>
          <w:color w:val="000000"/>
          <w:sz w:val="32"/>
          <w:szCs w:val="40"/>
        </w:rPr>
        <w:t xml:space="preserve"> | Ìu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
    <w:p w14:paraId="763C2FA4" w14:textId="5F50BBE0"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è</w:t>
      </w:r>
      <w:r w:rsidR="00560AB2" w:rsidRPr="00F81F6F">
        <w:rPr>
          <w:rFonts w:ascii="BRH Malayalam Extra" w:hAnsi="BRH Malayalam Extra" w:cs="BRH Devanagari Extra"/>
          <w:color w:val="000000"/>
          <w:sz w:val="24"/>
          <w:szCs w:val="40"/>
        </w:rPr>
        <w:t>–</w:t>
      </w:r>
      <w:r w:rsidR="00560AB2">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û ÌuÉ ÌuÉ ÌuÉ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w:t>
      </w:r>
      <w:r w:rsidR="00560AB2"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w:t>
      </w:r>
      <w:r w:rsidR="00560AB2">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û ÌuÉ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èû urÉÉÿcNïû SÉ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ÌuÉ ÌuÉ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èû</w:t>
      </w:r>
      <w:r w:rsidR="00560AB2" w:rsidRPr="00F81F6F">
        <w:rPr>
          <w:rFonts w:ascii="BRH Malayalam Extra" w:hAnsi="BRH Malayalam Extra" w:cs="BRH Devanagari Extra"/>
          <w:color w:val="000000"/>
          <w:sz w:val="24"/>
          <w:szCs w:val="40"/>
        </w:rPr>
        <w:t>–</w:t>
      </w:r>
      <w:r w:rsidR="00560AB2">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èû urÉÉÿcNïûiÉç | </w:t>
      </w:r>
    </w:p>
    <w:p w14:paraId="7DFC974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uÉ</w:t>
      </w:r>
      <w:proofErr w:type="gramEnd"/>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x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
    <w:p w14:paraId="5E441319"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rÉÉÿcNïû SÉ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ÌuÉ urÉÉÿ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xÉ AÉÿ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ÌuÉ urÉÉÿ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ç xÉÈ | </w:t>
      </w:r>
    </w:p>
    <w:p w14:paraId="749D889C" w14:textId="77777777"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A8EC36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xÉÈ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
    <w:p w14:paraId="31EB34A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xÉ AÉÿcNïû SÉ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AÉÿcNïû SÉ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hÉþ | </w:t>
      </w:r>
    </w:p>
    <w:p w14:paraId="274F327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È</w:t>
      </w:r>
      <w:proofErr w:type="gramEnd"/>
      <w:r w:rsidRPr="00F81F6F">
        <w:rPr>
          <w:rFonts w:ascii="BRH Devanagari Extra" w:hAnsi="BRH Devanagari Extra" w:cs="BRH Devanagari Extra"/>
          <w:color w:val="000000"/>
          <w:sz w:val="32"/>
          <w:szCs w:val="40"/>
        </w:rPr>
        <w:t xml:space="preserve">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w:t>
      </w:r>
    </w:p>
    <w:p w14:paraId="24501CF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ålÉþ | </w:t>
      </w:r>
    </w:p>
    <w:p w14:paraId="3073A40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 ÌuÉ |</w:t>
      </w:r>
    </w:p>
    <w:p w14:paraId="5F6906F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ÌuÉ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 </w:t>
      </w:r>
    </w:p>
    <w:p w14:paraId="5B3C60A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 Ìu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654F8B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ÌuÉ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rÉÉÿ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rÉ iÉÉ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rÉÉÿS</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 xml:space="preserve">èkrÉiÉ | </w:t>
      </w:r>
    </w:p>
    <w:p w14:paraId="74D5EBE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w:t>
      </w:r>
    </w:p>
    <w:p w14:paraId="4DC7E6F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åÌiÉþ xÉÉåqÉ - 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ålÉþ | </w:t>
      </w:r>
    </w:p>
    <w:p w14:paraId="08F3864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uÉ</w:t>
      </w:r>
      <w:proofErr w:type="gramEnd"/>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w:t>
      </w:r>
    </w:p>
    <w:p w14:paraId="01739D7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rÉÉÿ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rÉ iÉÉ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urÉÉÿ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AÉÿ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urÉÉÿ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È | </w:t>
      </w:r>
    </w:p>
    <w:p w14:paraId="4B6C131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 rÉiÉç |</w:t>
      </w:r>
    </w:p>
    <w:p w14:paraId="0C24B8F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AÉÿ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rÉ iÉÉ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rÉSè rÉjÉç xÉ AÉÿ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rÉ iÉÉ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rÉiÉç | </w:t>
      </w:r>
    </w:p>
    <w:p w14:paraId="77D9953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È</w:t>
      </w:r>
      <w:proofErr w:type="gramEnd"/>
      <w:r w:rsidRPr="00F81F6F">
        <w:rPr>
          <w:rFonts w:ascii="BRH Devanagari Extra" w:hAnsi="BRH Devanagari Extra" w:cs="BRH Devanagari Extra"/>
          <w:color w:val="000000"/>
          <w:sz w:val="32"/>
          <w:szCs w:val="40"/>
        </w:rPr>
        <w:t xml:space="preserve"> | rÉiÉç | F</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uÉqÉç |</w:t>
      </w:r>
    </w:p>
    <w:p w14:paraId="713ED1A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rÉSè rÉjÉç xÉ xÉ rÉSÕ</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uÉ q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uÉïÇ ÆrÉjÉç xÉ xÉ rÉSÕ</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 xml:space="preserve">kuÉqÉç | </w:t>
      </w:r>
    </w:p>
    <w:p w14:paraId="11FE9A3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iÉç</w:t>
      </w:r>
      <w:proofErr w:type="gramEnd"/>
      <w:r w:rsidRPr="00F81F6F">
        <w:rPr>
          <w:rFonts w:ascii="BRH Devanagari Extra" w:hAnsi="BRH Devanagari Extra" w:cs="BRH Devanagari Extra"/>
          <w:color w:val="000000"/>
          <w:sz w:val="32"/>
          <w:szCs w:val="40"/>
        </w:rPr>
        <w:t xml:space="preserve"> | F</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uÉqÉç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uÉþqÉÏiÉç |</w:t>
      </w:r>
    </w:p>
    <w:p w14:paraId="6F6EE4A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SÕ</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èkuÉ q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uÉÇ ÆrÉSè rÉSÕ</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uÉ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uÉþqÉÏ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uÉþqÉÏ SÕ</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uÉÇ ÆrÉSè rÉSÕ</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uÉ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uÉþqÉÏiÉç | </w:t>
      </w:r>
    </w:p>
    <w:p w14:paraId="0C46CF1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F</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uÉqÉç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uÉþqÉÏiÉç | iÉå |</w:t>
      </w:r>
    </w:p>
    <w:p w14:paraId="13842324"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F</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uÉ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uÉþqÉÏ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uÉþqÉÏ SÕ</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uÉ q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uÉ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uÉþq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å iÉ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uÉþqÉÏ SÕ</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uÉ q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 xml:space="preserve">kuÉ </w:t>
      </w:r>
    </w:p>
    <w:p w14:paraId="4F44D7D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uÉþq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å | </w:t>
      </w:r>
    </w:p>
    <w:p w14:paraId="1F1A5DE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uÉþqÉÏiÉç | iÉå |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MüÉÿÈ |</w:t>
      </w:r>
    </w:p>
    <w:p w14:paraId="5191433B"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uÉþq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å iÉ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uÉþqÉÏ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uÉþq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å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MüÉÿÈ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uÉþqÉÏ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uÉþq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å </w:t>
      </w:r>
    </w:p>
    <w:p w14:paraId="4CCCFFE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ÉMüÉÿÈ | </w:t>
      </w:r>
    </w:p>
    <w:p w14:paraId="6F81459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uÉþqÉÏiÉç |</w:t>
      </w:r>
    </w:p>
    <w:p w14:paraId="4D57661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uÉþq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SirÉÑþiÉç - AuÉþqÉÏiÉç | </w:t>
      </w:r>
    </w:p>
    <w:p w14:paraId="2CF3FE5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å</w:t>
      </w:r>
      <w:proofErr w:type="gramEnd"/>
      <w:r w:rsidRPr="00F81F6F">
        <w:rPr>
          <w:rFonts w:ascii="BRH Devanagari Extra" w:hAnsi="BRH Devanagari Extra" w:cs="BRH Devanagari Extra"/>
          <w:color w:val="000000"/>
          <w:sz w:val="32"/>
          <w:szCs w:val="40"/>
        </w:rPr>
        <w:t xml:space="preserve"> |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MüÉÿ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14:paraId="2770E06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MüÉÿÈ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 iÉå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MüÉþ ApÉuÉlÉç lÉpÉuÉgÉç d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 iÉå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ÉMüÉþ ApÉuÉ³Éç | </w:t>
      </w:r>
    </w:p>
    <w:p w14:paraId="305D2A2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zr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MüÉÿ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xÉÈ |</w:t>
      </w:r>
    </w:p>
    <w:p w14:paraId="0127F5FD"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MüÉþ ApÉuÉlÉç lÉpÉuÉgÉç d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MüÉÿÈ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MüÉþ A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 xÉÉåþ ÅpÉuÉgÉç d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ÉMüÉÿÈ </w:t>
      </w:r>
    </w:p>
    <w:p w14:paraId="7514A52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MüÉþ A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jxÉÈ | </w:t>
      </w:r>
    </w:p>
    <w:p w14:paraId="340FC20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xÉÈ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w:t>
      </w:r>
    </w:p>
    <w:p w14:paraId="5B92454D"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 xÉÉåþ ÅpÉuÉlÉç lÉ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þ ÅpÉuÉlÉç lÉ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jxÉ </w:t>
      </w:r>
    </w:p>
    <w:p w14:paraId="157989D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mÉþÌiÉqÉç | </w:t>
      </w:r>
    </w:p>
    <w:p w14:paraId="72AADCE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È</w:t>
      </w:r>
      <w:proofErr w:type="gramEnd"/>
      <w:r w:rsidRPr="00F81F6F">
        <w:rPr>
          <w:rFonts w:ascii="BRH Devanagari Extra" w:hAnsi="BRH Devanagari Extra" w:cs="BRH Devanagari Extra"/>
          <w:color w:val="000000"/>
          <w:sz w:val="32"/>
          <w:szCs w:val="40"/>
        </w:rPr>
        <w:t xml:space="preserve">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 EmÉþ |</w:t>
      </w:r>
    </w:p>
    <w:p w14:paraId="1FE90F77"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åmÉþ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þ | </w:t>
      </w:r>
    </w:p>
    <w:p w14:paraId="4B030CCA" w14:textId="77777777"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0E82F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 EmÉ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7AC21E0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åmÉþ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þkÉÉuÉ S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mÉþ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þkÉÉuÉiÉç | </w:t>
      </w:r>
    </w:p>
    <w:p w14:paraId="0407FC5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w:t>
      </w:r>
    </w:p>
    <w:p w14:paraId="4169709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ÌiÉþ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05117E3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mÉþ</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xqÉæÿ |</w:t>
      </w:r>
    </w:p>
    <w:p w14:paraId="0B24D02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ÉþkÉÉuÉS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mÉÉåmÉÉþ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A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mÉÉåmÉÉþ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xqÉæÿ | </w:t>
      </w:r>
    </w:p>
    <w:p w14:paraId="1E51B0B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w:t>
      </w:r>
    </w:p>
    <w:p w14:paraId="3EF5732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AkÉÉuÉ S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Éþ AkÉÉuÉ S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 </w:t>
      </w:r>
    </w:p>
    <w:p w14:paraId="694FD07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xqÉæÿ</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qÉç |</w:t>
      </w:r>
    </w:p>
    <w:p w14:paraId="35FC9C7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SìqÉç | </w:t>
      </w:r>
    </w:p>
    <w:p w14:paraId="370BBFD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qÉç |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w:t>
      </w:r>
    </w:p>
    <w:p w14:paraId="58CBC544"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aqÉç) </w:t>
      </w:r>
    </w:p>
    <w:p w14:paraId="1C5BAEF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qÉç | </w:t>
      </w:r>
    </w:p>
    <w:p w14:paraId="045373A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qÉç |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w:t>
      </w:r>
    </w:p>
    <w:p w14:paraId="10896DB2"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w:t>
      </w:r>
    </w:p>
    <w:p w14:paraId="034201D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 </w:t>
      </w:r>
    </w:p>
    <w:p w14:paraId="164D1CC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zr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w:t>
      </w:r>
    </w:p>
    <w:p w14:paraId="2754B976"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È | </w:t>
      </w:r>
    </w:p>
    <w:p w14:paraId="785BA7D3" w14:textId="77777777"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42403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5BA5591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þuÉmÉ S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UþuÉmÉiÉç | </w:t>
      </w:r>
    </w:p>
    <w:p w14:paraId="71569CB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lÉÈ</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ålÉþ |</w:t>
      </w:r>
    </w:p>
    <w:p w14:paraId="22C80E6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þuÉmÉ S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þ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þ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þ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ålÉþ | </w:t>
      </w:r>
    </w:p>
    <w:p w14:paraId="6FDC3B5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ål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6EDD308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þuÉmÉ S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lÉÉþuÉmÉ S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369A8BD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ålÉþ</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14:paraId="61F2D1B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ÎxqÉ³Éçþ | </w:t>
      </w:r>
    </w:p>
    <w:p w14:paraId="3B64AFA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w:t>
      </w:r>
    </w:p>
    <w:p w14:paraId="20B26BE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þlÉç Ìl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þ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þlÉç Ìl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qÉç | </w:t>
      </w:r>
    </w:p>
    <w:p w14:paraId="77E29AD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w:t>
      </w:r>
    </w:p>
    <w:p w14:paraId="4B5C0C9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þÎxqÉlÉç lÉÎxqÉlÉç Ìl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þÎxqÉlÉç lÉÎxqÉlÉç Ìl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qÉç | </w:t>
      </w:r>
    </w:p>
    <w:p w14:paraId="255BE3E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51422593"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 qÉþSkÉÉ SSkÉÉjÉç </w:t>
      </w:r>
    </w:p>
    <w:p w14:paraId="71A8556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 qÉþSkÉÉiÉç | </w:t>
      </w:r>
    </w:p>
    <w:p w14:paraId="61E0A0C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ÌuÉ |</w:t>
      </w:r>
    </w:p>
    <w:p w14:paraId="018444F7"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þSkÉÉ SSkÉÉjÉç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þ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ÌuÉ urÉþSkÉÉjÉç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þ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ÌuÉ | </w:t>
      </w:r>
    </w:p>
    <w:p w14:paraId="4A566F54" w14:textId="77777777"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F9BAD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w:t>
      </w:r>
    </w:p>
    <w:p w14:paraId="3780A5F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ÍqÉÌiÉþ xÉÉåqÉ - 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qÉç | </w:t>
      </w:r>
    </w:p>
    <w:p w14:paraId="5D6AC31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ÌuÉ | uÉæ |</w:t>
      </w:r>
    </w:p>
    <w:p w14:paraId="63CA966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ÌuÉ urÉþSkÉÉ S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ÌuÉ uÉæ uÉæ urÉþSkÉÉ S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ÌuÉ uÉæ | </w:t>
      </w:r>
    </w:p>
    <w:p w14:paraId="6DF8D9D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uÉ</w:t>
      </w:r>
      <w:proofErr w:type="gramEnd"/>
      <w:r w:rsidRPr="00F81F6F">
        <w:rPr>
          <w:rFonts w:ascii="BRH Devanagari Extra" w:hAnsi="BRH Devanagari Extra" w:cs="BRH Devanagari Extra"/>
          <w:color w:val="000000"/>
          <w:sz w:val="32"/>
          <w:szCs w:val="40"/>
        </w:rPr>
        <w:t xml:space="preserve"> | uÉæ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È |</w:t>
      </w:r>
    </w:p>
    <w:p w14:paraId="7EC9E09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 uÉæ uÉæ ÌuÉ ÌuÉ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uÉæ ÌuÉ ÌuÉ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È | </w:t>
      </w:r>
    </w:p>
    <w:p w14:paraId="21B94EB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æ</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È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w:t>
      </w:r>
    </w:p>
    <w:p w14:paraId="5D0E21F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hÉþ | </w:t>
      </w:r>
    </w:p>
    <w:p w14:paraId="023AE0B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È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w:t>
      </w:r>
    </w:p>
    <w:p w14:paraId="27CCC03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ålÉþ | </w:t>
      </w:r>
    </w:p>
    <w:p w14:paraId="74F642F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672DCF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UçSèkrÉiÉ GSèkrÉiÉå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ålÉþ UçSèkrÉiÉå | </w:t>
      </w:r>
    </w:p>
    <w:p w14:paraId="1F929E7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È |</w:t>
      </w:r>
    </w:p>
    <w:p w14:paraId="56D5BBF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UçSèkrÉiÉ GSèkrÉiÉå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UçSèk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 GþSèkrÉiÉå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UçSèk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 </w:t>
      </w:r>
    </w:p>
    <w:p w14:paraId="60995EF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w:t>
      </w:r>
    </w:p>
    <w:p w14:paraId="76DD920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åÌiÉþ xÉÉåqÉ - 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ålÉþ | </w:t>
      </w:r>
    </w:p>
    <w:p w14:paraId="2D3733D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G</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È | xÉÉåqÉÿqÉç |</w:t>
      </w:r>
    </w:p>
    <w:p w14:paraId="39CD76B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 GþSèkrÉiÉ GSèk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 GþSèkrÉiÉ GSèk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xÉÉåqÉÿqÉç | </w:t>
      </w:r>
    </w:p>
    <w:p w14:paraId="1A50CEC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È</w:t>
      </w:r>
      <w:proofErr w:type="gramEnd"/>
      <w:r w:rsidRPr="00F81F6F">
        <w:rPr>
          <w:rFonts w:ascii="BRH Devanagari Extra" w:hAnsi="BRH Devanagari Extra" w:cs="BRH Devanagari Extra"/>
          <w:color w:val="000000"/>
          <w:sz w:val="32"/>
          <w:szCs w:val="40"/>
        </w:rPr>
        <w:t xml:space="preserve"> | xÉÉåqÉÿqÉç | uÉÍqÉþÌiÉ |</w:t>
      </w:r>
    </w:p>
    <w:p w14:paraId="2919A93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È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rÉÈ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Íq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Íq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rÉÈ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uÉÍqÉþÌiÉ | </w:t>
      </w:r>
    </w:p>
    <w:p w14:paraId="587EA08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åqÉÿqÉç</w:t>
      </w:r>
      <w:proofErr w:type="gramEnd"/>
      <w:r w:rsidRPr="00F81F6F">
        <w:rPr>
          <w:rFonts w:ascii="BRH Devanagari Extra" w:hAnsi="BRH Devanagari Extra" w:cs="BRH Devanagari Extra"/>
          <w:color w:val="000000"/>
          <w:sz w:val="32"/>
          <w:szCs w:val="40"/>
        </w:rPr>
        <w:t xml:space="preserve"> | uÉÍqÉþÌiÉ | rÉÈ |</w:t>
      </w:r>
    </w:p>
    <w:p w14:paraId="0CE0BE8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Íq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Íq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Íq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uÉÍq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Íq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 </w:t>
      </w:r>
    </w:p>
    <w:p w14:paraId="24F8E01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ÍqÉþÌiÉ</w:t>
      </w:r>
      <w:proofErr w:type="gramEnd"/>
      <w:r w:rsidRPr="00F81F6F">
        <w:rPr>
          <w:rFonts w:ascii="BRH Devanagari Extra" w:hAnsi="BRH Devanagari Extra" w:cs="BRH Devanagari Extra"/>
          <w:color w:val="000000"/>
          <w:sz w:val="32"/>
          <w:szCs w:val="40"/>
        </w:rPr>
        <w:t xml:space="preserve"> | rÉÈ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w:t>
      </w:r>
    </w:p>
    <w:p w14:paraId="7ABA611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Íq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uÉÍq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Íq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xÉÉåþq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xÉÉåþq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rÉÉå uÉÍq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Íq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xÉÉåþq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Ï | </w:t>
      </w:r>
    </w:p>
    <w:p w14:paraId="5B2AD3A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È</w:t>
      </w:r>
      <w:proofErr w:type="gramEnd"/>
      <w:r w:rsidRPr="00F81F6F">
        <w:rPr>
          <w:rFonts w:ascii="BRH Devanagari Extra" w:hAnsi="BRH Devanagari Extra" w:cs="BRH Devanagari Extra"/>
          <w:color w:val="000000"/>
          <w:sz w:val="32"/>
          <w:szCs w:val="40"/>
        </w:rPr>
        <w:t xml:space="preserve">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 xrÉÉiÉç |</w:t>
      </w:r>
    </w:p>
    <w:p w14:paraId="15062E32"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È xÉÉåþq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xÉÉåþq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rÉÉå rÉÈ xÉÉåþq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xrÉÉjÉç xrÉÉjÉç xÉÉåþq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Ï rÉÉå rÉÈ </w:t>
      </w:r>
    </w:p>
    <w:p w14:paraId="2926F20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þq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Ï xrÉÉiÉç | </w:t>
      </w:r>
    </w:p>
    <w:p w14:paraId="5620DE4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 xrÉÉiÉç | iÉxqÉæÿ |</w:t>
      </w:r>
    </w:p>
    <w:p w14:paraId="45FBFF7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xrÉÉjÉç xrÉÉjÉç xÉÉåþq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xÉÉåþq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xrÉÉ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jÉç xÉÉåþq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xÉÉåþq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Ï xrÉÉiÉç iÉxqÉæÿ | </w:t>
      </w:r>
    </w:p>
    <w:p w14:paraId="6F836DF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w:t>
      </w:r>
    </w:p>
    <w:p w14:paraId="201F57E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ÌiÉþ xÉÉåqÉ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Ï | </w:t>
      </w:r>
    </w:p>
    <w:p w14:paraId="6D7B2BF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rÉÉiÉç</w:t>
      </w:r>
      <w:proofErr w:type="gramEnd"/>
      <w:r w:rsidRPr="00F81F6F">
        <w:rPr>
          <w:rFonts w:ascii="BRH Devanagari Extra" w:hAnsi="BRH Devanagari Extra" w:cs="BRH Devanagari Extra"/>
          <w:color w:val="000000"/>
          <w:sz w:val="32"/>
          <w:szCs w:val="40"/>
        </w:rPr>
        <w:t xml:space="preserve"> |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w:t>
      </w:r>
    </w:p>
    <w:p w14:paraId="2952FC7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rÉÉ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jÉç xrÉÉ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jÉç xrÉÉ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 </w:t>
      </w:r>
    </w:p>
    <w:p w14:paraId="6FAC821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xqÉæÿ</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qÉç |</w:t>
      </w:r>
    </w:p>
    <w:p w14:paraId="4807F89C"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SìqÉç | </w:t>
      </w:r>
    </w:p>
    <w:p w14:paraId="74D95881" w14:textId="77777777" w:rsidR="005A38F4" w:rsidRDefault="005A38F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12532E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qÉç |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w:t>
      </w:r>
    </w:p>
    <w:p w14:paraId="1B1F2423" w14:textId="77777777" w:rsidR="005A38F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aqÉç) </w:t>
      </w:r>
    </w:p>
    <w:p w14:paraId="14BA002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qÉç | </w:t>
      </w:r>
    </w:p>
    <w:p w14:paraId="3EA381F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qÉç |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w:t>
      </w:r>
    </w:p>
    <w:p w14:paraId="21BD1534" w14:textId="77777777" w:rsidR="005A38F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w:t>
      </w:r>
    </w:p>
    <w:p w14:paraId="6DE3422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 </w:t>
      </w:r>
    </w:p>
    <w:p w14:paraId="426CEED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zr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w:t>
      </w:r>
    </w:p>
    <w:p w14:paraId="6812811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È | </w:t>
      </w:r>
    </w:p>
    <w:p w14:paraId="28EF664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0332EB7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Uç uÉþmÉåiÉç | </w:t>
      </w:r>
    </w:p>
    <w:p w14:paraId="537EEC0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lÉÈ</w:t>
      </w:r>
      <w:proofErr w:type="gramEnd"/>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xÉÉåqÉÿqÉç |</w:t>
      </w:r>
    </w:p>
    <w:p w14:paraId="47316ED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Ç Æ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ç xÉÉåqÉÿqÉç | </w:t>
      </w:r>
    </w:p>
    <w:p w14:paraId="4E75CB4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xÉÉåqÉÿ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1803495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Ç Æ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ÉåqÉþqÉç c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Ç Æ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ç xÉÉåqÉþqÉç cÉ | </w:t>
      </w:r>
    </w:p>
    <w:p w14:paraId="5121687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åqÉÿqÉç</w:t>
      </w:r>
      <w:proofErr w:type="gramEnd"/>
      <w:r w:rsidRPr="00F81F6F">
        <w:rPr>
          <w:rFonts w:ascii="BRH Devanagari Extra" w:hAnsi="BRH Devanagari Extra" w:cs="BRH Devanagari Extra"/>
          <w:color w:val="000000"/>
          <w:sz w:val="32"/>
          <w:szCs w:val="40"/>
        </w:rPr>
        <w:t xml:space="preserve">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09B0AF1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qÉþqÉç c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qÉç 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qÉç 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5A39B86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ClSìÿqÉç |</w:t>
      </w:r>
    </w:p>
    <w:p w14:paraId="736355D3"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cÉþ 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cÉþ 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å lSìÿqÉç | </w:t>
      </w:r>
    </w:p>
    <w:p w14:paraId="44E071C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ClSìÿ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1795E9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å lSìþ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å lSì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å lSìþqÉç cÉ | </w:t>
      </w:r>
    </w:p>
    <w:p w14:paraId="582FBB3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lSìÿqÉç</w:t>
      </w:r>
      <w:proofErr w:type="gramEnd"/>
      <w:r w:rsidRPr="00F81F6F">
        <w:rPr>
          <w:rFonts w:ascii="BRH Devanagari Extra" w:hAnsi="BRH Devanagari Extra" w:cs="BRH Devanagari Extra"/>
          <w:color w:val="000000"/>
          <w:sz w:val="32"/>
          <w:szCs w:val="40"/>
        </w:rPr>
        <w:t xml:space="preserve">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uÉålÉþ |</w:t>
      </w:r>
    </w:p>
    <w:p w14:paraId="3A2F56C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þ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å 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þ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å 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þ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 </w:t>
      </w:r>
    </w:p>
    <w:p w14:paraId="4521B41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3905AF7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c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c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årÉåþlÉ | </w:t>
      </w:r>
    </w:p>
    <w:p w14:paraId="2A2A3AE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uÉålÉþ</w:t>
      </w:r>
      <w:proofErr w:type="gramEnd"/>
      <w:r w:rsidRPr="00F81F6F">
        <w:rPr>
          <w:rFonts w:ascii="BRH Devanagari Extra" w:hAnsi="BRH Devanagari Extra" w:cs="BRH Devanagari Extra"/>
          <w:color w:val="000000"/>
          <w:sz w:val="32"/>
          <w:szCs w:val="40"/>
        </w:rPr>
        <w:t xml:space="preserve">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w:t>
      </w:r>
    </w:p>
    <w:p w14:paraId="3122B0B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 </w:t>
      </w:r>
    </w:p>
    <w:p w14:paraId="1AE265E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A6C075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kÉÉuÉÌiÉ | </w:t>
      </w:r>
    </w:p>
    <w:p w14:paraId="1D6265D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62E94BF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ÌiÉþ pÉÉaÉ - kÉårÉåþlÉ | </w:t>
      </w:r>
    </w:p>
    <w:p w14:paraId="2B13DCF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mÉþ</w:t>
      </w:r>
      <w:proofErr w:type="gramEnd"/>
      <w:r w:rsidRPr="00F81F6F">
        <w:rPr>
          <w:rFonts w:ascii="BRH Devanagari Extra" w:hAnsi="BRH Devanagari Extra" w:cs="BRH Devanagari Extra"/>
          <w:color w:val="000000"/>
          <w:sz w:val="32"/>
          <w:szCs w:val="40"/>
        </w:rPr>
        <w:t xml:space="preserve">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Éæ |</w:t>
      </w:r>
    </w:p>
    <w:p w14:paraId="34106C8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æ iÉÉæ kÉ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æ | </w:t>
      </w:r>
    </w:p>
    <w:p w14:paraId="751F985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k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Éæ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5823DE4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æ iÉÉæ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Éæ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73141FB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Éæ</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14:paraId="66109C7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Éæ iÉÉ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Éæ iÉÉ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ÎxqÉ³Éçþ | </w:t>
      </w:r>
    </w:p>
    <w:p w14:paraId="264F996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w:t>
      </w:r>
    </w:p>
    <w:p w14:paraId="56BD279C"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þlÉç Ìl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þ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þlÉç Ìl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qÉç | </w:t>
      </w:r>
    </w:p>
    <w:p w14:paraId="31A57D0A" w14:textId="77777777" w:rsidR="007C3ABC"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4BABBA8" w14:textId="77777777"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BDD96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w:t>
      </w:r>
    </w:p>
    <w:p w14:paraId="6049EED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þÎxqÉlÉç lÉÎxqÉlÉç Ìl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þÎxqÉlÉç lÉÎxqÉlÉç Ìl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qÉç | </w:t>
      </w:r>
    </w:p>
    <w:p w14:paraId="0F5C0DA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 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14:paraId="5984F3A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kÉþ¨ÉÉå kÉ¨ÉÈ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qÉç kÉþ¨ÉÈ | </w:t>
      </w:r>
    </w:p>
    <w:p w14:paraId="5C83E65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 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lÉ |</w:t>
      </w:r>
    </w:p>
    <w:p w14:paraId="4B27A869" w14:textId="77777777" w:rsidR="005A38F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kÉþ¨ÉÉå kÉ¨ÉÈ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kÉþ¨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 kÉþ¨ÉÈ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aqÉç) </w:t>
      </w:r>
    </w:p>
    <w:p w14:paraId="4B74AF1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kÉþ¨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 </w:t>
      </w:r>
    </w:p>
    <w:p w14:paraId="566D00B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w:t>
      </w:r>
    </w:p>
    <w:p w14:paraId="2EC1F2C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ÍqÉÌiÉþ xÉÉåqÉ - 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qÉç | </w:t>
      </w:r>
    </w:p>
    <w:p w14:paraId="618C9FC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k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lÉ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w:t>
      </w:r>
    </w:p>
    <w:p w14:paraId="6AD97D9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 kÉþ¨ÉÉå kÉ¨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å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kÉþ¨ÉÉå kÉ¨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å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hÉþ | </w:t>
      </w:r>
    </w:p>
    <w:p w14:paraId="34B2DDF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É</w:t>
      </w:r>
      <w:proofErr w:type="gramEnd"/>
      <w:r w:rsidRPr="00F81F6F">
        <w:rPr>
          <w:rFonts w:ascii="BRH Devanagari Extra" w:hAnsi="BRH Devanagari Extra" w:cs="BRH Devanagari Extra"/>
          <w:color w:val="000000"/>
          <w:sz w:val="32"/>
          <w:szCs w:val="40"/>
        </w:rPr>
        <w:t xml:space="preserve">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w:t>
      </w:r>
    </w:p>
    <w:p w14:paraId="4CFA593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å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å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å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ålÉþ | </w:t>
      </w:r>
    </w:p>
    <w:p w14:paraId="3B3DA94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 ÌuÉ |</w:t>
      </w:r>
    </w:p>
    <w:p w14:paraId="47943D9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ÌuÉ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 </w:t>
      </w:r>
    </w:p>
    <w:p w14:paraId="1D0BD58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 ÌuÉ |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A0B3F5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ÌuÉ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rÉ×þSèkrÉiÉ GSèk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rÉ×þSèkrÉiÉå | </w:t>
      </w:r>
    </w:p>
    <w:p w14:paraId="4C898EE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w:t>
      </w:r>
    </w:p>
    <w:p w14:paraId="543CD4E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åÌiÉþ xÉÉåqÉ - 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ålÉþ | </w:t>
      </w:r>
    </w:p>
    <w:p w14:paraId="3CC1056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uÉ</w:t>
      </w:r>
      <w:proofErr w:type="gramEnd"/>
      <w:r w:rsidRPr="00F81F6F">
        <w:rPr>
          <w:rFonts w:ascii="BRH Devanagari Extra" w:hAnsi="BRH Devanagari Extra" w:cs="BRH Devanagari Extra"/>
          <w:color w:val="000000"/>
          <w:sz w:val="32"/>
          <w:szCs w:val="40"/>
        </w:rPr>
        <w:t xml:space="preserve"> |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w:t>
      </w:r>
    </w:p>
    <w:p w14:paraId="53F9059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rÉ×þSèkrÉiÉ GSèk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urÉ×þSèk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ØþSèk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urÉ×þSèk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iÉç | </w:t>
      </w:r>
    </w:p>
    <w:p w14:paraId="1357CB5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G</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w:t>
      </w:r>
    </w:p>
    <w:p w14:paraId="2A20BAD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ØþSèkrÉiÉ GSèk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Éå rÉSØþSèkrÉiÉ GSèk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È | </w:t>
      </w:r>
    </w:p>
    <w:p w14:paraId="44ADD6E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iÉç</w:t>
      </w:r>
      <w:proofErr w:type="gramEnd"/>
      <w:r w:rsidRPr="00F81F6F">
        <w:rPr>
          <w:rFonts w:ascii="BRH Devanagari Extra" w:hAnsi="BRH Devanagari Extra" w:cs="BRH Devanagari Extra"/>
          <w:color w:val="000000"/>
          <w:sz w:val="32"/>
          <w:szCs w:val="40"/>
        </w:rPr>
        <w:t xml:space="preserve">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 pÉuÉþÌiÉ |</w:t>
      </w:r>
    </w:p>
    <w:p w14:paraId="5C1B1AB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j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Éå rÉSè rÉj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Éå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Éå rÉSè rÉj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Éå pÉuÉþÌiÉ | </w:t>
      </w:r>
    </w:p>
    <w:p w14:paraId="16DD99E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æ</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 pÉuÉþÌiÉ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w:t>
      </w:r>
    </w:p>
    <w:p w14:paraId="4E670E0F" w14:textId="77777777" w:rsidR="005A38F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Éå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Éå pÉuÉþÌiÉ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pÉuÉþÌiÉ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È </w:t>
      </w:r>
    </w:p>
    <w:p w14:paraId="6293440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Éå pÉuÉþÌiÉ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qÉç | </w:t>
      </w:r>
    </w:p>
    <w:p w14:paraId="46A637B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uÉþÌiÉ</w:t>
      </w:r>
      <w:proofErr w:type="gramEnd"/>
      <w:r w:rsidRPr="00F81F6F">
        <w:rPr>
          <w:rFonts w:ascii="BRH Devanagari Extra" w:hAnsi="BRH Devanagari Extra" w:cs="BRH Devanagari Extra"/>
          <w:color w:val="000000"/>
          <w:sz w:val="32"/>
          <w:szCs w:val="40"/>
        </w:rPr>
        <w:t xml:space="preserve">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71B4E3B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uÉþÌiÉ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438FC03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uÉþ |</w:t>
      </w:r>
    </w:p>
    <w:p w14:paraId="7CCDB96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uÉÉ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uÉþ | </w:t>
      </w:r>
    </w:p>
    <w:p w14:paraId="7B4E597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w:t>
      </w:r>
    </w:p>
    <w:p w14:paraId="07CB1B2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ÍqÉÌiÉþ xÉÉåqÉ - 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qÉç | </w:t>
      </w:r>
    </w:p>
    <w:p w14:paraId="15DD507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uÉþ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6644F3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uÉÉ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 uÉÉuÉþ Âlk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 uÉÉuÉþ ÂlkÉå | </w:t>
      </w:r>
    </w:p>
    <w:p w14:paraId="313F484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uÉþ</w:t>
      </w:r>
      <w:proofErr w:type="gramEnd"/>
      <w:r w:rsidRPr="00F81F6F">
        <w:rPr>
          <w:rFonts w:ascii="BRH Devanagari Extra" w:hAnsi="BRH Devanagari Extra" w:cs="BRH Devanagari Extra"/>
          <w:color w:val="000000"/>
          <w:sz w:val="32"/>
          <w:szCs w:val="40"/>
        </w:rPr>
        <w:t xml:space="preserve">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w:t>
      </w:r>
    </w:p>
    <w:p w14:paraId="63C54D3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 Âlk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ÉuÉþ Â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ÉuÉþ Â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iÉç | </w:t>
      </w:r>
    </w:p>
    <w:p w14:paraId="2331483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Â</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È |</w:t>
      </w:r>
    </w:p>
    <w:p w14:paraId="34AC807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ÂþlkÉå Â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å rÉSè ÂþlkÉå Â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SìÈ | </w:t>
      </w:r>
    </w:p>
    <w:p w14:paraId="58C9DD5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iÉç</w:t>
      </w:r>
      <w:proofErr w:type="gramEnd"/>
      <w:r w:rsidRPr="00F81F6F">
        <w:rPr>
          <w:rFonts w:ascii="BRH Devanagari Extra" w:hAnsi="BRH Devanagari Extra" w:cs="BRH Devanagari Extra"/>
          <w:color w:val="000000"/>
          <w:sz w:val="32"/>
          <w:szCs w:val="40"/>
        </w:rPr>
        <w:t xml:space="preserve">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È | pÉuÉþÌiÉ |</w:t>
      </w:r>
    </w:p>
    <w:p w14:paraId="533DAA6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å rÉSè rÉ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å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 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å rÉSè rÉ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SìÉå pÉuÉþÌiÉ | </w:t>
      </w:r>
    </w:p>
    <w:p w14:paraId="7FBEE9B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È | pÉuÉþÌiÉ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w:t>
      </w:r>
    </w:p>
    <w:p w14:paraId="5A17EE9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å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 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å pÉuÉþiÉÏ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pÉuÉþ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å pÉuÉþiÉÏ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qÉç | </w:t>
      </w:r>
    </w:p>
    <w:p w14:paraId="6328CED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uÉþÌiÉ</w:t>
      </w:r>
      <w:proofErr w:type="gramEnd"/>
      <w:r w:rsidRPr="00F81F6F">
        <w:rPr>
          <w:rFonts w:ascii="BRH Devanagari Extra" w:hAnsi="BRH Devanagari Extra" w:cs="BRH Devanagari Extra"/>
          <w:color w:val="000000"/>
          <w:sz w:val="32"/>
          <w:szCs w:val="40"/>
        </w:rPr>
        <w:t xml:space="preserve">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uÉæ |</w:t>
      </w:r>
    </w:p>
    <w:p w14:paraId="2F9368C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uÉþiÉÏ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iÉÏ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æ uÉ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iÉÏ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Ç ÆuÉæ | </w:t>
      </w:r>
    </w:p>
    <w:p w14:paraId="4527FC0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uÉæ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È |</w:t>
      </w:r>
    </w:p>
    <w:p w14:paraId="29FD636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æ uÉ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æ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È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Éå uÉ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æ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È | </w:t>
      </w:r>
    </w:p>
    <w:p w14:paraId="78DC2B3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æ</w:t>
      </w:r>
      <w:proofErr w:type="gramEnd"/>
      <w:r w:rsidRPr="00F81F6F">
        <w:rPr>
          <w:rFonts w:ascii="BRH Devanagari Extra" w:hAnsi="BRH Devanagari Extra" w:cs="BRH Devanagari Extra"/>
          <w:color w:val="000000"/>
          <w:sz w:val="32"/>
          <w:szCs w:val="40"/>
        </w:rPr>
        <w:t xml:space="preserve">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È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w:t>
      </w:r>
    </w:p>
    <w:p w14:paraId="3173601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È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Éå uÉæ uÉæ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Éå uÉæ uÉæ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qÉç | </w:t>
      </w:r>
    </w:p>
    <w:p w14:paraId="3239E3F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È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71EB488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È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å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È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6A496B8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È |</w:t>
      </w:r>
    </w:p>
    <w:p w14:paraId="1DAF2530"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CÌiÉþ xÉÉåqÉ - 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È | </w:t>
      </w:r>
    </w:p>
    <w:p w14:paraId="633261AD" w14:textId="77777777" w:rsidR="005A38F4" w:rsidRPr="00F81F6F" w:rsidRDefault="005A38F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DA0F6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w:t>
      </w:r>
    </w:p>
    <w:p w14:paraId="2E8CB470"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å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w:t>
      </w:r>
    </w:p>
    <w:p w14:paraId="66F2E90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qÉç | </w:t>
      </w:r>
    </w:p>
    <w:p w14:paraId="0FE1ADA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 AuÉþ |</w:t>
      </w:r>
    </w:p>
    <w:p w14:paraId="5FD05EF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uÉÉu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 qÉuÉþ | </w:t>
      </w:r>
    </w:p>
    <w:p w14:paraId="57D7645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 AuÉþ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D317C86"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uÉÉu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uÉþ Âlk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 </w:t>
      </w:r>
    </w:p>
    <w:p w14:paraId="6E832AD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qÉuÉþ ÂlkÉå | </w:t>
      </w:r>
    </w:p>
    <w:p w14:paraId="390F9E9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w:t>
      </w:r>
    </w:p>
    <w:p w14:paraId="27433BD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ÍqÉÌiÉþ xÉÉåqÉ - 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qÉç | </w:t>
      </w:r>
    </w:p>
    <w:p w14:paraId="595BFAD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uÉþ</w:t>
      </w:r>
      <w:proofErr w:type="gramEnd"/>
      <w:r w:rsidRPr="00F81F6F">
        <w:rPr>
          <w:rFonts w:ascii="BRH Devanagari Extra" w:hAnsi="BRH Devanagari Extra" w:cs="BRH Devanagari Extra"/>
          <w:color w:val="000000"/>
          <w:sz w:val="32"/>
          <w:szCs w:val="40"/>
        </w:rPr>
        <w:t xml:space="preserve">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w:t>
      </w:r>
    </w:p>
    <w:p w14:paraId="38B3632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 Âlk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ÉuÉþ ÂlkÉå zrÉ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ÉuÉþ ÂlkÉå zrÉ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È | </w:t>
      </w:r>
    </w:p>
    <w:p w14:paraId="54F070F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Â</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72B8A3B"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å ÂþlkÉå ÂlkÉå zrÉ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å pÉþuÉÌiÉ pÉuÉÌiÉ zrÉ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Éå ÂþlkÉå ÂlkÉå </w:t>
      </w:r>
    </w:p>
    <w:p w14:paraId="4C62B7A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rÉ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Éå pÉþuÉÌiÉ | </w:t>
      </w:r>
    </w:p>
    <w:p w14:paraId="022B45D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zr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È |</w:t>
      </w:r>
    </w:p>
    <w:p w14:paraId="51227B2E"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å pÉþuÉÌiÉ pÉuÉÌiÉ zrÉ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å pÉþu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pÉþuÉÌiÉ zrÉ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Éå </w:t>
      </w:r>
    </w:p>
    <w:p w14:paraId="32DC712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þu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È | </w:t>
      </w:r>
    </w:p>
    <w:p w14:paraId="4DED9CB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È | uÉÉuÉ |</w:t>
      </w:r>
    </w:p>
    <w:p w14:paraId="2FA0FCA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pÉþuÉÌiÉ pÉuÉ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uÉÉuÉ uÉÉuÉæwÉ pÉþuÉÌiÉ pÉuÉ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 uÉÉuÉ | </w:t>
      </w:r>
    </w:p>
    <w:p w14:paraId="4E088D8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È | uÉÉuÉ | xÉÈ |</w:t>
      </w:r>
    </w:p>
    <w:p w14:paraId="392A09C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uÉÉuÉ uÉÉuÉæw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uÉÉuÉ xÉ xÉ uÉÉuÉæw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 uÉÉuÉ xÉÈ | </w:t>
      </w:r>
    </w:p>
    <w:p w14:paraId="1CC5BE5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ÉuÉ</w:t>
      </w:r>
      <w:proofErr w:type="gramEnd"/>
      <w:r w:rsidRPr="00F81F6F">
        <w:rPr>
          <w:rFonts w:ascii="BRH Devanagari Extra" w:hAnsi="BRH Devanagari Extra" w:cs="BRH Devanagari Extra"/>
          <w:color w:val="000000"/>
          <w:sz w:val="32"/>
          <w:szCs w:val="40"/>
        </w:rPr>
        <w:t xml:space="preserve"> | xÉÈ | xÉÉåqÉþÈ |</w:t>
      </w:r>
    </w:p>
    <w:p w14:paraId="69238EB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uÉ xÉ xÉ uÉÉuÉ uÉÉuÉ xÉ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É uÉÉuÉ uÉÉuÉ xÉ xÉÉåqÉþÈ | </w:t>
      </w:r>
    </w:p>
    <w:p w14:paraId="142688B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È</w:t>
      </w:r>
      <w:proofErr w:type="gramEnd"/>
      <w:r w:rsidRPr="00F81F6F">
        <w:rPr>
          <w:rFonts w:ascii="BRH Devanagari Extra" w:hAnsi="BRH Devanagari Extra" w:cs="BRH Devanagari Extra"/>
          <w:color w:val="000000"/>
          <w:sz w:val="32"/>
          <w:szCs w:val="40"/>
        </w:rPr>
        <w:t xml:space="preserve"> | xÉÉåqÉþÈ |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iÉç |</w:t>
      </w:r>
    </w:p>
    <w:p w14:paraId="255717C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 xÉ xÉÉåqÉþÈ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jÉç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jÉç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 xÉ xÉÉåqÉþÈ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ÉiÉç | </w:t>
      </w:r>
    </w:p>
    <w:p w14:paraId="1938754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åqÉþÈ</w:t>
      </w:r>
      <w:proofErr w:type="gramEnd"/>
      <w:r w:rsidRPr="00F81F6F">
        <w:rPr>
          <w:rFonts w:ascii="BRH Devanagari Extra" w:hAnsi="BRH Devanagari Extra" w:cs="BRH Devanagari Extra"/>
          <w:color w:val="000000"/>
          <w:sz w:val="32"/>
          <w:szCs w:val="40"/>
        </w:rPr>
        <w:t xml:space="preserve"> |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25F7F6E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qÉþÈ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jÉç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jÉç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ÉåqÉþÈ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jÉç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ÉåqÉþÈ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34C84BD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w:t>
      </w:r>
    </w:p>
    <w:p w14:paraId="03127956"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jÉç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jÉç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w:t>
      </w:r>
    </w:p>
    <w:p w14:paraId="76C57FE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qÉç | </w:t>
      </w:r>
    </w:p>
    <w:p w14:paraId="11C7B7F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iÉç |</w:t>
      </w:r>
    </w:p>
    <w:p w14:paraId="35E8D4B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ÌSÌiÉþ x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ÉiÉç | </w:t>
      </w:r>
    </w:p>
    <w:p w14:paraId="40348E5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 AuÉþ |</w:t>
      </w:r>
    </w:p>
    <w:p w14:paraId="3B44E1F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uÉÉu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 qÉuÉþ | </w:t>
      </w:r>
    </w:p>
    <w:p w14:paraId="5C9CA19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 AuÉþ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FEFB275"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uÉÉu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uÉþ Âlk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 </w:t>
      </w:r>
    </w:p>
    <w:p w14:paraId="299E30D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qÉuÉþ ÂlkÉå | </w:t>
      </w:r>
    </w:p>
    <w:p w14:paraId="34C43EC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w:t>
      </w:r>
    </w:p>
    <w:p w14:paraId="67AA6676"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ÍqÉÌiÉþ xÉÉåqÉ - 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qÉç | </w:t>
      </w:r>
    </w:p>
    <w:p w14:paraId="0F299FDA" w14:textId="77777777"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AE61FA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uÉþ</w:t>
      </w:r>
      <w:proofErr w:type="gramEnd"/>
      <w:r w:rsidRPr="00F81F6F">
        <w:rPr>
          <w:rFonts w:ascii="BRH Devanagari Extra" w:hAnsi="BRH Devanagari Extra" w:cs="BRH Devanagari Extra"/>
          <w:color w:val="000000"/>
          <w:sz w:val="32"/>
          <w:szCs w:val="40"/>
        </w:rPr>
        <w:t xml:space="preserve">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ÿ |</w:t>
      </w:r>
    </w:p>
    <w:p w14:paraId="7958F8A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 Âlk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ÉuÉþ Â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þ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ÉuÉþ Â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ÿ | </w:t>
      </w:r>
    </w:p>
    <w:p w14:paraId="6547CDD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Â</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ÿ |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w:t>
      </w:r>
    </w:p>
    <w:p w14:paraId="0EB1CEA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þ ÂlkÉå Â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þ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ÿ ÅalÉrÉåþ ÂlkÉå Â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þ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å | </w:t>
      </w:r>
    </w:p>
    <w:p w14:paraId="565108E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ÿ |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w:t>
      </w:r>
    </w:p>
    <w:p w14:paraId="7DCF368B"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þ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ÿ Å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þ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mÉÑþ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ÿ Å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þ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å </w:t>
      </w:r>
    </w:p>
    <w:p w14:paraId="116C6E4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þ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ûÉzÉÿqÉç | </w:t>
      </w:r>
    </w:p>
    <w:p w14:paraId="07CF765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w:t>
      </w:r>
    </w:p>
    <w:p w14:paraId="3CFB5ADE"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mÉÑþ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mÉÑþ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ûÉzÉþqÉç </w:t>
      </w:r>
    </w:p>
    <w:p w14:paraId="11D9D52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mÉÑþ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¹ÉMüþmÉÉsÉqÉç | </w:t>
      </w:r>
    </w:p>
    <w:p w14:paraId="6CD2551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 ÌlÉÈ |</w:t>
      </w:r>
    </w:p>
    <w:p w14:paraId="5C162D3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È | </w:t>
      </w:r>
    </w:p>
    <w:p w14:paraId="59D262B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7720D87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Uç uÉþmÉåiÉç | </w:t>
      </w:r>
    </w:p>
    <w:p w14:paraId="421E62D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w:t>
      </w:r>
    </w:p>
    <w:p w14:paraId="22C1CE4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0014732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lÉÈ</w:t>
      </w:r>
      <w:proofErr w:type="gramEnd"/>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ClSìÉþrÉ |</w:t>
      </w:r>
    </w:p>
    <w:p w14:paraId="2B91AF4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lSìÉþrÉ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SlSìÉþrÉ | </w:t>
      </w:r>
    </w:p>
    <w:p w14:paraId="0EFEEF8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ClSìÉþrÉ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w:t>
      </w:r>
    </w:p>
    <w:p w14:paraId="6538956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lSìÉþrÉ 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lSìÉþrÉ mÉë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mÉëþ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ClSìÉþrÉ 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lSìÉþrÉ mÉë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å | </w:t>
      </w:r>
    </w:p>
    <w:p w14:paraId="46C8EF4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lSìÉþrÉ</w:t>
      </w:r>
      <w:proofErr w:type="gramEnd"/>
      <w:r w:rsidRPr="00F81F6F">
        <w:rPr>
          <w:rFonts w:ascii="BRH Devanagari Extra" w:hAnsi="BRH Devanagari Extra" w:cs="BRH Devanagari Extra"/>
          <w:color w:val="000000"/>
          <w:sz w:val="32"/>
          <w:szCs w:val="40"/>
        </w:rPr>
        <w:t xml:space="preserve">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w:t>
      </w:r>
    </w:p>
    <w:p w14:paraId="258F721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ÉþrÉ mÉë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mÉëþ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C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lSìÉþrÉ mÉë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mÉÑþ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ë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C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lSìÉþrÉ mÉë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mÉÑþ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ûÉzÉÿqÉç | </w:t>
      </w:r>
    </w:p>
    <w:p w14:paraId="0B18E8A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 LMüÉþSzÉMümÉÉsÉqÉç |</w:t>
      </w:r>
    </w:p>
    <w:p w14:paraId="55A0F6CC"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mÉÑþ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ë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mÉëþ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mÉÑþ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qÉç </w:t>
      </w:r>
    </w:p>
    <w:p w14:paraId="1B28E48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ë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mÉëþ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mÉÑþ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qÉç | </w:t>
      </w:r>
    </w:p>
    <w:p w14:paraId="0AD4B30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w:t>
      </w:r>
    </w:p>
    <w:p w14:paraId="1CE55AD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CÌiÉþ mÉë -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å | </w:t>
      </w:r>
    </w:p>
    <w:p w14:paraId="25DB3D5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 LMüÉþSzÉMümÉÉsÉqÉç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MüÉþqÉÈ |</w:t>
      </w:r>
    </w:p>
    <w:p w14:paraId="66CC9B1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q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MüÉþqÉ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MüÉþ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MüÉþSzÉMümÉÉs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q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ÑMüÉþqÉÈ | </w:t>
      </w:r>
    </w:p>
    <w:p w14:paraId="526626C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MüÉþSzÉMümÉÉsÉqÉç</w:t>
      </w:r>
      <w:proofErr w:type="gramEnd"/>
      <w:r w:rsidRPr="00F81F6F">
        <w:rPr>
          <w:rFonts w:ascii="BRH Devanagari Extra" w:hAnsi="BRH Devanagari Extra" w:cs="BRH Devanagari Extra"/>
          <w:color w:val="000000"/>
          <w:sz w:val="32"/>
          <w:szCs w:val="40"/>
        </w:rPr>
        <w:t xml:space="preserve">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MüÉþq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È |</w:t>
      </w:r>
    </w:p>
    <w:p w14:paraId="33E9A7CF"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MüÉþSzÉMümÉÉsÉq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MüÉþqÉ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MüÉþ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q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MüÉþ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5D7870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ÅÎalÉ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MüÉþ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q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MüÉþ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ÎalÉÈ | </w:t>
      </w:r>
    </w:p>
    <w:p w14:paraId="5864787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MüÉþSzÉMümÉÉsÉqÉç</w:t>
      </w:r>
      <w:proofErr w:type="gramEnd"/>
      <w:r w:rsidRPr="00F81F6F">
        <w:rPr>
          <w:rFonts w:ascii="BRH Devanagari Extra" w:hAnsi="BRH Devanagari Extra" w:cs="BRH Devanagari Extra"/>
          <w:color w:val="000000"/>
          <w:sz w:val="32"/>
          <w:szCs w:val="40"/>
        </w:rPr>
        <w:t xml:space="preserve"> |</w:t>
      </w:r>
    </w:p>
    <w:p w14:paraId="216EC51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åMüÉþSz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318C35B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MüÉþq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6AF4601A"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MüÉþ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ÎalÉ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MüÉþqÉ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MüÉþ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ÎalÉ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alÉ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MüÉþqÉ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MüÉþ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ÎalÉ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3C17A401" w14:textId="77777777"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FB9D3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MüÉþqÉÈ |</w:t>
      </w:r>
    </w:p>
    <w:p w14:paraId="5CCA510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MüÉþ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5893F0B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8</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7</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alÉÈ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q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3E8718B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alÉ U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ÎalÉ 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alÉ U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xqÉÉþ AxqÉ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ÎalÉ 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alÉ U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ÉxqÉæÿ | </w:t>
      </w:r>
    </w:p>
    <w:p w14:paraId="5FCB013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8</w:t>
      </w:r>
      <w:r w:rsidRPr="00560AB2">
        <w:rPr>
          <w:rFonts w:ascii="BRH Devanagari Extra" w:hAnsi="BRH Devanagari Extra" w:cs="BRH Devanagari Extra"/>
          <w:color w:val="000000"/>
          <w:sz w:val="32"/>
          <w:szCs w:val="40"/>
          <w:lang w:val="it-IT"/>
        </w:rPr>
        <w:t>)-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q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lÉç |</w:t>
      </w:r>
    </w:p>
    <w:p w14:paraId="09FA565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xqÉÉþ AxqÉÉ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ÉxqÉæþ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lÉç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 lÉþxqÉÉ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ÉxqÉæþ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zÉÔlÉç | </w:t>
      </w:r>
    </w:p>
    <w:p w14:paraId="63CE829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9</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q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lÉç | m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rÉþÌiÉ |</w:t>
      </w:r>
    </w:p>
    <w:p w14:paraId="0474F643" w14:textId="77777777" w:rsidR="007C3ABC"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q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lÉç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 lÉþxqÉÉ AxqÉæ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lÉç mÉëþ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rÉþÌiÉ mÉë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rÉþÌiÉ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 lÉþxqÉÉ AxqÉæ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zÉÔlÉç </w:t>
      </w:r>
    </w:p>
    <w:p w14:paraId="1618112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ëþ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lÉrÉþÌiÉ | </w:t>
      </w:r>
    </w:p>
    <w:p w14:paraId="3457C4F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0</w:t>
      </w:r>
      <w:r w:rsidRPr="00560AB2">
        <w:rPr>
          <w:rFonts w:ascii="BRH Devanagari Extra" w:hAnsi="BRH Devanagari Extra" w:cs="BRH Devanagari Extra"/>
          <w:color w:val="000000"/>
          <w:sz w:val="32"/>
          <w:szCs w:val="40"/>
          <w:lang w:val="it-IT"/>
        </w:rPr>
        <w:t>)-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lÉç | m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rÉþÌiÉ |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lÉç |</w:t>
      </w:r>
    </w:p>
    <w:p w14:paraId="262BF48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lÉç mÉëþ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rÉþÌiÉ mÉë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rÉþÌiÉ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lÉç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lÉç mÉëþ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rÉþÌiÉ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lÉç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lÉç mÉëþ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rÉþÌiÉ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lÉç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lÉç mÉëþ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rÉþÌiÉ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ÉlÉç | </w:t>
      </w:r>
    </w:p>
    <w:p w14:paraId="7F4F91E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1</w:t>
      </w:r>
      <w:r w:rsidRPr="00560AB2">
        <w:rPr>
          <w:rFonts w:ascii="BRH Devanagari Extra" w:hAnsi="BRH Devanagari Extra" w:cs="BRH Devanagari Extra"/>
          <w:color w:val="000000"/>
          <w:sz w:val="32"/>
          <w:szCs w:val="40"/>
          <w:lang w:val="it-IT"/>
        </w:rPr>
        <w:t>)-  m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rÉþÌiÉ |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lÉç | ClSìþÈ |</w:t>
      </w:r>
    </w:p>
    <w:p w14:paraId="2A9CA4E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rÉþÌiÉ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lÉç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lÉç mÉëþ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rÉþÌiÉ mÉë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rÉþÌiÉ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 ÌlÉlSì</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lSìÉåþ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lÉç mÉëþ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rÉþÌiÉ mÉë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rÉþÌiÉ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É ÌlÉlSìþÈ | </w:t>
      </w:r>
    </w:p>
    <w:p w14:paraId="567014D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1</w:t>
      </w:r>
      <w:r w:rsidRPr="00560AB2">
        <w:rPr>
          <w:rFonts w:ascii="BRH Devanagari Extra" w:hAnsi="BRH Devanagari Extra" w:cs="BRH Devanagari Extra"/>
          <w:color w:val="000000"/>
          <w:sz w:val="32"/>
          <w:szCs w:val="40"/>
          <w:lang w:val="it-IT"/>
        </w:rPr>
        <w:t>)-  m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rÉþÌiÉ |</w:t>
      </w:r>
    </w:p>
    <w:p w14:paraId="24DCD99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ÏÌiÉþ mÉë - 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lÉrÉþÌiÉ | </w:t>
      </w:r>
    </w:p>
    <w:p w14:paraId="4794735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2</w:t>
      </w:r>
      <w:r w:rsidRPr="00560AB2">
        <w:rPr>
          <w:rFonts w:ascii="BRH Devanagari Extra" w:hAnsi="BRH Devanagari Extra" w:cs="BRH Devanagari Extra"/>
          <w:color w:val="000000"/>
          <w:sz w:val="32"/>
          <w:szCs w:val="40"/>
          <w:lang w:val="it-IT"/>
        </w:rPr>
        <w:t>)-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lÉç | ClSìþÈ | mÉë |</w:t>
      </w:r>
    </w:p>
    <w:p w14:paraId="251A73C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 ÌlÉlSì</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lSìÉåþ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lÉç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 ÌlÉlSì</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ë mÉëå lSìÉåþ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lÉç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 ÌlÉlSì</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È mÉë | </w:t>
      </w:r>
    </w:p>
    <w:p w14:paraId="02D86D97" w14:textId="77777777" w:rsidR="007C3ABC" w:rsidRPr="00560AB2"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3F0FA9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3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3</w:t>
      </w:r>
      <w:r w:rsidRPr="00560AB2">
        <w:rPr>
          <w:rFonts w:ascii="BRH Devanagari Extra" w:hAnsi="BRH Devanagari Extra" w:cs="BRH Devanagari Extra"/>
          <w:color w:val="000000"/>
          <w:sz w:val="32"/>
          <w:szCs w:val="40"/>
          <w:lang w:val="it-IT"/>
        </w:rPr>
        <w:t>)-  ClSìþÈ | mÉë | 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0ECA70A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ClSì</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ë mÉëå lSì</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lSì</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ë rÉþcNûÌiÉ rÉcNû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ëå lSì</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lSì</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È mÉë rÉþcNûÌiÉ | </w:t>
      </w:r>
    </w:p>
    <w:p w14:paraId="0750F34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4</w:t>
      </w:r>
      <w:r w:rsidRPr="00560AB2">
        <w:rPr>
          <w:rFonts w:ascii="BRH Devanagari Extra" w:hAnsi="BRH Devanagari Extra" w:cs="BRH Devanagari Extra"/>
          <w:color w:val="000000"/>
          <w:sz w:val="32"/>
          <w:szCs w:val="40"/>
          <w:lang w:val="it-IT"/>
        </w:rPr>
        <w:t>)-  mÉë | 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SÍkÉþ |</w:t>
      </w:r>
    </w:p>
    <w:p w14:paraId="4791327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ë rÉþcNûÌiÉ rÉcNû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ë mÉë rÉþcNû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SÍk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SÍkÉþ rÉcNû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ë mÉë rÉþcNû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SÍkÉþ | </w:t>
      </w:r>
    </w:p>
    <w:p w14:paraId="284928D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5</w:t>
      </w:r>
      <w:r w:rsidRPr="00560AB2">
        <w:rPr>
          <w:rFonts w:ascii="BRH Devanagari Extra" w:hAnsi="BRH Devanagari Extra" w:cs="BRH Devanagari Extra"/>
          <w:color w:val="000000"/>
          <w:sz w:val="32"/>
          <w:szCs w:val="40"/>
          <w:lang w:val="it-IT"/>
        </w:rPr>
        <w:t>)-  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SÍkÉþ | qÉkÉÑþ |</w:t>
      </w:r>
    </w:p>
    <w:p w14:paraId="19B0896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SÍk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SÍkÉþ rÉcNûÌiÉ rÉcNû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SÍk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k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k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SÍkÉþ rÉcNûÌiÉ rÉcNû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SÍk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kÉÑþ | </w:t>
      </w:r>
    </w:p>
    <w:p w14:paraId="2493672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6</w:t>
      </w:r>
      <w:r w:rsidRPr="00560AB2">
        <w:rPr>
          <w:rFonts w:ascii="BRH Devanagari Extra" w:hAnsi="BRH Devanagari Extra" w:cs="BRH Devanagari Extra"/>
          <w:color w:val="000000"/>
          <w:sz w:val="32"/>
          <w:szCs w:val="40"/>
          <w:lang w:val="it-IT"/>
        </w:rPr>
        <w:t>)-  SÍkÉþ | qÉkÉÑþ | b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w:t>
      </w:r>
    </w:p>
    <w:p w14:paraId="45E9AC0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SÍk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k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k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SÍk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SÍk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kÉÑþ b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b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qÉk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SÍk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SÍk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kÉÑþ b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ÉqÉç | </w:t>
      </w:r>
    </w:p>
    <w:p w14:paraId="307A108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7</w:t>
      </w:r>
      <w:r w:rsidRPr="00560AB2">
        <w:rPr>
          <w:rFonts w:ascii="BRH Devanagari Extra" w:hAnsi="BRH Devanagari Extra" w:cs="BRH Devanagari Extra"/>
          <w:color w:val="000000"/>
          <w:sz w:val="32"/>
          <w:szCs w:val="40"/>
          <w:lang w:val="it-IT"/>
        </w:rPr>
        <w:t>)-  qÉkÉÑþ | b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 AÉmÉþÈ |</w:t>
      </w:r>
    </w:p>
    <w:p w14:paraId="55D86EB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qÉkÉÑþ b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b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qÉk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kÉÑþ b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 qÉÉ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AÉmÉÉåþ b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qÉk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kÉÑþ b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É qÉÉmÉþÈ | </w:t>
      </w:r>
    </w:p>
    <w:p w14:paraId="6B1C6FB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8</w:t>
      </w:r>
      <w:r w:rsidRPr="00560AB2">
        <w:rPr>
          <w:rFonts w:ascii="BRH Devanagari Extra" w:hAnsi="BRH Devanagari Extra" w:cs="BRH Devanagari Extra"/>
          <w:color w:val="000000"/>
          <w:sz w:val="32"/>
          <w:szCs w:val="40"/>
          <w:lang w:val="it-IT"/>
        </w:rPr>
        <w:t>)-  b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 AÉmÉþÈ | 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È |</w:t>
      </w:r>
    </w:p>
    <w:p w14:paraId="3CF6CEB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b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 qÉÉ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AÉmÉÉåþ b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b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 qÉÉmÉÉåþ 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 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 AÉmÉÉåþ b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b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 qÉÉmÉÉåþ 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lÉÉÈ | </w:t>
      </w:r>
    </w:p>
    <w:p w14:paraId="6366344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9</w:t>
      </w:r>
      <w:r w:rsidRPr="00560AB2">
        <w:rPr>
          <w:rFonts w:ascii="BRH Devanagari Extra" w:hAnsi="BRH Devanagari Extra" w:cs="BRH Devanagari Extra"/>
          <w:color w:val="000000"/>
          <w:sz w:val="32"/>
          <w:szCs w:val="40"/>
          <w:lang w:val="it-IT"/>
        </w:rPr>
        <w:t>)-  AÉmÉþÈ | 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È | 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Îl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62EF644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mÉÉåþ 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 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 AÉ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AÉmÉÉåþ 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 pÉþuÉÎliÉ pÉuÉÎliÉ 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 AÉ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AÉmÉÉåþ 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lÉÉ pÉþuÉÎliÉ | </w:t>
      </w:r>
    </w:p>
    <w:p w14:paraId="14E7AAC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0</w:t>
      </w:r>
      <w:r w:rsidRPr="00560AB2">
        <w:rPr>
          <w:rFonts w:ascii="BRH Devanagari Extra" w:hAnsi="BRH Devanagari Extra" w:cs="BRH Devanagari Extra"/>
          <w:color w:val="000000"/>
          <w:sz w:val="32"/>
          <w:szCs w:val="40"/>
          <w:lang w:val="it-IT"/>
        </w:rPr>
        <w:t>)-  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È | 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Îl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iÉç |</w:t>
      </w:r>
    </w:p>
    <w:p w14:paraId="168F4EB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 pÉþuÉÎliÉ pÉuÉÎliÉ 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 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 pÉþuÉ li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Sè pÉþuÉÎliÉ 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 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 pÉþuÉ li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ÉiÉç | </w:t>
      </w:r>
    </w:p>
    <w:p w14:paraId="12CC763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1</w:t>
      </w:r>
      <w:r w:rsidRPr="00560AB2">
        <w:rPr>
          <w:rFonts w:ascii="BRH Devanagari Extra" w:hAnsi="BRH Devanagari Extra" w:cs="BRH Devanagari Extra"/>
          <w:color w:val="000000"/>
          <w:sz w:val="32"/>
          <w:szCs w:val="40"/>
          <w:lang w:val="it-IT"/>
        </w:rPr>
        <w:t>)-  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Îl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iÉç | uÉæ |</w:t>
      </w:r>
    </w:p>
    <w:p w14:paraId="48DFCF6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i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Sè pÉþuÉÎliÉ pÉuÉ li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Sè uÉæ uÉÉ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Sè pÉþuÉÎliÉ pÉuÉ li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ÉSè uÉæ | </w:t>
      </w:r>
    </w:p>
    <w:p w14:paraId="4D23AD4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2</w:t>
      </w:r>
      <w:r w:rsidRPr="00560AB2">
        <w:rPr>
          <w:rFonts w:ascii="BRH Devanagari Extra" w:hAnsi="BRH Devanagari Extra" w:cs="BRH Devanagari Extra"/>
          <w:color w:val="000000"/>
          <w:sz w:val="32"/>
          <w:szCs w:val="40"/>
          <w:lang w:val="it-IT"/>
        </w:rPr>
        <w:t>)-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iÉç | uÉæ |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qÉç |</w:t>
      </w:r>
    </w:p>
    <w:p w14:paraId="6CBC66D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Sè uÉæ uÉÉ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Sè uÉæ mÉþz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qÉç mÉþz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Ç ÆuÉÉ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Sè uÉæ mÉþz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lÉÉqÉç | </w:t>
      </w:r>
    </w:p>
    <w:p w14:paraId="12C260B0" w14:textId="77777777" w:rsidR="007C3ABC" w:rsidRPr="00560AB2"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603E8E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4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3</w:t>
      </w:r>
      <w:r w:rsidRPr="00560AB2">
        <w:rPr>
          <w:rFonts w:ascii="BRH Devanagari Extra" w:hAnsi="BRH Devanagari Extra" w:cs="BRH Devanagari Extra"/>
          <w:color w:val="000000"/>
          <w:sz w:val="32"/>
          <w:szCs w:val="40"/>
          <w:lang w:val="it-IT"/>
        </w:rPr>
        <w:t>)-  uÉæ |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qÉç | 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qÉç |</w:t>
      </w:r>
    </w:p>
    <w:p w14:paraId="1F0B8D4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æ mÉþz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qÉç mÉþz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Ç ÆuÉæ uÉæ mÉþz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aqÉç) 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aqÉç) 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qÉç mÉþz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Ç ÆuÉæ uÉæ mÉþz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aqÉç) 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mÉqÉç | </w:t>
      </w:r>
    </w:p>
    <w:p w14:paraId="1938046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4</w:t>
      </w:r>
      <w:r w:rsidRPr="00560AB2">
        <w:rPr>
          <w:rFonts w:ascii="BRH Devanagari Extra" w:hAnsi="BRH Devanagari Extra" w:cs="BRH Devanagari Extra"/>
          <w:color w:val="000000"/>
          <w:sz w:val="32"/>
          <w:szCs w:val="40"/>
          <w:lang w:val="it-IT"/>
        </w:rPr>
        <w:t>)-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qÉç | 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qÉç | 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åhÉþ |</w:t>
      </w:r>
    </w:p>
    <w:p w14:paraId="150DF04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aqÉç) 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aqÉç) 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qÉç mÉþz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qÉç mÉþz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aqÉç) 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aqÉç) 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åhÉþ 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åhÉþ 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qÉç mÉþz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qÉç mÉþz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aqÉç) 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aqÉç) 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mÉåhÉþ | </w:t>
      </w:r>
    </w:p>
    <w:p w14:paraId="52C7E69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5</w:t>
      </w:r>
      <w:r w:rsidRPr="00560AB2">
        <w:rPr>
          <w:rFonts w:ascii="BRH Devanagari Extra" w:hAnsi="BRH Devanagari Extra" w:cs="BRH Devanagari Extra"/>
          <w:color w:val="000000"/>
          <w:sz w:val="32"/>
          <w:szCs w:val="40"/>
          <w:lang w:val="it-IT"/>
        </w:rPr>
        <w:t>)-  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qÉç | 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åhÉþ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w:t>
      </w:r>
    </w:p>
    <w:p w14:paraId="59E58F3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aqÉç) 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åhÉþ 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åhÉþ 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aqÉç) 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aqÉç) 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åh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 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åhÉþ 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aqÉç) 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aqÉç) 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åh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 | </w:t>
      </w:r>
    </w:p>
    <w:p w14:paraId="56B4D7F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6</w:t>
      </w:r>
      <w:r w:rsidRPr="00560AB2">
        <w:rPr>
          <w:rFonts w:ascii="BRH Devanagari Extra" w:hAnsi="BRH Devanagari Extra" w:cs="BRH Devanagari Extra"/>
          <w:color w:val="000000"/>
          <w:sz w:val="32"/>
          <w:szCs w:val="40"/>
          <w:lang w:val="it-IT"/>
        </w:rPr>
        <w:t>)-  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åhÉþ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lÉç |</w:t>
      </w:r>
    </w:p>
    <w:p w14:paraId="72CE49D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åh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 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åhÉþ 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åh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lÉç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 l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åhÉþ 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åh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zÉÔlÉç | </w:t>
      </w:r>
    </w:p>
    <w:p w14:paraId="6EF49E6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7</w:t>
      </w:r>
      <w:r w:rsidRPr="00560AB2">
        <w:rPr>
          <w:rFonts w:ascii="BRH Devanagari Extra" w:hAnsi="BRH Devanagari Extra" w:cs="BRH Devanagari Extra"/>
          <w:color w:val="000000"/>
          <w:sz w:val="32"/>
          <w:szCs w:val="40"/>
          <w:lang w:val="it-IT"/>
        </w:rPr>
        <w:t>)-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lÉç | AuÉþ |</w:t>
      </w:r>
    </w:p>
    <w:p w14:paraId="396D4CF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lÉç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 l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 lÉuÉÉuÉþ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 l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zÉÔ lÉuÉþ | </w:t>
      </w:r>
    </w:p>
    <w:p w14:paraId="312DF26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8</w:t>
      </w:r>
      <w:r w:rsidRPr="00560AB2">
        <w:rPr>
          <w:rFonts w:ascii="BRH Devanagari Extra" w:hAnsi="BRH Devanagari Extra" w:cs="BRH Devanagari Extra"/>
          <w:color w:val="000000"/>
          <w:sz w:val="32"/>
          <w:szCs w:val="40"/>
          <w:lang w:val="it-IT"/>
        </w:rPr>
        <w:t>)-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lÉç | AuÉþ | 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k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4AB9110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 lÉuÉÉuÉþ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lÉç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 lÉuÉþ ÂlkÉå 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kÉå ÅuÉþ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lÉç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zÉÔ lÉuÉþ ÂlkÉå | </w:t>
      </w:r>
    </w:p>
    <w:p w14:paraId="38CE97C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9</w:t>
      </w:r>
      <w:r w:rsidRPr="00560AB2">
        <w:rPr>
          <w:rFonts w:ascii="BRH Devanagari Extra" w:hAnsi="BRH Devanagari Extra" w:cs="BRH Devanagari Extra"/>
          <w:color w:val="000000"/>
          <w:sz w:val="32"/>
          <w:szCs w:val="40"/>
          <w:lang w:val="it-IT"/>
        </w:rPr>
        <w:t>)-  AuÉþ | 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k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g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w:t>
      </w:r>
    </w:p>
    <w:p w14:paraId="68A07DA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uÉþ ÂlkÉå 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kÉå ÅuÉÉuÉþ ÂlkÉå mÉgcÉaÉ×Wû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mÉþgcÉaÉ×Wû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aqÉç) 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kÉå ÅuÉÉuÉþ ÂlkÉå mÉgcÉaÉ×Wû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ÉqÉç | </w:t>
      </w:r>
    </w:p>
    <w:p w14:paraId="70019F3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0</w:t>
      </w:r>
      <w:r w:rsidRPr="00560AB2">
        <w:rPr>
          <w:rFonts w:ascii="BRH Devanagari Extra" w:hAnsi="BRH Devanagari Extra" w:cs="BRH Devanagari Extra"/>
          <w:color w:val="000000"/>
          <w:sz w:val="32"/>
          <w:szCs w:val="40"/>
          <w:lang w:val="it-IT"/>
        </w:rPr>
        <w:t>)-  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k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g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 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09463DF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k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g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mÉþgcÉaÉ×Wû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aqÉç) ÂþlkÉå ÂlkÉå mÉgcÉaÉ×Wû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pÉþuÉÌiÉ pÉuÉÌiÉ mÉgcÉaÉ×Wû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aqÉç) ÂþlkÉå ÂlkÉå mÉgcÉaÉ×Wû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ÉqÉç pÉþuÉÌiÉ | </w:t>
      </w:r>
    </w:p>
    <w:p w14:paraId="66C37103" w14:textId="77777777" w:rsidR="007C3ABC" w:rsidRPr="00560AB2"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2D362D8" w14:textId="77777777" w:rsidR="007C3ABC" w:rsidRPr="00560AB2"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283E1B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4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1</w:t>
      </w:r>
      <w:r w:rsidRPr="00560AB2">
        <w:rPr>
          <w:rFonts w:ascii="BRH Devanagari Extra" w:hAnsi="BRH Devanagari Extra" w:cs="BRH Devanagari Extra"/>
          <w:color w:val="000000"/>
          <w:sz w:val="32"/>
          <w:szCs w:val="40"/>
          <w:lang w:val="it-IT"/>
        </w:rPr>
        <w:t>)-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g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 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mÉÉ‡ûÉÿÈ |</w:t>
      </w:r>
    </w:p>
    <w:p w14:paraId="087817CF" w14:textId="77777777" w:rsidR="007C3ABC"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g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pÉþuÉÌiÉ pÉuÉÌiÉ mÉgcÉaÉ×Wû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mÉþgcÉaÉ×Wû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pÉþu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É‡û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È mÉÉ‡ûÉþ pÉuÉÌiÉ </w:t>
      </w:r>
    </w:p>
    <w:p w14:paraId="0236154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gcÉaÉ×Wû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mÉþgcÉaÉ×Wû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pÉþu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É‡ûÉÿÈ | </w:t>
      </w:r>
    </w:p>
    <w:p w14:paraId="6FDA02C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1</w:t>
      </w:r>
      <w:r w:rsidRPr="00560AB2">
        <w:rPr>
          <w:rFonts w:ascii="BRH Devanagari Extra" w:hAnsi="BRH Devanagari Extra" w:cs="BRH Devanagari Extra"/>
          <w:color w:val="000000"/>
          <w:sz w:val="32"/>
          <w:szCs w:val="40"/>
          <w:lang w:val="it-IT"/>
        </w:rPr>
        <w:t>)-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g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w:t>
      </w:r>
    </w:p>
    <w:p w14:paraId="19AA686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g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ÍqÉÌiÉþ mÉgcÉ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ÉqÉç | </w:t>
      </w:r>
    </w:p>
    <w:p w14:paraId="3974715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2</w:t>
      </w:r>
      <w:r w:rsidRPr="00560AB2">
        <w:rPr>
          <w:rFonts w:ascii="BRH Devanagari Extra" w:hAnsi="BRH Devanagari Extra" w:cs="BRH Devanagari Extra"/>
          <w:color w:val="000000"/>
          <w:sz w:val="32"/>
          <w:szCs w:val="40"/>
          <w:lang w:val="it-IT"/>
        </w:rPr>
        <w:t>)-  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mÉÉ‡ûÉÿÈ | ÌWû |</w:t>
      </w:r>
    </w:p>
    <w:p w14:paraId="432BFCD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É‡û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É‡ûÉþ pÉuÉÌiÉ pÉu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É‡û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Wû ÌWû mÉÉ‡ûÉþ pÉuÉÌiÉ pÉu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É‡û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Wû | </w:t>
      </w:r>
    </w:p>
    <w:p w14:paraId="09901B8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3</w:t>
      </w:r>
      <w:r w:rsidRPr="00560AB2">
        <w:rPr>
          <w:rFonts w:ascii="BRH Devanagari Extra" w:hAnsi="BRH Devanagari Extra" w:cs="BRH Devanagari Extra"/>
          <w:color w:val="000000"/>
          <w:sz w:val="32"/>
          <w:szCs w:val="40"/>
          <w:lang w:val="it-IT"/>
        </w:rPr>
        <w:t>)-  mÉÉ‡ûÉÿÈ | ÌWû |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þÈ |</w:t>
      </w:r>
    </w:p>
    <w:p w14:paraId="787CC5D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É‡û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Wû ÌWû mÉÉ‡û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É‡û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Wû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þÈ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Wû mÉÉ‡û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É‡û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Wû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zÉuÉþÈ | </w:t>
      </w:r>
    </w:p>
    <w:p w14:paraId="65BE7AA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4</w:t>
      </w:r>
      <w:r w:rsidRPr="00560AB2">
        <w:rPr>
          <w:rFonts w:ascii="BRH Devanagari Extra" w:hAnsi="BRH Devanagari Extra" w:cs="BRH Devanagari Extra"/>
          <w:color w:val="000000"/>
          <w:sz w:val="32"/>
          <w:szCs w:val="40"/>
          <w:lang w:val="it-IT"/>
        </w:rPr>
        <w:t>)-  ÌWû |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þÈ |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Ò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qÉç |</w:t>
      </w:r>
    </w:p>
    <w:p w14:paraId="5773753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Wû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þÈ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Wû ÌWû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Éåþ oÉWÒû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qÉç oÉþWÒû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qÉç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Wû ÌWû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Éåþ oÉWÒû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mÉqÉç | </w:t>
      </w:r>
    </w:p>
    <w:p w14:paraId="03657D9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5</w:t>
      </w:r>
      <w:r w:rsidRPr="00560AB2">
        <w:rPr>
          <w:rFonts w:ascii="BRH Devanagari Extra" w:hAnsi="BRH Devanagari Extra" w:cs="BRH Devanagari Extra"/>
          <w:color w:val="000000"/>
          <w:sz w:val="32"/>
          <w:szCs w:val="40"/>
          <w:lang w:val="it-IT"/>
        </w:rPr>
        <w:t>)-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þÈ |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Ò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qÉç | 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678F572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Éåþ oÉWÒû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qÉç oÉþWÒû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qÉç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þÈ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Éåþ oÉWÒû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qÉç pÉþuÉÌiÉ pÉuÉÌiÉ oÉWÒû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qÉç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þÈ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Éåþ oÉWÒû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mÉqÉç pÉþuÉÌiÉ | </w:t>
      </w:r>
    </w:p>
    <w:p w14:paraId="010E67F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6</w:t>
      </w:r>
      <w:r w:rsidRPr="00560AB2">
        <w:rPr>
          <w:rFonts w:ascii="BRH Devanagari Extra" w:hAnsi="BRH Devanagari Extra" w:cs="BRH Devanagari Extra"/>
          <w:color w:val="000000"/>
          <w:sz w:val="32"/>
          <w:szCs w:val="40"/>
          <w:lang w:val="it-IT"/>
        </w:rPr>
        <w:t>)-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Ò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qÉç | 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Ò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ÉÈ |</w:t>
      </w:r>
    </w:p>
    <w:p w14:paraId="20B6C2C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Ò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qÉç pÉþuÉÌiÉ pÉuÉÌiÉ oÉWÒû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qÉç oÉþWÒû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qÉç pÉþuÉÌiÉ oÉWÒû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É oÉþWÒû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É pÉþuÉÌiÉ oÉWÒû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qÉç oÉþWÒû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qÉç pÉþuÉÌiÉ oÉWÒû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mÉÉÈ | </w:t>
      </w:r>
    </w:p>
    <w:p w14:paraId="1E5A01B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6</w:t>
      </w:r>
      <w:r w:rsidRPr="00560AB2">
        <w:rPr>
          <w:rFonts w:ascii="BRH Devanagari Extra" w:hAnsi="BRH Devanagari Extra" w:cs="BRH Devanagari Extra"/>
          <w:color w:val="000000"/>
          <w:sz w:val="32"/>
          <w:szCs w:val="40"/>
          <w:lang w:val="it-IT"/>
        </w:rPr>
        <w:t>)-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Ò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qÉç |</w:t>
      </w:r>
    </w:p>
    <w:p w14:paraId="7DFF9C4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Ò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ÍqÉÌiÉþ oÉWÒû - 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mÉqÉç | </w:t>
      </w:r>
    </w:p>
    <w:p w14:paraId="521B687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7</w:t>
      </w:r>
      <w:r w:rsidRPr="00560AB2">
        <w:rPr>
          <w:rFonts w:ascii="BRH Devanagari Extra" w:hAnsi="BRH Devanagari Extra" w:cs="BRH Devanagari Extra"/>
          <w:color w:val="000000"/>
          <w:sz w:val="32"/>
          <w:szCs w:val="40"/>
          <w:lang w:val="it-IT"/>
        </w:rPr>
        <w:t>)-  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Ò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ÉÈ | ÌWû |</w:t>
      </w:r>
    </w:p>
    <w:p w14:paraId="0083412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Ò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É oÉþWÒû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É pÉþuÉÌiÉ pÉuÉÌiÉ oÉWÒû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É ÌWû ÌWû oÉþWÒû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É pÉþuÉÌiÉ pÉuÉÌiÉ oÉWÒû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mÉÉ ÌWû | </w:t>
      </w:r>
    </w:p>
    <w:p w14:paraId="46661C5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5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8</w:t>
      </w:r>
      <w:r w:rsidRPr="00560AB2">
        <w:rPr>
          <w:rFonts w:ascii="BRH Devanagari Extra" w:hAnsi="BRH Devanagari Extra" w:cs="BRH Devanagari Extra"/>
          <w:color w:val="000000"/>
          <w:sz w:val="32"/>
          <w:szCs w:val="40"/>
          <w:lang w:val="it-IT"/>
        </w:rPr>
        <w:t>)-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Ò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ÉÈ | ÌWû |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þÈ |</w:t>
      </w:r>
    </w:p>
    <w:p w14:paraId="565982B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Ò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É ÌWû ÌWû oÉþWÒû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É oÉþWÒû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É ÌWû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þÈ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Wû oÉþWÒû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É oÉþWÒû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É ÌWû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zÉuÉþÈ | </w:t>
      </w:r>
    </w:p>
    <w:p w14:paraId="42F9186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8</w:t>
      </w:r>
      <w:r w:rsidRPr="00560AB2">
        <w:rPr>
          <w:rFonts w:ascii="BRH Devanagari Extra" w:hAnsi="BRH Devanagari Extra" w:cs="BRH Devanagari Extra"/>
          <w:color w:val="000000"/>
          <w:sz w:val="32"/>
          <w:szCs w:val="40"/>
          <w:lang w:val="it-IT"/>
        </w:rPr>
        <w:t>)-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Ò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ÉÈ |</w:t>
      </w:r>
    </w:p>
    <w:p w14:paraId="692AD4E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Ò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É CÌiÉþ oÉWÒû - 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mÉÉÈ | </w:t>
      </w:r>
    </w:p>
    <w:p w14:paraId="2B37854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9</w:t>
      </w:r>
      <w:r w:rsidRPr="00560AB2">
        <w:rPr>
          <w:rFonts w:ascii="BRH Devanagari Extra" w:hAnsi="BRH Devanagari Extra" w:cs="BRH Devanagari Extra"/>
          <w:color w:val="000000"/>
          <w:sz w:val="32"/>
          <w:szCs w:val="40"/>
          <w:lang w:val="it-IT"/>
        </w:rPr>
        <w:t>)-  ÌWû |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þÈ | xÉqÉ×þSèkrÉæ |</w:t>
      </w:r>
    </w:p>
    <w:p w14:paraId="0C01C8D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Wû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þÈ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Wû ÌWû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xÉqÉ×þSèkr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qÉ×þSèkrÉæ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Wû ÌWû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È xÉqÉ×þSèkrÉæ | </w:t>
      </w:r>
    </w:p>
    <w:p w14:paraId="3B81DEB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6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0</w:t>
      </w:r>
      <w:r w:rsidRPr="00560AB2">
        <w:rPr>
          <w:rFonts w:ascii="BRH Devanagari Extra" w:hAnsi="BRH Devanagari Extra" w:cs="BRH Devanagari Extra"/>
          <w:color w:val="000000"/>
          <w:sz w:val="32"/>
          <w:szCs w:val="40"/>
          <w:lang w:val="it-IT"/>
        </w:rPr>
        <w:t>)-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þÈ | xÉqÉ×þSèkrÉæ | mÉë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qÉç |</w:t>
      </w:r>
    </w:p>
    <w:p w14:paraId="004984F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xÉqÉ×þSèkr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qÉ×þSèkrÉæ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þÈ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xÉqÉ×þSèkrÉæ mÉëÉeÉÉ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qÉç mÉëÉþeÉÉ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aqÉç) xÉqÉ×þSèkrÉæ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þÈ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xÉqÉ×þSèkrÉæ mÉëÉeÉÉ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rÉÉqÉç | </w:t>
      </w:r>
    </w:p>
    <w:p w14:paraId="1F7FE9C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  xÉqÉ×þSèkrÉæ | mÉë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qÉç | 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09393C0A" w14:textId="77777777" w:rsidR="007C3ABC"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qÉ×þSèkrÉæ mÉëÉeÉÉ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qÉç mÉëÉþeÉÉ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aqÉç) xÉqÉ×þSèkr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qÉ×þSèkrÉæ mÉëÉeÉÉ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rÉÉqÉç pÉþuÉÌiÉ pÉuÉÌiÉ </w:t>
      </w:r>
    </w:p>
    <w:p w14:paraId="73C0EFF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ëÉeÉÉ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aqÉç) xÉqÉ×þSèkr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qÉ×þSèkrÉæ mÉëÉeÉÉ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rÉÉqÉç pÉþuÉÌiÉ | </w:t>
      </w:r>
    </w:p>
    <w:p w14:paraId="4BC300F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  xÉqÉ×þSèkrÉæ |</w:t>
      </w:r>
    </w:p>
    <w:p w14:paraId="1308F7F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qÉ×þSèk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Ç - G</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r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w:t>
      </w:r>
    </w:p>
    <w:p w14:paraId="5A1CCE3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  mÉë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qÉç | 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mÉë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È |</w:t>
      </w:r>
    </w:p>
    <w:p w14:paraId="1E1EE80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ë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qÉç pÉþuÉÌiÉ pÉuÉÌiÉ mÉëÉeÉÉ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qÉç mÉëÉþeÉÉ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qÉç pÉþuÉÌiÉ mÉëÉeÉÉ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È mÉëÉþeÉÉ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pÉþuÉÌiÉ mÉëÉeÉÉ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qÉç mÉëÉþeÉÉ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qÉç pÉþuÉÌiÉ mÉëÉeÉÉ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rÉÉÈ | </w:t>
      </w:r>
    </w:p>
    <w:p w14:paraId="22B7E6D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  mÉë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qÉç |</w:t>
      </w:r>
    </w:p>
    <w:p w14:paraId="041F12C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ë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ÍqÉÌiÉþ mÉëÉeÉÉ -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rÉqÉç | </w:t>
      </w:r>
    </w:p>
    <w:p w14:paraId="37204C3D" w14:textId="77777777" w:rsidR="007C3ABC" w:rsidRPr="00560AB2"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D1981D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  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mÉë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È | uÉæ |</w:t>
      </w:r>
    </w:p>
    <w:p w14:paraId="06982D5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ë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È mÉëÉþeÉÉ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pÉþuÉÌiÉ pÉuÉÌiÉ mÉëÉeÉÉ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uÉæ uÉæ mÉëÉþeÉÉ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pÉþuÉÌiÉ pÉuÉÌiÉ mÉëÉeÉÉ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rÉÉ uÉæ | </w:t>
      </w:r>
    </w:p>
    <w:p w14:paraId="170F461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  mÉë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È | uÉæ |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þÈ |</w:t>
      </w:r>
    </w:p>
    <w:p w14:paraId="40005C4F" w14:textId="77777777" w:rsidR="007C3ABC"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ë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uÉæ uÉæ mÉëÉþeÉÉ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È mÉëÉþeÉÉ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uÉæ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þÈ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æ mÉëÉþeÉÉ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È mÉëÉþeÉÉ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rÉÉ </w:t>
      </w:r>
    </w:p>
    <w:p w14:paraId="68E223E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æ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zÉuÉþÈ | </w:t>
      </w:r>
    </w:p>
    <w:p w14:paraId="46875F2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  mÉë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È |</w:t>
      </w:r>
    </w:p>
    <w:p w14:paraId="5259608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ë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CÌiÉþ mÉëÉeÉÉ -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rÉÉÈ | </w:t>
      </w:r>
    </w:p>
    <w:p w14:paraId="49D84E2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  uÉæ |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þÈ | m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ÉmÉþÌiÉÈ |</w:t>
      </w:r>
    </w:p>
    <w:p w14:paraId="0A3B938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æ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þÈ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æ uÉæ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þÈ m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ÉmÉþÌiÉÈ m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ÉmÉþÌiÉÈ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æ uÉæ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þÈ m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eÉÉmÉþÌiÉÈ | </w:t>
      </w:r>
    </w:p>
    <w:p w14:paraId="2A97559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þÈ | m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ÉmÉþÌiÉÈ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w:t>
      </w:r>
    </w:p>
    <w:p w14:paraId="0ABB80DD" w14:textId="77777777" w:rsidR="007C3ABC"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þÈ m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ÉmÉþÌiÉÈ m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ÉmÉþÌiÉÈ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þÈ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þÈ m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ÉmÉþÌiÉ U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 m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ÉmÉþÌiÉÈ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þÈ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zÉuÉþÈ </w:t>
      </w:r>
    </w:p>
    <w:p w14:paraId="564B4D3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ÉmÉþÌiÉU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 | </w:t>
      </w:r>
    </w:p>
    <w:p w14:paraId="21DD1F6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7</w:t>
      </w:r>
      <w:r w:rsidRPr="00560AB2">
        <w:rPr>
          <w:rFonts w:ascii="BRH Devanagari Extra" w:hAnsi="BRH Devanagari Extra" w:cs="BRH Devanagari Extra"/>
          <w:color w:val="000000"/>
          <w:sz w:val="32"/>
          <w:szCs w:val="40"/>
          <w:lang w:val="it-IT"/>
        </w:rPr>
        <w:t>)-  m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ÉmÉþÌiÉÈ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q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3B0A7AA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ÉmÉþÌiÉ U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 m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ÉmÉþÌiÉÈ m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ÉmÉþÌiÉ U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xqÉÉþ AxqÉÉ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m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ÉmÉþÌiÉÈ m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ÉmÉþÌiÉ U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ÉxqÉæÿ | </w:t>
      </w:r>
    </w:p>
    <w:p w14:paraId="1C10100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7</w:t>
      </w:r>
      <w:r w:rsidRPr="00560AB2">
        <w:rPr>
          <w:rFonts w:ascii="BRH Devanagari Extra" w:hAnsi="BRH Devanagari Extra" w:cs="BRH Devanagari Extra"/>
          <w:color w:val="000000"/>
          <w:sz w:val="32"/>
          <w:szCs w:val="40"/>
          <w:lang w:val="it-IT"/>
        </w:rPr>
        <w:t>)-  m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ÉmÉþÌiÉÈ |</w:t>
      </w:r>
    </w:p>
    <w:p w14:paraId="2F44326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ÉmÉþ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ËUÌiÉþ m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É -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È | </w:t>
      </w:r>
    </w:p>
    <w:p w14:paraId="664DE93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q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lÉç |</w:t>
      </w:r>
    </w:p>
    <w:p w14:paraId="55F9AAD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xqÉÉþ AxqÉÉ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ÉxqÉæþ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lÉç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 lÉþxqÉÉ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ÉxqÉæþ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zÉÔlÉç | </w:t>
      </w:r>
    </w:p>
    <w:p w14:paraId="661CDB1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q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lÉç | mÉë |</w:t>
      </w:r>
    </w:p>
    <w:p w14:paraId="7C0DF66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q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lÉç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 lÉþxqÉÉ AxqÉæ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lÉç mÉë mÉë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 lÉþxqÉÉ AxqÉæ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zÉÔlÉç mÉë | </w:t>
      </w:r>
    </w:p>
    <w:p w14:paraId="3EB24FE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1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0</w:t>
      </w:r>
      <w:r w:rsidRPr="00560AB2">
        <w:rPr>
          <w:rFonts w:ascii="BRH Devanagari Extra" w:hAnsi="BRH Devanagari Extra" w:cs="BRH Devanagari Extra"/>
          <w:color w:val="000000"/>
          <w:sz w:val="32"/>
          <w:szCs w:val="40"/>
          <w:lang w:val="it-IT"/>
        </w:rPr>
        <w:t>)-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lÉç | mÉë | 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59AFB78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lÉç mÉë mÉë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lÉç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lÉç mÉë eÉþlÉrÉÌiÉ eÉlÉr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ë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lÉç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zÉÔlÉç mÉë eÉþlÉrÉÌiÉ | </w:t>
      </w:r>
    </w:p>
    <w:p w14:paraId="45202D0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1</w:t>
      </w:r>
      <w:r w:rsidRPr="00560AB2">
        <w:rPr>
          <w:rFonts w:ascii="BRH Devanagari Extra" w:hAnsi="BRH Devanagari Extra" w:cs="BRH Devanagari Extra"/>
          <w:color w:val="000000"/>
          <w:sz w:val="32"/>
          <w:szCs w:val="40"/>
          <w:lang w:val="it-IT"/>
        </w:rPr>
        <w:t>)-  mÉë | 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qÉÉ |</w:t>
      </w:r>
    </w:p>
    <w:p w14:paraId="7E6D2D5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ë eÉþlÉrÉÌiÉ eÉlÉr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ë mÉë eÉþlÉrÉ i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qÉÉ ÅÅiqÉÉ eÉþlÉr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ë mÉë eÉþlÉrÉ i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qÉÉ | </w:t>
      </w:r>
    </w:p>
    <w:p w14:paraId="3D71C98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2</w:t>
      </w:r>
      <w:r w:rsidRPr="00560AB2">
        <w:rPr>
          <w:rFonts w:ascii="BRH Devanagari Extra" w:hAnsi="BRH Devanagari Extra" w:cs="BRH Devanagari Extra"/>
          <w:color w:val="000000"/>
          <w:sz w:val="32"/>
          <w:szCs w:val="40"/>
          <w:lang w:val="it-IT"/>
        </w:rPr>
        <w:t>)-  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qÉÉ | uÉæ |</w:t>
      </w:r>
    </w:p>
    <w:p w14:paraId="514D5FB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qÉÉ ÅÅiqÉÉ eÉþlÉrÉÌiÉ eÉlÉrÉ i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qÉÉ uÉæ uÉÉ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qÉÉ eÉþlÉrÉÌiÉ eÉlÉrÉ i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qÉÉ uÉæ | </w:t>
      </w:r>
    </w:p>
    <w:p w14:paraId="205DCC3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3</w:t>
      </w:r>
      <w:r w:rsidRPr="00560AB2">
        <w:rPr>
          <w:rFonts w:ascii="BRH Devanagari Extra" w:hAnsi="BRH Devanagari Extra" w:cs="BRH Devanagari Extra"/>
          <w:color w:val="000000"/>
          <w:sz w:val="32"/>
          <w:szCs w:val="40"/>
          <w:lang w:val="it-IT"/>
        </w:rPr>
        <w:t>)-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qÉÉ | uÉæ | mÉÑÂþwÉxrÉ |</w:t>
      </w:r>
    </w:p>
    <w:p w14:paraId="49713B6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qÉÉ uÉæ uÉÉ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qÉÉ ÅÅiqÉÉ uÉæ mÉÑÂþwÉ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ÑÂþwÉ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É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qÉÉ ÅÅiqÉÉ uÉæ mÉÑÂþwÉxrÉ | </w:t>
      </w:r>
    </w:p>
    <w:p w14:paraId="180149F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  uÉæ | mÉÑÂþwÉxrÉ | qÉkÉÑþ |</w:t>
      </w:r>
    </w:p>
    <w:p w14:paraId="0480721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æ mÉÑÂþwÉ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ÑÂþwÉ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æ uÉæ mÉÑÂþwÉ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k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k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ÑÂþwÉ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æ uÉæ mÉÑÂþwÉ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kÉÑþ | </w:t>
      </w:r>
    </w:p>
    <w:p w14:paraId="4EA6780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5</w:t>
      </w:r>
      <w:r w:rsidRPr="00560AB2">
        <w:rPr>
          <w:rFonts w:ascii="BRH Devanagari Extra" w:hAnsi="BRH Devanagari Extra" w:cs="BRH Devanagari Extra"/>
          <w:color w:val="000000"/>
          <w:sz w:val="32"/>
          <w:szCs w:val="40"/>
          <w:lang w:val="it-IT"/>
        </w:rPr>
        <w:t>)-  mÉÑÂþwÉxrÉ | qÉkÉÑþ | rÉiÉç |</w:t>
      </w:r>
    </w:p>
    <w:p w14:paraId="6357BF4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ÑÂþwÉ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k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k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ÑÂþwÉ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ÑÂþwÉ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k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Sè rÉlÉç qÉk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ÑÂþwÉ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ÑÂþwÉ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k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iÉç | </w:t>
      </w:r>
    </w:p>
    <w:p w14:paraId="3851974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6</w:t>
      </w:r>
      <w:r w:rsidRPr="00560AB2">
        <w:rPr>
          <w:rFonts w:ascii="BRH Devanagari Extra" w:hAnsi="BRH Devanagari Extra" w:cs="BRH Devanagari Extra"/>
          <w:color w:val="000000"/>
          <w:sz w:val="32"/>
          <w:szCs w:val="40"/>
          <w:lang w:val="it-IT"/>
        </w:rPr>
        <w:t>)-  qÉkÉÑþ | rÉiÉç | qÉkÉÑþ |</w:t>
      </w:r>
    </w:p>
    <w:p w14:paraId="2D25572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qÉk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Sè rÉlÉç qÉk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k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lÉç qÉk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k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lÉç qÉk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k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lÉç qÉkÉÑþ | </w:t>
      </w:r>
    </w:p>
    <w:p w14:paraId="0C8C931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7</w:t>
      </w:r>
      <w:r w:rsidRPr="00560AB2">
        <w:rPr>
          <w:rFonts w:ascii="BRH Devanagari Extra" w:hAnsi="BRH Devanagari Extra" w:cs="BRH Devanagari Extra"/>
          <w:color w:val="000000"/>
          <w:sz w:val="32"/>
          <w:szCs w:val="40"/>
          <w:lang w:val="it-IT"/>
        </w:rPr>
        <w:t>)-  rÉiÉç | qÉkÉÑþ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lÉÉæ |</w:t>
      </w:r>
    </w:p>
    <w:p w14:paraId="07F4784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rÉlÉç qÉk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k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Sè rÉlÉç qÉk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lÉÉ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lÉÉæ qÉk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Sè rÉlÉç qÉk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alÉÉæ | </w:t>
      </w:r>
    </w:p>
    <w:p w14:paraId="48B642B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8</w:t>
      </w:r>
      <w:r w:rsidRPr="00560AB2">
        <w:rPr>
          <w:rFonts w:ascii="BRH Devanagari Extra" w:hAnsi="BRH Devanagari Extra" w:cs="BRH Devanagari Extra"/>
          <w:color w:val="000000"/>
          <w:sz w:val="32"/>
          <w:szCs w:val="40"/>
          <w:lang w:val="it-IT"/>
        </w:rPr>
        <w:t>)-  qÉkÉÑþ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lÉÉæ | e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ÉåÌiÉþ |</w:t>
      </w:r>
    </w:p>
    <w:p w14:paraId="132A059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qÉk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lÉÉ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lÉÉæ qÉk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k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lÉÉæ e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ÉåÌiÉþ e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Éå i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lÉÉæ qÉk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k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lÉÉæ e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WûÉåÌiÉþ | </w:t>
      </w:r>
    </w:p>
    <w:p w14:paraId="4E24C0DA" w14:textId="77777777" w:rsidR="007C3ABC" w:rsidRPr="00560AB2"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3074CF9" w14:textId="77777777" w:rsidR="007C3ABC" w:rsidRPr="00560AB2"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A20EE3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2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9</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lÉÉæ | e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ÉåÌiÉþ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qÉÉlÉÿqÉç |</w:t>
      </w:r>
    </w:p>
    <w:p w14:paraId="5C603E59" w14:textId="77777777" w:rsidR="007C3ABC"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lÉÉæ e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ÉåÌiÉþ e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Éå i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lÉÉ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lÉÉæ e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Éå i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qÉÉlÉþ 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qÉÉlÉþqÉç e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Éåi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lÉÉ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alÉÉæ </w:t>
      </w:r>
    </w:p>
    <w:p w14:paraId="7344D25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e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Éå i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qÉÉlÉÿqÉç | </w:t>
      </w:r>
    </w:p>
    <w:p w14:paraId="3246570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0</w:t>
      </w:r>
      <w:r w:rsidRPr="00560AB2">
        <w:rPr>
          <w:rFonts w:ascii="BRH Devanagari Extra" w:hAnsi="BRH Devanagari Extra" w:cs="BRH Devanagari Extra"/>
          <w:color w:val="000000"/>
          <w:sz w:val="32"/>
          <w:szCs w:val="40"/>
          <w:lang w:val="it-IT"/>
        </w:rPr>
        <w:t>)-  e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ÉåÌiÉþ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qÉÉlÉÿqÉç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w:t>
      </w:r>
    </w:p>
    <w:p w14:paraId="4F85987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e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Éå i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qÉÉlÉþ 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qÉÉlÉþqÉç e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ÉåÌiÉþ e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Éå i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qÉÉlÉþ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ÉiqÉÉlÉþqÉç e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ÉåÌiÉþ e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Éå i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qÉÉlÉþ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 | </w:t>
      </w:r>
    </w:p>
    <w:p w14:paraId="5336B67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1</w:t>
      </w:r>
      <w:r w:rsidRPr="00560AB2">
        <w:rPr>
          <w:rFonts w:ascii="BRH Devanagari Extra" w:hAnsi="BRH Devanagari Extra" w:cs="BRH Devanagari Extra"/>
          <w:color w:val="000000"/>
          <w:sz w:val="32"/>
          <w:szCs w:val="40"/>
          <w:lang w:val="it-IT"/>
        </w:rPr>
        <w:t>)-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qÉÉlÉÿqÉç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 iÉiÉç |</w:t>
      </w:r>
    </w:p>
    <w:p w14:paraId="7501E32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qÉÉlÉþ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ÉiqÉÉlÉþ 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qÉÉlÉþ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iÉiÉç iÉ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iqÉÉlÉþ 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qÉÉlÉþ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 iÉiÉç | </w:t>
      </w:r>
    </w:p>
    <w:p w14:paraId="6473D0F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2</w:t>
      </w:r>
      <w:r w:rsidRPr="00560AB2">
        <w:rPr>
          <w:rFonts w:ascii="BRH Devanagari Extra" w:hAnsi="BRH Devanagari Extra" w:cs="BRH Devanagari Extra"/>
          <w:color w:val="000000"/>
          <w:sz w:val="32"/>
          <w:szCs w:val="40"/>
          <w:lang w:val="it-IT"/>
        </w:rPr>
        <w:t>)-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 iÉiÉç | rÉeÉþqÉÉlÉÈ |</w:t>
      </w:r>
    </w:p>
    <w:p w14:paraId="4A247B5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iÉiÉç iÉ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 iÉSè rÉeÉþqÉÉl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eÉþqÉÉ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iÉ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æuÉ iÉSè rÉeÉþqÉÉlÉÈ | </w:t>
      </w:r>
    </w:p>
    <w:p w14:paraId="749D33E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3</w:t>
      </w:r>
      <w:r w:rsidRPr="00560AB2">
        <w:rPr>
          <w:rFonts w:ascii="BRH Devanagari Extra" w:hAnsi="BRH Devanagari Extra" w:cs="BRH Devanagari Extra"/>
          <w:color w:val="000000"/>
          <w:sz w:val="32"/>
          <w:szCs w:val="40"/>
          <w:lang w:val="it-IT"/>
        </w:rPr>
        <w:t>)-  iÉiÉç | rÉeÉþqÉÉlÉÈ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lÉÉæ |</w:t>
      </w:r>
    </w:p>
    <w:p w14:paraId="4DDD7A6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iÉSè rÉeÉþqÉÉl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eÉþqÉÉ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iÉiÉç iÉSè rÉeÉþqÉÉl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ÅalÉÉ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lÉÉæ rÉeÉþqÉÉ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iÉiÉç iÉSè rÉeÉþqÉÉl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ÅalÉÉæ | </w:t>
      </w:r>
    </w:p>
    <w:p w14:paraId="44AD14D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4</w:t>
      </w:r>
      <w:r w:rsidRPr="00560AB2">
        <w:rPr>
          <w:rFonts w:ascii="BRH Devanagari Extra" w:hAnsi="BRH Devanagari Extra" w:cs="BRH Devanagari Extra"/>
          <w:color w:val="000000"/>
          <w:sz w:val="32"/>
          <w:szCs w:val="40"/>
          <w:lang w:val="it-IT"/>
        </w:rPr>
        <w:t>)-  rÉeÉþqÉÉlÉÈ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lÉÉæ | mÉë |</w:t>
      </w:r>
    </w:p>
    <w:p w14:paraId="3F052CA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rÉeÉþqÉÉl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ÅalÉÉ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lÉÉæ rÉeÉþqÉÉl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eÉþqÉÉl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ÅalÉÉæ mÉë mÉëÉalÉÉæ rÉeÉþqÉÉl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eÉþqÉÉl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ÅalÉÉæ mÉë | </w:t>
      </w:r>
    </w:p>
    <w:p w14:paraId="448F1DD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5</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lÉÉæ | mÉë | 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4178C82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lÉÉæ mÉë mÉëÉalÉÉ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lÉÉæ mÉë SþkÉÉÌiÉ SkÉ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ëÉalÉÉ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alÉÉæ mÉë SþkÉÉÌiÉ | </w:t>
      </w:r>
    </w:p>
    <w:p w14:paraId="51A2599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6</w:t>
      </w:r>
      <w:r w:rsidRPr="00560AB2">
        <w:rPr>
          <w:rFonts w:ascii="BRH Devanagari Extra" w:hAnsi="BRH Devanagari Extra" w:cs="BRH Devanagari Extra"/>
          <w:color w:val="000000"/>
          <w:sz w:val="32"/>
          <w:szCs w:val="40"/>
          <w:lang w:val="it-IT"/>
        </w:rPr>
        <w:t>)-  mÉë | 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çYirÉÉæÿ |</w:t>
      </w:r>
    </w:p>
    <w:p w14:paraId="5C544AF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ë SþkÉÉÌiÉ SkÉ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ë mÉë SþkÉÉÌiÉ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çYirÉÉæþ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çYirÉÉæþ SkÉ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ë mÉë SþkÉÉÌiÉ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XçYirÉÉæÿ | </w:t>
      </w:r>
    </w:p>
    <w:p w14:paraId="28CC3C9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7</w:t>
      </w:r>
      <w:r w:rsidRPr="00560AB2">
        <w:rPr>
          <w:rFonts w:ascii="BRH Devanagari Extra" w:hAnsi="BRH Devanagari Extra" w:cs="BRH Devanagari Extra"/>
          <w:color w:val="000000"/>
          <w:sz w:val="32"/>
          <w:szCs w:val="40"/>
          <w:lang w:val="it-IT"/>
        </w:rPr>
        <w:t>)-  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çYirÉÉæÿ | 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YrÉåÿ |</w:t>
      </w:r>
    </w:p>
    <w:p w14:paraId="3E3D77C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çYirÉÉæþ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çYirÉÉæþ SkÉÉÌiÉ SkÉÉÌiÉ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çYirÉÉæþ rÉÉerÉÉlÉÑ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YrÉåþ rÉÉerÉÉlÉÑ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YrÉåþ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çYirÉÉæþ SkÉÉÌiÉ SkÉÉÌiÉ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çYirÉÉæþ rÉÉerÉÉlÉÑ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YrÉåÿ | </w:t>
      </w:r>
    </w:p>
    <w:p w14:paraId="5728B7A0" w14:textId="77777777" w:rsidR="007C3ABC" w:rsidRPr="00560AB2"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019670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3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8</w:t>
      </w:r>
      <w:r w:rsidRPr="00560AB2">
        <w:rPr>
          <w:rFonts w:ascii="BRH Devanagari Extra" w:hAnsi="BRH Devanagari Extra" w:cs="BRH Devanagari Extra"/>
          <w:color w:val="000000"/>
          <w:sz w:val="32"/>
          <w:szCs w:val="40"/>
          <w:lang w:val="it-IT"/>
        </w:rPr>
        <w:t>)-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çYirÉÉæÿ | 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YrÉåÿ | 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w:t>
      </w:r>
    </w:p>
    <w:p w14:paraId="7991E1E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çYirÉÉæþ rÉÉerÉÉlÉÑ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YrÉåþ rÉÉerÉÉlÉÑ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YrÉåþ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çYirÉÉæþ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çYirÉÉæþ rÉÉerÉÉlÉÑ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YrÉåþ pÉuÉiÉÉå pÉuÉiÉÉå rÉÉerÉÉlÉÑ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YrÉåþ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çYirÉÉæþ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çYirÉÉæþ rÉÉerÉÉlÉÑ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YrÉåþ pÉuÉiÉÈ | </w:t>
      </w:r>
    </w:p>
    <w:p w14:paraId="6C93AEB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9</w:t>
      </w:r>
      <w:r w:rsidRPr="00560AB2">
        <w:rPr>
          <w:rFonts w:ascii="BRH Devanagari Extra" w:hAnsi="BRH Devanagari Extra" w:cs="BRH Devanagari Extra"/>
          <w:color w:val="000000"/>
          <w:sz w:val="32"/>
          <w:szCs w:val="40"/>
          <w:lang w:val="it-IT"/>
        </w:rPr>
        <w:t>)-  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YrÉåÿ | 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 mÉÉ‡ûþÈ |</w:t>
      </w:r>
    </w:p>
    <w:p w14:paraId="78A24FA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YrÉåþ pÉuÉiÉÉå pÉuÉiÉÉå rÉÉerÉÉlÉÑ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YrÉåþ rÉÉerÉÉlÉÑ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YrÉåþ pÉuÉ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É‡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É‡ûÉåþ pÉuÉiÉÉå rÉÉerÉÉlÉÑ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YrÉåþ rÉÉerÉÉlÉÑ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YrÉåþ pÉuÉ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È mÉÉ‡ûþÈ | </w:t>
      </w:r>
    </w:p>
    <w:p w14:paraId="05D6F49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9</w:t>
      </w:r>
      <w:r w:rsidRPr="00560AB2">
        <w:rPr>
          <w:rFonts w:ascii="BRH Devanagari Extra" w:hAnsi="BRH Devanagari Extra" w:cs="BRH Devanagari Extra"/>
          <w:color w:val="000000"/>
          <w:sz w:val="32"/>
          <w:szCs w:val="40"/>
          <w:lang w:val="it-IT"/>
        </w:rPr>
        <w:t>)-  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YrÉåÿ |</w:t>
      </w:r>
    </w:p>
    <w:p w14:paraId="22730C5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YrÉåþ CÌiÉþ rÉÉerÉÉ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YrÉåÿ | </w:t>
      </w:r>
    </w:p>
    <w:p w14:paraId="32AE4A1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0</w:t>
      </w:r>
      <w:r w:rsidRPr="00560AB2">
        <w:rPr>
          <w:rFonts w:ascii="BRH Devanagari Extra" w:hAnsi="BRH Devanagari Extra" w:cs="BRH Devanagari Extra"/>
          <w:color w:val="000000"/>
          <w:sz w:val="32"/>
          <w:szCs w:val="40"/>
          <w:lang w:val="it-IT"/>
        </w:rPr>
        <w:t>)-  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 mÉÉ‡ûþÈ | mÉÑÂþwÉÈ |</w:t>
      </w:r>
    </w:p>
    <w:p w14:paraId="635E1DD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É‡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É‡ûÉåþ pÉuÉiÉÉå pÉuÉ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É‡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ÑÂþ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ÑÂþ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É‡ûÉåþ pÉuÉiÉÉå pÉuÉ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É‡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È mÉÑÂþwÉÈ | </w:t>
      </w:r>
    </w:p>
    <w:p w14:paraId="2CAAA84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1</w:t>
      </w:r>
      <w:r w:rsidRPr="00560AB2">
        <w:rPr>
          <w:rFonts w:ascii="BRH Devanagari Extra" w:hAnsi="BRH Devanagari Extra" w:cs="BRH Devanagari Extra"/>
          <w:color w:val="000000"/>
          <w:sz w:val="32"/>
          <w:szCs w:val="40"/>
          <w:lang w:val="it-IT"/>
        </w:rPr>
        <w:t>)-  mÉÉ‡ûþÈ | mÉÑÂþwÉÈ | mÉÉ‡ûÉÿÈ |</w:t>
      </w:r>
    </w:p>
    <w:p w14:paraId="2A058A7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É‡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ÑÂþ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ÑÂþ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É‡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É‡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ÑÂþ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É‡û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É‡û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ÑÂþ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É‡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É‡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ÑÂþ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È mÉÉ‡ûÉÿÈ | </w:t>
      </w:r>
    </w:p>
    <w:p w14:paraId="319E1B0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2</w:t>
      </w:r>
      <w:r w:rsidRPr="00560AB2">
        <w:rPr>
          <w:rFonts w:ascii="BRH Devanagari Extra" w:hAnsi="BRH Devanagari Extra" w:cs="BRH Devanagari Extra"/>
          <w:color w:val="000000"/>
          <w:sz w:val="32"/>
          <w:szCs w:val="40"/>
          <w:lang w:val="it-IT"/>
        </w:rPr>
        <w:t>)-  mÉÑÂþwÉÈ | mÉÉ‡ûÉÿÈ |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þÈ |</w:t>
      </w:r>
    </w:p>
    <w:p w14:paraId="197F9192" w14:textId="77777777" w:rsidR="007C3ABC"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ÑÂþ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É‡û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É‡û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ÑÂþ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ÑÂþ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É‡ûÉÿÈ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þÈ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É‡û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ÑÂþ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ÑÂþ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È mÉÉ‡ûÉÿÈ </w:t>
      </w:r>
    </w:p>
    <w:p w14:paraId="4E00401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zÉuÉþÈ | </w:t>
      </w:r>
    </w:p>
    <w:p w14:paraId="7AA7991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3</w:t>
      </w:r>
      <w:r w:rsidRPr="00560AB2">
        <w:rPr>
          <w:rFonts w:ascii="BRH Devanagari Extra" w:hAnsi="BRH Devanagari Extra" w:cs="BRH Devanagari Extra"/>
          <w:color w:val="000000"/>
          <w:sz w:val="32"/>
          <w:szCs w:val="40"/>
          <w:lang w:val="it-IT"/>
        </w:rPr>
        <w:t>)-  mÉÉ‡ûÉÿÈ |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þÈ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qÉÉlÉÿqÉç |</w:t>
      </w:r>
    </w:p>
    <w:p w14:paraId="0AA8959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É‡ûÉÿÈ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þÈ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É‡û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É‡ûÉÿÈ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þ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qÉÉlÉþ 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qÉÉlÉþqÉç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É‡û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É‡ûÉÿÈ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þ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qÉÉlÉÿqÉç | </w:t>
      </w:r>
    </w:p>
    <w:p w14:paraId="007FAF7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4</w:t>
      </w:r>
      <w:r w:rsidRPr="00560AB2">
        <w:rPr>
          <w:rFonts w:ascii="BRH Devanagari Extra" w:hAnsi="BRH Devanagari Extra" w:cs="BRH Devanagari Extra"/>
          <w:color w:val="000000"/>
          <w:sz w:val="32"/>
          <w:szCs w:val="40"/>
          <w:lang w:val="it-IT"/>
        </w:rPr>
        <w:t>)-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þÈ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qÉÉlÉÿqÉç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w:t>
      </w:r>
    </w:p>
    <w:p w14:paraId="3D7BAB3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þ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qÉÉlÉþ 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qÉÉlÉþqÉç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þÈ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þ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qÉÉlÉþ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ÉiqÉÉlÉþqÉç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þÈ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þ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qÉÉlÉþ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 | </w:t>
      </w:r>
    </w:p>
    <w:p w14:paraId="4C6368C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4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5</w:t>
      </w:r>
      <w:r w:rsidRPr="00560AB2">
        <w:rPr>
          <w:rFonts w:ascii="BRH Devanagari Extra" w:hAnsi="BRH Devanagari Extra" w:cs="BRH Devanagari Extra"/>
          <w:color w:val="000000"/>
          <w:sz w:val="32"/>
          <w:szCs w:val="40"/>
          <w:lang w:val="it-IT"/>
        </w:rPr>
        <w:t>)-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qÉÉlÉÿqÉç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åÈ |</w:t>
      </w:r>
    </w:p>
    <w:p w14:paraId="1CB7171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qÉÉlÉþ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ÉiqÉÉlÉþ 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qÉÉlÉþ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åUç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å U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iqÉÉlÉþ 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qÉÉlÉþ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rÉÉåÈ | </w:t>
      </w:r>
    </w:p>
    <w:p w14:paraId="36FCEEA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6</w:t>
      </w:r>
      <w:r w:rsidRPr="00560AB2">
        <w:rPr>
          <w:rFonts w:ascii="BRH Devanagari Extra" w:hAnsi="BRH Devanagari Extra" w:cs="BRH Devanagari Extra"/>
          <w:color w:val="000000"/>
          <w:sz w:val="32"/>
          <w:szCs w:val="40"/>
          <w:lang w:val="it-IT"/>
        </w:rPr>
        <w:t>)-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åÈ | Ì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üÏrÉþ |</w:t>
      </w:r>
    </w:p>
    <w:p w14:paraId="205C195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åUç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å U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åUç Ì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üÏrÉþ Ì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üÏrÉþ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å U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åUç Ì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w¢üÏrÉþ | </w:t>
      </w:r>
    </w:p>
    <w:p w14:paraId="0845F46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7</w:t>
      </w:r>
      <w:r w:rsidRPr="00560AB2">
        <w:rPr>
          <w:rFonts w:ascii="BRH Devanagari Extra" w:hAnsi="BRH Devanagari Extra" w:cs="BRH Devanagari Extra"/>
          <w:color w:val="000000"/>
          <w:sz w:val="32"/>
          <w:szCs w:val="40"/>
          <w:lang w:val="it-IT"/>
        </w:rPr>
        <w:t>)-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åÈ | Ì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üÏrÉþ |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lÉç |</w:t>
      </w:r>
    </w:p>
    <w:p w14:paraId="7EBEEC29" w14:textId="77777777" w:rsidR="007C3ABC"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åUç Ì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üÏrÉþ Ì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üÏrÉþ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åUç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åUç Ì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üÏrÉþ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lÉç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lÉç Ì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üÏrÉþ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åUç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rÉÉåUç </w:t>
      </w:r>
    </w:p>
    <w:p w14:paraId="7D76D6A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üÏrÉþ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zÉÔlÉç | </w:t>
      </w:r>
    </w:p>
    <w:p w14:paraId="5316BFB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8</w:t>
      </w:r>
      <w:r w:rsidRPr="00560AB2">
        <w:rPr>
          <w:rFonts w:ascii="BRH Devanagari Extra" w:hAnsi="BRH Devanagari Extra" w:cs="BRH Devanagari Extra"/>
          <w:color w:val="000000"/>
          <w:sz w:val="32"/>
          <w:szCs w:val="40"/>
          <w:lang w:val="it-IT"/>
        </w:rPr>
        <w:t>)-  Ì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üÏrÉþ |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lÉç | AuÉþ |</w:t>
      </w:r>
    </w:p>
    <w:p w14:paraId="2AC63FC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üÏrÉþ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lÉç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lÉç Ì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üÏrÉþ Ì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üÏrÉþ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 lÉuÉÉuÉþ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lÉç Ì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üÏrÉþ Ì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üÏrÉþ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zÉÔ lÉuÉþ | </w:t>
      </w:r>
    </w:p>
    <w:p w14:paraId="12897CC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8</w:t>
      </w:r>
      <w:r w:rsidRPr="00560AB2">
        <w:rPr>
          <w:rFonts w:ascii="BRH Devanagari Extra" w:hAnsi="BRH Devanagari Extra" w:cs="BRH Devanagari Extra"/>
          <w:color w:val="000000"/>
          <w:sz w:val="32"/>
          <w:szCs w:val="40"/>
          <w:lang w:val="it-IT"/>
        </w:rPr>
        <w:t>)-  Ì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üÏrÉþ |</w:t>
      </w:r>
    </w:p>
    <w:p w14:paraId="3F849CB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w¢üÏrÉåÌiÉþ ÌlÉÈ - ¢üÏrÉþ | </w:t>
      </w:r>
    </w:p>
    <w:p w14:paraId="5D7CB15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9</w:t>
      </w:r>
      <w:r w:rsidRPr="00560AB2">
        <w:rPr>
          <w:rFonts w:ascii="BRH Devanagari Extra" w:hAnsi="BRH Devanagari Extra" w:cs="BRH Devanagari Extra"/>
          <w:color w:val="000000"/>
          <w:sz w:val="32"/>
          <w:szCs w:val="40"/>
          <w:lang w:val="it-IT"/>
        </w:rPr>
        <w:t>)-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lÉç | AuÉþ | 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k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13ACD59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 lÉuÉÉuÉþ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lÉç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 lÉuÉþ ÂlkÉå 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kÉå ÅuÉþ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lÉç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zÉÔ lÉuÉþ ÂlkÉå | </w:t>
      </w:r>
    </w:p>
    <w:p w14:paraId="688ABA0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0</w:t>
      </w:r>
      <w:r w:rsidRPr="00560AB2">
        <w:rPr>
          <w:rFonts w:ascii="BRH Devanagari Extra" w:hAnsi="BRH Devanagari Extra" w:cs="BRH Devanagari Extra"/>
          <w:color w:val="000000"/>
          <w:sz w:val="32"/>
          <w:szCs w:val="40"/>
          <w:lang w:val="it-IT"/>
        </w:rPr>
        <w:t>)-  AuÉþ | 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k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2D10676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uÉþ ÂlkÉå 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lkÉå ÅuÉÉuÉþ ÂlkÉå | </w:t>
      </w:r>
    </w:p>
    <w:p w14:paraId="695BBCB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1</w:t>
      </w:r>
      <w:r w:rsidRPr="00560AB2">
        <w:rPr>
          <w:rFonts w:ascii="BRH Devanagari Extra" w:hAnsi="BRH Devanagari Extra" w:cs="BRH Devanagari Extra"/>
          <w:color w:val="000000"/>
          <w:sz w:val="32"/>
          <w:szCs w:val="40"/>
          <w:lang w:val="it-IT"/>
        </w:rPr>
        <w:t>)-  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k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7F63EB0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k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ÌiÉþ ÂlkÉå | </w:t>
      </w:r>
    </w:p>
    <w:p w14:paraId="373C8C57" w14:textId="77777777" w:rsidR="007C3ABC" w:rsidRPr="007C3ABC" w:rsidRDefault="007C3ABC" w:rsidP="007C3ABC">
      <w:pPr>
        <w:widowControl w:val="0"/>
        <w:autoSpaceDE w:val="0"/>
        <w:autoSpaceDN w:val="0"/>
        <w:adjustRightInd w:val="0"/>
        <w:spacing w:after="0" w:line="240" w:lineRule="auto"/>
        <w:jc w:val="center"/>
        <w:rPr>
          <w:rFonts w:ascii="Arial" w:hAnsi="Arial" w:cs="Arial"/>
          <w:b/>
          <w:color w:val="000000"/>
          <w:sz w:val="32"/>
          <w:szCs w:val="40"/>
        </w:rPr>
      </w:pPr>
      <w:r w:rsidRPr="007C3ABC">
        <w:rPr>
          <w:rFonts w:ascii="Arial" w:hAnsi="Arial" w:cs="Arial"/>
          <w:b/>
          <w:color w:val="000000"/>
          <w:sz w:val="32"/>
          <w:szCs w:val="40"/>
        </w:rPr>
        <w:t>==========</w:t>
      </w:r>
    </w:p>
    <w:p w14:paraId="28E0B7F4" w14:textId="77777777" w:rsidR="007C3ABC"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C3ABC" w:rsidSect="000325CA">
          <w:headerReference w:type="even" r:id="rId19"/>
          <w:pgSz w:w="12240" w:h="15840"/>
          <w:pgMar w:top="1134" w:right="1134" w:bottom="1134" w:left="1134" w:header="720" w:footer="720" w:gutter="0"/>
          <w:cols w:space="720"/>
          <w:noEndnote/>
          <w:docGrid w:linePitch="299"/>
        </w:sectPr>
      </w:pPr>
    </w:p>
    <w:p w14:paraId="4FFDD705" w14:textId="77777777" w:rsidR="007C3ABC" w:rsidRPr="0006327C" w:rsidRDefault="007C3ABC" w:rsidP="007C3ABC">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0" w:name="_Toc103028239"/>
      <w:r w:rsidRPr="0006327C">
        <w:rPr>
          <w:rFonts w:ascii="BRH Devanagari RN" w:hAnsi="BRH Devanagari RN"/>
          <w:sz w:val="36"/>
          <w:szCs w:val="26"/>
        </w:rPr>
        <w:lastRenderedPageBreak/>
        <w:t xml:space="preserve">AlÉÑuÉÉMüqÉç </w:t>
      </w:r>
      <w:r w:rsidR="00F627ED">
        <w:rPr>
          <w:rFonts w:ascii="BRH Devanagari RN" w:hAnsi="BRH Devanagari RN"/>
          <w:sz w:val="36"/>
          <w:szCs w:val="26"/>
        </w:rPr>
        <w:t>3</w:t>
      </w:r>
      <w:r w:rsidRPr="0006327C">
        <w:rPr>
          <w:rFonts w:ascii="BRH Devanagari RN" w:hAnsi="BRH Devanagari RN"/>
          <w:sz w:val="36"/>
          <w:szCs w:val="26"/>
        </w:rPr>
        <w:t xml:space="preserve"> - bÉlÉqÉç</w:t>
      </w:r>
      <w:bookmarkEnd w:id="10"/>
      <w:r w:rsidRPr="0006327C">
        <w:rPr>
          <w:rFonts w:ascii="BRH Devanagari RN" w:hAnsi="BRH Devanagari RN"/>
          <w:sz w:val="36"/>
          <w:szCs w:val="26"/>
        </w:rPr>
        <w:t xml:space="preserve"> </w:t>
      </w:r>
    </w:p>
    <w:p w14:paraId="582EAA5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 uÉæ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ç |</w:t>
      </w:r>
    </w:p>
    <w:p w14:paraId="1148B48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uÉæ uÉæ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uÉæ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aq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Ç ÆuÉæ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uÉæ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qÉç | </w:t>
      </w:r>
    </w:p>
    <w:p w14:paraId="2D4357D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æ</w:t>
      </w:r>
      <w:proofErr w:type="gramEnd"/>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B8EC6E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aq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Ç ÆuÉæ uÉæ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qÉÉþxÉiÉÉ xÉ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Ç ÆuÉæ uÉæ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 qÉÉþxÉiÉ | </w:t>
      </w:r>
    </w:p>
    <w:p w14:paraId="7F714AE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GÎ®þmÉËUÍqÉiÉqÉç |</w:t>
      </w:r>
    </w:p>
    <w:p w14:paraId="38548373"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qÉÉþxÉiÉÉ xÉ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aq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qÉÉþ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UçÎ®þmÉËUÍq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Î®þmÉËUÍqÉiÉ qÉÉxÉ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aqÉç) </w:t>
      </w:r>
    </w:p>
    <w:p w14:paraId="1D43975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qÉÉþ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 UçÎ®þmÉËUÍqÉiÉqÉç | </w:t>
      </w:r>
    </w:p>
    <w:p w14:paraId="45119FC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GÎ®þmÉËUÍqÉiÉqÉç | rÉzÉþxMüÉqÉÉÈ |</w:t>
      </w:r>
    </w:p>
    <w:p w14:paraId="502C41F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UçÎ®þmÉËUÍq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Î®þmÉËUÍqÉiÉ qÉÉxÉi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UçÎ®þmÉËUÍq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zÉþx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zÉþx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GÎ®þmÉËUÍqÉiÉ qÉÉxÉi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UçÎ®þmÉËUÍq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rÉzÉþxMüÉqÉÉÈ | </w:t>
      </w:r>
    </w:p>
    <w:p w14:paraId="4CEC111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GÎ</w:t>
      </w:r>
      <w:proofErr w:type="gramEnd"/>
      <w:r w:rsidRPr="00F81F6F">
        <w:rPr>
          <w:rFonts w:ascii="BRH Devanagari Extra" w:hAnsi="BRH Devanagari Extra" w:cs="BRH Devanagari Extra"/>
          <w:color w:val="000000"/>
          <w:sz w:val="32"/>
          <w:szCs w:val="40"/>
        </w:rPr>
        <w:t>®þmÉËUÍqÉiÉqÉç | rÉzÉþxMüÉqÉÉÈ | iÉåwÉÉÿqÉç |</w:t>
      </w:r>
    </w:p>
    <w:p w14:paraId="1758E0E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GÎ®þmÉËUÍq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zÉþx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zÉþx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GÎ®þmÉËUÍq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Î®þmÉËUÍq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zÉþx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zÉþx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GÎ®þmÉËUÍq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Î®þmÉËUÍq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zÉþx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wÉÉÿqÉç | </w:t>
      </w:r>
    </w:p>
    <w:p w14:paraId="47B891D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GÎ</w:t>
      </w:r>
      <w:proofErr w:type="gramEnd"/>
      <w:r w:rsidRPr="00F81F6F">
        <w:rPr>
          <w:rFonts w:ascii="BRH Devanagari Extra" w:hAnsi="BRH Devanagari Extra" w:cs="BRH Devanagari Extra"/>
          <w:color w:val="000000"/>
          <w:sz w:val="32"/>
          <w:szCs w:val="40"/>
        </w:rPr>
        <w:t>®þmÉËUÍqÉiÉqÉç |</w:t>
      </w:r>
    </w:p>
    <w:p w14:paraId="0EC017D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GÎ®þmÉËUÍq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Î®þ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7A5E423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zÉþxMüÉqÉÉÈ</w:t>
      </w:r>
      <w:proofErr w:type="gramEnd"/>
      <w:r w:rsidRPr="00F81F6F">
        <w:rPr>
          <w:rFonts w:ascii="BRH Devanagari Extra" w:hAnsi="BRH Devanagari Extra" w:cs="BRH Devanagari Extra"/>
          <w:color w:val="000000"/>
          <w:sz w:val="32"/>
          <w:szCs w:val="40"/>
        </w:rPr>
        <w:t xml:space="preserve"> | iÉåwÉÉÿqÉç | xÉÉåqÉÿqÉç |</w:t>
      </w:r>
    </w:p>
    <w:p w14:paraId="0D1EB536"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zÉþx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zÉþx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zÉþx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zÉþx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zÉþx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ÿqÉç | </w:t>
      </w:r>
    </w:p>
    <w:p w14:paraId="6E1A96E1" w14:textId="77777777"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1B33C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zÉþxMüÉqÉÉÈ</w:t>
      </w:r>
      <w:proofErr w:type="gramEnd"/>
      <w:r w:rsidRPr="00F81F6F">
        <w:rPr>
          <w:rFonts w:ascii="BRH Devanagari Extra" w:hAnsi="BRH Devanagari Extra" w:cs="BRH Devanagari Extra"/>
          <w:color w:val="000000"/>
          <w:sz w:val="32"/>
          <w:szCs w:val="40"/>
        </w:rPr>
        <w:t xml:space="preserve"> |</w:t>
      </w:r>
    </w:p>
    <w:p w14:paraId="679DD41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zÉþx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zÉþÈ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2CDF950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åwÉÉÿqÉç</w:t>
      </w:r>
      <w:proofErr w:type="gramEnd"/>
      <w:r w:rsidRPr="00F81F6F">
        <w:rPr>
          <w:rFonts w:ascii="BRH Devanagari Extra" w:hAnsi="BRH Devanagari Extra" w:cs="BRH Devanagari Extra"/>
          <w:color w:val="000000"/>
          <w:sz w:val="32"/>
          <w:szCs w:val="40"/>
        </w:rPr>
        <w:t xml:space="preserve"> | xÉÉåqÉÿqÉç | UÉeÉÉþlÉqÉç |</w:t>
      </w:r>
    </w:p>
    <w:p w14:paraId="18644F36"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w:t>
      </w:r>
    </w:p>
    <w:p w14:paraId="5B3F8A2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qÉç | </w:t>
      </w:r>
    </w:p>
    <w:p w14:paraId="2FA3FB9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åqÉÿqÉç</w:t>
      </w:r>
      <w:proofErr w:type="gramEnd"/>
      <w:r w:rsidRPr="00F81F6F">
        <w:rPr>
          <w:rFonts w:ascii="BRH Devanagari Extra" w:hAnsi="BRH Devanagari Extra" w:cs="BRH Devanagari Extra"/>
          <w:color w:val="000000"/>
          <w:sz w:val="32"/>
          <w:szCs w:val="40"/>
        </w:rPr>
        <w:t xml:space="preserve"> | UÉeÉÉþlÉqÉç | rÉzÉþÈ |</w:t>
      </w:r>
    </w:p>
    <w:p w14:paraId="40F6DE1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z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z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59B3E2B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rÉzÉþÈ | </w:t>
      </w:r>
    </w:p>
    <w:p w14:paraId="650D5AB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eÉÉþlÉqÉç</w:t>
      </w:r>
      <w:proofErr w:type="gramEnd"/>
      <w:r w:rsidRPr="00F81F6F">
        <w:rPr>
          <w:rFonts w:ascii="BRH Devanagari Extra" w:hAnsi="BRH Devanagari Extra" w:cs="BRH Devanagari Extra"/>
          <w:color w:val="000000"/>
          <w:sz w:val="32"/>
          <w:szCs w:val="40"/>
        </w:rPr>
        <w:t xml:space="preserve"> | rÉzÉþ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4C5D6529"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z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z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zÉþ AÉcNïû SÉ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z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w:t>
      </w:r>
    </w:p>
    <w:p w14:paraId="35FEB17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ÆrÉzÉþ AÉcNïûiÉç | </w:t>
      </w:r>
    </w:p>
    <w:p w14:paraId="06EAADF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zÉþÈ</w:t>
      </w:r>
      <w:proofErr w:type="gramEnd"/>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xÉÈ |</w:t>
      </w:r>
    </w:p>
    <w:p w14:paraId="7421D6F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zÉþ AÉcNïû SÉ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z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zÉþ AÉ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xÉ AÉÿ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z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zÉþ AÉ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ç xÉÈ | </w:t>
      </w:r>
    </w:p>
    <w:p w14:paraId="5140BEE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xÉÈ | Ì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qÉç |</w:t>
      </w:r>
    </w:p>
    <w:p w14:paraId="3BE9C4B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xÉ AÉÿcNïû SÉ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Ì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qÉç ÌaÉ</w:t>
      </w:r>
      <w:r w:rsidRPr="00F81F6F">
        <w:rPr>
          <w:rFonts w:ascii="BRH Malayalam Extra" w:hAnsi="BRH Malayalam Extra" w:cs="BRH Devanagari Extra"/>
          <w:color w:val="000000"/>
          <w:sz w:val="24"/>
          <w:szCs w:val="40"/>
        </w:rPr>
        <w:t>–</w:t>
      </w:r>
      <w:proofErr w:type="gramStart"/>
      <w:r w:rsidRPr="00F81F6F">
        <w:rPr>
          <w:rFonts w:ascii="BRH Devanagari Extra" w:hAnsi="BRH Devanagari Extra" w:cs="BRH Devanagari Extra"/>
          <w:color w:val="000000"/>
          <w:sz w:val="32"/>
          <w:szCs w:val="40"/>
        </w:rPr>
        <w:t>ËU(</w:t>
      </w:r>
      <w:proofErr w:type="gramEnd"/>
      <w:r w:rsidRPr="00F81F6F">
        <w:rPr>
          <w:rFonts w:ascii="BRH Devanagari Extra" w:hAnsi="BRH Devanagari Extra" w:cs="BRH Devanagari Extra"/>
          <w:color w:val="000000"/>
          <w:sz w:val="32"/>
          <w:szCs w:val="40"/>
        </w:rPr>
        <w:t>aqÉç) xÉ AÉÿcNïû SÉ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Ì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ËUqÉç | </w:t>
      </w:r>
    </w:p>
    <w:p w14:paraId="122D98C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È</w:t>
      </w:r>
      <w:proofErr w:type="gramEnd"/>
      <w:r w:rsidRPr="00F81F6F">
        <w:rPr>
          <w:rFonts w:ascii="BRH Devanagari Extra" w:hAnsi="BRH Devanagari Extra" w:cs="BRH Devanagari Extra"/>
          <w:color w:val="000000"/>
          <w:sz w:val="32"/>
          <w:szCs w:val="40"/>
        </w:rPr>
        <w:t xml:space="preserve"> | Ì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qÉç | EiÉç |</w:t>
      </w:r>
    </w:p>
    <w:p w14:paraId="7A4A9F0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Ì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qÉç ÌaÉ</w:t>
      </w:r>
      <w:r w:rsidRPr="00F81F6F">
        <w:rPr>
          <w:rFonts w:ascii="BRH Malayalam Extra" w:hAnsi="BRH Malayalam Extra" w:cs="BRH Devanagari Extra"/>
          <w:color w:val="000000"/>
          <w:sz w:val="24"/>
          <w:szCs w:val="40"/>
        </w:rPr>
        <w:t>–</w:t>
      </w:r>
      <w:proofErr w:type="gramStart"/>
      <w:r w:rsidRPr="00F81F6F">
        <w:rPr>
          <w:rFonts w:ascii="BRH Devanagari Extra" w:hAnsi="BRH Devanagari Extra" w:cs="BRH Devanagari Extra"/>
          <w:color w:val="000000"/>
          <w:sz w:val="32"/>
          <w:szCs w:val="40"/>
        </w:rPr>
        <w:t>ËU(</w:t>
      </w:r>
      <w:proofErr w:type="gramEnd"/>
      <w:r w:rsidRPr="00F81F6F">
        <w:rPr>
          <w:rFonts w:ascii="BRH Devanagari Extra" w:hAnsi="BRH Devanagari Extra" w:cs="BRH Devanagari Extra"/>
          <w:color w:val="000000"/>
          <w:sz w:val="32"/>
          <w:szCs w:val="40"/>
        </w:rPr>
        <w:t>aqÉç) xÉ xÉ Ì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 qÉÑSÒSè Ì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aqÉç) xÉ xÉ Ì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ËU qÉÑiÉç | </w:t>
      </w:r>
    </w:p>
    <w:p w14:paraId="1BC4754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qÉç | EiÉç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
    <w:p w14:paraId="5AD36660"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 qÉÑSÒSè Ì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qÉç Ì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 qÉÑSæþ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Sè Ì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qÉç Ì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ËU qÉÑSæÿiÉç | </w:t>
      </w:r>
    </w:p>
    <w:p w14:paraId="7B0B654F" w14:textId="77777777"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3A923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iÉç</w:t>
      </w:r>
      <w:proofErr w:type="gramEnd"/>
      <w:r w:rsidRPr="00F81F6F">
        <w:rPr>
          <w:rFonts w:ascii="BRH Devanagari Extra" w:hAnsi="BRH Devanagari Extra" w:cs="BRH Devanagari Extra"/>
          <w:color w:val="000000"/>
          <w:sz w:val="32"/>
          <w:szCs w:val="40"/>
        </w:rPr>
        <w:t xml:space="preserve">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
    <w:p w14:paraId="050928D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SæþSæ</w:t>
      </w:r>
      <w:r w:rsidRPr="00F81F6F">
        <w:rPr>
          <w:rFonts w:ascii="BRH Malayalam Extra" w:hAnsi="BRH Malayalam Extra" w:cs="BRH Devanagari Extra"/>
          <w:color w:val="000000"/>
          <w:sz w:val="24"/>
          <w:szCs w:val="40"/>
        </w:rPr>
        <w:t>–</w:t>
      </w:r>
      <w:r w:rsidR="007C3ABC">
        <w:rPr>
          <w:rFonts w:ascii="BRH Malayalam Extra" w:hAnsi="BRH Malayalam Extra" w:cs="BRH Devanagari Extra"/>
          <w:color w:val="000000"/>
          <w:sz w:val="24"/>
          <w:szCs w:val="40"/>
        </w:rPr>
        <w:t xml:space="preserve"> </w:t>
      </w:r>
      <w:r w:rsidRPr="00F81F6F">
        <w:rPr>
          <w:rFonts w:ascii="BRH Devanagari Extra" w:hAnsi="BRH Devanagari Extra" w:cs="BRH Devanagari Extra"/>
          <w:color w:val="000000"/>
          <w:sz w:val="32"/>
          <w:szCs w:val="40"/>
        </w:rPr>
        <w:t>SÒSÒ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qÉç i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SÒ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qÉç | </w:t>
      </w:r>
    </w:p>
    <w:p w14:paraId="4B6FC11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
    <w:p w14:paraId="194FE0D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qÉç iÉ qÉæþ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xiÉ qÉæþ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ÎalÉÈ | </w:t>
      </w:r>
    </w:p>
    <w:p w14:paraId="2872064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qÉç</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È | AlÉÑ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
    <w:p w14:paraId="3968A28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xiÉqÉç i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UluÉl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xiÉqÉç i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ÎalÉ UlÉÑþ | </w:t>
      </w:r>
    </w:p>
    <w:p w14:paraId="7E2FAD6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È | AlÉÑþ | E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
    <w:p w14:paraId="061BD6C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UluÉl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UlÉÔSÒ Sl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ÎalÉ UlÉÔiÉç | </w:t>
      </w:r>
    </w:p>
    <w:p w14:paraId="750C71E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lÉÑþ</w:t>
      </w:r>
      <w:proofErr w:type="gramEnd"/>
      <w:r w:rsidRPr="00F81F6F">
        <w:rPr>
          <w:rFonts w:ascii="BRH Devanagari Extra" w:hAnsi="BRH Devanagari Extra" w:cs="BRH Devanagari Extra"/>
          <w:color w:val="000000"/>
          <w:sz w:val="32"/>
          <w:szCs w:val="40"/>
        </w:rPr>
        <w:t xml:space="preserve"> | EiÉç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
    <w:p w14:paraId="7979A4C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lÉÔ SÒ SluÉlÉÔSæþ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SluÉlÉÔSæÿiÉç | </w:t>
      </w:r>
    </w:p>
    <w:p w14:paraId="4AB3FAD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iÉç</w:t>
      </w:r>
      <w:proofErr w:type="gramEnd"/>
      <w:r w:rsidRPr="00F81F6F">
        <w:rPr>
          <w:rFonts w:ascii="BRH Devanagari Extra" w:hAnsi="BRH Devanagari Extra" w:cs="BRH Devanagari Extra"/>
          <w:color w:val="000000"/>
          <w:sz w:val="32"/>
          <w:szCs w:val="40"/>
        </w:rPr>
        <w:t xml:space="preserve">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Éæ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
    <w:p w14:paraId="75AB67D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Sæþ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SÒ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æ iÉÉ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SÒ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Éæ | </w:t>
      </w:r>
    </w:p>
    <w:p w14:paraId="4BBAA8F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Éæ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æÿ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
    <w:p w14:paraId="52F12F9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æ iÉÉ uÉæþ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uÉæþ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ÏwÉÉåqÉÉæÿ | </w:t>
      </w:r>
    </w:p>
    <w:p w14:paraId="09BBE3F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Éæ</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æÿ | xÉ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
    <w:p w14:paraId="0824427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æ i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aqÉç) x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æ i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ç | </w:t>
      </w:r>
    </w:p>
    <w:p w14:paraId="72174FC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æÿ | x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
    <w:p w14:paraId="035CA977"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aqÉç) x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qÉþpÉuÉiÉÉ qÉpÉ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ÏwÉÉåqÉÉþ </w:t>
      </w:r>
    </w:p>
    <w:p w14:paraId="14DDECCF"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qÉþpÉuÉiÉÉqÉç | </w:t>
      </w:r>
    </w:p>
    <w:p w14:paraId="20D28BFB" w14:textId="77777777"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50DA4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æÿ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
    <w:p w14:paraId="60D385B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Ï - xÉÉåqÉÉæÿ | </w:t>
      </w:r>
    </w:p>
    <w:p w14:paraId="2DBD1A0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qÉç</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iÉÉæ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
    <w:p w14:paraId="4A9CCEB2"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qÉþpÉuÉiÉÉ qÉpÉ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aqÉç) xÉ qÉþpÉ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Éæ iÉÉ uÉþpÉ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aqÉç) xÉ </w:t>
      </w:r>
    </w:p>
    <w:p w14:paraId="7CB24D1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þpÉ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iÉÉæ | </w:t>
      </w:r>
    </w:p>
    <w:p w14:paraId="5F436D2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iÉÉæ | ClSìþÈ |</w:t>
      </w:r>
    </w:p>
    <w:p w14:paraId="38C035A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Éæ iÉÉ uÉþpÉuÉiÉÉ qÉpÉ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É Ìu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iÉÉ uÉþpÉuÉiÉÉ qÉpÉ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iÉÉ ÌuÉlSìþÈ | </w:t>
      </w:r>
    </w:p>
    <w:p w14:paraId="40D8485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Éæ</w:t>
      </w:r>
      <w:proofErr w:type="gramEnd"/>
      <w:r w:rsidRPr="00F81F6F">
        <w:rPr>
          <w:rFonts w:ascii="BRH Devanagari Extra" w:hAnsi="BRH Devanagari Extra" w:cs="BRH Devanagari Extra"/>
          <w:color w:val="000000"/>
          <w:sz w:val="32"/>
          <w:szCs w:val="40"/>
        </w:rPr>
        <w:t xml:space="preserve"> | ClSìþÈ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È |</w:t>
      </w:r>
    </w:p>
    <w:p w14:paraId="445C6D0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 Ìu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æ iÉÉ ÌuÉlSìÉåþ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æ iÉÉ ÌuÉlSìÉåþ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ÌuÉþpÉë¹È | </w:t>
      </w:r>
    </w:p>
    <w:p w14:paraId="28CE7DB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lSìþÈ</w:t>
      </w:r>
      <w:proofErr w:type="gramEnd"/>
      <w:r w:rsidRPr="00F81F6F">
        <w:rPr>
          <w:rFonts w:ascii="BRH Devanagari Extra" w:hAnsi="BRH Devanagari Extra" w:cs="BRH Devanagari Extra"/>
          <w:color w:val="000000"/>
          <w:sz w:val="32"/>
          <w:szCs w:val="40"/>
        </w:rPr>
        <w:t xml:space="preserve">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È | AlÉÑþ |</w:t>
      </w:r>
    </w:p>
    <w:p w14:paraId="14B94107"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Éåþ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þ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å ÅluÉlÉÑþ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þ </w:t>
      </w:r>
    </w:p>
    <w:p w14:paraId="22006CD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¹Éå ÅlÉÑþ | </w:t>
      </w:r>
    </w:p>
    <w:p w14:paraId="055BDF3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È | AlÉÑþ | mÉUÉÿ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
    <w:p w14:paraId="308E8DB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å ÅluÉlÉÑþ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å Å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UÉ ÅlÉÑþ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å Å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UÉÿ | </w:t>
      </w:r>
    </w:p>
    <w:p w14:paraId="67E00F7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
    <w:p w14:paraId="19BEC5A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46B0E3E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lÉÑþ</w:t>
      </w:r>
      <w:proofErr w:type="gramEnd"/>
      <w:r w:rsidRPr="00F81F6F">
        <w:rPr>
          <w:rFonts w:ascii="BRH Devanagari Extra" w:hAnsi="BRH Devanagari Extra" w:cs="BRH Devanagari Extra"/>
          <w:color w:val="000000"/>
          <w:sz w:val="32"/>
          <w:szCs w:val="40"/>
        </w:rPr>
        <w:t xml:space="preserve"> | mÉUÉÿ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
    <w:p w14:paraId="0B238E5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UÉ Ålu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Uæþ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mÉUÉ Ålu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UæÿiÉç | </w:t>
      </w:r>
    </w:p>
    <w:p w14:paraId="6E17E09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UÉÿ</w:t>
      </w:r>
      <w:proofErr w:type="gramEnd"/>
      <w:r w:rsidRPr="00F81F6F">
        <w:rPr>
          <w:rFonts w:ascii="BRH Devanagari Extra" w:hAnsi="BRH Devanagari Extra" w:cs="BRH Devanagari Extra"/>
          <w:color w:val="000000"/>
          <w:sz w:val="32"/>
          <w:szCs w:val="40"/>
        </w:rPr>
        <w:t xml:space="preserve">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Éæ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
    <w:p w14:paraId="250FE3EA"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Uæþ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m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U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æ iÉÉ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m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U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Éæ | </w:t>
      </w:r>
    </w:p>
    <w:p w14:paraId="6DA74094" w14:textId="77777777"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654CE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Éæ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
    <w:p w14:paraId="7D44EDF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æ iÉÉ uÉæþ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 uÉþoÉëuÉÏ SoÉë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 uÉæþ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É uÉþoÉëuÉÏiÉç | </w:t>
      </w:r>
    </w:p>
    <w:p w14:paraId="5869528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Éæ</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rÉþiÉ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
    <w:p w14:paraId="5B90CBF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 uÉþoÉëuÉÏ SoÉë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æ iÉÉ uÉþoÉëuÉÏSè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rÉþiÉÇ Æ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rÉþiÉ qÉoÉë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æ iÉÉ uÉþoÉëuÉÏSè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rÉþiÉqÉç | </w:t>
      </w:r>
    </w:p>
    <w:p w14:paraId="5CED3C9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rÉþiÉqÉç |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143A2461"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rÉþiÉÇ Æ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rÉþiÉ qÉoÉëuÉÏ SoÉëuÉÏSè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rÉþiÉqÉç qÉÉ qÉÉ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rÉþiÉ qÉoÉëuÉÏ SoÉëuÉÏSè </w:t>
      </w:r>
    </w:p>
    <w:p w14:paraId="1592679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rÉþiÉqÉç qÉÉ | </w:t>
      </w:r>
    </w:p>
    <w:p w14:paraId="2C9C06B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rÉþiÉqÉç |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ÌiÉþ |</w:t>
      </w:r>
    </w:p>
    <w:p w14:paraId="78BA303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rÉþiÉqÉç qÉÉ qÉÉ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rÉþiÉÇ Æ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r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qÉåiÉÏÌiÉþ qÉÉ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rÉþiÉÇ Æ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r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qÉåÌiÉþ | </w:t>
      </w:r>
    </w:p>
    <w:p w14:paraId="19D8550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q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ÌiÉþ | iÉxqÉæÿ |</w:t>
      </w:r>
    </w:p>
    <w:p w14:paraId="1B426CB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åiÉÏÌiÉþ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ÿ | </w:t>
      </w:r>
    </w:p>
    <w:p w14:paraId="5E51A8C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ÌiÉþ</w:t>
      </w:r>
      <w:proofErr w:type="gramEnd"/>
      <w:r w:rsidRPr="00F81F6F">
        <w:rPr>
          <w:rFonts w:ascii="BRH Devanagari Extra" w:hAnsi="BRH Devanagari Extra" w:cs="BRH Devanagari Extra"/>
          <w:color w:val="000000"/>
          <w:sz w:val="32"/>
          <w:szCs w:val="40"/>
        </w:rPr>
        <w:t xml:space="preserve"> |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w:t>
      </w:r>
    </w:p>
    <w:p w14:paraId="7DC3F31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qÉç | </w:t>
      </w:r>
    </w:p>
    <w:p w14:paraId="61529B2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xqÉæÿ</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CÌ¹ÿqÉç |</w:t>
      </w:r>
    </w:p>
    <w:p w14:paraId="39178F5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¹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 ÍqÉÌ¹ÿqÉç | </w:t>
      </w:r>
    </w:p>
    <w:p w14:paraId="57E405A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CÌ¹ÿqÉç | ÌlÉÈ |</w:t>
      </w:r>
    </w:p>
    <w:p w14:paraId="61BAB9B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¹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ËUÌ¹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È | </w:t>
      </w:r>
    </w:p>
    <w:p w14:paraId="537311E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Ì</w:t>
      </w:r>
      <w:proofErr w:type="gramEnd"/>
      <w:r w:rsidRPr="00F81F6F">
        <w:rPr>
          <w:rFonts w:ascii="BRH Devanagari Extra" w:hAnsi="BRH Devanagari Extra" w:cs="BRH Devanagari Extra"/>
          <w:color w:val="000000"/>
          <w:sz w:val="32"/>
          <w:szCs w:val="40"/>
        </w:rPr>
        <w:t>¹ÿqÉç | Ìl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0082606D"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ËU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þuÉmÉiÉÉ qÉuÉm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ËU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UþuÉmÉiÉÉqÉç | </w:t>
      </w:r>
    </w:p>
    <w:p w14:paraId="24B9EE18" w14:textId="77777777"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EFE6E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lÉÈ</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w:t>
      </w:r>
    </w:p>
    <w:p w14:paraId="0D7A55F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þuÉmÉiÉÉ qÉuÉm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UþuÉmÉiÉÉ q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þuÉm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UþuÉmÉiÉÉ q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qÉç | </w:t>
      </w:r>
    </w:p>
    <w:p w14:paraId="2940DAB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w:t>
      </w:r>
    </w:p>
    <w:p w14:paraId="3813182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þuÉmÉiÉÉ qÉuÉmÉiÉÉ q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þuÉmÉiÉÉ qÉuÉmÉiÉÉ q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¹ÉMüþmÉÉsÉqÉç | </w:t>
      </w:r>
    </w:p>
    <w:p w14:paraId="4F92497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qÉç |</w:t>
      </w:r>
    </w:p>
    <w:p w14:paraId="3A18A8A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SìqÉç | </w:t>
      </w:r>
    </w:p>
    <w:p w14:paraId="5F09F8E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qÉç | LMüÉþSzÉMümÉÉsÉqÉç |</w:t>
      </w:r>
    </w:p>
    <w:p w14:paraId="1C9DF27C"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 </w:t>
      </w:r>
    </w:p>
    <w:p w14:paraId="726C469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Sì qÉåMüÉþSzÉMümÉÉsÉqÉç | </w:t>
      </w:r>
    </w:p>
    <w:p w14:paraId="3EDD6DB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w:t>
      </w:r>
    </w:p>
    <w:p w14:paraId="4FC600E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7A1E9E4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qÉç | LMüÉþSzÉMümÉÉsÉqÉç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w:t>
      </w:r>
    </w:p>
    <w:p w14:paraId="03ABC2C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åMüÉþSzÉMü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 qÉåMüÉþSzÉMümÉÉs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åMüÉþSzÉMü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qÉç | </w:t>
      </w:r>
    </w:p>
    <w:p w14:paraId="6F5BCE7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MüÉþSzÉMümÉÉsÉqÉç</w:t>
      </w:r>
      <w:proofErr w:type="gramEnd"/>
      <w:r w:rsidRPr="00F81F6F">
        <w:rPr>
          <w:rFonts w:ascii="BRH Devanagari Extra" w:hAnsi="BRH Devanagari Extra" w:cs="BRH Devanagari Extra"/>
          <w:color w:val="000000"/>
          <w:sz w:val="32"/>
          <w:szCs w:val="40"/>
        </w:rPr>
        <w:t xml:space="preserve">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w:t>
      </w:r>
    </w:p>
    <w:p w14:paraId="300C8F5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MüÉþSzÉMü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 </w:t>
      </w:r>
    </w:p>
    <w:p w14:paraId="6CE3A37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MüÉþSzÉMümÉÉsÉqÉç</w:t>
      </w:r>
      <w:proofErr w:type="gramEnd"/>
      <w:r w:rsidRPr="00F81F6F">
        <w:rPr>
          <w:rFonts w:ascii="BRH Devanagari Extra" w:hAnsi="BRH Devanagari Extra" w:cs="BRH Devanagari Extra"/>
          <w:color w:val="000000"/>
          <w:sz w:val="32"/>
          <w:szCs w:val="40"/>
        </w:rPr>
        <w:t xml:space="preserve"> |</w:t>
      </w:r>
    </w:p>
    <w:p w14:paraId="7403FD0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åMüÉþSz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580ED0E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æ</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iÉrÉÉÿ |</w:t>
      </w:r>
    </w:p>
    <w:p w14:paraId="4B7031C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É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iÉrÉÉÿ | </w:t>
      </w:r>
    </w:p>
    <w:p w14:paraId="2A31E08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iÉrÉÉ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567E867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É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rÉÉ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4EF92F4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rÉÉÿ</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14:paraId="4897FC3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ÎxqÉ³Éçþ | </w:t>
      </w:r>
    </w:p>
    <w:p w14:paraId="09B42ED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åeÉþÈ |</w:t>
      </w:r>
    </w:p>
    <w:p w14:paraId="6074B10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Éåÿ Å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åeÉþÈ | </w:t>
      </w:r>
    </w:p>
    <w:p w14:paraId="77B981E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åeÉþÈ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w:t>
      </w:r>
    </w:p>
    <w:p w14:paraId="22BAA6D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Éåÿ Å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eÉþ C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iÉåeÉÉåÿ Å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eÉþ C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qÉç | </w:t>
      </w:r>
    </w:p>
    <w:p w14:paraId="6D9F20B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åeÉþÈ</w:t>
      </w:r>
      <w:proofErr w:type="gramEnd"/>
      <w:r w:rsidRPr="00F81F6F">
        <w:rPr>
          <w:rFonts w:ascii="BRH Devanagari Extra" w:hAnsi="BRH Devanagari Extra" w:cs="BRH Devanagari Extra"/>
          <w:color w:val="000000"/>
          <w:sz w:val="32"/>
          <w:szCs w:val="40"/>
        </w:rPr>
        <w:t xml:space="preserve">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w:t>
      </w:r>
    </w:p>
    <w:p w14:paraId="0CB685B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eÉþ C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þ C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þ C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qÉç | </w:t>
      </w:r>
    </w:p>
    <w:p w14:paraId="5135705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0A227FF0"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qÉþkÉ¨ÉÉ qÉkÉ¨ÉÉqÉç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 qÉþkÉ¨ÉÉqÉç | </w:t>
      </w:r>
    </w:p>
    <w:p w14:paraId="6892C99D" w14:textId="77777777" w:rsidR="007C3ABC"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24D8B69" w14:textId="77777777"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3EA334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rÉÈ |</w:t>
      </w:r>
    </w:p>
    <w:p w14:paraId="5ABD24F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qÉþkÉ¨ÉÉ qÉkÉ¨ÉÉqÉç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qÉþkÉ¨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rÉÉåþ ÅkÉ¨ÉÉqÉç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qÉþkÉ¨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rÉÈ | </w:t>
      </w:r>
    </w:p>
    <w:p w14:paraId="25402E9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w:t>
      </w:r>
    </w:p>
    <w:p w14:paraId="2A47167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ÍqÉÌiÉþ oÉë¼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qÉç | </w:t>
      </w:r>
    </w:p>
    <w:p w14:paraId="0434B58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rÉÈ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È |</w:t>
      </w:r>
    </w:p>
    <w:p w14:paraId="7524088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rÉÉåþ ÅkÉ¨ÉÉ qÉkÉ¨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þ ÅkÉ¨ÉÉ qÉkÉ¨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ÌuÉþpÉë¹È | </w:t>
      </w:r>
    </w:p>
    <w:p w14:paraId="0267134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È</w:t>
      </w:r>
      <w:proofErr w:type="gramEnd"/>
      <w:r w:rsidRPr="00F81F6F">
        <w:rPr>
          <w:rFonts w:ascii="BRH Devanagari Extra" w:hAnsi="BRH Devanagari Extra" w:cs="BRH Devanagari Extra"/>
          <w:color w:val="000000"/>
          <w:sz w:val="32"/>
          <w:szCs w:val="40"/>
        </w:rPr>
        <w:t xml:space="preserve">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È | xrÉÉiÉç |</w:t>
      </w:r>
    </w:p>
    <w:p w14:paraId="475A8F1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rÉÉjÉç xrÉÉSè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rÉÉiÉç | </w:t>
      </w:r>
    </w:p>
    <w:p w14:paraId="78301D1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È | xrÉÉiÉç | iÉxqÉæÿ |</w:t>
      </w:r>
    </w:p>
    <w:p w14:paraId="68D964AE"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rÉÉjÉç xrÉÉSè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rÉÉ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Sè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ÌuÉþpÉë¹Éå </w:t>
      </w:r>
    </w:p>
    <w:p w14:paraId="76F8595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rÉÉiÉç iÉxqÉæÿ | </w:t>
      </w:r>
    </w:p>
    <w:p w14:paraId="3087B77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È |</w:t>
      </w:r>
    </w:p>
    <w:p w14:paraId="61973DC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022AEA4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rÉÉiÉç</w:t>
      </w:r>
      <w:proofErr w:type="gramEnd"/>
      <w:r w:rsidRPr="00F81F6F">
        <w:rPr>
          <w:rFonts w:ascii="BRH Devanagari Extra" w:hAnsi="BRH Devanagari Extra" w:cs="BRH Devanagari Extra"/>
          <w:color w:val="000000"/>
          <w:sz w:val="32"/>
          <w:szCs w:val="40"/>
        </w:rPr>
        <w:t xml:space="preserve"> |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w:t>
      </w:r>
    </w:p>
    <w:p w14:paraId="436B0CA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rÉÉ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jÉç xrÉÉ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jÉç xrÉÉ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qÉç | </w:t>
      </w:r>
    </w:p>
    <w:p w14:paraId="7CD1082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xqÉæÿ</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CÌ¹ÿqÉç |</w:t>
      </w:r>
    </w:p>
    <w:p w14:paraId="7A31EA4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¹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 ÍqÉÌ¹ÿqÉç | </w:t>
      </w:r>
    </w:p>
    <w:p w14:paraId="67F65FD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CÌ¹ÿqÉç | ÌlÉÈ |</w:t>
      </w:r>
    </w:p>
    <w:p w14:paraId="71C6B8A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¹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ËUÌ¹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È | </w:t>
      </w:r>
    </w:p>
    <w:p w14:paraId="6FA6D5C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Ì</w:t>
      </w:r>
      <w:proofErr w:type="gramEnd"/>
      <w:r w:rsidRPr="00F81F6F">
        <w:rPr>
          <w:rFonts w:ascii="BRH Devanagari Extra" w:hAnsi="BRH Devanagari Extra" w:cs="BRH Devanagari Extra"/>
          <w:color w:val="000000"/>
          <w:sz w:val="32"/>
          <w:szCs w:val="40"/>
        </w:rPr>
        <w:t>¹ÿ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6E65127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ËU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ËU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Uç uÉþmÉåiÉç | </w:t>
      </w:r>
    </w:p>
    <w:p w14:paraId="3682E00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lÉÈ</w:t>
      </w:r>
      <w:proofErr w:type="gramEnd"/>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w:t>
      </w:r>
    </w:p>
    <w:p w14:paraId="55D8992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 S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 S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qÉç | </w:t>
      </w:r>
    </w:p>
    <w:p w14:paraId="71781A4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w:t>
      </w:r>
    </w:p>
    <w:p w14:paraId="2794D69C"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þmÉåSè uÉmÉåS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Ç ÆuÉþmÉåSè uÉmÉå </w:t>
      </w:r>
    </w:p>
    <w:p w14:paraId="13F9D6C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¹ÉMüþmÉÉsÉqÉç | </w:t>
      </w:r>
    </w:p>
    <w:p w14:paraId="72B2057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qÉç |</w:t>
      </w:r>
    </w:p>
    <w:p w14:paraId="32883FE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SìqÉç | </w:t>
      </w:r>
    </w:p>
    <w:p w14:paraId="300972F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qÉç | LMüÉþSzÉMümÉÉsÉqÉç |</w:t>
      </w:r>
    </w:p>
    <w:p w14:paraId="758D3277"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 </w:t>
      </w:r>
    </w:p>
    <w:p w14:paraId="44D6084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Sì qÉåMüÉþSzÉMümÉÉsÉqÉç | </w:t>
      </w:r>
    </w:p>
    <w:p w14:paraId="620847C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w:t>
      </w:r>
    </w:p>
    <w:p w14:paraId="72B7BCF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0DDA529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qÉç | LMüÉþSzÉMümÉÉsÉqÉç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w:t>
      </w:r>
    </w:p>
    <w:p w14:paraId="0B9F1724"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åMüÉþSzÉMü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aqÉç) </w:t>
      </w:r>
    </w:p>
    <w:p w14:paraId="714780F7"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 qÉåMüÉþSzÉMümÉÉs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åMüÉþSzÉMü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qÉç | </w:t>
      </w:r>
    </w:p>
    <w:p w14:paraId="5F2B691B" w14:textId="77777777" w:rsidR="007C3ABC"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6C27DF" w14:textId="77777777"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342618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MüÉþSzÉMümÉÉsÉqÉç</w:t>
      </w:r>
      <w:proofErr w:type="gramEnd"/>
      <w:r w:rsidRPr="00F81F6F">
        <w:rPr>
          <w:rFonts w:ascii="BRH Devanagari Extra" w:hAnsi="BRH Devanagari Extra" w:cs="BRH Devanagari Extra"/>
          <w:color w:val="000000"/>
          <w:sz w:val="32"/>
          <w:szCs w:val="40"/>
        </w:rPr>
        <w:t xml:space="preserve">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w:t>
      </w:r>
    </w:p>
    <w:p w14:paraId="74A4C89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MüÉþSzÉMü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 </w:t>
      </w:r>
    </w:p>
    <w:p w14:paraId="70AF4FE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MüÉþSzÉMümÉÉsÉqÉç</w:t>
      </w:r>
      <w:proofErr w:type="gramEnd"/>
      <w:r w:rsidRPr="00F81F6F">
        <w:rPr>
          <w:rFonts w:ascii="BRH Devanagari Extra" w:hAnsi="BRH Devanagari Extra" w:cs="BRH Devanagari Extra"/>
          <w:color w:val="000000"/>
          <w:sz w:val="32"/>
          <w:szCs w:val="40"/>
        </w:rPr>
        <w:t xml:space="preserve"> |</w:t>
      </w:r>
    </w:p>
    <w:p w14:paraId="1099E44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åMüÉþSz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7AD7660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æ</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rÉiÉç |</w:t>
      </w:r>
    </w:p>
    <w:p w14:paraId="34716259"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Ç ÆrÉSè rÉc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aqÉç) </w:t>
      </w:r>
    </w:p>
    <w:p w14:paraId="7CD6C17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Ç ÆrÉiÉç | </w:t>
      </w:r>
    </w:p>
    <w:p w14:paraId="55C95AA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rÉi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w:t>
      </w:r>
    </w:p>
    <w:p w14:paraId="28A7CA4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Ç ÆrÉSè rÉc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Ç Æ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rÉc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Ç Æ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È | </w:t>
      </w:r>
    </w:p>
    <w:p w14:paraId="4806F6A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iÉç</w:t>
      </w:r>
      <w:proofErr w:type="gramEnd"/>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 pÉuÉþÌiÉ |</w:t>
      </w:r>
    </w:p>
    <w:p w14:paraId="4E324D9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rÉSè 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 ir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rÉSè 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å pÉuÉþÌiÉ | </w:t>
      </w:r>
    </w:p>
    <w:p w14:paraId="7AD7BEF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 pÉuÉþÌiÉ | iÉåeÉþÈ |</w:t>
      </w:r>
    </w:p>
    <w:p w14:paraId="41C7235D"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 ir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iÉåe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 ir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å </w:t>
      </w:r>
    </w:p>
    <w:p w14:paraId="0FA481D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eÉþÈ | </w:t>
      </w:r>
    </w:p>
    <w:p w14:paraId="351549B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uÉþÌiÉ</w:t>
      </w:r>
      <w:proofErr w:type="gramEnd"/>
      <w:r w:rsidRPr="00F81F6F">
        <w:rPr>
          <w:rFonts w:ascii="BRH Devanagari Extra" w:hAnsi="BRH Devanagari Extra" w:cs="BRH Devanagari Extra"/>
          <w:color w:val="000000"/>
          <w:sz w:val="32"/>
          <w:szCs w:val="40"/>
        </w:rPr>
        <w:t xml:space="preserve"> | iÉåeÉþ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0CBA48C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e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e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e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6185C1F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åeÉþÈ</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14:paraId="636F273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e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ÎxqÉ³Éçþ | </w:t>
      </w:r>
    </w:p>
    <w:p w14:paraId="3A40B7A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ålÉþ |</w:t>
      </w:r>
    </w:p>
    <w:p w14:paraId="5FD19A5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ÿ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ålÉþ | </w:t>
      </w:r>
    </w:p>
    <w:p w14:paraId="071AE94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ålÉþ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E7505D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ÿ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lÉþ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ÿ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ålÉþ SkÉÉÌiÉ | </w:t>
      </w:r>
    </w:p>
    <w:p w14:paraId="5A6CEA6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ålÉþ</w:t>
      </w:r>
      <w:proofErr w:type="gramEnd"/>
      <w:r w:rsidRPr="00F81F6F">
        <w:rPr>
          <w:rFonts w:ascii="BRH Devanagari Extra" w:hAnsi="BRH Devanagari Extra" w:cs="BRH Devanagari Extra"/>
          <w:color w:val="000000"/>
          <w:sz w:val="32"/>
          <w:szCs w:val="40"/>
        </w:rPr>
        <w:t xml:space="preserve">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w:t>
      </w:r>
    </w:p>
    <w:p w14:paraId="1F697C9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lÉþ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þ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Sþ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þ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iÉç | </w:t>
      </w:r>
    </w:p>
    <w:p w14:paraId="2CDC5F8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È |</w:t>
      </w:r>
    </w:p>
    <w:p w14:paraId="1D4A89C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Sþ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å rÉSè Sþ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SìÈ | </w:t>
      </w:r>
    </w:p>
    <w:p w14:paraId="4F93694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iÉç</w:t>
      </w:r>
      <w:proofErr w:type="gramEnd"/>
      <w:r w:rsidRPr="00F81F6F">
        <w:rPr>
          <w:rFonts w:ascii="BRH Devanagari Extra" w:hAnsi="BRH Devanagari Extra" w:cs="BRH Devanagari Extra"/>
          <w:color w:val="000000"/>
          <w:sz w:val="32"/>
          <w:szCs w:val="40"/>
        </w:rPr>
        <w:t xml:space="preserve">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È | pÉuÉþÌiÉ |</w:t>
      </w:r>
    </w:p>
    <w:p w14:paraId="653BDE6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å rÉSè rÉ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å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 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å rÉSè rÉ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SìÉå pÉuÉþÌiÉ | </w:t>
      </w:r>
    </w:p>
    <w:p w14:paraId="44CF118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È | pÉuÉþÌiÉ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w:t>
      </w:r>
    </w:p>
    <w:p w14:paraId="56E0E75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å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 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å pÉuÉþiÉÏ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pÉuÉþ 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å pÉuÉþiÉÏ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qÉç | </w:t>
      </w:r>
    </w:p>
    <w:p w14:paraId="0D172F3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uÉþÌiÉ</w:t>
      </w:r>
      <w:proofErr w:type="gramEnd"/>
      <w:r w:rsidRPr="00F81F6F">
        <w:rPr>
          <w:rFonts w:ascii="BRH Devanagari Extra" w:hAnsi="BRH Devanagari Extra" w:cs="BRH Devanagari Extra"/>
          <w:color w:val="000000"/>
          <w:sz w:val="32"/>
          <w:szCs w:val="40"/>
        </w:rPr>
        <w:t xml:space="preserve">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4D7B6FE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uÉþiÉÏ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iÉÏ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å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iÉÏ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1380D4B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14:paraId="506D94F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å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ÎxqÉ³Éçþ | </w:t>
      </w:r>
    </w:p>
    <w:p w14:paraId="16F7FCA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ålÉþ |</w:t>
      </w:r>
    </w:p>
    <w:p w14:paraId="42A46C5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ÿ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ålÉþ | </w:t>
      </w:r>
    </w:p>
    <w:p w14:paraId="38DDC92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ålÉþ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F7AE52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ÿ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lÉþ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ÿ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ålÉþ SkÉÉÌiÉ | </w:t>
      </w:r>
    </w:p>
    <w:p w14:paraId="18B649B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ålÉþ</w:t>
      </w:r>
      <w:proofErr w:type="gramEnd"/>
      <w:r w:rsidRPr="00F81F6F">
        <w:rPr>
          <w:rFonts w:ascii="BRH Devanagari Extra" w:hAnsi="BRH Devanagari Extra" w:cs="BRH Devanagari Extra"/>
          <w:color w:val="000000"/>
          <w:sz w:val="32"/>
          <w:szCs w:val="40"/>
        </w:rPr>
        <w:t xml:space="preserve">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w:t>
      </w:r>
    </w:p>
    <w:p w14:paraId="2437841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lÉþ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þ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Sþ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þ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iÉç | </w:t>
      </w:r>
    </w:p>
    <w:p w14:paraId="00D35B8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w:t>
      </w:r>
    </w:p>
    <w:p w14:paraId="476BC0A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Sþ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Éå rÉSè Sþ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È | </w:t>
      </w:r>
    </w:p>
    <w:p w14:paraId="0BC9D83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iÉç</w:t>
      </w:r>
      <w:proofErr w:type="gramEnd"/>
      <w:r w:rsidRPr="00F81F6F">
        <w:rPr>
          <w:rFonts w:ascii="BRH Devanagari Extra" w:hAnsi="BRH Devanagari Extra" w:cs="BRH Devanagari Extra"/>
          <w:color w:val="000000"/>
          <w:sz w:val="32"/>
          <w:szCs w:val="40"/>
        </w:rPr>
        <w:t xml:space="preserve">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w:t>
      </w:r>
    </w:p>
    <w:p w14:paraId="5978F20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j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Éå rÉSè rÉj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Éå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Éå rÉSè rÉj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Éå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qÉç | </w:t>
      </w:r>
    </w:p>
    <w:p w14:paraId="0FEAB36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æ</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 iÉålÉþ |</w:t>
      </w:r>
    </w:p>
    <w:p w14:paraId="39F1C96B"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Éå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Éå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þ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aqÉç) </w:t>
      </w:r>
    </w:p>
    <w:p w14:paraId="0BC8D48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Éå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qÉç iÉålÉþ | </w:t>
      </w:r>
    </w:p>
    <w:p w14:paraId="328E23E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 iÉål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xrÉþ |</w:t>
      </w:r>
    </w:p>
    <w:p w14:paraId="1203F4C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þ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iÉålÉÉÿ 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xrÉÉÿ 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þ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iÉål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xrÉþ | </w:t>
      </w:r>
    </w:p>
    <w:p w14:paraId="3CD1BE3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w:t>
      </w:r>
    </w:p>
    <w:p w14:paraId="557C55D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ÍqÉÌiÉþ oÉë¼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qÉç | </w:t>
      </w:r>
    </w:p>
    <w:p w14:paraId="1DF5387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ålÉþ</w:t>
      </w:r>
      <w:proofErr w:type="gramEnd"/>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xrÉþ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
    <w:p w14:paraId="6383617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l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xrÉÉÿ 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xrÉþ cÉ c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xrÉþ cÉ | </w:t>
      </w:r>
    </w:p>
    <w:p w14:paraId="423F6D0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xrÉþ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xrÉ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
    <w:p w14:paraId="164641A5"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xrÉþ cÉ c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xrÉÉÿ 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xrÉþ cÉ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xrÉþ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xrÉþ c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xrÉÉÿ 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xrÉþ </w:t>
      </w:r>
    </w:p>
    <w:p w14:paraId="20510ED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xrÉþ | </w:t>
      </w:r>
    </w:p>
    <w:p w14:paraId="60B314E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xrÉþ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
    <w:p w14:paraId="5136216F"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xrÉþ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xrÉþ cÉ cÉ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xrÉþ cÉ cÉ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xrÉþ cÉ cÉ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xrÉþ cÉ | </w:t>
      </w:r>
    </w:p>
    <w:p w14:paraId="24AD83A8" w14:textId="77777777"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A07FD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æ</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xrÉþ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å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
    <w:p w14:paraId="3B54998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xrÉþ cÉ cÉ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xrÉþ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xrÉþ 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å cÉþ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xrÉþ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xrÉþ 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Sìå | </w:t>
      </w:r>
    </w:p>
    <w:p w14:paraId="379345C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å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zsÉåþwÉrÉå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
    <w:p w14:paraId="27E9E7A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å cÉþ 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å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zsÉåþwÉrÉåj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zsÉåþwÉrÉå 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å cÉþ 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å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ÉzsÉåþwÉrÉåiÉç | </w:t>
      </w:r>
    </w:p>
    <w:p w14:paraId="53688FC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å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zsÉåþwÉrÉåiÉç | iÉåeÉþ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
    <w:p w14:paraId="6D6112F8"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å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zsÉåþwÉrÉåj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zsÉåþwÉ rÉå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å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zsÉåþw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þÈ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ÉzsÉåþwÉrÉå </w:t>
      </w:r>
    </w:p>
    <w:p w14:paraId="4021A51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å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zsÉåþw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åeÉþÈ | </w:t>
      </w:r>
    </w:p>
    <w:p w14:paraId="65C7138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zsÉåþwÉrÉåiÉç | iÉåeÉþÈ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14540BE"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zsÉåþw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þÈ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zsÉåþwÉrÉåj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zsÉåþw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åeÉþ¶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eÉþÈ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ÉzsÉåþwÉrÉåjÉç </w:t>
      </w:r>
    </w:p>
    <w:p w14:paraId="78D187E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zsÉåþw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åeÉþ¶É | </w:t>
      </w:r>
    </w:p>
    <w:p w14:paraId="19584CD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zsÉåþwÉrÉåiÉç |</w:t>
      </w:r>
    </w:p>
    <w:p w14:paraId="6B88A15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zsÉåþw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SÌiÉþ xÉÇ - AÉzsÉåþwÉrÉåiÉç | </w:t>
      </w:r>
    </w:p>
    <w:p w14:paraId="73A3044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åeÉþÈ</w:t>
      </w:r>
      <w:proofErr w:type="gramEnd"/>
      <w:r w:rsidRPr="00F81F6F">
        <w:rPr>
          <w:rFonts w:ascii="BRH Devanagari Extra" w:hAnsi="BRH Devanagari Extra" w:cs="BRH Devanagari Extra"/>
          <w:color w:val="000000"/>
          <w:sz w:val="32"/>
          <w:szCs w:val="40"/>
        </w:rPr>
        <w:t xml:space="preserve">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4FE94C6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eÉþ¶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þ ¶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þ ¶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4424CF1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14:paraId="53290CE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cÉþ 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cÉþ 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ÎxqÉ³Éçþ | </w:t>
      </w:r>
    </w:p>
    <w:p w14:paraId="68E1D80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w:t>
      </w:r>
    </w:p>
    <w:p w14:paraId="3B2A89D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þlÉç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qÉþ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þlÉç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qÉç | </w:t>
      </w:r>
    </w:p>
    <w:p w14:paraId="69F8025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A7F4EC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qÉþÎxqÉlÉç lÉÎxqÉlÉç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cÉþ cÉ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 qÉþÎxqÉlÉç </w:t>
      </w:r>
      <w:r w:rsidRPr="00F81F6F">
        <w:rPr>
          <w:rFonts w:ascii="BRH Devanagari Extra" w:hAnsi="BRH Devanagari Extra" w:cs="BRH Devanagari Extra"/>
          <w:color w:val="000000"/>
          <w:sz w:val="32"/>
          <w:szCs w:val="40"/>
        </w:rPr>
        <w:lastRenderedPageBreak/>
        <w:t>lÉÎxqÉlÉç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qÉç cÉþ | </w:t>
      </w:r>
    </w:p>
    <w:p w14:paraId="30FEDDF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ÿ |</w:t>
      </w:r>
    </w:p>
    <w:p w14:paraId="3C966895"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cÉþ cÉ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cÉ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cÉ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qÉç </w:t>
      </w:r>
    </w:p>
    <w:p w14:paraId="7136EEC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cÉ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ÏcÉÏÿ | </w:t>
      </w:r>
    </w:p>
    <w:p w14:paraId="6373092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w:t>
      </w:r>
    </w:p>
    <w:p w14:paraId="4F340F3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ÍqÉÌiÉþ oÉë¼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qÉç | </w:t>
      </w:r>
    </w:p>
    <w:p w14:paraId="1B3975B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ÿ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665F68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cÉ c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SkÉÉÌiÉ SkÉÉÌ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cÉ c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ÏcÉÏþ SkÉÉÌiÉ | </w:t>
      </w:r>
    </w:p>
    <w:p w14:paraId="10AF54F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ÿ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ÿqÉç |</w:t>
      </w:r>
    </w:p>
    <w:p w14:paraId="315C2D60"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SkÉÉÌiÉ SkÉÉÌ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SkÉÉ ir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þ q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ÏrÉþqÉç SkÉÉÌiÉ </w:t>
      </w:r>
    </w:p>
    <w:p w14:paraId="38458FF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SkÉÉ ir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ÏrÉÿqÉç | </w:t>
      </w:r>
    </w:p>
    <w:p w14:paraId="5FB0091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ÿ |</w:t>
      </w:r>
    </w:p>
    <w:p w14:paraId="7F5A5AF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ÏcÉÏÿ | </w:t>
      </w:r>
    </w:p>
    <w:p w14:paraId="4861009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ÿqÉç | LMüÉþSzÉMümÉÉsÉqÉç |</w:t>
      </w:r>
    </w:p>
    <w:p w14:paraId="4C5F62C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þ q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þqÉç SkÉÉÌiÉ SkÉÉ ir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 q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þqÉç SkÉÉÌiÉ SkÉÉ ir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qÉç | </w:t>
      </w:r>
    </w:p>
    <w:p w14:paraId="025CB38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ÿqÉç | LMüÉþSzÉMümÉÉsÉqÉç | ÌlÉÈ |</w:t>
      </w:r>
    </w:p>
    <w:p w14:paraId="395EF51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 q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þ q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UåMüÉþSzÉMümÉÉsÉ q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þ q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È | </w:t>
      </w:r>
    </w:p>
    <w:p w14:paraId="0AEE3B8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ÿqÉç |</w:t>
      </w:r>
    </w:p>
    <w:p w14:paraId="706F247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þalÉÏ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ÏrÉÿqÉç | </w:t>
      </w:r>
    </w:p>
    <w:p w14:paraId="72D651A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MüÉþSzÉMümÉÉsÉqÉç</w:t>
      </w:r>
      <w:proofErr w:type="gramEnd"/>
      <w:r w:rsidRPr="00F81F6F">
        <w:rPr>
          <w:rFonts w:ascii="BRH Devanagari Extra" w:hAnsi="BRH Devanagari Extra" w:cs="BRH Devanagari Extra"/>
          <w:color w:val="000000"/>
          <w:sz w:val="32"/>
          <w:szCs w:val="40"/>
        </w:rPr>
        <w:t xml:space="preserve">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23065F1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U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Uç uÉþmÉåiÉç | </w:t>
      </w:r>
    </w:p>
    <w:p w14:paraId="467AA17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MüÉþSzÉMümÉÉsÉqÉç</w:t>
      </w:r>
      <w:proofErr w:type="gramEnd"/>
      <w:r w:rsidRPr="00F81F6F">
        <w:rPr>
          <w:rFonts w:ascii="BRH Devanagari Extra" w:hAnsi="BRH Devanagari Extra" w:cs="BRH Devanagari Extra"/>
          <w:color w:val="000000"/>
          <w:sz w:val="32"/>
          <w:szCs w:val="40"/>
        </w:rPr>
        <w:t xml:space="preserve"> |</w:t>
      </w:r>
    </w:p>
    <w:p w14:paraId="699211B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åMüÉþSz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23BED3D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lÉÈ</w:t>
      </w:r>
      <w:proofErr w:type="gramEnd"/>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qÉç |</w:t>
      </w:r>
    </w:p>
    <w:p w14:paraId="6AD13BE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Ç ÆrÉÇ Æ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rÉqÉç | </w:t>
      </w:r>
    </w:p>
    <w:p w14:paraId="77F3656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qÉç | MüÉqÉþÈ |</w:t>
      </w:r>
    </w:p>
    <w:p w14:paraId="4F87117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Ç ÆrÉÇ Æ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qÉç 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Ç Æ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rÉqÉç MüÉqÉþÈ | </w:t>
      </w:r>
    </w:p>
    <w:p w14:paraId="0BB4E5D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qÉç</w:t>
      </w:r>
      <w:proofErr w:type="gramEnd"/>
      <w:r w:rsidRPr="00F81F6F">
        <w:rPr>
          <w:rFonts w:ascii="BRH Devanagari Extra" w:hAnsi="BRH Devanagari Extra" w:cs="BRH Devanagari Extra"/>
          <w:color w:val="000000"/>
          <w:sz w:val="32"/>
          <w:szCs w:val="40"/>
        </w:rPr>
        <w:t xml:space="preserve"> | MüÉqÉþÈ | lÉ |</w:t>
      </w:r>
    </w:p>
    <w:p w14:paraId="35E2D92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qÉç 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Ç ÆrÉqÉç 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 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Ç ÆrÉqÉç 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 </w:t>
      </w:r>
    </w:p>
    <w:p w14:paraId="5AB26C4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üÉqÉþÈ</w:t>
      </w:r>
      <w:proofErr w:type="gramEnd"/>
      <w:r w:rsidRPr="00F81F6F">
        <w:rPr>
          <w:rFonts w:ascii="BRH Devanagari Extra" w:hAnsi="BRH Devanagari Extra" w:cs="BRH Devanagari Extra"/>
          <w:color w:val="000000"/>
          <w:sz w:val="32"/>
          <w:szCs w:val="40"/>
        </w:rPr>
        <w:t xml:space="preserve"> | lÉ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åÿiÉç |</w:t>
      </w:r>
    </w:p>
    <w:p w14:paraId="09F11DA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 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å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åþ SÒ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 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å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qÉåÿiÉç | </w:t>
      </w:r>
    </w:p>
    <w:p w14:paraId="020BC0E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É</w:t>
      </w:r>
      <w:proofErr w:type="gramEnd"/>
      <w:r w:rsidRPr="00F81F6F">
        <w:rPr>
          <w:rFonts w:ascii="BRH Devanagari Extra" w:hAnsi="BRH Devanagari Extra" w:cs="BRH Devanagari Extra"/>
          <w:color w:val="000000"/>
          <w:sz w:val="32"/>
          <w:szCs w:val="40"/>
        </w:rPr>
        <w:t xml:space="preserve">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åÿi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w:t>
      </w:r>
    </w:p>
    <w:p w14:paraId="17F31B1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Éå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åþ SÒ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 lÉÉå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åþ S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Eþ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 lÉÉå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åþ S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È | </w:t>
      </w:r>
    </w:p>
    <w:p w14:paraId="6463AA7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åÿi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 uÉæ |</w:t>
      </w:r>
    </w:p>
    <w:p w14:paraId="5E8F3E9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åþ S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Eþ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åþ SÒ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åþ S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uÉæ uÉ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Eþ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åþ SÒ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åþ S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å uÉæ | </w:t>
      </w:r>
    </w:p>
    <w:p w14:paraId="3860286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åÿiÉç |</w:t>
      </w:r>
    </w:p>
    <w:p w14:paraId="5BF9D3B3"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SirÉÑþmÉ - lÉqÉåÿiÉç | </w:t>
      </w:r>
    </w:p>
    <w:p w14:paraId="1A3B584A" w14:textId="77777777"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B6D5B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 uÉæ | o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w:t>
      </w:r>
    </w:p>
    <w:p w14:paraId="0E30B3B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uÉæ uÉ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uÉæ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uÉ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uÉæ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È | </w:t>
      </w:r>
    </w:p>
    <w:p w14:paraId="7D6BCAE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æ</w:t>
      </w:r>
      <w:proofErr w:type="gramEnd"/>
      <w:r w:rsidRPr="00F81F6F">
        <w:rPr>
          <w:rFonts w:ascii="BRH Devanagari Extra" w:hAnsi="BRH Devanagari Extra" w:cs="BRH Devanagari Extra"/>
          <w:color w:val="000000"/>
          <w:sz w:val="32"/>
          <w:szCs w:val="40"/>
        </w:rPr>
        <w:t xml:space="preserve"> | o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xÉÈ |</w:t>
      </w:r>
    </w:p>
    <w:p w14:paraId="2B53BBB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uÉæ uÉæ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xÉ xÉ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uÉæ uÉæ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È xÉÈ | </w:t>
      </w:r>
    </w:p>
    <w:p w14:paraId="46550D2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ë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xÉÈ | xÉÉåqÉÿqÉç |</w:t>
      </w:r>
    </w:p>
    <w:p w14:paraId="47E6A1C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xÉ xÉ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xÉ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È xÉ xÉÉåqÉÿqÉç | </w:t>
      </w:r>
    </w:p>
    <w:p w14:paraId="75D93ED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È</w:t>
      </w:r>
      <w:proofErr w:type="gramEnd"/>
      <w:r w:rsidRPr="00F81F6F">
        <w:rPr>
          <w:rFonts w:ascii="BRH Devanagari Extra" w:hAnsi="BRH Devanagari Extra" w:cs="BRH Devanagari Extra"/>
          <w:color w:val="000000"/>
          <w:sz w:val="32"/>
          <w:szCs w:val="40"/>
        </w:rPr>
        <w:t xml:space="preserve"> | xÉÉåqÉÿqÉç |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A4D698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xÉÉåqÉþqÉç ÌmÉoÉÌiÉ ÌmÉo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xÉÉåqÉþqÉç ÌmÉoÉÌiÉ | </w:t>
      </w:r>
    </w:p>
    <w:p w14:paraId="76D5E6D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åqÉÿqÉç</w:t>
      </w:r>
      <w:proofErr w:type="gramEnd"/>
      <w:r w:rsidRPr="00F81F6F">
        <w:rPr>
          <w:rFonts w:ascii="BRH Devanagari Extra" w:hAnsi="BRH Devanagari Extra" w:cs="BRH Devanagari Extra"/>
          <w:color w:val="000000"/>
          <w:sz w:val="32"/>
          <w:szCs w:val="40"/>
        </w:rPr>
        <w:t xml:space="preserve"> |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uÉÉqÉç |</w:t>
      </w:r>
    </w:p>
    <w:p w14:paraId="0706741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qÉþqÉç ÌmÉoÉÌiÉ ÌmÉo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qÉç ÌmÉo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aaÉç) xuÉÉqÉç ÌmÉþo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qÉç ÌmÉo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qÉç | </w:t>
      </w:r>
    </w:p>
    <w:p w14:paraId="1D9F8A9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m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uÉ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0C958C1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aaÉç) xuÉÉqÉç ÌmÉþoÉÌiÉ ÌmÉo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uÉÉqÉç ÌmÉþoÉÌiÉ ÌmÉo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602C2D2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uÉÉqÉç</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qÉç |</w:t>
      </w:r>
    </w:p>
    <w:p w14:paraId="19CC8F4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uÉÉ(aaÉç) xu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uÉÉ(aaÉç) xu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iÉÉÿqÉç | </w:t>
      </w:r>
    </w:p>
    <w:p w14:paraId="57A252E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qÉç | xuÉålÉþ |</w:t>
      </w:r>
    </w:p>
    <w:p w14:paraId="0953C1F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 </w:t>
      </w:r>
    </w:p>
    <w:p w14:paraId="6D44C3D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qÉç |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021B231F"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iÉÉÿqÉç </w:t>
      </w:r>
    </w:p>
    <w:p w14:paraId="661F1F52"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årÉåþlÉ | </w:t>
      </w:r>
    </w:p>
    <w:p w14:paraId="53017C6F" w14:textId="77777777"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B0F918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uÉålÉþ</w:t>
      </w:r>
      <w:proofErr w:type="gramEnd"/>
      <w:r w:rsidRPr="00F81F6F">
        <w:rPr>
          <w:rFonts w:ascii="BRH Devanagari Extra" w:hAnsi="BRH Devanagari Extra" w:cs="BRH Devanagari Extra"/>
          <w:color w:val="000000"/>
          <w:sz w:val="32"/>
          <w:szCs w:val="40"/>
        </w:rPr>
        <w:t xml:space="preserve">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w:t>
      </w:r>
    </w:p>
    <w:p w14:paraId="1F4ED4C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 </w:t>
      </w:r>
    </w:p>
    <w:p w14:paraId="2E452C4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EBFBDA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kÉÉuÉÌiÉ | </w:t>
      </w:r>
    </w:p>
    <w:p w14:paraId="0CDAF20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4682D76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ÌiÉþ pÉÉaÉ - kÉårÉåþlÉ | </w:t>
      </w:r>
    </w:p>
    <w:p w14:paraId="248E1F0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mÉþ</w:t>
      </w:r>
      <w:proofErr w:type="gramEnd"/>
      <w:r w:rsidRPr="00F81F6F">
        <w:rPr>
          <w:rFonts w:ascii="BRH Devanagari Extra" w:hAnsi="BRH Devanagari Extra" w:cs="BRH Devanagari Extra"/>
          <w:color w:val="000000"/>
          <w:sz w:val="32"/>
          <w:szCs w:val="40"/>
        </w:rPr>
        <w:t xml:space="preserve">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É |</w:t>
      </w:r>
    </w:p>
    <w:p w14:paraId="7B49012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 xÉÉ kÉ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 | </w:t>
      </w:r>
    </w:p>
    <w:p w14:paraId="3ABDCBB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k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1E3D459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 xÉ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æuÉæuÉ xÉ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æuÉ | </w:t>
      </w:r>
    </w:p>
    <w:p w14:paraId="2FA43D8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4AD82A7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æuÉæuÉ xÉÉ xÉæ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xÉÉ xÉæuÉælÉÿqÉç | </w:t>
      </w:r>
    </w:p>
    <w:p w14:paraId="61E1342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MüÉqÉåþlÉ |</w:t>
      </w:r>
    </w:p>
    <w:p w14:paraId="179B773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üÉq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üÉqÉåþlÉæ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MüÉqÉåþlÉ | </w:t>
      </w:r>
    </w:p>
    <w:p w14:paraId="423A57A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MüÉqÉåþlÉ | xÉqÉç |</w:t>
      </w:r>
    </w:p>
    <w:p w14:paraId="534131C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üÉq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üÉqÉåþlÉæ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üÉq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aqÉç) xÉqÉç MüÉqÉåþlÉæ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üÉq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ç | </w:t>
      </w:r>
    </w:p>
    <w:p w14:paraId="071F7B2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üÉqÉåþlÉ</w:t>
      </w:r>
      <w:proofErr w:type="gramEnd"/>
      <w:r w:rsidRPr="00F81F6F">
        <w:rPr>
          <w:rFonts w:ascii="BRH Devanagari Extra" w:hAnsi="BRH Devanagari Extra" w:cs="BRH Devanagari Extra"/>
          <w:color w:val="000000"/>
          <w:sz w:val="32"/>
          <w:szCs w:val="40"/>
        </w:rPr>
        <w:t xml:space="preserve"> | x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5DC47B8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Éq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aqÉç) xÉqÉç MüÉq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üÉq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qÉþ®ïrÉ irÉ®ï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ç MüÉq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üÉq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qÉþ®ïrÉÌiÉ | </w:t>
      </w:r>
    </w:p>
    <w:p w14:paraId="55C3ED9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qÉç</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mÉþ |</w:t>
      </w:r>
    </w:p>
    <w:p w14:paraId="587F9EB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qÉþ®ïrÉ irÉ®ï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aqÉç) xÉ qÉþ®ï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Éÿ®ï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aqÉç) xÉ qÉþ®ï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ÑmÉþ | </w:t>
      </w:r>
    </w:p>
    <w:p w14:paraId="32F9986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m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2C591FF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Éÿ®ïrÉ irÉ®ï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æþ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ÿ®ïrÉ irÉ®ï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æþlÉqÉç | </w:t>
      </w:r>
    </w:p>
    <w:p w14:paraId="722BC0B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mÉþ</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MüÉqÉþÈ |</w:t>
      </w:r>
    </w:p>
    <w:p w14:paraId="138DD81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æþ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åmÉæ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üÉqÉþ L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åmÉæ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MüÉqÉþÈ | </w:t>
      </w:r>
    </w:p>
    <w:p w14:paraId="43A8DF6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MüÉqÉþÈ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0901AF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üÉqÉþ L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üÉqÉÉåþ lÉqÉÌiÉ lÉ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üÉqÉþ L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MüÉqÉÉåþ lÉqÉÌiÉ | </w:t>
      </w:r>
    </w:p>
    <w:p w14:paraId="73680CD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üÉqÉþÈ</w:t>
      </w:r>
      <w:proofErr w:type="gramEnd"/>
      <w:r w:rsidRPr="00F81F6F">
        <w:rPr>
          <w:rFonts w:ascii="BRH Devanagari Extra" w:hAnsi="BRH Devanagari Extra" w:cs="BRH Devanagari Extra"/>
          <w:color w:val="000000"/>
          <w:sz w:val="32"/>
          <w:szCs w:val="40"/>
        </w:rPr>
        <w:t xml:space="preserve">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ÿqÉç |</w:t>
      </w:r>
    </w:p>
    <w:p w14:paraId="79C15F08"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ÉqÉÉåþ lÉqÉÌiÉ lÉ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üÉqÉÉåþ lÉqÉ ir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þ q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þqÉç lÉ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MüÉqÉÉåþ </w:t>
      </w:r>
    </w:p>
    <w:p w14:paraId="0A67A85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qÉ ir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ÏrÉÿqÉç | </w:t>
      </w:r>
    </w:p>
    <w:p w14:paraId="45B139B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w:t>
      </w:r>
    </w:p>
    <w:p w14:paraId="3AFFF8D9"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þ q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þqÉç lÉqÉÌiÉ lÉqÉ ir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¹ÉMüþmÉÉsÉ </w:t>
      </w:r>
    </w:p>
    <w:p w14:paraId="08FA6EB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þqÉç lÉqÉÌiÉ lÉqÉ ir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¹ÉMüþmÉÉsÉqÉç | </w:t>
      </w:r>
    </w:p>
    <w:p w14:paraId="0A76C3D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 ÌlÉÈ |</w:t>
      </w:r>
    </w:p>
    <w:p w14:paraId="0944DD84"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þ q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w:t>
      </w:r>
    </w:p>
    <w:p w14:paraId="31F2B77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Íh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þ q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È | </w:t>
      </w:r>
    </w:p>
    <w:p w14:paraId="4775380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ÿqÉç |</w:t>
      </w:r>
    </w:p>
    <w:p w14:paraId="76F26E2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þalÉÏ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ÏrÉÿqÉç | </w:t>
      </w:r>
    </w:p>
    <w:p w14:paraId="4D78CEA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2E9D63BE"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Uç uÉþmÉåiÉç | </w:t>
      </w:r>
    </w:p>
    <w:p w14:paraId="67083FE5" w14:textId="77777777"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88262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w:t>
      </w:r>
    </w:p>
    <w:p w14:paraId="7C2CB0E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598CA9F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lÉÈ</w:t>
      </w:r>
      <w:proofErr w:type="gramEnd"/>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È |</w:t>
      </w:r>
    </w:p>
    <w:p w14:paraId="0460A32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Sè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Éå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Éå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Sè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MüÉþqÉÈ | </w:t>
      </w:r>
    </w:p>
    <w:p w14:paraId="0A5EBFE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æÿ |</w:t>
      </w:r>
    </w:p>
    <w:p w14:paraId="6FF5642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Éå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Éå uÉmÉåSè uÉmÉåSè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ÏwÉÉåq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æÿ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Éå uÉmÉåSè uÉmÉåSè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ÏwÉÉåqÉÉæÿ | </w:t>
      </w:r>
    </w:p>
    <w:p w14:paraId="3410E8F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07C624AD"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ÏwÉÉåq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æÿ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Éå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ÏwÉÉåqÉÉþ </w:t>
      </w:r>
    </w:p>
    <w:p w14:paraId="5779A54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alÉÏwÉÉåqÉÉæÿ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Éå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ÏwÉÉåqÉÉþ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70C5DFD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È |</w:t>
      </w:r>
    </w:p>
    <w:p w14:paraId="7228450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0DECA07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uÉålÉþ |</w:t>
      </w:r>
    </w:p>
    <w:p w14:paraId="49D4D25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þ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 uÉÉalÉÏwÉÉåq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þ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alÉÏwÉÉåq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þ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xuÉålÉþ | </w:t>
      </w:r>
    </w:p>
    <w:p w14:paraId="0497318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æÿ |</w:t>
      </w:r>
    </w:p>
    <w:p w14:paraId="37539F3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Ï - xÉÉåqÉÉæÿ | </w:t>
      </w:r>
    </w:p>
    <w:p w14:paraId="1E0F1FE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45469EA1"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årÉåþlÉ | </w:t>
      </w:r>
    </w:p>
    <w:p w14:paraId="4140608D" w14:textId="77777777"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C4E7C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uÉålÉþ</w:t>
      </w:r>
      <w:proofErr w:type="gramEnd"/>
      <w:r w:rsidRPr="00F81F6F">
        <w:rPr>
          <w:rFonts w:ascii="BRH Devanagari Extra" w:hAnsi="BRH Devanagari Extra" w:cs="BRH Devanagari Extra"/>
          <w:color w:val="000000"/>
          <w:sz w:val="32"/>
          <w:szCs w:val="40"/>
        </w:rPr>
        <w:t xml:space="preserve">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w:t>
      </w:r>
    </w:p>
    <w:p w14:paraId="65FD707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 </w:t>
      </w:r>
    </w:p>
    <w:p w14:paraId="46D1ADD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507456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kÉÉuÉÌiÉ | </w:t>
      </w:r>
    </w:p>
    <w:p w14:paraId="32FD9B7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4642F0F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ÌiÉþ pÉÉaÉ - kÉårÉåþlÉ | </w:t>
      </w:r>
    </w:p>
    <w:p w14:paraId="1123E6F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mÉþ</w:t>
      </w:r>
      <w:proofErr w:type="gramEnd"/>
      <w:r w:rsidRPr="00F81F6F">
        <w:rPr>
          <w:rFonts w:ascii="BRH Devanagari Extra" w:hAnsi="BRH Devanagari Extra" w:cs="BRH Devanagari Extra"/>
          <w:color w:val="000000"/>
          <w:sz w:val="32"/>
          <w:szCs w:val="40"/>
        </w:rPr>
        <w:t xml:space="preserve">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Éæ |</w:t>
      </w:r>
    </w:p>
    <w:p w14:paraId="295F548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æ iÉÉæ kÉ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æ | </w:t>
      </w:r>
    </w:p>
    <w:p w14:paraId="493AF35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k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Éæ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75956BA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æ iÉÉæ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Éæ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0050B25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Éæ</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14:paraId="32D6ECC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Éæ iÉÉ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Éæ iÉÉ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ÎxqÉ³Éçþ | </w:t>
      </w:r>
    </w:p>
    <w:p w14:paraId="7A457B9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w:t>
      </w:r>
    </w:p>
    <w:p w14:paraId="56A2F8B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þlÉç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qÉþ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þlÉç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qÉç | </w:t>
      </w:r>
    </w:p>
    <w:p w14:paraId="452B77F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 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14:paraId="2FA70F0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qÉþÎxqÉlÉç lÉÎxqÉlÉç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kÉþ¨ÉÉå kÉ¨ÉÉå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qÉþÎxqÉlÉç lÉÎxqÉlÉç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qÉç kÉþ¨ÉÈ | </w:t>
      </w:r>
    </w:p>
    <w:p w14:paraId="36F7A15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 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w:t>
      </w:r>
    </w:p>
    <w:p w14:paraId="54F613E6"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kÉþ¨ÉÉå kÉ¨ÉÉå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kÉþ¨ÉÉå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kÉþ¨ÉÉå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kÉþ¨ÉÉå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Ï | </w:t>
      </w:r>
    </w:p>
    <w:p w14:paraId="7F663159" w14:textId="77777777"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80188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w:t>
      </w:r>
    </w:p>
    <w:p w14:paraId="6339837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ÍqÉÌiÉþ oÉë¼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qÉç | </w:t>
      </w:r>
    </w:p>
    <w:p w14:paraId="3074CA8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k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0B89E779"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kÉþ¨ÉÉå kÉ¨ÉÉå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åþuÉæuÉ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Ï kÉþ¨ÉÉå kÉ¨ÉÉå </w:t>
      </w:r>
    </w:p>
    <w:p w14:paraId="4481C54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åþuÉ | </w:t>
      </w:r>
    </w:p>
    <w:p w14:paraId="417B0B9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87879E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åþuÉæuÉ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åþuÉ pÉþuÉÌiÉ pÉuÉ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åþuÉ pÉþuÉÌiÉ | </w:t>
      </w:r>
    </w:p>
    <w:p w14:paraId="30EA12F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w:t>
      </w:r>
    </w:p>
    <w:p w14:paraId="1EE5C14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ÌiÉþ oÉë¼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Ï | </w:t>
      </w:r>
    </w:p>
    <w:p w14:paraId="6F359CA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w:t>
      </w:r>
    </w:p>
    <w:p w14:paraId="76C8CD1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pÉþuÉÌiÉ pÉu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pÉþ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pÉþu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pÉþ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iÉç | </w:t>
      </w:r>
    </w:p>
    <w:p w14:paraId="10721FA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È |</w:t>
      </w:r>
    </w:p>
    <w:p w14:paraId="05358AE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pÉþuÉÌiÉ p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¹ÉMüþmÉÉ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pÉþuÉÌiÉ p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¹ÉMüþmÉÉsÉÈ | </w:t>
      </w:r>
    </w:p>
    <w:p w14:paraId="721ED16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iÉç</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È | iÉålÉþ |</w:t>
      </w:r>
    </w:p>
    <w:p w14:paraId="2355391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¹ÉMüþmÉÉ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lÉþ | </w:t>
      </w:r>
    </w:p>
    <w:p w14:paraId="177AD50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È | iÉål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w:t>
      </w:r>
    </w:p>
    <w:p w14:paraId="5E4B72EA"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l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xiÉå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l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È | </w:t>
      </w:r>
    </w:p>
    <w:p w14:paraId="0F846123" w14:textId="77777777"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8F454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È |</w:t>
      </w:r>
    </w:p>
    <w:p w14:paraId="6762365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3DCACD1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ålÉþ</w:t>
      </w:r>
      <w:proofErr w:type="gramEnd"/>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 rÉiÉç |</w:t>
      </w:r>
    </w:p>
    <w:p w14:paraId="282ADB6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l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x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rÉSè 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x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å rÉiÉç | </w:t>
      </w:r>
    </w:p>
    <w:p w14:paraId="0F2EBA8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 rÉiÉç |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w:t>
      </w:r>
    </w:p>
    <w:p w14:paraId="0EB7BAC5"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rÉSè 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rÉcÉç d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å 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å </w:t>
      </w:r>
    </w:p>
    <w:p w14:paraId="3984E19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cÉç d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È | </w:t>
      </w:r>
    </w:p>
    <w:p w14:paraId="39CF6FB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iÉç</w:t>
      </w:r>
      <w:proofErr w:type="gramEnd"/>
      <w:r w:rsidRPr="00F81F6F">
        <w:rPr>
          <w:rFonts w:ascii="BRH Devanagari Extra" w:hAnsi="BRH Devanagari Extra" w:cs="BRH Devanagari Extra"/>
          <w:color w:val="000000"/>
          <w:sz w:val="32"/>
          <w:szCs w:val="40"/>
        </w:rPr>
        <w:t xml:space="preserve"> |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 iÉålÉþ |</w:t>
      </w:r>
    </w:p>
    <w:p w14:paraId="65FE9899"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cÉç d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å rÉSè rÉcÉç d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x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þ zrÉ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Éå rÉSè </w:t>
      </w:r>
    </w:p>
    <w:p w14:paraId="733117D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cÉç d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 xiÉålÉþ | </w:t>
      </w:r>
    </w:p>
    <w:p w14:paraId="3D6CB9B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zr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 iÉålÉþ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w:t>
      </w:r>
    </w:p>
    <w:p w14:paraId="0F1EAD08"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x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þ zrÉ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xiÉålÉþ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 xiÉålÉþ zrÉ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 </w:t>
      </w:r>
    </w:p>
    <w:p w14:paraId="26E0BAD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iÉålÉþ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È | </w:t>
      </w:r>
    </w:p>
    <w:p w14:paraId="166B8C2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ålÉþ</w:t>
      </w:r>
      <w:proofErr w:type="gramEnd"/>
      <w:r w:rsidRPr="00F81F6F">
        <w:rPr>
          <w:rFonts w:ascii="BRH Devanagari Extra" w:hAnsi="BRH Devanagari Extra" w:cs="BRH Devanagari Extra"/>
          <w:color w:val="000000"/>
          <w:sz w:val="32"/>
          <w:szCs w:val="40"/>
        </w:rPr>
        <w:t xml:space="preserve">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 xÉqÉ×þSèkrÉæ |</w:t>
      </w:r>
    </w:p>
    <w:p w14:paraId="36ECEF7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lÉþ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 x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þ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æ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 x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þ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È xÉqÉ×þSèkrÉæ | </w:t>
      </w:r>
    </w:p>
    <w:p w14:paraId="3AAC6C2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æ</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 xÉqÉ×þSèkrÉæ | xÉÉåqÉÉþrÉ |</w:t>
      </w:r>
    </w:p>
    <w:p w14:paraId="03BDAA33"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æ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æ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È </w:t>
      </w:r>
    </w:p>
    <w:p w14:paraId="1E37297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þrÉ | </w:t>
      </w:r>
    </w:p>
    <w:p w14:paraId="453D8F6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qÉ</w:t>
      </w:r>
      <w:proofErr w:type="gramEnd"/>
      <w:r w:rsidRPr="00F81F6F">
        <w:rPr>
          <w:rFonts w:ascii="BRH Devanagari Extra" w:hAnsi="BRH Devanagari Extra" w:cs="BRH Devanagari Extra"/>
          <w:color w:val="000000"/>
          <w:sz w:val="32"/>
          <w:szCs w:val="40"/>
        </w:rPr>
        <w:t>×þSèkrÉæ | xÉÉåqÉÉþrÉ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åÿ |</w:t>
      </w:r>
    </w:p>
    <w:p w14:paraId="65B2EA2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þrÉ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åþ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þrÉ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ÎeÉlÉåÿ | </w:t>
      </w:r>
    </w:p>
    <w:p w14:paraId="1BCD0F6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qÉ</w:t>
      </w:r>
      <w:proofErr w:type="gramEnd"/>
      <w:r w:rsidRPr="00F81F6F">
        <w:rPr>
          <w:rFonts w:ascii="BRH Devanagari Extra" w:hAnsi="BRH Devanagari Extra" w:cs="BRH Devanagari Extra"/>
          <w:color w:val="000000"/>
          <w:sz w:val="32"/>
          <w:szCs w:val="40"/>
        </w:rPr>
        <w:t>×þSèkrÉæ |</w:t>
      </w:r>
    </w:p>
    <w:p w14:paraId="24D43E8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þSèk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Ç -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7D6F9AA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åqÉÉþrÉ</w:t>
      </w:r>
      <w:proofErr w:type="gramEnd"/>
      <w:r w:rsidRPr="00F81F6F">
        <w:rPr>
          <w:rFonts w:ascii="BRH Devanagari Extra" w:hAnsi="BRH Devanagari Extra" w:cs="BRH Devanagari Extra"/>
          <w:color w:val="000000"/>
          <w:sz w:val="32"/>
          <w:szCs w:val="40"/>
        </w:rPr>
        <w:t xml:space="preserve">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åÿ |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w:t>
      </w:r>
    </w:p>
    <w:p w14:paraId="3D8D022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qÉÉþrÉ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åþ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þrÉ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åÿ zrÉ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Çü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þrÉ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åÿ zrÉ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qÉç | </w:t>
      </w:r>
    </w:p>
    <w:p w14:paraId="6598C4B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åÿ |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w:t>
      </w:r>
    </w:p>
    <w:p w14:paraId="30BFC147"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åÿ zrÉ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Çü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åþ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åÿ zrÉ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Çü </w:t>
      </w:r>
    </w:p>
    <w:p w14:paraId="476692F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åþ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åÿ zrÉ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 </w:t>
      </w:r>
    </w:p>
    <w:p w14:paraId="4521D7B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zr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w:t>
      </w:r>
    </w:p>
    <w:p w14:paraId="3E5D5F3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È | </w:t>
      </w:r>
    </w:p>
    <w:p w14:paraId="1F1ADC1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6479EB5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Uç uÉþmÉåiÉç | </w:t>
      </w:r>
    </w:p>
    <w:p w14:paraId="34456C8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lÉÈ</w:t>
      </w:r>
      <w:proofErr w:type="gramEnd"/>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È |</w:t>
      </w:r>
    </w:p>
    <w:p w14:paraId="6661324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rÉÉå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rÉÈ | </w:t>
      </w:r>
    </w:p>
    <w:p w14:paraId="39D3F48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È | YsÉæorÉÉÿiÉç |</w:t>
      </w:r>
    </w:p>
    <w:p w14:paraId="135924E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rÉÉå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È YsÉæo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YsÉæo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rÉÈ YsÉæorÉÉÿiÉç | </w:t>
      </w:r>
    </w:p>
    <w:p w14:paraId="5DEA8D4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È</w:t>
      </w:r>
      <w:proofErr w:type="gramEnd"/>
      <w:r w:rsidRPr="00F81F6F">
        <w:rPr>
          <w:rFonts w:ascii="BRH Devanagari Extra" w:hAnsi="BRH Devanagari Extra" w:cs="BRH Devanagari Extra"/>
          <w:color w:val="000000"/>
          <w:sz w:val="32"/>
          <w:szCs w:val="40"/>
        </w:rPr>
        <w:t xml:space="preserve"> | YsÉæorÉÉÿiÉç | Ì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w:t>
      </w:r>
    </w:p>
    <w:p w14:paraId="0A3B06A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È YsÉæo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YsÉæo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rÉÈ YsÉæorÉÉÿSè ÌoÉ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Sè ÌoÉþ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YsÉæo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rÉÈ YsÉæorÉÉÿSè ÌoÉ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iÉç | </w:t>
      </w:r>
    </w:p>
    <w:p w14:paraId="157B2C6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YsÉæorÉÉÿiÉç</w:t>
      </w:r>
      <w:proofErr w:type="gramEnd"/>
      <w:r w:rsidRPr="00F81F6F">
        <w:rPr>
          <w:rFonts w:ascii="BRH Devanagari Extra" w:hAnsi="BRH Devanagari Extra" w:cs="BRH Devanagari Extra"/>
          <w:color w:val="000000"/>
          <w:sz w:val="32"/>
          <w:szCs w:val="40"/>
        </w:rPr>
        <w:t xml:space="preserve"> | Ì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 UåiÉþÈ |</w:t>
      </w:r>
    </w:p>
    <w:p w14:paraId="31634F4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YsÉæorÉÉÿSè ÌoÉ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Sè ÌoÉþ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YsÉæo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YsÉæorÉÉÿSè ÌoÉ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Sè 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åiÉÉåþ ÌoÉ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YsÉæo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YsÉæorÉÉÿSè ÌoÉ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Sè UåiÉþÈ | </w:t>
      </w:r>
    </w:p>
    <w:p w14:paraId="49E5F55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o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 UåiÉþÈ | ÌWû |</w:t>
      </w:r>
    </w:p>
    <w:p w14:paraId="1601150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Sè 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åiÉÉåþ ÌoÉ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Sè ÌoÉþ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Sè 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ÌWû UåiÉÉåþ ÌoÉ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Sè ÌoÉþ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Sè 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 </w:t>
      </w:r>
    </w:p>
    <w:p w14:paraId="4291210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åiÉþÈ</w:t>
      </w:r>
      <w:proofErr w:type="gramEnd"/>
      <w:r w:rsidRPr="00F81F6F">
        <w:rPr>
          <w:rFonts w:ascii="BRH Devanagari Extra" w:hAnsi="BRH Devanagari Extra" w:cs="BRH Devanagari Extra"/>
          <w:color w:val="000000"/>
          <w:sz w:val="32"/>
          <w:szCs w:val="40"/>
        </w:rPr>
        <w:t xml:space="preserve"> | ÌWû | uÉæ |</w:t>
      </w:r>
    </w:p>
    <w:p w14:paraId="54AE230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ÌWû 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uÉæ uÉæ ÌWû 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uÉæ | </w:t>
      </w:r>
    </w:p>
    <w:p w14:paraId="3782909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Wû</w:t>
      </w:r>
      <w:proofErr w:type="gramEnd"/>
      <w:r w:rsidRPr="00F81F6F">
        <w:rPr>
          <w:rFonts w:ascii="BRH Devanagari Extra" w:hAnsi="BRH Devanagari Extra" w:cs="BRH Devanagari Extra"/>
          <w:color w:val="000000"/>
          <w:sz w:val="32"/>
          <w:szCs w:val="40"/>
        </w:rPr>
        <w:t xml:space="preserve"> | uÉæ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ÿiÉç |</w:t>
      </w:r>
    </w:p>
    <w:p w14:paraId="26F1006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Wû uÉæ uÉæ ÌWû ÌWû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æ ÌWû ÌWû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xqÉÉÿiÉç | </w:t>
      </w:r>
    </w:p>
    <w:p w14:paraId="06A8BD8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æ</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ÿiÉç | uÉÉÎeÉþlÉqÉç |</w:t>
      </w:r>
    </w:p>
    <w:p w14:paraId="127B4BD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ÉÎe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ÎeÉþ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uÉÉÎeÉþlÉqÉç | </w:t>
      </w:r>
    </w:p>
    <w:p w14:paraId="1F195D9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ÿiÉç | uÉÉÎeÉþl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ÌiÉ |</w:t>
      </w:r>
    </w:p>
    <w:p w14:paraId="2B28EFB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ÉÎe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ÎeÉþ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ÉÎeÉþlÉ q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 ir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ÎeÉþ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ÉÎeÉþlÉ q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üÉqÉþÌiÉ | </w:t>
      </w:r>
    </w:p>
    <w:p w14:paraId="5C81AC6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ÉÎeÉþlÉqÉç</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ÌiÉ | AjÉþ |</w:t>
      </w:r>
    </w:p>
    <w:p w14:paraId="75BFD29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ÎeÉþlÉ q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 ir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Îe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ÎeÉþlÉ q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jÉÉjÉÉ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Îe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ÎeÉþlÉ q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jÉþ | </w:t>
      </w:r>
    </w:p>
    <w:p w14:paraId="5AFEEFA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ÌiÉ | Aj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È |</w:t>
      </w:r>
    </w:p>
    <w:p w14:paraId="013BC83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jÉÉjÉÉ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 ir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j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å ÅjÉÉþ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 ir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j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È | </w:t>
      </w:r>
    </w:p>
    <w:p w14:paraId="6D7D69F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ÌiÉ |</w:t>
      </w:r>
    </w:p>
    <w:p w14:paraId="7F57A74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ÏirÉþmÉ - ¢üÉqÉþÌiÉ | </w:t>
      </w:r>
    </w:p>
    <w:p w14:paraId="60B89C1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jÉþ</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È | YsÉæorÉÉÿiÉç |</w:t>
      </w:r>
    </w:p>
    <w:p w14:paraId="2548133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j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å ÅjÉÉj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YsÉæo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YsÉæor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å ÅjÉÉj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 YsÉæorÉÉÿiÉç | </w:t>
      </w:r>
    </w:p>
    <w:p w14:paraId="5915F30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È | YsÉæorÉÉÿiÉç | Ì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A1A444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YsÉæo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YsÉæor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YsÉæorÉÉÿSè ÌoÉpÉÉrÉ ÌoÉp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YsÉæor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 YsÉæorÉÉÿSè ÌoÉpÉÉrÉ | </w:t>
      </w:r>
    </w:p>
    <w:p w14:paraId="1CB9B8E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YsÉæorÉÉÿiÉç</w:t>
      </w:r>
      <w:proofErr w:type="gramEnd"/>
      <w:r w:rsidRPr="00F81F6F">
        <w:rPr>
          <w:rFonts w:ascii="BRH Devanagari Extra" w:hAnsi="BRH Devanagari Extra" w:cs="BRH Devanagari Extra"/>
          <w:color w:val="000000"/>
          <w:sz w:val="32"/>
          <w:szCs w:val="40"/>
        </w:rPr>
        <w:t xml:space="preserve"> | Ì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ÉåqÉÿqÉç |</w:t>
      </w:r>
    </w:p>
    <w:p w14:paraId="1BF815D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YsÉæorÉÉÿSè ÌoÉpÉÉrÉ ÌoÉp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YsÉæo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YsÉæorÉÉÿSè ÌoÉp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qÉç ÌoÉp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YsÉæo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YsÉæorÉÉÿSè ÌoÉp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ÿqÉç | </w:t>
      </w:r>
    </w:p>
    <w:p w14:paraId="176BC13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o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ÉåqÉ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1BE00D1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qÉç ÌoÉpÉÉrÉ ÌoÉp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ÉåqÉþqÉç ÌoÉpÉÉrÉ ÌoÉp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7D63B28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åqÉÿqÉç</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ÿqÉç |</w:t>
      </w:r>
    </w:p>
    <w:p w14:paraId="74C3D5B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q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þ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ÎeÉlÉÿqÉç | </w:t>
      </w:r>
    </w:p>
    <w:p w14:paraId="17EA485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ÿqÉç | xuÉålÉþ |</w:t>
      </w:r>
    </w:p>
    <w:p w14:paraId="11E4EA8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þ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 </w:t>
      </w:r>
    </w:p>
    <w:p w14:paraId="1605D8C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ÿqÉç |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7959B8FB"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þ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ÎeÉlÉþÇ </w:t>
      </w:r>
    </w:p>
    <w:p w14:paraId="021A76F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årÉåþlÉ | </w:t>
      </w:r>
    </w:p>
    <w:p w14:paraId="4C5285E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uÉålÉþ</w:t>
      </w:r>
      <w:proofErr w:type="gramEnd"/>
      <w:r w:rsidRPr="00F81F6F">
        <w:rPr>
          <w:rFonts w:ascii="BRH Devanagari Extra" w:hAnsi="BRH Devanagari Extra" w:cs="BRH Devanagari Extra"/>
          <w:color w:val="000000"/>
          <w:sz w:val="32"/>
          <w:szCs w:val="40"/>
        </w:rPr>
        <w:t xml:space="preserve">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w:t>
      </w:r>
    </w:p>
    <w:p w14:paraId="14E87E5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 </w:t>
      </w:r>
    </w:p>
    <w:p w14:paraId="364289C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1AD1C9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kÉÉuÉÌiÉ | </w:t>
      </w:r>
    </w:p>
    <w:p w14:paraId="592DCF2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4D6FE06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ÌiÉþ pÉÉaÉ - kÉårÉåþlÉ | </w:t>
      </w:r>
    </w:p>
    <w:p w14:paraId="5800D13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mÉþ</w:t>
      </w:r>
      <w:proofErr w:type="gramEnd"/>
      <w:r w:rsidRPr="00F81F6F">
        <w:rPr>
          <w:rFonts w:ascii="BRH Devanagari Extra" w:hAnsi="BRH Devanagari Extra" w:cs="BRH Devanagari Extra"/>
          <w:color w:val="000000"/>
          <w:sz w:val="32"/>
          <w:szCs w:val="40"/>
        </w:rPr>
        <w:t xml:space="preserve">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w:t>
      </w:r>
    </w:p>
    <w:p w14:paraId="326635B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kÉ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È | </w:t>
      </w:r>
    </w:p>
    <w:p w14:paraId="1627A36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k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09B515F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0318734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È</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14:paraId="5C0A6C3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ÎxqÉ³Éçþ | </w:t>
      </w:r>
    </w:p>
    <w:p w14:paraId="16E7420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UåiÉþÈ |</w:t>
      </w:r>
    </w:p>
    <w:p w14:paraId="40DC8CD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åiÉÉåÿ Å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UåiÉþÈ | </w:t>
      </w:r>
    </w:p>
    <w:p w14:paraId="6813D17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UåiÉþÈ | uÉÉÎeÉþlÉqÉç |</w:t>
      </w:r>
    </w:p>
    <w:p w14:paraId="5B57DFBA"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åiÉÉåÿ Å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Îe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Îe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åiÉÉåÿ Å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w:t>
      </w:r>
    </w:p>
    <w:p w14:paraId="552EDB6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ÎeÉþlÉqÉç | </w:t>
      </w:r>
    </w:p>
    <w:p w14:paraId="01A4E44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åiÉþÈ</w:t>
      </w:r>
      <w:proofErr w:type="gramEnd"/>
      <w:r w:rsidRPr="00F81F6F">
        <w:rPr>
          <w:rFonts w:ascii="BRH Devanagari Extra" w:hAnsi="BRH Devanagari Extra" w:cs="BRH Devanagari Extra"/>
          <w:color w:val="000000"/>
          <w:sz w:val="32"/>
          <w:szCs w:val="40"/>
        </w:rPr>
        <w:t xml:space="preserve"> | uÉÉÎeÉþlÉqÉç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DD63F0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Îe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Îe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ÎeÉþlÉqÉç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Îe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ÎeÉþlÉqÉç SkÉÉÌiÉ | </w:t>
      </w:r>
    </w:p>
    <w:p w14:paraId="0F3DA59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ÉÎeÉþlÉqÉç</w:t>
      </w:r>
      <w:proofErr w:type="gramEnd"/>
      <w:r w:rsidRPr="00F81F6F">
        <w:rPr>
          <w:rFonts w:ascii="BRH Devanagari Extra" w:hAnsi="BRH Devanagari Extra" w:cs="BRH Devanagari Extra"/>
          <w:color w:val="000000"/>
          <w:sz w:val="32"/>
          <w:szCs w:val="40"/>
        </w:rPr>
        <w:t xml:space="preserve">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É |</w:t>
      </w:r>
    </w:p>
    <w:p w14:paraId="4B06B5B0"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ÎeÉþlÉqÉç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Îe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ÎeÉþlÉqÉç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 Sþ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Îe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uÉÉÎeÉþlÉqÉç </w:t>
      </w:r>
    </w:p>
    <w:p w14:paraId="5B74EDA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 </w:t>
      </w:r>
    </w:p>
    <w:p w14:paraId="2FCCFCA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É | Ys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È |</w:t>
      </w:r>
    </w:p>
    <w:p w14:paraId="6604565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 Sþ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Ys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È Ys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Éå lÉ Sþ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Ys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oÉÈ | </w:t>
      </w:r>
    </w:p>
    <w:p w14:paraId="4F7268F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É</w:t>
      </w:r>
      <w:proofErr w:type="gramEnd"/>
      <w:r w:rsidRPr="00F81F6F">
        <w:rPr>
          <w:rFonts w:ascii="BRH Devanagari Extra" w:hAnsi="BRH Devanagari Extra" w:cs="BRH Devanagari Extra"/>
          <w:color w:val="000000"/>
          <w:sz w:val="32"/>
          <w:szCs w:val="40"/>
        </w:rPr>
        <w:t xml:space="preserve"> | Ys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3314EC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 Ys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È Ys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Éå lÉ lÉ Ys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Éå pÉþuÉÌiÉ pÉuÉÌiÉ Ys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Éå lÉ lÉ Ys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oÉÉå pÉþuÉÌiÉ | </w:t>
      </w:r>
    </w:p>
    <w:p w14:paraId="45A8F97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YsÉÏ</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o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w:t>
      </w:r>
    </w:p>
    <w:p w14:paraId="7E77591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Ys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Éå pÉþuÉÌiÉ pÉuÉÌiÉ Ys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È Ys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Éå pÉþuÉÌiÉ oÉëÉ¼hÉ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oÉëÉÿ¼hÉ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pÉþuÉÌiÉ Ys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È Ys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Éå pÉþuÉÌiÉ oÉëÉ¼hÉ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qÉç | </w:t>
      </w:r>
    </w:p>
    <w:p w14:paraId="43A2BCA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o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 LMüÉþSzÉMümÉÉsÉqÉç |</w:t>
      </w:r>
    </w:p>
    <w:p w14:paraId="552C03B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oÉëÉÿ¼hÉ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pÉþuÉÌiÉ pÉuÉÌiÉ oÉëÉ¼hÉ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qÉç oÉëÉ¼hÉ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pÉþuÉÌiÉ pÉuÉÌiÉ oÉëÉ¼hÉ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 qÉåMüÉþSzÉMümÉÉsÉqÉç | </w:t>
      </w:r>
    </w:p>
    <w:p w14:paraId="14988F4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ë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 LMüÉþSzÉMümÉÉsÉqÉç | ÌlÉÈ |</w:t>
      </w:r>
    </w:p>
    <w:p w14:paraId="3BBC746D"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qÉç oÉëÉ¼hÉ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oÉëÉÿ¼hÉ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 </w:t>
      </w:r>
    </w:p>
    <w:p w14:paraId="47CB3BD6"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UåMüÉþSzÉMümÉÉsÉqÉç oÉëÉ¼hÉ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oÉëÉÿ¼hÉ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 </w:t>
      </w:r>
    </w:p>
    <w:p w14:paraId="5AC34A1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È | </w:t>
      </w:r>
    </w:p>
    <w:p w14:paraId="10FE744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ë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w:t>
      </w:r>
    </w:p>
    <w:p w14:paraId="0CBEACE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ÍqÉÌiÉþ oÉëÉ¼hÉÈ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qÉç | </w:t>
      </w:r>
    </w:p>
    <w:p w14:paraId="09FC7BE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MüÉþSzÉMümÉÉsÉqÉç</w:t>
      </w:r>
      <w:proofErr w:type="gramEnd"/>
      <w:r w:rsidRPr="00F81F6F">
        <w:rPr>
          <w:rFonts w:ascii="BRH Devanagari Extra" w:hAnsi="BRH Devanagari Extra" w:cs="BRH Devanagari Extra"/>
          <w:color w:val="000000"/>
          <w:sz w:val="32"/>
          <w:szCs w:val="40"/>
        </w:rPr>
        <w:t xml:space="preserve">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362A202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U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Uç uÉþmÉåiÉç | </w:t>
      </w:r>
    </w:p>
    <w:p w14:paraId="0920BD8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MüÉþSzÉMümÉÉsÉqÉç</w:t>
      </w:r>
      <w:proofErr w:type="gramEnd"/>
      <w:r w:rsidRPr="00F81F6F">
        <w:rPr>
          <w:rFonts w:ascii="BRH Devanagari Extra" w:hAnsi="BRH Devanagari Extra" w:cs="BRH Devanagari Extra"/>
          <w:color w:val="000000"/>
          <w:sz w:val="32"/>
          <w:szCs w:val="40"/>
        </w:rPr>
        <w:t xml:space="preserve"> |</w:t>
      </w:r>
    </w:p>
    <w:p w14:paraId="4813CED1"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åMüÉþSz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3AF1FB8C" w14:textId="77777777"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4BF89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lÉÈ</w:t>
      </w:r>
      <w:proofErr w:type="gramEnd"/>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ÉëÉqÉþMüÉqÉÈ |</w:t>
      </w:r>
    </w:p>
    <w:p w14:paraId="2D8D4ED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aÉëÉqÉþ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ëÉqÉþMüÉqÉÉå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aÉëÉqÉþMüÉqÉÈ | </w:t>
      </w:r>
    </w:p>
    <w:p w14:paraId="211663C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ÉëÉqÉþMüÉqÉÈ | oÉë¼þhÉÈ |</w:t>
      </w:r>
    </w:p>
    <w:p w14:paraId="72FD87D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aÉëÉqÉþ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ëÉqÉþMüÉqÉÉå 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aÉëÉqÉþ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ëÉqÉþMüÉqÉÉå 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aÉëÉqÉþ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þhÉÈ | </w:t>
      </w:r>
    </w:p>
    <w:p w14:paraId="0350AA0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ëÉqÉþMüÉqÉÈ</w:t>
      </w:r>
      <w:proofErr w:type="gramEnd"/>
      <w:r w:rsidRPr="00F81F6F">
        <w:rPr>
          <w:rFonts w:ascii="BRH Devanagari Extra" w:hAnsi="BRH Devanagari Extra" w:cs="BRH Devanagari Extra"/>
          <w:color w:val="000000"/>
          <w:sz w:val="32"/>
          <w:szCs w:val="40"/>
        </w:rPr>
        <w:t xml:space="preserve"> | oÉë¼þhÉÈ | mÉÌiÉÿqÉç |</w:t>
      </w:r>
    </w:p>
    <w:p w14:paraId="4896C80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ëÉqÉþ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ëÉqÉþ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ëÉqÉþ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oÉë¼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ëÉqÉþ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ëÉqÉþ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mÉÌiÉÿqÉç | </w:t>
      </w:r>
    </w:p>
    <w:p w14:paraId="5B854C7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ëÉqÉþMüÉqÉÈ</w:t>
      </w:r>
      <w:proofErr w:type="gramEnd"/>
      <w:r w:rsidRPr="00F81F6F">
        <w:rPr>
          <w:rFonts w:ascii="BRH Devanagari Extra" w:hAnsi="BRH Devanagari Extra" w:cs="BRH Devanagari Extra"/>
          <w:color w:val="000000"/>
          <w:sz w:val="32"/>
          <w:szCs w:val="40"/>
        </w:rPr>
        <w:t xml:space="preserve"> |</w:t>
      </w:r>
    </w:p>
    <w:p w14:paraId="23D3C62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ëÉqÉþ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ëÉqÉþ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0E668EB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ë</w:t>
      </w:r>
      <w:proofErr w:type="gramEnd"/>
      <w:r w:rsidRPr="00F81F6F">
        <w:rPr>
          <w:rFonts w:ascii="BRH Devanagari Extra" w:hAnsi="BRH Devanagari Extra" w:cs="BRH Devanagari Extra"/>
          <w:color w:val="000000"/>
          <w:sz w:val="32"/>
          <w:szCs w:val="40"/>
        </w:rPr>
        <w:t>¼þhÉÈ | mÉÌiÉ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0F7E625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¼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oÉë¼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mÉÌi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oÉë¼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mÉÌi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7E90801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ÌiÉÿqÉç</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uÉålÉþ |</w:t>
      </w:r>
    </w:p>
    <w:p w14:paraId="088F11A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Ìi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Ìi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Ìi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xuÉålÉþ | </w:t>
      </w:r>
    </w:p>
    <w:p w14:paraId="73A5141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1F00FA8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årÉåþlÉ | </w:t>
      </w:r>
    </w:p>
    <w:p w14:paraId="0397887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uÉålÉþ</w:t>
      </w:r>
      <w:proofErr w:type="gramEnd"/>
      <w:r w:rsidRPr="00F81F6F">
        <w:rPr>
          <w:rFonts w:ascii="BRH Devanagari Extra" w:hAnsi="BRH Devanagari Extra" w:cs="BRH Devanagari Extra"/>
          <w:color w:val="000000"/>
          <w:sz w:val="32"/>
          <w:szCs w:val="40"/>
        </w:rPr>
        <w:t xml:space="preserve">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w:t>
      </w:r>
    </w:p>
    <w:p w14:paraId="675B60B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 </w:t>
      </w:r>
    </w:p>
    <w:p w14:paraId="379A801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D308E87"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kÉÉuÉÌiÉ | </w:t>
      </w:r>
    </w:p>
    <w:p w14:paraId="0AD8B646" w14:textId="77777777"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D55E1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328871B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ÌiÉþ pÉÉaÉ - kÉårÉåþlÉ | </w:t>
      </w:r>
    </w:p>
    <w:p w14:paraId="377EC0D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mÉþ</w:t>
      </w:r>
      <w:proofErr w:type="gramEnd"/>
      <w:r w:rsidRPr="00F81F6F">
        <w:rPr>
          <w:rFonts w:ascii="BRH Devanagari Extra" w:hAnsi="BRH Devanagari Extra" w:cs="BRH Devanagari Extra"/>
          <w:color w:val="000000"/>
          <w:sz w:val="32"/>
          <w:szCs w:val="40"/>
        </w:rPr>
        <w:t xml:space="preserve">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w:t>
      </w:r>
    </w:p>
    <w:p w14:paraId="14B89F4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kÉ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È | </w:t>
      </w:r>
    </w:p>
    <w:p w14:paraId="09C3DA0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k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398F6FC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4EC09C4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È</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E375DD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xqÉæÿ | </w:t>
      </w:r>
    </w:p>
    <w:p w14:paraId="3D175D4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w:t>
      </w:r>
    </w:p>
    <w:p w14:paraId="4462C07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æ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j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lÉþ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æ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lÉç | </w:t>
      </w:r>
    </w:p>
    <w:p w14:paraId="1B7E743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 mÉë |</w:t>
      </w:r>
    </w:p>
    <w:p w14:paraId="5D3E2E4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j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lÉþxqÉÉ AxqÉæ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mÉë mÉë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lÉþxqÉÉ AxqÉæ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lÉç mÉë | </w:t>
      </w:r>
    </w:p>
    <w:p w14:paraId="3582967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 mÉë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DD314F1"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mÉë mÉë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j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mÉë rÉþcNûÌiÉ r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j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lÉç </w:t>
      </w:r>
    </w:p>
    <w:p w14:paraId="55D746D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mÉë rÉþcNûÌiÉ | </w:t>
      </w:r>
    </w:p>
    <w:p w14:paraId="3EC6093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w:t>
      </w:r>
    </w:p>
    <w:p w14:paraId="4E5C4BA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ÌlÉÌiÉþ xÉ -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lÉç | </w:t>
      </w:r>
    </w:p>
    <w:p w14:paraId="45CF739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Devanagari Extra" w:hAnsi="BRH Devanagari Extra" w:cs="BRH Devanagari Extra"/>
          <w:color w:val="000000"/>
          <w:sz w:val="32"/>
          <w:szCs w:val="40"/>
        </w:rPr>
        <w:t xml:space="preserve">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w:t>
      </w:r>
    </w:p>
    <w:p w14:paraId="4291BECC"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 rÉþcNûÌiÉ r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mÉë rÉþcNûÌiÉ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rÉþ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mÉë rÉþcNûÌiÉ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Ï | </w:t>
      </w:r>
    </w:p>
    <w:p w14:paraId="6C515D44" w14:textId="77777777"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73ECA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624A41F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rÉþcNûÌiÉ rÉcNûÌiÉ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åþuÉæuÉ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rÉþcNûÌiÉ rÉcNûÌiÉ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åþuÉ | </w:t>
      </w:r>
    </w:p>
    <w:p w14:paraId="55D2951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ë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AAFBD0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åþuÉæuÉ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åþuÉ pÉþuÉÌiÉ pÉuÉ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åþuÉ pÉþuÉÌiÉ | </w:t>
      </w:r>
    </w:p>
    <w:p w14:paraId="12F3653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iÉÏ |</w:t>
      </w:r>
    </w:p>
    <w:p w14:paraId="1E7E1D1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pÉþuÉÌiÉ pÉuÉ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pÉþuÉÌi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iÉÏ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iÉÏ pÉuÉ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pÉþuÉÌi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uÉþiÉÏ | </w:t>
      </w:r>
    </w:p>
    <w:p w14:paraId="672E9A6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iÉÏ |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w:t>
      </w:r>
    </w:p>
    <w:p w14:paraId="01E5365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iÉÏ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iÉÏ pÉuÉÌiÉ pÉuÉÌi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iÉÏ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iÉÏ pÉuÉÌiÉ pÉuÉÌi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iÉÏ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rÉåÿ | </w:t>
      </w:r>
    </w:p>
    <w:p w14:paraId="516326F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iÉÏ |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14:paraId="63DA866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iÉÏ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iÉÏ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iÉÏ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pÉuÉiÉÉå pÉuÉiÉÉå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iÉÏ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iÉÏ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rÉåþ pÉuÉiÉÈ | </w:t>
      </w:r>
    </w:p>
    <w:p w14:paraId="516328D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iÉÏ |</w:t>
      </w:r>
    </w:p>
    <w:p w14:paraId="64235B0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3B683D5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æÈ |</w:t>
      </w:r>
    </w:p>
    <w:p w14:paraId="2905061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pÉuÉiÉÉå pÉuÉiÉÉå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pÉuÉiÉÈ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æÈ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æUç pÉþuÉiÉÉå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pÉuÉiÉÈ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æÈ | </w:t>
      </w:r>
    </w:p>
    <w:p w14:paraId="40C8A7D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w:t>
      </w:r>
    </w:p>
    <w:p w14:paraId="6CDC592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CÌiÉþ rÉÉerÉ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rÉåÿ | </w:t>
      </w:r>
    </w:p>
    <w:p w14:paraId="5C55B3F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æ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5EE4FEF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æÈ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æUç pÉþuÉiÉÉå pÉuÉiÉÈ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æ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æUç pÉþuÉiÉÉå pÉuÉiÉÈ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æ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121712F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æ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1A3F6C8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æ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æÈ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æ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æÈ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æ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ÿqÉç | </w:t>
      </w:r>
    </w:p>
    <w:p w14:paraId="0E32D52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æÈ |</w:t>
      </w:r>
    </w:p>
    <w:p w14:paraId="4F28F54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æËUÌiÉþ xÉ -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æÈ | </w:t>
      </w:r>
    </w:p>
    <w:p w14:paraId="7156FED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liÉqÉç |</w:t>
      </w:r>
    </w:p>
    <w:p w14:paraId="317B214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þqÉç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liÉqÉç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liÉ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þqÉç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uÉþliÉqÉç | </w:t>
      </w:r>
    </w:p>
    <w:p w14:paraId="5BB74F1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liÉqÉç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2612F9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liÉqÉç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liÉ qÉålÉ qÉålÉqÉç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liÉqÉç MüUÉåÌiÉ MüUÉåÌi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liÉ qÉålÉ qÉålÉqÉç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uÉþliÉqÉç MüUÉåÌiÉ | </w:t>
      </w:r>
    </w:p>
    <w:p w14:paraId="056AB93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liÉqÉç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w:t>
      </w:r>
    </w:p>
    <w:p w14:paraId="6A4FA61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liÉqÉç MüUÉåÌiÉ MüUÉåÌi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liÉqÉç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liÉqÉç MüUÉå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MüþUÉåÌi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liÉqÉç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liÉqÉç MüUÉå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qÉç | </w:t>
      </w:r>
    </w:p>
    <w:p w14:paraId="0CA425B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liÉqÉç |</w:t>
      </w:r>
    </w:p>
    <w:p w14:paraId="1047910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ÌiÉ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2493B88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ü</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521BA82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MüþUÉåÌiÉ MüUÉå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iÉÉqÉç MüþUÉåÌiÉ MüUÉå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0A0DC89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ÌlÉÈ |</w:t>
      </w:r>
    </w:p>
    <w:p w14:paraId="4DD5111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ÌlÉUç ÍhÉ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ÌlÉÈ | </w:t>
      </w:r>
    </w:p>
    <w:p w14:paraId="01FD56B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6EF5005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ÌlÉUç ÍhÉ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 ÌlÉUç uÉþmÉåiÉç | </w:t>
      </w:r>
    </w:p>
    <w:p w14:paraId="481A596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lÉÈ</w:t>
      </w:r>
      <w:proofErr w:type="gramEnd"/>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È |</w:t>
      </w:r>
    </w:p>
    <w:p w14:paraId="35E5A34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rÉÉå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rÉÈ | </w:t>
      </w:r>
    </w:p>
    <w:p w14:paraId="45B6D91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È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w:t>
      </w:r>
    </w:p>
    <w:p w14:paraId="12B2A3C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rÉÉå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rÉåþiÉ | </w:t>
      </w:r>
    </w:p>
    <w:p w14:paraId="6A41655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È</w:t>
      </w:r>
      <w:proofErr w:type="gramEnd"/>
      <w:r w:rsidRPr="00F81F6F">
        <w:rPr>
          <w:rFonts w:ascii="BRH Devanagari Extra" w:hAnsi="BRH Devanagari Extra" w:cs="BRH Devanagari Extra"/>
          <w:color w:val="000000"/>
          <w:sz w:val="32"/>
          <w:szCs w:val="40"/>
        </w:rPr>
        <w:t xml:space="preserve">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 oÉë¼³Éçþ |</w:t>
      </w:r>
    </w:p>
    <w:p w14:paraId="69D91A2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oÉë¼þlÉç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³Éçþ | </w:t>
      </w:r>
    </w:p>
    <w:p w14:paraId="48CD7E2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ü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 oÉë¼³Éçþ | ÌuÉzÉÿqÉç |</w:t>
      </w:r>
    </w:p>
    <w:p w14:paraId="0E6D36D3"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oÉë¼þlÉç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oÉë¼þlÉç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EDCE6E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zÉÿqÉç | </w:t>
      </w:r>
    </w:p>
    <w:p w14:paraId="4B93639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ë</w:t>
      </w:r>
      <w:proofErr w:type="gramEnd"/>
      <w:r w:rsidRPr="00F81F6F">
        <w:rPr>
          <w:rFonts w:ascii="BRH Devanagari Extra" w:hAnsi="BRH Devanagari Extra" w:cs="BRH Devanagari Extra"/>
          <w:color w:val="000000"/>
          <w:sz w:val="32"/>
          <w:szCs w:val="40"/>
        </w:rPr>
        <w:t>¼³Éçþ | ÌuÉzÉÿqÉç | ÌuÉ |</w:t>
      </w:r>
    </w:p>
    <w:p w14:paraId="705F933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 ÌuÉ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ÌuÉ | </w:t>
      </w:r>
    </w:p>
    <w:p w14:paraId="1DA02B4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uÉzÉÿqÉç</w:t>
      </w:r>
      <w:proofErr w:type="gramEnd"/>
      <w:r w:rsidRPr="00F81F6F">
        <w:rPr>
          <w:rFonts w:ascii="BRH Devanagari Extra" w:hAnsi="BRH Devanagari Extra" w:cs="BRH Devanagari Extra"/>
          <w:color w:val="000000"/>
          <w:sz w:val="32"/>
          <w:szCs w:val="40"/>
        </w:rPr>
        <w:t xml:space="preserve"> | ÌuÉ | 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24AA265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 ÌuÉ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 lÉÉþzÉrÉårÉqÉç lÉÉzÉrÉå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ÌuÉ lÉÉþzÉrÉårÉqÉç | </w:t>
      </w:r>
    </w:p>
    <w:p w14:paraId="2E8D39E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uÉ</w:t>
      </w:r>
      <w:proofErr w:type="gramEnd"/>
      <w:r w:rsidRPr="00F81F6F">
        <w:rPr>
          <w:rFonts w:ascii="BRH Devanagari Extra" w:hAnsi="BRH Devanagari Extra" w:cs="BRH Devanagari Extra"/>
          <w:color w:val="000000"/>
          <w:sz w:val="32"/>
          <w:szCs w:val="40"/>
        </w:rPr>
        <w:t xml:space="preserve"> | 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CÌiÉþ |</w:t>
      </w:r>
    </w:p>
    <w:p w14:paraId="7AF4625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 lÉÉþzÉrÉårÉqÉç lÉÉzÉrÉå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 ÌuÉ lÉÉþzÉrÉå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iÉÏÌiÉþ lÉÉzÉrÉå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 ÌuÉ lÉÉþzÉrÉå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iÉþ | </w:t>
      </w:r>
    </w:p>
    <w:p w14:paraId="0C6E49C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CÌiÉþ |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w:t>
      </w:r>
    </w:p>
    <w:p w14:paraId="7E110F9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iÉÏÌiÉþ lÉÉzÉrÉårÉqÉç lÉÉzÉrÉå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iÉþ q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q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CÌiÉþ lÉÉzÉrÉårÉqÉç lÉÉzÉrÉå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iÉþ q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Ï | </w:t>
      </w:r>
    </w:p>
    <w:p w14:paraId="6F8EF0F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ÌiÉþ</w:t>
      </w:r>
      <w:proofErr w:type="gramEnd"/>
      <w:r w:rsidRPr="00F81F6F">
        <w:rPr>
          <w:rFonts w:ascii="BRH Devanagari Extra" w:hAnsi="BRH Devanagari Extra" w:cs="BRH Devanagari Extra"/>
          <w:color w:val="000000"/>
          <w:sz w:val="32"/>
          <w:szCs w:val="40"/>
        </w:rPr>
        <w:t xml:space="preserve"> |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w:t>
      </w:r>
    </w:p>
    <w:p w14:paraId="59BEEBB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ÌiÉþ q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q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CiÉÏÌiÉþ q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rÉÉÿ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q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CiÉÏÌiÉþ q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rÉÉÿ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rÉåÿ | </w:t>
      </w:r>
    </w:p>
    <w:p w14:paraId="0C65263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q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 MÑ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1F78E7C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rÉÉÿ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q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q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rÉÉÿ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MÑürÉÉïiÉç MÑürÉÉïSè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q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q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rÉÉÿ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rÉåþ MÑürÉÉïiÉç | </w:t>
      </w:r>
    </w:p>
    <w:p w14:paraId="7C615DB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q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w:t>
      </w:r>
    </w:p>
    <w:p w14:paraId="3E542E4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CÌiÉþ q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Ï | </w:t>
      </w:r>
    </w:p>
    <w:p w14:paraId="3E8172D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 MÑ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oÉë¼³Éçþ |</w:t>
      </w:r>
    </w:p>
    <w:p w14:paraId="071EF89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MÑürÉÉïiÉç MÑürÉÉïSè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MÑürÉ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oÉë¼þlÉç MÑürÉÉïSè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MÑürÉ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oÉë¼³Éçþ | </w:t>
      </w:r>
    </w:p>
    <w:p w14:paraId="4A33C74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w:t>
      </w:r>
    </w:p>
    <w:p w14:paraId="3F716D8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CÌiÉþ rÉÉerÉ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rÉåÿ | </w:t>
      </w:r>
    </w:p>
    <w:p w14:paraId="7D8483E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Ñü</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oÉë¼³Éç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5FC4176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Ñ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oÉë¼þlÉç MÑürÉÉïiÉç MÑürÉ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oÉë¼þ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oÉë¼þlÉç MÑürÉÉïiÉç MÑürÉ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oÉë¼þ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00C3453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ë</w:t>
      </w:r>
      <w:proofErr w:type="gramEnd"/>
      <w:r w:rsidRPr="00F81F6F">
        <w:rPr>
          <w:rFonts w:ascii="BRH Devanagari Extra" w:hAnsi="BRH Devanagari Extra" w:cs="BRH Devanagari Extra"/>
          <w:color w:val="000000"/>
          <w:sz w:val="32"/>
          <w:szCs w:val="40"/>
        </w:rPr>
        <w:t>¼³Éç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ÌuÉzÉÿqÉç |</w:t>
      </w:r>
    </w:p>
    <w:p w14:paraId="5E42B3D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¼þ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oÉë¼þ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z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oÉë¼þ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ÌuÉzÉÿqÉç | </w:t>
      </w:r>
    </w:p>
    <w:p w14:paraId="3FFABBD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ÌuÉzÉÿqÉç | ÌuÉ |</w:t>
      </w:r>
    </w:p>
    <w:p w14:paraId="1104FFE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z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 ÌuÉ ÌuÉz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ÌuÉ | </w:t>
      </w:r>
    </w:p>
    <w:p w14:paraId="07D9D76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uÉzÉÿqÉç</w:t>
      </w:r>
      <w:proofErr w:type="gramEnd"/>
      <w:r w:rsidRPr="00F81F6F">
        <w:rPr>
          <w:rFonts w:ascii="BRH Devanagari Extra" w:hAnsi="BRH Devanagari Extra" w:cs="BRH Devanagari Extra"/>
          <w:color w:val="000000"/>
          <w:sz w:val="32"/>
          <w:szCs w:val="40"/>
        </w:rPr>
        <w:t xml:space="preserve"> | ÌuÉ | 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B292A6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 ÌuÉ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 lÉÉþzÉrÉÌiÉ lÉÉz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ÌuÉ lÉÉþzÉrÉÌiÉ | </w:t>
      </w:r>
    </w:p>
    <w:p w14:paraId="054CED7E" w14:textId="77777777" w:rsidR="007C3ABC" w:rsidRDefault="007C3ABC">
      <w:pPr>
        <w:widowControl w:val="0"/>
        <w:autoSpaceDE w:val="0"/>
        <w:autoSpaceDN w:val="0"/>
        <w:adjustRightInd w:val="0"/>
        <w:spacing w:after="0" w:line="240" w:lineRule="auto"/>
        <w:rPr>
          <w:rFonts w:ascii="Arial" w:hAnsi="Arial" w:cs="BRH Devanagari Extra"/>
          <w:color w:val="000000"/>
          <w:sz w:val="24"/>
          <w:szCs w:val="40"/>
        </w:rPr>
      </w:pPr>
    </w:p>
    <w:p w14:paraId="733FAB19" w14:textId="77777777" w:rsidR="007C3ABC" w:rsidRDefault="007C3ABC">
      <w:pPr>
        <w:widowControl w:val="0"/>
        <w:autoSpaceDE w:val="0"/>
        <w:autoSpaceDN w:val="0"/>
        <w:adjustRightInd w:val="0"/>
        <w:spacing w:after="0" w:line="240" w:lineRule="auto"/>
        <w:rPr>
          <w:rFonts w:ascii="Arial" w:hAnsi="Arial" w:cs="BRH Devanagari Extra"/>
          <w:color w:val="000000"/>
          <w:sz w:val="24"/>
          <w:szCs w:val="40"/>
        </w:rPr>
      </w:pPr>
    </w:p>
    <w:p w14:paraId="6C93E45A" w14:textId="77777777" w:rsidR="007C3ABC" w:rsidRDefault="007C3ABC">
      <w:pPr>
        <w:widowControl w:val="0"/>
        <w:autoSpaceDE w:val="0"/>
        <w:autoSpaceDN w:val="0"/>
        <w:adjustRightInd w:val="0"/>
        <w:spacing w:after="0" w:line="240" w:lineRule="auto"/>
        <w:rPr>
          <w:rFonts w:ascii="Arial" w:hAnsi="Arial" w:cs="BRH Devanagari Extra"/>
          <w:color w:val="000000"/>
          <w:sz w:val="24"/>
          <w:szCs w:val="40"/>
        </w:rPr>
      </w:pPr>
    </w:p>
    <w:p w14:paraId="00AC3DB8" w14:textId="77777777" w:rsidR="007C3ABC" w:rsidRDefault="007C3ABC">
      <w:pPr>
        <w:widowControl w:val="0"/>
        <w:autoSpaceDE w:val="0"/>
        <w:autoSpaceDN w:val="0"/>
        <w:adjustRightInd w:val="0"/>
        <w:spacing w:after="0" w:line="240" w:lineRule="auto"/>
        <w:rPr>
          <w:rFonts w:ascii="Arial" w:hAnsi="Arial" w:cs="BRH Devanagari Extra"/>
          <w:color w:val="000000"/>
          <w:sz w:val="24"/>
          <w:szCs w:val="40"/>
        </w:rPr>
      </w:pPr>
    </w:p>
    <w:p w14:paraId="6AC87A6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uÉ</w:t>
      </w:r>
      <w:proofErr w:type="gramEnd"/>
      <w:r w:rsidRPr="00F81F6F">
        <w:rPr>
          <w:rFonts w:ascii="BRH Devanagari Extra" w:hAnsi="BRH Devanagari Extra" w:cs="BRH Devanagari Extra"/>
          <w:color w:val="000000"/>
          <w:sz w:val="32"/>
          <w:szCs w:val="40"/>
        </w:rPr>
        <w:t xml:space="preserve"> | 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80CDB5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 lÉÉþzÉrÉÌiÉ lÉÉz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ÌuÉ lÉÉþzÉrÉÌiÉ | </w:t>
      </w:r>
    </w:p>
    <w:p w14:paraId="1046C19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57E824D"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ÏÌiÉþ lÉÉzÉrÉÌiÉ | </w:t>
      </w:r>
    </w:p>
    <w:p w14:paraId="6159646A" w14:textId="77777777" w:rsidR="007C3ABC" w:rsidRPr="007C3ABC" w:rsidRDefault="007C3ABC" w:rsidP="007C3ABC">
      <w:pPr>
        <w:widowControl w:val="0"/>
        <w:autoSpaceDE w:val="0"/>
        <w:autoSpaceDN w:val="0"/>
        <w:adjustRightInd w:val="0"/>
        <w:spacing w:after="0" w:line="240" w:lineRule="auto"/>
        <w:jc w:val="center"/>
        <w:rPr>
          <w:rFonts w:ascii="Arial" w:hAnsi="Arial" w:cs="Arial"/>
          <w:b/>
          <w:color w:val="000000"/>
          <w:sz w:val="32"/>
          <w:szCs w:val="40"/>
        </w:rPr>
      </w:pPr>
      <w:r w:rsidRPr="007C3ABC">
        <w:rPr>
          <w:rFonts w:ascii="Arial" w:hAnsi="Arial" w:cs="Arial"/>
          <w:b/>
          <w:color w:val="000000"/>
          <w:sz w:val="32"/>
          <w:szCs w:val="40"/>
        </w:rPr>
        <w:t>===========</w:t>
      </w:r>
    </w:p>
    <w:p w14:paraId="3D6E294C" w14:textId="77777777" w:rsidR="007C3ABC"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C3ABC" w:rsidSect="000325CA">
          <w:headerReference w:type="even" r:id="rId20"/>
          <w:pgSz w:w="12240" w:h="15840"/>
          <w:pgMar w:top="1134" w:right="1134" w:bottom="1134" w:left="1134" w:header="720" w:footer="720" w:gutter="0"/>
          <w:cols w:space="720"/>
          <w:noEndnote/>
          <w:docGrid w:linePitch="299"/>
        </w:sectPr>
      </w:pPr>
    </w:p>
    <w:p w14:paraId="46332CF0" w14:textId="77777777" w:rsidR="007C3ABC" w:rsidRPr="0006327C" w:rsidRDefault="007C3ABC" w:rsidP="007C3ABC">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1" w:name="_Toc103028240"/>
      <w:r w:rsidRPr="0006327C">
        <w:rPr>
          <w:rFonts w:ascii="BRH Devanagari RN" w:hAnsi="BRH Devanagari RN"/>
          <w:sz w:val="36"/>
          <w:szCs w:val="26"/>
        </w:rPr>
        <w:lastRenderedPageBreak/>
        <w:t xml:space="preserve">AlÉÑuÉÉMüqÉç </w:t>
      </w:r>
      <w:r>
        <w:rPr>
          <w:rFonts w:ascii="BRH Devanagari RN" w:hAnsi="BRH Devanagari RN"/>
          <w:sz w:val="36"/>
          <w:szCs w:val="26"/>
        </w:rPr>
        <w:t>4</w:t>
      </w:r>
      <w:r w:rsidRPr="0006327C">
        <w:rPr>
          <w:rFonts w:ascii="BRH Devanagari RN" w:hAnsi="BRH Devanagari RN"/>
          <w:sz w:val="36"/>
          <w:szCs w:val="26"/>
        </w:rPr>
        <w:t xml:space="preserve"> - bÉlÉqÉç</w:t>
      </w:r>
      <w:bookmarkEnd w:id="11"/>
      <w:r w:rsidRPr="0006327C">
        <w:rPr>
          <w:rFonts w:ascii="BRH Devanagari RN" w:hAnsi="BRH Devanagari RN"/>
          <w:sz w:val="36"/>
          <w:szCs w:val="26"/>
        </w:rPr>
        <w:t xml:space="preserve"> </w:t>
      </w:r>
    </w:p>
    <w:p w14:paraId="344FD55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w:t>
      </w:r>
    </w:p>
    <w:p w14:paraId="75B868D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þ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þ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È | </w:t>
      </w:r>
    </w:p>
    <w:p w14:paraId="3E9B9C3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72C57B3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Uç uÉþmÉåiÉç | </w:t>
      </w:r>
    </w:p>
    <w:p w14:paraId="1D15E46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lÉÈ</w:t>
      </w:r>
      <w:proofErr w:type="gramEnd"/>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MüÉþqÉÈ |</w:t>
      </w:r>
    </w:p>
    <w:p w14:paraId="6BE6EB3F" w14:textId="77777777" w:rsidR="00E55B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jÉç xÉÑ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MüÉþqÉÈ xÉÑ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MüÉþqÉÉå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ÌlÉUç ÍhÉUç uÉþmÉåjÉç </w:t>
      </w:r>
    </w:p>
    <w:p w14:paraId="14DBCED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Ñ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ÉïMüÉþqÉÈ | </w:t>
      </w:r>
    </w:p>
    <w:p w14:paraId="4F99F66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MüÉþq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w:t>
      </w:r>
    </w:p>
    <w:p w14:paraId="608DA18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MüÉþqÉÈ xÉÑ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MüÉþqÉÉå uÉmÉåSè uÉmÉåjÉç xÉÑ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MüÉþ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x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xÉÑ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MüÉþqÉÉå uÉmÉåSè uÉmÉåjÉç xÉÑ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MüÉþ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xÉÉæ | </w:t>
      </w:r>
    </w:p>
    <w:p w14:paraId="347AC46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MüÉþq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 uÉæ |</w:t>
      </w:r>
    </w:p>
    <w:p w14:paraId="64CCC59B" w14:textId="77777777" w:rsidR="00E55B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MüÉþ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x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xÉÑ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MüÉþqÉÈ xÉÑ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MüÉþ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xÉÉæ uÉæ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xÉÑ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ÉïMüÉþqÉÈ </w:t>
      </w:r>
    </w:p>
    <w:p w14:paraId="1EC5BBA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Ñ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MüÉþ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xÉÉæ uÉæ | </w:t>
      </w:r>
    </w:p>
    <w:p w14:paraId="22BBCDA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MüÉþqÉÈ |</w:t>
      </w:r>
    </w:p>
    <w:p w14:paraId="19CE5CE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MüÉþ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xÉÑ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1CCF222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 uÉæ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È |</w:t>
      </w:r>
    </w:p>
    <w:p w14:paraId="515ECF6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uÉæ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È | </w:t>
      </w:r>
    </w:p>
    <w:p w14:paraId="3D48291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æ</w:t>
      </w:r>
      <w:proofErr w:type="gramEnd"/>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w:t>
      </w:r>
    </w:p>
    <w:p w14:paraId="145E374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 uÉæ 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Å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 uÉæ 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É | </w:t>
      </w:r>
    </w:p>
    <w:p w14:paraId="7D7C187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ÿqÉç |</w:t>
      </w:r>
    </w:p>
    <w:p w14:paraId="1CC2FCAC" w14:textId="77777777" w:rsidR="00E55B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Å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Å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 </w:t>
      </w:r>
    </w:p>
    <w:p w14:paraId="7F6426E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hÉÿqÉç | </w:t>
      </w:r>
    </w:p>
    <w:p w14:paraId="4036472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7D53D90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14BB225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uÉålÉþ |</w:t>
      </w:r>
    </w:p>
    <w:p w14:paraId="6A2224D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xuÉålÉþ | </w:t>
      </w:r>
    </w:p>
    <w:p w14:paraId="3AEB80B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77B643B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årÉåþlÉ | </w:t>
      </w:r>
    </w:p>
    <w:p w14:paraId="2651F0F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uÉålÉþ</w:t>
      </w:r>
      <w:proofErr w:type="gramEnd"/>
      <w:r w:rsidRPr="00F81F6F">
        <w:rPr>
          <w:rFonts w:ascii="BRH Devanagari Extra" w:hAnsi="BRH Devanagari Extra" w:cs="BRH Devanagari Extra"/>
          <w:color w:val="000000"/>
          <w:sz w:val="32"/>
          <w:szCs w:val="40"/>
        </w:rPr>
        <w:t xml:space="preserve">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w:t>
      </w:r>
    </w:p>
    <w:p w14:paraId="30963A3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 </w:t>
      </w:r>
    </w:p>
    <w:p w14:paraId="0E449EA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986855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kÉÉuÉÌiÉ | </w:t>
      </w:r>
    </w:p>
    <w:p w14:paraId="38B6484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440088D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ÌiÉþ pÉÉaÉ - kÉårÉåþlÉ | </w:t>
      </w:r>
    </w:p>
    <w:p w14:paraId="638D816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mÉþ</w:t>
      </w:r>
      <w:proofErr w:type="gramEnd"/>
      <w:r w:rsidRPr="00F81F6F">
        <w:rPr>
          <w:rFonts w:ascii="BRH Devanagari Extra" w:hAnsi="BRH Devanagari Extra" w:cs="BRH Devanagari Extra"/>
          <w:color w:val="000000"/>
          <w:sz w:val="32"/>
          <w:szCs w:val="40"/>
        </w:rPr>
        <w:t xml:space="preserve">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w:t>
      </w:r>
    </w:p>
    <w:p w14:paraId="46AA578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kÉ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È | </w:t>
      </w:r>
    </w:p>
    <w:p w14:paraId="0FEDEE8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k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35E57CC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3FEFB04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È</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694BA96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ÿqÉç | </w:t>
      </w:r>
    </w:p>
    <w:p w14:paraId="16ADD08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qÉç |</w:t>
      </w:r>
    </w:p>
    <w:p w14:paraId="25264A5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aqÉç)þ xÉÑ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aqÉç) xÉÑ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 qÉåþ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aqÉç)þ xÉÑ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ÉïqÉç | </w:t>
      </w:r>
    </w:p>
    <w:p w14:paraId="48FE263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qÉç |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w:t>
      </w:r>
    </w:p>
    <w:p w14:paraId="590D2AE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aqÉç) xÉÑ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 qÉåþlÉ qÉålÉ(aqÉç) xÉÑ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q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aqÉç) xÉÑ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 qÉåþlÉ qÉålÉ(aqÉç) xÉÑ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q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qÉç | </w:t>
      </w:r>
    </w:p>
    <w:p w14:paraId="6933C3B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qÉç |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1E867F4" w14:textId="77777777" w:rsidR="00E55B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q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aqÉç) xÉÑ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aqÉç) xÉÑ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q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aÉþqÉrÉÌiÉ aÉqÉrÉÌi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aqÉç) </w:t>
      </w:r>
    </w:p>
    <w:p w14:paraId="4BE8A3A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Ñ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aqÉç) xÉÑ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q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qÉç aÉþqÉrÉÌiÉ | </w:t>
      </w:r>
    </w:p>
    <w:p w14:paraId="36DB175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qÉç |</w:t>
      </w:r>
    </w:p>
    <w:p w14:paraId="0E1BFF2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ÉïÍqÉÌiÉþ xÉÑuÉÈ - aÉqÉç | </w:t>
      </w:r>
    </w:p>
    <w:p w14:paraId="6318A07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É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w:t>
      </w:r>
    </w:p>
    <w:p w14:paraId="42D09D2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aÉþqÉrÉÌiÉ aÉqÉrÉÌi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aÉþqÉrÉ ir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aÉþqÉrÉÌi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aÉþqÉrÉ ir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hÉå | </w:t>
      </w:r>
    </w:p>
    <w:p w14:paraId="582A4D5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w:t>
      </w:r>
    </w:p>
    <w:p w14:paraId="69E5F0D3" w14:textId="77777777" w:rsidR="00E55B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aÉþqÉrÉÌiÉ aÉqÉrÉ ir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þ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hÉå aÉþqÉrÉÌiÉ aÉqÉrÉ </w:t>
      </w:r>
    </w:p>
    <w:p w14:paraId="3554AFE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r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 </w:t>
      </w:r>
    </w:p>
    <w:p w14:paraId="0CED4EA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w:t>
      </w:r>
    </w:p>
    <w:p w14:paraId="06EED0F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þ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þ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È | </w:t>
      </w:r>
    </w:p>
    <w:p w14:paraId="12D3FA2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692FD91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Uç uÉþmÉåiÉç | </w:t>
      </w:r>
    </w:p>
    <w:p w14:paraId="6BA8596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lÉÈ</w:t>
      </w:r>
      <w:proofErr w:type="gramEnd"/>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È |</w:t>
      </w:r>
    </w:p>
    <w:p w14:paraId="347A2BD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rÉÉå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rÉÈ | </w:t>
      </w:r>
    </w:p>
    <w:p w14:paraId="4DF0C12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È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w:t>
      </w:r>
    </w:p>
    <w:p w14:paraId="282DE9A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rÉÉå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rÉåþiÉ | </w:t>
      </w:r>
    </w:p>
    <w:p w14:paraId="04697D4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È</w:t>
      </w:r>
      <w:proofErr w:type="gramEnd"/>
      <w:r w:rsidRPr="00F81F6F">
        <w:rPr>
          <w:rFonts w:ascii="BRH Devanagari Extra" w:hAnsi="BRH Devanagari Extra" w:cs="BRH Devanagari Extra"/>
          <w:color w:val="000000"/>
          <w:sz w:val="32"/>
          <w:szCs w:val="40"/>
        </w:rPr>
        <w:t xml:space="preserve">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 SÉlÉþMüÉqÉÉÈ |</w:t>
      </w:r>
    </w:p>
    <w:p w14:paraId="5DF76C1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È | </w:t>
      </w:r>
    </w:p>
    <w:p w14:paraId="77FBD9F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ü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 SÉlÉþMüÉqÉÉÈ |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13E5F0D7" w14:textId="77777777" w:rsidR="00E55B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 qÉå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rÉåþiÉ </w:t>
      </w:r>
    </w:p>
    <w:p w14:paraId="7755116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 qÉå | </w:t>
      </w:r>
    </w:p>
    <w:p w14:paraId="1589066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ÉlÉþMüÉqÉÉÈ</w:t>
      </w:r>
      <w:proofErr w:type="gramEnd"/>
      <w:r w:rsidRPr="00F81F6F">
        <w:rPr>
          <w:rFonts w:ascii="BRH Devanagari Extra" w:hAnsi="BRH Devanagari Extra" w:cs="BRH Devanagari Extra"/>
          <w:color w:val="000000"/>
          <w:sz w:val="32"/>
          <w:szCs w:val="40"/>
        </w:rPr>
        <w:t xml:space="preserve"> |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w:t>
      </w:r>
    </w:p>
    <w:p w14:paraId="44C6F4E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lÉþMüÉqÉÉ qÉå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 qÉå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 qÉå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È | </w:t>
      </w:r>
    </w:p>
    <w:p w14:paraId="1FAD51A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ÉlÉþMüÉqÉÉÈ</w:t>
      </w:r>
      <w:proofErr w:type="gramEnd"/>
      <w:r w:rsidRPr="00F81F6F">
        <w:rPr>
          <w:rFonts w:ascii="BRH Devanagari Extra" w:hAnsi="BRH Devanagari Extra" w:cs="BRH Devanagari Extra"/>
          <w:color w:val="000000"/>
          <w:sz w:val="32"/>
          <w:szCs w:val="40"/>
        </w:rPr>
        <w:t xml:space="preserve"> |</w:t>
      </w:r>
    </w:p>
    <w:p w14:paraId="57232FF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lÉþ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7BF2FF1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q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 x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14:paraId="3430638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qÉåþ qÉå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xrÉÑþÈ xrÉÑ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qÉåþ qÉå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È xrÉÑþÈ | </w:t>
      </w:r>
    </w:p>
    <w:p w14:paraId="3F6713F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 x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CÌiÉþ |</w:t>
      </w:r>
    </w:p>
    <w:p w14:paraId="707620C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xrÉÑþÈ xrÉÑ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x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ËUiÉÏÌiÉþ xrÉÑ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x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ËUÌiÉþ | </w:t>
      </w:r>
    </w:p>
    <w:p w14:paraId="7ED5678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w:t>
      </w:r>
    </w:p>
    <w:p w14:paraId="5BF0DCFD"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 CÌiÉþ mÉë - eÉÉÈ | </w:t>
      </w:r>
    </w:p>
    <w:p w14:paraId="425AAC01" w14:textId="77777777" w:rsidR="00E55BA5" w:rsidRPr="00F81F6F" w:rsidRDefault="00E55B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8570E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rÉ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CÌiÉ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w:t>
      </w:r>
    </w:p>
    <w:p w14:paraId="39489C1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ÉÏÌiÉþ xrÉÑÈ x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ÌuÉÌiÉþ xrÉÑÈ x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Éæ | </w:t>
      </w:r>
    </w:p>
    <w:p w14:paraId="3199003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ÌiÉþ</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 uÉæ |</w:t>
      </w:r>
    </w:p>
    <w:p w14:paraId="55A9F9F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ÌuÉiÉÏ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uÉæ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ÌuÉiÉÏ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Éæ uÉæ | </w:t>
      </w:r>
    </w:p>
    <w:p w14:paraId="74E8986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 uÉæ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È |</w:t>
      </w:r>
    </w:p>
    <w:p w14:paraId="1A2CAA4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uÉæ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È | </w:t>
      </w:r>
    </w:p>
    <w:p w14:paraId="3E8D121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æ</w:t>
      </w:r>
      <w:proofErr w:type="gramEnd"/>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w:t>
      </w:r>
    </w:p>
    <w:p w14:paraId="44FB4A2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 uÉæ 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Å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 uÉæ 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É | </w:t>
      </w:r>
    </w:p>
    <w:p w14:paraId="77589F8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 rÉÈ |</w:t>
      </w:r>
    </w:p>
    <w:p w14:paraId="1DED8E7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Å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rÉÉå r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Å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É rÉÈ | </w:t>
      </w:r>
    </w:p>
    <w:p w14:paraId="3D7FEF9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 rÉÈ | ZÉsÉÑþ |</w:t>
      </w:r>
    </w:p>
    <w:p w14:paraId="7017EED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rÉÉå r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rÉÈ ZÉs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s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É rÉÈ ZÉsÉÑþ | </w:t>
      </w:r>
    </w:p>
    <w:p w14:paraId="6133812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È</w:t>
      </w:r>
      <w:proofErr w:type="gramEnd"/>
      <w:r w:rsidRPr="00F81F6F">
        <w:rPr>
          <w:rFonts w:ascii="BRH Devanagari Extra" w:hAnsi="BRH Devanagari Extra" w:cs="BRH Devanagari Extra"/>
          <w:color w:val="000000"/>
          <w:sz w:val="32"/>
          <w:szCs w:val="40"/>
        </w:rPr>
        <w:t xml:space="preserve"> | ZÉsÉÑþ | uÉæ |</w:t>
      </w:r>
    </w:p>
    <w:p w14:paraId="0FEEB28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È ZÉs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s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È ZÉs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æ ZÉs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È ZÉs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 </w:t>
      </w:r>
    </w:p>
    <w:p w14:paraId="5343941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ZÉsÉÑþ</w:t>
      </w:r>
      <w:proofErr w:type="gramEnd"/>
      <w:r w:rsidRPr="00F81F6F">
        <w:rPr>
          <w:rFonts w:ascii="BRH Devanagari Extra" w:hAnsi="BRH Devanagari Extra" w:cs="BRH Devanagari Extra"/>
          <w:color w:val="000000"/>
          <w:sz w:val="32"/>
          <w:szCs w:val="40"/>
        </w:rPr>
        <w:t xml:space="preserve"> | uÉæ | SSÉþÌiÉ |</w:t>
      </w:r>
    </w:p>
    <w:p w14:paraId="62955F9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s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æ ZÉs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s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SS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S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ZÉs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s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SSÉþÌiÉ | </w:t>
      </w:r>
    </w:p>
    <w:p w14:paraId="178216C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æ</w:t>
      </w:r>
      <w:proofErr w:type="gramEnd"/>
      <w:r w:rsidRPr="00F81F6F">
        <w:rPr>
          <w:rFonts w:ascii="BRH Devanagari Extra" w:hAnsi="BRH Devanagari Extra" w:cs="BRH Devanagari Extra"/>
          <w:color w:val="000000"/>
          <w:sz w:val="32"/>
          <w:szCs w:val="40"/>
        </w:rPr>
        <w:t xml:space="preserve"> | SSÉþÌiÉ | xÉÈ |</w:t>
      </w:r>
    </w:p>
    <w:p w14:paraId="74AFA23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SS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S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æ SS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SS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æ SS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È | </w:t>
      </w:r>
    </w:p>
    <w:p w14:paraId="10EFB38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SÉþÌiÉ</w:t>
      </w:r>
      <w:proofErr w:type="gramEnd"/>
      <w:r w:rsidRPr="00F81F6F">
        <w:rPr>
          <w:rFonts w:ascii="BRH Devanagari Extra" w:hAnsi="BRH Devanagari Extra" w:cs="BRH Devanagari Extra"/>
          <w:color w:val="000000"/>
          <w:sz w:val="32"/>
          <w:szCs w:val="40"/>
        </w:rPr>
        <w:t xml:space="preserve"> | x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w:t>
      </w:r>
    </w:p>
    <w:p w14:paraId="56C668A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S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SS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S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xÉ SS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S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É | </w:t>
      </w:r>
    </w:p>
    <w:p w14:paraId="14A9B42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È</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ÿqÉç |</w:t>
      </w:r>
    </w:p>
    <w:p w14:paraId="4D6FE0D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xÉ x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xÉ x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hÉÿqÉç | </w:t>
      </w:r>
    </w:p>
    <w:p w14:paraId="5811F1F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437DA59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 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4645950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uÉålÉþ |</w:t>
      </w:r>
    </w:p>
    <w:p w14:paraId="7672EFD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xuÉålÉþ | </w:t>
      </w:r>
    </w:p>
    <w:p w14:paraId="326874E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6C58D12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årÉåþlÉ | </w:t>
      </w:r>
    </w:p>
    <w:p w14:paraId="265C90D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uÉålÉþ</w:t>
      </w:r>
      <w:proofErr w:type="gramEnd"/>
      <w:r w:rsidRPr="00F81F6F">
        <w:rPr>
          <w:rFonts w:ascii="BRH Devanagari Extra" w:hAnsi="BRH Devanagari Extra" w:cs="BRH Devanagari Extra"/>
          <w:color w:val="000000"/>
          <w:sz w:val="32"/>
          <w:szCs w:val="40"/>
        </w:rPr>
        <w:t xml:space="preserve">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w:t>
      </w:r>
    </w:p>
    <w:p w14:paraId="482D99F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 </w:t>
      </w:r>
    </w:p>
    <w:p w14:paraId="187971D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611841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kÉÉuÉÌiÉ | </w:t>
      </w:r>
    </w:p>
    <w:p w14:paraId="69058CF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14FEEB4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ÌiÉþ pÉÉaÉ - kÉårÉåþlÉ | </w:t>
      </w:r>
    </w:p>
    <w:p w14:paraId="1294D81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mÉþ</w:t>
      </w:r>
      <w:proofErr w:type="gramEnd"/>
      <w:r w:rsidRPr="00F81F6F">
        <w:rPr>
          <w:rFonts w:ascii="BRH Devanagari Extra" w:hAnsi="BRH Devanagari Extra" w:cs="BRH Devanagari Extra"/>
          <w:color w:val="000000"/>
          <w:sz w:val="32"/>
          <w:szCs w:val="40"/>
        </w:rPr>
        <w:t xml:space="preserve">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w:t>
      </w:r>
    </w:p>
    <w:p w14:paraId="7331AC6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kÉ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È | </w:t>
      </w:r>
    </w:p>
    <w:p w14:paraId="53B026B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k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27CAFE6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318E4B7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È</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AF13DB0"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xqÉæÿ | </w:t>
      </w:r>
    </w:p>
    <w:p w14:paraId="53D86AA5" w14:textId="77777777" w:rsidR="00E55BA5" w:rsidRPr="00F81F6F" w:rsidRDefault="00E55B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80106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SÉlÉþMüÉqÉÉÈ |</w:t>
      </w:r>
    </w:p>
    <w:p w14:paraId="3C0174A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È | </w:t>
      </w:r>
    </w:p>
    <w:p w14:paraId="1EE486C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SÉlÉþMüÉqÉÉÈ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w:t>
      </w:r>
    </w:p>
    <w:p w14:paraId="401359E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 AxqÉÉ A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SÉlÉþMüÉqÉÉ AxqÉÉ A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È | </w:t>
      </w:r>
    </w:p>
    <w:p w14:paraId="416CFC6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ÉlÉþMüÉqÉÉÈ</w:t>
      </w:r>
      <w:proofErr w:type="gramEnd"/>
      <w:r w:rsidRPr="00F81F6F">
        <w:rPr>
          <w:rFonts w:ascii="BRH Devanagari Extra" w:hAnsi="BRH Devanagari Extra" w:cs="BRH Devanagari Extra"/>
          <w:color w:val="000000"/>
          <w:sz w:val="32"/>
          <w:szCs w:val="40"/>
        </w:rPr>
        <w:t xml:space="preserve">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D1C2DE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lÉþMüÉq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SÉlÉþ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üþUÉåÌiÉ MüUÉåÌi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SÉlÉþ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È MüþUÉåÌiÉ | </w:t>
      </w:r>
    </w:p>
    <w:p w14:paraId="0D199DA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ÉlÉþMüÉqÉÉÈ</w:t>
      </w:r>
      <w:proofErr w:type="gramEnd"/>
      <w:r w:rsidRPr="00F81F6F">
        <w:rPr>
          <w:rFonts w:ascii="BRH Devanagari Extra" w:hAnsi="BRH Devanagari Extra" w:cs="BRH Devanagari Extra"/>
          <w:color w:val="000000"/>
          <w:sz w:val="32"/>
          <w:szCs w:val="40"/>
        </w:rPr>
        <w:t xml:space="preserve"> |</w:t>
      </w:r>
    </w:p>
    <w:p w14:paraId="2AC20C5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lÉþ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716095C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SÉlÉþMüÉqÉÉÈ |</w:t>
      </w:r>
    </w:p>
    <w:p w14:paraId="215E351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üþUÉåÌiÉ MüUÉåÌi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üþU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È MüUÉåÌi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üþU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È | </w:t>
      </w:r>
    </w:p>
    <w:p w14:paraId="3628099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w:t>
      </w:r>
    </w:p>
    <w:p w14:paraId="3904322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 CÌiÉþ mÉë - eÉÉÈ | </w:t>
      </w:r>
    </w:p>
    <w:p w14:paraId="7104F5A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ü</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SÉlÉþMüÉqÉ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6501E2B"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È MüUÉåÌiÉ MüU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 AxqÉÉ A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È MüUÉåÌiÉ MüU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 AxqÉæ | </w:t>
      </w:r>
    </w:p>
    <w:p w14:paraId="2AA23B0D" w14:textId="77777777" w:rsidR="00E55BA5" w:rsidRDefault="00E55B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CC03CFD" w14:textId="77777777" w:rsidR="00E55BA5" w:rsidRPr="00F81F6F" w:rsidRDefault="00E55B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5F0728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ÉlÉþMüÉqÉÉÈ</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w:t>
      </w:r>
    </w:p>
    <w:p w14:paraId="54667CD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lÉþMüÉqÉÉ AxqÉÉ A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 AxqÉæ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Aþ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 AxqÉæ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È | </w:t>
      </w:r>
    </w:p>
    <w:p w14:paraId="7AD0D94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ÉlÉþMüÉqÉÉÈ</w:t>
      </w:r>
      <w:proofErr w:type="gramEnd"/>
      <w:r w:rsidRPr="00F81F6F">
        <w:rPr>
          <w:rFonts w:ascii="BRH Devanagari Extra" w:hAnsi="BRH Devanagari Extra" w:cs="BRH Devanagari Extra"/>
          <w:color w:val="000000"/>
          <w:sz w:val="32"/>
          <w:szCs w:val="40"/>
        </w:rPr>
        <w:t xml:space="preserve"> |</w:t>
      </w:r>
    </w:p>
    <w:p w14:paraId="392BDB4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lÉþ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6287D0B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F5DDBF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AþxqÉÉ AxqÉæ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pÉþuÉÎliÉ pÉuÉÎli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AþxqÉÉ AxqÉæ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 pÉþuÉÎliÉ | </w:t>
      </w:r>
    </w:p>
    <w:p w14:paraId="1ECD298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w:t>
      </w:r>
    </w:p>
    <w:p w14:paraId="3FBF688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pÉþuÉÎliÉ pÉuÉÎli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pÉþuÉ lir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pÉþuÉÎli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pÉþuÉ lir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hÉå | </w:t>
      </w:r>
    </w:p>
    <w:p w14:paraId="2D1AC5C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w:t>
      </w:r>
    </w:p>
    <w:p w14:paraId="772189D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 CÌiÉþ mÉë - eÉÉÈ | </w:t>
      </w:r>
    </w:p>
    <w:p w14:paraId="5CB1688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w:t>
      </w:r>
    </w:p>
    <w:p w14:paraId="1D02D24A" w14:textId="77777777" w:rsidR="00E55B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pÉþuÉÎliÉ pÉuÉ lir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þ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hÉå pÉþuÉÎliÉ </w:t>
      </w:r>
    </w:p>
    <w:p w14:paraId="104A27E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uÉ lir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 </w:t>
      </w:r>
    </w:p>
    <w:p w14:paraId="07EA1D5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w:t>
      </w:r>
    </w:p>
    <w:p w14:paraId="3B746A9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þ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þ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È | </w:t>
      </w:r>
    </w:p>
    <w:p w14:paraId="7C29465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567B851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Uç uÉþmÉåiÉç | </w:t>
      </w:r>
    </w:p>
    <w:p w14:paraId="5BAE94C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lÉÈ</w:t>
      </w:r>
      <w:proofErr w:type="gramEnd"/>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È |</w:t>
      </w:r>
    </w:p>
    <w:p w14:paraId="538DAD8B"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rÉÉå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rÉÈ | </w:t>
      </w:r>
    </w:p>
    <w:p w14:paraId="7D4789E1" w14:textId="77777777" w:rsidR="00E55BA5" w:rsidRPr="00F81F6F" w:rsidRDefault="00E55B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817B8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È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w:t>
      </w:r>
    </w:p>
    <w:p w14:paraId="4E6C5DA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rÉÉå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rÉåþiÉ | </w:t>
      </w:r>
    </w:p>
    <w:p w14:paraId="2E52B72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È</w:t>
      </w:r>
      <w:proofErr w:type="gramEnd"/>
      <w:r w:rsidRPr="00F81F6F">
        <w:rPr>
          <w:rFonts w:ascii="BRH Devanagari Extra" w:hAnsi="BRH Devanagari Extra" w:cs="BRH Devanagari Extra"/>
          <w:color w:val="000000"/>
          <w:sz w:val="32"/>
          <w:szCs w:val="40"/>
        </w:rPr>
        <w:t xml:space="preserve">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iÉ |</w:t>
      </w:r>
    </w:p>
    <w:p w14:paraId="364A007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iÉ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ÎxiÉ | </w:t>
      </w:r>
    </w:p>
    <w:p w14:paraId="50004A7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ü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iÉ |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iÉÉÿqÉç |</w:t>
      </w:r>
    </w:p>
    <w:p w14:paraId="3634A4E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iÉ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iÉ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iÉÉÿqÉç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iÉÉ(aaÉç)þ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iÉ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iÉÉÿqÉç | </w:t>
      </w:r>
    </w:p>
    <w:p w14:paraId="1CA6C8D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iÉ |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iÉÉÿq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4573F6A3" w14:textId="77777777" w:rsidR="00E55B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iÉ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iÉÉÿqÉç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iÉÉ(aaÉç)þ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iÉ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iÉ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iÉÉþ ÍqÉrÉÉ ÍqÉrÉÉqÉç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iÉÉ(aaÉç)þ </w:t>
      </w:r>
    </w:p>
    <w:p w14:paraId="0CC9A1D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iÉ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iÉ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iÉÉþ ÍqÉrÉÉqÉç | </w:t>
      </w:r>
    </w:p>
    <w:p w14:paraId="2E52415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iÉÉÿq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CÌiÉþ |</w:t>
      </w:r>
    </w:p>
    <w:p w14:paraId="24A0B19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iÉÉþ ÍqÉrÉÉ ÍqÉrÉÉqÉç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iÉÉÿqÉç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iÉÉþ Íq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iÉÏiÉÏþrÉÉqÉç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iÉÉÿqÉç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iÉÉþ Íq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iÉþ | </w:t>
      </w:r>
    </w:p>
    <w:p w14:paraId="43C8EC2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CÌiÉ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w:t>
      </w:r>
    </w:p>
    <w:p w14:paraId="0E18844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iÉÏiÉÏþrÉÉ Íq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ÌuÉiÉÏþrÉÉ Íq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Éæ | </w:t>
      </w:r>
    </w:p>
    <w:p w14:paraId="5D96CDF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ÌiÉþ</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 uÉæ |</w:t>
      </w:r>
    </w:p>
    <w:p w14:paraId="7D693FF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ÌuÉiÉÏ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uÉæ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ÌuÉiÉÏ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Éæ uÉæ | </w:t>
      </w:r>
    </w:p>
    <w:p w14:paraId="49C7FDD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 uÉæ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È |</w:t>
      </w:r>
    </w:p>
    <w:p w14:paraId="1862C90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uÉæ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È | </w:t>
      </w:r>
    </w:p>
    <w:p w14:paraId="20C5C3F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æ</w:t>
      </w:r>
      <w:proofErr w:type="gramEnd"/>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w:t>
      </w:r>
    </w:p>
    <w:p w14:paraId="5DFABE3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 uÉæ 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Å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 uÉæ 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É | </w:t>
      </w:r>
    </w:p>
    <w:p w14:paraId="775FBFE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ÿqÉç |</w:t>
      </w:r>
    </w:p>
    <w:p w14:paraId="2F531502" w14:textId="77777777" w:rsidR="00E55B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Å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Å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 </w:t>
      </w:r>
    </w:p>
    <w:p w14:paraId="2159B7D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hÉÿqÉç | </w:t>
      </w:r>
    </w:p>
    <w:p w14:paraId="09EE328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12146DA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 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34C09ED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uÉålÉþ |</w:t>
      </w:r>
    </w:p>
    <w:p w14:paraId="5C9AE79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 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xuÉålÉþ | </w:t>
      </w:r>
    </w:p>
    <w:p w14:paraId="3DB34FE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230CB4F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årÉåþlÉ | </w:t>
      </w:r>
    </w:p>
    <w:p w14:paraId="3987717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uÉålÉþ</w:t>
      </w:r>
      <w:proofErr w:type="gramEnd"/>
      <w:r w:rsidRPr="00F81F6F">
        <w:rPr>
          <w:rFonts w:ascii="BRH Devanagari Extra" w:hAnsi="BRH Devanagari Extra" w:cs="BRH Devanagari Extra"/>
          <w:color w:val="000000"/>
          <w:sz w:val="32"/>
          <w:szCs w:val="40"/>
        </w:rPr>
        <w:t xml:space="preserve">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w:t>
      </w:r>
    </w:p>
    <w:p w14:paraId="1C181D1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 </w:t>
      </w:r>
    </w:p>
    <w:p w14:paraId="642022A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FDDC50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kÉÉuÉÌiÉ | </w:t>
      </w:r>
    </w:p>
    <w:p w14:paraId="39DC29A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4E37E26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ÌiÉþ pÉÉaÉ - kÉårÉåþlÉ | </w:t>
      </w:r>
    </w:p>
    <w:p w14:paraId="50F4B23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mÉþ</w:t>
      </w:r>
      <w:proofErr w:type="gramEnd"/>
      <w:r w:rsidRPr="00F81F6F">
        <w:rPr>
          <w:rFonts w:ascii="BRH Devanagari Extra" w:hAnsi="BRH Devanagari Extra" w:cs="BRH Devanagari Extra"/>
          <w:color w:val="000000"/>
          <w:sz w:val="32"/>
          <w:szCs w:val="40"/>
        </w:rPr>
        <w:t xml:space="preserve">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w:t>
      </w:r>
    </w:p>
    <w:p w14:paraId="56653E3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kÉ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È | </w:t>
      </w:r>
    </w:p>
    <w:p w14:paraId="0511CA1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k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16816CC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7E35F0A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È</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765DBD2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ÿqÉç | </w:t>
      </w:r>
    </w:p>
    <w:p w14:paraId="052FACC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iÉiÉç |</w:t>
      </w:r>
    </w:p>
    <w:p w14:paraId="1104667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iÉç iÉSåþ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iÉiÉç | </w:t>
      </w:r>
    </w:p>
    <w:p w14:paraId="70DC066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iÉi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3EF4E9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iÉç iÉSåþ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Sè aÉþqÉrÉÌiÉ aÉq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Såþ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iÉSè aÉþqÉrÉÌiÉ | </w:t>
      </w:r>
    </w:p>
    <w:p w14:paraId="4EA73D0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iÉç</w:t>
      </w:r>
      <w:proofErr w:type="gramEnd"/>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Éþ |</w:t>
      </w:r>
    </w:p>
    <w:p w14:paraId="00DD935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Sè aÉþqÉrÉÌiÉ aÉq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Sè aÉþq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þ aÉq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Sè aÉþq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þ | </w:t>
      </w:r>
    </w:p>
    <w:p w14:paraId="4F69F08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Éþ | ÎeÉaÉþÍqÉwÉÌiÉ |</w:t>
      </w:r>
    </w:p>
    <w:p w14:paraId="2E3D6448" w14:textId="77777777" w:rsidR="00E55B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þ aÉqÉrÉÌiÉ aÉq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eÉaÉþÍqÉw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eÉaÉþÍqÉw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þ aÉqÉrÉÌiÉ aÉq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43CD90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eÉaÉþÍqÉwÉÌiÉ | </w:t>
      </w:r>
    </w:p>
    <w:p w14:paraId="2D5F98B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w:t>
      </w:r>
      <w:proofErr w:type="gramEnd"/>
      <w:r w:rsidRPr="00F81F6F">
        <w:rPr>
          <w:rFonts w:ascii="BRH Devanagari Extra" w:hAnsi="BRH Devanagari Extra" w:cs="BRH Devanagari Extra"/>
          <w:color w:val="000000"/>
          <w:sz w:val="32"/>
          <w:szCs w:val="40"/>
        </w:rPr>
        <w:t>§Éþ | ÎeÉaÉþÍqÉwÉÌiÉ | ClSìþÈ |</w:t>
      </w:r>
    </w:p>
    <w:p w14:paraId="4772B23F" w14:textId="77777777" w:rsidR="00E55B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eÉaÉþÍqÉw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eÉaÉþÍqÉw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eÉaÉþÍqÉ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eÉaÉþÍqÉw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162CE7D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ÎeÉaÉþÍqÉ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ÏlSìþÈ | </w:t>
      </w:r>
    </w:p>
    <w:p w14:paraId="53C6EB7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ÎeÉaÉþÍqÉwÉÌiÉ</w:t>
      </w:r>
      <w:proofErr w:type="gramEnd"/>
      <w:r w:rsidRPr="00F81F6F">
        <w:rPr>
          <w:rFonts w:ascii="BRH Devanagari Extra" w:hAnsi="BRH Devanagari Extra" w:cs="BRH Devanagari Extra"/>
          <w:color w:val="000000"/>
          <w:sz w:val="32"/>
          <w:szCs w:val="40"/>
        </w:rPr>
        <w:t xml:space="preserve"> | ClSìþÈ | uÉæ |</w:t>
      </w:r>
    </w:p>
    <w:p w14:paraId="1144DFB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ÎeÉaÉþÍqÉ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eÉaÉþÍqÉw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eÉaÉþÍqÉ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É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eÉaÉþÍqÉw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eÉaÉþÍqÉ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 </w:t>
      </w:r>
    </w:p>
    <w:p w14:paraId="1A47705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lSìþÈ</w:t>
      </w:r>
      <w:proofErr w:type="gramEnd"/>
      <w:r w:rsidRPr="00F81F6F">
        <w:rPr>
          <w:rFonts w:ascii="BRH Devanagari Extra" w:hAnsi="BRH Devanagari Extra" w:cs="BRH Devanagari Extra"/>
          <w:color w:val="000000"/>
          <w:sz w:val="32"/>
          <w:szCs w:val="40"/>
        </w:rPr>
        <w:t xml:space="preserve"> | uÉæ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w:t>
      </w:r>
    </w:p>
    <w:p w14:paraId="41AE3D1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É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lÉÉÿqÉç | </w:t>
      </w:r>
    </w:p>
    <w:p w14:paraId="546A294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æ</w:t>
      </w:r>
      <w:proofErr w:type="gramEnd"/>
      <w:r w:rsidRPr="00F81F6F">
        <w:rPr>
          <w:rFonts w:ascii="BRH Devanagari Extra" w:hAnsi="BRH Devanagari Extra" w:cs="BRH Devanagari Extra"/>
          <w:color w:val="000000"/>
          <w:sz w:val="32"/>
          <w:szCs w:val="40"/>
        </w:rPr>
        <w:t xml:space="preserve">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w:t>
      </w:r>
    </w:p>
    <w:p w14:paraId="07BEF3D9"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 uÉæ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þ qÉÉ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 uÉæ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þ qÉÉ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È | </w:t>
      </w:r>
    </w:p>
    <w:p w14:paraId="439D77E4" w14:textId="77777777" w:rsidR="00E55BA5" w:rsidRDefault="00E55B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0D382E" w14:textId="77777777" w:rsidR="00E55BA5" w:rsidRPr="00F81F6F" w:rsidRDefault="00E55B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30E1B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0F506C1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þ qÉÉ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þ qÉÉ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xÉÏ SÉxÉÏ SÉ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þ qÉÉ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 AÉþxÉÏiÉç | </w:t>
      </w:r>
    </w:p>
    <w:p w14:paraId="1B4EBDA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xÉÈ |</w:t>
      </w:r>
    </w:p>
    <w:p w14:paraId="36CEF56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xÉÏSÉxÉÏ SÉ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x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xÉ AÉþxÉÏ SÉ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x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ç xÉÈ | </w:t>
      </w:r>
    </w:p>
    <w:p w14:paraId="3CA957A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w:t>
      </w:r>
    </w:p>
    <w:p w14:paraId="4795208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CirÉÉþlÉÑ -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È | </w:t>
      </w:r>
    </w:p>
    <w:p w14:paraId="3F0C9F2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xÉÈ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w:t>
      </w:r>
    </w:p>
    <w:p w14:paraId="6241532F" w14:textId="77777777" w:rsidR="00E55B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xÉ AÉþxÉÏ SÉx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AÉþxÉÏ SÉx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ç </w:t>
      </w:r>
    </w:p>
    <w:p w14:paraId="7F2113A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mÉþÌiÉqÉç | </w:t>
      </w:r>
    </w:p>
    <w:p w14:paraId="32FAF45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È</w:t>
      </w:r>
      <w:proofErr w:type="gramEnd"/>
      <w:r w:rsidRPr="00F81F6F">
        <w:rPr>
          <w:rFonts w:ascii="BRH Devanagari Extra" w:hAnsi="BRH Devanagari Extra" w:cs="BRH Devanagari Extra"/>
          <w:color w:val="000000"/>
          <w:sz w:val="32"/>
          <w:szCs w:val="40"/>
        </w:rPr>
        <w:t xml:space="preserve">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 EmÉþ |</w:t>
      </w:r>
    </w:p>
    <w:p w14:paraId="607D446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åmÉþ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þ | </w:t>
      </w:r>
    </w:p>
    <w:p w14:paraId="40B66BE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 EmÉ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31573FA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åmÉþ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þkÉÉuÉ S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mÉþ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þkÉÉuÉiÉç | </w:t>
      </w:r>
    </w:p>
    <w:p w14:paraId="7B31103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w:t>
      </w:r>
    </w:p>
    <w:p w14:paraId="2447796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ÌiÉþ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650833A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mÉþ</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xqÉæÿ |</w:t>
      </w:r>
    </w:p>
    <w:p w14:paraId="06B2C7C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ÉþkÉÉuÉ S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mÉÉåmÉÉþ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A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mÉÉåmÉÉþ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xqÉæÿ | </w:t>
      </w:r>
    </w:p>
    <w:p w14:paraId="13A771B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w:t>
      </w:r>
    </w:p>
    <w:p w14:paraId="19C2517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AkÉÉuÉ S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Éþ AkÉÉuÉ S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 </w:t>
      </w:r>
    </w:p>
    <w:p w14:paraId="4EBB65B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xqÉæÿ</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qÉç |</w:t>
      </w:r>
    </w:p>
    <w:p w14:paraId="06392AF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SìqÉç | </w:t>
      </w:r>
    </w:p>
    <w:p w14:paraId="5A33172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w:t>
      </w:r>
    </w:p>
    <w:p w14:paraId="750B4A6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qÉç | </w:t>
      </w:r>
    </w:p>
    <w:p w14:paraId="4D32C74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 LMüÉþSzÉMümÉÉsÉqÉç |</w:t>
      </w:r>
    </w:p>
    <w:p w14:paraId="30130778" w14:textId="77777777" w:rsidR="00E55B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 qÉÉ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 </w:t>
      </w:r>
    </w:p>
    <w:p w14:paraId="65124DE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 qÉåMüÉþSzÉMümÉÉsÉqÉç | </w:t>
      </w:r>
    </w:p>
    <w:p w14:paraId="0A4453F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 LMüÉþSzÉMümÉÉsÉqÉç | ÌlÉÈ |</w:t>
      </w:r>
    </w:p>
    <w:p w14:paraId="7A550C0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 qÉÉ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UåMüÉþSzÉMümÉÉsÉ qÉÉ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È | </w:t>
      </w:r>
    </w:p>
    <w:p w14:paraId="2BBB73B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w:t>
      </w:r>
    </w:p>
    <w:p w14:paraId="5151E64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ÍqÉirÉÉþlÉÑ - x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qÉç | </w:t>
      </w:r>
    </w:p>
    <w:p w14:paraId="4DFB11B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MüÉþSzÉMümÉÉsÉqÉç</w:t>
      </w:r>
      <w:proofErr w:type="gramEnd"/>
      <w:r w:rsidRPr="00F81F6F">
        <w:rPr>
          <w:rFonts w:ascii="BRH Devanagari Extra" w:hAnsi="BRH Devanagari Extra" w:cs="BRH Devanagari Extra"/>
          <w:color w:val="000000"/>
          <w:sz w:val="32"/>
          <w:szCs w:val="40"/>
        </w:rPr>
        <w:t xml:space="preserve"> | Ìl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33E4A6D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U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þuÉmÉ S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UþuÉmÉiÉç | </w:t>
      </w:r>
    </w:p>
    <w:p w14:paraId="65E0CFB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MüÉþSzÉMümÉÉsÉqÉç</w:t>
      </w:r>
      <w:proofErr w:type="gramEnd"/>
      <w:r w:rsidRPr="00F81F6F">
        <w:rPr>
          <w:rFonts w:ascii="BRH Devanagari Extra" w:hAnsi="BRH Devanagari Extra" w:cs="BRH Devanagari Extra"/>
          <w:color w:val="000000"/>
          <w:sz w:val="32"/>
          <w:szCs w:val="40"/>
        </w:rPr>
        <w:t xml:space="preserve"> |</w:t>
      </w:r>
    </w:p>
    <w:p w14:paraId="7C8D318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åMüÉþSz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4FB24C5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lÉÈ</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ålÉþ |</w:t>
      </w:r>
    </w:p>
    <w:p w14:paraId="06281501"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þuÉmÉ S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þ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þ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þ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ålÉþ | </w:t>
      </w:r>
    </w:p>
    <w:p w14:paraId="4ABA87F3" w14:textId="77777777" w:rsidR="00E55BA5" w:rsidRPr="00F81F6F" w:rsidRDefault="00E55B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FE652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ål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6A7B1D8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þuÉmÉ S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lÉÉþuÉmÉ S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10296D4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ålÉþ</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205252C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ÿqÉç | </w:t>
      </w:r>
    </w:p>
    <w:p w14:paraId="113F4EA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AaÉëÿqÉç |</w:t>
      </w:r>
    </w:p>
    <w:p w14:paraId="44BA124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ÿqÉç | </w:t>
      </w:r>
    </w:p>
    <w:p w14:paraId="315BCF9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AaÉëÿqÉç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lÉÉqÉç |</w:t>
      </w:r>
    </w:p>
    <w:p w14:paraId="2A37844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þ qÉå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þ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lÉ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þ qÉå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þ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iÉÉþlÉÉqÉç | </w:t>
      </w:r>
    </w:p>
    <w:p w14:paraId="2ED9BED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aÉëÿqÉç</w:t>
      </w:r>
      <w:proofErr w:type="gramEnd"/>
      <w:r w:rsidRPr="00F81F6F">
        <w:rPr>
          <w:rFonts w:ascii="BRH Devanagari Extra" w:hAnsi="BRH Devanagari Extra" w:cs="BRH Devanagari Extra"/>
          <w:color w:val="000000"/>
          <w:sz w:val="32"/>
          <w:szCs w:val="40"/>
        </w:rPr>
        <w:t xml:space="preserve">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lÉÉqÉç | mÉËUþ |</w:t>
      </w:r>
    </w:p>
    <w:p w14:paraId="727B9A18" w14:textId="77777777" w:rsidR="00E55B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Éëþ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lÉ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þ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þqÉç </w:t>
      </w:r>
    </w:p>
    <w:p w14:paraId="0AD36FF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mÉËUþ | </w:t>
      </w:r>
    </w:p>
    <w:p w14:paraId="6C7A800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lÉÉqÉç | mÉËU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328ED367" w14:textId="77777777" w:rsidR="00E55B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lÉ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rÉïþhÉrÉ Sl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mÉËU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lÉ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w:t>
      </w:r>
    </w:p>
    <w:p w14:paraId="2C50F34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mÉrÉïþhÉrÉiÉç | </w:t>
      </w:r>
    </w:p>
    <w:p w14:paraId="3890E07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Uþ</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w:t>
      </w:r>
    </w:p>
    <w:p w14:paraId="2900765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rÉïþhÉrÉ Sl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ïþhÉrÉ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Al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ïþhÉrÉ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klÉuÉþiÉÏ | </w:t>
      </w:r>
    </w:p>
    <w:p w14:paraId="11C8050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 AaÉëþuÉiÉÏ |</w:t>
      </w:r>
    </w:p>
    <w:p w14:paraId="4174A957"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AlÉrÉ SlÉrÉ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AlÉrÉ SlÉrÉ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 | </w:t>
      </w:r>
    </w:p>
    <w:p w14:paraId="33914E5D" w14:textId="77777777" w:rsidR="00E55BA5" w:rsidRDefault="00E55B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87824DE" w14:textId="77777777" w:rsidR="00E55BA5" w:rsidRPr="00F81F6F" w:rsidRDefault="00E55B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2B45B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 AaÉëþuÉiÉÏ |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w:t>
      </w:r>
    </w:p>
    <w:p w14:paraId="6B1F75D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AaÉëþuÉiÉÏ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rÉåÿ | </w:t>
      </w:r>
    </w:p>
    <w:p w14:paraId="30F8C7E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w:t>
      </w:r>
    </w:p>
    <w:p w14:paraId="531A644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3686C75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aÉëþuÉiÉÏ</w:t>
      </w:r>
      <w:proofErr w:type="gramEnd"/>
      <w:r w:rsidRPr="00F81F6F">
        <w:rPr>
          <w:rFonts w:ascii="BRH Devanagari Extra" w:hAnsi="BRH Devanagari Extra" w:cs="BRH Devanagari Extra"/>
          <w:color w:val="000000"/>
          <w:sz w:val="32"/>
          <w:szCs w:val="40"/>
        </w:rPr>
        <w:t xml:space="preserve"> |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6B997D7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ÉëþuÉiÉÏ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AaÉëþ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AMüUÉå SMüUÉåSè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AaÉëþ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rÉåþ AMüUÉåiÉç | </w:t>
      </w:r>
    </w:p>
    <w:p w14:paraId="7A6F0E8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aÉëþuÉiÉÏ</w:t>
      </w:r>
      <w:proofErr w:type="gramEnd"/>
      <w:r w:rsidRPr="00F81F6F">
        <w:rPr>
          <w:rFonts w:ascii="BRH Devanagari Extra" w:hAnsi="BRH Devanagari Extra" w:cs="BRH Devanagari Extra"/>
          <w:color w:val="000000"/>
          <w:sz w:val="32"/>
          <w:szCs w:val="40"/>
        </w:rPr>
        <w:t xml:space="preserve"> |</w:t>
      </w:r>
    </w:p>
    <w:p w14:paraId="118E2CA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Éëþ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aÉëþ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165334F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iÉç |</w:t>
      </w:r>
    </w:p>
    <w:p w14:paraId="1123DA1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AMüUÉå SMüUÉåSè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AMüUÉå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 SþMüUÉåSè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AMüUÉå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klÉÉiÉç | </w:t>
      </w:r>
    </w:p>
    <w:p w14:paraId="2771C56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w:t>
      </w:r>
    </w:p>
    <w:p w14:paraId="52AF94C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CÌiÉþ rÉÉerÉ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rÉåÿ | </w:t>
      </w:r>
    </w:p>
    <w:p w14:paraId="34EA85C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241A2E8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 SþMüUÉå SMüUÉå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 SþMüUÉå SMüUÉå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1B78D79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05F30204"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ÿqÉç | </w:t>
      </w:r>
    </w:p>
    <w:p w14:paraId="56A0FE3C" w14:textId="77777777" w:rsidR="00E55BA5" w:rsidRDefault="00E55B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46392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AaÉëÿqÉç |</w:t>
      </w:r>
    </w:p>
    <w:p w14:paraId="160AB86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ÿqÉç | </w:t>
      </w:r>
    </w:p>
    <w:p w14:paraId="3451F6C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AaÉëÿqÉç | mÉËUþ |</w:t>
      </w:r>
    </w:p>
    <w:p w14:paraId="4776021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þ qÉå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ïaÉëþ qÉå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mÉËUþ | </w:t>
      </w:r>
    </w:p>
    <w:p w14:paraId="153A401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aÉëÿqÉç</w:t>
      </w:r>
      <w:proofErr w:type="gramEnd"/>
      <w:r w:rsidRPr="00F81F6F">
        <w:rPr>
          <w:rFonts w:ascii="BRH Devanagari Extra" w:hAnsi="BRH Devanagari Extra" w:cs="BRH Devanagari Extra"/>
          <w:color w:val="000000"/>
          <w:sz w:val="32"/>
          <w:szCs w:val="40"/>
        </w:rPr>
        <w:t xml:space="preserve"> | mÉËU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76B953C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ï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rÉïþhÉrÉ Sl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mÉrÉï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mÉrÉïþhÉrÉiÉç | </w:t>
      </w:r>
    </w:p>
    <w:p w14:paraId="3ECFAD3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Uþ</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
    <w:p w14:paraId="4035128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rÉïþhÉrÉ Sl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ïþh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rÉÉåþ Ål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ïþh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rÉÈ | </w:t>
      </w:r>
    </w:p>
    <w:p w14:paraId="4F14FFC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þ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
    <w:p w14:paraId="73A4CE8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rÉÉåþ ÅlÉrÉ Sl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UÉþ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åþ UÉeÉ</w:t>
      </w:r>
      <w:r w:rsidRPr="00F81F6F">
        <w:rPr>
          <w:rFonts w:ascii="BRH Malayalam Extra" w:hAnsi="BRH Malayalam Extra" w:cs="BRH Devanagari Extra"/>
          <w:color w:val="000000"/>
          <w:sz w:val="24"/>
          <w:szCs w:val="40"/>
        </w:rPr>
        <w:t>–</w:t>
      </w:r>
      <w:proofErr w:type="gramStart"/>
      <w:r w:rsidRPr="00F81F6F">
        <w:rPr>
          <w:rFonts w:ascii="BRH Devanagari Extra" w:hAnsi="BRH Devanagari Extra" w:cs="BRH Devanagari Extra"/>
          <w:color w:val="000000"/>
          <w:sz w:val="32"/>
          <w:szCs w:val="40"/>
        </w:rPr>
        <w:t>lrÉÉåÿ(</w:t>
      </w:r>
      <w:proofErr w:type="gramEnd"/>
      <w:r w:rsidRPr="00F81F6F">
        <w:rPr>
          <w:rFonts w:ascii="Arial" w:hAnsi="Arial" w:cs="BRH Devanagari Extra"/>
          <w:color w:val="000000"/>
          <w:sz w:val="24"/>
          <w:szCs w:val="40"/>
        </w:rPr>
        <w:t>1</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rÉÉåþ ÅlÉrÉ Sl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UÉþ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rÉþÈ | </w:t>
      </w:r>
    </w:p>
    <w:p w14:paraId="1494FAF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È</w:t>
      </w:r>
      <w:proofErr w:type="gramEnd"/>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þ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
    <w:p w14:paraId="326BFC58" w14:textId="77777777" w:rsidR="00E55B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å UÉþ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åþ U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åþ rÉÉå rÉÉå UÉþ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þ AÉ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UÉþ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åþ rÉÉå rÉÉå UÉþ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rÉþ </w:t>
      </w:r>
    </w:p>
    <w:p w14:paraId="73BC7B0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È | </w:t>
      </w:r>
    </w:p>
    <w:p w14:paraId="20C9C60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þ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 xrÉÉ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
    <w:p w14:paraId="77BF548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þ AÉ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UÉþ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åþ U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þ AÉ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xrÉÉjÉç xrÉÉS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UÉþ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åþ U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þ AÉ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È xrÉÉiÉç | </w:t>
      </w:r>
    </w:p>
    <w:p w14:paraId="0219E82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 xrÉÉiÉç | iÉxqÉæÿ |</w:t>
      </w:r>
    </w:p>
    <w:p w14:paraId="36EAF8D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xrÉÉjÉç xrÉÉS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xrÉÉ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S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È xrÉÉiÉç iÉxqÉæÿ | </w:t>
      </w:r>
    </w:p>
    <w:p w14:paraId="6F59AC3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w:t>
      </w:r>
    </w:p>
    <w:p w14:paraId="5E31D0B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CirÉÉþlÉÑ -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È | </w:t>
      </w:r>
    </w:p>
    <w:p w14:paraId="381FEE0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rÉÉiÉç</w:t>
      </w:r>
      <w:proofErr w:type="gramEnd"/>
      <w:r w:rsidRPr="00F81F6F">
        <w:rPr>
          <w:rFonts w:ascii="BRH Devanagari Extra" w:hAnsi="BRH Devanagari Extra" w:cs="BRH Devanagari Extra"/>
          <w:color w:val="000000"/>
          <w:sz w:val="32"/>
          <w:szCs w:val="40"/>
        </w:rPr>
        <w:t xml:space="preserve"> |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w:t>
      </w:r>
    </w:p>
    <w:p w14:paraId="3BFBEA5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rÉÉ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jÉç xrÉÉ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jÉç xrÉÉ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 </w:t>
      </w:r>
    </w:p>
    <w:p w14:paraId="4A5B183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xqÉæÿ</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qÉç |</w:t>
      </w:r>
    </w:p>
    <w:p w14:paraId="23BC46A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SìqÉç | </w:t>
      </w:r>
    </w:p>
    <w:p w14:paraId="08EE49C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w:t>
      </w:r>
    </w:p>
    <w:p w14:paraId="389064F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qÉç | </w:t>
      </w:r>
    </w:p>
    <w:p w14:paraId="167DB77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 LMüÉþSzÉMümÉÉsÉqÉç |</w:t>
      </w:r>
    </w:p>
    <w:p w14:paraId="6FF31282" w14:textId="77777777" w:rsidR="00E55B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 qÉÉ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 </w:t>
      </w:r>
    </w:p>
    <w:p w14:paraId="5B1A08B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 qÉåMüÉþSzÉMümÉÉsÉqÉç | </w:t>
      </w:r>
    </w:p>
    <w:p w14:paraId="10CD990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 LMüÉþSzÉMümÉÉsÉqÉç | ÌlÉÈ |</w:t>
      </w:r>
    </w:p>
    <w:p w14:paraId="3A74194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 qÉÉ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UåMüÉþSzÉMümÉÉsÉ qÉÉ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È | </w:t>
      </w:r>
    </w:p>
    <w:p w14:paraId="12FB799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w:t>
      </w:r>
    </w:p>
    <w:p w14:paraId="547353F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ÍqÉirÉÉþlÉÑ - x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qÉç | </w:t>
      </w:r>
    </w:p>
    <w:p w14:paraId="67681B1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MüÉþSzÉMümÉÉsÉqÉç</w:t>
      </w:r>
      <w:proofErr w:type="gramEnd"/>
      <w:r w:rsidRPr="00F81F6F">
        <w:rPr>
          <w:rFonts w:ascii="BRH Devanagari Extra" w:hAnsi="BRH Devanagari Extra" w:cs="BRH Devanagari Extra"/>
          <w:color w:val="000000"/>
          <w:sz w:val="32"/>
          <w:szCs w:val="40"/>
        </w:rPr>
        <w:t xml:space="preserve">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1FE439B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U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Uç uÉþmÉåiÉç | </w:t>
      </w:r>
    </w:p>
    <w:p w14:paraId="11860A3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MüÉþSzÉMümÉÉsÉqÉç</w:t>
      </w:r>
      <w:proofErr w:type="gramEnd"/>
      <w:r w:rsidRPr="00F81F6F">
        <w:rPr>
          <w:rFonts w:ascii="BRH Devanagari Extra" w:hAnsi="BRH Devanagari Extra" w:cs="BRH Devanagari Extra"/>
          <w:color w:val="000000"/>
          <w:sz w:val="32"/>
          <w:szCs w:val="40"/>
        </w:rPr>
        <w:t xml:space="preserve"> |</w:t>
      </w:r>
    </w:p>
    <w:p w14:paraId="5E422AA1"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åMüÉþSz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2B6A561B" w14:textId="77777777" w:rsidR="00E55BA5" w:rsidRPr="00F81F6F" w:rsidRDefault="00E55B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7607B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lÉÈ</w:t>
      </w:r>
      <w:proofErr w:type="gramEnd"/>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ClSìÿqÉç |</w:t>
      </w:r>
    </w:p>
    <w:p w14:paraId="3012393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þÇ Æ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SlSìÿqÉç | </w:t>
      </w:r>
    </w:p>
    <w:p w14:paraId="4629CEF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ClSì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4CF6C23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þÇ Æ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lSì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å lSìþÇ Æ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lSì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3185669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lSìÿqÉç</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uÉålÉþ |</w:t>
      </w:r>
    </w:p>
    <w:p w14:paraId="65BD619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å 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xuÉålÉþ | </w:t>
      </w:r>
    </w:p>
    <w:p w14:paraId="2D5569D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40CA5FB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årÉåþlÉ | </w:t>
      </w:r>
    </w:p>
    <w:p w14:paraId="2EC66D3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uÉålÉþ</w:t>
      </w:r>
      <w:proofErr w:type="gramEnd"/>
      <w:r w:rsidRPr="00F81F6F">
        <w:rPr>
          <w:rFonts w:ascii="BRH Devanagari Extra" w:hAnsi="BRH Devanagari Extra" w:cs="BRH Devanagari Extra"/>
          <w:color w:val="000000"/>
          <w:sz w:val="32"/>
          <w:szCs w:val="40"/>
        </w:rPr>
        <w:t xml:space="preserve">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w:t>
      </w:r>
    </w:p>
    <w:p w14:paraId="0D595F6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 </w:t>
      </w:r>
    </w:p>
    <w:p w14:paraId="38ADCCA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E90310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kÉÉuÉÌiÉ | </w:t>
      </w:r>
    </w:p>
    <w:p w14:paraId="7CB4B82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3C095A0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ÌiÉþ pÉÉaÉ - kÉårÉåþlÉ | </w:t>
      </w:r>
    </w:p>
    <w:p w14:paraId="4DD0933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mÉþ</w:t>
      </w:r>
      <w:proofErr w:type="gramEnd"/>
      <w:r w:rsidRPr="00F81F6F">
        <w:rPr>
          <w:rFonts w:ascii="BRH Devanagari Extra" w:hAnsi="BRH Devanagari Extra" w:cs="BRH Devanagari Extra"/>
          <w:color w:val="000000"/>
          <w:sz w:val="32"/>
          <w:szCs w:val="40"/>
        </w:rPr>
        <w:t xml:space="preserve">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w:t>
      </w:r>
    </w:p>
    <w:p w14:paraId="55AD884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kÉ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È | </w:t>
      </w:r>
    </w:p>
    <w:p w14:paraId="7D5265C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k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5D16AC6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49DFC41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È</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2873027F"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ÿqÉç | </w:t>
      </w:r>
    </w:p>
    <w:p w14:paraId="5F338EF0" w14:textId="77777777" w:rsidR="00E55BA5" w:rsidRPr="00F81F6F" w:rsidRDefault="00E55B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FF6DF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AaÉëÿqÉç |</w:t>
      </w:r>
    </w:p>
    <w:p w14:paraId="7D2B9D2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ÿqÉç | </w:t>
      </w:r>
    </w:p>
    <w:p w14:paraId="0D3A143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AaÉëÿqÉç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ÿqÉç |</w:t>
      </w:r>
    </w:p>
    <w:p w14:paraId="0825D9BF" w14:textId="77777777" w:rsidR="00E55B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þ qÉå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aqÉç)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aqÉç)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þ qÉå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aqÉç)þ </w:t>
      </w:r>
    </w:p>
    <w:p w14:paraId="2F1F397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lÉÉÿqÉç | </w:t>
      </w:r>
    </w:p>
    <w:p w14:paraId="5BEC9C9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aÉëÿqÉç</w:t>
      </w:r>
      <w:proofErr w:type="gramEnd"/>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ÿqÉç | mÉËUþ |</w:t>
      </w:r>
    </w:p>
    <w:p w14:paraId="1F3F36B4" w14:textId="77777777" w:rsidR="00E55B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Éë(aqÉç)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aqÉç)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aqÉç)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57224A9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aqÉç)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mÉËUþ | </w:t>
      </w:r>
    </w:p>
    <w:p w14:paraId="599378D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ÿqÉç | mÉËUþ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98F939F" w14:textId="77777777" w:rsidR="00E55B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aqÉç)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Uþ hÉrÉÌiÉ l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lÉÉ(aqÉç)þ </w:t>
      </w:r>
    </w:p>
    <w:p w14:paraId="641EE12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mÉËUþ hÉrÉÌiÉ | </w:t>
      </w:r>
    </w:p>
    <w:p w14:paraId="0FAF627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Uþ</w:t>
      </w:r>
      <w:proofErr w:type="gramEnd"/>
      <w:r w:rsidRPr="00F81F6F">
        <w:rPr>
          <w:rFonts w:ascii="BRH Devanagari Extra" w:hAnsi="BRH Devanagari Extra" w:cs="BRH Devanagari Extra"/>
          <w:color w:val="000000"/>
          <w:sz w:val="32"/>
          <w:szCs w:val="40"/>
        </w:rPr>
        <w:t xml:space="preserve">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w:t>
      </w:r>
    </w:p>
    <w:p w14:paraId="566140E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Uþ hÉrÉÌiÉ l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hÉrÉÌiÉ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l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hÉrÉÌiÉ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klÉuÉþiÉÏ | </w:t>
      </w:r>
    </w:p>
    <w:p w14:paraId="6C03B74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 AaÉëþuÉiÉÏ |</w:t>
      </w:r>
    </w:p>
    <w:p w14:paraId="659C1FE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lÉrÉÌiÉ lÉrÉÌiÉ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lÉrÉÌiÉ lÉrÉÌiÉ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 | </w:t>
      </w:r>
    </w:p>
    <w:p w14:paraId="318192D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 AaÉëþuÉiÉÏ |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w:t>
      </w:r>
    </w:p>
    <w:p w14:paraId="52EB812C"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AaÉëþuÉiÉÏ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rÉåÿ | </w:t>
      </w:r>
    </w:p>
    <w:p w14:paraId="2FC755DE" w14:textId="77777777" w:rsidR="00E55BA5" w:rsidRPr="00F81F6F" w:rsidRDefault="00E55B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35FA2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w:t>
      </w:r>
    </w:p>
    <w:p w14:paraId="6ACB194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0C9510C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aÉëþuÉiÉÏ</w:t>
      </w:r>
      <w:proofErr w:type="gramEnd"/>
      <w:r w:rsidRPr="00F81F6F">
        <w:rPr>
          <w:rFonts w:ascii="BRH Devanagari Extra" w:hAnsi="BRH Devanagari Extra" w:cs="BRH Devanagari Extra"/>
          <w:color w:val="000000"/>
          <w:sz w:val="32"/>
          <w:szCs w:val="40"/>
        </w:rPr>
        <w:t xml:space="preserve"> |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14:paraId="4DB1A2C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ÉëþuÉiÉÏ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AaÉëþ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pÉuÉiÉÉå pÉuÉiÉÉå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AaÉëþ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rÉåþ pÉuÉiÉÈ | </w:t>
      </w:r>
    </w:p>
    <w:p w14:paraId="32BF334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aÉëþuÉiÉÏ</w:t>
      </w:r>
      <w:proofErr w:type="gramEnd"/>
      <w:r w:rsidRPr="00F81F6F">
        <w:rPr>
          <w:rFonts w:ascii="BRH Devanagari Extra" w:hAnsi="BRH Devanagari Extra" w:cs="BRH Devanagari Extra"/>
          <w:color w:val="000000"/>
          <w:sz w:val="32"/>
          <w:szCs w:val="40"/>
        </w:rPr>
        <w:t xml:space="preserve"> |</w:t>
      </w:r>
    </w:p>
    <w:p w14:paraId="6C1F8D2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Éëþ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aÉëþ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1176E0E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iÉç |</w:t>
      </w:r>
    </w:p>
    <w:p w14:paraId="189E6ED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pÉuÉiÉÉå pÉuÉiÉÉå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pÉuÉiÉÉå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pÉþuÉiÉÉå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pÉuÉiÉÉå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klÉÉiÉç | </w:t>
      </w:r>
    </w:p>
    <w:p w14:paraId="110FB43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w:t>
      </w:r>
    </w:p>
    <w:p w14:paraId="2281174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CÌiÉþ rÉÉerÉ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rÉåÿ | </w:t>
      </w:r>
    </w:p>
    <w:p w14:paraId="4D66668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6C77B57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pÉþuÉiÉÉå pÉuÉiÉÉå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pÉþuÉiÉÉå pÉuÉiÉÉå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477A469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38F2E21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ÿqÉç | </w:t>
      </w:r>
    </w:p>
    <w:p w14:paraId="58D8D1B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AaÉëÿqÉç |</w:t>
      </w:r>
    </w:p>
    <w:p w14:paraId="10F2444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ÿqÉç | </w:t>
      </w:r>
    </w:p>
    <w:p w14:paraId="3931453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AaÉëÿqÉç | mÉËUþ |</w:t>
      </w:r>
    </w:p>
    <w:p w14:paraId="3239DD8C"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þ qÉå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ïaÉëþ qÉå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mÉËUþ | </w:t>
      </w:r>
    </w:p>
    <w:p w14:paraId="70F51A06" w14:textId="77777777" w:rsidR="00D86CA5" w:rsidRPr="00F81F6F"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F4540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6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aÉëÿqÉç</w:t>
      </w:r>
      <w:proofErr w:type="gramEnd"/>
      <w:r w:rsidRPr="00F81F6F">
        <w:rPr>
          <w:rFonts w:ascii="BRH Devanagari Extra" w:hAnsi="BRH Devanagari Extra" w:cs="BRH Devanagari Extra"/>
          <w:color w:val="000000"/>
          <w:sz w:val="32"/>
          <w:szCs w:val="40"/>
        </w:rPr>
        <w:t xml:space="preserve"> | mÉËUþ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948C0D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ï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Uþ hÉrÉÌiÉ l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ï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mÉËUþ hÉrÉÌiÉ | </w:t>
      </w:r>
    </w:p>
    <w:p w14:paraId="471B2E0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Uþ</w:t>
      </w:r>
      <w:proofErr w:type="gramEnd"/>
      <w:r w:rsidRPr="00F81F6F">
        <w:rPr>
          <w:rFonts w:ascii="BRH Devanagari Extra" w:hAnsi="BRH Devanagari Extra" w:cs="BRH Devanagari Extra"/>
          <w:color w:val="000000"/>
          <w:sz w:val="32"/>
          <w:szCs w:val="40"/>
        </w:rPr>
        <w:t xml:space="preserve">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w:t>
      </w:r>
    </w:p>
    <w:p w14:paraId="78C1C3A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Uþ hÉrÉÌiÉ l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hÉrÉ irÉÉ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A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å lÉþ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hÉrÉ irÉÉ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È | </w:t>
      </w:r>
    </w:p>
    <w:p w14:paraId="3C7B698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58B6EA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A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å lÉþrÉÌiÉ lÉrÉ irÉÉ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å pÉþuÉÌiÉ pÉuÉ irÉÉ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å lÉþrÉÌiÉ lÉrÉ irÉÉ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Éå pÉþuÉÌiÉ | </w:t>
      </w:r>
    </w:p>
    <w:p w14:paraId="3121C38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w:t>
      </w:r>
    </w:p>
    <w:p w14:paraId="775611D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å pÉþuÉÌiÉ pÉuÉ irÉÉ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A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å pÉþu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æwÉÉ pÉþuÉ irÉÉ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A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å pÉþu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É | </w:t>
      </w:r>
    </w:p>
    <w:p w14:paraId="3BF7471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w:t>
      </w:r>
    </w:p>
    <w:p w14:paraId="186FED7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CirÉÉþlÉÑ - x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È | </w:t>
      </w:r>
    </w:p>
    <w:p w14:paraId="18F6B8F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 ÌWû |</w:t>
      </w:r>
    </w:p>
    <w:p w14:paraId="4C22AC6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æwÉÉ pÉþuÉÌiÉ pÉu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ÌWû ½åþwÉÉ pÉþuÉÌiÉ pÉu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É ÌWû | </w:t>
      </w:r>
    </w:p>
    <w:p w14:paraId="693DC37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 ÌWû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
    <w:p w14:paraId="01816FD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ÌWû ½åþwÉæwÉÉ ½åþiÉ 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½åþwÉæwÉÉ ½åþiÉxrÉþ | </w:t>
      </w:r>
    </w:p>
    <w:p w14:paraId="5DAC9EB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Wû</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
    <w:p w14:paraId="4251A5E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½åþiÉ 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½åþiÉxr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½åþiÉxr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iÉÉÿ | </w:t>
      </w:r>
    </w:p>
    <w:p w14:paraId="51556E0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 | r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
    <w:p w14:paraId="556B9CDF"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 </w:t>
      </w:r>
    </w:p>
    <w:p w14:paraId="1C6E010A" w14:textId="77777777" w:rsidR="00D86CA5" w:rsidRPr="00F81F6F"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2A90E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 | rÉ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
    <w:p w14:paraId="5306F26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r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È | </w:t>
      </w:r>
    </w:p>
    <w:p w14:paraId="4C8EEBA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È</w:t>
      </w:r>
      <w:proofErr w:type="gramEnd"/>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 xÉqÉ×þSèkrÉæ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
    <w:p w14:paraId="21F35E6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rÉÉå rÉ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É AÉ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rÉÉå rÉ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È xÉqÉ×þSèkrÉæ | </w:t>
      </w:r>
    </w:p>
    <w:p w14:paraId="10787A9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 xÉqÉ×þSèkrÉæ | r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
    <w:p w14:paraId="7904CEE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É AÉ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È xÉqÉ×þSèkrÉÉ AÉ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 </w:t>
      </w:r>
    </w:p>
    <w:p w14:paraId="48821CA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
    <w:p w14:paraId="429311D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CirÉÉþlÉÑ -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È | </w:t>
      </w:r>
    </w:p>
    <w:p w14:paraId="1F20E5D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qÉ</w:t>
      </w:r>
      <w:proofErr w:type="gramEnd"/>
      <w:r w:rsidRPr="00F81F6F">
        <w:rPr>
          <w:rFonts w:ascii="BRH Devanagari Extra" w:hAnsi="BRH Devanagari Extra" w:cs="BRH Devanagari Extra"/>
          <w:color w:val="000000"/>
          <w:sz w:val="32"/>
          <w:szCs w:val="40"/>
        </w:rPr>
        <w:t>×þSèkrÉæ | rÉÈ | o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w:t>
      </w:r>
    </w:p>
    <w:p w14:paraId="4C1D1B94" w14:textId="77777777"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È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rÉÈ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13B7CD6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å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È | </w:t>
      </w:r>
    </w:p>
    <w:p w14:paraId="0D4F39E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qÉ</w:t>
      </w:r>
      <w:proofErr w:type="gramEnd"/>
      <w:r w:rsidRPr="00F81F6F">
        <w:rPr>
          <w:rFonts w:ascii="BRH Devanagari Extra" w:hAnsi="BRH Devanagari Extra" w:cs="BRH Devanagari Extra"/>
          <w:color w:val="000000"/>
          <w:sz w:val="32"/>
          <w:szCs w:val="40"/>
        </w:rPr>
        <w:t>×þSèkrÉæ |</w:t>
      </w:r>
    </w:p>
    <w:p w14:paraId="336C9B0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þSèk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Ç -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6883FBA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È</w:t>
      </w:r>
      <w:proofErr w:type="gramEnd"/>
      <w:r w:rsidRPr="00F81F6F">
        <w:rPr>
          <w:rFonts w:ascii="BRH Devanagari Extra" w:hAnsi="BRH Devanagari Extra" w:cs="BRH Devanagari Extra"/>
          <w:color w:val="000000"/>
          <w:sz w:val="32"/>
          <w:szCs w:val="40"/>
        </w:rPr>
        <w:t xml:space="preserve"> | o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w:t>
      </w:r>
    </w:p>
    <w:p w14:paraId="2A5B65DB" w14:textId="77777777"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å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rÉÉå rÉÉå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rÉÉå rÉÉå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 </w:t>
      </w:r>
    </w:p>
    <w:p w14:paraId="0F5F510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È | </w:t>
      </w:r>
    </w:p>
    <w:p w14:paraId="56B39A6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ë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 xrÉÉiÉç |</w:t>
      </w:r>
    </w:p>
    <w:p w14:paraId="4336879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xrÉÉjÉç xrÉÉ S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È xrÉÉiÉç | </w:t>
      </w:r>
    </w:p>
    <w:p w14:paraId="1DFC1AC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 xrÉÉiÉç | iÉxqÉæÿ |</w:t>
      </w:r>
    </w:p>
    <w:p w14:paraId="6B9BE7E2" w14:textId="77777777"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xrÉÉjÉç xrÉÉ S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xrÉÉ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 S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 </w:t>
      </w:r>
    </w:p>
    <w:p w14:paraId="571BADA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È xrÉÉiÉç iÉxqÉæÿ | </w:t>
      </w:r>
    </w:p>
    <w:p w14:paraId="5BE1D6E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w:t>
      </w:r>
    </w:p>
    <w:p w14:paraId="01FD4F3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CirÉÉþlÉÑ -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È | </w:t>
      </w:r>
    </w:p>
    <w:p w14:paraId="6DD4531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rÉÉiÉç</w:t>
      </w:r>
      <w:proofErr w:type="gramEnd"/>
      <w:r w:rsidRPr="00F81F6F">
        <w:rPr>
          <w:rFonts w:ascii="BRH Devanagari Extra" w:hAnsi="BRH Devanagari Extra" w:cs="BRH Devanagari Extra"/>
          <w:color w:val="000000"/>
          <w:sz w:val="32"/>
          <w:szCs w:val="40"/>
        </w:rPr>
        <w:t xml:space="preserve"> |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w:t>
      </w:r>
    </w:p>
    <w:p w14:paraId="05843AA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rÉÉ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jÉç xrÉÉ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jÉç xrÉÉ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 </w:t>
      </w:r>
    </w:p>
    <w:p w14:paraId="3CC9EF8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xqÉæÿ</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o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w:t>
      </w:r>
    </w:p>
    <w:p w14:paraId="29F7F5D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oÉÉþUç.Wû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oÉÉþUç.Wû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oÉÉþUç.Wû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qÉç | </w:t>
      </w:r>
    </w:p>
    <w:p w14:paraId="289F68D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o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w:t>
      </w:r>
    </w:p>
    <w:p w14:paraId="0684CB62" w14:textId="77777777"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oÉÉþUç.Wû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oÉÉþUç.Wû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oÉÉþUç.Wû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oÉÉþUç.Wû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 </w:t>
      </w:r>
    </w:p>
    <w:p w14:paraId="2F7B1D9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oÉÉþUç.Wû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qÉç | </w:t>
      </w:r>
    </w:p>
    <w:p w14:paraId="212AB2B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w:t>
      </w:r>
    </w:p>
    <w:p w14:paraId="7E164122" w14:textId="77777777"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w:t>
      </w:r>
      <w:proofErr w:type="gramStart"/>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oÉÉþUç.Wû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oÉÉþUç.Wû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 </w:t>
      </w:r>
    </w:p>
    <w:p w14:paraId="36CDB9D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oÉÉþUç.Wû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oÉÉþUç.Wû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 </w:t>
      </w:r>
    </w:p>
    <w:p w14:paraId="0D5EB2E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w:t>
      </w:r>
    </w:p>
    <w:p w14:paraId="05018323" w14:textId="77777777"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qÉç </w:t>
      </w:r>
    </w:p>
    <w:p w14:paraId="261092EF"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È | </w:t>
      </w:r>
    </w:p>
    <w:p w14:paraId="64E19DA9" w14:textId="77777777" w:rsidR="00D86CA5" w:rsidRPr="00F81F6F"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6A372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w:t>
      </w:r>
    </w:p>
    <w:p w14:paraId="0BD1EBE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ÍqÉirÉÉþlÉÑ - x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qÉç | </w:t>
      </w:r>
    </w:p>
    <w:p w14:paraId="0F5464A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33A6ED3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Uç uÉþmÉåiÉç | </w:t>
      </w:r>
    </w:p>
    <w:p w14:paraId="25E6D21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lÉÈ</w:t>
      </w:r>
      <w:proofErr w:type="gramEnd"/>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ÿqÉç |</w:t>
      </w:r>
    </w:p>
    <w:p w14:paraId="23175D6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Ç Æ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mÉÌiÉÿqÉç | </w:t>
      </w:r>
    </w:p>
    <w:p w14:paraId="526815F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7E1F3F67" w14:textId="77777777"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Ç Æ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Ç Æ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w:t>
      </w:r>
    </w:p>
    <w:p w14:paraId="0FD045B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441005C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w:t>
      </w:r>
      <w:proofErr w:type="gramEnd"/>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uÉålÉþ |</w:t>
      </w:r>
    </w:p>
    <w:p w14:paraId="35B9896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xuÉålÉþ | </w:t>
      </w:r>
    </w:p>
    <w:p w14:paraId="29D897B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7541583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årÉåþlÉ | </w:t>
      </w:r>
    </w:p>
    <w:p w14:paraId="66E319A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uÉålÉþ</w:t>
      </w:r>
      <w:proofErr w:type="gramEnd"/>
      <w:r w:rsidRPr="00F81F6F">
        <w:rPr>
          <w:rFonts w:ascii="BRH Devanagari Extra" w:hAnsi="BRH Devanagari Extra" w:cs="BRH Devanagari Extra"/>
          <w:color w:val="000000"/>
          <w:sz w:val="32"/>
          <w:szCs w:val="40"/>
        </w:rPr>
        <w:t xml:space="preserve">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w:t>
      </w:r>
    </w:p>
    <w:p w14:paraId="315C723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 </w:t>
      </w:r>
    </w:p>
    <w:p w14:paraId="429576B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AF7940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kÉÉuÉÌiÉ | </w:t>
      </w:r>
    </w:p>
    <w:p w14:paraId="06F5E88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22E6F1D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ÌiÉþ pÉÉaÉ - kÉårÉåþlÉ | </w:t>
      </w:r>
    </w:p>
    <w:p w14:paraId="10D89AA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mÉþ</w:t>
      </w:r>
      <w:proofErr w:type="gramEnd"/>
      <w:r w:rsidRPr="00F81F6F">
        <w:rPr>
          <w:rFonts w:ascii="BRH Devanagari Extra" w:hAnsi="BRH Devanagari Extra" w:cs="BRH Devanagari Extra"/>
          <w:color w:val="000000"/>
          <w:sz w:val="32"/>
          <w:szCs w:val="40"/>
        </w:rPr>
        <w:t xml:space="preserve">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w:t>
      </w:r>
    </w:p>
    <w:p w14:paraId="60B2A2F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kÉ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È | </w:t>
      </w:r>
    </w:p>
    <w:p w14:paraId="40226F1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k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040D8AC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16917C3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È</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6657ED6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ÿqÉç | </w:t>
      </w:r>
    </w:p>
    <w:p w14:paraId="563A651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AaÉëÿqÉç |</w:t>
      </w:r>
    </w:p>
    <w:p w14:paraId="194464A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ÿqÉç | </w:t>
      </w:r>
    </w:p>
    <w:p w14:paraId="6FD5C02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AaÉëÿqÉç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ÿqÉç |</w:t>
      </w:r>
    </w:p>
    <w:p w14:paraId="763919BD" w14:textId="77777777"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þ qÉå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aqÉç)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aqÉç)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þ qÉå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aqÉç)þ </w:t>
      </w:r>
    </w:p>
    <w:p w14:paraId="079D60D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lÉÉÿqÉç | </w:t>
      </w:r>
    </w:p>
    <w:p w14:paraId="3B98273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aÉëÿqÉç</w:t>
      </w:r>
      <w:proofErr w:type="gramEnd"/>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ÿqÉç | mÉËUþ |</w:t>
      </w:r>
    </w:p>
    <w:p w14:paraId="5724408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Éë(aqÉç)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aqÉç)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aqÉç)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aqÉç)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mÉËUþ | </w:t>
      </w:r>
    </w:p>
    <w:p w14:paraId="24CCE1C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ÿqÉç | mÉËUþ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2FD40A4" w14:textId="77777777"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aqÉç)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Uþ hÉrÉÌiÉ l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lÉÉ(aqÉç)þ </w:t>
      </w:r>
    </w:p>
    <w:p w14:paraId="28A5AEC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mÉËUþ hÉrÉÌiÉ | </w:t>
      </w:r>
    </w:p>
    <w:p w14:paraId="772E713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Uþ</w:t>
      </w:r>
      <w:proofErr w:type="gramEnd"/>
      <w:r w:rsidRPr="00F81F6F">
        <w:rPr>
          <w:rFonts w:ascii="BRH Devanagari Extra" w:hAnsi="BRH Devanagari Extra" w:cs="BRH Devanagari Extra"/>
          <w:color w:val="000000"/>
          <w:sz w:val="32"/>
          <w:szCs w:val="40"/>
        </w:rPr>
        <w:t xml:space="preserve">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w:t>
      </w:r>
    </w:p>
    <w:p w14:paraId="4BBA26E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Uþ hÉrÉÌiÉ l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hÉrÉÌiÉ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l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hÉrÉÌiÉ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klÉuÉþiÉÏ | </w:t>
      </w:r>
    </w:p>
    <w:p w14:paraId="3F73DA6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 AaÉëþuÉiÉÏ |</w:t>
      </w:r>
    </w:p>
    <w:p w14:paraId="5A8EF49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lÉrÉÌiÉ lÉrÉÌiÉ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lÉrÉÌiÉ lÉrÉÌiÉ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 | </w:t>
      </w:r>
    </w:p>
    <w:p w14:paraId="3949334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 AaÉëþuÉiÉÏ |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w:t>
      </w:r>
    </w:p>
    <w:p w14:paraId="4840BAA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AaÉëþuÉiÉÏ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rÉåÿ | </w:t>
      </w:r>
    </w:p>
    <w:p w14:paraId="76466C2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w:t>
      </w:r>
    </w:p>
    <w:p w14:paraId="06B087F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3D5DAAC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aÉëþuÉiÉÏ</w:t>
      </w:r>
      <w:proofErr w:type="gramEnd"/>
      <w:r w:rsidRPr="00F81F6F">
        <w:rPr>
          <w:rFonts w:ascii="BRH Devanagari Extra" w:hAnsi="BRH Devanagari Extra" w:cs="BRH Devanagari Extra"/>
          <w:color w:val="000000"/>
          <w:sz w:val="32"/>
          <w:szCs w:val="40"/>
        </w:rPr>
        <w:t xml:space="preserve"> |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14:paraId="4D6DAB7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ÉëþuÉiÉÏ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AaÉëþ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pÉuÉiÉÉå pÉuÉiÉÉå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AaÉëþ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rÉåþ pÉuÉiÉÈ | </w:t>
      </w:r>
    </w:p>
    <w:p w14:paraId="0359161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aÉëþuÉiÉÏ</w:t>
      </w:r>
      <w:proofErr w:type="gramEnd"/>
      <w:r w:rsidRPr="00F81F6F">
        <w:rPr>
          <w:rFonts w:ascii="BRH Devanagari Extra" w:hAnsi="BRH Devanagari Extra" w:cs="BRH Devanagari Extra"/>
          <w:color w:val="000000"/>
          <w:sz w:val="32"/>
          <w:szCs w:val="40"/>
        </w:rPr>
        <w:t xml:space="preserve"> |</w:t>
      </w:r>
    </w:p>
    <w:p w14:paraId="0BB1E40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Éëþ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aÉëþ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4285885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iÉç |</w:t>
      </w:r>
    </w:p>
    <w:p w14:paraId="17CBE9A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pÉuÉiÉÉå pÉuÉiÉÉå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pÉuÉiÉÉå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pÉþuÉiÉÉå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pÉuÉiÉÉå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klÉÉiÉç | </w:t>
      </w:r>
    </w:p>
    <w:p w14:paraId="04CFEED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w:t>
      </w:r>
    </w:p>
    <w:p w14:paraId="380B281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CÌiÉþ rÉÉerÉ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rÉåÿ | </w:t>
      </w:r>
    </w:p>
    <w:p w14:paraId="1F0CEC3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4DCEE43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pÉþuÉiÉÉå pÉuÉiÉÉå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pÉþuÉiÉÉå pÉuÉiÉÉå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151674A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19857CD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ÿqÉç | </w:t>
      </w:r>
    </w:p>
    <w:p w14:paraId="31120B1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AaÉëÿqÉç |</w:t>
      </w:r>
    </w:p>
    <w:p w14:paraId="1C40F8F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ÿqÉç | </w:t>
      </w:r>
    </w:p>
    <w:p w14:paraId="039B82E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AaÉëÿqÉç | mÉËUþ |</w:t>
      </w:r>
    </w:p>
    <w:p w14:paraId="7FFAB99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þ qÉå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ïaÉëþ qÉå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mÉËUþ | </w:t>
      </w:r>
    </w:p>
    <w:p w14:paraId="50AE49C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aÉëÿqÉç</w:t>
      </w:r>
      <w:proofErr w:type="gramEnd"/>
      <w:r w:rsidRPr="00F81F6F">
        <w:rPr>
          <w:rFonts w:ascii="BRH Devanagari Extra" w:hAnsi="BRH Devanagari Extra" w:cs="BRH Devanagari Extra"/>
          <w:color w:val="000000"/>
          <w:sz w:val="32"/>
          <w:szCs w:val="40"/>
        </w:rPr>
        <w:t xml:space="preserve"> | mÉËUþ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951C14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ï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Uþ hÉrÉÌiÉ l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ï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mÉËUþ hÉrÉÌiÉ | </w:t>
      </w:r>
    </w:p>
    <w:p w14:paraId="60713E3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Uþ</w:t>
      </w:r>
      <w:proofErr w:type="gramEnd"/>
      <w:r w:rsidRPr="00F81F6F">
        <w:rPr>
          <w:rFonts w:ascii="BRH Devanagari Extra" w:hAnsi="BRH Devanagari Extra" w:cs="BRH Devanagari Extra"/>
          <w:color w:val="000000"/>
          <w:sz w:val="32"/>
          <w:szCs w:val="40"/>
        </w:rPr>
        <w:t xml:space="preserve">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w:t>
      </w:r>
    </w:p>
    <w:p w14:paraId="736C103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Uþ hÉrÉÌiÉ l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hÉrÉ irÉÉ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A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å lÉþ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hÉrÉ irÉÉ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È | </w:t>
      </w:r>
    </w:p>
    <w:p w14:paraId="13B6876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5C74BB6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A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å lÉþrÉÌiÉ lÉrÉ irÉÉ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å pÉþuÉÌiÉ pÉuÉ irÉÉ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å lÉþrÉÌiÉ lÉrÉ irÉÉ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Éå pÉþuÉÌiÉ | </w:t>
      </w:r>
    </w:p>
    <w:p w14:paraId="0546417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w:t>
      </w:r>
    </w:p>
    <w:p w14:paraId="734A9DB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å pÉþuÉÌiÉ pÉuÉ irÉÉ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A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å pÉþu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æwÉÉ pÉþuÉ irÉÉ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A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å pÉþu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É | </w:t>
      </w:r>
    </w:p>
    <w:p w14:paraId="1092534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w:t>
      </w:r>
    </w:p>
    <w:p w14:paraId="58906DD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CirÉÉþlÉÑ - x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È | </w:t>
      </w:r>
    </w:p>
    <w:p w14:paraId="37D244F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 ÌWû |</w:t>
      </w:r>
    </w:p>
    <w:p w14:paraId="18ACA79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æwÉÉ pÉþuÉÌiÉ pÉu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ÌWû ½åþwÉÉ pÉþuÉÌiÉ pÉu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É ÌWû | </w:t>
      </w:r>
    </w:p>
    <w:p w14:paraId="32A679B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 ÌWû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w:t>
      </w:r>
    </w:p>
    <w:p w14:paraId="37973E5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ÌWû ½åþwÉæwÉÉ ½åþi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½åþwÉæwÉÉ ½åþiÉxrÉþ | </w:t>
      </w:r>
    </w:p>
    <w:p w14:paraId="40403F1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Wû</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 |</w:t>
      </w:r>
    </w:p>
    <w:p w14:paraId="7BC03B60"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½åþiÉ 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½åþiÉxr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½åþiÉxr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iÉÉÿ | </w:t>
      </w:r>
    </w:p>
    <w:p w14:paraId="18B2C7AA" w14:textId="77777777" w:rsidR="00D86CA5" w:rsidRPr="00F81F6F"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DA28CE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6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 | rÉÈ |</w:t>
      </w:r>
    </w:p>
    <w:p w14:paraId="0004C3C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 </w:t>
      </w:r>
    </w:p>
    <w:p w14:paraId="51D769C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 | rÉ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w:t>
      </w:r>
    </w:p>
    <w:p w14:paraId="5002ECB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r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È | </w:t>
      </w:r>
    </w:p>
    <w:p w14:paraId="1B40DB6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È</w:t>
      </w:r>
      <w:proofErr w:type="gramEnd"/>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 xÉqÉ×þSèkrÉæ ||</w:t>
      </w:r>
    </w:p>
    <w:p w14:paraId="222D3EC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rÉÉå rÉ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É AÉ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rÉÉå rÉ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È xÉqÉ×þSèkrÉæ | </w:t>
      </w:r>
    </w:p>
    <w:p w14:paraId="3CCF368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 xÉqÉ×þSèkrÉæ ||</w:t>
      </w:r>
    </w:p>
    <w:p w14:paraId="746AF29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É AÉ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È xÉqÉ×þSèkrÉæ | </w:t>
      </w:r>
    </w:p>
    <w:p w14:paraId="45EA65A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w:t>
      </w:r>
    </w:p>
    <w:p w14:paraId="4C4976E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CirÉÉþlÉÑ -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È | </w:t>
      </w:r>
    </w:p>
    <w:p w14:paraId="396261B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qÉ</w:t>
      </w:r>
      <w:proofErr w:type="gramEnd"/>
      <w:r w:rsidRPr="00F81F6F">
        <w:rPr>
          <w:rFonts w:ascii="BRH Devanagari Extra" w:hAnsi="BRH Devanagari Extra" w:cs="BRH Devanagari Extra"/>
          <w:color w:val="000000"/>
          <w:sz w:val="32"/>
          <w:szCs w:val="40"/>
        </w:rPr>
        <w:t>×þSèkrÉæ ||</w:t>
      </w:r>
    </w:p>
    <w:p w14:paraId="0E4B8A5E"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þSèk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Ç -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0307E64F" w14:textId="77777777" w:rsidR="00D86CA5" w:rsidRPr="00D86CA5" w:rsidRDefault="00D86CA5" w:rsidP="00D86CA5">
      <w:pPr>
        <w:widowControl w:val="0"/>
        <w:autoSpaceDE w:val="0"/>
        <w:autoSpaceDN w:val="0"/>
        <w:adjustRightInd w:val="0"/>
        <w:spacing w:after="0" w:line="240" w:lineRule="auto"/>
        <w:jc w:val="center"/>
        <w:rPr>
          <w:rFonts w:ascii="Arial" w:hAnsi="Arial" w:cs="Arial"/>
          <w:b/>
          <w:color w:val="000000"/>
          <w:sz w:val="32"/>
          <w:szCs w:val="40"/>
        </w:rPr>
      </w:pPr>
      <w:r w:rsidRPr="00D86CA5">
        <w:rPr>
          <w:rFonts w:ascii="Arial" w:hAnsi="Arial" w:cs="Arial"/>
          <w:b/>
          <w:color w:val="000000"/>
          <w:sz w:val="32"/>
          <w:szCs w:val="40"/>
        </w:rPr>
        <w:t>=========</w:t>
      </w:r>
    </w:p>
    <w:p w14:paraId="611B13FA" w14:textId="77777777" w:rsidR="00D86CA5"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D86CA5" w:rsidSect="000325CA">
          <w:headerReference w:type="even" r:id="rId21"/>
          <w:pgSz w:w="12240" w:h="15840"/>
          <w:pgMar w:top="1134" w:right="1134" w:bottom="1134" w:left="1134" w:header="720" w:footer="720" w:gutter="0"/>
          <w:cols w:space="720"/>
          <w:noEndnote/>
          <w:docGrid w:linePitch="299"/>
        </w:sectPr>
      </w:pPr>
    </w:p>
    <w:p w14:paraId="66DA4F43" w14:textId="77777777" w:rsidR="00D86CA5" w:rsidRPr="0006327C" w:rsidRDefault="00D86CA5" w:rsidP="00D86CA5">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2" w:name="_Toc103028241"/>
      <w:r w:rsidRPr="0006327C">
        <w:rPr>
          <w:rFonts w:ascii="BRH Devanagari RN" w:hAnsi="BRH Devanagari RN"/>
          <w:sz w:val="36"/>
          <w:szCs w:val="26"/>
        </w:rPr>
        <w:lastRenderedPageBreak/>
        <w:t xml:space="preserve">AlÉÑuÉÉMüqÉç </w:t>
      </w:r>
      <w:r>
        <w:rPr>
          <w:rFonts w:ascii="BRH Devanagari RN" w:hAnsi="BRH Devanagari RN"/>
          <w:sz w:val="36"/>
          <w:szCs w:val="26"/>
        </w:rPr>
        <w:t>5</w:t>
      </w:r>
      <w:r w:rsidRPr="0006327C">
        <w:rPr>
          <w:rFonts w:ascii="BRH Devanagari RN" w:hAnsi="BRH Devanagari RN"/>
          <w:sz w:val="36"/>
          <w:szCs w:val="26"/>
        </w:rPr>
        <w:t xml:space="preserve"> - bÉlÉqÉç</w:t>
      </w:r>
      <w:bookmarkEnd w:id="12"/>
      <w:r w:rsidRPr="0006327C">
        <w:rPr>
          <w:rFonts w:ascii="BRH Devanagari RN" w:hAnsi="BRH Devanagari RN"/>
          <w:sz w:val="36"/>
          <w:szCs w:val="26"/>
        </w:rPr>
        <w:t xml:space="preserve"> </w:t>
      </w:r>
    </w:p>
    <w:p w14:paraId="601FAE5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iÉåÈ | §ÉrÉþÎx§É(aqÉç)zÉiÉç |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þÈ |</w:t>
      </w:r>
    </w:p>
    <w:p w14:paraId="3A6FC96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rÉþÎx§É(aqÉç)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ÉrÉþÎx§É(aqÉç)zÉi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iÉå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rÉþÎx§É(aqÉç)zÉSè SÒ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þ SÒ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rÉþÎx§É(aqÉç)zÉi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iÉå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rÉþÎx§É(aqÉç)zÉSè SÒ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UþÈ | </w:t>
      </w:r>
    </w:p>
    <w:p w14:paraId="6D8F063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iÉåÈ |</w:t>
      </w:r>
    </w:p>
    <w:p w14:paraId="22EDEE2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ÌiÉþ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1CD6325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w:t>
      </w:r>
      <w:proofErr w:type="gramEnd"/>
      <w:r w:rsidRPr="00F81F6F">
        <w:rPr>
          <w:rFonts w:ascii="BRH Devanagari Extra" w:hAnsi="BRH Devanagari Extra" w:cs="BRH Devanagari Extra"/>
          <w:color w:val="000000"/>
          <w:sz w:val="32"/>
          <w:szCs w:val="40"/>
        </w:rPr>
        <w:t>ÉrÉþÎx§É(aqÉç)zÉiÉç |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þ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14:paraId="6056548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ÉrÉþÎx§É(aqÉç)zÉSè SÒ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þ SÒ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rÉþÎx§É(aqÉç)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ÉrÉþÎx§É(aqÉç)zÉSè SÒ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þ AÉxÉlÉç lÉÉxÉlÉç SÒ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rÉþÎx§É(aqÉç)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ÉrÉþÎx§É(aqÉç)zÉSè SÒ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Uþ AÉxÉ³Éç | </w:t>
      </w:r>
    </w:p>
    <w:p w14:paraId="6AF6855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w:t>
      </w:r>
      <w:proofErr w:type="gramEnd"/>
      <w:r w:rsidRPr="00F81F6F">
        <w:rPr>
          <w:rFonts w:ascii="BRH Devanagari Extra" w:hAnsi="BRH Devanagari Extra" w:cs="BRH Devanagari Extra"/>
          <w:color w:val="000000"/>
          <w:sz w:val="32"/>
          <w:szCs w:val="40"/>
        </w:rPr>
        <w:t>ÉrÉþÎx§É(aqÉç)zÉiÉç |</w:t>
      </w:r>
    </w:p>
    <w:p w14:paraId="0E66CFA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ÉrÉþÎx§É(aqÉç)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rÉþÈ -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 </w:t>
      </w:r>
    </w:p>
    <w:p w14:paraId="1937DF6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Ò</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þ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ÉÈ |</w:t>
      </w:r>
    </w:p>
    <w:p w14:paraId="0F8247B1" w14:textId="77777777"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þ AÉxÉlÉç lÉÉxÉlÉç SÒ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þ SÒ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þ A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É xiÉÉ AÉþxÉlÉç SÒ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þ SÒ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Uþ </w:t>
      </w:r>
    </w:p>
    <w:p w14:paraId="1404F98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ÉÈ | </w:t>
      </w:r>
    </w:p>
    <w:p w14:paraId="1DE5EB5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ÉÈ | xÉÉåqÉÉþrÉ |</w:t>
      </w:r>
    </w:p>
    <w:p w14:paraId="18832C8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É xiÉÉ AÉþxÉlÉç l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ÉÈ xÉÉåq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AÉþxÉlÉç l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ÉÈ xÉÉåqÉÉþrÉ | </w:t>
      </w:r>
    </w:p>
    <w:p w14:paraId="7B4FCD1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ÉÈ</w:t>
      </w:r>
      <w:proofErr w:type="gramEnd"/>
      <w:r w:rsidRPr="00F81F6F">
        <w:rPr>
          <w:rFonts w:ascii="BRH Devanagari Extra" w:hAnsi="BRH Devanagari Extra" w:cs="BRH Devanagari Extra"/>
          <w:color w:val="000000"/>
          <w:sz w:val="32"/>
          <w:szCs w:val="40"/>
        </w:rPr>
        <w:t xml:space="preserve"> | xÉÉåqÉÉþrÉ | UÉ¥Éåÿ |</w:t>
      </w:r>
    </w:p>
    <w:p w14:paraId="3F7B14D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È xÉÉåq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xiÉÉÈ xÉÉåq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xiÉÉÈ xÉÉåq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åÿ | </w:t>
      </w:r>
    </w:p>
    <w:p w14:paraId="6FDA515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åqÉÉþrÉ</w:t>
      </w:r>
      <w:proofErr w:type="gramEnd"/>
      <w:r w:rsidRPr="00F81F6F">
        <w:rPr>
          <w:rFonts w:ascii="BRH Devanagari Extra" w:hAnsi="BRH Devanagari Extra" w:cs="BRH Devanagari Extra"/>
          <w:color w:val="000000"/>
          <w:sz w:val="32"/>
          <w:szCs w:val="40"/>
        </w:rPr>
        <w:t xml:space="preserve"> | UÉ¥Éåÿ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256F786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q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åþ ÅSSÉ S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åþ ÅSSÉiÉç | </w:t>
      </w:r>
    </w:p>
    <w:p w14:paraId="406A122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Devanagari Extra" w:hAnsi="BRH Devanagari Extra" w:cs="BRH Devanagari Extra"/>
          <w:color w:val="000000"/>
          <w:sz w:val="32"/>
          <w:szCs w:val="40"/>
        </w:rPr>
        <w:t>¥Éåÿ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ÉxÉÉÿqÉç |</w:t>
      </w:r>
    </w:p>
    <w:p w14:paraId="4047581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åþ ÅSSÉ S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åþ Å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ÉxÉÉþ qÉ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åþ Å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ÉxÉÉÿqÉç | </w:t>
      </w:r>
    </w:p>
    <w:p w14:paraId="0C0BD9E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ÉxÉÉÿqÉç |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w:t>
      </w:r>
    </w:p>
    <w:p w14:paraId="3DB3417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ÉxÉÉþ qÉSSÉ S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xÉÉ(aqÉç)þ UÉå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aqÉç) UÉåþ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iÉÉxÉÉþ qÉSSÉ S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xÉÉ(aqÉç)þ UÉå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ÏqÉç | </w:t>
      </w:r>
    </w:p>
    <w:p w14:paraId="20E273A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ÉxÉÉÿqÉç</w:t>
      </w:r>
      <w:proofErr w:type="gramEnd"/>
      <w:r w:rsidRPr="00F81F6F">
        <w:rPr>
          <w:rFonts w:ascii="BRH Devanagari Extra" w:hAnsi="BRH Devanagari Extra" w:cs="BRH Devanagari Extra"/>
          <w:color w:val="000000"/>
          <w:sz w:val="32"/>
          <w:szCs w:val="40"/>
        </w:rPr>
        <w:t xml:space="preserve"> |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 EmÉþ |</w:t>
      </w:r>
    </w:p>
    <w:p w14:paraId="2A7C95B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xÉÉ(aqÉç)þ UÉå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aqÉç) UÉåþ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iÉÉ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ÉxÉÉ(aqÉç)þ UÉå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qÉÑmÉÉåmÉþ UÉå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iÉÉ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ÉxÉÉ(aqÉç)þ UÉå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Ï qÉÑmÉþ | </w:t>
      </w:r>
    </w:p>
    <w:p w14:paraId="0887FCC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 EmÉþ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63F8FE5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qÉÑmÉÉåmÉþ UÉå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aqÉç) UÉåþ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qÉÑmÉæþ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mÉþ UÉå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aqÉç) UÉåþ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Ï qÉÑmÉæÿiÉç | </w:t>
      </w:r>
    </w:p>
    <w:p w14:paraId="624305B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mÉþ</w:t>
      </w:r>
      <w:proofErr w:type="gramEnd"/>
      <w:r w:rsidRPr="00F81F6F">
        <w:rPr>
          <w:rFonts w:ascii="BRH Devanagari Extra" w:hAnsi="BRH Devanagari Extra" w:cs="BRH Devanagari Extra"/>
          <w:color w:val="000000"/>
          <w:sz w:val="32"/>
          <w:szCs w:val="40"/>
        </w:rPr>
        <w:t xml:space="preserve">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ÉÈ |</w:t>
      </w:r>
    </w:p>
    <w:p w14:paraId="403FCFD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æþ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mÉÉåm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 xiÉÉ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mÉÉåm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ÉÈ | </w:t>
      </w:r>
    </w:p>
    <w:p w14:paraId="6B1657E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ÉÈ | DwrÉïþliÉÏÈ |</w:t>
      </w:r>
    </w:p>
    <w:p w14:paraId="53382EF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 xiÉÉ Låþ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 DwrÉïþl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ÏwrÉïþl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 Låþ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É DwrÉïþliÉÏÈ | </w:t>
      </w:r>
    </w:p>
    <w:p w14:paraId="2D6E639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ÉÈ</w:t>
      </w:r>
      <w:proofErr w:type="gramEnd"/>
      <w:r w:rsidRPr="00F81F6F">
        <w:rPr>
          <w:rFonts w:ascii="BRH Devanagari Extra" w:hAnsi="BRH Devanagari Extra" w:cs="BRH Devanagari Extra"/>
          <w:color w:val="000000"/>
          <w:sz w:val="32"/>
          <w:szCs w:val="40"/>
        </w:rPr>
        <w:t xml:space="preserve"> | DwrÉïþliÉÏÈ | mÉÑlÉþÈ |</w:t>
      </w:r>
    </w:p>
    <w:p w14:paraId="7EF06C7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 DwrÉïþl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ÏwrÉïþl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 xiÉÉ DwrÉïþl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ÏwrÉïþl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 xiÉÉ DwrÉïþl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mÉÑlÉþÈ | </w:t>
      </w:r>
    </w:p>
    <w:p w14:paraId="687E7A7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DwrÉïþliÉÏÈ</w:t>
      </w:r>
      <w:proofErr w:type="gramEnd"/>
      <w:r w:rsidRPr="00F81F6F">
        <w:rPr>
          <w:rFonts w:ascii="BRH Devanagari Extra" w:hAnsi="BRH Devanagari Extra" w:cs="BRH Devanagari Extra"/>
          <w:color w:val="000000"/>
          <w:sz w:val="32"/>
          <w:szCs w:val="40"/>
        </w:rPr>
        <w:t xml:space="preserve"> | mÉÑlÉþ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14:paraId="572DABC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DwrÉïþl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ÏwrÉïþl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ÏwrÉïþl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þ UaÉcNûlÉç lÉa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ÏwrÉïþl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ÏwrÉïþl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mÉÑlÉþ UaÉcNû³Éç | </w:t>
      </w:r>
    </w:p>
    <w:p w14:paraId="0E22FA9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ÑlÉþÈ</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ÉÈ |</w:t>
      </w:r>
    </w:p>
    <w:p w14:paraId="6EF4F0E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lÉþ UaÉcNûlÉç lÉa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þ Ua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É xiÉÉ Aþa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þ Ua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ÉÈ | </w:t>
      </w:r>
    </w:p>
    <w:p w14:paraId="45CBFED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ÉÈ | AlÉÑþ |</w:t>
      </w:r>
    </w:p>
    <w:p w14:paraId="3DFCDF1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É xiÉÉ AþaÉcNûlÉç lÉa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É Alu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AþaÉcNûlÉç lÉa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É AlÉÑþ | </w:t>
      </w:r>
    </w:p>
    <w:p w14:paraId="2908474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ÉÈ</w:t>
      </w:r>
      <w:proofErr w:type="gramEnd"/>
      <w:r w:rsidRPr="00F81F6F">
        <w:rPr>
          <w:rFonts w:ascii="BRH Devanagari Extra" w:hAnsi="BRH Devanagari Extra" w:cs="BRH Devanagari Extra"/>
          <w:color w:val="000000"/>
          <w:sz w:val="32"/>
          <w:szCs w:val="40"/>
        </w:rPr>
        <w:t xml:space="preserve"> | AlÉÑþ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3DA376A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 Alu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xiÉÉ AluÉæþ 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xiÉÉ AluÉæÿiÉç | </w:t>
      </w:r>
    </w:p>
    <w:p w14:paraId="430B311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lÉÑþ</w:t>
      </w:r>
      <w:proofErr w:type="gramEnd"/>
      <w:r w:rsidRPr="00F81F6F">
        <w:rPr>
          <w:rFonts w:ascii="BRH Devanagari Extra" w:hAnsi="BRH Devanagari Extra" w:cs="BRH Devanagari Extra"/>
          <w:color w:val="000000"/>
          <w:sz w:val="32"/>
          <w:szCs w:val="40"/>
        </w:rPr>
        <w:t xml:space="preserve">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ÉÈ |</w:t>
      </w:r>
    </w:p>
    <w:p w14:paraId="1F6826F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luÉæþ 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luÉl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 xiÉÉ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luÉl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ÉÈ | </w:t>
      </w:r>
    </w:p>
    <w:p w14:paraId="79AA934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ÉÈ | mÉÑlÉþÈ |</w:t>
      </w:r>
    </w:p>
    <w:p w14:paraId="1FE0558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 xiÉÉ Låþ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È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 Låþ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ÉÈ mÉÑlÉþÈ | </w:t>
      </w:r>
    </w:p>
    <w:p w14:paraId="7C3DA39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ÉÈ</w:t>
      </w:r>
      <w:proofErr w:type="gramEnd"/>
      <w:r w:rsidRPr="00F81F6F">
        <w:rPr>
          <w:rFonts w:ascii="BRH Devanagari Extra" w:hAnsi="BRH Devanagari Extra" w:cs="BRH Devanagari Extra"/>
          <w:color w:val="000000"/>
          <w:sz w:val="32"/>
          <w:szCs w:val="40"/>
        </w:rPr>
        <w:t xml:space="preserve"> | mÉÑlÉþ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3BA7EC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È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 xiÉÉÈ mÉÑlÉþ UrÉÉcÉiÉÉ rÉÉ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 xiÉÉÈ mÉÑlÉþ UrÉÉcÉiÉ | </w:t>
      </w:r>
    </w:p>
    <w:p w14:paraId="049E496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ÑlÉþÈ</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ÉÈ |</w:t>
      </w:r>
    </w:p>
    <w:p w14:paraId="47719A6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lÉþ UrÉÉcÉiÉÉ rÉÉ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þ UrÉÉ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xiÉÉ AþrÉÉ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þ UrÉÉ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È | </w:t>
      </w:r>
    </w:p>
    <w:p w14:paraId="6C3C3F0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5E4B97F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xiÉÉ AþrÉÉcÉiÉÉ rÉÉ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AþxqÉÉ A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AþrÉÉcÉiÉÉ rÉÉ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AþxqÉæ | </w:t>
      </w:r>
    </w:p>
    <w:p w14:paraId="151181B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ÉÈ</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É |</w:t>
      </w:r>
    </w:p>
    <w:p w14:paraId="5BAA696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 AþxqÉÉ A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xiÉÉ Aþ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xiÉÉ Aþ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 </w:t>
      </w:r>
    </w:p>
    <w:p w14:paraId="3399798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É | mÉÑlÉþÈ |</w:t>
      </w:r>
    </w:p>
    <w:p w14:paraId="21D8920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ÉxqÉÉþ A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lÉÉxqÉÉþ A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mÉÑlÉþÈ | </w:t>
      </w:r>
    </w:p>
    <w:p w14:paraId="0C66E9C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5</w:t>
      </w:r>
      <w:r w:rsidRPr="00DE3F94">
        <w:rPr>
          <w:rFonts w:ascii="BRH Devanagari Extra" w:hAnsi="BRH Devanagari Extra" w:cs="BRH Devanagari Extra"/>
          <w:color w:val="000000"/>
          <w:sz w:val="32"/>
          <w:szCs w:val="40"/>
          <w:lang w:val="it-IT"/>
        </w:rPr>
        <w:t>)-  lÉ | mÉÑlÉþÈ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w:t>
      </w:r>
    </w:p>
    <w:p w14:paraId="6323BCA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É mÉÑ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mÉÑ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lÉ lÉ mÉÑlÉþ USSÉ SS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mÉÑ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ç lÉ lÉ mÉÑlÉþ USSÉiÉç | </w:t>
      </w:r>
    </w:p>
    <w:p w14:paraId="6D093D7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2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6</w:t>
      </w:r>
      <w:r w:rsidRPr="00DE3F94">
        <w:rPr>
          <w:rFonts w:ascii="BRH Devanagari Extra" w:hAnsi="BRH Devanagari Extra" w:cs="BRH Devanagari Extra"/>
          <w:color w:val="000000"/>
          <w:sz w:val="32"/>
          <w:szCs w:val="40"/>
          <w:lang w:val="it-IT"/>
        </w:rPr>
        <w:t>)-  mÉÑlÉþÈ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 xÉÈ |</w:t>
      </w:r>
    </w:p>
    <w:p w14:paraId="1686EBA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ÑlÉþ USSÉ SS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mÉÑ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mÉÑlÉþ US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ç xÉ xÉÉåþ ÅS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mÉÑ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mÉÑlÉþ US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jÉç xÉÈ | </w:t>
      </w:r>
    </w:p>
    <w:p w14:paraId="510BF43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7</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 xÉÈ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o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w:t>
      </w:r>
    </w:p>
    <w:p w14:paraId="52A577F7" w14:textId="5B934922"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ç xÉ xÉÉåþ ÅSSÉ SS</w:t>
      </w:r>
      <w:r w:rsidRPr="00DE3F94">
        <w:rPr>
          <w:rFonts w:ascii="BRH Devanagari Extra" w:hAnsi="BRH Devanagari Extra" w:cs="BRH Devanagari Extra"/>
          <w:color w:val="000000"/>
          <w:sz w:val="32"/>
          <w:szCs w:val="40"/>
          <w:highlight w:val="green"/>
          <w:lang w:val="it-IT"/>
        </w:rPr>
        <w:t>SÉ</w:t>
      </w:r>
      <w:r w:rsidR="00D91BFC"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ç xÉÉåÿ ÅoÉëuÉÏSoÉë</w:t>
      </w:r>
      <w:r w:rsidRPr="00DE3F94">
        <w:rPr>
          <w:rFonts w:ascii="BRH Devanagari Extra" w:hAnsi="BRH Devanagari Extra" w:cs="BRH Devanagari Extra"/>
          <w:color w:val="000000"/>
          <w:sz w:val="32"/>
          <w:szCs w:val="40"/>
          <w:highlight w:val="green"/>
          <w:lang w:val="it-IT"/>
        </w:rPr>
        <w:t>uÉÏ</w:t>
      </w:r>
      <w:r w:rsidR="00D91BFC"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ç xÉÉåþ ÅSSÉ SS</w:t>
      </w:r>
      <w:r w:rsidRPr="00DE3F94">
        <w:rPr>
          <w:rFonts w:ascii="BRH Devanagari Extra" w:hAnsi="BRH Devanagari Extra" w:cs="BRH Devanagari Extra"/>
          <w:color w:val="000000"/>
          <w:sz w:val="32"/>
          <w:szCs w:val="40"/>
          <w:highlight w:val="green"/>
          <w:lang w:val="it-IT"/>
        </w:rPr>
        <w:t>SÉ</w:t>
      </w:r>
      <w:r w:rsidR="00D91BFC"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jÉç xÉÉåÿ ÅoÉëuÉÏiÉç | </w:t>
      </w:r>
    </w:p>
    <w:p w14:paraId="30F8143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8</w:t>
      </w:r>
      <w:r w:rsidRPr="00DE3F94">
        <w:rPr>
          <w:rFonts w:ascii="BRH Devanagari Extra" w:hAnsi="BRH Devanagari Extra" w:cs="BRH Devanagari Extra"/>
          <w:color w:val="000000"/>
          <w:sz w:val="32"/>
          <w:szCs w:val="40"/>
          <w:lang w:val="it-IT"/>
        </w:rPr>
        <w:t>)-  xÉÈ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o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 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ç |</w:t>
      </w:r>
    </w:p>
    <w:p w14:paraId="382CB23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Éåÿ ÅoÉëuÉÏ SoÉë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ç xÉ xÉÉåÿ ÅoÉëuÉÏSØ</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þoÉë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ç xÉ xÉÉåÿ ÅoÉëuÉÏSØ</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qÉç | </w:t>
      </w:r>
    </w:p>
    <w:p w14:paraId="25BDA3D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9</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o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 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ç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77439AB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o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Ø</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þoÉëuÉÏ SoÉëuÉÏSØ</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þqÉÏwuÉÉ qÉÏw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ï qÉþoÉëuÉÏ SoÉëuÉÏSØ</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 qÉþqÉÏwuÉ | </w:t>
      </w:r>
    </w:p>
    <w:p w14:paraId="7792507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0</w:t>
      </w:r>
      <w:r w:rsidRPr="00DE3F94">
        <w:rPr>
          <w:rFonts w:ascii="BRH Devanagari Extra" w:hAnsi="BRH Devanagari Extra" w:cs="BRH Devanagari Extra"/>
          <w:color w:val="000000"/>
          <w:sz w:val="32"/>
          <w:szCs w:val="40"/>
          <w:lang w:val="it-IT"/>
        </w:rPr>
        <w:t>)-  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ç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rÉjÉÉÿ |</w:t>
      </w:r>
    </w:p>
    <w:p w14:paraId="4326C3A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þqÉÏwuÉÉqÉÏw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ï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þqÉÏw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j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jÉÉþ ÅqÉÏw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ï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þqÉÏw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jÉÉÿ | </w:t>
      </w:r>
    </w:p>
    <w:p w14:paraId="412D657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1</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rÉjÉÉÿ | 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NûÈ |</w:t>
      </w:r>
    </w:p>
    <w:p w14:paraId="059B5B9C" w14:textId="77777777" w:rsidR="00D86CA5"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j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jÉÉþ ÅqÉÏwuÉÉqÉÏw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jÉÉþ xÉq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NûÈ xÉþq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NûÉå rÉjÉÉþ ÅqÉÏwuÉÉ qÉÏw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jÉÉþ </w:t>
      </w:r>
    </w:p>
    <w:p w14:paraId="3416121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q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cNûÈ | </w:t>
      </w:r>
    </w:p>
    <w:p w14:paraId="4DBFD7F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2</w:t>
      </w:r>
      <w:r w:rsidRPr="00DE3F94">
        <w:rPr>
          <w:rFonts w:ascii="BRH Devanagari Extra" w:hAnsi="BRH Devanagari Extra" w:cs="BRH Devanagari Extra"/>
          <w:color w:val="000000"/>
          <w:sz w:val="32"/>
          <w:szCs w:val="40"/>
          <w:lang w:val="it-IT"/>
        </w:rPr>
        <w:t>)-  rÉjÉÉÿ | 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NûÈ | E</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rÉÉÍqÉþ |</w:t>
      </w:r>
    </w:p>
    <w:p w14:paraId="53CCE4A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jÉÉþ xÉq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NûÈ xÉþq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NûÉå rÉj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jÉÉþ xÉq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Nû Eþm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rÉÉ qrÉÑþm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rÉÉÍqÉþ xÉq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NûÉå rÉj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jÉÉþ xÉq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Nû Eþm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wrÉÉÍqÉþ | </w:t>
      </w:r>
    </w:p>
    <w:p w14:paraId="766C2D1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3</w:t>
      </w:r>
      <w:r w:rsidRPr="00DE3F94">
        <w:rPr>
          <w:rFonts w:ascii="BRH Devanagari Extra" w:hAnsi="BRH Devanagari Extra" w:cs="BRH Devanagari Extra"/>
          <w:color w:val="000000"/>
          <w:sz w:val="32"/>
          <w:szCs w:val="40"/>
          <w:lang w:val="it-IT"/>
        </w:rPr>
        <w:t>)-  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NûÈ | E</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rÉÉÍqÉþ | AjÉþ |</w:t>
      </w:r>
    </w:p>
    <w:p w14:paraId="2F0B7A9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Nû Eþm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rÉÉ qrÉÑþm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rÉÉÍqÉþ xÉq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NûÈ xÉþq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Nû Eþm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rÉÉ qrÉjÉÉjÉÉåþ m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rÉÉÍqÉþ xÉq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NûÈ xÉþq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Nû Eþm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wrÉÉqrÉjÉþ | </w:t>
      </w:r>
    </w:p>
    <w:p w14:paraId="666AD09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3</w:t>
      </w:r>
      <w:r w:rsidRPr="00DE3F94">
        <w:rPr>
          <w:rFonts w:ascii="BRH Devanagari Extra" w:hAnsi="BRH Devanagari Extra" w:cs="BRH Devanagari Extra"/>
          <w:color w:val="000000"/>
          <w:sz w:val="32"/>
          <w:szCs w:val="40"/>
          <w:lang w:val="it-IT"/>
        </w:rPr>
        <w:t>)-  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NûÈ |</w:t>
      </w:r>
    </w:p>
    <w:p w14:paraId="2AD1139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cNû CÌiÉþ xÉqÉÉuÉiÉç - zÉÈ | </w:t>
      </w:r>
    </w:p>
    <w:p w14:paraId="31EA30F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3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4</w:t>
      </w:r>
      <w:r w:rsidRPr="00DE3F94">
        <w:rPr>
          <w:rFonts w:ascii="BRH Devanagari Extra" w:hAnsi="BRH Devanagari Extra" w:cs="BRH Devanagari Extra"/>
          <w:color w:val="000000"/>
          <w:sz w:val="32"/>
          <w:szCs w:val="40"/>
          <w:lang w:val="it-IT"/>
        </w:rPr>
        <w:t>)-  E</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rÉÉÍqÉþ | AjÉþ | i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7</w:t>
      </w:r>
      <w:r w:rsidRPr="00DE3F94">
        <w:rPr>
          <w:rFonts w:ascii="BRH Devanagari Extra" w:hAnsi="BRH Devanagari Extra" w:cs="BRH Devanagari Extra"/>
          <w:color w:val="000000"/>
          <w:sz w:val="32"/>
          <w:szCs w:val="40"/>
          <w:lang w:val="it-IT"/>
        </w:rPr>
        <w:t>)</w:t>
      </w:r>
    </w:p>
    <w:p w14:paraId="006495A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E</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rÉÉ qrÉjÉÉjÉÉåþ m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rÉÉ qrÉÑþm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rÉÉqrÉjÉþ i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å ÅjÉÉåþm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rÉÉ qrÉÑþm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wrÉÉqrÉjÉþ iÉå | </w:t>
      </w:r>
    </w:p>
    <w:p w14:paraId="2DCCC93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4</w:t>
      </w:r>
      <w:r w:rsidRPr="00DE3F94">
        <w:rPr>
          <w:rFonts w:ascii="BRH Devanagari Extra" w:hAnsi="BRH Devanagari Extra" w:cs="BRH Devanagari Extra"/>
          <w:color w:val="000000"/>
          <w:sz w:val="32"/>
          <w:szCs w:val="40"/>
          <w:lang w:val="it-IT"/>
        </w:rPr>
        <w:t>)-  E</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rÉÉÍqÉþ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7</w:t>
      </w:r>
      <w:r w:rsidRPr="00DE3F94">
        <w:rPr>
          <w:rFonts w:ascii="BRH Devanagari Extra" w:hAnsi="BRH Devanagari Extra" w:cs="BRH Devanagari Extra"/>
          <w:color w:val="000000"/>
          <w:sz w:val="32"/>
          <w:szCs w:val="40"/>
          <w:lang w:val="it-IT"/>
        </w:rPr>
        <w:t>)</w:t>
      </w:r>
    </w:p>
    <w:p w14:paraId="244FC4E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E</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rÉÉqÉÏirÉÑþmÉ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wrÉÉÍqÉþ | </w:t>
      </w:r>
    </w:p>
    <w:p w14:paraId="2342BC0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5</w:t>
      </w:r>
      <w:r w:rsidRPr="00DE3F94">
        <w:rPr>
          <w:rFonts w:ascii="BRH Devanagari Extra" w:hAnsi="BRH Devanagari Extra" w:cs="BRH Devanagari Extra"/>
          <w:color w:val="000000"/>
          <w:sz w:val="32"/>
          <w:szCs w:val="40"/>
          <w:lang w:val="it-IT"/>
        </w:rPr>
        <w:t>)-  AjÉþ | i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mÉÑlÉþÈ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7</w:t>
      </w:r>
      <w:r w:rsidRPr="00DE3F94">
        <w:rPr>
          <w:rFonts w:ascii="BRH Devanagari Extra" w:hAnsi="BRH Devanagari Extra" w:cs="BRH Devanagari Extra"/>
          <w:color w:val="000000"/>
          <w:sz w:val="32"/>
          <w:szCs w:val="40"/>
          <w:lang w:val="it-IT"/>
        </w:rPr>
        <w:t>)</w:t>
      </w:r>
    </w:p>
    <w:p w14:paraId="5234ED2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jÉþ i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å ÅjÉÉjÉþ i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Ñ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mÉÑ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å ÅjÉÉjÉþ i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ÑlÉþÈ | </w:t>
      </w:r>
    </w:p>
    <w:p w14:paraId="537BC8D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6</w:t>
      </w:r>
      <w:r w:rsidRPr="00DE3F94">
        <w:rPr>
          <w:rFonts w:ascii="BRH Devanagari Extra" w:hAnsi="BRH Devanagari Extra" w:cs="BRH Devanagari Extra"/>
          <w:color w:val="000000"/>
          <w:sz w:val="32"/>
          <w:szCs w:val="40"/>
          <w:lang w:val="it-IT"/>
        </w:rPr>
        <w:t>)-  i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mÉÑlÉþÈ | 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7</w:t>
      </w:r>
      <w:r w:rsidRPr="00DE3F94">
        <w:rPr>
          <w:rFonts w:ascii="BRH Devanagari Extra" w:hAnsi="BRH Devanagari Extra" w:cs="BRH Devanagari Extra"/>
          <w:color w:val="000000"/>
          <w:sz w:val="32"/>
          <w:szCs w:val="40"/>
          <w:lang w:val="it-IT"/>
        </w:rPr>
        <w:t>)</w:t>
      </w:r>
    </w:p>
    <w:p w14:paraId="4ED5A73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Ñ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mÉÑlÉþ xiÉå i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ÑlÉþUç SÉxrÉÉÍqÉ SÉxrÉÉÍ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ÑlÉþ xiÉå i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ÑlÉþUç SÉxrÉÉÍqÉ | </w:t>
      </w:r>
    </w:p>
    <w:p w14:paraId="757DD10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7</w:t>
      </w:r>
      <w:r w:rsidRPr="00DE3F94">
        <w:rPr>
          <w:rFonts w:ascii="BRH Devanagari Extra" w:hAnsi="BRH Devanagari Extra" w:cs="BRH Devanagari Extra"/>
          <w:color w:val="000000"/>
          <w:sz w:val="32"/>
          <w:szCs w:val="40"/>
          <w:lang w:val="it-IT"/>
        </w:rPr>
        <w:t>)-  mÉÑlÉþÈ | 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CÌiÉþ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7</w:t>
      </w:r>
      <w:r w:rsidRPr="00DE3F94">
        <w:rPr>
          <w:rFonts w:ascii="BRH Devanagari Extra" w:hAnsi="BRH Devanagari Extra" w:cs="BRH Devanagari Extra"/>
          <w:color w:val="000000"/>
          <w:sz w:val="32"/>
          <w:szCs w:val="40"/>
          <w:lang w:val="it-IT"/>
        </w:rPr>
        <w:t>)</w:t>
      </w:r>
    </w:p>
    <w:p w14:paraId="76C8319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ÑlÉþUç SÉxrÉÉÍqÉ SÉxrÉÉÍ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Ñ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mÉÑlÉþUç SÉx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ÏiÉÏÌiÉþ SÉxrÉÉÍ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Ñ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mÉÑlÉþUç SÉx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qÉÏÌiÉþ | </w:t>
      </w:r>
    </w:p>
    <w:p w14:paraId="79241F7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8</w:t>
      </w:r>
      <w:r w:rsidRPr="00DE3F94">
        <w:rPr>
          <w:rFonts w:ascii="BRH Devanagari Extra" w:hAnsi="BRH Devanagari Extra" w:cs="BRH Devanagari Extra"/>
          <w:color w:val="000000"/>
          <w:sz w:val="32"/>
          <w:szCs w:val="40"/>
          <w:lang w:val="it-IT"/>
        </w:rPr>
        <w:t>)-  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CÌiÉþ | xÉÈ |</w:t>
      </w:r>
    </w:p>
    <w:p w14:paraId="79D8D4F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ÏiÉÏÌiÉþ SÉxrÉÉÍqÉ SÉx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Ï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 xÉ CÌiÉþ SÉxrÉÉÍqÉ SÉx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Ï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È | </w:t>
      </w:r>
    </w:p>
    <w:p w14:paraId="0E6E66B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9</w:t>
      </w:r>
      <w:r w:rsidRPr="00DE3F94">
        <w:rPr>
          <w:rFonts w:ascii="BRH Devanagari Extra" w:hAnsi="BRH Devanagari Extra" w:cs="BRH Devanagari Extra"/>
          <w:color w:val="000000"/>
          <w:sz w:val="32"/>
          <w:szCs w:val="40"/>
          <w:lang w:val="it-IT"/>
        </w:rPr>
        <w:t>)-  CÌiÉþ | xÉÈ | 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ç |</w:t>
      </w:r>
    </w:p>
    <w:p w14:paraId="3C6643E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 xÉ CiÉÏ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 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aqÉç) xÉ CiÉÏ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 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qÉç | </w:t>
      </w:r>
    </w:p>
    <w:p w14:paraId="3A46F5B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0</w:t>
      </w:r>
      <w:r w:rsidRPr="00DE3F94">
        <w:rPr>
          <w:rFonts w:ascii="BRH Devanagari Extra" w:hAnsi="BRH Devanagari Extra" w:cs="BRH Devanagari Extra"/>
          <w:color w:val="000000"/>
          <w:sz w:val="32"/>
          <w:szCs w:val="40"/>
          <w:lang w:val="it-IT"/>
        </w:rPr>
        <w:t>)-  xÉÈ | 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ç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w:t>
      </w:r>
    </w:p>
    <w:p w14:paraId="4F4C50C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 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aqÉç) xÉ xÉ 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ÉþqÉÏ SÉqÉÏSØ</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aqÉç) xÉ xÉ 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 qÉÉþqÉÏiÉç | </w:t>
      </w:r>
    </w:p>
    <w:p w14:paraId="3DC4CFF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1</w:t>
      </w:r>
      <w:r w:rsidRPr="00DE3F94">
        <w:rPr>
          <w:rFonts w:ascii="BRH Devanagari Extra" w:hAnsi="BRH Devanagari Extra" w:cs="BRH Devanagari Extra"/>
          <w:color w:val="000000"/>
          <w:sz w:val="32"/>
          <w:szCs w:val="40"/>
          <w:lang w:val="it-IT"/>
        </w:rPr>
        <w:t>)-  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ç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 iÉÉÈ |</w:t>
      </w:r>
    </w:p>
    <w:p w14:paraId="426A39F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ÉþqÉÏ SÉqÉÏSØ</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Éþq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iÉÉ xiÉÉ AÉþqÉÏSØ</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Éþq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ç iÉÉÈ | </w:t>
      </w:r>
    </w:p>
    <w:p w14:paraId="003EF51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2</w:t>
      </w:r>
      <w:r w:rsidRPr="00DE3F94">
        <w:rPr>
          <w:rFonts w:ascii="BRH Devanagari Extra" w:hAnsi="BRH Devanagari Extra" w:cs="BRH Devanagari Extra"/>
          <w:color w:val="000000"/>
          <w:sz w:val="32"/>
          <w:szCs w:val="40"/>
          <w:lang w:val="it-IT"/>
        </w:rPr>
        <w:t>)-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 iÉÉÈ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q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0A4DB2A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iÉÉ xiÉÉ AÉþqÉÏ SÉq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iÉÉ AþxqÉÉ Axq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É AÉþqÉÏ SÉq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ç iÉÉ AþxqÉæ | </w:t>
      </w:r>
    </w:p>
    <w:p w14:paraId="61CB59B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4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3</w:t>
      </w:r>
      <w:r w:rsidRPr="00DE3F94">
        <w:rPr>
          <w:rFonts w:ascii="BRH Devanagari Extra" w:hAnsi="BRH Devanagari Extra" w:cs="BRH Devanagari Extra"/>
          <w:color w:val="000000"/>
          <w:sz w:val="32"/>
          <w:szCs w:val="40"/>
          <w:lang w:val="it-IT"/>
        </w:rPr>
        <w:t>)-  iÉÉÈ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q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mÉÑlÉþÈ |</w:t>
      </w:r>
    </w:p>
    <w:p w14:paraId="513E317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É AþxqÉÉ Axq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É xiÉÉ Aþxq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Ñ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mÉÑlÉþ Uxq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É xiÉÉ Aþxq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ÑlÉþÈ | </w:t>
      </w:r>
    </w:p>
    <w:p w14:paraId="59FC8B4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4</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q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mÉÑlÉþÈ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w:t>
      </w:r>
    </w:p>
    <w:p w14:paraId="487815F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q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Ñ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mÉÑlÉþ UxqÉÉ Axq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ÑlÉþ USSÉ SS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mÉÑlÉþ UxqÉÉ Axq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ÑlÉþ USSÉiÉç | </w:t>
      </w:r>
    </w:p>
    <w:p w14:paraId="41EF38D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5</w:t>
      </w:r>
      <w:r w:rsidRPr="00DE3F94">
        <w:rPr>
          <w:rFonts w:ascii="BRH Devanagari Extra" w:hAnsi="BRH Devanagari Extra" w:cs="BRH Devanagari Extra"/>
          <w:color w:val="000000"/>
          <w:sz w:val="32"/>
          <w:szCs w:val="40"/>
          <w:lang w:val="it-IT"/>
        </w:rPr>
        <w:t>)-  mÉÑlÉþÈ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 iÉÉxÉÉÿqÉç |</w:t>
      </w:r>
    </w:p>
    <w:p w14:paraId="1163511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ÑlÉþ USSÉ SS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mÉÑ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mÉÑlÉþ US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iÉÉx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iÉÉxÉÉþ qÉS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mÉÑ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mÉÑlÉþ US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ç iÉÉxÉÉÿqÉç | </w:t>
      </w:r>
    </w:p>
    <w:p w14:paraId="2A2B9F4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6</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 iÉÉxÉÉÿqÉç | 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ÏqÉç |</w:t>
      </w:r>
    </w:p>
    <w:p w14:paraId="668B17A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iÉÉx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iÉÉxÉÉþ qÉSSÉ SS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iÉÉxÉÉ(aqÉç)þ UÉåÌ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Ï(aqÉç) UÉåþÌ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ÏqÉç iÉÉxÉÉþ qÉSSÉ SS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iÉÉxÉÉ(aqÉç)þ UÉåÌ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hÉÏqÉç | </w:t>
      </w:r>
    </w:p>
    <w:p w14:paraId="0118255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7</w:t>
      </w:r>
      <w:r w:rsidRPr="00DE3F94">
        <w:rPr>
          <w:rFonts w:ascii="BRH Devanagari Extra" w:hAnsi="BRH Devanagari Extra" w:cs="BRH Devanagari Extra"/>
          <w:color w:val="000000"/>
          <w:sz w:val="32"/>
          <w:szCs w:val="40"/>
          <w:lang w:val="it-IT"/>
        </w:rPr>
        <w:t>)-  iÉÉxÉÉÿqÉç | 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Ïq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165E084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ÉxÉÉ(aqÉç)þ UÉåÌ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Ï(aqÉç) UÉåþÌ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ÏqÉç iÉÉx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iÉÉxÉÉ(aqÉç)þ UÉåÌ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Ï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UÉåþÌ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ÏqÉç iÉÉx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iÉÉxÉÉ(aqÉç)þ UÉåÌ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Ï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307034B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8</w:t>
      </w:r>
      <w:r w:rsidRPr="00DE3F94">
        <w:rPr>
          <w:rFonts w:ascii="BRH Devanagari Extra" w:hAnsi="BRH Devanagari Extra" w:cs="BRH Devanagari Extra"/>
          <w:color w:val="000000"/>
          <w:sz w:val="32"/>
          <w:szCs w:val="40"/>
          <w:lang w:val="it-IT"/>
        </w:rPr>
        <w:t>)-  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Ïq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EmÉþ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8</w:t>
      </w:r>
      <w:r w:rsidRPr="00DE3F94">
        <w:rPr>
          <w:rFonts w:ascii="BRH Devanagari Extra" w:hAnsi="BRH Devanagari Extra" w:cs="BRH Devanagari Extra"/>
          <w:color w:val="000000"/>
          <w:sz w:val="32"/>
          <w:szCs w:val="40"/>
          <w:lang w:val="it-IT"/>
        </w:rPr>
        <w:t>)</w:t>
      </w:r>
    </w:p>
    <w:p w14:paraId="5BA2C97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Ï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UÉåþÌ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Ï(aqÉç) UÉåþÌ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Ï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åmÉÉåm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UÉåþÌ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Ï(aqÉç) UÉåþÌ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Ï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ÉåmÉþ | </w:t>
      </w:r>
    </w:p>
    <w:p w14:paraId="0F18149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9</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EmÉþ | L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8</w:t>
      </w:r>
      <w:r w:rsidRPr="00DE3F94">
        <w:rPr>
          <w:rFonts w:ascii="BRH Devanagari Extra" w:hAnsi="BRH Devanagari Extra" w:cs="BRH Devanagari Extra"/>
          <w:color w:val="000000"/>
          <w:sz w:val="32"/>
          <w:szCs w:val="40"/>
          <w:lang w:val="it-IT"/>
        </w:rPr>
        <w:t>)</w:t>
      </w:r>
    </w:p>
    <w:p w14:paraId="29DBB18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åmÉÉå m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å mÉæþS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SÒm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æuÉÉåmÉæÿiÉç | </w:t>
      </w:r>
    </w:p>
    <w:p w14:paraId="6C36C13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0</w:t>
      </w:r>
      <w:r w:rsidRPr="00DE3F94">
        <w:rPr>
          <w:rFonts w:ascii="BRH Devanagari Extra" w:hAnsi="BRH Devanagari Extra" w:cs="BRH Devanagari Extra"/>
          <w:color w:val="000000"/>
          <w:sz w:val="32"/>
          <w:szCs w:val="40"/>
          <w:lang w:val="it-IT"/>
        </w:rPr>
        <w:t>)-  EmÉþ | L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 iÉqÉç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8</w:t>
      </w:r>
      <w:r w:rsidRPr="00DE3F94">
        <w:rPr>
          <w:rFonts w:ascii="BRH Devanagari Extra" w:hAnsi="BRH Devanagari Extra" w:cs="BRH Devanagari Extra"/>
          <w:color w:val="000000"/>
          <w:sz w:val="32"/>
          <w:szCs w:val="40"/>
          <w:lang w:val="it-IT"/>
        </w:rPr>
        <w:t>)</w:t>
      </w:r>
    </w:p>
    <w:p w14:paraId="0B9E484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EmÉæþ S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ÒmÉÉåm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iÉqÉç iÉ q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ÒmÉÉåm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ç iÉqÉç | </w:t>
      </w:r>
    </w:p>
    <w:p w14:paraId="5247666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  L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 iÉqÉç | rÉ¤qÉþÈ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8</w:t>
      </w:r>
      <w:r w:rsidRPr="00DE3F94">
        <w:rPr>
          <w:rFonts w:ascii="BRH Devanagari Extra" w:hAnsi="BRH Devanagari Extra" w:cs="BRH Devanagari Extra"/>
          <w:color w:val="000000"/>
          <w:sz w:val="32"/>
          <w:szCs w:val="40"/>
          <w:lang w:val="it-IT"/>
        </w:rPr>
        <w:t>)</w:t>
      </w:r>
    </w:p>
    <w:p w14:paraId="182FF6A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iÉqÉç iÉ qÉæþS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iÉÇ ÆrÉ¤q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 qÉæþS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ç iÉÇ ÆrÉ¤qÉþÈ | </w:t>
      </w:r>
    </w:p>
    <w:p w14:paraId="0317175A" w14:textId="77777777" w:rsidR="00D86CA5" w:rsidRPr="00DE3F94"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7E79CA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  iÉqÉç | rÉ¤qÉþÈ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Nï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w:t>
      </w:r>
    </w:p>
    <w:p w14:paraId="7B70AA8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Ç ÆrÉ¤q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qÉç iÉÇ ÆrÉ¤qÉþ AÉcNïû SÉcNï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è rÉ¤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qÉç iÉÇ ÆrÉ¤qÉþ AÉcNïûiÉç | </w:t>
      </w:r>
    </w:p>
    <w:p w14:paraId="2C4AC5F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  rÉ¤qÉþÈ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Nï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 UÉeÉÉþlÉqÉç |</w:t>
      </w:r>
    </w:p>
    <w:p w14:paraId="4B98CB13" w14:textId="77777777" w:rsidR="00D86CA5"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qÉþ AÉcNïû SÉcNï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è rÉ¤q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qÉþ AÉcNï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è UÉeÉÉþ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eÉÉþlÉ qÉÉcNï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è rÉ¤q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qÉþ </w:t>
      </w:r>
    </w:p>
    <w:p w14:paraId="3FB382E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cNï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Sè UÉeÉÉþlÉqÉç | </w:t>
      </w:r>
    </w:p>
    <w:p w14:paraId="64B19A1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Nï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 UÉeÉÉþlÉqÉç | rÉ¤qÉþÈ |</w:t>
      </w:r>
    </w:p>
    <w:p w14:paraId="0C70DA0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Nï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è UÉeÉÉþ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eÉÉþlÉ qÉÉcNïû SÉcNï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è UÉeÉÉþ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rÉ¤q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q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eÉÉþlÉ qÉÉcNïû SÉcNï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è UÉeÉÉþ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Ç ÆrÉ¤qÉþÈ | </w:t>
      </w:r>
    </w:p>
    <w:p w14:paraId="6068A2B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  UÉeÉÉþlÉqÉç | rÉ¤qÉþÈ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w:t>
      </w:r>
    </w:p>
    <w:p w14:paraId="2938445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eÉÉþ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rÉ¤q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q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eÉÉþ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eÉÉþ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rÉ¤qÉþ AÉU SÉ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è rÉ¤q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eÉÉþ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eÉÉþ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Ç ÆrÉ¤qÉþ AÉUiÉç | </w:t>
      </w:r>
    </w:p>
    <w:p w14:paraId="6EA1A37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  rÉ¤qÉþÈ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 CÌiÉþ |</w:t>
      </w:r>
    </w:p>
    <w:p w14:paraId="4A09672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qÉþ AÉU SÉ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è rÉ¤q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qÉþ AÉ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SiÉÏ irÉÉþ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è rÉ¤q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qÉþ AÉ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ÌSÌiÉþ | </w:t>
      </w:r>
    </w:p>
    <w:p w14:paraId="65C7D38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 CÌiÉþ | iÉiÉç |</w:t>
      </w:r>
    </w:p>
    <w:p w14:paraId="3E0AEC5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SiÉÏ irÉÉþU SÉ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S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iÉç iÉÌS irÉÉþU SÉ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S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iÉç | </w:t>
      </w:r>
    </w:p>
    <w:p w14:paraId="441A6B1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8</w:t>
      </w:r>
      <w:r w:rsidRPr="00DE3F94">
        <w:rPr>
          <w:rFonts w:ascii="BRH Devanagari Extra" w:hAnsi="BRH Devanagari Extra" w:cs="BRH Devanagari Extra"/>
          <w:color w:val="000000"/>
          <w:sz w:val="32"/>
          <w:szCs w:val="40"/>
          <w:lang w:val="it-IT"/>
        </w:rPr>
        <w:t>)-  CÌiÉþ | iÉiÉç |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xrÉþ |</w:t>
      </w:r>
    </w:p>
    <w:p w14:paraId="448B8A9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iÉç iÉÌSiÉÏ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Sè UÉþe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xrÉþ UÉe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ÌSiÉÏ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Sè UÉþe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qÉxrÉþ | </w:t>
      </w:r>
    </w:p>
    <w:p w14:paraId="38502A3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9</w:t>
      </w:r>
      <w:r w:rsidRPr="00DE3F94">
        <w:rPr>
          <w:rFonts w:ascii="BRH Devanagari Extra" w:hAnsi="BRH Devanagari Extra" w:cs="BRH Devanagari Extra"/>
          <w:color w:val="000000"/>
          <w:sz w:val="32"/>
          <w:szCs w:val="40"/>
          <w:lang w:val="it-IT"/>
        </w:rPr>
        <w:t>)-  iÉiÉç |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xrÉþ | eÉlqÉþ |</w:t>
      </w:r>
    </w:p>
    <w:p w14:paraId="766FEFF1" w14:textId="77777777" w:rsidR="00D86CA5"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Sè UÉþe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xrÉþ UÉe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iÉç iÉSè UÉþe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l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lqÉþ UÉe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iÉç iÉSè </w:t>
      </w:r>
    </w:p>
    <w:p w14:paraId="3F54F5B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þe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lqÉþ | </w:t>
      </w:r>
    </w:p>
    <w:p w14:paraId="3962A55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1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0</w:t>
      </w:r>
      <w:r w:rsidRPr="00DE3F94">
        <w:rPr>
          <w:rFonts w:ascii="BRH Devanagari Extra" w:hAnsi="BRH Devanagari Extra" w:cs="BRH Devanagari Extra"/>
          <w:color w:val="000000"/>
          <w:sz w:val="32"/>
          <w:szCs w:val="40"/>
          <w:lang w:val="it-IT"/>
        </w:rPr>
        <w:t>)-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xrÉþ | eÉlqÉþ | rÉiÉç |</w:t>
      </w:r>
    </w:p>
    <w:p w14:paraId="186D3E11" w14:textId="77777777" w:rsidR="00D86CA5"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l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lqÉþ UÉe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xrÉþ UÉe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l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eÉç eÉlqÉþ UÉe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qÉxrÉþ </w:t>
      </w:r>
    </w:p>
    <w:p w14:paraId="31F2CEA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e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l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iÉç | </w:t>
      </w:r>
    </w:p>
    <w:p w14:paraId="4AEE59D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0</w:t>
      </w:r>
      <w:r w:rsidRPr="00DE3F94">
        <w:rPr>
          <w:rFonts w:ascii="BRH Devanagari Extra" w:hAnsi="BRH Devanagari Extra" w:cs="BRH Devanagari Extra"/>
          <w:color w:val="000000"/>
          <w:sz w:val="32"/>
          <w:szCs w:val="40"/>
          <w:lang w:val="it-IT"/>
        </w:rPr>
        <w:t>)-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xrÉþ |</w:t>
      </w:r>
    </w:p>
    <w:p w14:paraId="34F8AAE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xrÉåÌiÉþ UÉeÉ -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qÉxrÉþ | </w:t>
      </w:r>
    </w:p>
    <w:p w14:paraId="42C0283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  eÉlqÉþ | rÉiÉç | mÉÉmÉÏþrÉÉlÉç |</w:t>
      </w:r>
    </w:p>
    <w:p w14:paraId="60D2D15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eÉl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eÉç eÉl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l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iÉç mÉÉmÉÏþ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mÉÉmÉÏþ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rÉeÉç eÉl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l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iÉç mÉÉmÉÏþrÉÉlÉç | </w:t>
      </w:r>
    </w:p>
    <w:p w14:paraId="12B4F16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  rÉiÉç | mÉÉmÉÏþrÉÉlÉç | ApÉþuÉiÉç |</w:t>
      </w:r>
    </w:p>
    <w:p w14:paraId="429D1817" w14:textId="77777777" w:rsidR="00D86CA5"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iÉç mÉÉmÉÏþ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mÉÉmÉÏþ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rÉSè rÉiÉç mÉÉmÉÏþ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lÉpÉþ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SpÉþ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mÉÉmÉÏþ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rÉSè rÉiÉç mÉÉmÉÏþ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1FB1FBE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 xml:space="preserve">lÉpÉþuÉiÉç | </w:t>
      </w:r>
    </w:p>
    <w:p w14:paraId="0A18B23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3</w:t>
      </w:r>
      <w:r w:rsidRPr="00DE3F94">
        <w:rPr>
          <w:rFonts w:ascii="BRH Devanagari Extra" w:hAnsi="BRH Devanagari Extra" w:cs="BRH Devanagari Extra"/>
          <w:color w:val="000000"/>
          <w:sz w:val="32"/>
          <w:szCs w:val="40"/>
          <w:lang w:val="it-IT"/>
        </w:rPr>
        <w:t>)-  mÉÉmÉÏþrÉÉlÉç | ApÉþuÉiÉç | iÉiÉç |</w:t>
      </w:r>
    </w:p>
    <w:p w14:paraId="7078D844" w14:textId="77777777" w:rsidR="00D86CA5"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ÉmÉÏþ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lÉpÉþ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SpÉþ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mÉÉmÉÏþ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mÉÉmÉÏþ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lÉpÉþ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iÉiÉç iÉSpÉþ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mÉÉmÉÏþ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mÉÉmÉÏþ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670D9A1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ÉpÉþ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ç iÉiÉç | </w:t>
      </w:r>
    </w:p>
    <w:p w14:paraId="0FDC77A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4</w:t>
      </w:r>
      <w:r w:rsidRPr="00DE3F94">
        <w:rPr>
          <w:rFonts w:ascii="BRH Devanagari Extra" w:hAnsi="BRH Devanagari Extra" w:cs="BRH Devanagari Extra"/>
          <w:color w:val="000000"/>
          <w:sz w:val="32"/>
          <w:szCs w:val="40"/>
          <w:lang w:val="it-IT"/>
        </w:rPr>
        <w:t>)-  ApÉþuÉiÉç | iÉiÉç |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xrÉþ |</w:t>
      </w:r>
    </w:p>
    <w:p w14:paraId="17E66C8D" w14:textId="77777777" w:rsidR="00D86CA5"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pÉþ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iÉiÉç iÉSpÉþ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SpÉþ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iÉiÉç mÉÉþm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xrÉþ mÉÉm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SpÉþ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SpÉþ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ç iÉiÉç </w:t>
      </w:r>
    </w:p>
    <w:p w14:paraId="7DDF29D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Éþm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qÉxrÉþ | </w:t>
      </w:r>
    </w:p>
    <w:p w14:paraId="7556493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5</w:t>
      </w:r>
      <w:r w:rsidRPr="00DE3F94">
        <w:rPr>
          <w:rFonts w:ascii="BRH Devanagari Extra" w:hAnsi="BRH Devanagari Extra" w:cs="BRH Devanagari Extra"/>
          <w:color w:val="000000"/>
          <w:sz w:val="32"/>
          <w:szCs w:val="40"/>
          <w:lang w:val="it-IT"/>
        </w:rPr>
        <w:t>)-  iÉiÉç |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xrÉþ | rÉiÉç |</w:t>
      </w:r>
    </w:p>
    <w:p w14:paraId="0A44CBD5" w14:textId="77777777" w:rsidR="00D86CA5"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iÉç mÉÉþm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xrÉþ mÉÉm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iÉç iÉiÉç mÉÉþm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iÉç mÉÉþm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iÉç iÉiÉç </w:t>
      </w:r>
    </w:p>
    <w:p w14:paraId="0C4C6B0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Éþm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iÉç | </w:t>
      </w:r>
    </w:p>
    <w:p w14:paraId="6AB35578" w14:textId="77777777" w:rsidR="00D86CA5" w:rsidRPr="00DE3F94"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CE2B994" w14:textId="77777777" w:rsidR="00D86CA5" w:rsidRPr="00DE3F94"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0F64C9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1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6</w:t>
      </w:r>
      <w:r w:rsidRPr="00DE3F94">
        <w:rPr>
          <w:rFonts w:ascii="BRH Devanagari Extra" w:hAnsi="BRH Devanagari Extra" w:cs="BRH Devanagari Extra"/>
          <w:color w:val="000000"/>
          <w:sz w:val="32"/>
          <w:szCs w:val="40"/>
          <w:lang w:val="it-IT"/>
        </w:rPr>
        <w:t>)-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xrÉþ | rÉiÉç | e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ÉprÉþÈ |</w:t>
      </w:r>
    </w:p>
    <w:p w14:paraId="23E41C7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iÉç mÉÉþm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xrÉþ mÉÉm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eÉç e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ÉprÉÉåþ e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Épr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iÉç mÉÉþm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xrÉþ mÉÉm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eÉç e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rÉÉprÉþÈ | </w:t>
      </w:r>
    </w:p>
    <w:p w14:paraId="0123AC4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6</w:t>
      </w:r>
      <w:r w:rsidRPr="00DE3F94">
        <w:rPr>
          <w:rFonts w:ascii="BRH Devanagari Extra" w:hAnsi="BRH Devanagari Extra" w:cs="BRH Devanagari Extra"/>
          <w:color w:val="000000"/>
          <w:sz w:val="32"/>
          <w:szCs w:val="40"/>
          <w:lang w:val="it-IT"/>
        </w:rPr>
        <w:t>)-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xrÉþ |</w:t>
      </w:r>
    </w:p>
    <w:p w14:paraId="50953DD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xrÉåÌiÉþ mÉÉmÉ -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qÉxrÉþ | </w:t>
      </w:r>
    </w:p>
    <w:p w14:paraId="087157D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7</w:t>
      </w:r>
      <w:r w:rsidRPr="00DE3F94">
        <w:rPr>
          <w:rFonts w:ascii="BRH Devanagari Extra" w:hAnsi="BRH Devanagari Extra" w:cs="BRH Devanagari Extra"/>
          <w:color w:val="000000"/>
          <w:sz w:val="32"/>
          <w:szCs w:val="40"/>
          <w:lang w:val="it-IT"/>
        </w:rPr>
        <w:t>)-  rÉiÉç | e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ÉprÉþÈ | AÌuÉþlSiÉç |</w:t>
      </w:r>
    </w:p>
    <w:p w14:paraId="7F439B0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eÉç e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ÉprÉÉåþ e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Épr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eÉç e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ÉprÉÉå ÅÌuÉþl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SÌuÉþlSeÉç e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Épr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eÉç e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rÉÉprÉÉå ÅÌuÉþlSiÉç | </w:t>
      </w:r>
    </w:p>
    <w:p w14:paraId="5F9F907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8</w:t>
      </w:r>
      <w:r w:rsidRPr="00DE3F94">
        <w:rPr>
          <w:rFonts w:ascii="BRH Devanagari Extra" w:hAnsi="BRH Devanagari Extra" w:cs="BRH Devanagari Extra"/>
          <w:color w:val="000000"/>
          <w:sz w:val="32"/>
          <w:szCs w:val="40"/>
          <w:lang w:val="it-IT"/>
        </w:rPr>
        <w:t>)-  e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ÉprÉþÈ | AÌuÉþlSiÉç | iÉiÉç |</w:t>
      </w:r>
    </w:p>
    <w:p w14:paraId="0777251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e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ÉprÉÉå ÅÌuÉþl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SÌuÉþlSeÉç e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ÉprÉÉåþ e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ÉprÉÉå ÅÌuÉþl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iÉiÉç iÉSÌuÉþlSeÉç e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ÉprÉÉåþ e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ÉprÉÉå ÅÌuÉþl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ç iÉiÉç | </w:t>
      </w:r>
    </w:p>
    <w:p w14:paraId="00D6ABB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9</w:t>
      </w:r>
      <w:r w:rsidRPr="00DE3F94">
        <w:rPr>
          <w:rFonts w:ascii="BRH Devanagari Extra" w:hAnsi="BRH Devanagari Extra" w:cs="BRH Devanagari Extra"/>
          <w:color w:val="000000"/>
          <w:sz w:val="32"/>
          <w:szCs w:val="40"/>
          <w:lang w:val="it-IT"/>
        </w:rPr>
        <w:t>)-  AÌuÉþlSiÉç | iÉiÉç | e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lrÉþxrÉ |</w:t>
      </w:r>
    </w:p>
    <w:p w14:paraId="468736F8" w14:textId="77777777" w:rsidR="00D86CA5"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ÌuÉþl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iÉiÉç iÉSÌuÉþl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SÌuÉþl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iÉeÉç e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lrÉþxrÉ e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lrÉþ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SÌuÉþl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SÌuÉþl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ç iÉeÉç </w:t>
      </w:r>
    </w:p>
    <w:p w14:paraId="4C54A29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e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rÉålrÉþxrÉ | </w:t>
      </w:r>
    </w:p>
    <w:p w14:paraId="65EF09C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0</w:t>
      </w:r>
      <w:r w:rsidRPr="00DE3F94">
        <w:rPr>
          <w:rFonts w:ascii="BRH Devanagari Extra" w:hAnsi="BRH Devanagari Extra" w:cs="BRH Devanagari Extra"/>
          <w:color w:val="000000"/>
          <w:sz w:val="32"/>
          <w:szCs w:val="40"/>
          <w:lang w:val="it-IT"/>
        </w:rPr>
        <w:t>)-  iÉiÉç | e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lrÉþxrÉ | rÉÈ |</w:t>
      </w:r>
    </w:p>
    <w:p w14:paraId="1E57A9C2" w14:textId="77777777" w:rsidR="00D86CA5"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eÉç e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lrÉþxrÉ e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lrÉþ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iÉç iÉeÉç e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lrÉþ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Éå rÉÉå e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lrÉþ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iÉç iÉeÉç </w:t>
      </w:r>
    </w:p>
    <w:p w14:paraId="2418385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e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lrÉþ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È | </w:t>
      </w:r>
    </w:p>
    <w:p w14:paraId="50372D2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1</w:t>
      </w:r>
      <w:r w:rsidRPr="00DE3F94">
        <w:rPr>
          <w:rFonts w:ascii="BRH Devanagari Extra" w:hAnsi="BRH Devanagari Extra" w:cs="BRH Devanagari Extra"/>
          <w:color w:val="000000"/>
          <w:sz w:val="32"/>
          <w:szCs w:val="40"/>
          <w:lang w:val="it-IT"/>
        </w:rPr>
        <w:t>)-  e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lrÉþxrÉ | rÉÈ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qÉç |</w:t>
      </w:r>
    </w:p>
    <w:p w14:paraId="6FCC74E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e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lrÉþ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Éå rÉÉå e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lrÉþxrÉ e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lrÉþ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Ç ÆrÉÉå e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lrÉþxrÉ e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lrÉþ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qÉç | </w:t>
      </w:r>
    </w:p>
    <w:p w14:paraId="11ACC6AA" w14:textId="77777777" w:rsidR="00D86CA5" w:rsidRPr="00DE3F94"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C4E230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2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2</w:t>
      </w:r>
      <w:r w:rsidRPr="00DE3F94">
        <w:rPr>
          <w:rFonts w:ascii="BRH Devanagari Extra" w:hAnsi="BRH Devanagari Extra" w:cs="BRH Devanagari Extra"/>
          <w:color w:val="000000"/>
          <w:sz w:val="32"/>
          <w:szCs w:val="40"/>
          <w:lang w:val="it-IT"/>
        </w:rPr>
        <w:t>)-  rÉÈ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q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wÉÉÿqÉç |</w:t>
      </w:r>
    </w:p>
    <w:p w14:paraId="4CA2910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Ç ÆrÉÉå r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wÉÉþ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wÉÉþ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Ç ÆrÉÉå r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åwÉÉÿqÉç | </w:t>
      </w:r>
    </w:p>
    <w:p w14:paraId="13A23F9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3</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q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wÉÉÿqÉç | rÉ¤qÉÉþhÉÉqÉç |</w:t>
      </w:r>
    </w:p>
    <w:p w14:paraId="526F38D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wÉÉþ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wÉÉþ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w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rÉ¤qÉÉþh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rÉ¤qÉÉþhÉ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wÉÉþ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w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Ç ÆrÉ¤qÉÉþhÉÉqÉç | </w:t>
      </w:r>
    </w:p>
    <w:p w14:paraId="0FE52D1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4</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wÉÉÿqÉç | rÉ¤qÉÉþhÉÉqÉç | eÉlqÉþ |</w:t>
      </w:r>
    </w:p>
    <w:p w14:paraId="65FE69D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w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rÉ¤qÉÉþh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rÉ¤qÉÉþhÉ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wÉÉþ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w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rÉ¤qÉÉþh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eÉl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l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qÉÉþhÉ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wÉÉþ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w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rÉ¤qÉÉþh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qÉç eÉlqÉþ | </w:t>
      </w:r>
    </w:p>
    <w:p w14:paraId="6C2E812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5</w:t>
      </w:r>
      <w:r w:rsidRPr="00DE3F94">
        <w:rPr>
          <w:rFonts w:ascii="BRH Devanagari Extra" w:hAnsi="BRH Devanagari Extra" w:cs="BRH Devanagari Extra"/>
          <w:color w:val="000000"/>
          <w:sz w:val="32"/>
          <w:szCs w:val="40"/>
          <w:lang w:val="it-IT"/>
        </w:rPr>
        <w:t>)-  rÉ¤qÉÉþhÉÉqÉç | eÉlqÉþ | uÉåSþ |</w:t>
      </w:r>
    </w:p>
    <w:p w14:paraId="4F1E2D54" w14:textId="77777777" w:rsidR="00D86CA5"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qÉÉþh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eÉl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l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qÉÉþh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rÉ¤qÉÉþh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eÉl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å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å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l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qÉÉþh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rÉ¤qÉÉþh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qÉç </w:t>
      </w:r>
    </w:p>
    <w:p w14:paraId="53BDE02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eÉl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åSþ | </w:t>
      </w:r>
    </w:p>
    <w:p w14:paraId="364C526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6</w:t>
      </w:r>
      <w:r w:rsidRPr="00DE3F94">
        <w:rPr>
          <w:rFonts w:ascii="BRH Devanagari Extra" w:hAnsi="BRH Devanagari Extra" w:cs="BRH Devanagari Extra"/>
          <w:color w:val="000000"/>
          <w:sz w:val="32"/>
          <w:szCs w:val="40"/>
          <w:lang w:val="it-IT"/>
        </w:rPr>
        <w:t>)-  eÉlqÉþ | uÉåSþ | lÉ |</w:t>
      </w:r>
    </w:p>
    <w:p w14:paraId="2902931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eÉl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å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å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l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l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å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lÉ lÉ uÉå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l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l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å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lÉ | </w:t>
      </w:r>
    </w:p>
    <w:p w14:paraId="62D1800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7</w:t>
      </w:r>
      <w:r w:rsidRPr="00DE3F94">
        <w:rPr>
          <w:rFonts w:ascii="BRH Devanagari Extra" w:hAnsi="BRH Devanagari Extra" w:cs="BRH Devanagari Extra"/>
          <w:color w:val="000000"/>
          <w:sz w:val="32"/>
          <w:szCs w:val="40"/>
          <w:lang w:val="it-IT"/>
        </w:rPr>
        <w:t>)-  uÉåSþ | lÉ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w:t>
      </w:r>
    </w:p>
    <w:p w14:paraId="1A290F2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å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lÉ lÉ uÉå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å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lÉælÉþ q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lÉ uÉå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å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lÉælÉÿqÉç | </w:t>
      </w:r>
    </w:p>
    <w:p w14:paraId="3437A5C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8</w:t>
      </w:r>
      <w:r w:rsidRPr="00DE3F94">
        <w:rPr>
          <w:rFonts w:ascii="BRH Devanagari Extra" w:hAnsi="BRH Devanagari Extra" w:cs="BRH Devanagari Extra"/>
          <w:color w:val="000000"/>
          <w:sz w:val="32"/>
          <w:szCs w:val="40"/>
          <w:lang w:val="it-IT"/>
        </w:rPr>
        <w:t>)-  lÉ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 |</w:t>
      </w:r>
    </w:p>
    <w:p w14:paraId="55E0D11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ÉælÉþ q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lÉ lÉælÉþ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Lþ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lÉ lÉælÉþ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å | </w:t>
      </w:r>
    </w:p>
    <w:p w14:paraId="2CC21F7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9</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 | rÉ¤qÉÉÿÈ |</w:t>
      </w:r>
    </w:p>
    <w:p w14:paraId="2E3F113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LþlÉ qÉål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 rÉ¤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qÉÉþ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LþlÉ qÉål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å rÉ¤qÉÉÿÈ | </w:t>
      </w:r>
    </w:p>
    <w:p w14:paraId="44837EA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0</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 | rÉ¤qÉÉÿÈ | Ì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039DF40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 rÉ¤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qÉÉþ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 rÉ¤qÉÉþ ÌuÉlSÎliÉ ÌuÉlSÎ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qÉÉþ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å rÉ¤qÉÉþ ÌuÉlSÎliÉ | </w:t>
      </w:r>
    </w:p>
    <w:p w14:paraId="5DA78EF3" w14:textId="77777777" w:rsidR="00D86CA5" w:rsidRPr="00DE3F94"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023FB6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3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1</w:t>
      </w:r>
      <w:r w:rsidRPr="00DE3F94">
        <w:rPr>
          <w:rFonts w:ascii="BRH Devanagari Extra" w:hAnsi="BRH Devanagari Extra" w:cs="BRH Devanagari Extra"/>
          <w:color w:val="000000"/>
          <w:sz w:val="32"/>
          <w:szCs w:val="40"/>
          <w:lang w:val="it-IT"/>
        </w:rPr>
        <w:t>)-  rÉ¤qÉÉÿÈ | Ì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xÉÈ |</w:t>
      </w:r>
    </w:p>
    <w:p w14:paraId="7F6FC92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qÉÉþ ÌuÉlSÎliÉ ÌuÉlSÎ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qÉÉþ ÌuÉlSÎ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 xÉ ÌuÉþlSÎ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qÉÉþ ÌuÉlSÎ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È | </w:t>
      </w:r>
    </w:p>
    <w:p w14:paraId="7E849BE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2</w:t>
      </w:r>
      <w:r w:rsidRPr="00DE3F94">
        <w:rPr>
          <w:rFonts w:ascii="BRH Devanagari Extra" w:hAnsi="BRH Devanagari Extra" w:cs="BRH Devanagari Extra"/>
          <w:color w:val="000000"/>
          <w:sz w:val="32"/>
          <w:szCs w:val="40"/>
          <w:lang w:val="it-IT"/>
        </w:rPr>
        <w:t>)-  Ì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xÉÈ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È |</w:t>
      </w:r>
    </w:p>
    <w:p w14:paraId="405D16A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Ì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 xÉ ÌuÉþlSÎliÉ ÌuÉlSÎ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È xÉ ÌuÉþlSÎliÉ ÌuÉlSÎ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ÉÈ | </w:t>
      </w:r>
    </w:p>
    <w:p w14:paraId="4E3BC22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3</w:t>
      </w:r>
      <w:r w:rsidRPr="00DE3F94">
        <w:rPr>
          <w:rFonts w:ascii="BRH Devanagari Extra" w:hAnsi="BRH Devanagari Extra" w:cs="BRH Devanagari Extra"/>
          <w:color w:val="000000"/>
          <w:sz w:val="32"/>
          <w:szCs w:val="40"/>
          <w:lang w:val="it-IT"/>
        </w:rPr>
        <w:t>)-  xÉÈ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È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6593AA0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È xÉ x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æiÉÉÈ xÉ x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6CEDDAC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4</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È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³Éç |</w:t>
      </w:r>
    </w:p>
    <w:p w14:paraId="7BEEEC2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æiÉ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lÉþ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lÉç lÉþ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iÉ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lÉþ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xrÉ³Éç | </w:t>
      </w:r>
    </w:p>
    <w:p w14:paraId="17E617F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5</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³Éç | EmÉþ |</w:t>
      </w:r>
    </w:p>
    <w:p w14:paraId="713328F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lÉþ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lÉç lÉþ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lÉþ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lÉç lÉÑmÉÉåmÉþ lÉ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lÉþ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xrÉlÉç lÉÑmÉþ | </w:t>
      </w:r>
    </w:p>
    <w:p w14:paraId="52B66BD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6</w:t>
      </w:r>
      <w:r w:rsidRPr="00DE3F94">
        <w:rPr>
          <w:rFonts w:ascii="BRH Devanagari Extra" w:hAnsi="BRH Devanagari Extra" w:cs="BRH Devanagari Extra"/>
          <w:color w:val="000000"/>
          <w:sz w:val="32"/>
          <w:szCs w:val="40"/>
          <w:lang w:val="it-IT"/>
        </w:rPr>
        <w:t>)-  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³Éç | EmÉþ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w:t>
      </w:r>
    </w:p>
    <w:p w14:paraId="3B53B2E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lÉç lÉÑmÉÉåmÉþ lÉ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lÉç lÉþ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lÉç lÉÑmÉÉþkÉÉuÉ Sk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SÒmÉþ lÉ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lÉç lÉþ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xrÉlÉç lÉÑmÉÉþkÉÉuÉiÉç | </w:t>
      </w:r>
    </w:p>
    <w:p w14:paraId="150330A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7</w:t>
      </w:r>
      <w:r w:rsidRPr="00DE3F94">
        <w:rPr>
          <w:rFonts w:ascii="BRH Devanagari Extra" w:hAnsi="BRH Devanagari Extra" w:cs="BRH Devanagari Extra"/>
          <w:color w:val="000000"/>
          <w:sz w:val="32"/>
          <w:szCs w:val="40"/>
          <w:lang w:val="it-IT"/>
        </w:rPr>
        <w:t>)-  EmÉþ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 iÉÉÈ |</w:t>
      </w:r>
    </w:p>
    <w:p w14:paraId="366EE76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EmÉÉþkÉÉuÉ Sk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SÒmÉÉåmÉÉþk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iÉÉ xiÉÉ Aþk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SÒmÉÉåmÉÉþk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ç iÉÉÈ | </w:t>
      </w:r>
    </w:p>
    <w:p w14:paraId="57B0986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8</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 iÉÉÈ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oÉë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w:t>
      </w:r>
    </w:p>
    <w:p w14:paraId="2CD4CCB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iÉÉ xiÉÉ AþkÉÉuÉ Sk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iÉÉ AþoÉëÑuÉlÉç lÉoÉëÑ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iÉÉ AþkÉÉuÉ Sk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ç iÉÉ AþoÉëÑuÉ³Éç | </w:t>
      </w:r>
    </w:p>
    <w:p w14:paraId="7ABF568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9</w:t>
      </w:r>
      <w:r w:rsidRPr="00DE3F94">
        <w:rPr>
          <w:rFonts w:ascii="BRH Devanagari Extra" w:hAnsi="BRH Devanagari Extra" w:cs="BRH Devanagari Extra"/>
          <w:color w:val="000000"/>
          <w:sz w:val="32"/>
          <w:szCs w:val="40"/>
          <w:lang w:val="it-IT"/>
        </w:rPr>
        <w:t>)-  iÉÉÈ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oÉë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 uÉUÿqÉç |</w:t>
      </w:r>
    </w:p>
    <w:p w14:paraId="1966AFF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É AþoÉëÑuÉlÉç lÉoÉëÑ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iÉÉ xiÉÉ AþoÉëÑ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uÉ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uÉUþ qÉoÉëÑ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iÉÉ xiÉÉ AþoÉëÑ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UÿqÉç | </w:t>
      </w:r>
    </w:p>
    <w:p w14:paraId="137A530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0</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oÉë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 uÉUÿqÉç |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æ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56CF1BE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oÉë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uÉ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uÉUþ qÉoÉëÑuÉlÉç lÉoÉëÑ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uÉUþÇ ÆuÉ×hÉÉqÉWæû uÉ×hÉÉqÉWæ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Uþ qÉoÉëÑuÉlÉç lÉoÉëÑ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UþÇ ÆuÉ×hÉÉqÉWæû | </w:t>
      </w:r>
    </w:p>
    <w:p w14:paraId="626DBB1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4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1</w:t>
      </w:r>
      <w:r w:rsidRPr="00DE3F94">
        <w:rPr>
          <w:rFonts w:ascii="BRH Devanagari Extra" w:hAnsi="BRH Devanagari Extra" w:cs="BRH Devanagari Extra"/>
          <w:color w:val="000000"/>
          <w:sz w:val="32"/>
          <w:szCs w:val="40"/>
          <w:lang w:val="it-IT"/>
        </w:rPr>
        <w:t>)-  uÉUÿqÉç |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æ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NûÈ |</w:t>
      </w:r>
    </w:p>
    <w:p w14:paraId="26AF433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UþÇ ÆuÉ×hÉÉqÉWæû uÉ×hÉÉqÉWæ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uÉUþÇ ÆuÉ×hÉÉqÉWæû xÉq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NûÈ xÉþq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NûÉå uÉ×þhÉÉqÉWæ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uÉUþÇ ÆuÉ×hÉÉqÉWæû xÉq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cNûÈ | </w:t>
      </w:r>
    </w:p>
    <w:p w14:paraId="2CB2510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2</w:t>
      </w:r>
      <w:r w:rsidRPr="00DE3F94">
        <w:rPr>
          <w:rFonts w:ascii="BRH Devanagari Extra" w:hAnsi="BRH Devanagari Extra" w:cs="BRH Devanagari Extra"/>
          <w:color w:val="000000"/>
          <w:sz w:val="32"/>
          <w:szCs w:val="40"/>
          <w:lang w:val="it-IT"/>
        </w:rPr>
        <w:t>)-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æ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NûÈ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4FDA336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æ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NûÈ xÉþq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NûÉå uÉ×þhÉÉqÉWæû uÉ×hÉÉqÉWæû xÉq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Nû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xÉþq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NûÉå uÉ×þhÉÉqÉWæû uÉ×hÉÉqÉWæû xÉq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Nû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00F3F94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3</w:t>
      </w:r>
      <w:r w:rsidRPr="00DE3F94">
        <w:rPr>
          <w:rFonts w:ascii="BRH Devanagari Extra" w:hAnsi="BRH Devanagari Extra" w:cs="BRH Devanagari Extra"/>
          <w:color w:val="000000"/>
          <w:sz w:val="32"/>
          <w:szCs w:val="40"/>
          <w:lang w:val="it-IT"/>
        </w:rPr>
        <w:t>)-  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NûÈ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w:t>
      </w:r>
    </w:p>
    <w:p w14:paraId="2AAEC50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Nû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xÉþq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NûÈ xÉþq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Nû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lÉÉåþ l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xÉþq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NûÈ xÉþq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Nû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lÉþÈ | </w:t>
      </w:r>
    </w:p>
    <w:p w14:paraId="0DC8714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3</w:t>
      </w:r>
      <w:r w:rsidRPr="00DE3F94">
        <w:rPr>
          <w:rFonts w:ascii="BRH Devanagari Extra" w:hAnsi="BRH Devanagari Extra" w:cs="BRH Devanagari Extra"/>
          <w:color w:val="000000"/>
          <w:sz w:val="32"/>
          <w:szCs w:val="40"/>
          <w:lang w:val="it-IT"/>
        </w:rPr>
        <w:t>)-  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NûÈ |</w:t>
      </w:r>
    </w:p>
    <w:p w14:paraId="5DAECC2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cNû CÌiÉþ xÉqÉÉuÉiÉç - zÉÈ | </w:t>
      </w:r>
    </w:p>
    <w:p w14:paraId="15DAF96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4</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 EmÉþ |</w:t>
      </w:r>
    </w:p>
    <w:p w14:paraId="0C9FB97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lÉÉåþ l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mÉÉåmÉþ l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mÉþ | </w:t>
      </w:r>
    </w:p>
    <w:p w14:paraId="669BEA0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5</w:t>
      </w:r>
      <w:r w:rsidRPr="00DE3F94">
        <w:rPr>
          <w:rFonts w:ascii="BRH Devanagari Extra" w:hAnsi="BRH Devanagari Extra" w:cs="BRH Devanagari Extra"/>
          <w:color w:val="000000"/>
          <w:sz w:val="32"/>
          <w:szCs w:val="40"/>
          <w:lang w:val="it-IT"/>
        </w:rPr>
        <w:t>)-  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 EmÉþ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w:t>
      </w:r>
    </w:p>
    <w:p w14:paraId="066D941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mÉÉåmÉþ lÉÉå 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mÉÉþrÉÉå Å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mÉþ lÉÉå 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mÉÉþrÉÈ | </w:t>
      </w:r>
    </w:p>
    <w:p w14:paraId="34D6FAC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6</w:t>
      </w:r>
      <w:r w:rsidRPr="00DE3F94">
        <w:rPr>
          <w:rFonts w:ascii="BRH Devanagari Extra" w:hAnsi="BRH Devanagari Extra" w:cs="BRH Devanagari Extra"/>
          <w:color w:val="000000"/>
          <w:sz w:val="32"/>
          <w:szCs w:val="40"/>
          <w:lang w:val="it-IT"/>
        </w:rPr>
        <w:t>)-  EmÉþ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 CÌiÉþ |</w:t>
      </w:r>
    </w:p>
    <w:p w14:paraId="365F04D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EmÉÉþrÉÉå Å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mÉÉåmÉÉ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CiÉÏirÉ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mÉÉåmÉÉ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CÌiÉþ | </w:t>
      </w:r>
    </w:p>
    <w:p w14:paraId="7648E16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7</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 CÌiÉþ | iÉxqÉæÿ |</w:t>
      </w:r>
    </w:p>
    <w:p w14:paraId="64FC029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CiÉÏirÉþrÉÉå Å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C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xq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x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CirÉþrÉÉå Å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C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xqÉæÿ | </w:t>
      </w:r>
    </w:p>
    <w:p w14:paraId="32FC0A2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8</w:t>
      </w:r>
      <w:r w:rsidRPr="00DE3F94">
        <w:rPr>
          <w:rFonts w:ascii="BRH Devanagari Extra" w:hAnsi="BRH Devanagari Extra" w:cs="BRH Devanagari Extra"/>
          <w:color w:val="000000"/>
          <w:sz w:val="32"/>
          <w:szCs w:val="40"/>
          <w:lang w:val="it-IT"/>
        </w:rPr>
        <w:t>)-  CÌiÉþ | iÉxqÉæÿ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ç |</w:t>
      </w:r>
    </w:p>
    <w:p w14:paraId="0A1DABC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xq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x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CiÉÏ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xqÉÉþ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ç iÉx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CiÉÏ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xqÉÉþ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qÉç | </w:t>
      </w:r>
    </w:p>
    <w:p w14:paraId="2F5464BC" w14:textId="77777777" w:rsidR="00D86CA5" w:rsidRPr="00DE3F94"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3A95FE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5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9</w:t>
      </w:r>
      <w:r w:rsidRPr="00DE3F94">
        <w:rPr>
          <w:rFonts w:ascii="BRH Devanagari Extra" w:hAnsi="BRH Devanagari Extra" w:cs="BRH Devanagari Extra"/>
          <w:color w:val="000000"/>
          <w:sz w:val="32"/>
          <w:szCs w:val="40"/>
          <w:lang w:val="it-IT"/>
        </w:rPr>
        <w:t>)-  iÉxqÉæÿ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ç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qÉç |</w:t>
      </w:r>
    </w:p>
    <w:p w14:paraId="23D1186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xqÉÉþ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ç iÉxq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xqÉÉþ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 qÉ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ç iÉxq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xqÉÉþ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rÉqÉç | </w:t>
      </w:r>
    </w:p>
    <w:p w14:paraId="27A302F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0</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ç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qÉç |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qÉç |</w:t>
      </w:r>
    </w:p>
    <w:p w14:paraId="33B475E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 qÉ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qÉç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qÉç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 qÉ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qÉç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ÂqÉç | </w:t>
      </w:r>
    </w:p>
    <w:p w14:paraId="2D1BC1B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qÉç |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qÉç | ÌlÉÈ |</w:t>
      </w:r>
    </w:p>
    <w:p w14:paraId="1CE23B3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qÉç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qÉç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 qÉ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 qÉ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qÉç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qÉç ÌlÉUç Íh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 qÉ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 qÉ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qÉç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ÂqÉç ÌlÉÈ | </w:t>
      </w:r>
    </w:p>
    <w:p w14:paraId="2E06118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qÉç | ÌlÉÈ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w:t>
      </w:r>
    </w:p>
    <w:p w14:paraId="39DC625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qÉç ÌlÉUç Íh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qÉç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qÉç ÌlÉUþuÉmÉlÉç lÉuÉ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Ìl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qÉç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ÂqÉç ÌlÉUþuÉmÉ³Éç | </w:t>
      </w:r>
    </w:p>
    <w:p w14:paraId="56B61AD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  ÌlÉÈ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 iÉålÉþ |</w:t>
      </w:r>
    </w:p>
    <w:p w14:paraId="2331A06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ÌlÉUþuÉmÉlÉç lÉuÉ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ÌlÉUç ÍhÉUþuÉ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i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ålÉÉþuÉ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ÌlÉUç ÍhÉUþuÉ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Éç iÉålÉþ | </w:t>
      </w:r>
    </w:p>
    <w:p w14:paraId="41E241A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 iÉålÉþ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1FFDF8D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i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ålÉÉþuÉmÉlÉç lÉuÉ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iÉå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iÉålÉÉþuÉmÉlÉç lÉuÉ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iÉå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6D40210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  iÉålÉþ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w:t>
      </w:r>
    </w:p>
    <w:p w14:paraId="503FE9F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å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i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å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lÉþ qÉål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i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å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ælÉÿqÉç | </w:t>
      </w:r>
    </w:p>
    <w:p w14:paraId="3EFFECF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iÉç |</w:t>
      </w:r>
    </w:p>
    <w:p w14:paraId="7B32B51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lÉþ qÉål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ælÉþqÉç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iÉç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Såþl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ælÉþqÉç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mÉÉiÉç | </w:t>
      </w:r>
    </w:p>
    <w:p w14:paraId="6359383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iÉç | xÉëÉqÉÉÿiÉç |</w:t>
      </w:r>
    </w:p>
    <w:p w14:paraId="70CFB87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iÉç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SåþlÉ qÉålÉqÉç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jÉç xÉëÉ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ç xÉëÉqÉÉÿiÉç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SåþlÉ qÉålÉqÉç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mÉÉjÉç xÉëÉqÉÉÿiÉç | </w:t>
      </w:r>
    </w:p>
    <w:p w14:paraId="6BE425BC" w14:textId="77777777" w:rsidR="00D86CA5" w:rsidRPr="00DE3F94"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A889735" w14:textId="77777777" w:rsidR="00D86CA5" w:rsidRPr="00DE3F94"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51D941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8</w:t>
      </w:r>
      <w:r w:rsidRPr="00DE3F94">
        <w:rPr>
          <w:rFonts w:ascii="BRH Devanagari Extra" w:hAnsi="BRH Devanagari Extra" w:cs="BRH Devanagari Extra"/>
          <w:color w:val="000000"/>
          <w:sz w:val="32"/>
          <w:szCs w:val="40"/>
          <w:lang w:val="it-IT"/>
        </w:rPr>
        <w:t>)-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iÉç | xÉëÉqÉÉÿiÉç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g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w:t>
      </w:r>
    </w:p>
    <w:p w14:paraId="6AC7D76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jÉç xÉëÉ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ç xÉëÉqÉÉÿiÉç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iÉç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jÉç xÉëÉqÉÉþ SqÉÑgcÉlÉç lÉqÉÑg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jxÉëÉqÉÉÿiÉç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iÉç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mÉÉjÉç xÉëÉqÉÉþ SqÉÑgcÉ³Éç | </w:t>
      </w:r>
    </w:p>
    <w:p w14:paraId="0FA067F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9</w:t>
      </w:r>
      <w:r w:rsidRPr="00DE3F94">
        <w:rPr>
          <w:rFonts w:ascii="BRH Devanagari Extra" w:hAnsi="BRH Devanagari Extra" w:cs="BRH Devanagari Extra"/>
          <w:color w:val="000000"/>
          <w:sz w:val="32"/>
          <w:szCs w:val="40"/>
          <w:lang w:val="it-IT"/>
        </w:rPr>
        <w:t>)-  xÉëÉqÉÉÿiÉç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g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 rÉÈ |</w:t>
      </w:r>
    </w:p>
    <w:p w14:paraId="17C1097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ëÉqÉÉþ SqÉÑgcÉlÉç lÉqÉÑg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jxÉëÉ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ç xÉëÉqÉÉþ SqÉÑg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rÉÉå rÉÉåþ ÅqÉÑg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jxÉëÉ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ç xÉëÉqÉÉþ SqÉÑg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È | </w:t>
      </w:r>
    </w:p>
    <w:p w14:paraId="6395879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0</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g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 rÉÈ |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aÉ×þWûÏiÉÈ |</w:t>
      </w:r>
    </w:p>
    <w:p w14:paraId="7A80099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g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rÉÉå rÉÉåþ ÅqÉÑgcÉlÉç lÉqÉÑg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rÉÈ mÉÉþm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aÉ×þWûÏiÉÈ mÉÉm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aÉ×þWûÏi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Éåþ ÅqÉÑgcÉlÉç lÉqÉÑg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rÉÈ mÉÉþm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qÉaÉ×þWûÏiÉÈ | </w:t>
      </w:r>
    </w:p>
    <w:p w14:paraId="1CFBEBB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  rÉÈ |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aÉ×þWûÏiÉÈ | xrÉÉiÉç |</w:t>
      </w:r>
    </w:p>
    <w:p w14:paraId="078EEF5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È mÉÉþm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aÉ×þWûÏiÉÈ mÉÉm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aÉ×þWûÏi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Éå rÉÈ mÉÉþm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aÉ×þWûÏ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xrÉÉjÉç xrÉÉiÉç mÉÉþm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aÉ×þWûÏi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Éå rÉÈ mÉÉþm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aÉ×þWûÏ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È xrÉÉiÉç | </w:t>
      </w:r>
    </w:p>
    <w:p w14:paraId="11810CB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aÉ×þWûÏiÉÈ | xrÉÉiÉç | iÉxqÉæÿ |</w:t>
      </w:r>
    </w:p>
    <w:p w14:paraId="1ED0903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aÉ×þWûÏ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xrÉÉjÉç xrÉÉiÉç mÉÉþm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aÉ×þWûÏiÉÈ mÉÉm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aÉ×þWûÏ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xrÉÉiÉç iÉxq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xq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rÉÉiÉç mÉÉþm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aÉ×þWûÏiÉÈ mÉÉm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aÉ×þWûÏ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È xrÉÉiÉç iÉxqÉæÿ | </w:t>
      </w:r>
    </w:p>
    <w:p w14:paraId="423A0E8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aÉ×þWûÏiÉÈ |</w:t>
      </w:r>
    </w:p>
    <w:p w14:paraId="484C753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aÉ×þWûÏ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CÌiÉþ mÉÉm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È | </w:t>
      </w:r>
    </w:p>
    <w:p w14:paraId="3839717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3</w:t>
      </w:r>
      <w:r w:rsidRPr="00DE3F94">
        <w:rPr>
          <w:rFonts w:ascii="BRH Devanagari Extra" w:hAnsi="BRH Devanagari Extra" w:cs="BRH Devanagari Extra"/>
          <w:color w:val="000000"/>
          <w:sz w:val="32"/>
          <w:szCs w:val="40"/>
          <w:lang w:val="it-IT"/>
        </w:rPr>
        <w:t>)-  xrÉÉiÉç | iÉxqÉæÿ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ç |</w:t>
      </w:r>
    </w:p>
    <w:p w14:paraId="0EC365D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rÉÉiÉç iÉxq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xq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rÉÉjÉç xrÉÉiÉç iÉxqÉÉþ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ç iÉxq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rÉÉjÉç xrÉÉiÉç iÉxqÉÉþ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qÉç | </w:t>
      </w:r>
    </w:p>
    <w:p w14:paraId="79276B2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4</w:t>
      </w:r>
      <w:r w:rsidRPr="00DE3F94">
        <w:rPr>
          <w:rFonts w:ascii="BRH Devanagari Extra" w:hAnsi="BRH Devanagari Extra" w:cs="BRH Devanagari Extra"/>
          <w:color w:val="000000"/>
          <w:sz w:val="32"/>
          <w:szCs w:val="40"/>
          <w:lang w:val="it-IT"/>
        </w:rPr>
        <w:t>)-  iÉxqÉæÿ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ç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qÉç |</w:t>
      </w:r>
    </w:p>
    <w:p w14:paraId="7846CD3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xqÉÉþ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ç iÉxq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xqÉÉþ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 qÉ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ç iÉxq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xqÉÉþ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rÉqÉç | </w:t>
      </w:r>
    </w:p>
    <w:p w14:paraId="4F3CE37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1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5</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ç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qÉç |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qÉç |</w:t>
      </w:r>
    </w:p>
    <w:p w14:paraId="6DF0517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 qÉ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qÉç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qÉç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 qÉ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qÉç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ÂqÉç | </w:t>
      </w:r>
    </w:p>
    <w:p w14:paraId="3772CD6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6</w:t>
      </w:r>
      <w:r w:rsidRPr="00DE3F94">
        <w:rPr>
          <w:rFonts w:ascii="BRH Devanagari Extra" w:hAnsi="BRH Devanagari Extra" w:cs="BRH Devanagari Extra"/>
          <w:color w:val="000000"/>
          <w:sz w:val="32"/>
          <w:szCs w:val="40"/>
          <w:lang w:val="it-IT"/>
        </w:rPr>
        <w:t>)-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qÉç |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qÉç | ÌlÉÈ |</w:t>
      </w:r>
    </w:p>
    <w:p w14:paraId="4A3F9E3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qÉç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qÉç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 qÉ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 qÉ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qÉç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qÉç ÌlÉUç Íh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 qÉ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 qÉ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qÉç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ÂqÉç ÌlÉÈ | </w:t>
      </w:r>
    </w:p>
    <w:p w14:paraId="05A6B3F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7</w:t>
      </w:r>
      <w:r w:rsidRPr="00DE3F94">
        <w:rPr>
          <w:rFonts w:ascii="BRH Devanagari Extra" w:hAnsi="BRH Devanagari Extra" w:cs="BRH Devanagari Extra"/>
          <w:color w:val="000000"/>
          <w:sz w:val="32"/>
          <w:szCs w:val="40"/>
          <w:lang w:val="it-IT"/>
        </w:rPr>
        <w:t>)-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qÉç | ÌlÉÈ |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w:t>
      </w:r>
    </w:p>
    <w:p w14:paraId="67523BA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qÉç ÌlÉUç Íh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qÉç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qÉç ÌlÉUç uÉþmÉåSè uÉm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Ìl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qÉç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ÂqÉç ÌlÉUç uÉþmÉåiÉç | </w:t>
      </w:r>
    </w:p>
    <w:p w14:paraId="58C86A3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8</w:t>
      </w:r>
      <w:r w:rsidRPr="00DE3F94">
        <w:rPr>
          <w:rFonts w:ascii="BRH Devanagari Extra" w:hAnsi="BRH Devanagari Extra" w:cs="BRH Devanagari Extra"/>
          <w:color w:val="000000"/>
          <w:sz w:val="32"/>
          <w:szCs w:val="40"/>
          <w:lang w:val="it-IT"/>
        </w:rPr>
        <w:t>)-  ÌlÉÈ |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lÉç |</w:t>
      </w:r>
    </w:p>
    <w:p w14:paraId="1B9F77F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ÌlÉUç uÉþmÉåSè uÉm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ÌlÉUç ÍhÉUç uÉþmÉå SÉ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 lÉ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lÉç. uÉþm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ÌlÉUç ÍhÉUç uÉþmÉå SÉ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rÉÉlÉç | </w:t>
      </w:r>
    </w:p>
    <w:p w14:paraId="4FC9996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9</w:t>
      </w:r>
      <w:r w:rsidRPr="00DE3F94">
        <w:rPr>
          <w:rFonts w:ascii="BRH Devanagari Extra" w:hAnsi="BRH Devanagari Extra" w:cs="BRH Devanagari Extra"/>
          <w:color w:val="000000"/>
          <w:sz w:val="32"/>
          <w:szCs w:val="40"/>
          <w:lang w:val="it-IT"/>
        </w:rPr>
        <w:t>)-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l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040F662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 lÉ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lÉç. uÉþmÉåSè uÉmÉå SÉ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lÉç. uÉþmÉåSè uÉmÉå SÉ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5DCFB10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0</w:t>
      </w:r>
      <w:r w:rsidRPr="00DE3F94">
        <w:rPr>
          <w:rFonts w:ascii="BRH Devanagari Extra" w:hAnsi="BRH Devanagari Extra" w:cs="BRH Devanagari Extra"/>
          <w:color w:val="000000"/>
          <w:sz w:val="32"/>
          <w:szCs w:val="40"/>
          <w:lang w:val="it-IT"/>
        </w:rPr>
        <w:t>)-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l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xuÉålÉþ |</w:t>
      </w:r>
    </w:p>
    <w:p w14:paraId="03C81E5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 lÉ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xu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uÉå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 lÉ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xuÉålÉþ | </w:t>
      </w:r>
    </w:p>
    <w:p w14:paraId="2F4172B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1</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xuÉålÉþ | p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årÉåþlÉ |</w:t>
      </w:r>
    </w:p>
    <w:p w14:paraId="7CDA67E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xu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uÉå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xuÉålÉþ pÉÉ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årÉåþlÉ pÉÉ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årÉåþ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uÉå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xuÉålÉþ pÉÉ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kÉårÉåþlÉ | </w:t>
      </w:r>
    </w:p>
    <w:p w14:paraId="61D2486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2</w:t>
      </w:r>
      <w:r w:rsidRPr="00DE3F94">
        <w:rPr>
          <w:rFonts w:ascii="BRH Devanagari Extra" w:hAnsi="BRH Devanagari Extra" w:cs="BRH Devanagari Extra"/>
          <w:color w:val="000000"/>
          <w:sz w:val="32"/>
          <w:szCs w:val="40"/>
          <w:lang w:val="it-IT"/>
        </w:rPr>
        <w:t>)-  xuÉålÉþ | p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årÉåþlÉ | EmÉþ |</w:t>
      </w:r>
    </w:p>
    <w:p w14:paraId="5B2FF4E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uÉålÉþ pÉÉ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årÉåþlÉ pÉÉ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årÉåþ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u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uÉålÉþ pÉÉ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å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ÉåmÉÉåmÉþ pÉÉ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årÉåþ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u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uÉålÉþ pÉÉ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å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ÉÉåmÉþ | </w:t>
      </w:r>
    </w:p>
    <w:p w14:paraId="59D2195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3</w:t>
      </w:r>
      <w:r w:rsidRPr="00DE3F94">
        <w:rPr>
          <w:rFonts w:ascii="BRH Devanagari Extra" w:hAnsi="BRH Devanagari Extra" w:cs="BRH Devanagari Extra"/>
          <w:color w:val="000000"/>
          <w:sz w:val="32"/>
          <w:szCs w:val="40"/>
          <w:lang w:val="it-IT"/>
        </w:rPr>
        <w:t>)-  p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årÉåþlÉ | EmÉþ | k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6C22913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p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å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ÉåmÉÉåmÉþ pÉÉ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årÉåþlÉ pÉÉ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å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ÉåmÉþ kÉuÉÌiÉ k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ÑmÉþ pÉÉ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årÉåþlÉ pÉÉ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å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ÉÉåmÉþ kÉuÉÌiÉ | </w:t>
      </w:r>
    </w:p>
    <w:p w14:paraId="0528F14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3</w:t>
      </w:r>
      <w:r w:rsidRPr="00DE3F94">
        <w:rPr>
          <w:rFonts w:ascii="BRH Devanagari Extra" w:hAnsi="BRH Devanagari Extra" w:cs="BRH Devanagari Extra"/>
          <w:color w:val="000000"/>
          <w:sz w:val="32"/>
          <w:szCs w:val="40"/>
          <w:lang w:val="it-IT"/>
        </w:rPr>
        <w:t>)-  p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årÉåþlÉ |</w:t>
      </w:r>
    </w:p>
    <w:p w14:paraId="0EBDCB0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p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å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ÉåÌiÉþ pÉÉaÉ - kÉårÉåþlÉ | </w:t>
      </w:r>
    </w:p>
    <w:p w14:paraId="22236E6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2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4</w:t>
      </w:r>
      <w:r w:rsidRPr="00DE3F94">
        <w:rPr>
          <w:rFonts w:ascii="BRH Devanagari Extra" w:hAnsi="BRH Devanagari Extra" w:cs="BRH Devanagari Extra"/>
          <w:color w:val="000000"/>
          <w:sz w:val="32"/>
          <w:szCs w:val="40"/>
          <w:lang w:val="it-IT"/>
        </w:rPr>
        <w:t>)-  EmÉþ | k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iÉå |</w:t>
      </w:r>
    </w:p>
    <w:p w14:paraId="444FB74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EmÉþ kÉuÉÌiÉ k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ÑmÉÉåmÉþ kÉu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å iÉå kÉþ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ÑmÉÉåmÉþ kÉu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å | </w:t>
      </w:r>
    </w:p>
    <w:p w14:paraId="4137897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5</w:t>
      </w:r>
      <w:r w:rsidRPr="00DE3F94">
        <w:rPr>
          <w:rFonts w:ascii="BRH Devanagari Extra" w:hAnsi="BRH Devanagari Extra" w:cs="BRH Devanagari Extra"/>
          <w:color w:val="000000"/>
          <w:sz w:val="32"/>
          <w:szCs w:val="40"/>
          <w:lang w:val="it-IT"/>
        </w:rPr>
        <w:t>)-  k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iÉå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0AA1968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k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å iÉå kÉþuÉÌiÉ kÉu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iÉå kÉþuÉÌiÉ kÉu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7418ECB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6</w:t>
      </w:r>
      <w:r w:rsidRPr="00DE3F94">
        <w:rPr>
          <w:rFonts w:ascii="BRH Devanagari Extra" w:hAnsi="BRH Devanagari Extra" w:cs="BRH Devanagari Extra"/>
          <w:color w:val="000000"/>
          <w:sz w:val="32"/>
          <w:szCs w:val="40"/>
          <w:lang w:val="it-IT"/>
        </w:rPr>
        <w:t>)-  iÉå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w:t>
      </w:r>
    </w:p>
    <w:p w14:paraId="7B3E3EB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iÉå i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lÉþ qÉål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iÉå i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ælÉÿqÉç | </w:t>
      </w:r>
    </w:p>
    <w:p w14:paraId="1DF8AD4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7</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iÉç |</w:t>
      </w:r>
    </w:p>
    <w:p w14:paraId="681D2D1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lÉþ qÉål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ælÉþqÉç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iÉç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Såþl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ælÉþqÉç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mÉÉiÉç | </w:t>
      </w:r>
    </w:p>
    <w:p w14:paraId="4257246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8</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iÉç | xÉëÉqÉÉÿiÉç |</w:t>
      </w:r>
    </w:p>
    <w:p w14:paraId="241BFF2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iÉç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SåþlÉ qÉålÉqÉç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jÉç xÉëÉ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ç xÉëÉqÉÉÿiÉç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SåþlÉ qÉålÉqÉç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mÉÉjÉç xÉëÉqÉÉÿiÉç | </w:t>
      </w:r>
    </w:p>
    <w:p w14:paraId="6118211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9</w:t>
      </w:r>
      <w:r w:rsidRPr="00DE3F94">
        <w:rPr>
          <w:rFonts w:ascii="BRH Devanagari Extra" w:hAnsi="BRH Devanagari Extra" w:cs="BRH Devanagari Extra"/>
          <w:color w:val="000000"/>
          <w:sz w:val="32"/>
          <w:szCs w:val="40"/>
          <w:lang w:val="it-IT"/>
        </w:rPr>
        <w:t>)-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iÉç | xÉëÉqÉÉÿiÉç | q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g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75B9F90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jÉç xÉëÉ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ç xÉëÉqÉÉÿiÉç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iÉç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jÉç xÉëÉqÉÉÿlÉç qÉÑgcÉÎliÉ qÉÑgcÉÎ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ëÉqÉÉÿiÉç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iÉç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mÉÉjÉç xÉëÉqÉÉÿlÉç qÉÑgcÉÎliÉ | </w:t>
      </w:r>
    </w:p>
    <w:p w14:paraId="7A931F3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0</w:t>
      </w:r>
      <w:r w:rsidRPr="00DE3F94">
        <w:rPr>
          <w:rFonts w:ascii="BRH Devanagari Extra" w:hAnsi="BRH Devanagari Extra" w:cs="BRH Devanagari Extra"/>
          <w:color w:val="000000"/>
          <w:sz w:val="32"/>
          <w:szCs w:val="40"/>
          <w:lang w:val="it-IT"/>
        </w:rPr>
        <w:t>)-  xÉëÉqÉÉÿiÉç | q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g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ÉþrÉÉqÉç |</w:t>
      </w:r>
    </w:p>
    <w:p w14:paraId="7921581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ëÉqÉÉÿlÉç qÉÑgcÉÎliÉ qÉÑgcÉÎ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ëÉ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ç xÉëÉqÉÉÿlÉç qÉÑgcÉ lirÉqÉÉ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ÉþrÉÉ qÉqÉÉ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ÉþrÉÉqÉç qÉÑgcÉÎ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ëÉ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jÉç </w:t>
      </w:r>
    </w:p>
    <w:p w14:paraId="0F3E80B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ëÉqÉÉÿlÉç qÉÑgcÉ lirÉqÉÉ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xrÉÉþrÉÉqÉç | </w:t>
      </w:r>
    </w:p>
    <w:p w14:paraId="6BDBE1A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1</w:t>
      </w:r>
      <w:r w:rsidRPr="00DE3F94">
        <w:rPr>
          <w:rFonts w:ascii="BRH Devanagari Extra" w:hAnsi="BRH Devanagari Extra" w:cs="BRH Devanagari Extra"/>
          <w:color w:val="000000"/>
          <w:sz w:val="32"/>
          <w:szCs w:val="40"/>
          <w:lang w:val="it-IT"/>
        </w:rPr>
        <w:t>)-  q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g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ÉþrÉÉqÉç | ÌlÉÈ |</w:t>
      </w:r>
    </w:p>
    <w:p w14:paraId="6D6C142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q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g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l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ÉþrÉÉ qÉqÉÉ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ÉþrÉÉqÉç qÉÑgcÉÎliÉ qÉÑgcÉ lirÉqÉÉ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Éþ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ÌlÉUç ÍhÉUþqÉÉ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ÉþrÉÉqÉç qÉÑgcÉÎliÉ qÉÑgcÉ lirÉqÉÉ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Éþ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qÉç ÌlÉÈ | </w:t>
      </w:r>
    </w:p>
    <w:p w14:paraId="664E631A" w14:textId="77777777" w:rsidR="00D86CA5" w:rsidRPr="00DE3F94"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83CC02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3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2</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ÉþrÉÉqÉç | ÌlÉÈ |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w:t>
      </w:r>
    </w:p>
    <w:p w14:paraId="7DA54F1E" w14:textId="77777777" w:rsidR="00D86CA5"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Éþ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ÌlÉUç ÍhÉUþqÉÉ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ÉþrÉÉ qÉqÉÉ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Éþ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ÌlÉUç uÉþmÉåSè uÉm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ÌlÉUþqÉÉ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xrÉÉþrÉÉ </w:t>
      </w:r>
    </w:p>
    <w:p w14:paraId="49D92AC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qÉqÉÉ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Éþ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qÉç ÌlÉUç uÉþmÉåiÉç | </w:t>
      </w:r>
    </w:p>
    <w:p w14:paraId="2B4A2DD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2</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ÉþrÉÉqÉç |</w:t>
      </w:r>
    </w:p>
    <w:p w14:paraId="57CE6BD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Éþ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qÉirÉþqÉÉ - 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xrÉÉþrÉÉqÉç | </w:t>
      </w:r>
    </w:p>
    <w:p w14:paraId="250D3C2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3</w:t>
      </w:r>
      <w:r w:rsidRPr="00DE3F94">
        <w:rPr>
          <w:rFonts w:ascii="BRH Devanagari Extra" w:hAnsi="BRH Devanagari Extra" w:cs="BRH Devanagari Extra"/>
          <w:color w:val="000000"/>
          <w:sz w:val="32"/>
          <w:szCs w:val="40"/>
          <w:lang w:val="it-IT"/>
        </w:rPr>
        <w:t>)-  ÌlÉÈ |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ÑqÉç |</w:t>
      </w:r>
    </w:p>
    <w:p w14:paraId="07C889F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ÌlÉUç uÉþmÉåSè uÉm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ÌlÉUç ÍhÉUç uÉþmÉå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Ñ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ÑÇ ÆuÉþm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ÌlÉUç ÍhÉUç uÉþmÉå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qÉÑqÉç | </w:t>
      </w:r>
    </w:p>
    <w:p w14:paraId="3361A99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4</w:t>
      </w:r>
      <w:r w:rsidRPr="00DE3F94">
        <w:rPr>
          <w:rFonts w:ascii="BRH Devanagari Extra" w:hAnsi="BRH Devanagari Extra" w:cs="BRH Devanagari Extra"/>
          <w:color w:val="000000"/>
          <w:sz w:val="32"/>
          <w:szCs w:val="40"/>
          <w:lang w:val="it-IT"/>
        </w:rPr>
        <w:t>)-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Ñq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44B4C08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Ñ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ÑÇ ÆuÉþmÉåSè uÉmÉå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Ñ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qÉÑÇ ÆuÉþmÉåSè uÉmÉå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Ñ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654BDD3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5</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Ñq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9</w:t>
      </w:r>
      <w:r w:rsidRPr="00DE3F94">
        <w:rPr>
          <w:rFonts w:ascii="BRH Devanagari Extra" w:hAnsi="BRH Devanagari Extra" w:cs="BRH Devanagari Extra"/>
          <w:color w:val="000000"/>
          <w:sz w:val="32"/>
          <w:szCs w:val="40"/>
          <w:lang w:val="it-IT"/>
        </w:rPr>
        <w:t>)</w:t>
      </w:r>
    </w:p>
    <w:p w14:paraId="2A72EB8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Ñ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qÉÑ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Ñ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lÉþ qÉål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qÉÑ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Ñ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ælÉÿqÉç | </w:t>
      </w:r>
    </w:p>
    <w:p w14:paraId="15C1DA9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6</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rÉÉrÉþqÉÉlÉqÉç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9</w:t>
      </w:r>
      <w:r w:rsidRPr="00DE3F94">
        <w:rPr>
          <w:rFonts w:ascii="BRH Devanagari Extra" w:hAnsi="BRH Devanagari Extra" w:cs="BRH Devanagari Extra"/>
          <w:color w:val="000000"/>
          <w:sz w:val="32"/>
          <w:szCs w:val="40"/>
          <w:lang w:val="it-IT"/>
        </w:rPr>
        <w:t>)</w:t>
      </w:r>
    </w:p>
    <w:p w14:paraId="48EB3F6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lÉþ qÉål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ælÉþ 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rÉÉrÉþqÉÉlÉ 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rÉÉrÉþqÉÉlÉ qÉål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ælÉþ 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mrÉÉrÉþqÉÉlÉqÉç | </w:t>
      </w:r>
    </w:p>
    <w:p w14:paraId="03EB170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7</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rÉÉrÉþqÉÉlÉqÉç | AlÉÑþ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9</w:t>
      </w:r>
      <w:r w:rsidRPr="00DE3F94">
        <w:rPr>
          <w:rFonts w:ascii="BRH Devanagari Extra" w:hAnsi="BRH Devanagari Extra" w:cs="BRH Devanagari Extra"/>
          <w:color w:val="000000"/>
          <w:sz w:val="32"/>
          <w:szCs w:val="40"/>
          <w:lang w:val="it-IT"/>
        </w:rPr>
        <w:t>)</w:t>
      </w:r>
    </w:p>
    <w:p w14:paraId="6CDF1027" w14:textId="77777777" w:rsidR="00D86CA5"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rÉÉrÉþqÉÉlÉ 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rÉÉrÉþqÉÉlÉ qÉålÉ qÉålÉ 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rÉÉrÉþqÉÉ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luÉl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rÉÉrÉþqÉÉlÉ qÉålÉ qÉålÉ </w:t>
      </w:r>
    </w:p>
    <w:p w14:paraId="447B933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rÉÉrÉþqÉÉ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lÉÑþ | </w:t>
      </w:r>
    </w:p>
    <w:p w14:paraId="53CC7AB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8</w:t>
      </w:r>
      <w:r w:rsidRPr="00DE3F94">
        <w:rPr>
          <w:rFonts w:ascii="BRH Devanagari Extra" w:hAnsi="BRH Devanagari Extra" w:cs="BRH Devanagari Extra"/>
          <w:color w:val="000000"/>
          <w:sz w:val="32"/>
          <w:szCs w:val="40"/>
          <w:lang w:val="it-IT"/>
        </w:rPr>
        <w:t>)-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rÉÉrÉþqÉÉlÉqÉç | AlÉÑþ | AÉ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9</w:t>
      </w:r>
      <w:r w:rsidRPr="00DE3F94">
        <w:rPr>
          <w:rFonts w:ascii="BRH Devanagari Extra" w:hAnsi="BRH Devanagari Extra" w:cs="BRH Devanagari Extra"/>
          <w:color w:val="000000"/>
          <w:sz w:val="32"/>
          <w:szCs w:val="40"/>
          <w:lang w:val="it-IT"/>
        </w:rPr>
        <w:t>)</w:t>
      </w:r>
    </w:p>
    <w:p w14:paraId="668D1D2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rÉÉrÉþqÉÉ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luÉl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rÉÉrÉþqÉÉlÉ 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rÉÉrÉþqÉÉ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luÉÉ Ål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rÉÉrÉþqÉÉlÉ 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rÉÉrÉþqÉÉ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luÉÉ | </w:t>
      </w:r>
    </w:p>
    <w:p w14:paraId="4EA4CE2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8</w:t>
      </w:r>
      <w:r w:rsidRPr="00DE3F94">
        <w:rPr>
          <w:rFonts w:ascii="BRH Devanagari Extra" w:hAnsi="BRH Devanagari Extra" w:cs="BRH Devanagari Extra"/>
          <w:color w:val="000000"/>
          <w:sz w:val="32"/>
          <w:szCs w:val="40"/>
          <w:lang w:val="it-IT"/>
        </w:rPr>
        <w:t>)-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rÉÉrÉþqÉÉlÉqÉç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9</w:t>
      </w:r>
      <w:r w:rsidRPr="00DE3F94">
        <w:rPr>
          <w:rFonts w:ascii="BRH Devanagari Extra" w:hAnsi="BRH Devanagari Extra" w:cs="BRH Devanagari Extra"/>
          <w:color w:val="000000"/>
          <w:sz w:val="32"/>
          <w:szCs w:val="40"/>
          <w:lang w:val="it-IT"/>
        </w:rPr>
        <w:t>)</w:t>
      </w:r>
    </w:p>
    <w:p w14:paraId="23860F6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rÉÉrÉþqÉÉ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ÍqÉirÉÉÿ - mrÉÉrÉþqÉÉlÉqÉç | </w:t>
      </w:r>
    </w:p>
    <w:p w14:paraId="6909BCB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4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9</w:t>
      </w:r>
      <w:r w:rsidRPr="00DE3F94">
        <w:rPr>
          <w:rFonts w:ascii="BRH Devanagari Extra" w:hAnsi="BRH Devanagari Extra" w:cs="BRH Devanagari Extra"/>
          <w:color w:val="000000"/>
          <w:sz w:val="32"/>
          <w:szCs w:val="40"/>
          <w:lang w:val="it-IT"/>
        </w:rPr>
        <w:t>)-  AlÉÑþ | AÉ | m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9</w:t>
      </w:r>
      <w:r w:rsidRPr="00DE3F94">
        <w:rPr>
          <w:rFonts w:ascii="BRH Devanagari Extra" w:hAnsi="BRH Devanagari Extra" w:cs="BRH Devanagari Extra"/>
          <w:color w:val="000000"/>
          <w:sz w:val="32"/>
          <w:szCs w:val="40"/>
          <w:lang w:val="it-IT"/>
        </w:rPr>
        <w:t>)</w:t>
      </w:r>
    </w:p>
    <w:p w14:paraId="359940E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luÉÉ ÅluÉluÉÉ mrÉÉþrÉrÉÌiÉ mrÉÉr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rÉÉ ÅluÉluÉÉ mrÉÉþrÉrÉÌiÉ | </w:t>
      </w:r>
    </w:p>
    <w:p w14:paraId="535A920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0</w:t>
      </w:r>
      <w:r w:rsidRPr="00DE3F94">
        <w:rPr>
          <w:rFonts w:ascii="BRH Devanagari Extra" w:hAnsi="BRH Devanagari Extra" w:cs="BRH Devanagari Extra"/>
          <w:color w:val="000000"/>
          <w:sz w:val="32"/>
          <w:szCs w:val="40"/>
          <w:lang w:val="it-IT"/>
        </w:rPr>
        <w:t>)-  AÉ | m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lÉuÉÉåþlÉuÉÈ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9</w:t>
      </w:r>
      <w:r w:rsidRPr="00DE3F94">
        <w:rPr>
          <w:rFonts w:ascii="BRH Devanagari Extra" w:hAnsi="BRH Devanagari Extra" w:cs="BRH Devanagari Extra"/>
          <w:color w:val="000000"/>
          <w:sz w:val="32"/>
          <w:szCs w:val="40"/>
          <w:lang w:val="it-IT"/>
        </w:rPr>
        <w:t>)</w:t>
      </w:r>
    </w:p>
    <w:p w14:paraId="54A15A1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 mrÉÉþrÉrÉÌiÉ mrÉÉr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 mrÉÉþrÉr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lÉuÉÉåþlÉu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lÉuÉÉåþlÉuÉÈ mrÉÉr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 mrÉÉþrÉr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lÉuÉÉåþlÉuÉÈ | </w:t>
      </w:r>
    </w:p>
    <w:p w14:paraId="4D0A9AC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1</w:t>
      </w:r>
      <w:r w:rsidRPr="00DE3F94">
        <w:rPr>
          <w:rFonts w:ascii="BRH Devanagari Extra" w:hAnsi="BRH Devanagari Extra" w:cs="BRH Devanagari Extra"/>
          <w:color w:val="000000"/>
          <w:sz w:val="32"/>
          <w:szCs w:val="40"/>
          <w:lang w:val="it-IT"/>
        </w:rPr>
        <w:t>)-  m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lÉuÉÉåþlÉuÉÈ | 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9</w:t>
      </w:r>
      <w:r w:rsidRPr="00DE3F94">
        <w:rPr>
          <w:rFonts w:ascii="BRH Devanagari Extra" w:hAnsi="BRH Devanagari Extra" w:cs="BRH Devanagari Extra"/>
          <w:color w:val="000000"/>
          <w:sz w:val="32"/>
          <w:szCs w:val="40"/>
          <w:lang w:val="it-IT"/>
        </w:rPr>
        <w:t>)</w:t>
      </w:r>
    </w:p>
    <w:p w14:paraId="2AE1478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lÉuÉÉåþlÉu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lÉuÉÉåþlÉuÉÈ mrÉÉrÉrÉÌiÉ mrÉÉrÉr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lÉuÉÉåþlÉuÉÉå pÉuÉÌiÉ pÉu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lÉuÉÉåþlÉuÉÈ mrÉÉrÉrÉÌiÉ mrÉÉrÉr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lÉuÉÉåþlÉuÉÉå pÉuÉÌiÉ | </w:t>
      </w:r>
    </w:p>
    <w:p w14:paraId="1F828B9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2</w:t>
      </w:r>
      <w:r w:rsidRPr="00DE3F94">
        <w:rPr>
          <w:rFonts w:ascii="BRH Devanagari Extra" w:hAnsi="BRH Devanagari Extra" w:cs="BRH Devanagari Extra"/>
          <w:color w:val="000000"/>
          <w:sz w:val="32"/>
          <w:szCs w:val="40"/>
          <w:lang w:val="it-IT"/>
        </w:rPr>
        <w:t>)-  lÉuÉÉåþlÉuÉÈ | 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eÉÉrÉþqÉÉlÉÈ |</w:t>
      </w:r>
    </w:p>
    <w:p w14:paraId="6E330A5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ÉuÉÉåþlÉuÉÉå pÉuÉÌiÉ pÉu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lÉuÉÉåþlÉu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lÉuÉÉåþlÉuÉÉå pÉu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ÉrÉþqÉÉl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ÉrÉþqÉÉlÉÉå pÉu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lÉuÉÉåþlÉu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lÉuÉÉåþlÉuÉÉå pÉu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ÉrÉþqÉÉlÉÈ | </w:t>
      </w:r>
    </w:p>
    <w:p w14:paraId="37213CB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2</w:t>
      </w:r>
      <w:r w:rsidRPr="00DE3F94">
        <w:rPr>
          <w:rFonts w:ascii="BRH Devanagari Extra" w:hAnsi="BRH Devanagari Extra" w:cs="BRH Devanagari Extra"/>
          <w:color w:val="000000"/>
          <w:sz w:val="32"/>
          <w:szCs w:val="40"/>
          <w:lang w:val="it-IT"/>
        </w:rPr>
        <w:t>)-  lÉuÉÉåþlÉuÉÈ |</w:t>
      </w:r>
    </w:p>
    <w:p w14:paraId="11233BD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ÉuÉÉåþl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C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lÉuÉþÈ - 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È | </w:t>
      </w:r>
    </w:p>
    <w:p w14:paraId="0FBB1DD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3</w:t>
      </w:r>
      <w:r w:rsidRPr="00DE3F94">
        <w:rPr>
          <w:rFonts w:ascii="BRH Devanagari Extra" w:hAnsi="BRH Devanagari Extra" w:cs="BRH Devanagari Extra"/>
          <w:color w:val="000000"/>
          <w:sz w:val="32"/>
          <w:szCs w:val="40"/>
          <w:lang w:val="it-IT"/>
        </w:rPr>
        <w:t>)-  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eÉÉrÉþqÉÉlÉÈ | CÌiÉþ |</w:t>
      </w:r>
    </w:p>
    <w:p w14:paraId="1873A0B0" w14:textId="77777777" w:rsidR="00D86CA5"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ÉrÉþqÉÉl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ÉrÉþqÉÉlÉÉå pÉuÉÌiÉ pÉu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ÉrÉþqÉÉ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CiÉÏ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ÉrÉþqÉÉlÉÉå pÉuÉÌiÉ pÉu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26E8378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eÉÉrÉþqÉÉ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CÌiÉþ | </w:t>
      </w:r>
    </w:p>
    <w:p w14:paraId="35A7541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4</w:t>
      </w:r>
      <w:r w:rsidRPr="00DE3F94">
        <w:rPr>
          <w:rFonts w:ascii="BRH Devanagari Extra" w:hAnsi="BRH Devanagari Extra" w:cs="BRH Devanagari Extra"/>
          <w:color w:val="000000"/>
          <w:sz w:val="32"/>
          <w:szCs w:val="40"/>
          <w:lang w:val="it-IT"/>
        </w:rPr>
        <w:t>)-  eÉÉrÉþqÉÉlÉÈ | CÌiÉþ | m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YrÉÉÿ |</w:t>
      </w:r>
    </w:p>
    <w:p w14:paraId="6F50ED1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eÉÉrÉþqÉÉ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CiÉÏ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ÉrÉþqÉÉl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ÉrÉþqÉÉ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CÌiÉþ mÉÑUÉålÉÑ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YrÉÉþ mÉÑUÉålÉÑ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YrÉåþ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ÉrÉþqÉÉl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ÉrÉþqÉÉ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CÌiÉþ mÉÑUÉålÉÑ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YrÉÉÿ | </w:t>
      </w:r>
    </w:p>
    <w:p w14:paraId="0EA447D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5</w:t>
      </w:r>
      <w:r w:rsidRPr="00DE3F94">
        <w:rPr>
          <w:rFonts w:ascii="BRH Devanagari Extra" w:hAnsi="BRH Devanagari Extra" w:cs="BRH Devanagari Extra"/>
          <w:color w:val="000000"/>
          <w:sz w:val="32"/>
          <w:szCs w:val="40"/>
          <w:lang w:val="it-IT"/>
        </w:rPr>
        <w:t>)-  CÌiÉþ | m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YrÉÉÿ | 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4F64339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ÌiÉþ mÉÑUÉålÉÑ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YrÉÉþ mÉÑUÉålÉÑ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YrÉåþiÉÏÌiÉþ mÉÑUÉålÉÑ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YrÉÉþ pÉuÉÌiÉ pÉuÉÌiÉ mÉÑUÉålÉÑ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YrÉåþiÉÏÌiÉþ mÉÑUÉålÉÑ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YrÉÉþ pÉuÉÌiÉ | </w:t>
      </w:r>
    </w:p>
    <w:p w14:paraId="521CA5D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5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6</w:t>
      </w:r>
      <w:r w:rsidRPr="00DE3F94">
        <w:rPr>
          <w:rFonts w:ascii="BRH Devanagari Extra" w:hAnsi="BRH Devanagari Extra" w:cs="BRH Devanagari Extra"/>
          <w:color w:val="000000"/>
          <w:sz w:val="32"/>
          <w:szCs w:val="40"/>
          <w:lang w:val="it-IT"/>
        </w:rPr>
        <w:t>)-  m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YrÉÉÿ | 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ÉrÉÑþÈ |</w:t>
      </w:r>
    </w:p>
    <w:p w14:paraId="3013DFF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YrÉÉþ pÉuÉÌiÉ pÉuÉÌiÉ mÉÑUÉålÉÑ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YrÉÉþ mÉÑUÉålÉÑ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YrÉÉþ p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rÉÑþUç pÉuÉÌiÉ mÉÑUÉålÉÑ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YrÉÉþ mÉÑUÉålÉÑ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YrÉÉþ p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ÉrÉÑþÈ | </w:t>
      </w:r>
    </w:p>
    <w:p w14:paraId="0584921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6</w:t>
      </w:r>
      <w:r w:rsidRPr="00DE3F94">
        <w:rPr>
          <w:rFonts w:ascii="BRH Devanagari Extra" w:hAnsi="BRH Devanagari Extra" w:cs="BRH Devanagari Extra"/>
          <w:color w:val="000000"/>
          <w:sz w:val="32"/>
          <w:szCs w:val="40"/>
          <w:lang w:val="it-IT"/>
        </w:rPr>
        <w:t>)-  m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YrÉÉÿ |</w:t>
      </w:r>
    </w:p>
    <w:p w14:paraId="49E4C05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YrÉåÌiÉþ mÉÑUÈ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YrÉÉÿ | </w:t>
      </w:r>
    </w:p>
    <w:p w14:paraId="67B3907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7</w:t>
      </w:r>
      <w:r w:rsidRPr="00DE3F94">
        <w:rPr>
          <w:rFonts w:ascii="BRH Devanagari Extra" w:hAnsi="BRH Devanagari Extra" w:cs="BRH Devanagari Extra"/>
          <w:color w:val="000000"/>
          <w:sz w:val="32"/>
          <w:szCs w:val="40"/>
          <w:lang w:val="it-IT"/>
        </w:rPr>
        <w:t>)-  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ÉrÉÑþÈ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6EBADEC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rÉÑþUç pÉuÉÌiÉ p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ÉrÉÑþ U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rÉÑþUç pÉuÉÌiÉ p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ÉrÉÑþ U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1202650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8</w:t>
      </w:r>
      <w:r w:rsidRPr="00DE3F94">
        <w:rPr>
          <w:rFonts w:ascii="BRH Devanagari Extra" w:hAnsi="BRH Devanagari Extra" w:cs="BRH Devanagari Extra"/>
          <w:color w:val="000000"/>
          <w:sz w:val="32"/>
          <w:szCs w:val="40"/>
          <w:lang w:val="it-IT"/>
        </w:rPr>
        <w:t>)-  AÉrÉÑþÈ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w:t>
      </w:r>
    </w:p>
    <w:p w14:paraId="00EB398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rÉÑþ U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rÉÑþ U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ÎxqÉþlÉç lÉ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rÉÑþ U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ÉÎxqÉ³Éçþ | </w:t>
      </w:r>
    </w:p>
    <w:p w14:paraId="5B0AC46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9</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 iÉrÉÉÿ |</w:t>
      </w:r>
    </w:p>
    <w:p w14:paraId="471DDE3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ÎxqÉþlÉç lÉ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iÉ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rÉÉÿ Å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Éç iÉrÉÉÿ | </w:t>
      </w:r>
    </w:p>
    <w:p w14:paraId="5FE2C2C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0</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 iÉrÉÉÿ |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1956AA6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iÉ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rÉÉÿ ÅÎxqÉlÉç lÉ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iÉrÉÉþ SkÉÉÌiÉ SkÉ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rÉÉÿ ÅÎxqÉlÉç lÉ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Éç iÉrÉÉþ SkÉÉÌiÉ | </w:t>
      </w:r>
    </w:p>
    <w:p w14:paraId="2CD4ED8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1</w:t>
      </w:r>
      <w:r w:rsidRPr="00DE3F94">
        <w:rPr>
          <w:rFonts w:ascii="BRH Devanagari Extra" w:hAnsi="BRH Devanagari Extra" w:cs="BRH Devanagari Extra"/>
          <w:color w:val="000000"/>
          <w:sz w:val="32"/>
          <w:szCs w:val="40"/>
          <w:lang w:val="it-IT"/>
        </w:rPr>
        <w:t>)-  iÉrÉÉÿ |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rÉqÉç |</w:t>
      </w:r>
    </w:p>
    <w:p w14:paraId="7FA9AE1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rÉÉþ SkÉÉÌiÉ SkÉ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rÉÉþ SkÉ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Ç ÆrÉqÉç SþkÉ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rÉÉþ SkÉ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qÉç | </w:t>
      </w:r>
    </w:p>
    <w:p w14:paraId="2B884B8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2</w:t>
      </w:r>
      <w:r w:rsidRPr="00DE3F94">
        <w:rPr>
          <w:rFonts w:ascii="BRH Devanagari Extra" w:hAnsi="BRH Devanagari Extra" w:cs="BRH Devanagari Extra"/>
          <w:color w:val="000000"/>
          <w:sz w:val="32"/>
          <w:szCs w:val="40"/>
          <w:lang w:val="it-IT"/>
        </w:rPr>
        <w:t>)-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rÉqÉç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È |</w:t>
      </w:r>
    </w:p>
    <w:p w14:paraId="26C5285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Ç ÆrÉqÉç SþkÉÉÌiÉ SkÉ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 qÉ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 A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 rÉqÉç SþkÉÉÌiÉ SkÉ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 qÉ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rÉÉÈ | </w:t>
      </w:r>
    </w:p>
    <w:p w14:paraId="74A89BD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3</w:t>
      </w:r>
      <w:r w:rsidRPr="00DE3F94">
        <w:rPr>
          <w:rFonts w:ascii="BRH Devanagari Extra" w:hAnsi="BRH Devanagari Extra" w:cs="BRH Devanagari Extra"/>
          <w:color w:val="000000"/>
          <w:sz w:val="32"/>
          <w:szCs w:val="40"/>
          <w:lang w:val="it-IT"/>
        </w:rPr>
        <w:t>)-  rÉqÉç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È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ÑqÉç |</w:t>
      </w:r>
    </w:p>
    <w:p w14:paraId="036E8C74" w14:textId="77777777" w:rsidR="00D86CA5"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 qÉ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 A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 rÉÇ ÆrÉ qÉ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Ñ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Ñ qÉ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 rÉÇ ÆrÉ qÉ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rÉÉ </w:t>
      </w:r>
    </w:p>
    <w:p w14:paraId="430EE46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zÉÑqÉç | </w:t>
      </w:r>
    </w:p>
    <w:p w14:paraId="2D5E22D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6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4</w:t>
      </w:r>
      <w:r w:rsidRPr="00DE3F94">
        <w:rPr>
          <w:rFonts w:ascii="BRH Devanagari Extra" w:hAnsi="BRH Devanagari Extra" w:cs="BRH Devanagari Extra"/>
          <w:color w:val="000000"/>
          <w:sz w:val="32"/>
          <w:szCs w:val="40"/>
          <w:lang w:val="it-IT"/>
        </w:rPr>
        <w:t>)-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È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ÑqÉç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rÉþÎliÉ |</w:t>
      </w:r>
    </w:p>
    <w:p w14:paraId="0F6B1B2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Ñ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Ñ qÉ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 A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Ñ qÉÉÿm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rÉþ lirÉÉm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rÉþ l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Ñ qÉ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 A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Ñ qÉÉÿm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rÉrÉþÎliÉ | </w:t>
      </w:r>
    </w:p>
    <w:p w14:paraId="1AFE400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6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5</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ÑqÉç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rÉþÎliÉ | CÌiÉþ |</w:t>
      </w:r>
    </w:p>
    <w:p w14:paraId="26EA11C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Ñ qÉÉÿm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rÉþ lirÉÉm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rÉþ l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Ñ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Ñ qÉÉÿm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ÏiÉÏ irÉÉÿm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rÉþl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Ñ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Ñ qÉÉÿm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iÉÏÌiÉþ | </w:t>
      </w:r>
    </w:p>
    <w:p w14:paraId="7CB7ACB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6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6</w:t>
      </w:r>
      <w:r w:rsidRPr="00DE3F94">
        <w:rPr>
          <w:rFonts w:ascii="BRH Devanagari Extra" w:hAnsi="BRH Devanagari Extra" w:cs="BRH Devanagari Extra"/>
          <w:color w:val="000000"/>
          <w:sz w:val="32"/>
          <w:szCs w:val="40"/>
          <w:lang w:val="it-IT"/>
        </w:rPr>
        <w:t>)-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rÉþÎliÉ | CÌiÉþ | 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rÉÉÿ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0</w:t>
      </w:r>
      <w:r w:rsidRPr="00DE3F94">
        <w:rPr>
          <w:rFonts w:ascii="BRH Devanagari Extra" w:hAnsi="BRH Devanagari Extra" w:cs="BRH Devanagari Extra"/>
          <w:color w:val="000000"/>
          <w:sz w:val="32"/>
          <w:szCs w:val="40"/>
          <w:lang w:val="it-IT"/>
        </w:rPr>
        <w:t>)</w:t>
      </w:r>
    </w:p>
    <w:p w14:paraId="2D6AE57E" w14:textId="77777777" w:rsidR="00D86CA5"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Ï iÉÏirÉÉÿm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rÉþ lirÉÉm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liÉÏÌiÉþ 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rÉÉþ 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rÉå irÉÉÿm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rÉþ lirÉÉm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liÉÏÌiÉþ </w:t>
      </w:r>
    </w:p>
    <w:p w14:paraId="78F2DEF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erÉÉÿ | </w:t>
      </w:r>
    </w:p>
    <w:p w14:paraId="1860EC3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6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6</w:t>
      </w:r>
      <w:r w:rsidRPr="00DE3F94">
        <w:rPr>
          <w:rFonts w:ascii="BRH Devanagari Extra" w:hAnsi="BRH Devanagari Extra" w:cs="BRH Devanagari Extra"/>
          <w:color w:val="000000"/>
          <w:sz w:val="32"/>
          <w:szCs w:val="40"/>
          <w:lang w:val="it-IT"/>
        </w:rPr>
        <w:t>)-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rÉþÎliÉ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0</w:t>
      </w:r>
      <w:r w:rsidRPr="00DE3F94">
        <w:rPr>
          <w:rFonts w:ascii="BRH Devanagari Extra" w:hAnsi="BRH Devanagari Extra" w:cs="BRH Devanagari Extra"/>
          <w:color w:val="000000"/>
          <w:sz w:val="32"/>
          <w:szCs w:val="40"/>
          <w:lang w:val="it-IT"/>
        </w:rPr>
        <w:t>)</w:t>
      </w:r>
    </w:p>
    <w:p w14:paraId="5953F50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ÏirÉÉÿ - m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rÉrÉþÎliÉ | </w:t>
      </w:r>
    </w:p>
    <w:p w14:paraId="04EC7DC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6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7</w:t>
      </w:r>
      <w:r w:rsidRPr="00DE3F94">
        <w:rPr>
          <w:rFonts w:ascii="BRH Devanagari Extra" w:hAnsi="BRH Devanagari Extra" w:cs="BRH Devanagari Extra"/>
          <w:color w:val="000000"/>
          <w:sz w:val="32"/>
          <w:szCs w:val="40"/>
          <w:lang w:val="it-IT"/>
        </w:rPr>
        <w:t>)-  CÌiÉþ | 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rÉÉÿ | AÉ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0</w:t>
      </w:r>
      <w:r w:rsidRPr="00DE3F94">
        <w:rPr>
          <w:rFonts w:ascii="BRH Devanagari Extra" w:hAnsi="BRH Devanagari Extra" w:cs="BRH Devanagari Extra"/>
          <w:color w:val="000000"/>
          <w:sz w:val="32"/>
          <w:szCs w:val="40"/>
          <w:lang w:val="it-IT"/>
        </w:rPr>
        <w:t>)</w:t>
      </w:r>
    </w:p>
    <w:p w14:paraId="7FA188B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ÌiÉþ 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rÉÉþ 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rÉåþiÉÏÌiÉþ 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rÉÉþ ÅÅ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rÉåþiÉÏÌiÉþ 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erÉÉÿ | </w:t>
      </w:r>
    </w:p>
    <w:p w14:paraId="7306BD6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6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8</w:t>
      </w:r>
      <w:r w:rsidRPr="00DE3F94">
        <w:rPr>
          <w:rFonts w:ascii="BRH Devanagari Extra" w:hAnsi="BRH Devanagari Extra" w:cs="BRH Devanagari Extra"/>
          <w:color w:val="000000"/>
          <w:sz w:val="32"/>
          <w:szCs w:val="40"/>
          <w:lang w:val="it-IT"/>
        </w:rPr>
        <w:t>)-  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rÉÉÿ | AÉ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0</w:t>
      </w:r>
      <w:r w:rsidRPr="00DE3F94">
        <w:rPr>
          <w:rFonts w:ascii="BRH Devanagari Extra" w:hAnsi="BRH Devanagari Extra" w:cs="BRH Devanagari Extra"/>
          <w:color w:val="000000"/>
          <w:sz w:val="32"/>
          <w:szCs w:val="40"/>
          <w:lang w:val="it-IT"/>
        </w:rPr>
        <w:t>)</w:t>
      </w:r>
    </w:p>
    <w:p w14:paraId="649C177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rÉÉþ ÅÅ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rÉÉþ 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rÉæþuÉæuÉÉ 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rÉÉþ 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erÉæþuÉ | </w:t>
      </w:r>
    </w:p>
    <w:p w14:paraId="533D195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6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9</w:t>
      </w:r>
      <w:r w:rsidRPr="00DE3F94">
        <w:rPr>
          <w:rFonts w:ascii="BRH Devanagari Extra" w:hAnsi="BRH Devanagari Extra" w:cs="BRH Devanagari Extra"/>
          <w:color w:val="000000"/>
          <w:sz w:val="32"/>
          <w:szCs w:val="40"/>
          <w:lang w:val="it-IT"/>
        </w:rPr>
        <w:t>)-  AÉ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0</w:t>
      </w:r>
      <w:r w:rsidRPr="00DE3F94">
        <w:rPr>
          <w:rFonts w:ascii="BRH Devanagari Extra" w:hAnsi="BRH Devanagari Extra" w:cs="BRH Devanagari Extra"/>
          <w:color w:val="000000"/>
          <w:sz w:val="32"/>
          <w:szCs w:val="40"/>
          <w:lang w:val="it-IT"/>
        </w:rPr>
        <w:t>)</w:t>
      </w:r>
    </w:p>
    <w:p w14:paraId="6A028BD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åuÉæuÉæuÉælÉþ qÉål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æuÉælÉÿqÉç | </w:t>
      </w:r>
    </w:p>
    <w:p w14:paraId="7EBB20B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6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0</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Éÿ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0</w:t>
      </w:r>
      <w:r w:rsidRPr="00DE3F94">
        <w:rPr>
          <w:rFonts w:ascii="BRH Devanagari Extra" w:hAnsi="BRH Devanagari Extra" w:cs="BRH Devanagari Extra"/>
          <w:color w:val="000000"/>
          <w:sz w:val="32"/>
          <w:szCs w:val="40"/>
          <w:lang w:val="it-IT"/>
        </w:rPr>
        <w:t>)</w:t>
      </w:r>
    </w:p>
    <w:p w14:paraId="6BE2675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lÉþ qÉål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ælÉþ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rÉæþl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ælÉþ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rÉÉÿ | </w:t>
      </w:r>
    </w:p>
    <w:p w14:paraId="67A264A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6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1</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Éÿ | m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0</w:t>
      </w:r>
      <w:r w:rsidRPr="00DE3F94">
        <w:rPr>
          <w:rFonts w:ascii="BRH Devanagari Extra" w:hAnsi="BRH Devanagari Extra" w:cs="BRH Devanagari Extra"/>
          <w:color w:val="000000"/>
          <w:sz w:val="32"/>
          <w:szCs w:val="40"/>
          <w:lang w:val="it-IT"/>
        </w:rPr>
        <w:t>)</w:t>
      </w:r>
    </w:p>
    <w:p w14:paraId="5BFCD0A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æþlÉ qÉål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Éÿ mrÉÉrÉrÉÌiÉ mrÉÉrÉrÉ 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æþlÉ qÉål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rÉÉÿ mrÉÉrÉrÉÌiÉ | </w:t>
      </w:r>
    </w:p>
    <w:p w14:paraId="0CDDA36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6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2</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Éÿ | m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0</w:t>
      </w:r>
      <w:r w:rsidRPr="00DE3F94">
        <w:rPr>
          <w:rFonts w:ascii="BRH Devanagari Extra" w:hAnsi="BRH Devanagari Extra" w:cs="BRH Devanagari Extra"/>
          <w:color w:val="000000"/>
          <w:sz w:val="32"/>
          <w:szCs w:val="40"/>
          <w:lang w:val="it-IT"/>
        </w:rPr>
        <w:t>)</w:t>
      </w:r>
    </w:p>
    <w:p w14:paraId="2DD1C51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Éÿ mrÉÉrÉrÉÌiÉ mrÉÉrÉrÉ 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rÉÉÿ mrÉÉrÉrÉÌiÉ | </w:t>
      </w:r>
    </w:p>
    <w:p w14:paraId="6382B8B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7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3</w:t>
      </w:r>
      <w:r w:rsidRPr="00DE3F94">
        <w:rPr>
          <w:rFonts w:ascii="BRH Devanagari Extra" w:hAnsi="BRH Devanagari Extra" w:cs="BRH Devanagari Extra"/>
          <w:color w:val="000000"/>
          <w:sz w:val="32"/>
          <w:szCs w:val="40"/>
          <w:lang w:val="it-IT"/>
        </w:rPr>
        <w:t>)-  m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0</w:t>
      </w:r>
      <w:r w:rsidRPr="00DE3F94">
        <w:rPr>
          <w:rFonts w:ascii="BRH Devanagari Extra" w:hAnsi="BRH Devanagari Extra" w:cs="BRH Devanagari Extra"/>
          <w:color w:val="000000"/>
          <w:sz w:val="32"/>
          <w:szCs w:val="40"/>
          <w:lang w:val="it-IT"/>
        </w:rPr>
        <w:t>)</w:t>
      </w:r>
    </w:p>
    <w:p w14:paraId="28F4B7D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ÏÌiÉþ mrÉÉrÉrÉÌiÉ | </w:t>
      </w:r>
    </w:p>
    <w:p w14:paraId="4F3CB261" w14:textId="77777777" w:rsidR="00D86CA5" w:rsidRPr="00D86CA5" w:rsidRDefault="00D86CA5" w:rsidP="00D86CA5">
      <w:pPr>
        <w:widowControl w:val="0"/>
        <w:autoSpaceDE w:val="0"/>
        <w:autoSpaceDN w:val="0"/>
        <w:adjustRightInd w:val="0"/>
        <w:spacing w:after="0" w:line="240" w:lineRule="auto"/>
        <w:jc w:val="center"/>
        <w:rPr>
          <w:rFonts w:ascii="Arial" w:hAnsi="Arial" w:cs="Arial"/>
          <w:b/>
          <w:color w:val="000000"/>
          <w:sz w:val="32"/>
          <w:szCs w:val="40"/>
        </w:rPr>
      </w:pPr>
      <w:r w:rsidRPr="00D86CA5">
        <w:rPr>
          <w:rFonts w:ascii="Arial" w:hAnsi="Arial" w:cs="Arial"/>
          <w:b/>
          <w:color w:val="000000"/>
          <w:sz w:val="32"/>
          <w:szCs w:val="40"/>
        </w:rPr>
        <w:t>=========</w:t>
      </w:r>
    </w:p>
    <w:p w14:paraId="66940AD4" w14:textId="77777777" w:rsidR="00D86CA5"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D86CA5" w:rsidSect="000325CA">
          <w:headerReference w:type="even" r:id="rId22"/>
          <w:pgSz w:w="12240" w:h="15840"/>
          <w:pgMar w:top="1134" w:right="1134" w:bottom="1134" w:left="1134" w:header="720" w:footer="720" w:gutter="0"/>
          <w:cols w:space="720"/>
          <w:noEndnote/>
          <w:docGrid w:linePitch="299"/>
        </w:sectPr>
      </w:pPr>
    </w:p>
    <w:p w14:paraId="58704DD1" w14:textId="77777777" w:rsidR="00D86CA5" w:rsidRPr="0006327C" w:rsidRDefault="00D86CA5" w:rsidP="00D86CA5">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3" w:name="_Toc103028242"/>
      <w:r w:rsidRPr="0006327C">
        <w:rPr>
          <w:rFonts w:ascii="BRH Devanagari RN" w:hAnsi="BRH Devanagari RN"/>
          <w:sz w:val="36"/>
          <w:szCs w:val="26"/>
        </w:rPr>
        <w:lastRenderedPageBreak/>
        <w:t xml:space="preserve">AlÉÑuÉÉMüqÉç </w:t>
      </w:r>
      <w:r>
        <w:rPr>
          <w:rFonts w:ascii="BRH Devanagari RN" w:hAnsi="BRH Devanagari RN"/>
          <w:sz w:val="36"/>
          <w:szCs w:val="26"/>
        </w:rPr>
        <w:t>6</w:t>
      </w:r>
      <w:r w:rsidRPr="0006327C">
        <w:rPr>
          <w:rFonts w:ascii="BRH Devanagari RN" w:hAnsi="BRH Devanagari RN"/>
          <w:sz w:val="36"/>
          <w:szCs w:val="26"/>
        </w:rPr>
        <w:t xml:space="preserve"> - bÉlÉqÉç</w:t>
      </w:r>
      <w:bookmarkEnd w:id="13"/>
      <w:r w:rsidRPr="0006327C">
        <w:rPr>
          <w:rFonts w:ascii="BRH Devanagari RN" w:hAnsi="BRH Devanagari RN"/>
          <w:sz w:val="36"/>
          <w:szCs w:val="26"/>
        </w:rPr>
        <w:t xml:space="preserve"> </w:t>
      </w:r>
    </w:p>
    <w:p w14:paraId="67662CD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È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prÉþ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ÿqÉç |</w:t>
      </w:r>
    </w:p>
    <w:p w14:paraId="55D3B6E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U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prÉÉå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prÉþ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U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p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³É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þ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prÉþ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U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p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³ÉÉ±ÿqÉç | </w:t>
      </w:r>
    </w:p>
    <w:p w14:paraId="361CCAF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È |</w:t>
      </w:r>
    </w:p>
    <w:p w14:paraId="09A2E95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ÌiÉþ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49DE0A9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prÉþ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ÿqÉç | urÉÉÌSþzÉiÉç |</w:t>
      </w:r>
    </w:p>
    <w:p w14:paraId="6648285A" w14:textId="77777777"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p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³É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þ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prÉÉå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p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rÉÉÌSþ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rÉÉÌSþzÉ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þ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åprÉÉåþ </w:t>
      </w:r>
    </w:p>
    <w:p w14:paraId="7940F01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p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urÉÉÌSþzÉiÉç | </w:t>
      </w:r>
    </w:p>
    <w:p w14:paraId="4B46A12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ÿqÉç | urÉÉÌSþzÉiÉç | xÉÈ |</w:t>
      </w:r>
    </w:p>
    <w:p w14:paraId="6FA235D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rÉÉÌSþ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rÉÉÌSþzÉ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rÉÉÌSþ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xÉ urÉÉÌSþzÉ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rÉÉÌSþ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ç xÉÈ | </w:t>
      </w:r>
    </w:p>
    <w:p w14:paraId="3CF8EBB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ÿqÉç |</w:t>
      </w:r>
    </w:p>
    <w:p w14:paraId="3477F80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qÉirÉþ³É - A±ÿqÉç | </w:t>
      </w:r>
    </w:p>
    <w:p w14:paraId="79737DA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rÉÉÌSþzÉiÉç</w:t>
      </w:r>
      <w:proofErr w:type="gramEnd"/>
      <w:r w:rsidRPr="00F81F6F">
        <w:rPr>
          <w:rFonts w:ascii="BRH Devanagari Extra" w:hAnsi="BRH Devanagari Extra" w:cs="BRH Devanagari Extra"/>
          <w:color w:val="000000"/>
          <w:sz w:val="32"/>
          <w:szCs w:val="40"/>
        </w:rPr>
        <w:t xml:space="preserve"> | x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5EA98B8C" w14:textId="77777777"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rÉÉÌSþ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xÉ urÉÉÌSþ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rÉÉÌSþ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Éåÿ ÅoÉëuÉÏ SoÉë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urÉÉÌSþ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rÉÉÌSþ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ç </w:t>
      </w:r>
    </w:p>
    <w:p w14:paraId="295B662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xÉÉåÿ ÅoÉëuÉÏiÉç | </w:t>
      </w:r>
    </w:p>
    <w:p w14:paraId="3269EBE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rÉÉÌSþzÉiÉç</w:t>
      </w:r>
      <w:proofErr w:type="gramEnd"/>
      <w:r w:rsidRPr="00F81F6F">
        <w:rPr>
          <w:rFonts w:ascii="BRH Devanagari Extra" w:hAnsi="BRH Devanagari Extra" w:cs="BRH Devanagari Extra"/>
          <w:color w:val="000000"/>
          <w:sz w:val="32"/>
          <w:szCs w:val="40"/>
        </w:rPr>
        <w:t xml:space="preserve"> |</w:t>
      </w:r>
    </w:p>
    <w:p w14:paraId="248B2C8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rÉÉÌSþ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SÌiÉþ ÌuÉ - AÉÌSþzÉiÉç | </w:t>
      </w:r>
    </w:p>
    <w:p w14:paraId="0A37C7F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È</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iÉç |</w:t>
      </w:r>
    </w:p>
    <w:p w14:paraId="18FF9D9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ÿ ÅoÉëuÉÏ SoÉë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xÉÉåÿ ÅoÉë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Sè rÉSþoÉë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xÉÉåÿ ÅoÉë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rÉiÉç | </w:t>
      </w:r>
    </w:p>
    <w:p w14:paraId="214E30B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i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w:t>
      </w:r>
    </w:p>
    <w:p w14:paraId="4FAF4AB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Sè rÉSþoÉëuÉÏ SoÉë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rÉSþoÉëuÉÏ SoÉë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ÉlÉç | </w:t>
      </w:r>
    </w:p>
    <w:p w14:paraId="12D2732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iÉç</w:t>
      </w:r>
      <w:proofErr w:type="gramEnd"/>
      <w:r w:rsidRPr="00F81F6F">
        <w:rPr>
          <w:rFonts w:ascii="BRH Devanagari Extra" w:hAnsi="BRH Devanagari Extra" w:cs="BRH Devanagari Extra"/>
          <w:color w:val="000000"/>
          <w:sz w:val="32"/>
          <w:szCs w:val="40"/>
        </w:rPr>
        <w:t xml:space="preserve">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w:t>
      </w:r>
    </w:p>
    <w:p w14:paraId="2E99424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rÉSè 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rÉSè 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ÉlÉç | </w:t>
      </w:r>
    </w:p>
    <w:p w14:paraId="488FF80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 |</w:t>
      </w:r>
    </w:p>
    <w:p w14:paraId="562B0FC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þÍp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pÉ | </w:t>
      </w:r>
    </w:p>
    <w:p w14:paraId="4D08A94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É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crÉÉþiÉæ |</w:t>
      </w:r>
    </w:p>
    <w:p w14:paraId="60529874" w14:textId="77777777"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þÍp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þ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crÉÉþiÉÉ A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crÉÉþi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É </w:t>
      </w:r>
    </w:p>
    <w:p w14:paraId="5BAF728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ËUcrÉÉþiÉæ | </w:t>
      </w:r>
    </w:p>
    <w:p w14:paraId="74CA984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crÉÉþiÉæ | iÉiÉç |</w:t>
      </w:r>
    </w:p>
    <w:p w14:paraId="1B421007" w14:textId="77777777"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crÉÉþiÉÉ A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crÉÉþiÉÉ A</w:t>
      </w:r>
      <w:r w:rsidRPr="00F81F6F">
        <w:rPr>
          <w:rFonts w:ascii="BRH Malayalam Extra" w:hAnsi="BRH Malayalam Extra" w:cs="BRH Devanagari Extra"/>
          <w:color w:val="000000"/>
          <w:sz w:val="24"/>
          <w:szCs w:val="40"/>
        </w:rPr>
        <w:t>–</w:t>
      </w:r>
      <w:proofErr w:type="gramStart"/>
      <w:r w:rsidRPr="00F81F6F">
        <w:rPr>
          <w:rFonts w:ascii="BRH Devanagari Extra" w:hAnsi="BRH Devanagari Extra" w:cs="BRH Devanagari Extra"/>
          <w:color w:val="000000"/>
          <w:sz w:val="32"/>
          <w:szCs w:val="40"/>
        </w:rPr>
        <w:t>prÉÉÿ(</w:t>
      </w:r>
      <w:proofErr w:type="gramEnd"/>
      <w:r w:rsidRPr="00F81F6F">
        <w:rPr>
          <w:rFonts w:ascii="Arial" w:hAnsi="Arial" w:cs="BRH Devanagari Extra"/>
          <w:color w:val="000000"/>
          <w:sz w:val="24"/>
          <w:szCs w:val="40"/>
        </w:rPr>
        <w:t>1</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crÉÉþi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S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ËUcrÉÉþiÉÉ </w:t>
      </w:r>
    </w:p>
    <w:p w14:paraId="506DA3C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proofErr w:type="gramStart"/>
      <w:r w:rsidRPr="00F81F6F">
        <w:rPr>
          <w:rFonts w:ascii="BRH Devanagari Extra" w:hAnsi="BRH Devanagari Extra" w:cs="BRH Devanagari Extra"/>
          <w:color w:val="000000"/>
          <w:sz w:val="32"/>
          <w:szCs w:val="40"/>
        </w:rPr>
        <w:t>prÉÉÿ(</w:t>
      </w:r>
      <w:proofErr w:type="gramEnd"/>
      <w:r w:rsidRPr="00F81F6F">
        <w:rPr>
          <w:rFonts w:ascii="Arial" w:hAnsi="Arial" w:cs="BRH Devanagari Extra"/>
          <w:color w:val="000000"/>
          <w:sz w:val="24"/>
          <w:szCs w:val="40"/>
        </w:rPr>
        <w:t>1</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crÉÉþi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 </w:t>
      </w:r>
    </w:p>
    <w:p w14:paraId="1931BF5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crÉÉþiÉæ | iÉiÉç | qÉqÉþ |</w:t>
      </w:r>
    </w:p>
    <w:p w14:paraId="248684F0" w14:textId="77777777"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crÉÉþi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S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crÉÉþiÉÉ A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crÉÉþi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lÉç q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S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ËUcrÉÉþiÉÉ </w:t>
      </w:r>
    </w:p>
    <w:p w14:paraId="57A6A93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crÉÉþi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lÉç qÉqÉþ | </w:t>
      </w:r>
    </w:p>
    <w:p w14:paraId="2FB6FF3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crÉÉþiÉæ |</w:t>
      </w:r>
    </w:p>
    <w:p w14:paraId="1A68F4F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crÉÉþ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þÌiÉ - ËUcrÉÉþiÉæ | </w:t>
      </w:r>
    </w:p>
    <w:p w14:paraId="4789518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iÉç</w:t>
      </w:r>
      <w:proofErr w:type="gramEnd"/>
      <w:r w:rsidRPr="00F81F6F">
        <w:rPr>
          <w:rFonts w:ascii="BRH Devanagari Extra" w:hAnsi="BRH Devanagari Extra" w:cs="BRH Devanagari Extra"/>
          <w:color w:val="000000"/>
          <w:sz w:val="32"/>
          <w:szCs w:val="40"/>
        </w:rPr>
        <w:t xml:space="preserve"> | qÉqÉ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7A08DC83"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lÉç q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lÉç qÉqÉÉþxÉ S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q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lÉç qÉqÉÉþxÉiÉç | </w:t>
      </w:r>
    </w:p>
    <w:p w14:paraId="41008A32" w14:textId="77777777" w:rsidR="00D86CA5" w:rsidRPr="00F81F6F"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C27CB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qÉqÉþ</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CÌiÉþ |</w:t>
      </w:r>
    </w:p>
    <w:p w14:paraId="5C36C56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qÉÉþxÉ S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q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qÉÉþ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iÉÏirÉþ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q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qÉÉþ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SÌiÉþ | </w:t>
      </w:r>
    </w:p>
    <w:p w14:paraId="3C3EF8B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CÌiÉþ | iÉiÉç |</w:t>
      </w:r>
    </w:p>
    <w:p w14:paraId="56D8ACE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iÉÏirÉþxÉ S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ÌS irÉþxÉ S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 </w:t>
      </w:r>
    </w:p>
    <w:p w14:paraId="516E99C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ÌiÉþ</w:t>
      </w:r>
      <w:proofErr w:type="gramEnd"/>
      <w:r w:rsidRPr="00F81F6F">
        <w:rPr>
          <w:rFonts w:ascii="BRH Devanagari Extra" w:hAnsi="BRH Devanagari Extra" w:cs="BRH Devanagari Extra"/>
          <w:color w:val="000000"/>
          <w:sz w:val="32"/>
          <w:szCs w:val="40"/>
        </w:rPr>
        <w:t xml:space="preserve"> | iÉi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w:t>
      </w:r>
    </w:p>
    <w:p w14:paraId="1B0F0C9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ÌS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iÉÌS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ÉlÉç | </w:t>
      </w:r>
    </w:p>
    <w:p w14:paraId="2B61C7E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iÉç</w:t>
      </w:r>
      <w:proofErr w:type="gramEnd"/>
      <w:r w:rsidRPr="00F81F6F">
        <w:rPr>
          <w:rFonts w:ascii="BRH Devanagari Extra" w:hAnsi="BRH Devanagari Extra" w:cs="BRH Devanagari Extra"/>
          <w:color w:val="000000"/>
          <w:sz w:val="32"/>
          <w:szCs w:val="40"/>
        </w:rPr>
        <w:t xml:space="preserve">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w:t>
      </w:r>
    </w:p>
    <w:p w14:paraId="613ECFB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iÉiÉç i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iÉiÉç i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ÉlÉç | </w:t>
      </w:r>
    </w:p>
    <w:p w14:paraId="41B3A7C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 |</w:t>
      </w:r>
    </w:p>
    <w:p w14:paraId="2438404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þÍp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pÉ | </w:t>
      </w:r>
    </w:p>
    <w:p w14:paraId="1D06CC7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É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 | AÌiÉþ |</w:t>
      </w:r>
    </w:p>
    <w:p w14:paraId="28DEE7E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þÍp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 irÉ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prÉÌiÉþ | </w:t>
      </w:r>
    </w:p>
    <w:p w14:paraId="0A73F16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 | AÌiÉ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
    <w:p w14:paraId="1D0187E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irÉ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þprÉ irÉþËUc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ËUþc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þprÉ irÉþËUc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 | </w:t>
      </w:r>
    </w:p>
    <w:p w14:paraId="5EC7E10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ÌiÉþ</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 ClSìÿ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
    <w:p w14:paraId="35103B7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irÉþËUc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ËUþc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irÉ irÉþËUc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þ qÉËUc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irÉirÉþËUc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 lSìÿqÉç | </w:t>
      </w:r>
    </w:p>
    <w:p w14:paraId="4AC5CBA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 ClSìÿqÉç | UÉeÉÉþlÉ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
    <w:p w14:paraId="21227879" w14:textId="77777777"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þ qÉËUc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ËUþc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þ qÉËUc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 </w:t>
      </w:r>
    </w:p>
    <w:p w14:paraId="42747347"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ËUþc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qÉç | </w:t>
      </w:r>
    </w:p>
    <w:p w14:paraId="087742EA" w14:textId="77777777" w:rsidR="00D86CA5"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24EAF7F" w14:textId="77777777" w:rsidR="00D86CA5" w:rsidRPr="00F81F6F"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AF869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lSìÿqÉç</w:t>
      </w:r>
      <w:proofErr w:type="gramEnd"/>
      <w:r w:rsidRPr="00F81F6F">
        <w:rPr>
          <w:rFonts w:ascii="BRH Devanagari Extra" w:hAnsi="BRH Devanagari Extra" w:cs="BRH Devanagari Extra"/>
          <w:color w:val="000000"/>
          <w:sz w:val="32"/>
          <w:szCs w:val="40"/>
        </w:rPr>
        <w:t xml:space="preserve"> | UÉeÉÉþlÉqÉç | ClSìÿ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
    <w:p w14:paraId="0BCAEE1B" w14:textId="77777777"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31D2B8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ÿqÉç | </w:t>
      </w:r>
    </w:p>
    <w:p w14:paraId="111C540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eÉÉþlÉqÉç</w:t>
      </w:r>
      <w:proofErr w:type="gramEnd"/>
      <w:r w:rsidRPr="00F81F6F">
        <w:rPr>
          <w:rFonts w:ascii="BRH Devanagari Extra" w:hAnsi="BRH Devanagari Extra" w:cs="BRH Devanagari Extra"/>
          <w:color w:val="000000"/>
          <w:sz w:val="32"/>
          <w:szCs w:val="40"/>
        </w:rPr>
        <w:t xml:space="preserve"> | ClSì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
    <w:p w14:paraId="06CF826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þ qÉ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 qÉþ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 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þ qÉ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qÉç | </w:t>
      </w:r>
    </w:p>
    <w:p w14:paraId="61CAAAA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lSìÿqÉç</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qÉç | ClSìÿ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
    <w:p w14:paraId="370248A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þ qÉ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 qÉþ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 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þ qÉ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 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þ qÉ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 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þ qÉ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 ÍqÉlSìÿqÉç | </w:t>
      </w:r>
    </w:p>
    <w:p w14:paraId="6DA8E82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qÉç | ClSìÿqÉç |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eÉÉþlÉ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
    <w:p w14:paraId="03E0268C" w14:textId="77777777"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 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þ qÉ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 qÉþ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 ÍqÉlSì(aaÉç)þ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eÉÉþlÉ(aaÉç)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þ </w:t>
      </w:r>
    </w:p>
    <w:p w14:paraId="493389D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 qÉþ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 ÍqÉlSì(aaÉç)þ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eÉÉþlÉqÉç | </w:t>
      </w:r>
    </w:p>
    <w:p w14:paraId="593B29A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
    <w:p w14:paraId="4DB91EB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ÍqÉirÉþÍkÉ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qÉç | </w:t>
      </w:r>
    </w:p>
    <w:p w14:paraId="51DC3DC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lSìÿqÉç</w:t>
      </w:r>
      <w:proofErr w:type="gramEnd"/>
      <w:r w:rsidRPr="00F81F6F">
        <w:rPr>
          <w:rFonts w:ascii="BRH Devanagari Extra" w:hAnsi="BRH Devanagari Extra" w:cs="BRH Devanagari Extra"/>
          <w:color w:val="000000"/>
          <w:sz w:val="32"/>
          <w:szCs w:val="40"/>
        </w:rPr>
        <w:t xml:space="preserve"> |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eÉÉþlÉqÉç | iÉiÉþ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
    <w:p w14:paraId="093AD955" w14:textId="77777777"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aaÉç)þ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eÉÉþlÉ(aaÉç)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aaÉç)þ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iÉþÈ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1B043C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aaÉç)þ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iÉiÉþÈ | </w:t>
      </w:r>
    </w:p>
    <w:p w14:paraId="5225287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eÉÉþlÉqÉç | iÉiÉþÈ | uÉæ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
    <w:p w14:paraId="768D809E" w14:textId="77777777"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iÉþÈ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eÉÉþlÉ(aaÉç)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æ iÉiÉþÈ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eÉÉþlÉ(aaÉç) </w:t>
      </w:r>
    </w:p>
    <w:p w14:paraId="2D8C1A1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 </w:t>
      </w:r>
    </w:p>
    <w:p w14:paraId="72D2E05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eÉÉþlÉ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
    <w:p w14:paraId="1EF4611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qÉÌiÉþ xuÉ - UÉeÉÉþlÉqÉç | </w:t>
      </w:r>
    </w:p>
    <w:p w14:paraId="203D64E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iÉþÈ</w:t>
      </w:r>
      <w:proofErr w:type="gramEnd"/>
      <w:r w:rsidRPr="00F81F6F">
        <w:rPr>
          <w:rFonts w:ascii="BRH Devanagari Extra" w:hAnsi="BRH Devanagari Extra" w:cs="BRH Devanagari Extra"/>
          <w:color w:val="000000"/>
          <w:sz w:val="32"/>
          <w:szCs w:val="40"/>
        </w:rPr>
        <w:t xml:space="preserve"> | uÉæ | xÉÈ |</w:t>
      </w:r>
    </w:p>
    <w:p w14:paraId="6E55D36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æ i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xÉ xÉ uÉæ i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xÉÈ | </w:t>
      </w:r>
    </w:p>
    <w:p w14:paraId="6D9CFC0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æ</w:t>
      </w:r>
      <w:proofErr w:type="gramEnd"/>
      <w:r w:rsidRPr="00F81F6F">
        <w:rPr>
          <w:rFonts w:ascii="BRH Devanagari Extra" w:hAnsi="BRH Devanagari Extra" w:cs="BRH Devanagari Extra"/>
          <w:color w:val="000000"/>
          <w:sz w:val="32"/>
          <w:szCs w:val="40"/>
        </w:rPr>
        <w:t xml:space="preserve"> | xÉÈ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w:t>
      </w:r>
    </w:p>
    <w:p w14:paraId="3A7E578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xÉ xÉ uÉæ uÉæ x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jxÉ uÉæ uÉæ x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ÉlÉç | </w:t>
      </w:r>
    </w:p>
    <w:p w14:paraId="1BF01FD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È</w:t>
      </w:r>
      <w:proofErr w:type="gramEnd"/>
      <w:r w:rsidRPr="00F81F6F">
        <w:rPr>
          <w:rFonts w:ascii="BRH Devanagari Extra" w:hAnsi="BRH Devanagari Extra" w:cs="BRH Devanagari Extra"/>
          <w:color w:val="000000"/>
          <w:sz w:val="32"/>
          <w:szCs w:val="40"/>
        </w:rPr>
        <w:t xml:space="preserve">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w:t>
      </w:r>
    </w:p>
    <w:p w14:paraId="66037B5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jxÉ x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jxÉ x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ÉlÉç | </w:t>
      </w:r>
    </w:p>
    <w:p w14:paraId="2E9F7D7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 §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w:t>
      </w:r>
    </w:p>
    <w:p w14:paraId="379D154C" w14:textId="77777777"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aaÉç) x§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ÉlÉç </w:t>
      </w:r>
    </w:p>
    <w:p w14:paraId="2046E10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aaÉç) x§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É | </w:t>
      </w:r>
    </w:p>
    <w:p w14:paraId="5A326F0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É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 §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5BDB2C7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aaÉç) x§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aaÉç) x§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ÅSÒþWû SSÒWûiÉç §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aaÉç) x§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É ÅSÒþWûiÉç | </w:t>
      </w:r>
    </w:p>
    <w:p w14:paraId="024512B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w:t>
      </w:r>
      <w:proofErr w:type="gramEnd"/>
      <w:r w:rsidRPr="00F81F6F">
        <w:rPr>
          <w:rFonts w:ascii="BRH Devanagari Extra" w:hAnsi="BRH Devanagari Extra" w:cs="BRH Devanagari Extra"/>
          <w:color w:val="000000"/>
          <w:sz w:val="32"/>
          <w:szCs w:val="40"/>
        </w:rPr>
        <w:t>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iÉç |</w:t>
      </w:r>
    </w:p>
    <w:p w14:paraId="2EECCA2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ÅSÒþWû SSÒWûiÉç §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ÅSÒþ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ÉSþSÒWûiÉç §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ÅSÒþ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iÉç | </w:t>
      </w:r>
    </w:p>
    <w:p w14:paraId="4D133C4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iÉç |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ÉåÿÈ |</w:t>
      </w:r>
    </w:p>
    <w:p w14:paraId="75FCCDB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ÉSþSÒWû SSÒ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Éåÿ Î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SþSÒWû SSÒ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ÉiÉÉåÿÈ | </w:t>
      </w:r>
    </w:p>
    <w:p w14:paraId="7E6D598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iÉç</w:t>
      </w:r>
      <w:proofErr w:type="gramEnd"/>
      <w:r w:rsidRPr="00F81F6F">
        <w:rPr>
          <w:rFonts w:ascii="BRH Devanagari Extra" w:hAnsi="BRH Devanagari Extra" w:cs="BRH Devanagari Extra"/>
          <w:color w:val="000000"/>
          <w:sz w:val="32"/>
          <w:szCs w:val="40"/>
        </w:rPr>
        <w:t xml:space="preserve"> |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ÉåÿÈ |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qÉç |</w:t>
      </w:r>
    </w:p>
    <w:p w14:paraId="4410346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iÉç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Éåÿ Î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iÉç iÉiÉç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Éåÿ Îx§ÉkÉ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qÉç Ì§ÉþkÉ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qÉç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iÉç iÉiÉç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Éåÿ Îx§ÉkÉ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uÉqÉç | </w:t>
      </w:r>
    </w:p>
    <w:p w14:paraId="3CB6713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w:t>
      </w:r>
      <w:proofErr w:type="gramEnd"/>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ÉåÿÈ |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qÉç | rÉqÉç |</w:t>
      </w:r>
    </w:p>
    <w:p w14:paraId="3E21134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Éåÿ Îx§ÉkÉ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qÉç Ì§ÉþkÉ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qÉç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Éåÿ Î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Éåÿ Îx§ÉkÉ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Ç ÆrÉÇ ÆrÉqÉç Ì§ÉþkÉ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qÉç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Éåÿ Î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ÉåÿÎx§ÉkÉ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uÉÇ ÆrÉqÉç | </w:t>
      </w:r>
    </w:p>
    <w:p w14:paraId="15EC962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w:t>
      </w:r>
      <w:proofErr w:type="gramEnd"/>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ÉåÿÈ |</w:t>
      </w:r>
    </w:p>
    <w:p w14:paraId="304850F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ËUÌiÉþ Ì§É - kÉÉiÉÉåÿÈ | </w:t>
      </w:r>
    </w:p>
    <w:p w14:paraId="61562F6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w:t>
      </w:r>
      <w:proofErr w:type="gramEnd"/>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qÉç | rÉqÉç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w:t>
      </w:r>
    </w:p>
    <w:p w14:paraId="426553F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Ç ÆrÉÇ ÆrÉqÉç Ì§ÉþkÉ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qÉç Ì§ÉþkÉ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Ç ÆrÉqÉç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qÉç Ì§ÉþkÉ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qÉç Ì§ÉþkÉ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Ç ÆrÉqÉç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rÉåþiÉ | </w:t>
      </w:r>
    </w:p>
    <w:p w14:paraId="4452100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w:t>
      </w:r>
      <w:proofErr w:type="gramEnd"/>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qÉç |</w:t>
      </w:r>
    </w:p>
    <w:p w14:paraId="1B3CCCD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uÉÍqÉÌiÉþ Ì§ÉkÉÉiÉÑ - iuÉqÉç | </w:t>
      </w:r>
    </w:p>
    <w:p w14:paraId="068AD26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qÉç</w:t>
      </w:r>
      <w:proofErr w:type="gramEnd"/>
      <w:r w:rsidRPr="00F81F6F">
        <w:rPr>
          <w:rFonts w:ascii="BRH Devanagari Extra" w:hAnsi="BRH Devanagari Extra" w:cs="BRH Devanagari Extra"/>
          <w:color w:val="000000"/>
          <w:sz w:val="32"/>
          <w:szCs w:val="40"/>
        </w:rPr>
        <w:t xml:space="preserve">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w:t>
      </w:r>
    </w:p>
    <w:p w14:paraId="16B5CCA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qÉç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Ç ÆrÉqÉç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É 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åÿ Å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Ç ÆrÉqÉç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É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 </w:t>
      </w:r>
    </w:p>
    <w:p w14:paraId="5777D37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ü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 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2AF9598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É 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åÿ Å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É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xrÉÉÿjÉç xrÉÉS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É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xrÉÉÿiÉç | </w:t>
      </w:r>
    </w:p>
    <w:p w14:paraId="3AED225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 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CÌiÉþ |</w:t>
      </w:r>
    </w:p>
    <w:p w14:paraId="364BD66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xrÉÉÿjÉç xrÉÉS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åÿ Å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iÉÏÌiÉþ xrÉÉS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åÿ Å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SÌiÉþ | </w:t>
      </w:r>
    </w:p>
    <w:p w14:paraId="166BE82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w:t>
      </w:r>
    </w:p>
    <w:p w14:paraId="44B5303A"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 CirÉþ³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 </w:t>
      </w:r>
    </w:p>
    <w:p w14:paraId="7607ECAC" w14:textId="77777777" w:rsidR="00D86CA5" w:rsidRPr="00F81F6F"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0F66E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r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CÌiÉþ | iÉxqÉæÿ |</w:t>
      </w:r>
    </w:p>
    <w:p w14:paraId="4EEAFB9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iÉÏÌiÉþ xrÉÉjÉç 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xrÉÉjÉç 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ÿ | </w:t>
      </w:r>
    </w:p>
    <w:p w14:paraId="27C2A3A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ÌiÉþ</w:t>
      </w:r>
      <w:proofErr w:type="gramEnd"/>
      <w:r w:rsidRPr="00F81F6F">
        <w:rPr>
          <w:rFonts w:ascii="BRH Devanagari Extra" w:hAnsi="BRH Devanagari Extra" w:cs="BRH Devanagari Extra"/>
          <w:color w:val="000000"/>
          <w:sz w:val="32"/>
          <w:szCs w:val="40"/>
        </w:rPr>
        <w:t xml:space="preserve"> |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w:t>
      </w:r>
    </w:p>
    <w:p w14:paraId="710C0DC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 </w:t>
      </w:r>
    </w:p>
    <w:p w14:paraId="767AB27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xqÉæÿ</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Ñÿ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
    <w:p w14:paraId="5C1E3BA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ÑþqÉç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Ñ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ÉiÉÑÿqÉç | </w:t>
      </w:r>
    </w:p>
    <w:p w14:paraId="0EE3523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ÑÿqÉç | Ìl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
    <w:p w14:paraId="41D57B3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ÑþqÉç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Ñ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wÉç ÌOí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Ñ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È | </w:t>
      </w:r>
    </w:p>
    <w:p w14:paraId="35E5D80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w:t>
      </w:r>
      <w:proofErr w:type="gramEnd"/>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Ñÿ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
    <w:p w14:paraId="4D9CA07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wÉç ÌOí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ÑþqÉç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wÉç ÌOí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ÑþqÉç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Uç uÉþmÉåiÉç | </w:t>
      </w:r>
    </w:p>
    <w:p w14:paraId="0CC3CF1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w:t>
      </w:r>
      <w:proofErr w:type="gramEnd"/>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Ñÿ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
    <w:p w14:paraId="4EED70F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qÉÌiÉþ Ì§É - kÉÉiÉÑÿqÉç | </w:t>
      </w:r>
    </w:p>
    <w:p w14:paraId="0614718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lÉÈ</w:t>
      </w:r>
      <w:proofErr w:type="gramEnd"/>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ClSìÉþr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
    <w:p w14:paraId="5953224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lSìÉþrÉ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lSìÉþrÉ | </w:t>
      </w:r>
    </w:p>
    <w:p w14:paraId="6557C5E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ClSìÉþrÉ | UÉ¥Éåÿ |</w:t>
      </w:r>
    </w:p>
    <w:p w14:paraId="7350184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lSìÉþrÉ 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lSì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þrÉ 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lSì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åÿ | </w:t>
      </w:r>
    </w:p>
    <w:p w14:paraId="62BFD16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lSìÉþrÉ</w:t>
      </w:r>
      <w:proofErr w:type="gramEnd"/>
      <w:r w:rsidRPr="00F81F6F">
        <w:rPr>
          <w:rFonts w:ascii="BRH Devanagari Extra" w:hAnsi="BRH Devanagari Extra" w:cs="BRH Devanagari Extra"/>
          <w:color w:val="000000"/>
          <w:sz w:val="32"/>
          <w:szCs w:val="40"/>
        </w:rPr>
        <w:t xml:space="preserve"> | UÉ¥Éåÿ |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w:t>
      </w:r>
    </w:p>
    <w:p w14:paraId="73D046A2" w14:textId="77777777"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lSì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åþ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lSì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åþ </w:t>
      </w:r>
    </w:p>
    <w:p w14:paraId="1832B13C"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ûÉzÉÿqÉç | </w:t>
      </w:r>
    </w:p>
    <w:p w14:paraId="6BC6125A" w14:textId="77777777" w:rsidR="00D86CA5"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8BAF272" w14:textId="77777777" w:rsidR="00D86CA5" w:rsidRPr="00F81F6F"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6F3BAA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Devanagari Extra" w:hAnsi="BRH Devanagari Extra" w:cs="BRH Devanagari Extra"/>
          <w:color w:val="000000"/>
          <w:sz w:val="32"/>
          <w:szCs w:val="40"/>
        </w:rPr>
        <w:t>¥Éåÿ |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 LMüÉþSzÉMümÉÉsÉqÉç |</w:t>
      </w:r>
    </w:p>
    <w:p w14:paraId="6F4D990C" w14:textId="77777777"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åþ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åþ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qÉç </w:t>
      </w:r>
    </w:p>
    <w:p w14:paraId="0EF55A8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åþ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qÉç | </w:t>
      </w:r>
    </w:p>
    <w:p w14:paraId="759E6F3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 LMüÉþSzÉMümÉÉsÉqÉç | ClSìÉþrÉ |</w:t>
      </w:r>
    </w:p>
    <w:p w14:paraId="5A1D751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æMüÉþSzÉMümÉÉs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ÉþrÉ | </w:t>
      </w:r>
    </w:p>
    <w:p w14:paraId="37219A3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MüÉþSzÉMümÉÉsÉqÉç</w:t>
      </w:r>
      <w:proofErr w:type="gramEnd"/>
      <w:r w:rsidRPr="00F81F6F">
        <w:rPr>
          <w:rFonts w:ascii="BRH Devanagari Extra" w:hAnsi="BRH Devanagari Extra" w:cs="BRH Devanagari Extra"/>
          <w:color w:val="000000"/>
          <w:sz w:val="32"/>
          <w:szCs w:val="40"/>
        </w:rPr>
        <w:t xml:space="preserve"> | ClSìÉþr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rÉþ |</w:t>
      </w:r>
    </w:p>
    <w:p w14:paraId="1F2720C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æ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ÉþrÉÉ 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rÉÉþ 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rÉå 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æ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ÉþrÉÉ 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rÉþ | </w:t>
      </w:r>
    </w:p>
    <w:p w14:paraId="3B214D7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MüÉþSzÉMümÉÉsÉqÉç</w:t>
      </w:r>
      <w:proofErr w:type="gramEnd"/>
      <w:r w:rsidRPr="00F81F6F">
        <w:rPr>
          <w:rFonts w:ascii="BRH Devanagari Extra" w:hAnsi="BRH Devanagari Extra" w:cs="BRH Devanagari Extra"/>
          <w:color w:val="000000"/>
          <w:sz w:val="32"/>
          <w:szCs w:val="40"/>
        </w:rPr>
        <w:t xml:space="preserve"> |</w:t>
      </w:r>
    </w:p>
    <w:p w14:paraId="07A643B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åMüÉþSz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107FDF9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lSìÉþrÉ</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rÉþ | ClSìÉþrÉ |</w:t>
      </w:r>
    </w:p>
    <w:p w14:paraId="14B1EBEB" w14:textId="77777777"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ÉþrÉÉ 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rÉÉþ 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rÉå 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lSìÉþrÉÉ 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rÉå 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lSìÉþrÉÉ 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rÉå 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 lSìÉþrÉÉ </w:t>
      </w:r>
    </w:p>
    <w:p w14:paraId="08B4491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rÉå lSìÉþrÉ | </w:t>
      </w:r>
    </w:p>
    <w:p w14:paraId="07651CC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rÉþ | ClSìÉþrÉ |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w:t>
      </w:r>
    </w:p>
    <w:p w14:paraId="4D0E9A58" w14:textId="77777777"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rÉå 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lSìÉþrÉÉ 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rÉÉþ 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rÉå lSìÉþrÉ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þrÉÉ 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rÉÉþ </w:t>
      </w:r>
    </w:p>
    <w:p w14:paraId="444412D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rÉå lSìÉþrÉ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åÿ | </w:t>
      </w:r>
    </w:p>
    <w:p w14:paraId="02927E2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rÉþ |</w:t>
      </w:r>
    </w:p>
    <w:p w14:paraId="48FF11D6"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rÉåirÉþÍkÉ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rÉþ | </w:t>
      </w:r>
    </w:p>
    <w:p w14:paraId="7C5C0CE4" w14:textId="77777777" w:rsidR="00D86CA5" w:rsidRPr="00F81F6F"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6788F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lSìÉþrÉ</w:t>
      </w:r>
      <w:proofErr w:type="gramEnd"/>
      <w:r w:rsidRPr="00F81F6F">
        <w:rPr>
          <w:rFonts w:ascii="BRH Devanagari Extra" w:hAnsi="BRH Devanagari Extra" w:cs="BRH Devanagari Extra"/>
          <w:color w:val="000000"/>
          <w:sz w:val="32"/>
          <w:szCs w:val="40"/>
        </w:rPr>
        <w:t xml:space="preserve"> |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w:t>
      </w:r>
    </w:p>
    <w:p w14:paraId="08FECC4B" w14:textId="77777777"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ÉþrÉ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lSìÉþrÉ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aÉç)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 lSìÉþrÉ </w:t>
      </w:r>
    </w:p>
    <w:p w14:paraId="31F01B4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rÉqÉç | </w:t>
      </w:r>
    </w:p>
    <w:p w14:paraId="63528DC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uÉæ |</w:t>
      </w:r>
    </w:p>
    <w:p w14:paraId="71165DE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aÉç)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rÉÇ ÆuÉæ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aÉç)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rÉÇ ÆuÉæ | </w:t>
      </w:r>
    </w:p>
    <w:p w14:paraId="021DCA8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w:t>
      </w:r>
    </w:p>
    <w:p w14:paraId="4BF0567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xuÉ - UÉ¥Éåÿ | </w:t>
      </w:r>
    </w:p>
    <w:p w14:paraId="5E320BD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uÉæ | ClSìþÈ |</w:t>
      </w:r>
    </w:p>
    <w:p w14:paraId="40FE1F1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æ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É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Ç ÆuÉÉ ClSìþÈ | </w:t>
      </w:r>
    </w:p>
    <w:p w14:paraId="6FFA735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æ</w:t>
      </w:r>
      <w:proofErr w:type="gramEnd"/>
      <w:r w:rsidRPr="00F81F6F">
        <w:rPr>
          <w:rFonts w:ascii="BRH Devanagari Extra" w:hAnsi="BRH Devanagari Extra" w:cs="BRH Devanagari Extra"/>
          <w:color w:val="000000"/>
          <w:sz w:val="32"/>
          <w:szCs w:val="40"/>
        </w:rPr>
        <w:t xml:space="preserve"> | ClSìþÈ | UÉeÉÉÿ |</w:t>
      </w:r>
    </w:p>
    <w:p w14:paraId="7628ACB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É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å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É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ÿ | </w:t>
      </w:r>
    </w:p>
    <w:p w14:paraId="11770B7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lSìþÈ</w:t>
      </w:r>
      <w:proofErr w:type="gramEnd"/>
      <w:r w:rsidRPr="00F81F6F">
        <w:rPr>
          <w:rFonts w:ascii="BRH Devanagari Extra" w:hAnsi="BRH Devanagari Extra" w:cs="BRH Devanagari Extra"/>
          <w:color w:val="000000"/>
          <w:sz w:val="32"/>
          <w:szCs w:val="40"/>
        </w:rPr>
        <w:t xml:space="preserve"> | UÉeÉÉÿ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w:t>
      </w:r>
    </w:p>
    <w:p w14:paraId="1EFF175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å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qÉç) UÉeÉå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rÉqÉç | </w:t>
      </w:r>
    </w:p>
    <w:p w14:paraId="3B2E3E6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eÉÉÿ</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ClSìþÈ |</w:t>
      </w:r>
    </w:p>
    <w:p w14:paraId="781D46F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qÉç) U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rÉ 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rÉ(aqÉç) U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rÉ ÍqÉlSìþÈ | </w:t>
      </w:r>
    </w:p>
    <w:p w14:paraId="163959F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ClSìþ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È |</w:t>
      </w:r>
    </w:p>
    <w:p w14:paraId="313DFEF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lSìÉåþ Å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åþ Å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lSìÉåþ Å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È | </w:t>
      </w:r>
    </w:p>
    <w:p w14:paraId="326B7BE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lSìþÈ</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w:t>
      </w:r>
    </w:p>
    <w:p w14:paraId="607D713C"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Éåþ Å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åþ Å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þ Å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åþ Åx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uÉþ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þ Å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åþ ÅxÉÉæ | </w:t>
      </w:r>
    </w:p>
    <w:p w14:paraId="476DF199" w14:textId="77777777" w:rsidR="00D86CA5"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FDA5C83" w14:textId="77777777" w:rsidR="00D86CA5" w:rsidRPr="00F81F6F"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1BF6F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 ClSìþÈ |</w:t>
      </w:r>
    </w:p>
    <w:p w14:paraId="66DD3DD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åþ Åx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uÉþ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åþ Å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åþ ÅxÉÉ Ìu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xÉÉ uÉþ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åþ Å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åþ ÅxÉÉ ÌuÉlSìþÈ | </w:t>
      </w:r>
    </w:p>
    <w:p w14:paraId="509B179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È |</w:t>
      </w:r>
    </w:p>
    <w:p w14:paraId="68E58AB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 CirÉþÍkÉ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È | </w:t>
      </w:r>
    </w:p>
    <w:p w14:paraId="4907A6E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 ClSìþÈ |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Oèû |</w:t>
      </w:r>
    </w:p>
    <w:p w14:paraId="459A177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Ìu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x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ÌuÉlSìþÈ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Oèû j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ÌQû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x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ÌuÉlSìþÈ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Oèû | </w:t>
      </w:r>
    </w:p>
    <w:p w14:paraId="438361F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lSìþÈ</w:t>
      </w:r>
      <w:proofErr w:type="gramEnd"/>
      <w:r w:rsidRPr="00F81F6F">
        <w:rPr>
          <w:rFonts w:ascii="BRH Devanagari Extra" w:hAnsi="BRH Devanagari Extra" w:cs="BRH Devanagari Extra"/>
          <w:color w:val="000000"/>
          <w:sz w:val="32"/>
          <w:szCs w:val="40"/>
        </w:rPr>
        <w:t xml:space="preserve"> |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Oèû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w:t>
      </w:r>
    </w:p>
    <w:p w14:paraId="2251EE8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þÈ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Oèû j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ÌQû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þÈ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ÌQ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j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ÌQû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þÈ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ÌQ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ÉlÉç | </w:t>
      </w:r>
    </w:p>
    <w:p w14:paraId="3C37F0C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Oèû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491BFBC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ÌQ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j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Oèû j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ÌQ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å qÉÉlÉç j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Oèû j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ÌQ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5197993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Oèû |</w:t>
      </w:r>
    </w:p>
    <w:p w14:paraId="3FDE10E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ÌQûÌiÉþ xuÉ - UÉOèû | </w:t>
      </w:r>
    </w:p>
    <w:p w14:paraId="453C192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w:t>
      </w:r>
    </w:p>
    <w:p w14:paraId="2D9EE5A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å qÉ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qÉ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ÉlÉç | </w:t>
      </w:r>
    </w:p>
    <w:p w14:paraId="43DE3A9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 xuÉålÉþ |</w:t>
      </w:r>
    </w:p>
    <w:p w14:paraId="3F7AD91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j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ÉlÉç jxuÉålÉþ | </w:t>
      </w:r>
    </w:p>
    <w:p w14:paraId="66E8566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É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7A48571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j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j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j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årÉåþlÉ | </w:t>
      </w:r>
    </w:p>
    <w:p w14:paraId="444299E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uÉålÉþ</w:t>
      </w:r>
      <w:proofErr w:type="gramEnd"/>
      <w:r w:rsidRPr="00F81F6F">
        <w:rPr>
          <w:rFonts w:ascii="BRH Devanagari Extra" w:hAnsi="BRH Devanagari Extra" w:cs="BRH Devanagari Extra"/>
          <w:color w:val="000000"/>
          <w:sz w:val="32"/>
          <w:szCs w:val="40"/>
        </w:rPr>
        <w:t xml:space="preserve">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w:t>
      </w:r>
    </w:p>
    <w:p w14:paraId="4A16E66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 </w:t>
      </w:r>
    </w:p>
    <w:p w14:paraId="6B91825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843032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kÉÉuÉÌiÉ | </w:t>
      </w:r>
    </w:p>
    <w:p w14:paraId="4DDDA3A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4ADBEA0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ÌiÉþ pÉÉaÉ - kÉårÉåþlÉ | </w:t>
      </w:r>
    </w:p>
    <w:p w14:paraId="71ADD66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mÉþ</w:t>
      </w:r>
      <w:proofErr w:type="gramEnd"/>
      <w:r w:rsidRPr="00F81F6F">
        <w:rPr>
          <w:rFonts w:ascii="BRH Devanagari Extra" w:hAnsi="BRH Devanagari Extra" w:cs="BRH Devanagari Extra"/>
          <w:color w:val="000000"/>
          <w:sz w:val="32"/>
          <w:szCs w:val="40"/>
        </w:rPr>
        <w:t xml:space="preserve">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å |</w:t>
      </w:r>
    </w:p>
    <w:p w14:paraId="3506E85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 iÉå kÉ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 | </w:t>
      </w:r>
    </w:p>
    <w:p w14:paraId="650B163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k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å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755FE49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 iÉå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7AD15FE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å</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D59F6A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 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å 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xqÉæÿ | </w:t>
      </w:r>
    </w:p>
    <w:p w14:paraId="0F58C36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³ÉÿqÉç |</w:t>
      </w:r>
    </w:p>
    <w:p w14:paraId="5B4E2D7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³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³Éþ qÉ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³ÉÿqÉç | </w:t>
      </w:r>
    </w:p>
    <w:p w14:paraId="613364F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³ÉÿqÉç | mÉë |</w:t>
      </w:r>
    </w:p>
    <w:p w14:paraId="0BB5CBD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³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³Éþ qÉxqÉÉ A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³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 mÉëÉ³Éþ qÉxqÉÉ A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³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mÉë | </w:t>
      </w:r>
    </w:p>
    <w:p w14:paraId="585A156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Devanagari Extra" w:hAnsi="BRH Devanagari Extra" w:cs="BRH Devanagari Extra"/>
          <w:color w:val="000000"/>
          <w:sz w:val="32"/>
          <w:szCs w:val="40"/>
        </w:rPr>
        <w:t>³ÉÿqÉç | mÉë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12F4EF6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³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 mÉëÉ³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³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 rÉþcNûÎliÉ rÉcNû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É³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³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mÉë rÉþcNûÎliÉ | </w:t>
      </w:r>
    </w:p>
    <w:p w14:paraId="599054F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Devanagari Extra" w:hAnsi="BRH Devanagari Extra" w:cs="BRH Devanagari Extra"/>
          <w:color w:val="000000"/>
          <w:sz w:val="32"/>
          <w:szCs w:val="40"/>
        </w:rPr>
        <w:t xml:space="preserve">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w:t>
      </w:r>
    </w:p>
    <w:p w14:paraId="1117B9A9"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 rÉþcNûÎliÉ rÉcNû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mÉë rÉþcNû lirÉ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åÿ Å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å rÉþcNû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mÉë rÉþcNû lirÉ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 </w:t>
      </w:r>
    </w:p>
    <w:p w14:paraId="563A3187" w14:textId="77777777" w:rsidR="00D86CA5" w:rsidRPr="00F81F6F"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18AFD8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1C2D1D0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åÿ Å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å rÉþcNûÎliÉ rÉcNû lirÉ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 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å rÉþcNûÎliÉ rÉcNû lirÉ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09C062F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4A1CFD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 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åÿ Å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pÉþuÉÌiÉ pÉu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åÿ Å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pÉþuÉÌiÉ | </w:t>
      </w:r>
    </w:p>
    <w:p w14:paraId="3EAF155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w:t>
      </w:r>
    </w:p>
    <w:p w14:paraId="5DD37BB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 CirÉþ³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 </w:t>
      </w:r>
    </w:p>
    <w:p w14:paraId="153DB05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jÉÉÿ |</w:t>
      </w:r>
    </w:p>
    <w:p w14:paraId="7AA1B39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pÉþuÉÌiÉ pÉu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pÉþ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þ pÉu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pÉþ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ÿ | </w:t>
      </w:r>
    </w:p>
    <w:p w14:paraId="2872BEF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jÉÉÿ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xÉålÉþ |</w:t>
      </w:r>
    </w:p>
    <w:p w14:paraId="55148B7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þ pÉuÉÌiÉ p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xÉål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x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þ pÉuÉÌiÉ p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xÉålÉþ | </w:t>
      </w:r>
    </w:p>
    <w:p w14:paraId="1036C1C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jÉÉÿ</w:t>
      </w:r>
      <w:proofErr w:type="gramEnd"/>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xÉålÉþ | mÉë¨ÉÉÿqÉç |</w:t>
      </w:r>
    </w:p>
    <w:p w14:paraId="1FB5951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j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xÉål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x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x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ÉÉÿÇ Æ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x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x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ÉÉÿqÉç | </w:t>
      </w:r>
    </w:p>
    <w:p w14:paraId="14254F0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xÉålÉþ | mÉë¨ÉÉÿqÉç | aÉÉqÉç |</w:t>
      </w:r>
    </w:p>
    <w:p w14:paraId="76547CF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x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ÉÉÿÇ Æ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xÉål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x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aÉÉqÉç aÉÉqÉç mÉë¨ÉÉÿÇ Æ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xÉål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x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aÉÉqÉç | </w:t>
      </w:r>
    </w:p>
    <w:p w14:paraId="224A813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Devanagari Extra" w:hAnsi="BRH Devanagari Extra" w:cs="BRH Devanagari Extra"/>
          <w:color w:val="000000"/>
          <w:sz w:val="32"/>
          <w:szCs w:val="40"/>
        </w:rPr>
        <w:t>¨ÉÉÿqÉç | aÉÉqÉç |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w:t>
      </w:r>
    </w:p>
    <w:p w14:paraId="1F4B2C0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aÉÉqÉç aÉÉqÉç mÉë¨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aÉÉqÉç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aÉÉqÉç mÉë¨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aÉÉqÉç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åû | </w:t>
      </w:r>
    </w:p>
    <w:p w14:paraId="21E4488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ÉqÉç</w:t>
      </w:r>
      <w:proofErr w:type="gramEnd"/>
      <w:r w:rsidRPr="00F81F6F">
        <w:rPr>
          <w:rFonts w:ascii="BRH Devanagari Extra" w:hAnsi="BRH Devanagari Extra" w:cs="BRH Devanagari Extra"/>
          <w:color w:val="000000"/>
          <w:sz w:val="32"/>
          <w:szCs w:val="40"/>
        </w:rPr>
        <w:t xml:space="preserve"> |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qÉç |</w:t>
      </w:r>
    </w:p>
    <w:p w14:paraId="4DC044C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ÉqÉç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aÉÉqÉç aÉÉqÉç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qÉç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aÉÉqÉç aÉÉqÉç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qÉç | </w:t>
      </w:r>
    </w:p>
    <w:p w14:paraId="641B744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Ò</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0C49073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qÉç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uÉqÉç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68A7662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
    <w:p w14:paraId="7906F2C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u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qÉ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å qÉÉlÉç | </w:t>
      </w:r>
    </w:p>
    <w:p w14:paraId="1A9DC6B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
    <w:p w14:paraId="31DD3A5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qÉ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å qÉ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å qÉ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ÉlÉç | </w:t>
      </w:r>
    </w:p>
    <w:p w14:paraId="0F12F51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 mÉë¨ÉÉlÉç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
    <w:p w14:paraId="6552428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mÉë¨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mÉë¨ÉÉÿ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ÉlÉç mÉë¨ÉÉlÉçþ | </w:t>
      </w:r>
    </w:p>
    <w:p w14:paraId="1FCE616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É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 mÉë¨ÉÉlÉçþ | MüÉqÉÿ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
    <w:p w14:paraId="4B7C512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mÉë¨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mÉë¨ÉÉÿ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mÉë¨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ÉÉÿ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mÉë¨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MüÉqÉÿqÉç | </w:t>
      </w:r>
    </w:p>
    <w:p w14:paraId="7B42856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Devanagari Extra" w:hAnsi="BRH Devanagari Extra" w:cs="BRH Devanagari Extra"/>
          <w:color w:val="000000"/>
          <w:sz w:val="32"/>
          <w:szCs w:val="40"/>
        </w:rPr>
        <w:t>¨ÉÉlÉçþ | MüÉq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ÿ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
    <w:p w14:paraId="4205D09C" w14:textId="77777777"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mÉë¨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MüÉq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mÉë¨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w:t>
      </w:r>
    </w:p>
    <w:p w14:paraId="7420D00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Éq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³ÉÉ±ÿqÉç | </w:t>
      </w:r>
    </w:p>
    <w:p w14:paraId="29DA8BB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üÉqÉÿqÉç</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ÿqÉç |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
    <w:p w14:paraId="402DE0A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Éq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üÉq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þqÉç SÒWåû SÒWå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üÉq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³ÉÉ±þqÉç SÒWåû | </w:t>
      </w:r>
    </w:p>
    <w:p w14:paraId="3B0FB72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ÿqÉç |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wÉÑþ |</w:t>
      </w:r>
    </w:p>
    <w:p w14:paraId="64F299F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þqÉç SÒWåû SÒWå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³É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þqÉç SÒWû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wÉÔÿ ¨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wÉÑþ SÒWå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³É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þqÉç SÒWû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wÉÑþ | </w:t>
      </w:r>
    </w:p>
    <w:p w14:paraId="4A08FB5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ÿqÉç |</w:t>
      </w:r>
    </w:p>
    <w:p w14:paraId="559FCA7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qÉirÉþ³É - A±ÿqÉç | </w:t>
      </w:r>
    </w:p>
    <w:p w14:paraId="6E27337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Ò</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wÉÑþ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ÉåþwÉÑ |</w:t>
      </w:r>
    </w:p>
    <w:p w14:paraId="70EE15D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wÉÔÿ ¨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wÉÑþ SÒWåû SÒWû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wÉÑþ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ÉåþwÉÑ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ÉåþwÉÔ ¨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wÉÑþ SÒWåû SÒWû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wÉÑþ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ÉÉsÉåþwÉÑ | </w:t>
      </w:r>
    </w:p>
    <w:p w14:paraId="78C919E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wÉÑþ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ÉåþwÉÑ | AÍkÉþ |</w:t>
      </w:r>
    </w:p>
    <w:p w14:paraId="55F34DF7" w14:textId="77777777"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wÉÑþ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ÉåþwÉÑ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ÉåþwÉÔ ¨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wÉÔÿ ¨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wÉÑþ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uÉkrÉÍkÉþ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ÉåþwÉÔ ¨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wÉÔÿ ¨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wÉÑþ </w:t>
      </w:r>
    </w:p>
    <w:p w14:paraId="7202EC9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uÉÍkÉþ | </w:t>
      </w:r>
    </w:p>
    <w:p w14:paraId="753B8AB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wÉÑþ |</w:t>
      </w:r>
    </w:p>
    <w:p w14:paraId="08446B5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ÎwuÉirÉÑþiÉç - 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wÉÑþ | </w:t>
      </w:r>
    </w:p>
    <w:p w14:paraId="43D7982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ü</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ÉåþwÉÑ | AÍkÉþ |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0F4704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uÉkrÉÍkÉþ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ÉåþwÉÑ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uÉÍkÉþ ´ÉrÉÌiÉ ´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ÍkÉþ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ÉåþwÉÑ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uÉÍkÉþ ´ÉrÉÌiÉ | </w:t>
      </w:r>
    </w:p>
    <w:p w14:paraId="7C83128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ÍkÉþ</w:t>
      </w:r>
      <w:proofErr w:type="gramEnd"/>
      <w:r w:rsidRPr="00F81F6F">
        <w:rPr>
          <w:rFonts w:ascii="BRH Devanagari Extra" w:hAnsi="BRH Devanagari Extra" w:cs="BRH Devanagari Extra"/>
          <w:color w:val="000000"/>
          <w:sz w:val="32"/>
          <w:szCs w:val="40"/>
        </w:rPr>
        <w:t xml:space="preserve"> |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rÉÉþiÉrÉÉqÉiuÉÉrÉ |</w:t>
      </w:r>
    </w:p>
    <w:p w14:paraId="4B6B9A1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ÍkÉþ ´ÉrÉÌiÉ ´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krÉÍkÉþ ´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rÉÉþiÉrÉÉqÉ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 rÉÉþiÉrÉÉqÉiuÉÉrÉ ´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krÉÍkÉþ ´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rÉÉþiÉrÉÉqÉiuÉÉrÉ | </w:t>
      </w:r>
    </w:p>
    <w:p w14:paraId="7A04442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w:t>
      </w:r>
      <w:proofErr w:type="gramEnd"/>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rÉÉþiÉrÉÉqÉiuÉÉrÉ | §ÉrÉþÈ |</w:t>
      </w:r>
    </w:p>
    <w:p w14:paraId="10B711B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rÉÉþiÉrÉÉqÉ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 rÉÉþiÉrÉÉqÉiuÉÉrÉ ´ÉrÉÌiÉ ´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rÉÉþiÉrÉÉqÉiu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rÉÉå ÅrÉÉþiÉrÉÉqÉiuÉÉrÉ ´ÉrÉÌiÉ ´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rÉÉþiÉrÉÉqÉiu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rÉþÈ | </w:t>
      </w:r>
    </w:p>
    <w:p w14:paraId="5A2F5E0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rÉÉþiÉrÉÉqÉiuÉÉrÉ</w:t>
      </w:r>
      <w:proofErr w:type="gramEnd"/>
      <w:r w:rsidRPr="00F81F6F">
        <w:rPr>
          <w:rFonts w:ascii="BRH Devanagari Extra" w:hAnsi="BRH Devanagari Extra" w:cs="BRH Devanagari Extra"/>
          <w:color w:val="000000"/>
          <w:sz w:val="32"/>
          <w:szCs w:val="40"/>
        </w:rPr>
        <w:t xml:space="preserve"> | §ÉrÉþÈ |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ÉÿÈ |</w:t>
      </w:r>
    </w:p>
    <w:p w14:paraId="6637873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rÉÉþiÉrÉÉqÉiu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rÉÉå ÅrÉÉþiÉrÉÉqÉ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 rÉÉþiÉrÉÉqÉiu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rÉþÈ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ÉÿÈ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rÉÉå ÅrÉÉþiÉrÉÉqÉ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 rÉÉþiÉrÉÉqÉiu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rÉþÈ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ûÉzÉÉÿÈ | </w:t>
      </w:r>
    </w:p>
    <w:p w14:paraId="7B4A294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rÉÉþiÉrÉÉqÉiuÉÉrÉ</w:t>
      </w:r>
      <w:proofErr w:type="gramEnd"/>
      <w:r w:rsidRPr="00F81F6F">
        <w:rPr>
          <w:rFonts w:ascii="BRH Devanagari Extra" w:hAnsi="BRH Devanagari Extra" w:cs="BRH Devanagari Extra"/>
          <w:color w:val="000000"/>
          <w:sz w:val="32"/>
          <w:szCs w:val="40"/>
        </w:rPr>
        <w:t xml:space="preserve"> |</w:t>
      </w:r>
    </w:p>
    <w:p w14:paraId="671F929D"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rÉÉþiÉrÉÉqÉ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irÉrÉÉþiÉrÉÉqÉ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414885D9" w14:textId="77777777" w:rsidR="00D86CA5"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43B67E" w14:textId="77777777" w:rsidR="00D86CA5" w:rsidRPr="00F81F6F"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BCBF6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6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w:t>
      </w:r>
      <w:proofErr w:type="gramEnd"/>
      <w:r w:rsidRPr="00F81F6F">
        <w:rPr>
          <w:rFonts w:ascii="BRH Devanagari Extra" w:hAnsi="BRH Devanagari Extra" w:cs="BRH Devanagari Extra"/>
          <w:color w:val="000000"/>
          <w:sz w:val="32"/>
          <w:szCs w:val="40"/>
        </w:rPr>
        <w:t>ÉrÉþÈ |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Éÿ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A071AF8" w14:textId="77777777"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ÉrÉþÈ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ÉÿÈ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rÉþÈ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Éþ pÉuÉÎliÉ pÉuÉÎliÉ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rÉþÈ </w:t>
      </w:r>
    </w:p>
    <w:p w14:paraId="2DA28C6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ûÉzÉÉþ pÉuÉÎliÉ | </w:t>
      </w:r>
    </w:p>
    <w:p w14:paraId="4FF17CB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Éÿ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ÉrÉþÈ |</w:t>
      </w:r>
    </w:p>
    <w:p w14:paraId="7E49AFB9" w14:textId="77777777"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Éþ pÉuÉÎliÉ pÉuÉÎliÉ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ÉÿÈ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Éþ pÉu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rÉÉåþ pÉuÉÎliÉ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ûÉzÉÉÿÈ </w:t>
      </w:r>
    </w:p>
    <w:p w14:paraId="6BE73E1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Éþ pÉu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rÉþÈ | </w:t>
      </w:r>
    </w:p>
    <w:p w14:paraId="2146228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ÉrÉþÈ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 |</w:t>
      </w:r>
    </w:p>
    <w:p w14:paraId="1AA70F4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rÉÉåþ pÉuÉÎliÉ pÉu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rÉþ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 §ÉrÉÉåþ pÉuÉÎliÉ pÉu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rÉþ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å | </w:t>
      </w:r>
    </w:p>
    <w:p w14:paraId="1601CAC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w:t>
      </w:r>
      <w:proofErr w:type="gramEnd"/>
      <w:r w:rsidRPr="00F81F6F">
        <w:rPr>
          <w:rFonts w:ascii="BRH Devanagari Extra" w:hAnsi="BRH Devanagari Extra" w:cs="BRH Devanagari Extra"/>
          <w:color w:val="000000"/>
          <w:sz w:val="32"/>
          <w:szCs w:val="40"/>
        </w:rPr>
        <w:t>ÉrÉþÈ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 |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È |</w:t>
      </w:r>
    </w:p>
    <w:p w14:paraId="5DCDA9D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ÉrÉþ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 §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rÉþ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 §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rÉþ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ÉÈ | </w:t>
      </w:r>
    </w:p>
    <w:p w14:paraId="35F9334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 |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qÉç |</w:t>
      </w:r>
    </w:p>
    <w:p w14:paraId="3431485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q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ÉqÉç | </w:t>
      </w:r>
    </w:p>
    <w:p w14:paraId="61B2179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É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qÉç |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ÉÿqÉç |</w:t>
      </w:r>
    </w:p>
    <w:p w14:paraId="0840B73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q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q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Éÿq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q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q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ÉlÉÉÿqÉç | </w:t>
      </w:r>
    </w:p>
    <w:p w14:paraId="35C21A1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qÉç |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ÉÿqÉç | AÉmirÉæÿ |</w:t>
      </w:r>
    </w:p>
    <w:p w14:paraId="726ECA86" w14:textId="77777777"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q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Éÿq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q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m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mirÉæþ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ÉqÉç </w:t>
      </w:r>
    </w:p>
    <w:p w14:paraId="1F5C7A6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mirÉæÿ | </w:t>
      </w:r>
    </w:p>
    <w:p w14:paraId="39D0A7D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É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ÉÿqÉç | AÉmirÉæÿ | E¨ÉþU E¨ÉUÈ |</w:t>
      </w:r>
    </w:p>
    <w:p w14:paraId="14C3EEE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m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mirÉæþ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Éÿq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m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þUE¨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þUE¨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mirÉæþ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Éÿq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m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þUE¨ÉUÈ | </w:t>
      </w:r>
    </w:p>
    <w:p w14:paraId="3BB1AB5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6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mirÉæÿ</w:t>
      </w:r>
      <w:proofErr w:type="gramEnd"/>
      <w:r w:rsidRPr="00F81F6F">
        <w:rPr>
          <w:rFonts w:ascii="BRH Devanagari Extra" w:hAnsi="BRH Devanagari Extra" w:cs="BRH Devanagari Extra"/>
          <w:color w:val="000000"/>
          <w:sz w:val="32"/>
          <w:szCs w:val="40"/>
        </w:rPr>
        <w:t xml:space="preserve"> | E¨ÉþUE¨ÉUÈ | erÉÉrÉÉlÉçþ |</w:t>
      </w:r>
    </w:p>
    <w:p w14:paraId="2A0675F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m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þUE¨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þUE¨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m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m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þUE¨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rÉ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erÉ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Ñ¨ÉþUE¨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m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m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þUE¨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rÉÉrÉÉlÉçþ | </w:t>
      </w:r>
    </w:p>
    <w:p w14:paraId="54E7F39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w:t>
      </w:r>
      <w:proofErr w:type="gramEnd"/>
      <w:r w:rsidRPr="00F81F6F">
        <w:rPr>
          <w:rFonts w:ascii="BRH Devanagari Extra" w:hAnsi="BRH Devanagari Extra" w:cs="BRH Devanagari Extra"/>
          <w:color w:val="000000"/>
          <w:sz w:val="32"/>
          <w:szCs w:val="40"/>
        </w:rPr>
        <w:t>¨ÉþUE¨ÉUÈ | erÉÉrÉÉlÉçþ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178116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þUE¨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rÉ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erÉ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Ñ¨ÉþUE¨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þUE¨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rÉÉrÉÉÿlÉç pÉuÉÌiÉ p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rÉ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Ñ¨ÉþUE¨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þUE¨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rÉÉrÉÉÿlÉç pÉuÉÌiÉ | </w:t>
      </w:r>
    </w:p>
    <w:p w14:paraId="563FEBA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7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9</w:t>
      </w:r>
      <w:r w:rsidRPr="00DE3F94">
        <w:rPr>
          <w:rFonts w:ascii="BRH Devanagari Extra" w:hAnsi="BRH Devanagari Extra" w:cs="BRH Devanagari Extra"/>
          <w:color w:val="000000"/>
          <w:sz w:val="32"/>
          <w:szCs w:val="40"/>
          <w:lang w:val="it-IT"/>
        </w:rPr>
        <w:t>)-  E¨ÉþUE¨ÉUÈ |</w:t>
      </w:r>
    </w:p>
    <w:p w14:paraId="6D3FC2E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E¨ÉþUE¨É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CirÉÑ¨ÉþUÈ - E</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È | </w:t>
      </w:r>
    </w:p>
    <w:p w14:paraId="4224E6F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7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0</w:t>
      </w:r>
      <w:r w:rsidRPr="00DE3F94">
        <w:rPr>
          <w:rFonts w:ascii="BRH Devanagari Extra" w:hAnsi="BRH Devanagari Extra" w:cs="BRH Devanagari Extra"/>
          <w:color w:val="000000"/>
          <w:sz w:val="32"/>
          <w:szCs w:val="40"/>
          <w:lang w:val="it-IT"/>
        </w:rPr>
        <w:t>)-  erÉÉrÉÉlÉçþ | 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qÉç |</w:t>
      </w:r>
    </w:p>
    <w:p w14:paraId="1CBD83D9" w14:textId="77777777" w:rsidR="00FE2FA8"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erÉÉrÉÉÿlÉç pÉuÉÌiÉ pÉu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rÉÉ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erÉÉrÉÉÿlÉç pÉuÉ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qÉç pÉþu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rÉÉ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Éç erÉÉrÉÉÿlÉç </w:t>
      </w:r>
    </w:p>
    <w:p w14:paraId="2D77E7D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pÉuÉ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qÉç | </w:t>
      </w:r>
    </w:p>
    <w:p w14:paraId="6C04D11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7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1</w:t>
      </w:r>
      <w:r w:rsidRPr="00DE3F94">
        <w:rPr>
          <w:rFonts w:ascii="BRH Devanagari Extra" w:hAnsi="BRH Devanagari Extra" w:cs="BRH Devanagari Extra"/>
          <w:color w:val="000000"/>
          <w:sz w:val="32"/>
          <w:szCs w:val="40"/>
          <w:lang w:val="it-IT"/>
        </w:rPr>
        <w:t>)-  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qÉç |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0FD5E72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qÉç pÉþuÉÌiÉ pÉuÉ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ÍqÉþuÉå 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qÉç pÉþuÉÌiÉ pÉuÉ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ÍqÉþuÉ | </w:t>
      </w:r>
    </w:p>
    <w:p w14:paraId="1C11727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7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2</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qÉç |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ÌWû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4</w:t>
      </w:r>
      <w:r w:rsidRPr="00DE3F94">
        <w:rPr>
          <w:rFonts w:ascii="BRH Devanagari Extra" w:hAnsi="BRH Devanagari Extra" w:cs="BRH Devanagari Extra"/>
          <w:color w:val="000000"/>
          <w:sz w:val="32"/>
          <w:szCs w:val="40"/>
          <w:lang w:val="it-IT"/>
        </w:rPr>
        <w:t>)</w:t>
      </w:r>
    </w:p>
    <w:p w14:paraId="646070D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ÍqÉþuÉå 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ÍqÉþ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Wû WûÏ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ÍqÉþ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Wû | </w:t>
      </w:r>
    </w:p>
    <w:p w14:paraId="62D65B8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7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3</w:t>
      </w:r>
      <w:r w:rsidRPr="00DE3F94">
        <w:rPr>
          <w:rFonts w:ascii="BRH Devanagari Extra" w:hAnsi="BRH Devanagari Extra" w:cs="BRH Devanagari Extra"/>
          <w:color w:val="000000"/>
          <w:sz w:val="32"/>
          <w:szCs w:val="40"/>
          <w:lang w:val="it-IT"/>
        </w:rPr>
        <w:t>)-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ÌWû |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å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4</w:t>
      </w:r>
      <w:r w:rsidRPr="00DE3F94">
        <w:rPr>
          <w:rFonts w:ascii="BRH Devanagari Extra" w:hAnsi="BRH Devanagari Extra" w:cs="BRH Devanagari Extra"/>
          <w:color w:val="000000"/>
          <w:sz w:val="32"/>
          <w:szCs w:val="40"/>
          <w:lang w:val="it-IT"/>
        </w:rPr>
        <w:t>)</w:t>
      </w:r>
    </w:p>
    <w:p w14:paraId="5482E97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Wû WûÏuÉåþ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ûÏqÉ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å WûÏuÉåþ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ûÏqÉå | </w:t>
      </w:r>
    </w:p>
    <w:p w14:paraId="3D4371B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7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4</w:t>
      </w:r>
      <w:r w:rsidRPr="00DE3F94">
        <w:rPr>
          <w:rFonts w:ascii="BRH Devanagari Extra" w:hAnsi="BRH Devanagari Extra" w:cs="BRH Devanagari Extra"/>
          <w:color w:val="000000"/>
          <w:sz w:val="32"/>
          <w:szCs w:val="40"/>
          <w:lang w:val="it-IT"/>
        </w:rPr>
        <w:t>)-  ÌWû |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å | s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üÉÈ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4</w:t>
      </w:r>
      <w:r w:rsidRPr="00DE3F94">
        <w:rPr>
          <w:rFonts w:ascii="BRH Devanagari Extra" w:hAnsi="BRH Devanagari Extra" w:cs="BRH Devanagari Extra"/>
          <w:color w:val="000000"/>
          <w:sz w:val="32"/>
          <w:szCs w:val="40"/>
          <w:lang w:val="it-IT"/>
        </w:rPr>
        <w:t>)</w:t>
      </w:r>
    </w:p>
    <w:p w14:paraId="5F6F54F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WûÏqÉ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å ÌWû WûÏqÉå s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üÉ s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üÉ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å ÌWû WûÏqÉå s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MüÉÈ | </w:t>
      </w:r>
    </w:p>
    <w:p w14:paraId="4D1CA5B5" w14:textId="77777777" w:rsidR="00FE2FA8" w:rsidRPr="00DE3F94"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F0E003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7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5</w:t>
      </w:r>
      <w:r w:rsidRPr="00DE3F94">
        <w:rPr>
          <w:rFonts w:ascii="BRH Devanagari Extra" w:hAnsi="BRH Devanagari Extra" w:cs="BRH Devanagari Extra"/>
          <w:color w:val="000000"/>
          <w:sz w:val="32"/>
          <w:szCs w:val="40"/>
          <w:lang w:val="it-IT"/>
        </w:rPr>
        <w:t>)-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å | s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üÉÈ | xÉqÉ×þSèkrÉæ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4</w:t>
      </w:r>
      <w:r w:rsidRPr="00DE3F94">
        <w:rPr>
          <w:rFonts w:ascii="BRH Devanagari Extra" w:hAnsi="BRH Devanagari Extra" w:cs="BRH Devanagari Extra"/>
          <w:color w:val="000000"/>
          <w:sz w:val="32"/>
          <w:szCs w:val="40"/>
          <w:lang w:val="it-IT"/>
        </w:rPr>
        <w:t>)</w:t>
      </w:r>
    </w:p>
    <w:p w14:paraId="372C558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å s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üÉ s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üÉ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å s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üÉÈ xÉqÉ×þSèk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qÉ×þSèkrÉæ s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üÉ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å s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MüÉÈ xÉqÉ×þSèkrÉæ | </w:t>
      </w:r>
    </w:p>
    <w:p w14:paraId="3AD9809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7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6</w:t>
      </w:r>
      <w:r w:rsidRPr="00DE3F94">
        <w:rPr>
          <w:rFonts w:ascii="BRH Devanagari Extra" w:hAnsi="BRH Devanagari Extra" w:cs="BRH Devanagari Extra"/>
          <w:color w:val="000000"/>
          <w:sz w:val="32"/>
          <w:szCs w:val="40"/>
          <w:lang w:val="it-IT"/>
        </w:rPr>
        <w:t>)-  s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üÉÈ | xÉqÉ×þSèkrÉæ | xÉuÉåïþwÉÉqÉç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4</w:t>
      </w:r>
      <w:r w:rsidRPr="00DE3F94">
        <w:rPr>
          <w:rFonts w:ascii="BRH Devanagari Extra" w:hAnsi="BRH Devanagari Extra" w:cs="BRH Devanagari Extra"/>
          <w:color w:val="000000"/>
          <w:sz w:val="32"/>
          <w:szCs w:val="40"/>
          <w:lang w:val="it-IT"/>
        </w:rPr>
        <w:t>)</w:t>
      </w:r>
    </w:p>
    <w:p w14:paraId="45281B2B" w14:textId="77777777" w:rsidR="00FE2FA8"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s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üÉÈ xÉqÉ×þSèk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qÉ×þSèkrÉæ s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üÉ s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üÉÈ xÉqÉ×þSèk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åïþw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åïþw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qÉ×þSèkrÉæ </w:t>
      </w:r>
    </w:p>
    <w:p w14:paraId="2EA71E6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s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üÉ s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üÉÈ xÉqÉ×þSèk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åïþwÉÉqÉç | </w:t>
      </w:r>
    </w:p>
    <w:p w14:paraId="5C474BA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7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7</w:t>
      </w:r>
      <w:r w:rsidRPr="00DE3F94">
        <w:rPr>
          <w:rFonts w:ascii="BRH Devanagari Extra" w:hAnsi="BRH Devanagari Extra" w:cs="BRH Devanagari Extra"/>
          <w:color w:val="000000"/>
          <w:sz w:val="32"/>
          <w:szCs w:val="40"/>
          <w:lang w:val="it-IT"/>
        </w:rPr>
        <w:t>)-  xÉqÉ×þSèkrÉæ | xÉuÉåïþwÉÉqÉç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rÉ³Éçþ |</w:t>
      </w:r>
    </w:p>
    <w:p w14:paraId="362F5DB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qÉ×þSèk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åïþw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åïþw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qÉ×þSèk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qÉ×þSèk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åïþwÉÉ qÉÍpÉ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rÉþlÉç lÉÍpÉ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jxÉuÉåïþw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qÉ×þSèk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qÉ×þSèk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åïþwÉÉ qÉÍpÉ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qÉrÉ³Éçþ | </w:t>
      </w:r>
    </w:p>
    <w:p w14:paraId="522B8AA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7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7</w:t>
      </w:r>
      <w:r w:rsidRPr="00DE3F94">
        <w:rPr>
          <w:rFonts w:ascii="BRH Devanagari Extra" w:hAnsi="BRH Devanagari Extra" w:cs="BRH Devanagari Extra"/>
          <w:color w:val="000000"/>
          <w:sz w:val="32"/>
          <w:szCs w:val="40"/>
          <w:lang w:val="it-IT"/>
        </w:rPr>
        <w:t>)-  xÉqÉ×þSèkrÉæ |</w:t>
      </w:r>
    </w:p>
    <w:p w14:paraId="6B72F99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qÉ×þSèk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C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Ç - 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èk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w:t>
      </w:r>
    </w:p>
    <w:p w14:paraId="34DDF64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8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8</w:t>
      </w:r>
      <w:r w:rsidRPr="00DE3F94">
        <w:rPr>
          <w:rFonts w:ascii="BRH Devanagari Extra" w:hAnsi="BRH Devanagari Extra" w:cs="BRH Devanagari Extra"/>
          <w:color w:val="000000"/>
          <w:sz w:val="32"/>
          <w:szCs w:val="40"/>
          <w:lang w:val="it-IT"/>
        </w:rPr>
        <w:t>)-  xÉuÉåïþwÉÉqÉç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rÉ³Éçþ | AuÉþ |</w:t>
      </w:r>
    </w:p>
    <w:p w14:paraId="423E4608" w14:textId="77777777" w:rsidR="00FE2FA8"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uÉåïþwÉÉ qÉÍpÉ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rÉþlÉç lÉÍpÉ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jxÉuÉåïþw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åïþwÉÉ qÉÍpÉ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lÉuÉÉuÉÉþ ÍpÉ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Éç </w:t>
      </w:r>
    </w:p>
    <w:p w14:paraId="6A116FE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jxÉuÉåïþw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åïþwÉÉ qÉÍpÉ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Éç lÉuÉþ | </w:t>
      </w:r>
    </w:p>
    <w:p w14:paraId="39FDF5D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8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9</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rÉ³Éçþ | AuÉþ | ±</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5ECBF5B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lÉuÉÉuÉÉþÍpÉ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rÉþlÉç lÉÍpÉ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lÉuÉþ ±ÌiÉ ±</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uÉÉþÍpÉ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rÉþlÉç lÉÍpÉ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Éç lÉuÉþ ±ÌiÉ | </w:t>
      </w:r>
    </w:p>
    <w:p w14:paraId="519D6BE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8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9</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rÉ³Éçþ |</w:t>
      </w:r>
    </w:p>
    <w:p w14:paraId="1F42612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³ÉirÉþÍpÉ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qÉrÉ³Éçþ | </w:t>
      </w:r>
    </w:p>
    <w:p w14:paraId="5094F66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8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0</w:t>
      </w:r>
      <w:r w:rsidRPr="00DE3F94">
        <w:rPr>
          <w:rFonts w:ascii="BRH Devanagari Extra" w:hAnsi="BRH Devanagari Extra" w:cs="BRH Devanagari Extra"/>
          <w:color w:val="000000"/>
          <w:sz w:val="32"/>
          <w:szCs w:val="40"/>
          <w:lang w:val="it-IT"/>
        </w:rPr>
        <w:t>)-  AuÉþ | ±</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NûþÇoÉOèMüÉUqÉç |</w:t>
      </w:r>
    </w:p>
    <w:p w14:paraId="7DBD5E8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uÉþ ±ÌiÉ ±</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uÉÉuÉþ ±</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NûþÇoÉOèMüÉ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NûþÇoÉOèMüÉUqÉç ±</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uÉÉuÉþ ±</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rÉNûþÇoÉOèMüÉUqÉç | </w:t>
      </w:r>
    </w:p>
    <w:p w14:paraId="64DF3E39" w14:textId="77777777" w:rsidR="00FE2FA8" w:rsidRPr="00DE3F94"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362F5EF" w14:textId="77777777" w:rsidR="00FE2FA8" w:rsidRPr="00DE3F94"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681BAD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8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1</w:t>
      </w:r>
      <w:r w:rsidRPr="00DE3F94">
        <w:rPr>
          <w:rFonts w:ascii="BRH Devanagari Extra" w:hAnsi="BRH Devanagari Extra" w:cs="BRH Devanagari Extra"/>
          <w:color w:val="000000"/>
          <w:sz w:val="32"/>
          <w:szCs w:val="40"/>
          <w:lang w:val="it-IT"/>
        </w:rPr>
        <w:t>)-  ±</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NûþÇoÉOèMüÉUqÉç | u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xÉÿqÉç |</w:t>
      </w:r>
    </w:p>
    <w:p w14:paraId="19EAF02E" w14:textId="77777777" w:rsidR="00FE2FA8"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NûþÇoÉOèMüÉ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NûþÇoÉOèMüÉUqÉç ±ÌiÉ ±</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NûþÇoÉOèMüÉUÇ Æu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xÉþÇ Æu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NûþÇoÉOèMüÉUqÉç </w:t>
      </w:r>
    </w:p>
    <w:p w14:paraId="650CCF2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ÌiÉ ±</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NûþÇoÉOèMüÉUÇ Æu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rÉÉxÉÿqÉç | </w:t>
      </w:r>
    </w:p>
    <w:p w14:paraId="3773FF1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8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2</w:t>
      </w:r>
      <w:r w:rsidRPr="00DE3F94">
        <w:rPr>
          <w:rFonts w:ascii="BRH Devanagari Extra" w:hAnsi="BRH Devanagari Extra" w:cs="BRH Devanagari Extra"/>
          <w:color w:val="000000"/>
          <w:sz w:val="32"/>
          <w:szCs w:val="40"/>
          <w:lang w:val="it-IT"/>
        </w:rPr>
        <w:t>)-  ANûþÇoÉOèMüÉUqÉç | u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xÉÿqÉç | AlÉÑþ |</w:t>
      </w:r>
    </w:p>
    <w:p w14:paraId="780DA26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NûþÇoÉOèMüÉUÇ Æu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xÉþÇ Æu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NûþÇoÉOèMüÉ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NûþÇoÉOèMüÉUÇ Æu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luÉlÉÑþ u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NûþÇoÉOèMüÉ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NûþÇoÉOèMüÉUÇ Æu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lÉÑþ | </w:t>
      </w:r>
    </w:p>
    <w:p w14:paraId="3E1BC76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8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2</w:t>
      </w:r>
      <w:r w:rsidRPr="00DE3F94">
        <w:rPr>
          <w:rFonts w:ascii="BRH Devanagari Extra" w:hAnsi="BRH Devanagari Extra" w:cs="BRH Devanagari Extra"/>
          <w:color w:val="000000"/>
          <w:sz w:val="32"/>
          <w:szCs w:val="40"/>
          <w:lang w:val="it-IT"/>
        </w:rPr>
        <w:t>)-  ANûþÇoÉOèMüÉUqÉç |</w:t>
      </w:r>
    </w:p>
    <w:p w14:paraId="4ABD4B4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NûþÇoÉOèMüÉ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qÉirÉNûþÇoÉOèû - Mü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qÉç | </w:t>
      </w:r>
    </w:p>
    <w:p w14:paraId="5AFDB79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8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3</w:t>
      </w:r>
      <w:r w:rsidRPr="00DE3F94">
        <w:rPr>
          <w:rFonts w:ascii="BRH Devanagari Extra" w:hAnsi="BRH Devanagari Extra" w:cs="BRH Devanagari Extra"/>
          <w:color w:val="000000"/>
          <w:sz w:val="32"/>
          <w:szCs w:val="40"/>
          <w:lang w:val="it-IT"/>
        </w:rPr>
        <w:t>)-  u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xÉÿqÉç | AlÉÑþ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5</w:t>
      </w:r>
      <w:r w:rsidRPr="00DE3F94">
        <w:rPr>
          <w:rFonts w:ascii="BRH Devanagari Extra" w:hAnsi="BRH Devanagari Extra" w:cs="BRH Devanagari Extra"/>
          <w:color w:val="000000"/>
          <w:sz w:val="32"/>
          <w:szCs w:val="40"/>
          <w:lang w:val="it-IT"/>
        </w:rPr>
        <w:t>)</w:t>
      </w:r>
    </w:p>
    <w:p w14:paraId="5279CD3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luÉlÉÑþ u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xÉþÇ Æu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luÉÉþ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ÉlÉÑþ u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xÉþÇ Æu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luÉÉþWû | </w:t>
      </w:r>
    </w:p>
    <w:p w14:paraId="25C18B6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8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3</w:t>
      </w:r>
      <w:r w:rsidRPr="00DE3F94">
        <w:rPr>
          <w:rFonts w:ascii="BRH Devanagari Extra" w:hAnsi="BRH Devanagari Extra" w:cs="BRH Devanagari Extra"/>
          <w:color w:val="000000"/>
          <w:sz w:val="32"/>
          <w:szCs w:val="40"/>
          <w:lang w:val="it-IT"/>
        </w:rPr>
        <w:t>)-  u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xÉÿqÉç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5</w:t>
      </w:r>
      <w:r w:rsidRPr="00DE3F94">
        <w:rPr>
          <w:rFonts w:ascii="BRH Devanagari Extra" w:hAnsi="BRH Devanagari Extra" w:cs="BRH Devanagari Extra"/>
          <w:color w:val="000000"/>
          <w:sz w:val="32"/>
          <w:szCs w:val="40"/>
          <w:lang w:val="it-IT"/>
        </w:rPr>
        <w:t>)</w:t>
      </w:r>
    </w:p>
    <w:p w14:paraId="0D0D7D2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qÉÌiÉþ Ìu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rÉÉxÉÿqÉç | </w:t>
      </w:r>
    </w:p>
    <w:p w14:paraId="59881F3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8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4</w:t>
      </w:r>
      <w:r w:rsidRPr="00DE3F94">
        <w:rPr>
          <w:rFonts w:ascii="BRH Devanagari Extra" w:hAnsi="BRH Devanagari Extra" w:cs="BRH Devanagari Extra"/>
          <w:color w:val="000000"/>
          <w:sz w:val="32"/>
          <w:szCs w:val="40"/>
          <w:lang w:val="it-IT"/>
        </w:rPr>
        <w:t>)-  AlÉÑþ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ÌlÉþSÉïWûÉrÉ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5</w:t>
      </w:r>
      <w:r w:rsidRPr="00DE3F94">
        <w:rPr>
          <w:rFonts w:ascii="BRH Devanagari Extra" w:hAnsi="BRH Devanagari Extra" w:cs="BRH Devanagari Extra"/>
          <w:color w:val="000000"/>
          <w:sz w:val="32"/>
          <w:szCs w:val="40"/>
          <w:lang w:val="it-IT"/>
        </w:rPr>
        <w:t>)</w:t>
      </w:r>
    </w:p>
    <w:p w14:paraId="56230C4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luÉÉþ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É luÉl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É ÌlÉþSÉï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É ÌlÉþSÉïWûÉ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É luÉl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WûÉ ÌlÉþSÉïWûÉrÉ | </w:t>
      </w:r>
    </w:p>
    <w:p w14:paraId="1999C9B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9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5</w:t>
      </w:r>
      <w:r w:rsidRPr="00DE3F94">
        <w:rPr>
          <w:rFonts w:ascii="BRH Devanagari Extra" w:hAnsi="BRH Devanagari Extra" w:cs="BRH Devanagari Extra"/>
          <w:color w:val="000000"/>
          <w:sz w:val="32"/>
          <w:szCs w:val="40"/>
          <w:lang w:val="it-IT"/>
        </w:rPr>
        <w:t>)-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ÌlÉþSÉïWûÉrÉ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5</w:t>
      </w:r>
      <w:r w:rsidRPr="00DE3F94">
        <w:rPr>
          <w:rFonts w:ascii="BRH Devanagari Extra" w:hAnsi="BRH Devanagari Extra" w:cs="BRH Devanagari Extra"/>
          <w:color w:val="000000"/>
          <w:sz w:val="32"/>
          <w:szCs w:val="40"/>
          <w:lang w:val="it-IT"/>
        </w:rPr>
        <w:t>)</w:t>
      </w:r>
    </w:p>
    <w:p w14:paraId="3BDC62D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É ÌlÉþSÉï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É ÌlÉþSÉïWûÉrÉÉ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WûÉ ÌlÉþSÉïWûÉrÉ | </w:t>
      </w:r>
    </w:p>
    <w:p w14:paraId="10C8F1D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9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6</w:t>
      </w:r>
      <w:r w:rsidRPr="00DE3F94">
        <w:rPr>
          <w:rFonts w:ascii="BRH Devanagari Extra" w:hAnsi="BRH Devanagari Extra" w:cs="BRH Devanagari Extra"/>
          <w:color w:val="000000"/>
          <w:sz w:val="32"/>
          <w:szCs w:val="40"/>
          <w:lang w:val="it-IT"/>
        </w:rPr>
        <w:t>)-  AÌlÉþSÉïWûÉrÉ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5</w:t>
      </w:r>
      <w:r w:rsidRPr="00DE3F94">
        <w:rPr>
          <w:rFonts w:ascii="BRH Devanagari Extra" w:hAnsi="BRH Devanagari Extra" w:cs="BRH Devanagari Extra"/>
          <w:color w:val="000000"/>
          <w:sz w:val="32"/>
          <w:szCs w:val="40"/>
          <w:lang w:val="it-IT"/>
        </w:rPr>
        <w:t>)</w:t>
      </w:r>
    </w:p>
    <w:p w14:paraId="07F31BE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ÌlÉþSÉï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irÉÌlÉþÈ - 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w:t>
      </w:r>
    </w:p>
    <w:p w14:paraId="148323E0" w14:textId="77777777" w:rsidR="00FE2FA8" w:rsidRPr="00FE2FA8" w:rsidRDefault="00FE2FA8" w:rsidP="00FE2FA8">
      <w:pPr>
        <w:widowControl w:val="0"/>
        <w:autoSpaceDE w:val="0"/>
        <w:autoSpaceDN w:val="0"/>
        <w:adjustRightInd w:val="0"/>
        <w:spacing w:after="0" w:line="240" w:lineRule="auto"/>
        <w:jc w:val="center"/>
        <w:rPr>
          <w:rFonts w:ascii="Arial" w:hAnsi="Arial" w:cs="Arial"/>
          <w:b/>
          <w:color w:val="000000"/>
          <w:sz w:val="32"/>
          <w:szCs w:val="40"/>
        </w:rPr>
      </w:pPr>
      <w:r w:rsidRPr="00FE2FA8">
        <w:rPr>
          <w:rFonts w:ascii="Arial" w:hAnsi="Arial" w:cs="Arial"/>
          <w:b/>
          <w:color w:val="000000"/>
          <w:sz w:val="32"/>
          <w:szCs w:val="40"/>
        </w:rPr>
        <w:t>========</w:t>
      </w:r>
    </w:p>
    <w:p w14:paraId="0603F483" w14:textId="77777777" w:rsidR="00FE2FA8"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FE2FA8" w:rsidSect="000325CA">
          <w:headerReference w:type="even" r:id="rId23"/>
          <w:pgSz w:w="12240" w:h="15840"/>
          <w:pgMar w:top="1134" w:right="1134" w:bottom="1134" w:left="1134" w:header="720" w:footer="720" w:gutter="0"/>
          <w:cols w:space="720"/>
          <w:noEndnote/>
          <w:docGrid w:linePitch="299"/>
        </w:sectPr>
      </w:pPr>
    </w:p>
    <w:p w14:paraId="60C7F88A" w14:textId="77777777" w:rsidR="00FE2FA8" w:rsidRPr="0006327C" w:rsidRDefault="00FE2FA8" w:rsidP="00FE2FA8">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4" w:name="_Toc103028243"/>
      <w:r w:rsidRPr="0006327C">
        <w:rPr>
          <w:rFonts w:ascii="BRH Devanagari RN" w:hAnsi="BRH Devanagari RN"/>
          <w:sz w:val="36"/>
          <w:szCs w:val="26"/>
        </w:rPr>
        <w:lastRenderedPageBreak/>
        <w:t xml:space="preserve">AlÉÑuÉÉMüqÉç </w:t>
      </w:r>
      <w:r>
        <w:rPr>
          <w:rFonts w:ascii="BRH Devanagari RN" w:hAnsi="BRH Devanagari RN"/>
          <w:sz w:val="36"/>
          <w:szCs w:val="26"/>
        </w:rPr>
        <w:t>7</w:t>
      </w:r>
      <w:r w:rsidRPr="0006327C">
        <w:rPr>
          <w:rFonts w:ascii="BRH Devanagari RN" w:hAnsi="BRH Devanagari RN"/>
          <w:sz w:val="36"/>
          <w:szCs w:val="26"/>
        </w:rPr>
        <w:t xml:space="preserve"> - bÉlÉqÉç</w:t>
      </w:r>
      <w:bookmarkEnd w:id="14"/>
      <w:r w:rsidRPr="0006327C">
        <w:rPr>
          <w:rFonts w:ascii="BRH Devanagari RN" w:hAnsi="BRH Devanagari RN"/>
          <w:sz w:val="36"/>
          <w:szCs w:val="26"/>
        </w:rPr>
        <w:t xml:space="preserve"> </w:t>
      </w:r>
    </w:p>
    <w:p w14:paraId="7296B3C0" w14:textId="77777777" w:rsidR="00F81F6F" w:rsidRPr="009A2C98" w:rsidRDefault="00F81F6F">
      <w:pPr>
        <w:widowControl w:val="0"/>
        <w:autoSpaceDE w:val="0"/>
        <w:autoSpaceDN w:val="0"/>
        <w:adjustRightInd w:val="0"/>
        <w:spacing w:after="0" w:line="240" w:lineRule="auto"/>
        <w:rPr>
          <w:rFonts w:ascii="BRH Devanagari Extra" w:hAnsi="BRH Devanagari Extra" w:cs="BRH Devanagari Extra"/>
          <w:sz w:val="32"/>
          <w:szCs w:val="40"/>
        </w:rPr>
      </w:pPr>
      <w:r w:rsidRPr="009A2C98">
        <w:rPr>
          <w:rFonts w:ascii="Arial" w:hAnsi="Arial" w:cs="BRH Devanagari Extra"/>
          <w:sz w:val="24"/>
          <w:szCs w:val="40"/>
        </w:rPr>
        <w:t>1</w:t>
      </w:r>
      <w:r w:rsidRPr="009A2C98">
        <w:rPr>
          <w:rFonts w:ascii="BRH Devanagari Extra" w:hAnsi="BRH Devanagari Extra" w:cs="BRH Devanagari Extra"/>
          <w:sz w:val="32"/>
          <w:szCs w:val="40"/>
        </w:rPr>
        <w:t>)</w:t>
      </w:r>
      <w:r w:rsidRPr="009A2C98">
        <w:rPr>
          <w:rFonts w:ascii="BRH Devanagari Extra" w:hAnsi="BRH Devanagari Extra" w:cs="BRH Devanagari Extra"/>
          <w:sz w:val="32"/>
          <w:szCs w:val="40"/>
        </w:rPr>
        <w:tab/>
      </w:r>
      <w:r w:rsidRPr="009A2C98">
        <w:rPr>
          <w:rFonts w:ascii="Arial" w:hAnsi="Arial" w:cs="BRH Devanagari Extra"/>
          <w:sz w:val="24"/>
          <w:szCs w:val="40"/>
        </w:rPr>
        <w:t>2</w:t>
      </w:r>
      <w:r w:rsidRPr="009A2C98">
        <w:rPr>
          <w:rFonts w:ascii="BRH Devanagari Extra" w:hAnsi="BRH Devanagari Extra" w:cs="BRH Devanagari Extra"/>
          <w:sz w:val="32"/>
          <w:szCs w:val="40"/>
        </w:rPr>
        <w:t>.</w:t>
      </w:r>
      <w:r w:rsidRPr="009A2C98">
        <w:rPr>
          <w:rFonts w:ascii="Arial" w:hAnsi="Arial" w:cs="BRH Devanagari Extra"/>
          <w:sz w:val="24"/>
          <w:szCs w:val="40"/>
        </w:rPr>
        <w:t>3</w:t>
      </w:r>
      <w:r w:rsidRPr="009A2C98">
        <w:rPr>
          <w:rFonts w:ascii="BRH Devanagari Extra" w:hAnsi="BRH Devanagari Extra" w:cs="BRH Devanagari Extra"/>
          <w:sz w:val="32"/>
          <w:szCs w:val="40"/>
        </w:rPr>
        <w:t>.</w:t>
      </w:r>
      <w:r w:rsidRPr="009A2C98">
        <w:rPr>
          <w:rFonts w:ascii="Arial" w:hAnsi="Arial" w:cs="BRH Devanagari Extra"/>
          <w:sz w:val="24"/>
          <w:szCs w:val="40"/>
        </w:rPr>
        <w:t>7</w:t>
      </w:r>
      <w:r w:rsidRPr="009A2C98">
        <w:rPr>
          <w:rFonts w:ascii="BRH Devanagari Extra" w:hAnsi="BRH Devanagari Extra" w:cs="BRH Devanagari Extra"/>
          <w:sz w:val="32"/>
          <w:szCs w:val="40"/>
        </w:rPr>
        <w:t>.</w:t>
      </w:r>
      <w:r w:rsidRPr="009A2C98">
        <w:rPr>
          <w:rFonts w:ascii="Arial" w:hAnsi="Arial" w:cs="BRH Devanagari Extra"/>
          <w:sz w:val="24"/>
          <w:szCs w:val="40"/>
        </w:rPr>
        <w:t>1</w:t>
      </w:r>
      <w:r w:rsidRPr="009A2C98">
        <w:rPr>
          <w:rFonts w:ascii="BRH Devanagari Extra" w:hAnsi="BRH Devanagari Extra" w:cs="BRH Devanagari Extra"/>
          <w:sz w:val="32"/>
          <w:szCs w:val="40"/>
        </w:rPr>
        <w:t>(</w:t>
      </w:r>
      <w:r w:rsidRPr="009A2C98">
        <w:rPr>
          <w:rFonts w:ascii="Arial" w:hAnsi="Arial" w:cs="BRH Devanagari Extra"/>
          <w:sz w:val="24"/>
          <w:szCs w:val="40"/>
        </w:rPr>
        <w:t>1</w:t>
      </w:r>
      <w:r w:rsidRPr="009A2C98">
        <w:rPr>
          <w:rFonts w:ascii="BRH Devanagari Extra" w:hAnsi="BRH Devanagari Extra" w:cs="BRH Devanagari Extra"/>
          <w:sz w:val="32"/>
          <w:szCs w:val="40"/>
        </w:rPr>
        <w:t>)</w:t>
      </w:r>
      <w:proofErr w:type="gramStart"/>
      <w:r w:rsidRPr="009A2C98">
        <w:rPr>
          <w:rFonts w:ascii="BRH Devanagari Extra" w:hAnsi="BRH Devanagari Extra" w:cs="BRH Devanagari Extra"/>
          <w:sz w:val="32"/>
          <w:szCs w:val="40"/>
        </w:rPr>
        <w:t>-  Så</w:t>
      </w:r>
      <w:proofErr w:type="gramEnd"/>
      <w:r w:rsidRPr="009A2C98">
        <w:rPr>
          <w:rFonts w:ascii="BRH Malayalam Extra" w:hAnsi="BRH Malayalam Extra" w:cs="BRH Devanagari Extra"/>
          <w:sz w:val="24"/>
          <w:szCs w:val="40"/>
        </w:rPr>
        <w:t>–</w:t>
      </w:r>
      <w:r w:rsidRPr="009A2C98">
        <w:rPr>
          <w:rFonts w:ascii="BRH Devanagari Extra" w:hAnsi="BRH Devanagari Extra" w:cs="BRH Devanagari Extra"/>
          <w:sz w:val="32"/>
          <w:szCs w:val="40"/>
        </w:rPr>
        <w:t>uÉÉ</w:t>
      </w:r>
      <w:r w:rsidRPr="009A2C98">
        <w:rPr>
          <w:rFonts w:ascii="BRH Malayalam Extra" w:hAnsi="BRH Malayalam Extra" w:cs="BRH Devanagari Extra"/>
          <w:sz w:val="24"/>
          <w:szCs w:val="40"/>
        </w:rPr>
        <w:t>–</w:t>
      </w:r>
      <w:r w:rsidRPr="009A2C98">
        <w:rPr>
          <w:rFonts w:ascii="BRH Devanagari Extra" w:hAnsi="BRH Devanagari Extra" w:cs="BRH Devanagari Extra"/>
          <w:sz w:val="32"/>
          <w:szCs w:val="40"/>
        </w:rPr>
        <w:t>xÉÑ</w:t>
      </w:r>
      <w:r w:rsidRPr="009A2C98">
        <w:rPr>
          <w:rFonts w:ascii="BRH Malayalam Extra" w:hAnsi="BRH Malayalam Extra" w:cs="BRH Devanagari Extra"/>
          <w:sz w:val="24"/>
          <w:szCs w:val="40"/>
        </w:rPr>
        <w:t>–</w:t>
      </w:r>
      <w:r w:rsidRPr="009A2C98">
        <w:rPr>
          <w:rFonts w:ascii="BRH Devanagari Extra" w:hAnsi="BRH Devanagari Extra" w:cs="BRH Devanagari Extra"/>
          <w:sz w:val="32"/>
          <w:szCs w:val="40"/>
        </w:rPr>
        <w:t>UÉÈ | xÉÇÆrÉþ¨ÉÉÈ | AÉ</w:t>
      </w:r>
      <w:r w:rsidRPr="009A2C98">
        <w:rPr>
          <w:rFonts w:ascii="BRH Malayalam Extra" w:hAnsi="BRH Malayalam Extra" w:cs="BRH Devanagari Extra"/>
          <w:sz w:val="24"/>
          <w:szCs w:val="40"/>
        </w:rPr>
        <w:t>–</w:t>
      </w:r>
      <w:r w:rsidRPr="009A2C98">
        <w:rPr>
          <w:rFonts w:ascii="BRH Devanagari Extra" w:hAnsi="BRH Devanagari Extra" w:cs="BRH Devanagari Extra"/>
          <w:sz w:val="32"/>
          <w:szCs w:val="40"/>
        </w:rPr>
        <w:t>xÉ</w:t>
      </w:r>
      <w:r w:rsidRPr="009A2C98">
        <w:rPr>
          <w:rFonts w:ascii="BRH Malayalam Extra" w:hAnsi="BRH Malayalam Extra" w:cs="BRH Devanagari Extra"/>
          <w:sz w:val="24"/>
          <w:szCs w:val="40"/>
        </w:rPr>
        <w:t>–</w:t>
      </w:r>
      <w:r w:rsidRPr="009A2C98">
        <w:rPr>
          <w:rFonts w:ascii="BRH Devanagari Extra" w:hAnsi="BRH Devanagari Extra" w:cs="BRH Devanagari Extra"/>
          <w:sz w:val="32"/>
          <w:szCs w:val="40"/>
        </w:rPr>
        <w:t>³Éç |</w:t>
      </w:r>
    </w:p>
    <w:p w14:paraId="1A7AC2FD" w14:textId="77777777" w:rsidR="00F81F6F" w:rsidRPr="009A2C98" w:rsidRDefault="00F81F6F">
      <w:pPr>
        <w:widowControl w:val="0"/>
        <w:autoSpaceDE w:val="0"/>
        <w:autoSpaceDN w:val="0"/>
        <w:adjustRightInd w:val="0"/>
        <w:spacing w:after="0" w:line="240" w:lineRule="auto"/>
        <w:rPr>
          <w:rFonts w:ascii="BRH Devanagari Extra" w:hAnsi="BRH Devanagari Extra" w:cs="BRH Devanagari Extra"/>
          <w:sz w:val="32"/>
          <w:szCs w:val="40"/>
        </w:rPr>
      </w:pPr>
      <w:r w:rsidRPr="009A2C98">
        <w:rPr>
          <w:rFonts w:ascii="BRH Devanagari Extra" w:hAnsi="BRH Devanagari Extra" w:cs="BRH Devanagari Extra"/>
          <w:sz w:val="32"/>
          <w:szCs w:val="40"/>
        </w:rPr>
        <w:t>Så</w:t>
      </w:r>
      <w:r w:rsidRPr="009A2C98">
        <w:rPr>
          <w:rFonts w:ascii="BRH Malayalam Extra" w:hAnsi="BRH Malayalam Extra" w:cs="BRH Devanagari Extra"/>
          <w:sz w:val="24"/>
          <w:szCs w:val="40"/>
        </w:rPr>
        <w:t>–</w:t>
      </w:r>
      <w:r w:rsidRPr="009A2C98">
        <w:rPr>
          <w:rFonts w:ascii="BRH Devanagari Extra" w:hAnsi="BRH Devanagari Extra" w:cs="BRH Devanagari Extra"/>
          <w:sz w:val="32"/>
          <w:szCs w:val="40"/>
        </w:rPr>
        <w:t>uÉÉ</w:t>
      </w:r>
      <w:r w:rsidRPr="009A2C98">
        <w:rPr>
          <w:rFonts w:ascii="BRH Malayalam Extra" w:hAnsi="BRH Malayalam Extra" w:cs="BRH Devanagari Extra"/>
          <w:sz w:val="24"/>
          <w:szCs w:val="40"/>
        </w:rPr>
        <w:t>–</w:t>
      </w:r>
      <w:r w:rsidRPr="009A2C98">
        <w:rPr>
          <w:rFonts w:ascii="BRH Devanagari Extra" w:hAnsi="BRH Devanagari Extra" w:cs="BRH Devanagari Extra"/>
          <w:sz w:val="32"/>
          <w:szCs w:val="40"/>
        </w:rPr>
        <w:t>xÉÑ</w:t>
      </w:r>
      <w:r w:rsidRPr="009A2C98">
        <w:rPr>
          <w:rFonts w:ascii="BRH Malayalam Extra" w:hAnsi="BRH Malayalam Extra" w:cs="BRH Devanagari Extra"/>
          <w:sz w:val="24"/>
          <w:szCs w:val="40"/>
        </w:rPr>
        <w:t>–</w:t>
      </w:r>
      <w:r w:rsidRPr="009A2C98">
        <w:rPr>
          <w:rFonts w:ascii="BRH Devanagari Extra" w:hAnsi="BRH Devanagari Extra" w:cs="BRH Devanagari Extra"/>
          <w:sz w:val="32"/>
          <w:szCs w:val="40"/>
        </w:rPr>
        <w:t>UÉÈ xÉÇÆrÉþ¨ÉÉ</w:t>
      </w:r>
      <w:r w:rsidRPr="009A2C98">
        <w:rPr>
          <w:rFonts w:ascii="BRH Malayalam Extra" w:hAnsi="BRH Malayalam Extra" w:cs="BRH Devanagari Extra"/>
          <w:sz w:val="24"/>
          <w:szCs w:val="40"/>
        </w:rPr>
        <w:t>–</w:t>
      </w:r>
      <w:r w:rsidRPr="009A2C98">
        <w:rPr>
          <w:rFonts w:ascii="BRH Devanagari Extra" w:hAnsi="BRH Devanagari Extra" w:cs="BRH Devanagari Extra"/>
          <w:sz w:val="32"/>
          <w:szCs w:val="40"/>
        </w:rPr>
        <w:t>È xÉÇÆrÉþ¨ÉÉ SåuÉÉxÉÑ</w:t>
      </w:r>
      <w:r w:rsidRPr="009A2C98">
        <w:rPr>
          <w:rFonts w:ascii="BRH Malayalam Extra" w:hAnsi="BRH Malayalam Extra" w:cs="BRH Devanagari Extra"/>
          <w:sz w:val="24"/>
          <w:szCs w:val="40"/>
        </w:rPr>
        <w:t>–</w:t>
      </w:r>
      <w:r w:rsidRPr="009A2C98">
        <w:rPr>
          <w:rFonts w:ascii="BRH Devanagari Extra" w:hAnsi="BRH Devanagari Extra" w:cs="BRH Devanagari Extra"/>
          <w:sz w:val="32"/>
          <w:szCs w:val="40"/>
        </w:rPr>
        <w:t>UÉ SåþuÉÉxÉÑ</w:t>
      </w:r>
      <w:r w:rsidRPr="009A2C98">
        <w:rPr>
          <w:rFonts w:ascii="BRH Malayalam Extra" w:hAnsi="BRH Malayalam Extra" w:cs="BRH Devanagari Extra"/>
          <w:sz w:val="24"/>
          <w:szCs w:val="40"/>
        </w:rPr>
        <w:t>–</w:t>
      </w:r>
      <w:r w:rsidRPr="009A2C98">
        <w:rPr>
          <w:rFonts w:ascii="BRH Devanagari Extra" w:hAnsi="BRH Devanagari Extra" w:cs="BRH Devanagari Extra"/>
          <w:sz w:val="32"/>
          <w:szCs w:val="40"/>
        </w:rPr>
        <w:t>UÉÈ xÉÇÆrÉþ¨ÉÉ AÉxÉlÉç lÉÉxÉ</w:t>
      </w:r>
      <w:r w:rsidRPr="009A2C98">
        <w:rPr>
          <w:rFonts w:ascii="BRH Malayalam Extra" w:hAnsi="BRH Malayalam Extra" w:cs="BRH Devanagari Extra"/>
          <w:sz w:val="24"/>
          <w:szCs w:val="40"/>
        </w:rPr>
        <w:t>–</w:t>
      </w:r>
      <w:r w:rsidRPr="009A2C98">
        <w:rPr>
          <w:rFonts w:ascii="BRH Devanagari Extra" w:hAnsi="BRH Devanagari Extra" w:cs="BRH Devanagari Extra"/>
          <w:sz w:val="32"/>
          <w:szCs w:val="40"/>
        </w:rPr>
        <w:t>lÉç jxÉÇÆrÉþ¨ÉÉ SåuÉÉxÉÑ</w:t>
      </w:r>
      <w:r w:rsidRPr="009A2C98">
        <w:rPr>
          <w:rFonts w:ascii="BRH Malayalam Extra" w:hAnsi="BRH Malayalam Extra" w:cs="BRH Devanagari Extra"/>
          <w:sz w:val="24"/>
          <w:szCs w:val="40"/>
        </w:rPr>
        <w:t>–</w:t>
      </w:r>
      <w:r w:rsidRPr="009A2C98">
        <w:rPr>
          <w:rFonts w:ascii="BRH Devanagari Extra" w:hAnsi="BRH Devanagari Extra" w:cs="BRH Devanagari Extra"/>
          <w:sz w:val="32"/>
          <w:szCs w:val="40"/>
        </w:rPr>
        <w:t>UÉ SåþuÉÉxÉÑ</w:t>
      </w:r>
      <w:r w:rsidRPr="009A2C98">
        <w:rPr>
          <w:rFonts w:ascii="BRH Malayalam Extra" w:hAnsi="BRH Malayalam Extra" w:cs="BRH Devanagari Extra"/>
          <w:sz w:val="24"/>
          <w:szCs w:val="40"/>
        </w:rPr>
        <w:t>–</w:t>
      </w:r>
      <w:r w:rsidRPr="009A2C98">
        <w:rPr>
          <w:rFonts w:ascii="BRH Devanagari Extra" w:hAnsi="BRH Devanagari Extra" w:cs="BRH Devanagari Extra"/>
          <w:sz w:val="32"/>
          <w:szCs w:val="40"/>
        </w:rPr>
        <w:t xml:space="preserve">UÉÈ xÉÇÆrÉþ¨ÉÉ AÉxÉ³Éç | </w:t>
      </w:r>
    </w:p>
    <w:p w14:paraId="72972FA9" w14:textId="77777777" w:rsidR="00F81F6F" w:rsidRPr="009A2C98" w:rsidRDefault="00F81F6F">
      <w:pPr>
        <w:widowControl w:val="0"/>
        <w:autoSpaceDE w:val="0"/>
        <w:autoSpaceDN w:val="0"/>
        <w:adjustRightInd w:val="0"/>
        <w:spacing w:after="0" w:line="240" w:lineRule="auto"/>
        <w:rPr>
          <w:rFonts w:ascii="BRH Devanagari Extra" w:hAnsi="BRH Devanagari Extra" w:cs="BRH Devanagari Extra"/>
          <w:sz w:val="32"/>
          <w:szCs w:val="40"/>
        </w:rPr>
      </w:pPr>
      <w:r w:rsidRPr="009A2C98">
        <w:rPr>
          <w:rFonts w:ascii="Arial" w:hAnsi="Arial" w:cs="BRH Devanagari Extra"/>
          <w:sz w:val="24"/>
          <w:szCs w:val="40"/>
        </w:rPr>
        <w:t>2</w:t>
      </w:r>
      <w:r w:rsidRPr="009A2C98">
        <w:rPr>
          <w:rFonts w:ascii="BRH Devanagari Extra" w:hAnsi="BRH Devanagari Extra" w:cs="BRH Devanagari Extra"/>
          <w:sz w:val="32"/>
          <w:szCs w:val="40"/>
        </w:rPr>
        <w:t>)</w:t>
      </w:r>
      <w:r w:rsidRPr="009A2C98">
        <w:rPr>
          <w:rFonts w:ascii="BRH Devanagari Extra" w:hAnsi="BRH Devanagari Extra" w:cs="BRH Devanagari Extra"/>
          <w:sz w:val="32"/>
          <w:szCs w:val="40"/>
        </w:rPr>
        <w:tab/>
      </w:r>
      <w:r w:rsidRPr="009A2C98">
        <w:rPr>
          <w:rFonts w:ascii="Arial" w:hAnsi="Arial" w:cs="BRH Devanagari Extra"/>
          <w:sz w:val="24"/>
          <w:szCs w:val="40"/>
        </w:rPr>
        <w:t>2</w:t>
      </w:r>
      <w:r w:rsidRPr="009A2C98">
        <w:rPr>
          <w:rFonts w:ascii="BRH Devanagari Extra" w:hAnsi="BRH Devanagari Extra" w:cs="BRH Devanagari Extra"/>
          <w:sz w:val="32"/>
          <w:szCs w:val="40"/>
        </w:rPr>
        <w:t>.</w:t>
      </w:r>
      <w:r w:rsidRPr="009A2C98">
        <w:rPr>
          <w:rFonts w:ascii="Arial" w:hAnsi="Arial" w:cs="BRH Devanagari Extra"/>
          <w:sz w:val="24"/>
          <w:szCs w:val="40"/>
        </w:rPr>
        <w:t>3</w:t>
      </w:r>
      <w:r w:rsidRPr="009A2C98">
        <w:rPr>
          <w:rFonts w:ascii="BRH Devanagari Extra" w:hAnsi="BRH Devanagari Extra" w:cs="BRH Devanagari Extra"/>
          <w:sz w:val="32"/>
          <w:szCs w:val="40"/>
        </w:rPr>
        <w:t>.</w:t>
      </w:r>
      <w:r w:rsidRPr="009A2C98">
        <w:rPr>
          <w:rFonts w:ascii="Arial" w:hAnsi="Arial" w:cs="BRH Devanagari Extra"/>
          <w:sz w:val="24"/>
          <w:szCs w:val="40"/>
        </w:rPr>
        <w:t>7</w:t>
      </w:r>
      <w:r w:rsidRPr="009A2C98">
        <w:rPr>
          <w:rFonts w:ascii="BRH Devanagari Extra" w:hAnsi="BRH Devanagari Extra" w:cs="BRH Devanagari Extra"/>
          <w:sz w:val="32"/>
          <w:szCs w:val="40"/>
        </w:rPr>
        <w:t>.</w:t>
      </w:r>
      <w:r w:rsidRPr="009A2C98">
        <w:rPr>
          <w:rFonts w:ascii="Arial" w:hAnsi="Arial" w:cs="BRH Devanagari Extra"/>
          <w:sz w:val="24"/>
          <w:szCs w:val="40"/>
        </w:rPr>
        <w:t>1</w:t>
      </w:r>
      <w:r w:rsidRPr="009A2C98">
        <w:rPr>
          <w:rFonts w:ascii="BRH Devanagari Extra" w:hAnsi="BRH Devanagari Extra" w:cs="BRH Devanagari Extra"/>
          <w:sz w:val="32"/>
          <w:szCs w:val="40"/>
        </w:rPr>
        <w:t>(</w:t>
      </w:r>
      <w:r w:rsidRPr="009A2C98">
        <w:rPr>
          <w:rFonts w:ascii="Arial" w:hAnsi="Arial" w:cs="BRH Devanagari Extra"/>
          <w:sz w:val="24"/>
          <w:szCs w:val="40"/>
        </w:rPr>
        <w:t>1</w:t>
      </w:r>
      <w:r w:rsidRPr="009A2C98">
        <w:rPr>
          <w:rFonts w:ascii="BRH Devanagari Extra" w:hAnsi="BRH Devanagari Extra" w:cs="BRH Devanagari Extra"/>
          <w:sz w:val="32"/>
          <w:szCs w:val="40"/>
        </w:rPr>
        <w:t>)</w:t>
      </w:r>
      <w:proofErr w:type="gramStart"/>
      <w:r w:rsidRPr="009A2C98">
        <w:rPr>
          <w:rFonts w:ascii="BRH Devanagari Extra" w:hAnsi="BRH Devanagari Extra" w:cs="BRH Devanagari Extra"/>
          <w:sz w:val="32"/>
          <w:szCs w:val="40"/>
        </w:rPr>
        <w:t>-  Så</w:t>
      </w:r>
      <w:proofErr w:type="gramEnd"/>
      <w:r w:rsidRPr="009A2C98">
        <w:rPr>
          <w:rFonts w:ascii="BRH Malayalam Extra" w:hAnsi="BRH Malayalam Extra" w:cs="BRH Devanagari Extra"/>
          <w:sz w:val="24"/>
          <w:szCs w:val="40"/>
        </w:rPr>
        <w:t>–</w:t>
      </w:r>
      <w:r w:rsidRPr="009A2C98">
        <w:rPr>
          <w:rFonts w:ascii="BRH Devanagari Extra" w:hAnsi="BRH Devanagari Extra" w:cs="BRH Devanagari Extra"/>
          <w:sz w:val="32"/>
          <w:szCs w:val="40"/>
        </w:rPr>
        <w:t>uÉÉ</w:t>
      </w:r>
      <w:r w:rsidRPr="009A2C98">
        <w:rPr>
          <w:rFonts w:ascii="BRH Malayalam Extra" w:hAnsi="BRH Malayalam Extra" w:cs="BRH Devanagari Extra"/>
          <w:sz w:val="24"/>
          <w:szCs w:val="40"/>
        </w:rPr>
        <w:t>–</w:t>
      </w:r>
      <w:r w:rsidRPr="009A2C98">
        <w:rPr>
          <w:rFonts w:ascii="BRH Devanagari Extra" w:hAnsi="BRH Devanagari Extra" w:cs="BRH Devanagari Extra"/>
          <w:sz w:val="32"/>
          <w:szCs w:val="40"/>
        </w:rPr>
        <w:t>xÉÑ</w:t>
      </w:r>
      <w:r w:rsidRPr="009A2C98">
        <w:rPr>
          <w:rFonts w:ascii="BRH Malayalam Extra" w:hAnsi="BRH Malayalam Extra" w:cs="BRH Devanagari Extra"/>
          <w:sz w:val="24"/>
          <w:szCs w:val="40"/>
        </w:rPr>
        <w:t>–</w:t>
      </w:r>
      <w:r w:rsidRPr="009A2C98">
        <w:rPr>
          <w:rFonts w:ascii="BRH Devanagari Extra" w:hAnsi="BRH Devanagari Extra" w:cs="BRH Devanagari Extra"/>
          <w:sz w:val="32"/>
          <w:szCs w:val="40"/>
        </w:rPr>
        <w:t>UÉÈ |</w:t>
      </w:r>
    </w:p>
    <w:p w14:paraId="2D0C58B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CÌiÉþ Så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È | </w:t>
      </w:r>
    </w:p>
    <w:p w14:paraId="4DB5055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ÇÆrÉþ</w:t>
      </w:r>
      <w:proofErr w:type="gramEnd"/>
      <w:r w:rsidRPr="00F81F6F">
        <w:rPr>
          <w:rFonts w:ascii="BRH Devanagari Extra" w:hAnsi="BRH Devanagari Extra" w:cs="BRH Devanagari Extra"/>
          <w:color w:val="000000"/>
          <w:sz w:val="32"/>
          <w:szCs w:val="40"/>
        </w:rPr>
        <w:t>¨ÉÉ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ÉlÉç |</w:t>
      </w:r>
    </w:p>
    <w:p w14:paraId="349A49F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ÇÆrÉþ¨ÉÉ AÉxÉlÉç l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ÇÆrÉþ¨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ÇÆrÉþ¨ÉÉ A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É(aaÉç) xiÉÉ lÉÉþ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ÇÆrÉþ¨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ÇÆrÉþ¨ÉÉ A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ÉlÉç | </w:t>
      </w:r>
    </w:p>
    <w:p w14:paraId="1E14A2D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ÇÆrÉþ</w:t>
      </w:r>
      <w:proofErr w:type="gramEnd"/>
      <w:r w:rsidRPr="00F81F6F">
        <w:rPr>
          <w:rFonts w:ascii="BRH Devanagari Extra" w:hAnsi="BRH Devanagari Extra" w:cs="BRH Devanagari Extra"/>
          <w:color w:val="000000"/>
          <w:sz w:val="32"/>
          <w:szCs w:val="40"/>
        </w:rPr>
        <w:t>¨ÉÉÈ |</w:t>
      </w:r>
    </w:p>
    <w:p w14:paraId="18B89DC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ÇÆrÉþ¨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Ç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7D88A1B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ÉlÉç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ç |</w:t>
      </w:r>
    </w:p>
    <w:p w14:paraId="7DB0066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É(aaÉç) xiÉÉ lÉÉþxÉlÉç l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Él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ç iÉÉ lÉÉþxÉlÉç l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Él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lÉç | </w:t>
      </w:r>
    </w:p>
    <w:p w14:paraId="64F358A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ÉlÉç</w:t>
      </w:r>
      <w:proofErr w:type="gramEnd"/>
      <w:r w:rsidRPr="00F81F6F">
        <w:rPr>
          <w:rFonts w:ascii="BRH Devanagari Extra" w:hAnsi="BRH Devanagari Extra" w:cs="BRH Devanagari Extra"/>
          <w:color w:val="000000"/>
          <w:sz w:val="32"/>
          <w:szCs w:val="40"/>
        </w:rPr>
        <w:t xml:space="preserve">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ç | AxÉÑþUÉÈ |</w:t>
      </w:r>
    </w:p>
    <w:p w14:paraId="669C6BB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l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ç iÉÉ(aaÉç) xiÉÉl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lÉxÉÑ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xÉÑþU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ç iÉÉ(aaÉç) xiÉÉl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 lÉxÉÑþUÉÈ | </w:t>
      </w:r>
    </w:p>
    <w:p w14:paraId="19DD00A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ç | AxÉÑþU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14:paraId="4E6FEBB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lÉxÉÑ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xÉÑþU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lÉxÉÑþUÉ AeÉrÉlÉç lÉe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xÉÑþU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 lÉxÉÑþUÉ AeÉrÉ³Éç | </w:t>
      </w:r>
    </w:p>
    <w:p w14:paraId="36B21FB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xÉÑþUÉÈ</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å |</w:t>
      </w:r>
    </w:p>
    <w:p w14:paraId="6A77D30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xÉÑþUÉ AeÉrÉlÉç lÉe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xÉÑ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xÉÑþUÉ Ae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 iÉåþ Åe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xÉÑ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xÉÑþUÉ Ae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å | </w:t>
      </w:r>
    </w:p>
    <w:p w14:paraId="11E8613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å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w:t>
      </w:r>
    </w:p>
    <w:p w14:paraId="1AE5ECA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 iÉåþ ÅeÉrÉlÉç lÉe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xiÉåþ ÅeÉrÉlÉç lÉe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È | </w:t>
      </w:r>
    </w:p>
    <w:p w14:paraId="01B541B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å</w:t>
      </w:r>
      <w:proofErr w:type="gramEnd"/>
      <w:r w:rsidRPr="00F81F6F">
        <w:rPr>
          <w:rFonts w:ascii="BRH Devanagari Extra" w:hAnsi="BRH Devanagari Extra" w:cs="BRH Devanagari Extra"/>
          <w:color w:val="000000"/>
          <w:sz w:val="32"/>
          <w:szCs w:val="40"/>
        </w:rPr>
        <w:t xml:space="preserve">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È |</w:t>
      </w:r>
    </w:p>
    <w:p w14:paraId="21A73BB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xiÉå i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mÉþUÉÎeÉa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È mÉþUÉÎeÉa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xiÉå i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mÉþUÉÎeÉa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È | </w:t>
      </w:r>
    </w:p>
    <w:p w14:paraId="27AB79D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È | AxÉÑþUÉhÉÉqÉç |</w:t>
      </w:r>
    </w:p>
    <w:p w14:paraId="786EC03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mÉþUÉÎeÉa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È mÉþUÉÎeÉa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mÉþUÉÎeÉa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AxÉÑþUÉ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xÉÑþUÉhÉÉqÉç mÉUÉÎeÉa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mÉþUÉÎeÉa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 AxÉÑþUÉhÉÉqÉç | </w:t>
      </w:r>
    </w:p>
    <w:p w14:paraId="4BD1E3C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È | AxÉÑþUÉhÉÉqÉç | uÉæzrÉÿqÉç |</w:t>
      </w:r>
    </w:p>
    <w:p w14:paraId="4E1B969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AxÉÑþUÉ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xÉÑþUÉhÉÉqÉç mÉUÉÎeÉa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È mÉþUÉÎeÉa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AxÉÑþUÉ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xÉÑþUÉhÉÉqÉç mÉUÉÎeÉa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È mÉþUÉÎeÉa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AxÉÑþUÉ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uÉæzrÉÿqÉç | </w:t>
      </w:r>
    </w:p>
    <w:p w14:paraId="136C13A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È |</w:t>
      </w:r>
    </w:p>
    <w:p w14:paraId="343A41B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CÌiÉþ mÉUÉ - Î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È | </w:t>
      </w:r>
    </w:p>
    <w:p w14:paraId="39F6BEE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xÉÑþUÉhÉÉqÉç</w:t>
      </w:r>
      <w:proofErr w:type="gramEnd"/>
      <w:r w:rsidRPr="00F81F6F">
        <w:rPr>
          <w:rFonts w:ascii="BRH Devanagari Extra" w:hAnsi="BRH Devanagari Extra" w:cs="BRH Devanagari Extra"/>
          <w:color w:val="000000"/>
          <w:sz w:val="32"/>
          <w:szCs w:val="40"/>
        </w:rPr>
        <w:t xml:space="preserve"> | uÉæzrÉÿqÉç | EmÉþ |</w:t>
      </w:r>
    </w:p>
    <w:p w14:paraId="4A056B38"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xÉÑþUÉ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xÉÑþUÉ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xÉÑþUÉ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å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xÉÑþUÉ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xÉÑþUÉ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w:t>
      </w:r>
    </w:p>
    <w:p w14:paraId="4CEF26F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ÆuÉæ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þ | </w:t>
      </w:r>
    </w:p>
    <w:p w14:paraId="0DB7F4C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æzrÉÿqÉç</w:t>
      </w:r>
      <w:proofErr w:type="gramEnd"/>
      <w:r w:rsidRPr="00F81F6F">
        <w:rPr>
          <w:rFonts w:ascii="BRH Devanagari Extra" w:hAnsi="BRH Devanagari Extra" w:cs="BRH Devanagari Extra"/>
          <w:color w:val="000000"/>
          <w:sz w:val="32"/>
          <w:szCs w:val="40"/>
        </w:rPr>
        <w:t xml:space="preserve"> | Em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14:paraId="6537597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å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þrÉlÉç l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Ñ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þrÉ³Éç | </w:t>
      </w:r>
    </w:p>
    <w:p w14:paraId="176F901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mÉþ</w:t>
      </w:r>
      <w:proofErr w:type="gramEnd"/>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åprÉþÈ |</w:t>
      </w:r>
    </w:p>
    <w:p w14:paraId="2DF7406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ÉþrÉlÉç l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ÑmÉÉåm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prÉþ A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ÑmÉÉåm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åprÉþÈ | </w:t>
      </w:r>
    </w:p>
    <w:p w14:paraId="016EBA4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åprÉþÈ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w:t>
      </w:r>
    </w:p>
    <w:p w14:paraId="0FEC6613"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prÉþ AÉrÉlÉç l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prÉþ C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iÉåprÉþ AÉrÉlÉç l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w:t>
      </w:r>
    </w:p>
    <w:p w14:paraId="7B14903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prÉþ C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qÉç | </w:t>
      </w:r>
    </w:p>
    <w:p w14:paraId="5EEC6A0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åprÉþÈ</w:t>
      </w:r>
      <w:proofErr w:type="gramEnd"/>
      <w:r w:rsidRPr="00F81F6F">
        <w:rPr>
          <w:rFonts w:ascii="BRH Devanagari Extra" w:hAnsi="BRH Devanagari Extra" w:cs="BRH Devanagari Extra"/>
          <w:color w:val="000000"/>
          <w:sz w:val="32"/>
          <w:szCs w:val="40"/>
        </w:rPr>
        <w:t xml:space="preserve">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ÿqÉç |</w:t>
      </w:r>
    </w:p>
    <w:p w14:paraId="2EAB5B17"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prÉþ C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iÉå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prÉþ C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 Íq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iÉå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prÉþ </w:t>
      </w:r>
    </w:p>
    <w:p w14:paraId="7ED25A1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ÿqÉç | </w:t>
      </w:r>
    </w:p>
    <w:p w14:paraId="66D640C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ÿqÉç | AmÉþ |</w:t>
      </w:r>
    </w:p>
    <w:p w14:paraId="447FDCD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 Íq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 qÉmÉÉm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 Íq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þ qÉmÉþ | </w:t>
      </w:r>
    </w:p>
    <w:p w14:paraId="7848406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Ï</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ÿqÉç | AmÉ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06DBABE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 qÉmÉÉm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 qÉmÉÉÿ¢üÉqÉ S¢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m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þ qÉmÉÉÿ¢üÉqÉiÉç | </w:t>
      </w:r>
    </w:p>
    <w:p w14:paraId="345D7EF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mÉþ</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iÉç |</w:t>
      </w:r>
    </w:p>
    <w:p w14:paraId="01DD050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mÉÉÿ¢üÉqÉ S¢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mÉÉmÉÉÿ¢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ÉSþ¢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mÉÉmÉÉÿ¢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iÉç | </w:t>
      </w:r>
    </w:p>
    <w:p w14:paraId="1717A17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iÉç | ClSìþÈ |</w:t>
      </w:r>
    </w:p>
    <w:p w14:paraId="0099E84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ÉSþ¢üÉqÉ S¢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ÌS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Sþ¢üÉqÉ S¢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ÌSlSìþÈ | </w:t>
      </w:r>
    </w:p>
    <w:p w14:paraId="2B702C4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iÉç</w:t>
      </w:r>
      <w:proofErr w:type="gramEnd"/>
      <w:r w:rsidRPr="00F81F6F">
        <w:rPr>
          <w:rFonts w:ascii="BRH Devanagari Extra" w:hAnsi="BRH Devanagari Extra" w:cs="BRH Devanagari Extra"/>
          <w:color w:val="000000"/>
          <w:sz w:val="32"/>
          <w:szCs w:val="40"/>
        </w:rPr>
        <w:t xml:space="preserve"> | ClSìþ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095E924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ÌS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iÉç iÉÌSlSìÉåþ ÅcÉÉrÉ Sc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iÉç iÉÌSlSìÉåþ ÅcÉÉrÉiÉç | </w:t>
      </w:r>
    </w:p>
    <w:p w14:paraId="0C1DA86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lSìþÈ</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iÉç |</w:t>
      </w:r>
    </w:p>
    <w:p w14:paraId="68D194D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Éåþ ÅcÉÉrÉ Sc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þ Åc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ÉSþc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þ Åc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iÉç | </w:t>
      </w:r>
    </w:p>
    <w:p w14:paraId="4B4837D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iÉç | AlÉÑþ |</w:t>
      </w:r>
    </w:p>
    <w:p w14:paraId="2C92FD9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ÉSþcÉÉrÉ Sc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Slu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SþcÉÉrÉ Sc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SlÉÑþ | </w:t>
      </w:r>
    </w:p>
    <w:p w14:paraId="1E172C1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iÉç</w:t>
      </w:r>
      <w:proofErr w:type="gramEnd"/>
      <w:r w:rsidRPr="00F81F6F">
        <w:rPr>
          <w:rFonts w:ascii="BRH Devanagari Extra" w:hAnsi="BRH Devanagari Extra" w:cs="BRH Devanagari Extra"/>
          <w:color w:val="000000"/>
          <w:sz w:val="32"/>
          <w:szCs w:val="40"/>
        </w:rPr>
        <w:t xml:space="preserve"> | AlÉÑþ | AmÉþ |</w:t>
      </w:r>
    </w:p>
    <w:p w14:paraId="7A03954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Slu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SluÉ mÉÉmÉ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SluÉmÉþ | </w:t>
      </w:r>
    </w:p>
    <w:p w14:paraId="768352C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lÉÑþ</w:t>
      </w:r>
      <w:proofErr w:type="gramEnd"/>
      <w:r w:rsidRPr="00F81F6F">
        <w:rPr>
          <w:rFonts w:ascii="BRH Devanagari Extra" w:hAnsi="BRH Devanagari Extra" w:cs="BRH Devanagari Extra"/>
          <w:color w:val="000000"/>
          <w:sz w:val="32"/>
          <w:szCs w:val="40"/>
        </w:rPr>
        <w:t xml:space="preserve"> | AmÉ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270AC7B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luÉmÉÉmÉÉ luÉluÉmÉÉÿ¢üÉqÉ S¢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mÉÉluÉluÉ mÉÉÿ¢üÉqÉiÉç | </w:t>
      </w:r>
    </w:p>
    <w:p w14:paraId="639BF52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mÉþ</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iÉç |</w:t>
      </w:r>
    </w:p>
    <w:p w14:paraId="711955F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mÉÉÿ¢üÉqÉ S¢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mÉÉmÉÉÿ¢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ÉSþ¢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mÉÉmÉÉÿ¢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iÉç | </w:t>
      </w:r>
    </w:p>
    <w:p w14:paraId="74042C1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kÉÿqÉç |</w:t>
      </w:r>
    </w:p>
    <w:p w14:paraId="5F1D3BB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ÉSþ¢üÉqÉ S¢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S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kÉþ q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Sþ¢üÉqÉ S¢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S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kÉÿqÉç | </w:t>
      </w:r>
    </w:p>
    <w:p w14:paraId="7F88939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iÉç</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kÉÿqÉç | lÉ |</w:t>
      </w:r>
    </w:p>
    <w:p w14:paraId="359356A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S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kÉþ q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iÉç iÉS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 l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iÉç iÉS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lÉ | </w:t>
      </w:r>
    </w:p>
    <w:p w14:paraId="7070517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kÉÿqÉç | l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1FF1DAF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 l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kÉþ q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ÉzÉþYlÉÉå SzÉY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kÉþ q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lÉÉzÉþYlÉÉåiÉç | </w:t>
      </w:r>
    </w:p>
    <w:p w14:paraId="1C69C0B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kÉÿqÉç |</w:t>
      </w:r>
    </w:p>
    <w:p w14:paraId="20142DC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qÉirÉþuÉ - ÂkÉÿqÉç | </w:t>
      </w:r>
    </w:p>
    <w:p w14:paraId="412C6B8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É</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iÉç |</w:t>
      </w:r>
    </w:p>
    <w:p w14:paraId="6026042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ÉzÉþYlÉÉå SzÉY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 lÉÉzÉþY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ÉSþzÉY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 lÉÉzÉþY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iÉç | </w:t>
      </w:r>
    </w:p>
    <w:p w14:paraId="2D79BAB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31FCA59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ÉSþzÉYlÉÉå SzÉY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SþxqÉÉ S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SþzÉYlÉÉå SzÉY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SþxqÉÉiÉç | </w:t>
      </w:r>
    </w:p>
    <w:p w14:paraId="44698B0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iÉç</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ïÈ |</w:t>
      </w:r>
    </w:p>
    <w:p w14:paraId="2006E74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SþxqÉÉ S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ÉSþxqÉÉ S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ïÿ Å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ïÿ Å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ÉSþxqÉÉ S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ïÈ | </w:t>
      </w:r>
    </w:p>
    <w:p w14:paraId="43E36BE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ï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06B05AD6"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ïÿ Å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ïÿ ÅxqÉÉ SxqÉÉ S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ïþ ÅcÉU ScÉU S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ïÿ ÅxqÉÉ SxqÉÉ S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åïþ ÅcÉUiÉç | </w:t>
      </w:r>
    </w:p>
    <w:p w14:paraId="36998142" w14:textId="77777777"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A009FB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3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3</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p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ïÈ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 xÉÈ |</w:t>
      </w:r>
    </w:p>
    <w:p w14:paraId="44FAED3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p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åïþ ÅcÉU ScÉU Sp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åïÿ Åp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åïþ ÅcÉ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ç xÉ xÉÉåþ ÅcÉU Sp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åïÿ Åp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åïþ ÅcÉ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jÉç xÉÈ | </w:t>
      </w:r>
    </w:p>
    <w:p w14:paraId="696A4AD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3</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p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ïÈ |</w:t>
      </w:r>
    </w:p>
    <w:p w14:paraId="2DC6E6D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p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ï CirÉþÍp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ïÈ | </w:t>
      </w:r>
    </w:p>
    <w:p w14:paraId="4293795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4</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 xÉÈ | m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ÉmÉþÌiÉqÉç |</w:t>
      </w:r>
    </w:p>
    <w:p w14:paraId="2EA1C16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ç xÉ xÉÉåþ ÅcÉU ScÉ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ç xÉ m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ÉmÉþÌiÉqÉç m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ÉmÉþ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Éåþ ÅcÉU ScÉ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ç xÉ m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eÉÉmÉþÌiÉqÉç | </w:t>
      </w:r>
    </w:p>
    <w:p w14:paraId="0E85C0B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5</w:t>
      </w:r>
      <w:r w:rsidRPr="00DE3F94">
        <w:rPr>
          <w:rFonts w:ascii="BRH Devanagari Extra" w:hAnsi="BRH Devanagari Extra" w:cs="BRH Devanagari Extra"/>
          <w:color w:val="000000"/>
          <w:sz w:val="32"/>
          <w:szCs w:val="40"/>
          <w:lang w:val="it-IT"/>
        </w:rPr>
        <w:t>)-  xÉÈ | m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ÉmÉþÌiÉqÉç | EmÉþ |</w:t>
      </w:r>
    </w:p>
    <w:p w14:paraId="3C3E478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 m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ÉmÉþÌiÉqÉç m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ÉmÉþ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 xÉ m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ÉmÉþ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ÑmÉÉåmÉþ m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ÉmÉþ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 xÉ m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ÉmÉþ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ÑmÉþ | </w:t>
      </w:r>
    </w:p>
    <w:p w14:paraId="3C4BD2B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6</w:t>
      </w:r>
      <w:r w:rsidRPr="00DE3F94">
        <w:rPr>
          <w:rFonts w:ascii="BRH Devanagari Extra" w:hAnsi="BRH Devanagari Extra" w:cs="BRH Devanagari Extra"/>
          <w:color w:val="000000"/>
          <w:sz w:val="32"/>
          <w:szCs w:val="40"/>
          <w:lang w:val="it-IT"/>
        </w:rPr>
        <w:t>)-  m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ÉmÉþÌiÉqÉç | EmÉþ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w:t>
      </w:r>
    </w:p>
    <w:p w14:paraId="43DFEFA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ÉmÉþ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ÑmÉÉåmÉþ m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ÉmÉþÌiÉqÉç m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ÉmÉþ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ÑmÉÉþkÉÉuÉ Sk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ÒmÉþ m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ÉmÉþÌiÉqÉç m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ÉmÉþ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ÑmÉÉþkÉÉuÉiÉç | </w:t>
      </w:r>
    </w:p>
    <w:p w14:paraId="00F8C6F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6</w:t>
      </w:r>
      <w:r w:rsidRPr="00DE3F94">
        <w:rPr>
          <w:rFonts w:ascii="BRH Devanagari Extra" w:hAnsi="BRH Devanagari Extra" w:cs="BRH Devanagari Extra"/>
          <w:color w:val="000000"/>
          <w:sz w:val="32"/>
          <w:szCs w:val="40"/>
          <w:lang w:val="it-IT"/>
        </w:rPr>
        <w:t>)-  m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ÉmÉþÌiÉqÉç |</w:t>
      </w:r>
    </w:p>
    <w:p w14:paraId="62F58C2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ÉmÉþ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qÉÌiÉþ m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É - 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qÉç | </w:t>
      </w:r>
    </w:p>
    <w:p w14:paraId="010F9F2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7</w:t>
      </w:r>
      <w:r w:rsidRPr="00DE3F94">
        <w:rPr>
          <w:rFonts w:ascii="BRH Devanagari Extra" w:hAnsi="BRH Devanagari Extra" w:cs="BRH Devanagari Extra"/>
          <w:color w:val="000000"/>
          <w:sz w:val="32"/>
          <w:szCs w:val="40"/>
          <w:lang w:val="it-IT"/>
        </w:rPr>
        <w:t>)-  EmÉþ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 iÉqÉç |</w:t>
      </w:r>
    </w:p>
    <w:p w14:paraId="4F58487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EmÉÉþkÉÉuÉ Sk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SÒmÉÉåmÉÉþk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iÉqÉç iÉ qÉþk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SÒmÉÉåmÉÉþk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ç iÉqÉç | </w:t>
      </w:r>
    </w:p>
    <w:p w14:paraId="08E1062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8</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 iÉq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Éÿ |</w:t>
      </w:r>
    </w:p>
    <w:p w14:paraId="3BB4D97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iÉqÉç iÉ qÉþkÉÉuÉ Sk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i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 qÉþkÉÉuÉ Sk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i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rÉÉÿ | </w:t>
      </w:r>
    </w:p>
    <w:p w14:paraId="2407438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9</w:t>
      </w:r>
      <w:r w:rsidRPr="00DE3F94">
        <w:rPr>
          <w:rFonts w:ascii="BRH Devanagari Extra" w:hAnsi="BRH Devanagari Extra" w:cs="BRH Devanagari Extra"/>
          <w:color w:val="000000"/>
          <w:sz w:val="32"/>
          <w:szCs w:val="40"/>
          <w:lang w:val="it-IT"/>
        </w:rPr>
        <w:t>)-  iÉq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Éÿ | xÉuÉïþmÉ×¸rÉÉ |</w:t>
      </w:r>
    </w:p>
    <w:p w14:paraId="45B7878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qÉç i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ïþmÉ×¸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ïþmÉ×¸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qÉç i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ïþmÉ×¸rÉÉ | </w:t>
      </w:r>
    </w:p>
    <w:p w14:paraId="2CD8652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0</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Éÿ | xÉuÉïþmÉ×¸rÉ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w:t>
      </w:r>
    </w:p>
    <w:p w14:paraId="04AD216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ïþmÉ×¸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ïþmÉ×¸ 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ïþmÉ×¸rÉÉ ÅrÉÉeÉrÉ SrÉÉe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ç xÉuÉïþmÉ×¸ 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ïþmÉ×¸rÉÉ ÅrÉÉeÉrÉiÉç | </w:t>
      </w:r>
    </w:p>
    <w:p w14:paraId="00E606B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4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1</w:t>
      </w:r>
      <w:r w:rsidRPr="00DE3F94">
        <w:rPr>
          <w:rFonts w:ascii="BRH Devanagari Extra" w:hAnsi="BRH Devanagari Extra" w:cs="BRH Devanagari Extra"/>
          <w:color w:val="000000"/>
          <w:sz w:val="32"/>
          <w:szCs w:val="40"/>
          <w:lang w:val="it-IT"/>
        </w:rPr>
        <w:t>)-  xÉuÉïþmÉ×¸rÉ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 iÉrÉÉÿ |</w:t>
      </w:r>
    </w:p>
    <w:p w14:paraId="139B6B3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uÉïþmÉ×¸rÉÉ ÅrÉÉeÉrÉ SrÉÉe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ç xÉuÉïþmÉ×¸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ïþmÉ×¸rÉÉ ÅrÉÉe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iÉ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rÉÉþ ÅrÉÉe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ç xÉuÉïþmÉ×¸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ïþmÉ×¸rÉÉ ÅrÉÉe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ç iÉrÉÉÿ | </w:t>
      </w:r>
    </w:p>
    <w:p w14:paraId="4C6D490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1</w:t>
      </w:r>
      <w:r w:rsidRPr="00DE3F94">
        <w:rPr>
          <w:rFonts w:ascii="BRH Devanagari Extra" w:hAnsi="BRH Devanagari Extra" w:cs="BRH Devanagari Extra"/>
          <w:color w:val="000000"/>
          <w:sz w:val="32"/>
          <w:szCs w:val="40"/>
          <w:lang w:val="it-IT"/>
        </w:rPr>
        <w:t>)-  xÉuÉïþmÉ×¸rÉÉ |</w:t>
      </w:r>
    </w:p>
    <w:p w14:paraId="1797059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uÉïþ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ïþ - 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w:t>
      </w:r>
    </w:p>
    <w:p w14:paraId="17BE600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2</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 iÉrÉÉÿ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7D75BA4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iÉ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rÉÉþ ÅrÉÉeÉrÉ SrÉÉe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iÉ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iÉrÉÉþ ÅrÉÉeÉrÉ SrÉÉe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iÉ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28787E0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3</w:t>
      </w:r>
      <w:r w:rsidRPr="00DE3F94">
        <w:rPr>
          <w:rFonts w:ascii="BRH Devanagari Extra" w:hAnsi="BRH Devanagari Extra" w:cs="BRH Devanagari Extra"/>
          <w:color w:val="000000"/>
          <w:sz w:val="32"/>
          <w:szCs w:val="40"/>
          <w:lang w:val="it-IT"/>
        </w:rPr>
        <w:t>)-  iÉrÉÉÿ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w:t>
      </w:r>
    </w:p>
    <w:p w14:paraId="3186AD0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iÉ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ÎxqÉþlÉç lÉ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iÉ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ÉÎxqÉ³Éçþ | </w:t>
      </w:r>
    </w:p>
    <w:p w14:paraId="16A8B60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4</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qÉç |</w:t>
      </w:r>
    </w:p>
    <w:p w14:paraId="615B947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ÎxqÉþlÉç lÉ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ÎxqÉþlÉç ÌlÉ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ÍqÉþ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qÉþ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ÎxqÉþlÉç ÌlÉ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rÉqÉç | </w:t>
      </w:r>
    </w:p>
    <w:p w14:paraId="115A767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5</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qÉç |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ÿqÉç |</w:t>
      </w:r>
    </w:p>
    <w:p w14:paraId="56805F2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ÍqÉþ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qÉþÎxqÉlÉç lÉÎxqÉlÉç ÌlÉ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Ç Æ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Ç Æ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 ÍqÉ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qÉþÎxqÉlÉç lÉÎxqÉlÉç ÌlÉ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Ç Æ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rÉïÿqÉç | </w:t>
      </w:r>
    </w:p>
    <w:p w14:paraId="15CFD29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6</w:t>
      </w:r>
      <w:r w:rsidRPr="00DE3F94">
        <w:rPr>
          <w:rFonts w:ascii="BRH Devanagari Extra" w:hAnsi="BRH Devanagari Extra" w:cs="BRH Devanagari Extra"/>
          <w:color w:val="000000"/>
          <w:sz w:val="32"/>
          <w:szCs w:val="40"/>
          <w:lang w:val="it-IT"/>
        </w:rPr>
        <w:t>)-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qÉç |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ÿqÉç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w:t>
      </w:r>
    </w:p>
    <w:p w14:paraId="60CE6F6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Ç Æ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Ç Æ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 ÍqÉ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ÍqÉþ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Ç Æ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 qÉSkÉÉ SSkÉÉSè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 ÍqÉ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ÍqÉþ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Ç Æ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rÉïþ qÉSkÉÉiÉç | </w:t>
      </w:r>
    </w:p>
    <w:p w14:paraId="6A95858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7</w:t>
      </w:r>
      <w:r w:rsidRPr="00DE3F94">
        <w:rPr>
          <w:rFonts w:ascii="BRH Devanagari Extra" w:hAnsi="BRH Devanagari Extra" w:cs="BRH Devanagari Extra"/>
          <w:color w:val="000000"/>
          <w:sz w:val="32"/>
          <w:szCs w:val="40"/>
          <w:lang w:val="it-IT"/>
        </w:rPr>
        <w:t>)-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ÿqÉç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 rÉÈ |</w:t>
      </w:r>
    </w:p>
    <w:p w14:paraId="052FAF1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 qÉSkÉÉ SSkÉÉSè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Ç Æ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 qÉS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è rÉÉå rÉÉåþ ÅSkÉÉSè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Ç Æ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 qÉS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Sè rÉÈ | </w:t>
      </w:r>
    </w:p>
    <w:p w14:paraId="115B9C55" w14:textId="77777777" w:rsidR="00FE2FA8" w:rsidRPr="00DE3F94"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289201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5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8</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 rÉÈ |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MüÉþqÉÈ |</w:t>
      </w:r>
    </w:p>
    <w:p w14:paraId="61A15A43" w14:textId="77777777" w:rsidR="00FE2FA8"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è rÉÉå rÉÉåþ ÅSkÉÉ SS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è rÉ Cþ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MüÉþqÉ C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MüÉþq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Éåþ ÅSkÉÉ SS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Sè rÉ </w:t>
      </w:r>
    </w:p>
    <w:p w14:paraId="0610ADD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þ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rÉMüÉþqÉÈ | </w:t>
      </w:r>
    </w:p>
    <w:p w14:paraId="48EAA28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9</w:t>
      </w:r>
      <w:r w:rsidRPr="00DE3F94">
        <w:rPr>
          <w:rFonts w:ascii="BRH Devanagari Extra" w:hAnsi="BRH Devanagari Extra" w:cs="BRH Devanagari Extra"/>
          <w:color w:val="000000"/>
          <w:sz w:val="32"/>
          <w:szCs w:val="40"/>
          <w:lang w:val="it-IT"/>
        </w:rPr>
        <w:t>)-  rÉÈ |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MüÉþqÉÈ |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MüÉqÉÈ |</w:t>
      </w:r>
    </w:p>
    <w:p w14:paraId="6C699ABC" w14:textId="77777777" w:rsidR="00FE2FA8"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 Cþ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MüÉþqÉ C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MüÉþq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Éå rÉ Cþ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MüÉþqÉÉå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MüÉqÉÉå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MüÉqÉ C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MüÉþq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2A62170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Éå rÉ Cþ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MüÉþqÉÉå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rÉïþMüÉqÉÈ | </w:t>
      </w:r>
    </w:p>
    <w:p w14:paraId="1019732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0</w:t>
      </w:r>
      <w:r w:rsidRPr="00DE3F94">
        <w:rPr>
          <w:rFonts w:ascii="BRH Devanagari Extra" w:hAnsi="BRH Devanagari Extra" w:cs="BRH Devanagari Extra"/>
          <w:color w:val="000000"/>
          <w:sz w:val="32"/>
          <w:szCs w:val="40"/>
          <w:lang w:val="it-IT"/>
        </w:rPr>
        <w:t>)-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MüÉþqÉÈ |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MüÉqÉÈ | xrÉÉiÉç |</w:t>
      </w:r>
    </w:p>
    <w:p w14:paraId="3B64822E" w14:textId="77777777" w:rsidR="00FE2FA8"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MüÉþqÉÉå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MüÉqÉÉå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MüÉqÉ C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MüÉþqÉ C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MüÉþqÉÉå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MüÉ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È xrÉÉjÉç xrÉÉSè </w:t>
      </w:r>
    </w:p>
    <w:p w14:paraId="19E2E9B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MüÉqÉ C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MüÉþqÉ C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MüÉþqÉÉå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MüÉ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È xrÉÉiÉç | </w:t>
      </w:r>
    </w:p>
    <w:p w14:paraId="312CE48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0</w:t>
      </w:r>
      <w:r w:rsidRPr="00DE3F94">
        <w:rPr>
          <w:rFonts w:ascii="BRH Devanagari Extra" w:hAnsi="BRH Devanagari Extra" w:cs="BRH Devanagari Extra"/>
          <w:color w:val="000000"/>
          <w:sz w:val="32"/>
          <w:szCs w:val="40"/>
          <w:lang w:val="it-IT"/>
        </w:rPr>
        <w:t>)-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MüÉþqÉÈ |</w:t>
      </w:r>
    </w:p>
    <w:p w14:paraId="2246E63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MüÉþ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CiÉÏÿ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 Mü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È | </w:t>
      </w:r>
    </w:p>
    <w:p w14:paraId="14FB363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MüÉqÉÈ | xrÉÉiÉç | iÉqÉç |</w:t>
      </w:r>
    </w:p>
    <w:p w14:paraId="045B61C1" w14:textId="77777777" w:rsidR="00FE2FA8"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MüÉ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xrÉÉjÉç xrÉÉSè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MüÉqÉÉå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MüÉ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xrÉÉiÉç iÉqÉç iÉ(aaÉç) xrÉÉSè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rÉïþMüÉqÉÉå </w:t>
      </w:r>
    </w:p>
    <w:p w14:paraId="40C1DC1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MüÉ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È xrÉÉiÉç iÉqÉç | </w:t>
      </w:r>
    </w:p>
    <w:p w14:paraId="68243F6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MüÉqÉÈ |</w:t>
      </w:r>
    </w:p>
    <w:p w14:paraId="51A2553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MüÉ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CÌiÉþ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 - Mü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È | </w:t>
      </w:r>
    </w:p>
    <w:p w14:paraId="5BAB512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  xrÉÉiÉç | iÉq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Éÿ |</w:t>
      </w:r>
    </w:p>
    <w:p w14:paraId="5654436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rÉÉiÉç iÉqÉç iÉ(aaÉç) xrÉÉjÉç xrÉÉiÉç i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aaÉç) xrÉÉjÉç xrÉÉiÉç i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rÉÉÿ | </w:t>
      </w:r>
    </w:p>
    <w:p w14:paraId="79AA3C7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  iÉq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Éÿ | xÉuÉïþmÉ×¸rÉÉ |</w:t>
      </w:r>
    </w:p>
    <w:p w14:paraId="12DE01E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qÉç i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ïþmÉ×¸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ïþmÉ×¸ 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qÉç i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ïþmÉ×¸rÉÉ | </w:t>
      </w:r>
    </w:p>
    <w:p w14:paraId="69FC247A" w14:textId="77777777" w:rsidR="00FE2FA8" w:rsidRPr="00DE3F94"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9105E8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Éÿ | xÉuÉïþmÉ×¸rÉÉ | 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w:t>
      </w:r>
    </w:p>
    <w:p w14:paraId="5407EED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ïþmÉ×¸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ïþmÉ×¸ 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ïþmÉ×¸rÉÉ rÉÉeÉrÉåSè rÉÉeÉ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ç xÉuÉïþmÉ×¸ 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ïþmÉ×¸rÉÉ rÉÉeÉrÉåiÉç | </w:t>
      </w:r>
    </w:p>
    <w:p w14:paraId="4F634B2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  xÉuÉïþmÉ×¸rÉÉ | 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È |</w:t>
      </w:r>
    </w:p>
    <w:p w14:paraId="2F462FB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uÉïþmÉ×¸rÉÉ rÉÉeÉrÉåSè rÉÉeÉ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ç xÉuÉïþmÉ×¸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ïþmÉ×¸rÉÉ rÉÉeÉrÉå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 rÉÉþeÉ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ç xÉuÉïþmÉ×¸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ïþmÉ×¸rÉÉ rÉÉeÉrÉå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ÉÈ | </w:t>
      </w:r>
    </w:p>
    <w:p w14:paraId="32A0790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  xÉuÉïþmÉ×¸rÉÉ |</w:t>
      </w:r>
    </w:p>
    <w:p w14:paraId="5151138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uÉïþ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ïþ - 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w:t>
      </w:r>
    </w:p>
    <w:p w14:paraId="2E67358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  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È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487C5B5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 rÉÉþeÉrÉåSè rÉÉeÉrÉå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æiÉÉ rÉÉþeÉrÉåSè rÉÉeÉrÉå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65C8413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È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ÿÈ |</w:t>
      </w:r>
    </w:p>
    <w:p w14:paraId="4E7BA2F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æiÉ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þ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þ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iÉ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iÉÉÿÈ | </w:t>
      </w:r>
    </w:p>
    <w:p w14:paraId="7826D2F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8</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ÿÈ | xuÉålÉþ |</w:t>
      </w:r>
    </w:p>
    <w:p w14:paraId="0478184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þ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þ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xu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uÉålÉþ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þ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È xuÉålÉþ | </w:t>
      </w:r>
    </w:p>
    <w:p w14:paraId="0E48782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9</w:t>
      </w:r>
      <w:r w:rsidRPr="00DE3F94">
        <w:rPr>
          <w:rFonts w:ascii="BRH Devanagari Extra" w:hAnsi="BRH Devanagari Extra" w:cs="BRH Devanagari Extra"/>
          <w:color w:val="000000"/>
          <w:sz w:val="32"/>
          <w:szCs w:val="40"/>
          <w:lang w:val="it-IT"/>
        </w:rPr>
        <w:t>)-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ÿÈ | xuÉålÉþ | p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årÉåþlÉ |</w:t>
      </w:r>
    </w:p>
    <w:p w14:paraId="0D36E6A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xu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uÉålÉþ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þ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xuÉålÉþ pÉÉ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årÉåþlÉ pÉÉ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årÉåþ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uÉålÉþ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þ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xuÉålÉþ pÉÉ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kÉårÉåþlÉ | </w:t>
      </w:r>
    </w:p>
    <w:p w14:paraId="0E3C91F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0</w:t>
      </w:r>
      <w:r w:rsidRPr="00DE3F94">
        <w:rPr>
          <w:rFonts w:ascii="BRH Devanagari Extra" w:hAnsi="BRH Devanagari Extra" w:cs="BRH Devanagari Extra"/>
          <w:color w:val="000000"/>
          <w:sz w:val="32"/>
          <w:szCs w:val="40"/>
          <w:lang w:val="it-IT"/>
        </w:rPr>
        <w:t>)-  xuÉålÉþ | p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årÉåþlÉ | EmÉþ |</w:t>
      </w:r>
    </w:p>
    <w:p w14:paraId="44B90BD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uÉålÉþ pÉÉ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årÉåþlÉ pÉÉ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årÉåþ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u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uÉålÉþ pÉÉ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å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ÉåmÉÉåmÉþ pÉÉ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årÉåþ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u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uÉålÉþ pÉÉ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å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ÉÉåmÉþ | </w:t>
      </w:r>
    </w:p>
    <w:p w14:paraId="0A0755A1" w14:textId="77777777" w:rsidR="00FE2FA8" w:rsidRPr="00DE3F94"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66CA8E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1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  p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årÉåþlÉ | EmÉþ | 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21986E3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p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å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ÉåmÉÉåmÉþ pÉÉ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årÉåþlÉ pÉÉ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å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ÉåmÉþ kÉÉuÉÌiÉ k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ÑmÉþ pÉÉ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årÉåþlÉ pÉÉ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å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ÉÉåmÉþ kÉÉuÉÌiÉ | </w:t>
      </w:r>
    </w:p>
    <w:p w14:paraId="6FC9656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  p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årÉåþlÉ |</w:t>
      </w:r>
    </w:p>
    <w:p w14:paraId="1C444BC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p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å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ÉåÌiÉþ pÉÉaÉ - kÉårÉåþlÉ | </w:t>
      </w:r>
    </w:p>
    <w:p w14:paraId="031BFB0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  EmÉþ | 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iÉÉÈ |</w:t>
      </w:r>
    </w:p>
    <w:p w14:paraId="6379AD9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EmÉþ kÉÉuÉÌiÉ k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ÑmÉÉåmÉþ kÉÉu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É xiÉÉ kÉÉþ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ÑmÉÉåmÉþ kÉÉu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ÉÈ | </w:t>
      </w:r>
    </w:p>
    <w:p w14:paraId="4E05F56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3</w:t>
      </w:r>
      <w:r w:rsidRPr="00DE3F94">
        <w:rPr>
          <w:rFonts w:ascii="BRH Devanagari Extra" w:hAnsi="BRH Devanagari Extra" w:cs="BRH Devanagari Extra"/>
          <w:color w:val="000000"/>
          <w:sz w:val="32"/>
          <w:szCs w:val="40"/>
          <w:lang w:val="it-IT"/>
        </w:rPr>
        <w:t>)-  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iÉÉÈ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55A3E54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É xiÉÉ kÉÉþuÉÌiÉ kÉÉu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iÉÉ kÉÉþuÉÌiÉ kÉÉu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0B9EC5F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4</w:t>
      </w:r>
      <w:r w:rsidRPr="00DE3F94">
        <w:rPr>
          <w:rFonts w:ascii="BRH Devanagari Extra" w:hAnsi="BRH Devanagari Extra" w:cs="BRH Devanagari Extra"/>
          <w:color w:val="000000"/>
          <w:sz w:val="32"/>
          <w:szCs w:val="40"/>
          <w:lang w:val="it-IT"/>
        </w:rPr>
        <w:t>)-  iÉÉÈ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w:t>
      </w:r>
    </w:p>
    <w:p w14:paraId="651E001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iÉÉ xiÉ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ÎxqÉþlÉç lÉ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iÉÉ xiÉ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ÉÎxqÉ³Éçþ | </w:t>
      </w:r>
    </w:p>
    <w:p w14:paraId="4AF5ED8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5</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qÉç |</w:t>
      </w:r>
    </w:p>
    <w:p w14:paraId="57A76F2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ÎxqÉþlÉç lÉ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ÎxqÉþlÉç ÌlÉ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ÍqÉþ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qÉþ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ÎxqÉþlÉç ÌlÉ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rÉqÉç | </w:t>
      </w:r>
    </w:p>
    <w:p w14:paraId="4D60DE3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6</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qÉç |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ÿqÉç |</w:t>
      </w:r>
    </w:p>
    <w:p w14:paraId="183A187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ÍqÉþ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qÉþÎxqÉlÉç lÉÎxqÉlÉç ÌlÉ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Ç Æ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Ç Æ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 ÍqÉ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qÉþÎxqÉlÉç lÉÎxqÉlÉç ÌlÉ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Ç Æ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rÉïÿqÉç | </w:t>
      </w:r>
    </w:p>
    <w:p w14:paraId="07CA167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7</w:t>
      </w:r>
      <w:r w:rsidRPr="00DE3F94">
        <w:rPr>
          <w:rFonts w:ascii="BRH Devanagari Extra" w:hAnsi="BRH Devanagari Extra" w:cs="BRH Devanagari Extra"/>
          <w:color w:val="000000"/>
          <w:sz w:val="32"/>
          <w:szCs w:val="40"/>
          <w:lang w:val="it-IT"/>
        </w:rPr>
        <w:t>)-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qÉç |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ÿqÉç |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6ECD207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Ç Æ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Ç Æ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 ÍqÉ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ÍqÉþ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Ç Æ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qÉç SkÉÌiÉ SkÉÌiÉ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 ÍqÉ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ÍqÉþ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Ç Æ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rÉïþqÉç SkÉÌiÉ | </w:t>
      </w:r>
    </w:p>
    <w:p w14:paraId="4E63160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8</w:t>
      </w:r>
      <w:r w:rsidRPr="00DE3F94">
        <w:rPr>
          <w:rFonts w:ascii="BRH Devanagari Extra" w:hAnsi="BRH Devanagari Extra" w:cs="BRH Devanagari Extra"/>
          <w:color w:val="000000"/>
          <w:sz w:val="32"/>
          <w:szCs w:val="40"/>
          <w:lang w:val="it-IT"/>
        </w:rPr>
        <w:t>)-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ÿqÉç |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rÉiÉç |</w:t>
      </w:r>
    </w:p>
    <w:p w14:paraId="4A51B9C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qÉç SkÉÌiÉ SkÉÌiÉ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Ç Æ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qÉç Sk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Sè SþkÉÌiÉ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Ç Æ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qÉç Sk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iÉç | </w:t>
      </w:r>
    </w:p>
    <w:p w14:paraId="3C50E4F4" w14:textId="77777777" w:rsidR="00FE2FA8" w:rsidRPr="00DE3F94"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66C406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2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9</w:t>
      </w:r>
      <w:r w:rsidRPr="00DE3F94">
        <w:rPr>
          <w:rFonts w:ascii="BRH Devanagari Extra" w:hAnsi="BRH Devanagari Extra" w:cs="BRH Devanagari Extra"/>
          <w:color w:val="000000"/>
          <w:sz w:val="32"/>
          <w:szCs w:val="40"/>
          <w:lang w:val="it-IT"/>
        </w:rPr>
        <w:t>)-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rÉiÉç | ClSìÉþrÉ |</w:t>
      </w:r>
    </w:p>
    <w:p w14:paraId="01F082F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Sè SþkÉÌiÉ Sk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ÌSlSì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 lSìÉ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SþkÉÌiÉ Sk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ÌSlSìÉþrÉ | </w:t>
      </w:r>
    </w:p>
    <w:p w14:paraId="02DE2B9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0</w:t>
      </w:r>
      <w:r w:rsidRPr="00DE3F94">
        <w:rPr>
          <w:rFonts w:ascii="BRH Devanagari Extra" w:hAnsi="BRH Devanagari Extra" w:cs="BRH Devanagari Extra"/>
          <w:color w:val="000000"/>
          <w:sz w:val="32"/>
          <w:szCs w:val="40"/>
          <w:lang w:val="it-IT"/>
        </w:rPr>
        <w:t>)-  rÉiÉç | ClSìÉþrÉ | UÉjÉþliÉUÉrÉ |</w:t>
      </w:r>
    </w:p>
    <w:p w14:paraId="203BB14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ÌSlSì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 lSìÉ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ÌSlSìÉ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jÉþliÉU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jÉþli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 lSìÉ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ÌSlSìÉ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jÉþliÉUÉrÉ | </w:t>
      </w:r>
    </w:p>
    <w:p w14:paraId="2D0CC4B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1</w:t>
      </w:r>
      <w:r w:rsidRPr="00DE3F94">
        <w:rPr>
          <w:rFonts w:ascii="BRH Devanagari Extra" w:hAnsi="BRH Devanagari Extra" w:cs="BRH Devanagari Extra"/>
          <w:color w:val="000000"/>
          <w:sz w:val="32"/>
          <w:szCs w:val="40"/>
          <w:lang w:val="it-IT"/>
        </w:rPr>
        <w:t>)-  ClSìÉþrÉ | UÉjÉþliÉUÉrÉ | 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ïmÉþÌiÉ |</w:t>
      </w:r>
    </w:p>
    <w:p w14:paraId="5DE336B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lSìÉ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jÉþliÉU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jÉþli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 lSì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 lSìÉ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jÉþliÉUÉrÉ 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ïmÉþÌiÉ 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ïmÉþ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jÉþli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 lSì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 lSìÉ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jÉþliÉUÉrÉ 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ïmÉþÌiÉ | </w:t>
      </w:r>
    </w:p>
    <w:p w14:paraId="70B7A21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2</w:t>
      </w:r>
      <w:r w:rsidRPr="00DE3F94">
        <w:rPr>
          <w:rFonts w:ascii="BRH Devanagari Extra" w:hAnsi="BRH Devanagari Extra" w:cs="BRH Devanagari Extra"/>
          <w:color w:val="000000"/>
          <w:sz w:val="32"/>
          <w:szCs w:val="40"/>
          <w:lang w:val="it-IT"/>
        </w:rPr>
        <w:t>)-  UÉjÉþliÉUÉrÉ | 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ïmÉþÌiÉ | rÉiÉç |</w:t>
      </w:r>
    </w:p>
    <w:p w14:paraId="4FD307E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jÉþliÉUÉrÉ 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ïmÉþÌiÉ 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ïmÉþ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jÉþliÉU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jÉþliÉUÉrÉ 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ïmÉþ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lÉç 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ïmÉþ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jÉþliÉU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jÉþliÉUÉrÉ 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ïmÉþ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iÉç | </w:t>
      </w:r>
    </w:p>
    <w:p w14:paraId="6DE2186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2</w:t>
      </w:r>
      <w:r w:rsidRPr="00DE3F94">
        <w:rPr>
          <w:rFonts w:ascii="BRH Devanagari Extra" w:hAnsi="BRH Devanagari Extra" w:cs="BRH Devanagari Extra"/>
          <w:color w:val="000000"/>
          <w:sz w:val="32"/>
          <w:szCs w:val="40"/>
          <w:lang w:val="it-IT"/>
        </w:rPr>
        <w:t>)-  UÉjÉþliÉUÉrÉ |</w:t>
      </w:r>
    </w:p>
    <w:p w14:paraId="15CE32A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jÉþli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jÉÿqÉç - 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w:t>
      </w:r>
    </w:p>
    <w:p w14:paraId="227B175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3</w:t>
      </w:r>
      <w:r w:rsidRPr="00DE3F94">
        <w:rPr>
          <w:rFonts w:ascii="BRH Devanagari Extra" w:hAnsi="BRH Devanagari Extra" w:cs="BRH Devanagari Extra"/>
          <w:color w:val="000000"/>
          <w:sz w:val="32"/>
          <w:szCs w:val="40"/>
          <w:lang w:val="it-IT"/>
        </w:rPr>
        <w:t>)-  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ïmÉþÌiÉ | rÉi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673B9EE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ïmÉþ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lÉç 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ïmÉþÌiÉ 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ïmÉþ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rÉlÉç 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ïmÉþÌiÉ 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ïmÉþ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754AE6A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3</w:t>
      </w:r>
      <w:r w:rsidRPr="00DE3F94">
        <w:rPr>
          <w:rFonts w:ascii="BRH Devanagari Extra" w:hAnsi="BRH Devanagari Extra" w:cs="BRH Devanagari Extra"/>
          <w:color w:val="000000"/>
          <w:sz w:val="32"/>
          <w:szCs w:val="40"/>
          <w:lang w:val="it-IT"/>
        </w:rPr>
        <w:t>)-  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ïmÉþÌiÉ |</w:t>
      </w:r>
    </w:p>
    <w:p w14:paraId="557F17A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ï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ÏÌiÉþ ÌlÉÈ - uÉmÉþÌiÉ | </w:t>
      </w:r>
    </w:p>
    <w:p w14:paraId="07BBB8C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4</w:t>
      </w:r>
      <w:r w:rsidRPr="00DE3F94">
        <w:rPr>
          <w:rFonts w:ascii="BRH Devanagari Extra" w:hAnsi="BRH Devanagari Extra" w:cs="BRH Devanagari Extra"/>
          <w:color w:val="000000"/>
          <w:sz w:val="32"/>
          <w:szCs w:val="40"/>
          <w:lang w:val="it-IT"/>
        </w:rPr>
        <w:t>)-  rÉi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lÉåÈ |</w:t>
      </w:r>
    </w:p>
    <w:p w14:paraId="47ACE3A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rÉSè r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alÉå 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lÉå U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rÉSè r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ÉalÉåÈ | </w:t>
      </w:r>
    </w:p>
    <w:p w14:paraId="4EA6D92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5</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lÉåÈ | iÉåeÉþÈ |</w:t>
      </w:r>
    </w:p>
    <w:p w14:paraId="71E4C82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alÉå 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lÉå U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alÉå x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åe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ÅalÉå U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æuÉÉalÉå xiÉåeÉþÈ | </w:t>
      </w:r>
    </w:p>
    <w:p w14:paraId="70DFD2C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3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6</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lÉåÈ | iÉåeÉþÈ | iÉiÉç |</w:t>
      </w:r>
    </w:p>
    <w:p w14:paraId="55A6800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lÉå x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åe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ÅalÉå 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lÉå x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iÉç iÉiÉç iÉåe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ÅalÉå 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lÉå x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iÉç | </w:t>
      </w:r>
    </w:p>
    <w:p w14:paraId="6F895A2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7</w:t>
      </w:r>
      <w:r w:rsidRPr="00DE3F94">
        <w:rPr>
          <w:rFonts w:ascii="BRH Devanagari Extra" w:hAnsi="BRH Devanagari Extra" w:cs="BRH Devanagari Extra"/>
          <w:color w:val="000000"/>
          <w:sz w:val="32"/>
          <w:szCs w:val="40"/>
          <w:lang w:val="it-IT"/>
        </w:rPr>
        <w:t>)-  iÉåeÉþÈ | iÉi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0353DE4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iÉç iÉiÉç 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iÉiÉç 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4382796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8</w:t>
      </w:r>
      <w:r w:rsidRPr="00DE3F94">
        <w:rPr>
          <w:rFonts w:ascii="BRH Devanagari Extra" w:hAnsi="BRH Devanagari Extra" w:cs="BRH Devanagari Extra"/>
          <w:color w:val="000000"/>
          <w:sz w:val="32"/>
          <w:szCs w:val="40"/>
          <w:lang w:val="it-IT"/>
        </w:rPr>
        <w:t>)-  iÉi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uÉþ |</w:t>
      </w:r>
    </w:p>
    <w:p w14:paraId="7F77F55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iÉiÉç i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ÉuÉÉ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iÉiÉç i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ÉuÉþ | </w:t>
      </w:r>
    </w:p>
    <w:p w14:paraId="380C707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9</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uÉþ |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5044296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uÉÉ 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uÉþ ÂlkÉå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 Å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æuÉÉuÉþ ÂlkÉå | </w:t>
      </w:r>
    </w:p>
    <w:p w14:paraId="61F42A0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0</w:t>
      </w:r>
      <w:r w:rsidRPr="00DE3F94">
        <w:rPr>
          <w:rFonts w:ascii="BRH Devanagari Extra" w:hAnsi="BRH Devanagari Extra" w:cs="BRH Devanagari Extra"/>
          <w:color w:val="000000"/>
          <w:sz w:val="32"/>
          <w:szCs w:val="40"/>
          <w:lang w:val="it-IT"/>
        </w:rPr>
        <w:t>)-  AuÉþ |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rÉiÉç |</w:t>
      </w:r>
    </w:p>
    <w:p w14:paraId="6EFD4CC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uÉþ ÂlkÉå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 ÅuÉÉuÉþ Â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Sè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 ÅuÉÉuÉþ Â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iÉç | </w:t>
      </w:r>
    </w:p>
    <w:p w14:paraId="06780A6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1</w:t>
      </w:r>
      <w:r w:rsidRPr="00DE3F94">
        <w:rPr>
          <w:rFonts w:ascii="BRH Devanagari Extra" w:hAnsi="BRH Devanagari Extra" w:cs="BRH Devanagari Extra"/>
          <w:color w:val="000000"/>
          <w:sz w:val="32"/>
          <w:szCs w:val="40"/>
          <w:lang w:val="it-IT"/>
        </w:rPr>
        <w:t>)-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rÉiÉç | ClSìÉþrÉ |</w:t>
      </w:r>
    </w:p>
    <w:p w14:paraId="4634A2A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Sè ÂþlkÉå Â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ÌSlSì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 lSìÉ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ÂþlkÉå Â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ÌSlSìÉþrÉ | </w:t>
      </w:r>
    </w:p>
    <w:p w14:paraId="6C51D80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2</w:t>
      </w:r>
      <w:r w:rsidRPr="00DE3F94">
        <w:rPr>
          <w:rFonts w:ascii="BRH Devanagari Extra" w:hAnsi="BRH Devanagari Extra" w:cs="BRH Devanagari Extra"/>
          <w:color w:val="000000"/>
          <w:sz w:val="32"/>
          <w:szCs w:val="40"/>
          <w:lang w:val="it-IT"/>
        </w:rPr>
        <w:t>)-  rÉiÉç | ClSìÉþrÉ | oÉÉUç.WûþiÉÉrÉ |</w:t>
      </w:r>
    </w:p>
    <w:p w14:paraId="1ADA920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ÌSlSì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 lSìÉ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ÌSlSìÉ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oÉÉUç.Wûþi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oÉÉUç.Wûþi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 lSìÉ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ÌSlSìÉ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oÉÉUç.WûþiÉÉrÉ | </w:t>
      </w:r>
    </w:p>
    <w:p w14:paraId="4E21545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3</w:t>
      </w:r>
      <w:r w:rsidRPr="00DE3F94">
        <w:rPr>
          <w:rFonts w:ascii="BRH Devanagari Extra" w:hAnsi="BRH Devanagari Extra" w:cs="BRH Devanagari Extra"/>
          <w:color w:val="000000"/>
          <w:sz w:val="32"/>
          <w:szCs w:val="40"/>
          <w:lang w:val="it-IT"/>
        </w:rPr>
        <w:t>)-  ClSìÉþrÉ | oÉÉUç.WûþiÉÉrÉ | rÉiÉç |</w:t>
      </w:r>
    </w:p>
    <w:p w14:paraId="6FAD44C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lSìÉ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oÉÉUç.Wûþi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oÉÉUç.Wûþi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 lSì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 lSìÉ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oÉÉUç.Wûþi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Sè oÉÉUç.Wûþi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 lSì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 lSìÉ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oÉÉUç.Wûþi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iÉç | </w:t>
      </w:r>
    </w:p>
    <w:p w14:paraId="65336DF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4</w:t>
      </w:r>
      <w:r w:rsidRPr="00DE3F94">
        <w:rPr>
          <w:rFonts w:ascii="BRH Devanagari Extra" w:hAnsi="BRH Devanagari Extra" w:cs="BRH Devanagari Extra"/>
          <w:color w:val="000000"/>
          <w:sz w:val="32"/>
          <w:szCs w:val="40"/>
          <w:lang w:val="it-IT"/>
        </w:rPr>
        <w:t>)-  oÉÉUç.WûþiÉÉrÉ | rÉi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010E6C1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oÉÉUç.Wûþi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Sè oÉÉUç.Wûþi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oÉÉUç.Wûþi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rÉSè oÉÉUç.Wûþi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oÉÉUç.Wûþi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215522D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5</w:t>
      </w:r>
      <w:r w:rsidRPr="00DE3F94">
        <w:rPr>
          <w:rFonts w:ascii="BRH Devanagari Extra" w:hAnsi="BRH Devanagari Extra" w:cs="BRH Devanagari Extra"/>
          <w:color w:val="000000"/>
          <w:sz w:val="32"/>
          <w:szCs w:val="40"/>
          <w:lang w:val="it-IT"/>
        </w:rPr>
        <w:t>)-  rÉi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ClSìþxrÉ |</w:t>
      </w:r>
    </w:p>
    <w:p w14:paraId="5A2586D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rÉSè r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å 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å lSìþx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rÉSè r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å lSìþxrÉ | </w:t>
      </w:r>
    </w:p>
    <w:p w14:paraId="6CB1CB9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4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6</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ClSìþxrÉ | iÉåeÉþÈ |</w:t>
      </w:r>
    </w:p>
    <w:p w14:paraId="7BDB4E5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å 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å lSìþx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å lSìþ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ClSìþx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å lSìþ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åeÉþÈ | </w:t>
      </w:r>
    </w:p>
    <w:p w14:paraId="275969B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7</w:t>
      </w:r>
      <w:r w:rsidRPr="00DE3F94">
        <w:rPr>
          <w:rFonts w:ascii="BRH Devanagari Extra" w:hAnsi="BRH Devanagari Extra" w:cs="BRH Devanagari Extra"/>
          <w:color w:val="000000"/>
          <w:sz w:val="32"/>
          <w:szCs w:val="40"/>
          <w:lang w:val="it-IT"/>
        </w:rPr>
        <w:t>)-  ClSìþxrÉ | iÉåeÉþÈ | iÉiÉç |</w:t>
      </w:r>
    </w:p>
    <w:p w14:paraId="2C38C8E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lSìþ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C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å lSìþ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iÉç iÉiÉç 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C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å lSìþ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iÉç | </w:t>
      </w:r>
    </w:p>
    <w:p w14:paraId="197F12D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8</w:t>
      </w:r>
      <w:r w:rsidRPr="00DE3F94">
        <w:rPr>
          <w:rFonts w:ascii="BRH Devanagari Extra" w:hAnsi="BRH Devanagari Extra" w:cs="BRH Devanagari Extra"/>
          <w:color w:val="000000"/>
          <w:sz w:val="32"/>
          <w:szCs w:val="40"/>
          <w:lang w:val="it-IT"/>
        </w:rPr>
        <w:t>)-  iÉåeÉþÈ | iÉi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3B02974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iÉç iÉiÉç 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iÉiÉç 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6D732C9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9</w:t>
      </w:r>
      <w:r w:rsidRPr="00DE3F94">
        <w:rPr>
          <w:rFonts w:ascii="BRH Devanagari Extra" w:hAnsi="BRH Devanagari Extra" w:cs="BRH Devanagari Extra"/>
          <w:color w:val="000000"/>
          <w:sz w:val="32"/>
          <w:szCs w:val="40"/>
          <w:lang w:val="it-IT"/>
        </w:rPr>
        <w:t>)-  iÉi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uÉþ |</w:t>
      </w:r>
    </w:p>
    <w:p w14:paraId="768302A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iÉiÉç i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 uÉÉ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iÉiÉç i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ÉuÉþ | </w:t>
      </w:r>
    </w:p>
    <w:p w14:paraId="1B09EAD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0</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uÉþ |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6682B45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uÉÉ 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uÉþ ÂlkÉå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 Å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æuÉÉuÉþ ÂlkÉå | </w:t>
      </w:r>
    </w:p>
    <w:p w14:paraId="3F4D219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1</w:t>
      </w:r>
      <w:r w:rsidRPr="00DE3F94">
        <w:rPr>
          <w:rFonts w:ascii="BRH Devanagari Extra" w:hAnsi="BRH Devanagari Extra" w:cs="BRH Devanagari Extra"/>
          <w:color w:val="000000"/>
          <w:sz w:val="32"/>
          <w:szCs w:val="40"/>
          <w:lang w:val="it-IT"/>
        </w:rPr>
        <w:t>)-  AuÉþ |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rÉiÉç |</w:t>
      </w:r>
    </w:p>
    <w:p w14:paraId="0D0F136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uÉþ ÂlkÉå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 ÅuÉÉuÉþ Â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Sè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 ÅuÉÉuÉþ Â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iÉç | </w:t>
      </w:r>
    </w:p>
    <w:p w14:paraId="1667EC9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2</w:t>
      </w:r>
      <w:r w:rsidRPr="00DE3F94">
        <w:rPr>
          <w:rFonts w:ascii="BRH Devanagari Extra" w:hAnsi="BRH Devanagari Extra" w:cs="BRH Devanagari Extra"/>
          <w:color w:val="000000"/>
          <w:sz w:val="32"/>
          <w:szCs w:val="40"/>
          <w:lang w:val="it-IT"/>
        </w:rPr>
        <w:t>)-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rÉiÉç | ClSìÉþrÉ |</w:t>
      </w:r>
    </w:p>
    <w:p w14:paraId="2BEC7A6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Sè ÂþlkÉå Â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ÌSlSì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 lSìÉ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ÂþlkÉå Â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ÌSlSìÉþrÉ | </w:t>
      </w:r>
    </w:p>
    <w:p w14:paraId="2A21A76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3</w:t>
      </w:r>
      <w:r w:rsidRPr="00DE3F94">
        <w:rPr>
          <w:rFonts w:ascii="BRH Devanagari Extra" w:hAnsi="BRH Devanagari Extra" w:cs="BRH Devanagari Extra"/>
          <w:color w:val="000000"/>
          <w:sz w:val="32"/>
          <w:szCs w:val="40"/>
          <w:lang w:val="it-IT"/>
        </w:rPr>
        <w:t>)-  rÉiÉç | ClSìÉþrÉ | 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Ã</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rÉþ |</w:t>
      </w:r>
    </w:p>
    <w:p w14:paraId="6820D5C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ÌSlSì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 lSìÉ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ÌSlSìÉþrÉ uÉæÃ</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rÉþ uÉæÃ</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rÉå lSìÉ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ÌSlSìÉþrÉ uÉæÃ</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mÉÉrÉþ | </w:t>
      </w:r>
    </w:p>
    <w:p w14:paraId="4EB6946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4</w:t>
      </w:r>
      <w:r w:rsidRPr="00DE3F94">
        <w:rPr>
          <w:rFonts w:ascii="BRH Devanagari Extra" w:hAnsi="BRH Devanagari Extra" w:cs="BRH Devanagari Extra"/>
          <w:color w:val="000000"/>
          <w:sz w:val="32"/>
          <w:szCs w:val="40"/>
          <w:lang w:val="it-IT"/>
        </w:rPr>
        <w:t>)-  ClSìÉþrÉ | 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Ã</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rÉþ | rÉiÉç |</w:t>
      </w:r>
    </w:p>
    <w:p w14:paraId="4D67199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lSìÉþrÉ uÉæÃ</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rÉþ uÉæÃ</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rÉå lSì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 lSìÉþrÉ uÉæÃ</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Sè uÉæþÃ</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rÉå lSì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 lSìÉþrÉ uÉæÃ</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iÉç | </w:t>
      </w:r>
    </w:p>
    <w:p w14:paraId="074D933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5</w:t>
      </w:r>
      <w:r w:rsidRPr="00DE3F94">
        <w:rPr>
          <w:rFonts w:ascii="BRH Devanagari Extra" w:hAnsi="BRH Devanagari Extra" w:cs="BRH Devanagari Extra"/>
          <w:color w:val="000000"/>
          <w:sz w:val="32"/>
          <w:szCs w:val="40"/>
          <w:lang w:val="it-IT"/>
        </w:rPr>
        <w:t>)-  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Ã</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rÉþ | rÉi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46158B4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Ã</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Sè uÉæþÃ</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rÉþ uÉæÃ</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rÉSè uÉæþÃ</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rÉþ uÉæÃ</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438C3A7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5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6</w:t>
      </w:r>
      <w:r w:rsidRPr="00DE3F94">
        <w:rPr>
          <w:rFonts w:ascii="BRH Devanagari Extra" w:hAnsi="BRH Devanagari Extra" w:cs="BRH Devanagari Extra"/>
          <w:color w:val="000000"/>
          <w:sz w:val="32"/>
          <w:szCs w:val="40"/>
          <w:lang w:val="it-IT"/>
        </w:rPr>
        <w:t>)-  rÉi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ÑÈ |</w:t>
      </w:r>
    </w:p>
    <w:p w14:paraId="75ACD39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rÉSè r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xÉþÌ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ÑÈ xÉþÌ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ÑU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rÉSè r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xÉþÌ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ÑÈ | </w:t>
      </w:r>
    </w:p>
    <w:p w14:paraId="023EC75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7</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ÑÈ | iÉåeÉþÈ |</w:t>
      </w:r>
    </w:p>
    <w:p w14:paraId="3D72FD8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xÉþÌ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ÑÈ xÉþÌ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Ñ U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xÉþÌ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Ñ x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åeÉþÈ xÉÌ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Ñ U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xÉþÌ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Ñ xiÉåeÉþÈ | </w:t>
      </w:r>
    </w:p>
    <w:p w14:paraId="7F75B7A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8</w:t>
      </w:r>
      <w:r w:rsidRPr="00DE3F94">
        <w:rPr>
          <w:rFonts w:ascii="BRH Devanagari Extra" w:hAnsi="BRH Devanagari Extra" w:cs="BRH Devanagari Extra"/>
          <w:color w:val="000000"/>
          <w:sz w:val="32"/>
          <w:szCs w:val="40"/>
          <w:lang w:val="it-IT"/>
        </w:rPr>
        <w:t>)-  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ÑÈ | iÉåeÉþÈ | iÉiÉç |</w:t>
      </w:r>
    </w:p>
    <w:p w14:paraId="62128F2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Ñ x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åeÉþÈ xÉÌ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ÑÈ xÉþÌ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Ñ x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iÉç iÉiÉç iÉåeÉþÈ xÉÌ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ÑÈ xÉþÌ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Ñ x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iÉç | </w:t>
      </w:r>
    </w:p>
    <w:p w14:paraId="7D0B9C9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9</w:t>
      </w:r>
      <w:r w:rsidRPr="00DE3F94">
        <w:rPr>
          <w:rFonts w:ascii="BRH Devanagari Extra" w:hAnsi="BRH Devanagari Extra" w:cs="BRH Devanagari Extra"/>
          <w:color w:val="000000"/>
          <w:sz w:val="32"/>
          <w:szCs w:val="40"/>
          <w:lang w:val="it-IT"/>
        </w:rPr>
        <w:t>)-  iÉåeÉþÈ | iÉi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4182641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iÉç iÉiÉç 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iÉiÉç 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42473C5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0</w:t>
      </w:r>
      <w:r w:rsidRPr="00DE3F94">
        <w:rPr>
          <w:rFonts w:ascii="BRH Devanagari Extra" w:hAnsi="BRH Devanagari Extra" w:cs="BRH Devanagari Extra"/>
          <w:color w:val="000000"/>
          <w:sz w:val="32"/>
          <w:szCs w:val="40"/>
          <w:lang w:val="it-IT"/>
        </w:rPr>
        <w:t>)-  iÉi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uÉþ |</w:t>
      </w:r>
    </w:p>
    <w:p w14:paraId="41E2E25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iÉiÉç i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 uÉÉ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iÉiÉç i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ÉuÉþ | </w:t>
      </w:r>
    </w:p>
    <w:p w14:paraId="3811424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uÉþ |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0928532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uÉÉ 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uÉþ ÂlkÉå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 Å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æuÉÉuÉþ ÂlkÉå | </w:t>
      </w:r>
    </w:p>
    <w:p w14:paraId="6B0A728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  AuÉþ |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rÉiÉç |</w:t>
      </w:r>
    </w:p>
    <w:p w14:paraId="0AD7A45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uÉþ ÂlkÉå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 ÅuÉÉuÉþ Â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Sè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 ÅuÉÉuÉþ Â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iÉç | </w:t>
      </w:r>
    </w:p>
    <w:p w14:paraId="0DC78F2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rÉiÉç | ClSìÉþrÉ |</w:t>
      </w:r>
    </w:p>
    <w:p w14:paraId="3BCC32F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Sè ÂþlkÉå Â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ÌSlSì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 lSìÉ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ÂþlkÉå Â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ÌSlSìÉþrÉ | </w:t>
      </w:r>
    </w:p>
    <w:p w14:paraId="23CD3A5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  rÉiÉç | ClSìÉþrÉ | 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ÉrÉþ |</w:t>
      </w:r>
    </w:p>
    <w:p w14:paraId="13436C4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ÌSlSì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 lSìÉ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ÌSlSìÉþrÉ uÉæ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ÉrÉþ uÉæ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ÉrÉå lSìÉ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ÌSlSìÉþrÉ uÉæ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eÉÉrÉþ | </w:t>
      </w:r>
    </w:p>
    <w:p w14:paraId="1C9CB4E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  ClSìÉþrÉ | 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ÉrÉþ | rÉiÉç |</w:t>
      </w:r>
    </w:p>
    <w:p w14:paraId="42D40F9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lSìÉþrÉ uÉæ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ÉrÉþ uÉæ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ÉrÉå lSì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 lSìÉþrÉ uÉæ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Sè uÉæþ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ÉrÉå lSì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 lSìÉþrÉ uÉæ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iÉç | </w:t>
      </w:r>
    </w:p>
    <w:p w14:paraId="5C66738F" w14:textId="77777777" w:rsidR="00FE2FA8" w:rsidRPr="00DE3F94"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16C2A2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  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ÉrÉþ | rÉi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0D995DD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Sè uÉæþ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ÉrÉþ uÉæ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rÉSè uÉæþ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ÉrÉþ uÉæ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4FB2459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  rÉi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ÑÈ |</w:t>
      </w:r>
    </w:p>
    <w:p w14:paraId="0523AF8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rÉSè r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ÑUç 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Ñ U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rÉSè r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ÑÈ | </w:t>
      </w:r>
    </w:p>
    <w:p w14:paraId="4512B94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8</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ÑÈ | iÉåeÉþÈ |</w:t>
      </w:r>
    </w:p>
    <w:p w14:paraId="7A5B62D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ÑUç 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Ñ U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Ñ x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åeÉÉåþ 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Ñ U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Ñ xiÉåeÉþÈ | </w:t>
      </w:r>
    </w:p>
    <w:p w14:paraId="1EEC925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9</w:t>
      </w:r>
      <w:r w:rsidRPr="00DE3F94">
        <w:rPr>
          <w:rFonts w:ascii="BRH Devanagari Extra" w:hAnsi="BRH Devanagari Extra" w:cs="BRH Devanagari Extra"/>
          <w:color w:val="000000"/>
          <w:sz w:val="32"/>
          <w:szCs w:val="40"/>
          <w:lang w:val="it-IT"/>
        </w:rPr>
        <w:t>)-  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ÑÈ | iÉåeÉþÈ | iÉiÉç |</w:t>
      </w:r>
    </w:p>
    <w:p w14:paraId="74B7470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Ñ x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åeÉÉåþ 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ÑUç 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Ñ x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iÉç iÉiÉç iÉåeÉÉåþ 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ÑUç 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Ñ x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iÉç | </w:t>
      </w:r>
    </w:p>
    <w:p w14:paraId="362DE56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0</w:t>
      </w:r>
      <w:r w:rsidRPr="00DE3F94">
        <w:rPr>
          <w:rFonts w:ascii="BRH Devanagari Extra" w:hAnsi="BRH Devanagari Extra" w:cs="BRH Devanagari Extra"/>
          <w:color w:val="000000"/>
          <w:sz w:val="32"/>
          <w:szCs w:val="40"/>
          <w:lang w:val="it-IT"/>
        </w:rPr>
        <w:t>)-  iÉåeÉþÈ | iÉi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19C6DAC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iÉç iÉiÉç 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iÉiÉç 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7CC3611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  iÉi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uÉþ |</w:t>
      </w:r>
    </w:p>
    <w:p w14:paraId="6E7007D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iÉiÉç i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 uÉÉ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iÉiÉç i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ÉuÉþ | </w:t>
      </w:r>
    </w:p>
    <w:p w14:paraId="5AEAB42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uÉþ |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790D1FC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uÉÉ 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uÉþ ÂlkÉå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 Å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æuÉÉuÉþ ÂlkÉå | </w:t>
      </w:r>
    </w:p>
    <w:p w14:paraId="0789855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3</w:t>
      </w:r>
      <w:r w:rsidRPr="00DE3F94">
        <w:rPr>
          <w:rFonts w:ascii="BRH Devanagari Extra" w:hAnsi="BRH Devanagari Extra" w:cs="BRH Devanagari Extra"/>
          <w:color w:val="000000"/>
          <w:sz w:val="32"/>
          <w:szCs w:val="40"/>
          <w:lang w:val="it-IT"/>
        </w:rPr>
        <w:t>)-  AuÉþ |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rÉiÉç |</w:t>
      </w:r>
    </w:p>
    <w:p w14:paraId="41CE19B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uÉþ ÂlkÉå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 ÅuÉÉuÉþ Â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Sè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 ÅuÉÉuÉþ Â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iÉç | </w:t>
      </w:r>
    </w:p>
    <w:p w14:paraId="1ABDBF5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4</w:t>
      </w:r>
      <w:r w:rsidRPr="00DE3F94">
        <w:rPr>
          <w:rFonts w:ascii="BRH Devanagari Extra" w:hAnsi="BRH Devanagari Extra" w:cs="BRH Devanagari Extra"/>
          <w:color w:val="000000"/>
          <w:sz w:val="32"/>
          <w:szCs w:val="40"/>
          <w:lang w:val="it-IT"/>
        </w:rPr>
        <w:t>)-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rÉiÉç | ClSìÉþrÉ |</w:t>
      </w:r>
    </w:p>
    <w:p w14:paraId="7C629DC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Sè ÂþlkÉå Â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ÌSlSì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 lSìÉ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ÂþlkÉå Â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ÌSlSìÉþrÉ | </w:t>
      </w:r>
    </w:p>
    <w:p w14:paraId="6E4CFE4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5</w:t>
      </w:r>
      <w:r w:rsidRPr="00DE3F94">
        <w:rPr>
          <w:rFonts w:ascii="BRH Devanagari Extra" w:hAnsi="BRH Devanagari Extra" w:cs="BRH Devanagari Extra"/>
          <w:color w:val="000000"/>
          <w:sz w:val="32"/>
          <w:szCs w:val="40"/>
          <w:lang w:val="it-IT"/>
        </w:rPr>
        <w:t>)-  rÉiÉç | ClSìÉþrÉ | z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Y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rÉþ |</w:t>
      </w:r>
    </w:p>
    <w:p w14:paraId="1AC452E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ÌSlSì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 lSìÉ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ÌSlSìÉþrÉ zÉÉY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rÉþ zÉÉY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rÉå lSìÉ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ÌSlSìÉþrÉ zÉÉY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rÉþ | </w:t>
      </w:r>
    </w:p>
    <w:p w14:paraId="78ACF85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1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6</w:t>
      </w:r>
      <w:r w:rsidRPr="00DE3F94">
        <w:rPr>
          <w:rFonts w:ascii="BRH Devanagari Extra" w:hAnsi="BRH Devanagari Extra" w:cs="BRH Devanagari Extra"/>
          <w:color w:val="000000"/>
          <w:sz w:val="32"/>
          <w:szCs w:val="40"/>
          <w:lang w:val="it-IT"/>
        </w:rPr>
        <w:t>)-  ClSìÉþrÉ | z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Y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rÉþ | rÉiÉç |</w:t>
      </w:r>
    </w:p>
    <w:p w14:paraId="1EBF7FE4" w14:textId="77777777" w:rsidR="00FE2FA8"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lSìÉþrÉ zÉÉY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rÉþ zÉÉY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rÉå lSì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 lSìÉþrÉ zÉÉY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cNûÉÿY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rÉå lSì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rÉå lSìÉþrÉ </w:t>
      </w:r>
    </w:p>
    <w:p w14:paraId="339A0B7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zÉÉY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iÉç | </w:t>
      </w:r>
    </w:p>
    <w:p w14:paraId="37B7CD6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7</w:t>
      </w:r>
      <w:r w:rsidRPr="00DE3F94">
        <w:rPr>
          <w:rFonts w:ascii="BRH Devanagari Extra" w:hAnsi="BRH Devanagari Extra" w:cs="BRH Devanagari Extra"/>
          <w:color w:val="000000"/>
          <w:sz w:val="32"/>
          <w:szCs w:val="40"/>
          <w:lang w:val="it-IT"/>
        </w:rPr>
        <w:t>)-  z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Y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rÉþ | rÉi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21506A4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z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Y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cNûÉÿY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rÉþ zÉÉY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rÉcNûÉÿY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rÉþ zÉÉY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2508CDB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8</w:t>
      </w:r>
      <w:r w:rsidRPr="00DE3F94">
        <w:rPr>
          <w:rFonts w:ascii="BRH Devanagari Extra" w:hAnsi="BRH Devanagari Extra" w:cs="BRH Devanagari Extra"/>
          <w:color w:val="000000"/>
          <w:sz w:val="32"/>
          <w:szCs w:val="40"/>
          <w:lang w:val="it-IT"/>
        </w:rPr>
        <w:t>)-  rÉi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iÉÉÿqÉç |</w:t>
      </w:r>
    </w:p>
    <w:p w14:paraId="5DC82B8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rÉSè r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iÉÉÿqÉç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iÉÉþ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rÉSè r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ÂiÉÉÿqÉç | </w:t>
      </w:r>
    </w:p>
    <w:p w14:paraId="633BFD7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9</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iÉÉÿqÉç | iÉåeÉþÈ |</w:t>
      </w:r>
    </w:p>
    <w:p w14:paraId="0F789DD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iÉÉÿqÉç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iÉÉþ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i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åeÉÉåþ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iÉÉþ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i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qÉç iÉåeÉþÈ | </w:t>
      </w:r>
    </w:p>
    <w:p w14:paraId="214D385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0</w:t>
      </w:r>
      <w:r w:rsidRPr="00DE3F94">
        <w:rPr>
          <w:rFonts w:ascii="BRH Devanagari Extra" w:hAnsi="BRH Devanagari Extra" w:cs="BRH Devanagari Extra"/>
          <w:color w:val="000000"/>
          <w:sz w:val="32"/>
          <w:szCs w:val="40"/>
          <w:lang w:val="it-IT"/>
        </w:rPr>
        <w:t>)-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iÉÉÿqÉç | iÉåeÉþÈ | iÉiÉç |</w:t>
      </w:r>
    </w:p>
    <w:p w14:paraId="2A777AF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i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åeÉÉåþ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iÉÉÿqÉç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i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iÉç iÉiÉç iÉåeÉÉåþ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iÉÉÿqÉç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i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iÉç | </w:t>
      </w:r>
    </w:p>
    <w:p w14:paraId="44B5E86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1</w:t>
      </w:r>
      <w:r w:rsidRPr="00DE3F94">
        <w:rPr>
          <w:rFonts w:ascii="BRH Devanagari Extra" w:hAnsi="BRH Devanagari Extra" w:cs="BRH Devanagari Extra"/>
          <w:color w:val="000000"/>
          <w:sz w:val="32"/>
          <w:szCs w:val="40"/>
          <w:lang w:val="it-IT"/>
        </w:rPr>
        <w:t>)-  iÉåeÉþÈ | iÉi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11A226A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iÉç iÉiÉç 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iÉiÉç 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14B220C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2</w:t>
      </w:r>
      <w:r w:rsidRPr="00DE3F94">
        <w:rPr>
          <w:rFonts w:ascii="BRH Devanagari Extra" w:hAnsi="BRH Devanagari Extra" w:cs="BRH Devanagari Extra"/>
          <w:color w:val="000000"/>
          <w:sz w:val="32"/>
          <w:szCs w:val="40"/>
          <w:lang w:val="it-IT"/>
        </w:rPr>
        <w:t>)-  iÉi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uÉþ |</w:t>
      </w:r>
    </w:p>
    <w:p w14:paraId="10A01DA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iÉiÉç i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 uÉÉ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iÉiÉç i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ÉuÉþ | </w:t>
      </w:r>
    </w:p>
    <w:p w14:paraId="699F563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3</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uÉþ |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20BAF95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uÉÉ 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uÉþ ÂlkÉå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 Å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æuÉÉuÉþ ÂlkÉå | </w:t>
      </w:r>
    </w:p>
    <w:p w14:paraId="3FFD0A8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4</w:t>
      </w:r>
      <w:r w:rsidRPr="00DE3F94">
        <w:rPr>
          <w:rFonts w:ascii="BRH Devanagari Extra" w:hAnsi="BRH Devanagari Extra" w:cs="BRH Devanagari Extra"/>
          <w:color w:val="000000"/>
          <w:sz w:val="32"/>
          <w:szCs w:val="40"/>
          <w:lang w:val="it-IT"/>
        </w:rPr>
        <w:t>)-  AuÉþ |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rÉiÉç |</w:t>
      </w:r>
    </w:p>
    <w:p w14:paraId="698A8BA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uÉþ ÂlkÉå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 ÅuÉÉuÉþ Â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Sè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 ÅuÉÉuÉþ Â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iÉç | </w:t>
      </w:r>
    </w:p>
    <w:p w14:paraId="031D5E7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5</w:t>
      </w:r>
      <w:r w:rsidRPr="00DE3F94">
        <w:rPr>
          <w:rFonts w:ascii="BRH Devanagari Extra" w:hAnsi="BRH Devanagari Extra" w:cs="BRH Devanagari Extra"/>
          <w:color w:val="000000"/>
          <w:sz w:val="32"/>
          <w:szCs w:val="40"/>
          <w:lang w:val="it-IT"/>
        </w:rPr>
        <w:t>)-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rÉiÉç | ClSìÉþrÉ |</w:t>
      </w:r>
    </w:p>
    <w:p w14:paraId="18BEB7C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Sè ÂþlkÉå Â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ÌSlSì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 lSìÉ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ÂþlkÉå Â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ÌSlSìÉþrÉ | </w:t>
      </w:r>
    </w:p>
    <w:p w14:paraId="679E1DD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2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6</w:t>
      </w:r>
      <w:r w:rsidRPr="00DE3F94">
        <w:rPr>
          <w:rFonts w:ascii="BRH Devanagari Extra" w:hAnsi="BRH Devanagari Extra" w:cs="BRH Devanagari Extra"/>
          <w:color w:val="000000"/>
          <w:sz w:val="32"/>
          <w:szCs w:val="40"/>
          <w:lang w:val="it-IT"/>
        </w:rPr>
        <w:t>)-  rÉiÉç | ClSìÉþrÉ | U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rÉþ |</w:t>
      </w:r>
    </w:p>
    <w:p w14:paraId="37ECE22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ÌSlSì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 lSìÉ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ÌSlSìÉþrÉ Uæ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rÉþ Uæ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rÉå lSìÉ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ÌSlSìÉþrÉ Uæ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ÉrÉþ | </w:t>
      </w:r>
    </w:p>
    <w:p w14:paraId="15ACF2D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7</w:t>
      </w:r>
      <w:r w:rsidRPr="00DE3F94">
        <w:rPr>
          <w:rFonts w:ascii="BRH Devanagari Extra" w:hAnsi="BRH Devanagari Extra" w:cs="BRH Devanagari Extra"/>
          <w:color w:val="000000"/>
          <w:sz w:val="32"/>
          <w:szCs w:val="40"/>
          <w:lang w:val="it-IT"/>
        </w:rPr>
        <w:t>)-  ClSìÉþrÉ | U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rÉþ | rÉiÉç |</w:t>
      </w:r>
    </w:p>
    <w:p w14:paraId="26EC376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lSìÉþrÉ Uæ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rÉþ Uæ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rÉå lSì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 lSìÉþrÉ Uæ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Sè Uæþ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rÉå lSì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 lSìÉþrÉ Uæ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iÉç | </w:t>
      </w:r>
    </w:p>
    <w:p w14:paraId="4F1677C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8</w:t>
      </w:r>
      <w:r w:rsidRPr="00DE3F94">
        <w:rPr>
          <w:rFonts w:ascii="BRH Devanagari Extra" w:hAnsi="BRH Devanagari Extra" w:cs="BRH Devanagari Extra"/>
          <w:color w:val="000000"/>
          <w:sz w:val="32"/>
          <w:szCs w:val="40"/>
          <w:lang w:val="it-IT"/>
        </w:rPr>
        <w:t>)-  U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rÉþ | rÉi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2BFF10A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Sè Uæþ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rÉþ Uæ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rÉSè Uæþ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rÉþ Uæ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732F737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9</w:t>
      </w:r>
      <w:r w:rsidRPr="00DE3F94">
        <w:rPr>
          <w:rFonts w:ascii="BRH Devanagari Extra" w:hAnsi="BRH Devanagari Extra" w:cs="BRH Devanagari Extra"/>
          <w:color w:val="000000"/>
          <w:sz w:val="32"/>
          <w:szCs w:val="40"/>
          <w:lang w:val="it-IT"/>
        </w:rPr>
        <w:t>)-  rÉi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oÉ×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mÉiÉåÿÈ |</w:t>
      </w:r>
    </w:p>
    <w:p w14:paraId="7E6DAC6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rÉSè r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oÉ×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mÉi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oÉ×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mÉiÉåþ U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rÉSè r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oÉ×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xmÉiÉåÿÈ | </w:t>
      </w:r>
    </w:p>
    <w:p w14:paraId="507B647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0</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oÉ×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mÉiÉåÿÈ | iÉåeÉþÈ |</w:t>
      </w:r>
    </w:p>
    <w:p w14:paraId="28C96DD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oÉ×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mÉi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oÉ×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mÉiÉåþ U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oÉ×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mÉi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åe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oÉ×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mÉiÉåþ U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oÉ×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mÉi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åeÉþÈ | </w:t>
      </w:r>
    </w:p>
    <w:p w14:paraId="52869CD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1</w:t>
      </w:r>
      <w:r w:rsidRPr="00DE3F94">
        <w:rPr>
          <w:rFonts w:ascii="BRH Devanagari Extra" w:hAnsi="BRH Devanagari Extra" w:cs="BRH Devanagari Extra"/>
          <w:color w:val="000000"/>
          <w:sz w:val="32"/>
          <w:szCs w:val="40"/>
          <w:lang w:val="it-IT"/>
        </w:rPr>
        <w:t>)-  oÉ×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mÉiÉåÿÈ | iÉåeÉþÈ | iÉiÉç |</w:t>
      </w:r>
    </w:p>
    <w:p w14:paraId="113B49C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oÉ×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mÉi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åe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oÉ×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mÉi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oÉ×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mÉi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iÉç iÉiÉç iÉåe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oÉ×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mÉi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oÉ×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mÉi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iÉç | </w:t>
      </w:r>
    </w:p>
    <w:p w14:paraId="2A8B470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2</w:t>
      </w:r>
      <w:r w:rsidRPr="00DE3F94">
        <w:rPr>
          <w:rFonts w:ascii="BRH Devanagari Extra" w:hAnsi="BRH Devanagari Extra" w:cs="BRH Devanagari Extra"/>
          <w:color w:val="000000"/>
          <w:sz w:val="32"/>
          <w:szCs w:val="40"/>
          <w:lang w:val="it-IT"/>
        </w:rPr>
        <w:t>)-  iÉåeÉþÈ | iÉi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3C31375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iÉç iÉiÉç 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iÉiÉç 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4725670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3</w:t>
      </w:r>
      <w:r w:rsidRPr="00DE3F94">
        <w:rPr>
          <w:rFonts w:ascii="BRH Devanagari Extra" w:hAnsi="BRH Devanagari Extra" w:cs="BRH Devanagari Extra"/>
          <w:color w:val="000000"/>
          <w:sz w:val="32"/>
          <w:szCs w:val="40"/>
          <w:lang w:val="it-IT"/>
        </w:rPr>
        <w:t>)-  iÉi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uÉþ |</w:t>
      </w:r>
    </w:p>
    <w:p w14:paraId="00EEC15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iÉiÉç i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 uÉÉ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iÉiÉç i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ÉuÉþ | </w:t>
      </w:r>
    </w:p>
    <w:p w14:paraId="627B6D0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4</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uÉþ |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3413C57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uÉÉ 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uÉþ ÂlkÉå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 Å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æuÉÉuÉþ ÂlkÉå | </w:t>
      </w:r>
    </w:p>
    <w:p w14:paraId="758B7CE9" w14:textId="77777777" w:rsidR="00FE2FA8" w:rsidRPr="00DE3F94"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343DB3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3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5</w:t>
      </w:r>
      <w:r w:rsidRPr="00DE3F94">
        <w:rPr>
          <w:rFonts w:ascii="BRH Devanagari Extra" w:hAnsi="BRH Devanagari Extra" w:cs="BRH Devanagari Extra"/>
          <w:color w:val="000000"/>
          <w:sz w:val="32"/>
          <w:szCs w:val="40"/>
          <w:lang w:val="it-IT"/>
        </w:rPr>
        <w:t>)-  AuÉþ |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uÉþÎliÉ |</w:t>
      </w:r>
    </w:p>
    <w:p w14:paraId="5D3D046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uÉþ ÂlkÉå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 ÅuÉÉuÉþ Âlk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uÉþ l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uÉþÎliÉ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 ÅuÉÉuÉþ Âlk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ÉuÉþÎliÉ | </w:t>
      </w:r>
    </w:p>
    <w:p w14:paraId="08DDB05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6</w:t>
      </w:r>
      <w:r w:rsidRPr="00DE3F94">
        <w:rPr>
          <w:rFonts w:ascii="BRH Devanagari Extra" w:hAnsi="BRH Devanagari Extra" w:cs="BRH Devanagari Extra"/>
          <w:color w:val="000000"/>
          <w:sz w:val="32"/>
          <w:szCs w:val="40"/>
          <w:lang w:val="it-IT"/>
        </w:rPr>
        <w:t>)-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uÉþÎliÉ | uÉæ |</w:t>
      </w:r>
    </w:p>
    <w:p w14:paraId="3BC2E5C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uÉþ l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uÉþÎliÉ ÂlkÉå Âlk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uÉþÎ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æ uÉ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uÉþÎliÉ ÂlkÉå Âlk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uÉþÎ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æ | </w:t>
      </w:r>
    </w:p>
    <w:p w14:paraId="3EF6CE6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7</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uÉþÎliÉ | uÉæ | iÉåeÉÉ(aqÉç)þÍxÉ |</w:t>
      </w:r>
    </w:p>
    <w:p w14:paraId="1D59129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uÉþÎ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æ uÉ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uÉþ l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uÉþÎ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æ iÉåeÉÉ(aqÉç)þÍ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åeÉÉ(aqÉç)þÍ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uÉþ l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uÉþÎ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æ iÉåeÉÉ(aqÉç)þÍxÉ | </w:t>
      </w:r>
    </w:p>
    <w:p w14:paraId="7D2B2E8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8</w:t>
      </w:r>
      <w:r w:rsidRPr="00DE3F94">
        <w:rPr>
          <w:rFonts w:ascii="BRH Devanagari Extra" w:hAnsi="BRH Devanagari Extra" w:cs="BRH Devanagari Extra"/>
          <w:color w:val="000000"/>
          <w:sz w:val="32"/>
          <w:szCs w:val="40"/>
          <w:lang w:val="it-IT"/>
        </w:rPr>
        <w:t>)-  uÉæ | iÉåeÉÉ(aqÉç)þÍxÉ | iÉÉÌlÉþ |</w:t>
      </w:r>
    </w:p>
    <w:p w14:paraId="7CA3EA2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æ iÉåeÉÉ(aqÉç)þÍ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åeÉÉ(aqÉç)þÍ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æ uÉæ iÉåeÉÉ(aqÉç)þÍ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É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É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åeÉÉ(aqÉç)þÍ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æ uÉæ iÉåeÉÉ(aqÉç)þÍ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ÉÌlÉþ | </w:t>
      </w:r>
    </w:p>
    <w:p w14:paraId="375B759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9</w:t>
      </w:r>
      <w:r w:rsidRPr="00DE3F94">
        <w:rPr>
          <w:rFonts w:ascii="BRH Devanagari Extra" w:hAnsi="BRH Devanagari Extra" w:cs="BRH Devanagari Extra"/>
          <w:color w:val="000000"/>
          <w:sz w:val="32"/>
          <w:szCs w:val="40"/>
          <w:lang w:val="it-IT"/>
        </w:rPr>
        <w:t>)-  iÉåeÉÉ(aqÉç)þÍxÉ | iÉÉÌlÉþ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4ABC344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åeÉÉ(aqÉç)þÍ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É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É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åeÉÉ(aqÉç)þÍ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åeÉÉ(aqÉç)þÍ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Él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iÉÉ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åeÉÉ(aqÉç)þÍ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åeÉÉ(aqÉç)þÍ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Él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312F11C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0</w:t>
      </w:r>
      <w:r w:rsidRPr="00DE3F94">
        <w:rPr>
          <w:rFonts w:ascii="BRH Devanagari Extra" w:hAnsi="BRH Devanagari Extra" w:cs="BRH Devanagari Extra"/>
          <w:color w:val="000000"/>
          <w:sz w:val="32"/>
          <w:szCs w:val="40"/>
          <w:lang w:val="it-IT"/>
        </w:rPr>
        <w:t>)-  iÉÉÌlÉþ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uÉþ |</w:t>
      </w:r>
    </w:p>
    <w:p w14:paraId="75CA457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Él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iÉÉ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É l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uÉÉ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iÉÉ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Él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ÉuÉþ | </w:t>
      </w:r>
    </w:p>
    <w:p w14:paraId="6BD8440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1</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uÉþ |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62B6407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uÉÉ 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uÉþ ÂlkÉå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 Å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æuÉÉuÉþ ÂlkÉå | </w:t>
      </w:r>
    </w:p>
    <w:p w14:paraId="04D40E8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2</w:t>
      </w:r>
      <w:r w:rsidRPr="00DE3F94">
        <w:rPr>
          <w:rFonts w:ascii="BRH Devanagari Extra" w:hAnsi="BRH Devanagari Extra" w:cs="BRH Devanagari Extra"/>
          <w:color w:val="000000"/>
          <w:sz w:val="32"/>
          <w:szCs w:val="40"/>
          <w:lang w:val="it-IT"/>
        </w:rPr>
        <w:t>)-  AuÉþ |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E</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åwÉÑþ |</w:t>
      </w:r>
    </w:p>
    <w:p w14:paraId="563EA0E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uÉþ ÂlkÉå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 ÅuÉÉuÉþ ÂlkÉ E¨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åwÉÔÿ ¨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åwÉÑþ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 ÅuÉÉuÉþ ÂlkÉ E¨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ÉåwÉÑþ | </w:t>
      </w:r>
    </w:p>
    <w:p w14:paraId="3BAF4616" w14:textId="77777777" w:rsidR="00FE2FA8" w:rsidRPr="00DE3F94"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E208C1D" w14:textId="77777777" w:rsidR="00FE2FA8" w:rsidRPr="00DE3F94"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1AC115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4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3</w:t>
      </w:r>
      <w:r w:rsidRPr="00DE3F94">
        <w:rPr>
          <w:rFonts w:ascii="BRH Devanagari Extra" w:hAnsi="BRH Devanagari Extra" w:cs="BRH Devanagari Extra"/>
          <w:color w:val="000000"/>
          <w:sz w:val="32"/>
          <w:szCs w:val="40"/>
          <w:lang w:val="it-IT"/>
        </w:rPr>
        <w:t>)-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E</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åwÉÑþ | 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sÉåþwÉÑ |</w:t>
      </w:r>
    </w:p>
    <w:p w14:paraId="51234560" w14:textId="77777777" w:rsidR="00FE2FA8"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åwÉÔÿ¨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åwÉÑþ ÂlkÉå ÂlkÉ E¨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åwÉÑþ 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sÉåþwÉÑ 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sÉåþwÉÔ ¨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ÉåwÉÑþ ÂlkÉå ÂlkÉ </w:t>
      </w:r>
    </w:p>
    <w:p w14:paraId="512941E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E¨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åwÉÑþ 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mÉÉsÉåþwÉÑ | </w:t>
      </w:r>
    </w:p>
    <w:p w14:paraId="36D10B9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4</w:t>
      </w:r>
      <w:r w:rsidRPr="00DE3F94">
        <w:rPr>
          <w:rFonts w:ascii="BRH Devanagari Extra" w:hAnsi="BRH Devanagari Extra" w:cs="BRH Devanagari Extra"/>
          <w:color w:val="000000"/>
          <w:sz w:val="32"/>
          <w:szCs w:val="40"/>
          <w:lang w:val="it-IT"/>
        </w:rPr>
        <w:t>)-  E</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åwÉÑþ | 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sÉåþwÉÑ | AÍkÉþ |</w:t>
      </w:r>
    </w:p>
    <w:p w14:paraId="0CB651D6" w14:textId="77777777" w:rsidR="00FE2FA8"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E</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åwÉÑþ 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sÉåþwÉÑ 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sÉåþwÉÔ ¨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åwÉÔÿ ¨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åwÉÑþ 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s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uÉkrÉÍkÉþ 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sÉåþwÉÔ ¨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åwÉÔÿ ¨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ÉåwÉÑþ </w:t>
      </w:r>
    </w:p>
    <w:p w14:paraId="496E382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s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uÉÍkÉþ | </w:t>
      </w:r>
    </w:p>
    <w:p w14:paraId="246C75C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4</w:t>
      </w:r>
      <w:r w:rsidRPr="00DE3F94">
        <w:rPr>
          <w:rFonts w:ascii="BRH Devanagari Extra" w:hAnsi="BRH Devanagari Extra" w:cs="BRH Devanagari Extra"/>
          <w:color w:val="000000"/>
          <w:sz w:val="32"/>
          <w:szCs w:val="40"/>
          <w:lang w:val="it-IT"/>
        </w:rPr>
        <w:t>)-  E</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åwÉÑþ |</w:t>
      </w:r>
    </w:p>
    <w:p w14:paraId="6FF0003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E</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åÎwuÉirÉÑþiÉç - i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ÉåwÉÑþ | </w:t>
      </w:r>
    </w:p>
    <w:p w14:paraId="6544B6B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5</w:t>
      </w:r>
      <w:r w:rsidRPr="00DE3F94">
        <w:rPr>
          <w:rFonts w:ascii="BRH Devanagari Extra" w:hAnsi="BRH Devanagari Extra" w:cs="BRH Devanagari Extra"/>
          <w:color w:val="000000"/>
          <w:sz w:val="32"/>
          <w:szCs w:val="40"/>
          <w:lang w:val="it-IT"/>
        </w:rPr>
        <w:t>)-  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sÉåþwÉÑ | AÍkÉþ | ´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18224CA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s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uÉkrÉÍkÉþ 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sÉåþwÉÑ 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s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uÉÍkÉþ ´ÉrÉÌiÉ ´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ÍkÉþ 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sÉåþwÉÑ 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s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uÉÍkÉþ ´ÉrÉÌiÉ | </w:t>
      </w:r>
    </w:p>
    <w:p w14:paraId="76E3185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6</w:t>
      </w:r>
      <w:r w:rsidRPr="00DE3F94">
        <w:rPr>
          <w:rFonts w:ascii="BRH Devanagari Extra" w:hAnsi="BRH Devanagari Extra" w:cs="BRH Devanagari Extra"/>
          <w:color w:val="000000"/>
          <w:sz w:val="32"/>
          <w:szCs w:val="40"/>
          <w:lang w:val="it-IT"/>
        </w:rPr>
        <w:t>)-  AÍkÉþ | ´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rÉÉþiÉrÉÉqÉiuÉÉrÉ |</w:t>
      </w:r>
    </w:p>
    <w:p w14:paraId="012925D0" w14:textId="77777777" w:rsidR="00FE2FA8"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ÍkÉþ ´ÉrÉÌiÉ ´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krÉÍkÉþ ´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rÉÉþiÉrÉÉqÉi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É rÉÉþiÉrÉÉqÉiuÉÉrÉ ´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krÉÍkÉþ </w:t>
      </w:r>
    </w:p>
    <w:p w14:paraId="229C413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rÉÉþiÉrÉÉqÉiuÉÉrÉ | </w:t>
      </w:r>
    </w:p>
    <w:p w14:paraId="5F7E3AE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7</w:t>
      </w:r>
      <w:r w:rsidRPr="00DE3F94">
        <w:rPr>
          <w:rFonts w:ascii="BRH Devanagari Extra" w:hAnsi="BRH Devanagari Extra" w:cs="BRH Devanagari Extra"/>
          <w:color w:val="000000"/>
          <w:sz w:val="32"/>
          <w:szCs w:val="40"/>
          <w:lang w:val="it-IT"/>
        </w:rPr>
        <w:t>)-  ´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rÉÉþiÉrÉÉqÉiuÉÉrÉ | ²ÉSþzÉMümÉÉsÉÈ |</w:t>
      </w:r>
    </w:p>
    <w:p w14:paraId="08A6EBE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rÉÉþiÉrÉÉqÉi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É rÉÉþiÉrÉÉqÉiuÉÉrÉ ´ÉrÉÌiÉ ´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rÉÉþiÉrÉÉqÉiu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²ÉSþzÉMümÉÉs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²ÉSþzÉMü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ÉÉå ÅrÉÉþiÉrÉÉqÉiuÉÉrÉ ´ÉrÉÌiÉ ´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rÉÉþiÉrÉÉqÉiu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²ÉSþzÉMümÉÉsÉÈ | </w:t>
      </w:r>
    </w:p>
    <w:p w14:paraId="06B3CFD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8</w:t>
      </w:r>
      <w:r w:rsidRPr="00DE3F94">
        <w:rPr>
          <w:rFonts w:ascii="BRH Devanagari Extra" w:hAnsi="BRH Devanagari Extra" w:cs="BRH Devanagari Extra"/>
          <w:color w:val="000000"/>
          <w:sz w:val="32"/>
          <w:szCs w:val="40"/>
          <w:lang w:val="it-IT"/>
        </w:rPr>
        <w:t>)-  ArÉÉþiÉrÉÉqÉiuÉÉrÉ | ²ÉSþzÉMümÉÉsÉÈ | m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ûÉzÉþÈ |</w:t>
      </w:r>
    </w:p>
    <w:p w14:paraId="3B3907F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rÉÉþiÉrÉÉqÉiu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²ÉSþzÉMümÉÉs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²ÉSþzÉMü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ÉÉå ÅrÉÉþiÉrÉÉqÉi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É rÉÉþiÉrÉÉqÉiu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²ÉSþzÉMümÉÉsÉÈ mÉÑ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ûÉzÉþÈ mÉÑ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ûÉz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²ÉSþzÉMü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ÉÉå ÅrÉÉþiÉrÉÉqÉi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É rÉÉþiÉrÉÉqÉiu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²ÉSþzÉMümÉÉsÉÈ mÉÑ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QûÉzÉþÈ | </w:t>
      </w:r>
    </w:p>
    <w:p w14:paraId="15F2F2DC" w14:textId="77777777" w:rsidR="00FE2FA8" w:rsidRPr="00DE3F94"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45BA5E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5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8</w:t>
      </w:r>
      <w:r w:rsidRPr="00DE3F94">
        <w:rPr>
          <w:rFonts w:ascii="BRH Devanagari Extra" w:hAnsi="BRH Devanagari Extra" w:cs="BRH Devanagari Extra"/>
          <w:color w:val="000000"/>
          <w:sz w:val="32"/>
          <w:szCs w:val="40"/>
          <w:lang w:val="it-IT"/>
        </w:rPr>
        <w:t>)-  ArÉÉþiÉrÉÉqÉiuÉÉrÉ |</w:t>
      </w:r>
    </w:p>
    <w:p w14:paraId="6AF79F4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rÉÉþiÉrÉÉqÉi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irÉrÉÉþiÉrÉÉqÉ - i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w:t>
      </w:r>
    </w:p>
    <w:p w14:paraId="38A627E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9</w:t>
      </w:r>
      <w:r w:rsidRPr="00DE3F94">
        <w:rPr>
          <w:rFonts w:ascii="BRH Devanagari Extra" w:hAnsi="BRH Devanagari Extra" w:cs="BRH Devanagari Extra"/>
          <w:color w:val="000000"/>
          <w:sz w:val="32"/>
          <w:szCs w:val="40"/>
          <w:lang w:val="it-IT"/>
        </w:rPr>
        <w:t>)-  ²ÉSþzÉMümÉÉsÉÈ | m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ûÉzÉþÈ | 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5955C346" w14:textId="77777777" w:rsidR="00FE2FA8"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²ÉSþzÉMümÉÉsÉÈ mÉÑ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ûÉzÉþÈ mÉÑ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ûÉz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²ÉSþzÉMümÉÉs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²ÉSþzÉMümÉÉsÉÈ mÉÑ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QûÉzÉÉåþ pÉuÉÌiÉ pÉuÉÌiÉ </w:t>
      </w:r>
    </w:p>
    <w:p w14:paraId="4A31460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Ñ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ûÉz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²ÉSþzÉMümÉÉs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²ÉSþzÉMümÉÉsÉÈ mÉÑ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QûÉzÉÉåþ pÉuÉÌiÉ | </w:t>
      </w:r>
    </w:p>
    <w:p w14:paraId="5F5815B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9</w:t>
      </w:r>
      <w:r w:rsidRPr="00DE3F94">
        <w:rPr>
          <w:rFonts w:ascii="BRH Devanagari Extra" w:hAnsi="BRH Devanagari Extra" w:cs="BRH Devanagari Extra"/>
          <w:color w:val="000000"/>
          <w:sz w:val="32"/>
          <w:szCs w:val="40"/>
          <w:lang w:val="it-IT"/>
        </w:rPr>
        <w:t>)-  ²ÉSþzÉMümÉÉsÉÈ |</w:t>
      </w:r>
    </w:p>
    <w:p w14:paraId="5146F16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²ÉSþzÉMümÉÉ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C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²ÉSþzÉ - 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È | </w:t>
      </w:r>
    </w:p>
    <w:p w14:paraId="29A75B3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0</w:t>
      </w:r>
      <w:r w:rsidRPr="00DE3F94">
        <w:rPr>
          <w:rFonts w:ascii="BRH Devanagari Extra" w:hAnsi="BRH Devanagari Extra" w:cs="BRH Devanagari Extra"/>
          <w:color w:val="000000"/>
          <w:sz w:val="32"/>
          <w:szCs w:val="40"/>
          <w:lang w:val="it-IT"/>
        </w:rPr>
        <w:t>)-  m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ûÉzÉþÈ | 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µ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uÉÉrÉþ |</w:t>
      </w:r>
    </w:p>
    <w:p w14:paraId="14638801" w14:textId="77777777" w:rsidR="00FE2FA8"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ûÉzÉÉåþ pÉuÉÌiÉ pÉuÉÌiÉ mÉÑ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ûÉzÉþÈ mÉÑ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ûÉzÉÉåþ pÉuÉÌiÉ uÉæµÉSå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uÉÉrÉþ uÉæµÉSå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uÉÉrÉþ pÉuÉÌiÉ </w:t>
      </w:r>
    </w:p>
    <w:p w14:paraId="4965503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Ñ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ûÉzÉþÈ mÉÑ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ûÉzÉÉåþ pÉuÉÌiÉ uÉæµÉSå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uÉÉrÉþ | </w:t>
      </w:r>
    </w:p>
    <w:p w14:paraId="4EC38DF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  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µ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uÉÉrÉþ | 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qÉç |</w:t>
      </w:r>
    </w:p>
    <w:p w14:paraId="3F2964B1" w14:textId="77777777" w:rsidR="00FE2FA8"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µ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uÉÉrÉþ uÉæµÉSå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uÉÉrÉþ pÉuÉÌiÉ pÉuÉÌiÉ uÉæµÉSå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uÉÉrÉþ xÉ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aqÉç) xÉþ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iÉÇ </w:t>
      </w:r>
    </w:p>
    <w:p w14:paraId="3208A3B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ÆuÉæÿµÉSå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uÉÉrÉþ pÉuÉÌiÉ pÉuÉÌiÉ uÉæµÉSå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uÉÉrÉþ xÉ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iÉqÉç | </w:t>
      </w:r>
    </w:p>
    <w:p w14:paraId="107E171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  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µ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uÉÉrÉþ | 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qÉç | 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uÉþ±ÌiÉ |</w:t>
      </w:r>
    </w:p>
    <w:p w14:paraId="5047FB1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µ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uÉÉrÉþ xÉ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aqÉç) xÉþ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Ç ÆuÉæÿµÉSå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uÉÉrÉþ uÉæµÉSå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uÉÉrÉþ xÉ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qÉç 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uÉþ±ÌiÉ 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uÉþ±ÌiÉ xÉ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Ç ÆuÉæÿµÉSå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uÉÉrÉþ uÉæµÉSå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uÉÉrÉþ xÉ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qÉç 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rÉïuÉþ±ÌiÉ | </w:t>
      </w:r>
    </w:p>
    <w:p w14:paraId="747843E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  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µ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uÉÉrÉþ |</w:t>
      </w:r>
    </w:p>
    <w:p w14:paraId="44D19E4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µ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uÉÉrÉåÌiÉþ uÉæµÉSåuÉ - iuÉÉrÉþ | </w:t>
      </w:r>
    </w:p>
    <w:p w14:paraId="38B1EDD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  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qÉç | 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uÉþ±ÌiÉ | 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qÉç |</w:t>
      </w:r>
    </w:p>
    <w:p w14:paraId="1CFD7DF0" w14:textId="77777777" w:rsidR="00FE2FA8"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qÉç 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uÉþ±ÌiÉ 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uÉþ±ÌiÉ xÉ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aqÉç) xÉþ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qÉç 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uÉþ±ÌiÉ xÉ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aqÉç) xÉþ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iÉqÉç </w:t>
      </w:r>
    </w:p>
    <w:p w14:paraId="43D5223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uÉþ±ÌiÉ xÉ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aqÉç) xÉþ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qÉç 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uÉþ±ÌiÉ xÉ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iÉqÉç | </w:t>
      </w:r>
    </w:p>
    <w:p w14:paraId="628DD95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  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qÉç |</w:t>
      </w:r>
    </w:p>
    <w:p w14:paraId="76D7BE2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ÍqÉÌiÉþ xÉÇ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iÉqÉç | </w:t>
      </w:r>
    </w:p>
    <w:p w14:paraId="4DA6354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  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uÉþ±ÌiÉ | 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q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7C55F838" w14:textId="77777777" w:rsidR="00FE2FA8"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uÉþ±ÌiÉ xÉ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aqÉç) xÉþ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qÉç 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uÉþ±ÌiÉ 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uÉþ±ÌiÉ xÉ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xÉþ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qÉç 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rÉïuÉþ±ÌiÉ </w:t>
      </w:r>
    </w:p>
    <w:p w14:paraId="092074F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uÉþ±ÌiÉ xÉ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3D3485B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  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uÉþ±ÌiÉ |</w:t>
      </w:r>
    </w:p>
    <w:p w14:paraId="22FBAB9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uÉþ±</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ÏÌiÉþ mÉËU - AuÉþ±ÌiÉ | </w:t>
      </w:r>
    </w:p>
    <w:p w14:paraId="2BF239A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  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q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qÉç |</w:t>
      </w:r>
    </w:p>
    <w:p w14:paraId="0699F92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xÉþ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aqÉç) xÉþ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å 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ÍqÉþ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xÉþ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aqÉç) xÉþ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å 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rÉqÉç | </w:t>
      </w:r>
    </w:p>
    <w:p w14:paraId="5BF75BC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  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qÉç |</w:t>
      </w:r>
    </w:p>
    <w:p w14:paraId="3B89A82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ÍqÉÌiÉþ xÉÇ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iÉqÉç | </w:t>
      </w:r>
    </w:p>
    <w:p w14:paraId="2B03DFF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qÉç |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ÿqÉç |</w:t>
      </w:r>
    </w:p>
    <w:p w14:paraId="4EB3E8B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å 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ÍqÉþ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å 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Ç Æ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Ç Æ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 ÍqÉ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å 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Ç Æ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rÉïÿqÉç | </w:t>
      </w:r>
    </w:p>
    <w:p w14:paraId="66F4649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qÉç |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ÿqÉç | rÉeÉþqÉÉlÉå |</w:t>
      </w:r>
    </w:p>
    <w:p w14:paraId="48C4BF9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Ç Æ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Ç Æ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 ÍqÉ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ÍqÉþ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Ç Æ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Ç ÆrÉeÉþqÉÉ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eÉþqÉÉlÉå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 ÍqÉ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ÍqÉþ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Ç Æ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rÉïþÇ ÆrÉeÉþqÉÉlÉå | </w:t>
      </w:r>
    </w:p>
    <w:p w14:paraId="3EF6D48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8</w:t>
      </w:r>
      <w:r w:rsidRPr="00DE3F94">
        <w:rPr>
          <w:rFonts w:ascii="BRH Devanagari Extra" w:hAnsi="BRH Devanagari Extra" w:cs="BRH Devanagari Extra"/>
          <w:color w:val="000000"/>
          <w:sz w:val="32"/>
          <w:szCs w:val="40"/>
          <w:lang w:val="it-IT"/>
        </w:rPr>
        <w:t>)-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ÿqÉç | rÉeÉþqÉÉlÉå |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1E45171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Ç ÆrÉeÉþqÉÉ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eÉþqÉÉlÉå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Ç Æ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Ç ÆrÉeÉþqÉÉlÉå SkÉÉÌiÉ SkÉ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eÉþqÉÉlÉå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Ç Æ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rÉïþÇ ÆrÉeÉþqÉÉlÉå SkÉÉÌiÉ | </w:t>
      </w:r>
    </w:p>
    <w:p w14:paraId="5B9490F8" w14:textId="77777777" w:rsidR="00FE2FA8" w:rsidRPr="00DE3F94"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D8A675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1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9</w:t>
      </w:r>
      <w:r w:rsidRPr="00DE3F94">
        <w:rPr>
          <w:rFonts w:ascii="BRH Devanagari Extra" w:hAnsi="BRH Devanagari Extra" w:cs="BRH Devanagari Extra"/>
          <w:color w:val="000000"/>
          <w:sz w:val="32"/>
          <w:szCs w:val="40"/>
          <w:lang w:val="it-IT"/>
        </w:rPr>
        <w:t>)-  rÉeÉþqÉÉlÉå |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u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xÉÿqÉç |</w:t>
      </w:r>
    </w:p>
    <w:p w14:paraId="71AB47F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eÉþqÉÉlÉå SkÉÉÌiÉ SkÉ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eÉþqÉÉ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eÉþqÉÉlÉå SkÉÉÌiÉ u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xÉþÇ Æu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xÉþqÉç SkÉ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eÉþqÉÉ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eÉþqÉÉlÉå SkÉÉÌiÉ u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rÉÉxÉÿqÉç | </w:t>
      </w:r>
    </w:p>
    <w:p w14:paraId="52F6084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0</w:t>
      </w:r>
      <w:r w:rsidRPr="00DE3F94">
        <w:rPr>
          <w:rFonts w:ascii="BRH Devanagari Extra" w:hAnsi="BRH Devanagari Extra" w:cs="BRH Devanagari Extra"/>
          <w:color w:val="000000"/>
          <w:sz w:val="32"/>
          <w:szCs w:val="40"/>
          <w:lang w:val="it-IT"/>
        </w:rPr>
        <w:t>)-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u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xÉÿqÉç | AlÉÑþ |</w:t>
      </w:r>
    </w:p>
    <w:p w14:paraId="43A89BBB" w14:textId="77777777" w:rsidR="00FE2FA8"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xÉþÇ Æu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xÉþqÉç SkÉÉÌiÉ SkÉÉÌiÉ u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luÉlÉÑþ u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rÉÉxÉþqÉç SkÉÉÌiÉ SkÉÉÌiÉ </w:t>
      </w:r>
    </w:p>
    <w:p w14:paraId="366B2C2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lÉÑþ | </w:t>
      </w:r>
    </w:p>
    <w:p w14:paraId="4889982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  u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xÉÿqÉç | AlÉÑþ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619DFA2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luÉlÉÑþ u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xÉþÇ Æu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luÉÉþ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ÉlÉÑþ u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xÉþÇ Æu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luÉÉþWû | </w:t>
      </w:r>
    </w:p>
    <w:p w14:paraId="0492DE6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  u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xÉÿqÉç |</w:t>
      </w:r>
    </w:p>
    <w:p w14:paraId="1169B66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qÉÌiÉþ Ìu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rÉÉxÉÿqÉç | </w:t>
      </w:r>
    </w:p>
    <w:p w14:paraId="1F88849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  AlÉÑþ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ÌlÉþSÉïWûÉrÉ |</w:t>
      </w:r>
    </w:p>
    <w:p w14:paraId="5353342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luÉÉþ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É luÉl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É ÌlÉþSÉï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É ÌlÉþSÉïWûÉ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É luÉl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WûÉ ÌlÉþSÉïWûÉrÉ | </w:t>
      </w:r>
    </w:p>
    <w:p w14:paraId="3A05795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3</w:t>
      </w:r>
      <w:r w:rsidRPr="00DE3F94">
        <w:rPr>
          <w:rFonts w:ascii="BRH Devanagari Extra" w:hAnsi="BRH Devanagari Extra" w:cs="BRH Devanagari Extra"/>
          <w:color w:val="000000"/>
          <w:sz w:val="32"/>
          <w:szCs w:val="40"/>
          <w:lang w:val="it-IT"/>
        </w:rPr>
        <w:t>)-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ÌlÉþSÉïWûÉrÉ | AµÉþÈ |</w:t>
      </w:r>
    </w:p>
    <w:p w14:paraId="7F0CD40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É ÌlÉþSÉï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É ÌlÉþSÉïWûÉrÉÉ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É ÌlÉþSÉï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ÉµÉÉå ÅµÉÉå ÅÌlÉþSÉïWûÉrÉÉ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É ÌlÉþSÉï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rÉÉµÉþÈ | </w:t>
      </w:r>
    </w:p>
    <w:p w14:paraId="2A2EC6B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4</w:t>
      </w:r>
      <w:r w:rsidRPr="00DE3F94">
        <w:rPr>
          <w:rFonts w:ascii="BRH Devanagari Extra" w:hAnsi="BRH Devanagari Extra" w:cs="BRH Devanagari Extra"/>
          <w:color w:val="000000"/>
          <w:sz w:val="32"/>
          <w:szCs w:val="40"/>
          <w:lang w:val="it-IT"/>
        </w:rPr>
        <w:t>)-  AÌlÉþSÉïWûÉrÉ | AµÉþÈ | 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pÉÈ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3</w:t>
      </w:r>
      <w:r w:rsidRPr="00DE3F94">
        <w:rPr>
          <w:rFonts w:ascii="BRH Devanagari Extra" w:hAnsi="BRH Devanagari Extra" w:cs="BRH Devanagari Extra"/>
          <w:color w:val="000000"/>
          <w:sz w:val="32"/>
          <w:szCs w:val="40"/>
          <w:lang w:val="it-IT"/>
        </w:rPr>
        <w:t>)</w:t>
      </w:r>
    </w:p>
    <w:p w14:paraId="5F8A40E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ÌlÉþSÉï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ÉµÉÉå ÅµÉÉå ÅÌlÉþSÉï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É ÌlÉþSÉï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ÉµÉþ G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pÉ Gþ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pÉÉå AµÉÉå ÅÌlÉþSÉï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É ÌlÉþSÉï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ÉµÉþ G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pÉÈ | </w:t>
      </w:r>
    </w:p>
    <w:p w14:paraId="55E8E9B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4</w:t>
      </w:r>
      <w:r w:rsidRPr="00DE3F94">
        <w:rPr>
          <w:rFonts w:ascii="BRH Devanagari Extra" w:hAnsi="BRH Devanagari Extra" w:cs="BRH Devanagari Extra"/>
          <w:color w:val="000000"/>
          <w:sz w:val="32"/>
          <w:szCs w:val="40"/>
          <w:lang w:val="it-IT"/>
        </w:rPr>
        <w:t>)-  AÌlÉþSÉïWûÉrÉ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3</w:t>
      </w:r>
      <w:r w:rsidRPr="00DE3F94">
        <w:rPr>
          <w:rFonts w:ascii="BRH Devanagari Extra" w:hAnsi="BRH Devanagari Extra" w:cs="BRH Devanagari Extra"/>
          <w:color w:val="000000"/>
          <w:sz w:val="32"/>
          <w:szCs w:val="40"/>
          <w:lang w:val="it-IT"/>
        </w:rPr>
        <w:t>)</w:t>
      </w:r>
    </w:p>
    <w:p w14:paraId="635BA8E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ÌlÉþSÉï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irÉÌlÉþÈ - 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w:t>
      </w:r>
    </w:p>
    <w:p w14:paraId="4E6AF34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5</w:t>
      </w:r>
      <w:r w:rsidRPr="00DE3F94">
        <w:rPr>
          <w:rFonts w:ascii="BRH Devanagari Extra" w:hAnsi="BRH Devanagari Extra" w:cs="BRH Devanagari Extra"/>
          <w:color w:val="000000"/>
          <w:sz w:val="32"/>
          <w:szCs w:val="40"/>
          <w:lang w:val="it-IT"/>
        </w:rPr>
        <w:t>)-  AµÉþÈ | 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pÉÈ |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whÉÈ | (</w:t>
      </w:r>
      <w:r w:rsidRPr="00DE3F94">
        <w:rPr>
          <w:rFonts w:ascii="Arial" w:hAnsi="Arial" w:cs="BRH Devanagari Extra"/>
          <w:color w:val="000000"/>
          <w:sz w:val="24"/>
          <w:szCs w:val="40"/>
          <w:lang w:val="it-IT"/>
        </w:rPr>
        <w:t>P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6</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JM</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3</w:t>
      </w:r>
      <w:r w:rsidRPr="00DE3F94">
        <w:rPr>
          <w:rFonts w:ascii="BRH Devanagari Extra" w:hAnsi="BRH Devanagari Extra" w:cs="BRH Devanagari Extra"/>
          <w:color w:val="000000"/>
          <w:sz w:val="32"/>
          <w:szCs w:val="40"/>
          <w:lang w:val="it-IT"/>
        </w:rPr>
        <w:t>)</w:t>
      </w:r>
    </w:p>
    <w:p w14:paraId="780359A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µÉþ G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pÉ Gþ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pÉÉå AµÉÉå ÅµÉþ G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pÉÉå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whÉUç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whÉUç. Gþ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pÉÉå AµÉÉå ÅµÉþ G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pÉÉå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ÎwhÉÈ | </w:t>
      </w:r>
    </w:p>
    <w:p w14:paraId="3392853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2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6</w:t>
      </w:r>
      <w:r w:rsidRPr="00DE3F94">
        <w:rPr>
          <w:rFonts w:ascii="BRH Devanagari Extra" w:hAnsi="BRH Devanagari Extra" w:cs="BRH Devanagari Extra"/>
          <w:color w:val="000000"/>
          <w:sz w:val="32"/>
          <w:szCs w:val="40"/>
          <w:lang w:val="it-IT"/>
        </w:rPr>
        <w:t>)-  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pÉÈ |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whÉÈ | o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iÉÈ | (</w:t>
      </w:r>
      <w:r w:rsidRPr="00DE3F94">
        <w:rPr>
          <w:rFonts w:ascii="Arial" w:hAnsi="Arial" w:cs="BRH Devanagari Extra"/>
          <w:color w:val="000000"/>
          <w:sz w:val="24"/>
          <w:szCs w:val="40"/>
          <w:lang w:val="it-IT"/>
        </w:rPr>
        <w:t>P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6</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JM</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3</w:t>
      </w:r>
      <w:r w:rsidRPr="00DE3F94">
        <w:rPr>
          <w:rFonts w:ascii="BRH Devanagari Extra" w:hAnsi="BRH Devanagari Extra" w:cs="BRH Devanagari Extra"/>
          <w:color w:val="000000"/>
          <w:sz w:val="32"/>
          <w:szCs w:val="40"/>
          <w:lang w:val="it-IT"/>
        </w:rPr>
        <w:t>)</w:t>
      </w:r>
    </w:p>
    <w:p w14:paraId="170CDE5B" w14:textId="77777777" w:rsidR="00FE2FA8"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pÉÉå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whÉUç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whÉUç. Gþ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pÉ Gþ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pÉÉå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whÉUç o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iÉÉå o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iÉÉå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whÉUç. Gþ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pÉ Gþ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pÉÉå </w:t>
      </w:r>
    </w:p>
    <w:p w14:paraId="63BB00F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whÉUç o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xiÉÈ | </w:t>
      </w:r>
    </w:p>
    <w:p w14:paraId="18207DD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7</w:t>
      </w:r>
      <w:r w:rsidRPr="00DE3F94">
        <w:rPr>
          <w:rFonts w:ascii="BRH Devanagari Extra" w:hAnsi="BRH Devanagari Extra" w:cs="BRH Devanagari Extra"/>
          <w:color w:val="000000"/>
          <w:sz w:val="32"/>
          <w:szCs w:val="40"/>
          <w:lang w:val="it-IT"/>
        </w:rPr>
        <w:t>)-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whÉÈ | o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iÉÈ | xÉÉ |</w:t>
      </w:r>
    </w:p>
    <w:p w14:paraId="318760F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whÉUç o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iÉÉå o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iÉÉå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whÉUç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whÉUç o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iÉÈ xÉÉ xÉÉ o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iÉÉå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whÉUç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whÉUç o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xiÉÈ xÉÉ | </w:t>
      </w:r>
    </w:p>
    <w:p w14:paraId="31A0AE3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8</w:t>
      </w:r>
      <w:r w:rsidRPr="00DE3F94">
        <w:rPr>
          <w:rFonts w:ascii="BRH Devanagari Extra" w:hAnsi="BRH Devanagari Extra" w:cs="BRH Devanagari Extra"/>
          <w:color w:val="000000"/>
          <w:sz w:val="32"/>
          <w:szCs w:val="40"/>
          <w:lang w:val="it-IT"/>
        </w:rPr>
        <w:t>)-  o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iÉÈ | xÉÉ | SÍ¤ÉþhÉÉ |</w:t>
      </w:r>
    </w:p>
    <w:p w14:paraId="7C493C5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o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iÉÈ xÉÉ xÉÉ o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iÉÉå o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iÉÈ xÉÉ SÍ¤Éþh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SÍ¤Éþh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É o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iÉÉå o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xiÉÈ xÉÉ SÍ¤ÉþhÉÉ | </w:t>
      </w:r>
    </w:p>
    <w:p w14:paraId="209BC75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9</w:t>
      </w:r>
      <w:r w:rsidRPr="00DE3F94">
        <w:rPr>
          <w:rFonts w:ascii="BRH Devanagari Extra" w:hAnsi="BRH Devanagari Extra" w:cs="BRH Devanagari Extra"/>
          <w:color w:val="000000"/>
          <w:sz w:val="32"/>
          <w:szCs w:val="40"/>
          <w:lang w:val="it-IT"/>
        </w:rPr>
        <w:t>)-  xÉÉ | SÍ¤ÉþhÉÉ |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uÉÉrÉþ |</w:t>
      </w:r>
    </w:p>
    <w:p w14:paraId="133A4AD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É SÍ¤Éþh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SÍ¤Éþh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É xÉÉ SÍ¤ÉþhÉÉ uÉ×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uÉÉrÉþ uÉ×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u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SÍ¤Éþh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É xÉÉ SÍ¤ÉþhÉÉ uÉ×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uÉÉrÉþ | </w:t>
      </w:r>
    </w:p>
    <w:p w14:paraId="3E54E5F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0</w:t>
      </w:r>
      <w:r w:rsidRPr="00DE3F94">
        <w:rPr>
          <w:rFonts w:ascii="BRH Devanagari Extra" w:hAnsi="BRH Devanagari Extra" w:cs="BRH Devanagari Extra"/>
          <w:color w:val="000000"/>
          <w:sz w:val="32"/>
          <w:szCs w:val="40"/>
          <w:lang w:val="it-IT"/>
        </w:rPr>
        <w:t>)-  SÍ¤ÉþhÉÉ |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uÉÉrÉþ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Éÿ |</w:t>
      </w:r>
    </w:p>
    <w:p w14:paraId="5A078E8C" w14:textId="77777777" w:rsidR="00FE2FA8"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SÍ¤ÉþhÉÉ uÉ×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uÉÉrÉþ uÉ×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u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SÍ¤Éþh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SÍ¤ÉþhÉÉ uÉ×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uÉÉ 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Éþ uÉ×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u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SÍ¤Éþh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SÍ¤ÉþhÉÉ </w:t>
      </w:r>
    </w:p>
    <w:p w14:paraId="6EF46BD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uÉÉ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rÉÉÿ | </w:t>
      </w:r>
    </w:p>
    <w:p w14:paraId="31D944C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1</w:t>
      </w:r>
      <w:r w:rsidRPr="00DE3F94">
        <w:rPr>
          <w:rFonts w:ascii="BRH Devanagari Extra" w:hAnsi="BRH Devanagari Extra" w:cs="BRH Devanagari Extra"/>
          <w:color w:val="000000"/>
          <w:sz w:val="32"/>
          <w:szCs w:val="40"/>
          <w:lang w:val="it-IT"/>
        </w:rPr>
        <w:t>)-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uÉÉrÉþ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Éÿ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772FAED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uÉÉ 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Éþ uÉ×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uÉÉrÉþ uÉ×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uÉÉ 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æuÉæiÉrÉÉþ uÉ×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uÉÉrÉþ uÉ×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uÉÉ 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7B53BC0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1</w:t>
      </w:r>
      <w:r w:rsidRPr="00DE3F94">
        <w:rPr>
          <w:rFonts w:ascii="BRH Devanagari Extra" w:hAnsi="BRH Devanagari Extra" w:cs="BRH Devanagari Extra"/>
          <w:color w:val="000000"/>
          <w:sz w:val="32"/>
          <w:szCs w:val="40"/>
          <w:lang w:val="it-IT"/>
        </w:rPr>
        <w:t>)-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uÉÉrÉþ |</w:t>
      </w:r>
    </w:p>
    <w:p w14:paraId="5660784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uÉÉrÉåÌiÉþ uÉ×wÉ - iuÉÉrÉþ | </w:t>
      </w:r>
    </w:p>
    <w:p w14:paraId="4DF26C9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2</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Éÿ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683CDD4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æiÉ 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rÉþeÉåiÉ rÉeÉåi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iÉ 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rÉþeÉåiÉ | </w:t>
      </w:r>
    </w:p>
    <w:p w14:paraId="0201F9B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3</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qÉÉþlÉÈ |</w:t>
      </w:r>
    </w:p>
    <w:p w14:paraId="20D66E5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rÉþeÉåiÉ rÉeÉåi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rÉþeÉåiÉÉ ÍpÉ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qÉÉþlÉÉå ÅÍpÉ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qÉÉþlÉÉå rÉeÉåi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rÉþeÉåiÉÉ ÍpÉ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xrÉqÉÉþlÉÈ | </w:t>
      </w:r>
    </w:p>
    <w:p w14:paraId="5D53358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3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4</w:t>
      </w:r>
      <w:r w:rsidRPr="00DE3F94">
        <w:rPr>
          <w:rFonts w:ascii="BRH Devanagari Extra" w:hAnsi="BRH Devanagari Extra" w:cs="BRH Devanagari Extra"/>
          <w:color w:val="000000"/>
          <w:sz w:val="32"/>
          <w:szCs w:val="40"/>
          <w:lang w:val="it-IT"/>
        </w:rPr>
        <w:t>)-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qÉÉþlÉÈ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È |</w:t>
      </w:r>
    </w:p>
    <w:p w14:paraId="5C386E0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qÉÉþlÉÉå ÅÍpÉ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qÉÉþlÉÉå rÉeÉåiÉ rÉeÉåiÉÉ ÍpÉ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qÉÉþl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 AþÍpÉ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qÉÉþlÉÉå rÉeÉåiÉ rÉeÉåiÉÉ ÍpÉ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qÉÉþl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ÉÈ | </w:t>
      </w:r>
    </w:p>
    <w:p w14:paraId="7BE2E0E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5</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qÉÉþlÉÈ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È |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49DB0B9B" w14:textId="77777777" w:rsidR="00FE2FA8"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qÉÉþl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 AþÍpÉ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qÉÉþlÉÉå ÅÍpÉ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qÉÉþl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Éþ c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 AþÍpÉ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xrÉqÉÉþlÉÉå </w:t>
      </w:r>
    </w:p>
    <w:p w14:paraId="735925B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ÅÍpÉ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qÉÉþl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É¶Éþ | </w:t>
      </w:r>
    </w:p>
    <w:p w14:paraId="3E094A6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5</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qÉÉþlÉÈ |</w:t>
      </w:r>
    </w:p>
    <w:p w14:paraId="057838B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qÉÉþ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CirÉþÍpÉ -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xrÉqÉÉþlÉÈ | </w:t>
      </w:r>
    </w:p>
    <w:p w14:paraId="7025BD5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6</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È |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CiÉç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4</w:t>
      </w:r>
      <w:r w:rsidRPr="00DE3F94">
        <w:rPr>
          <w:rFonts w:ascii="BRH Devanagari Extra" w:hAnsi="BRH Devanagari Extra" w:cs="BRH Devanagari Extra"/>
          <w:color w:val="000000"/>
          <w:sz w:val="32"/>
          <w:szCs w:val="40"/>
          <w:lang w:val="it-IT"/>
        </w:rPr>
        <w:t>)</w:t>
      </w:r>
    </w:p>
    <w:p w14:paraId="72DEB20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Éþ c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Éå ÌScÉç c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É¶ÉåiÉç | </w:t>
      </w:r>
    </w:p>
    <w:p w14:paraId="6460087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7</w:t>
      </w:r>
      <w:r w:rsidRPr="00DE3F94">
        <w:rPr>
          <w:rFonts w:ascii="BRH Devanagari Extra" w:hAnsi="BRH Devanagari Extra" w:cs="BRH Devanagari Extra"/>
          <w:color w:val="000000"/>
          <w:sz w:val="32"/>
          <w:szCs w:val="40"/>
          <w:lang w:val="it-IT"/>
        </w:rPr>
        <w:t>)-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CiÉç | uÉæ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4</w:t>
      </w:r>
      <w:r w:rsidRPr="00DE3F94">
        <w:rPr>
          <w:rFonts w:ascii="BRH Devanagari Extra" w:hAnsi="BRH Devanagari Extra" w:cs="BRH Devanagari Extra"/>
          <w:color w:val="000000"/>
          <w:sz w:val="32"/>
          <w:szCs w:val="40"/>
          <w:lang w:val="it-IT"/>
        </w:rPr>
        <w:t>)</w:t>
      </w:r>
    </w:p>
    <w:p w14:paraId="53317BF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Éå ÌScÉç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cÉåSè uÉæ uÉÉ CcÉç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cÉåSè uÉæ | </w:t>
      </w:r>
    </w:p>
    <w:p w14:paraId="2C6CCE0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8</w:t>
      </w:r>
      <w:r w:rsidRPr="00DE3F94">
        <w:rPr>
          <w:rFonts w:ascii="BRH Devanagari Extra" w:hAnsi="BRH Devanagari Extra" w:cs="BRH Devanagari Extra"/>
          <w:color w:val="000000"/>
          <w:sz w:val="32"/>
          <w:szCs w:val="40"/>
          <w:lang w:val="it-IT"/>
        </w:rPr>
        <w:t>)-  CiÉç | uÉæ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4</w:t>
      </w:r>
      <w:r w:rsidRPr="00DE3F94">
        <w:rPr>
          <w:rFonts w:ascii="BRH Devanagari Extra" w:hAnsi="BRH Devanagari Extra" w:cs="BRH Devanagari Extra"/>
          <w:color w:val="000000"/>
          <w:sz w:val="32"/>
          <w:szCs w:val="40"/>
          <w:lang w:val="it-IT"/>
        </w:rPr>
        <w:t>)</w:t>
      </w:r>
    </w:p>
    <w:p w14:paraId="6528B79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Sè uÉæ uÉÉ CÌSSè uÉÉ AþxrÉÉ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É CÌSSè uÉÉ AþxrÉ | </w:t>
      </w:r>
    </w:p>
    <w:p w14:paraId="6617D58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9</w:t>
      </w:r>
      <w:r w:rsidRPr="00DE3F94">
        <w:rPr>
          <w:rFonts w:ascii="BRH Devanagari Extra" w:hAnsi="BRH Devanagari Extra" w:cs="BRH Devanagari Extra"/>
          <w:color w:val="000000"/>
          <w:sz w:val="32"/>
          <w:szCs w:val="40"/>
          <w:lang w:val="it-IT"/>
        </w:rPr>
        <w:t>)-  uÉæ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ÿÈ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4</w:t>
      </w:r>
      <w:r w:rsidRPr="00DE3F94">
        <w:rPr>
          <w:rFonts w:ascii="BRH Devanagari Extra" w:hAnsi="BRH Devanagari Extra" w:cs="BRH Devanagari Extra"/>
          <w:color w:val="000000"/>
          <w:sz w:val="32"/>
          <w:szCs w:val="40"/>
          <w:lang w:val="it-IT"/>
        </w:rPr>
        <w:t>)</w:t>
      </w:r>
    </w:p>
    <w:p w14:paraId="3B6856D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É AþxrÉÉ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æ uÉÉ AþxrÉ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þ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þ A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æ uÉÉ AþxrÉ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iÉÉÿÈ | </w:t>
      </w:r>
    </w:p>
    <w:p w14:paraId="2CD76C8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0</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ÿÈ | A³ÉÿqÉç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4</w:t>
      </w:r>
      <w:r w:rsidRPr="00DE3F94">
        <w:rPr>
          <w:rFonts w:ascii="BRH Devanagari Extra" w:hAnsi="BRH Devanagari Extra" w:cs="BRH Devanagari Extra"/>
          <w:color w:val="000000"/>
          <w:sz w:val="32"/>
          <w:szCs w:val="40"/>
          <w:lang w:val="it-IT"/>
        </w:rPr>
        <w:t>)</w:t>
      </w:r>
    </w:p>
    <w:p w14:paraId="5F6BB11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þ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þ AxrÉÉxrÉ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³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³ÉþqÉç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þ AxrÉÉxrÉ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³ÉÿqÉç | </w:t>
      </w:r>
    </w:p>
    <w:p w14:paraId="417599B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1</w:t>
      </w:r>
      <w:r w:rsidRPr="00DE3F94">
        <w:rPr>
          <w:rFonts w:ascii="BRH Devanagari Extra" w:hAnsi="BRH Devanagari Extra" w:cs="BRH Devanagari Extra"/>
          <w:color w:val="000000"/>
          <w:sz w:val="32"/>
          <w:szCs w:val="40"/>
          <w:lang w:val="it-IT"/>
        </w:rPr>
        <w:t>)-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ÿÈ | A³ÉÿqÉç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ÎliÉþ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4</w:t>
      </w:r>
      <w:r w:rsidRPr="00DE3F94">
        <w:rPr>
          <w:rFonts w:ascii="BRH Devanagari Extra" w:hAnsi="BRH Devanagari Extra" w:cs="BRH Devanagari Extra"/>
          <w:color w:val="000000"/>
          <w:sz w:val="32"/>
          <w:szCs w:val="40"/>
          <w:lang w:val="it-IT"/>
        </w:rPr>
        <w:t>)</w:t>
      </w:r>
    </w:p>
    <w:p w14:paraId="579703E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³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³ÉþqÉç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þ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³Éþ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 l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 lirÉ³ÉþqÉç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þ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³Éþ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SÎliÉþ | </w:t>
      </w:r>
    </w:p>
    <w:p w14:paraId="577EA45D" w14:textId="77777777" w:rsidR="00FE2FA8" w:rsidRPr="00DE3F94"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0747AF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4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2</w:t>
      </w:r>
      <w:r w:rsidRPr="00DE3F94">
        <w:rPr>
          <w:rFonts w:ascii="BRH Devanagari Extra" w:hAnsi="BRH Devanagari Extra" w:cs="BRH Devanagari Extra"/>
          <w:color w:val="000000"/>
          <w:sz w:val="32"/>
          <w:szCs w:val="40"/>
          <w:lang w:val="it-IT"/>
        </w:rPr>
        <w:t>)-  A³ÉÿqÉç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ÎliÉþ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ÎliÉþ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4</w:t>
      </w:r>
      <w:r w:rsidRPr="00DE3F94">
        <w:rPr>
          <w:rFonts w:ascii="BRH Devanagari Extra" w:hAnsi="BRH Devanagari Extra" w:cs="BRH Devanagari Extra"/>
          <w:color w:val="000000"/>
          <w:sz w:val="32"/>
          <w:szCs w:val="40"/>
          <w:lang w:val="it-IT"/>
        </w:rPr>
        <w:t>)</w:t>
      </w:r>
    </w:p>
    <w:p w14:paraId="7F9F621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³Éþ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 l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 lirÉ³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³Éþ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SÎliÉþ | </w:t>
      </w:r>
    </w:p>
    <w:p w14:paraId="208354A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³Éþ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 l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 lirÉ³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³Éþ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 l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SÎliÉþ | </w:t>
      </w:r>
    </w:p>
    <w:p w14:paraId="6952DF4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3</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ÎliÉþ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ÎliÉþ | (</w:t>
      </w:r>
      <w:r w:rsidRPr="00DE3F94">
        <w:rPr>
          <w:rFonts w:ascii="Arial" w:hAnsi="Arial" w:cs="BRH Devanagari Extra"/>
          <w:color w:val="000000"/>
          <w:sz w:val="24"/>
          <w:szCs w:val="40"/>
          <w:lang w:val="it-IT"/>
        </w:rPr>
        <w:t>JM</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JD</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8</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GD</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9</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4</w:t>
      </w:r>
      <w:r w:rsidRPr="00DE3F94">
        <w:rPr>
          <w:rFonts w:ascii="BRH Devanagari Extra" w:hAnsi="BRH Devanagari Extra" w:cs="BRH Devanagari Extra"/>
          <w:color w:val="000000"/>
          <w:sz w:val="32"/>
          <w:szCs w:val="40"/>
          <w:lang w:val="it-IT"/>
        </w:rPr>
        <w:t>)</w:t>
      </w:r>
    </w:p>
    <w:p w14:paraId="2B4CC6D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l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SÎliÉþ | </w:t>
      </w:r>
    </w:p>
    <w:p w14:paraId="3B74FF5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4</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ÎliÉþ | E</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w:t>
      </w:r>
      <w:r w:rsidRPr="00DE3F94">
        <w:rPr>
          <w:rFonts w:ascii="Arial" w:hAnsi="Arial" w:cs="BRH Devanagari Extra"/>
          <w:color w:val="000000"/>
          <w:sz w:val="24"/>
          <w:szCs w:val="40"/>
          <w:lang w:val="it-IT"/>
        </w:rPr>
        <w:t>JM</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JD</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8</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GD</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9</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4</w:t>
      </w:r>
      <w:r w:rsidRPr="00DE3F94">
        <w:rPr>
          <w:rFonts w:ascii="BRH Devanagari Extra" w:hAnsi="BRH Devanagari Extra" w:cs="BRH Devanagari Extra"/>
          <w:color w:val="000000"/>
          <w:sz w:val="32"/>
          <w:szCs w:val="40"/>
          <w:lang w:val="it-IT"/>
        </w:rPr>
        <w:t>)</w:t>
      </w:r>
    </w:p>
    <w:p w14:paraId="1274B9A0" w14:textId="21E790F0"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 lirÉÑþ uÉÑ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 l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 lirÉÑþ 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w:t>
      </w:r>
      <w:r w:rsidRPr="00DE3F94">
        <w:rPr>
          <w:rFonts w:ascii="BRH Devanagari Extra" w:hAnsi="BRH Devanagari Extra" w:cs="BRH Devanagari Extra"/>
          <w:color w:val="000000"/>
          <w:sz w:val="32"/>
          <w:szCs w:val="40"/>
          <w:highlight w:val="green"/>
          <w:lang w:val="it-IT"/>
        </w:rPr>
        <w:t>uÉÉ</w:t>
      </w:r>
      <w:r w:rsidR="00E96CAF" w:rsidRPr="00DE3F94">
        <w:rPr>
          <w:rFonts w:ascii="BRH Devanagari Extra" w:hAnsi="BRH Devanagari Extra" w:cs="BRH Devanagari Extra"/>
          <w:color w:val="000000"/>
          <w:sz w:val="32"/>
          <w:szCs w:val="40"/>
          <w:highlight w:val="green"/>
          <w:lang w:val="it-IT"/>
        </w:rPr>
        <w:t>þ</w:t>
      </w:r>
      <w:r w:rsidRPr="00DE3F94">
        <w:rPr>
          <w:rFonts w:ascii="BRH Devanagari Extra" w:hAnsi="BRH Devanagari Extra" w:cs="BRH Devanagari Extra"/>
          <w:color w:val="000000"/>
          <w:sz w:val="32"/>
          <w:szCs w:val="40"/>
          <w:lang w:val="it-IT"/>
        </w:rPr>
        <w:t>å ÅS l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 lirÉÑþ 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197EC9B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5</w:t>
      </w:r>
      <w:r w:rsidRPr="00DE3F94">
        <w:rPr>
          <w:rFonts w:ascii="BRH Devanagari Extra" w:hAnsi="BRH Devanagari Extra" w:cs="BRH Devanagari Extra"/>
          <w:color w:val="000000"/>
          <w:sz w:val="32"/>
          <w:szCs w:val="40"/>
          <w:lang w:val="it-IT"/>
        </w:rPr>
        <w:t>)-  E</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w:t>
      </w:r>
      <w:r w:rsidRPr="00DE3F94">
        <w:rPr>
          <w:rFonts w:ascii="Arial" w:hAnsi="Arial" w:cs="BRH Devanagari Extra"/>
          <w:color w:val="000000"/>
          <w:sz w:val="24"/>
          <w:szCs w:val="40"/>
          <w:lang w:val="it-IT"/>
        </w:rPr>
        <w:t>GD</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9</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4</w:t>
      </w:r>
      <w:r w:rsidRPr="00DE3F94">
        <w:rPr>
          <w:rFonts w:ascii="BRH Devanagari Extra" w:hAnsi="BRH Devanagari Extra" w:cs="BRH Devanagari Extra"/>
          <w:color w:val="000000"/>
          <w:sz w:val="32"/>
          <w:szCs w:val="40"/>
          <w:lang w:val="it-IT"/>
        </w:rPr>
        <w:t>)</w:t>
      </w:r>
    </w:p>
    <w:p w14:paraId="300CE65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E</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uÉÑþ 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xrÉÉÿx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uÉÑþ 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ÉxrÉþ | </w:t>
      </w:r>
    </w:p>
    <w:p w14:paraId="79EC88C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6</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rÉÉÿÈ || (</w:t>
      </w:r>
      <w:r w:rsidRPr="00DE3F94">
        <w:rPr>
          <w:rFonts w:ascii="Arial" w:hAnsi="Arial" w:cs="BRH Devanagari Extra"/>
          <w:color w:val="000000"/>
          <w:sz w:val="24"/>
          <w:szCs w:val="40"/>
          <w:lang w:val="it-IT"/>
        </w:rPr>
        <w:t>GD</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9</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4</w:t>
      </w:r>
      <w:r w:rsidRPr="00DE3F94">
        <w:rPr>
          <w:rFonts w:ascii="BRH Devanagari Extra" w:hAnsi="BRH Devanagari Extra" w:cs="BRH Devanagari Extra"/>
          <w:color w:val="000000"/>
          <w:sz w:val="32"/>
          <w:szCs w:val="40"/>
          <w:lang w:val="it-IT"/>
        </w:rPr>
        <w:t>)</w:t>
      </w:r>
    </w:p>
    <w:p w14:paraId="0248A5A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xrÉÉÿ x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xrÉþ qÉl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rÉÉþ qÉl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rÉÉþ Ax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xrÉþ qÉl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wrÉÉÿÈ | </w:t>
      </w:r>
    </w:p>
    <w:p w14:paraId="380772F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7</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rÉÉÿÈ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4</w:t>
      </w:r>
      <w:r w:rsidRPr="00DE3F94">
        <w:rPr>
          <w:rFonts w:ascii="BRH Devanagari Extra" w:hAnsi="BRH Devanagari Extra" w:cs="BRH Devanagari Extra"/>
          <w:color w:val="000000"/>
          <w:sz w:val="32"/>
          <w:szCs w:val="40"/>
          <w:lang w:val="it-IT"/>
        </w:rPr>
        <w:t>)</w:t>
      </w:r>
    </w:p>
    <w:p w14:paraId="10D19D1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rÉÉþ qÉl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rÉÉþ AxrÉÉxrÉ qÉl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wrÉÉÿÈ | </w:t>
      </w:r>
    </w:p>
    <w:p w14:paraId="54851AE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8</w:t>
      </w:r>
      <w:r w:rsidRPr="00DE3F94">
        <w:rPr>
          <w:rFonts w:ascii="BRH Devanagari Extra" w:hAnsi="BRH Devanagari Extra" w:cs="BRH Devanagari Extra"/>
          <w:color w:val="000000"/>
          <w:sz w:val="32"/>
          <w:szCs w:val="40"/>
          <w:lang w:val="it-IT"/>
        </w:rPr>
        <w:t>)-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rÉÉÿÈ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4</w:t>
      </w:r>
      <w:r w:rsidRPr="00DE3F94">
        <w:rPr>
          <w:rFonts w:ascii="BRH Devanagari Extra" w:hAnsi="BRH Devanagari Extra" w:cs="BRH Devanagari Extra"/>
          <w:color w:val="000000"/>
          <w:sz w:val="32"/>
          <w:szCs w:val="40"/>
          <w:lang w:val="it-IT"/>
        </w:rPr>
        <w:t>)</w:t>
      </w:r>
    </w:p>
    <w:p w14:paraId="1166FB8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rÉÉþ CÌiÉþ qÉl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wrÉÉÿÈ | </w:t>
      </w:r>
    </w:p>
    <w:p w14:paraId="36CCF098" w14:textId="77777777" w:rsidR="00FE2FA8" w:rsidRPr="00FE2FA8" w:rsidRDefault="00FE2FA8" w:rsidP="00FE2FA8">
      <w:pPr>
        <w:widowControl w:val="0"/>
        <w:autoSpaceDE w:val="0"/>
        <w:autoSpaceDN w:val="0"/>
        <w:adjustRightInd w:val="0"/>
        <w:spacing w:after="0" w:line="240" w:lineRule="auto"/>
        <w:jc w:val="center"/>
        <w:rPr>
          <w:rFonts w:ascii="Arial" w:hAnsi="Arial" w:cs="Arial"/>
          <w:b/>
          <w:color w:val="000000"/>
          <w:sz w:val="32"/>
          <w:szCs w:val="40"/>
        </w:rPr>
      </w:pPr>
      <w:r w:rsidRPr="00FE2FA8">
        <w:rPr>
          <w:rFonts w:ascii="Arial" w:hAnsi="Arial" w:cs="Arial"/>
          <w:b/>
          <w:color w:val="000000"/>
          <w:sz w:val="32"/>
          <w:szCs w:val="40"/>
        </w:rPr>
        <w:t>=======</w:t>
      </w:r>
    </w:p>
    <w:p w14:paraId="6F36BCAD" w14:textId="77777777" w:rsidR="00FE2FA8"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FE2FA8" w:rsidSect="000325CA">
          <w:headerReference w:type="even" r:id="rId24"/>
          <w:pgSz w:w="12240" w:h="15840"/>
          <w:pgMar w:top="1134" w:right="1134" w:bottom="1134" w:left="1134" w:header="720" w:footer="720" w:gutter="0"/>
          <w:cols w:space="720"/>
          <w:noEndnote/>
          <w:docGrid w:linePitch="299"/>
        </w:sectPr>
      </w:pPr>
    </w:p>
    <w:p w14:paraId="21F1214D" w14:textId="77777777" w:rsidR="00FE2FA8" w:rsidRPr="0006327C" w:rsidRDefault="00FE2FA8" w:rsidP="00FE2FA8">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5" w:name="_Toc103028244"/>
      <w:r w:rsidRPr="0006327C">
        <w:rPr>
          <w:rFonts w:ascii="BRH Devanagari RN" w:hAnsi="BRH Devanagari RN"/>
          <w:sz w:val="36"/>
          <w:szCs w:val="26"/>
        </w:rPr>
        <w:lastRenderedPageBreak/>
        <w:t xml:space="preserve">AlÉÑuÉÉMüqÉç </w:t>
      </w:r>
      <w:r>
        <w:rPr>
          <w:rFonts w:ascii="BRH Devanagari RN" w:hAnsi="BRH Devanagari RN"/>
          <w:sz w:val="36"/>
          <w:szCs w:val="26"/>
        </w:rPr>
        <w:t>8</w:t>
      </w:r>
      <w:r w:rsidRPr="0006327C">
        <w:rPr>
          <w:rFonts w:ascii="BRH Devanagari RN" w:hAnsi="BRH Devanagari RN"/>
          <w:sz w:val="36"/>
          <w:szCs w:val="26"/>
        </w:rPr>
        <w:t xml:space="preserve"> - bÉlÉqÉç</w:t>
      </w:r>
      <w:bookmarkEnd w:id="15"/>
      <w:r w:rsidRPr="0006327C">
        <w:rPr>
          <w:rFonts w:ascii="BRH Devanagari RN" w:hAnsi="BRH Devanagari RN"/>
          <w:sz w:val="36"/>
          <w:szCs w:val="26"/>
        </w:rPr>
        <w:t xml:space="preserve"> </w:t>
      </w:r>
    </w:p>
    <w:p w14:paraId="3A97428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eÉþlÉÈ</w:t>
      </w:r>
      <w:proofErr w:type="gramEnd"/>
      <w:r w:rsidRPr="00F81F6F">
        <w:rPr>
          <w:rFonts w:ascii="BRH Devanagari Extra" w:hAnsi="BRH Devanagari Extra" w:cs="BRH Devanagari Extra"/>
          <w:color w:val="000000"/>
          <w:sz w:val="32"/>
          <w:szCs w:val="40"/>
        </w:rPr>
        <w:t xml:space="preserve"> | uÉæ | Mü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w:t>
      </w:r>
    </w:p>
    <w:p w14:paraId="57E0917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eÉþ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æ UeÉþ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eÉþ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MüÉæþh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MüÉæþh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uÉæ UeÉþ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eÉþ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MüÉæþh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È | </w:t>
      </w:r>
    </w:p>
    <w:p w14:paraId="5D3A045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æ</w:t>
      </w:r>
      <w:proofErr w:type="gramEnd"/>
      <w:r w:rsidRPr="00F81F6F">
        <w:rPr>
          <w:rFonts w:ascii="BRH Devanagari Extra" w:hAnsi="BRH Devanagari Extra" w:cs="BRH Devanagari Extra"/>
          <w:color w:val="000000"/>
          <w:sz w:val="32"/>
          <w:szCs w:val="40"/>
        </w:rPr>
        <w:t xml:space="preserve"> | Mü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 ¢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iÉÿqÉç |</w:t>
      </w:r>
    </w:p>
    <w:p w14:paraId="15C60DBF"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MüÉæþh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MüÉæþh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uÉæ uÉæ MüÉæþh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üþ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iÉþqÉç ¢ü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iÉþqÉç MüÉæh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uÉæ uÉæ MüÉæþh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È </w:t>
      </w:r>
    </w:p>
    <w:p w14:paraId="6A0A276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üþ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ÎeÉiÉÿqÉç | </w:t>
      </w:r>
    </w:p>
    <w:p w14:paraId="2297BF5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üÉæ</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 ¢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iÉÿqÉç | eÉÉlÉþÌMüqÉç |</w:t>
      </w:r>
    </w:p>
    <w:p w14:paraId="32953E29"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üþ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iÉþqÉç ¢ü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iÉþqÉç MüÉæh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MüÉæþh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üþ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eÉÉlÉþÌ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eÉÉlÉþÌMüqÉç </w:t>
      </w:r>
    </w:p>
    <w:p w14:paraId="227E698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ü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iÉþqÉç MüÉæh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MüÉæþh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üþ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eÉÉlÉþÌMüqÉç | </w:t>
      </w:r>
    </w:p>
    <w:p w14:paraId="66A380E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w:t>
      </w:r>
      <w:proofErr w:type="gramEnd"/>
      <w:r w:rsidRPr="00F81F6F">
        <w:rPr>
          <w:rFonts w:ascii="BRH Devanagari Extra" w:hAnsi="BRH Devanagari Extra" w:cs="BRH Devanagari Extra"/>
          <w:color w:val="000000"/>
          <w:sz w:val="32"/>
          <w:szCs w:val="40"/>
        </w:rPr>
        <w:t>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iÉÿqÉç | eÉÉlÉþÌMü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lrÉÿqÉç |</w:t>
      </w:r>
    </w:p>
    <w:p w14:paraId="29956A2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eÉÉlÉþÌ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eÉÉlÉþÌMüqÉç ¢ü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iÉþqÉç ¢ü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eÉÉlÉþÌMüqÉç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lrÉþqÉç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l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eÉÉlÉþÌMüqÉç ¢ü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iÉþqÉç ¢ü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eÉÉlÉþÌMüqÉç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ïlrÉÿqÉç | </w:t>
      </w:r>
    </w:p>
    <w:p w14:paraId="6416F9A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w:t>
      </w:r>
      <w:proofErr w:type="gramEnd"/>
      <w:r w:rsidRPr="00F81F6F">
        <w:rPr>
          <w:rFonts w:ascii="BRH Devanagari Extra" w:hAnsi="BRH Devanagari Extra" w:cs="BRH Devanagari Extra"/>
          <w:color w:val="000000"/>
          <w:sz w:val="32"/>
          <w:szCs w:val="40"/>
        </w:rPr>
        <w:t>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iÉÿqÉç |</w:t>
      </w:r>
    </w:p>
    <w:p w14:paraId="6074ED3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qÉÌiÉþ ¢üiÉÑ - ÎeÉiÉÿqÉç | </w:t>
      </w:r>
    </w:p>
    <w:p w14:paraId="00BE080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ÉÉlÉþÌMüqÉç</w:t>
      </w:r>
      <w:proofErr w:type="gramEnd"/>
      <w:r w:rsidRPr="00F81F6F">
        <w:rPr>
          <w:rFonts w:ascii="BRH Devanagari Extra" w:hAnsi="BRH Devanagari Extra" w:cs="BRH Devanagari Extra"/>
          <w:color w:val="000000"/>
          <w:sz w:val="32"/>
          <w:szCs w:val="40"/>
        </w:rPr>
        <w:t xml:space="preserve">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lr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1546468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ÉlÉþÌMüqÉç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lrÉþqÉç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l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eÉÉlÉþÌ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eÉÉlÉþÌMüqÉç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lrÉþ qÉrÉÉSrÉÉcÉç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l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eÉÉlÉþÌ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eÉÉlÉþÌMüqÉç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ïlrÉþ qÉrÉÉiÉç | </w:t>
      </w:r>
    </w:p>
    <w:p w14:paraId="440CE1B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lr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xqÉæÿ |</w:t>
      </w:r>
    </w:p>
    <w:p w14:paraId="3D3D118D"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lrÉþ qÉrÉÉSrÉÉcÉç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lrÉþqÉç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lrÉþ q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ArÉÉcÉç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lrÉþqÉç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lrÉþ q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xqÉæÿ | </w:t>
      </w:r>
    </w:p>
    <w:p w14:paraId="6AD71002" w14:textId="77777777"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8E08F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lrÉÿqÉç |</w:t>
      </w:r>
    </w:p>
    <w:p w14:paraId="7EFC0A9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l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qÉÌiÉþ cÉ¤ÉÑÈ - uÉlrÉÿqÉç | </w:t>
      </w:r>
    </w:p>
    <w:p w14:paraId="262FD2B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w:t>
      </w:r>
    </w:p>
    <w:p w14:paraId="13B2D03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ArÉÉS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xqÉÉþ ArÉÉS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qÉç | </w:t>
      </w:r>
    </w:p>
    <w:p w14:paraId="4DEA370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xqÉæÿ</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CÌ¹ÿqÉç |</w:t>
      </w:r>
    </w:p>
    <w:p w14:paraId="2D4ED79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¹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 ÍqÉÌ¹ÿqÉç | </w:t>
      </w:r>
    </w:p>
    <w:p w14:paraId="44B1D54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CÌ¹ÿqÉç | ÌlÉÈ |</w:t>
      </w:r>
    </w:p>
    <w:p w14:paraId="7551118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¹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ËUÌ¹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È | </w:t>
      </w:r>
    </w:p>
    <w:p w14:paraId="421AACC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Ì</w:t>
      </w:r>
      <w:proofErr w:type="gramEnd"/>
      <w:r w:rsidRPr="00F81F6F">
        <w:rPr>
          <w:rFonts w:ascii="BRH Devanagari Extra" w:hAnsi="BRH Devanagari Extra" w:cs="BRH Devanagari Extra"/>
          <w:color w:val="000000"/>
          <w:sz w:val="32"/>
          <w:szCs w:val="40"/>
        </w:rPr>
        <w:t>¹ÿqÉç | Ìl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1464346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ËU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þuÉmÉ S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ËU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UþuÉmÉiÉç | </w:t>
      </w:r>
    </w:p>
    <w:p w14:paraId="633A230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lÉÈ</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ÿ |</w:t>
      </w:r>
    </w:p>
    <w:p w14:paraId="485EFA2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þuÉmÉ S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þuÉmÉ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þ Å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þuÉmÉ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rÉåÿ | </w:t>
      </w:r>
    </w:p>
    <w:p w14:paraId="7EAF2A2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ÿ | pÉëÉeÉþxuÉiÉå |</w:t>
      </w:r>
    </w:p>
    <w:p w14:paraId="20F18D7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þ ÅuÉmÉ SuÉmÉ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þ ÅuÉmÉ SuÉmÉ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 | </w:t>
      </w:r>
    </w:p>
    <w:p w14:paraId="6DCCB99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ÿ | pÉëÉeÉþxuÉiÉå |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w:t>
      </w:r>
    </w:p>
    <w:p w14:paraId="61F99C64"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ûÉzÉÿqÉç | </w:t>
      </w:r>
    </w:p>
    <w:p w14:paraId="3FF198F2" w14:textId="77777777" w:rsidR="00FE2FA8"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28555FB" w14:textId="77777777"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403E6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ëÉeÉþxuÉiÉå</w:t>
      </w:r>
      <w:proofErr w:type="gramEnd"/>
      <w:r w:rsidRPr="00F81F6F">
        <w:rPr>
          <w:rFonts w:ascii="BRH Devanagari Extra" w:hAnsi="BRH Devanagari Extra" w:cs="BRH Devanagari Extra"/>
          <w:color w:val="000000"/>
          <w:sz w:val="32"/>
          <w:szCs w:val="40"/>
        </w:rPr>
        <w:t xml:space="preserve"> |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w:t>
      </w:r>
    </w:p>
    <w:p w14:paraId="7BA69C1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ëÉeÉþxuÉiÉå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¹ÉMüþmÉÉsÉqÉç | </w:t>
      </w:r>
    </w:p>
    <w:p w14:paraId="41BEA0F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w:t>
      </w:r>
    </w:p>
    <w:p w14:paraId="49327E72"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aqÉç) </w:t>
      </w:r>
    </w:p>
    <w:p w14:paraId="3129BD4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qÉç | </w:t>
      </w:r>
    </w:p>
    <w:p w14:paraId="294EE27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w:t>
      </w:r>
    </w:p>
    <w:p w14:paraId="52521C36"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aqÉç) </w:t>
      </w:r>
    </w:p>
    <w:p w14:paraId="3311139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 </w:t>
      </w:r>
    </w:p>
    <w:p w14:paraId="3128743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w:t>
      </w:r>
    </w:p>
    <w:p w14:paraId="7800752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449BDC1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æ</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ÿ |</w:t>
      </w:r>
    </w:p>
    <w:p w14:paraId="2A586183"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aqÉç) </w:t>
      </w:r>
    </w:p>
    <w:p w14:paraId="1BA1A6A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rÉåÿ | </w:t>
      </w:r>
    </w:p>
    <w:p w14:paraId="2383E44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ÿ | pÉëÉeÉþxuÉiÉå |</w:t>
      </w:r>
    </w:p>
    <w:p w14:paraId="15D9892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 | </w:t>
      </w:r>
    </w:p>
    <w:p w14:paraId="556F85B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ÿ | pÉëÉeÉþxuÉiÉå |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w:t>
      </w:r>
    </w:p>
    <w:p w14:paraId="3268C00D"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ûÉzÉÿqÉç | </w:t>
      </w:r>
    </w:p>
    <w:p w14:paraId="779C8A03" w14:textId="77777777"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67866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ëÉeÉþxuÉiÉå</w:t>
      </w:r>
      <w:proofErr w:type="gramEnd"/>
      <w:r w:rsidRPr="00F81F6F">
        <w:rPr>
          <w:rFonts w:ascii="BRH Devanagari Extra" w:hAnsi="BRH Devanagari Extra" w:cs="BRH Devanagari Extra"/>
          <w:color w:val="000000"/>
          <w:sz w:val="32"/>
          <w:szCs w:val="40"/>
        </w:rPr>
        <w:t xml:space="preserve"> |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w:t>
      </w:r>
    </w:p>
    <w:p w14:paraId="5D9B29A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ëÉeÉþxuÉiÉå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¹ÉMüþmÉÉsÉqÉç | </w:t>
      </w:r>
    </w:p>
    <w:p w14:paraId="2499D38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 iÉrÉÉÿ |</w:t>
      </w:r>
    </w:p>
    <w:p w14:paraId="3C5465B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¹ÉMüþmÉÉs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iÉrÉÉÿ | </w:t>
      </w:r>
    </w:p>
    <w:p w14:paraId="0CCEF38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 iÉrÉÉ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7A603D0E"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¹ÉMüþmÉÉsÉ </w:t>
      </w:r>
    </w:p>
    <w:p w14:paraId="59132DD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4FD2260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w:t>
      </w:r>
    </w:p>
    <w:p w14:paraId="4C090E9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1280A37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rÉÉÿ</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14:paraId="6C0C27C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ÎxqÉ³Éçþ | </w:t>
      </w:r>
    </w:p>
    <w:p w14:paraId="295F00C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cÉ¤ÉÑþÈ |</w:t>
      </w:r>
    </w:p>
    <w:p w14:paraId="3CAE3D3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 U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cÉ¤ÉÑþÈ | </w:t>
      </w:r>
    </w:p>
    <w:p w14:paraId="036E6BA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cÉ¤ÉÑþ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3E2499E5"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 U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cÉ¤ÉÑþ USkÉÉ S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ç cÉ¤ÉÑþ U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w:t>
      </w:r>
    </w:p>
    <w:p w14:paraId="1D30B0D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cÉ¤ÉÑþ USkÉÉiÉç | </w:t>
      </w:r>
    </w:p>
    <w:p w14:paraId="6FFC3ED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Devanagari Extra" w:hAnsi="BRH Devanagari Extra" w:cs="BRH Devanagari Extra"/>
          <w:color w:val="000000"/>
          <w:sz w:val="32"/>
          <w:szCs w:val="40"/>
        </w:rPr>
        <w:t>¤ÉÑþ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È |</w:t>
      </w:r>
    </w:p>
    <w:p w14:paraId="3B03435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ÉÑþ USkÉÉ S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ç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 U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rÉÉåþ Å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ç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 U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rÉÈ | </w:t>
      </w:r>
    </w:p>
    <w:p w14:paraId="073BA2C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È | cÉ¤ÉÑþwMüÉqÉÈ |</w:t>
      </w:r>
    </w:p>
    <w:p w14:paraId="15DF451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rÉÉåþ ÅSkÉÉ S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ÉÑþw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w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þ ÅSkÉÉ S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rÉ¶É¤ÉÑþwMüÉqÉÈ | </w:t>
      </w:r>
    </w:p>
    <w:p w14:paraId="3169623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È</w:t>
      </w:r>
      <w:proofErr w:type="gramEnd"/>
      <w:r w:rsidRPr="00F81F6F">
        <w:rPr>
          <w:rFonts w:ascii="BRH Devanagari Extra" w:hAnsi="BRH Devanagari Extra" w:cs="BRH Devanagari Extra"/>
          <w:color w:val="000000"/>
          <w:sz w:val="32"/>
          <w:szCs w:val="40"/>
        </w:rPr>
        <w:t xml:space="preserve"> | cÉ¤ÉÑþwMüÉqÉÈ | xrÉÉiÉç |</w:t>
      </w:r>
    </w:p>
    <w:p w14:paraId="32E88A14"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ÉÑþw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w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ÉÑþw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rÉÉjÉç xrÉÉcÉç cÉ¤ÉÑþw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w:t>
      </w:r>
    </w:p>
    <w:p w14:paraId="1E05F56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ÉÑþw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rÉÉiÉç | </w:t>
      </w:r>
    </w:p>
    <w:p w14:paraId="65A4964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Devanagari Extra" w:hAnsi="BRH Devanagari Extra" w:cs="BRH Devanagari Extra"/>
          <w:color w:val="000000"/>
          <w:sz w:val="32"/>
          <w:szCs w:val="40"/>
        </w:rPr>
        <w:t>¤ÉÑþwMüÉqÉÈ | xrÉÉiÉç | iÉxqÉæÿ |</w:t>
      </w:r>
    </w:p>
    <w:p w14:paraId="7627346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ÉÑþw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rÉÉjÉç xrÉÉcÉç cÉ¤ÉÑþw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w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rÉÉ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cÉç cÉ¤ÉÑþw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w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rÉÉiÉç iÉxqÉæÿ | </w:t>
      </w:r>
    </w:p>
    <w:p w14:paraId="59116BB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Devanagari Extra" w:hAnsi="BRH Devanagari Extra" w:cs="BRH Devanagari Extra"/>
          <w:color w:val="000000"/>
          <w:sz w:val="32"/>
          <w:szCs w:val="40"/>
        </w:rPr>
        <w:t>¤ÉÑþwMüÉqÉÈ |</w:t>
      </w:r>
    </w:p>
    <w:p w14:paraId="0C5E3CB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ÉÑþw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È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164B641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rÉÉiÉç</w:t>
      </w:r>
      <w:proofErr w:type="gramEnd"/>
      <w:r w:rsidRPr="00F81F6F">
        <w:rPr>
          <w:rFonts w:ascii="BRH Devanagari Extra" w:hAnsi="BRH Devanagari Extra" w:cs="BRH Devanagari Extra"/>
          <w:color w:val="000000"/>
          <w:sz w:val="32"/>
          <w:szCs w:val="40"/>
        </w:rPr>
        <w:t xml:space="preserve"> |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w:t>
      </w:r>
    </w:p>
    <w:p w14:paraId="654C722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rÉÉ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jÉç xrÉÉ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jÉç xrÉÉ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qÉç | </w:t>
      </w:r>
    </w:p>
    <w:p w14:paraId="40C3C57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xqÉæÿ</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CÌ¹ÿqÉç |</w:t>
      </w:r>
    </w:p>
    <w:p w14:paraId="317B3FC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¹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 ÍqÉÌ¹ÿqÉç | </w:t>
      </w:r>
    </w:p>
    <w:p w14:paraId="604A44B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CÌ¹ÿqÉç | ÌlÉÈ |</w:t>
      </w:r>
    </w:p>
    <w:p w14:paraId="1C3B7D7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¹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ËUÌ¹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È | </w:t>
      </w:r>
    </w:p>
    <w:p w14:paraId="31484B2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Ì</w:t>
      </w:r>
      <w:proofErr w:type="gramEnd"/>
      <w:r w:rsidRPr="00F81F6F">
        <w:rPr>
          <w:rFonts w:ascii="BRH Devanagari Extra" w:hAnsi="BRH Devanagari Extra" w:cs="BRH Devanagari Extra"/>
          <w:color w:val="000000"/>
          <w:sz w:val="32"/>
          <w:szCs w:val="40"/>
        </w:rPr>
        <w:t>¹ÿ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3D777DE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ËU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ËU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Uç uÉþmÉåiÉç | </w:t>
      </w:r>
    </w:p>
    <w:p w14:paraId="2C26720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lÉÈ</w:t>
      </w:r>
      <w:proofErr w:type="gramEnd"/>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ÿ |</w:t>
      </w:r>
    </w:p>
    <w:p w14:paraId="59F1E962"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þ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rÉåÿ | </w:t>
      </w:r>
    </w:p>
    <w:p w14:paraId="30934931" w14:textId="77777777"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D6BA88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ÿ | pÉëÉeÉþxuÉiÉå |</w:t>
      </w:r>
    </w:p>
    <w:p w14:paraId="462E1B90"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þ uÉmÉåSè uÉmÉå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þ uÉmÉåSè uÉmÉå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1E4443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pÉëÉeÉþxuÉiÉå | </w:t>
      </w:r>
    </w:p>
    <w:p w14:paraId="5D1906A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ÿ | pÉëÉeÉþxuÉiÉå |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w:t>
      </w:r>
    </w:p>
    <w:p w14:paraId="24223D3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ûÉzÉÿqÉç | </w:t>
      </w:r>
    </w:p>
    <w:p w14:paraId="5093586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ëÉeÉþxuÉiÉå</w:t>
      </w:r>
      <w:proofErr w:type="gramEnd"/>
      <w:r w:rsidRPr="00F81F6F">
        <w:rPr>
          <w:rFonts w:ascii="BRH Devanagari Extra" w:hAnsi="BRH Devanagari Extra" w:cs="BRH Devanagari Extra"/>
          <w:color w:val="000000"/>
          <w:sz w:val="32"/>
          <w:szCs w:val="40"/>
        </w:rPr>
        <w:t xml:space="preserve"> |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w:t>
      </w:r>
    </w:p>
    <w:p w14:paraId="3FB4013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ëÉeÉþxuÉiÉå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¹ÉMüþmÉÉsÉqÉç | </w:t>
      </w:r>
    </w:p>
    <w:p w14:paraId="779FC75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w:t>
      </w:r>
    </w:p>
    <w:p w14:paraId="47AE3F93"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aqÉç) </w:t>
      </w:r>
    </w:p>
    <w:p w14:paraId="02C9B97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qÉç | </w:t>
      </w:r>
    </w:p>
    <w:p w14:paraId="0FDC62D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w:t>
      </w:r>
    </w:p>
    <w:p w14:paraId="14C7D74E"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aqÉç) </w:t>
      </w:r>
    </w:p>
    <w:p w14:paraId="519B7A9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 </w:t>
      </w:r>
    </w:p>
    <w:p w14:paraId="54BBCA7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w:t>
      </w:r>
    </w:p>
    <w:p w14:paraId="4353844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7607AA4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æ</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ÿ |</w:t>
      </w:r>
    </w:p>
    <w:p w14:paraId="1F1D69D9"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aqÉç) </w:t>
      </w:r>
    </w:p>
    <w:p w14:paraId="467278E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rÉåÿ | </w:t>
      </w:r>
    </w:p>
    <w:p w14:paraId="309441C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ÿ | pÉëÉeÉþxuÉiÉå |</w:t>
      </w:r>
    </w:p>
    <w:p w14:paraId="42AC5AA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 | </w:t>
      </w:r>
    </w:p>
    <w:p w14:paraId="691F10C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ÿ | pÉëÉeÉþxuÉiÉå |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w:t>
      </w:r>
    </w:p>
    <w:p w14:paraId="67D2DCF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ûÉzÉÿqÉç | </w:t>
      </w:r>
    </w:p>
    <w:p w14:paraId="1F7488B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ëÉeÉþxuÉiÉå</w:t>
      </w:r>
      <w:proofErr w:type="gramEnd"/>
      <w:r w:rsidRPr="00F81F6F">
        <w:rPr>
          <w:rFonts w:ascii="BRH Devanagari Extra" w:hAnsi="BRH Devanagari Extra" w:cs="BRH Devanagari Extra"/>
          <w:color w:val="000000"/>
          <w:sz w:val="32"/>
          <w:szCs w:val="40"/>
        </w:rPr>
        <w:t xml:space="preserve"> |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w:t>
      </w:r>
    </w:p>
    <w:p w14:paraId="54AD8DC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ëÉeÉþxuÉiÉå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¹ÉMüþmÉÉsÉqÉç | </w:t>
      </w:r>
    </w:p>
    <w:p w14:paraId="2125C99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È |</w:t>
      </w:r>
    </w:p>
    <w:p w14:paraId="41B370B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åÈ | </w:t>
      </w:r>
    </w:p>
    <w:p w14:paraId="1BF7BB3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È | uÉæ |</w:t>
      </w:r>
    </w:p>
    <w:p w14:paraId="09D57F81"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Uç uÉæ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¹ÉMüþmÉÉsÉ </w:t>
      </w:r>
    </w:p>
    <w:p w14:paraId="5E89218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åUç uÉæ | </w:t>
      </w:r>
    </w:p>
    <w:p w14:paraId="4DD7EB3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w:t>
      </w:r>
    </w:p>
    <w:p w14:paraId="6F679F8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755F01B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È | uÉæ | cÉ¤ÉÑþwÉÉ |</w:t>
      </w:r>
    </w:p>
    <w:p w14:paraId="58D27C7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Uç uÉæ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Uç uÉæ cÉ¤ÉÑþ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åUç uÉæ cÉ¤ÉÑþwÉÉ | </w:t>
      </w:r>
    </w:p>
    <w:p w14:paraId="1DFD9BC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æ</w:t>
      </w:r>
      <w:proofErr w:type="gramEnd"/>
      <w:r w:rsidRPr="00F81F6F">
        <w:rPr>
          <w:rFonts w:ascii="BRH Devanagari Extra" w:hAnsi="BRH Devanagari Extra" w:cs="BRH Devanagari Extra"/>
          <w:color w:val="000000"/>
          <w:sz w:val="32"/>
          <w:szCs w:val="40"/>
        </w:rPr>
        <w:t xml:space="preserve"> | cÉ¤ÉÑþwÉÉ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ÿÈ |</w:t>
      </w:r>
    </w:p>
    <w:p w14:paraId="254CE94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cÉ¤ÉÑþ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æ cÉ¤ÉÑþwÉÉ q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þ q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ÿ ¶É¤ÉÑþ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æ cÉ¤ÉÑþwÉÉ q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rÉÉÿÈ | </w:t>
      </w:r>
    </w:p>
    <w:p w14:paraId="129DD1B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Devanagari Extra" w:hAnsi="BRH Devanagari Extra" w:cs="BRH Devanagari Extra"/>
          <w:color w:val="000000"/>
          <w:sz w:val="32"/>
          <w:szCs w:val="40"/>
        </w:rPr>
        <w:t>¤ÉÑþwÉÉ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ÿÈ | ÌuÉ |</w:t>
      </w:r>
    </w:p>
    <w:p w14:paraId="4B82FE3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ÉÑþwÉÉ q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þ q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ÿ ¶É¤ÉÑþ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É q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þ ÌuÉ ÌuÉ qÉþ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ÿ ¶É¤ÉÑþ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É q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rÉÉþ ÌuÉ | </w:t>
      </w:r>
    </w:p>
    <w:p w14:paraId="7B5E9E2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q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ÿÈ | ÌuÉ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7E61DC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þ ÌuÉ ÌuÉ qÉþ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þ q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þ ÌuÉ mÉþzrÉÎliÉ mÉzr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qÉþ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þ q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rÉÉþ ÌuÉ mÉþzrÉÎliÉ | </w:t>
      </w:r>
    </w:p>
    <w:p w14:paraId="52112C7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uÉ</w:t>
      </w:r>
      <w:proofErr w:type="gramEnd"/>
      <w:r w:rsidRPr="00F81F6F">
        <w:rPr>
          <w:rFonts w:ascii="BRH Devanagari Extra" w:hAnsi="BRH Devanagari Extra" w:cs="BRH Devanagari Extra"/>
          <w:color w:val="000000"/>
          <w:sz w:val="32"/>
          <w:szCs w:val="40"/>
        </w:rPr>
        <w:t xml:space="preserve">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ÔrÉïþxrÉ |</w:t>
      </w:r>
    </w:p>
    <w:p w14:paraId="77E2BA1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 mÉþzrÉÎliÉ mÉzr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ÌuÉ mÉþzr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ÔrÉï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ÔrÉïþxrÉ mÉzr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ÌuÉ mÉþzr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ÔrÉïþxrÉ | </w:t>
      </w:r>
    </w:p>
    <w:p w14:paraId="500A431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ÔrÉïþxrÉ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w:t>
      </w:r>
    </w:p>
    <w:p w14:paraId="34BDE7C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ÔrÉï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ÔrÉïþxrÉ mÉzrÉÎliÉ mÉzr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ÔrÉïþxr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xÉÔrÉïþxrÉ mÉzrÉÎliÉ mÉzr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ÔrÉïþxr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È | </w:t>
      </w:r>
    </w:p>
    <w:p w14:paraId="7471D69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ÔrÉïþxrÉ</w:t>
      </w:r>
      <w:proofErr w:type="gramEnd"/>
      <w:r w:rsidRPr="00F81F6F">
        <w:rPr>
          <w:rFonts w:ascii="BRH Devanagari Extra" w:hAnsi="BRH Devanagari Extra" w:cs="BRH Devanagari Extra"/>
          <w:color w:val="000000"/>
          <w:sz w:val="32"/>
          <w:szCs w:val="40"/>
        </w:rPr>
        <w:t xml:space="preserve">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qÉç |</w:t>
      </w:r>
    </w:p>
    <w:p w14:paraId="4E42777C"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ÔrÉïþxr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xÉÔrÉï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ÔrÉïþxr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xÉÔrÉï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ÔrÉïþxrÉ </w:t>
      </w:r>
    </w:p>
    <w:p w14:paraId="66EEAA0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ÎalÉqÉç | </w:t>
      </w:r>
    </w:p>
    <w:p w14:paraId="6CFDFAE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68E5AE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qÉç cÉþ c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ÎalÉqÉç cÉþ | </w:t>
      </w:r>
    </w:p>
    <w:p w14:paraId="7E41858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32ABE4A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qÉç cÉþ c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qÉç 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c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qÉç 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076EE00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ÉÔrÉïÿqÉç |</w:t>
      </w:r>
    </w:p>
    <w:p w14:paraId="43949FA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cÉþ 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Ô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ÔrÉï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cÉþ 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xÉÔrÉïÿqÉç | </w:t>
      </w:r>
    </w:p>
    <w:p w14:paraId="37BE2F0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ÉÔrÉïÿ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161ED31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Ô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ÔrÉï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ÔrÉïþqÉç c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ÔrÉï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 xÉÔrÉïþqÉç cÉ | </w:t>
      </w:r>
    </w:p>
    <w:p w14:paraId="3795185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ÔrÉïÿqÉç</w:t>
      </w:r>
      <w:proofErr w:type="gramEnd"/>
      <w:r w:rsidRPr="00F81F6F">
        <w:rPr>
          <w:rFonts w:ascii="BRH Devanagari Extra" w:hAnsi="BRH Devanagari Extra" w:cs="BRH Devanagari Extra"/>
          <w:color w:val="000000"/>
          <w:sz w:val="32"/>
          <w:szCs w:val="40"/>
        </w:rPr>
        <w:t xml:space="preserve">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uÉålÉþ |</w:t>
      </w:r>
    </w:p>
    <w:p w14:paraId="6DD456B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ÔrÉïþqÉç c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Ô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ÔrÉïþ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Ô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ÔrÉïþ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 </w:t>
      </w:r>
    </w:p>
    <w:p w14:paraId="060E92E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7826703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c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c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årÉåþlÉ | </w:t>
      </w:r>
    </w:p>
    <w:p w14:paraId="75AC1F6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uÉålÉþ</w:t>
      </w:r>
      <w:proofErr w:type="gramEnd"/>
      <w:r w:rsidRPr="00F81F6F">
        <w:rPr>
          <w:rFonts w:ascii="BRH Devanagari Extra" w:hAnsi="BRH Devanagari Extra" w:cs="BRH Devanagari Extra"/>
          <w:color w:val="000000"/>
          <w:sz w:val="32"/>
          <w:szCs w:val="40"/>
        </w:rPr>
        <w:t xml:space="preserve">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w:t>
      </w:r>
    </w:p>
    <w:p w14:paraId="673DDDC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 </w:t>
      </w:r>
    </w:p>
    <w:p w14:paraId="4B72050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0374F9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kÉÉuÉÌiÉ | </w:t>
      </w:r>
    </w:p>
    <w:p w14:paraId="14F5CF6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3522005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ÌiÉþ pÉÉaÉ - kÉårÉåþlÉ | </w:t>
      </w:r>
    </w:p>
    <w:p w14:paraId="7473578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mÉþ</w:t>
      </w:r>
      <w:proofErr w:type="gramEnd"/>
      <w:r w:rsidRPr="00F81F6F">
        <w:rPr>
          <w:rFonts w:ascii="BRH Devanagari Extra" w:hAnsi="BRH Devanagari Extra" w:cs="BRH Devanagari Extra"/>
          <w:color w:val="000000"/>
          <w:sz w:val="32"/>
          <w:szCs w:val="40"/>
        </w:rPr>
        <w:t xml:space="preserve">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Éæ |</w:t>
      </w:r>
    </w:p>
    <w:p w14:paraId="07F2AF8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æ iÉÉæ kÉ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æ | </w:t>
      </w:r>
    </w:p>
    <w:p w14:paraId="0445099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k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Éæ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678DB22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æ iÉÉæ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Éæ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41F798B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Éæ</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14:paraId="52AB9B6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Éæ iÉÉ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Éæ iÉÉ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ÎxqÉ³Éçþ | </w:t>
      </w:r>
    </w:p>
    <w:p w14:paraId="1C76556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cÉ¤ÉÑþÈ |</w:t>
      </w:r>
    </w:p>
    <w:p w14:paraId="02B6273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U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cÉ¤ÉÑþÈ | </w:t>
      </w:r>
    </w:p>
    <w:p w14:paraId="210BD6B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cÉ¤ÉÑþÈ | 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14:paraId="5E3984AC"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U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cÉ¤ÉÑþUç kÉ¨ÉÉå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U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cÉ¤ÉÑþUç kÉ¨ÉÈ | </w:t>
      </w:r>
    </w:p>
    <w:p w14:paraId="5FA3A8ED" w14:textId="77777777"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94824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Devanagari Extra" w:hAnsi="BRH Devanagari Extra" w:cs="BRH Devanagari Extra"/>
          <w:color w:val="000000"/>
          <w:sz w:val="32"/>
          <w:szCs w:val="40"/>
        </w:rPr>
        <w:t>¤ÉÑþÈ | 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cÉ¤ÉÑþwqÉÉlÉç |</w:t>
      </w:r>
    </w:p>
    <w:p w14:paraId="705608F9"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ÉÑþUç kÉ¨ÉÉå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Uç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wqÉÉlÉç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Uç </w:t>
      </w:r>
    </w:p>
    <w:p w14:paraId="2FA320F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wqÉÉlÉç | </w:t>
      </w:r>
    </w:p>
    <w:p w14:paraId="2035260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k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cÉ¤ÉÑþwqÉÉl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31FFF8F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wqÉÉlÉç kÉ¨ÉÉå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Ñþwq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cÉ¤ÉÑþwqÉÉlÉç kÉ¨ÉÉå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wq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43FFC8B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Devanagari Extra" w:hAnsi="BRH Devanagari Extra" w:cs="BRH Devanagari Extra"/>
          <w:color w:val="000000"/>
          <w:sz w:val="32"/>
          <w:szCs w:val="40"/>
        </w:rPr>
        <w:t>¤ÉÑþwqÉÉl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6C40745"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ÉÑþwq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cÉ¤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wq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pÉþuÉÌiÉ pÉuÉ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cÉ¤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wqÉÉ </w:t>
      </w:r>
    </w:p>
    <w:p w14:paraId="6957C66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pÉþuÉÌiÉ | </w:t>
      </w:r>
    </w:p>
    <w:p w14:paraId="6762F2D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w:t>
      </w:r>
    </w:p>
    <w:p w14:paraId="5A0B46B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pÉþuÉÌiÉ pÉu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pÉþ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pÉþu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pÉþ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iÉç | </w:t>
      </w:r>
    </w:p>
    <w:p w14:paraId="7DA5038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æ |</w:t>
      </w:r>
    </w:p>
    <w:p w14:paraId="3E84D6C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pÉþuÉÌiÉ p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 u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æ rÉSè pÉþuÉÌiÉ p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æ | </w:t>
      </w:r>
    </w:p>
    <w:p w14:paraId="092FE1C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iÉç</w:t>
      </w:r>
      <w:proofErr w:type="gramEnd"/>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æ | pÉuÉþiÉÈ |</w:t>
      </w:r>
    </w:p>
    <w:p w14:paraId="0CF4D76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 u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æ rÉSè 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æ pÉuÉþ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iÉ A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æ rÉSè 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æ pÉuÉþiÉÈ | </w:t>
      </w:r>
    </w:p>
    <w:p w14:paraId="27F82A9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æ | pÉuÉþiÉÈ | cÉ¤ÉÑþwÉÏ |</w:t>
      </w:r>
    </w:p>
    <w:p w14:paraId="7685AD3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æ pÉuÉþ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iÉ A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 u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æ pÉu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iÉ A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 u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æ pÉu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wÉÏ | </w:t>
      </w:r>
    </w:p>
    <w:p w14:paraId="01537EE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uÉþiÉÈ</w:t>
      </w:r>
      <w:proofErr w:type="gramEnd"/>
      <w:r w:rsidRPr="00F81F6F">
        <w:rPr>
          <w:rFonts w:ascii="BRH Devanagari Extra" w:hAnsi="BRH Devanagari Extra" w:cs="BRH Devanagari Extra"/>
          <w:color w:val="000000"/>
          <w:sz w:val="32"/>
          <w:szCs w:val="40"/>
        </w:rPr>
        <w:t xml:space="preserve"> | cÉ¤ÉÑþwÉÏ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7B3784D5"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u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wÉÏ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wÉÏ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1BEFCC54" w14:textId="77777777"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7E759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Devanagari Extra" w:hAnsi="BRH Devanagari Extra" w:cs="BRH Devanagari Extra"/>
          <w:color w:val="000000"/>
          <w:sz w:val="32"/>
          <w:szCs w:val="40"/>
        </w:rPr>
        <w:t>¤ÉÑþwÉÏ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14:paraId="6371780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ÉÑþwÉÏ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ÎxqÉ³Éçþ | </w:t>
      </w:r>
    </w:p>
    <w:p w14:paraId="1317309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Devanagari Extra" w:hAnsi="BRH Devanagari Extra" w:cs="BRH Devanagari Extra"/>
          <w:color w:val="000000"/>
          <w:sz w:val="32"/>
          <w:szCs w:val="40"/>
        </w:rPr>
        <w:t>¤ÉÑþwÉÏ |</w:t>
      </w:r>
    </w:p>
    <w:p w14:paraId="7BAED3B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 | </w:t>
      </w:r>
    </w:p>
    <w:p w14:paraId="7CFDC1D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iÉç |</w:t>
      </w:r>
    </w:p>
    <w:p w14:paraId="2E0145C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iÉç iÉSþ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iÉç | </w:t>
      </w:r>
    </w:p>
    <w:p w14:paraId="01DE5E2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iÉç | mÉëÌiÉþ |</w:t>
      </w:r>
    </w:p>
    <w:p w14:paraId="4ACDB70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iÉç iÉSþ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iÉç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Sþ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iÉç mÉëÌiÉþ | </w:t>
      </w:r>
    </w:p>
    <w:p w14:paraId="50F2A93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iÉç</w:t>
      </w:r>
      <w:proofErr w:type="gramEnd"/>
      <w:r w:rsidRPr="00F81F6F">
        <w:rPr>
          <w:rFonts w:ascii="BRH Devanagari Extra" w:hAnsi="BRH Devanagari Extra" w:cs="BRH Devanagari Extra"/>
          <w:color w:val="000000"/>
          <w:sz w:val="32"/>
          <w:szCs w:val="40"/>
        </w:rPr>
        <w:t xml:space="preserve"> | mÉëÌiÉþ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852532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iÉç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iÉç mÉëÌiÉþ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iÉç mÉëÌiÉþ SkÉÉÌiÉ | </w:t>
      </w:r>
    </w:p>
    <w:p w14:paraId="594D1DD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ÌiÉþ</w:t>
      </w:r>
      <w:proofErr w:type="gramEnd"/>
      <w:r w:rsidRPr="00F81F6F">
        <w:rPr>
          <w:rFonts w:ascii="BRH Devanagari Extra" w:hAnsi="BRH Devanagari Extra" w:cs="BRH Devanagari Extra"/>
          <w:color w:val="000000"/>
          <w:sz w:val="32"/>
          <w:szCs w:val="40"/>
        </w:rPr>
        <w:t xml:space="preserve">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w:t>
      </w:r>
    </w:p>
    <w:p w14:paraId="7E7F9C8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ÌiÉþ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þ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Sþ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þ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iÉç | </w:t>
      </w:r>
    </w:p>
    <w:p w14:paraId="00A58AF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È |</w:t>
      </w:r>
    </w:p>
    <w:p w14:paraId="69D0F2F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Sþ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È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ï rÉSè Sþ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È | </w:t>
      </w:r>
    </w:p>
    <w:p w14:paraId="10066B7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iÉç</w:t>
      </w:r>
      <w:proofErr w:type="gramEnd"/>
      <w:r w:rsidRPr="00F81F6F">
        <w:rPr>
          <w:rFonts w:ascii="BRH Devanagari Extra" w:hAnsi="BRH Devanagari Extra" w:cs="BRH Devanagari Extra"/>
          <w:color w:val="000000"/>
          <w:sz w:val="32"/>
          <w:szCs w:val="40"/>
        </w:rPr>
        <w:t xml:space="preserve">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È | lÉÉÍxÉþMüÉqÉç |</w:t>
      </w:r>
    </w:p>
    <w:p w14:paraId="61548E56"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j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È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ï rÉSè rÉj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ï lÉÉÍxÉþ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ÉÍxÉþMü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ï rÉSè rÉj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åï </w:t>
      </w:r>
    </w:p>
    <w:p w14:paraId="03E5739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lÉÉÍxÉþMüÉqÉç | </w:t>
      </w:r>
    </w:p>
    <w:p w14:paraId="1490A62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æ</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È | lÉÉÍxÉþMüÉqÉç | iÉålÉþ |</w:t>
      </w:r>
    </w:p>
    <w:p w14:paraId="0C43CDEA"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ï lÉÉÍxÉþ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ÉÍxÉþMü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È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ï lÉÉÍxÉþ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ÍxÉþMü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È </w:t>
      </w:r>
    </w:p>
    <w:p w14:paraId="203F3B03"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ï lÉÉÍxÉþ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iÉålÉþ | </w:t>
      </w:r>
    </w:p>
    <w:p w14:paraId="34C7B3FD" w14:textId="77777777"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C50B8D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ÉÉÍxÉþMüÉqÉç</w:t>
      </w:r>
      <w:proofErr w:type="gramEnd"/>
      <w:r w:rsidRPr="00F81F6F">
        <w:rPr>
          <w:rFonts w:ascii="BRH Devanagari Extra" w:hAnsi="BRH Devanagari Extra" w:cs="BRH Devanagari Extra"/>
          <w:color w:val="000000"/>
          <w:sz w:val="32"/>
          <w:szCs w:val="40"/>
        </w:rPr>
        <w:t xml:space="preserve"> | iÉålÉ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þÈ |</w:t>
      </w:r>
    </w:p>
    <w:p w14:paraId="6FCFF854"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ÉÍxÉþ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ÍxÉþ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ÉÍxÉþ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Íp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ÍxÉþ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w:t>
      </w:r>
    </w:p>
    <w:p w14:paraId="1876A1D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ÉÍxÉþ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pÉiÉþÈ | </w:t>
      </w:r>
    </w:p>
    <w:p w14:paraId="1A2B30D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ålÉþ</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þÈ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w:t>
      </w:r>
    </w:p>
    <w:p w14:paraId="05FD4E0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Íp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þÈ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þÈ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qÉç | </w:t>
      </w:r>
    </w:p>
    <w:p w14:paraId="61A6EC3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þÈ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æ |</w:t>
      </w:r>
    </w:p>
    <w:p w14:paraId="5BC097A7"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þÈ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ÍpÉiÉþÈ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 u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æ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ÍpÉiÉþÈ </w:t>
      </w:r>
    </w:p>
    <w:p w14:paraId="0686B8D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æ | </w:t>
      </w:r>
    </w:p>
    <w:p w14:paraId="796CC08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æ</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æ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14:paraId="5C23DBE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 u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æ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æ pÉþuÉiÉÉå pÉuÉiÉ A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æ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æ pÉþuÉiÉÈ | </w:t>
      </w:r>
    </w:p>
    <w:p w14:paraId="66B72DE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æ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iÉxqÉÉÿiÉç |</w:t>
      </w:r>
    </w:p>
    <w:p w14:paraId="1C69486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æ pÉþuÉiÉÉå pÉuÉiÉ A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 u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æ pÉþu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ÉÿSè pÉuÉiÉ A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 u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æ pÉþu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xqÉÉÿiÉç | </w:t>
      </w:r>
    </w:p>
    <w:p w14:paraId="0E0C059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iÉxqÉÉÿ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þÈ |</w:t>
      </w:r>
    </w:p>
    <w:p w14:paraId="7E40429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ÉÿSè pÉuÉiÉÉå pÉu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xqÉÉþ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Íp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xqÉÉÿSè pÉuÉiÉÉå pÉu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xqÉÉþ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pÉiÉþÈ | </w:t>
      </w:r>
    </w:p>
    <w:p w14:paraId="0247333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xqÉÉÿiÉç</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þÈ | lÉÉÍxÉþMüÉqÉç |</w:t>
      </w:r>
    </w:p>
    <w:p w14:paraId="00845372"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qÉÉþ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Íp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Éþ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ÍxÉþ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ÉÍxÉþMü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w:t>
      </w:r>
    </w:p>
    <w:p w14:paraId="6F81F21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qÉÉþ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ÍxÉþMüÉqÉç | </w:t>
      </w:r>
    </w:p>
    <w:p w14:paraId="673042B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þÈ | lÉÉÍxÉþMüÉqÉç | cÉ¤ÉÑþwÉÏ |</w:t>
      </w:r>
    </w:p>
    <w:p w14:paraId="417D789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ÍxÉþ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ÉÍxÉþMü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Íp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ÍxÉþ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ÍxÉþMü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Íp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ÍxÉþ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cÉ¤ÉÑþwÉÏ | </w:t>
      </w:r>
    </w:p>
    <w:p w14:paraId="0589406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ÉÉÍxÉþMüÉqÉç</w:t>
      </w:r>
      <w:proofErr w:type="gramEnd"/>
      <w:r w:rsidRPr="00F81F6F">
        <w:rPr>
          <w:rFonts w:ascii="BRH Devanagari Extra" w:hAnsi="BRH Devanagari Extra" w:cs="BRH Devanagari Extra"/>
          <w:color w:val="000000"/>
          <w:sz w:val="32"/>
          <w:szCs w:val="40"/>
        </w:rPr>
        <w:t xml:space="preserve"> | cÉ¤ÉÑþwÉÏ | iÉxqÉÉÿiÉç |</w:t>
      </w:r>
    </w:p>
    <w:p w14:paraId="7D799F8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ÉÍxÉþ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ÍxÉþ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ÉÍxÉþ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ç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ÍxÉþ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ÉÍxÉþ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ÿiÉç | </w:t>
      </w:r>
    </w:p>
    <w:p w14:paraId="3DEA5A5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Devanagari Extra" w:hAnsi="BRH Devanagari Extra" w:cs="BRH Devanagari Extra"/>
          <w:color w:val="000000"/>
          <w:sz w:val="32"/>
          <w:szCs w:val="40"/>
        </w:rPr>
        <w:t>¤ÉÑþwÉÏ | iÉxqÉÉÿiÉç | lÉÉÍxÉþMürÉÉ |</w:t>
      </w:r>
    </w:p>
    <w:p w14:paraId="6298499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ç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ÉÍxÉþMü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ÍxÉþMü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ç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lÉÉÍxÉþMürÉÉ | </w:t>
      </w:r>
    </w:p>
    <w:p w14:paraId="074D0AF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Devanagari Extra" w:hAnsi="BRH Devanagari Extra" w:cs="BRH Devanagari Extra"/>
          <w:color w:val="000000"/>
          <w:sz w:val="32"/>
          <w:szCs w:val="40"/>
        </w:rPr>
        <w:t>¤ÉÑþwÉÏ |</w:t>
      </w:r>
    </w:p>
    <w:p w14:paraId="31AA740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 | </w:t>
      </w:r>
    </w:p>
    <w:p w14:paraId="733229A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xqÉÉÿiÉç</w:t>
      </w:r>
      <w:proofErr w:type="gramEnd"/>
      <w:r w:rsidRPr="00F81F6F">
        <w:rPr>
          <w:rFonts w:ascii="BRH Devanagari Extra" w:hAnsi="BRH Devanagari Extra" w:cs="BRH Devanagari Extra"/>
          <w:color w:val="000000"/>
          <w:sz w:val="32"/>
          <w:szCs w:val="40"/>
        </w:rPr>
        <w:t xml:space="preserve"> | lÉÉÍxÉþMürÉÉ | cÉ¤ÉÑþwÉÏ |</w:t>
      </w:r>
    </w:p>
    <w:p w14:paraId="6673CD5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ÉÍxÉþMü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ÍxÉþMü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ÉÍxÉþMü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ÍxÉþMü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ÉÍxÉþMü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 | </w:t>
      </w:r>
    </w:p>
    <w:p w14:paraId="03998A4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ÉÉÍxÉþMürÉÉ</w:t>
      </w:r>
      <w:proofErr w:type="gramEnd"/>
      <w:r w:rsidRPr="00F81F6F">
        <w:rPr>
          <w:rFonts w:ascii="BRH Devanagari Extra" w:hAnsi="BRH Devanagari Extra" w:cs="BRH Devanagari Extra"/>
          <w:color w:val="000000"/>
          <w:sz w:val="32"/>
          <w:szCs w:val="40"/>
        </w:rPr>
        <w:t xml:space="preserve"> | cÉ¤ÉÑþwÉÏ | ÌuÉkÉ×þiÉå |</w:t>
      </w:r>
    </w:p>
    <w:p w14:paraId="345B83F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ÉÍxÉþMü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ÍxÉþMü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ÍxÉþMü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kÉ×þ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kÉ×þ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ÍxÉþMü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ÍxÉþMü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kÉ×þiÉå | </w:t>
      </w:r>
    </w:p>
    <w:p w14:paraId="35E1717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Devanagari Extra" w:hAnsi="BRH Devanagari Extra" w:cs="BRH Devanagari Extra"/>
          <w:color w:val="000000"/>
          <w:sz w:val="32"/>
          <w:szCs w:val="40"/>
        </w:rPr>
        <w:t>¤ÉÑþwÉÏ | ÌuÉkÉ×þiÉå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 |</w:t>
      </w:r>
    </w:p>
    <w:p w14:paraId="24CAD5EC"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kÉ×þ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kÉ×þ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kÉ×þiÉå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 x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 ÌuÉkÉ×þ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kÉ×þiÉå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Ï | </w:t>
      </w:r>
    </w:p>
    <w:p w14:paraId="147D8399" w14:textId="77777777"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2E354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Devanagari Extra" w:hAnsi="BRH Devanagari Extra" w:cs="BRH Devanagari Extra"/>
          <w:color w:val="000000"/>
          <w:sz w:val="32"/>
          <w:szCs w:val="40"/>
        </w:rPr>
        <w:t>¤ÉÑþwÉÏ |</w:t>
      </w:r>
    </w:p>
    <w:p w14:paraId="3DBF0DE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 | </w:t>
      </w:r>
    </w:p>
    <w:p w14:paraId="658555B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uÉkÉ</w:t>
      </w:r>
      <w:proofErr w:type="gramEnd"/>
      <w:r w:rsidRPr="00F81F6F">
        <w:rPr>
          <w:rFonts w:ascii="BRH Devanagari Extra" w:hAnsi="BRH Devanagari Extra" w:cs="BRH Devanagari Extra"/>
          <w:color w:val="000000"/>
          <w:sz w:val="32"/>
          <w:szCs w:val="40"/>
        </w:rPr>
        <w:t>×þiÉå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 |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w:t>
      </w:r>
    </w:p>
    <w:p w14:paraId="4735746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kÉ×þiÉå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 x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 ÌuÉkÉ×þ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kÉ×þiÉå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 rÉÉÿ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 ÌuÉkÉ×þ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kÉ×þiÉå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 rÉÉÿ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rÉåÿ | </w:t>
      </w:r>
    </w:p>
    <w:p w14:paraId="68BEFB4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uÉkÉ</w:t>
      </w:r>
      <w:proofErr w:type="gramEnd"/>
      <w:r w:rsidRPr="00F81F6F">
        <w:rPr>
          <w:rFonts w:ascii="BRH Devanagari Extra" w:hAnsi="BRH Devanagari Extra" w:cs="BRH Devanagari Extra"/>
          <w:color w:val="000000"/>
          <w:sz w:val="32"/>
          <w:szCs w:val="40"/>
        </w:rPr>
        <w:t>×þiÉå |</w:t>
      </w:r>
    </w:p>
    <w:p w14:paraId="01BB335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kÉ×þ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 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05ADEC0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 |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14:paraId="7C43697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 rÉÉÿ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 x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 rÉÉÿ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pÉuÉiÉÉå pÉuÉiÉÉå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 x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 rÉÉÿ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rÉåþ pÉuÉiÉÈ | </w:t>
      </w:r>
    </w:p>
    <w:p w14:paraId="41328E5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 |</w:t>
      </w:r>
    </w:p>
    <w:p w14:paraId="4B8B2AC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 CÌiÉ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Ï | </w:t>
      </w:r>
    </w:p>
    <w:p w14:paraId="34F4A3E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ç |</w:t>
      </w:r>
    </w:p>
    <w:p w14:paraId="283FC03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pÉuÉiÉÉå pÉuÉiÉÉå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pÉuÉiÉÈ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aqÉç) x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ç pÉþuÉiÉÉå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pÉuÉiÉÈ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qÉç | </w:t>
      </w:r>
    </w:p>
    <w:p w14:paraId="30BCB5E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w:t>
      </w:r>
    </w:p>
    <w:p w14:paraId="529BF95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CÌiÉþ rÉÉerÉ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rÉåÿ | </w:t>
      </w:r>
    </w:p>
    <w:p w14:paraId="44B8AFC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ç | ÌWû |</w:t>
      </w:r>
    </w:p>
    <w:p w14:paraId="7C3C6232"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aqÉç) x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ç pÉþuÉiÉÉå pÉuÉiÉÈ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aqÉç) ÌWû ÌWû x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qÉç pÉþuÉiÉÉå pÉuÉiÉÈ </w:t>
      </w:r>
    </w:p>
    <w:p w14:paraId="3390108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aqÉç) ÌWû | </w:t>
      </w:r>
    </w:p>
    <w:p w14:paraId="38D5CD8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ç | ÌWû | cÉ¤ÉÑþÈ |</w:t>
      </w:r>
    </w:p>
    <w:p w14:paraId="7D3B65E6"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aqÉç) ÌWû ÌWû x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aqÉç) x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aqÉç) ÌWû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ÌWû x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aqÉç) x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aqÉç) </w:t>
      </w:r>
    </w:p>
    <w:p w14:paraId="6AC113E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ÌWû cÉ¤ÉÑþÈ | </w:t>
      </w:r>
    </w:p>
    <w:p w14:paraId="0C26502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Wû</w:t>
      </w:r>
      <w:proofErr w:type="gramEnd"/>
      <w:r w:rsidRPr="00F81F6F">
        <w:rPr>
          <w:rFonts w:ascii="BRH Devanagari Extra" w:hAnsi="BRH Devanagari Extra" w:cs="BRH Devanagari Extra"/>
          <w:color w:val="000000"/>
          <w:sz w:val="32"/>
          <w:szCs w:val="40"/>
        </w:rPr>
        <w:t xml:space="preserve"> | cÉ¤ÉÑþÈ | xÉqÉ×þSèkrÉæ |</w:t>
      </w:r>
    </w:p>
    <w:p w14:paraId="34DEA97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Wû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ÌWû ÌWû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ÌWû ÌWû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ÉqÉ×þSèkrÉæ | </w:t>
      </w:r>
    </w:p>
    <w:p w14:paraId="5D17E8E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Devanagari Extra" w:hAnsi="BRH Devanagari Extra" w:cs="BRH Devanagari Extra"/>
          <w:color w:val="000000"/>
          <w:sz w:val="32"/>
          <w:szCs w:val="40"/>
        </w:rPr>
        <w:t>¤ÉÑþÈ | xÉqÉ×þSèkrÉæ | EiÉç |</w:t>
      </w:r>
    </w:p>
    <w:p w14:paraId="794F12B3"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Sèk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SÒjÉç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w:t>
      </w:r>
    </w:p>
    <w:p w14:paraId="698D57F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þSèk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iÉç | </w:t>
      </w:r>
    </w:p>
    <w:p w14:paraId="6E753B3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qÉ</w:t>
      </w:r>
      <w:proofErr w:type="gramEnd"/>
      <w:r w:rsidRPr="00F81F6F">
        <w:rPr>
          <w:rFonts w:ascii="BRH Devanagari Extra" w:hAnsi="BRH Devanagari Extra" w:cs="BRH Devanagari Extra"/>
          <w:color w:val="000000"/>
          <w:sz w:val="32"/>
          <w:szCs w:val="40"/>
        </w:rPr>
        <w:t>×þSèkrÉæ | EiÉç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26E3AB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þSèk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SÒjÉç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SÒþ u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ÑjÉç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SÒþ | </w:t>
      </w:r>
    </w:p>
    <w:p w14:paraId="79CFA17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qÉ</w:t>
      </w:r>
      <w:proofErr w:type="gramEnd"/>
      <w:r w:rsidRPr="00F81F6F">
        <w:rPr>
          <w:rFonts w:ascii="BRH Devanagari Extra" w:hAnsi="BRH Devanagari Extra" w:cs="BRH Devanagari Extra"/>
          <w:color w:val="000000"/>
          <w:sz w:val="32"/>
          <w:szCs w:val="40"/>
        </w:rPr>
        <w:t>×þSèkrÉæ |</w:t>
      </w:r>
    </w:p>
    <w:p w14:paraId="2D71953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þSèk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Ç -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797724B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iÉç</w:t>
      </w:r>
      <w:proofErr w:type="gramEnd"/>
      <w:r w:rsidRPr="00F81F6F">
        <w:rPr>
          <w:rFonts w:ascii="BRH Devanagari Extra" w:hAnsi="BRH Devanagari Extra" w:cs="BRH Devanagari Extra"/>
          <w:color w:val="000000"/>
          <w:sz w:val="32"/>
          <w:szCs w:val="40"/>
        </w:rPr>
        <w:t xml:space="preserve">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rÉqÉç |</w:t>
      </w:r>
    </w:p>
    <w:p w14:paraId="6AC78AD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SÒþ u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ÑSÒ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qÉç irÉ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ÑSÒ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qÉç | </w:t>
      </w:r>
    </w:p>
    <w:p w14:paraId="042653B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rÉqÉç |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þSxÉqÉç |</w:t>
      </w:r>
    </w:p>
    <w:p w14:paraId="4D6665D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qÉç irÉ qÉÑþ u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qÉç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þSxÉqÉç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þS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rÉ qÉÑþ u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qÉç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uÉåþSxÉqÉç | </w:t>
      </w:r>
    </w:p>
    <w:p w14:paraId="6C5D416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rÉqÉç</w:t>
      </w:r>
      <w:proofErr w:type="gramEnd"/>
      <w:r w:rsidRPr="00F81F6F">
        <w:rPr>
          <w:rFonts w:ascii="BRH Devanagari Extra" w:hAnsi="BRH Devanagari Extra" w:cs="BRH Devanagari Extra"/>
          <w:color w:val="000000"/>
          <w:sz w:val="32"/>
          <w:szCs w:val="40"/>
        </w:rPr>
        <w:t xml:space="preserve"> |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þSxÉqÉç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w:t>
      </w:r>
    </w:p>
    <w:p w14:paraId="50A28F31"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rÉqÉç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þSxÉqÉç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þS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rÉqÉç irÉqÉç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þSxÉ(aq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þS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rÉqÉç irÉqÉç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þSxÉ(aq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iÉ | </w:t>
      </w:r>
    </w:p>
    <w:p w14:paraId="075C1A01" w14:textId="77777777" w:rsidR="00FE2FA8"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35E4B9D" w14:textId="77777777"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87A92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6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þSxÉqÉç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6719617"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þSxÉ(aq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þSxÉqÉç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þSxÉ(aq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iuÉÉÿ iuÉ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uÉåþSxÉqÉç </w:t>
      </w:r>
    </w:p>
    <w:p w14:paraId="4E979E1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þSxÉ(aq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iÉ iuÉÉÿ | </w:t>
      </w:r>
    </w:p>
    <w:p w14:paraId="29979E0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þSxÉqÉç |</w:t>
      </w:r>
    </w:p>
    <w:p w14:paraId="3895968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þS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ÌiÉþ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5DBCB72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ÉþÈ |</w:t>
      </w:r>
    </w:p>
    <w:p w14:paraId="2BCAFB2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iuÉÉÿ iuÉ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iuÉÉþ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ÉÉåþ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Éþ xiuÉ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iuÉÉþ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ËUiÉþÈ | </w:t>
      </w:r>
    </w:p>
    <w:p w14:paraId="2512ED6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u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ÉþÈ | UjÉåÿ |</w:t>
      </w:r>
    </w:p>
    <w:p w14:paraId="622A4C2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ÉÉåþ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Éþ xiuÉÉ iuÉÉ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j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jÉåþ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Éþ xiuÉÉ iuÉÉ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jÉåÿ | </w:t>
      </w:r>
    </w:p>
    <w:p w14:paraId="0BB855C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Wû</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ÉþÈ | UjÉåÿ | Í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ç |</w:t>
      </w:r>
    </w:p>
    <w:p w14:paraId="39C066F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j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jÉåþ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ÉÉåþ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jÉåþ Í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ç Í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aqÉç) UjÉåþ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ÉÉåþ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jÉåþ Í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qÉç | </w:t>
      </w:r>
    </w:p>
    <w:p w14:paraId="253A4B1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jÉåÿ</w:t>
      </w:r>
      <w:proofErr w:type="gramEnd"/>
      <w:r w:rsidRPr="00F81F6F">
        <w:rPr>
          <w:rFonts w:ascii="BRH Devanagari Extra" w:hAnsi="BRH Devanagari Extra" w:cs="BRH Devanagari Extra"/>
          <w:color w:val="000000"/>
          <w:sz w:val="32"/>
          <w:szCs w:val="40"/>
        </w:rPr>
        <w:t xml:space="preserve"> | Í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ç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w:t>
      </w:r>
    </w:p>
    <w:p w14:paraId="485EE6BA"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jÉåþ Í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ç Í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aqÉç) Uj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jÉåþ Í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Í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aqÉç) Uj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jÉåþ Í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qÉç </w:t>
      </w:r>
    </w:p>
    <w:p w14:paraId="7BC64AB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lÉÉÿqÉç | </w:t>
      </w:r>
    </w:p>
    <w:p w14:paraId="012CD32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Íc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ç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 EiÉç |</w:t>
      </w:r>
    </w:p>
    <w:p w14:paraId="2FAC56A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Í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Í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ç Í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SÒSè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Í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ç Í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iÉç | </w:t>
      </w:r>
    </w:p>
    <w:p w14:paraId="0185315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 E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6DC1BDF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SÒSè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SþaÉÉ Sa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Sè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SþaÉÉiÉç | </w:t>
      </w:r>
    </w:p>
    <w:p w14:paraId="3CA089A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iÉç</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lÉÏþMüqÉç |</w:t>
      </w:r>
    </w:p>
    <w:p w14:paraId="75CD90D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SþaÉÉ Sa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SÒ Sþa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lÉÏþ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ÉÏþMü qÉa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SÒ Sþa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lÉÏþMüqÉç | </w:t>
      </w:r>
    </w:p>
    <w:p w14:paraId="6A39E19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7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lÉÏþMüqÉç | CÌiÉþ |</w:t>
      </w:r>
    </w:p>
    <w:p w14:paraId="4990504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lÉÏþ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ÉÏþMü qÉaÉÉ Sa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lÉÏþ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iÉÏ irÉlÉÏþMü qÉaÉÉ Sa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lÉÏþ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iÉþ | </w:t>
      </w:r>
    </w:p>
    <w:p w14:paraId="40644EE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lÉÏþMüqÉç</w:t>
      </w:r>
      <w:proofErr w:type="gramEnd"/>
      <w:r w:rsidRPr="00F81F6F">
        <w:rPr>
          <w:rFonts w:ascii="BRH Devanagari Extra" w:hAnsi="BRH Devanagari Extra" w:cs="BRH Devanagari Extra"/>
          <w:color w:val="000000"/>
          <w:sz w:val="32"/>
          <w:szCs w:val="40"/>
        </w:rPr>
        <w:t xml:space="preserve"> | CÌiÉþ | ÌmÉhQûÉlÉçþ |</w:t>
      </w:r>
    </w:p>
    <w:p w14:paraId="63345DC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lÉÏþ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iÉÏ irÉlÉÏþ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ÉÏþ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mÉhQ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mÉhQ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lÉirÉlÉÏþ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ÉÏþ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mÉhQûÉlÉçþ | </w:t>
      </w:r>
    </w:p>
    <w:p w14:paraId="6AFE249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ÌiÉþ</w:t>
      </w:r>
      <w:proofErr w:type="gramEnd"/>
      <w:r w:rsidRPr="00F81F6F">
        <w:rPr>
          <w:rFonts w:ascii="BRH Devanagari Extra" w:hAnsi="BRH Devanagari Extra" w:cs="BRH Devanagari Extra"/>
          <w:color w:val="000000"/>
          <w:sz w:val="32"/>
          <w:szCs w:val="40"/>
        </w:rPr>
        <w:t xml:space="preserve"> | ÌmÉhQûÉlÉçþ | mÉë |</w:t>
      </w:r>
    </w:p>
    <w:p w14:paraId="32CE560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mÉhQ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mÉhQ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lÉ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mÉhQ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mÉë mÉë ÌmÉhQ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lÉ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mÉhQ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mÉë | </w:t>
      </w:r>
    </w:p>
    <w:p w14:paraId="30C7F62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mÉhQûÉlÉçþ</w:t>
      </w:r>
      <w:proofErr w:type="gramEnd"/>
      <w:r w:rsidRPr="00F81F6F">
        <w:rPr>
          <w:rFonts w:ascii="BRH Devanagari Extra" w:hAnsi="BRH Devanagari Extra" w:cs="BRH Devanagari Extra"/>
          <w:color w:val="000000"/>
          <w:sz w:val="32"/>
          <w:szCs w:val="40"/>
        </w:rPr>
        <w:t xml:space="preserve"> | mÉë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23C2B2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mÉhQ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mÉë mÉë ÌmÉhQ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mÉhQ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mÉë rÉþcNûÌiÉ r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ÌmÉhQ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mÉhQ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mÉë rÉþcNûÌiÉ | </w:t>
      </w:r>
    </w:p>
    <w:p w14:paraId="5950A5A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Devanagari Extra" w:hAnsi="BRH Devanagari Extra" w:cs="BRH Devanagari Extra"/>
          <w:color w:val="000000"/>
          <w:sz w:val="32"/>
          <w:szCs w:val="40"/>
        </w:rPr>
        <w:t xml:space="preserve">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É¤ÉÑþÈ |</w:t>
      </w:r>
    </w:p>
    <w:p w14:paraId="05F0B94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 rÉþcNûÌiÉ r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mÉë rÉþ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Uç r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mÉë rÉþ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È | </w:t>
      </w:r>
    </w:p>
    <w:p w14:paraId="7F0020E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É¤ÉÑþ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42FADE1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Uç rÉcNûÌiÉ r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cÉ¤ÉÑþUç rÉcNûÌiÉ r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2D25E2C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Devanagari Extra" w:hAnsi="BRH Devanagari Extra" w:cs="BRH Devanagari Extra"/>
          <w:color w:val="000000"/>
          <w:sz w:val="32"/>
          <w:szCs w:val="40"/>
        </w:rPr>
        <w:t>¤ÉÑþ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17ACE4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ÉÑþ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xqÉæÿ | </w:t>
      </w:r>
    </w:p>
    <w:p w14:paraId="7F47702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ë |</w:t>
      </w:r>
    </w:p>
    <w:p w14:paraId="72A6482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mÉë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 </w:t>
      </w:r>
    </w:p>
    <w:p w14:paraId="702B052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ë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D7205F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mÉëÉxqÉÉþ A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rÉþcNûÌiÉ r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ÉxqÉÉþ A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rÉþcNûÌiÉ | </w:t>
      </w:r>
    </w:p>
    <w:p w14:paraId="5A5C536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Devanagari Extra" w:hAnsi="BRH Devanagari Extra" w:cs="BRH Devanagari Extra"/>
          <w:color w:val="000000"/>
          <w:sz w:val="32"/>
          <w:szCs w:val="40"/>
        </w:rPr>
        <w:t xml:space="preserve">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w:t>
      </w:r>
    </w:p>
    <w:p w14:paraId="22F8CC32"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 rÉþcNûÌiÉ r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mÉë rÉþ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rÉþ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mÉë rÉþ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iÉç | </w:t>
      </w:r>
    </w:p>
    <w:p w14:paraId="3DBE66F7" w14:textId="77777777"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80F28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8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09E565B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rÉþcNûÌiÉ r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rÉSè rÉþcNûÌiÉ r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407AC45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iÉç</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iÉxrÉþ |</w:t>
      </w:r>
    </w:p>
    <w:p w14:paraId="40CB084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rÉSè r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rÉSè r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iÉxrÉþ | </w:t>
      </w:r>
    </w:p>
    <w:p w14:paraId="480A9C3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iÉxrÉþ | iÉiÉç ||</w:t>
      </w:r>
    </w:p>
    <w:p w14:paraId="5A17917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iÉç i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 </w:t>
      </w:r>
    </w:p>
    <w:p w14:paraId="553477D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xrÉþ</w:t>
      </w:r>
      <w:proofErr w:type="gramEnd"/>
      <w:r w:rsidRPr="00F81F6F">
        <w:rPr>
          <w:rFonts w:ascii="BRH Devanagari Extra" w:hAnsi="BRH Devanagari Extra" w:cs="BRH Devanagari Extra"/>
          <w:color w:val="000000"/>
          <w:sz w:val="32"/>
          <w:szCs w:val="40"/>
        </w:rPr>
        <w:t xml:space="preserve"> | iÉiÉç ||</w:t>
      </w:r>
    </w:p>
    <w:p w14:paraId="58E7603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iÉç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 </w:t>
      </w:r>
    </w:p>
    <w:p w14:paraId="3F639671" w14:textId="77777777" w:rsidR="00F81F6F" w:rsidRPr="00F81F6F" w:rsidRDefault="00F81F6F">
      <w:pPr>
        <w:widowControl w:val="0"/>
        <w:autoSpaceDE w:val="0"/>
        <w:autoSpaceDN w:val="0"/>
        <w:adjustRightInd w:val="0"/>
        <w:spacing w:after="0" w:line="240" w:lineRule="auto"/>
        <w:rPr>
          <w:rFonts w:ascii="BRH Devanagari" w:hAnsi="BRH Devanagari" w:cs="BRH Devanagari"/>
          <w:color w:val="000000"/>
          <w:sz w:val="32"/>
          <w:szCs w:val="40"/>
        </w:rPr>
      </w:pPr>
      <w:r w:rsidRPr="00F81F6F">
        <w:rPr>
          <w:rFonts w:ascii="Arial" w:hAnsi="Arial" w:cs="BRH Devanagari"/>
          <w:color w:val="000000"/>
          <w:sz w:val="24"/>
          <w:szCs w:val="40"/>
        </w:rPr>
        <w:t>87</w:t>
      </w:r>
      <w:r w:rsidRPr="00F81F6F">
        <w:rPr>
          <w:rFonts w:ascii="BRH Devanagari" w:hAnsi="BRH Devanagari" w:cs="BRH Devanagari"/>
          <w:color w:val="000000"/>
          <w:sz w:val="32"/>
          <w:szCs w:val="40"/>
        </w:rPr>
        <w:t>)</w:t>
      </w:r>
      <w:r w:rsidRPr="00F81F6F">
        <w:rPr>
          <w:rFonts w:ascii="BRH Devanagari" w:hAnsi="BRH Devanagari" w:cs="BRH Devanagari"/>
          <w:color w:val="000000"/>
          <w:sz w:val="32"/>
          <w:szCs w:val="40"/>
        </w:rPr>
        <w:tab/>
      </w:r>
      <w:r w:rsidRPr="00F81F6F">
        <w:rPr>
          <w:rFonts w:ascii="Arial" w:hAnsi="Arial" w:cs="BRH Devanagari"/>
          <w:color w:val="000000"/>
          <w:sz w:val="24"/>
          <w:szCs w:val="40"/>
        </w:rPr>
        <w:t>2</w:t>
      </w:r>
      <w:r w:rsidRPr="00F81F6F">
        <w:rPr>
          <w:rFonts w:ascii="BRH Devanagari" w:hAnsi="BRH Devanagari" w:cs="BRH Devanagari"/>
          <w:color w:val="000000"/>
          <w:sz w:val="32"/>
          <w:szCs w:val="40"/>
        </w:rPr>
        <w:t>.</w:t>
      </w:r>
      <w:r w:rsidRPr="00F81F6F">
        <w:rPr>
          <w:rFonts w:ascii="Arial" w:hAnsi="Arial" w:cs="BRH Devanagari"/>
          <w:color w:val="000000"/>
          <w:sz w:val="24"/>
          <w:szCs w:val="40"/>
        </w:rPr>
        <w:t>3</w:t>
      </w:r>
      <w:r w:rsidRPr="00F81F6F">
        <w:rPr>
          <w:rFonts w:ascii="BRH Devanagari" w:hAnsi="BRH Devanagari" w:cs="BRH Devanagari"/>
          <w:color w:val="000000"/>
          <w:sz w:val="32"/>
          <w:szCs w:val="40"/>
        </w:rPr>
        <w:t>.</w:t>
      </w:r>
      <w:r w:rsidRPr="00F81F6F">
        <w:rPr>
          <w:rFonts w:ascii="Arial" w:hAnsi="Arial" w:cs="BRH Devanagari"/>
          <w:color w:val="000000"/>
          <w:sz w:val="24"/>
          <w:szCs w:val="40"/>
        </w:rPr>
        <w:t>8</w:t>
      </w:r>
      <w:r w:rsidRPr="00F81F6F">
        <w:rPr>
          <w:rFonts w:ascii="BRH Devanagari" w:hAnsi="BRH Devanagari" w:cs="BRH Devanagari"/>
          <w:color w:val="000000"/>
          <w:sz w:val="32"/>
          <w:szCs w:val="40"/>
        </w:rPr>
        <w:t>.</w:t>
      </w:r>
      <w:r w:rsidRPr="00F81F6F">
        <w:rPr>
          <w:rFonts w:ascii="Arial" w:hAnsi="Arial" w:cs="BRH Devanagari"/>
          <w:color w:val="000000"/>
          <w:sz w:val="24"/>
          <w:szCs w:val="40"/>
        </w:rPr>
        <w:t>2</w:t>
      </w:r>
      <w:r w:rsidRPr="00F81F6F">
        <w:rPr>
          <w:rFonts w:ascii="BRH Devanagari" w:hAnsi="BRH Devanagari" w:cs="BRH Devanagari"/>
          <w:color w:val="000000"/>
          <w:sz w:val="32"/>
          <w:szCs w:val="40"/>
        </w:rPr>
        <w:t>(</w:t>
      </w:r>
      <w:r w:rsidRPr="00F81F6F">
        <w:rPr>
          <w:rFonts w:ascii="Arial" w:hAnsi="Arial" w:cs="BRH Devanagari"/>
          <w:color w:val="000000"/>
          <w:sz w:val="24"/>
          <w:szCs w:val="40"/>
        </w:rPr>
        <w:t>78</w:t>
      </w:r>
      <w:r w:rsidRPr="00F81F6F">
        <w:rPr>
          <w:rFonts w:ascii="BRH Devanagari" w:hAnsi="BRH Devanagari" w:cs="BRH Devanagari"/>
          <w:color w:val="000000"/>
          <w:sz w:val="32"/>
          <w:szCs w:val="40"/>
        </w:rPr>
        <w:t>)</w:t>
      </w:r>
      <w:proofErr w:type="gramStart"/>
      <w:r w:rsidRPr="00F81F6F">
        <w:rPr>
          <w:rFonts w:ascii="BRH Devanagari" w:hAnsi="BRH Devanagari" w:cs="BRH Devanagari"/>
          <w:color w:val="000000"/>
          <w:sz w:val="32"/>
          <w:szCs w:val="40"/>
        </w:rPr>
        <w:t>-  iÉiÉç</w:t>
      </w:r>
      <w:proofErr w:type="gramEnd"/>
      <w:r w:rsidRPr="00F81F6F">
        <w:rPr>
          <w:rFonts w:ascii="BRH Devanagari" w:hAnsi="BRH Devanagari" w:cs="BRH Devanagari"/>
          <w:color w:val="000000"/>
          <w:sz w:val="32"/>
          <w:szCs w:val="40"/>
        </w:rPr>
        <w:t xml:space="preserve"> ||</w:t>
      </w:r>
    </w:p>
    <w:p w14:paraId="6A8F532D"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ÌS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 </w:t>
      </w:r>
    </w:p>
    <w:p w14:paraId="1776D54B" w14:textId="77777777" w:rsidR="00FE2FA8" w:rsidRPr="00FE2FA8" w:rsidRDefault="00FE2FA8" w:rsidP="00FE2FA8">
      <w:pPr>
        <w:widowControl w:val="0"/>
        <w:autoSpaceDE w:val="0"/>
        <w:autoSpaceDN w:val="0"/>
        <w:adjustRightInd w:val="0"/>
        <w:spacing w:after="0" w:line="240" w:lineRule="auto"/>
        <w:jc w:val="center"/>
        <w:rPr>
          <w:rFonts w:ascii="Arial" w:hAnsi="Arial" w:cs="Arial"/>
          <w:b/>
          <w:color w:val="000000"/>
          <w:sz w:val="32"/>
          <w:szCs w:val="40"/>
        </w:rPr>
      </w:pPr>
      <w:r w:rsidRPr="00FE2FA8">
        <w:rPr>
          <w:rFonts w:ascii="Arial" w:hAnsi="Arial" w:cs="Arial"/>
          <w:b/>
          <w:color w:val="000000"/>
          <w:sz w:val="32"/>
          <w:szCs w:val="40"/>
        </w:rPr>
        <w:t>=========</w:t>
      </w:r>
    </w:p>
    <w:p w14:paraId="44E15FF5" w14:textId="77777777" w:rsidR="00FE2FA8"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FE2FA8" w:rsidSect="000325CA">
          <w:headerReference w:type="even" r:id="rId25"/>
          <w:pgSz w:w="12240" w:h="15840"/>
          <w:pgMar w:top="1134" w:right="1134" w:bottom="1134" w:left="1134" w:header="720" w:footer="720" w:gutter="0"/>
          <w:cols w:space="720"/>
          <w:noEndnote/>
          <w:docGrid w:linePitch="299"/>
        </w:sectPr>
      </w:pPr>
    </w:p>
    <w:p w14:paraId="152B1F4F" w14:textId="77777777" w:rsidR="00FE2FA8" w:rsidRPr="0006327C" w:rsidRDefault="00FE2FA8" w:rsidP="00FE2FA8">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6" w:name="_Toc103028245"/>
      <w:r w:rsidRPr="0006327C">
        <w:rPr>
          <w:rFonts w:ascii="BRH Devanagari RN" w:hAnsi="BRH Devanagari RN"/>
          <w:sz w:val="36"/>
          <w:szCs w:val="26"/>
        </w:rPr>
        <w:lastRenderedPageBreak/>
        <w:t xml:space="preserve">AlÉÑuÉÉMüqÉç </w:t>
      </w:r>
      <w:r>
        <w:rPr>
          <w:rFonts w:ascii="BRH Devanagari RN" w:hAnsi="BRH Devanagari RN"/>
          <w:sz w:val="36"/>
          <w:szCs w:val="26"/>
        </w:rPr>
        <w:t>9</w:t>
      </w:r>
      <w:r w:rsidRPr="0006327C">
        <w:rPr>
          <w:rFonts w:ascii="BRH Devanagari RN" w:hAnsi="BRH Devanagari RN"/>
          <w:sz w:val="36"/>
          <w:szCs w:val="26"/>
        </w:rPr>
        <w:t xml:space="preserve"> - bÉlÉqÉç</w:t>
      </w:r>
      <w:bookmarkEnd w:id="16"/>
      <w:r w:rsidRPr="0006327C">
        <w:rPr>
          <w:rFonts w:ascii="BRH Devanagari RN" w:hAnsi="BRH Devanagari RN"/>
          <w:sz w:val="36"/>
          <w:szCs w:val="26"/>
        </w:rPr>
        <w:t xml:space="preserve"> </w:t>
      </w:r>
    </w:p>
    <w:p w14:paraId="325CE35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kÉë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w:t>
      </w:r>
    </w:p>
    <w:p w14:paraId="308AE2B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ÅxrÉ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È | </w:t>
      </w:r>
    </w:p>
    <w:p w14:paraId="5B294DD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w:t>
      </w:r>
    </w:p>
    <w:p w14:paraId="5A9C217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ÅxrÉ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ÅxrÉ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åþ ÅWûqÉç | </w:t>
      </w:r>
    </w:p>
    <w:p w14:paraId="32BDF0A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kÉë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w:t>
      </w:r>
    </w:p>
    <w:p w14:paraId="3BC64FF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Wû(aqÉç)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Wû(aqÉç)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wÉÑþ | </w:t>
      </w:r>
    </w:p>
    <w:p w14:paraId="41F6CF5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 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347DD656"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aqÉç)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aqÉç)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pÉÔrÉÉxÉqÉç pÉÔrÉÉxÉ(aqÉç)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 </w:t>
      </w:r>
    </w:p>
    <w:p w14:paraId="5A9479E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aqÉç)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wÉÑþ pÉÔrÉÉxÉqÉç | </w:t>
      </w:r>
    </w:p>
    <w:p w14:paraId="0D14A86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 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kÉÏUþÈ |</w:t>
      </w:r>
    </w:p>
    <w:p w14:paraId="6C8C131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pÉÔrÉÉxÉqÉç pÉÔrÉÉxÉ(aqÉç)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pÉÔr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kÉÏ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ÏUÉåþ pÉÔrÉÉxÉ(aqÉç)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pÉÔr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kÉÏUþÈ | </w:t>
      </w:r>
    </w:p>
    <w:p w14:paraId="54C607C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w:t>
      </w:r>
    </w:p>
    <w:p w14:paraId="4C24C7F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wuÉÌiÉþ xÉ -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wÉÑþ | </w:t>
      </w:r>
    </w:p>
    <w:p w14:paraId="3A1724F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Ô</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kÉÏUþÈ | cÉå¨ÉÉÿ |</w:t>
      </w:r>
    </w:p>
    <w:p w14:paraId="24F11AD4"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kÉÏ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ÏUÉåþ pÉÔrÉÉxÉqÉç pÉÔr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kÉÏ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å¨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å¨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ÏUÉåþ pÉÔrÉÉxÉqÉç pÉÔr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w:t>
      </w:r>
    </w:p>
    <w:p w14:paraId="509EF25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Ï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å¨ÉÉÿ | </w:t>
      </w:r>
    </w:p>
    <w:p w14:paraId="7CC487D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kÉÏUþÈ</w:t>
      </w:r>
      <w:proofErr w:type="gramEnd"/>
      <w:r w:rsidRPr="00F81F6F">
        <w:rPr>
          <w:rFonts w:ascii="BRH Devanagari Extra" w:hAnsi="BRH Devanagari Extra" w:cs="BRH Devanagari Extra"/>
          <w:color w:val="000000"/>
          <w:sz w:val="32"/>
          <w:szCs w:val="40"/>
        </w:rPr>
        <w:t xml:space="preserve"> | cÉå¨ÉÉÿ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iÉç |</w:t>
      </w:r>
    </w:p>
    <w:p w14:paraId="1A9D1E53"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Ï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å¨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Ï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Ï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å¨ÉÉþ u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uÉþ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cÉç cÉå¨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Ï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Ï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å¨ÉÉþ u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uÉiÉç | </w:t>
      </w:r>
    </w:p>
    <w:p w14:paraId="18A12581" w14:textId="77777777"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28870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å</w:t>
      </w:r>
      <w:proofErr w:type="gramEnd"/>
      <w:r w:rsidRPr="00F81F6F">
        <w:rPr>
          <w:rFonts w:ascii="BRH Devanagari Extra" w:hAnsi="BRH Devanagari Extra" w:cs="BRH Devanagari Extra"/>
          <w:color w:val="000000"/>
          <w:sz w:val="32"/>
          <w:szCs w:val="40"/>
        </w:rPr>
        <w:t>¨ÉÉÿ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iÉç |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w:t>
      </w:r>
    </w:p>
    <w:p w14:paraId="22D1D89D"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å¨ÉÉþ u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uÉþ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cÉç cÉå¨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å¨ÉÉþ u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uÉþ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cÉç cÉå¨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å¨ÉÉþ </w:t>
      </w:r>
    </w:p>
    <w:p w14:paraId="676FBF3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È | </w:t>
      </w:r>
    </w:p>
    <w:p w14:paraId="4508C74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iÉç |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CD1BE2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uÉþ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uÉþ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ÅxrÉ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uÉþ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uÉþ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åþ ÅÍxÉ | </w:t>
      </w:r>
    </w:p>
    <w:p w14:paraId="157852A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iÉç |</w:t>
      </w:r>
    </w:p>
    <w:p w14:paraId="4406C58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uÉÌSÌiÉþ uÉxÉÑ - ÌuÉiÉç | </w:t>
      </w:r>
    </w:p>
    <w:p w14:paraId="52D49A1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kÉë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w:t>
      </w:r>
    </w:p>
    <w:p w14:paraId="4129551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ÅxrÉ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È | </w:t>
      </w:r>
    </w:p>
    <w:p w14:paraId="69B1B47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w:t>
      </w:r>
    </w:p>
    <w:p w14:paraId="6165D92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ÅxrÉ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ÅxrÉ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åþ ÅWûqÉç | </w:t>
      </w:r>
    </w:p>
    <w:p w14:paraId="1B49954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kÉë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w:t>
      </w:r>
    </w:p>
    <w:p w14:paraId="70F076E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Wû(aqÉç)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Wû(aqÉç)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wÉÑþ | </w:t>
      </w:r>
    </w:p>
    <w:p w14:paraId="540F031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 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5EF57A04"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aqÉç)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aqÉç)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pÉÔrÉÉxÉqÉç pÉÔrÉÉxÉ(aqÉç)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 </w:t>
      </w:r>
    </w:p>
    <w:p w14:paraId="0A56D94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aqÉç)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wÉÑþ pÉÔrÉÉxÉqÉç | </w:t>
      </w:r>
    </w:p>
    <w:p w14:paraId="40DB1D6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 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È |</w:t>
      </w:r>
    </w:p>
    <w:p w14:paraId="31034492"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pÉÔrÉÉxÉqÉç pÉÔrÉÉxÉ(aqÉç)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pÉÔrÉÉxÉ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Éå pÉÔþrÉÉxÉ(aqÉç)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pÉÔrÉÉxÉ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ÉëÈ | </w:t>
      </w:r>
    </w:p>
    <w:p w14:paraId="656A5434" w14:textId="77777777"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2D2D7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w:t>
      </w:r>
    </w:p>
    <w:p w14:paraId="4F35777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wuÉÌiÉþ xÉ -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wÉÑþ | </w:t>
      </w:r>
    </w:p>
    <w:p w14:paraId="5134A5C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Ô</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È | cÉå¨ÉÉÿ |</w:t>
      </w:r>
    </w:p>
    <w:p w14:paraId="6BC9DC0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Éå pÉÔþrÉÉxÉqÉç pÉÔrÉÉxÉ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Éå¨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å¨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Éå pÉÔþrÉÉxÉqÉç pÉÔrÉÉxÉ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Éë¶Éå¨ÉÉÿ | </w:t>
      </w:r>
    </w:p>
    <w:p w14:paraId="3A0ACC9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È | cÉå¨ÉÉÿ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iÉç |</w:t>
      </w:r>
    </w:p>
    <w:p w14:paraId="4B58756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Éå¨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å¨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Éå¨ÉÉþ u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uÉþ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cÉç cÉå¨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Éå¨ÉÉþ u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uÉiÉç | </w:t>
      </w:r>
    </w:p>
    <w:p w14:paraId="1B9BFBF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å</w:t>
      </w:r>
      <w:proofErr w:type="gramEnd"/>
      <w:r w:rsidRPr="00F81F6F">
        <w:rPr>
          <w:rFonts w:ascii="BRH Devanagari Extra" w:hAnsi="BRH Devanagari Extra" w:cs="BRH Devanagari Extra"/>
          <w:color w:val="000000"/>
          <w:sz w:val="32"/>
          <w:szCs w:val="40"/>
        </w:rPr>
        <w:t>¨ÉÉÿ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iÉç |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w:t>
      </w:r>
    </w:p>
    <w:p w14:paraId="4A1E9BAF"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å¨ÉÉþ u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uÉþ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cÉç cÉå¨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å¨ÉÉþ u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uÉþ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cÉç cÉå¨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å¨ÉÉþ </w:t>
      </w:r>
    </w:p>
    <w:p w14:paraId="134757B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È | </w:t>
      </w:r>
    </w:p>
    <w:p w14:paraId="32FC40A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iÉç |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1249EDB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uÉþ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uÉþ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ÅxrÉ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uÉþ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uÉþ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åþ ÅÍxÉ | </w:t>
      </w:r>
    </w:p>
    <w:p w14:paraId="39322AA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iÉç |</w:t>
      </w:r>
    </w:p>
    <w:p w14:paraId="549BFF7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uÉÌSÌiÉþ uÉxÉÑ - ÌuÉiÉç | </w:t>
      </w:r>
    </w:p>
    <w:p w14:paraId="7FA4898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kÉë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w:t>
      </w:r>
    </w:p>
    <w:p w14:paraId="663C6E8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ÅxrÉ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È | </w:t>
      </w:r>
    </w:p>
    <w:p w14:paraId="37685E4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w:t>
      </w:r>
    </w:p>
    <w:p w14:paraId="39F47BB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ÅxrÉ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ÅxrÉ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åþ ÅWûqÉç | </w:t>
      </w:r>
    </w:p>
    <w:p w14:paraId="733BEE3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kÉë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w:t>
      </w:r>
    </w:p>
    <w:p w14:paraId="5D2F2ED7"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Wû(aqÉç)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Wû(aqÉç)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wÉÑþ | </w:t>
      </w:r>
    </w:p>
    <w:p w14:paraId="7624CD09" w14:textId="77777777" w:rsidR="00FE2FA8"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CDAD7CA" w14:textId="77777777"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95549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 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65DB40EE"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aqÉç)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aqÉç)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pÉÔrÉÉxÉqÉç pÉÔrÉÉxÉ(aqÉç)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 </w:t>
      </w:r>
    </w:p>
    <w:p w14:paraId="2756D21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aqÉç)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wÉÑþ pÉÔrÉÉxÉqÉç | </w:t>
      </w:r>
    </w:p>
    <w:p w14:paraId="48C677D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 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ÔÈ |</w:t>
      </w:r>
    </w:p>
    <w:p w14:paraId="00F0A238"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pÉÔrÉÉxÉqÉç pÉÔrÉÉxÉ(aqÉç)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pÉÔrÉÉxÉ qÉ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Ô Uþ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pÉÔUç pÉÔþrÉÉxÉ(aqÉç) </w:t>
      </w:r>
    </w:p>
    <w:p w14:paraId="2A8BDE6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pÉÔrÉÉxÉ qÉ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pÉÔÈ | </w:t>
      </w:r>
    </w:p>
    <w:p w14:paraId="52E0587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w:t>
      </w:r>
    </w:p>
    <w:p w14:paraId="03AE5E9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wuÉÌiÉþ xÉ -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wÉÑþ | </w:t>
      </w:r>
    </w:p>
    <w:p w14:paraId="536F1C4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Ô</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ÔÈ | cÉå¨ÉÉÿ |</w:t>
      </w:r>
    </w:p>
    <w:p w14:paraId="689D62DA"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Ô Uþ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ÔUç pÉÔþrÉÉxÉqÉç pÉÔrÉÉxÉ qÉ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Ô ¶Éå¨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å¨ÉÉþ Å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pÉÔUç pÉÔþrÉÉxÉqÉç </w:t>
      </w:r>
    </w:p>
    <w:p w14:paraId="78E63DD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ÔrÉÉxÉ qÉ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pÉÔ ¶Éå¨ÉÉÿ | </w:t>
      </w:r>
    </w:p>
    <w:p w14:paraId="33DED8C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ÔÈ | cÉå¨ÉÉÿ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iÉç |</w:t>
      </w:r>
    </w:p>
    <w:p w14:paraId="072F9115"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Ô ¶Éå¨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å¨ÉÉþ Å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Ô Uþ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Ô ¶Éå¨ÉÉþ u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uÉþ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cÉç cÉå¨ÉÉþ Å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Ô Uþ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pÉÔ </w:t>
      </w:r>
    </w:p>
    <w:p w14:paraId="46DD81F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Éå¨ÉÉþ u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uÉiÉç | </w:t>
      </w:r>
    </w:p>
    <w:p w14:paraId="3AD0729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ÔÈ |</w:t>
      </w:r>
    </w:p>
    <w:p w14:paraId="69C9071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pÉÔËUirÉþÍpÉ - pÉÔÈ | </w:t>
      </w:r>
    </w:p>
    <w:p w14:paraId="6021B6F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å</w:t>
      </w:r>
      <w:proofErr w:type="gramEnd"/>
      <w:r w:rsidRPr="00F81F6F">
        <w:rPr>
          <w:rFonts w:ascii="BRH Devanagari Extra" w:hAnsi="BRH Devanagari Extra" w:cs="BRH Devanagari Extra"/>
          <w:color w:val="000000"/>
          <w:sz w:val="32"/>
          <w:szCs w:val="40"/>
        </w:rPr>
        <w:t>¨ÉÉÿ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iÉç | AÉqÉþlÉqÉç |</w:t>
      </w:r>
    </w:p>
    <w:p w14:paraId="08756273"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å¨ÉÉþ u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uÉþ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cÉç cÉå¨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å¨ÉÉþ u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S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qÉþlÉÇ Æu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cÉç cÉå¨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å¨ÉÉþ </w:t>
      </w:r>
    </w:p>
    <w:p w14:paraId="1A4E9026"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uÉ SÉqÉþlÉqÉç | </w:t>
      </w:r>
    </w:p>
    <w:p w14:paraId="52FCC863" w14:textId="77777777"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A05BD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iÉç | AÉqÉþl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10F0848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S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qÉþlÉÇ Æu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uÉþ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SÉqÉþlÉ q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þlÉÇ Æu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uÉþ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uÉ SÉqÉþlÉ qÉÍxÉ | </w:t>
      </w:r>
    </w:p>
    <w:p w14:paraId="7618E9B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iÉç |</w:t>
      </w:r>
    </w:p>
    <w:p w14:paraId="34CACD9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uÉÌSÌiÉþ uÉxÉÑ - ÌuÉiÉç | </w:t>
      </w:r>
    </w:p>
    <w:p w14:paraId="633D4DF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qÉþlÉqÉç</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qÉþlÉxrÉ |</w:t>
      </w:r>
    </w:p>
    <w:p w14:paraId="41E4636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qÉþlÉ q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qÉþl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þlÉ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qÉþl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 qÉþlÉxrÉ | </w:t>
      </w:r>
    </w:p>
    <w:p w14:paraId="71C6577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qÉþlÉqÉç</w:t>
      </w:r>
      <w:proofErr w:type="gramEnd"/>
      <w:r w:rsidRPr="00F81F6F">
        <w:rPr>
          <w:rFonts w:ascii="BRH Devanagari Extra" w:hAnsi="BRH Devanagari Extra" w:cs="BRH Devanagari Extra"/>
          <w:color w:val="000000"/>
          <w:sz w:val="32"/>
          <w:szCs w:val="40"/>
        </w:rPr>
        <w:t xml:space="preserve"> |</w:t>
      </w:r>
    </w:p>
    <w:p w14:paraId="61170D8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É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4C6FF4C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qÉþlÉxrÉ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14:paraId="7E0F2BB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þlÉxrÉÉ 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þlÉxrÉ SåuÉ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xrÉÉ 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 qÉþlÉxrÉ SåuÉÉÈ | </w:t>
      </w:r>
    </w:p>
    <w:p w14:paraId="270E1EF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qÉþlÉxrÉ</w:t>
      </w:r>
      <w:proofErr w:type="gramEnd"/>
      <w:r w:rsidRPr="00F81F6F">
        <w:rPr>
          <w:rFonts w:ascii="BRH Devanagari Extra" w:hAnsi="BRH Devanagari Extra" w:cs="BRH Devanagari Extra"/>
          <w:color w:val="000000"/>
          <w:sz w:val="32"/>
          <w:szCs w:val="40"/>
        </w:rPr>
        <w:t xml:space="preserve">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rÉå |</w:t>
      </w:r>
    </w:p>
    <w:p w14:paraId="63C6EF2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qÉþlÉxrÉ SåuÉ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þlÉxr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å rÉå Såþ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þlÉxr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å | </w:t>
      </w:r>
    </w:p>
    <w:p w14:paraId="61D27E7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qÉþlÉxrÉ</w:t>
      </w:r>
      <w:proofErr w:type="gramEnd"/>
      <w:r w:rsidRPr="00F81F6F">
        <w:rPr>
          <w:rFonts w:ascii="BRH Devanagari Extra" w:hAnsi="BRH Devanagari Extra" w:cs="BRH Devanagari Extra"/>
          <w:color w:val="000000"/>
          <w:sz w:val="32"/>
          <w:szCs w:val="40"/>
        </w:rPr>
        <w:t xml:space="preserve"> |</w:t>
      </w:r>
    </w:p>
    <w:p w14:paraId="6349A0D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åirÉÉ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1AAD737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rÉå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w:t>
      </w:r>
    </w:p>
    <w:p w14:paraId="0B3357A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å rÉå SåþuÉ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å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rÉå SåþuÉ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å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È | </w:t>
      </w:r>
    </w:p>
    <w:p w14:paraId="4BB656B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å</w:t>
      </w:r>
      <w:proofErr w:type="gramEnd"/>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 MÑ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w:t>
      </w:r>
    </w:p>
    <w:p w14:paraId="2D299B6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å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rÉå rÉå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MÑü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MÑü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rÉå rÉå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MÑü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È | </w:t>
      </w:r>
    </w:p>
    <w:p w14:paraId="303B67A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 MÑ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xÉqÉþlÉxÉÈ |</w:t>
      </w:r>
    </w:p>
    <w:p w14:paraId="7203619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MÑü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MÑü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MÑü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lÉxÉÈ MÑü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MÑü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È xÉqÉþlÉxÉÈ | </w:t>
      </w:r>
    </w:p>
    <w:p w14:paraId="06C35FA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w:t>
      </w:r>
    </w:p>
    <w:p w14:paraId="1039714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CÌiÉþ xÉ -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È | </w:t>
      </w:r>
    </w:p>
    <w:p w14:paraId="06BC2C1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Ñü</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xÉqÉþlÉxÉÈ | iÉÉlÉç |</w:t>
      </w:r>
    </w:p>
    <w:p w14:paraId="7BF4C3D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Ñ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lÉxÉÈ MÑü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MÑü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aaÉç) xiÉÉlÉç jxÉqÉþlÉxÉÈ MÑü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MÑü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lÉç | </w:t>
      </w:r>
    </w:p>
    <w:p w14:paraId="7809627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qÉþlÉxÉÈ</w:t>
      </w:r>
      <w:proofErr w:type="gramEnd"/>
      <w:r w:rsidRPr="00F81F6F">
        <w:rPr>
          <w:rFonts w:ascii="BRH Devanagari Extra" w:hAnsi="BRH Devanagari Extra" w:cs="BRH Devanagari Extra"/>
          <w:color w:val="000000"/>
          <w:sz w:val="32"/>
          <w:szCs w:val="40"/>
        </w:rPr>
        <w:t xml:space="preserve"> | iÉÉl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w:t>
      </w:r>
    </w:p>
    <w:p w14:paraId="1B12A5BA"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aaÉç) xiÉÉlÉç j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iÉÉlÉç j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56CA33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iÉÉ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qÉç | </w:t>
      </w:r>
    </w:p>
    <w:p w14:paraId="23BE5C3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qÉþlÉxÉÈ</w:t>
      </w:r>
      <w:proofErr w:type="gramEnd"/>
      <w:r w:rsidRPr="00F81F6F">
        <w:rPr>
          <w:rFonts w:ascii="BRH Devanagari Extra" w:hAnsi="BRH Devanagari Extra" w:cs="BRH Devanagari Extra"/>
          <w:color w:val="000000"/>
          <w:sz w:val="32"/>
          <w:szCs w:val="40"/>
        </w:rPr>
        <w:t xml:space="preserve"> |</w:t>
      </w:r>
    </w:p>
    <w:p w14:paraId="58E528C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6A5B842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ÉlÉç</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53EAE9F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iÉÉ(aaÉç) xiÉÉ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MüÉþqÉrÉå MüÉq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WûqÉç iÉÉ(aaÉç) xiÉÉ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qÉç MüÉþqÉrÉå | </w:t>
      </w:r>
    </w:p>
    <w:p w14:paraId="761FBD3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w:t>
      </w:r>
    </w:p>
    <w:p w14:paraId="3AA9EDA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MüÉþqÉrÉå MüÉq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MüÉþqÉrÉå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MüÉþq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MüÉþqÉrÉå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É | </w:t>
      </w:r>
    </w:p>
    <w:p w14:paraId="240FB67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ü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 iÉå |</w:t>
      </w:r>
    </w:p>
    <w:p w14:paraId="09D83BB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MüÉþqÉrÉå MüÉqÉrÉå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iÉå iÉå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MüÉþqÉrÉå MüÉqÉrÉå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É iÉå | </w:t>
      </w:r>
    </w:p>
    <w:p w14:paraId="47789E3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 iÉå | qÉÉqÉç |</w:t>
      </w:r>
    </w:p>
    <w:p w14:paraId="7959CA8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iÉå iÉå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iÉå qÉÉqÉç qÉÉqÉç iÉå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É iÉå qÉÉqÉç | </w:t>
      </w:r>
    </w:p>
    <w:p w14:paraId="04BB087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å</w:t>
      </w:r>
      <w:proofErr w:type="gramEnd"/>
      <w:r w:rsidRPr="00F81F6F">
        <w:rPr>
          <w:rFonts w:ascii="BRH Devanagari Extra" w:hAnsi="BRH Devanagari Extra" w:cs="BRH Devanagari Extra"/>
          <w:color w:val="000000"/>
          <w:sz w:val="32"/>
          <w:szCs w:val="40"/>
        </w:rPr>
        <w:t xml:space="preserve"> | qÉÉqÉç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163F8C7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 qÉÉqÉç qÉÉqÉç iÉå iÉå qÉÉqÉç MüÉþqÉrÉliÉÉqÉç MüÉqÉrÉl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qÉÉqÉç iÉå iÉå qÉÉqÉç MüÉþqÉrÉliÉÉqÉç | </w:t>
      </w:r>
    </w:p>
    <w:p w14:paraId="1EFCEB5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qÉÉqÉç</w:t>
      </w:r>
      <w:proofErr w:type="gramEnd"/>
      <w:r w:rsidRPr="00F81F6F">
        <w:rPr>
          <w:rFonts w:ascii="BRH Devanagari Extra" w:hAnsi="BRH Devanagari Extra" w:cs="BRH Devanagari Extra"/>
          <w:color w:val="000000"/>
          <w:sz w:val="32"/>
          <w:szCs w:val="40"/>
        </w:rPr>
        <w:t xml:space="preserve">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w:t>
      </w:r>
    </w:p>
    <w:p w14:paraId="67DDBD0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ÉqÉç MüÉþqÉrÉliÉÉqÉç MüÉqÉrÉl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qÉÉqÉç qÉÉqÉç MüÉþqÉrÉliÉÉ(aqÉç)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MüÉþqÉrÉl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qÉÉqÉç qÉÉqÉç MüÉþqÉrÉliÉÉ(aqÉç)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É | </w:t>
      </w:r>
    </w:p>
    <w:p w14:paraId="40A98D8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ü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 iÉÉlÉç |</w:t>
      </w:r>
    </w:p>
    <w:p w14:paraId="43A6978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MüÉþqÉrÉliÉÉqÉç MüÉqÉrÉliÉÉ(aqÉç)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iÉÉ(aaÉç) xiÉÉlÉç.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MüÉþqÉrÉliÉÉqÉç MüÉqÉrÉliÉÉ(aqÉç)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É iÉÉlÉç | </w:t>
      </w:r>
    </w:p>
    <w:p w14:paraId="690F238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 iÉÉlÉç |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
    <w:p w14:paraId="04D3C37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iÉÉ(aaÉç) xiÉÉlÉç.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iÉÉlÉç qÉå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lÉç.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É iÉÉlÉç qÉåÿ | </w:t>
      </w:r>
    </w:p>
    <w:p w14:paraId="4AFDC37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ÉlÉç</w:t>
      </w:r>
      <w:proofErr w:type="gramEnd"/>
      <w:r w:rsidRPr="00F81F6F">
        <w:rPr>
          <w:rFonts w:ascii="BRH Devanagari Extra" w:hAnsi="BRH Devanagari Extra" w:cs="BRH Devanagari Extra"/>
          <w:color w:val="000000"/>
          <w:sz w:val="32"/>
          <w:szCs w:val="40"/>
        </w:rPr>
        <w:t xml:space="preserve"> |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qÉþlÉx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
    <w:p w14:paraId="0441221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lÉç qÉå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aaÉç) xiÉÉl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xÉÉå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aaÉç) xiÉÉl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xÉÈ | </w:t>
      </w:r>
    </w:p>
    <w:p w14:paraId="51C4E4F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q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qÉþlÉxÉÈ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
    <w:p w14:paraId="09904B5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xÉÉå qÉå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xÉÈ M×üÍkÉ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rÉÉqÉþlÉxÉÉå qÉå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xÉÈ M×üÍkÉ | </w:t>
      </w:r>
    </w:p>
    <w:p w14:paraId="7FA8301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qÉþlÉxÉÈ</w:t>
      </w:r>
      <w:proofErr w:type="gramEnd"/>
      <w:r w:rsidRPr="00F81F6F">
        <w:rPr>
          <w:rFonts w:ascii="BRH Devanagari Extra" w:hAnsi="BRH Devanagari Extra" w:cs="BRH Devanagari Extra"/>
          <w:color w:val="000000"/>
          <w:sz w:val="32"/>
          <w:szCs w:val="40"/>
        </w:rPr>
        <w:t xml:space="preserve">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uÉÉWûÉÿ |</w:t>
      </w:r>
    </w:p>
    <w:p w14:paraId="724A8FA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qÉþlÉxÉÈ M×üÍkÉ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rÉ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xÉÈ M×ü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þ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rÉ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xÉÈ M×ü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ÿ | </w:t>
      </w:r>
    </w:p>
    <w:p w14:paraId="31756EF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qÉþlÉxÉÈ</w:t>
      </w:r>
      <w:proofErr w:type="gramEnd"/>
      <w:r w:rsidRPr="00F81F6F">
        <w:rPr>
          <w:rFonts w:ascii="BRH Devanagari Extra" w:hAnsi="BRH Devanagari Extra" w:cs="BRH Devanagari Extra"/>
          <w:color w:val="000000"/>
          <w:sz w:val="32"/>
          <w:szCs w:val="40"/>
        </w:rPr>
        <w:t xml:space="preserve"> |</w:t>
      </w:r>
    </w:p>
    <w:p w14:paraId="012E618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É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6B605E8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w:t>
      </w:r>
      <w:proofErr w:type="gramEnd"/>
      <w:r w:rsidRPr="00F81F6F">
        <w:rPr>
          <w:rFonts w:ascii="BRH Devanagari Extra" w:hAnsi="BRH Devanagari Extra" w:cs="BRH Devanagari Extra"/>
          <w:color w:val="000000"/>
          <w:sz w:val="32"/>
          <w:szCs w:val="40"/>
        </w:rPr>
        <w:t>×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uÉÉWûÉÿ | AÉqÉþlÉqÉç |</w:t>
      </w:r>
    </w:p>
    <w:p w14:paraId="6B17E6EB"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þ M×üÍkÉ M×ü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 ÅÅ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þ M×üÍkÉ M×ü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 ÅÅqÉþlÉqÉç | </w:t>
      </w:r>
    </w:p>
    <w:p w14:paraId="0F02A475" w14:textId="77777777"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36BE34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6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uÉÉWûÉÿ</w:t>
      </w:r>
      <w:proofErr w:type="gramEnd"/>
      <w:r w:rsidRPr="00F81F6F">
        <w:rPr>
          <w:rFonts w:ascii="BRH Devanagari Extra" w:hAnsi="BRH Devanagari Extra" w:cs="BRH Devanagari Extra"/>
          <w:color w:val="000000"/>
          <w:sz w:val="32"/>
          <w:szCs w:val="40"/>
        </w:rPr>
        <w:t xml:space="preserve"> | AÉqÉþl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
    <w:p w14:paraId="0CFC407E"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ÉWûÉ ÅÅ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 ÅÅqÉþlÉ q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442DFB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xuÉÉWûÉ ÅÅqÉþlÉ qÉÍxÉ | </w:t>
      </w:r>
    </w:p>
    <w:p w14:paraId="548E37D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qÉþlÉqÉç</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qÉþlÉxr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
    <w:p w14:paraId="6F0024D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qÉþlÉ q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qÉþl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þlÉ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qÉþl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qÉþlÉxrÉ | </w:t>
      </w:r>
    </w:p>
    <w:p w14:paraId="7391423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qÉþlÉqÉç</w:t>
      </w:r>
      <w:proofErr w:type="gramEnd"/>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
    <w:p w14:paraId="26A6EF9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É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6D42F83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qÉþlÉxrÉ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
    <w:p w14:paraId="3D39D0F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þlÉxrÉÉ 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þlÉxrÉ SåuÉ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xrÉÉ 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 qÉþlÉxrÉ SåuÉÉÈ | </w:t>
      </w:r>
    </w:p>
    <w:p w14:paraId="6E1366E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qÉþlÉxrÉ</w:t>
      </w:r>
      <w:proofErr w:type="gramEnd"/>
      <w:r w:rsidRPr="00F81F6F">
        <w:rPr>
          <w:rFonts w:ascii="BRH Devanagari Extra" w:hAnsi="BRH Devanagari Extra" w:cs="BRH Devanagari Extra"/>
          <w:color w:val="000000"/>
          <w:sz w:val="32"/>
          <w:szCs w:val="40"/>
        </w:rPr>
        <w:t xml:space="preserve">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rÉ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
    <w:p w14:paraId="79609D5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qÉþlÉxrÉ SåuÉ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þlÉxr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 rÉÉ Såþ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þlÉxr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È | </w:t>
      </w:r>
    </w:p>
    <w:p w14:paraId="0A7FF2C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qÉþlÉxrÉ</w:t>
      </w:r>
      <w:proofErr w:type="gramEnd"/>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
    <w:p w14:paraId="6991D21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åirÉÉ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1A35009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rÉÉÈ | Îx§ÉrÉþ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
    <w:p w14:paraId="7E63701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 rÉÉ SåþuÉ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È Îx§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Îx§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 SåþuÉ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È Îx§ÉrÉþÈ | </w:t>
      </w:r>
    </w:p>
    <w:p w14:paraId="47D05C7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ÉÈ</w:t>
      </w:r>
      <w:proofErr w:type="gramEnd"/>
      <w:r w:rsidRPr="00F81F6F">
        <w:rPr>
          <w:rFonts w:ascii="BRH Devanagari Extra" w:hAnsi="BRH Devanagari Extra" w:cs="BRH Devanagari Extra"/>
          <w:color w:val="000000"/>
          <w:sz w:val="32"/>
          <w:szCs w:val="40"/>
        </w:rPr>
        <w:t xml:space="preserve"> | Îx§ÉrÉþÈ | xÉqÉþlÉxÉÈ |</w:t>
      </w:r>
    </w:p>
    <w:p w14:paraId="1F7895A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È Îx§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Îx§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 rÉÉÈ Îx§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Îx§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 rÉÉÈ Îx§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ÉqÉþlÉxÉÈ | </w:t>
      </w:r>
    </w:p>
    <w:p w14:paraId="7011FFA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Îx</w:t>
      </w:r>
      <w:proofErr w:type="gramEnd"/>
      <w:r w:rsidRPr="00F81F6F">
        <w:rPr>
          <w:rFonts w:ascii="BRH Devanagari Extra" w:hAnsi="BRH Devanagari Extra" w:cs="BRH Devanagari Extra"/>
          <w:color w:val="000000"/>
          <w:sz w:val="32"/>
          <w:szCs w:val="40"/>
        </w:rPr>
        <w:t>§ÉrÉþÈ | xÉqÉþlÉxÉÈ | iÉÉÈ |</w:t>
      </w:r>
    </w:p>
    <w:p w14:paraId="7D88CD2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Îx§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Îx§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Îx§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 xiÉÉÈ 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Îx§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Îx§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È | </w:t>
      </w:r>
    </w:p>
    <w:p w14:paraId="04325EC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qÉþlÉxÉÈ</w:t>
      </w:r>
      <w:proofErr w:type="gramEnd"/>
      <w:r w:rsidRPr="00F81F6F">
        <w:rPr>
          <w:rFonts w:ascii="BRH Devanagari Extra" w:hAnsi="BRH Devanagari Extra" w:cs="BRH Devanagari Extra"/>
          <w:color w:val="000000"/>
          <w:sz w:val="32"/>
          <w:szCs w:val="40"/>
        </w:rPr>
        <w:t xml:space="preserve"> | iÉ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w:t>
      </w:r>
    </w:p>
    <w:p w14:paraId="1B69DE0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 xiÉÉÈ 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iÉÉÈ 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qÉç | </w:t>
      </w:r>
    </w:p>
    <w:p w14:paraId="4777195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qÉþlÉxÉÈ</w:t>
      </w:r>
      <w:proofErr w:type="gramEnd"/>
      <w:r w:rsidRPr="00F81F6F">
        <w:rPr>
          <w:rFonts w:ascii="BRH Devanagari Extra" w:hAnsi="BRH Devanagari Extra" w:cs="BRH Devanagari Extra"/>
          <w:color w:val="000000"/>
          <w:sz w:val="32"/>
          <w:szCs w:val="40"/>
        </w:rPr>
        <w:t xml:space="preserve"> |</w:t>
      </w:r>
    </w:p>
    <w:p w14:paraId="3F1503C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243F31A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ÉÈ</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760A24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iÉÉ xi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MüÉþqÉrÉå MüÉq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WûqÉç iÉÉ xi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qÉç MüÉþqÉrÉå | </w:t>
      </w:r>
    </w:p>
    <w:p w14:paraId="413DF94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w:t>
      </w:r>
    </w:p>
    <w:p w14:paraId="0191B65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MüÉþqÉrÉå MüÉq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MüÉþqÉrÉå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MüÉþq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MüÉþqÉrÉå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É | </w:t>
      </w:r>
    </w:p>
    <w:p w14:paraId="4E0D30B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ü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 iÉÉÈ |</w:t>
      </w:r>
    </w:p>
    <w:p w14:paraId="6B13127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MüÉþqÉrÉå MüÉqÉrÉå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iÉÉ xiÉ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MüÉþqÉrÉå MüÉqÉrÉå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É iÉÉÈ | </w:t>
      </w:r>
    </w:p>
    <w:p w14:paraId="55B8E5D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 iÉÉÈ | qÉÉqÉç |</w:t>
      </w:r>
    </w:p>
    <w:p w14:paraId="3156CF1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iÉÉ xiÉ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iÉÉ qÉÉqÉç qÉÉqÉç iÉ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É iÉÉ qÉÉqÉç | </w:t>
      </w:r>
    </w:p>
    <w:p w14:paraId="6A525DB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ÉÈ</w:t>
      </w:r>
      <w:proofErr w:type="gramEnd"/>
      <w:r w:rsidRPr="00F81F6F">
        <w:rPr>
          <w:rFonts w:ascii="BRH Devanagari Extra" w:hAnsi="BRH Devanagari Extra" w:cs="BRH Devanagari Extra"/>
          <w:color w:val="000000"/>
          <w:sz w:val="32"/>
          <w:szCs w:val="40"/>
        </w:rPr>
        <w:t xml:space="preserve"> | qÉÉqÉç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74E3466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 qÉÉqÉç qÉÉqÉç iÉÉ xiÉÉ qÉÉqÉç MüÉþqÉrÉliÉÉqÉç MüÉqÉrÉl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qÉÉqÉç iÉÉ xiÉÉ qÉÉqÉç MüÉþqÉrÉliÉÉqÉç | </w:t>
      </w:r>
    </w:p>
    <w:p w14:paraId="4E11758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qÉÉqÉç</w:t>
      </w:r>
      <w:proofErr w:type="gramEnd"/>
      <w:r w:rsidRPr="00F81F6F">
        <w:rPr>
          <w:rFonts w:ascii="BRH Devanagari Extra" w:hAnsi="BRH Devanagari Extra" w:cs="BRH Devanagari Extra"/>
          <w:color w:val="000000"/>
          <w:sz w:val="32"/>
          <w:szCs w:val="40"/>
        </w:rPr>
        <w:t xml:space="preserve">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w:t>
      </w:r>
    </w:p>
    <w:p w14:paraId="0ED5887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ÉqÉç MüÉþqÉrÉliÉÉqÉç MüÉqÉrÉl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qÉÉqÉç qÉÉqÉç MüÉþqÉrÉliÉÉ(aqÉç)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MüÉþqÉrÉl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qÉÉqÉç qÉÉqÉç MüÉþqÉrÉliÉÉ(aqÉç)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É | </w:t>
      </w:r>
    </w:p>
    <w:p w14:paraId="30E021D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ü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 iÉÉÈ |</w:t>
      </w:r>
    </w:p>
    <w:p w14:paraId="217EA67F"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MüÉþqÉrÉliÉÉqÉç MüÉqÉrÉliÉÉ(aqÉç)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iÉÉ xiÉ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MüÉþqÉrÉliÉÉqÉç MüÉqÉrÉliÉÉ(aqÉç)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É iÉÉÈ | </w:t>
      </w:r>
    </w:p>
    <w:p w14:paraId="12C61FDF" w14:textId="77777777"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5C1574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 iÉÉÈ |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53EDBA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iÉÉ xiÉ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iÉÉ qÉå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É iÉÉ qÉåÿ | </w:t>
      </w:r>
    </w:p>
    <w:p w14:paraId="077E1FE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ÉÈ</w:t>
      </w:r>
      <w:proofErr w:type="gramEnd"/>
      <w:r w:rsidRPr="00F81F6F">
        <w:rPr>
          <w:rFonts w:ascii="BRH Devanagari Extra" w:hAnsi="BRH Devanagari Extra" w:cs="BRH Devanagari Extra"/>
          <w:color w:val="000000"/>
          <w:sz w:val="32"/>
          <w:szCs w:val="40"/>
        </w:rPr>
        <w:t xml:space="preserve"> |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qÉþlÉxÉÈ |</w:t>
      </w:r>
    </w:p>
    <w:p w14:paraId="0C9A2F8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 qÉå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xiÉ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xÉÉå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xiÉ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xÉÈ | </w:t>
      </w:r>
    </w:p>
    <w:p w14:paraId="121EA67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q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qÉþlÉxÉÈ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CE3E05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xÉÉå qÉå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xÉÈ M×üÍkÉ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rÉÉqÉþlÉxÉÉå qÉå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xÉÈ M×üÍkÉ | </w:t>
      </w:r>
    </w:p>
    <w:p w14:paraId="0D2258A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qÉþlÉxÉÈ</w:t>
      </w:r>
      <w:proofErr w:type="gramEnd"/>
      <w:r w:rsidRPr="00F81F6F">
        <w:rPr>
          <w:rFonts w:ascii="BRH Devanagari Extra" w:hAnsi="BRH Devanagari Extra" w:cs="BRH Devanagari Extra"/>
          <w:color w:val="000000"/>
          <w:sz w:val="32"/>
          <w:szCs w:val="40"/>
        </w:rPr>
        <w:t xml:space="preserve">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uÉÉWûÉÿ |</w:t>
      </w:r>
    </w:p>
    <w:p w14:paraId="79AFB97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qÉþlÉxÉÈ M×üÍkÉ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rÉ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xÉÈ M×ü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þ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rÉ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xÉÈ M×ü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ÿ | </w:t>
      </w:r>
    </w:p>
    <w:p w14:paraId="656BBA7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qÉþlÉxÉÈ</w:t>
      </w:r>
      <w:proofErr w:type="gramEnd"/>
      <w:r w:rsidRPr="00F81F6F">
        <w:rPr>
          <w:rFonts w:ascii="BRH Devanagari Extra" w:hAnsi="BRH Devanagari Extra" w:cs="BRH Devanagari Extra"/>
          <w:color w:val="000000"/>
          <w:sz w:val="32"/>
          <w:szCs w:val="40"/>
        </w:rPr>
        <w:t xml:space="preserve"> |</w:t>
      </w:r>
    </w:p>
    <w:p w14:paraId="70DC463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É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4D7E523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w:t>
      </w:r>
      <w:proofErr w:type="gramEnd"/>
      <w:r w:rsidRPr="00F81F6F">
        <w:rPr>
          <w:rFonts w:ascii="BRH Devanagari Extra" w:hAnsi="BRH Devanagari Extra" w:cs="BRH Devanagari Extra"/>
          <w:color w:val="000000"/>
          <w:sz w:val="32"/>
          <w:szCs w:val="40"/>
        </w:rPr>
        <w:t>×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uÉÉWûÉÿ |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qÉç |</w:t>
      </w:r>
    </w:p>
    <w:p w14:paraId="0224143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þ M×üÍkÉ M×ü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þ uÉæ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Ç ÆuÉæÿ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aaÉç) xuÉÉWûÉþ M×üÍkÉ M×ü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þ uÉæ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ÏqÉç | </w:t>
      </w:r>
    </w:p>
    <w:p w14:paraId="3D2869D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uÉÉWûÉÿ</w:t>
      </w:r>
      <w:proofErr w:type="gramEnd"/>
      <w:r w:rsidRPr="00F81F6F">
        <w:rPr>
          <w:rFonts w:ascii="BRH Devanagari Extra" w:hAnsi="BRH Devanagari Extra" w:cs="BRH Devanagari Extra"/>
          <w:color w:val="000000"/>
          <w:sz w:val="32"/>
          <w:szCs w:val="40"/>
        </w:rPr>
        <w:t xml:space="preserve"> |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qÉç |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w:t>
      </w:r>
    </w:p>
    <w:p w14:paraId="5270E0C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ÉWûÉþ uÉæ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Ç ÆuÉæÿ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aaÉç)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þ uÉæ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aqÉç) xÉÉÿ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aqÉç) xÉÉÿ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Ç ÆuÉæÿ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aaÉç)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þ uÉæ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aqÉç) xÉÉÿ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ÏqÉç | </w:t>
      </w:r>
    </w:p>
    <w:p w14:paraId="4F6C1F5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æ</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qÉç |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 ÌlÉÈ |</w:t>
      </w:r>
    </w:p>
    <w:p w14:paraId="01FA24E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aqÉç) xÉÉÿ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aqÉç) xÉÉÿ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Ç ÆuÉæÿ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Ç ÆuÉæÿ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aqÉç) xÉÉÿ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ÌlÉUç ÍhÉÈ xÉÉÿ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Ç ÆuÉæÿ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Ç ÆuÉæÿ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aqÉç) xÉÉÿ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ÏqÉç ÌlÉÈ | </w:t>
      </w:r>
    </w:p>
    <w:p w14:paraId="7467119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æ</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qÉç |</w:t>
      </w:r>
    </w:p>
    <w:p w14:paraId="311A3C2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ÍqÉÌiÉþ uÉæµÉ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ÏqÉç | </w:t>
      </w:r>
    </w:p>
    <w:p w14:paraId="568359F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082068B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ÌlÉUç ÍhÉÈ xÉÉÿ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aqÉç) xÉÉÿ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È xÉÉÿ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aqÉç) xÉÉÿ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ÏqÉç ÌlÉUç uÉþmÉåiÉç | </w:t>
      </w:r>
    </w:p>
    <w:p w14:paraId="5E5D656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w:t>
      </w:r>
    </w:p>
    <w:p w14:paraId="400914F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ÍqÉÌiÉþ xÉÉÇ - 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ÏqÉç | </w:t>
      </w:r>
    </w:p>
    <w:p w14:paraId="3775FFB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lÉÈ</w:t>
      </w:r>
      <w:proofErr w:type="gramEnd"/>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ÉëÉqÉþMüÉqÉÈ |</w:t>
      </w:r>
    </w:p>
    <w:p w14:paraId="44DF6A2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aÉëÉqÉþ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ëÉqÉþMüÉqÉÉå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aÉëÉqÉþMüÉqÉÈ | </w:t>
      </w:r>
    </w:p>
    <w:p w14:paraId="49F8BBE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ÉëÉqÉþMüÉqÉÈ |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w:t>
      </w:r>
    </w:p>
    <w:p w14:paraId="664E57C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aÉëÉqÉþ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ëÉqÉþMüÉqÉÉå 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aÉëÉqÉþMüÉqÉÉå uÉæ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uÉæÿ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aÉëÉqÉþMüÉqÉÉå 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aÉëÉqÉþMüÉqÉÉå uÉæ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È | </w:t>
      </w:r>
    </w:p>
    <w:p w14:paraId="668B321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ëÉqÉþMüÉqÉÈ</w:t>
      </w:r>
      <w:proofErr w:type="gramEnd"/>
      <w:r w:rsidRPr="00F81F6F">
        <w:rPr>
          <w:rFonts w:ascii="BRH Devanagari Extra" w:hAnsi="BRH Devanagari Extra" w:cs="BRH Devanagari Extra"/>
          <w:color w:val="000000"/>
          <w:sz w:val="32"/>
          <w:szCs w:val="40"/>
        </w:rPr>
        <w:t xml:space="preserve"> |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 uÉæ |</w:t>
      </w:r>
    </w:p>
    <w:p w14:paraId="050E1F7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ëÉqÉþMüÉqÉÉå uÉæ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uÉæÿ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aÉëÉqÉþ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ëÉqÉþMüÉqÉÉå uÉæ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uÉæ uÉæ uÉæÿ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aÉëÉqÉþ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ëÉqÉþMüÉqÉÉå uÉæ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 uÉæ | </w:t>
      </w:r>
    </w:p>
    <w:p w14:paraId="09D9A9B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ëÉqÉþMüÉqÉÈ</w:t>
      </w:r>
      <w:proofErr w:type="gramEnd"/>
      <w:r w:rsidRPr="00F81F6F">
        <w:rPr>
          <w:rFonts w:ascii="BRH Devanagari Extra" w:hAnsi="BRH Devanagari Extra" w:cs="BRH Devanagari Extra"/>
          <w:color w:val="000000"/>
          <w:sz w:val="32"/>
          <w:szCs w:val="40"/>
        </w:rPr>
        <w:t xml:space="preserve"> |</w:t>
      </w:r>
    </w:p>
    <w:p w14:paraId="7E4FAB2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ëÉqÉþ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ëÉqÉþ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516554A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æ</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 uÉæ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w:t>
      </w:r>
    </w:p>
    <w:p w14:paraId="376C622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uÉæ uÉæ uÉæÿ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uÉæÿ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uÉæ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uÉæ uÉæÿ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uÉæÿ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uÉæ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È | </w:t>
      </w:r>
    </w:p>
    <w:p w14:paraId="53FE5ED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æ</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w:t>
      </w:r>
    </w:p>
    <w:p w14:paraId="608839F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CÌiÉþ uÉæµÉ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È | </w:t>
      </w:r>
    </w:p>
    <w:p w14:paraId="6523870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æ</w:t>
      </w:r>
      <w:proofErr w:type="gramEnd"/>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 ÌuÉµÉÉlÉçþ |</w:t>
      </w:r>
    </w:p>
    <w:p w14:paraId="1EFEEA8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uÉæ uÉæ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ÌuÉµ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ÌuÉµÉÉÿlÉç j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uÉæ uÉæ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 ÌuÉµÉÉlÉçþ | </w:t>
      </w:r>
    </w:p>
    <w:p w14:paraId="347853F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 ÌuÉµÉÉlÉç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07396460"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ÌuÉµ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ÌuÉµÉÉÿlÉç j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ÌuÉµÉÉþ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ÌuÉµÉÉÿlÉç j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 </w:t>
      </w:r>
    </w:p>
    <w:p w14:paraId="3FCC7B3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µÉÉþ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229F934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w:t>
      </w:r>
    </w:p>
    <w:p w14:paraId="5EE190E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CÌiÉþ xÉ -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È | </w:t>
      </w:r>
    </w:p>
    <w:p w14:paraId="0E821CF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uÉ</w:t>
      </w:r>
      <w:proofErr w:type="gramEnd"/>
      <w:r w:rsidRPr="00F81F6F">
        <w:rPr>
          <w:rFonts w:ascii="BRH Devanagari Extra" w:hAnsi="BRH Devanagari Extra" w:cs="BRH Devanagari Extra"/>
          <w:color w:val="000000"/>
          <w:sz w:val="32"/>
          <w:szCs w:val="40"/>
        </w:rPr>
        <w:t>µÉÉlÉç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ç |</w:t>
      </w:r>
    </w:p>
    <w:p w14:paraId="309EA23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µÉÉþ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ÌuÉµ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ÌuÉµÉÉþ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ÌuÉµ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ÌuÉµÉÉþ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lÉç | </w:t>
      </w:r>
    </w:p>
    <w:p w14:paraId="50C1504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ç | xuÉålÉþ |</w:t>
      </w:r>
    </w:p>
    <w:p w14:paraId="23316DC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ç j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lÉç jxuÉålÉþ | </w:t>
      </w:r>
    </w:p>
    <w:p w14:paraId="3A4DA87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ç |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50458F8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ç j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ç j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ç j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årÉåþlÉ | </w:t>
      </w:r>
    </w:p>
    <w:p w14:paraId="17A0699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uÉålÉþ</w:t>
      </w:r>
      <w:proofErr w:type="gramEnd"/>
      <w:r w:rsidRPr="00F81F6F">
        <w:rPr>
          <w:rFonts w:ascii="BRH Devanagari Extra" w:hAnsi="BRH Devanagari Extra" w:cs="BRH Devanagari Extra"/>
          <w:color w:val="000000"/>
          <w:sz w:val="32"/>
          <w:szCs w:val="40"/>
        </w:rPr>
        <w:t xml:space="preserve">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w:t>
      </w:r>
    </w:p>
    <w:p w14:paraId="7FFF922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 </w:t>
      </w:r>
    </w:p>
    <w:p w14:paraId="0A95F8B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6747B7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kÉÉuÉÌiÉ | </w:t>
      </w:r>
    </w:p>
    <w:p w14:paraId="2DB2954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3714711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ÌiÉþ pÉÉaÉ - kÉårÉåþlÉ | </w:t>
      </w:r>
    </w:p>
    <w:p w14:paraId="264486E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mÉþ</w:t>
      </w:r>
      <w:proofErr w:type="gramEnd"/>
      <w:r w:rsidRPr="00F81F6F">
        <w:rPr>
          <w:rFonts w:ascii="BRH Devanagari Extra" w:hAnsi="BRH Devanagari Extra" w:cs="BRH Devanagari Extra"/>
          <w:color w:val="000000"/>
          <w:sz w:val="32"/>
          <w:szCs w:val="40"/>
        </w:rPr>
        <w:t xml:space="preserve">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å |</w:t>
      </w:r>
    </w:p>
    <w:p w14:paraId="2DF93C0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 iÉå kÉ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 | </w:t>
      </w:r>
    </w:p>
    <w:p w14:paraId="4D8134D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k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å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70D4AA1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 iÉå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298F197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å</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1D0B8A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 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å 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xqÉæÿ | </w:t>
      </w:r>
    </w:p>
    <w:p w14:paraId="6F49CBD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w:t>
      </w:r>
    </w:p>
    <w:p w14:paraId="7D1EE9C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æ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j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lÉþ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æ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lÉç | </w:t>
      </w:r>
    </w:p>
    <w:p w14:paraId="25FB40F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 mÉë |</w:t>
      </w:r>
    </w:p>
    <w:p w14:paraId="32F7730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j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lÉþxqÉÉ AxqÉæ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mÉë mÉë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lÉþxqÉÉ AxqÉæ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lÉç mÉë | </w:t>
      </w:r>
    </w:p>
    <w:p w14:paraId="5A04E20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 mÉë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8611F5C"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mÉë mÉë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j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mÉë rÉþcNûÎliÉ rÉcNû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j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lÉç </w:t>
      </w:r>
    </w:p>
    <w:p w14:paraId="10FCD1F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mÉë rÉþcNûÎliÉ | </w:t>
      </w:r>
    </w:p>
    <w:p w14:paraId="4E0F6D0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w:t>
      </w:r>
    </w:p>
    <w:p w14:paraId="40D7B61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ÌlÉÌiÉþ xÉ -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lÉç | </w:t>
      </w:r>
    </w:p>
    <w:p w14:paraId="2E722BF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Devanagari Extra" w:hAnsi="BRH Devanagari Extra" w:cs="BRH Devanagari Extra"/>
          <w:color w:val="000000"/>
          <w:sz w:val="32"/>
          <w:szCs w:val="40"/>
        </w:rPr>
        <w:t xml:space="preserve">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w:t>
      </w:r>
    </w:p>
    <w:p w14:paraId="6D0D436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 rÉþcNûÎliÉ rÉcNû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mÉë rÉþcNûÎliÉ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rÉþcNû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mÉë rÉþcNûÎliÉ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Ï | </w:t>
      </w:r>
    </w:p>
    <w:p w14:paraId="30DF816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09738B0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rÉþcNûÎliÉ rÉcNûÎliÉ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åþuÉæuÉ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rÉþcNûÎliÉ rÉcNûÎliÉ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åþuÉ | </w:t>
      </w:r>
    </w:p>
    <w:p w14:paraId="30A88F9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ë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D9A433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åþuÉæuÉ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åþuÉ pÉþuÉÌiÉ pÉuÉ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åþuÉ pÉþuÉÌiÉ | </w:t>
      </w:r>
    </w:p>
    <w:p w14:paraId="321266C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w:t>
      </w:r>
    </w:p>
    <w:p w14:paraId="06FCF40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pÉþuÉÌiÉ pÉuÉ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pÉþuÉÌiÉ xÉÉ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xÉÉÿ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pÉþuÉ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pÉþuÉÌiÉ xÉÉ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Ï | </w:t>
      </w:r>
    </w:p>
    <w:p w14:paraId="312A51F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F9724A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xÉÉÿ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pÉþuÉÌiÉ pÉuÉÌiÉ xÉÉ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pÉþuÉÌiÉ pÉuÉÌiÉ xÉÉ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pÉþuÉÌiÉ pÉuÉÌiÉ xÉÉ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Ï pÉþuÉÌiÉ | </w:t>
      </w:r>
    </w:p>
    <w:p w14:paraId="2466162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WûþhÉqÉç |</w:t>
      </w:r>
    </w:p>
    <w:p w14:paraId="7B6C96D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pÉþuÉÌiÉ pÉuÉÌiÉ xÉÉ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xÉÉÿ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pÉþuÉÌiÉ qÉ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WûþhÉqÉç qÉ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WûþhÉqÉç pÉuÉÌiÉ xÉÉ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xÉÉÿ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pÉþuÉÌiÉ qÉ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ÉëWûþhÉqÉç | </w:t>
      </w:r>
    </w:p>
    <w:p w14:paraId="0FE339D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w:t>
      </w:r>
    </w:p>
    <w:p w14:paraId="1B2F3D5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ÌiÉþ xÉÉÇ - 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Ï | </w:t>
      </w:r>
    </w:p>
    <w:p w14:paraId="7E50B73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WûþhÉqÉç | uÉæ |</w:t>
      </w:r>
    </w:p>
    <w:p w14:paraId="7992F62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WûþhÉqÉç qÉ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WûþhÉqÉç pÉuÉÌiÉ pÉuÉÌiÉ qÉ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Wû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 uÉæ qÉþ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WûþhÉqÉç pÉuÉÌiÉ pÉuÉÌiÉ qÉ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Wû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uÉæ | </w:t>
      </w:r>
    </w:p>
    <w:p w14:paraId="15F92EC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q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WûþhÉqÉç | uÉæ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ûþhÉqÉç |</w:t>
      </w:r>
    </w:p>
    <w:p w14:paraId="1384333B"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Wû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 uÉæ qÉþ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WûþhÉqÉç qÉ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Wû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ûþhÉ(aq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û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 qÉþ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ÉëWûþhÉqÉç </w:t>
      </w:r>
    </w:p>
    <w:p w14:paraId="51AE14F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Wû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çaÉëWûþhÉqÉç | </w:t>
      </w:r>
    </w:p>
    <w:p w14:paraId="1E67C40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q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WûþhÉqÉç |</w:t>
      </w:r>
    </w:p>
    <w:p w14:paraId="0DD7975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Wû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qÉÌiÉþ qÉlÉÈ - aÉëWûþhÉqÉç | </w:t>
      </w:r>
    </w:p>
    <w:p w14:paraId="22D5757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æ</w:t>
      </w:r>
      <w:proofErr w:type="gramEnd"/>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ûþhÉqÉç | qÉlÉþÈ |</w:t>
      </w:r>
    </w:p>
    <w:p w14:paraId="72082B0C" w14:textId="77777777" w:rsidR="00F81F6F" w:rsidRPr="00F81F6F" w:rsidRDefault="00F81F6F" w:rsidP="00CB002C">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ûþhÉ(aq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û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 uÉæ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û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qÉ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ÉþÈ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û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 uÉæ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û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qÉlÉþÈ | </w:t>
      </w:r>
    </w:p>
    <w:p w14:paraId="3E685CE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ûþhÉqÉç | qÉlÉþ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44BFDE68"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û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qÉ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ÉþÈ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ûþhÉ(aq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û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qÉl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qÉlÉþÈ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çaÉëWûþhÉ(aqÉç) </w:t>
      </w:r>
    </w:p>
    <w:p w14:paraId="0FC41E3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û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qÉl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71C8D78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ûþhÉqÉç |</w:t>
      </w:r>
    </w:p>
    <w:p w14:paraId="41027B2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û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qÉÌiÉþ xÉÇ - aÉëWûþhÉqÉç | </w:t>
      </w:r>
    </w:p>
    <w:p w14:paraId="173AE70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qÉlÉþÈ</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ÉÿqÉç |</w:t>
      </w:r>
    </w:p>
    <w:p w14:paraId="49BDADF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l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qÉ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É(aqÉç)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lÉÉÿqÉç | </w:t>
      </w:r>
    </w:p>
    <w:p w14:paraId="0CC6CB7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Éÿ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177A689"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É(aqÉç)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ÉÿqÉç aÉ×ºûÉÌiÉ aÉ×ºûÉÌiÉ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 </w:t>
      </w:r>
    </w:p>
    <w:p w14:paraId="263CB29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lÉÉÿqÉç aÉ×ºûÉÌiÉ | </w:t>
      </w:r>
    </w:p>
    <w:p w14:paraId="019CC02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Éÿ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w:t>
      </w:r>
    </w:p>
    <w:p w14:paraId="758525FB"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ÉÿqÉç aÉ×ºûÉÌiÉ aÉ×ºûÉÌiÉ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É(aqÉç)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ÉÿqÉç aÉ×ºûÉÌi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å aÉ×þºûÉÌiÉ </w:t>
      </w:r>
    </w:p>
    <w:p w14:paraId="100F11C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É(aqÉç)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ÉÿqÉç aÉ×ºûÉÌi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È | </w:t>
      </w:r>
    </w:p>
    <w:p w14:paraId="2D29235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ÉÿqÉç |</w:t>
      </w:r>
    </w:p>
    <w:p w14:paraId="1E3E38C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ÌiÉþ xÉ -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lÉÉÿqÉç | </w:t>
      </w:r>
    </w:p>
    <w:p w14:paraId="5414A7D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776FD5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aÉ×þºûÉÌiÉ aÉ×ºûÉÌi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ÅxrÉ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aÉ×þºûÉÌiÉ aÉ×ºûÉÌi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åþ ÅÍxÉ | </w:t>
      </w:r>
    </w:p>
    <w:p w14:paraId="6AE24C4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kÉë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w:t>
      </w:r>
    </w:p>
    <w:p w14:paraId="0694E67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ÅxrÉ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È | </w:t>
      </w:r>
    </w:p>
    <w:p w14:paraId="1959E5D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w:t>
      </w:r>
    </w:p>
    <w:p w14:paraId="28D3C3B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ÅxrÉ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ÅxrÉ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åþ ÅWûqÉç | </w:t>
      </w:r>
    </w:p>
    <w:p w14:paraId="5F09514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kÉë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w:t>
      </w:r>
    </w:p>
    <w:p w14:paraId="037FD0F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Wû(aqÉç)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Wû(aqÉç)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wÉÑþ | </w:t>
      </w:r>
    </w:p>
    <w:p w14:paraId="597F26E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 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7E037F91"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aqÉç)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aqÉç)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pÉÔrÉÉxÉqÉç pÉÔrÉÉxÉ(aqÉç)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 </w:t>
      </w:r>
    </w:p>
    <w:p w14:paraId="6741EB3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aqÉç)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wÉÑþ pÉÔrÉÉxÉqÉç | </w:t>
      </w:r>
    </w:p>
    <w:p w14:paraId="66E97B7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 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CÌiÉþ |</w:t>
      </w:r>
    </w:p>
    <w:p w14:paraId="26325FF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pÉÔrÉÉxÉqÉç pÉÔrÉÉxÉ(aqÉç)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pÉÔr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iÉÏÌiÉþ pÉÔrÉÉxÉ(aqÉç)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pÉÔr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iÉþ | </w:t>
      </w:r>
    </w:p>
    <w:p w14:paraId="759786F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w:t>
      </w:r>
    </w:p>
    <w:p w14:paraId="51220A4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wuÉÌiÉþ xÉ -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wÉÑþ | </w:t>
      </w:r>
    </w:p>
    <w:p w14:paraId="21F0F72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Ô</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CÌiÉþ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ÏlÉç |</w:t>
      </w:r>
    </w:p>
    <w:p w14:paraId="3447215C"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iÉÏÌiÉþ pÉÔrÉÉxÉqÉç pÉÔr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iÉþ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ÏlÉç mÉþ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Ï ÌlÉÌiÉþ pÉÔrÉÉxÉqÉç pÉÔr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iÉþ </w:t>
      </w:r>
    </w:p>
    <w:p w14:paraId="27D7A01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ÏlÉç | </w:t>
      </w:r>
    </w:p>
    <w:p w14:paraId="16263C4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ÌiÉþ</w:t>
      </w:r>
      <w:proofErr w:type="gramEnd"/>
      <w:r w:rsidRPr="00F81F6F">
        <w:rPr>
          <w:rFonts w:ascii="BRH Devanagari Extra" w:hAnsi="BRH Devanagari Extra" w:cs="BRH Devanagari Extra"/>
          <w:color w:val="000000"/>
          <w:sz w:val="32"/>
          <w:szCs w:val="40"/>
        </w:rPr>
        <w:t xml:space="preserve">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ÏlÉç | mÉËUþ |</w:t>
      </w:r>
    </w:p>
    <w:p w14:paraId="53E304B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ÌiÉþ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ÏlÉç mÉþ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Ï ÌlÉiÉÏÌiÉþ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Ïl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Ï ÌlÉiÉÏÌiÉþ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ÏlÉç mÉËUþ | </w:t>
      </w:r>
    </w:p>
    <w:p w14:paraId="4738148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ÏlÉç | mÉËUþ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D776BA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Ïl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ÏlÉç mÉþ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ÏlÉç mÉËUþ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ÏlÉç mÉþ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ÏlÉç mÉËUþ SkÉÉÌiÉ | </w:t>
      </w:r>
    </w:p>
    <w:p w14:paraId="796A013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ÏlÉç |</w:t>
      </w:r>
    </w:p>
    <w:p w14:paraId="72BD9E7A"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ÏÌlÉÌiÉþ mÉËU - kÉÏlÉç | </w:t>
      </w:r>
    </w:p>
    <w:p w14:paraId="6F75A621" w14:textId="77777777" w:rsidR="00CB002C" w:rsidRPr="00F81F6F"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732AE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Uþ</w:t>
      </w:r>
      <w:proofErr w:type="gramEnd"/>
      <w:r w:rsidRPr="00F81F6F">
        <w:rPr>
          <w:rFonts w:ascii="BRH Devanagari Extra" w:hAnsi="BRH Devanagari Extra" w:cs="BRH Devanagari Extra"/>
          <w:color w:val="000000"/>
          <w:sz w:val="32"/>
          <w:szCs w:val="40"/>
        </w:rPr>
        <w:t xml:space="preserve">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wÉÿqÉç |</w:t>
      </w:r>
    </w:p>
    <w:p w14:paraId="50420E4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Uþ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SkÉÉ 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wÉþ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wÉþqÉç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SkÉÉ 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zÉwÉÿqÉç | </w:t>
      </w:r>
    </w:p>
    <w:p w14:paraId="112A874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wÉ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279434D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wÉþ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wÉþqÉç SkÉÉÌiÉ SkÉÉ 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w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ÍzÉwÉþqÉç SkÉÉÌiÉ SkÉÉ 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w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7BBCD11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wÉ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w:t>
      </w:r>
    </w:p>
    <w:p w14:paraId="15AEFC5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w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ÍzÉwÉþ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w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ÍzÉwÉþ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w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iÉÉqÉç | </w:t>
      </w:r>
    </w:p>
    <w:p w14:paraId="7512342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wÉÿqÉç |</w:t>
      </w:r>
    </w:p>
    <w:p w14:paraId="56675A4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qÉirÉÉÿ - ÍzÉwÉÿqÉç | </w:t>
      </w:r>
    </w:p>
    <w:p w14:paraId="55FFA39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AÉ |</w:t>
      </w:r>
    </w:p>
    <w:p w14:paraId="4B34E35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iÉÉ qÉæ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æiÉÉ qÉÉ | </w:t>
      </w:r>
    </w:p>
    <w:p w14:paraId="4701DBD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AÉ | 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D5AB3A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æ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É zÉÉÿxiÉå zÉÉ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å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 qÉÉ zÉÉÿxiÉå | </w:t>
      </w:r>
    </w:p>
    <w:p w14:paraId="0BAAAF2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Devanagari Extra" w:hAnsi="BRH Devanagari Extra" w:cs="BRH Devanagari Extra"/>
          <w:color w:val="000000"/>
          <w:sz w:val="32"/>
          <w:szCs w:val="40"/>
        </w:rPr>
        <w:t xml:space="preserve"> | 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jÉÉåÿ |</w:t>
      </w:r>
    </w:p>
    <w:p w14:paraId="2E0E992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 zÉÉÿxiÉå zÉÉ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 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iÉå Åj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jÉÉåþ zÉÉ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 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iÉå ÅjÉÉåÿ | </w:t>
      </w:r>
    </w:p>
    <w:p w14:paraId="01163E2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z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jÉÉå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iÉç |</w:t>
      </w:r>
    </w:p>
    <w:p w14:paraId="4D5BB8A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iÉå Åj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jÉÉåþ zÉÉxiÉå 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iÉå ÅjÉÉå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SjÉÉåþ zÉÉxiÉå 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iÉå ÅjÉÉå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iÉç | </w:t>
      </w:r>
    </w:p>
    <w:p w14:paraId="52C7F85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jÉÉåÿ</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5C8F422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jÉÉå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Sj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jÉÉå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iÉ Sj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jÉÉå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7EEA9C0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jÉÉåÿ</w:t>
      </w:r>
      <w:proofErr w:type="gramEnd"/>
      <w:r w:rsidRPr="00F81F6F">
        <w:rPr>
          <w:rFonts w:ascii="BRH Devanagari Extra" w:hAnsi="BRH Devanagari Extra" w:cs="BRH Devanagari Extra"/>
          <w:color w:val="000000"/>
          <w:sz w:val="32"/>
          <w:szCs w:val="40"/>
        </w:rPr>
        <w:t xml:space="preserve"> |</w:t>
      </w:r>
    </w:p>
    <w:p w14:paraId="096F9C2C"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j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jÉÉåÿ | </w:t>
      </w:r>
    </w:p>
    <w:p w14:paraId="19C6F451" w14:textId="77777777" w:rsidR="00CB002C" w:rsidRPr="00F81F6F"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9780F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ÉuÉïÿqÉç |</w:t>
      </w:r>
    </w:p>
    <w:p w14:paraId="4F3B971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xÉuÉïÿqÉç | </w:t>
      </w:r>
    </w:p>
    <w:p w14:paraId="3C21186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ÉuÉïÿqÉç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w:t>
      </w:r>
    </w:p>
    <w:p w14:paraId="5CB1860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uÉï(aqÉç)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uÉï(aqÉç)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wÉÑþ | </w:t>
      </w:r>
    </w:p>
    <w:p w14:paraId="216E876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uÉïÿqÉç</w:t>
      </w:r>
      <w:proofErr w:type="gramEnd"/>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 AÍkÉþ |</w:t>
      </w:r>
    </w:p>
    <w:p w14:paraId="284CD58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uÉï(aqÉç)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aqÉç)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wuÉkrÉÍkÉ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aqÉç)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 wuÉÍkÉþ | </w:t>
      </w:r>
    </w:p>
    <w:p w14:paraId="26A9745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 AÍkÉþ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DE0F99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wuÉkrÉÍkÉ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wuÉÍkÉþ pÉuÉÌiÉ 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ÍkÉ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 wuÉÍkÉþ pÉuÉÌiÉ | </w:t>
      </w:r>
    </w:p>
    <w:p w14:paraId="4AD3AA0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w:t>
      </w:r>
    </w:p>
    <w:p w14:paraId="352E099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wuÉÌiÉþ xÉ -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wÉÑþ | </w:t>
      </w:r>
    </w:p>
    <w:p w14:paraId="42337B5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ÍkÉþ</w:t>
      </w:r>
      <w:proofErr w:type="gramEnd"/>
      <w:r w:rsidRPr="00F81F6F">
        <w:rPr>
          <w:rFonts w:ascii="BRH Devanagari Extra" w:hAnsi="BRH Devanagari Extra" w:cs="BRH Devanagari Extra"/>
          <w:color w:val="000000"/>
          <w:sz w:val="32"/>
          <w:szCs w:val="40"/>
        </w:rPr>
        <w:t xml:space="preserve">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xrÉþ |</w:t>
      </w:r>
    </w:p>
    <w:p w14:paraId="4C0E9D8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ÍkÉþ pÉuÉÌiÉ 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krÉÍkÉþ p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þ 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krÉÍkÉþ p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þ | </w:t>
      </w:r>
    </w:p>
    <w:p w14:paraId="67BD37D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xr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qÉç |</w:t>
      </w:r>
    </w:p>
    <w:p w14:paraId="611485C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þ pÉuÉÌiÉ p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Ç ÆrÉxrÉþ pÉuÉÌiÉ p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qÉç | </w:t>
      </w:r>
    </w:p>
    <w:p w14:paraId="6B5E00F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xrÉþ</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qÉç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wÉþÈ |</w:t>
      </w:r>
    </w:p>
    <w:p w14:paraId="1058928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Ç Æ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Ç 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wÉÉå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w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Ç Æ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Ç 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ÒwÉþÈ | </w:t>
      </w:r>
    </w:p>
    <w:p w14:paraId="30F9E38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qÉç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wÉþ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w:t>
      </w:r>
    </w:p>
    <w:p w14:paraId="7D9AFC32"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Ç 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wÉÉå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w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Ç 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w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w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Ç 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w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 | </w:t>
      </w:r>
    </w:p>
    <w:p w14:paraId="3DCA0CEA" w14:textId="77777777" w:rsidR="00CB002C" w:rsidRPr="00F81F6F"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5E458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wÉþ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þÈ |</w:t>
      </w:r>
    </w:p>
    <w:p w14:paraId="3A9D06D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w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wÉÉå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w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mÉþ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þÈ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wÉÉå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w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mÉþ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rÉþÈ | </w:t>
      </w:r>
    </w:p>
    <w:p w14:paraId="351BF03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þÈ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liÉåÿ |</w:t>
      </w:r>
    </w:p>
    <w:p w14:paraId="0BDB823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mÉþ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þÈ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mÉþ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þÈ mÉËU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liÉåþ mÉËU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liÉåþ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mÉþ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þÈ mÉËU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liÉåÿ | </w:t>
      </w:r>
    </w:p>
    <w:p w14:paraId="7F1E503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þÈ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liÉåÿ | AÉqÉþlÉqÉç |</w:t>
      </w:r>
    </w:p>
    <w:p w14:paraId="48F8339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þÈ mÉËU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liÉåþ mÉËU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liÉåþ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þÈ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þÈ mÉËU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qÉþlÉqÉç mÉËU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liÉåþ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þÈ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þÈ mÉËU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qÉç | </w:t>
      </w:r>
    </w:p>
    <w:p w14:paraId="74DFC0A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þÈ |</w:t>
      </w:r>
    </w:p>
    <w:p w14:paraId="46EECB9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mÉËU - kÉrÉþÈ | </w:t>
      </w:r>
    </w:p>
    <w:p w14:paraId="520542A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liÉåÿ | AÉqÉþl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EDC23D1"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qÉþlÉqÉç mÉËU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liÉåþ mÉËU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 q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þlÉqÉç mÉËU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liÉåþ </w:t>
      </w:r>
    </w:p>
    <w:p w14:paraId="4E56E68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U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 qÉÍxÉ | </w:t>
      </w:r>
    </w:p>
    <w:p w14:paraId="76D6046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liÉåÿ |</w:t>
      </w:r>
    </w:p>
    <w:p w14:paraId="0B73FB4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mÉËU - 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liÉåÿ | </w:t>
      </w:r>
    </w:p>
    <w:p w14:paraId="7B7C73A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qÉþlÉqÉç</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qÉþlÉxrÉ |</w:t>
      </w:r>
    </w:p>
    <w:p w14:paraId="706D3D0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qÉþlÉ q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qÉþl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þlÉ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qÉþl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qÉþlÉxrÉ | </w:t>
      </w:r>
    </w:p>
    <w:p w14:paraId="29CB4FD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qÉþlÉqÉç</w:t>
      </w:r>
      <w:proofErr w:type="gramEnd"/>
      <w:r w:rsidRPr="00F81F6F">
        <w:rPr>
          <w:rFonts w:ascii="BRH Devanagari Extra" w:hAnsi="BRH Devanagari Extra" w:cs="BRH Devanagari Extra"/>
          <w:color w:val="000000"/>
          <w:sz w:val="32"/>
          <w:szCs w:val="40"/>
        </w:rPr>
        <w:t xml:space="preserve"> |</w:t>
      </w:r>
    </w:p>
    <w:p w14:paraId="77C2052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É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694B94A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qÉþlÉxrÉ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14:paraId="1392F0F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þlÉ xrÉ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qÉþlÉxrÉ SåuÉ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xrÉÉ 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 qÉþlÉxrÉ SåuÉÉÈ | </w:t>
      </w:r>
    </w:p>
    <w:p w14:paraId="0731DCF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qÉþlÉxrÉ</w:t>
      </w:r>
      <w:proofErr w:type="gramEnd"/>
      <w:r w:rsidRPr="00F81F6F">
        <w:rPr>
          <w:rFonts w:ascii="BRH Devanagari Extra" w:hAnsi="BRH Devanagari Extra" w:cs="BRH Devanagari Extra"/>
          <w:color w:val="000000"/>
          <w:sz w:val="32"/>
          <w:szCs w:val="40"/>
        </w:rPr>
        <w:t xml:space="preserve">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CÌiÉþ |</w:t>
      </w:r>
    </w:p>
    <w:p w14:paraId="1EF7996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qÉþlÉxrÉ SåuÉ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þlÉxr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ÉÏÌiÉþ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þlÉxr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 </w:t>
      </w:r>
    </w:p>
    <w:p w14:paraId="1BC590F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qÉþlÉxrÉ</w:t>
      </w:r>
      <w:proofErr w:type="gramEnd"/>
      <w:r w:rsidRPr="00F81F6F">
        <w:rPr>
          <w:rFonts w:ascii="BRH Devanagari Extra" w:hAnsi="BRH Devanagari Extra" w:cs="BRH Devanagari Extra"/>
          <w:color w:val="000000"/>
          <w:sz w:val="32"/>
          <w:szCs w:val="40"/>
        </w:rPr>
        <w:t xml:space="preserve"> |</w:t>
      </w:r>
    </w:p>
    <w:p w14:paraId="0557073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åirÉÉ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76BC4DE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CÌiÉþ |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ëÈ |</w:t>
      </w:r>
    </w:p>
    <w:p w14:paraId="3106567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ÉÏÌiÉþ SåuÉ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ë Î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ë CÌiÉþ SåuÉ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ëÈ | </w:t>
      </w:r>
    </w:p>
    <w:p w14:paraId="5B30C7B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ÌiÉþ</w:t>
      </w:r>
      <w:proofErr w:type="gramEnd"/>
      <w:r w:rsidRPr="00F81F6F">
        <w:rPr>
          <w:rFonts w:ascii="BRH Devanagari Extra" w:hAnsi="BRH Devanagari Extra" w:cs="BRH Devanagari Extra"/>
          <w:color w:val="000000"/>
          <w:sz w:val="32"/>
          <w:szCs w:val="40"/>
        </w:rPr>
        <w:t xml:space="preserve"> |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ëÈ | AÉWÒûþiÉÏÈ |</w:t>
      </w:r>
    </w:p>
    <w:p w14:paraId="796A63D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ÌiÉþ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ë Î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ë CiÉÏÌiÉþ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ë AÉWÒû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WÒûþiÉÏ Î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ë CiÉÏÌiÉþ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ë AÉWÒûþiÉÏÈ | </w:t>
      </w:r>
    </w:p>
    <w:p w14:paraId="0184F6F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i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ëÈ | AÉWÒûþiÉÏÈ | e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5031CB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ë AÉWÒû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WÒûþiÉÏ Î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ë Î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ë AÉWÒûþiÉÏUç eÉÑWûÉåÌiÉ eÉÑWû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WÒûþiÉÏ Î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ë Î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ë AÉWÒûþiÉÏUç eÉÑWûÉåÌiÉ | </w:t>
      </w:r>
    </w:p>
    <w:p w14:paraId="4370D6F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ÒûþiÉÏÈ</w:t>
      </w:r>
      <w:proofErr w:type="gramEnd"/>
      <w:r w:rsidRPr="00F81F6F">
        <w:rPr>
          <w:rFonts w:ascii="BRH Devanagari Extra" w:hAnsi="BRH Devanagari Extra" w:cs="BRH Devanagari Extra"/>
          <w:color w:val="000000"/>
          <w:sz w:val="32"/>
          <w:szCs w:val="40"/>
        </w:rPr>
        <w:t xml:space="preserve"> | e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liÉÈ |</w:t>
      </w:r>
    </w:p>
    <w:p w14:paraId="5AF4BD0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ÒûþiÉÏUç eÉÑWûÉåÌiÉ eÉÑWû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WÒû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WÒûþiÉÏUç eÉÑWûÉå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l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liÉÉå eÉÑWû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WÒû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WÒûþiÉÏUç eÉÑWûÉå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uÉþliÉÈ | </w:t>
      </w:r>
    </w:p>
    <w:p w14:paraId="7A042E1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ÒûþiÉÏÈ</w:t>
      </w:r>
      <w:proofErr w:type="gramEnd"/>
      <w:r w:rsidRPr="00F81F6F">
        <w:rPr>
          <w:rFonts w:ascii="BRH Devanagari Extra" w:hAnsi="BRH Devanagari Extra" w:cs="BRH Devanagari Extra"/>
          <w:color w:val="000000"/>
          <w:sz w:val="32"/>
          <w:szCs w:val="40"/>
        </w:rPr>
        <w:t xml:space="preserve"> |</w:t>
      </w:r>
    </w:p>
    <w:p w14:paraId="0D6A5C2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Òû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rÉÉ - 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445D94B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É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liÉÈ | uÉæ |</w:t>
      </w:r>
    </w:p>
    <w:p w14:paraId="551FF153"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l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liÉÉå eÉÑWûÉåÌiÉ eÉÑWûÉå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uÉþliÉÉå eÉÑWûÉåÌiÉ eÉÑWûÉå </w:t>
      </w:r>
    </w:p>
    <w:p w14:paraId="4579CEC0"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 </w:t>
      </w:r>
    </w:p>
    <w:p w14:paraId="6CFD6E2B" w14:textId="77777777" w:rsidR="00CB002C" w:rsidRPr="00F81F6F"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178605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liÉÈ | uÉæ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w:t>
      </w:r>
    </w:p>
    <w:p w14:paraId="1214685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l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l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È | </w:t>
      </w:r>
    </w:p>
    <w:p w14:paraId="33F35B5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æ</w:t>
      </w:r>
      <w:proofErr w:type="gramEnd"/>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 rÉå |</w:t>
      </w:r>
    </w:p>
    <w:p w14:paraId="1A04305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uÉæ uÉæ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rÉå rÉå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uÉæ uÉæ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 rÉå | </w:t>
      </w:r>
    </w:p>
    <w:p w14:paraId="2DBF264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 rÉå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liÉþÈ |</w:t>
      </w:r>
    </w:p>
    <w:p w14:paraId="192BBC1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rÉå rÉå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rÉå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liÉÉå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å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rÉå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ÉliÉþÈ | </w:t>
      </w:r>
    </w:p>
    <w:p w14:paraId="3DDACF5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w:t>
      </w:r>
    </w:p>
    <w:p w14:paraId="0E50029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CÌiÉþ xÉ -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È | </w:t>
      </w:r>
    </w:p>
    <w:p w14:paraId="2E7F014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å</w:t>
      </w:r>
      <w:proofErr w:type="gramEnd"/>
      <w:r w:rsidRPr="00F81F6F">
        <w:rPr>
          <w:rFonts w:ascii="BRH Devanagari Extra" w:hAnsi="BRH Devanagari Extra" w:cs="BRH Devanagari Extra"/>
          <w:color w:val="000000"/>
          <w:sz w:val="32"/>
          <w:szCs w:val="40"/>
        </w:rPr>
        <w:t xml:space="preserve">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liÉþÈ | rÉå |</w:t>
      </w:r>
    </w:p>
    <w:p w14:paraId="596054F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å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liÉÉå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å rÉå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å rÉå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å rÉå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å | </w:t>
      </w:r>
    </w:p>
    <w:p w14:paraId="5FA8313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q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liÉþÈ | rÉå | ¤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È |</w:t>
      </w:r>
    </w:p>
    <w:p w14:paraId="5275E32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å rÉå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liÉÉå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å ¤ÉÑþ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È ¤ÉÑþ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rÉå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liÉÉå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å ¤ÉÑþ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ÉÈ | </w:t>
      </w:r>
    </w:p>
    <w:p w14:paraId="0F97270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å</w:t>
      </w:r>
      <w:proofErr w:type="gramEnd"/>
      <w:r w:rsidRPr="00F81F6F">
        <w:rPr>
          <w:rFonts w:ascii="BRH Devanagari Extra" w:hAnsi="BRH Devanagari Extra" w:cs="BRH Devanagari Extra"/>
          <w:color w:val="000000"/>
          <w:sz w:val="32"/>
          <w:szCs w:val="40"/>
        </w:rPr>
        <w:t xml:space="preserve"> | ¤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È | rÉÉÈ |</w:t>
      </w:r>
    </w:p>
    <w:p w14:paraId="34C120A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å ¤ÉÑþ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È ¤ÉÑþ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rÉå rÉå ¤ÉÑþ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rÉÉ rÉÉÈ ¤ÉÑþ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rÉå rÉå ¤ÉÑþ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É rÉÉÈ | </w:t>
      </w:r>
    </w:p>
    <w:p w14:paraId="700F13E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w:t>
      </w:r>
      <w:proofErr w:type="gramEnd"/>
      <w:r w:rsidRPr="00F81F6F">
        <w:rPr>
          <w:rFonts w:ascii="BRH Devanagari Extra" w:hAnsi="BRH Devanagari Extra" w:cs="BRH Devanagari Extra"/>
          <w:color w:val="000000"/>
          <w:sz w:val="32"/>
          <w:szCs w:val="40"/>
        </w:rPr>
        <w:t>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È | rÉÉÈ | Îx§ÉrÉþÈ |</w:t>
      </w:r>
    </w:p>
    <w:p w14:paraId="0D7AEE8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rÉÉ rÉÉÈ ¤ÉÑþ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È ¤ÉÑþ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rÉÉÈ Îx§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Îx§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È ¤ÉÑþ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È ¤ÉÑþ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É rÉÉÈ Îx§ÉrÉþÈ | </w:t>
      </w:r>
    </w:p>
    <w:p w14:paraId="401D0BF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ÉÈ</w:t>
      </w:r>
      <w:proofErr w:type="gramEnd"/>
      <w:r w:rsidRPr="00F81F6F">
        <w:rPr>
          <w:rFonts w:ascii="BRH Devanagari Extra" w:hAnsi="BRH Devanagari Extra" w:cs="BRH Devanagari Extra"/>
          <w:color w:val="000000"/>
          <w:sz w:val="32"/>
          <w:szCs w:val="40"/>
        </w:rPr>
        <w:t xml:space="preserve"> | Îx§ÉrÉþÈ | iÉÉlÉç |</w:t>
      </w:r>
    </w:p>
    <w:p w14:paraId="35606CD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È Îx§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Îx§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 rÉÉÈ Îx§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aaÉç) xiÉÉlÉç jÉçÎx§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 rÉÉÈ Îx§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lÉç | </w:t>
      </w:r>
    </w:p>
    <w:p w14:paraId="4F3CBF8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Îx</w:t>
      </w:r>
      <w:proofErr w:type="gramEnd"/>
      <w:r w:rsidRPr="00F81F6F">
        <w:rPr>
          <w:rFonts w:ascii="BRH Devanagari Extra" w:hAnsi="BRH Devanagari Extra" w:cs="BRH Devanagari Extra"/>
          <w:color w:val="000000"/>
          <w:sz w:val="32"/>
          <w:szCs w:val="40"/>
        </w:rPr>
        <w:t>§ÉrÉþÈ | iÉÉl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
    <w:p w14:paraId="688CCA8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Îx§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aaÉç) xiÉÉlÉç jÉçÎx§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Îx§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ÉlÉç jÉçÎx§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Îx§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7C427C2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ÉlÉç</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uÉ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
    <w:p w14:paraId="1DA0C4B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É(aaÉç) xi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uÉÉ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É(aaÉç) xi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uÉþ | </w:t>
      </w:r>
    </w:p>
    <w:p w14:paraId="3BA7B2A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uÉþ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
    <w:p w14:paraId="2B7E0C3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uÉÉ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uÉþ Âlk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ÉuÉþ ÂlkÉå | </w:t>
      </w:r>
    </w:p>
    <w:p w14:paraId="1DA72F0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uÉþ</w:t>
      </w:r>
      <w:proofErr w:type="gramEnd"/>
      <w:r w:rsidRPr="00F81F6F">
        <w:rPr>
          <w:rFonts w:ascii="BRH Devanagari Extra" w:hAnsi="BRH Devanagari Extra" w:cs="BRH Devanagari Extra"/>
          <w:color w:val="000000"/>
          <w:sz w:val="32"/>
          <w:szCs w:val="40"/>
        </w:rPr>
        <w:t xml:space="preserve">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å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
    <w:p w14:paraId="31C447A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 Âlk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ÉuÉþ Â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 i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ÉuÉþ Â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 | </w:t>
      </w:r>
    </w:p>
    <w:p w14:paraId="51FECF2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Â</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å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
    <w:p w14:paraId="375CF49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 iÉå ÂþlkÉå Â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 Lþ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 ÂþlkÉå Â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 LþlÉqÉç | </w:t>
      </w:r>
    </w:p>
    <w:p w14:paraId="041F0E6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å</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AuÉþÂ®ÉÈ |</w:t>
      </w:r>
    </w:p>
    <w:p w14:paraId="36787A4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 Lþ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 iÉ L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þÂ®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uÉþÂ®É L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 iÉ L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þÂ®ÉÈ | </w:t>
      </w:r>
    </w:p>
    <w:p w14:paraId="46F8E9F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AuÉþÂ®ÉÈ | EmÉþ |</w:t>
      </w:r>
    </w:p>
    <w:p w14:paraId="5634643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þÂ®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uÉþÂ®É L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þÂ®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mÉÉåmÉÉuÉþÂ®É L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þÂ®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mÉþ | </w:t>
      </w:r>
    </w:p>
    <w:p w14:paraId="32F5C11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uÉþÂ</w:t>
      </w:r>
      <w:proofErr w:type="gramEnd"/>
      <w:r w:rsidRPr="00F81F6F">
        <w:rPr>
          <w:rFonts w:ascii="BRH Devanagari Extra" w:hAnsi="BRH Devanagari Extra" w:cs="BRH Devanagari Extra"/>
          <w:color w:val="000000"/>
          <w:sz w:val="32"/>
          <w:szCs w:val="40"/>
        </w:rPr>
        <w:t>®ÉÈ | EmÉþ |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18FD55C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Â®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mÉÉåmÉÉuÉþÂ®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uÉþÂ®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mÉþ ÌiÉ¸liÉå Ìi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mÉÉuÉþÂ®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uÉþÂ®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mÉþ ÌiÉ¸liÉå | </w:t>
      </w:r>
    </w:p>
    <w:p w14:paraId="49D0F65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uÉþÂ</w:t>
      </w:r>
      <w:proofErr w:type="gramEnd"/>
      <w:r w:rsidRPr="00F81F6F">
        <w:rPr>
          <w:rFonts w:ascii="BRH Devanagari Extra" w:hAnsi="BRH Devanagari Extra" w:cs="BRH Devanagari Extra"/>
          <w:color w:val="000000"/>
          <w:sz w:val="32"/>
          <w:szCs w:val="40"/>
        </w:rPr>
        <w:t>®ÉÈ |</w:t>
      </w:r>
    </w:p>
    <w:p w14:paraId="7086ED7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Â®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uÉþ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03503510" w14:textId="77777777" w:rsidR="00CB002C" w:rsidRDefault="00CB002C">
      <w:pPr>
        <w:widowControl w:val="0"/>
        <w:autoSpaceDE w:val="0"/>
        <w:autoSpaceDN w:val="0"/>
        <w:adjustRightInd w:val="0"/>
        <w:spacing w:after="0" w:line="240" w:lineRule="auto"/>
        <w:rPr>
          <w:rFonts w:ascii="Arial" w:hAnsi="Arial" w:cs="BRH Devanagari Extra"/>
          <w:color w:val="000000"/>
          <w:sz w:val="24"/>
          <w:szCs w:val="40"/>
        </w:rPr>
      </w:pPr>
    </w:p>
    <w:p w14:paraId="37106A06" w14:textId="77777777" w:rsidR="00CB002C" w:rsidRDefault="00CB002C">
      <w:pPr>
        <w:widowControl w:val="0"/>
        <w:autoSpaceDE w:val="0"/>
        <w:autoSpaceDN w:val="0"/>
        <w:adjustRightInd w:val="0"/>
        <w:spacing w:after="0" w:line="240" w:lineRule="auto"/>
        <w:rPr>
          <w:rFonts w:ascii="Arial" w:hAnsi="Arial" w:cs="BRH Devanagari Extra"/>
          <w:color w:val="000000"/>
          <w:sz w:val="24"/>
          <w:szCs w:val="40"/>
        </w:rPr>
      </w:pPr>
    </w:p>
    <w:p w14:paraId="0BC03F67" w14:textId="77777777" w:rsidR="00CB002C" w:rsidRDefault="00CB002C">
      <w:pPr>
        <w:widowControl w:val="0"/>
        <w:autoSpaceDE w:val="0"/>
        <w:autoSpaceDN w:val="0"/>
        <w:adjustRightInd w:val="0"/>
        <w:spacing w:after="0" w:line="240" w:lineRule="auto"/>
        <w:rPr>
          <w:rFonts w:ascii="Arial" w:hAnsi="Arial" w:cs="BRH Devanagari Extra"/>
          <w:color w:val="000000"/>
          <w:sz w:val="24"/>
          <w:szCs w:val="40"/>
        </w:rPr>
      </w:pPr>
    </w:p>
    <w:p w14:paraId="694D0704" w14:textId="77777777" w:rsidR="00CB002C" w:rsidRDefault="00CB002C">
      <w:pPr>
        <w:widowControl w:val="0"/>
        <w:autoSpaceDE w:val="0"/>
        <w:autoSpaceDN w:val="0"/>
        <w:adjustRightInd w:val="0"/>
        <w:spacing w:after="0" w:line="240" w:lineRule="auto"/>
        <w:rPr>
          <w:rFonts w:ascii="Arial" w:hAnsi="Arial" w:cs="BRH Devanagari Extra"/>
          <w:color w:val="000000"/>
          <w:sz w:val="24"/>
          <w:szCs w:val="40"/>
        </w:rPr>
      </w:pPr>
    </w:p>
    <w:p w14:paraId="4B1311EC" w14:textId="77777777" w:rsidR="00CB002C" w:rsidRDefault="00CB002C">
      <w:pPr>
        <w:widowControl w:val="0"/>
        <w:autoSpaceDE w:val="0"/>
        <w:autoSpaceDN w:val="0"/>
        <w:adjustRightInd w:val="0"/>
        <w:spacing w:after="0" w:line="240" w:lineRule="auto"/>
        <w:rPr>
          <w:rFonts w:ascii="Arial" w:hAnsi="Arial" w:cs="BRH Devanagari Extra"/>
          <w:color w:val="000000"/>
          <w:sz w:val="24"/>
          <w:szCs w:val="40"/>
        </w:rPr>
      </w:pPr>
    </w:p>
    <w:p w14:paraId="35A37309" w14:textId="77777777" w:rsidR="00CB002C" w:rsidRDefault="00CB002C">
      <w:pPr>
        <w:widowControl w:val="0"/>
        <w:autoSpaceDE w:val="0"/>
        <w:autoSpaceDN w:val="0"/>
        <w:adjustRightInd w:val="0"/>
        <w:spacing w:after="0" w:line="240" w:lineRule="auto"/>
        <w:rPr>
          <w:rFonts w:ascii="Arial" w:hAnsi="Arial" w:cs="BRH Devanagari Extra"/>
          <w:color w:val="000000"/>
          <w:sz w:val="24"/>
          <w:szCs w:val="40"/>
        </w:rPr>
      </w:pPr>
    </w:p>
    <w:p w14:paraId="5A80F41D" w14:textId="77777777" w:rsidR="00CB002C" w:rsidRDefault="00CB002C">
      <w:pPr>
        <w:widowControl w:val="0"/>
        <w:autoSpaceDE w:val="0"/>
        <w:autoSpaceDN w:val="0"/>
        <w:adjustRightInd w:val="0"/>
        <w:spacing w:after="0" w:line="240" w:lineRule="auto"/>
        <w:rPr>
          <w:rFonts w:ascii="Arial" w:hAnsi="Arial" w:cs="BRH Devanagari Extra"/>
          <w:color w:val="000000"/>
          <w:sz w:val="24"/>
          <w:szCs w:val="40"/>
        </w:rPr>
      </w:pPr>
    </w:p>
    <w:p w14:paraId="2021E031" w14:textId="77777777" w:rsidR="00CB002C" w:rsidRDefault="00CB002C">
      <w:pPr>
        <w:widowControl w:val="0"/>
        <w:autoSpaceDE w:val="0"/>
        <w:autoSpaceDN w:val="0"/>
        <w:adjustRightInd w:val="0"/>
        <w:spacing w:after="0" w:line="240" w:lineRule="auto"/>
        <w:rPr>
          <w:rFonts w:ascii="Arial" w:hAnsi="Arial" w:cs="BRH Devanagari Extra"/>
          <w:color w:val="000000"/>
          <w:sz w:val="24"/>
          <w:szCs w:val="40"/>
        </w:rPr>
      </w:pPr>
    </w:p>
    <w:p w14:paraId="4EA2819B" w14:textId="77777777" w:rsidR="00CB002C" w:rsidRDefault="00CB002C">
      <w:pPr>
        <w:widowControl w:val="0"/>
        <w:autoSpaceDE w:val="0"/>
        <w:autoSpaceDN w:val="0"/>
        <w:adjustRightInd w:val="0"/>
        <w:spacing w:after="0" w:line="240" w:lineRule="auto"/>
        <w:rPr>
          <w:rFonts w:ascii="Arial" w:hAnsi="Arial" w:cs="BRH Devanagari Extra"/>
          <w:color w:val="000000"/>
          <w:sz w:val="24"/>
          <w:szCs w:val="40"/>
        </w:rPr>
      </w:pPr>
    </w:p>
    <w:p w14:paraId="4B52EDE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6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mÉþ</w:t>
      </w:r>
      <w:proofErr w:type="gramEnd"/>
      <w:r w:rsidRPr="00F81F6F">
        <w:rPr>
          <w:rFonts w:ascii="BRH Devanagari Extra" w:hAnsi="BRH Devanagari Extra" w:cs="BRH Devanagari Extra"/>
          <w:color w:val="000000"/>
          <w:sz w:val="32"/>
          <w:szCs w:val="40"/>
        </w:rPr>
        <w:t xml:space="preserve"> |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77E760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ÌiÉ¸liÉå Ìi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mÉÉåmÉþ ÌiÉ¸liÉå | </w:t>
      </w:r>
    </w:p>
    <w:p w14:paraId="5983286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i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17B228A0"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ÌiÉ¸liÉå | </w:t>
      </w:r>
    </w:p>
    <w:p w14:paraId="28CD4BDB" w14:textId="77777777" w:rsidR="00CB002C" w:rsidRPr="00CB002C" w:rsidRDefault="00CB002C" w:rsidP="00CB002C">
      <w:pPr>
        <w:widowControl w:val="0"/>
        <w:autoSpaceDE w:val="0"/>
        <w:autoSpaceDN w:val="0"/>
        <w:adjustRightInd w:val="0"/>
        <w:spacing w:after="0" w:line="240" w:lineRule="auto"/>
        <w:jc w:val="center"/>
        <w:rPr>
          <w:rFonts w:ascii="Arial" w:hAnsi="Arial" w:cs="Arial"/>
          <w:b/>
          <w:color w:val="000000"/>
          <w:sz w:val="32"/>
          <w:szCs w:val="40"/>
        </w:rPr>
      </w:pPr>
      <w:r w:rsidRPr="00CB002C">
        <w:rPr>
          <w:rFonts w:ascii="Arial" w:hAnsi="Arial" w:cs="Arial"/>
          <w:b/>
          <w:color w:val="000000"/>
          <w:sz w:val="32"/>
          <w:szCs w:val="40"/>
        </w:rPr>
        <w:t>==========</w:t>
      </w:r>
    </w:p>
    <w:p w14:paraId="66E3E035" w14:textId="77777777" w:rsidR="00CB002C"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CB002C" w:rsidSect="000325CA">
          <w:headerReference w:type="even" r:id="rId26"/>
          <w:pgSz w:w="12240" w:h="15840"/>
          <w:pgMar w:top="1134" w:right="1134" w:bottom="1134" w:left="1134" w:header="720" w:footer="720" w:gutter="0"/>
          <w:cols w:space="720"/>
          <w:noEndnote/>
          <w:docGrid w:linePitch="299"/>
        </w:sectPr>
      </w:pPr>
    </w:p>
    <w:p w14:paraId="4F1D2E50" w14:textId="77777777" w:rsidR="00CB002C" w:rsidRPr="0006327C" w:rsidRDefault="00CB002C" w:rsidP="00CB002C">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7" w:name="_Toc103028246"/>
      <w:r w:rsidRPr="0006327C">
        <w:rPr>
          <w:rFonts w:ascii="BRH Devanagari RN" w:hAnsi="BRH Devanagari RN"/>
          <w:sz w:val="36"/>
          <w:szCs w:val="26"/>
        </w:rPr>
        <w:lastRenderedPageBreak/>
        <w:t xml:space="preserve">AlÉÑuÉÉMüqÉç </w:t>
      </w:r>
      <w:r>
        <w:rPr>
          <w:rFonts w:ascii="BRH Devanagari RN" w:hAnsi="BRH Devanagari RN"/>
          <w:sz w:val="36"/>
          <w:szCs w:val="26"/>
        </w:rPr>
        <w:t>10</w:t>
      </w:r>
      <w:r w:rsidRPr="0006327C">
        <w:rPr>
          <w:rFonts w:ascii="BRH Devanagari RN" w:hAnsi="BRH Devanagari RN"/>
          <w:sz w:val="36"/>
          <w:szCs w:val="26"/>
        </w:rPr>
        <w:t xml:space="preserve"> - bÉlÉqÉç</w:t>
      </w:r>
      <w:bookmarkEnd w:id="17"/>
      <w:r w:rsidRPr="0006327C">
        <w:rPr>
          <w:rFonts w:ascii="BRH Devanagari RN" w:hAnsi="BRH Devanagari RN"/>
          <w:sz w:val="36"/>
          <w:szCs w:val="26"/>
        </w:rPr>
        <w:t xml:space="preserve"> </w:t>
      </w:r>
    </w:p>
    <w:p w14:paraId="2D86A3D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iÉç</w:t>
      </w:r>
      <w:proofErr w:type="gramEnd"/>
      <w:r w:rsidRPr="00F81F6F">
        <w:rPr>
          <w:rFonts w:ascii="BRH Devanagari Extra" w:hAnsi="BRH Devanagari Extra" w:cs="BRH Devanagari Extra"/>
          <w:color w:val="000000"/>
          <w:sz w:val="32"/>
          <w:szCs w:val="40"/>
        </w:rPr>
        <w:t xml:space="preserve"> | lÉuÉÿqÉç | LåiÉç |</w:t>
      </w:r>
    </w:p>
    <w:p w14:paraId="2147E40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lÉç l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Sè rÉlÉç l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æSælÉç l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Sè rÉlÉç l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æiÉç | </w:t>
      </w:r>
    </w:p>
    <w:p w14:paraId="5E034BC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ÉuÉÿqÉç</w:t>
      </w:r>
      <w:proofErr w:type="gramEnd"/>
      <w:r w:rsidRPr="00F81F6F">
        <w:rPr>
          <w:rFonts w:ascii="BRH Devanagari Extra" w:hAnsi="BRH Devanagari Extra" w:cs="BRH Devanagari Extra"/>
          <w:color w:val="000000"/>
          <w:sz w:val="32"/>
          <w:szCs w:val="40"/>
        </w:rPr>
        <w:t xml:space="preserve"> | LåiÉç | iÉiÉç |</w:t>
      </w:r>
    </w:p>
    <w:p w14:paraId="3F7F522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æSælÉç l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æiÉç iÉiÉç iÉSælÉç l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æiÉç iÉiÉç | </w:t>
      </w:r>
    </w:p>
    <w:p w14:paraId="127FB73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åiÉç</w:t>
      </w:r>
      <w:proofErr w:type="gramEnd"/>
      <w:r w:rsidRPr="00F81F6F">
        <w:rPr>
          <w:rFonts w:ascii="BRH Devanagari Extra" w:hAnsi="BRH Devanagari Extra" w:cs="BRH Devanagari Extra"/>
          <w:color w:val="000000"/>
          <w:sz w:val="32"/>
          <w:szCs w:val="40"/>
        </w:rPr>
        <w:t xml:space="preserve"> | iÉiÉç | lÉuÉþlÉÏiÉqÉç |</w:t>
      </w:r>
    </w:p>
    <w:p w14:paraId="48A4043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åiÉç iÉiÉç iÉSæSæiÉç iÉlÉç lÉuÉþlÉ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uÉþlÉ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iÉSæSæiÉç iÉlÉç lÉuÉþlÉÏiÉqÉç | </w:t>
      </w:r>
    </w:p>
    <w:p w14:paraId="57432A1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iÉç</w:t>
      </w:r>
      <w:proofErr w:type="gramEnd"/>
      <w:r w:rsidRPr="00F81F6F">
        <w:rPr>
          <w:rFonts w:ascii="BRH Devanagari Extra" w:hAnsi="BRH Devanagari Extra" w:cs="BRH Devanagari Extra"/>
          <w:color w:val="000000"/>
          <w:sz w:val="32"/>
          <w:szCs w:val="40"/>
        </w:rPr>
        <w:t xml:space="preserve"> | lÉuÉþlÉÏi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46B1B7D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lÉç lÉuÉþlÉ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uÉþlÉ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iÉç iÉlÉç lÉuÉþlÉÏiÉ qÉpÉuÉ S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uÉþlÉ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iÉiÉç iÉlÉç lÉuÉþlÉÏiÉ qÉpÉuÉiÉç | </w:t>
      </w:r>
    </w:p>
    <w:p w14:paraId="2AE5F7D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ÉuÉþlÉÏiÉqÉç</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iÉç |</w:t>
      </w:r>
    </w:p>
    <w:p w14:paraId="5361B2F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uÉþlÉÏiÉ qÉpÉuÉ S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uÉþlÉ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uÉþlÉÏiÉ qÉ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Sè rÉSþ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uÉþlÉ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uÉþlÉÏiÉ qÉ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rÉiÉç | </w:t>
      </w:r>
    </w:p>
    <w:p w14:paraId="661ABE7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ÉuÉþlÉÏiÉqÉç</w:t>
      </w:r>
      <w:proofErr w:type="gramEnd"/>
      <w:r w:rsidRPr="00F81F6F">
        <w:rPr>
          <w:rFonts w:ascii="BRH Devanagari Extra" w:hAnsi="BRH Devanagari Extra" w:cs="BRH Devanagari Extra"/>
          <w:color w:val="000000"/>
          <w:sz w:val="32"/>
          <w:szCs w:val="40"/>
        </w:rPr>
        <w:t xml:space="preserve"> |</w:t>
      </w:r>
    </w:p>
    <w:p w14:paraId="2B0998D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uÉþlÉ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uÉþ - 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2A3895F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iÉç | AxÉþmÉïiÉç |</w:t>
      </w:r>
    </w:p>
    <w:p w14:paraId="57DE113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Sè rÉSþpÉuÉ S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SxÉþ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xÉþ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SþpÉuÉ S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rÉSxÉþmÉïiÉç | </w:t>
      </w:r>
    </w:p>
    <w:p w14:paraId="7D47B88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iÉç</w:t>
      </w:r>
      <w:proofErr w:type="gramEnd"/>
      <w:r w:rsidRPr="00F81F6F">
        <w:rPr>
          <w:rFonts w:ascii="BRH Devanagari Extra" w:hAnsi="BRH Devanagari Extra" w:cs="BRH Devanagari Extra"/>
          <w:color w:val="000000"/>
          <w:sz w:val="32"/>
          <w:szCs w:val="40"/>
        </w:rPr>
        <w:t xml:space="preserve"> | AxÉþmÉïiÉç | iÉiÉç |</w:t>
      </w:r>
    </w:p>
    <w:p w14:paraId="437E364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SxÉþ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xÉþ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Sè rÉSxÉþ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ÉSxÉþ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Sè rÉSxÉþ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iÉç | </w:t>
      </w:r>
    </w:p>
    <w:p w14:paraId="5BF5471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xÉþmÉïiÉç</w:t>
      </w:r>
      <w:proofErr w:type="gramEnd"/>
      <w:r w:rsidRPr="00F81F6F">
        <w:rPr>
          <w:rFonts w:ascii="BRH Devanagari Extra" w:hAnsi="BRH Devanagari Extra" w:cs="BRH Devanagari Extra"/>
          <w:color w:val="000000"/>
          <w:sz w:val="32"/>
          <w:szCs w:val="40"/>
        </w:rPr>
        <w:t xml:space="preserve"> | iÉiÉç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mÉïÈ |</w:t>
      </w:r>
    </w:p>
    <w:p w14:paraId="6BB51C8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xÉþ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ÉSxÉþ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xÉþ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j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mÉïÈ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mÉï xiÉSxÉþ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xÉþ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j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mÉïÈ | </w:t>
      </w:r>
    </w:p>
    <w:p w14:paraId="1E13C1A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iÉç</w:t>
      </w:r>
      <w:proofErr w:type="gramEnd"/>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mÉï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76F90B7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j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mÉïÈ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mÉï xiÉiÉç iÉj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mÉï UþpÉuÉ SpÉuÉj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mÉï xiÉiÉç iÉj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mÉï UþpÉuÉiÉç | </w:t>
      </w:r>
    </w:p>
    <w:p w14:paraId="4B38DDD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mÉï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iÉç |</w:t>
      </w:r>
    </w:p>
    <w:p w14:paraId="5FA3819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mÉï UþpÉuÉ SpÉuÉj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mÉïÈ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mÉï Uþ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Sè rÉSþpÉuÉj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mÉïÈ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mÉï Uþ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rÉiÉç | </w:t>
      </w:r>
    </w:p>
    <w:p w14:paraId="1EB004D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iÉç | AÎSèkÉëþrÉiÉ |</w:t>
      </w:r>
    </w:p>
    <w:p w14:paraId="61B70E7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Sè rÉSþpÉuÉ S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SÎSèkÉë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ÎSèkÉëþ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þpÉuÉ S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rÉSÎSèkÉëþrÉiÉ | </w:t>
      </w:r>
    </w:p>
    <w:p w14:paraId="46B2BAF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iÉç</w:t>
      </w:r>
      <w:proofErr w:type="gramEnd"/>
      <w:r w:rsidRPr="00F81F6F">
        <w:rPr>
          <w:rFonts w:ascii="BRH Devanagari Extra" w:hAnsi="BRH Devanagari Extra" w:cs="BRH Devanagari Extra"/>
          <w:color w:val="000000"/>
          <w:sz w:val="32"/>
          <w:szCs w:val="40"/>
        </w:rPr>
        <w:t xml:space="preserve"> | AÎSèkÉëþrÉiÉ | iÉiÉç |</w:t>
      </w:r>
    </w:p>
    <w:p w14:paraId="51BB06A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SÎSèkÉë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ÎSèkÉëþ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ÎSèkÉëþ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SÎSèkÉëþ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ÎSèkÉëþ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 </w:t>
      </w:r>
    </w:p>
    <w:p w14:paraId="0EFBBAC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ÎSèkÉëþrÉiÉ</w:t>
      </w:r>
      <w:proofErr w:type="gramEnd"/>
      <w:r w:rsidRPr="00F81F6F">
        <w:rPr>
          <w:rFonts w:ascii="BRH Devanagari Extra" w:hAnsi="BRH Devanagari Extra" w:cs="BRH Devanagari Extra"/>
          <w:color w:val="000000"/>
          <w:sz w:val="32"/>
          <w:szCs w:val="40"/>
        </w:rPr>
        <w:t xml:space="preserve"> | iÉiÉç |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w:t>
      </w:r>
    </w:p>
    <w:p w14:paraId="6A38D99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ÎSèkÉëþ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SÎSèkÉë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ÎSèkÉëþ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Sè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SÎSèkÉë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ÎSèkÉëþ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Sè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 </w:t>
      </w:r>
    </w:p>
    <w:p w14:paraId="21FFDD9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iÉç</w:t>
      </w:r>
      <w:proofErr w:type="gramEnd"/>
      <w:r w:rsidRPr="00F81F6F">
        <w:rPr>
          <w:rFonts w:ascii="BRH Devanagari Extra" w:hAnsi="BRH Devanagari Extra" w:cs="BRH Devanagari Extra"/>
          <w:color w:val="000000"/>
          <w:sz w:val="32"/>
          <w:szCs w:val="40"/>
        </w:rPr>
        <w:t xml:space="preserve"> |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6FE4564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Sè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iÉç iÉSè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þpÉuÉ SpÉuÉSè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iÉç iÉSè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 qÉþpÉuÉiÉç | </w:t>
      </w:r>
    </w:p>
    <w:p w14:paraId="25CF922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bÉ</w:t>
      </w:r>
      <w:proofErr w:type="gramEnd"/>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µÉlÉÉåÿÈ |</w:t>
      </w:r>
    </w:p>
    <w:p w14:paraId="2726B56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þpÉuÉ SpÉuÉSè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þpÉuÉ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µÉlÉÉåþ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µÉlÉÉåþ UpÉuÉSè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þpÉuÉ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µÉlÉÉåÿÈ | </w:t>
      </w:r>
    </w:p>
    <w:p w14:paraId="130A75C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µÉlÉÉåÿÈ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w:t>
      </w:r>
    </w:p>
    <w:p w14:paraId="13553E12"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µÉlÉÉåþ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µÉlÉÉåþ UpÉuÉ SpÉuÉ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µÉlÉÉåÿ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Éåÿ ÅÍµÉlÉÉåþ UpÉuÉ SpÉuÉ </w:t>
      </w:r>
    </w:p>
    <w:p w14:paraId="483AE5C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µÉlÉÉåÿ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È | </w:t>
      </w:r>
    </w:p>
    <w:p w14:paraId="168E91D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µÉlÉÉåÿÈ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67E7B1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µÉlÉÉåÿ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ÿ ÅÍµÉlÉÉåþ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µÉlÉÉåÿ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ÿ ÅxrÉÍx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ÿ ÅÍµÉlÉÉåþ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µÉlÉÉåÿ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Éåþ ÅÍxÉ | </w:t>
      </w:r>
    </w:p>
    <w:p w14:paraId="6D44F6D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xrÉþ |</w:t>
      </w:r>
    </w:p>
    <w:p w14:paraId="09BEC66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ÿ ÅxrÉÍx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þ Å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ÉþÍx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þ Å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þ | </w:t>
      </w:r>
    </w:p>
    <w:p w14:paraId="76CE936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w:t>
      </w:r>
    </w:p>
    <w:p w14:paraId="6DFA519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CÌiÉþ mÉë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È | </w:t>
      </w:r>
    </w:p>
    <w:p w14:paraId="37186F3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xrÉþ |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F6F395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ÉÿxrÉ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þ iÉå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ÉÿxrÉ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þ iÉå | </w:t>
      </w:r>
    </w:p>
    <w:p w14:paraId="28F8A15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xrÉþ</w:t>
      </w:r>
      <w:proofErr w:type="gramEnd"/>
      <w:r w:rsidRPr="00F81F6F">
        <w:rPr>
          <w:rFonts w:ascii="BRH Devanagari Extra" w:hAnsi="BRH Devanagari Extra" w:cs="BRH Devanagari Extra"/>
          <w:color w:val="000000"/>
          <w:sz w:val="32"/>
          <w:szCs w:val="40"/>
        </w:rPr>
        <w:t xml:space="preserve"> |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655175E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rÉþ iÉå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þ iÉå S¨ÉÉqÉç S¨ÉÉqÉç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þ iÉå S¨ÉÉqÉç | </w:t>
      </w:r>
    </w:p>
    <w:p w14:paraId="01259BE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rÉrÉÉåÿÈ |</w:t>
      </w:r>
    </w:p>
    <w:p w14:paraId="1AD9C29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rÉÉåÿUç S¨ÉÉqÉç iÉå iÉå 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rÉrÉÉåÿÈ | </w:t>
      </w:r>
    </w:p>
    <w:p w14:paraId="2F0B932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rÉrÉÉåÿÈ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w:t>
      </w:r>
    </w:p>
    <w:p w14:paraId="6A19BC5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rÉÉåÿUç S¨ÉÉqÉç 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rÉÉåÿ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rÉrÉÉåÿUç S¨ÉÉqÉç 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rÉÉåÿ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È | </w:t>
      </w:r>
    </w:p>
    <w:p w14:paraId="785A298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rÉÉåÿÈ</w:t>
      </w:r>
      <w:proofErr w:type="gramEnd"/>
      <w:r w:rsidRPr="00F81F6F">
        <w:rPr>
          <w:rFonts w:ascii="BRH Devanagari Extra" w:hAnsi="BRH Devanagari Extra" w:cs="BRH Devanagari Extra"/>
          <w:color w:val="000000"/>
          <w:sz w:val="32"/>
          <w:szCs w:val="40"/>
        </w:rPr>
        <w:t xml:space="preserve">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AÍxÉþ |</w:t>
      </w:r>
    </w:p>
    <w:p w14:paraId="35F82E1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rÉÉåÿ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r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rÉÉåÿ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ÅxrÉÍxÉþ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r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rÉÉåÿ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Éå ÅÍxÉþ | </w:t>
      </w:r>
    </w:p>
    <w:p w14:paraId="0D0DAAA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AÍxÉþ | xuÉÉWûÉÿ |</w:t>
      </w:r>
    </w:p>
    <w:p w14:paraId="6057E71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ÅxrÉÍxÉþ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Å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 ÅÍxÉþ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Å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ÿ | </w:t>
      </w:r>
    </w:p>
    <w:p w14:paraId="274A0A5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w:t>
      </w:r>
    </w:p>
    <w:p w14:paraId="5E7B9E6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CÌiÉþ mÉë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È | </w:t>
      </w:r>
    </w:p>
    <w:p w14:paraId="47786D0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ÍxÉþ</w:t>
      </w:r>
      <w:proofErr w:type="gramEnd"/>
      <w:r w:rsidRPr="00F81F6F">
        <w:rPr>
          <w:rFonts w:ascii="BRH Devanagari Extra" w:hAnsi="BRH Devanagari Extra" w:cs="BRH Devanagari Extra"/>
          <w:color w:val="000000"/>
          <w:sz w:val="32"/>
          <w:szCs w:val="40"/>
        </w:rPr>
        <w:t xml:space="preserve"> | xuÉÉWûÉÿ | ClSìþxrÉ |</w:t>
      </w:r>
    </w:p>
    <w:p w14:paraId="71FB3AF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 ÅxrÉ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åû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å lSì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 ÅxrÉ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åûlSìþxrÉ | </w:t>
      </w:r>
    </w:p>
    <w:p w14:paraId="4E123A5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uÉÉWûÉÿ</w:t>
      </w:r>
      <w:proofErr w:type="gramEnd"/>
      <w:r w:rsidRPr="00F81F6F">
        <w:rPr>
          <w:rFonts w:ascii="BRH Devanagari Extra" w:hAnsi="BRH Devanagari Extra" w:cs="BRH Devanagari Extra"/>
          <w:color w:val="000000"/>
          <w:sz w:val="32"/>
          <w:szCs w:val="40"/>
        </w:rPr>
        <w:t xml:space="preserve"> | ClSìþxrÉ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w:t>
      </w:r>
    </w:p>
    <w:p w14:paraId="2C5544B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ÉWåû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å lSì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åûlSìþxr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ClSì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åûlSìþxr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È | </w:t>
      </w:r>
    </w:p>
    <w:p w14:paraId="5E3A1F4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lSìþxrÉ</w:t>
      </w:r>
      <w:proofErr w:type="gramEnd"/>
      <w:r w:rsidRPr="00F81F6F">
        <w:rPr>
          <w:rFonts w:ascii="BRH Devanagari Extra" w:hAnsi="BRH Devanagari Extra" w:cs="BRH Devanagari Extra"/>
          <w:color w:val="000000"/>
          <w:sz w:val="32"/>
          <w:szCs w:val="40"/>
        </w:rPr>
        <w:t xml:space="preserve">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6CE0DB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þxr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å lSìþxr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ÿ ÅxrÉÍx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å lSìþxr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Éåþ ÅÍxÉ | </w:t>
      </w:r>
    </w:p>
    <w:p w14:paraId="59F08D5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xrÉþ |</w:t>
      </w:r>
    </w:p>
    <w:p w14:paraId="7C6BA35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ÿ ÅxrÉÍx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þ Å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ÉþÍx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þ Å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þ | </w:t>
      </w:r>
    </w:p>
    <w:p w14:paraId="48652A4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w:t>
      </w:r>
    </w:p>
    <w:p w14:paraId="6C1497B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CÌiÉþ mÉë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È | </w:t>
      </w:r>
    </w:p>
    <w:p w14:paraId="6D0D868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xrÉþ |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AEF89E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ÉÿxrÉ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þ iÉå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ÉÿxrÉ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þ iÉå | </w:t>
      </w:r>
    </w:p>
    <w:p w14:paraId="1289D25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xrÉþ</w:t>
      </w:r>
      <w:proofErr w:type="gramEnd"/>
      <w:r w:rsidRPr="00F81F6F">
        <w:rPr>
          <w:rFonts w:ascii="BRH Devanagari Extra" w:hAnsi="BRH Devanagari Extra" w:cs="BRH Devanagari Extra"/>
          <w:color w:val="000000"/>
          <w:sz w:val="32"/>
          <w:szCs w:val="40"/>
        </w:rPr>
        <w:t xml:space="preserve"> |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C57E7C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rÉþ iÉå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þ iÉå SSÉiÉÑ SSÉiÉÑ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þ iÉå SSÉiÉÑ | </w:t>
      </w:r>
    </w:p>
    <w:p w14:paraId="63641E7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xrÉþ |</w:t>
      </w:r>
    </w:p>
    <w:p w14:paraId="12F11B7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þ SSÉiÉÑ iÉå iÉå SS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þ | </w:t>
      </w:r>
    </w:p>
    <w:p w14:paraId="46B7571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xrÉþ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w:t>
      </w:r>
    </w:p>
    <w:p w14:paraId="02958D7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þ SSÉiÉÑ SS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þ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rÉxrÉþ SSÉiÉÑ SS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þ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È | </w:t>
      </w:r>
    </w:p>
    <w:p w14:paraId="3E60BBD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xrÉþ</w:t>
      </w:r>
      <w:proofErr w:type="gramEnd"/>
      <w:r w:rsidRPr="00F81F6F">
        <w:rPr>
          <w:rFonts w:ascii="BRH Devanagari Extra" w:hAnsi="BRH Devanagari Extra" w:cs="BRH Devanagari Extra"/>
          <w:color w:val="000000"/>
          <w:sz w:val="32"/>
          <w:szCs w:val="40"/>
        </w:rPr>
        <w:t xml:space="preserve">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AÍxÉþ |</w:t>
      </w:r>
    </w:p>
    <w:p w14:paraId="2013D88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xrÉþ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þ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ÅxrÉÍxÉþ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þ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Éå ÅÍxÉþ | </w:t>
      </w:r>
    </w:p>
    <w:p w14:paraId="3466188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AÍxÉþ | xuÉÉWûÉÿ |</w:t>
      </w:r>
    </w:p>
    <w:p w14:paraId="4BC7749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ÅxrÉÍxÉþ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Å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 ÅÍxÉþ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Å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ÿ | </w:t>
      </w:r>
    </w:p>
    <w:p w14:paraId="3DD1A41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w:t>
      </w:r>
    </w:p>
    <w:p w14:paraId="2E92011F"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CÌiÉþ mÉë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È | </w:t>
      </w:r>
    </w:p>
    <w:p w14:paraId="3241BD28" w14:textId="77777777" w:rsidR="00CB002C" w:rsidRPr="00F81F6F"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02788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ÍxÉþ</w:t>
      </w:r>
      <w:proofErr w:type="gramEnd"/>
      <w:r w:rsidRPr="00F81F6F">
        <w:rPr>
          <w:rFonts w:ascii="BRH Devanagari Extra" w:hAnsi="BRH Devanagari Extra" w:cs="BRH Devanagari Extra"/>
          <w:color w:val="000000"/>
          <w:sz w:val="32"/>
          <w:szCs w:val="40"/>
        </w:rPr>
        <w:t xml:space="preserve"> | xuÉÉWûÉÿ |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È |</w:t>
      </w:r>
    </w:p>
    <w:p w14:paraId="3CD6BA72"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 ÅxrÉ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þ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Uç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uÉÉWûÉ ÅxrÉ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þ </w:t>
      </w:r>
    </w:p>
    <w:p w14:paraId="14BB745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ÉuÉÂþhÉrÉÉåÈ | </w:t>
      </w:r>
    </w:p>
    <w:p w14:paraId="766C028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uÉÉWûÉÿ</w:t>
      </w:r>
      <w:proofErr w:type="gramEnd"/>
      <w:r w:rsidRPr="00F81F6F">
        <w:rPr>
          <w:rFonts w:ascii="BRH Devanagari Extra" w:hAnsi="BRH Devanagari Extra" w:cs="BRH Devanagari Extra"/>
          <w:color w:val="000000"/>
          <w:sz w:val="32"/>
          <w:szCs w:val="40"/>
        </w:rPr>
        <w:t xml:space="preserve"> |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È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w:t>
      </w:r>
    </w:p>
    <w:p w14:paraId="28A9E0B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ÉWûÉþ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Uç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þ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þ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È | </w:t>
      </w:r>
    </w:p>
    <w:p w14:paraId="181EA71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Íq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È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AFC282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Uç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ÿ ÅxrÉÍx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Uç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Éåþ ÅÍxÉ | </w:t>
      </w:r>
    </w:p>
    <w:p w14:paraId="669DD02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Íq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È |</w:t>
      </w:r>
    </w:p>
    <w:p w14:paraId="4F47AD4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ÌiÉþ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É - uÉÂþhÉrÉÉåÈ | </w:t>
      </w:r>
    </w:p>
    <w:p w14:paraId="0BD05F3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xrÉþ |</w:t>
      </w:r>
    </w:p>
    <w:p w14:paraId="53E12DD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ÿ ÅxrÉÍx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þ Å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ÉþÍx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þ Å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þ | </w:t>
      </w:r>
    </w:p>
    <w:p w14:paraId="00A9B80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w:t>
      </w:r>
    </w:p>
    <w:p w14:paraId="0A04B8B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CÌiÉþ mÉë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È | </w:t>
      </w:r>
    </w:p>
    <w:p w14:paraId="722FCAE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xrÉþ |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E87032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ÉÿxrÉ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þ iÉå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ÉÿxrÉ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þ iÉå | </w:t>
      </w:r>
    </w:p>
    <w:p w14:paraId="0C8FBBB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xrÉþ</w:t>
      </w:r>
      <w:proofErr w:type="gramEnd"/>
      <w:r w:rsidRPr="00F81F6F">
        <w:rPr>
          <w:rFonts w:ascii="BRH Devanagari Extra" w:hAnsi="BRH Devanagari Extra" w:cs="BRH Devanagari Extra"/>
          <w:color w:val="000000"/>
          <w:sz w:val="32"/>
          <w:szCs w:val="40"/>
        </w:rPr>
        <w:t xml:space="preserve"> |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01213433"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rÉþ iÉå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þ iÉå S¨ÉÉqÉç S¨ÉÉqÉç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þ iÉå S¨ÉÉqÉç | </w:t>
      </w:r>
    </w:p>
    <w:p w14:paraId="71DC3E66" w14:textId="77777777" w:rsidR="00CB002C" w:rsidRPr="00F81F6F"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52BFE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rÉrÉÉåÿÈ |</w:t>
      </w:r>
    </w:p>
    <w:p w14:paraId="6698AEB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rÉÉåÿUç S¨ÉÉqÉç iÉå iÉå 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rÉrÉÉåÿÈ | </w:t>
      </w:r>
    </w:p>
    <w:p w14:paraId="0A72E23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rÉrÉÉåÿÈ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w:t>
      </w:r>
    </w:p>
    <w:p w14:paraId="745C517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rÉÉåÿUç S¨ÉÉqÉç 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rÉÉåÿ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rÉrÉÉåÿUç S¨ÉÉqÉç 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rÉÉåÿ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È | </w:t>
      </w:r>
    </w:p>
    <w:p w14:paraId="14AEDA2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rÉÉåÿÈ</w:t>
      </w:r>
      <w:proofErr w:type="gramEnd"/>
      <w:r w:rsidRPr="00F81F6F">
        <w:rPr>
          <w:rFonts w:ascii="BRH Devanagari Extra" w:hAnsi="BRH Devanagari Extra" w:cs="BRH Devanagari Extra"/>
          <w:color w:val="000000"/>
          <w:sz w:val="32"/>
          <w:szCs w:val="40"/>
        </w:rPr>
        <w:t xml:space="preserve">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AÍxÉþ |</w:t>
      </w:r>
    </w:p>
    <w:p w14:paraId="12F4481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rÉÉåÿ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r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rÉÉåÿ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ÅxrÉÍxÉþ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r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rÉÉåÿ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Éå ÅÍxÉþ | </w:t>
      </w:r>
    </w:p>
    <w:p w14:paraId="407F459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AÍxÉþ | xuÉÉWûÉÿ |</w:t>
      </w:r>
    </w:p>
    <w:p w14:paraId="6D9EAA5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ÅxrÉÍxÉþ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Å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 ÅÍxÉþ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Å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ÿ | </w:t>
      </w:r>
    </w:p>
    <w:p w14:paraId="7AFACE8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w:t>
      </w:r>
    </w:p>
    <w:p w14:paraId="02D2375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CÌiÉþ mÉë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È | </w:t>
      </w:r>
    </w:p>
    <w:p w14:paraId="55A0ADE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ÍxÉþ</w:t>
      </w:r>
      <w:proofErr w:type="gramEnd"/>
      <w:r w:rsidRPr="00F81F6F">
        <w:rPr>
          <w:rFonts w:ascii="BRH Devanagari Extra" w:hAnsi="BRH Devanagari Extra" w:cs="BRH Devanagari Extra"/>
          <w:color w:val="000000"/>
          <w:sz w:val="32"/>
          <w:szCs w:val="40"/>
        </w:rPr>
        <w:t xml:space="preserve"> | xuÉÉWûÉÿ | ÌuÉµÉåþwÉÉqÉç |</w:t>
      </w:r>
    </w:p>
    <w:p w14:paraId="103D9AA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 ÅxrÉ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þ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µÉåþ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 ÅxrÉ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þwÉÉqÉç | </w:t>
      </w:r>
    </w:p>
    <w:p w14:paraId="266371B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uÉÉWûÉÿ</w:t>
      </w:r>
      <w:proofErr w:type="gramEnd"/>
      <w:r w:rsidRPr="00F81F6F">
        <w:rPr>
          <w:rFonts w:ascii="BRH Devanagari Extra" w:hAnsi="BRH Devanagari Extra" w:cs="BRH Devanagari Extra"/>
          <w:color w:val="000000"/>
          <w:sz w:val="32"/>
          <w:szCs w:val="40"/>
        </w:rPr>
        <w:t xml:space="preserve"> | ÌuÉµÉåþwÉÉqÉç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w:t>
      </w:r>
    </w:p>
    <w:p w14:paraId="500EE41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þ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µÉåþ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þwÉ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µÉåþ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þwÉ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lÉÉÿqÉç | </w:t>
      </w:r>
    </w:p>
    <w:p w14:paraId="6650C89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uÉ</w:t>
      </w:r>
      <w:proofErr w:type="gramEnd"/>
      <w:r w:rsidRPr="00F81F6F">
        <w:rPr>
          <w:rFonts w:ascii="BRH Devanagari Extra" w:hAnsi="BRH Devanagari Extra" w:cs="BRH Devanagari Extra"/>
          <w:color w:val="000000"/>
          <w:sz w:val="32"/>
          <w:szCs w:val="40"/>
        </w:rPr>
        <w:t>µÉåþwÉÉqÉç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w:t>
      </w:r>
    </w:p>
    <w:p w14:paraId="442CA70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µÉåþwÉ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µÉåþ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µÉåþwÉ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µÉåþ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µÉåþwÉ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È | </w:t>
      </w:r>
    </w:p>
    <w:p w14:paraId="001033F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8A5AF8C"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ÿ ÅxrÉÍx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Éåþ ÅÍxÉ | </w:t>
      </w:r>
    </w:p>
    <w:p w14:paraId="574C3F2A" w14:textId="77777777" w:rsidR="00CB002C" w:rsidRPr="00F81F6F"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20035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xrÉþ |</w:t>
      </w:r>
    </w:p>
    <w:p w14:paraId="1E2C38F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ÿ ÅxrÉÍx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þ Å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ÉþÍx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þ Å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þ | </w:t>
      </w:r>
    </w:p>
    <w:p w14:paraId="2192C70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w:t>
      </w:r>
    </w:p>
    <w:p w14:paraId="16E958B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CÌiÉþ mÉë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È | </w:t>
      </w:r>
    </w:p>
    <w:p w14:paraId="10FC444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xrÉþ |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8D4710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ÉÿxrÉ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þ iÉå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ÉÿxrÉ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þ iÉå | </w:t>
      </w:r>
    </w:p>
    <w:p w14:paraId="4900B81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xrÉþ</w:t>
      </w:r>
      <w:proofErr w:type="gramEnd"/>
      <w:r w:rsidRPr="00F81F6F">
        <w:rPr>
          <w:rFonts w:ascii="BRH Devanagari Extra" w:hAnsi="BRH Devanagari Extra" w:cs="BRH Devanagari Extra"/>
          <w:color w:val="000000"/>
          <w:sz w:val="32"/>
          <w:szCs w:val="40"/>
        </w:rPr>
        <w:t xml:space="preserve"> |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BA40E9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rÉþ iÉå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þ iÉå SSiÉÑ SSiÉÑ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þ iÉå SSiÉÑ | </w:t>
      </w:r>
    </w:p>
    <w:p w14:paraId="1FCFCF4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åwÉÉÿqÉç |</w:t>
      </w:r>
    </w:p>
    <w:p w14:paraId="0250BC2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å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åwÉÉÿqÉç SSiÉÑ iÉå iÉå SS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åwÉÉÿqÉç | </w:t>
      </w:r>
    </w:p>
    <w:p w14:paraId="6E4DFAD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åwÉÉÿqÉç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w:t>
      </w:r>
    </w:p>
    <w:p w14:paraId="409C83B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å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åwÉÉÿqÉç SSiÉÑ SS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åwÉÉÿqÉç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rÉåwÉÉÿqÉç SSiÉÑ SS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åwÉÉÿqÉç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È | </w:t>
      </w:r>
    </w:p>
    <w:p w14:paraId="4F76C9A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åwÉÉÿqÉç</w:t>
      </w:r>
      <w:proofErr w:type="gramEnd"/>
      <w:r w:rsidRPr="00F81F6F">
        <w:rPr>
          <w:rFonts w:ascii="BRH Devanagari Extra" w:hAnsi="BRH Devanagari Extra" w:cs="BRH Devanagari Extra"/>
          <w:color w:val="000000"/>
          <w:sz w:val="32"/>
          <w:szCs w:val="40"/>
        </w:rPr>
        <w:t xml:space="preserve">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AÍxÉþ |</w:t>
      </w:r>
    </w:p>
    <w:p w14:paraId="1B228C9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åwÉÉÿqÉç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rÉå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åwÉÉÿqÉç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ÅxrÉÍxÉþ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rÉå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åwÉÉÿqÉç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Éå ÅÍxÉþ | </w:t>
      </w:r>
    </w:p>
    <w:p w14:paraId="1777776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AÍxÉþ | xuÉÉWûÉÿ |</w:t>
      </w:r>
    </w:p>
    <w:p w14:paraId="5D2CBDB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ÅxrÉÍxÉþ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Å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 ÅÍxÉþ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Å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ÿ | </w:t>
      </w:r>
    </w:p>
    <w:p w14:paraId="1877667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w:t>
      </w:r>
    </w:p>
    <w:p w14:paraId="37A260D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CÌiÉþ mÉë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È | </w:t>
      </w:r>
    </w:p>
    <w:p w14:paraId="6B69AC6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ÍxÉþ</w:t>
      </w:r>
      <w:proofErr w:type="gramEnd"/>
      <w:r w:rsidRPr="00F81F6F">
        <w:rPr>
          <w:rFonts w:ascii="BRH Devanagari Extra" w:hAnsi="BRH Devanagari Extra" w:cs="BRH Devanagari Extra"/>
          <w:color w:val="000000"/>
          <w:sz w:val="32"/>
          <w:szCs w:val="40"/>
        </w:rPr>
        <w:t xml:space="preserve"> | xuÉÉWûÉÿ |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w:t>
      </w:r>
    </w:p>
    <w:p w14:paraId="50081A9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 ÅxrÉ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þ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 ÅxrÉ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þ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xrÉþ | </w:t>
      </w:r>
    </w:p>
    <w:p w14:paraId="61F1537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uÉÉWûÉÿ</w:t>
      </w:r>
      <w:proofErr w:type="gramEnd"/>
      <w:r w:rsidRPr="00F81F6F">
        <w:rPr>
          <w:rFonts w:ascii="BRH Devanagari Extra" w:hAnsi="BRH Devanagari Extra" w:cs="BRH Devanagari Extra"/>
          <w:color w:val="000000"/>
          <w:sz w:val="32"/>
          <w:szCs w:val="40"/>
        </w:rPr>
        <w:t xml:space="preserve"> |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 kÉÉUÉÿqÉç |</w:t>
      </w:r>
    </w:p>
    <w:p w14:paraId="021D08E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ÉWûÉþ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þ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kÉÉUÉÿ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þ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ÉUÉÿqÉç | </w:t>
      </w:r>
    </w:p>
    <w:p w14:paraId="2EEB509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bÉ</w:t>
      </w:r>
      <w:proofErr w:type="gramEnd"/>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 kÉÉU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xrÉ |</w:t>
      </w:r>
    </w:p>
    <w:p w14:paraId="1480C147"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kÉÉUÉÿ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ÉU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i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ÉUÉÿ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A837F4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U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iÉþxrÉ | </w:t>
      </w:r>
    </w:p>
    <w:p w14:paraId="11B6D9B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kÉÉUÉÿqÉç</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xrÉ | mÉljÉÉÿqÉç |</w:t>
      </w:r>
    </w:p>
    <w:p w14:paraId="2ECB95F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U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i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kÉÉU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l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ljÉ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kÉÉU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ljÉÉÿqÉç | </w:t>
      </w:r>
    </w:p>
    <w:p w14:paraId="534576C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xrÉ | mÉljÉÉÿqÉç | ClSìåþhÉ |</w:t>
      </w:r>
    </w:p>
    <w:p w14:paraId="2AE9A946"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l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ljÉ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i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l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 lSìå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ljÉ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i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10FB02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l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åþhÉ | </w:t>
      </w:r>
    </w:p>
    <w:p w14:paraId="31E4C9B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ljÉÉÿqÉç</w:t>
      </w:r>
      <w:proofErr w:type="gramEnd"/>
      <w:r w:rsidRPr="00F81F6F">
        <w:rPr>
          <w:rFonts w:ascii="BRH Devanagari Extra" w:hAnsi="BRH Devanagari Extra" w:cs="BRH Devanagari Extra"/>
          <w:color w:val="000000"/>
          <w:sz w:val="32"/>
          <w:szCs w:val="40"/>
        </w:rPr>
        <w:t xml:space="preserve"> | ClSìåþhÉ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qÉç |</w:t>
      </w:r>
    </w:p>
    <w:p w14:paraId="311A4DC3"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l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 lSìå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l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l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åþhÉ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qÉç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 ÍqÉlSìå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l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l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åþhÉ </w:t>
      </w:r>
    </w:p>
    <w:p w14:paraId="5926101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ÉqÉç | </w:t>
      </w:r>
    </w:p>
    <w:p w14:paraId="24447C4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lSìåþhÉ</w:t>
      </w:r>
      <w:proofErr w:type="gramEnd"/>
      <w:r w:rsidRPr="00F81F6F">
        <w:rPr>
          <w:rFonts w:ascii="BRH Devanagari Extra" w:hAnsi="BRH Devanagari Extra" w:cs="BRH Devanagari Extra"/>
          <w:color w:val="000000"/>
          <w:sz w:val="32"/>
          <w:szCs w:val="40"/>
        </w:rPr>
        <w:t xml:space="preserve">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qÉç | mÉërÉþiÉÉqÉç |</w:t>
      </w:r>
    </w:p>
    <w:p w14:paraId="725F960A"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åþhÉ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qÉç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 ÍqÉlSì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 lSìåþhÉ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qÉç mÉërÉþ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rÉþiÉÉqÉç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 ÍqÉlSì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 lSìåþhÉ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ÉqÉç </w:t>
      </w:r>
    </w:p>
    <w:p w14:paraId="580BE1F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mÉërÉþiÉÉqÉç | </w:t>
      </w:r>
    </w:p>
    <w:p w14:paraId="5AE87C9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qÉç | mÉërÉþiÉÉqÉç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Î°þÈ ||</w:t>
      </w:r>
    </w:p>
    <w:p w14:paraId="2400D87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qÉç mÉërÉþ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rÉþiÉÉqÉç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qÉç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qÉç mÉërÉþiÉÉq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Î°þU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Î°</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ërÉþiÉÉqÉç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qÉç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qÉç mÉërÉþiÉÉq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Î°þÈ | </w:t>
      </w:r>
    </w:p>
    <w:p w14:paraId="4F7C3F3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rÉþiÉÉqÉç</w:t>
      </w:r>
      <w:proofErr w:type="gramEnd"/>
      <w:r w:rsidRPr="00F81F6F">
        <w:rPr>
          <w:rFonts w:ascii="BRH Devanagari Extra" w:hAnsi="BRH Devanagari Extra" w:cs="BRH Devanagari Extra"/>
          <w:color w:val="000000"/>
          <w:sz w:val="32"/>
          <w:szCs w:val="40"/>
        </w:rPr>
        <w:t xml:space="preserve">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Î°þÈ ||</w:t>
      </w:r>
    </w:p>
    <w:p w14:paraId="6C92FF5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rÉþiÉÉq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Î°þU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Î°</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ërÉþ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rÉþiÉÉq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Î°þÈ | </w:t>
      </w:r>
    </w:p>
    <w:p w14:paraId="5E5ABA4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rÉþiÉÉqÉç</w:t>
      </w:r>
      <w:proofErr w:type="gramEnd"/>
      <w:r w:rsidRPr="00F81F6F">
        <w:rPr>
          <w:rFonts w:ascii="BRH Devanagari Extra" w:hAnsi="BRH Devanagari Extra" w:cs="BRH Devanagari Extra"/>
          <w:color w:val="000000"/>
          <w:sz w:val="32"/>
          <w:szCs w:val="40"/>
        </w:rPr>
        <w:t xml:space="preserve"> |</w:t>
      </w:r>
    </w:p>
    <w:p w14:paraId="59A9BBA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rÉþ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5F91629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q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Î°þÈ ||</w:t>
      </w:r>
    </w:p>
    <w:p w14:paraId="6780220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Î°</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Ìi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ç - 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39A66B5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iÉç</w:t>
      </w:r>
      <w:proofErr w:type="gramEnd"/>
      <w:r w:rsidRPr="00F81F6F">
        <w:rPr>
          <w:rFonts w:ascii="BRH Devanagari Extra" w:hAnsi="BRH Devanagari Extra" w:cs="BRH Devanagari Extra"/>
          <w:color w:val="000000"/>
          <w:sz w:val="32"/>
          <w:szCs w:val="40"/>
        </w:rPr>
        <w:t xml:space="preserve">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uÉwhÉÑþÈ |</w:t>
      </w:r>
    </w:p>
    <w:p w14:paraId="406FD72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iÉç iuÉÉÿ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iÉç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h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ÌuÉwhÉÑþ x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iÉç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hÉÑþÈ | </w:t>
      </w:r>
    </w:p>
    <w:p w14:paraId="1D9E772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u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uÉwhÉÑþÈ | mÉËUþ |</w:t>
      </w:r>
    </w:p>
    <w:p w14:paraId="634E91B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h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ÌuÉwhÉÑþ xiu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h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hÉÑþ xiu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h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mÉËUþ | </w:t>
      </w:r>
    </w:p>
    <w:p w14:paraId="58385B2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uÉwhÉÑþÈ</w:t>
      </w:r>
      <w:proofErr w:type="gramEnd"/>
      <w:r w:rsidRPr="00F81F6F">
        <w:rPr>
          <w:rFonts w:ascii="BRH Devanagari Extra" w:hAnsi="BRH Devanagari Extra" w:cs="BRH Devanagari Extra"/>
          <w:color w:val="000000"/>
          <w:sz w:val="32"/>
          <w:szCs w:val="40"/>
        </w:rPr>
        <w:t xml:space="preserve"> | mÉËU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050D492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h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h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ÌuÉwh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rÉïþmÉzrÉ SmÉ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h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ÌuÉwh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mÉrÉïþmÉzrÉiÉç | </w:t>
      </w:r>
    </w:p>
    <w:p w14:paraId="69BB0A5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Uþ</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iÉç |</w:t>
      </w:r>
    </w:p>
    <w:p w14:paraId="4787C06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rÉïþmÉzrÉ SmÉ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ïþmÉ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ÉSþmÉ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ïþmÉ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iÉç | </w:t>
      </w:r>
    </w:p>
    <w:p w14:paraId="3DEC4C3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iÉç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D34A0F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ÉSþmÉzrÉ SmÉ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uÉÉÿ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SþmÉzrÉ SmÉ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iÉç iuÉÉÿ | </w:t>
      </w:r>
    </w:p>
    <w:p w14:paraId="570EF18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iÉç</w:t>
      </w:r>
      <w:proofErr w:type="gramEnd"/>
      <w:r w:rsidRPr="00F81F6F">
        <w:rPr>
          <w:rFonts w:ascii="BRH Devanagari Extra" w:hAnsi="BRH Devanagari Extra" w:cs="BRH Devanagari Extra"/>
          <w:color w:val="000000"/>
          <w:sz w:val="32"/>
          <w:szCs w:val="40"/>
        </w:rPr>
        <w:t xml:space="preserve">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QûÉÿ |</w:t>
      </w:r>
    </w:p>
    <w:p w14:paraId="73558A4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iÉç iuÉÉÿ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iÉç iuÉåQåûQûÉÿ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iÉç iuÉåQûÉÿ | </w:t>
      </w:r>
    </w:p>
    <w:p w14:paraId="33A7DB9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u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QûÉÿ | aÉÌuÉþ |</w:t>
      </w:r>
    </w:p>
    <w:p w14:paraId="49A09A2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uÉåQåûQûÉÿ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uÉåQ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uÉÏQûÉÿ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uÉåQ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ÌuÉþ | </w:t>
      </w:r>
    </w:p>
    <w:p w14:paraId="3146C9F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QûÉÿ</w:t>
      </w:r>
      <w:proofErr w:type="gramEnd"/>
      <w:r w:rsidRPr="00F81F6F">
        <w:rPr>
          <w:rFonts w:ascii="BRH Devanagari Extra" w:hAnsi="BRH Devanagari Extra" w:cs="BRH Devanagari Extra"/>
          <w:color w:val="000000"/>
          <w:sz w:val="32"/>
          <w:szCs w:val="40"/>
        </w:rPr>
        <w:t xml:space="preserve"> | aÉÌuÉþ | LåUþrÉiÉç ||</w:t>
      </w:r>
    </w:p>
    <w:p w14:paraId="03C010D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Q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uÉÏQåûQ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urÉæ U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æU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aÉuÉÏQåûQ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urÉæ UþrÉiÉç | </w:t>
      </w:r>
    </w:p>
    <w:p w14:paraId="7A52830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ÌuÉþ</w:t>
      </w:r>
      <w:proofErr w:type="gramEnd"/>
      <w:r w:rsidRPr="00F81F6F">
        <w:rPr>
          <w:rFonts w:ascii="BRH Devanagari Extra" w:hAnsi="BRH Devanagari Extra" w:cs="BRH Devanagari Extra"/>
          <w:color w:val="000000"/>
          <w:sz w:val="32"/>
          <w:szCs w:val="40"/>
        </w:rPr>
        <w:t xml:space="preserve"> | LåUþrÉiÉç ||</w:t>
      </w:r>
    </w:p>
    <w:p w14:paraId="4A78D67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urÉæ U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æU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a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urÉæ UþrÉiÉç | </w:t>
      </w:r>
    </w:p>
    <w:p w14:paraId="18C78A7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åUþrÉiÉç</w:t>
      </w:r>
      <w:proofErr w:type="gramEnd"/>
      <w:r w:rsidRPr="00F81F6F">
        <w:rPr>
          <w:rFonts w:ascii="BRH Devanagari Extra" w:hAnsi="BRH Devanagari Extra" w:cs="BRH Devanagari Extra"/>
          <w:color w:val="000000"/>
          <w:sz w:val="32"/>
          <w:szCs w:val="40"/>
        </w:rPr>
        <w:t xml:space="preserve"> ||</w:t>
      </w:r>
    </w:p>
    <w:p w14:paraId="3A18A44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åU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SirÉæUþrÉiÉç | </w:t>
      </w:r>
    </w:p>
    <w:p w14:paraId="5E63A4A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lÉþ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iÉÉåqÉåþlÉ |</w:t>
      </w:r>
    </w:p>
    <w:p w14:paraId="2FB007CA" w14:textId="77777777" w:rsidR="009A2C9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lÉþ iuÉÉ iuÉÉ mÉÉu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lÉþ mÉÉu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lÉþ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 iuÉÉ mÉÉu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lÉþ mÉÉu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lÉþ </w:t>
      </w:r>
    </w:p>
    <w:p w14:paraId="0F278C8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 | </w:t>
      </w:r>
    </w:p>
    <w:p w14:paraId="7B47D19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u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iÉÉåqÉåþlÉ | a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w:t>
      </w:r>
    </w:p>
    <w:p w14:paraId="0D407BEE"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 iu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 a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a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 iu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 </w:t>
      </w:r>
    </w:p>
    <w:p w14:paraId="7DDF067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xrÉþ | </w:t>
      </w:r>
    </w:p>
    <w:p w14:paraId="7008EFF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iÉÉåqÉåþlÉ</w:t>
      </w:r>
      <w:proofErr w:type="gramEnd"/>
      <w:r w:rsidRPr="00F81F6F">
        <w:rPr>
          <w:rFonts w:ascii="BRH Devanagari Extra" w:hAnsi="BRH Devanagari Extra" w:cs="BRH Devanagari Extra"/>
          <w:color w:val="000000"/>
          <w:sz w:val="32"/>
          <w:szCs w:val="40"/>
        </w:rPr>
        <w:t xml:space="preserve"> | a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w:t>
      </w:r>
    </w:p>
    <w:p w14:paraId="21EB52B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iÉÉåqÉåþlÉ a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a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 a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a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 a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rÉÉ | </w:t>
      </w:r>
    </w:p>
    <w:p w14:paraId="5BD10AE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È |</w:t>
      </w:r>
    </w:p>
    <w:p w14:paraId="7D9CF4C5"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a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a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å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 Âþ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Uç 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rÉÉ </w:t>
      </w:r>
    </w:p>
    <w:p w14:paraId="09671F2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a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å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åÈ | </w:t>
      </w:r>
    </w:p>
    <w:p w14:paraId="54220EA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È |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w:t>
      </w:r>
    </w:p>
    <w:p w14:paraId="3999ECF2"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å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 Âþ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Uç 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å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Uç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Éå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åUç </w:t>
      </w:r>
    </w:p>
    <w:p w14:paraId="6123E18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å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Uç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ïþhÉ | </w:t>
      </w:r>
    </w:p>
    <w:p w14:paraId="3890855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È |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w:t>
      </w:r>
    </w:p>
    <w:p w14:paraId="1B58070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Uç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Éå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 Âþ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Uç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Éå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 Âþ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Uç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È | </w:t>
      </w:r>
    </w:p>
    <w:p w14:paraId="1B12D97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È |</w:t>
      </w:r>
    </w:p>
    <w:p w14:paraId="3D2D3AA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ËUirÉÑþm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åÈ | </w:t>
      </w:r>
    </w:p>
    <w:p w14:paraId="0B2F76F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Ï</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6F32C2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iuÉÉÿ i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xiuÉÉÿ | </w:t>
      </w:r>
    </w:p>
    <w:p w14:paraId="29F1D93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w:t>
      </w:r>
    </w:p>
    <w:p w14:paraId="3E27E9C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iuÉÉÿ i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iuÉÉþ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iu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iuÉÉþ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 | </w:t>
      </w:r>
    </w:p>
    <w:p w14:paraId="1C40515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u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 EiÉç |</w:t>
      </w:r>
    </w:p>
    <w:p w14:paraId="6A7DF6A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iuÉÉÿ iuÉÉ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SÒjÉç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iuÉÉÿ iuÉÉ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åiÉç | </w:t>
      </w:r>
    </w:p>
    <w:p w14:paraId="7D6B983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 EiÉç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3BC51E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SÒjÉç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jÉç xÉ×þeÉiÉÑ x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ÔjÉç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åjÉç xÉ×þeÉiÉÑ | </w:t>
      </w:r>
    </w:p>
    <w:p w14:paraId="0A9DBFA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iÉç</w:t>
      </w:r>
      <w:proofErr w:type="gramEnd"/>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w:t>
      </w:r>
    </w:p>
    <w:p w14:paraId="60CDB21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jÉç xÉ×þeÉiÉÑ x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ÔSÒjÉç xÉ×þeÉiÉÑ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x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ÔSÒjÉç xÉ×þeÉiÉÑ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iÉþuÉå | </w:t>
      </w:r>
    </w:p>
    <w:p w14:paraId="4E353EE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ÿ |</w:t>
      </w:r>
    </w:p>
    <w:p w14:paraId="6BBBAA2A"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xÉ×eÉiÉÑ xÉ×eÉiÉÑ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xÉ×eÉiÉÑ xÉ×eÉiÉÑ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rÉæÿ | </w:t>
      </w:r>
    </w:p>
    <w:p w14:paraId="197C0393" w14:textId="77777777" w:rsidR="00CB002C"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5A1CAAF" w14:textId="77777777" w:rsidR="00CB002C" w:rsidRPr="00F81F6F"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E982D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ÉÏ</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ÿ |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ÿÈ |</w:t>
      </w:r>
    </w:p>
    <w:p w14:paraId="1B4CBE0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oÉ×WûSìj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ÿUç oÉ×WûSìj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ÿUç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oÉ×WûSìj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rÉÉåÿÈ | </w:t>
      </w:r>
    </w:p>
    <w:p w14:paraId="6A23099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ÉÏ</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ÿ |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ÿÈ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5D344AD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oÉ×WûSìj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ÿUç oÉ×WûSìj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ÿUç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oÉ×WûSìj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ÿ xiuÉÉ iuÉÉ oÉ×WûSìj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ÿUç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oÉ×WûSìj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rÉÉåÿ xiuÉÉ | </w:t>
      </w:r>
    </w:p>
    <w:p w14:paraId="3A27D12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w:t>
      </w:r>
      <w:proofErr w:type="gramEnd"/>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ÿÈ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iÉÉåqÉåþlÉ |</w:t>
      </w:r>
    </w:p>
    <w:p w14:paraId="24909898"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ÿ xiuÉÉ iuÉÉ oÉ×WûSìj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ÿUç oÉ×WûSìj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ÿ x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 iuÉÉ </w:t>
      </w:r>
    </w:p>
    <w:p w14:paraId="5A3AD29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WûSìj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ÿUç oÉ×WûSìj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ÿ x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 | </w:t>
      </w:r>
    </w:p>
    <w:p w14:paraId="1DAEB13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w:t>
      </w:r>
      <w:proofErr w:type="gramEnd"/>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ÿÈ |</w:t>
      </w:r>
    </w:p>
    <w:p w14:paraId="51D27A0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ÌiÉþ oÉ×WûiÉç -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rÉÉåÿÈ | </w:t>
      </w:r>
    </w:p>
    <w:p w14:paraId="12A13F7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u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iÉÉåqÉåþlÉ |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ÒpÉþÈ |</w:t>
      </w:r>
    </w:p>
    <w:p w14:paraId="4F0C333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 iu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ÒpÉþ Î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Ò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iÉÉåqÉåþlÉ iu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¹ÒpÉþÈ | </w:t>
      </w:r>
    </w:p>
    <w:p w14:paraId="221571F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iÉÉåqÉåþlÉ</w:t>
      </w:r>
      <w:proofErr w:type="gramEnd"/>
      <w:r w:rsidRPr="00F81F6F">
        <w:rPr>
          <w:rFonts w:ascii="BRH Devanagari Extra" w:hAnsi="BRH Devanagari Extra" w:cs="BRH Devanagari Extra"/>
          <w:color w:val="000000"/>
          <w:sz w:val="32"/>
          <w:szCs w:val="40"/>
        </w:rPr>
        <w:t xml:space="preserve"> |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ÒpÉþ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w:t>
      </w:r>
    </w:p>
    <w:p w14:paraId="2BC0DD6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iÉÉåqÉåþlÉ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ÒpÉþ Î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Ò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iÉÉåq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ÒpÉÉåþ 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Ò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iÉÉåq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ÒpÉÉåþ 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rÉÉ | </w:t>
      </w:r>
    </w:p>
    <w:p w14:paraId="20FB854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w:t>
      </w:r>
      <w:proofErr w:type="gramEnd"/>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ÒpÉþ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xrÉþ |</w:t>
      </w:r>
    </w:p>
    <w:p w14:paraId="6C33BC3E"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ÒpÉÉåþ 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ÒpÉþ Î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ÒpÉÉåþ 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xrÉþ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xrÉþ 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ÒpÉþ Î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ÒpÉÉåþ 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üxrÉþ | </w:t>
      </w:r>
    </w:p>
    <w:p w14:paraId="17C9881E" w14:textId="77777777" w:rsidR="00CB002C"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77A876" w14:textId="77777777" w:rsidR="00CB002C" w:rsidRPr="00F81F6F"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868E3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xrÉþ |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w:t>
      </w:r>
    </w:p>
    <w:p w14:paraId="3B0B65B2"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xrÉþ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xrÉþ 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xr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xrÉþ 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rÉÉ </w:t>
      </w:r>
    </w:p>
    <w:p w14:paraId="3F4925A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xr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ïþhÉ | </w:t>
      </w:r>
    </w:p>
    <w:p w14:paraId="7437005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zÉ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xrÉþ |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w:t>
      </w:r>
    </w:p>
    <w:p w14:paraId="7D13EC2E"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xr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xrÉþ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xr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xrÉþ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üxrÉþ </w:t>
      </w:r>
    </w:p>
    <w:p w14:paraId="005888F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È | </w:t>
      </w:r>
    </w:p>
    <w:p w14:paraId="5F8A2C2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Ï</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52CC297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iuÉÉÿ i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xiuÉÉÿ | </w:t>
      </w:r>
    </w:p>
    <w:p w14:paraId="7D5F678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w:t>
      </w:r>
    </w:p>
    <w:p w14:paraId="5014D50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iuÉÉÿ i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iuÉÉþ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iu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iuÉÉþ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 | </w:t>
      </w:r>
    </w:p>
    <w:p w14:paraId="4A3D65F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u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 EiÉç |</w:t>
      </w:r>
    </w:p>
    <w:p w14:paraId="307D178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iuÉÉÿ iuÉÉ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SÒjÉç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iuÉÉÿ iuÉÉ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åiÉç | </w:t>
      </w:r>
    </w:p>
    <w:p w14:paraId="49FBB63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 EiÉç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588A033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SÒjÉç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jÉç xÉ×þeÉiÉÑ x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ÔjÉç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åjÉç xÉ×þeÉiÉÑ | </w:t>
      </w:r>
    </w:p>
    <w:p w14:paraId="41AB424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iÉç</w:t>
      </w:r>
      <w:proofErr w:type="gramEnd"/>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w:t>
      </w:r>
    </w:p>
    <w:p w14:paraId="6219A48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jÉç xÉ×þeÉiÉÑ x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ÔSÒjÉç xÉ×þeÉiÉÑ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x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ÔSÒjÉç xÉ×þeÉiÉÑ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iÉþuÉå | </w:t>
      </w:r>
    </w:p>
    <w:p w14:paraId="0CCADFD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ÿ |</w:t>
      </w:r>
    </w:p>
    <w:p w14:paraId="5DF9DF12"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xÉ×eÉiÉÑ xÉ×eÉiÉÑ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xÉ×eÉiÉÑ xÉ×eÉiÉÑ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rÉæÿ | </w:t>
      </w:r>
    </w:p>
    <w:p w14:paraId="55EF9692" w14:textId="77777777" w:rsidR="00CB002C" w:rsidRPr="00F81F6F"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370417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ÉÏ</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ÿ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È |</w:t>
      </w:r>
    </w:p>
    <w:p w14:paraId="648D7289"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Éþ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åUç </w:t>
      </w:r>
    </w:p>
    <w:p w14:paraId="216FE3F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Ïþ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Éþ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åÈ | </w:t>
      </w:r>
    </w:p>
    <w:p w14:paraId="5C89275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ÉÏ</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ÿ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È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14B604D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Éþ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Uç eÉÏþ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Éþ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xiuÉÉÿ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åUç eÉÏþ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Éþ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å xiuÉÉÿ | </w:t>
      </w:r>
    </w:p>
    <w:p w14:paraId="25E3E78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È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qÉÉ§ÉþrÉÉ |</w:t>
      </w:r>
    </w:p>
    <w:p w14:paraId="3336B7F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xiuÉÉÿ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å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x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É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Éþr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å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x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ÉþrÉÉ | </w:t>
      </w:r>
    </w:p>
    <w:p w14:paraId="553CF50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u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qÉÉ§ÉþrÉÉ | eÉaÉþirÉæ |</w:t>
      </w:r>
    </w:p>
    <w:p w14:paraId="1E909CA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É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ÉþrÉÉ iu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É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aÉþ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aÉþ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ÉþrÉÉ iu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É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aÉþirÉæ | </w:t>
      </w:r>
    </w:p>
    <w:p w14:paraId="2CD78D3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qÉÉ</w:t>
      </w:r>
      <w:proofErr w:type="gramEnd"/>
      <w:r w:rsidRPr="00F81F6F">
        <w:rPr>
          <w:rFonts w:ascii="BRH Devanagari Extra" w:hAnsi="BRH Devanagari Extra" w:cs="BRH Devanagari Extra"/>
          <w:color w:val="000000"/>
          <w:sz w:val="32"/>
          <w:szCs w:val="40"/>
        </w:rPr>
        <w:t>§ÉþrÉÉ | eÉaÉþirÉæ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w:t>
      </w:r>
    </w:p>
    <w:p w14:paraId="64512DD3"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É§É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aÉþ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aÉþ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É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É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aÉþirÉæ 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eÉaÉþ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É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É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1957F65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aÉþirÉæ 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rÉÉ | </w:t>
      </w:r>
    </w:p>
    <w:p w14:paraId="5E92E0D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ÉaÉþirÉæ</w:t>
      </w:r>
      <w:proofErr w:type="gramEnd"/>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xrÉþ |</w:t>
      </w:r>
    </w:p>
    <w:p w14:paraId="43C7910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aÉþirÉæ 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eÉaÉþ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aÉþirÉæ 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ÅÅaÉë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xrÉÉÿ aÉë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xrÉþ 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eÉaÉþ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aÉþirÉæ 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ÅÅaÉë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xrÉþ | </w:t>
      </w:r>
    </w:p>
    <w:p w14:paraId="5A12E6D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xrÉþ |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w:t>
      </w:r>
    </w:p>
    <w:p w14:paraId="222DF21D"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ÅÅaÉë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xrÉÉÿ aÉë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xrÉþ 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ÅÅaÉë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xr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É aÉë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xrÉþ 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ÅÅaÉë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xr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ïþhÉ | </w:t>
      </w:r>
    </w:p>
    <w:p w14:paraId="57AE049F" w14:textId="77777777" w:rsidR="00CB002C"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F4298B" w14:textId="77777777" w:rsidR="00CB002C" w:rsidRPr="00F81F6F"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EA94E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xrÉþ |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w:t>
      </w:r>
    </w:p>
    <w:p w14:paraId="605F7932"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xr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É aÉë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xrÉÉÿ aÉë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xr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É aÉë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xrÉÉÿ </w:t>
      </w:r>
    </w:p>
    <w:p w14:paraId="49B9691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ë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xr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È | </w:t>
      </w:r>
    </w:p>
    <w:p w14:paraId="6901E08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Ï</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80FDCA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iuÉÉÿ i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xiuÉÉÿ | </w:t>
      </w:r>
    </w:p>
    <w:p w14:paraId="639100A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w:t>
      </w:r>
    </w:p>
    <w:p w14:paraId="4CD30EE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iuÉÉÿ i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iuÉÉþ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iu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iuÉÉþ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 | </w:t>
      </w:r>
    </w:p>
    <w:p w14:paraId="57EEFCD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u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 EiÉç |</w:t>
      </w:r>
    </w:p>
    <w:p w14:paraId="0666D74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iuÉÉÿ iuÉÉ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SÒjÉç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iuÉÉÿ iuÉÉ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åiÉç | </w:t>
      </w:r>
    </w:p>
    <w:p w14:paraId="325D1BA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 EiÉç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8FAA83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SÒjÉç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jÉç xÉ×þeÉiÉÑ x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ÔjÉç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åjÉç xÉ×þeÉiÉÑ | </w:t>
      </w:r>
    </w:p>
    <w:p w14:paraId="03150C7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iÉç</w:t>
      </w:r>
      <w:proofErr w:type="gramEnd"/>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w:t>
      </w:r>
    </w:p>
    <w:p w14:paraId="598B348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jÉç xÉ×þeÉiÉÑ x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ÔSÒjÉç xÉ×þeÉiÉÑ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x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ÔSÒjÉç xÉ×þeÉiÉÑ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iÉþuÉå | </w:t>
      </w:r>
    </w:p>
    <w:p w14:paraId="4C6BD57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ÿ |</w:t>
      </w:r>
    </w:p>
    <w:p w14:paraId="5FE9620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xÉ×eÉiÉÑ xÉ×eÉiÉÑ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xÉ×eÉiÉÑ xÉ×eÉiÉÑ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rÉæÿ | </w:t>
      </w:r>
    </w:p>
    <w:p w14:paraId="176306B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ÉÏ</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ÿ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qÉç |</w:t>
      </w:r>
    </w:p>
    <w:p w14:paraId="4D05F964"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Éþ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qÉç </w:t>
      </w:r>
    </w:p>
    <w:p w14:paraId="793D59C6"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Ïþ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Éþ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qÉç | </w:t>
      </w:r>
    </w:p>
    <w:p w14:paraId="41AA0913" w14:textId="77777777" w:rsidR="00CB002C" w:rsidRPr="00F81F6F"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2AF96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ÉÏ</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ÿ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12AE42DA"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Éþ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qÉç eÉÏþ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Éþ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qÉþalÉå Åal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qÉç eÉÏþ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rÉæþ </w:t>
      </w:r>
    </w:p>
    <w:p w14:paraId="424770A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Éþ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 qÉþalÉå | </w:t>
      </w:r>
    </w:p>
    <w:p w14:paraId="49B966C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rÉÑþwÉå |</w:t>
      </w:r>
    </w:p>
    <w:p w14:paraId="68A884E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qÉþalÉå Åal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qÉþa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Éå Åal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qÉþa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Éå | </w:t>
      </w:r>
    </w:p>
    <w:p w14:paraId="240097D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rÉÑþwÉå | uÉcÉïþxÉå |</w:t>
      </w:r>
    </w:p>
    <w:p w14:paraId="45CE1D3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Éå ÅalÉå Åa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cÉïþx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cÉïþ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Éå ÅalÉå Åa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cÉïþxÉå | </w:t>
      </w:r>
    </w:p>
    <w:p w14:paraId="0F42FE4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rÉÑþwÉå</w:t>
      </w:r>
      <w:proofErr w:type="gramEnd"/>
      <w:r w:rsidRPr="00F81F6F">
        <w:rPr>
          <w:rFonts w:ascii="BRH Devanagari Extra" w:hAnsi="BRH Devanagari Extra" w:cs="BRH Devanagari Extra"/>
          <w:color w:val="000000"/>
          <w:sz w:val="32"/>
          <w:szCs w:val="40"/>
        </w:rPr>
        <w:t xml:space="preserve"> | uÉcÉïþxÉå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1822A279"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w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cÉïþx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cÉïþ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cÉïþxÉå M×üÍkÉ M×ü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cÉïþ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3BFAEE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uÉcÉïþxÉå M×üÍkÉ | </w:t>
      </w:r>
    </w:p>
    <w:p w14:paraId="6BA5E7E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cÉïþxÉå</w:t>
      </w:r>
      <w:proofErr w:type="gramEnd"/>
      <w:r w:rsidRPr="00F81F6F">
        <w:rPr>
          <w:rFonts w:ascii="BRH Devanagari Extra" w:hAnsi="BRH Devanagari Extra" w:cs="BRH Devanagari Extra"/>
          <w:color w:val="000000"/>
          <w:sz w:val="32"/>
          <w:szCs w:val="40"/>
        </w:rPr>
        <w:t xml:space="preserve">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w:t>
      </w:r>
    </w:p>
    <w:p w14:paraId="56BE58C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cÉïþxÉå M×üÍkÉ M×ü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cÉïþx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cÉïþxÉå M×üÍkÉ Ì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Ì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M×üþ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cÉïþx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cÉïþxÉå M×üÍkÉ Ì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qÉç | </w:t>
      </w:r>
    </w:p>
    <w:p w14:paraId="5F612F7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w:t>
      </w:r>
      <w:proofErr w:type="gramEnd"/>
      <w:r w:rsidRPr="00F81F6F">
        <w:rPr>
          <w:rFonts w:ascii="BRH Devanagari Extra" w:hAnsi="BRH Devanagari Extra" w:cs="BRH Devanagari Extra"/>
          <w:color w:val="000000"/>
          <w:sz w:val="32"/>
          <w:szCs w:val="40"/>
        </w:rPr>
        <w:t>×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UåiÉþÈ |</w:t>
      </w:r>
    </w:p>
    <w:p w14:paraId="2E680D7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Ì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M×üþÍkÉ M×üÍkÉ Ì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qÉç) 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åiÉþÈ Ì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M×üþÍkÉ M×üÍkÉ Ì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aqÉç) UåiÉþÈ | </w:t>
      </w:r>
    </w:p>
    <w:p w14:paraId="68D9E23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m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UåiÉþ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9C7B96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qÉç) 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åiÉþÈ Ì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Ì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qÉç) UåiÉÉåþ uÉÂhÉ uÉÂ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åiÉþÈ Ì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Ì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aqÉç) UåiÉÉåþ uÉÂhÉ | </w:t>
      </w:r>
    </w:p>
    <w:p w14:paraId="4E20C6C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åiÉþÈ</w:t>
      </w:r>
      <w:proofErr w:type="gramEnd"/>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5A76FE7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åiÉÉåþ uÉÂhÉ uÉÂ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åiÉÉåþ uÉÂhÉ xÉÉåqÉ xÉÉåqÉ uÉÂ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åiÉÉåþ uÉÂhÉ xÉÉåqÉ | </w:t>
      </w:r>
    </w:p>
    <w:p w14:paraId="220CCED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14:paraId="6068872A"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³Éç | </w:t>
      </w:r>
    </w:p>
    <w:p w14:paraId="25164DC5" w14:textId="77777777" w:rsidR="00CB002C" w:rsidRPr="00F81F6F"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3B24D8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14:paraId="4A55923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³Éç | </w:t>
      </w:r>
    </w:p>
    <w:p w14:paraId="4FD6C46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14:paraId="7D38C83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³ÉÌiÉþ UÉeÉ³Éç | </w:t>
      </w:r>
    </w:p>
    <w:p w14:paraId="0666571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q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1F28480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uÉåþ uÉ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uÉÉÿxqÉÉ AxqÉÉ CuÉ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uÉÉÿxqÉæ | </w:t>
      </w:r>
    </w:p>
    <w:p w14:paraId="675F13B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58567D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29EE958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zÉqÉïþ |</w:t>
      </w:r>
    </w:p>
    <w:p w14:paraId="40EC1D4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ÉïþÌSiÉå ÅxqÉÉ AxqÉÉ AÌS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ïþ | </w:t>
      </w:r>
    </w:p>
    <w:p w14:paraId="3D2B616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zÉqÉïþ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44503B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ÉïþÌSiÉå ÅÌS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ïþ rÉcNû r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ÉïþÌSiÉå ÅÌS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ïþ rÉcNû | </w:t>
      </w:r>
    </w:p>
    <w:p w14:paraId="26AB4B2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zÉqÉïþ</w:t>
      </w:r>
      <w:proofErr w:type="gramEnd"/>
      <w:r w:rsidRPr="00F81F6F">
        <w:rPr>
          <w:rFonts w:ascii="BRH Devanagari Extra" w:hAnsi="BRH Devanagari Extra" w:cs="BRH Devanagari Extra"/>
          <w:color w:val="000000"/>
          <w:sz w:val="32"/>
          <w:szCs w:val="40"/>
        </w:rPr>
        <w:t xml:space="preserve">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uÉµÉåÿ |</w:t>
      </w:r>
    </w:p>
    <w:p w14:paraId="146F1DA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qÉïþ rÉcNû r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ïþ r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þ r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ïþ r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ÿ | </w:t>
      </w:r>
    </w:p>
    <w:p w14:paraId="05D1DE5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uÉµÉåÿ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14:paraId="5F4AC84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þ rÉcNû r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þ SåuÉ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þ rÉcNû r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þ SåuÉÉÈ | </w:t>
      </w:r>
    </w:p>
    <w:p w14:paraId="52F2397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uÉ</w:t>
      </w:r>
      <w:proofErr w:type="gramEnd"/>
      <w:r w:rsidRPr="00F81F6F">
        <w:rPr>
          <w:rFonts w:ascii="BRH Devanagari Extra" w:hAnsi="BRH Devanagari Extra" w:cs="BRH Devanagari Extra"/>
          <w:color w:val="000000"/>
          <w:sz w:val="32"/>
          <w:szCs w:val="40"/>
        </w:rPr>
        <w:t>µÉåÿ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eÉUþSÌ¹È |</w:t>
      </w:r>
    </w:p>
    <w:p w14:paraId="3194474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µÉåþ SåuÉ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þ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UþS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eÉUþSÌ¹Uç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þ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UþSÌ¹È | </w:t>
      </w:r>
    </w:p>
    <w:p w14:paraId="207E501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eÉUþSÌ¹È | rÉjÉÉÿ |</w:t>
      </w:r>
    </w:p>
    <w:p w14:paraId="28D38D8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UþS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eÉUþSÌ¹Uç SåuÉ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UþS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UþSÌ¹Uç SåuÉ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UþS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ç rÉjÉÉÿ | </w:t>
      </w:r>
    </w:p>
    <w:p w14:paraId="56E826B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ÉUþSÌ</w:t>
      </w:r>
      <w:proofErr w:type="gramEnd"/>
      <w:r w:rsidRPr="00F81F6F">
        <w:rPr>
          <w:rFonts w:ascii="BRH Devanagari Extra" w:hAnsi="BRH Devanagari Extra" w:cs="BRH Devanagari Extra"/>
          <w:color w:val="000000"/>
          <w:sz w:val="32"/>
          <w:szCs w:val="40"/>
        </w:rPr>
        <w:t>¹È | rÉjÉÉÿ | AxÉþiÉç ||</w:t>
      </w:r>
    </w:p>
    <w:p w14:paraId="2323063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UþS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UþS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eÉUþS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jÉÉ Å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UþS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eÉUþS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ç rÉjÉÉ ÅxÉþiÉç | </w:t>
      </w:r>
    </w:p>
    <w:p w14:paraId="11B13E0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ÉUþSÌ</w:t>
      </w:r>
      <w:proofErr w:type="gramEnd"/>
      <w:r w:rsidRPr="00F81F6F">
        <w:rPr>
          <w:rFonts w:ascii="BRH Devanagari Extra" w:hAnsi="BRH Devanagari Extra" w:cs="BRH Devanagari Extra"/>
          <w:color w:val="000000"/>
          <w:sz w:val="32"/>
          <w:szCs w:val="40"/>
        </w:rPr>
        <w:t>¹È |</w:t>
      </w:r>
    </w:p>
    <w:p w14:paraId="57A4425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UþS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Uþ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5390FFB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jÉÉÿ</w:t>
      </w:r>
      <w:proofErr w:type="gramEnd"/>
      <w:r w:rsidRPr="00F81F6F">
        <w:rPr>
          <w:rFonts w:ascii="BRH Devanagari Extra" w:hAnsi="BRH Devanagari Extra" w:cs="BRH Devanagari Extra"/>
          <w:color w:val="000000"/>
          <w:sz w:val="32"/>
          <w:szCs w:val="40"/>
        </w:rPr>
        <w:t xml:space="preserve"> | AxÉþiÉç ||</w:t>
      </w:r>
    </w:p>
    <w:p w14:paraId="7CAF8EC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jÉÉ Å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 ÅxÉþiÉç | </w:t>
      </w:r>
    </w:p>
    <w:p w14:paraId="7604A2E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xÉþiÉç</w:t>
      </w:r>
      <w:proofErr w:type="gramEnd"/>
      <w:r w:rsidRPr="00F81F6F">
        <w:rPr>
          <w:rFonts w:ascii="BRH Devanagari Extra" w:hAnsi="BRH Devanagari Extra" w:cs="BRH Devanagari Extra"/>
          <w:color w:val="000000"/>
          <w:sz w:val="32"/>
          <w:szCs w:val="40"/>
        </w:rPr>
        <w:t xml:space="preserve"> ||</w:t>
      </w:r>
    </w:p>
    <w:p w14:paraId="2AEA96F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SirÉxÉþiÉç | </w:t>
      </w:r>
    </w:p>
    <w:p w14:paraId="04AF59B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È | AÉrÉÑþwqÉÉlÉç | xÉÈ |</w:t>
      </w:r>
    </w:p>
    <w:p w14:paraId="56120B0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U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rÉÑþwqÉÉ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U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 xÉ AÉrÉÑþwqÉÉ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U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jxÉÈ | </w:t>
      </w:r>
    </w:p>
    <w:p w14:paraId="0D3E49A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rÉÑþwqÉÉlÉç</w:t>
      </w:r>
      <w:proofErr w:type="gramEnd"/>
      <w:r w:rsidRPr="00F81F6F">
        <w:rPr>
          <w:rFonts w:ascii="BRH Devanagari Extra" w:hAnsi="BRH Devanagari Extra" w:cs="BRH Devanagari Extra"/>
          <w:color w:val="000000"/>
          <w:sz w:val="32"/>
          <w:szCs w:val="40"/>
        </w:rPr>
        <w:t xml:space="preserve"> | xÉÈ |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ÍpÉÈ |</w:t>
      </w:r>
    </w:p>
    <w:p w14:paraId="299BC53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 xÉ A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 A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mÉÌiÉþÍpÉÈ | </w:t>
      </w:r>
    </w:p>
    <w:p w14:paraId="57EA728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È</w:t>
      </w:r>
      <w:proofErr w:type="gramEnd"/>
      <w:r w:rsidRPr="00F81F6F">
        <w:rPr>
          <w:rFonts w:ascii="BRH Devanagari Extra" w:hAnsi="BRH Devanagari Extra" w:cs="BRH Devanagari Extra"/>
          <w:color w:val="000000"/>
          <w:sz w:val="32"/>
          <w:szCs w:val="40"/>
        </w:rPr>
        <w:t xml:space="preserve"> |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ÍpÉÈ | AÉrÉÑþwqÉÉlÉç |</w:t>
      </w:r>
    </w:p>
    <w:p w14:paraId="583875D1"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 xÉ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É xÉ </w:t>
      </w:r>
    </w:p>
    <w:p w14:paraId="090CA56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wqÉÉlÉç | </w:t>
      </w:r>
    </w:p>
    <w:p w14:paraId="4532F98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l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ÍpÉÈ | AÉrÉÑþwqÉÉlÉç | iÉålÉþ |</w:t>
      </w:r>
    </w:p>
    <w:p w14:paraId="4F9C5D7B"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CBB078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ålÉþ | </w:t>
      </w:r>
    </w:p>
    <w:p w14:paraId="6E1DC48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l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ÍpÉÈ |</w:t>
      </w:r>
    </w:p>
    <w:p w14:paraId="070A39A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 - 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2E51984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rÉÑþwqÉÉlÉç</w:t>
      </w:r>
      <w:proofErr w:type="gramEnd"/>
      <w:r w:rsidRPr="00F81F6F">
        <w:rPr>
          <w:rFonts w:ascii="BRH Devanagari Extra" w:hAnsi="BRH Devanagari Extra" w:cs="BRH Devanagari Extra"/>
          <w:color w:val="000000"/>
          <w:sz w:val="32"/>
          <w:szCs w:val="40"/>
        </w:rPr>
        <w:t xml:space="preserve"> | iÉålÉþ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B4AA30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lÉþ iu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ålÉþ iuÉÉ | </w:t>
      </w:r>
    </w:p>
    <w:p w14:paraId="495CD38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ålÉþ</w:t>
      </w:r>
      <w:proofErr w:type="gramEnd"/>
      <w:r w:rsidRPr="00F81F6F">
        <w:rPr>
          <w:rFonts w:ascii="BRH Devanagari Extra" w:hAnsi="BRH Devanagari Extra" w:cs="BRH Devanagari Extra"/>
          <w:color w:val="000000"/>
          <w:sz w:val="32"/>
          <w:szCs w:val="40"/>
        </w:rPr>
        <w:t xml:space="preserve">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rÉÑþwÉÉ |</w:t>
      </w:r>
    </w:p>
    <w:p w14:paraId="092AC9C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lÉþ iu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uÉÉ ÅÅ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ÅÅrÉÑþw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uÉÉ ÅÅrÉÑþwÉÉ | </w:t>
      </w:r>
    </w:p>
    <w:p w14:paraId="498C20A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u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rÉÑþwÉÉ | AÉrÉÑþwqÉliÉqÉç |</w:t>
      </w:r>
    </w:p>
    <w:p w14:paraId="1FCC769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uÉÉ ÅÅ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ÅÅrÉÑþw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uÉÉ ÅÅ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ÅÅ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þw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uÉÉ ÅÅ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É ÅÅrÉÑþwqÉliÉqÉç | </w:t>
      </w:r>
    </w:p>
    <w:p w14:paraId="01EE37E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rÉÑþwÉÉ</w:t>
      </w:r>
      <w:proofErr w:type="gramEnd"/>
      <w:r w:rsidRPr="00F81F6F">
        <w:rPr>
          <w:rFonts w:ascii="BRH Devanagari Extra" w:hAnsi="BRH Devanagari Extra" w:cs="BRH Devanagari Extra"/>
          <w:color w:val="000000"/>
          <w:sz w:val="32"/>
          <w:szCs w:val="40"/>
        </w:rPr>
        <w:t xml:space="preserve"> | AÉrÉÑþwqÉliÉqÉç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AE26EFB"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ÅÅ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ÅÅ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ÅÅrÉÑþwqÉliÉqÉç MüUÉåÍqÉ Mü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rÉ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BC86E8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ÅÅ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É ÅÅrÉÑþwqÉliÉqÉç MüUÉåÍqÉ | </w:t>
      </w:r>
    </w:p>
    <w:p w14:paraId="6344E54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rÉÑþwqÉliÉqÉç</w:t>
      </w:r>
      <w:proofErr w:type="gramEnd"/>
      <w:r w:rsidRPr="00F81F6F">
        <w:rPr>
          <w:rFonts w:ascii="BRH Devanagari Extra" w:hAnsi="BRH Devanagari Extra" w:cs="BRH Devanagari Extra"/>
          <w:color w:val="000000"/>
          <w:sz w:val="32"/>
          <w:szCs w:val="40"/>
        </w:rPr>
        <w:t xml:space="preserve">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ÉåqÉþÈ |</w:t>
      </w:r>
    </w:p>
    <w:p w14:paraId="651C52B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wqÉliÉqÉç MüUÉåÍqÉ Mü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rÉ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þwqÉliÉqÉç MüUÉå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ÉåqÉþÈ Mü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rÉ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þwqÉliÉqÉç MüUÉå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È | </w:t>
      </w:r>
    </w:p>
    <w:p w14:paraId="0A9D4D3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ü</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ÉåqÉþÈ | AÉrÉÑþwqÉÉlÉç |</w:t>
      </w:r>
    </w:p>
    <w:p w14:paraId="4FA7BC3A"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ÉåqÉþÈ MüUÉåÍqÉ MüUÉå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ÉåqÉþÈ MüUÉåÍqÉ MüUÉå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0ECCBF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ÉlÉç | </w:t>
      </w:r>
    </w:p>
    <w:p w14:paraId="4759CD3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åqÉþÈ</w:t>
      </w:r>
      <w:proofErr w:type="gramEnd"/>
      <w:r w:rsidRPr="00F81F6F">
        <w:rPr>
          <w:rFonts w:ascii="BRH Devanagari Extra" w:hAnsi="BRH Devanagari Extra" w:cs="BRH Devanagari Extra"/>
          <w:color w:val="000000"/>
          <w:sz w:val="32"/>
          <w:szCs w:val="40"/>
        </w:rPr>
        <w:t xml:space="preserve"> | AÉrÉÑþwqÉÉlÉç | xÉÈ |</w:t>
      </w:r>
    </w:p>
    <w:p w14:paraId="5B21EAC7"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 xÉ A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F38B88C"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jxÉÈ | </w:t>
      </w:r>
    </w:p>
    <w:p w14:paraId="7E0CAE0B" w14:textId="77777777" w:rsidR="00CB002C"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77DDE5F" w14:textId="77777777" w:rsidR="00CB002C" w:rsidRPr="00F81F6F"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C8BE7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rÉÑþwqÉÉlÉç</w:t>
      </w:r>
      <w:proofErr w:type="gramEnd"/>
      <w:r w:rsidRPr="00F81F6F">
        <w:rPr>
          <w:rFonts w:ascii="BRH Devanagari Extra" w:hAnsi="BRH Devanagari Extra" w:cs="BRH Devanagari Extra"/>
          <w:color w:val="000000"/>
          <w:sz w:val="32"/>
          <w:szCs w:val="40"/>
        </w:rPr>
        <w:t xml:space="preserve"> | xÉÈ | AÉåwÉþkÉÏÍpÉÈ |</w:t>
      </w:r>
    </w:p>
    <w:p w14:paraId="2A3F16BF"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 xÉ A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 AÉåwÉþkÉÏ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åwÉþkÉÏ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 A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w:t>
      </w:r>
    </w:p>
    <w:p w14:paraId="5158767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jxÉ AÉåwÉþkÉÏÍpÉÈ | </w:t>
      </w:r>
    </w:p>
    <w:p w14:paraId="49C5FF0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È</w:t>
      </w:r>
      <w:proofErr w:type="gramEnd"/>
      <w:r w:rsidRPr="00F81F6F">
        <w:rPr>
          <w:rFonts w:ascii="BRH Devanagari Extra" w:hAnsi="BRH Devanagari Extra" w:cs="BRH Devanagari Extra"/>
          <w:color w:val="000000"/>
          <w:sz w:val="32"/>
          <w:szCs w:val="40"/>
        </w:rPr>
        <w:t xml:space="preserve"> | AÉåwÉþkÉÏÍpÉÈ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È |</w:t>
      </w:r>
    </w:p>
    <w:p w14:paraId="4BD5D88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AÉåwÉþkÉÏ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åwÉþkÉÏ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 xÉ AÉåwÉþkÉÏÍpÉUç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AÉåwÉþkÉÏ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 xÉ AÉåwÉþkÉÏÍpÉUç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È | </w:t>
      </w:r>
    </w:p>
    <w:p w14:paraId="65DFBDB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åwÉþkÉÏÍpÉÈ</w:t>
      </w:r>
      <w:proofErr w:type="gramEnd"/>
      <w:r w:rsidRPr="00F81F6F">
        <w:rPr>
          <w:rFonts w:ascii="BRH Devanagari Extra" w:hAnsi="BRH Devanagari Extra" w:cs="BRH Devanagari Extra"/>
          <w:color w:val="000000"/>
          <w:sz w:val="32"/>
          <w:szCs w:val="40"/>
        </w:rPr>
        <w:t xml:space="preserve">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È | AÉrÉÑþwqÉÉlÉç |</w:t>
      </w:r>
    </w:p>
    <w:p w14:paraId="537D915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åwÉþkÉÏÍpÉUç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AÉåwÉþkÉÏ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åwÉþkÉÏÍpÉUç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A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rÉÑþwqÉÉlÉç.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AÉåwÉþkÉÏ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åwÉþkÉÏÍpÉUç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 AÉrÉÑþwqÉÉlÉç | </w:t>
      </w:r>
    </w:p>
    <w:p w14:paraId="133E50A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åwÉþkÉÏÍpÉÈ</w:t>
      </w:r>
      <w:proofErr w:type="gramEnd"/>
      <w:r w:rsidRPr="00F81F6F">
        <w:rPr>
          <w:rFonts w:ascii="BRH Devanagari Extra" w:hAnsi="BRH Devanagari Extra" w:cs="BRH Devanagari Extra"/>
          <w:color w:val="000000"/>
          <w:sz w:val="32"/>
          <w:szCs w:val="40"/>
        </w:rPr>
        <w:t xml:space="preserve"> |</w:t>
      </w:r>
    </w:p>
    <w:p w14:paraId="58A84B5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åwÉþkÉÏ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rÉÉåwÉþÍkÉ - 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4B6019E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È | AÉrÉÑþwqÉÉlÉç | xÉÈ |</w:t>
      </w:r>
    </w:p>
    <w:p w14:paraId="40CFB5EC"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A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rÉÑþwqÉÉlÉç.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A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 xÉ AÉrÉÑþwqÉÉlÉç.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 </w:t>
      </w:r>
    </w:p>
    <w:p w14:paraId="7B82FF3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jxÉÈ | </w:t>
      </w:r>
    </w:p>
    <w:p w14:paraId="6B86C59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rÉÑþwqÉÉlÉç</w:t>
      </w:r>
      <w:proofErr w:type="gramEnd"/>
      <w:r w:rsidRPr="00F81F6F">
        <w:rPr>
          <w:rFonts w:ascii="BRH Devanagari Extra" w:hAnsi="BRH Devanagari Extra" w:cs="BRH Devanagari Extra"/>
          <w:color w:val="000000"/>
          <w:sz w:val="32"/>
          <w:szCs w:val="40"/>
        </w:rPr>
        <w:t xml:space="preserve"> | xÉÈ | SÍ¤ÉþhÉÉÍpÉÈ |</w:t>
      </w:r>
    </w:p>
    <w:p w14:paraId="2C560FA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 xÉ A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 SÍ¤ÉþhÉÉ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SÍ¤ÉþhÉÉ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 A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jxÉ SÍ¤ÉþhÉÉÍpÉÈ | </w:t>
      </w:r>
    </w:p>
    <w:p w14:paraId="7CA2B07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È</w:t>
      </w:r>
      <w:proofErr w:type="gramEnd"/>
      <w:r w:rsidRPr="00F81F6F">
        <w:rPr>
          <w:rFonts w:ascii="BRH Devanagari Extra" w:hAnsi="BRH Devanagari Extra" w:cs="BRH Devanagari Extra"/>
          <w:color w:val="000000"/>
          <w:sz w:val="32"/>
          <w:szCs w:val="40"/>
        </w:rPr>
        <w:t xml:space="preserve"> | SÍ¤ÉþhÉÉÍpÉÈ | oÉë¼þ |</w:t>
      </w:r>
    </w:p>
    <w:p w14:paraId="08588D51"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SÍ¤ÉþhÉÉ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SÍ¤ÉþhÉÉ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 xÉ SÍ¤ÉþhÉÉ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Í¤ÉþhÉÉ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É xÉ </w:t>
      </w:r>
    </w:p>
    <w:p w14:paraId="48320603"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Í¤ÉþhÉÉ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ç oÉë¼þ | </w:t>
      </w:r>
    </w:p>
    <w:p w14:paraId="421D73A9" w14:textId="77777777" w:rsidR="00CB002C"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EAFAAD" w14:textId="77777777" w:rsidR="00CB002C" w:rsidRPr="00F81F6F"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79FA85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Í</w:t>
      </w:r>
      <w:proofErr w:type="gramEnd"/>
      <w:r w:rsidRPr="00F81F6F">
        <w:rPr>
          <w:rFonts w:ascii="BRH Devanagari Extra" w:hAnsi="BRH Devanagari Extra" w:cs="BRH Devanagari Extra"/>
          <w:color w:val="000000"/>
          <w:sz w:val="32"/>
          <w:szCs w:val="40"/>
        </w:rPr>
        <w:t>¤ÉþhÉÉÍpÉÈ | oÉë¼þ | AÉrÉÑþwqÉiÉç |</w:t>
      </w:r>
    </w:p>
    <w:p w14:paraId="630A2E9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Í¤ÉþhÉÉ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Í¤ÉþhÉÉ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SÍ¤ÉþhÉÉ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oÉë¼ÉrÉÑþw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rÉÑþw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Í¤ÉþhÉÉ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SÍ¤ÉþhÉÉ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ç oÉë¼ÉrÉÑþwqÉiÉç | </w:t>
      </w:r>
    </w:p>
    <w:p w14:paraId="18A9D23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ë</w:t>
      </w:r>
      <w:proofErr w:type="gramEnd"/>
      <w:r w:rsidRPr="00F81F6F">
        <w:rPr>
          <w:rFonts w:ascii="BRH Devanagari Extra" w:hAnsi="BRH Devanagari Extra" w:cs="BRH Devanagari Extra"/>
          <w:color w:val="000000"/>
          <w:sz w:val="32"/>
          <w:szCs w:val="40"/>
        </w:rPr>
        <w:t>¼þ | AÉrÉÑþwqÉiÉç | iÉiÉç |</w:t>
      </w:r>
    </w:p>
    <w:p w14:paraId="45F2316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¼ÉrÉÑþw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rÉÑþw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ÉrÉÑþw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ÉSÉrÉÑþw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ÉrÉÑþw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iÉç | </w:t>
      </w:r>
    </w:p>
    <w:p w14:paraId="775E9A8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rÉÑþwqÉiÉç</w:t>
      </w:r>
      <w:proofErr w:type="gramEnd"/>
      <w:r w:rsidRPr="00F81F6F">
        <w:rPr>
          <w:rFonts w:ascii="BRH Devanagari Extra" w:hAnsi="BRH Devanagari Extra" w:cs="BRH Devanagari Extra"/>
          <w:color w:val="000000"/>
          <w:sz w:val="32"/>
          <w:szCs w:val="40"/>
        </w:rPr>
        <w:t xml:space="preserve"> | iÉiÉç | o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æÈ |</w:t>
      </w:r>
    </w:p>
    <w:p w14:paraId="035A2F6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w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ÉSÉrÉÑþw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rÉÑþw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Sè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æUç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æ xiÉSÉrÉÑþw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rÉÑþw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Sè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æÈ | </w:t>
      </w:r>
    </w:p>
    <w:p w14:paraId="35D8D1C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iÉç</w:t>
      </w:r>
      <w:proofErr w:type="gramEnd"/>
      <w:r w:rsidRPr="00F81F6F">
        <w:rPr>
          <w:rFonts w:ascii="BRH Devanagari Extra" w:hAnsi="BRH Devanagari Extra" w:cs="BRH Devanagari Extra"/>
          <w:color w:val="000000"/>
          <w:sz w:val="32"/>
          <w:szCs w:val="40"/>
        </w:rPr>
        <w:t xml:space="preserve"> | o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æÈ | AÉrÉÑþwqÉiÉç |</w:t>
      </w:r>
    </w:p>
    <w:p w14:paraId="59F510A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Sè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æUç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æ xiÉiÉç iÉSè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æ UÉrÉÑþw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rÉÑþwqÉSè oÉëÉ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æ xiÉiÉç iÉSè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æ UÉrÉÑþwqÉiÉç | </w:t>
      </w:r>
    </w:p>
    <w:p w14:paraId="298C50C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ë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æÈ | AÉrÉÑþwqÉiÉç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w:t>
      </w:r>
    </w:p>
    <w:p w14:paraId="0702A22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æ UÉrÉÑþw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rÉÑþwqÉSè oÉëÉ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æUç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æ UÉrÉÑþwqÉSè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AÉrÉÑþwqÉSè oÉëÉ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æUç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æ UÉrÉÑþwqÉSè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È | </w:t>
      </w:r>
    </w:p>
    <w:p w14:paraId="0B147CA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rÉÑþwqÉiÉç</w:t>
      </w:r>
      <w:proofErr w:type="gramEnd"/>
      <w:r w:rsidRPr="00F81F6F">
        <w:rPr>
          <w:rFonts w:ascii="BRH Devanagari Extra" w:hAnsi="BRH Devanagari Extra" w:cs="BRH Devanagari Extra"/>
          <w:color w:val="000000"/>
          <w:sz w:val="32"/>
          <w:szCs w:val="40"/>
        </w:rPr>
        <w:t xml:space="preserve">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 AÉrÉÑþwqÉliÉÈ |</w:t>
      </w:r>
    </w:p>
    <w:p w14:paraId="2BFFDB01"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wqÉSè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AÉrÉÑþw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rÉÑþwqÉSè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li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AÉrÉÑþw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rÉÑþwqÉSè </w:t>
      </w:r>
    </w:p>
    <w:p w14:paraId="11818D4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 AÉrÉÑþwqÉliÉÈ | </w:t>
      </w:r>
    </w:p>
    <w:p w14:paraId="3214D2E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 AÉrÉÑþwqÉliÉÈ | iÉå |</w:t>
      </w:r>
    </w:p>
    <w:p w14:paraId="63EC9F8B"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li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 iÉ AÉrÉÑþwqÉli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 </w:t>
      </w:r>
    </w:p>
    <w:p w14:paraId="07B18259"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 | </w:t>
      </w:r>
    </w:p>
    <w:p w14:paraId="3FE2448F" w14:textId="77777777" w:rsidR="00CB002C"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6CEC93" w14:textId="77777777" w:rsidR="00CB002C" w:rsidRPr="00F81F6F"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BBCC04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6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rÉÑþwqÉliÉÈ</w:t>
      </w:r>
      <w:proofErr w:type="gramEnd"/>
      <w:r w:rsidRPr="00F81F6F">
        <w:rPr>
          <w:rFonts w:ascii="BRH Devanagari Extra" w:hAnsi="BRH Devanagari Extra" w:cs="BRH Devanagari Extra"/>
          <w:color w:val="000000"/>
          <w:sz w:val="32"/>
          <w:szCs w:val="40"/>
        </w:rPr>
        <w:t xml:space="preserve"> | iÉå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åþlÉ |</w:t>
      </w:r>
    </w:p>
    <w:p w14:paraId="132A68A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 iÉ 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þ ÅqÉ×iÉå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 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þ ÅqÉ×iÉåþlÉ | </w:t>
      </w:r>
    </w:p>
    <w:p w14:paraId="5CFE5D8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å</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åþlÉ |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þÈ |</w:t>
      </w:r>
    </w:p>
    <w:p w14:paraId="25571C7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þ ÅqÉ×iÉå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 iÉåþ ÅqÉ×iÉåþlÉ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þÈ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qÉ×i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 iÉåþ ÅqÉ×iÉåþlÉ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UþÈ | </w:t>
      </w:r>
    </w:p>
    <w:p w14:paraId="19EB2CC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åþlÉ |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þÈ | AÉrÉÑþwqÉliÉÈ |</w:t>
      </w:r>
    </w:p>
    <w:p w14:paraId="6E22000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åþlÉ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þÈ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qÉ×iÉå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åþlÉ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liÉÈ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qÉ×iÉå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åþlÉ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liÉÈ | </w:t>
      </w:r>
    </w:p>
    <w:p w14:paraId="2967BA5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m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þÈ | AÉrÉÑþwqÉliÉÈ | iÉå |</w:t>
      </w:r>
    </w:p>
    <w:p w14:paraId="0B63DB6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liÉÈ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þÈ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 iÉ AÉrÉÑþwqÉliÉÈ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þÈ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 | </w:t>
      </w:r>
    </w:p>
    <w:p w14:paraId="10E471F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rÉÑþwqÉliÉÈ</w:t>
      </w:r>
      <w:proofErr w:type="gramEnd"/>
      <w:r w:rsidRPr="00F81F6F">
        <w:rPr>
          <w:rFonts w:ascii="BRH Devanagari Extra" w:hAnsi="BRH Devanagari Extra" w:cs="BRH Devanagari Extra"/>
          <w:color w:val="000000"/>
          <w:sz w:val="32"/>
          <w:szCs w:val="40"/>
        </w:rPr>
        <w:t xml:space="preserve"> | iÉå |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ÿ |</w:t>
      </w:r>
    </w:p>
    <w:p w14:paraId="26F57E2E"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 iÉ 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ÿ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 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2F675F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iÉå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rÉÉÿ | </w:t>
      </w:r>
    </w:p>
    <w:p w14:paraId="3417601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å</w:t>
      </w:r>
      <w:proofErr w:type="gramEnd"/>
      <w:r w:rsidRPr="00F81F6F">
        <w:rPr>
          <w:rFonts w:ascii="BRH Devanagari Extra" w:hAnsi="BRH Devanagari Extra" w:cs="BRH Devanagari Extra"/>
          <w:color w:val="000000"/>
          <w:sz w:val="32"/>
          <w:szCs w:val="40"/>
        </w:rPr>
        <w:t xml:space="preserve"> |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ÿ | AÉrÉÑþwqÉliÉÈ |</w:t>
      </w:r>
    </w:p>
    <w:p w14:paraId="7FCF0FE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ÿ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 iÉå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 ÅÅ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liÉÈ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 iÉå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rÉÉ ÅÅrÉÑþwqÉliÉÈ | </w:t>
      </w:r>
    </w:p>
    <w:p w14:paraId="45A1E2D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ÿ | AÉrÉÑþwqÉliÉÈ | iÉålÉþ |</w:t>
      </w:r>
    </w:p>
    <w:p w14:paraId="6E8733E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 ÅÅ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liÉÈ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ÿ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 ÅÅ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rÉÑþwqÉliÉÈ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ÿ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 ÅÅ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lÉþ | </w:t>
      </w:r>
    </w:p>
    <w:p w14:paraId="53E020A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ÿ |</w:t>
      </w:r>
    </w:p>
    <w:p w14:paraId="585195C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rÉåÌiÉþ xuÉ - kÉrÉÉÿ | </w:t>
      </w:r>
    </w:p>
    <w:p w14:paraId="4CEC282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7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rÉÑþwqÉliÉÈ</w:t>
      </w:r>
      <w:proofErr w:type="gramEnd"/>
      <w:r w:rsidRPr="00F81F6F">
        <w:rPr>
          <w:rFonts w:ascii="BRH Devanagari Extra" w:hAnsi="BRH Devanagari Extra" w:cs="BRH Devanagari Extra"/>
          <w:color w:val="000000"/>
          <w:sz w:val="32"/>
          <w:szCs w:val="40"/>
        </w:rPr>
        <w:t xml:space="preserve"> | iÉålÉþ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1ACDE5E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lÉþ iu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lÉþ iuÉÉ | </w:t>
      </w:r>
    </w:p>
    <w:p w14:paraId="67F947B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ålÉþ</w:t>
      </w:r>
      <w:proofErr w:type="gramEnd"/>
      <w:r w:rsidRPr="00F81F6F">
        <w:rPr>
          <w:rFonts w:ascii="BRH Devanagari Extra" w:hAnsi="BRH Devanagari Extra" w:cs="BRH Devanagari Extra"/>
          <w:color w:val="000000"/>
          <w:sz w:val="32"/>
          <w:szCs w:val="40"/>
        </w:rPr>
        <w:t xml:space="preserve">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rÉÑþwÉÉ |</w:t>
      </w:r>
    </w:p>
    <w:p w14:paraId="614173A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lÉþ iu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uÉÉ ÅÅ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ÅÅrÉÑþw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uÉÉ ÅÅrÉÑþwÉÉ | </w:t>
      </w:r>
    </w:p>
    <w:p w14:paraId="26FD9EC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u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rÉÑþwÉÉ | AÉrÉÑþwqÉliÉqÉç |</w:t>
      </w:r>
    </w:p>
    <w:p w14:paraId="6AC160C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uÉÉ ÅÅ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ÅÅrÉÑþw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uÉÉ ÅÅ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ÅÅ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þw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uÉÉ ÅÅ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É ÅÅrÉÑþwqÉliÉqÉç | </w:t>
      </w:r>
    </w:p>
    <w:p w14:paraId="17ABAC3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rÉÑþwÉÉ</w:t>
      </w:r>
      <w:proofErr w:type="gramEnd"/>
      <w:r w:rsidRPr="00F81F6F">
        <w:rPr>
          <w:rFonts w:ascii="BRH Devanagari Extra" w:hAnsi="BRH Devanagari Extra" w:cs="BRH Devanagari Extra"/>
          <w:color w:val="000000"/>
          <w:sz w:val="32"/>
          <w:szCs w:val="40"/>
        </w:rPr>
        <w:t xml:space="preserve"> | AÉrÉÑþwqÉliÉqÉç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FFB34C4"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ÅÅ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ÅÅ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ÅÅrÉÑþwqÉliÉqÉç MüUÉåÍqÉ Mü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rÉ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53241B2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ÅÅ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É ÅÅrÉÑþwqÉliÉqÉç MüUÉåÍqÉ | </w:t>
      </w:r>
    </w:p>
    <w:p w14:paraId="2B3323E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rÉÑþwqÉliÉqÉç</w:t>
      </w:r>
      <w:proofErr w:type="gramEnd"/>
      <w:r w:rsidRPr="00F81F6F">
        <w:rPr>
          <w:rFonts w:ascii="BRH Devanagari Extra" w:hAnsi="BRH Devanagari Extra" w:cs="BRH Devanagari Extra"/>
          <w:color w:val="000000"/>
          <w:sz w:val="32"/>
          <w:szCs w:val="40"/>
        </w:rPr>
        <w:t xml:space="preserve">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3F5223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wqÉliÉqÉç MüUÉåÍqÉ Mü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rÉ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þwqÉliÉqÉç MüUÉåÍqÉ | </w:t>
      </w:r>
    </w:p>
    <w:p w14:paraId="4E2F8FB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ü</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11AA6975"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ÏÌiÉþ MüUÉåÍqÉ | </w:t>
      </w:r>
    </w:p>
    <w:p w14:paraId="519C6387" w14:textId="77777777" w:rsidR="00CB002C" w:rsidRPr="00CB002C" w:rsidRDefault="00CB002C" w:rsidP="00CB002C">
      <w:pPr>
        <w:widowControl w:val="0"/>
        <w:autoSpaceDE w:val="0"/>
        <w:autoSpaceDN w:val="0"/>
        <w:adjustRightInd w:val="0"/>
        <w:spacing w:after="0" w:line="240" w:lineRule="auto"/>
        <w:jc w:val="center"/>
        <w:rPr>
          <w:rFonts w:ascii="Arial" w:hAnsi="Arial" w:cs="Arial"/>
          <w:b/>
          <w:color w:val="000000"/>
          <w:sz w:val="32"/>
          <w:szCs w:val="40"/>
        </w:rPr>
      </w:pPr>
      <w:r w:rsidRPr="00CB002C">
        <w:rPr>
          <w:rFonts w:ascii="Arial" w:hAnsi="Arial" w:cs="Arial"/>
          <w:b/>
          <w:color w:val="000000"/>
          <w:sz w:val="32"/>
          <w:szCs w:val="40"/>
        </w:rPr>
        <w:t>=======</w:t>
      </w:r>
    </w:p>
    <w:p w14:paraId="77A30A75" w14:textId="77777777" w:rsidR="00CB002C"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CB002C" w:rsidSect="000325CA">
          <w:headerReference w:type="even" r:id="rId27"/>
          <w:pgSz w:w="12240" w:h="15840"/>
          <w:pgMar w:top="1134" w:right="1134" w:bottom="1134" w:left="1134" w:header="720" w:footer="720" w:gutter="0"/>
          <w:cols w:space="720"/>
          <w:noEndnote/>
          <w:docGrid w:linePitch="299"/>
        </w:sectPr>
      </w:pPr>
    </w:p>
    <w:p w14:paraId="44D5113B" w14:textId="77777777" w:rsidR="00CB002C" w:rsidRPr="0006327C" w:rsidRDefault="00CB002C" w:rsidP="00825542">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8" w:name="_Toc103028247"/>
      <w:r w:rsidRPr="0006327C">
        <w:rPr>
          <w:rFonts w:ascii="BRH Devanagari RN" w:hAnsi="BRH Devanagari RN"/>
          <w:sz w:val="36"/>
          <w:szCs w:val="26"/>
        </w:rPr>
        <w:lastRenderedPageBreak/>
        <w:t xml:space="preserve">AlÉÑuÉÉMüqÉç </w:t>
      </w:r>
      <w:r>
        <w:rPr>
          <w:rFonts w:ascii="BRH Devanagari RN" w:hAnsi="BRH Devanagari RN"/>
          <w:sz w:val="36"/>
          <w:szCs w:val="26"/>
        </w:rPr>
        <w:t>11</w:t>
      </w:r>
      <w:r w:rsidRPr="0006327C">
        <w:rPr>
          <w:rFonts w:ascii="BRH Devanagari RN" w:hAnsi="BRH Devanagari RN"/>
          <w:sz w:val="36"/>
          <w:szCs w:val="26"/>
        </w:rPr>
        <w:t xml:space="preserve"> - bÉlÉqÉç</w:t>
      </w:r>
      <w:bookmarkEnd w:id="18"/>
      <w:r w:rsidRPr="0006327C">
        <w:rPr>
          <w:rFonts w:ascii="BRH Devanagari RN" w:hAnsi="BRH Devanagari RN"/>
          <w:sz w:val="36"/>
          <w:szCs w:val="26"/>
        </w:rPr>
        <w:t xml:space="preserve"> </w:t>
      </w:r>
    </w:p>
    <w:p w14:paraId="3D02DF7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qÉç | uÉæ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w:t>
      </w:r>
    </w:p>
    <w:p w14:paraId="3243F30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Ç ÆuÉæ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Ç Æ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Ç Æ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xrÉþ | </w:t>
      </w:r>
    </w:p>
    <w:p w14:paraId="73CF5E1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æ</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 zÉUÏþUqÉç |</w:t>
      </w:r>
    </w:p>
    <w:p w14:paraId="7559463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UÏþ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UÏþU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UÏþUqÉç | </w:t>
      </w:r>
    </w:p>
    <w:p w14:paraId="7CE765B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 zÉUÏþU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5437526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UÏþ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UÏþU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UÏþUqÉç aÉcNûÌiÉ a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UÏþU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UÏþUqÉç aÉcNûÌiÉ | </w:t>
      </w:r>
    </w:p>
    <w:p w14:paraId="69607F7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zÉUÏþUqÉç</w:t>
      </w:r>
      <w:proofErr w:type="gramEnd"/>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ÉåqÉÿqÉç |</w:t>
      </w:r>
    </w:p>
    <w:p w14:paraId="36081BA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UÏþUqÉç aÉcNûÌiÉ a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UÏþ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UÏþUqÉç a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qÉç a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UÏþ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UÏþUqÉç a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ÿqÉç | </w:t>
      </w:r>
    </w:p>
    <w:p w14:paraId="701AB54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ÉåqÉÿqÉç | UxÉþÈ |</w:t>
      </w:r>
    </w:p>
    <w:p w14:paraId="4BAA5C0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qÉç aÉcNûÌiÉ a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ÉåqÉþqÉç aÉcNûÌiÉ a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xÉþÈ | </w:t>
      </w:r>
    </w:p>
    <w:p w14:paraId="619991E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åqÉÿqÉç</w:t>
      </w:r>
      <w:proofErr w:type="gramEnd"/>
      <w:r w:rsidRPr="00F81F6F">
        <w:rPr>
          <w:rFonts w:ascii="BRH Devanagari Extra" w:hAnsi="BRH Devanagari Extra" w:cs="BRH Devanagari Extra"/>
          <w:color w:val="000000"/>
          <w:sz w:val="32"/>
          <w:szCs w:val="40"/>
        </w:rPr>
        <w:t xml:space="preserve"> | UxÉþÈ | uÉÂþhÉÈ |</w:t>
      </w:r>
    </w:p>
    <w:p w14:paraId="5B7FDD9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È | </w:t>
      </w:r>
    </w:p>
    <w:p w14:paraId="5365591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xÉþÈ</w:t>
      </w:r>
      <w:proofErr w:type="gramEnd"/>
      <w:r w:rsidRPr="00F81F6F">
        <w:rPr>
          <w:rFonts w:ascii="BRH Devanagari Extra" w:hAnsi="BRH Devanagari Extra" w:cs="BRH Devanagari Extra"/>
          <w:color w:val="000000"/>
          <w:sz w:val="32"/>
          <w:szCs w:val="40"/>
        </w:rPr>
        <w:t xml:space="preserve"> | uÉÂþh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72181375"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 L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 LlÉqÉç | </w:t>
      </w:r>
    </w:p>
    <w:p w14:paraId="20AF679E" w14:textId="77777777" w:rsidR="00E06170" w:rsidRDefault="00E061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26D279" w14:textId="77777777" w:rsidR="00E06170" w:rsidRPr="00F81F6F" w:rsidRDefault="00E061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6516A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ÂþhÉÈ</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w:t>
      </w:r>
    </w:p>
    <w:p w14:paraId="21236621" w14:textId="77777777" w:rsidR="00E06170"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ÂþhÉ L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 LlÉÇ Æ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æ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 LlÉÇ </w:t>
      </w:r>
    </w:p>
    <w:p w14:paraId="6611C8D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Æ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ålÉþ | </w:t>
      </w:r>
    </w:p>
    <w:p w14:paraId="5351E90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8663326" w14:textId="77777777" w:rsidR="00E06170"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æþlÉ qÉålÉÇ Æ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aÉ×ºûÉÌiÉ aÉ×ºûÉÌiÉ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ålÉæþlÉ qÉålÉÇ </w:t>
      </w:r>
    </w:p>
    <w:p w14:paraId="53C4FEB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Æ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ålÉþ aÉ×ºûÉÌiÉ | </w:t>
      </w:r>
    </w:p>
    <w:p w14:paraId="476C780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UþxuÉiÉÏqÉç |</w:t>
      </w:r>
    </w:p>
    <w:p w14:paraId="2744FA8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aÉ×ºûÉÌiÉ aÉ×ºûÉÌiÉ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aÉ×ºû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þx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þxuÉiÉÏqÉç aÉ×ºûÉÌiÉ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aÉ×ºû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þxuÉiÉÏqÉç | </w:t>
      </w:r>
    </w:p>
    <w:p w14:paraId="1C4B2AE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w:t>
      </w:r>
    </w:p>
    <w:p w14:paraId="0AB9224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åÌiÉþ uÉÂhÉ -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ålÉþ | </w:t>
      </w:r>
    </w:p>
    <w:p w14:paraId="7B63DEA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UþxuÉiÉÏqÉç | uÉÉMçü |</w:t>
      </w:r>
    </w:p>
    <w:p w14:paraId="4161414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þx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þxuÉiÉÏqÉç aÉ×ºûÉÌiÉ aÉ×ºû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þx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aÉç uÉÉZÉç xÉUþxuÉiÉÏqÉç aÉ×ºûÉÌiÉ aÉ×ºû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þx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uÉÉMçü | </w:t>
      </w:r>
    </w:p>
    <w:p w14:paraId="4B11F27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UþxuÉiÉÏqÉç</w:t>
      </w:r>
      <w:proofErr w:type="gramEnd"/>
      <w:r w:rsidRPr="00F81F6F">
        <w:rPr>
          <w:rFonts w:ascii="BRH Devanagari Extra" w:hAnsi="BRH Devanagari Extra" w:cs="BRH Devanagari Extra"/>
          <w:color w:val="000000"/>
          <w:sz w:val="32"/>
          <w:szCs w:val="40"/>
        </w:rPr>
        <w:t xml:space="preserve"> | uÉÉMçü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ÌuÉwhÉÔÿ |</w:t>
      </w:r>
    </w:p>
    <w:p w14:paraId="0A8FCFD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Uþx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aÉç uÉÉZÉç xÉUþx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þx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ÌuÉwhÉÔþ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ÌuÉwh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ZÉç xÉUþx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þx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ÉÌuÉwhÉÔÿ | </w:t>
      </w:r>
    </w:p>
    <w:p w14:paraId="4A255AA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ÉMçü</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ÌuÉwhÉÔÿ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 |</w:t>
      </w:r>
    </w:p>
    <w:p w14:paraId="16146416" w14:textId="77777777" w:rsidR="00E06170"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ÌuÉwhÉÔþ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ÌuÉwh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aÉç u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ÌuÉwhÉÔ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 ÅÅiqÉÉ ÅalÉÉÌuÉwh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aÉç </w:t>
      </w:r>
    </w:p>
    <w:p w14:paraId="27504D2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ÌuÉwhÉÔ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qÉÉ | </w:t>
      </w:r>
    </w:p>
    <w:p w14:paraId="4EAD7F2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ÌuÉwhÉÔÿ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 | rÉxrÉþ |</w:t>
      </w:r>
    </w:p>
    <w:p w14:paraId="70F2EF46" w14:textId="77777777" w:rsidR="00E06170"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ÌuÉwhÉÔ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 ÅÅiqÉÉ ÅalÉÉÌuÉwhÉÔþ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ÌuÉwhÉÔ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qÉÉ ÅalÉÉÌuÉwhÉÔþ </w:t>
      </w:r>
    </w:p>
    <w:p w14:paraId="32D24BE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ÌuÉwhÉÔ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qÉÉ rÉxrÉþ | </w:t>
      </w:r>
    </w:p>
    <w:p w14:paraId="48B710A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ÌuÉwhÉÔÿ |</w:t>
      </w:r>
    </w:p>
    <w:p w14:paraId="320766F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ÌuÉwh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É - ÌuÉwhÉÔÿ | </w:t>
      </w:r>
    </w:p>
    <w:p w14:paraId="6105A1F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 | rÉxrÉþ | erÉÉåMçü |</w:t>
      </w:r>
    </w:p>
    <w:p w14:paraId="302450B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 ÅÅiqÉÉ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rÉÉåaÉç erÉÉåaÉç rÉ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 ÅÅiqÉÉ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rÉÉåMçü | </w:t>
      </w:r>
    </w:p>
    <w:p w14:paraId="7C391BD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xrÉþ</w:t>
      </w:r>
      <w:proofErr w:type="gramEnd"/>
      <w:r w:rsidRPr="00F81F6F">
        <w:rPr>
          <w:rFonts w:ascii="BRH Devanagari Extra" w:hAnsi="BRH Devanagari Extra" w:cs="BRH Devanagari Extra"/>
          <w:color w:val="000000"/>
          <w:sz w:val="32"/>
          <w:szCs w:val="40"/>
        </w:rPr>
        <w:t xml:space="preserve"> | erÉÉåMçü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þÌiÉ |</w:t>
      </w:r>
    </w:p>
    <w:p w14:paraId="35EF3E5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rÉÉåaÉç erÉÉåaÉç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rÉÉåa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þ 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rÉÉåaÉç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rÉÉåa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rÉþÌiÉ | </w:t>
      </w:r>
    </w:p>
    <w:p w14:paraId="36373AB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rÉÉåMçü</w:t>
      </w:r>
      <w:proofErr w:type="gramEnd"/>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þÌiÉ | rÉÈ |</w:t>
      </w:r>
    </w:p>
    <w:p w14:paraId="7FD35CC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rÉÉåa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þ 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rÉÉåaÉç erÉÉåa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rÉÉåaÉç erÉÉåa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 </w:t>
      </w:r>
    </w:p>
    <w:p w14:paraId="6A9B659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þÌiÉ | rÉÈ | erÉÉåaÉÉþqÉrÉÉuÉÏ |</w:t>
      </w:r>
    </w:p>
    <w:p w14:paraId="6695DC60" w14:textId="77777777" w:rsidR="00E06170"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þ 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erÉÉåaÉÉþqÉrÉ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rÉÉåaÉÉþqÉrÉ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þ 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1E342C6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rÉÉå erÉÉåaÉÉþqÉrÉÉuÉÏ | </w:t>
      </w:r>
    </w:p>
    <w:p w14:paraId="52979FD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È</w:t>
      </w:r>
      <w:proofErr w:type="gramEnd"/>
      <w:r w:rsidRPr="00F81F6F">
        <w:rPr>
          <w:rFonts w:ascii="BRH Devanagari Extra" w:hAnsi="BRH Devanagari Extra" w:cs="BRH Devanagari Extra"/>
          <w:color w:val="000000"/>
          <w:sz w:val="32"/>
          <w:szCs w:val="40"/>
        </w:rPr>
        <w:t xml:space="preserve"> | erÉÉåaÉÉþqÉrÉÉuÉÏ | xrÉÉiÉç |</w:t>
      </w:r>
    </w:p>
    <w:p w14:paraId="1DDAE434" w14:textId="77777777" w:rsidR="00E06170"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å erÉÉåaÉÉþqÉrÉ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rÉÉåaÉÉþqÉrÉ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erÉÉåaÉÉþqÉrÉ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jÉç xrÉÉeÉç erÉÉåaÉÉþqÉrÉ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171591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å rÉÉå erÉÉåaÉÉþqÉrÉ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iÉç | </w:t>
      </w:r>
    </w:p>
    <w:p w14:paraId="2474662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rÉÉåaÉÉþqÉrÉÉuÉÏ</w:t>
      </w:r>
      <w:proofErr w:type="gramEnd"/>
      <w:r w:rsidRPr="00F81F6F">
        <w:rPr>
          <w:rFonts w:ascii="BRH Devanagari Extra" w:hAnsi="BRH Devanagari Extra" w:cs="BRH Devanagari Extra"/>
          <w:color w:val="000000"/>
          <w:sz w:val="32"/>
          <w:szCs w:val="40"/>
        </w:rPr>
        <w:t xml:space="preserve"> | xrÉÉiÉç | rÉÈ |</w:t>
      </w:r>
    </w:p>
    <w:p w14:paraId="2080D8D7"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rÉÉåaÉÉþqÉrÉ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jÉç xrÉÉeÉç erÉÉåaÉÉþqÉrÉ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rÉÉåaÉÉþqÉrÉ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Sè rÉÉå rÉÈ xrÉÉeÉç erÉÉåaÉÉþqÉrÉ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rÉÉåaÉÉþqÉrÉ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Sè rÉÈ | </w:t>
      </w:r>
    </w:p>
    <w:p w14:paraId="0A0B79B0" w14:textId="77777777" w:rsidR="00E06170" w:rsidRPr="00F81F6F" w:rsidRDefault="00E061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54816A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rÉÉåaÉÉþqÉrÉÉuÉÏ</w:t>
      </w:r>
      <w:proofErr w:type="gramEnd"/>
      <w:r w:rsidRPr="00F81F6F">
        <w:rPr>
          <w:rFonts w:ascii="BRH Devanagari Extra" w:hAnsi="BRH Devanagari Extra" w:cs="BRH Devanagari Extra"/>
          <w:color w:val="000000"/>
          <w:sz w:val="32"/>
          <w:szCs w:val="40"/>
        </w:rPr>
        <w:t xml:space="preserve"> |</w:t>
      </w:r>
    </w:p>
    <w:p w14:paraId="6999C39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rÉÉåaÉÉþq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rÉÉåMçü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4AF2015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rÉÉiÉç</w:t>
      </w:r>
      <w:proofErr w:type="gramEnd"/>
      <w:r w:rsidRPr="00F81F6F">
        <w:rPr>
          <w:rFonts w:ascii="BRH Devanagari Extra" w:hAnsi="BRH Devanagari Extra" w:cs="BRH Devanagari Extra"/>
          <w:color w:val="000000"/>
          <w:sz w:val="32"/>
          <w:szCs w:val="40"/>
        </w:rPr>
        <w:t xml:space="preserve"> | rÉÈ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129BC3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rÉÉSè rÉÉå rÉÈ xrÉÉjÉç xrÉÉSè rÉÉå uÉÉþ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xrÉÉjÉç xrÉÉSè rÉÉå uÉÉÿ | </w:t>
      </w:r>
    </w:p>
    <w:p w14:paraId="7925AB5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È</w:t>
      </w:r>
      <w:proofErr w:type="gramEnd"/>
      <w:r w:rsidRPr="00F81F6F">
        <w:rPr>
          <w:rFonts w:ascii="BRH Devanagari Extra" w:hAnsi="BRH Devanagari Extra" w:cs="BRH Devanagari Extra"/>
          <w:color w:val="000000"/>
          <w:sz w:val="32"/>
          <w:szCs w:val="40"/>
        </w:rPr>
        <w:t xml:space="preserve">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w:t>
      </w:r>
    </w:p>
    <w:p w14:paraId="352B3F5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å uÉÉþ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uÉÉþ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uÉÉþ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rÉåþiÉ | </w:t>
      </w:r>
    </w:p>
    <w:p w14:paraId="572A97F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 xÉuÉïÿqÉç |</w:t>
      </w:r>
    </w:p>
    <w:p w14:paraId="1813EB7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uÉÉ uÉ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þqÉç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uÉÉ uÉ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ÿqÉç | </w:t>
      </w:r>
    </w:p>
    <w:p w14:paraId="4F3E0CA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ü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 xÉuÉïÿqÉç | AÉrÉÑþÈ |</w:t>
      </w:r>
    </w:p>
    <w:p w14:paraId="1A7922C4" w14:textId="77777777" w:rsidR="00E06170"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þqÉç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uÉïþqÉç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rÉåþiÉ </w:t>
      </w:r>
    </w:p>
    <w:p w14:paraId="34376B7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þÈ | </w:t>
      </w:r>
    </w:p>
    <w:p w14:paraId="4D2322F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uÉïÿqÉç</w:t>
      </w:r>
      <w:proofErr w:type="gramEnd"/>
      <w:r w:rsidRPr="00F81F6F">
        <w:rPr>
          <w:rFonts w:ascii="BRH Devanagari Extra" w:hAnsi="BRH Devanagari Extra" w:cs="BRH Devanagari Extra"/>
          <w:color w:val="000000"/>
          <w:sz w:val="32"/>
          <w:szCs w:val="40"/>
        </w:rPr>
        <w:t xml:space="preserve"> | AÉrÉÑþÈ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5800B93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þËUrÉÉ Íq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þËUrÉÉqÉç | </w:t>
      </w:r>
    </w:p>
    <w:p w14:paraId="2ECF47C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rÉÑþÈ</w:t>
      </w:r>
      <w:proofErr w:type="gramEnd"/>
      <w:r w:rsidRPr="00F81F6F">
        <w:rPr>
          <w:rFonts w:ascii="BRH Devanagari Extra" w:hAnsi="BRH Devanagari Extra" w:cs="BRH Devanagari Extra"/>
          <w:color w:val="000000"/>
          <w:sz w:val="32"/>
          <w:szCs w:val="40"/>
        </w:rPr>
        <w:t xml:space="preserve">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CÌiÉþ |</w:t>
      </w:r>
    </w:p>
    <w:p w14:paraId="610094D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ËUrÉÉ Íq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ËU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iÉÏiÉÏ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ËU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iÉþ | </w:t>
      </w:r>
    </w:p>
    <w:p w14:paraId="6E5B2B9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CÌiÉþ | iÉxqÉæÿ |</w:t>
      </w:r>
    </w:p>
    <w:p w14:paraId="3AA402C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iÉÏiÉÏþrÉÉ Íq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ÉÏþrÉÉ Íq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ÿ | </w:t>
      </w:r>
    </w:p>
    <w:p w14:paraId="410AFAF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ÌiÉþ</w:t>
      </w:r>
      <w:proofErr w:type="gramEnd"/>
      <w:r w:rsidRPr="00F81F6F">
        <w:rPr>
          <w:rFonts w:ascii="BRH Devanagari Extra" w:hAnsi="BRH Devanagari Extra" w:cs="BRH Devanagari Extra"/>
          <w:color w:val="000000"/>
          <w:sz w:val="32"/>
          <w:szCs w:val="40"/>
        </w:rPr>
        <w:t xml:space="preserve"> |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w:t>
      </w:r>
    </w:p>
    <w:p w14:paraId="5D4B70F5"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qÉç | </w:t>
      </w:r>
    </w:p>
    <w:p w14:paraId="323957EC" w14:textId="77777777" w:rsidR="00E06170" w:rsidRPr="00F81F6F" w:rsidRDefault="00E061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EEC84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xqÉæÿ</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CÌ¹ÿqÉç |</w:t>
      </w:r>
    </w:p>
    <w:p w14:paraId="4F8754C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¹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 ÍqÉÌ¹ÿqÉç | </w:t>
      </w:r>
    </w:p>
    <w:p w14:paraId="15CCBE4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CÌ¹ÿqÉç | ÌlÉÈ |</w:t>
      </w:r>
    </w:p>
    <w:p w14:paraId="6AAC44B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¹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ËUÌ¹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È | </w:t>
      </w:r>
    </w:p>
    <w:p w14:paraId="6DD41C2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Ì</w:t>
      </w:r>
      <w:proofErr w:type="gramEnd"/>
      <w:r w:rsidRPr="00F81F6F">
        <w:rPr>
          <w:rFonts w:ascii="BRH Devanagari Extra" w:hAnsi="BRH Devanagari Extra" w:cs="BRH Devanagari Extra"/>
          <w:color w:val="000000"/>
          <w:sz w:val="32"/>
          <w:szCs w:val="40"/>
        </w:rPr>
        <w:t>¹ÿ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7D490CE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ËU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ËU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Uç uÉþmÉåiÉç | </w:t>
      </w:r>
    </w:p>
    <w:p w14:paraId="7681338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lÉÈ</w:t>
      </w:r>
      <w:proofErr w:type="gramEnd"/>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w:t>
      </w:r>
    </w:p>
    <w:p w14:paraId="55A225F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 S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 S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qÉç | </w:t>
      </w:r>
    </w:p>
    <w:p w14:paraId="48968A6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w:t>
      </w:r>
    </w:p>
    <w:p w14:paraId="52489B49" w14:textId="77777777" w:rsidR="00E06170"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þmÉåSè uÉmÉå S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Ç ÆuÉþmÉåSè uÉmÉå </w:t>
      </w:r>
    </w:p>
    <w:p w14:paraId="467A21C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¹ÉMüþmÉÉsÉqÉç | </w:t>
      </w:r>
    </w:p>
    <w:p w14:paraId="566DA19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w:t>
      </w:r>
    </w:p>
    <w:p w14:paraId="46DDB5DD" w14:textId="77777777" w:rsidR="00E06170"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 </w:t>
      </w:r>
    </w:p>
    <w:p w14:paraId="4296B11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qÉç | </w:t>
      </w:r>
    </w:p>
    <w:p w14:paraId="2A15402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w:t>
      </w:r>
    </w:p>
    <w:p w14:paraId="0C4A44B4" w14:textId="77777777" w:rsidR="00E06170"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aqÉç) </w:t>
      </w:r>
    </w:p>
    <w:p w14:paraId="183A538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 </w:t>
      </w:r>
    </w:p>
    <w:p w14:paraId="10A34D5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w:t>
      </w:r>
    </w:p>
    <w:p w14:paraId="63DAE0A3"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5EE8CBD8" w14:textId="77777777" w:rsidR="00E06170" w:rsidRDefault="00E061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E0F643" w14:textId="77777777" w:rsidR="00E06170" w:rsidRPr="00F81F6F" w:rsidRDefault="00E061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54252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æ</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w:t>
      </w:r>
    </w:p>
    <w:p w14:paraId="1F23426F" w14:textId="77777777" w:rsidR="00E06170"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aqÉç) </w:t>
      </w:r>
    </w:p>
    <w:p w14:paraId="26B8654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qÉç | </w:t>
      </w:r>
    </w:p>
    <w:p w14:paraId="0B13380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 SzÉþMümÉÉsÉqÉç |</w:t>
      </w:r>
    </w:p>
    <w:p w14:paraId="7B59447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SzÉþ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SzÉþMümÉÉsÉÇ Æu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qÉç SzÉþMümÉÉsÉqÉç | </w:t>
      </w:r>
    </w:p>
    <w:p w14:paraId="2AA3DCC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 SzÉþMümÉÉsÉqÉç |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w:t>
      </w:r>
    </w:p>
    <w:p w14:paraId="6B5A630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SzÉþ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SzÉþMümÉÉsÉÇ Æu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SzÉþMümÉÉsÉ(aqÉç) xÉÉU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þU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SzÉþMümÉÉsÉÇ Æu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SzÉþMümÉÉsÉ(aqÉç) xÉÉU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 </w:t>
      </w:r>
    </w:p>
    <w:p w14:paraId="059643D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zÉþMümÉÉsÉqÉç</w:t>
      </w:r>
      <w:proofErr w:type="gramEnd"/>
      <w:r w:rsidRPr="00F81F6F">
        <w:rPr>
          <w:rFonts w:ascii="BRH Devanagari Extra" w:hAnsi="BRH Devanagari Extra" w:cs="BRH Devanagari Extra"/>
          <w:color w:val="000000"/>
          <w:sz w:val="32"/>
          <w:szCs w:val="40"/>
        </w:rPr>
        <w:t xml:space="preserve"> |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w:t>
      </w:r>
    </w:p>
    <w:p w14:paraId="70B439A2" w14:textId="77777777" w:rsidR="00E06170"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zÉþMümÉÉsÉ(aqÉç) xÉÉU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þU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SzÉþ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SzÉþMümÉÉsÉ(aqÉç) xÉÉU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w:t>
      </w:r>
    </w:p>
    <w:p w14:paraId="4D13E91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qÉç) xÉÉþU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SzÉþ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SzÉþMümÉÉsÉ(aqÉç) xÉÉU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 </w:t>
      </w:r>
    </w:p>
    <w:p w14:paraId="0FE237A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zÉþMümÉÉsÉqÉç</w:t>
      </w:r>
      <w:proofErr w:type="gramEnd"/>
      <w:r w:rsidRPr="00F81F6F">
        <w:rPr>
          <w:rFonts w:ascii="BRH Devanagari Extra" w:hAnsi="BRH Devanagari Extra" w:cs="BRH Devanagari Extra"/>
          <w:color w:val="000000"/>
          <w:sz w:val="32"/>
          <w:szCs w:val="40"/>
        </w:rPr>
        <w:t xml:space="preserve"> |</w:t>
      </w:r>
    </w:p>
    <w:p w14:paraId="747CE34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zÉþ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zÉþ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7627A85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qÉç |</w:t>
      </w:r>
    </w:p>
    <w:p w14:paraId="6A728040" w14:textId="77777777" w:rsidR="00E06170"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qÉç) xÉÉþU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þU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ÉÿalÉÉuÉæ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ÉÿalÉÉuÉæ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qÉç </w:t>
      </w:r>
    </w:p>
    <w:p w14:paraId="45AF055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qÉç) xÉÉþU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þU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ÉÿalÉÉuÉæ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qÉç | </w:t>
      </w:r>
    </w:p>
    <w:p w14:paraId="666BEE1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qÉç | LMüÉþSzÉMümÉÉsÉqÉç |</w:t>
      </w:r>
    </w:p>
    <w:p w14:paraId="559A816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ÉÿalÉÉuÉæ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ÉÿalÉÉuÉæ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ÉÿalÉÉuÉæ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 qÉÉalÉÉuÉæ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ÉÿalÉÉuÉæ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qÉåMüÉþSzÉMümÉÉsÉqÉç | </w:t>
      </w:r>
    </w:p>
    <w:p w14:paraId="23637FC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qÉç | LMüÉþSzÉMümÉÉs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È |</w:t>
      </w:r>
    </w:p>
    <w:p w14:paraId="3B2A891B" w14:textId="77777777" w:rsidR="00E06170"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 qÉÉalÉÉuÉæ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ÉÿalÉÉuÉæ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qÉåMüÉþSzÉMümÉÉsÉ </w:t>
      </w:r>
    </w:p>
    <w:p w14:paraId="69DA9C0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UåMüÉþSzÉMümÉÉsÉ qÉÉalÉÉuÉæ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ÉÿalÉÉuÉæ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åMüÉþSzÉMü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åÈ | </w:t>
      </w:r>
    </w:p>
    <w:p w14:paraId="02A0ED3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qÉç |</w:t>
      </w:r>
    </w:p>
    <w:p w14:paraId="72B86E8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ÍqÉirÉÉÿalÉÉ -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qÉç | </w:t>
      </w:r>
    </w:p>
    <w:p w14:paraId="2875294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MüÉþSzÉMümÉÉsÉqÉç</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31BE744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MüÉþSzÉMü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U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alÉå U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727F5A3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MüÉþSzÉMümÉÉsÉqÉç</w:t>
      </w:r>
      <w:proofErr w:type="gramEnd"/>
      <w:r w:rsidRPr="00F81F6F">
        <w:rPr>
          <w:rFonts w:ascii="BRH Devanagari Extra" w:hAnsi="BRH Devanagari Extra" w:cs="BRH Devanagari Extra"/>
          <w:color w:val="000000"/>
          <w:sz w:val="32"/>
          <w:szCs w:val="40"/>
        </w:rPr>
        <w:t xml:space="preserve"> |</w:t>
      </w:r>
    </w:p>
    <w:p w14:paraId="1AB530C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åMüÉþSz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341CDD5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4</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lÉåÈ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5264426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lÉå U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alÉå 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lÉå U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xrÉÉÿ x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alÉå 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lÉå U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ÉxrÉþ | </w:t>
      </w:r>
    </w:p>
    <w:p w14:paraId="6B541D3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5</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zÉUÏþUqÉç |</w:t>
      </w:r>
    </w:p>
    <w:p w14:paraId="14F0CE5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xrÉÉÿ x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zÉUÏþ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zÉUÏþU qÉx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zÉUÏþUqÉç | </w:t>
      </w:r>
    </w:p>
    <w:p w14:paraId="7528F56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6</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zÉUÏþUqÉç | 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ü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ÌiÉþ |</w:t>
      </w:r>
    </w:p>
    <w:p w14:paraId="3F5AB4A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zÉUÏþ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zÉUÏþU qÉxrÉÉ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zÉUÏþUqÉç ÌlÉw¢ü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ÌiÉþ ÌlÉw¢ü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zÉUÏþU qÉxrÉÉ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zÉUÏþUqÉç ÌlÉw¢ü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hÉÉÌiÉþ | </w:t>
      </w:r>
    </w:p>
    <w:p w14:paraId="15D03A1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7</w:t>
      </w:r>
      <w:r w:rsidRPr="00DE3F94">
        <w:rPr>
          <w:rFonts w:ascii="BRH Devanagari Extra" w:hAnsi="BRH Devanagari Extra" w:cs="BRH Devanagari Extra"/>
          <w:color w:val="000000"/>
          <w:sz w:val="32"/>
          <w:szCs w:val="40"/>
          <w:lang w:val="it-IT"/>
        </w:rPr>
        <w:t>)-  zÉUÏþUqÉç | 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ü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ÌiÉþ | xÉÉåqÉÉÿiÉç |</w:t>
      </w:r>
    </w:p>
    <w:p w14:paraId="70504CC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zÉUÏþUqÉç ÌlÉw¢ü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ÌiÉþ ÌlÉw¢ü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zÉUÏþ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zÉUÏþUqÉç ÌlÉw¢ü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Éå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ç xÉÉåqÉÉÿlÉç ÌlÉw¢ü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zÉUÏþ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zÉUÏþUqÉç ÌlÉw¢ü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ÉåqÉÉÿiÉç | </w:t>
      </w:r>
    </w:p>
    <w:p w14:paraId="539E6DBF" w14:textId="77777777" w:rsidR="00E06170" w:rsidRPr="00DE3F94" w:rsidRDefault="00E0617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FE5112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5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8</w:t>
      </w:r>
      <w:r w:rsidRPr="00DE3F94">
        <w:rPr>
          <w:rFonts w:ascii="BRH Devanagari Extra" w:hAnsi="BRH Devanagari Extra" w:cs="BRH Devanagari Extra"/>
          <w:color w:val="000000"/>
          <w:sz w:val="32"/>
          <w:szCs w:val="40"/>
          <w:lang w:val="it-IT"/>
        </w:rPr>
        <w:t>)-  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ü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ÌiÉþ | xÉÉåqÉÉÿiÉç | UxÉÿqÉç |</w:t>
      </w:r>
    </w:p>
    <w:p w14:paraId="11D0CE8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ü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Éå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ç xÉÉåqÉÉÿlÉç ÌlÉw¢ü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ÌiÉþ ÌlÉw¢ü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Éå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è U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ÉåqÉÉÿlÉç ÌlÉw¢ü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ÌiÉþ ÌlÉw¢ü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Éå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Sè UxÉÿqÉç | </w:t>
      </w:r>
    </w:p>
    <w:p w14:paraId="1290E3F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8</w:t>
      </w:r>
      <w:r w:rsidRPr="00DE3F94">
        <w:rPr>
          <w:rFonts w:ascii="BRH Devanagari Extra" w:hAnsi="BRH Devanagari Extra" w:cs="BRH Devanagari Extra"/>
          <w:color w:val="000000"/>
          <w:sz w:val="32"/>
          <w:szCs w:val="40"/>
          <w:lang w:val="it-IT"/>
        </w:rPr>
        <w:t>)-  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ü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ÌiÉþ |</w:t>
      </w:r>
    </w:p>
    <w:p w14:paraId="5B8583E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ü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iÉÏÌiÉþ ÌlÉÈ - ¢ü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hÉÉÌiÉþ | </w:t>
      </w:r>
    </w:p>
    <w:p w14:paraId="2C21BEE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9</w:t>
      </w:r>
      <w:r w:rsidRPr="00DE3F94">
        <w:rPr>
          <w:rFonts w:ascii="BRH Devanagari Extra" w:hAnsi="BRH Devanagari Extra" w:cs="BRH Devanagari Extra"/>
          <w:color w:val="000000"/>
          <w:sz w:val="32"/>
          <w:szCs w:val="40"/>
          <w:lang w:val="it-IT"/>
        </w:rPr>
        <w:t>)-  xÉÉåqÉÉÿiÉç | UxÉÿqÉç | 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ålÉþ |</w:t>
      </w:r>
    </w:p>
    <w:p w14:paraId="25A4C40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Éå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è U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Éå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ç xÉÉå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è UxÉþÇ ÆuÉÉ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ålÉþ uÉÉ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Éå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ç xÉÉå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è UxÉþÇ ÆuÉÉ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hÉålÉþ | </w:t>
      </w:r>
    </w:p>
    <w:p w14:paraId="3D006DB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0</w:t>
      </w:r>
      <w:r w:rsidRPr="00DE3F94">
        <w:rPr>
          <w:rFonts w:ascii="BRH Devanagari Extra" w:hAnsi="BRH Devanagari Extra" w:cs="BRH Devanagari Extra"/>
          <w:color w:val="000000"/>
          <w:sz w:val="32"/>
          <w:szCs w:val="40"/>
          <w:lang w:val="it-IT"/>
        </w:rPr>
        <w:t>)-  UxÉÿqÉç | 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ålÉþ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547F1D3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xÉþÇ ÆuÉÉ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ålÉþ uÉÉ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xÉþÇ ÆuÉÉ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å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uÉÉþ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xÉþÇ ÆuÉÉ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å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2B9199B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  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ålÉþ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w:t>
      </w:r>
    </w:p>
    <w:p w14:paraId="0BC37C5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å 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uÉÉþ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ålÉþ uÉÉ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å 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lÉþ qÉål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uÉÉþ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ålÉþ uÉÉ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å 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ælÉÿqÉç | </w:t>
      </w:r>
    </w:p>
    <w:p w14:paraId="6585F48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ÉiÉç |</w:t>
      </w:r>
    </w:p>
    <w:p w14:paraId="5F03314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lÉþ qÉål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ælÉþÇ ÆuÉÂhÉ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ÉSè uÉþÂhÉ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É Såþl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ælÉþÇ ÆuÉÂhÉ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zÉÉiÉç | </w:t>
      </w:r>
    </w:p>
    <w:p w14:paraId="1886D7F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ÉiÉç | q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g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0817469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ÉSè uÉþÂhÉ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É SåþlÉ qÉålÉÇ ÆuÉÂhÉ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ÉlÉç qÉÑþgcÉÌiÉ qÉÑgcÉÌiÉ uÉÂhÉ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É SåþlÉ qÉålÉÇ ÆuÉÂhÉ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zÉÉlÉç qÉÑþgcÉÌiÉ | </w:t>
      </w:r>
    </w:p>
    <w:p w14:paraId="7FFCDDD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ÉiÉç | q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g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x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w:t>
      </w:r>
    </w:p>
    <w:p w14:paraId="22D81F2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ÉlÉç qÉÑþgcÉÌiÉ qÉÑgcÉÌiÉ uÉÂhÉ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ÉSè uÉþÂhÉ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ÉlÉç qÉÑþgcÉÌiÉ xÉÉUx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xÉÉUx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qÉÑgcÉÌiÉ uÉÂhÉ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ÉSè uÉþÂhÉ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ÉlÉç qÉÑþgcÉÌiÉ xÉÉUx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ålÉþ | </w:t>
      </w:r>
    </w:p>
    <w:p w14:paraId="5831150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ÉiÉç |</w:t>
      </w:r>
    </w:p>
    <w:p w14:paraId="6E00AE4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ÉÌSÌiÉþ uÉÂhÉ -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zÉÉiÉç | </w:t>
      </w:r>
    </w:p>
    <w:p w14:paraId="2B2A692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  q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g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x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 uÉÉcÉÿqÉç |</w:t>
      </w:r>
    </w:p>
    <w:p w14:paraId="1510E02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q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g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xÉÉUx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qÉÑgcÉÌiÉ qÉÑgcÉÌiÉ xÉÉUx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É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uÉÉcÉ(aqÉç)þ xÉÉUx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qÉÑgcÉÌiÉ qÉÑgcÉÌiÉ xÉÉUx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ÉcÉÿqÉç | </w:t>
      </w:r>
    </w:p>
    <w:p w14:paraId="4373E99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  x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 uÉÉcÉÿqÉç |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50D64E1B" w14:textId="77777777" w:rsidR="00E06170"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É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uÉÉcÉ(aqÉç)þ xÉÉUx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xÉÉUx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ÉcÉþqÉç SkÉÉÌiÉ SkÉ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ÉcÉ(aqÉç)þ </w:t>
      </w:r>
    </w:p>
    <w:p w14:paraId="487F376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ÉUx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xÉÉUx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ÉcÉþqÉç SkÉÉÌiÉ | </w:t>
      </w:r>
    </w:p>
    <w:p w14:paraId="537C485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  uÉÉcÉÿqÉç |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alÉÈ |</w:t>
      </w:r>
    </w:p>
    <w:p w14:paraId="61F05C7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ÉcÉþqÉç SkÉÉÌiÉ SkÉ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É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uÉÉcÉþqÉç SkÉÉ 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alÉ 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alÉUç SþkÉ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É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uÉÉcÉþqÉç SkÉÉ 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ÎalÉÈ | </w:t>
      </w:r>
    </w:p>
    <w:p w14:paraId="5D173A4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8</w:t>
      </w:r>
      <w:r w:rsidRPr="00DE3F94">
        <w:rPr>
          <w:rFonts w:ascii="BRH Devanagari Extra" w:hAnsi="BRH Devanagari Extra" w:cs="BRH Devanagari Extra"/>
          <w:color w:val="000000"/>
          <w:sz w:val="32"/>
          <w:szCs w:val="40"/>
          <w:lang w:val="it-IT"/>
        </w:rPr>
        <w:t>)-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alÉÈ | xÉuÉÉïÿÈ |</w:t>
      </w:r>
    </w:p>
    <w:p w14:paraId="5F23D73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alÉ 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alÉUç SþkÉÉÌiÉ SkÉÉ 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alÉÈ xÉuÉ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xÉuÉÉïþ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alÉUç SþkÉÉÌiÉ SkÉÉ 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ÎalÉÈ xÉuÉÉïÿÈ | </w:t>
      </w:r>
    </w:p>
    <w:p w14:paraId="7D03300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9</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alÉÈ | xÉuÉÉïÿÈ |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ÿÈ |</w:t>
      </w:r>
    </w:p>
    <w:p w14:paraId="7E55F2A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alÉÈ xÉuÉ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xÉuÉÉïþ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alÉ 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alÉÈ xÉuÉÉïþ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þ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xÉuÉÉïþ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alÉ 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alÉÈ xÉuÉÉïþ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iÉÉÿÈ | </w:t>
      </w:r>
    </w:p>
    <w:p w14:paraId="424ACB6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0</w:t>
      </w:r>
      <w:r w:rsidRPr="00DE3F94">
        <w:rPr>
          <w:rFonts w:ascii="BRH Devanagari Extra" w:hAnsi="BRH Devanagari Extra" w:cs="BRH Devanagari Extra"/>
          <w:color w:val="000000"/>
          <w:sz w:val="32"/>
          <w:szCs w:val="40"/>
          <w:lang w:val="it-IT"/>
        </w:rPr>
        <w:t>)-  xÉuÉÉïÿÈ |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ÿÈ | ÌuÉwhÉÑþÈ |</w:t>
      </w:r>
    </w:p>
    <w:p w14:paraId="4A6A2D6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uÉÉïþ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þ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xÉuÉ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xÉuÉÉïþ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uÉwh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ÌuÉwhÉÑþUç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xÉuÉ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xÉuÉÉïþ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uÉwhÉÑþÈ | </w:t>
      </w:r>
    </w:p>
    <w:p w14:paraId="665D5D8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ÿÈ | ÌuÉwhÉÑþÈ |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È |</w:t>
      </w:r>
    </w:p>
    <w:p w14:paraId="26D8EC7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uÉwh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ÌuÉwhÉÑþUç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þ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uÉwhÉÑþUç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å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å ÌuÉwhÉÑþUç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þ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uÉwhÉÑþUç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ÉÈ | </w:t>
      </w:r>
    </w:p>
    <w:p w14:paraId="6AF4597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  ÌuÉwhÉÑþÈ |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È |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þÍpÉÈ |</w:t>
      </w:r>
    </w:p>
    <w:p w14:paraId="3B18E19A" w14:textId="77777777" w:rsidR="00E06170"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ÌuÉwhÉÑþUç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å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å ÌuÉwh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ÌuÉwhÉÑþUç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å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þÍpÉUç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þÍpÉUç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å ÌuÉwh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ÌuÉwhÉÑþUç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ÉÉå </w:t>
      </w:r>
    </w:p>
    <w:p w14:paraId="4493B3C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iÉÉþÍpÉÈ | </w:t>
      </w:r>
    </w:p>
    <w:p w14:paraId="7164A32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1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3</w:t>
      </w:r>
      <w:r w:rsidRPr="00DE3F94">
        <w:rPr>
          <w:rFonts w:ascii="BRH Devanagari Extra" w:hAnsi="BRH Devanagari Extra" w:cs="BRH Devanagari Extra"/>
          <w:color w:val="000000"/>
          <w:sz w:val="32"/>
          <w:szCs w:val="40"/>
          <w:lang w:val="it-IT"/>
        </w:rPr>
        <w:t>)-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È |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þÍpÉÈ |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3CD4AC9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å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þÍpÉUç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þÍpÉUç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å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å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þÍpÉ¶É cÉ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þÍpÉUç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å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å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iÉÉþÍpÉ¶É | </w:t>
      </w:r>
    </w:p>
    <w:p w14:paraId="45ED31E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4</w:t>
      </w:r>
      <w:r w:rsidRPr="00DE3F94">
        <w:rPr>
          <w:rFonts w:ascii="BRH Devanagari Extra" w:hAnsi="BRH Devanagari Extra" w:cs="BRH Devanagari Extra"/>
          <w:color w:val="000000"/>
          <w:sz w:val="32"/>
          <w:szCs w:val="40"/>
          <w:lang w:val="it-IT"/>
        </w:rPr>
        <w:t>)-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þÍpÉÈ |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37A16FF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þÍpÉ¶É cÉ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þÍpÉUç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þÍpÉ ¶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cÉþ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þÍpÉUç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þÍpÉ¶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475073C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5</w:t>
      </w:r>
      <w:r w:rsidRPr="00DE3F94">
        <w:rPr>
          <w:rFonts w:ascii="BRH Devanagari Extra" w:hAnsi="BRH Devanagari Extra" w:cs="BRH Devanagari Extra"/>
          <w:color w:val="000000"/>
          <w:sz w:val="32"/>
          <w:szCs w:val="40"/>
          <w:lang w:val="it-IT"/>
        </w:rPr>
        <w:t>)-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w:t>
      </w:r>
    </w:p>
    <w:p w14:paraId="7475689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cÉþ c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lÉþ qÉål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cÉþ c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ælÉÿqÉç | </w:t>
      </w:r>
    </w:p>
    <w:p w14:paraId="573B1D0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6</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ålÉþ |</w:t>
      </w:r>
    </w:p>
    <w:p w14:paraId="11D5BF8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lÉþ qÉål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ælÉþÇ Æ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ålÉþ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ålÉæþl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ælÉþÇ Æ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ÉålÉþ | </w:t>
      </w:r>
    </w:p>
    <w:p w14:paraId="502289E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7</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ålÉþ |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5810F1D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ålÉþ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ålÉæþlÉ qÉålÉÇ Æ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ålÉþ cÉ cÉ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ålÉæþlÉ qÉålÉÇ Æ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ÉålÉþ cÉ | </w:t>
      </w:r>
    </w:p>
    <w:p w14:paraId="1D1A317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8</w:t>
      </w:r>
      <w:r w:rsidRPr="00DE3F94">
        <w:rPr>
          <w:rFonts w:ascii="BRH Devanagari Extra" w:hAnsi="BRH Devanagari Extra" w:cs="BRH Devanagari Extra"/>
          <w:color w:val="000000"/>
          <w:sz w:val="32"/>
          <w:szCs w:val="40"/>
          <w:lang w:val="it-IT"/>
        </w:rPr>
        <w:t>)-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ålÉþ |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10E8D88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ålÉþ cÉ cÉ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ålÉþ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ålÉþ cÉ ÍpÉwÉerÉÌiÉ ÍpÉwÉerÉÌiÉ cÉ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ålÉþ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ÉålÉþ cÉ ÍpÉwÉerÉÌiÉ | </w:t>
      </w:r>
    </w:p>
    <w:p w14:paraId="4FC7B09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9</w:t>
      </w:r>
      <w:r w:rsidRPr="00DE3F94">
        <w:rPr>
          <w:rFonts w:ascii="BRH Devanagari Extra" w:hAnsi="BRH Devanagari Extra" w:cs="BRH Devanagari Extra"/>
          <w:color w:val="000000"/>
          <w:sz w:val="32"/>
          <w:szCs w:val="40"/>
          <w:lang w:val="it-IT"/>
        </w:rPr>
        <w:t>)-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E</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w:t>
      </w:r>
    </w:p>
    <w:p w14:paraId="3ACFAE1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åiÉ ÍpÉþwÉerÉÌiÉ cÉ cÉ ÍpÉwÉerÉ i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 | </w:t>
      </w:r>
    </w:p>
    <w:p w14:paraId="4C56522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0</w:t>
      </w:r>
      <w:r w:rsidRPr="00DE3F94">
        <w:rPr>
          <w:rFonts w:ascii="BRH Devanagari Extra" w:hAnsi="BRH Devanagari Extra" w:cs="BRH Devanagari Extra"/>
          <w:color w:val="000000"/>
          <w:sz w:val="32"/>
          <w:szCs w:val="40"/>
          <w:lang w:val="it-IT"/>
        </w:rPr>
        <w:t>)-  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E</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 rÉÌSþ |</w:t>
      </w:r>
    </w:p>
    <w:p w14:paraId="269AFCB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åiÉ ÍpÉþwÉerÉÌiÉ ÍpÉwÉerÉ i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rÉ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ÍpÉþwÉerÉÌiÉ ÍpÉwÉerÉ i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 rÉÌSþ | </w:t>
      </w:r>
    </w:p>
    <w:p w14:paraId="22DE8C3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1</w:t>
      </w:r>
      <w:r w:rsidRPr="00DE3F94">
        <w:rPr>
          <w:rFonts w:ascii="BRH Devanagari Extra" w:hAnsi="BRH Devanagari Extra" w:cs="BRH Devanagari Extra"/>
          <w:color w:val="000000"/>
          <w:sz w:val="32"/>
          <w:szCs w:val="40"/>
          <w:lang w:val="it-IT"/>
        </w:rPr>
        <w:t>)-  E</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 rÉÌSþ |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xÉÑþÈ |</w:t>
      </w:r>
    </w:p>
    <w:p w14:paraId="4EB6049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E</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rÉ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åiÉ rÉS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xÉÑþ Ë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x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åiÉ rÉS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ÉxÉÑþÈ | </w:t>
      </w:r>
    </w:p>
    <w:p w14:paraId="37DB73F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2</w:t>
      </w:r>
      <w:r w:rsidRPr="00DE3F94">
        <w:rPr>
          <w:rFonts w:ascii="BRH Devanagari Extra" w:hAnsi="BRH Devanagari Extra" w:cs="BRH Devanagari Extra"/>
          <w:color w:val="000000"/>
          <w:sz w:val="32"/>
          <w:szCs w:val="40"/>
          <w:lang w:val="it-IT"/>
        </w:rPr>
        <w:t>)-  rÉÌSþ |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xÉÑþÈ | pÉuÉþÌiÉ |</w:t>
      </w:r>
    </w:p>
    <w:p w14:paraId="78FDAE4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S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xÉÑþ Ë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x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rÉ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x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pÉuÉþ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pÉuÉþi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x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rÉ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x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ç pÉuÉþÌiÉ | </w:t>
      </w:r>
    </w:p>
    <w:p w14:paraId="37133C1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2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3</w:t>
      </w:r>
      <w:r w:rsidRPr="00DE3F94">
        <w:rPr>
          <w:rFonts w:ascii="BRH Devanagari Extra" w:hAnsi="BRH Devanagari Extra" w:cs="BRH Devanagari Extra"/>
          <w:color w:val="000000"/>
          <w:sz w:val="32"/>
          <w:szCs w:val="40"/>
          <w:lang w:val="it-IT"/>
        </w:rPr>
        <w:t>)-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xÉÑþÈ | pÉuÉþÌiÉ | eÉÏuÉþÌiÉ |</w:t>
      </w:r>
    </w:p>
    <w:p w14:paraId="77F64DC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x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pÉuÉþ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pÉuÉþi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ÉxÉÑþ Ë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x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pÉuÉþ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ÏuÉþ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ÏuÉþ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pÉuÉþi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ÉxÉÑþ Ë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x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pÉuÉþ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ÏuÉþÌiÉ | </w:t>
      </w:r>
    </w:p>
    <w:p w14:paraId="3F13717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3</w:t>
      </w:r>
      <w:r w:rsidRPr="00DE3F94">
        <w:rPr>
          <w:rFonts w:ascii="BRH Devanagari Extra" w:hAnsi="BRH Devanagari Extra" w:cs="BRH Devanagari Extra"/>
          <w:color w:val="000000"/>
          <w:sz w:val="32"/>
          <w:szCs w:val="40"/>
          <w:lang w:val="it-IT"/>
        </w:rPr>
        <w:t>)-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xÉÑþÈ |</w:t>
      </w:r>
    </w:p>
    <w:p w14:paraId="67F49A8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x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ËUi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È | </w:t>
      </w:r>
    </w:p>
    <w:p w14:paraId="2DD80A2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4</w:t>
      </w:r>
      <w:r w:rsidRPr="00DE3F94">
        <w:rPr>
          <w:rFonts w:ascii="BRH Devanagari Extra" w:hAnsi="BRH Devanagari Extra" w:cs="BRH Devanagari Extra"/>
          <w:color w:val="000000"/>
          <w:sz w:val="32"/>
          <w:szCs w:val="40"/>
          <w:lang w:val="it-IT"/>
        </w:rPr>
        <w:t>)-  pÉuÉþÌiÉ | eÉÏuÉþÌiÉ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540A31F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pÉuÉþ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ÏuÉþ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ÏuÉþ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pÉuÉþ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pÉuÉþ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ÏuÉþ 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eÉÏuÉþ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pÉuÉþ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pÉuÉþ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ÏuÉþ 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262C9D1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5</w:t>
      </w:r>
      <w:r w:rsidRPr="00DE3F94">
        <w:rPr>
          <w:rFonts w:ascii="BRH Devanagari Extra" w:hAnsi="BRH Devanagari Extra" w:cs="BRH Devanagari Extra"/>
          <w:color w:val="000000"/>
          <w:sz w:val="32"/>
          <w:szCs w:val="40"/>
          <w:lang w:val="it-IT"/>
        </w:rPr>
        <w:t>)-  eÉÏuÉþÌiÉ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rÉiÉç |</w:t>
      </w:r>
    </w:p>
    <w:p w14:paraId="1894321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eÉÏuÉþ 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eÉÏuÉþ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ÏuÉþ 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rÉSè r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eÉÏuÉþ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ÏuÉþ 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rÉiÉç | </w:t>
      </w:r>
    </w:p>
    <w:p w14:paraId="0852339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6</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rÉiÉç | lÉuÉÿqÉç |</w:t>
      </w:r>
    </w:p>
    <w:p w14:paraId="5491C0C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rÉSè r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rÉlÉç l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l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r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æuÉ rÉlÉç lÉuÉÿqÉç | </w:t>
      </w:r>
    </w:p>
    <w:p w14:paraId="769E8B5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7</w:t>
      </w:r>
      <w:r w:rsidRPr="00DE3F94">
        <w:rPr>
          <w:rFonts w:ascii="BRH Devanagari Extra" w:hAnsi="BRH Devanagari Extra" w:cs="BRH Devanagari Extra"/>
          <w:color w:val="000000"/>
          <w:sz w:val="32"/>
          <w:szCs w:val="40"/>
          <w:lang w:val="it-IT"/>
        </w:rPr>
        <w:t>)-  rÉiÉç | lÉuÉÿqÉç | LåiÉç |</w:t>
      </w:r>
    </w:p>
    <w:p w14:paraId="3B54165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lÉç l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l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rÉSè rÉlÉç l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æSælÉç l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rÉSè rÉlÉç l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æiÉç | </w:t>
      </w:r>
    </w:p>
    <w:p w14:paraId="23E9048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8</w:t>
      </w:r>
      <w:r w:rsidRPr="00DE3F94">
        <w:rPr>
          <w:rFonts w:ascii="BRH Devanagari Extra" w:hAnsi="BRH Devanagari Extra" w:cs="BRH Devanagari Extra"/>
          <w:color w:val="000000"/>
          <w:sz w:val="32"/>
          <w:szCs w:val="40"/>
          <w:lang w:val="it-IT"/>
        </w:rPr>
        <w:t>)-  lÉuÉÿqÉç | LåiÉç | iÉiÉç |</w:t>
      </w:r>
    </w:p>
    <w:p w14:paraId="3D60A15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æSælÉç l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l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æiÉç iÉiÉç iÉSælÉç l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l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æiÉç iÉiÉç | </w:t>
      </w:r>
    </w:p>
    <w:p w14:paraId="3F1A53B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9</w:t>
      </w:r>
      <w:r w:rsidRPr="00DE3F94">
        <w:rPr>
          <w:rFonts w:ascii="BRH Devanagari Extra" w:hAnsi="BRH Devanagari Extra" w:cs="BRH Devanagari Extra"/>
          <w:color w:val="000000"/>
          <w:sz w:val="32"/>
          <w:szCs w:val="40"/>
          <w:lang w:val="it-IT"/>
        </w:rPr>
        <w:t>)-  LåiÉç | iÉiÉç | lÉuÉþlÉÏiÉqÉç |</w:t>
      </w:r>
    </w:p>
    <w:p w14:paraId="700A1D1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åiÉç iÉiÉç iÉSæSæiÉç iÉlÉç lÉuÉþlÉÏ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lÉuÉþlÉÏ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qÉç iÉSæSæiÉç iÉlÉç lÉuÉþlÉÏiÉqÉç | </w:t>
      </w:r>
    </w:p>
    <w:p w14:paraId="4F0A1EF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0</w:t>
      </w:r>
      <w:r w:rsidRPr="00DE3F94">
        <w:rPr>
          <w:rFonts w:ascii="BRH Devanagari Extra" w:hAnsi="BRH Devanagari Extra" w:cs="BRH Devanagari Extra"/>
          <w:color w:val="000000"/>
          <w:sz w:val="32"/>
          <w:szCs w:val="40"/>
          <w:lang w:val="it-IT"/>
        </w:rPr>
        <w:t>)-  iÉiÉç | lÉuÉþlÉÏiÉqÉç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w:t>
      </w:r>
    </w:p>
    <w:p w14:paraId="5252EB6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lÉç lÉuÉþlÉÏ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lÉuÉþlÉÏ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iÉiÉç iÉlÉç lÉuÉþlÉÏiÉ qÉpÉuÉ Sp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lÉuÉþlÉÏ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qÉç iÉiÉç iÉlÉç lÉuÉþlÉÏiÉ qÉpÉuÉiÉç | </w:t>
      </w:r>
    </w:p>
    <w:p w14:paraId="521EC4E9" w14:textId="77777777" w:rsidR="00E06170" w:rsidRPr="00DE3F94" w:rsidRDefault="00E0617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174F258" w14:textId="77777777" w:rsidR="00E06170" w:rsidRPr="00DE3F94" w:rsidRDefault="00E0617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E81C95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3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1</w:t>
      </w:r>
      <w:r w:rsidRPr="00DE3F94">
        <w:rPr>
          <w:rFonts w:ascii="BRH Devanagari Extra" w:hAnsi="BRH Devanagari Extra" w:cs="BRH Devanagari Extra"/>
          <w:color w:val="000000"/>
          <w:sz w:val="32"/>
          <w:szCs w:val="40"/>
          <w:lang w:val="it-IT"/>
        </w:rPr>
        <w:t>)-  lÉuÉþlÉÏiÉqÉç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 CÌiÉþ |</w:t>
      </w:r>
    </w:p>
    <w:p w14:paraId="54154733" w14:textId="77777777" w:rsidR="00E06170"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ÉuÉþlÉÏiÉ qÉpÉuÉ Sp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lÉuÉþlÉÏ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lÉuÉþlÉÏiÉ qÉp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SiÉÏ irÉþp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lÉuÉþlÉÏ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qÉç lÉuÉþlÉÏiÉ </w:t>
      </w:r>
    </w:p>
    <w:p w14:paraId="4F59510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qÉp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ÌSÌiÉþ | </w:t>
      </w:r>
    </w:p>
    <w:p w14:paraId="30859FA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1</w:t>
      </w:r>
      <w:r w:rsidRPr="00DE3F94">
        <w:rPr>
          <w:rFonts w:ascii="BRH Devanagari Extra" w:hAnsi="BRH Devanagari Extra" w:cs="BRH Devanagari Extra"/>
          <w:color w:val="000000"/>
          <w:sz w:val="32"/>
          <w:szCs w:val="40"/>
          <w:lang w:val="it-IT"/>
        </w:rPr>
        <w:t>)-  lÉuÉþlÉÏiÉqÉç |</w:t>
      </w:r>
    </w:p>
    <w:p w14:paraId="1149BE8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ÉuÉþlÉÏ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q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lÉuÉþ - l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qÉç | </w:t>
      </w:r>
    </w:p>
    <w:p w14:paraId="551F0F1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2</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 CÌiÉþ | AÉerÉÿqÉç |</w:t>
      </w:r>
    </w:p>
    <w:p w14:paraId="2393D61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SiÉÏ irÉþpÉuÉ Sp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SirÉÉe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Ée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ÍqÉirÉþpÉuÉ Sp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SirÉÉerÉÿqÉç | </w:t>
      </w:r>
    </w:p>
    <w:p w14:paraId="7988917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3</w:t>
      </w:r>
      <w:r w:rsidRPr="00DE3F94">
        <w:rPr>
          <w:rFonts w:ascii="BRH Devanagari Extra" w:hAnsi="BRH Devanagari Extra" w:cs="BRH Devanagari Extra"/>
          <w:color w:val="000000"/>
          <w:sz w:val="32"/>
          <w:szCs w:val="40"/>
          <w:lang w:val="it-IT"/>
        </w:rPr>
        <w:t>)-  CÌiÉþ | AÉerÉÿqÉç | AuÉþ |</w:t>
      </w:r>
    </w:p>
    <w:p w14:paraId="0742222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irÉÉe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Ée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ÍqÉiÉÏirÉÉe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uÉÉuÉÉe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ÍqÉiÉÏirÉÉe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uÉþ | </w:t>
      </w:r>
    </w:p>
    <w:p w14:paraId="0F261A5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4</w:t>
      </w:r>
      <w:r w:rsidRPr="00DE3F94">
        <w:rPr>
          <w:rFonts w:ascii="BRH Devanagari Extra" w:hAnsi="BRH Devanagari Extra" w:cs="BRH Devanagari Extra"/>
          <w:color w:val="000000"/>
          <w:sz w:val="32"/>
          <w:szCs w:val="40"/>
          <w:lang w:val="it-IT"/>
        </w:rPr>
        <w:t>)-  AÉerÉÿqÉç | AuÉþ | D</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43CDA7C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e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uÉÉuÉÉe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Ée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uÉåÿ¤ÉiÉ D¤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 ÅuÉÉe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Ée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uÉåÿ¤ÉiÉå | </w:t>
      </w:r>
    </w:p>
    <w:p w14:paraId="43AAD9F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5</w:t>
      </w:r>
      <w:r w:rsidRPr="00DE3F94">
        <w:rPr>
          <w:rFonts w:ascii="BRH Devanagari Extra" w:hAnsi="BRH Devanagari Extra" w:cs="BRH Devanagari Extra"/>
          <w:color w:val="000000"/>
          <w:sz w:val="32"/>
          <w:szCs w:val="40"/>
          <w:lang w:val="it-IT"/>
        </w:rPr>
        <w:t>)-  AuÉþ | D</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Ã</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qÉç |</w:t>
      </w:r>
    </w:p>
    <w:p w14:paraId="0C78633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uÉåÿ¤ÉiÉ D¤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 ÅuÉÉuÉåÿ¤ÉiÉå Ã</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aqÉç) Ã</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 qÉÏÿ¤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 ÅuÉÉuÉåÿ¤ÉiÉå Ã</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mÉqÉç | </w:t>
      </w:r>
    </w:p>
    <w:p w14:paraId="018345A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6</w:t>
      </w:r>
      <w:r w:rsidRPr="00DE3F94">
        <w:rPr>
          <w:rFonts w:ascii="BRH Devanagari Extra" w:hAnsi="BRH Devanagari Extra" w:cs="BRH Devanagari Extra"/>
          <w:color w:val="000000"/>
          <w:sz w:val="32"/>
          <w:szCs w:val="40"/>
          <w:lang w:val="it-IT"/>
        </w:rPr>
        <w:t>)-  D</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Ã</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q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2414814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D</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Ã</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aqÉç) Ã</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 qÉÏÿ¤ÉiÉ D¤ÉiÉå Ã</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Ã</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 qÉÏÿ¤ÉiÉ D¤ÉiÉå Ã</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41B101B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7</w:t>
      </w:r>
      <w:r w:rsidRPr="00DE3F94">
        <w:rPr>
          <w:rFonts w:ascii="BRH Devanagari Extra" w:hAnsi="BRH Devanagari Extra" w:cs="BRH Devanagari Extra"/>
          <w:color w:val="000000"/>
          <w:sz w:val="32"/>
          <w:szCs w:val="40"/>
          <w:lang w:val="it-IT"/>
        </w:rPr>
        <w:t>)-  Ã</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q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3E9BF5A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Ã</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Ã</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aqÉç) Ã</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xrÉÉÿx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Ã</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aqÉç) Ã</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ÉxrÉþ | </w:t>
      </w:r>
    </w:p>
    <w:p w14:paraId="002AF45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8</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iÉç |</w:t>
      </w:r>
    </w:p>
    <w:p w14:paraId="0AED433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xrÉÉÿ x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 x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Sþx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æuÉÉx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iÉç | </w:t>
      </w:r>
    </w:p>
    <w:p w14:paraId="4B386DFF" w14:textId="77777777" w:rsidR="00E06170" w:rsidRPr="00DE3F94" w:rsidRDefault="00E0617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EE0AFC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4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9</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iÉç |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lÉÿqÉç |</w:t>
      </w:r>
    </w:p>
    <w:p w14:paraId="1CC3981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SþxrÉÉ x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lÉç qÉþÌ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lÉþqÉç qÉÌ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lÉþ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SþxrÉÉ x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lÉç qÉþÌ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qÉÉlÉÿqÉç | </w:t>
      </w:r>
    </w:p>
    <w:p w14:paraId="16AF8D4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0</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iÉç |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lÉÿqÉç | urÉÉcÉþ¹å |</w:t>
      </w:r>
    </w:p>
    <w:p w14:paraId="67CC3A47" w14:textId="77777777" w:rsidR="00E06170"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lÉç qÉþÌ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lÉþqÉç qÉÌ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lÉþ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lÉç qÉþÌ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urÉÉcÉþ¹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rÉÉcÉþ¹å qÉÌ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lÉþ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lÉç </w:t>
      </w:r>
    </w:p>
    <w:p w14:paraId="20E4B34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qÉþÌ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Ç ÆurÉÉcÉþ¹å | </w:t>
      </w:r>
    </w:p>
    <w:p w14:paraId="00BF4DF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1</w:t>
      </w:r>
      <w:r w:rsidRPr="00DE3F94">
        <w:rPr>
          <w:rFonts w:ascii="BRH Devanagari Extra" w:hAnsi="BRH Devanagari Extra" w:cs="BRH Devanagari Extra"/>
          <w:color w:val="000000"/>
          <w:sz w:val="32"/>
          <w:szCs w:val="40"/>
          <w:lang w:val="it-IT"/>
        </w:rPr>
        <w:t>)-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lÉÿqÉç | urÉÉcÉþ¹å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µÉlÉÉåÿÈ |</w:t>
      </w:r>
    </w:p>
    <w:p w14:paraId="461ED10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urÉÉcÉþ¹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rÉÉcÉþ¹å qÉÌ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lÉþqÉç qÉÌ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urÉÉcÉþ¹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ÅÍµÉlÉÉåþ 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µÉl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urÉÉcÉþ¹å qÉÌ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lÉþqÉç qÉÌ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urÉÉcÉþ¹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ÅÍµÉlÉÉåÿÈ | </w:t>
      </w:r>
    </w:p>
    <w:p w14:paraId="2745BA4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2</w:t>
      </w:r>
      <w:r w:rsidRPr="00DE3F94">
        <w:rPr>
          <w:rFonts w:ascii="BRH Devanagari Extra" w:hAnsi="BRH Devanagari Extra" w:cs="BRH Devanagari Extra"/>
          <w:color w:val="000000"/>
          <w:sz w:val="32"/>
          <w:szCs w:val="40"/>
          <w:lang w:val="it-IT"/>
        </w:rPr>
        <w:t>)-  urÉÉcÉþ¹å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µÉlÉÉåÿÈ |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È |</w:t>
      </w:r>
    </w:p>
    <w:p w14:paraId="39083F1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rÉÉcÉþ¹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ÅÍµÉlÉÉåþ 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µÉl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urÉÉcÉþ¹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rÉÉcÉþ¹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ÅÍµÉlÉÉåÿÈ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È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åÿ ÅÍµÉl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urÉÉcÉþ¹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rÉÉcÉþ¹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ÅÍµÉlÉÉåÿÈ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hÉÈ | </w:t>
      </w:r>
    </w:p>
    <w:p w14:paraId="0C6819A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2</w:t>
      </w:r>
      <w:r w:rsidRPr="00DE3F94">
        <w:rPr>
          <w:rFonts w:ascii="BRH Devanagari Extra" w:hAnsi="BRH Devanagari Extra" w:cs="BRH Devanagari Extra"/>
          <w:color w:val="000000"/>
          <w:sz w:val="32"/>
          <w:szCs w:val="40"/>
          <w:lang w:val="it-IT"/>
        </w:rPr>
        <w:t>)-  urÉÉcÉþ¹å |</w:t>
      </w:r>
    </w:p>
    <w:p w14:paraId="10AD41D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rÉÉcÉþ¹</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CÌiÉþ ÌuÉ - AÉcÉþ¹å | </w:t>
      </w:r>
    </w:p>
    <w:p w14:paraId="61C46A1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3</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µÉlÉÉåÿÈ |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È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4727C88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µÉlÉÉåÿÈ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È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åÿ ÅÍµÉlÉÉåþ 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µÉlÉÉåÿÈ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åÿ ÅxrÉÍxÉ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åÿ ÅÍµÉlÉÉåþ 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µÉlÉÉåÿÈ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hÉÉåþ ÅÍxÉ | </w:t>
      </w:r>
    </w:p>
    <w:p w14:paraId="5C44D5C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4</w:t>
      </w:r>
      <w:r w:rsidRPr="00DE3F94">
        <w:rPr>
          <w:rFonts w:ascii="BRH Devanagari Extra" w:hAnsi="BRH Devanagari Extra" w:cs="BRH Devanagari Extra"/>
          <w:color w:val="000000"/>
          <w:sz w:val="32"/>
          <w:szCs w:val="40"/>
          <w:lang w:val="it-IT"/>
        </w:rPr>
        <w:t>)-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È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CÌiÉþ |</w:t>
      </w:r>
    </w:p>
    <w:p w14:paraId="57C950D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åÿ ÅxrÉÍxÉ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È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åþ ÅxÉÏiÉÏ irÉþÍxÉ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È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hÉÉåþ ÅxÉÏÌiÉþ | </w:t>
      </w:r>
    </w:p>
    <w:p w14:paraId="612F080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4</w:t>
      </w:r>
      <w:r w:rsidRPr="00DE3F94">
        <w:rPr>
          <w:rFonts w:ascii="BRH Devanagari Extra" w:hAnsi="BRH Devanagari Extra" w:cs="BRH Devanagari Extra"/>
          <w:color w:val="000000"/>
          <w:sz w:val="32"/>
          <w:szCs w:val="40"/>
          <w:lang w:val="it-IT"/>
        </w:rPr>
        <w:t>)-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È |</w:t>
      </w:r>
    </w:p>
    <w:p w14:paraId="64537F5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 CÌiÉþ mÉë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ÉÈ | </w:t>
      </w:r>
    </w:p>
    <w:p w14:paraId="7248BFB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5</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CÌiÉþ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6BEF8F2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ÉÏiÉÏ irÉþ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ÉÏ irÉÉþ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åû irÉþ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xÉÏ irÉÉþWû | </w:t>
      </w:r>
    </w:p>
    <w:p w14:paraId="60544DB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5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6</w:t>
      </w:r>
      <w:r w:rsidRPr="00DE3F94">
        <w:rPr>
          <w:rFonts w:ascii="BRH Devanagari Extra" w:hAnsi="BRH Devanagari Extra" w:cs="BRH Devanagari Extra"/>
          <w:color w:val="000000"/>
          <w:sz w:val="32"/>
          <w:szCs w:val="40"/>
          <w:lang w:val="it-IT"/>
        </w:rPr>
        <w:t>)-  CÌiÉþ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µÉlÉÉæÿ |</w:t>
      </w:r>
    </w:p>
    <w:p w14:paraId="1D376C3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irÉÉþ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åû iÉÏirÉÉþ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ÍµÉlÉÉþ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µÉlÉÉþ 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åû iÉÏirÉÉþ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ÍµÉlÉÉæÿ | </w:t>
      </w:r>
    </w:p>
    <w:p w14:paraId="723FF71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7</w:t>
      </w:r>
      <w:r w:rsidRPr="00DE3F94">
        <w:rPr>
          <w:rFonts w:ascii="BRH Devanagari Extra" w:hAnsi="BRH Devanagari Extra" w:cs="BRH Devanagari Extra"/>
          <w:color w:val="000000"/>
          <w:sz w:val="32"/>
          <w:szCs w:val="40"/>
          <w:lang w:val="it-IT"/>
        </w:rPr>
        <w:t>)-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µÉlÉÉæÿ | uÉæ |</w:t>
      </w:r>
    </w:p>
    <w:p w14:paraId="1AF6F72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µÉlÉÉþ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µÉlÉÉþ uÉÉWûÉ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ÍµÉlÉ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æ uÉÉ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µÉlÉÉþ uÉÉWûÉ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ÍµÉlÉ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æ | </w:t>
      </w:r>
    </w:p>
    <w:p w14:paraId="0F74B69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8</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µÉlÉÉæÿ | uÉæ |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lÉÉÿqÉç |</w:t>
      </w:r>
    </w:p>
    <w:p w14:paraId="0B8D786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µÉlÉ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æ uÉÉ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µÉlÉÉþ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µÉlÉ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æ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lÉÉÿqÉç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l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uÉÉ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µÉlÉÉþ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µÉlÉ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æ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ÉlÉÉÿqÉç | </w:t>
      </w:r>
    </w:p>
    <w:p w14:paraId="4D50CE1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9</w:t>
      </w:r>
      <w:r w:rsidRPr="00DE3F94">
        <w:rPr>
          <w:rFonts w:ascii="BRH Devanagari Extra" w:hAnsi="BRH Devanagari Extra" w:cs="BRH Devanagari Extra"/>
          <w:color w:val="000000"/>
          <w:sz w:val="32"/>
          <w:szCs w:val="40"/>
          <w:lang w:val="it-IT"/>
        </w:rPr>
        <w:t>)-  uÉæ |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lÉÉÿqÉç | 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eÉÉæÿ |</w:t>
      </w:r>
    </w:p>
    <w:p w14:paraId="2FFE93C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æ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lÉÉÿqÉç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l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uÉæ uÉæ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lÉÉÿqÉç 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eÉÉæþ 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eÉÉæþ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l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uÉæ uÉæ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lÉÉÿqÉç 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wÉeÉÉæÿ | </w:t>
      </w:r>
    </w:p>
    <w:p w14:paraId="54773FA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0</w:t>
      </w:r>
      <w:r w:rsidRPr="00DE3F94">
        <w:rPr>
          <w:rFonts w:ascii="BRH Devanagari Extra" w:hAnsi="BRH Devanagari Extra" w:cs="BRH Devanagari Extra"/>
          <w:color w:val="000000"/>
          <w:sz w:val="32"/>
          <w:szCs w:val="40"/>
          <w:lang w:val="it-IT"/>
        </w:rPr>
        <w:t>)-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lÉÉÿqÉç | 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eÉÉæÿ | iÉÉprÉÉÿqÉç |</w:t>
      </w:r>
    </w:p>
    <w:p w14:paraId="7DD2FDFA" w14:textId="77777777" w:rsidR="00E06170"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lÉÉÿqÉç 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eÉÉæþ 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eÉÉæþ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lÉÉÿqÉç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lÉÉÿqÉç 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eÉ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Ép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iÉÉprÉÉÿqÉç 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eÉÉæþ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ÉlÉÉÿqÉç </w:t>
      </w:r>
    </w:p>
    <w:p w14:paraId="2266651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lÉÉÿqÉç 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eÉ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ÉprÉÉÿqÉç | </w:t>
      </w:r>
    </w:p>
    <w:p w14:paraId="4D420F2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  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eÉÉæÿ | iÉÉprÉÉÿq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7A4B6004" w14:textId="77777777" w:rsidR="00E06170"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eÉ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Ép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iÉÉprÉÉÿqÉç 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eÉÉæþ 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eÉ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ÉprÉÉþ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iÉÉprÉÉÿqÉç 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eÉÉæþ 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eÉ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38AF836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ÉprÉÉþ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4050A2F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  iÉÉprÉÉÿq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q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7088BF6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ÉprÉÉþ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iÉÉp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iÉÉprÉÉþ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xqÉÉþ AxqÉ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iÉÉp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iÉÉprÉÉþ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ÉxqÉæÿ | </w:t>
      </w:r>
    </w:p>
    <w:p w14:paraId="4925002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q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p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qÉç |</w:t>
      </w:r>
    </w:p>
    <w:p w14:paraId="2B82E71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xqÉÉþ AxqÉ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xqÉæþ pÉå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qÉç pÉåþ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 qÉþxqÉ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xqÉæþ pÉå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eÉqÉç | </w:t>
      </w:r>
    </w:p>
    <w:p w14:paraId="57E8A69D" w14:textId="77777777" w:rsidR="00E06170" w:rsidRPr="00DE3F94" w:rsidRDefault="00E0617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34CAA88" w14:textId="77777777" w:rsidR="00E06170" w:rsidRPr="00DE3F94" w:rsidRDefault="00E0617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F36E08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q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p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qÉç | 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77513D1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q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p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qÉç pÉåþ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 qÉþxqÉÉ AxqÉæ pÉå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qÉç MüþUÉåÌiÉ MüUÉåÌiÉ pÉå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 qÉþxqÉÉ AxqÉæ pÉå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eÉqÉç MüþUÉåÌiÉ | </w:t>
      </w:r>
    </w:p>
    <w:p w14:paraId="02A17A4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  p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qÉç | 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ClSìþxrÉ |</w:t>
      </w:r>
    </w:p>
    <w:p w14:paraId="07DD481F" w14:textId="77777777" w:rsidR="00E06170"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p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qÉç MüþUÉåÌiÉ MüUÉåÌiÉ pÉå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qÉç pÉåþ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qÉç Müþ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Ï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å lSìþxrÉ MüUÉåÌiÉ pÉå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qÉç pÉåþ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eÉqÉç </w:t>
      </w:r>
    </w:p>
    <w:p w14:paraId="4F247B9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üþ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ÏlSìþxrÉ | </w:t>
      </w:r>
    </w:p>
    <w:p w14:paraId="45A5644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  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ClSìþxrÉ |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È |</w:t>
      </w:r>
    </w:p>
    <w:p w14:paraId="7503BC1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Ï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å lSìþxrÉ MüUÉåÌiÉ Mü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ÏlSìþxrÉ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È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 ClSìþxrÉ MüUÉåÌiÉ Mü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ÏlSìþxrÉ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hÉÈ | </w:t>
      </w:r>
    </w:p>
    <w:p w14:paraId="2B53E48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  ClSìþxrÉ |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È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4C73A43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lSìþxrÉ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È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 C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å lSìþxrÉ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åÿ ÅxrÉÍxÉ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 C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å lSìþxrÉ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hÉÉåþ ÅÍxÉ | </w:t>
      </w:r>
    </w:p>
    <w:p w14:paraId="0B6F347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8</w:t>
      </w:r>
      <w:r w:rsidRPr="00DE3F94">
        <w:rPr>
          <w:rFonts w:ascii="BRH Devanagari Extra" w:hAnsi="BRH Devanagari Extra" w:cs="BRH Devanagari Extra"/>
          <w:color w:val="000000"/>
          <w:sz w:val="32"/>
          <w:szCs w:val="40"/>
          <w:lang w:val="it-IT"/>
        </w:rPr>
        <w:t>)-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È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CÌiÉþ |</w:t>
      </w:r>
    </w:p>
    <w:p w14:paraId="443C56F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åÿ ÅxrÉÍxÉ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È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åþ ÅxÉÏiÉÏ irÉþÍxÉ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È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hÉÉåþ ÅxÉÏÌiÉþ | </w:t>
      </w:r>
    </w:p>
    <w:p w14:paraId="59E192E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8</w:t>
      </w:r>
      <w:r w:rsidRPr="00DE3F94">
        <w:rPr>
          <w:rFonts w:ascii="BRH Devanagari Extra" w:hAnsi="BRH Devanagari Extra" w:cs="BRH Devanagari Extra"/>
          <w:color w:val="000000"/>
          <w:sz w:val="32"/>
          <w:szCs w:val="40"/>
          <w:lang w:val="it-IT"/>
        </w:rPr>
        <w:t>)-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È |</w:t>
      </w:r>
    </w:p>
    <w:p w14:paraId="3DCE93B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 CÌiÉþ mÉë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ÉÈ | </w:t>
      </w:r>
    </w:p>
    <w:p w14:paraId="3904E85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9</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CÌiÉþ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0C51E87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ÉÏiÉÏ irÉþ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ÉÏ irÉÉþ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åû irÉþ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xÉÏirÉÉþWû | </w:t>
      </w:r>
    </w:p>
    <w:p w14:paraId="3D4FB9B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0</w:t>
      </w:r>
      <w:r w:rsidRPr="00DE3F94">
        <w:rPr>
          <w:rFonts w:ascii="BRH Devanagari Extra" w:hAnsi="BRH Devanagari Extra" w:cs="BRH Devanagari Extra"/>
          <w:color w:val="000000"/>
          <w:sz w:val="32"/>
          <w:szCs w:val="40"/>
          <w:lang w:val="it-IT"/>
        </w:rPr>
        <w:t>)-  CÌiÉþ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qÉç |</w:t>
      </w:r>
    </w:p>
    <w:p w14:paraId="3694092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irÉÉþ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åû iÉÏirÉÉþWåû 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ÍqÉþ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åû iÉÏirÉÉþWåû 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rÉqÉç | </w:t>
      </w:r>
    </w:p>
    <w:p w14:paraId="682F0F8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q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707488E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å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ÍqÉþ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qÉÉþWûÉWåû 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å 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qÉÉþWûÉWåû 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41B43F30" w14:textId="77777777" w:rsidR="00E06170" w:rsidRPr="00DE3F94" w:rsidRDefault="00E0617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AE8DC4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1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q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w:t>
      </w:r>
    </w:p>
    <w:p w14:paraId="12580A8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å 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ÍqÉþ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ÎxqÉþlÉç lÉ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å 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ÍqÉþ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ÉÎxqÉ³Éçþ | </w:t>
      </w:r>
    </w:p>
    <w:p w14:paraId="5697C7D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3</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w:t>
      </w:r>
    </w:p>
    <w:p w14:paraId="17DB2A5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ÎxqÉþlÉç lÉ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ÎxqÉþ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Éÿ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ÎxqÉþ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ålÉþ | </w:t>
      </w:r>
    </w:p>
    <w:p w14:paraId="4DF37F1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4</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115FF73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ÉÿÎxqÉlÉç lÉ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SkÉÉÌiÉ SkÉÉ 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ÉÿÎxqÉlÉç lÉ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ålÉþ SkÉÉÌiÉ | </w:t>
      </w:r>
    </w:p>
    <w:p w14:paraId="299AD81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5</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Í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uÉÂþhÉrÉÉåÈ |</w:t>
      </w:r>
    </w:p>
    <w:p w14:paraId="346184B0" w14:textId="77777777" w:rsidR="00E06170"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SkÉÉÌiÉ SkÉÉ 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SkÉÉÌiÉ Í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uÉÂþhÉrÉÉåUç Í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uÉÂþhÉrÉÉåUç SkÉÉ 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ålÉþ </w:t>
      </w:r>
    </w:p>
    <w:p w14:paraId="1C2C179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SkÉÉÌiÉ Í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ÉÉuÉÂþhÉrÉÉåÈ | </w:t>
      </w:r>
    </w:p>
    <w:p w14:paraId="6292233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6</w:t>
      </w:r>
      <w:r w:rsidRPr="00DE3F94">
        <w:rPr>
          <w:rFonts w:ascii="BRH Devanagari Extra" w:hAnsi="BRH Devanagari Extra" w:cs="BRH Devanagari Extra"/>
          <w:color w:val="000000"/>
          <w:sz w:val="32"/>
          <w:szCs w:val="40"/>
          <w:lang w:val="it-IT"/>
        </w:rPr>
        <w:t>)-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Í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uÉÂþhÉrÉÉåÈ |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È |</w:t>
      </w:r>
    </w:p>
    <w:p w14:paraId="1B5EF97C" w14:textId="77777777" w:rsidR="00E06170"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Í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uÉÂþhÉrÉÉåUç Í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uÉÂþhÉrÉÉåUç SkÉÉÌiÉ SkÉÉÌiÉ Í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uÉÂþhÉrÉÉåÈ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È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hÉÉå </w:t>
      </w:r>
    </w:p>
    <w:p w14:paraId="2595DC7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Í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uÉÂþhÉrÉÉåUç SkÉÉÌiÉ SkÉÉÌiÉ Í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uÉÂþhÉrÉÉåÈ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hÉÈ | </w:t>
      </w:r>
    </w:p>
    <w:p w14:paraId="0137B9F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7</w:t>
      </w:r>
      <w:r w:rsidRPr="00DE3F94">
        <w:rPr>
          <w:rFonts w:ascii="BRH Devanagari Extra" w:hAnsi="BRH Devanagari Extra" w:cs="BRH Devanagari Extra"/>
          <w:color w:val="000000"/>
          <w:sz w:val="32"/>
          <w:szCs w:val="40"/>
          <w:lang w:val="it-IT"/>
        </w:rPr>
        <w:t>)-  Í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uÉÂþhÉrÉÉåÈ |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È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51E51DE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Í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uÉÂþhÉrÉÉåÈ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È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å Í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uÉÂþhÉrÉÉåUç Í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uÉÂþhÉrÉÉåÈ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åÿ ÅxrÉÍxÉ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å Í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uÉÂþhÉrÉÉåUç Í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uÉÂþhÉrÉÉåÈ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hÉÉåþ ÅÍxÉ | </w:t>
      </w:r>
    </w:p>
    <w:p w14:paraId="5DBA02F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7</w:t>
      </w:r>
      <w:r w:rsidRPr="00DE3F94">
        <w:rPr>
          <w:rFonts w:ascii="BRH Devanagari Extra" w:hAnsi="BRH Devanagari Extra" w:cs="BRH Devanagari Extra"/>
          <w:color w:val="000000"/>
          <w:sz w:val="32"/>
          <w:szCs w:val="40"/>
          <w:lang w:val="it-IT"/>
        </w:rPr>
        <w:t>)-  Í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uÉÂþhÉrÉÉåÈ |</w:t>
      </w:r>
    </w:p>
    <w:p w14:paraId="441071F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Í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uÉÂþhÉr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ËUÌiÉþ Í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ÉÉ - uÉÂþhÉrÉÉåÈ | </w:t>
      </w:r>
    </w:p>
    <w:p w14:paraId="45F08EA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8</w:t>
      </w:r>
      <w:r w:rsidRPr="00DE3F94">
        <w:rPr>
          <w:rFonts w:ascii="BRH Devanagari Extra" w:hAnsi="BRH Devanagari Extra" w:cs="BRH Devanagari Extra"/>
          <w:color w:val="000000"/>
          <w:sz w:val="32"/>
          <w:szCs w:val="40"/>
          <w:lang w:val="it-IT"/>
        </w:rPr>
        <w:t>)-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È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CÌiÉþ |</w:t>
      </w:r>
    </w:p>
    <w:p w14:paraId="389CB36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åÿ ÅxrÉÍxÉ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È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åþ ÅxÉÏiÉÏ irÉþÍxÉ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È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hÉÉåþ ÅxÉÏÌiÉþ | </w:t>
      </w:r>
    </w:p>
    <w:p w14:paraId="6E9AFBA9" w14:textId="77777777" w:rsidR="00E06170" w:rsidRPr="00DE3F94" w:rsidRDefault="00E0617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AB577A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2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8</w:t>
      </w:r>
      <w:r w:rsidRPr="00DE3F94">
        <w:rPr>
          <w:rFonts w:ascii="BRH Devanagari Extra" w:hAnsi="BRH Devanagari Extra" w:cs="BRH Devanagari Extra"/>
          <w:color w:val="000000"/>
          <w:sz w:val="32"/>
          <w:szCs w:val="40"/>
          <w:lang w:val="it-IT"/>
        </w:rPr>
        <w:t>)-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È |</w:t>
      </w:r>
    </w:p>
    <w:p w14:paraId="2EBC4C3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 CÌiÉþ mÉë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ÉÈ | </w:t>
      </w:r>
    </w:p>
    <w:p w14:paraId="08C487D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9</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CÌiÉþ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769BFCD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ÉÏiÉÏ irÉþ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ÉÏ irÉÉþ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åû irÉþ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xÉÏirÉÉþWû | </w:t>
      </w:r>
    </w:p>
    <w:p w14:paraId="5940F8F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0</w:t>
      </w:r>
      <w:r w:rsidRPr="00DE3F94">
        <w:rPr>
          <w:rFonts w:ascii="BRH Devanagari Extra" w:hAnsi="BRH Devanagari Extra" w:cs="BRH Devanagari Extra"/>
          <w:color w:val="000000"/>
          <w:sz w:val="32"/>
          <w:szCs w:val="40"/>
          <w:lang w:val="it-IT"/>
        </w:rPr>
        <w:t>)-  CÌiÉþ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Éæ |</w:t>
      </w:r>
    </w:p>
    <w:p w14:paraId="2C9AE7D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irÉÉþ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åû iÉÏirÉÉþWû mÉëÉhÉÉ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Éæ mÉëÉþhÉÉ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É 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åû iÉÏirÉÉþWû mÉëÉhÉÉ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ÉÉæ | </w:t>
      </w:r>
    </w:p>
    <w:p w14:paraId="4DBC854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1</w:t>
      </w:r>
      <w:r w:rsidRPr="00DE3F94">
        <w:rPr>
          <w:rFonts w:ascii="BRH Devanagari Extra" w:hAnsi="BRH Devanagari Extra" w:cs="BRH Devanagari Extra"/>
          <w:color w:val="000000"/>
          <w:sz w:val="32"/>
          <w:szCs w:val="40"/>
          <w:lang w:val="it-IT"/>
        </w:rPr>
        <w:t>)-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Éæ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5452101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Éæ mÉëÉþhÉÉ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É uÉÉþWûÉWû mÉëÉhÉÉ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É 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mÉëÉþhÉÉ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É uÉÉþWûÉWû mÉëÉhÉÉ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É 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6B413D7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2</w:t>
      </w:r>
      <w:r w:rsidRPr="00DE3F94">
        <w:rPr>
          <w:rFonts w:ascii="BRH Devanagari Extra" w:hAnsi="BRH Devanagari Extra" w:cs="BRH Devanagari Extra"/>
          <w:color w:val="000000"/>
          <w:sz w:val="32"/>
          <w:szCs w:val="40"/>
          <w:lang w:val="it-IT"/>
        </w:rPr>
        <w:t>)-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Éæ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w:t>
      </w:r>
    </w:p>
    <w:p w14:paraId="40E0E882" w14:textId="77777777" w:rsidR="00E06170"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É 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mÉëÉþhÉÉ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Éæ mÉëÉþhÉÉ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É 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ÎxqÉþlÉç lÉ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mÉëÉþhÉÉ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Éæ mÉëÉþhÉÉ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ÉÉ </w:t>
      </w:r>
    </w:p>
    <w:p w14:paraId="0F44A60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ÉÎxqÉ³Éçþ | </w:t>
      </w:r>
    </w:p>
    <w:p w14:paraId="57A3575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2</w:t>
      </w:r>
      <w:r w:rsidRPr="00DE3F94">
        <w:rPr>
          <w:rFonts w:ascii="BRH Devanagari Extra" w:hAnsi="BRH Devanagari Extra" w:cs="BRH Devanagari Extra"/>
          <w:color w:val="000000"/>
          <w:sz w:val="32"/>
          <w:szCs w:val="40"/>
          <w:lang w:val="it-IT"/>
        </w:rPr>
        <w:t>)-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Éæ |</w:t>
      </w:r>
    </w:p>
    <w:p w14:paraId="305A0F1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ÉÌuÉÌiÉþ mÉëÉh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ÉÉæ | </w:t>
      </w:r>
    </w:p>
    <w:p w14:paraId="0A022D4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3</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w:t>
      </w:r>
    </w:p>
    <w:p w14:paraId="108F54D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ÎxqÉþlÉç lÉ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ÎxqÉþ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Éÿ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ÎxqÉþ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ålÉþ | </w:t>
      </w:r>
    </w:p>
    <w:p w14:paraId="65B7368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4</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40B3417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ÉÿÎxqÉlÉç lÉ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SkÉÉÌiÉ SkÉÉ 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ÉÿÎxqÉlÉç lÉ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ålÉþ SkÉÉÌiÉ | </w:t>
      </w:r>
    </w:p>
    <w:p w14:paraId="37E25D9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5</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ÌuÉµÉåþwÉÉqÉç |</w:t>
      </w:r>
    </w:p>
    <w:p w14:paraId="022C9BD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SkÉÉÌiÉ SkÉÉ 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SkÉ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uÉµÉåþw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ÌuÉµÉåþwÉÉqÉç SkÉÉ 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SkÉ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uÉµÉåþwÉÉqÉç | </w:t>
      </w:r>
    </w:p>
    <w:p w14:paraId="0463F708" w14:textId="77777777" w:rsidR="00E06170" w:rsidRPr="00DE3F94" w:rsidRDefault="00E0617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A08928D" w14:textId="77777777" w:rsidR="00E06170" w:rsidRPr="00DE3F94" w:rsidRDefault="00E0617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5EAEEE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3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6</w:t>
      </w:r>
      <w:r w:rsidRPr="00DE3F94">
        <w:rPr>
          <w:rFonts w:ascii="BRH Devanagari Extra" w:hAnsi="BRH Devanagari Extra" w:cs="BRH Devanagari Extra"/>
          <w:color w:val="000000"/>
          <w:sz w:val="32"/>
          <w:szCs w:val="40"/>
          <w:lang w:val="it-IT"/>
        </w:rPr>
        <w:t>)-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ÌuÉµÉåþwÉÉqÉç |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lÉÉÿqÉç |</w:t>
      </w:r>
    </w:p>
    <w:p w14:paraId="20DAD2C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uÉµÉåþw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ÌuÉµÉåþwÉÉqÉç SkÉÉÌiÉ SkÉ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uÉµÉåþwÉÉqÉç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lÉÉÿqÉç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l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ÌuÉµÉåþwÉÉqÉç SkÉÉÌiÉ SkÉ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uÉµÉåþwÉÉqÉç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ÉlÉÉÿqÉç | </w:t>
      </w:r>
    </w:p>
    <w:p w14:paraId="05D5199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7</w:t>
      </w:r>
      <w:r w:rsidRPr="00DE3F94">
        <w:rPr>
          <w:rFonts w:ascii="BRH Devanagari Extra" w:hAnsi="BRH Devanagari Extra" w:cs="BRH Devanagari Extra"/>
          <w:color w:val="000000"/>
          <w:sz w:val="32"/>
          <w:szCs w:val="40"/>
          <w:lang w:val="it-IT"/>
        </w:rPr>
        <w:t>)-  ÌuÉµÉåþwÉÉqÉç |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lÉÉÿqÉç |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È |</w:t>
      </w:r>
    </w:p>
    <w:p w14:paraId="5B428EE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ÌuÉµÉåþwÉÉqÉç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lÉÉÿqÉç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l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ÌuÉµÉåþw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ÌuÉµÉåþwÉÉqÉç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lÉÉÿqÉç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È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å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l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ÌuÉµÉåþw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ÌuÉµÉåþwÉÉqÉç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lÉÉÿqÉç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hÉÈ | </w:t>
      </w:r>
    </w:p>
    <w:p w14:paraId="23701C9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8</w:t>
      </w:r>
      <w:r w:rsidRPr="00DE3F94">
        <w:rPr>
          <w:rFonts w:ascii="BRH Devanagari Extra" w:hAnsi="BRH Devanagari Extra" w:cs="BRH Devanagari Extra"/>
          <w:color w:val="000000"/>
          <w:sz w:val="32"/>
          <w:szCs w:val="40"/>
          <w:lang w:val="it-IT"/>
        </w:rPr>
        <w:t>)-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lÉÉÿqÉç |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È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1F060D6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lÉÉÿqÉç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È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å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lÉÉÿqÉç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lÉÉÿqÉç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åÿ ÅxrÉÍxÉ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å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lÉÉÿqÉç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lÉÉÿqÉç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hÉÉåþ ÅÍxÉ | </w:t>
      </w:r>
    </w:p>
    <w:p w14:paraId="463DBB0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9</w:t>
      </w:r>
      <w:r w:rsidRPr="00DE3F94">
        <w:rPr>
          <w:rFonts w:ascii="BRH Devanagari Extra" w:hAnsi="BRH Devanagari Extra" w:cs="BRH Devanagari Extra"/>
          <w:color w:val="000000"/>
          <w:sz w:val="32"/>
          <w:szCs w:val="40"/>
          <w:lang w:val="it-IT"/>
        </w:rPr>
        <w:t>)-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È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CÌiÉþ |</w:t>
      </w:r>
    </w:p>
    <w:p w14:paraId="493CF0B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åÿ ÅxrÉÍxÉ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È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åþ ÅxÉÏiÉÏirÉþÍxÉ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È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hÉÉåþ ÅxÉÏÌiÉþ | </w:t>
      </w:r>
    </w:p>
    <w:p w14:paraId="41EC131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9</w:t>
      </w:r>
      <w:r w:rsidRPr="00DE3F94">
        <w:rPr>
          <w:rFonts w:ascii="BRH Devanagari Extra" w:hAnsi="BRH Devanagari Extra" w:cs="BRH Devanagari Extra"/>
          <w:color w:val="000000"/>
          <w:sz w:val="32"/>
          <w:szCs w:val="40"/>
          <w:lang w:val="it-IT"/>
        </w:rPr>
        <w:t>)-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È |</w:t>
      </w:r>
    </w:p>
    <w:p w14:paraId="18A46AE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 CÌiÉþ mÉë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ÉÈ | </w:t>
      </w:r>
    </w:p>
    <w:p w14:paraId="76A6508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0</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CÌiÉþ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656C036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ÉÏiÉÏ irÉþ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ÉÏ irÉÉþ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åû irÉþ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xÉÏirÉÉþWû | </w:t>
      </w:r>
    </w:p>
    <w:p w14:paraId="7BCADD9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1</w:t>
      </w:r>
      <w:r w:rsidRPr="00DE3F94">
        <w:rPr>
          <w:rFonts w:ascii="BRH Devanagari Extra" w:hAnsi="BRH Devanagari Extra" w:cs="BRH Devanagari Extra"/>
          <w:color w:val="000000"/>
          <w:sz w:val="32"/>
          <w:szCs w:val="40"/>
          <w:lang w:val="it-IT"/>
        </w:rPr>
        <w:t>)-  CÌiÉþ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ÿqÉç |</w:t>
      </w:r>
    </w:p>
    <w:p w14:paraId="30A3773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irÉÉþ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åû iÉÏirÉÉþWû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Ç Æ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 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åû iÉÏirÉÉþWû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rÉïÿqÉç | </w:t>
      </w:r>
    </w:p>
    <w:p w14:paraId="0A20798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2</w:t>
      </w:r>
      <w:r w:rsidRPr="00DE3F94">
        <w:rPr>
          <w:rFonts w:ascii="BRH Devanagari Extra" w:hAnsi="BRH Devanagari Extra" w:cs="BRH Devanagari Extra"/>
          <w:color w:val="000000"/>
          <w:sz w:val="32"/>
          <w:szCs w:val="40"/>
          <w:lang w:val="it-IT"/>
        </w:rPr>
        <w:t>)-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ÿq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1AE30B0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Ç Æ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 qÉÉWûÉWû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 qÉÉWûÉWû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132A12D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3</w:t>
      </w:r>
      <w:r w:rsidRPr="00DE3F94">
        <w:rPr>
          <w:rFonts w:ascii="BRH Devanagari Extra" w:hAnsi="BRH Devanagari Extra" w:cs="BRH Devanagari Extra"/>
          <w:color w:val="000000"/>
          <w:sz w:val="32"/>
          <w:szCs w:val="40"/>
          <w:lang w:val="it-IT"/>
        </w:rPr>
        <w:t>)-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ÿq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w:t>
      </w:r>
    </w:p>
    <w:p w14:paraId="50215DA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Ç Æ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ÎxqÉþlÉç lÉ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Ç Æ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ÉÎxqÉ³Éçþ | </w:t>
      </w:r>
    </w:p>
    <w:p w14:paraId="2B13B00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3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4</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w:t>
      </w:r>
    </w:p>
    <w:p w14:paraId="2D55ECB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ÎxqÉþlÉç lÉ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ÎxqÉþ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Éÿ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ÎxqÉþ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ålÉþ | </w:t>
      </w:r>
    </w:p>
    <w:p w14:paraId="5467FED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5</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34A7E1A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ÉÿÎxqÉlÉç lÉ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SkÉÉÌiÉ SkÉÉ 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ÉÿÎxqÉlÉç lÉ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ålÉþ SkÉÉÌiÉ | </w:t>
      </w:r>
    </w:p>
    <w:p w14:paraId="2787DCC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6</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xrÉþ |</w:t>
      </w:r>
    </w:p>
    <w:p w14:paraId="222E228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SkÉÉÌiÉ SkÉÉ 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SkÉÉÌiÉ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xrÉþ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xrÉþ SkÉÉ 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SkÉÉÌiÉ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xrÉþ | </w:t>
      </w:r>
    </w:p>
    <w:p w14:paraId="5EEF532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7</w:t>
      </w:r>
      <w:r w:rsidRPr="00DE3F94">
        <w:rPr>
          <w:rFonts w:ascii="BRH Devanagari Extra" w:hAnsi="BRH Devanagari Extra" w:cs="BRH Devanagari Extra"/>
          <w:color w:val="000000"/>
          <w:sz w:val="32"/>
          <w:szCs w:val="40"/>
          <w:lang w:val="it-IT"/>
        </w:rPr>
        <w:t>)-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xrÉþ | kÉÉUÉÿqÉç |</w:t>
      </w:r>
    </w:p>
    <w:p w14:paraId="1E5615A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xrÉþ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xrÉþ SkÉÉÌiÉ SkÉÉÌiÉ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k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kÉÉUÉÿqÉç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xrÉþ SkÉÉÌiÉ SkÉÉÌiÉ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kÉÉUÉÿqÉç | </w:t>
      </w:r>
    </w:p>
    <w:p w14:paraId="67886AC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8</w:t>
      </w:r>
      <w:r w:rsidRPr="00DE3F94">
        <w:rPr>
          <w:rFonts w:ascii="BRH Devanagari Extra" w:hAnsi="BRH Devanagari Extra" w:cs="BRH Devanagari Extra"/>
          <w:color w:val="000000"/>
          <w:sz w:val="32"/>
          <w:szCs w:val="40"/>
          <w:lang w:val="it-IT"/>
        </w:rPr>
        <w:t>)-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xrÉþ | kÉÉUÉÿqÉç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iÉþxrÉ |</w:t>
      </w:r>
    </w:p>
    <w:p w14:paraId="77750AFD" w14:textId="77777777" w:rsidR="00E06170"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k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kÉÉUÉÿqÉç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xrÉþ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kÉÉUÉþ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iÉþx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iÉþ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kÉÉUÉÿqÉç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xrÉþ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kÉÉUÉþ </w:t>
      </w:r>
    </w:p>
    <w:p w14:paraId="60337CA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qÉ×iÉþxrÉ | </w:t>
      </w:r>
    </w:p>
    <w:p w14:paraId="3242E0E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9</w:t>
      </w:r>
      <w:r w:rsidRPr="00DE3F94">
        <w:rPr>
          <w:rFonts w:ascii="BRH Devanagari Extra" w:hAnsi="BRH Devanagari Extra" w:cs="BRH Devanagari Extra"/>
          <w:color w:val="000000"/>
          <w:sz w:val="32"/>
          <w:szCs w:val="40"/>
          <w:lang w:val="it-IT"/>
        </w:rPr>
        <w:t>)-  kÉÉUÉÿqÉç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iÉþxrÉ | mÉljÉÉÿqÉç |</w:t>
      </w:r>
    </w:p>
    <w:p w14:paraId="4ABBA30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kÉÉUÉþ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iÉþx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iÉþ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k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kÉÉUÉþ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iÉþ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lj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mÉljÉÉþ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iÉþ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k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kÉÉUÉþ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iÉþ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ljÉÉÿqÉç | </w:t>
      </w:r>
    </w:p>
    <w:p w14:paraId="1B6A804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0</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iÉþxrÉ | mÉljÉÉÿqÉç | CÌiÉþ |</w:t>
      </w:r>
    </w:p>
    <w:p w14:paraId="5FC85F90" w14:textId="77777777" w:rsidR="009A2C98"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iÉþ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lj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mÉljÉÉþ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iÉþx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iÉþ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lj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ÍqÉiÉÏ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ljÉÉþ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iÉþx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2506F87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qÉ×iÉþxrÉ</w:t>
      </w:r>
      <w:r w:rsidRPr="00DE3F94">
        <w:rPr>
          <w:rFonts w:ascii="BRH Malayalam Extra" w:hAnsi="BRH Malayalam Extra" w:cs="BRH Devanagari Extra"/>
          <w:color w:val="000000"/>
          <w:sz w:val="24"/>
          <w:szCs w:val="40"/>
          <w:lang w:val="it-IT"/>
        </w:rPr>
        <w:t>–</w:t>
      </w:r>
      <w:r w:rsidR="009A2C98" w:rsidRPr="00DE3F94">
        <w:rPr>
          <w:rFonts w:ascii="BRH Malayalam Extra" w:hAnsi="BRH Malayalam Extra" w:cs="BRH Devanagari Extra"/>
          <w:color w:val="000000"/>
          <w:sz w:val="24"/>
          <w:szCs w:val="40"/>
          <w:lang w:val="it-IT"/>
        </w:rPr>
        <w:t xml:space="preserve"> </w:t>
      </w:r>
      <w:r w:rsidRPr="00DE3F94">
        <w:rPr>
          <w:rFonts w:ascii="BRH Devanagari Extra" w:hAnsi="BRH Devanagari Extra" w:cs="BRH Devanagari Extra"/>
          <w:color w:val="000000"/>
          <w:sz w:val="32"/>
          <w:szCs w:val="40"/>
          <w:lang w:val="it-IT"/>
        </w:rPr>
        <w:t xml:space="preserve"> mÉlj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ÍqÉÌiÉþ | </w:t>
      </w:r>
    </w:p>
    <w:p w14:paraId="1777EA2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1</w:t>
      </w:r>
      <w:r w:rsidRPr="00DE3F94">
        <w:rPr>
          <w:rFonts w:ascii="BRH Devanagari Extra" w:hAnsi="BRH Devanagari Extra" w:cs="BRH Devanagari Extra"/>
          <w:color w:val="000000"/>
          <w:sz w:val="32"/>
          <w:szCs w:val="40"/>
          <w:lang w:val="it-IT"/>
        </w:rPr>
        <w:t>)-  mÉljÉÉÿqÉç | CÌiÉþ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6E5F38C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lj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ÍqÉiÉÏ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lj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mÉlj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ÍqÉirÉÉþ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åû 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lj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mÉlj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ÍqÉirÉÉþWû | </w:t>
      </w:r>
    </w:p>
    <w:p w14:paraId="56121D3B" w14:textId="77777777" w:rsidR="00E06170" w:rsidRPr="00DE3F94" w:rsidRDefault="00E0617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FF852D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4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2</w:t>
      </w:r>
      <w:r w:rsidRPr="00DE3F94">
        <w:rPr>
          <w:rFonts w:ascii="BRH Devanagari Extra" w:hAnsi="BRH Devanagari Extra" w:cs="BRH Devanagari Extra"/>
          <w:color w:val="000000"/>
          <w:sz w:val="32"/>
          <w:szCs w:val="40"/>
          <w:lang w:val="it-IT"/>
        </w:rPr>
        <w:t>)-  CÌiÉþ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ÑÈ |</w:t>
      </w:r>
    </w:p>
    <w:p w14:paraId="448F36A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irÉÉþ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åû iÉÏirÉÉþWû rÉj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ÑUç rÉþj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Ñ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åû iÉÏirÉÉþWû rÉj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eÉÑÈ | </w:t>
      </w:r>
    </w:p>
    <w:p w14:paraId="4531A7F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3</w:t>
      </w:r>
      <w:r w:rsidRPr="00DE3F94">
        <w:rPr>
          <w:rFonts w:ascii="BRH Devanagari Extra" w:hAnsi="BRH Devanagari Extra" w:cs="BRH Devanagari Extra"/>
          <w:color w:val="000000"/>
          <w:sz w:val="32"/>
          <w:szCs w:val="40"/>
          <w:lang w:val="it-IT"/>
        </w:rPr>
        <w:t>)-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ÑÈ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1D05D17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ÑUç rÉþj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Ñ UÉþWûÉWû rÉj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Ñ U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rÉþj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Ñ UÉþWûÉWû rÉj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Ñ U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0341FCE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4</w:t>
      </w:r>
      <w:r w:rsidRPr="00DE3F94">
        <w:rPr>
          <w:rFonts w:ascii="BRH Devanagari Extra" w:hAnsi="BRH Devanagari Extra" w:cs="BRH Devanagari Extra"/>
          <w:color w:val="000000"/>
          <w:sz w:val="32"/>
          <w:szCs w:val="40"/>
          <w:lang w:val="it-IT"/>
        </w:rPr>
        <w:t>)-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ÑÈ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iÉç |</w:t>
      </w:r>
    </w:p>
    <w:p w14:paraId="158F092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Ñ U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rÉþj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ÑUç rÉþj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Ñ U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iÉ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rÉþj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ÑUç rÉþj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Ñ U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æiÉiÉç | </w:t>
      </w:r>
    </w:p>
    <w:p w14:paraId="2B5DCBB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4</w:t>
      </w:r>
      <w:r w:rsidRPr="00DE3F94">
        <w:rPr>
          <w:rFonts w:ascii="BRH Devanagari Extra" w:hAnsi="BRH Devanagari Extra" w:cs="BRH Devanagari Extra"/>
          <w:color w:val="000000"/>
          <w:sz w:val="32"/>
          <w:szCs w:val="40"/>
          <w:lang w:val="it-IT"/>
        </w:rPr>
        <w:t>)-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ÑÈ |</w:t>
      </w:r>
    </w:p>
    <w:p w14:paraId="485E34E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ÑËUÌiÉþ rÉjÉÉ -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eÉÑÈ | </w:t>
      </w:r>
    </w:p>
    <w:p w14:paraId="6121606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5</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iÉç |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ålÉþ |</w:t>
      </w:r>
    </w:p>
    <w:p w14:paraId="587D513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iÉ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æiÉiÉç mÉÉþuÉ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ålÉþ mÉÉuÉ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å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æiÉiÉç mÉÉþuÉ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ÉålÉþ | </w:t>
      </w:r>
    </w:p>
    <w:p w14:paraId="5AA1DBC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6</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iÉç |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ålÉþ | i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0E7A87D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iÉç mÉÉþuÉ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ålÉþ mÉÉuÉ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å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iÉç mÉÉþuÉ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ålÉþ iuÉÉ iuÉÉ mÉÉuÉ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å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iÉç mÉÉþuÉ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ÉålÉþ iuÉÉ | </w:t>
      </w:r>
    </w:p>
    <w:p w14:paraId="0DB91AD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7</w:t>
      </w:r>
      <w:r w:rsidRPr="00DE3F94">
        <w:rPr>
          <w:rFonts w:ascii="BRH Devanagari Extra" w:hAnsi="BRH Devanagari Extra" w:cs="BRH Devanagari Extra"/>
          <w:color w:val="000000"/>
          <w:sz w:val="32"/>
          <w:szCs w:val="40"/>
          <w:lang w:val="it-IT"/>
        </w:rPr>
        <w:t>)-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ålÉþ | i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xiÉÉåqÉåþlÉ |</w:t>
      </w:r>
    </w:p>
    <w:p w14:paraId="11469F1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ålÉþ iuÉÉ iuÉÉ mÉÉuÉ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ålÉþ mÉÉuÉ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ålÉþ i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ÉåqÉåþ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ÉåqÉåþlÉ iuÉÉ mÉÉuÉ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ålÉþ mÉÉuÉ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ålÉþ i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ÉåqÉåþlÉ | </w:t>
      </w:r>
    </w:p>
    <w:p w14:paraId="5D52F78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8</w:t>
      </w:r>
      <w:r w:rsidRPr="00DE3F94">
        <w:rPr>
          <w:rFonts w:ascii="BRH Devanagari Extra" w:hAnsi="BRH Devanagari Extra" w:cs="BRH Devanagari Extra"/>
          <w:color w:val="000000"/>
          <w:sz w:val="32"/>
          <w:szCs w:val="40"/>
          <w:lang w:val="it-IT"/>
        </w:rPr>
        <w:t>)-  i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xiÉÉåqÉåþlÉ | CÌiÉþ |</w:t>
      </w:r>
    </w:p>
    <w:p w14:paraId="52EF91C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ÉåqÉåþ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ÉåqÉåþlÉ iuÉÉ i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Éå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å iÉÏ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ÉåqÉåþlÉ iuÉÉ i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Éå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Éå ÌiÉþ | </w:t>
      </w:r>
    </w:p>
    <w:p w14:paraId="4BB9141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9</w:t>
      </w:r>
      <w:r w:rsidRPr="00DE3F94">
        <w:rPr>
          <w:rFonts w:ascii="BRH Devanagari Extra" w:hAnsi="BRH Devanagari Extra" w:cs="BRH Devanagari Extra"/>
          <w:color w:val="000000"/>
          <w:sz w:val="32"/>
          <w:szCs w:val="40"/>
          <w:lang w:val="it-IT"/>
        </w:rPr>
        <w:t>)-  xiÉÉåqÉåþlÉ | CÌiÉþ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16441C5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iÉÉå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å iÉÏ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ÉåqÉåþ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Éå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å irÉÉþ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åû 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ÉåqÉåþ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Éå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Éå irÉÉþWû | </w:t>
      </w:r>
    </w:p>
    <w:p w14:paraId="4E00A7C6" w14:textId="77777777" w:rsidR="00E06170" w:rsidRPr="00DE3F94" w:rsidRDefault="00E0617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A31332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5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0</w:t>
      </w:r>
      <w:r w:rsidRPr="00DE3F94">
        <w:rPr>
          <w:rFonts w:ascii="BRH Devanagari Extra" w:hAnsi="BRH Devanagari Extra" w:cs="BRH Devanagari Extra"/>
          <w:color w:val="000000"/>
          <w:sz w:val="32"/>
          <w:szCs w:val="40"/>
          <w:lang w:val="it-IT"/>
        </w:rPr>
        <w:t>)-  CÌiÉþ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qÉç |</w:t>
      </w:r>
    </w:p>
    <w:p w14:paraId="1C84C31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irÉÉþ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åû iÉÏirÉÉþWû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qÉç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 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åû iÉÏirÉÉþWû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hÉqÉç | </w:t>
      </w:r>
    </w:p>
    <w:p w14:paraId="2C3D850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q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4F261DF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qÉç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 qÉÉþWûÉWû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 qÉÉþWûÉWû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04574E5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q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w:t>
      </w:r>
    </w:p>
    <w:p w14:paraId="2465246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qÉç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ÎxqÉþlÉç lÉ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qÉç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ÉÎxqÉ³Éçþ | </w:t>
      </w:r>
    </w:p>
    <w:p w14:paraId="5731E06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qÉç |</w:t>
      </w:r>
    </w:p>
    <w:p w14:paraId="2F7B961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ÍqÉÌiÉþ mÉë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ÉqÉç | </w:t>
      </w:r>
    </w:p>
    <w:p w14:paraId="333A61D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w:t>
      </w:r>
    </w:p>
    <w:p w14:paraId="61C8AC1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ÎxqÉþlÉç lÉ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ÎxqÉþ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Éÿ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ÎxqÉþ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ålÉþ | </w:t>
      </w:r>
    </w:p>
    <w:p w14:paraId="6A7E6AD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0ED558F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ÉÿÎxqÉlÉç lÉ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SkÉÉÌiÉ SkÉÉ 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ÉÿÎxqÉlÉç lÉ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ålÉþ SkÉÉÌiÉ | </w:t>
      </w:r>
    </w:p>
    <w:p w14:paraId="29C3425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o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rÉÉåÿÈ |</w:t>
      </w:r>
    </w:p>
    <w:p w14:paraId="42D5D7E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SkÉÉÌiÉ SkÉÉ 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SkÉÉÌiÉ oÉ×WûSìjÉ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rÉÉåÿUç oÉ×WûSìjÉ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rÉÉåÿUç SkÉÉ 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SkÉÉÌiÉ oÉ×WûSìjÉ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rÉÉåÿÈ | </w:t>
      </w:r>
    </w:p>
    <w:p w14:paraId="20C99FC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o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rÉÉåÿÈ | i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72025DD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o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rÉÉåÿUç oÉ×WûSìjÉ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rÉÉåÿUç SkÉÉÌiÉ SkÉÉÌiÉ oÉ×WûSìjÉ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rÉÉåÿ xiuÉÉ iuÉÉ oÉ×WûSìjÉ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rÉÉåÿUç SkÉÉÌiÉ SkÉÉÌiÉ oÉ×WûSìjÉ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rÉÉåÿ xiuÉÉ | </w:t>
      </w:r>
    </w:p>
    <w:p w14:paraId="5FD7F4A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  o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rÉÉåÿÈ | i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xiÉÉåqÉåþlÉ |</w:t>
      </w:r>
    </w:p>
    <w:p w14:paraId="7AD26164" w14:textId="77777777" w:rsidR="00E06170"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o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rÉÉåÿ xiuÉÉ iuÉÉ oÉ×WûSìjÉ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rÉÉåÿUç oÉ×WûSìjÉ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rÉÉåÿ xi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ÉåqÉåþ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ÉåqÉåþlÉ iuÉÉ </w:t>
      </w:r>
    </w:p>
    <w:p w14:paraId="73EF43A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oÉ×WûSìjÉ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rÉÉåÿUç oÉ×WûSìjÉ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rÉÉåÿ xi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ÉåqÉåþlÉ | </w:t>
      </w:r>
    </w:p>
    <w:p w14:paraId="3D02F6C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  o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rÉÉåÿÈ |</w:t>
      </w:r>
    </w:p>
    <w:p w14:paraId="35C1B7B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o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r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ËUÌiÉþ oÉ×WûiÉç - 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rÉÉåÿÈ | </w:t>
      </w:r>
    </w:p>
    <w:p w14:paraId="63B19A4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8</w:t>
      </w:r>
      <w:r w:rsidRPr="00DE3F94">
        <w:rPr>
          <w:rFonts w:ascii="BRH Devanagari Extra" w:hAnsi="BRH Devanagari Extra" w:cs="BRH Devanagari Extra"/>
          <w:color w:val="000000"/>
          <w:sz w:val="32"/>
          <w:szCs w:val="40"/>
          <w:lang w:val="it-IT"/>
        </w:rPr>
        <w:t>)-  i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xiÉÉåqÉåþlÉ | CÌiÉþ |</w:t>
      </w:r>
    </w:p>
    <w:p w14:paraId="2F789BD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ÉåqÉåþ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ÉåqÉåþlÉ iuÉÉ i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Éå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å iÉÏ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ÉåqÉåþlÉ iuÉÉ i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Éå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Éå ÌiÉþ | </w:t>
      </w:r>
    </w:p>
    <w:p w14:paraId="40FF5F3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9</w:t>
      </w:r>
      <w:r w:rsidRPr="00DE3F94">
        <w:rPr>
          <w:rFonts w:ascii="BRH Devanagari Extra" w:hAnsi="BRH Devanagari Extra" w:cs="BRH Devanagari Extra"/>
          <w:color w:val="000000"/>
          <w:sz w:val="32"/>
          <w:szCs w:val="40"/>
          <w:lang w:val="it-IT"/>
        </w:rPr>
        <w:t>)-  xiÉÉåqÉåþlÉ | CÌiÉþ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1FF4D89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iÉÉå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å iÉÏ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ÉåqÉåþ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Éå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å irÉÉþ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åû 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ÉåqÉåþ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Éå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Éå irÉÉþWû | </w:t>
      </w:r>
    </w:p>
    <w:p w14:paraId="0F24D16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0</w:t>
      </w:r>
      <w:r w:rsidRPr="00DE3F94">
        <w:rPr>
          <w:rFonts w:ascii="BRH Devanagari Extra" w:hAnsi="BRH Devanagari Extra" w:cs="BRH Devanagari Extra"/>
          <w:color w:val="000000"/>
          <w:sz w:val="32"/>
          <w:szCs w:val="40"/>
          <w:lang w:val="it-IT"/>
        </w:rPr>
        <w:t>)-  CÌiÉþ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ÉåeÉþÈ |</w:t>
      </w:r>
    </w:p>
    <w:p w14:paraId="1281FBA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irÉÉþ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åû iÉÏ i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Éæ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ÉåeÉþ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åû iÉÏ i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WûÉæeÉþÈ | </w:t>
      </w:r>
    </w:p>
    <w:p w14:paraId="1FA078C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ÉåeÉþÈ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6A466A3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Éæ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ÉåeÉþ AÉ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ÉæeÉþ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æeÉþ AÉ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ÉæeÉþ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2A64DC5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  AÉåeÉþÈ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w:t>
      </w:r>
    </w:p>
    <w:p w14:paraId="7A65460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åeÉþ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æ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ÉåeÉþ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ÎxqÉþlÉç lÉ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æ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ÉåeÉþ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ÉÎxqÉ³Éçþ | </w:t>
      </w:r>
    </w:p>
    <w:p w14:paraId="1A3C474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3</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w:t>
      </w:r>
    </w:p>
    <w:p w14:paraId="1586FBE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ÎxqÉþlÉç lÉ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ÎxqÉþ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Éÿ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ÎxqÉþ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ålÉþ | </w:t>
      </w:r>
    </w:p>
    <w:p w14:paraId="767AC4F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4</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5EE29E0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ÉÿÎxqÉlÉç lÉ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SkÉÉÌiÉ SkÉÉ 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ÉÿÎxqÉlÉç lÉ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ålÉþ SkÉÉÌiÉ | </w:t>
      </w:r>
    </w:p>
    <w:p w14:paraId="36D5673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5</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lÉåÈ |</w:t>
      </w:r>
    </w:p>
    <w:p w14:paraId="33E52EF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SkÉÉÌiÉ SkÉÉ 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SkÉÉ 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lÉå 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lÉåUç SþkÉÉ 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SkÉÉ 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alÉåÈ | </w:t>
      </w:r>
    </w:p>
    <w:p w14:paraId="7A47F4A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6</w:t>
      </w:r>
      <w:r w:rsidRPr="00DE3F94">
        <w:rPr>
          <w:rFonts w:ascii="BRH Devanagari Extra" w:hAnsi="BRH Devanagari Extra" w:cs="BRH Devanagari Extra"/>
          <w:color w:val="000000"/>
          <w:sz w:val="32"/>
          <w:szCs w:val="40"/>
          <w:lang w:val="it-IT"/>
        </w:rPr>
        <w:t>)-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lÉåÈ | i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3582721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lÉå 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lÉåUç SþkÉÉÌiÉ SkÉÉ 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lÉå xiuÉÉÿ i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ÅalÉåUç SþkÉÉÌiÉ SkÉÉ 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alÉå xiuÉÉÿ | </w:t>
      </w:r>
    </w:p>
    <w:p w14:paraId="686046F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1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7</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lÉåÈ | i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qÉÉ§ÉþrÉÉ |</w:t>
      </w:r>
    </w:p>
    <w:p w14:paraId="508EF3F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lÉå xiuÉÉÿ i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ÅalÉå 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lÉå xi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É§Éþ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É§ÉþrÉÉ i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ÅalÉå 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lÉå xi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É§ÉþrÉÉ | </w:t>
      </w:r>
    </w:p>
    <w:p w14:paraId="1732A8E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8</w:t>
      </w:r>
      <w:r w:rsidRPr="00DE3F94">
        <w:rPr>
          <w:rFonts w:ascii="BRH Devanagari Extra" w:hAnsi="BRH Devanagari Extra" w:cs="BRH Devanagari Extra"/>
          <w:color w:val="000000"/>
          <w:sz w:val="32"/>
          <w:szCs w:val="40"/>
          <w:lang w:val="it-IT"/>
        </w:rPr>
        <w:t>)-  i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qÉÉ§ÉþrÉÉ | CÌiÉþ |</w:t>
      </w:r>
    </w:p>
    <w:p w14:paraId="0D86225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É§Éþ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É§ÉþrÉÉ iuÉÉ i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iÉÏ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É§ÉþrÉÉ iuÉÉ i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rÉåÌiÉþ | </w:t>
      </w:r>
    </w:p>
    <w:p w14:paraId="6DDF886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9</w:t>
      </w:r>
      <w:r w:rsidRPr="00DE3F94">
        <w:rPr>
          <w:rFonts w:ascii="BRH Devanagari Extra" w:hAnsi="BRH Devanagari Extra" w:cs="BRH Devanagari Extra"/>
          <w:color w:val="000000"/>
          <w:sz w:val="32"/>
          <w:szCs w:val="40"/>
          <w:lang w:val="it-IT"/>
        </w:rPr>
        <w:t>)-  qÉÉ§ÉþrÉÉ | CÌiÉþ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3381488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qÉ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iÉÏ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É§Éþ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 irÉÉþ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åû 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É§Éþ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rÉå irÉÉþWû | </w:t>
      </w:r>
    </w:p>
    <w:p w14:paraId="01C89DB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0</w:t>
      </w:r>
      <w:r w:rsidRPr="00DE3F94">
        <w:rPr>
          <w:rFonts w:ascii="BRH Devanagari Extra" w:hAnsi="BRH Devanagari Extra" w:cs="BRH Devanagari Extra"/>
          <w:color w:val="000000"/>
          <w:sz w:val="32"/>
          <w:szCs w:val="40"/>
          <w:lang w:val="it-IT"/>
        </w:rPr>
        <w:t>)-  CÌiÉþ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qÉÉlÉÿqÉç |</w:t>
      </w:r>
    </w:p>
    <w:p w14:paraId="085654B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irÉÉþ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åû iÉÏirÉÉþ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qÉÉlÉþ 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qÉÉlÉþ 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åû iÉÏirÉÉþ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qÉÉlÉÿqÉç | </w:t>
      </w:r>
    </w:p>
    <w:p w14:paraId="72FB9F0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1</w:t>
      </w:r>
      <w:r w:rsidRPr="00DE3F94">
        <w:rPr>
          <w:rFonts w:ascii="BRH Devanagari Extra" w:hAnsi="BRH Devanagari Extra" w:cs="BRH Devanagari Extra"/>
          <w:color w:val="000000"/>
          <w:sz w:val="32"/>
          <w:szCs w:val="40"/>
          <w:lang w:val="it-IT"/>
        </w:rPr>
        <w:t>)-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qÉÉlÉÿq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3A11D8F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qÉÉlÉþ 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qÉÉlÉþ qÉÉWûÉ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qÉÉlÉþ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iqÉÉlÉþ qÉÉWûÉ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qÉÉlÉþ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59BDFE4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2</w:t>
      </w:r>
      <w:r w:rsidRPr="00DE3F94">
        <w:rPr>
          <w:rFonts w:ascii="BRH Devanagari Extra" w:hAnsi="BRH Devanagari Extra" w:cs="BRH Devanagari Extra"/>
          <w:color w:val="000000"/>
          <w:sz w:val="32"/>
          <w:szCs w:val="40"/>
          <w:lang w:val="it-IT"/>
        </w:rPr>
        <w:t>)-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qÉÉlÉÿq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w:t>
      </w:r>
    </w:p>
    <w:p w14:paraId="68D1F07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qÉÉlÉþ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iqÉÉlÉþ 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qÉÉlÉþ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ÎxqÉþlÉç lÉ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iqÉÉlÉþ 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qÉÉlÉþ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ÉÎxqÉ³Éçþ | </w:t>
      </w:r>
    </w:p>
    <w:p w14:paraId="5903084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3</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w:t>
      </w:r>
    </w:p>
    <w:p w14:paraId="6461801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ÎxqÉþlÉç lÉ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ÎxqÉþ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Éÿ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ÎxqÉþ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ålÉþ | </w:t>
      </w:r>
    </w:p>
    <w:p w14:paraId="0B7B7BE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4</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1B4BF67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ÉÿÎxqÉlÉç lÉ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SkÉÉÌiÉ SkÉÉ 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ÉÿÎxqÉlÉç lÉ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ålÉþ SkÉÉÌiÉ | </w:t>
      </w:r>
    </w:p>
    <w:p w14:paraId="4C3B5F5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5</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iuÉeÉþÈ |</w:t>
      </w:r>
    </w:p>
    <w:p w14:paraId="1CC56F3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SkÉÉÌiÉ SkÉÉ 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SkÉÉ 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iuÉeÉþ 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iuÉeÉÉåþ SkÉÉ 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SkÉÉ 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ÎiuÉeÉþÈ | </w:t>
      </w:r>
    </w:p>
    <w:p w14:paraId="5D4845F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6</w:t>
      </w:r>
      <w:r w:rsidRPr="00DE3F94">
        <w:rPr>
          <w:rFonts w:ascii="BRH Devanagari Extra" w:hAnsi="BRH Devanagari Extra" w:cs="BRH Devanagari Extra"/>
          <w:color w:val="000000"/>
          <w:sz w:val="32"/>
          <w:szCs w:val="40"/>
          <w:lang w:val="it-IT"/>
        </w:rPr>
        <w:t>)-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iuÉeÉþÈ | mÉËUþ |</w:t>
      </w:r>
    </w:p>
    <w:p w14:paraId="38B08B9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iuÉeÉþ 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iuÉeÉÉåþ SkÉÉÌiÉ SkÉÉ 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iuÉ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mÉË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r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iuÉeÉÉåþ SkÉÉÌiÉ SkÉÉ 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iuÉ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È mÉËUþ | </w:t>
      </w:r>
    </w:p>
    <w:p w14:paraId="67E7F38C" w14:textId="77777777" w:rsidR="00E06170" w:rsidRPr="00DE3F94" w:rsidRDefault="00E0617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8773DF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2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7</w:t>
      </w:r>
      <w:r w:rsidRPr="00DE3F94">
        <w:rPr>
          <w:rFonts w:ascii="BRH Devanagari Extra" w:hAnsi="BRH Devanagari Extra" w:cs="BRH Devanagari Extra"/>
          <w:color w:val="000000"/>
          <w:sz w:val="32"/>
          <w:szCs w:val="40"/>
          <w:lang w:val="it-IT"/>
        </w:rPr>
        <w:t>)-  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iuÉeÉþÈ | mÉËUþ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Ò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w:t>
      </w:r>
    </w:p>
    <w:p w14:paraId="2190189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iuÉ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mÉË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r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iuÉeÉþ 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iuÉ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mÉrÉÉïþWÒû UÉWÒ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mÉr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iuÉeÉþ 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iuÉ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È mÉrÉÉïþWÒûÈ | </w:t>
      </w:r>
    </w:p>
    <w:p w14:paraId="300C7B7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8</w:t>
      </w:r>
      <w:r w:rsidRPr="00DE3F94">
        <w:rPr>
          <w:rFonts w:ascii="BRH Devanagari Extra" w:hAnsi="BRH Devanagari Extra" w:cs="BRH Devanagari Extra"/>
          <w:color w:val="000000"/>
          <w:sz w:val="32"/>
          <w:szCs w:val="40"/>
          <w:lang w:val="it-IT"/>
        </w:rPr>
        <w:t>)-  mÉËUþ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Ò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 rÉÉuÉþliÉÈ |</w:t>
      </w:r>
    </w:p>
    <w:p w14:paraId="69E8CAC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rÉÉïþWÒû UÉWÒ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mÉË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rÉÉïþWÒ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rÉÉuÉþli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ÉuÉþliÉ AÉWÒ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mÉË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rÉÉïþWÒ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ç rÉÉuÉþliÉÈ | </w:t>
      </w:r>
    </w:p>
    <w:p w14:paraId="22B7687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9</w:t>
      </w:r>
      <w:r w:rsidRPr="00DE3F94">
        <w:rPr>
          <w:rFonts w:ascii="BRH Devanagari Extra" w:hAnsi="BRH Devanagari Extra" w:cs="BRH Devanagari Extra"/>
          <w:color w:val="000000"/>
          <w:sz w:val="32"/>
          <w:szCs w:val="40"/>
          <w:lang w:val="it-IT"/>
        </w:rPr>
        <w:t>)-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Ò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 rÉÉuÉþliÉÈ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712F7DF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Ò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rÉÉuÉþli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ÉuÉþliÉ AÉWÒû UÉWÒ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rÉÉuÉþli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rÉÉuÉþliÉ AÉWÒû UÉWÒ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rÉÉuÉþli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4600335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0</w:t>
      </w:r>
      <w:r w:rsidRPr="00DE3F94">
        <w:rPr>
          <w:rFonts w:ascii="BRH Devanagari Extra" w:hAnsi="BRH Devanagari Extra" w:cs="BRH Devanagari Extra"/>
          <w:color w:val="000000"/>
          <w:sz w:val="32"/>
          <w:szCs w:val="40"/>
          <w:lang w:val="it-IT"/>
        </w:rPr>
        <w:t>)-  rÉÉuÉþliÉÈ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iuÉeÉþÈ |</w:t>
      </w:r>
    </w:p>
    <w:p w14:paraId="10BD621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ÉuÉþli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rÉÉuÉþli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ÉuÉþli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UçÎiuÉeÉþ 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iuÉeÉþ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rÉÉuÉþli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ÉuÉþli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UçÎiuÉeÉþÈ | </w:t>
      </w:r>
    </w:p>
    <w:p w14:paraId="4C69315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1</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iuÉeÉþÈ | iÉå |</w:t>
      </w:r>
    </w:p>
    <w:p w14:paraId="7A96FC1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UçÎiuÉeÉþ 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iuÉeÉþ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UçÎiuÉ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å iÉ 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iuÉeÉþ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UçÎiuÉ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å | </w:t>
      </w:r>
    </w:p>
    <w:p w14:paraId="0D53147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2</w:t>
      </w:r>
      <w:r w:rsidRPr="00DE3F94">
        <w:rPr>
          <w:rFonts w:ascii="BRH Devanagari Extra" w:hAnsi="BRH Devanagari Extra" w:cs="BRH Devanagari Extra"/>
          <w:color w:val="000000"/>
          <w:sz w:val="32"/>
          <w:szCs w:val="40"/>
          <w:lang w:val="it-IT"/>
        </w:rPr>
        <w:t>)-  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iuÉeÉþÈ | iÉå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w:t>
      </w:r>
    </w:p>
    <w:p w14:paraId="474505F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iuÉ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å iÉ 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iuÉeÉþ 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iuÉ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 LþlÉ q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iÉ 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iuÉeÉþ 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iuÉ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 LþlÉqÉç | </w:t>
      </w:r>
    </w:p>
    <w:p w14:paraId="3E022A9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3</w:t>
      </w:r>
      <w:r w:rsidRPr="00DE3F94">
        <w:rPr>
          <w:rFonts w:ascii="BRH Devanagari Extra" w:hAnsi="BRH Devanagari Extra" w:cs="BRH Devanagari Extra"/>
          <w:color w:val="000000"/>
          <w:sz w:val="32"/>
          <w:szCs w:val="40"/>
          <w:lang w:val="it-IT"/>
        </w:rPr>
        <w:t>)-  iÉå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 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7429EC7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 LþlÉ q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iÉå iÉ LþlÉqÉç ÍpÉwÉerÉÎliÉ ÍpÉwÉerÉ lir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qÉç iÉå iÉ LþlÉqÉç ÍpÉwÉerÉÎliÉ | </w:t>
      </w:r>
    </w:p>
    <w:p w14:paraId="0760FE0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4</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 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o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¼hÉþÈ |</w:t>
      </w:r>
    </w:p>
    <w:p w14:paraId="2EFEFF6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l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o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¼hÉÉåÿ o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¼hÉÉåþ ÍpÉwÉerÉ lirÉålÉ qÉålÉqÉç ÍpÉwÉerÉÎliÉ o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¼hÉþÈ | </w:t>
      </w:r>
    </w:p>
    <w:p w14:paraId="0798111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5</w:t>
      </w:r>
      <w:r w:rsidRPr="00DE3F94">
        <w:rPr>
          <w:rFonts w:ascii="BRH Devanagari Extra" w:hAnsi="BRH Devanagari Extra" w:cs="BRH Devanagari Extra"/>
          <w:color w:val="000000"/>
          <w:sz w:val="32"/>
          <w:szCs w:val="40"/>
          <w:lang w:val="it-IT"/>
        </w:rPr>
        <w:t>)-  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o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¼hÉþÈ | WûxiÉÿqÉç |</w:t>
      </w:r>
    </w:p>
    <w:p w14:paraId="6FD48BE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o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¼hÉÉåÿ o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¼hÉÉåþ ÍpÉwÉerÉÎliÉ ÍpÉwÉerÉÎliÉ o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¼h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ûx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ûxiÉþqÉç o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¼hÉÉåþ ÍpÉwÉerÉÎliÉ ÍpÉwÉerÉÎliÉ o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¼h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ûxiÉÿqÉç | </w:t>
      </w:r>
    </w:p>
    <w:p w14:paraId="4808E48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3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6</w:t>
      </w:r>
      <w:r w:rsidRPr="00DE3F94">
        <w:rPr>
          <w:rFonts w:ascii="BRH Devanagari Extra" w:hAnsi="BRH Devanagari Extra" w:cs="BRH Devanagari Extra"/>
          <w:color w:val="000000"/>
          <w:sz w:val="32"/>
          <w:szCs w:val="40"/>
          <w:lang w:val="it-IT"/>
        </w:rPr>
        <w:t>)-  o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¼hÉþÈ | WûxiÉÿqÉç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prÉþ |</w:t>
      </w:r>
    </w:p>
    <w:p w14:paraId="183307C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o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¼h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ûx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ûxiÉþqÉç o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¼hÉÉåÿ o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¼h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ûxiÉþ qÉl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prÉÉÿ l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p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ûxiÉþqÉç o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¼hÉÉåÿ o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¼h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ûxiÉþ qÉl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prÉþ | </w:t>
      </w:r>
    </w:p>
    <w:p w14:paraId="78BEFC4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7</w:t>
      </w:r>
      <w:r w:rsidRPr="00DE3F94">
        <w:rPr>
          <w:rFonts w:ascii="BRH Devanagari Extra" w:hAnsi="BRH Devanagari Extra" w:cs="BRH Devanagari Extra"/>
          <w:color w:val="000000"/>
          <w:sz w:val="32"/>
          <w:szCs w:val="40"/>
          <w:lang w:val="it-IT"/>
        </w:rPr>
        <w:t>)-  WûxiÉÿqÉç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prÉþ | mÉËUþ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9</w:t>
      </w:r>
      <w:r w:rsidRPr="00DE3F94">
        <w:rPr>
          <w:rFonts w:ascii="BRH Devanagari Extra" w:hAnsi="BRH Devanagari Extra" w:cs="BRH Devanagari Extra"/>
          <w:color w:val="000000"/>
          <w:sz w:val="32"/>
          <w:szCs w:val="40"/>
          <w:lang w:val="it-IT"/>
        </w:rPr>
        <w:t>)</w:t>
      </w:r>
    </w:p>
    <w:p w14:paraId="51E0B0C4" w14:textId="77777777" w:rsidR="00E06170"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WûxiÉþ qÉl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prÉÉÿ l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p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ûx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ûxiÉþ qÉl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p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Ë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rÉïþl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p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ûx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ûxiÉþ </w:t>
      </w:r>
    </w:p>
    <w:p w14:paraId="33EA36F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qÉl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p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ËUþ | </w:t>
      </w:r>
    </w:p>
    <w:p w14:paraId="3B4C049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8</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prÉþ | mÉËUþ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Ò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9</w:t>
      </w:r>
      <w:r w:rsidRPr="00DE3F94">
        <w:rPr>
          <w:rFonts w:ascii="BRH Devanagari Extra" w:hAnsi="BRH Devanagari Extra" w:cs="BRH Devanagari Extra"/>
          <w:color w:val="000000"/>
          <w:sz w:val="32"/>
          <w:szCs w:val="40"/>
          <w:lang w:val="it-IT"/>
        </w:rPr>
        <w:t>)</w:t>
      </w:r>
    </w:p>
    <w:p w14:paraId="6E59D52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p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Ë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rÉïþ l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prÉÉÿ l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p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rÉÉïþWÒûUÉWÒ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mÉrÉïþl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prÉÉÿ l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p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rÉÉïþWÒûÈ | </w:t>
      </w:r>
    </w:p>
    <w:p w14:paraId="0753E68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8</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prÉþ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9</w:t>
      </w:r>
      <w:r w:rsidRPr="00DE3F94">
        <w:rPr>
          <w:rFonts w:ascii="BRH Devanagari Extra" w:hAnsi="BRH Devanagari Extra" w:cs="BRH Devanagari Extra"/>
          <w:color w:val="000000"/>
          <w:sz w:val="32"/>
          <w:szCs w:val="40"/>
          <w:lang w:val="it-IT"/>
        </w:rPr>
        <w:t>)</w:t>
      </w:r>
    </w:p>
    <w:p w14:paraId="38BFB87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prÉåirÉþlÉÑ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prÉþ | </w:t>
      </w:r>
    </w:p>
    <w:p w14:paraId="2E14648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9</w:t>
      </w:r>
      <w:r w:rsidRPr="00DE3F94">
        <w:rPr>
          <w:rFonts w:ascii="BRH Devanagari Extra" w:hAnsi="BRH Devanagari Extra" w:cs="BRH Devanagari Extra"/>
          <w:color w:val="000000"/>
          <w:sz w:val="32"/>
          <w:szCs w:val="40"/>
          <w:lang w:val="it-IT"/>
        </w:rPr>
        <w:t>)-  mÉËUþ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Ò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9</w:t>
      </w:r>
      <w:r w:rsidRPr="00DE3F94">
        <w:rPr>
          <w:rFonts w:ascii="BRH Devanagari Extra" w:hAnsi="BRH Devanagari Extra" w:cs="BRH Devanagari Extra"/>
          <w:color w:val="000000"/>
          <w:sz w:val="32"/>
          <w:szCs w:val="40"/>
          <w:lang w:val="it-IT"/>
        </w:rPr>
        <w:t>)</w:t>
      </w:r>
    </w:p>
    <w:p w14:paraId="5F616AD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rÉÉïþWÒû UÉWÒ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mÉË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rÉÉïþWÒû Uå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æ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 ÅÅWÒ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mÉË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rÉÉïþWÒû Uå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kÉÉ | </w:t>
      </w:r>
    </w:p>
    <w:p w14:paraId="374C346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0</w:t>
      </w:r>
      <w:r w:rsidRPr="00DE3F94">
        <w:rPr>
          <w:rFonts w:ascii="BRH Devanagari Extra" w:hAnsi="BRH Devanagari Extra" w:cs="BRH Devanagari Extra"/>
          <w:color w:val="000000"/>
          <w:sz w:val="32"/>
          <w:szCs w:val="40"/>
          <w:lang w:val="it-IT"/>
        </w:rPr>
        <w:t>)-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Ò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9</w:t>
      </w:r>
      <w:r w:rsidRPr="00DE3F94">
        <w:rPr>
          <w:rFonts w:ascii="BRH Devanagari Extra" w:hAnsi="BRH Devanagari Extra" w:cs="BRH Devanagari Extra"/>
          <w:color w:val="000000"/>
          <w:sz w:val="32"/>
          <w:szCs w:val="40"/>
          <w:lang w:val="it-IT"/>
        </w:rPr>
        <w:t>)</w:t>
      </w:r>
    </w:p>
    <w:p w14:paraId="0183817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Ò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æ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 ÅÅWÒûþ UÉWÒû Uå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æuÉæuÉæ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 ÅÅWÒûþ UÉWÒû Uå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kÉæuÉ | </w:t>
      </w:r>
    </w:p>
    <w:p w14:paraId="2D0AFD4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1</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rÉeÉþqÉÉlÉå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9</w:t>
      </w:r>
      <w:r w:rsidRPr="00DE3F94">
        <w:rPr>
          <w:rFonts w:ascii="BRH Devanagari Extra" w:hAnsi="BRH Devanagari Extra" w:cs="BRH Devanagari Extra"/>
          <w:color w:val="000000"/>
          <w:sz w:val="32"/>
          <w:szCs w:val="40"/>
          <w:lang w:val="it-IT"/>
        </w:rPr>
        <w:t>)</w:t>
      </w:r>
    </w:p>
    <w:p w14:paraId="19A3BCC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æ uÉæuÉæ 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æ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æuÉ rÉeÉþqÉÉ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eÉþqÉÉl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æ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kÉæuÉ rÉeÉþqÉÉlÉå | </w:t>
      </w:r>
    </w:p>
    <w:p w14:paraId="398EDD4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1</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9</w:t>
      </w:r>
      <w:r w:rsidRPr="00DE3F94">
        <w:rPr>
          <w:rFonts w:ascii="BRH Devanagari Extra" w:hAnsi="BRH Devanagari Extra" w:cs="BRH Devanagari Extra"/>
          <w:color w:val="000000"/>
          <w:sz w:val="32"/>
          <w:szCs w:val="40"/>
          <w:lang w:val="it-IT"/>
        </w:rPr>
        <w:t>)</w:t>
      </w:r>
    </w:p>
    <w:p w14:paraId="38CCA67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kÉåirÉåþMü - kÉÉ | </w:t>
      </w:r>
    </w:p>
    <w:p w14:paraId="1E1B943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2</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rÉeÉþqÉÉlÉå | AÉrÉÑþÈ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9</w:t>
      </w:r>
      <w:r w:rsidRPr="00DE3F94">
        <w:rPr>
          <w:rFonts w:ascii="BRH Devanagari Extra" w:hAnsi="BRH Devanagari Extra" w:cs="BRH Devanagari Extra"/>
          <w:color w:val="000000"/>
          <w:sz w:val="32"/>
          <w:szCs w:val="40"/>
          <w:lang w:val="it-IT"/>
        </w:rPr>
        <w:t>)</w:t>
      </w:r>
    </w:p>
    <w:p w14:paraId="2311485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rÉeÉþqÉÉ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eÉþqÉÉl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rÉeÉþqÉÉ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rÉeÉþqÉÉl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rÉeÉþqÉÉ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ÉrÉÑþÈ | </w:t>
      </w:r>
    </w:p>
    <w:p w14:paraId="6911D779" w14:textId="77777777" w:rsidR="00E06170" w:rsidRPr="00DE3F94" w:rsidRDefault="00E0617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C8425E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4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3</w:t>
      </w:r>
      <w:r w:rsidRPr="00DE3F94">
        <w:rPr>
          <w:rFonts w:ascii="BRH Devanagari Extra" w:hAnsi="BRH Devanagari Extra" w:cs="BRH Devanagari Extra"/>
          <w:color w:val="000000"/>
          <w:sz w:val="32"/>
          <w:szCs w:val="40"/>
          <w:lang w:val="it-IT"/>
        </w:rPr>
        <w:t>)-  rÉeÉþqÉÉlÉå | AÉrÉÑþÈ |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9</w:t>
      </w:r>
      <w:r w:rsidRPr="00DE3F94">
        <w:rPr>
          <w:rFonts w:ascii="BRH Devanagari Extra" w:hAnsi="BRH Devanagari Extra" w:cs="BRH Devanagari Extra"/>
          <w:color w:val="000000"/>
          <w:sz w:val="32"/>
          <w:szCs w:val="40"/>
          <w:lang w:val="it-IT"/>
        </w:rPr>
        <w:t>)</w:t>
      </w:r>
    </w:p>
    <w:p w14:paraId="24B007A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eÉþqÉÉ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rÉeÉþqÉÉ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eÉþqÉÉ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ÉrÉÑþUç SkÉÌiÉ Sk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rÉeÉþqÉÉ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eÉþqÉÉ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ÉrÉÑþUç SkÉÌiÉ | </w:t>
      </w:r>
    </w:p>
    <w:p w14:paraId="10229CF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4</w:t>
      </w:r>
      <w:r w:rsidRPr="00DE3F94">
        <w:rPr>
          <w:rFonts w:ascii="BRH Devanagari Extra" w:hAnsi="BRH Devanagari Extra" w:cs="BRH Devanagari Extra"/>
          <w:color w:val="000000"/>
          <w:sz w:val="32"/>
          <w:szCs w:val="40"/>
          <w:lang w:val="it-IT"/>
        </w:rPr>
        <w:t>)-  AÉrÉÑþÈ |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rÉiÉç |</w:t>
      </w:r>
    </w:p>
    <w:p w14:paraId="1AEC568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rÉÑþUç SkÉÌiÉ Sk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rÉÑþUç Sk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Sè Sþk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rÉÑþUç Sk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iÉç | </w:t>
      </w:r>
    </w:p>
    <w:p w14:paraId="77C0EFC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5</w:t>
      </w:r>
      <w:r w:rsidRPr="00DE3F94">
        <w:rPr>
          <w:rFonts w:ascii="BRH Devanagari Extra" w:hAnsi="BRH Devanagari Extra" w:cs="BRH Devanagari Extra"/>
          <w:color w:val="000000"/>
          <w:sz w:val="32"/>
          <w:szCs w:val="40"/>
          <w:lang w:val="it-IT"/>
        </w:rPr>
        <w:t>)-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rÉi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3FBBAAF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Sè SþkÉÌiÉ Sk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rÉSè SþkÉÌiÉ Sk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1D9AA15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6</w:t>
      </w:r>
      <w:r w:rsidRPr="00DE3F94">
        <w:rPr>
          <w:rFonts w:ascii="BRH Devanagari Extra" w:hAnsi="BRH Devanagari Extra" w:cs="BRH Devanagari Extra"/>
          <w:color w:val="000000"/>
          <w:sz w:val="32"/>
          <w:szCs w:val="40"/>
          <w:lang w:val="it-IT"/>
        </w:rPr>
        <w:t>)-  rÉi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iÉxrÉþ |</w:t>
      </w:r>
    </w:p>
    <w:p w14:paraId="502D729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rÉSè r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iÉ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x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rÉSè r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iÉxrÉþ | </w:t>
      </w:r>
    </w:p>
    <w:p w14:paraId="7A928DE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7</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iÉxrÉþ | iÉiÉç |</w:t>
      </w:r>
    </w:p>
    <w:p w14:paraId="6359EE5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iÉ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x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iÉ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iÉç iÉiÉç iÉx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iÉ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iÉç | </w:t>
      </w:r>
    </w:p>
    <w:p w14:paraId="0C1883C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8</w:t>
      </w:r>
      <w:r w:rsidRPr="00DE3F94">
        <w:rPr>
          <w:rFonts w:ascii="BRH Devanagari Extra" w:hAnsi="BRH Devanagari Extra" w:cs="BRH Devanagari Extra"/>
          <w:color w:val="000000"/>
          <w:sz w:val="32"/>
          <w:szCs w:val="40"/>
          <w:lang w:val="it-IT"/>
        </w:rPr>
        <w:t>)-  iÉxrÉþ | iÉiÉç | ÌWûUþhrÉÉiÉç |</w:t>
      </w:r>
    </w:p>
    <w:p w14:paraId="23832CE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iÉç iÉiÉç iÉ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 Î®Uþh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Î®Uþh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iÉiÉç iÉ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Î®UþhrÉÉiÉç | </w:t>
      </w:r>
    </w:p>
    <w:p w14:paraId="7A5F413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9</w:t>
      </w:r>
      <w:r w:rsidRPr="00DE3F94">
        <w:rPr>
          <w:rFonts w:ascii="BRH Devanagari Extra" w:hAnsi="BRH Devanagari Extra" w:cs="BRH Devanagari Extra"/>
          <w:color w:val="000000"/>
          <w:sz w:val="32"/>
          <w:szCs w:val="40"/>
          <w:lang w:val="it-IT"/>
        </w:rPr>
        <w:t>)-  iÉiÉç | ÌWûUþhrÉÉiÉç |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ç |</w:t>
      </w:r>
    </w:p>
    <w:p w14:paraId="3355888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Î®Uþh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Î®Uþh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iÉiÉç iÉÎ®UþhrÉÉSè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ç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aqÉç) ÌWûUþh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iÉiÉç iÉÎ®UþhrÉÉSè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qÉç | </w:t>
      </w:r>
    </w:p>
    <w:p w14:paraId="7363DA6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0</w:t>
      </w:r>
      <w:r w:rsidRPr="00DE3F94">
        <w:rPr>
          <w:rFonts w:ascii="BRH Devanagari Extra" w:hAnsi="BRH Devanagari Extra" w:cs="BRH Devanagari Extra"/>
          <w:color w:val="000000"/>
          <w:sz w:val="32"/>
          <w:szCs w:val="40"/>
          <w:lang w:val="it-IT"/>
        </w:rPr>
        <w:t>)-  ÌWûUþhrÉÉiÉç |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ç | ÌlÉÈ |</w:t>
      </w:r>
    </w:p>
    <w:p w14:paraId="58BE1A60" w14:textId="77777777" w:rsidR="00E06170"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ÌWûUþhrÉÉSè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ç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aqÉç) ÌWûUþh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Î®UþhrÉÉSè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ç ÌlÉUç ÍhÉUç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aqÉç) ÌWûUþh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Î®UþhrÉÉSè </w:t>
      </w:r>
    </w:p>
    <w:p w14:paraId="1006AC0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qÉç ÌlÉÈ | </w:t>
      </w:r>
    </w:p>
    <w:p w14:paraId="6B01F8CE" w14:textId="77777777" w:rsidR="00C732F7" w:rsidRPr="00DE3F94" w:rsidRDefault="00C732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5B2F17E" w14:textId="77777777" w:rsidR="00C732F7" w:rsidRPr="00DE3F94" w:rsidRDefault="00C732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CE755F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ç | ÌlÉÈ | Ì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o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0</w:t>
      </w:r>
      <w:r w:rsidRPr="00DE3F94">
        <w:rPr>
          <w:rFonts w:ascii="BRH Devanagari Extra" w:hAnsi="BRH Devanagari Extra" w:cs="BRH Devanagari Extra"/>
          <w:color w:val="000000"/>
          <w:sz w:val="32"/>
          <w:szCs w:val="40"/>
          <w:lang w:val="it-IT"/>
        </w:rPr>
        <w:t>)</w:t>
      </w:r>
    </w:p>
    <w:p w14:paraId="51D929B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ç ÌlÉUç ÍhÉUç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ç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ç ÌlÉwÉç ÌmÉþoÉÌiÉ ÌmÉo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lÉUç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ç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qÉç ÌlÉwÉç ÌmÉþoÉÌiÉ | </w:t>
      </w:r>
    </w:p>
    <w:p w14:paraId="132119A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  ÌlÉÈ | Ì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o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ÉrÉÑþÈ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0</w:t>
      </w:r>
      <w:r w:rsidRPr="00DE3F94">
        <w:rPr>
          <w:rFonts w:ascii="BRH Devanagari Extra" w:hAnsi="BRH Devanagari Extra" w:cs="BRH Devanagari Extra"/>
          <w:color w:val="000000"/>
          <w:sz w:val="32"/>
          <w:szCs w:val="40"/>
          <w:lang w:val="it-IT"/>
        </w:rPr>
        <w:t>)</w:t>
      </w:r>
    </w:p>
    <w:p w14:paraId="77E312C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ÌlÉwÉç ÌmÉþoÉÌiÉ ÌmÉo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lÉUç ÍhÉwÉç ÌmÉþo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rÉÑþÈ ÌmÉo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lÉUç ÍhÉwÉç ÌmÉþo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ÉrÉÑþÈ | </w:t>
      </w:r>
    </w:p>
    <w:p w14:paraId="5D53818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  Ì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o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ÉrÉÑþÈ | uÉæ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0</w:t>
      </w:r>
      <w:r w:rsidRPr="00DE3F94">
        <w:rPr>
          <w:rFonts w:ascii="BRH Devanagari Extra" w:hAnsi="BRH Devanagari Extra" w:cs="BRH Devanagari Extra"/>
          <w:color w:val="000000"/>
          <w:sz w:val="32"/>
          <w:szCs w:val="40"/>
          <w:lang w:val="it-IT"/>
        </w:rPr>
        <w:t>)</w:t>
      </w:r>
    </w:p>
    <w:p w14:paraId="679DFFC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Ì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o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rÉÑþÈ ÌmÉoÉÌiÉ ÌmÉo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uÉæ uÉÉ AÉrÉÑþÈ ÌmÉoÉÌiÉ ÌmÉo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ç uÉæ | </w:t>
      </w:r>
    </w:p>
    <w:p w14:paraId="336A2AF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  AÉrÉÑþÈ | uÉæ |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ç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0</w:t>
      </w:r>
      <w:r w:rsidRPr="00DE3F94">
        <w:rPr>
          <w:rFonts w:ascii="BRH Devanagari Extra" w:hAnsi="BRH Devanagari Extra" w:cs="BRH Devanagari Extra"/>
          <w:color w:val="000000"/>
          <w:sz w:val="32"/>
          <w:szCs w:val="40"/>
          <w:lang w:val="it-IT"/>
        </w:rPr>
        <w:t>)</w:t>
      </w:r>
    </w:p>
    <w:p w14:paraId="0AFE3B7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uÉæ uÉÉ A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uÉæ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ç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ÆuÉÉ A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uÉæ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qÉç | </w:t>
      </w:r>
    </w:p>
    <w:p w14:paraId="563CFF6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  uÉæ |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ç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iÉÿqÉç |</w:t>
      </w:r>
    </w:p>
    <w:p w14:paraId="7D1E055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æ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ç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ÆuÉæ uÉæ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iÉþ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iÉþqÉç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ÆuÉæ uÉæ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qÉ×iÉÿqÉç | </w:t>
      </w:r>
    </w:p>
    <w:p w14:paraId="03BF403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ç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iÉÿqÉç | ÌWûUþhrÉqÉç |</w:t>
      </w:r>
    </w:p>
    <w:p w14:paraId="5B0FF3A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iÉþ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iÉþqÉç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ç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WûUþh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WûUþhrÉ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iÉþqÉç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ç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WûUþhrÉqÉç | </w:t>
      </w:r>
    </w:p>
    <w:p w14:paraId="0E03D7F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iÉÿqÉç | ÌWûUþhrÉqÉç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iÉÉÿiÉç |</w:t>
      </w:r>
    </w:p>
    <w:p w14:paraId="4480E756" w14:textId="77777777" w:rsidR="00C732F7"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WûUþh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WûUþhrÉ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iÉþ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WûUþhrÉ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iÉÉþ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i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Î®UþhrÉ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qÉ×iÉþ </w:t>
      </w:r>
    </w:p>
    <w:p w14:paraId="2037A87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WûUþhrÉ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qÉ×iÉÉÿiÉç | </w:t>
      </w:r>
    </w:p>
    <w:p w14:paraId="12465EA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8</w:t>
      </w:r>
      <w:r w:rsidRPr="00DE3F94">
        <w:rPr>
          <w:rFonts w:ascii="BRH Devanagari Extra" w:hAnsi="BRH Devanagari Extra" w:cs="BRH Devanagari Extra"/>
          <w:color w:val="000000"/>
          <w:sz w:val="32"/>
          <w:szCs w:val="40"/>
          <w:lang w:val="it-IT"/>
        </w:rPr>
        <w:t>)-  ÌWûUþhrÉqÉç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iÉÉÿi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30AA17D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ÌWûUþhrÉ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iÉÉþ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i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Î®Uþh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WûUþhrÉ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iÉÉþ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qÉ×i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Î®Uþh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WûUþhrÉ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iÉÉþ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08607D0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9</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iÉÉÿi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ÉrÉÑþÈ |</w:t>
      </w:r>
    </w:p>
    <w:p w14:paraId="78A92FA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iÉÉþ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 qÉ×iÉÉþ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iÉÉþ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rÉÑþ U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 qÉ×iÉÉþ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iÉÉþ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ÉrÉÑþÈ | </w:t>
      </w:r>
    </w:p>
    <w:p w14:paraId="0D974AFB" w14:textId="77777777" w:rsidR="00C732F7" w:rsidRPr="00DE3F94" w:rsidRDefault="00C732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024432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1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0</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ÉrÉÑþÈ | ÌlÉÈ |</w:t>
      </w:r>
    </w:p>
    <w:p w14:paraId="0A30B29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rÉÑþ U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ÌlÉUç ÍhÉUÉrÉÑþ U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ç ÌlÉÈ | </w:t>
      </w:r>
    </w:p>
    <w:p w14:paraId="0941188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  AÉrÉÑþÈ | ÌlÉÈ | Ì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o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21563BE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ÌlÉUç ÍhÉU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ÌlÉwÉç ÌmÉþoÉÌiÉ ÌmÉo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lÉU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ç ÌlÉwÉç ÌmÉþoÉÌiÉ | </w:t>
      </w:r>
    </w:p>
    <w:p w14:paraId="04444A0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  ÌlÉÈ | Ì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o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ÉþlÉqÉç |</w:t>
      </w:r>
    </w:p>
    <w:p w14:paraId="4AD914A9" w14:textId="77777777" w:rsidR="00C732F7"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ÌlÉwÉç ÌmÉþoÉÌiÉ ÌmÉo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lÉUç ÍhÉwÉç ÌmÉþoÉÌiÉ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ÉþlÉ(aqÉç)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ÉþlÉqÉç ÌmÉo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lÉUç ÍhÉwÉç ÌmÉþoÉÌiÉ </w:t>
      </w:r>
    </w:p>
    <w:p w14:paraId="04FA65A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qÉÉþlÉqÉç | </w:t>
      </w:r>
    </w:p>
    <w:p w14:paraId="1519508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3</w:t>
      </w:r>
      <w:r w:rsidRPr="00DE3F94">
        <w:rPr>
          <w:rFonts w:ascii="BRH Devanagari Extra" w:hAnsi="BRH Devanagari Extra" w:cs="BRH Devanagari Extra"/>
          <w:color w:val="000000"/>
          <w:sz w:val="32"/>
          <w:szCs w:val="40"/>
          <w:lang w:val="it-IT"/>
        </w:rPr>
        <w:t>)-  Ì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o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ÉþlÉqÉç | 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0732A3E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Ì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o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ÉþlÉ(aqÉç)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ÉþlÉqÉç ÌmÉoÉÌiÉ ÌmÉoÉÌiÉ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ÉþlÉqÉç pÉuÉÌiÉ pÉuÉÌiÉ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ÉþlÉqÉç ÌmÉoÉÌiÉ ÌmÉoÉÌiÉ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qÉÉþlÉqÉç pÉuÉÌiÉ | </w:t>
      </w:r>
    </w:p>
    <w:p w14:paraId="3CC7C25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4</w:t>
      </w:r>
      <w:r w:rsidRPr="00DE3F94">
        <w:rPr>
          <w:rFonts w:ascii="BRH Devanagari Extra" w:hAnsi="BRH Devanagari Extra" w:cs="BRH Devanagari Extra"/>
          <w:color w:val="000000"/>
          <w:sz w:val="32"/>
          <w:szCs w:val="40"/>
          <w:lang w:val="it-IT"/>
        </w:rPr>
        <w:t>)-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ÉþlÉqÉç | 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rÉÑþÈ |</w:t>
      </w:r>
    </w:p>
    <w:p w14:paraId="56777E7D" w14:textId="77777777" w:rsidR="00C732F7"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ÉþlÉqÉç pÉuÉÌiÉ pÉuÉÌiÉ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ÉþlÉ(aqÉç)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ÉþlÉqÉç pÉuÉÌiÉ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rÉÑþÈ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ÉrÉÑþUç pÉuÉÌiÉ </w:t>
      </w:r>
    </w:p>
    <w:p w14:paraId="413C570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ÉþlÉ(aqÉç)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ÉþlÉqÉç pÉuÉÌiÉ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ÉrÉÑþÈ | </w:t>
      </w:r>
    </w:p>
    <w:p w14:paraId="42E47F2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4</w:t>
      </w:r>
      <w:r w:rsidRPr="00DE3F94">
        <w:rPr>
          <w:rFonts w:ascii="BRH Devanagari Extra" w:hAnsi="BRH Devanagari Extra" w:cs="BRH Devanagari Extra"/>
          <w:color w:val="000000"/>
          <w:sz w:val="32"/>
          <w:szCs w:val="40"/>
          <w:lang w:val="it-IT"/>
        </w:rPr>
        <w:t>)-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ÉþlÉqÉç |</w:t>
      </w:r>
    </w:p>
    <w:p w14:paraId="52EF483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Éþ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qÉÌiÉþ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 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qÉç | </w:t>
      </w:r>
    </w:p>
    <w:p w14:paraId="40B3787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5</w:t>
      </w:r>
      <w:r w:rsidRPr="00DE3F94">
        <w:rPr>
          <w:rFonts w:ascii="BRH Devanagari Extra" w:hAnsi="BRH Devanagari Extra" w:cs="BRH Devanagari Extra"/>
          <w:color w:val="000000"/>
          <w:sz w:val="32"/>
          <w:szCs w:val="40"/>
          <w:lang w:val="it-IT"/>
        </w:rPr>
        <w:t>)-  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rÉÑþÈ | mÉÑÂþwÉÈ |</w:t>
      </w:r>
    </w:p>
    <w:p w14:paraId="4022714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rÉÑþÈ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rÉÑþUç pÉuÉÌiÉ pÉuÉÌiÉ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mÉÑÂþ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mÉÑÂþwÉÈ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rÉÑþUç pÉuÉÌiÉ pÉuÉÌiÉ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È mÉÑÂþwÉÈ | </w:t>
      </w:r>
    </w:p>
    <w:p w14:paraId="0460CC7F" w14:textId="77777777" w:rsidR="00C732F7" w:rsidRPr="00DE3F94" w:rsidRDefault="00C732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091E8D9" w14:textId="77777777" w:rsidR="00C732F7" w:rsidRPr="00DE3F94" w:rsidRDefault="00C732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89E95F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1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6</w:t>
      </w:r>
      <w:r w:rsidRPr="00DE3F94">
        <w:rPr>
          <w:rFonts w:ascii="BRH Devanagari Extra" w:hAnsi="BRH Devanagari Extra" w:cs="BRH Devanagari Extra"/>
          <w:color w:val="000000"/>
          <w:sz w:val="32"/>
          <w:szCs w:val="40"/>
          <w:lang w:val="it-IT"/>
        </w:rPr>
        <w:t>)-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rÉÑþÈ | mÉÑÂþwÉÈ |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ÎlSìþrÉÈ |</w:t>
      </w:r>
    </w:p>
    <w:p w14:paraId="06EBE30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mÉÑÂþ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mÉÑÂþwÉÈ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rÉÑþÈ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mÉÑÂþwÉÈ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ÎlSìþrÉÈ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ÎlSì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mÉÑÂþwÉÈ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rÉÑþÈ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mÉÑÂþwÉÈ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åÎlSìþrÉÈ | </w:t>
      </w:r>
    </w:p>
    <w:p w14:paraId="2270284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6</w:t>
      </w:r>
      <w:r w:rsidRPr="00DE3F94">
        <w:rPr>
          <w:rFonts w:ascii="BRH Devanagari Extra" w:hAnsi="BRH Devanagari Extra" w:cs="BRH Devanagari Extra"/>
          <w:color w:val="000000"/>
          <w:sz w:val="32"/>
          <w:szCs w:val="40"/>
          <w:lang w:val="it-IT"/>
        </w:rPr>
        <w:t>)-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rÉÑþÈ |</w:t>
      </w:r>
    </w:p>
    <w:p w14:paraId="43C6FFB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ËUÌiÉþ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È | </w:t>
      </w:r>
    </w:p>
    <w:p w14:paraId="444DF9D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7</w:t>
      </w:r>
      <w:r w:rsidRPr="00DE3F94">
        <w:rPr>
          <w:rFonts w:ascii="BRH Devanagari Extra" w:hAnsi="BRH Devanagari Extra" w:cs="BRH Devanagari Extra"/>
          <w:color w:val="000000"/>
          <w:sz w:val="32"/>
          <w:szCs w:val="40"/>
          <w:lang w:val="it-IT"/>
        </w:rPr>
        <w:t>)-  mÉÑÂþwÉÈ |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ÎlSìþrÉÈ | AÉrÉÑþÌwÉ |</w:t>
      </w:r>
    </w:p>
    <w:p w14:paraId="7E764A1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ÑÂþwÉÈ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ÎlSìþrÉÈ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ÎlSì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mÉÑÂþ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mÉÑÂþwÉÈ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ÎlSì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rÉÉrÉÑþÌwÉ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ÎlSì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mÉÑÂþ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mÉÑÂþwÉÈ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ÎlSì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ÉrÉÑþÌwÉ | </w:t>
      </w:r>
    </w:p>
    <w:p w14:paraId="1B05AC9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8</w:t>
      </w:r>
      <w:r w:rsidRPr="00DE3F94">
        <w:rPr>
          <w:rFonts w:ascii="BRH Devanagari Extra" w:hAnsi="BRH Devanagari Extra" w:cs="BRH Devanagari Extra"/>
          <w:color w:val="000000"/>
          <w:sz w:val="32"/>
          <w:szCs w:val="40"/>
          <w:lang w:val="it-IT"/>
        </w:rPr>
        <w:t>)-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ÎlSìþrÉÈ | AÉrÉÑþÌwÉ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43BB4BD0" w14:textId="77777777" w:rsidR="00C732F7"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ÎlSì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rÉÉrÉÑþÌwÉ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ÎlSìþrÉÈ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ÎlSì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ÉrÉÑþ w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rÉÑþÌwÉ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ÎlSìþrÉÈ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ÎlSì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0358496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rÉÑþw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6D058C6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8</w:t>
      </w:r>
      <w:r w:rsidRPr="00DE3F94">
        <w:rPr>
          <w:rFonts w:ascii="BRH Devanagari Extra" w:hAnsi="BRH Devanagari Extra" w:cs="BRH Devanagari Extra"/>
          <w:color w:val="000000"/>
          <w:sz w:val="32"/>
          <w:szCs w:val="40"/>
          <w:lang w:val="it-IT"/>
        </w:rPr>
        <w:t>)-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ÎlSìþrÉÈ |</w:t>
      </w:r>
    </w:p>
    <w:p w14:paraId="08E9036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ÎlSì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CÌiÉþ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È | </w:t>
      </w:r>
    </w:p>
    <w:p w14:paraId="6E35073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9</w:t>
      </w:r>
      <w:r w:rsidRPr="00DE3F94">
        <w:rPr>
          <w:rFonts w:ascii="BRH Devanagari Extra" w:hAnsi="BRH Devanagari Extra" w:cs="BRH Devanagari Extra"/>
          <w:color w:val="000000"/>
          <w:sz w:val="32"/>
          <w:szCs w:val="40"/>
          <w:lang w:val="it-IT"/>
        </w:rPr>
        <w:t>)-  AÉrÉÑþÌwÉ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 |</w:t>
      </w:r>
    </w:p>
    <w:p w14:paraId="0361F58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rÉÑþ w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 uÉ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rÉÉrÉÑþ w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å 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Cþ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rÉÉrÉÑþ w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å 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rÉå | </w:t>
      </w:r>
    </w:p>
    <w:p w14:paraId="60146F3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0</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 | mÉëÌiÉþ |</w:t>
      </w:r>
    </w:p>
    <w:p w14:paraId="0AFC706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å 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Cþ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å 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 mÉë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ëiÉÏÿ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å 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rÉå mÉëÌiÉþ | </w:t>
      </w:r>
    </w:p>
    <w:p w14:paraId="1170A87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1</w:t>
      </w:r>
      <w:r w:rsidRPr="00DE3F94">
        <w:rPr>
          <w:rFonts w:ascii="BRH Devanagari Extra" w:hAnsi="BRH Devanagari Extra" w:cs="BRH Devanagari Extra"/>
          <w:color w:val="000000"/>
          <w:sz w:val="32"/>
          <w:szCs w:val="40"/>
          <w:lang w:val="it-IT"/>
        </w:rPr>
        <w:t>)-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 | mÉëÌiÉþ | 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29FC761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 mÉë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ëiÉÏÿ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Cþ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 mÉëÌiÉþ ÌiÉ¸ÌiÉ Ìi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ëiÉÏÿ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Cþ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rÉå mÉëÌiÉþ ÌiÉ¸ÌiÉ | </w:t>
      </w:r>
    </w:p>
    <w:p w14:paraId="554A158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2</w:t>
      </w:r>
      <w:r w:rsidRPr="00DE3F94">
        <w:rPr>
          <w:rFonts w:ascii="BRH Devanagari Extra" w:hAnsi="BRH Devanagari Extra" w:cs="BRH Devanagari Extra"/>
          <w:color w:val="000000"/>
          <w:sz w:val="32"/>
          <w:szCs w:val="40"/>
          <w:lang w:val="it-IT"/>
        </w:rPr>
        <w:t>)-  mÉëÌiÉþ | 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jÉÉåÿ |</w:t>
      </w:r>
    </w:p>
    <w:p w14:paraId="1629EF4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ëÌiÉþ ÌiÉ¸ÌiÉ Ìi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ë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ëÌiÉþ 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j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jÉÉåþ Ìi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ë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ëÌiÉþ 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jÉÉåÿ | </w:t>
      </w:r>
    </w:p>
    <w:p w14:paraId="61CE73C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2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3</w:t>
      </w:r>
      <w:r w:rsidRPr="00DE3F94">
        <w:rPr>
          <w:rFonts w:ascii="BRH Devanagari Extra" w:hAnsi="BRH Devanagari Extra" w:cs="BRH Devanagari Extra"/>
          <w:color w:val="000000"/>
          <w:sz w:val="32"/>
          <w:szCs w:val="40"/>
          <w:lang w:val="it-IT"/>
        </w:rPr>
        <w:t>)-  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jÉÉåÿ | ZÉsÉÑþ |</w:t>
      </w:r>
    </w:p>
    <w:p w14:paraId="483D71F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j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jÉÉåþ ÌiÉ¸ÌiÉ 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j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ZÉs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ZÉsuÉjÉÉåþ ÌiÉ¸ÌiÉ 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j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ZÉsÉÑþ | </w:t>
      </w:r>
    </w:p>
    <w:p w14:paraId="7849D92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4</w:t>
      </w:r>
      <w:r w:rsidRPr="00DE3F94">
        <w:rPr>
          <w:rFonts w:ascii="BRH Devanagari Extra" w:hAnsi="BRH Devanagari Extra" w:cs="BRH Devanagari Extra"/>
          <w:color w:val="000000"/>
          <w:sz w:val="32"/>
          <w:szCs w:val="40"/>
          <w:lang w:val="it-IT"/>
        </w:rPr>
        <w:t>)-  AjÉÉåÿ | ZÉsÉÑþ | rÉÉuÉþiÉÏÈ |</w:t>
      </w:r>
    </w:p>
    <w:p w14:paraId="441DD2B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j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ZÉs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ZÉsuÉj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j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ZÉs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ÉuÉþi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rÉÉuÉþi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ZÉsuÉj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j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ZÉs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ÉuÉþiÉÏÈ | </w:t>
      </w:r>
    </w:p>
    <w:p w14:paraId="47298D0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4</w:t>
      </w:r>
      <w:r w:rsidRPr="00DE3F94">
        <w:rPr>
          <w:rFonts w:ascii="BRH Devanagari Extra" w:hAnsi="BRH Devanagari Extra" w:cs="BRH Devanagari Extra"/>
          <w:color w:val="000000"/>
          <w:sz w:val="32"/>
          <w:szCs w:val="40"/>
          <w:lang w:val="it-IT"/>
        </w:rPr>
        <w:t>)-  AjÉÉåÿ |</w:t>
      </w:r>
    </w:p>
    <w:p w14:paraId="2013F12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j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CirÉjÉÉåÿ | </w:t>
      </w:r>
    </w:p>
    <w:p w14:paraId="3817341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5</w:t>
      </w:r>
      <w:r w:rsidRPr="00DE3F94">
        <w:rPr>
          <w:rFonts w:ascii="BRH Devanagari Extra" w:hAnsi="BRH Devanagari Extra" w:cs="BRH Devanagari Extra"/>
          <w:color w:val="000000"/>
          <w:sz w:val="32"/>
          <w:szCs w:val="40"/>
          <w:lang w:val="it-IT"/>
        </w:rPr>
        <w:t>)-  ZÉsÉÑþ | rÉÉuÉþiÉÏÈ | xÉqÉÉÿÈ |</w:t>
      </w:r>
    </w:p>
    <w:p w14:paraId="6D35544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ZÉs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ÉuÉþi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rÉÉuÉþi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ZÉs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ZÉs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ÉuÉþi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xÉ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xÉ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ÉuÉþi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ZÉs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ZÉs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ÉuÉþi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È xÉqÉÉÿÈ | </w:t>
      </w:r>
    </w:p>
    <w:p w14:paraId="31EF1B6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6</w:t>
      </w:r>
      <w:r w:rsidRPr="00DE3F94">
        <w:rPr>
          <w:rFonts w:ascii="BRH Devanagari Extra" w:hAnsi="BRH Devanagari Extra" w:cs="BRH Devanagari Extra"/>
          <w:color w:val="000000"/>
          <w:sz w:val="32"/>
          <w:szCs w:val="40"/>
          <w:lang w:val="it-IT"/>
        </w:rPr>
        <w:t>)-  rÉÉuÉþiÉÏÈ | xÉqÉÉÿÈ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rÉ³Éç |</w:t>
      </w:r>
    </w:p>
    <w:p w14:paraId="3CFB491C" w14:textId="77777777" w:rsidR="00C732F7"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ÉuÉþi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xÉ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xÉ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ÉuÉþi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rÉÉuÉþi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xÉqÉÉþ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r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rÉlÉç jxÉ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ÉuÉþi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rÉÉuÉþi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È </w:t>
      </w:r>
    </w:p>
    <w:p w14:paraId="0F30995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qÉÉþ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wrÉ³Éç | </w:t>
      </w:r>
    </w:p>
    <w:p w14:paraId="5677036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7</w:t>
      </w:r>
      <w:r w:rsidRPr="00DE3F94">
        <w:rPr>
          <w:rFonts w:ascii="BRH Devanagari Extra" w:hAnsi="BRH Devanagari Extra" w:cs="BRH Devanagari Extra"/>
          <w:color w:val="000000"/>
          <w:sz w:val="32"/>
          <w:szCs w:val="40"/>
          <w:lang w:val="it-IT"/>
        </w:rPr>
        <w:t>)-  xÉqÉÉÿÈ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rÉ³Éç | qÉlrÉåþiÉ |</w:t>
      </w:r>
    </w:p>
    <w:p w14:paraId="2ECA891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qÉÉþ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r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rÉlÉç jxÉ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xÉqÉÉþ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rÉlÉç qÉlrÉåþ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lrÉåþi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rÉlÉç jxÉ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xÉqÉÉþ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wrÉlÉç qÉlrÉåþiÉ | </w:t>
      </w:r>
    </w:p>
    <w:p w14:paraId="2AFA2F2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8</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rÉ³Éç | qÉlrÉåþiÉ | iÉÉuÉþlqÉÉlÉqÉç |</w:t>
      </w:r>
    </w:p>
    <w:p w14:paraId="5AF0491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rÉlÉç qÉlrÉåþ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lrÉåþi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r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rÉlÉç qÉlrÉåþ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ÉuÉþlqÉÉ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iÉÉuÉþlqÉÉ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qÉlrÉåþi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r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rÉlÉç qÉlrÉåþ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ÉuÉþlqÉÉlÉqÉç | </w:t>
      </w:r>
    </w:p>
    <w:p w14:paraId="4F316B6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9</w:t>
      </w:r>
      <w:r w:rsidRPr="00DE3F94">
        <w:rPr>
          <w:rFonts w:ascii="BRH Devanagari Extra" w:hAnsi="BRH Devanagari Extra" w:cs="BRH Devanagari Extra"/>
          <w:color w:val="000000"/>
          <w:sz w:val="32"/>
          <w:szCs w:val="40"/>
          <w:lang w:val="it-IT"/>
        </w:rPr>
        <w:t>)-  qÉlrÉåþiÉ | iÉÉuÉþlqÉÉlÉqÉç | x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w:t>
      </w:r>
    </w:p>
    <w:p w14:paraId="35F1F2A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qÉlrÉåþ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ÉuÉþlqÉÉ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iÉÉuÉþlqÉÉ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qÉlrÉåþ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lrÉåþ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ÉuÉþlqÉÉlÉ(aaÉç) xrÉÉjÉç x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iÉÉuÉþlqÉÉ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qÉlrÉåþ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lrÉåþ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ÉuÉþlqÉÉlÉ(aaÉç) xrÉÉiÉç | </w:t>
      </w:r>
    </w:p>
    <w:p w14:paraId="1DF7FA1E" w14:textId="77777777" w:rsidR="00C732F7" w:rsidRPr="00DE3F94" w:rsidRDefault="00C732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D4322D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3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0</w:t>
      </w:r>
      <w:r w:rsidRPr="00DE3F94">
        <w:rPr>
          <w:rFonts w:ascii="BRH Devanagari Extra" w:hAnsi="BRH Devanagari Extra" w:cs="BRH Devanagari Extra"/>
          <w:color w:val="000000"/>
          <w:sz w:val="32"/>
          <w:szCs w:val="40"/>
          <w:lang w:val="it-IT"/>
        </w:rPr>
        <w:t>)-  iÉÉuÉþlqÉÉlÉqÉç | x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 xÉqÉ×þSèkrÉæ |</w:t>
      </w:r>
    </w:p>
    <w:p w14:paraId="239D93E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ÉuÉþlqÉÉlÉ(aaÉç) xrÉÉjÉç x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iÉÉuÉþlqÉÉ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iÉÉuÉþlqÉÉlÉ(aaÉç) x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ç xÉqÉ×þSèk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qÉ×þSèkrÉæ x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iÉÉuÉþlqÉÉ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iÉÉuÉþlqÉÉlÉ(aaÉç) x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jÉç xÉqÉ×þSèkrÉæ | </w:t>
      </w:r>
    </w:p>
    <w:p w14:paraId="6F4035B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0</w:t>
      </w:r>
      <w:r w:rsidRPr="00DE3F94">
        <w:rPr>
          <w:rFonts w:ascii="BRH Devanagari Extra" w:hAnsi="BRH Devanagari Extra" w:cs="BRH Devanagari Extra"/>
          <w:color w:val="000000"/>
          <w:sz w:val="32"/>
          <w:szCs w:val="40"/>
          <w:lang w:val="it-IT"/>
        </w:rPr>
        <w:t>)-  iÉÉuÉþlqÉÉlÉqÉç |</w:t>
      </w:r>
    </w:p>
    <w:p w14:paraId="0D5AD40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ÉuÉþlqÉÉ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q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ÉuÉþiÉç - 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qÉç | </w:t>
      </w:r>
    </w:p>
    <w:p w14:paraId="7083E85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1</w:t>
      </w:r>
      <w:r w:rsidRPr="00DE3F94">
        <w:rPr>
          <w:rFonts w:ascii="BRH Devanagari Extra" w:hAnsi="BRH Devanagari Extra" w:cs="BRH Devanagari Extra"/>
          <w:color w:val="000000"/>
          <w:sz w:val="32"/>
          <w:szCs w:val="40"/>
          <w:lang w:val="it-IT"/>
        </w:rPr>
        <w:t>)-  x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 xÉqÉ×þSèkrÉæ |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qÉç |</w:t>
      </w:r>
    </w:p>
    <w:p w14:paraId="0F74C0A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ç xÉqÉ×þSèk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qÉ×þSèkrÉæ xrÉÉjÉç x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ç xÉqÉ×þSèkrÉÉ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 Í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aqÉç) xÉqÉ×þSèkrÉæ xrÉÉjÉç x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ç xÉqÉ×þSèkrÉÉ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qÉqÉç | </w:t>
      </w:r>
    </w:p>
    <w:p w14:paraId="0D105E8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2</w:t>
      </w:r>
      <w:r w:rsidRPr="00DE3F94">
        <w:rPr>
          <w:rFonts w:ascii="BRH Devanagari Extra" w:hAnsi="BRH Devanagari Extra" w:cs="BRH Devanagari Extra"/>
          <w:color w:val="000000"/>
          <w:sz w:val="32"/>
          <w:szCs w:val="40"/>
          <w:lang w:val="it-IT"/>
        </w:rPr>
        <w:t>)-  xÉqÉ×þSèkrÉæ |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qÉç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480724EE" w14:textId="77777777" w:rsidR="00C732F7"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qÉ×þSèkrÉÉ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 Í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aqÉç) xÉqÉ×þSèk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qÉ×þSèkrÉÉ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 qÉþalÉå ÅalÉ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aqÉç) xÉqÉ×þSèk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qÉ×þSèkrÉÉ </w:t>
      </w:r>
    </w:p>
    <w:p w14:paraId="552087A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qÉ qÉþalÉå | </w:t>
      </w:r>
    </w:p>
    <w:p w14:paraId="5C01705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2</w:t>
      </w:r>
      <w:r w:rsidRPr="00DE3F94">
        <w:rPr>
          <w:rFonts w:ascii="BRH Devanagari Extra" w:hAnsi="BRH Devanagari Extra" w:cs="BRH Devanagari Extra"/>
          <w:color w:val="000000"/>
          <w:sz w:val="32"/>
          <w:szCs w:val="40"/>
          <w:lang w:val="it-IT"/>
        </w:rPr>
        <w:t>)-  xÉqÉ×þSèkrÉæ |</w:t>
      </w:r>
    </w:p>
    <w:p w14:paraId="3E40269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qÉ×þSèk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C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qÉç - 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èk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w:t>
      </w:r>
    </w:p>
    <w:p w14:paraId="3E15D01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3</w:t>
      </w:r>
      <w:r w:rsidRPr="00DE3F94">
        <w:rPr>
          <w:rFonts w:ascii="BRH Devanagari Extra" w:hAnsi="BRH Devanagari Extra" w:cs="BRH Devanagari Extra"/>
          <w:color w:val="000000"/>
          <w:sz w:val="32"/>
          <w:szCs w:val="40"/>
          <w:lang w:val="it-IT"/>
        </w:rPr>
        <w:t>)-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qÉç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ÉrÉÑþwÉå |</w:t>
      </w:r>
    </w:p>
    <w:p w14:paraId="65DCDCA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 qÉþalÉå ÅalÉ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 Í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 qÉþa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ÉrÉÑþ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ÉrÉÑþwÉå ÅalÉ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 Í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 qÉþa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ÉrÉÑþwÉå | </w:t>
      </w:r>
    </w:p>
    <w:p w14:paraId="65097B0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4</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ÉrÉÑþwÉå | uÉcÉïþxÉå |</w:t>
      </w:r>
    </w:p>
    <w:p w14:paraId="37C2D57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ÉrÉÑþ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ÉrÉÑþwÉå ÅalÉå Åa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ÉrÉÑþw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cÉïþx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cÉïþ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ÉrÉÑþwÉå ÅalÉå Åa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ÉrÉÑþw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cÉïþxÉå | </w:t>
      </w:r>
    </w:p>
    <w:p w14:paraId="488479C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5</w:t>
      </w:r>
      <w:r w:rsidRPr="00DE3F94">
        <w:rPr>
          <w:rFonts w:ascii="BRH Devanagari Extra" w:hAnsi="BRH Devanagari Extra" w:cs="BRH Devanagari Extra"/>
          <w:color w:val="000000"/>
          <w:sz w:val="32"/>
          <w:szCs w:val="40"/>
          <w:lang w:val="it-IT"/>
        </w:rPr>
        <w:t>)-  AÉrÉÑþwÉå | uÉcÉïþxÉå | 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k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1D413DBC" w14:textId="77777777" w:rsidR="00C732F7"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rÉÑþw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cÉïþx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cÉïþ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ÉrÉÑþ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ÉrÉÑþw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cÉïþxÉå M×üÍkÉ M×üÍk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cÉïþ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ÉrÉÑþ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ÉrÉÑþw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6AEA18B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 xml:space="preserve">uÉcÉïþxÉå M×üÍkÉ | </w:t>
      </w:r>
    </w:p>
    <w:p w14:paraId="31C3AA0E" w14:textId="77777777" w:rsidR="00C732F7" w:rsidRPr="00DE3F94" w:rsidRDefault="00C732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A5FB91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4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6</w:t>
      </w:r>
      <w:r w:rsidRPr="00DE3F94">
        <w:rPr>
          <w:rFonts w:ascii="BRH Devanagari Extra" w:hAnsi="BRH Devanagari Extra" w:cs="BRH Devanagari Extra"/>
          <w:color w:val="000000"/>
          <w:sz w:val="32"/>
          <w:szCs w:val="40"/>
          <w:lang w:val="it-IT"/>
        </w:rPr>
        <w:t>)-  uÉcÉïþxÉå | 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k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CÌiÉþ |</w:t>
      </w:r>
    </w:p>
    <w:p w14:paraId="054DB28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cÉïþxÉå M×üÍkÉ M×üÍk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cÉïþx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cÉïþxÉå 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ÏiÉÏÌiÉþ M×üÍk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cÉïþx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cÉïþxÉå 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kÉÏÌiÉþ | </w:t>
      </w:r>
    </w:p>
    <w:p w14:paraId="10C6BDD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7</w:t>
      </w:r>
      <w:r w:rsidRPr="00DE3F94">
        <w:rPr>
          <w:rFonts w:ascii="BRH Devanagari Extra" w:hAnsi="BRH Devanagari Extra" w:cs="BRH Devanagari Extra"/>
          <w:color w:val="000000"/>
          <w:sz w:val="32"/>
          <w:szCs w:val="40"/>
          <w:lang w:val="it-IT"/>
        </w:rPr>
        <w:t>)-  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k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CÌiÉþ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336D779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ÏiÉÏÌiÉþ M×üÍkÉ 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Ï irÉÉþ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åû ÌiÉþ M×üÍkÉ 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kÉÏ irÉÉþWû | </w:t>
      </w:r>
    </w:p>
    <w:p w14:paraId="09917BD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8</w:t>
      </w:r>
      <w:r w:rsidRPr="00DE3F94">
        <w:rPr>
          <w:rFonts w:ascii="BRH Devanagari Extra" w:hAnsi="BRH Devanagari Extra" w:cs="BRH Devanagari Extra"/>
          <w:color w:val="000000"/>
          <w:sz w:val="32"/>
          <w:szCs w:val="40"/>
          <w:lang w:val="it-IT"/>
        </w:rPr>
        <w:t>)-  CÌiÉþ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ÉrÉÑþÈ |</w:t>
      </w:r>
    </w:p>
    <w:p w14:paraId="2D49232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irÉÉþ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åû iÉÏi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rÉÑþ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åû iÉÏi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WûÉrÉÑþÈ | </w:t>
      </w:r>
    </w:p>
    <w:p w14:paraId="69D74C0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9</w:t>
      </w:r>
      <w:r w:rsidRPr="00DE3F94">
        <w:rPr>
          <w:rFonts w:ascii="BRH Devanagari Extra" w:hAnsi="BRH Devanagari Extra" w:cs="BRH Devanagari Extra"/>
          <w:color w:val="000000"/>
          <w:sz w:val="32"/>
          <w:szCs w:val="40"/>
          <w:lang w:val="it-IT"/>
        </w:rPr>
        <w:t>)-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ÉrÉÑþÈ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038CFB8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rÉÑþ UÉ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ÉrÉÑþ U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rÉÑþ UÉ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ÉrÉÑþ U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529ACA2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0</w:t>
      </w:r>
      <w:r w:rsidRPr="00DE3F94">
        <w:rPr>
          <w:rFonts w:ascii="BRH Devanagari Extra" w:hAnsi="BRH Devanagari Extra" w:cs="BRH Devanagari Extra"/>
          <w:color w:val="000000"/>
          <w:sz w:val="32"/>
          <w:szCs w:val="40"/>
          <w:lang w:val="it-IT"/>
        </w:rPr>
        <w:t>)-  AÉrÉÑþÈ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w:t>
      </w:r>
    </w:p>
    <w:p w14:paraId="174A1F0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rÉÑþ U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rÉÑþ U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ÎxqÉþlÉç lÉ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rÉÑþ U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ÉÎxqÉ³Éçþ | </w:t>
      </w:r>
    </w:p>
    <w:p w14:paraId="1194EF6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1</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 uÉcÉïþÈ |</w:t>
      </w:r>
    </w:p>
    <w:p w14:paraId="19B08A6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ÎxqÉþlÉç lÉ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uÉcÉÉå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cÉÉåïÿ Å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cÉïþÈ | </w:t>
      </w:r>
    </w:p>
    <w:p w14:paraId="24B93D7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2</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 uÉcÉïþÈ |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71771D9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uÉcÉÉå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cÉÉåïÿ ÅÎxqÉlÉç lÉ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uÉcÉÉåïþ SkÉÉÌiÉ SkÉ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cÉÉåïÿ ÅÎxqÉlÉç lÉ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cÉÉåïþ SkÉÉÌiÉ | </w:t>
      </w:r>
    </w:p>
    <w:p w14:paraId="01B65E1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3</w:t>
      </w:r>
      <w:r w:rsidRPr="00DE3F94">
        <w:rPr>
          <w:rFonts w:ascii="BRH Devanagari Extra" w:hAnsi="BRH Devanagari Extra" w:cs="BRH Devanagari Extra"/>
          <w:color w:val="000000"/>
          <w:sz w:val="32"/>
          <w:szCs w:val="40"/>
          <w:lang w:val="it-IT"/>
        </w:rPr>
        <w:t>)-  uÉcÉïþÈ |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ÌuÉµÉåÿ |</w:t>
      </w:r>
    </w:p>
    <w:p w14:paraId="4C44F33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cÉÉåïþ SkÉÉÌiÉ SkÉ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cÉÉå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cÉÉåïþ SkÉ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uÉµ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uÉµÉåþ SkÉ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cÉÉå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cÉÉåïþ SkÉ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uÉµÉåÿ | </w:t>
      </w:r>
    </w:p>
    <w:p w14:paraId="0C339B2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4</w:t>
      </w:r>
      <w:r w:rsidRPr="00DE3F94">
        <w:rPr>
          <w:rFonts w:ascii="BRH Devanagari Extra" w:hAnsi="BRH Devanagari Extra" w:cs="BRH Devanagari Extra"/>
          <w:color w:val="000000"/>
          <w:sz w:val="32"/>
          <w:szCs w:val="40"/>
          <w:lang w:val="it-IT"/>
        </w:rPr>
        <w:t>)-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ÌuÉµÉåÿ |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w:t>
      </w:r>
    </w:p>
    <w:p w14:paraId="32D37ED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uÉµ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uÉµÉåþ SkÉÉÌiÉ SkÉ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uÉµÉåþ SåuÉÉ Så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uÉµÉåþ SkÉÉÌiÉ SkÉ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uÉµÉåþ SåuÉÉÈ | </w:t>
      </w:r>
    </w:p>
    <w:p w14:paraId="76B67C09" w14:textId="77777777" w:rsidR="00C732F7" w:rsidRPr="00DE3F94" w:rsidRDefault="00C732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1C1555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5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5</w:t>
      </w:r>
      <w:r w:rsidRPr="00DE3F94">
        <w:rPr>
          <w:rFonts w:ascii="BRH Devanagari Extra" w:hAnsi="BRH Devanagari Extra" w:cs="BRH Devanagari Extra"/>
          <w:color w:val="000000"/>
          <w:sz w:val="32"/>
          <w:szCs w:val="40"/>
          <w:lang w:val="it-IT"/>
        </w:rPr>
        <w:t>)-  ÌuÉµÉåÿ |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 eÉUþSÌ¹È |</w:t>
      </w:r>
    </w:p>
    <w:p w14:paraId="00F4A07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ÌuÉµÉåþ SåuÉÉ Så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uÉµ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uÉµÉåþ Så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UþSÌ¹</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eÉUþSÌ¹Uç Så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uÉµ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uÉµÉåþ Så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UþSÌ¹È | </w:t>
      </w:r>
    </w:p>
    <w:p w14:paraId="43BB9F6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6</w:t>
      </w:r>
      <w:r w:rsidRPr="00DE3F94">
        <w:rPr>
          <w:rFonts w:ascii="BRH Devanagari Extra" w:hAnsi="BRH Devanagari Extra" w:cs="BRH Devanagari Extra"/>
          <w:color w:val="000000"/>
          <w:sz w:val="32"/>
          <w:szCs w:val="40"/>
          <w:lang w:val="it-IT"/>
        </w:rPr>
        <w:t>)-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 eÉUþSÌ¹È | rÉjÉÉÿ |</w:t>
      </w:r>
    </w:p>
    <w:p w14:paraId="0FDE636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UþSÌ¹</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eÉUþSÌ¹Uç SåuÉÉ Så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UþSÌ¹</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rÉj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j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UþSÌ¹Uç SåuÉÉ Så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UþSÌ¹</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ç rÉjÉÉÿ | </w:t>
      </w:r>
    </w:p>
    <w:p w14:paraId="6197009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7</w:t>
      </w:r>
      <w:r w:rsidRPr="00DE3F94">
        <w:rPr>
          <w:rFonts w:ascii="BRH Devanagari Extra" w:hAnsi="BRH Devanagari Extra" w:cs="BRH Devanagari Extra"/>
          <w:color w:val="000000"/>
          <w:sz w:val="32"/>
          <w:szCs w:val="40"/>
          <w:lang w:val="it-IT"/>
        </w:rPr>
        <w:t>)-  eÉUþSÌ¹È | rÉjÉÉÿ | AxÉþiÉç |</w:t>
      </w:r>
    </w:p>
    <w:p w14:paraId="78FF5D5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eÉUþSÌ¹</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rÉj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j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UþSÌ¹</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eÉUþSÌ¹</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rÉjÉÉ Å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è rÉj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UþSÌ¹</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eÉUþSÌ¹</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ç rÉjÉÉ ÅxÉþiÉç | </w:t>
      </w:r>
    </w:p>
    <w:p w14:paraId="77AD291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7</w:t>
      </w:r>
      <w:r w:rsidRPr="00DE3F94">
        <w:rPr>
          <w:rFonts w:ascii="BRH Devanagari Extra" w:hAnsi="BRH Devanagari Extra" w:cs="BRH Devanagari Extra"/>
          <w:color w:val="000000"/>
          <w:sz w:val="32"/>
          <w:szCs w:val="40"/>
          <w:lang w:val="it-IT"/>
        </w:rPr>
        <w:t>)-  eÉUþSÌ¹È |</w:t>
      </w:r>
    </w:p>
    <w:p w14:paraId="490F8BF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eÉUþSÌ¹</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ËU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UþiÉç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¹</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È | </w:t>
      </w:r>
    </w:p>
    <w:p w14:paraId="7479466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8</w:t>
      </w:r>
      <w:r w:rsidRPr="00DE3F94">
        <w:rPr>
          <w:rFonts w:ascii="BRH Devanagari Extra" w:hAnsi="BRH Devanagari Extra" w:cs="BRH Devanagari Extra"/>
          <w:color w:val="000000"/>
          <w:sz w:val="32"/>
          <w:szCs w:val="40"/>
          <w:lang w:val="it-IT"/>
        </w:rPr>
        <w:t>)-  rÉjÉÉÿ | AxÉþiÉç | CÌiÉþ |</w:t>
      </w:r>
    </w:p>
    <w:p w14:paraId="6B8E44F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jÉÉ Å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è rÉj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jÉÉ Å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SiÉÏ irÉ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è rÉj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jÉÉ Å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ÌSÌiÉþ | </w:t>
      </w:r>
    </w:p>
    <w:p w14:paraId="4BF9960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9</w:t>
      </w:r>
      <w:r w:rsidRPr="00DE3F94">
        <w:rPr>
          <w:rFonts w:ascii="BRH Devanagari Extra" w:hAnsi="BRH Devanagari Extra" w:cs="BRH Devanagari Extra"/>
          <w:color w:val="000000"/>
          <w:sz w:val="32"/>
          <w:szCs w:val="40"/>
          <w:lang w:val="it-IT"/>
        </w:rPr>
        <w:t>)-  AxÉþiÉç | CÌiÉþ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40FD1E4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SiÉÏ irÉ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S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SirÉÉþ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åû irÉ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SirÉÉþWû | </w:t>
      </w:r>
    </w:p>
    <w:p w14:paraId="497E4E5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0</w:t>
      </w:r>
      <w:r w:rsidRPr="00DE3F94">
        <w:rPr>
          <w:rFonts w:ascii="BRH Devanagari Extra" w:hAnsi="BRH Devanagari Extra" w:cs="BRH Devanagari Extra"/>
          <w:color w:val="000000"/>
          <w:sz w:val="32"/>
          <w:szCs w:val="40"/>
          <w:lang w:val="it-IT"/>
        </w:rPr>
        <w:t>)-  CÌiÉþ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eÉUþSÌ¹qÉç |</w:t>
      </w:r>
    </w:p>
    <w:p w14:paraId="0D8F8E2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irÉÉþ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åû iÉÏirÉÉþ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UþSÌ¹</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eÉUþSÌ¹ 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åû iÉÏirÉÉþ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UþSÌ¹qÉç | </w:t>
      </w:r>
    </w:p>
    <w:p w14:paraId="574D83B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1</w:t>
      </w:r>
      <w:r w:rsidRPr="00DE3F94">
        <w:rPr>
          <w:rFonts w:ascii="BRH Devanagari Extra" w:hAnsi="BRH Devanagari Extra" w:cs="BRH Devanagari Extra"/>
          <w:color w:val="000000"/>
          <w:sz w:val="32"/>
          <w:szCs w:val="40"/>
          <w:lang w:val="it-IT"/>
        </w:rPr>
        <w:t>)-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eÉUþSÌ¹q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53C33F5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UþSÌ¹</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eÉUþSÌ¹ qÉÉWûÉ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UþSÌ¹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eÉUþSÌ¹ qÉÉWûÉ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UþSÌ¹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04613B4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2</w:t>
      </w:r>
      <w:r w:rsidRPr="00DE3F94">
        <w:rPr>
          <w:rFonts w:ascii="BRH Devanagari Extra" w:hAnsi="BRH Devanagari Extra" w:cs="BRH Devanagari Extra"/>
          <w:color w:val="000000"/>
          <w:sz w:val="32"/>
          <w:szCs w:val="40"/>
          <w:lang w:val="it-IT"/>
        </w:rPr>
        <w:t>)-  eÉUþSÌ¹q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w:t>
      </w:r>
    </w:p>
    <w:p w14:paraId="212CE53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eÉUþSÌ¹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eÉUþSÌ¹</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eÉUþSÌ¹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lÉþ qÉål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eÉUþSÌ¹</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eÉUþSÌ¹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ælÉÿqÉç | </w:t>
      </w:r>
    </w:p>
    <w:p w14:paraId="5263676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6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2</w:t>
      </w:r>
      <w:r w:rsidRPr="00DE3F94">
        <w:rPr>
          <w:rFonts w:ascii="BRH Devanagari Extra" w:hAnsi="BRH Devanagari Extra" w:cs="BRH Devanagari Extra"/>
          <w:color w:val="000000"/>
          <w:sz w:val="32"/>
          <w:szCs w:val="40"/>
          <w:lang w:val="it-IT"/>
        </w:rPr>
        <w:t>)-  eÉUþSÌ¹qÉç |</w:t>
      </w:r>
    </w:p>
    <w:p w14:paraId="4A83634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eÉUþSÌ¹</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q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UþiÉç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¹</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qÉç | </w:t>
      </w:r>
    </w:p>
    <w:p w14:paraId="2D84EB8B" w14:textId="77777777" w:rsidR="00C732F7" w:rsidRPr="00DE3F94" w:rsidRDefault="00C732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F4D0F4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6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3</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 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2A502A8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lÉþ qÉål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ælÉþqÉç MüUÉåÌiÉ MüUÉåirÉål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æuÉælÉþqÉç MüUÉåÌiÉ | </w:t>
      </w:r>
    </w:p>
    <w:p w14:paraId="607D448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6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4</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 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alÉÈ |</w:t>
      </w:r>
    </w:p>
    <w:p w14:paraId="40BBD38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alÉ 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alÉÈ MüþUÉåirÉålÉ qÉålÉqÉç MüUÉå 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ÎalÉÈ | </w:t>
      </w:r>
    </w:p>
    <w:p w14:paraId="00AFAB8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6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5</w:t>
      </w:r>
      <w:r w:rsidRPr="00DE3F94">
        <w:rPr>
          <w:rFonts w:ascii="BRH Devanagari Extra" w:hAnsi="BRH Devanagari Extra" w:cs="BRH Devanagari Extra"/>
          <w:color w:val="000000"/>
          <w:sz w:val="32"/>
          <w:szCs w:val="40"/>
          <w:lang w:val="it-IT"/>
        </w:rPr>
        <w:t>)-  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alÉÈ | AÉrÉÑþwqÉÉlÉç |</w:t>
      </w:r>
    </w:p>
    <w:p w14:paraId="6E53413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alÉ 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alÉÈ MüþUÉåÌiÉ MüUÉå 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alÉ UÉrÉÑþw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lÉÉrÉÑþwqÉÉ 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alÉÈ MüþUÉåÌiÉ MüUÉå 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ÎalÉ UÉrÉÑþwqÉÉlÉç | </w:t>
      </w:r>
    </w:p>
    <w:p w14:paraId="0AF8B9A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6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6</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alÉÈ | AÉrÉÑþwqÉÉlÉç | CÌiÉþ |</w:t>
      </w:r>
    </w:p>
    <w:p w14:paraId="02F76B1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alÉ UÉrÉÑþw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lÉÉrÉÑþwqÉÉ 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alÉ 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alÉ UÉrÉÑþw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lÉiÉÏ irÉÉrÉÑþwqÉÉ 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alÉ 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alÉ UÉrÉÑþw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lÉÌiÉþ | </w:t>
      </w:r>
    </w:p>
    <w:p w14:paraId="68D39A3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6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7</w:t>
      </w:r>
      <w:r w:rsidRPr="00DE3F94">
        <w:rPr>
          <w:rFonts w:ascii="BRH Devanagari Extra" w:hAnsi="BRH Devanagari Extra" w:cs="BRH Devanagari Extra"/>
          <w:color w:val="000000"/>
          <w:sz w:val="32"/>
          <w:szCs w:val="40"/>
          <w:lang w:val="it-IT"/>
        </w:rPr>
        <w:t>)-  AÉrÉÑþwqÉÉlÉç | CÌiÉþ | WûxiÉÿqÉç |</w:t>
      </w:r>
    </w:p>
    <w:p w14:paraId="18CFC91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rÉÑþw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lÉiÉÏ irÉÉrÉÑþw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lÉÉrÉÑþw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l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ûx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ûx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ÍqÉirÉÉrÉÑþw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lÉÉrÉÑþw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l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ûxiÉÿqÉç | </w:t>
      </w:r>
    </w:p>
    <w:p w14:paraId="766215B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6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8</w:t>
      </w:r>
      <w:r w:rsidRPr="00DE3F94">
        <w:rPr>
          <w:rFonts w:ascii="BRH Devanagari Extra" w:hAnsi="BRH Devanagari Extra" w:cs="BRH Devanagari Extra"/>
          <w:color w:val="000000"/>
          <w:sz w:val="32"/>
          <w:szCs w:val="40"/>
          <w:lang w:val="it-IT"/>
        </w:rPr>
        <w:t>)-  CÌiÉþ | WûxiÉÿqÉç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º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2BE7638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ûx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ûx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ÍqÉiÉÏ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ûxiÉþqÉç aÉ×ºûÉÌiÉ aÉ×ºû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ûx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ÍqÉiÉÏ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ûxiÉþqÉç aÉ×ºûÉÌiÉ | </w:t>
      </w:r>
    </w:p>
    <w:p w14:paraId="66E1C9F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6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9</w:t>
      </w:r>
      <w:r w:rsidRPr="00DE3F94">
        <w:rPr>
          <w:rFonts w:ascii="BRH Devanagari Extra" w:hAnsi="BRH Devanagari Extra" w:cs="BRH Devanagari Extra"/>
          <w:color w:val="000000"/>
          <w:sz w:val="32"/>
          <w:szCs w:val="40"/>
          <w:lang w:val="it-IT"/>
        </w:rPr>
        <w:t>)-  WûxiÉÿqÉç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º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 |</w:t>
      </w:r>
    </w:p>
    <w:p w14:paraId="7F0D209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WûxiÉþqÉç aÉ×ºûÉÌiÉ aÉ×ºû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ûx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ûxiÉþqÉç aÉ×ºûÉ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 aÉ×þºû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ûx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ûxiÉþqÉç aÉ×ºûÉ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å | </w:t>
      </w:r>
    </w:p>
    <w:p w14:paraId="35A7BB8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6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0</w:t>
      </w:r>
      <w:r w:rsidRPr="00DE3F94">
        <w:rPr>
          <w:rFonts w:ascii="BRH Devanagari Extra" w:hAnsi="BRH Devanagari Extra" w:cs="BRH Devanagari Extra"/>
          <w:color w:val="000000"/>
          <w:sz w:val="32"/>
          <w:szCs w:val="40"/>
          <w:lang w:val="it-IT"/>
        </w:rPr>
        <w:t>)-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º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 | uÉæ |</w:t>
      </w:r>
    </w:p>
    <w:p w14:paraId="7ED254A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º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 aÉ×þºûÉÌiÉ aÉ×ºûÉ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 uÉæ uÉ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 aÉ×þºûÉÌiÉ aÉ×ºûÉ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å uÉæ | </w:t>
      </w:r>
    </w:p>
    <w:p w14:paraId="66067B5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6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1</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 | uÉæ |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È |</w:t>
      </w:r>
    </w:p>
    <w:p w14:paraId="21B7597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 uÉæ uÉ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 uÉæ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 uÉ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 uÉæ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ÉÈ | </w:t>
      </w:r>
    </w:p>
    <w:p w14:paraId="11EF999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7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2</w:t>
      </w:r>
      <w:r w:rsidRPr="00DE3F94">
        <w:rPr>
          <w:rFonts w:ascii="BRH Devanagari Extra" w:hAnsi="BRH Devanagari Extra" w:cs="BRH Devanagari Extra"/>
          <w:color w:val="000000"/>
          <w:sz w:val="32"/>
          <w:szCs w:val="40"/>
          <w:lang w:val="it-IT"/>
        </w:rPr>
        <w:t>)-  uÉæ |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È | AÉrÉÑþwqÉliÉÈ |</w:t>
      </w:r>
    </w:p>
    <w:p w14:paraId="2FE44FF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æ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 uÉæ uÉæ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 AÉrÉÑþwqÉ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ÉrÉÑþwqÉliÉÉå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 uÉæ uÉæ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É AÉrÉÑþwqÉliÉÈ | </w:t>
      </w:r>
    </w:p>
    <w:p w14:paraId="64DD425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7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3</w:t>
      </w:r>
      <w:r w:rsidRPr="00DE3F94">
        <w:rPr>
          <w:rFonts w:ascii="BRH Devanagari Extra" w:hAnsi="BRH Devanagari Extra" w:cs="BRH Devanagari Extra"/>
          <w:color w:val="000000"/>
          <w:sz w:val="32"/>
          <w:szCs w:val="40"/>
          <w:lang w:val="it-IT"/>
        </w:rPr>
        <w:t>)-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È | AÉrÉÑþwqÉliÉÈ | iÉå |</w:t>
      </w:r>
    </w:p>
    <w:p w14:paraId="17482FD3" w14:textId="77777777" w:rsidR="00C732F7"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 AÉrÉÑþwqÉ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ÉrÉÑþwqÉliÉÉå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 AÉrÉÑþwqÉ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å iÉ AÉrÉÑþwqÉliÉÉå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É </w:t>
      </w:r>
    </w:p>
    <w:p w14:paraId="475F680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rÉÑþwqÉ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å | </w:t>
      </w:r>
    </w:p>
    <w:p w14:paraId="32278F9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7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4</w:t>
      </w:r>
      <w:r w:rsidRPr="00DE3F94">
        <w:rPr>
          <w:rFonts w:ascii="BRH Devanagari Extra" w:hAnsi="BRH Devanagari Extra" w:cs="BRH Devanagari Extra"/>
          <w:color w:val="000000"/>
          <w:sz w:val="32"/>
          <w:szCs w:val="40"/>
          <w:lang w:val="it-IT"/>
        </w:rPr>
        <w:t>)-  AÉrÉÑþwqÉliÉÈ | iÉå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32BD728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rÉÑþwqÉ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å iÉ AÉrÉÑþwqÉ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ÉrÉÑþwqÉ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iÉ AÉrÉÑþwqÉ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ÉrÉÑþwqÉ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28DF352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7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5</w:t>
      </w:r>
      <w:r w:rsidRPr="00DE3F94">
        <w:rPr>
          <w:rFonts w:ascii="BRH Devanagari Extra" w:hAnsi="BRH Devanagari Extra" w:cs="BRH Devanagari Extra"/>
          <w:color w:val="000000"/>
          <w:sz w:val="32"/>
          <w:szCs w:val="40"/>
          <w:lang w:val="it-IT"/>
        </w:rPr>
        <w:t>)-  iÉå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w:t>
      </w:r>
    </w:p>
    <w:p w14:paraId="1606F50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iÉå i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ÎxqÉþlÉç lÉ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iÉå i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ÉÎxqÉ³Éçþ | </w:t>
      </w:r>
    </w:p>
    <w:p w14:paraId="23F301E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7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6</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 AÉrÉÑþÈ |</w:t>
      </w:r>
    </w:p>
    <w:p w14:paraId="3C9CFE7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ÎxqÉþlÉç lÉ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lÉ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rÉÑþ U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Éç lÉÉrÉÑþÈ | </w:t>
      </w:r>
    </w:p>
    <w:p w14:paraId="6DDC001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7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7</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 AÉrÉÑþÈ |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2BFD384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lÉ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rÉÑþ UÎxqÉlÉç lÉ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lÉÉrÉÑþUç SkÉÌiÉ Sk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ÉrÉÑþ UÎxqÉlÉç lÉ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Éç lÉÉrÉÑþUç SkÉÌiÉ | </w:t>
      </w:r>
    </w:p>
    <w:p w14:paraId="2C65747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7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8</w:t>
      </w:r>
      <w:r w:rsidRPr="00DE3F94">
        <w:rPr>
          <w:rFonts w:ascii="BRH Devanagari Extra" w:hAnsi="BRH Devanagari Extra" w:cs="BRH Devanagari Extra"/>
          <w:color w:val="000000"/>
          <w:sz w:val="32"/>
          <w:szCs w:val="40"/>
          <w:lang w:val="it-IT"/>
        </w:rPr>
        <w:t>)-  AÉrÉÑþÈ |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xÉuÉïÿqÉç |</w:t>
      </w:r>
    </w:p>
    <w:p w14:paraId="4B32675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rÉÑþUç SkÉÌiÉ Sk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rÉÑþUç Sk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ïþqÉç Sk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rÉÑþUç Sk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ïÿqÉç | </w:t>
      </w:r>
    </w:p>
    <w:p w14:paraId="67B3CB4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7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9</w:t>
      </w:r>
      <w:r w:rsidRPr="00DE3F94">
        <w:rPr>
          <w:rFonts w:ascii="BRH Devanagari Extra" w:hAnsi="BRH Devanagari Extra" w:cs="BRH Devanagari Extra"/>
          <w:color w:val="000000"/>
          <w:sz w:val="32"/>
          <w:szCs w:val="40"/>
          <w:lang w:val="it-IT"/>
        </w:rPr>
        <w:t>)-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xÉuÉïÿqÉç | AÉrÉÑþÈ |</w:t>
      </w:r>
    </w:p>
    <w:p w14:paraId="778A25A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ïþqÉç SkÉÌiÉ Sk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xÉuÉïþqÉç SkÉÌiÉ Sk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ÉrÉÑþÈ | </w:t>
      </w:r>
    </w:p>
    <w:p w14:paraId="09D26C3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7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0</w:t>
      </w:r>
      <w:r w:rsidRPr="00DE3F94">
        <w:rPr>
          <w:rFonts w:ascii="BRH Devanagari Extra" w:hAnsi="BRH Devanagari Extra" w:cs="BRH Devanagari Extra"/>
          <w:color w:val="000000"/>
          <w:sz w:val="32"/>
          <w:szCs w:val="40"/>
          <w:lang w:val="it-IT"/>
        </w:rPr>
        <w:t>)-  xÉuÉïÿqÉç | AÉrÉÑþÈ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688EC5B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xÉ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ÉrÉÑþ Uå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xÉ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ÉrÉÑþUåÌiÉ | </w:t>
      </w:r>
    </w:p>
    <w:p w14:paraId="4843AC63" w14:textId="77777777" w:rsidR="00C732F7" w:rsidRPr="00DE3F94" w:rsidRDefault="00C732F7">
      <w:pPr>
        <w:widowControl w:val="0"/>
        <w:autoSpaceDE w:val="0"/>
        <w:autoSpaceDN w:val="0"/>
        <w:adjustRightInd w:val="0"/>
        <w:spacing w:after="0" w:line="240" w:lineRule="auto"/>
        <w:rPr>
          <w:rFonts w:ascii="Arial" w:hAnsi="Arial" w:cs="BRH Devanagari Extra"/>
          <w:color w:val="000000"/>
          <w:sz w:val="24"/>
          <w:szCs w:val="40"/>
          <w:lang w:val="it-IT"/>
        </w:rPr>
      </w:pPr>
    </w:p>
    <w:p w14:paraId="67392090" w14:textId="77777777" w:rsidR="00C732F7" w:rsidRPr="00DE3F94" w:rsidRDefault="00C732F7">
      <w:pPr>
        <w:widowControl w:val="0"/>
        <w:autoSpaceDE w:val="0"/>
        <w:autoSpaceDN w:val="0"/>
        <w:adjustRightInd w:val="0"/>
        <w:spacing w:after="0" w:line="240" w:lineRule="auto"/>
        <w:rPr>
          <w:rFonts w:ascii="Arial" w:hAnsi="Arial" w:cs="BRH Devanagari Extra"/>
          <w:color w:val="000000"/>
          <w:sz w:val="24"/>
          <w:szCs w:val="40"/>
          <w:lang w:val="it-IT"/>
        </w:rPr>
      </w:pPr>
    </w:p>
    <w:p w14:paraId="15A322E9" w14:textId="77777777" w:rsidR="00C732F7" w:rsidRPr="00DE3F94" w:rsidRDefault="00C732F7">
      <w:pPr>
        <w:widowControl w:val="0"/>
        <w:autoSpaceDE w:val="0"/>
        <w:autoSpaceDN w:val="0"/>
        <w:adjustRightInd w:val="0"/>
        <w:spacing w:after="0" w:line="240" w:lineRule="auto"/>
        <w:rPr>
          <w:rFonts w:ascii="Arial" w:hAnsi="Arial" w:cs="BRH Devanagari Extra"/>
          <w:color w:val="000000"/>
          <w:sz w:val="24"/>
          <w:szCs w:val="40"/>
          <w:lang w:val="it-IT"/>
        </w:rPr>
      </w:pPr>
    </w:p>
    <w:p w14:paraId="2E7EFC05" w14:textId="77777777" w:rsidR="00C732F7" w:rsidRPr="00DE3F94" w:rsidRDefault="00C732F7">
      <w:pPr>
        <w:widowControl w:val="0"/>
        <w:autoSpaceDE w:val="0"/>
        <w:autoSpaceDN w:val="0"/>
        <w:adjustRightInd w:val="0"/>
        <w:spacing w:after="0" w:line="240" w:lineRule="auto"/>
        <w:rPr>
          <w:rFonts w:ascii="Arial" w:hAnsi="Arial" w:cs="BRH Devanagari Extra"/>
          <w:color w:val="000000"/>
          <w:sz w:val="24"/>
          <w:szCs w:val="40"/>
          <w:lang w:val="it-IT"/>
        </w:rPr>
      </w:pPr>
    </w:p>
    <w:p w14:paraId="58970835" w14:textId="77777777" w:rsidR="00C732F7" w:rsidRPr="00DE3F94" w:rsidRDefault="00C732F7">
      <w:pPr>
        <w:widowControl w:val="0"/>
        <w:autoSpaceDE w:val="0"/>
        <w:autoSpaceDN w:val="0"/>
        <w:adjustRightInd w:val="0"/>
        <w:spacing w:after="0" w:line="240" w:lineRule="auto"/>
        <w:rPr>
          <w:rFonts w:ascii="Arial" w:hAnsi="Arial" w:cs="BRH Devanagari Extra"/>
          <w:color w:val="000000"/>
          <w:sz w:val="24"/>
          <w:szCs w:val="40"/>
          <w:lang w:val="it-IT"/>
        </w:rPr>
      </w:pPr>
    </w:p>
    <w:p w14:paraId="3522C287" w14:textId="77777777" w:rsidR="00C732F7" w:rsidRPr="00DE3F94" w:rsidRDefault="00C732F7">
      <w:pPr>
        <w:widowControl w:val="0"/>
        <w:autoSpaceDE w:val="0"/>
        <w:autoSpaceDN w:val="0"/>
        <w:adjustRightInd w:val="0"/>
        <w:spacing w:after="0" w:line="240" w:lineRule="auto"/>
        <w:rPr>
          <w:rFonts w:ascii="Arial" w:hAnsi="Arial" w:cs="BRH Devanagari Extra"/>
          <w:color w:val="000000"/>
          <w:sz w:val="24"/>
          <w:szCs w:val="40"/>
          <w:lang w:val="it-IT"/>
        </w:rPr>
      </w:pPr>
    </w:p>
    <w:p w14:paraId="118D96C1" w14:textId="77777777" w:rsidR="00C732F7" w:rsidRPr="00DE3F94" w:rsidRDefault="00C732F7">
      <w:pPr>
        <w:widowControl w:val="0"/>
        <w:autoSpaceDE w:val="0"/>
        <w:autoSpaceDN w:val="0"/>
        <w:adjustRightInd w:val="0"/>
        <w:spacing w:after="0" w:line="240" w:lineRule="auto"/>
        <w:rPr>
          <w:rFonts w:ascii="Arial" w:hAnsi="Arial" w:cs="BRH Devanagari Extra"/>
          <w:color w:val="000000"/>
          <w:sz w:val="24"/>
          <w:szCs w:val="40"/>
          <w:lang w:val="it-IT"/>
        </w:rPr>
      </w:pPr>
    </w:p>
    <w:p w14:paraId="7FDD1831" w14:textId="77777777" w:rsidR="00C732F7" w:rsidRPr="00DE3F94" w:rsidRDefault="00C732F7">
      <w:pPr>
        <w:widowControl w:val="0"/>
        <w:autoSpaceDE w:val="0"/>
        <w:autoSpaceDN w:val="0"/>
        <w:adjustRightInd w:val="0"/>
        <w:spacing w:after="0" w:line="240" w:lineRule="auto"/>
        <w:rPr>
          <w:rFonts w:ascii="Arial" w:hAnsi="Arial" w:cs="BRH Devanagari Extra"/>
          <w:color w:val="000000"/>
          <w:sz w:val="24"/>
          <w:szCs w:val="40"/>
          <w:lang w:val="it-IT"/>
        </w:rPr>
      </w:pPr>
    </w:p>
    <w:p w14:paraId="5FF604D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7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1</w:t>
      </w:r>
      <w:r w:rsidRPr="00DE3F94">
        <w:rPr>
          <w:rFonts w:ascii="BRH Devanagari Extra" w:hAnsi="BRH Devanagari Extra" w:cs="BRH Devanagari Extra"/>
          <w:color w:val="000000"/>
          <w:sz w:val="32"/>
          <w:szCs w:val="40"/>
          <w:lang w:val="it-IT"/>
        </w:rPr>
        <w:t>)-  AÉrÉÑþÈ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7C247B7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rÉÑþ Uå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rÉÑþUåÌiÉ | </w:t>
      </w:r>
    </w:p>
    <w:p w14:paraId="1EA0F8B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0717957"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ÏirÉåþÌiÉ | </w:t>
      </w:r>
    </w:p>
    <w:p w14:paraId="3C48CCAE" w14:textId="77777777" w:rsidR="00C732F7" w:rsidRPr="00C732F7" w:rsidRDefault="00C732F7" w:rsidP="00C732F7">
      <w:pPr>
        <w:widowControl w:val="0"/>
        <w:autoSpaceDE w:val="0"/>
        <w:autoSpaceDN w:val="0"/>
        <w:adjustRightInd w:val="0"/>
        <w:spacing w:after="0" w:line="240" w:lineRule="auto"/>
        <w:jc w:val="center"/>
        <w:rPr>
          <w:rFonts w:ascii="Arial" w:hAnsi="Arial" w:cs="Arial"/>
          <w:b/>
          <w:color w:val="000000"/>
          <w:sz w:val="32"/>
          <w:szCs w:val="40"/>
        </w:rPr>
      </w:pPr>
      <w:r w:rsidRPr="00C732F7">
        <w:rPr>
          <w:rFonts w:ascii="Arial" w:hAnsi="Arial" w:cs="Arial"/>
          <w:b/>
          <w:color w:val="000000"/>
          <w:sz w:val="32"/>
          <w:szCs w:val="40"/>
        </w:rPr>
        <w:t>===========</w:t>
      </w:r>
    </w:p>
    <w:p w14:paraId="4FE11364" w14:textId="77777777" w:rsidR="00C732F7" w:rsidRDefault="00C732F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C732F7" w:rsidSect="000325CA">
          <w:headerReference w:type="even" r:id="rId28"/>
          <w:pgSz w:w="12240" w:h="15840"/>
          <w:pgMar w:top="1134" w:right="1134" w:bottom="1134" w:left="1134" w:header="720" w:footer="720" w:gutter="0"/>
          <w:cols w:space="720"/>
          <w:noEndnote/>
          <w:docGrid w:linePitch="299"/>
        </w:sectPr>
      </w:pPr>
    </w:p>
    <w:p w14:paraId="08B1B78D" w14:textId="77777777" w:rsidR="00C732F7" w:rsidRPr="0006327C" w:rsidRDefault="00C732F7" w:rsidP="00C732F7">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9" w:name="_Toc103028248"/>
      <w:r w:rsidRPr="0006327C">
        <w:rPr>
          <w:rFonts w:ascii="BRH Devanagari RN" w:hAnsi="BRH Devanagari RN"/>
          <w:sz w:val="36"/>
          <w:szCs w:val="26"/>
        </w:rPr>
        <w:lastRenderedPageBreak/>
        <w:t xml:space="preserve">AlÉÑuÉÉMüqÉç </w:t>
      </w:r>
      <w:r>
        <w:rPr>
          <w:rFonts w:ascii="BRH Devanagari RN" w:hAnsi="BRH Devanagari RN"/>
          <w:sz w:val="36"/>
          <w:szCs w:val="26"/>
        </w:rPr>
        <w:t>12</w:t>
      </w:r>
      <w:r w:rsidRPr="0006327C">
        <w:rPr>
          <w:rFonts w:ascii="BRH Devanagari RN" w:hAnsi="BRH Devanagari RN"/>
          <w:sz w:val="36"/>
          <w:szCs w:val="26"/>
        </w:rPr>
        <w:t xml:space="preserve"> - bÉlÉqÉç</w:t>
      </w:r>
      <w:bookmarkEnd w:id="19"/>
      <w:r w:rsidRPr="0006327C">
        <w:rPr>
          <w:rFonts w:ascii="BRH Devanagari RN" w:hAnsi="BRH Devanagari RN"/>
          <w:sz w:val="36"/>
          <w:szCs w:val="26"/>
        </w:rPr>
        <w:t xml:space="preserve"> </w:t>
      </w:r>
    </w:p>
    <w:p w14:paraId="24DB55F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È | uÉÂþhÉÉrÉ | AµÉÿqÉç |</w:t>
      </w:r>
    </w:p>
    <w:p w14:paraId="0D7ECCD7"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Âþh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r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Â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ÂþhÉÉr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mÉþÌiÉÈ </w:t>
      </w:r>
    </w:p>
    <w:p w14:paraId="5485063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Â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µÉÿqÉç | </w:t>
      </w:r>
    </w:p>
    <w:p w14:paraId="0E4CF32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È |</w:t>
      </w:r>
    </w:p>
    <w:p w14:paraId="39180FD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ÌiÉþ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6B2425D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ÂþhÉÉrÉ</w:t>
      </w:r>
      <w:proofErr w:type="gramEnd"/>
      <w:r w:rsidRPr="00F81F6F">
        <w:rPr>
          <w:rFonts w:ascii="BRH Devanagari Extra" w:hAnsi="BRH Devanagari Extra" w:cs="BRH Devanagari Extra"/>
          <w:color w:val="000000"/>
          <w:sz w:val="32"/>
          <w:szCs w:val="40"/>
        </w:rPr>
        <w:t xml:space="preserve"> | Aµ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64CD4DB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Â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Âþh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µÉþ qÉlÉrÉ Sl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Âþh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µÉþ qÉlÉrÉiÉç | </w:t>
      </w:r>
    </w:p>
    <w:p w14:paraId="332AB1B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Devanagari Extra" w:hAnsi="BRH Devanagari Extra" w:cs="BRH Devanagari Extra"/>
          <w:color w:val="000000"/>
          <w:sz w:val="32"/>
          <w:szCs w:val="40"/>
        </w:rPr>
        <w:t>µ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xÉÈ |</w:t>
      </w:r>
    </w:p>
    <w:p w14:paraId="07F032E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µÉþ qÉlÉrÉ Sl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µÉþ qÉl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xÉÉåþ Ål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µÉþ qÉl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ç xÉÈ | </w:t>
      </w:r>
    </w:p>
    <w:p w14:paraId="24DD08E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xÉÈ | xuÉÉqÉç |</w:t>
      </w:r>
    </w:p>
    <w:p w14:paraId="4EAB68F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xÉÉåþ ÅlÉrÉ Sl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xuÉÉ(aaÉç) xuÉÉ(aqÉç) xÉÉåþ ÅlÉrÉ Sl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ç xÉ xuÉÉqÉç | </w:t>
      </w:r>
    </w:p>
    <w:p w14:paraId="20E6F73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È</w:t>
      </w:r>
      <w:proofErr w:type="gramEnd"/>
      <w:r w:rsidRPr="00F81F6F">
        <w:rPr>
          <w:rFonts w:ascii="BRH Devanagari Extra" w:hAnsi="BRH Devanagari Extra" w:cs="BRH Devanagari Extra"/>
          <w:color w:val="000000"/>
          <w:sz w:val="32"/>
          <w:szCs w:val="40"/>
        </w:rPr>
        <w:t xml:space="preserve"> | xuÉÉqÉç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qÉç |</w:t>
      </w:r>
    </w:p>
    <w:p w14:paraId="57A7D6B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xuÉÉ(aaÉç) xuÉÉ(aqÉç) xÉ xÉ xuÉ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aqÉç) xÉ xÉ xuÉ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iÉÉÿqÉç | </w:t>
      </w:r>
    </w:p>
    <w:p w14:paraId="5CE6335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uÉÉqÉç</w:t>
      </w:r>
      <w:proofErr w:type="gramEnd"/>
      <w:r w:rsidRPr="00F81F6F">
        <w:rPr>
          <w:rFonts w:ascii="BRH Devanagari Extra" w:hAnsi="BRH Devanagari Extra" w:cs="BRH Devanagari Extra"/>
          <w:color w:val="000000"/>
          <w:sz w:val="32"/>
          <w:szCs w:val="40"/>
        </w:rPr>
        <w:t xml:space="preserve">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064C047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aaÉç) xuÉ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qÉÉcNïû SÉcNïûSè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aaÉç) xuÉ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iÉÉþ qÉÉcNïûiÉç | </w:t>
      </w:r>
    </w:p>
    <w:p w14:paraId="2D54391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xÉÈ |</w:t>
      </w:r>
    </w:p>
    <w:p w14:paraId="131F553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qÉÉcNïû SÉcNïûSè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qÉÉ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xÉ AÉÿcNïûSè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qÉÉ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ç xÉÈ | </w:t>
      </w:r>
    </w:p>
    <w:p w14:paraId="3413FBD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xÉÈ | mÉËUþ |</w:t>
      </w:r>
    </w:p>
    <w:p w14:paraId="7DB2169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xÉ AÉÿcNïû SÉ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AÉÿcNïû SÉ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ç xÉ mÉËUþ | </w:t>
      </w:r>
    </w:p>
    <w:p w14:paraId="341884E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È</w:t>
      </w:r>
      <w:proofErr w:type="gramEnd"/>
      <w:r w:rsidRPr="00F81F6F">
        <w:rPr>
          <w:rFonts w:ascii="BRH Devanagari Extra" w:hAnsi="BRH Devanagari Extra" w:cs="BRH Devanagari Extra"/>
          <w:color w:val="000000"/>
          <w:sz w:val="32"/>
          <w:szCs w:val="40"/>
        </w:rPr>
        <w:t xml:space="preserve"> | mÉËU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BAE7B3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mÉrÉïþSÏrÉïiÉÉSÏrÉ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mÉrÉïþSÏrÉïiÉ | </w:t>
      </w:r>
    </w:p>
    <w:p w14:paraId="5FBAA24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Uþ</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w:t>
      </w:r>
    </w:p>
    <w:p w14:paraId="15F09D2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rÉïþSÏrÉïiÉÉ SÏrÉ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ïþSÏrÉ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Éåþ ÅSÏrÉ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ïþSÏrÉ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È | </w:t>
      </w:r>
    </w:p>
    <w:p w14:paraId="4ACA3B8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w:t>
      </w:r>
    </w:p>
    <w:p w14:paraId="4B59CF9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Éåþ ÅSÏrÉïiÉÉ SÏrÉ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åþ ÅSÏrÉïiÉÉ SÏrÉ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 </w:t>
      </w:r>
    </w:p>
    <w:p w14:paraId="4F7E3DE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È</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w:t>
      </w:r>
    </w:p>
    <w:p w14:paraId="391ABE6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qÉç | </w:t>
      </w:r>
    </w:p>
    <w:p w14:paraId="5206972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 cÉiÉÑþwMümÉÉsÉqÉç |</w:t>
      </w:r>
    </w:p>
    <w:p w14:paraId="61E1C66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cÉiÉÑþw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cÉiÉÑþwMümÉÉsÉÇ Æu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qÉç cÉiÉÑþwMümÉÉsÉqÉç | </w:t>
      </w:r>
    </w:p>
    <w:p w14:paraId="2D85345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 cÉiÉÑþwMümÉÉs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6A3595B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cÉiÉÑþw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cÉiÉÑþwMümÉÉsÉÇ Æu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cÉiÉÑþwMümÉÉsÉ qÉmÉzrÉ SmÉ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ç cÉiÉÑþwMümÉÉsÉÇ Æu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qÉç cÉiÉÑþwMümÉÉsÉ qÉmÉzrÉiÉç | </w:t>
      </w:r>
    </w:p>
    <w:p w14:paraId="24BC87F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iÉÑþwMümÉÉsÉqÉç</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qÉç |</w:t>
      </w:r>
    </w:p>
    <w:p w14:paraId="6FB8A7F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iÉÑþwMümÉÉsÉ qÉmÉzrÉ SmÉ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ç cÉiÉÑþw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cÉiÉÑþwMümÉÉsÉ qÉmÉ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qÉç iÉ qÉþmÉ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ç cÉiÉÑþw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cÉiÉÑþwMümÉÉsÉ qÉmÉ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qÉç | </w:t>
      </w:r>
    </w:p>
    <w:p w14:paraId="1A112A3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iÉÑþwMümÉÉsÉqÉç</w:t>
      </w:r>
      <w:proofErr w:type="gramEnd"/>
      <w:r w:rsidRPr="00F81F6F">
        <w:rPr>
          <w:rFonts w:ascii="BRH Devanagari Extra" w:hAnsi="BRH Devanagari Extra" w:cs="BRH Devanagari Extra"/>
          <w:color w:val="000000"/>
          <w:sz w:val="32"/>
          <w:szCs w:val="40"/>
        </w:rPr>
        <w:t xml:space="preserve"> |</w:t>
      </w:r>
    </w:p>
    <w:p w14:paraId="1F8C63C2"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iÉÑþw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È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67DBC7AA" w14:textId="77777777" w:rsidR="00825542" w:rsidRPr="00F81F6F"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587BBD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qÉç | ÌlÉÈ |</w:t>
      </w:r>
    </w:p>
    <w:p w14:paraId="733D32D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qÉç iÉ qÉþmÉzrÉ SmÉ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qÉç ÌlÉUç ÍhÉ¹ qÉþmÉzrÉ SmÉ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qÉç ÌlÉÈ | </w:t>
      </w:r>
    </w:p>
    <w:p w14:paraId="0DD3595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qÉç</w:t>
      </w:r>
      <w:proofErr w:type="gramEnd"/>
      <w:r w:rsidRPr="00F81F6F">
        <w:rPr>
          <w:rFonts w:ascii="BRH Devanagari Extra" w:hAnsi="BRH Devanagari Extra" w:cs="BRH Devanagari Extra"/>
          <w:color w:val="000000"/>
          <w:sz w:val="32"/>
          <w:szCs w:val="40"/>
        </w:rPr>
        <w:t xml:space="preserve"> | Ìl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
    <w:p w14:paraId="00180BB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qÉç ÌlÉUç ÍhÉwÉç OûqÉç iÉqÉç ÌlÉUþuÉmÉ S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ÌlÉwÉç OûqÉç iÉqÉç ÌlÉUþuÉmÉiÉç | </w:t>
      </w:r>
    </w:p>
    <w:p w14:paraId="3587526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lÉÈ</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iÉþ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
    <w:p w14:paraId="23707C0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þuÉmÉ S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þ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iÉÉåþ Å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þ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iÉþÈ | </w:t>
      </w:r>
    </w:p>
    <w:p w14:paraId="2D53EF4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iÉþÈ | uÉæ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
    <w:p w14:paraId="080ED6C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iÉÉåþ ÅuÉmÉ S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æ iÉiÉÉåþ ÅuÉmÉ S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 </w:t>
      </w:r>
    </w:p>
    <w:p w14:paraId="3C533AC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iÉþÈ</w:t>
      </w:r>
      <w:proofErr w:type="gramEnd"/>
      <w:r w:rsidRPr="00F81F6F">
        <w:rPr>
          <w:rFonts w:ascii="BRH Devanagari Extra" w:hAnsi="BRH Devanagari Extra" w:cs="BRH Devanagari Extra"/>
          <w:color w:val="000000"/>
          <w:sz w:val="32"/>
          <w:szCs w:val="40"/>
        </w:rPr>
        <w:t xml:space="preserve"> | uÉæ | xÉÈ |</w:t>
      </w:r>
    </w:p>
    <w:p w14:paraId="6003E3D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æ i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xÉ xÉ uÉæ i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xÉÈ | </w:t>
      </w:r>
    </w:p>
    <w:p w14:paraId="1048F51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æ</w:t>
      </w:r>
      <w:proofErr w:type="gramEnd"/>
      <w:r w:rsidRPr="00F81F6F">
        <w:rPr>
          <w:rFonts w:ascii="BRH Devanagari Extra" w:hAnsi="BRH Devanagari Extra" w:cs="BRH Devanagari Extra"/>
          <w:color w:val="000000"/>
          <w:sz w:val="32"/>
          <w:szCs w:val="40"/>
        </w:rPr>
        <w:t xml:space="preserve"> | x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iÉç |</w:t>
      </w:r>
    </w:p>
    <w:p w14:paraId="59EE62F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xÉ xÉ uÉæ uÉæ xÉ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Sè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jÉç xÉ uÉæ uÉæ xÉ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iÉç | </w:t>
      </w:r>
    </w:p>
    <w:p w14:paraId="29579D1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È</w:t>
      </w:r>
      <w:proofErr w:type="gramEnd"/>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1330CE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Sè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jÉç xÉ xÉ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SþqÉÑcrÉiÉÉ qÉÑcrÉiÉ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jÉç xÉ xÉ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 SþqÉÑcrÉiÉ | </w:t>
      </w:r>
    </w:p>
    <w:p w14:paraId="3E8373B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uÉÂþhÉÈ |</w:t>
      </w:r>
    </w:p>
    <w:p w14:paraId="53FB970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SþqÉÑcrÉiÉÉ qÉÑcrÉiÉ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Sè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SþqÉÑc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å ÅqÉÑcrÉiÉ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Sè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SþqÉÑc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È | </w:t>
      </w:r>
    </w:p>
    <w:p w14:paraId="75DE26C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iÉç |</w:t>
      </w:r>
    </w:p>
    <w:p w14:paraId="6681CF4B"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ÌSÌiÉþ uÉÂhÉ -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iÉç | </w:t>
      </w:r>
    </w:p>
    <w:p w14:paraId="1CFA62F7" w14:textId="77777777" w:rsidR="00825542" w:rsidRPr="00F81F6F"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B354B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uÉÂþhÉÈ | uÉæ |</w:t>
      </w:r>
    </w:p>
    <w:p w14:paraId="16C649D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å ÅqÉÑcrÉiÉÉ qÉÑc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æ uÉÂþhÉÉå ÅqÉÑcrÉiÉÉ qÉÑc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 </w:t>
      </w:r>
    </w:p>
    <w:p w14:paraId="500BE15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ÂþhÉÈ</w:t>
      </w:r>
      <w:proofErr w:type="gramEnd"/>
      <w:r w:rsidRPr="00F81F6F">
        <w:rPr>
          <w:rFonts w:ascii="BRH Devanagari Extra" w:hAnsi="BRH Devanagari Extra" w:cs="BRH Devanagari Extra"/>
          <w:color w:val="000000"/>
          <w:sz w:val="32"/>
          <w:szCs w:val="40"/>
        </w:rPr>
        <w:t xml:space="preserve"> | uÉæ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w:t>
      </w:r>
    </w:p>
    <w:p w14:paraId="72D0F32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æ 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ÆuÉæ 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 </w:t>
      </w:r>
    </w:p>
    <w:p w14:paraId="550D784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æ</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0CD57D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Æ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aÉ×þºûÉÌiÉ aÉ×ºû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Æ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aÉ×þºûÉÌiÉ | </w:t>
      </w:r>
    </w:p>
    <w:p w14:paraId="60AF0D6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È |</w:t>
      </w:r>
    </w:p>
    <w:p w14:paraId="36A2C4E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aÉ×þºûÉÌiÉ aÉ×ºû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aÉ×þºû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aÉ×þºû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aÉ×þºû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 </w:t>
      </w:r>
    </w:p>
    <w:p w14:paraId="1D696B2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È | AµÉÿqÉç |</w:t>
      </w:r>
    </w:p>
    <w:p w14:paraId="703F78D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aÉ×þºûÉÌiÉ aÉ×ºû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Å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aÉ×þºûÉÌiÉ aÉ×ºû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ÅµÉÿqÉç | </w:t>
      </w:r>
    </w:p>
    <w:p w14:paraId="4E0C0EF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È</w:t>
      </w:r>
      <w:proofErr w:type="gramEnd"/>
      <w:r w:rsidRPr="00F81F6F">
        <w:rPr>
          <w:rFonts w:ascii="BRH Devanagari Extra" w:hAnsi="BRH Devanagari Extra" w:cs="BRH Devanagari Extra"/>
          <w:color w:val="000000"/>
          <w:sz w:val="32"/>
          <w:szCs w:val="40"/>
        </w:rPr>
        <w:t xml:space="preserve"> | AµÉÿqÉç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ÌiÉþ |</w:t>
      </w:r>
    </w:p>
    <w:p w14:paraId="3FA64C5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å Å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rÉÉå ÅµÉþqÉç mÉëÌi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ÌiÉþ mÉëÌi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 irÉ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rÉÉå ÅµÉþqÉç mÉëÌi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ºûÉÌiÉþ | </w:t>
      </w:r>
    </w:p>
    <w:p w14:paraId="69CB1A5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Devanagari Extra" w:hAnsi="BRH Devanagari Extra" w:cs="BRH Devanagari Extra"/>
          <w:color w:val="000000"/>
          <w:sz w:val="32"/>
          <w:szCs w:val="40"/>
        </w:rPr>
        <w:t>µÉÿqÉç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ÌiÉþ | rÉÉuÉþiÉÈ |</w:t>
      </w:r>
    </w:p>
    <w:p w14:paraId="2FBF588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µÉþqÉç mÉëÌi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ÌiÉþ mÉëÌi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 irÉ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µÉþqÉç mÉëÌi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uÉþ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uÉþiÉÈ mÉëÌi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 irÉ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µÉþqÉç mÉëÌi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uÉþiÉÈ | </w:t>
      </w:r>
    </w:p>
    <w:p w14:paraId="5AB4C8E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ÌiÉþ | rÉÉuÉþiÉÈ | AµÉÉlÉçþ |</w:t>
      </w:r>
    </w:p>
    <w:p w14:paraId="648B274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uÉþ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uÉþiÉÈ mÉëÌi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ÌiÉþ mÉëÌi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Åµ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µ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rÉÉuÉþiÉÈ mÉëÌi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ÌiÉþ mÉëÌi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å ÅµÉÉlÉçþ | </w:t>
      </w:r>
    </w:p>
    <w:p w14:paraId="496F53F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ÌiÉþ |</w:t>
      </w:r>
    </w:p>
    <w:p w14:paraId="4EF618C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iÉÏÌiÉþ mÉëÌi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ºûÉÌiÉþ | </w:t>
      </w:r>
    </w:p>
    <w:p w14:paraId="52208A0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ÉuÉþiÉÈ</w:t>
      </w:r>
      <w:proofErr w:type="gramEnd"/>
      <w:r w:rsidRPr="00F81F6F">
        <w:rPr>
          <w:rFonts w:ascii="BRH Devanagari Extra" w:hAnsi="BRH Devanagari Extra" w:cs="BRH Devanagari Extra"/>
          <w:color w:val="000000"/>
          <w:sz w:val="32"/>
          <w:szCs w:val="40"/>
        </w:rPr>
        <w:t xml:space="preserve"> | AµÉÉlÉçþ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w:t>
      </w:r>
    </w:p>
    <w:p w14:paraId="455B967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Åµ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µ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rÉÉuÉþ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ÅµÉÉÿlÉç mÉëÌiÉaÉ×º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mÉëþÌiÉaÉ×º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 Sµ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rÉÉuÉþ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ÅµÉÉÿlÉç mÉëÌiÉaÉ×º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iÉç | </w:t>
      </w:r>
    </w:p>
    <w:p w14:paraId="65A92DD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Devanagari Extra" w:hAnsi="BRH Devanagari Extra" w:cs="BRH Devanagari Extra"/>
          <w:color w:val="000000"/>
          <w:sz w:val="32"/>
          <w:szCs w:val="40"/>
        </w:rPr>
        <w:t>µÉÉlÉçþ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 iÉÉuÉþiÉÈ |</w:t>
      </w:r>
    </w:p>
    <w:p w14:paraId="2650C203"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µÉÉÿlÉç mÉëÌiÉaÉ×º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mÉëþÌiÉaÉ×º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 Sµ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µÉÉÿlÉç mÉëÌiÉaÉ×º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iÉÉu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uÉþiÉÈ mÉëÌiÉaÉ×º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 </w:t>
      </w:r>
    </w:p>
    <w:p w14:paraId="032FC15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µ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µÉÉÿlÉç mÉëÌiÉaÉ×º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iÉç iÉÉuÉþiÉÈ | </w:t>
      </w:r>
    </w:p>
    <w:p w14:paraId="5A17D3D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 iÉÉuÉþiÉÈ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lÉç |</w:t>
      </w:r>
    </w:p>
    <w:p w14:paraId="5F266DF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iÉÉu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uÉþiÉÈ mÉëÌiÉaÉ×º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mÉëþÌiÉaÉ×º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iÉÉuÉþiÉÉå u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lÉç. 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lÉç iÉÉuÉþiÉÈ mÉëÌiÉaÉ×º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mÉëþÌiÉaÉ×º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iÉÉuÉþiÉÉå u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ÉlÉç | </w:t>
      </w:r>
    </w:p>
    <w:p w14:paraId="6054A60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w:t>
      </w:r>
    </w:p>
    <w:p w14:paraId="2A72D8A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ÌSÌiÉþ mÉëÌi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iÉç | </w:t>
      </w:r>
    </w:p>
    <w:p w14:paraId="12ED49C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ÉuÉþiÉÈ</w:t>
      </w:r>
      <w:proofErr w:type="gramEnd"/>
      <w:r w:rsidRPr="00F81F6F">
        <w:rPr>
          <w:rFonts w:ascii="BRH Devanagari Extra" w:hAnsi="BRH Devanagari Extra" w:cs="BRH Devanagari Extra"/>
          <w:color w:val="000000"/>
          <w:sz w:val="32"/>
          <w:szCs w:val="40"/>
        </w:rPr>
        <w:t xml:space="preserve">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lÉç | cÉiÉÑþwMümÉÉsÉÉl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
    <w:p w14:paraId="3434B827" w14:textId="77777777" w:rsidR="007910E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uÉþiÉÉå u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lÉç. 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lÉç iÉÉu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uÉþiÉÉå u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lÉç cÉiÉÑþwMümÉ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iÉÑþwMümÉÉsÉÉlÉç. </w:t>
      </w:r>
    </w:p>
    <w:p w14:paraId="65898DF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lÉç iÉÉu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uÉþiÉÉå u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ÉlÉç cÉiÉÑþwMümÉÉsÉÉlÉç | </w:t>
      </w:r>
    </w:p>
    <w:p w14:paraId="6918998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lÉç | cÉiÉÑþwMümÉÉsÉÉlÉç | Ìl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
    <w:p w14:paraId="6FC74EA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lÉç cÉiÉÑþwMümÉ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iÉÑþwMümÉÉsÉÉlÉç. u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lÉç. 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lÉç cÉiÉÑþwMümÉ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ÉiÉÑþwMümÉÉsÉÉlÉç. u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lÉç. 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lÉç cÉiÉÑþwMümÉ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ÌlÉÈ | </w:t>
      </w:r>
    </w:p>
    <w:p w14:paraId="4C21186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iÉÑþwMümÉÉsÉÉlÉç</w:t>
      </w:r>
      <w:proofErr w:type="gramEnd"/>
      <w:r w:rsidRPr="00F81F6F">
        <w:rPr>
          <w:rFonts w:ascii="BRH Devanagari Extra" w:hAnsi="BRH Devanagari Extra" w:cs="BRH Devanagari Extra"/>
          <w:color w:val="000000"/>
          <w:sz w:val="32"/>
          <w:szCs w:val="40"/>
        </w:rPr>
        <w:t xml:space="preserve">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
    <w:p w14:paraId="2CB15EF7"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iÉÑþwMümÉ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ÉiÉÑþwMümÉ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iÉÑþwMümÉ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ÉiÉÑþwMümÉ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iÉÑþwMümÉ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ÌlÉUç uÉþmÉåiÉç | </w:t>
      </w:r>
    </w:p>
    <w:p w14:paraId="2B94EAC5" w14:textId="77777777" w:rsidR="00825542" w:rsidRPr="00F81F6F"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AFF548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iÉÑþwMümÉÉsÉÉlÉç</w:t>
      </w:r>
      <w:proofErr w:type="gramEnd"/>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
    <w:p w14:paraId="005A3AB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iÉÑþwMümÉ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l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È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 </w:t>
      </w:r>
    </w:p>
    <w:p w14:paraId="208AAA5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lÉÈ</w:t>
      </w:r>
      <w:proofErr w:type="gramEnd"/>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uÉÂþhÉqÉç |</w:t>
      </w:r>
    </w:p>
    <w:p w14:paraId="02B57FC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Â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ÂþhÉÇ Æ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uÉÂþhÉqÉç | </w:t>
      </w:r>
    </w:p>
    <w:p w14:paraId="07F3078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uÉÂþh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1174758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Â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ÂþhÉÇ Æ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Âþh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uÉÂþhÉÇ Æ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Âþh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3BCE72D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ÂþhÉqÉç</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uÉålÉþ |</w:t>
      </w:r>
    </w:p>
    <w:p w14:paraId="7A18576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Âþh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uÉÂ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Âþh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uÉÂ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Âþh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xuÉålÉþ | </w:t>
      </w:r>
    </w:p>
    <w:p w14:paraId="12DE739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7B05723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årÉåþlÉ | </w:t>
      </w:r>
    </w:p>
    <w:p w14:paraId="1AFCC78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uÉålÉþ</w:t>
      </w:r>
      <w:proofErr w:type="gramEnd"/>
      <w:r w:rsidRPr="00F81F6F">
        <w:rPr>
          <w:rFonts w:ascii="BRH Devanagari Extra" w:hAnsi="BRH Devanagari Extra" w:cs="BRH Devanagari Extra"/>
          <w:color w:val="000000"/>
          <w:sz w:val="32"/>
          <w:szCs w:val="40"/>
        </w:rPr>
        <w:t xml:space="preserve">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w:t>
      </w:r>
    </w:p>
    <w:p w14:paraId="6E7F94E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 </w:t>
      </w:r>
    </w:p>
    <w:p w14:paraId="2F81573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FFB8A1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kÉÉuÉÌiÉ | </w:t>
      </w:r>
    </w:p>
    <w:p w14:paraId="3FEC3A5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6485F93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ÌiÉþ pÉÉaÉ - kÉårÉåþlÉ | </w:t>
      </w:r>
    </w:p>
    <w:p w14:paraId="02B75B6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mÉþ</w:t>
      </w:r>
      <w:proofErr w:type="gramEnd"/>
      <w:r w:rsidRPr="00F81F6F">
        <w:rPr>
          <w:rFonts w:ascii="BRH Devanagari Extra" w:hAnsi="BRH Devanagari Extra" w:cs="BRH Devanagari Extra"/>
          <w:color w:val="000000"/>
          <w:sz w:val="32"/>
          <w:szCs w:val="40"/>
        </w:rPr>
        <w:t xml:space="preserve">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w:t>
      </w:r>
    </w:p>
    <w:p w14:paraId="4F3A216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kÉ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È | </w:t>
      </w:r>
    </w:p>
    <w:p w14:paraId="04208C5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k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6FB3E1B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62E7A8C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È</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6C4214F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ÿqÉç | </w:t>
      </w:r>
    </w:p>
    <w:p w14:paraId="3E2BE0B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iÉç |</w:t>
      </w:r>
    </w:p>
    <w:p w14:paraId="345885F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þÇ Æ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Sè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Såþ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þÇ Æ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iÉç | </w:t>
      </w:r>
    </w:p>
    <w:p w14:paraId="4317A15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iÉç |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C94FC7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Sè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SåþlÉ qÉålÉÇ Æ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lÉç qÉÑþgcÉÌiÉ qÉÑgcÉÌiÉ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SåþlÉ qÉålÉÇ Æ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lÉç qÉÑþgcÉÌiÉ | </w:t>
      </w:r>
    </w:p>
    <w:p w14:paraId="7AA7339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iÉç |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ÉiÉÑþwMümÉÉsÉÉÈ |</w:t>
      </w:r>
    </w:p>
    <w:p w14:paraId="7B73A63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lÉç qÉÑþgcÉÌiÉ qÉÑgcÉÌiÉ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Sè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lÉç qÉÑþgc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ümÉ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iÉÑþwMümÉÉsÉÉ qÉÑgcÉÌiÉ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Sè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lÉç qÉÑþgc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ümÉÉsÉÉÈ | </w:t>
      </w:r>
    </w:p>
    <w:p w14:paraId="1EBD3F6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iÉç |</w:t>
      </w:r>
    </w:p>
    <w:p w14:paraId="5D36837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ÌSÌiÉþ uÉÂhÉ -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iÉç | </w:t>
      </w:r>
    </w:p>
    <w:p w14:paraId="0F5E9B1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qÉ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ÉiÉÑþwMümÉÉsÉÉ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B717F6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ümÉ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iÉÑþwMümÉÉsÉÉ qÉÑgcÉÌiÉ qÉÑgc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ümÉÉsÉÉ pÉuÉÎliÉ pÉu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ümÉÉsÉÉ qÉÑgcÉÌiÉ qÉÑgc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ümÉÉsÉÉ pÉuÉÎliÉ | </w:t>
      </w:r>
    </w:p>
    <w:p w14:paraId="0C3254E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iÉÑþwMümÉÉsÉÉÈ</w:t>
      </w:r>
      <w:proofErr w:type="gramEnd"/>
      <w:r w:rsidRPr="00F81F6F">
        <w:rPr>
          <w:rFonts w:ascii="BRH Devanagari Extra" w:hAnsi="BRH Devanagari Extra" w:cs="BRH Devanagari Extra"/>
          <w:color w:val="000000"/>
          <w:sz w:val="32"/>
          <w:szCs w:val="40"/>
        </w:rPr>
        <w:t xml:space="preserve">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ÉiÉÑþwmÉÉiÉç |</w:t>
      </w:r>
    </w:p>
    <w:p w14:paraId="01F0401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iÉÑþwMümÉÉsÉÉ pÉuÉÎliÉ pÉu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ümÉ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iÉÑþwMümÉÉsÉÉ pÉu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ç cÉiÉÑþwmÉÉSè pÉu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ümÉ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iÉÑþwMümÉÉsÉÉ pÉu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ÉÉiÉç | </w:t>
      </w:r>
    </w:p>
    <w:p w14:paraId="78D79D3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iÉÑþwMümÉÉsÉÉÈ</w:t>
      </w:r>
      <w:proofErr w:type="gramEnd"/>
      <w:r w:rsidRPr="00F81F6F">
        <w:rPr>
          <w:rFonts w:ascii="BRH Devanagari Extra" w:hAnsi="BRH Devanagari Extra" w:cs="BRH Devanagari Extra"/>
          <w:color w:val="000000"/>
          <w:sz w:val="32"/>
          <w:szCs w:val="40"/>
        </w:rPr>
        <w:t xml:space="preserve"> |</w:t>
      </w:r>
    </w:p>
    <w:p w14:paraId="02B6AE7C"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iÉÑþwMümÉ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È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35508651" w14:textId="77777777" w:rsidR="00825542" w:rsidRPr="00F81F6F"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D3D9EE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ÉiÉÑþwmÉÉiÉç | ÌWû |</w:t>
      </w:r>
    </w:p>
    <w:p w14:paraId="7005EDB7"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ç cÉiÉÑþwmÉÉSè pÉuÉÎliÉ pÉu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 ÌWû cÉiÉÑþwmÉÉSè pÉuÉÎliÉ pÉu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E7D719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iÉÑþw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 | </w:t>
      </w:r>
    </w:p>
    <w:p w14:paraId="1D7BFEF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iÉÑþwmÉÉiÉç</w:t>
      </w:r>
      <w:proofErr w:type="gramEnd"/>
      <w:r w:rsidRPr="00F81F6F">
        <w:rPr>
          <w:rFonts w:ascii="BRH Devanagari Extra" w:hAnsi="BRH Devanagari Extra" w:cs="BRH Devanagari Extra"/>
          <w:color w:val="000000"/>
          <w:sz w:val="32"/>
          <w:szCs w:val="40"/>
        </w:rPr>
        <w:t xml:space="preserve"> | ÌWû | AµÉþÈ |</w:t>
      </w:r>
    </w:p>
    <w:p w14:paraId="38F1BB7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iÉÑþw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 ÌWû cÉiÉÑþw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ç cÉiÉÑþw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èkrÉµÉÉå Åµ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cÉiÉÑþw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ç cÉiÉÑþw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èkrÉµÉþÈ | </w:t>
      </w:r>
    </w:p>
    <w:p w14:paraId="2CB1039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iÉÑþwmÉÉiÉç</w:t>
      </w:r>
      <w:proofErr w:type="gramEnd"/>
      <w:r w:rsidRPr="00F81F6F">
        <w:rPr>
          <w:rFonts w:ascii="BRH Devanagari Extra" w:hAnsi="BRH Devanagari Extra" w:cs="BRH Devanagari Extra"/>
          <w:color w:val="000000"/>
          <w:sz w:val="32"/>
          <w:szCs w:val="40"/>
        </w:rPr>
        <w:t xml:space="preserve"> |</w:t>
      </w:r>
    </w:p>
    <w:p w14:paraId="1DE2B4E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iÉÑþw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È -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 </w:t>
      </w:r>
    </w:p>
    <w:p w14:paraId="1D42087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Wû</w:t>
      </w:r>
      <w:proofErr w:type="gramEnd"/>
      <w:r w:rsidRPr="00F81F6F">
        <w:rPr>
          <w:rFonts w:ascii="BRH Devanagari Extra" w:hAnsi="BRH Devanagari Extra" w:cs="BRH Devanagari Extra"/>
          <w:color w:val="000000"/>
          <w:sz w:val="32"/>
          <w:szCs w:val="40"/>
        </w:rPr>
        <w:t xml:space="preserve"> | AµÉþÈ | xÉqÉ×þSèkrÉæ |</w:t>
      </w:r>
    </w:p>
    <w:p w14:paraId="094B5FD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½µÉÉå Åµ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½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µ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½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ÉqÉ×þSèkrÉæ | </w:t>
      </w:r>
    </w:p>
    <w:p w14:paraId="2BA8DE8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Devanagari Extra" w:hAnsi="BRH Devanagari Extra" w:cs="BRH Devanagari Extra"/>
          <w:color w:val="000000"/>
          <w:sz w:val="32"/>
          <w:szCs w:val="40"/>
        </w:rPr>
        <w:t>µÉþÈ | xÉqÉ×þSèkrÉæ | LMüÿqÉç |</w:t>
      </w:r>
    </w:p>
    <w:p w14:paraId="086D9A9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µÉÉå Å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Sèk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µÉÉå Å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Sèk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MüÿqÉç | </w:t>
      </w:r>
    </w:p>
    <w:p w14:paraId="6FD0598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qÉ</w:t>
      </w:r>
      <w:proofErr w:type="gramEnd"/>
      <w:r w:rsidRPr="00F81F6F">
        <w:rPr>
          <w:rFonts w:ascii="BRH Devanagari Extra" w:hAnsi="BRH Devanagari Extra" w:cs="BRH Devanagari Extra"/>
          <w:color w:val="000000"/>
          <w:sz w:val="32"/>
          <w:szCs w:val="40"/>
        </w:rPr>
        <w:t>×þSèkrÉæ | LMüÿqÉç | AÌiÉþËU£üqÉç |</w:t>
      </w:r>
    </w:p>
    <w:p w14:paraId="2706DB7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þSèk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ÌiÉþËU£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ÌiÉþËU£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ÌiÉþËU£üqÉç | </w:t>
      </w:r>
    </w:p>
    <w:p w14:paraId="4D1D6AC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qÉ</w:t>
      </w:r>
      <w:proofErr w:type="gramEnd"/>
      <w:r w:rsidRPr="00F81F6F">
        <w:rPr>
          <w:rFonts w:ascii="BRH Devanagari Extra" w:hAnsi="BRH Devanagari Extra" w:cs="BRH Devanagari Extra"/>
          <w:color w:val="000000"/>
          <w:sz w:val="32"/>
          <w:szCs w:val="40"/>
        </w:rPr>
        <w:t>×þSèkrÉæ |</w:t>
      </w:r>
    </w:p>
    <w:p w14:paraId="7C95F6E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þSèk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Ç -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202E1F5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MüÿqÉç</w:t>
      </w:r>
      <w:proofErr w:type="gramEnd"/>
      <w:r w:rsidRPr="00F81F6F">
        <w:rPr>
          <w:rFonts w:ascii="BRH Devanagari Extra" w:hAnsi="BRH Devanagari Extra" w:cs="BRH Devanagari Extra"/>
          <w:color w:val="000000"/>
          <w:sz w:val="32"/>
          <w:szCs w:val="40"/>
        </w:rPr>
        <w:t xml:space="preserve"> | AÌiÉþËU£üqÉç | ÌlÉÈ |</w:t>
      </w:r>
    </w:p>
    <w:p w14:paraId="2475063A"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ÌiÉþËU£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ÌiÉþËU£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ÌiÉþËU£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UÌiÉþËU£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ÌiÉþËU£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È | </w:t>
      </w:r>
    </w:p>
    <w:p w14:paraId="387CACB2" w14:textId="77777777" w:rsidR="00825542" w:rsidRPr="00F81F6F"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1FA096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ÌiÉþËU</w:t>
      </w:r>
      <w:proofErr w:type="gramEnd"/>
      <w:r w:rsidRPr="00F81F6F">
        <w:rPr>
          <w:rFonts w:ascii="BRH Devanagari Extra" w:hAnsi="BRH Devanagari Extra" w:cs="BRH Devanagari Extra"/>
          <w:color w:val="000000"/>
          <w:sz w:val="32"/>
          <w:szCs w:val="40"/>
        </w:rPr>
        <w:t>£ü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104754A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ÌiÉþËU£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UÌiÉþËU£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ÌiÉþËU£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ÌiÉþËU£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ÌiÉþËU£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Uç uÉþmÉåiÉç | </w:t>
      </w:r>
    </w:p>
    <w:p w14:paraId="1B86CF1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ÌiÉþËU</w:t>
      </w:r>
      <w:proofErr w:type="gramEnd"/>
      <w:r w:rsidRPr="00F81F6F">
        <w:rPr>
          <w:rFonts w:ascii="BRH Devanagari Extra" w:hAnsi="BRH Devanagari Extra" w:cs="BRH Devanagari Extra"/>
          <w:color w:val="000000"/>
          <w:sz w:val="32"/>
          <w:szCs w:val="40"/>
        </w:rPr>
        <w:t>£üqÉç |</w:t>
      </w:r>
    </w:p>
    <w:p w14:paraId="1DC3E2C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ÌiÉþËU£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ÌiÉþ - 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7EDFA6F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lÉÈ</w:t>
      </w:r>
      <w:proofErr w:type="gramEnd"/>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qÉç |</w:t>
      </w:r>
    </w:p>
    <w:p w14:paraId="65150DD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Ç ÆrÉÇ Æ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rÉqÉç | </w:t>
      </w:r>
    </w:p>
    <w:p w14:paraId="73C0253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2D6015A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Ç ÆrÉÇ Æ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rÉÇ Æ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5A2B98E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qÉç</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w:t>
      </w:r>
    </w:p>
    <w:p w14:paraId="5595018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rÉÇ Æ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mÉëþ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mÉëþ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½åþuÉ rÉÇ Æ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mÉëþ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Ï | </w:t>
      </w:r>
    </w:p>
    <w:p w14:paraId="506943D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 pÉuÉþÌiÉ |</w:t>
      </w:r>
    </w:p>
    <w:p w14:paraId="715C126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mÉëþ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mÉëþ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½åþuÉæuÉ mÉëþ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 mÉë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½åþuÉæuÉ mÉëþ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Ï pÉuÉþÌiÉ | </w:t>
      </w:r>
    </w:p>
    <w:p w14:paraId="743AD2F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 pÉuÉþÌiÉ | rÉqÉç |</w:t>
      </w:r>
    </w:p>
    <w:p w14:paraId="0FBBDD3E"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 mÉë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mÉëþ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Ç ÆrÉqÉç pÉuÉþÌiÉ mÉë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mÉëþ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Ï </w:t>
      </w:r>
    </w:p>
    <w:p w14:paraId="35235E1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qÉç | </w:t>
      </w:r>
    </w:p>
    <w:p w14:paraId="28DCF4D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w:t>
      </w:r>
    </w:p>
    <w:p w14:paraId="3FA9B23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ÌiÉþ mÉëÌiÉ -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Ï | </w:t>
      </w:r>
    </w:p>
    <w:p w14:paraId="6C261D0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uÉþÌiÉ</w:t>
      </w:r>
      <w:proofErr w:type="gramEnd"/>
      <w:r w:rsidRPr="00F81F6F">
        <w:rPr>
          <w:rFonts w:ascii="BRH Devanagari Extra" w:hAnsi="BRH Devanagari Extra" w:cs="BRH Devanagari Extra"/>
          <w:color w:val="000000"/>
          <w:sz w:val="32"/>
          <w:szCs w:val="40"/>
        </w:rPr>
        <w:t xml:space="preserve"> | rÉqÉç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D35635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Ç ÆrÉqÉç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Ç ÆuÉÉþ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qÉç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Ç ÆuÉÉÿ | </w:t>
      </w:r>
    </w:p>
    <w:p w14:paraId="54312F4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qÉç</w:t>
      </w:r>
      <w:proofErr w:type="gramEnd"/>
      <w:r w:rsidRPr="00F81F6F">
        <w:rPr>
          <w:rFonts w:ascii="BRH Devanagari Extra" w:hAnsi="BRH Devanagari Extra" w:cs="BRH Devanagari Extra"/>
          <w:color w:val="000000"/>
          <w:sz w:val="32"/>
          <w:szCs w:val="40"/>
        </w:rPr>
        <w:t xml:space="preserve">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É |</w:t>
      </w:r>
    </w:p>
    <w:p w14:paraId="7DEF06B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Ç ÆuÉÉþ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Ç ÆrÉ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Ç ÆrÉ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 </w:t>
      </w:r>
    </w:p>
    <w:p w14:paraId="55E0769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åÌiÉþ |</w:t>
      </w:r>
    </w:p>
    <w:p w14:paraId="1F33356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 uÉÉþ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SèkrÉå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uÉÉþ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SèkrÉåÌiÉþ | </w:t>
      </w:r>
    </w:p>
    <w:p w14:paraId="0A95B95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É</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åÌiÉþ | iÉxqÉÉÿiÉç |</w:t>
      </w:r>
    </w:p>
    <w:p w14:paraId="2CF42C8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ÉSèkrÉå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ÉSèkr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Éþ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ÉSèkr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ÿiÉç | </w:t>
      </w:r>
    </w:p>
    <w:p w14:paraId="2E5CFC6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åÌiÉþ | iÉxqÉÉÿ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404CC31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Éþ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å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xqÉÉþ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å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5BE4BC2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åÌiÉþ |</w:t>
      </w:r>
    </w:p>
    <w:p w14:paraId="711398A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krÉåiÉÏirÉþÍkÉ - LÌiÉþ | </w:t>
      </w:r>
    </w:p>
    <w:p w14:paraId="17D4597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xqÉÉÿiÉç</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iÉç |</w:t>
      </w:r>
    </w:p>
    <w:p w14:paraId="487934EC"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q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Éþ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Sè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w:t>
      </w:r>
    </w:p>
    <w:p w14:paraId="6CF023E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iÉç | </w:t>
      </w:r>
    </w:p>
    <w:p w14:paraId="539DB9B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iÉç |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4EAA43A"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Sè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lÉç qÉÑþcrÉiÉå qÉÑcrÉiÉå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 </w:t>
      </w:r>
    </w:p>
    <w:p w14:paraId="18AB43D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lÉç qÉÑþcrÉiÉå | </w:t>
      </w:r>
    </w:p>
    <w:p w14:paraId="7D56C28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iÉç |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ÌSþ |</w:t>
      </w:r>
    </w:p>
    <w:p w14:paraId="0472C2EB"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lÉç qÉÑþcrÉiÉå qÉÑcrÉiÉå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Sè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lÉç qÉÑþc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þ qÉÑcrÉiÉå </w:t>
      </w:r>
    </w:p>
    <w:p w14:paraId="41AC524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Sè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lÉç qÉÑþc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þ | </w:t>
      </w:r>
    </w:p>
    <w:p w14:paraId="0ADCCA9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iÉç |</w:t>
      </w:r>
    </w:p>
    <w:p w14:paraId="53545B5E"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ÌSÌiÉþ uÉÂhÉ -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iÉç | </w:t>
      </w:r>
    </w:p>
    <w:p w14:paraId="6642098D" w14:textId="77777777" w:rsidR="00825542" w:rsidRPr="00F81F6F"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754F5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qÉ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ÌSþ | AmÉþUqÉç |</w:t>
      </w:r>
    </w:p>
    <w:p w14:paraId="4571DD1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þ qÉÑcrÉiÉå qÉÑc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mÉþ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mÉþ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ÌSþ qÉÑcrÉiÉå qÉÑc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mÉþUqÉç | </w:t>
      </w:r>
    </w:p>
    <w:p w14:paraId="3C3C0B2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ÌSþ</w:t>
      </w:r>
      <w:proofErr w:type="gramEnd"/>
      <w:r w:rsidRPr="00F81F6F">
        <w:rPr>
          <w:rFonts w:ascii="BRH Devanagari Extra" w:hAnsi="BRH Devanagari Extra" w:cs="BRH Devanagari Extra"/>
          <w:color w:val="000000"/>
          <w:sz w:val="32"/>
          <w:szCs w:val="40"/>
        </w:rPr>
        <w:t xml:space="preserve"> | AmÉþUqÉç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w:t>
      </w:r>
    </w:p>
    <w:p w14:paraId="6683E54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mÉþ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mÉþ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mÉþUqÉç mÉë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mÉëþ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½mÉþ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mÉþUqÉç mÉë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Ï | </w:t>
      </w:r>
    </w:p>
    <w:p w14:paraId="6CFFAB0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mÉþUqÉç</w:t>
      </w:r>
      <w:proofErr w:type="gramEnd"/>
      <w:r w:rsidRPr="00F81F6F">
        <w:rPr>
          <w:rFonts w:ascii="BRH Devanagari Extra" w:hAnsi="BRH Devanagari Extra" w:cs="BRH Devanagari Extra"/>
          <w:color w:val="000000"/>
          <w:sz w:val="32"/>
          <w:szCs w:val="40"/>
        </w:rPr>
        <w:t xml:space="preserve">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 xrÉÉiÉç |</w:t>
      </w:r>
    </w:p>
    <w:p w14:paraId="275154B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mÉþUqÉç mÉë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mÉëþ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½mÉþ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mÉþUqÉç mÉë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xrÉÉjÉç xrÉÉiÉç mÉëþ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½mÉþ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mÉþUqÉç mÉë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Ï xrÉÉiÉç | </w:t>
      </w:r>
    </w:p>
    <w:p w14:paraId="762C697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 xrÉÉiÉç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w:t>
      </w:r>
    </w:p>
    <w:p w14:paraId="20D6EAC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xrÉÉjÉç xrÉÉiÉç mÉëþ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mÉëþ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xrÉÉj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aÉç) xrÉÉiÉç mÉëþ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mÉëþ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xrÉÉj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qÉç | </w:t>
      </w:r>
    </w:p>
    <w:p w14:paraId="6FF9812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w:t>
      </w:r>
    </w:p>
    <w:p w14:paraId="51DD6D9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ÌiÉþ mÉëÌiÉ -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Ï | </w:t>
      </w:r>
    </w:p>
    <w:p w14:paraId="36C3315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rÉÉiÉç</w:t>
      </w:r>
      <w:proofErr w:type="gramEnd"/>
      <w:r w:rsidRPr="00F81F6F">
        <w:rPr>
          <w:rFonts w:ascii="BRH Devanagari Extra" w:hAnsi="BRH Devanagari Extra" w:cs="BRH Devanagari Extra"/>
          <w:color w:val="000000"/>
          <w:sz w:val="32"/>
          <w:szCs w:val="40"/>
        </w:rPr>
        <w:t xml:space="preserve">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 LMüþMümÉÉsÉqÉç |</w:t>
      </w:r>
    </w:p>
    <w:p w14:paraId="7947F85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rÉÉj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aÉç) xrÉÉjÉç xrÉÉj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åMüþ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þMü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aÉç) xrÉÉjÉç xrÉÉj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 qÉåMüþMümÉÉsÉqÉç | </w:t>
      </w:r>
    </w:p>
    <w:p w14:paraId="590F34D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æ</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 LMüþMümÉÉsÉqÉç | AlÉÑþ |</w:t>
      </w:r>
    </w:p>
    <w:p w14:paraId="376AF319"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åMüþ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þMü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åMüþ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uÉ luÉåMüþMümÉÉsÉ(aqÉç) </w:t>
      </w:r>
    </w:p>
    <w:p w14:paraId="1CFCDB8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åMüþ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ÉÑþ | </w:t>
      </w:r>
    </w:p>
    <w:p w14:paraId="2B7D9A0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MüþMümÉÉsÉqÉç</w:t>
      </w:r>
      <w:proofErr w:type="gramEnd"/>
      <w:r w:rsidRPr="00F81F6F">
        <w:rPr>
          <w:rFonts w:ascii="BRH Devanagari Extra" w:hAnsi="BRH Devanagari Extra" w:cs="BRH Devanagari Extra"/>
          <w:color w:val="000000"/>
          <w:sz w:val="32"/>
          <w:szCs w:val="40"/>
        </w:rPr>
        <w:t xml:space="preserve"> | AlÉÑþ | ÌlÉÈ |</w:t>
      </w:r>
    </w:p>
    <w:p w14:paraId="0C8B31A0"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Müþ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uÉluÉåMüþ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þ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lÉUç ÍhÉUluÉåMüþ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þ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lÉÈ | </w:t>
      </w:r>
    </w:p>
    <w:p w14:paraId="52FB7F3F" w14:textId="77777777" w:rsidR="00825542" w:rsidRPr="00F81F6F"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4D6F9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MüþMümÉÉsÉqÉç</w:t>
      </w:r>
      <w:proofErr w:type="gramEnd"/>
      <w:r w:rsidRPr="00F81F6F">
        <w:rPr>
          <w:rFonts w:ascii="BRH Devanagari Extra" w:hAnsi="BRH Devanagari Extra" w:cs="BRH Devanagari Extra"/>
          <w:color w:val="000000"/>
          <w:sz w:val="32"/>
          <w:szCs w:val="40"/>
        </w:rPr>
        <w:t xml:space="preserve"> |</w:t>
      </w:r>
    </w:p>
    <w:p w14:paraId="56BF270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Müþ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åMüþ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7E485D2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lÉÑþ</w:t>
      </w:r>
      <w:proofErr w:type="gramEnd"/>
      <w:r w:rsidRPr="00F81F6F">
        <w:rPr>
          <w:rFonts w:ascii="BRH Devanagari Extra" w:hAnsi="BRH Devanagari Extra" w:cs="BRH Devanagari Extra"/>
          <w:color w:val="000000"/>
          <w:sz w:val="32"/>
          <w:szCs w:val="40"/>
        </w:rPr>
        <w:t xml:space="preserve">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392B854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lÉUç ÍhÉ Ulu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 Ulu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lÉUç uÉþmÉåiÉç | </w:t>
      </w:r>
    </w:p>
    <w:p w14:paraId="55A5C1D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lÉÈ</w:t>
      </w:r>
      <w:proofErr w:type="gramEnd"/>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qÉç |</w:t>
      </w:r>
    </w:p>
    <w:p w14:paraId="530A8AB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Ç Æ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ÑqÉç | </w:t>
      </w:r>
    </w:p>
    <w:p w14:paraId="56790D2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7CFAC6F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Ç ÆuÉþmÉåSè uÉmÉå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qÉÑÇ ÆuÉþmÉåSè uÉmÉå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3BAEFEB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w:t>
      </w:r>
    </w:p>
    <w:p w14:paraId="436E935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qÉÑ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qÉÑ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qÉç | </w:t>
      </w:r>
    </w:p>
    <w:p w14:paraId="04182B4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qÉç |</w:t>
      </w:r>
    </w:p>
    <w:p w14:paraId="2E4224F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Ñþ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qÉÑþ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Ñþ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qÉç | </w:t>
      </w:r>
    </w:p>
    <w:p w14:paraId="3A917C4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qÉç | MÑ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A58F05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Ñþ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qÉÑþ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Ñþ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qÉç MÑüþÂiÉå MÑüÂiÉ E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Ñþ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qÉç MÑüþÂiÉå | </w:t>
      </w:r>
    </w:p>
    <w:p w14:paraId="4108A62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qÉç | MÑ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È |</w:t>
      </w:r>
    </w:p>
    <w:p w14:paraId="03D9EAC7"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qÉç MÑüþÂiÉå MÑüÂiÉ E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qÉÑþ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qÉç MÑüþÂ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mÉÉåþ ÅmÉÈ MÑüþÂiÉ E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qÉÑþ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qÉç </w:t>
      </w:r>
    </w:p>
    <w:p w14:paraId="5A107CE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ÑüþÂ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mÉÈ | </w:t>
      </w:r>
    </w:p>
    <w:p w14:paraId="459494F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qÉç |</w:t>
      </w:r>
    </w:p>
    <w:p w14:paraId="70249D6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ÍqÉirÉÑþiÉç - c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qÉç | </w:t>
      </w:r>
    </w:p>
    <w:p w14:paraId="47B75D0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Ñü</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w:t>
      </w:r>
    </w:p>
    <w:p w14:paraId="60796D1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Ñ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mÉÉåþ ÅmÉÈ MÑüþÂiÉå MÑüÂ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mÉÉåþ ÅuÉ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þuÉ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È MÑüþÂiÉå MÑüÂ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mÉÉåþ ÅuÉ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qÉç | </w:t>
      </w:r>
    </w:p>
    <w:p w14:paraId="2D5B4CD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 AuÉ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
    <w:p w14:paraId="229EEDF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åþ ÅuÉ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þuÉ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w:t>
      </w:r>
      <w:r w:rsidRPr="00F81F6F">
        <w:rPr>
          <w:rFonts w:ascii="BRH Malayalam Extra" w:hAnsi="BRH Malayalam Extra" w:cs="BRH Devanagari Extra"/>
          <w:color w:val="000000"/>
          <w:sz w:val="24"/>
          <w:szCs w:val="40"/>
        </w:rPr>
        <w:t>–</w:t>
      </w:r>
      <w:proofErr w:type="gramStart"/>
      <w:r w:rsidRPr="00F81F6F">
        <w:rPr>
          <w:rFonts w:ascii="BRH Devanagari Extra" w:hAnsi="BRH Devanagari Extra" w:cs="BRH Devanagari Extra"/>
          <w:color w:val="000000"/>
          <w:sz w:val="32"/>
          <w:szCs w:val="40"/>
        </w:rPr>
        <w:t>mÉÉåÿ(</w:t>
      </w:r>
      <w:proofErr w:type="gramEnd"/>
      <w:r w:rsidRPr="00F81F6F">
        <w:rPr>
          <w:rFonts w:ascii="Arial" w:hAnsi="Arial" w:cs="BRH Devanagari Extra"/>
          <w:color w:val="000000"/>
          <w:sz w:val="24"/>
          <w:szCs w:val="40"/>
        </w:rPr>
        <w:t>1</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ÅmÉÉåþ ÅuÉ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uÉÉuÉÉþuÉ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åÿ(</w:t>
      </w:r>
      <w:r w:rsidRPr="00F81F6F">
        <w:rPr>
          <w:rFonts w:ascii="Arial" w:hAnsi="Arial" w:cs="BRH Devanagari Extra"/>
          <w:color w:val="000000"/>
          <w:sz w:val="24"/>
          <w:szCs w:val="40"/>
        </w:rPr>
        <w:t>1</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ÅmÉÉåþ ÅuÉ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 qÉuÉþ | </w:t>
      </w:r>
    </w:p>
    <w:p w14:paraId="461C79E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 Au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
    <w:p w14:paraId="4D7E0E0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uÉÉuÉÉþuÉ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þuÉ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uÉæÿ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uÉÉþ uÉ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þuÉ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 qÉuÉæþÌiÉ | </w:t>
      </w:r>
    </w:p>
    <w:p w14:paraId="77EC09D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8</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qÉç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5</w:t>
      </w:r>
      <w:r w:rsidRPr="00DE3F94">
        <w:rPr>
          <w:rFonts w:ascii="BRH Devanagari Extra" w:hAnsi="BRH Devanagari Extra" w:cs="BRH Devanagari Extra"/>
          <w:color w:val="000000"/>
          <w:sz w:val="32"/>
          <w:szCs w:val="40"/>
          <w:lang w:val="it-IT"/>
        </w:rPr>
        <w:t>)</w:t>
      </w:r>
    </w:p>
    <w:p w14:paraId="35424FE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ÍqÉirÉþuÉ - 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jÉqÉç | </w:t>
      </w:r>
    </w:p>
    <w:p w14:paraId="4C001FD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9</w:t>
      </w:r>
      <w:r w:rsidRPr="00DE3F94">
        <w:rPr>
          <w:rFonts w:ascii="BRH Devanagari Extra" w:hAnsi="BRH Devanagari Extra" w:cs="BRH Devanagari Extra"/>
          <w:color w:val="000000"/>
          <w:sz w:val="32"/>
          <w:szCs w:val="40"/>
          <w:lang w:val="it-IT"/>
        </w:rPr>
        <w:t>)-  AuÉþ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nxÉÑ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5</w:t>
      </w:r>
      <w:r w:rsidRPr="00DE3F94">
        <w:rPr>
          <w:rFonts w:ascii="BRH Devanagari Extra" w:hAnsi="BRH Devanagari Extra" w:cs="BRH Devanagari Extra"/>
          <w:color w:val="000000"/>
          <w:sz w:val="32"/>
          <w:szCs w:val="40"/>
          <w:lang w:val="it-IT"/>
        </w:rPr>
        <w:t>)</w:t>
      </w:r>
    </w:p>
    <w:p w14:paraId="3BD1790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uÉæÿ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uÉÉuÉæÿ 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nxuÉÉÿ(</w:t>
      </w:r>
      <w:r w:rsidRPr="00DE3F94">
        <w:rPr>
          <w:rFonts w:ascii="Arial" w:hAnsi="Arial" w:cs="BRH Devanagari Extra"/>
          <w:color w:val="000000"/>
          <w:sz w:val="24"/>
          <w:szCs w:val="40"/>
          <w:lang w:val="it-IT"/>
        </w:rPr>
        <w:t>1</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nxuÉåÿ irÉuÉÉuÉæÿ 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nxÉÑ | </w:t>
      </w:r>
    </w:p>
    <w:p w14:paraId="6E1CF52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0</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nxÉÑ | uÉæ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5</w:t>
      </w:r>
      <w:r w:rsidRPr="00DE3F94">
        <w:rPr>
          <w:rFonts w:ascii="BRH Devanagari Extra" w:hAnsi="BRH Devanagari Extra" w:cs="BRH Devanagari Extra"/>
          <w:color w:val="000000"/>
          <w:sz w:val="32"/>
          <w:szCs w:val="40"/>
          <w:lang w:val="it-IT"/>
        </w:rPr>
        <w:t>)</w:t>
      </w:r>
    </w:p>
    <w:p w14:paraId="67F5E3C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nxuÉÉÿ(</w:t>
      </w:r>
      <w:r w:rsidRPr="00DE3F94">
        <w:rPr>
          <w:rFonts w:ascii="Arial" w:hAnsi="Arial" w:cs="BRH Devanagari Extra"/>
          <w:color w:val="000000"/>
          <w:sz w:val="24"/>
          <w:szCs w:val="40"/>
          <w:lang w:val="it-IT"/>
        </w:rPr>
        <w:t>1</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nxuÉåÿ irÉå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nxÉÑ uÉæ uÉÉ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nxuÉåÿirÉå 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nxÉÑ uÉæ | </w:t>
      </w:r>
    </w:p>
    <w:p w14:paraId="5F30715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1</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nxÉÑ | uÉæ | uÉÂþhÉÈ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5</w:t>
      </w:r>
      <w:r w:rsidRPr="00DE3F94">
        <w:rPr>
          <w:rFonts w:ascii="BRH Devanagari Extra" w:hAnsi="BRH Devanagari Extra" w:cs="BRH Devanagari Extra"/>
          <w:color w:val="000000"/>
          <w:sz w:val="32"/>
          <w:szCs w:val="40"/>
          <w:lang w:val="it-IT"/>
        </w:rPr>
        <w:t>)</w:t>
      </w:r>
    </w:p>
    <w:p w14:paraId="60799A0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nxÉÑ uÉæ uÉÉ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nxuÉþnxÉÑ uÉæ uÉÂþh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Âþh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É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nxuÉþnxÉÑ uÉæ uÉÂþhÉÈ | </w:t>
      </w:r>
    </w:p>
    <w:p w14:paraId="3416126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1</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nxÉÑ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5</w:t>
      </w:r>
      <w:r w:rsidRPr="00DE3F94">
        <w:rPr>
          <w:rFonts w:ascii="BRH Devanagari Extra" w:hAnsi="BRH Devanagari Extra" w:cs="BRH Devanagari Extra"/>
          <w:color w:val="000000"/>
          <w:sz w:val="32"/>
          <w:szCs w:val="40"/>
          <w:lang w:val="it-IT"/>
        </w:rPr>
        <w:t>)</w:t>
      </w:r>
    </w:p>
    <w:p w14:paraId="4DCD8EF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ÎnxuÉirÉþmÉç - xÉÑ | </w:t>
      </w:r>
    </w:p>
    <w:p w14:paraId="61F1F8A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2</w:t>
      </w:r>
      <w:r w:rsidRPr="00DE3F94">
        <w:rPr>
          <w:rFonts w:ascii="BRH Devanagari Extra" w:hAnsi="BRH Devanagari Extra" w:cs="BRH Devanagari Extra"/>
          <w:color w:val="000000"/>
          <w:sz w:val="32"/>
          <w:szCs w:val="40"/>
          <w:lang w:val="it-IT"/>
        </w:rPr>
        <w:t>)-  uÉæ | uÉÂþhÉÈ | x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iÉç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5</w:t>
      </w:r>
      <w:r w:rsidRPr="00DE3F94">
        <w:rPr>
          <w:rFonts w:ascii="BRH Devanagari Extra" w:hAnsi="BRH Devanagari Extra" w:cs="BRH Devanagari Extra"/>
          <w:color w:val="000000"/>
          <w:sz w:val="32"/>
          <w:szCs w:val="40"/>
          <w:lang w:val="it-IT"/>
        </w:rPr>
        <w:t>)</w:t>
      </w:r>
    </w:p>
    <w:p w14:paraId="1ADE4DC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æ uÉÂþh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Âþh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æ uÉæ uÉÂþhÉÈ x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jÉç x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Sè uÉÂþh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æ uÉæ uÉÂþhÉÈ x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ÉÉiÉç | </w:t>
      </w:r>
    </w:p>
    <w:p w14:paraId="5D5BB7D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3</w:t>
      </w:r>
      <w:r w:rsidRPr="00DE3F94">
        <w:rPr>
          <w:rFonts w:ascii="BRH Devanagari Extra" w:hAnsi="BRH Devanagari Extra" w:cs="BRH Devanagari Extra"/>
          <w:color w:val="000000"/>
          <w:sz w:val="32"/>
          <w:szCs w:val="40"/>
          <w:lang w:val="it-IT"/>
        </w:rPr>
        <w:t>)-  uÉÂþhÉÈ | x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i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22A7C0E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ÂþhÉÈ x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jÉç x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Sè uÉÂþh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ÂþhÉÈ x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x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Sè uÉÂþh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ÂþhÉÈ x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18A0B1BE" w14:textId="77777777" w:rsidR="00825542" w:rsidRPr="00DE3F94"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7CF8C9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5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4</w:t>
      </w:r>
      <w:r w:rsidRPr="00DE3F94">
        <w:rPr>
          <w:rFonts w:ascii="BRH Devanagari Extra" w:hAnsi="BRH Devanagari Extra" w:cs="BRH Devanagari Extra"/>
          <w:color w:val="000000"/>
          <w:sz w:val="32"/>
          <w:szCs w:val="40"/>
          <w:lang w:val="it-IT"/>
        </w:rPr>
        <w:t>)-  x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i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uÉÂþhÉqÉç |</w:t>
      </w:r>
    </w:p>
    <w:p w14:paraId="2051F43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x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jÉç x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uÉÂþh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uÉÂþh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x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jÉç x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uÉÂþhÉqÉç | </w:t>
      </w:r>
    </w:p>
    <w:p w14:paraId="0311EC7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4</w:t>
      </w:r>
      <w:r w:rsidRPr="00DE3F94">
        <w:rPr>
          <w:rFonts w:ascii="BRH Devanagari Extra" w:hAnsi="BRH Devanagari Extra" w:cs="BRH Devanagari Extra"/>
          <w:color w:val="000000"/>
          <w:sz w:val="32"/>
          <w:szCs w:val="40"/>
          <w:lang w:val="it-IT"/>
        </w:rPr>
        <w:t>)-  x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iÉç |</w:t>
      </w:r>
    </w:p>
    <w:p w14:paraId="61AA7EC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ÌSÌiÉþ x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ÉÉiÉç | </w:t>
      </w:r>
    </w:p>
    <w:p w14:paraId="64CF874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5</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uÉÂþhÉqÉç | AuÉþ |</w:t>
      </w:r>
    </w:p>
    <w:p w14:paraId="08862CA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uÉÂþh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uÉÂþh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uÉÂþh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u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Âþh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uÉÂþh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uÉþ | </w:t>
      </w:r>
    </w:p>
    <w:p w14:paraId="1E6BC56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6</w:t>
      </w:r>
      <w:r w:rsidRPr="00DE3F94">
        <w:rPr>
          <w:rFonts w:ascii="BRH Devanagari Extra" w:hAnsi="BRH Devanagari Extra" w:cs="BRH Devanagari Extra"/>
          <w:color w:val="000000"/>
          <w:sz w:val="32"/>
          <w:szCs w:val="40"/>
          <w:lang w:val="it-IT"/>
        </w:rPr>
        <w:t>)-  uÉÂþhÉqÉç | AuÉþ |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2781E0B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Âþh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u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Âþh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uÉÂþh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uÉþ rÉeÉiÉå rÉ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 Å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Âþh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uÉÂþh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uÉþ rÉeÉiÉå | </w:t>
      </w:r>
    </w:p>
    <w:p w14:paraId="3C97429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6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7</w:t>
      </w:r>
      <w:r w:rsidRPr="00DE3F94">
        <w:rPr>
          <w:rFonts w:ascii="BRH Devanagari Extra" w:hAnsi="BRH Devanagari Extra" w:cs="BRH Devanagari Extra"/>
          <w:color w:val="000000"/>
          <w:sz w:val="32"/>
          <w:szCs w:val="40"/>
          <w:lang w:val="it-IT"/>
        </w:rPr>
        <w:t>)-  AuÉþ |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ÏrÉÿqÉç |</w:t>
      </w:r>
    </w:p>
    <w:p w14:paraId="11E39BB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uÉþ rÉeÉiÉå rÉ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 ÅuÉÉuÉþ rÉeÉiÉå ÅmÉ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ÏrÉþ qÉmÉ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ÏrÉþÇ ÆrÉ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 ÅuÉÉuÉþ rÉeÉiÉå ÅmÉ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m§ÉÏrÉÿqÉç | </w:t>
      </w:r>
    </w:p>
    <w:p w14:paraId="63D8852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6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8</w:t>
      </w:r>
      <w:r w:rsidRPr="00DE3F94">
        <w:rPr>
          <w:rFonts w:ascii="BRH Devanagari Extra" w:hAnsi="BRH Devanagari Extra" w:cs="BRH Devanagari Extra"/>
          <w:color w:val="000000"/>
          <w:sz w:val="32"/>
          <w:szCs w:val="40"/>
          <w:lang w:val="it-IT"/>
        </w:rPr>
        <w:t>)-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ÏrÉÿqÉç |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qÉç |</w:t>
      </w:r>
    </w:p>
    <w:p w14:paraId="047A122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Åm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ÏrÉþ qÉmÉ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ÏrÉþÇ ÆrÉeÉiÉå rÉeÉiÉå ÅmÉ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ÏrÉþqÉç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qÉç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 qÉþmÉ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ÏrÉþÇ ÆrÉeÉiÉå rÉeÉiÉå ÅmÉ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ÏrÉþqÉç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ÂqÉç | </w:t>
      </w:r>
    </w:p>
    <w:p w14:paraId="5A18015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6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9</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ÏrÉÿqÉç |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qÉç | mÉÑlÉþÈ |</w:t>
      </w:r>
    </w:p>
    <w:p w14:paraId="65F955C1" w14:textId="77777777" w:rsidR="00825542"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ÏrÉþqÉç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qÉç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 qÉþmÉ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ÏrÉþ qÉmÉ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ÏrÉþqÉç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qÉç mÉÑ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mÉÑlÉþ¶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 qÉþmÉ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m§ÉÏrÉþ </w:t>
      </w:r>
    </w:p>
    <w:p w14:paraId="295BA87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qÉmÉ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ÏrÉþqÉç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ÂqÉç mÉÑlÉþÈ | </w:t>
      </w:r>
    </w:p>
    <w:p w14:paraId="3C5A2DB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6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9</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ÏrÉÿqÉç |</w:t>
      </w:r>
    </w:p>
    <w:p w14:paraId="6A990C4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Ï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qÉirÉþmÉÈ - 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m§ÉÏrÉÿqÉç | </w:t>
      </w:r>
    </w:p>
    <w:p w14:paraId="0C78626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6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0</w:t>
      </w:r>
      <w:r w:rsidRPr="00DE3F94">
        <w:rPr>
          <w:rFonts w:ascii="BRH Devanagari Extra" w:hAnsi="BRH Devanagari Extra" w:cs="BRH Devanagari Extra"/>
          <w:color w:val="000000"/>
          <w:sz w:val="32"/>
          <w:szCs w:val="40"/>
          <w:lang w:val="it-IT"/>
        </w:rPr>
        <w:t>)-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qÉç | mÉÑlÉþÈ | LirÉåirÉþ |</w:t>
      </w:r>
    </w:p>
    <w:p w14:paraId="01649B4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qÉç mÉÑ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mÉÑlÉþ¶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qÉç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qÉç mÉÑ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åirÉå irÉæirÉå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ÑlÉþ¶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qÉç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qÉç mÉÑ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åirÉåirÉþ | </w:t>
      </w:r>
    </w:p>
    <w:p w14:paraId="0BA5EF0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6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1</w:t>
      </w:r>
      <w:r w:rsidRPr="00DE3F94">
        <w:rPr>
          <w:rFonts w:ascii="BRH Devanagari Extra" w:hAnsi="BRH Devanagari Extra" w:cs="BRH Devanagari Extra"/>
          <w:color w:val="000000"/>
          <w:sz w:val="32"/>
          <w:szCs w:val="40"/>
          <w:lang w:val="it-IT"/>
        </w:rPr>
        <w:t>)-  mÉÑlÉþÈ | LirÉåirÉþ | ÌlÉÈ |</w:t>
      </w:r>
    </w:p>
    <w:p w14:paraId="77CF992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Ñ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åirÉåirÉæirÉå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Ñ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mÉÑ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åirÉå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lÉUç ÍhÉUåirÉå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Ñ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mÉÑ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åirÉå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lÉÈ | </w:t>
      </w:r>
    </w:p>
    <w:p w14:paraId="7233B96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6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2</w:t>
      </w:r>
      <w:r w:rsidRPr="00DE3F94">
        <w:rPr>
          <w:rFonts w:ascii="BRH Devanagari Extra" w:hAnsi="BRH Devanagari Extra" w:cs="BRH Devanagari Extra"/>
          <w:color w:val="000000"/>
          <w:sz w:val="32"/>
          <w:szCs w:val="40"/>
          <w:lang w:val="it-IT"/>
        </w:rPr>
        <w:t>)-  LirÉåirÉþ | ÌlÉÈ |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w:t>
      </w:r>
    </w:p>
    <w:p w14:paraId="455BD40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irÉå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lÉUç ÍhÉUåirÉå irÉæirÉå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lÉUç uÉþmÉåSè uÉm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ÌlÉUåirÉå irÉæirÉå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lÉUç uÉþmÉåiÉç | </w:t>
      </w:r>
    </w:p>
    <w:p w14:paraId="6EE1A18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6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2</w:t>
      </w:r>
      <w:r w:rsidRPr="00DE3F94">
        <w:rPr>
          <w:rFonts w:ascii="BRH Devanagari Extra" w:hAnsi="BRH Devanagari Extra" w:cs="BRH Devanagari Extra"/>
          <w:color w:val="000000"/>
          <w:sz w:val="32"/>
          <w:szCs w:val="40"/>
          <w:lang w:val="it-IT"/>
        </w:rPr>
        <w:t>)-  LirÉåirÉþ |</w:t>
      </w:r>
    </w:p>
    <w:p w14:paraId="60FF80F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 xml:space="preserve">LirÉåirÉÉÿ - CirÉþ | </w:t>
      </w:r>
    </w:p>
    <w:p w14:paraId="4503E03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6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3</w:t>
      </w:r>
      <w:r w:rsidRPr="00DE3F94">
        <w:rPr>
          <w:rFonts w:ascii="BRH Devanagari Extra" w:hAnsi="BRH Devanagari Extra" w:cs="BRH Devanagari Extra"/>
          <w:color w:val="000000"/>
          <w:sz w:val="32"/>
          <w:szCs w:val="40"/>
          <w:lang w:val="it-IT"/>
        </w:rPr>
        <w:t>)-  ÌlÉÈ |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nxÉÑrÉÉåþÌlÉÈ |</w:t>
      </w:r>
    </w:p>
    <w:p w14:paraId="40BE9A2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ÌlÉUç uÉþmÉåSè uÉm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ÌlÉUç ÍhÉUç uÉþmÉå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nxÉÑrÉÉåþÌlÉ 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nxÉÑrÉÉåþÌlÉUç uÉm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ÌlÉUç ÍhÉUç uÉþmÉå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nxÉÑrÉÉåþÌlÉÈ | </w:t>
      </w:r>
    </w:p>
    <w:p w14:paraId="6B2D2FD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6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4</w:t>
      </w:r>
      <w:r w:rsidRPr="00DE3F94">
        <w:rPr>
          <w:rFonts w:ascii="BRH Devanagari Extra" w:hAnsi="BRH Devanagari Extra" w:cs="BRH Devanagari Extra"/>
          <w:color w:val="000000"/>
          <w:sz w:val="32"/>
          <w:szCs w:val="40"/>
          <w:lang w:val="it-IT"/>
        </w:rPr>
        <w:t>)-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nxÉÑrÉÉåþÌlÉÈ | uÉæ |</w:t>
      </w:r>
    </w:p>
    <w:p w14:paraId="3F908114" w14:textId="77777777" w:rsidR="00825542"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nxÉÑrÉÉåþÌlÉ 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nxÉÑrÉÉåþÌlÉUç uÉmÉåSè uÉmÉå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nxÉÑrÉÉåþ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uÉæ uÉÉ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nxÉÑrÉÉåþÌlÉUç uÉmÉåSè uÉmÉå </w:t>
      </w:r>
    </w:p>
    <w:p w14:paraId="25B4A46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nxÉÑrÉÉåþ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ç uÉæ | </w:t>
      </w:r>
    </w:p>
    <w:p w14:paraId="1E149A0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7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5</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nxÉÑrÉÉåþÌlÉÈ | uÉæ | AµÉþÈ |</w:t>
      </w:r>
    </w:p>
    <w:p w14:paraId="1764D8E1" w14:textId="77777777" w:rsidR="00825542"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nxÉÑrÉÉåþ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uÉæ uÉÉ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nxÉÑrÉÉåþÌlÉ 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nxÉÑrÉÉåþ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uÉÉ AµÉÉå Åµ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É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nxÉÑrÉÉåþÌlÉ 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nxÉÑrÉÉåþ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ç </w:t>
      </w:r>
    </w:p>
    <w:p w14:paraId="12E0F24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 xml:space="preserve">uÉÉ AµÉþÈ | </w:t>
      </w:r>
    </w:p>
    <w:p w14:paraId="5ABB4CA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7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5</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nxÉÑrÉÉåþÌlÉÈ |</w:t>
      </w:r>
    </w:p>
    <w:p w14:paraId="5E78B21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nxÉÑrÉÉåþ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ËU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nxÉÑ - r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È | </w:t>
      </w:r>
    </w:p>
    <w:p w14:paraId="57549C6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7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6</w:t>
      </w:r>
      <w:r w:rsidRPr="00DE3F94">
        <w:rPr>
          <w:rFonts w:ascii="BRH Devanagari Extra" w:hAnsi="BRH Devanagari Extra" w:cs="BRH Devanagari Extra"/>
          <w:color w:val="000000"/>
          <w:sz w:val="32"/>
          <w:szCs w:val="40"/>
          <w:lang w:val="it-IT"/>
        </w:rPr>
        <w:t>)-  uÉæ | AµÉþÈ | xuÉÉqÉç |</w:t>
      </w:r>
    </w:p>
    <w:p w14:paraId="640208C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É AµÉÉå Åµ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æ uÉÉ Aµ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xuÉÉ(aaÉç) xuÉÉ qÉµ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æ uÉÉ Aµ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È xuÉÉqÉç | </w:t>
      </w:r>
    </w:p>
    <w:p w14:paraId="3D173B1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7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7</w:t>
      </w:r>
      <w:r w:rsidRPr="00DE3F94">
        <w:rPr>
          <w:rFonts w:ascii="BRH Devanagari Extra" w:hAnsi="BRH Devanagari Extra" w:cs="BRH Devanagari Extra"/>
          <w:color w:val="000000"/>
          <w:sz w:val="32"/>
          <w:szCs w:val="40"/>
          <w:lang w:val="it-IT"/>
        </w:rPr>
        <w:t>)-  AµÉþÈ | xuÉÉq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3F43C7A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µ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xuÉÉ(aaÉç) xuÉÉ qÉµÉÉå Åµ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xuÉ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xuÉÉ qÉµÉÉå Åµ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xuÉ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264F8F77" w14:textId="77777777" w:rsidR="00825542" w:rsidRPr="00DE3F94"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53F7F6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7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8</w:t>
      </w:r>
      <w:r w:rsidRPr="00DE3F94">
        <w:rPr>
          <w:rFonts w:ascii="BRH Devanagari Extra" w:hAnsi="BRH Devanagari Extra" w:cs="BRH Devanagari Extra"/>
          <w:color w:val="000000"/>
          <w:sz w:val="32"/>
          <w:szCs w:val="40"/>
          <w:lang w:val="it-IT"/>
        </w:rPr>
        <w:t>)-  xuÉÉq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w:t>
      </w:r>
    </w:p>
    <w:p w14:paraId="00067A1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uÉ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xuÉÉ(aaÉç) xuÉ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lÉþ qÉål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xuÉÉ(aaÉç) xuÉ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ælÉÿqÉç | </w:t>
      </w:r>
    </w:p>
    <w:p w14:paraId="138693A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7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9</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 rÉÉåÌlÉÿqÉç |</w:t>
      </w:r>
    </w:p>
    <w:p w14:paraId="2CDA681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lÉþ qÉål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æ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rÉÉå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rÉÉåÌlÉþ qÉål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æ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Ç ÆrÉÉåÌlÉÿqÉç | </w:t>
      </w:r>
    </w:p>
    <w:p w14:paraId="51D7673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7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0</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 rÉÉåÌlÉÿqÉç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4F9F166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rÉÉå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rÉÉåÌlÉþ qÉålÉ q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rÉÉåÌlÉþqÉç aÉqÉrÉÌiÉ aÉqÉr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ÉåÌlÉþ qÉålÉ q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Ç ÆrÉÉåÌlÉþqÉç aÉqÉrÉÌiÉ | </w:t>
      </w:r>
    </w:p>
    <w:p w14:paraId="252B1F1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7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1</w:t>
      </w:r>
      <w:r w:rsidRPr="00DE3F94">
        <w:rPr>
          <w:rFonts w:ascii="BRH Devanagari Extra" w:hAnsi="BRH Devanagari Extra" w:cs="BRH Devanagari Extra"/>
          <w:color w:val="000000"/>
          <w:sz w:val="32"/>
          <w:szCs w:val="40"/>
          <w:lang w:val="it-IT"/>
        </w:rPr>
        <w:t>)-  rÉÉåÌlÉÿqÉç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xÉÈ |</w:t>
      </w:r>
    </w:p>
    <w:p w14:paraId="0254C5F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ÉåÌlÉþqÉç aÉqÉrÉÌiÉ aÉqÉr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Éå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rÉÉåÌlÉþqÉç aÉqÉr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 xÉ aÉþqÉr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Éå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rÉÉåÌlÉþqÉç aÉqÉr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È | </w:t>
      </w:r>
    </w:p>
    <w:p w14:paraId="093B844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7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2</w:t>
      </w:r>
      <w:r w:rsidRPr="00DE3F94">
        <w:rPr>
          <w:rFonts w:ascii="BRH Devanagari Extra" w:hAnsi="BRH Devanagari Extra" w:cs="BRH Devanagari Extra"/>
          <w:color w:val="000000"/>
          <w:sz w:val="32"/>
          <w:szCs w:val="40"/>
          <w:lang w:val="it-IT"/>
        </w:rPr>
        <w:t>)-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xÉÈ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w:t>
      </w:r>
    </w:p>
    <w:p w14:paraId="4B4F433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 xÉ aÉþqÉrÉÌiÉ aÉqÉr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 LþlÉ q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 aÉþqÉrÉÌiÉ aÉqÉr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 LþlÉqÉç | </w:t>
      </w:r>
    </w:p>
    <w:p w14:paraId="3AD232C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7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3</w:t>
      </w:r>
      <w:r w:rsidRPr="00DE3F94">
        <w:rPr>
          <w:rFonts w:ascii="BRH Devanagari Extra" w:hAnsi="BRH Devanagari Extra" w:cs="BRH Devanagari Extra"/>
          <w:color w:val="000000"/>
          <w:sz w:val="32"/>
          <w:szCs w:val="40"/>
          <w:lang w:val="it-IT"/>
        </w:rPr>
        <w:t>)-  xÉÈ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 z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È |</w:t>
      </w:r>
    </w:p>
    <w:p w14:paraId="2CF36B8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 LþlÉ q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 xÉ LþlÉ(aqÉç) z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È z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 Lþ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 xÉ LþlÉ(aqÉç) z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iÉÈ | </w:t>
      </w:r>
    </w:p>
    <w:p w14:paraId="1171662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8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4</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 z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È | EmÉþ |</w:t>
      </w:r>
    </w:p>
    <w:p w14:paraId="4668918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z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È z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 LþlÉ qÉålÉ(aqÉç) z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 EmÉÉåmÉþ z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 LþlÉ qÉålÉ(aqÉç) z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iÉ EmÉþ | </w:t>
      </w:r>
    </w:p>
    <w:p w14:paraId="34A4AE9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8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5</w:t>
      </w:r>
      <w:r w:rsidRPr="00DE3F94">
        <w:rPr>
          <w:rFonts w:ascii="BRH Devanagari Extra" w:hAnsi="BRH Devanagari Extra" w:cs="BRH Devanagari Extra"/>
          <w:color w:val="000000"/>
          <w:sz w:val="32"/>
          <w:szCs w:val="40"/>
          <w:lang w:val="it-IT"/>
        </w:rPr>
        <w:t>)-  z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È | EmÉþ | 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2CCA543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z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 EmÉÉåmÉþ z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È z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 EmÉþ ÌiÉ¸iÉå ÌiÉ¸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mÉþ z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È z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iÉ EmÉþ ÌiÉ¸iÉå | </w:t>
      </w:r>
    </w:p>
    <w:p w14:paraId="690E4DEC" w14:textId="77777777" w:rsidR="00825542" w:rsidRPr="00DE3F94" w:rsidRDefault="00825542">
      <w:pPr>
        <w:widowControl w:val="0"/>
        <w:autoSpaceDE w:val="0"/>
        <w:autoSpaceDN w:val="0"/>
        <w:adjustRightInd w:val="0"/>
        <w:spacing w:after="0" w:line="240" w:lineRule="auto"/>
        <w:rPr>
          <w:rFonts w:ascii="Arial" w:hAnsi="Arial" w:cs="BRH Devanagari Extra"/>
          <w:color w:val="000000"/>
          <w:sz w:val="24"/>
          <w:szCs w:val="40"/>
          <w:lang w:val="it-IT"/>
        </w:rPr>
      </w:pPr>
    </w:p>
    <w:p w14:paraId="64D0458D" w14:textId="77777777" w:rsidR="00825542" w:rsidRPr="00DE3F94" w:rsidRDefault="00825542">
      <w:pPr>
        <w:widowControl w:val="0"/>
        <w:autoSpaceDE w:val="0"/>
        <w:autoSpaceDN w:val="0"/>
        <w:adjustRightInd w:val="0"/>
        <w:spacing w:after="0" w:line="240" w:lineRule="auto"/>
        <w:rPr>
          <w:rFonts w:ascii="Arial" w:hAnsi="Arial" w:cs="BRH Devanagari Extra"/>
          <w:color w:val="000000"/>
          <w:sz w:val="24"/>
          <w:szCs w:val="40"/>
          <w:lang w:val="it-IT"/>
        </w:rPr>
      </w:pPr>
    </w:p>
    <w:p w14:paraId="250924DD" w14:textId="77777777" w:rsidR="00825542" w:rsidRPr="00DE3F94" w:rsidRDefault="00825542">
      <w:pPr>
        <w:widowControl w:val="0"/>
        <w:autoSpaceDE w:val="0"/>
        <w:autoSpaceDN w:val="0"/>
        <w:adjustRightInd w:val="0"/>
        <w:spacing w:after="0" w:line="240" w:lineRule="auto"/>
        <w:rPr>
          <w:rFonts w:ascii="Arial" w:hAnsi="Arial" w:cs="BRH Devanagari Extra"/>
          <w:color w:val="000000"/>
          <w:sz w:val="24"/>
          <w:szCs w:val="40"/>
          <w:lang w:val="it-IT"/>
        </w:rPr>
      </w:pPr>
    </w:p>
    <w:p w14:paraId="6AD808AD" w14:textId="77777777" w:rsidR="00825542" w:rsidRPr="00DE3F94" w:rsidRDefault="00825542">
      <w:pPr>
        <w:widowControl w:val="0"/>
        <w:autoSpaceDE w:val="0"/>
        <w:autoSpaceDN w:val="0"/>
        <w:adjustRightInd w:val="0"/>
        <w:spacing w:after="0" w:line="240" w:lineRule="auto"/>
        <w:rPr>
          <w:rFonts w:ascii="Arial" w:hAnsi="Arial" w:cs="BRH Devanagari Extra"/>
          <w:color w:val="000000"/>
          <w:sz w:val="24"/>
          <w:szCs w:val="40"/>
          <w:lang w:val="it-IT"/>
        </w:rPr>
      </w:pPr>
    </w:p>
    <w:p w14:paraId="7CD1BF3E" w14:textId="77777777" w:rsidR="00825542" w:rsidRPr="00DE3F94" w:rsidRDefault="00825542">
      <w:pPr>
        <w:widowControl w:val="0"/>
        <w:autoSpaceDE w:val="0"/>
        <w:autoSpaceDN w:val="0"/>
        <w:adjustRightInd w:val="0"/>
        <w:spacing w:after="0" w:line="240" w:lineRule="auto"/>
        <w:rPr>
          <w:rFonts w:ascii="Arial" w:hAnsi="Arial" w:cs="BRH Devanagari Extra"/>
          <w:color w:val="000000"/>
          <w:sz w:val="24"/>
          <w:szCs w:val="40"/>
          <w:lang w:val="it-IT"/>
        </w:rPr>
      </w:pPr>
    </w:p>
    <w:p w14:paraId="15A2AB08" w14:textId="77777777" w:rsidR="00825542" w:rsidRPr="00DE3F94" w:rsidRDefault="00825542">
      <w:pPr>
        <w:widowControl w:val="0"/>
        <w:autoSpaceDE w:val="0"/>
        <w:autoSpaceDN w:val="0"/>
        <w:adjustRightInd w:val="0"/>
        <w:spacing w:after="0" w:line="240" w:lineRule="auto"/>
        <w:rPr>
          <w:rFonts w:ascii="Arial" w:hAnsi="Arial" w:cs="BRH Devanagari Extra"/>
          <w:color w:val="000000"/>
          <w:sz w:val="24"/>
          <w:szCs w:val="40"/>
          <w:lang w:val="it-IT"/>
        </w:rPr>
      </w:pPr>
    </w:p>
    <w:p w14:paraId="1C880EFA" w14:textId="77777777" w:rsidR="00825542" w:rsidRPr="00DE3F94" w:rsidRDefault="00825542">
      <w:pPr>
        <w:widowControl w:val="0"/>
        <w:autoSpaceDE w:val="0"/>
        <w:autoSpaceDN w:val="0"/>
        <w:adjustRightInd w:val="0"/>
        <w:spacing w:after="0" w:line="240" w:lineRule="auto"/>
        <w:rPr>
          <w:rFonts w:ascii="Arial" w:hAnsi="Arial" w:cs="BRH Devanagari Extra"/>
          <w:color w:val="000000"/>
          <w:sz w:val="24"/>
          <w:szCs w:val="40"/>
          <w:lang w:val="it-IT"/>
        </w:rPr>
      </w:pPr>
    </w:p>
    <w:p w14:paraId="2AB341B9" w14:textId="77777777" w:rsidR="00825542" w:rsidRPr="00DE3F94" w:rsidRDefault="00825542">
      <w:pPr>
        <w:widowControl w:val="0"/>
        <w:autoSpaceDE w:val="0"/>
        <w:autoSpaceDN w:val="0"/>
        <w:adjustRightInd w:val="0"/>
        <w:spacing w:after="0" w:line="240" w:lineRule="auto"/>
        <w:rPr>
          <w:rFonts w:ascii="Arial" w:hAnsi="Arial" w:cs="BRH Devanagari Extra"/>
          <w:color w:val="000000"/>
          <w:sz w:val="24"/>
          <w:szCs w:val="40"/>
          <w:lang w:val="it-IT"/>
        </w:rPr>
      </w:pPr>
    </w:p>
    <w:p w14:paraId="39ED12D3" w14:textId="77777777" w:rsidR="00825542" w:rsidRPr="00DE3F94" w:rsidRDefault="00825542">
      <w:pPr>
        <w:widowControl w:val="0"/>
        <w:autoSpaceDE w:val="0"/>
        <w:autoSpaceDN w:val="0"/>
        <w:adjustRightInd w:val="0"/>
        <w:spacing w:after="0" w:line="240" w:lineRule="auto"/>
        <w:rPr>
          <w:rFonts w:ascii="Arial" w:hAnsi="Arial" w:cs="BRH Devanagari Extra"/>
          <w:color w:val="000000"/>
          <w:sz w:val="24"/>
          <w:szCs w:val="40"/>
          <w:lang w:val="it-IT"/>
        </w:rPr>
      </w:pPr>
    </w:p>
    <w:p w14:paraId="56F8007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8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6</w:t>
      </w:r>
      <w:r w:rsidRPr="00DE3F94">
        <w:rPr>
          <w:rFonts w:ascii="BRH Devanagari Extra" w:hAnsi="BRH Devanagari Extra" w:cs="BRH Devanagari Extra"/>
          <w:color w:val="000000"/>
          <w:sz w:val="32"/>
          <w:szCs w:val="40"/>
          <w:lang w:val="it-IT"/>
        </w:rPr>
        <w:t>)-  EmÉþ | 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0336D0F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EmÉþ ÌiÉ¸iÉå ÌiÉ¸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mÉÉåmÉþ ÌiÉ¸iÉå | </w:t>
      </w:r>
    </w:p>
    <w:p w14:paraId="68FA5CC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8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7</w:t>
      </w:r>
      <w:r w:rsidRPr="00DE3F94">
        <w:rPr>
          <w:rFonts w:ascii="BRH Devanagari Extra" w:hAnsi="BRH Devanagari Extra" w:cs="BRH Devanagari Extra"/>
          <w:color w:val="000000"/>
          <w:sz w:val="32"/>
          <w:szCs w:val="40"/>
          <w:lang w:val="it-IT"/>
        </w:rPr>
        <w:t>)-  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67C5429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CÌiÉþ ÌiÉ¸iÉå | </w:t>
      </w:r>
    </w:p>
    <w:p w14:paraId="1598699C" w14:textId="77777777" w:rsidR="00825542" w:rsidRPr="00825542" w:rsidRDefault="00825542" w:rsidP="00825542">
      <w:pPr>
        <w:widowControl w:val="0"/>
        <w:autoSpaceDE w:val="0"/>
        <w:autoSpaceDN w:val="0"/>
        <w:adjustRightInd w:val="0"/>
        <w:spacing w:after="0" w:line="240" w:lineRule="auto"/>
        <w:jc w:val="center"/>
        <w:rPr>
          <w:rFonts w:ascii="Arial" w:hAnsi="Arial" w:cs="Arial"/>
          <w:b/>
          <w:color w:val="000000"/>
          <w:sz w:val="32"/>
          <w:szCs w:val="40"/>
        </w:rPr>
      </w:pPr>
      <w:r w:rsidRPr="00825542">
        <w:rPr>
          <w:rFonts w:ascii="Arial" w:hAnsi="Arial" w:cs="Arial"/>
          <w:b/>
          <w:color w:val="000000"/>
          <w:sz w:val="32"/>
          <w:szCs w:val="40"/>
        </w:rPr>
        <w:t>==============</w:t>
      </w:r>
    </w:p>
    <w:p w14:paraId="1318357B" w14:textId="77777777" w:rsidR="00825542"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25542" w:rsidSect="000325CA">
          <w:headerReference w:type="even" r:id="rId29"/>
          <w:pgSz w:w="12240" w:h="15840"/>
          <w:pgMar w:top="1134" w:right="1134" w:bottom="1134" w:left="1134" w:header="720" w:footer="720" w:gutter="0"/>
          <w:cols w:space="720"/>
          <w:noEndnote/>
          <w:docGrid w:linePitch="299"/>
        </w:sectPr>
      </w:pPr>
    </w:p>
    <w:p w14:paraId="22C85ED1" w14:textId="77777777" w:rsidR="00825542" w:rsidRPr="0006327C" w:rsidRDefault="00825542" w:rsidP="00825542">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20" w:name="_Toc103028249"/>
      <w:r w:rsidRPr="0006327C">
        <w:rPr>
          <w:rFonts w:ascii="BRH Devanagari RN" w:hAnsi="BRH Devanagari RN"/>
          <w:sz w:val="36"/>
          <w:szCs w:val="26"/>
        </w:rPr>
        <w:lastRenderedPageBreak/>
        <w:t xml:space="preserve">AlÉÑuÉÉMüqÉç </w:t>
      </w:r>
      <w:r>
        <w:rPr>
          <w:rFonts w:ascii="BRH Devanagari RN" w:hAnsi="BRH Devanagari RN"/>
          <w:sz w:val="36"/>
          <w:szCs w:val="26"/>
        </w:rPr>
        <w:t>13</w:t>
      </w:r>
      <w:r w:rsidRPr="0006327C">
        <w:rPr>
          <w:rFonts w:ascii="BRH Devanagari RN" w:hAnsi="BRH Devanagari RN"/>
          <w:sz w:val="36"/>
          <w:szCs w:val="26"/>
        </w:rPr>
        <w:t xml:space="preserve"> - bÉlÉqÉç</w:t>
      </w:r>
      <w:bookmarkEnd w:id="20"/>
      <w:r w:rsidRPr="0006327C">
        <w:rPr>
          <w:rFonts w:ascii="BRH Devanagari RN" w:hAnsi="BRH Devanagari RN"/>
          <w:sz w:val="36"/>
          <w:szCs w:val="26"/>
        </w:rPr>
        <w:t xml:space="preserve"> </w:t>
      </w:r>
    </w:p>
    <w:p w14:paraId="7BEA351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É</w:t>
      </w:r>
      <w:proofErr w:type="gramEnd"/>
      <w:r w:rsidRPr="00F81F6F">
        <w:rPr>
          <w:rFonts w:ascii="BRH Devanagari Extra" w:hAnsi="BRH Devanagari Extra" w:cs="BRH Devanagari Extra"/>
          <w:color w:val="000000"/>
          <w:sz w:val="32"/>
          <w:szCs w:val="40"/>
        </w:rPr>
        <w:t xml:space="preserve">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302AF6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 uÉÉÿ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 rÉÉ uÉÉþ ÍqÉlSìÉuÉÂ hÉålSìÉuÉÂhÉÉ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rÉÉ rÉÉ uÉÉþ ÍqÉlSìÉuÉÂhÉÉ | </w:t>
      </w:r>
    </w:p>
    <w:p w14:paraId="791007B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ÿ |</w:t>
      </w:r>
    </w:p>
    <w:p w14:paraId="7704D6A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h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þ 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åÿlSìÉuÉÂhÉÉ uÉÉÇ ÆuÉÉ ÍqÉlSìÉuÉÂhÉÉ 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rÉÉÿ | </w:t>
      </w:r>
    </w:p>
    <w:p w14:paraId="0FAB1F6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ÿ |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È |</w:t>
      </w:r>
    </w:p>
    <w:p w14:paraId="32E18E5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þ 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åÿlSìÉuÉÂ hÉålSìÉuÉÂhÉÉ 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þ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 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Uç r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åÿlSìÉuÉÂ hÉålSìÉuÉÂhÉÉ 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þ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ÔÈ | </w:t>
      </w:r>
    </w:p>
    <w:p w14:paraId="121D544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A35F62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iÉÏÿlSìÉ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5330833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ÿ |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È | iÉrÉÉÿ |</w:t>
      </w:r>
    </w:p>
    <w:p w14:paraId="0726C16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þ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 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Uç r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þ 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þ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 x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Éþ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Uç r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þ 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þ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Ô xiÉrÉÉÿ | </w:t>
      </w:r>
    </w:p>
    <w:p w14:paraId="74D65FE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È | iÉrÉÉÿ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qÉç |</w:t>
      </w:r>
    </w:p>
    <w:p w14:paraId="5F296EA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 x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Éþ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 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 xi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qÉç iÉrÉÉþ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 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 xi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qÉç | </w:t>
      </w:r>
    </w:p>
    <w:p w14:paraId="5386681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rÉÉÿ</w:t>
      </w:r>
      <w:proofErr w:type="gramEnd"/>
      <w:r w:rsidRPr="00F81F6F">
        <w:rPr>
          <w:rFonts w:ascii="BRH Devanagari Extra" w:hAnsi="BRH Devanagari Extra" w:cs="BRH Devanagari Extra"/>
          <w:color w:val="000000"/>
          <w:sz w:val="32"/>
          <w:szCs w:val="40"/>
        </w:rPr>
        <w:t xml:space="preserve">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qÉç | A(aqÉç)WûþxÉÈ |</w:t>
      </w:r>
    </w:p>
    <w:p w14:paraId="6653098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qÉç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qÉ(aqÉç)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å Å(aqÉç)Wûþx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qÉç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 qÉ(aqÉç)WûþxÉÈ | </w:t>
      </w:r>
    </w:p>
    <w:p w14:paraId="1AA1401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qÉç | A(aqÉç)WûþxÉÈ |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3725314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qÉ(aqÉç)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å Å(aqÉç)Wûþx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qÉ(aqÉç)WûþxÉÉå qÉÑgcÉiÉqÉç qÉÑg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qÉç)Wûþx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 qÉ(aqÉç)WûþxÉÉå qÉÑgcÉiÉqÉç | </w:t>
      </w:r>
    </w:p>
    <w:p w14:paraId="28DFAEE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Devanagari Extra" w:hAnsi="BRH Devanagari Extra" w:cs="BRH Devanagari Extra"/>
          <w:color w:val="000000"/>
          <w:sz w:val="32"/>
          <w:szCs w:val="40"/>
        </w:rPr>
        <w:t>(aqÉç)WûþxÉÈ |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rÉÉ |</w:t>
      </w:r>
    </w:p>
    <w:p w14:paraId="2846C74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qÉç)WûþxÉÉå qÉÑgcÉiÉqÉç qÉÑg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qÉç)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å Å(aqÉç)WûþxÉÉå qÉÑg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 rÉÉ qÉÑþg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qÉç)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å Å(aqÉç)WûþxÉÉå qÉÑg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rÉÉ | </w:t>
      </w:r>
    </w:p>
    <w:p w14:paraId="3E57374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qÉ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rÉÉ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32F03B6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 rÉÉ qÉÑþgcÉiÉqÉç qÉÑg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 uÉÉÿ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 qÉÑþgcÉiÉqÉç qÉÑg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rÉÉ uÉÉÿqÉç | </w:t>
      </w:r>
    </w:p>
    <w:p w14:paraId="45243A2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É</w:t>
      </w:r>
      <w:proofErr w:type="gramEnd"/>
      <w:r w:rsidRPr="00F81F6F">
        <w:rPr>
          <w:rFonts w:ascii="BRH Devanagari Extra" w:hAnsi="BRH Devanagari Extra" w:cs="BRH Devanagari Extra"/>
          <w:color w:val="000000"/>
          <w:sz w:val="32"/>
          <w:szCs w:val="40"/>
        </w:rPr>
        <w:t xml:space="preserve">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19D8ED6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 uÉÉÿ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 rÉÉ uÉÉþ ÍqÉlSìÉuÉÂ hÉålSìÉuÉÂhÉÉ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rÉÉ rÉÉ uÉÉþ ÍqÉlSìÉuÉÂhÉÉ | </w:t>
      </w:r>
    </w:p>
    <w:p w14:paraId="3218311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 |</w:t>
      </w:r>
    </w:p>
    <w:p w14:paraId="6520A47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h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x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åÿlSìÉuÉÂhÉÉ uÉÉÇ ÆuÉÉ ÍqÉlSìÉuÉÂhÉÉ x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ÿ | </w:t>
      </w:r>
    </w:p>
    <w:p w14:paraId="3053146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 |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 |</w:t>
      </w:r>
    </w:p>
    <w:p w14:paraId="7E4331D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x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åÿlSìÉuÉÂ hÉålSìÉuÉÂhÉÉ x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x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åÿlSìÉuÉÂ hÉålSìÉuÉÂhÉÉ x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ÿ | </w:t>
      </w:r>
    </w:p>
    <w:p w14:paraId="72DD328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AE7F18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iÉÏÿlSìÉ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1F2ABB5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 |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 |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 |</w:t>
      </w:r>
    </w:p>
    <w:p w14:paraId="4560C707"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x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x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x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þ </w:t>
      </w:r>
    </w:p>
    <w:p w14:paraId="2CC01EA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ÿ | </w:t>
      </w:r>
    </w:p>
    <w:p w14:paraId="6164AE9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 |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 |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È |</w:t>
      </w:r>
    </w:p>
    <w:p w14:paraId="6E8B442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 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 xiÉåþ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ÔÈ | </w:t>
      </w:r>
    </w:p>
    <w:p w14:paraId="6FC26FD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 |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È | iÉrÉÉÿ |</w:t>
      </w:r>
    </w:p>
    <w:p w14:paraId="1148BB9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 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 xiÉåþ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 x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Éþ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 xiÉåþ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Ô xiÉrÉÉÿ | </w:t>
      </w:r>
    </w:p>
    <w:p w14:paraId="2E520DF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È | iÉrÉÉÿ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qÉç |</w:t>
      </w:r>
    </w:p>
    <w:p w14:paraId="1CED87D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 x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Éþ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 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 xi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qÉç iÉrÉÉþ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 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 xi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qÉç | </w:t>
      </w:r>
    </w:p>
    <w:p w14:paraId="5F81A3F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rÉÉÿ</w:t>
      </w:r>
      <w:proofErr w:type="gramEnd"/>
      <w:r w:rsidRPr="00F81F6F">
        <w:rPr>
          <w:rFonts w:ascii="BRH Devanagari Extra" w:hAnsi="BRH Devanagari Extra" w:cs="BRH Devanagari Extra"/>
          <w:color w:val="000000"/>
          <w:sz w:val="32"/>
          <w:szCs w:val="40"/>
        </w:rPr>
        <w:t xml:space="preserve">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qÉç | A(aqÉç)WûþxÉÈ |</w:t>
      </w:r>
    </w:p>
    <w:p w14:paraId="0B7C188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qÉç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qÉ(aqÉç)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å Å(aqÉç)Wûþx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qÉç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 qÉ(aqÉç)WûþxÉÈ | </w:t>
      </w:r>
    </w:p>
    <w:p w14:paraId="32C64FD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qÉç | A(aqÉç)WûþxÉÈ |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7CF269B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qÉ(aqÉç)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å Å(aqÉç)Wûþx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qÉ(aqÉç)WûþxÉÉå qÉÑgcÉiÉqÉç qÉÑg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qÉç)Wûþx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 qÉ(aqÉç)WûþxÉÉå qÉÑgcÉiÉqÉç | </w:t>
      </w:r>
    </w:p>
    <w:p w14:paraId="7ACE4D3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Devanagari Extra" w:hAnsi="BRH Devanagari Extra" w:cs="BRH Devanagari Extra"/>
          <w:color w:val="000000"/>
          <w:sz w:val="32"/>
          <w:szCs w:val="40"/>
        </w:rPr>
        <w:t>(aqÉç)WûþxÉÈ |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rÉÈ |</w:t>
      </w:r>
    </w:p>
    <w:p w14:paraId="57746E8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qÉç)WûþxÉÉå qÉÑgcÉiÉqÉç qÉÑg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qÉç)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å Å(aqÉç)WûþxÉÉå qÉÑg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rÉÉå qÉÑþg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qÉç)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å Å(aqÉç)WûþxÉÉå qÉÑg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rÉÈ | </w:t>
      </w:r>
    </w:p>
    <w:p w14:paraId="28C0F22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qÉ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rÉÈ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0D16BC7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rÉÉå qÉÑþgcÉiÉqÉç qÉÑg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uÉÉÿ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qÉÑþgcÉiÉqÉç qÉÑg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rÉÉå uÉÉÿqÉç | </w:t>
      </w:r>
    </w:p>
    <w:p w14:paraId="3C48726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È</w:t>
      </w:r>
      <w:proofErr w:type="gramEnd"/>
      <w:r w:rsidRPr="00F81F6F">
        <w:rPr>
          <w:rFonts w:ascii="BRH Devanagari Extra" w:hAnsi="BRH Devanagari Extra" w:cs="BRH Devanagari Extra"/>
          <w:color w:val="000000"/>
          <w:sz w:val="32"/>
          <w:szCs w:val="40"/>
        </w:rPr>
        <w:t xml:space="preserve">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2599F1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å uÉÉÿ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rÉÉå uÉÉþ ÍqÉlSìÉuÉÂhÉÉ ÌuÉlSìÉuÉÂhÉÉæ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rÉÉå rÉÉå uÉÉþ ÍqÉlSìÉuÉÂhÉÉæ | </w:t>
      </w:r>
    </w:p>
    <w:p w14:paraId="03397F7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w:t>
      </w:r>
    </w:p>
    <w:p w14:paraId="4FDAC11B"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 ÌuÉþlSìÉuÉÂhÉÉæ uÉÉÇ ÆuÉÉ ÍqÉlSìÉuÉÂh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Éæ | </w:t>
      </w:r>
    </w:p>
    <w:p w14:paraId="162F055A" w14:textId="77777777" w:rsidR="00825542" w:rsidRPr="00F81F6F"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ECFE5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 xÉëÉqÉþÈ |</w:t>
      </w:r>
    </w:p>
    <w:p w14:paraId="32E58B9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 ÌuÉþlSìÉuÉÂhÉÉ ÌuÉlSìÉuÉÂh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ë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É ÌuÉþlSìÉuÉÂhÉÉ ÌuÉlSìÉuÉÂh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Éæ xÉëÉqÉþÈ | </w:t>
      </w:r>
    </w:p>
    <w:p w14:paraId="2B283C9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1A8B9C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iÉÏÿlSìÉ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00EAFF9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 xÉëÉqÉþÈ | iÉqÉç |</w:t>
      </w:r>
    </w:p>
    <w:p w14:paraId="525C6C4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ë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qÉç iÉ(aaÉç) xÉë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qÉç | </w:t>
      </w:r>
    </w:p>
    <w:p w14:paraId="3EB35FA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ëÉqÉþÈ</w:t>
      </w:r>
      <w:proofErr w:type="gramEnd"/>
      <w:r w:rsidRPr="00F81F6F">
        <w:rPr>
          <w:rFonts w:ascii="BRH Devanagari Extra" w:hAnsi="BRH Devanagari Extra" w:cs="BRH Devanagari Extra"/>
          <w:color w:val="000000"/>
          <w:sz w:val="32"/>
          <w:szCs w:val="40"/>
        </w:rPr>
        <w:t xml:space="preserve"> | iÉqÉç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026A3A6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qÉç iÉ(aaÉç)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Ç ÆuÉÉÿ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aaÉç)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Ç ÆuÉÉÿqÉç | </w:t>
      </w:r>
    </w:p>
    <w:p w14:paraId="404F50F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qÉç</w:t>
      </w:r>
      <w:proofErr w:type="gramEnd"/>
      <w:r w:rsidRPr="00F81F6F">
        <w:rPr>
          <w:rFonts w:ascii="BRH Devanagari Extra" w:hAnsi="BRH Devanagari Extra" w:cs="BRH Devanagari Extra"/>
          <w:color w:val="000000"/>
          <w:sz w:val="32"/>
          <w:szCs w:val="40"/>
        </w:rPr>
        <w:t xml:space="preserve">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w:t>
      </w:r>
    </w:p>
    <w:p w14:paraId="3DE2F65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Ç ÆuÉÉÿ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qÉç iÉÇ Æu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qÉç iÉÇ Æu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lÉþ | </w:t>
      </w:r>
    </w:p>
    <w:p w14:paraId="471259A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 AuÉþ |</w:t>
      </w:r>
    </w:p>
    <w:p w14:paraId="2607206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uÉÉÇ Æu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ÉuÉÉ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uÉÉÇ Æu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lÉÉuÉþ | </w:t>
      </w:r>
    </w:p>
    <w:p w14:paraId="7A73187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 AuÉþ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C7E492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ÉuÉÉ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ÉuÉþ rÉe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 Å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lÉÉuÉþ rÉeÉå | </w:t>
      </w:r>
    </w:p>
    <w:p w14:paraId="03CA02D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uÉþ</w:t>
      </w:r>
      <w:proofErr w:type="gramEnd"/>
      <w:r w:rsidRPr="00F81F6F">
        <w:rPr>
          <w:rFonts w:ascii="BRH Devanagari Extra" w:hAnsi="BRH Devanagari Extra" w:cs="BRH Devanagari Extra"/>
          <w:color w:val="000000"/>
          <w:sz w:val="32"/>
          <w:szCs w:val="40"/>
        </w:rPr>
        <w:t xml:space="preserve">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È |</w:t>
      </w:r>
    </w:p>
    <w:p w14:paraId="77DAB9A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 rÉe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 ÅuÉÉuÉþ rÉe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 ÅuÉÉuÉþ rÉe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 </w:t>
      </w:r>
    </w:p>
    <w:p w14:paraId="1D104E0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È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158F063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rÉþeÉå rÉe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uÉÉÿ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rÉþeÉå rÉe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uÉÉÿqÉç | </w:t>
      </w:r>
    </w:p>
    <w:p w14:paraId="2AEF30D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È</w:t>
      </w:r>
      <w:proofErr w:type="gramEnd"/>
      <w:r w:rsidRPr="00F81F6F">
        <w:rPr>
          <w:rFonts w:ascii="BRH Devanagari Extra" w:hAnsi="BRH Devanagari Extra" w:cs="BRH Devanagari Extra"/>
          <w:color w:val="000000"/>
          <w:sz w:val="32"/>
          <w:szCs w:val="40"/>
        </w:rPr>
        <w:t xml:space="preserve">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532A54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å uÉÉÿ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rÉÉå uÉÉþ ÍqÉlSìÉuÉÂhÉå lSìÉuÉÂhÉÉ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rÉÉå rÉÉå uÉÉþ ÍqÉlSìÉuÉÂhÉÉ | </w:t>
      </w:r>
    </w:p>
    <w:p w14:paraId="72FAFBC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w:t>
      </w:r>
    </w:p>
    <w:p w14:paraId="219974C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Éç ÎxuÉþlSìÉuÉÂhÉÉ uÉÉÇ ÆuÉÉ ÍqÉlSìÉuÉÂhÉÉ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ÉÉjxÉÑþ | </w:t>
      </w:r>
    </w:p>
    <w:p w14:paraId="1721E9C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þ |</w:t>
      </w:r>
    </w:p>
    <w:p w14:paraId="0B118DC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Éç ÎxuÉþlSìÉuÉÂhÉå lSìÉuÉÂhÉÉ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þ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Éç ÎxuÉþlSìÉuÉÂhÉå lSìÉuÉÂhÉÉ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ÑwÉÑþ | </w:t>
      </w:r>
    </w:p>
    <w:p w14:paraId="3B79882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06A019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iÉÏÿlSìÉ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3DCCA0A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w:t>
      </w:r>
      <w:proofErr w:type="gramEnd"/>
      <w:r w:rsidRPr="00F81F6F">
        <w:rPr>
          <w:rFonts w:ascii="BRH Devanagari Extra" w:hAnsi="BRH Devanagari Extra" w:cs="BRH Devanagari Extra"/>
          <w:color w:val="000000"/>
          <w:sz w:val="32"/>
          <w:szCs w:val="40"/>
        </w:rPr>
        <w:t>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þ | cÉiÉÑþwmÉÉjxÉÑ |</w:t>
      </w:r>
    </w:p>
    <w:p w14:paraId="6E3BFE7B"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þ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ÉÉj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ÉÉjxÉÑ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þ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ÉÉjxÉÑþ </w:t>
      </w:r>
    </w:p>
    <w:p w14:paraId="0E9EB06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ÉÉjxÉÑ | </w:t>
      </w:r>
    </w:p>
    <w:p w14:paraId="78E1C1F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w:t>
      </w:r>
      <w:proofErr w:type="gramEnd"/>
      <w:r w:rsidRPr="00F81F6F">
        <w:rPr>
          <w:rFonts w:ascii="BRH Devanagari Extra" w:hAnsi="BRH Devanagari Extra" w:cs="BRH Devanagari Extra"/>
          <w:color w:val="000000"/>
          <w:sz w:val="32"/>
          <w:szCs w:val="40"/>
        </w:rPr>
        <w:t>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w:t>
      </w:r>
    </w:p>
    <w:p w14:paraId="07DB388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ÎjxuÉÌiÉþ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iÉç -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0014B9E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þ | cÉiÉÑþwmÉÉjxÉÑ | a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å |</w:t>
      </w:r>
    </w:p>
    <w:p w14:paraId="362CE6D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ÉÉj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ÉÉjxÉÑ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ÉÉjxÉÑ a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å a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å cÉiÉÑþwmÉÉjxÉÑ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ÉÉjxÉÑ a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å | </w:t>
      </w:r>
    </w:p>
    <w:p w14:paraId="73A01BE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iÉÑþwmÉÉjxÉÑ</w:t>
      </w:r>
      <w:proofErr w:type="gramEnd"/>
      <w:r w:rsidRPr="00F81F6F">
        <w:rPr>
          <w:rFonts w:ascii="BRH Devanagari Extra" w:hAnsi="BRH Devanagari Extra" w:cs="BRH Devanagari Extra"/>
          <w:color w:val="000000"/>
          <w:sz w:val="32"/>
          <w:szCs w:val="40"/>
        </w:rPr>
        <w:t xml:space="preserve"> | a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å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wÉÑþ |</w:t>
      </w:r>
    </w:p>
    <w:p w14:paraId="605C0A18"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iÉÑþwmÉÉjxÉÑ a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å a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å cÉiÉÑþwmÉÉj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ÉÉjxÉÑ a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å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wÉÑ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wÉÑþ a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å cÉiÉÑþwmÉÉj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ÉÉjxÉÑ a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å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åûwÉÑþ | </w:t>
      </w:r>
    </w:p>
    <w:p w14:paraId="45FC2125" w14:textId="77777777" w:rsidR="00825542" w:rsidRPr="00F81F6F"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4906DE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iÉÑþwmÉÉjxÉÑ</w:t>
      </w:r>
      <w:proofErr w:type="gramEnd"/>
      <w:r w:rsidRPr="00F81F6F">
        <w:rPr>
          <w:rFonts w:ascii="BRH Devanagari Extra" w:hAnsi="BRH Devanagari Extra" w:cs="BRH Devanagari Extra"/>
          <w:color w:val="000000"/>
          <w:sz w:val="32"/>
          <w:szCs w:val="40"/>
        </w:rPr>
        <w:t xml:space="preserve"> |</w:t>
      </w:r>
    </w:p>
    <w:p w14:paraId="63D4C1C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iÉÑþw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jx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ÉÉiÉç -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741AFC8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å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wÉÑ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Ñ |</w:t>
      </w:r>
    </w:p>
    <w:p w14:paraId="4A56D64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å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wÉÑ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wÉÑþ a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å a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å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uÉþnxÉÑ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wÉÑþ a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å a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å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nxÉÑ | </w:t>
      </w:r>
    </w:p>
    <w:p w14:paraId="0068539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å |</w:t>
      </w:r>
    </w:p>
    <w:p w14:paraId="3D5AA45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aÉÉå - xjÉå | </w:t>
      </w:r>
    </w:p>
    <w:p w14:paraId="5960509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wÉÑ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Ñ | AÉåwÉþkÉÏwÉÑ |</w:t>
      </w:r>
    </w:p>
    <w:p w14:paraId="5F0079A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uÉþnxÉÑ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wÉÑ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uÉÉåwÉþ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uÉÉåwÉþkÉÏ 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Ñ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wÉÑ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nxuÉÉåwÉþkÉÏwÉÑ | </w:t>
      </w:r>
    </w:p>
    <w:p w14:paraId="30491DB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Ñ | AÉåwÉþkÉÏwÉÑ |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wÉÑ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
    <w:p w14:paraId="0004F77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uÉÉåwÉþ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uÉÉåwÉþkÉÏ 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uÉþ nxuÉÉåwÉþkÉÏ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uÉÉåwÉþkÉÏ 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uÉþ nxuÉÉåwÉþkÉÏ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mÉÌiÉþwÉÑ | </w:t>
      </w:r>
    </w:p>
    <w:p w14:paraId="5995E30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Ñ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
    <w:p w14:paraId="66342F4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ÎnxuÉirÉþmÉç - xÉÑ | </w:t>
      </w:r>
    </w:p>
    <w:p w14:paraId="7B05CDE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åwÉþkÉÏwÉÑ</w:t>
      </w:r>
      <w:proofErr w:type="gramEnd"/>
      <w:r w:rsidRPr="00F81F6F">
        <w:rPr>
          <w:rFonts w:ascii="BRH Devanagari Extra" w:hAnsi="BRH Devanagari Extra" w:cs="BRH Devanagari Extra"/>
          <w:color w:val="000000"/>
          <w:sz w:val="32"/>
          <w:szCs w:val="40"/>
        </w:rPr>
        <w:t xml:space="preserve"> |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wÉÑ | xÉëÉqÉþ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
    <w:p w14:paraId="28B898A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åwÉþkÉÏ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uÉÉåwÉþ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uÉÉåwÉþkÉÏ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ë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uÉÉåwÉþ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uÉÉåwÉþkÉÏ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ëÉqÉþÈ | </w:t>
      </w:r>
    </w:p>
    <w:p w14:paraId="4CC4AC4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l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wÉÑ | xÉëÉqÉþÈ | iÉ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
    <w:p w14:paraId="30133FA5"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ë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iÉqÉç iÉ(aaÉç) xÉë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D7D7AD3"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iÉqÉç | </w:t>
      </w:r>
    </w:p>
    <w:p w14:paraId="01DDE15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ëÉqÉþÈ</w:t>
      </w:r>
      <w:proofErr w:type="gramEnd"/>
      <w:r w:rsidRPr="00F81F6F">
        <w:rPr>
          <w:rFonts w:ascii="BRH Devanagari Extra" w:hAnsi="BRH Devanagari Extra" w:cs="BRH Devanagari Extra"/>
          <w:color w:val="000000"/>
          <w:sz w:val="32"/>
          <w:szCs w:val="40"/>
        </w:rPr>
        <w:t xml:space="preserve"> | iÉqÉç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381ACE0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qÉç iÉ(aaÉç)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Ç ÆuÉÉÿ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aaÉç)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Ç ÆuÉÉÿqÉç | </w:t>
      </w:r>
    </w:p>
    <w:p w14:paraId="775DB87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qÉç</w:t>
      </w:r>
      <w:proofErr w:type="gramEnd"/>
      <w:r w:rsidRPr="00F81F6F">
        <w:rPr>
          <w:rFonts w:ascii="BRH Devanagari Extra" w:hAnsi="BRH Devanagari Extra" w:cs="BRH Devanagari Extra"/>
          <w:color w:val="000000"/>
          <w:sz w:val="32"/>
          <w:szCs w:val="40"/>
        </w:rPr>
        <w:t xml:space="preserve">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
    <w:p w14:paraId="617A44E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Ç ÆuÉÉÿ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qÉç iÉÇ Æu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qÉç iÉÇ Æu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lÉþ | </w:t>
      </w:r>
    </w:p>
    <w:p w14:paraId="2AB2616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 AuÉ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
    <w:p w14:paraId="184FA68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uÉÉÇ Æu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ÉuÉÉ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uÉÉÇ Æu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lÉÉuÉþ | </w:t>
      </w:r>
    </w:p>
    <w:p w14:paraId="42B54BE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 AuÉþ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
    <w:p w14:paraId="402DF79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ÉuÉÉ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ÉuÉþ rÉe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 Å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lÉÉuÉþ rÉeÉå | </w:t>
      </w:r>
    </w:p>
    <w:p w14:paraId="3E7F724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uÉþ</w:t>
      </w:r>
      <w:proofErr w:type="gramEnd"/>
      <w:r w:rsidRPr="00F81F6F">
        <w:rPr>
          <w:rFonts w:ascii="BRH Devanagari Extra" w:hAnsi="BRH Devanagari Extra" w:cs="BRH Devanagari Extra"/>
          <w:color w:val="000000"/>
          <w:sz w:val="32"/>
          <w:szCs w:val="40"/>
        </w:rPr>
        <w:t xml:space="preserve">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lSìþ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
    <w:p w14:paraId="3A50109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 rÉe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 ÅuÉÉuÉþ r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þ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 ÅuÉÉuÉþ r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þÈ | </w:t>
      </w:r>
    </w:p>
    <w:p w14:paraId="2C9A5CC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lSìþÈ | uÉæ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
    <w:p w14:paraId="38E6474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þ rÉeÉå r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É ClSìÉåþ rÉeÉå r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 </w:t>
      </w:r>
    </w:p>
    <w:p w14:paraId="7548B0A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lSìþÈ</w:t>
      </w:r>
      <w:proofErr w:type="gramEnd"/>
      <w:r w:rsidRPr="00F81F6F">
        <w:rPr>
          <w:rFonts w:ascii="BRH Devanagari Extra" w:hAnsi="BRH Devanagari Extra" w:cs="BRH Devanagari Extra"/>
          <w:color w:val="000000"/>
          <w:sz w:val="32"/>
          <w:szCs w:val="40"/>
        </w:rPr>
        <w:t xml:space="preserve"> | uÉæ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
    <w:p w14:paraId="00AEC6C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É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xrÉþ | </w:t>
      </w:r>
    </w:p>
    <w:p w14:paraId="4C0D53F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æ</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
    <w:p w14:paraId="365A9B4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h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hÉþ | </w:t>
      </w:r>
    </w:p>
    <w:p w14:paraId="4D0487E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 AmÉþ |</w:t>
      </w:r>
    </w:p>
    <w:p w14:paraId="41DD915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h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ÉmÉÉm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hÉÉmÉþ | </w:t>
      </w:r>
    </w:p>
    <w:p w14:paraId="6C1D7ED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 AmÉþ | ¢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297B57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ÉmÉÉm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ÉmÉþ ¢üÉqÉÌiÉ ¢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m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hÉÉmÉþ ¢üÉqÉÌiÉ | </w:t>
      </w:r>
    </w:p>
    <w:p w14:paraId="5119EC2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mÉþ</w:t>
      </w:r>
      <w:proofErr w:type="gramEnd"/>
      <w:r w:rsidRPr="00F81F6F">
        <w:rPr>
          <w:rFonts w:ascii="BRH Devanagari Extra" w:hAnsi="BRH Devanagari Extra" w:cs="BRH Devanagari Extra"/>
          <w:color w:val="000000"/>
          <w:sz w:val="32"/>
          <w:szCs w:val="40"/>
        </w:rPr>
        <w:t xml:space="preserve"> | ¢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uÉÂþhÉÈ |</w:t>
      </w:r>
    </w:p>
    <w:p w14:paraId="6A855E0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mÉþ ¢üÉqÉÌiÉ ¢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mÉÉmÉþ ¢üÉ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È ¢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mÉÉmÉþ ¢üÉ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È | </w:t>
      </w:r>
    </w:p>
    <w:p w14:paraId="1975CFF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w:t>
      </w:r>
      <w:proofErr w:type="gramEnd"/>
      <w:r w:rsidRPr="00F81F6F">
        <w:rPr>
          <w:rFonts w:ascii="BRH Devanagari Extra" w:hAnsi="BRH Devanagari Extra" w:cs="BRH Devanagari Extra"/>
          <w:color w:val="000000"/>
          <w:sz w:val="32"/>
          <w:szCs w:val="40"/>
        </w:rPr>
        <w:t>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uÉÂþh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57B74BB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È ¢üÉqÉÌiÉ ¢üÉ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 L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ÂþhÉÈ ¢üÉqÉÌiÉ ¢üÉ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 LlÉqÉç | </w:t>
      </w:r>
    </w:p>
    <w:p w14:paraId="2DE1367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ÂþhÉÈ</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w:t>
      </w:r>
    </w:p>
    <w:p w14:paraId="33F2BABC"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ÂþhÉ L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 LlÉÇ Æ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æ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 LlÉÇ </w:t>
      </w:r>
    </w:p>
    <w:p w14:paraId="01F299C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Æ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ålÉþ | </w:t>
      </w:r>
    </w:p>
    <w:p w14:paraId="5302858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2C9F0F4"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æþlÉ qÉålÉÇ Æ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aÉ×ºûÉÌiÉ aÉ×ºûÉÌiÉ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ålÉæþlÉ qÉålÉÇ </w:t>
      </w:r>
    </w:p>
    <w:p w14:paraId="382D87C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Æ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ålÉþ aÉ×ºûÉÌiÉ | </w:t>
      </w:r>
    </w:p>
    <w:p w14:paraId="45BD92B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È |</w:t>
      </w:r>
    </w:p>
    <w:p w14:paraId="14B13DC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aÉ×ºûÉÌiÉ aÉ×ºûÉÌiÉ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aÉ×ºû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aÉ×þºûÉÌiÉ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aÉ×ºû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 </w:t>
      </w:r>
    </w:p>
    <w:p w14:paraId="6E9C054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w:t>
      </w:r>
    </w:p>
    <w:p w14:paraId="728497D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åÌiÉþ uÉÂhÉ -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ålÉþ | </w:t>
      </w:r>
    </w:p>
    <w:p w14:paraId="63C2F65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È |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ÿ |</w:t>
      </w:r>
    </w:p>
    <w:p w14:paraId="4971479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aÉ×þºûÉÌiÉ aÉ×ºû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aÉ×þºûÉÌiÉ aÉ×ºû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qÉlÉÉÿ | </w:t>
      </w:r>
    </w:p>
    <w:p w14:paraId="19D4397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È</w:t>
      </w:r>
      <w:proofErr w:type="gramEnd"/>
      <w:r w:rsidRPr="00F81F6F">
        <w:rPr>
          <w:rFonts w:ascii="BRH Devanagari Extra" w:hAnsi="BRH Devanagari Extra" w:cs="BRH Devanagari Extra"/>
          <w:color w:val="000000"/>
          <w:sz w:val="32"/>
          <w:szCs w:val="40"/>
        </w:rPr>
        <w:t xml:space="preserve"> |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ÿ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w:t>
      </w:r>
    </w:p>
    <w:p w14:paraId="7DAE046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È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È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aÉ×þ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È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È | </w:t>
      </w:r>
    </w:p>
    <w:p w14:paraId="17EC437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ÿ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 pÉuÉþÌiÉ |</w:t>
      </w:r>
    </w:p>
    <w:p w14:paraId="5DE4972D"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aÉ×þ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 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qÉlÉÉþ </w:t>
      </w:r>
    </w:p>
    <w:p w14:paraId="2588719D"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å pÉuÉþÌiÉ | </w:t>
      </w:r>
    </w:p>
    <w:p w14:paraId="7E7B6CD2" w14:textId="77777777" w:rsidR="00825542" w:rsidRPr="00F81F6F"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0ABDD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 pÉuÉþÌiÉ | rÉÈ |</w:t>
      </w:r>
    </w:p>
    <w:p w14:paraId="1722674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 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aÉ×þ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pÉuÉþÌiÉ 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aÉ×þ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 </w:t>
      </w:r>
    </w:p>
    <w:p w14:paraId="1DE0FE2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uÉþÌiÉ</w:t>
      </w:r>
      <w:proofErr w:type="gramEnd"/>
      <w:r w:rsidRPr="00F81F6F">
        <w:rPr>
          <w:rFonts w:ascii="BRH Devanagari Extra" w:hAnsi="BRH Devanagari Extra" w:cs="BRH Devanagari Extra"/>
          <w:color w:val="000000"/>
          <w:sz w:val="32"/>
          <w:szCs w:val="40"/>
        </w:rPr>
        <w:t xml:space="preserve"> | rÉÈ |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ÿ |</w:t>
      </w:r>
    </w:p>
    <w:p w14:paraId="5B825B6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qÉlÉÉÿ | </w:t>
      </w:r>
    </w:p>
    <w:p w14:paraId="32F984B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È</w:t>
      </w:r>
      <w:proofErr w:type="gramEnd"/>
      <w:r w:rsidRPr="00F81F6F">
        <w:rPr>
          <w:rFonts w:ascii="BRH Devanagari Extra" w:hAnsi="BRH Devanagari Extra" w:cs="BRH Devanagari Extra"/>
          <w:color w:val="000000"/>
          <w:sz w:val="32"/>
          <w:szCs w:val="40"/>
        </w:rPr>
        <w:t xml:space="preserve"> |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ÿ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w:t>
      </w:r>
    </w:p>
    <w:p w14:paraId="296440F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È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È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aÉ×þ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È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È | </w:t>
      </w:r>
    </w:p>
    <w:p w14:paraId="061CDBD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ÿ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 xrÉÉiÉç |</w:t>
      </w:r>
    </w:p>
    <w:p w14:paraId="1C2B4D22"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aÉ×þ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xrÉÉjÉç xrÉÉSè aÉ×þ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qÉlÉÉþ </w:t>
      </w:r>
    </w:p>
    <w:p w14:paraId="443ACC6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È xrÉÉiÉç | </w:t>
      </w:r>
    </w:p>
    <w:p w14:paraId="1EC01DA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 xrÉÉiÉç | iÉxqÉæÿ |</w:t>
      </w:r>
    </w:p>
    <w:p w14:paraId="4B3D624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xrÉÉjÉç xrÉÉSè aÉ×þ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aÉ×þ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xrÉÉ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Sè aÉ×þ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aÉ×þ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È xrÉÉiÉç iÉxqÉæÿ | </w:t>
      </w:r>
    </w:p>
    <w:p w14:paraId="0CF0583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rÉÉiÉç</w:t>
      </w:r>
      <w:proofErr w:type="gramEnd"/>
      <w:r w:rsidRPr="00F81F6F">
        <w:rPr>
          <w:rFonts w:ascii="BRH Devanagari Extra" w:hAnsi="BRH Devanagari Extra" w:cs="BRH Devanagari Extra"/>
          <w:color w:val="000000"/>
          <w:sz w:val="32"/>
          <w:szCs w:val="40"/>
        </w:rPr>
        <w:t xml:space="preserve"> |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w:t>
      </w:r>
    </w:p>
    <w:p w14:paraId="7B75440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rÉÉ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jÉç xrÉÉ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jÉç xrÉÉ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qÉç | </w:t>
      </w:r>
    </w:p>
    <w:p w14:paraId="5CC042D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xqÉæÿ</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w:t>
      </w:r>
    </w:p>
    <w:p w14:paraId="56D0509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æÿlSìÉu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qÉæÿlSìÉu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æÿlSìÉu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ÏqÉç | </w:t>
      </w:r>
    </w:p>
    <w:p w14:paraId="10B1D7E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qÉç |</w:t>
      </w:r>
    </w:p>
    <w:p w14:paraId="11B4813A"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æÿlSìÉu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qÉæÿlSìÉu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æÿlSìÉu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m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qÉç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qÉælSìÉu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Ï </w:t>
      </w:r>
    </w:p>
    <w:p w14:paraId="54CE4C69"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æÿlSìÉu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m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ÿqÉç | </w:t>
      </w:r>
    </w:p>
    <w:p w14:paraId="095636C8" w14:textId="77777777" w:rsidR="00825542" w:rsidRPr="00F81F6F"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8059F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qÉç | Ìl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14:paraId="160750B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m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qÉç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qÉælSìÉu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qÉæÿlSìÉu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m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qÉç ÌlÉUç ÍhÉwÉç m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qÉælSìÉu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qÉæÿlSìÉu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m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ÿqÉç ÌlÉÈ | </w:t>
      </w:r>
    </w:p>
    <w:p w14:paraId="31B1228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14:paraId="7385590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ÍqÉirÉæÿlSìÉ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ÏqÉç | </w:t>
      </w:r>
    </w:p>
    <w:p w14:paraId="5DB6055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14:paraId="2AF6B3E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qÉç ÌlÉUç ÍhÉwÉç m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qÉç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wÉç m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qÉç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ÿqÉç ÌlÉUç uÉþmÉåiÉç | </w:t>
      </w:r>
    </w:p>
    <w:p w14:paraId="556005E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lÉÈ</w:t>
      </w:r>
      <w:proofErr w:type="gramEnd"/>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ClSìþ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14:paraId="5FCF1AC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þ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lSìþÈ | </w:t>
      </w:r>
    </w:p>
    <w:p w14:paraId="27421B8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ClSìþ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14:paraId="2E27EE5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þ 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lSì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å lSìÉåþ 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lSì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4CEEDAE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lSìþÈ</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14:paraId="0250368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å 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ÎxqÉ³Éçþ | </w:t>
      </w:r>
    </w:p>
    <w:p w14:paraId="5A48500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14:paraId="2333E45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þlÉç Ìl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þ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þlÉç Ìl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qÉç | </w:t>
      </w:r>
    </w:p>
    <w:p w14:paraId="18CC5B8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14:paraId="72E086DC"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þÎxqÉlÉç lÉÎxqÉlÉç Ìl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SþkÉÉÌiÉ SkÉÉiÉÏ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þÎxqÉlÉç lÉÎxqÉlÉç Ìl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qÉç SþkÉÉÌiÉ | </w:t>
      </w:r>
    </w:p>
    <w:p w14:paraId="2AA29BF0" w14:textId="77777777" w:rsidR="00825542"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44FCF6" w14:textId="77777777" w:rsidR="00825542" w:rsidRPr="00F81F6F"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A93AB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uÉÂþh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14:paraId="573F488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SþkÉÉÌiÉ SkÉÉiÉÏ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Sþ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å SkÉÉiÉÏ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Sþ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È | </w:t>
      </w:r>
    </w:p>
    <w:p w14:paraId="31CEB4D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uÉÂþh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14:paraId="61FC8CB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å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 L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ÂþhÉÉå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 LlÉqÉç | </w:t>
      </w:r>
    </w:p>
    <w:p w14:paraId="30AF6F4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ÂþhÉÈ</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14:paraId="554C90A4"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ÂþhÉ L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 LlÉÇ Æ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Sè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S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 LlÉÇ </w:t>
      </w:r>
    </w:p>
    <w:p w14:paraId="7555D6F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Æ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iÉç | </w:t>
      </w:r>
    </w:p>
    <w:p w14:paraId="7924B77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iÉç |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14:paraId="109E51A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Sè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SåþlÉ qÉålÉÇ Æ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lÉç qÉÑþgcÉÌiÉ qÉÑgcÉÌiÉ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SåþlÉ qÉålÉÇ Æ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lÉç qÉÑþgcÉÌiÉ | </w:t>
      </w:r>
    </w:p>
    <w:p w14:paraId="24B03BC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iÉç |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14:paraId="17F22AA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lÉç qÉÑþgcÉÌiÉ qÉÑgcÉÌiÉ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Sè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lÉç qÉÑþgcÉÌiÉ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qÉÑgcÉÌiÉ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Sè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lÉç qÉÑþgcÉÌiÉ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ÿ | </w:t>
      </w:r>
    </w:p>
    <w:p w14:paraId="405ABE4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14:paraId="744193E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ÌSÌiÉþ uÉÂhÉ -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iÉç | </w:t>
      </w:r>
    </w:p>
    <w:p w14:paraId="12D52D3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qÉ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14:paraId="173548EA"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qÉÑgcÉÌiÉ qÉÑgcÉÌiÉ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pÉuÉÌiÉ pÉuÉÌiÉ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qÉÑgcÉÌiÉ qÉÑgcÉÌiÉ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þ pÉuÉÌiÉ | </w:t>
      </w:r>
    </w:p>
    <w:p w14:paraId="723B04FB" w14:textId="77777777" w:rsidR="00825542" w:rsidRPr="00F81F6F"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3B186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rÉþ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14:paraId="3F25088E"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pÉuÉÌiÉ pÉuÉÌiÉ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p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rÉÉåþ pÉuÉÌiÉ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þ </w:t>
      </w:r>
    </w:p>
    <w:p w14:paraId="0AC60C3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þÈ | </w:t>
      </w:r>
    </w:p>
    <w:p w14:paraId="6ACEC77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rÉþÈ | ÌWû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14:paraId="19C7BA6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rÉÉåþ pÉuÉÌiÉ p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ÌWû mÉrÉÉåþ pÉuÉÌiÉ p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 </w:t>
      </w:r>
    </w:p>
    <w:p w14:paraId="1E472A6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rÉþÈ</w:t>
      </w:r>
      <w:proofErr w:type="gramEnd"/>
      <w:r w:rsidRPr="00F81F6F">
        <w:rPr>
          <w:rFonts w:ascii="BRH Devanagari Extra" w:hAnsi="BRH Devanagari Extra" w:cs="BRH Devanagari Extra"/>
          <w:color w:val="000000"/>
          <w:sz w:val="32"/>
          <w:szCs w:val="40"/>
        </w:rPr>
        <w:t xml:space="preserve"> | ÌWû | uÉæ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14:paraId="2B31BC1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ÌWû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uÉæ uÉæ ÌWû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uÉæ | </w:t>
      </w:r>
    </w:p>
    <w:p w14:paraId="2E093A3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Wû</w:t>
      </w:r>
      <w:proofErr w:type="gramEnd"/>
      <w:r w:rsidRPr="00F81F6F">
        <w:rPr>
          <w:rFonts w:ascii="BRH Devanagari Extra" w:hAnsi="BRH Devanagari Extra" w:cs="BRH Devanagari Extra"/>
          <w:color w:val="000000"/>
          <w:sz w:val="32"/>
          <w:szCs w:val="40"/>
        </w:rPr>
        <w:t xml:space="preserve"> | uÉæ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ÿ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14:paraId="330BEA0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Wû uÉæ uÉæ ÌWû ÌWû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æ ÌWû ÌWû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xqÉÉÿiÉç | </w:t>
      </w:r>
    </w:p>
    <w:p w14:paraId="6B1D433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æ</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ÿ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Ìi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14:paraId="5CA9664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þ S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 ir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þ S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üÉqÉþÌiÉ | </w:t>
      </w:r>
    </w:p>
    <w:p w14:paraId="69C6B4F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ÿ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ÌiÉ | AjÉ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14:paraId="0718965D"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þ S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 ir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þ S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jÉÉjÉÉ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xqÉÉþ </w:t>
      </w:r>
    </w:p>
    <w:p w14:paraId="554D173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þ S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jÉþ | </w:t>
      </w:r>
    </w:p>
    <w:p w14:paraId="0980AA5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ÌiÉ | Aj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14:paraId="2813B42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jÉÉjÉÉ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 ir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j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å ÅjÉÉþ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 ir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j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È | </w:t>
      </w:r>
    </w:p>
    <w:p w14:paraId="16F23EB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Ìi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14:paraId="665DAFF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ÏirÉþmÉ - ¢üÉqÉþÌiÉ | </w:t>
      </w:r>
    </w:p>
    <w:p w14:paraId="3333EE9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jÉþ</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È |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ÿ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14:paraId="6A542317"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j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å ÅjÉÉj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å ÅjÉÉj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qÉlÉÉÿ | </w:t>
      </w:r>
    </w:p>
    <w:p w14:paraId="38D31135" w14:textId="77777777" w:rsidR="00825542" w:rsidRPr="00F81F6F"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47EEA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È |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ÿ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14:paraId="269B52B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aÉ×þ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È | </w:t>
      </w:r>
    </w:p>
    <w:p w14:paraId="2FBFF17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ÿ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 rÉiÉç |</w:t>
      </w:r>
    </w:p>
    <w:p w14:paraId="71A05A85"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aÉ×þ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rÉSè rÉSè aÉ×þ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qÉlÉÉþ </w:t>
      </w:r>
    </w:p>
    <w:p w14:paraId="2FBD81C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å rÉiÉç | </w:t>
      </w:r>
    </w:p>
    <w:p w14:paraId="1429551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 rÉiÉç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 |</w:t>
      </w:r>
    </w:p>
    <w:p w14:paraId="10B20F0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rÉSè rÉSè aÉ×þ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aÉ×þ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rÉiÉç m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rÉSè aÉ×þ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aÉ×þ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rÉiÉç m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ÿ | </w:t>
      </w:r>
    </w:p>
    <w:p w14:paraId="19F63CF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iÉç</w:t>
      </w:r>
      <w:proofErr w:type="gramEnd"/>
      <w:r w:rsidRPr="00F81F6F">
        <w:rPr>
          <w:rFonts w:ascii="BRH Devanagari Extra" w:hAnsi="BRH Devanagari Extra" w:cs="BRH Devanagari Extra"/>
          <w:color w:val="000000"/>
          <w:sz w:val="32"/>
          <w:szCs w:val="40"/>
        </w:rPr>
        <w:t xml:space="preserve">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 | pÉuÉþÌiÉ |</w:t>
      </w:r>
    </w:p>
    <w:p w14:paraId="168D413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iÉç m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rÉSè rÉiÉç m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rÉSè rÉiÉç m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þ pÉuÉþÌiÉ | </w:t>
      </w:r>
    </w:p>
    <w:p w14:paraId="440AEBD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 | pÉuÉþÌiÉ | mÉrÉþÈ |</w:t>
      </w:r>
    </w:p>
    <w:p w14:paraId="720748CF"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þ </w:t>
      </w:r>
    </w:p>
    <w:p w14:paraId="1C81310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þÈ | </w:t>
      </w:r>
    </w:p>
    <w:p w14:paraId="234193F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uÉþÌiÉ</w:t>
      </w:r>
      <w:proofErr w:type="gramEnd"/>
      <w:r w:rsidRPr="00F81F6F">
        <w:rPr>
          <w:rFonts w:ascii="BRH Devanagari Extra" w:hAnsi="BRH Devanagari Extra" w:cs="BRH Devanagari Extra"/>
          <w:color w:val="000000"/>
          <w:sz w:val="32"/>
          <w:szCs w:val="40"/>
        </w:rPr>
        <w:t xml:space="preserve"> | mÉrÉþ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25D5F85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m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1CA60A3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rÉþÈ</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14:paraId="28E382B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r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r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r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ÎxqÉ³Éçþ | </w:t>
      </w:r>
    </w:p>
    <w:p w14:paraId="3B1A043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rÉÉÿ |</w:t>
      </w:r>
    </w:p>
    <w:p w14:paraId="7021719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Éÿ Å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rÉÉÿ | </w:t>
      </w:r>
    </w:p>
    <w:p w14:paraId="4E10DC5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rÉÉÿ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7E0FD7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Éÿ Å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rÉÉþ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Éÿ Å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rÉÉþ SkÉÉÌiÉ | </w:t>
      </w:r>
    </w:p>
    <w:p w14:paraId="0D69C47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rÉÉÿ</w:t>
      </w:r>
      <w:proofErr w:type="gramEnd"/>
      <w:r w:rsidRPr="00F81F6F">
        <w:rPr>
          <w:rFonts w:ascii="BRH Devanagari Extra" w:hAnsi="BRH Devanagari Extra" w:cs="BRH Devanagari Extra"/>
          <w:color w:val="000000"/>
          <w:sz w:val="32"/>
          <w:szCs w:val="40"/>
        </w:rPr>
        <w:t xml:space="preserve">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rÉÉqÉç |</w:t>
      </w:r>
    </w:p>
    <w:p w14:paraId="2DA295BF"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rÉÉþ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Éþ SkÉÉÌiÉ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rÉÉqÉç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rÉÉqÉç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Éþ </w:t>
      </w:r>
    </w:p>
    <w:p w14:paraId="515780A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kÉÉÌiÉ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þrÉÉqÉç | </w:t>
      </w:r>
    </w:p>
    <w:p w14:paraId="24F040D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rÉÉqÉç |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w:t>
      </w:r>
    </w:p>
    <w:p w14:paraId="2FF469B3"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rÉÉqÉç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rÉÉqÉç SkÉÉÌiÉ SkÉÉÌiÉ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rÉ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ûÉzÉþqÉç </w:t>
      </w:r>
    </w:p>
    <w:p w14:paraId="4E87B99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rÉÉqÉç SkÉÉÌiÉ SkÉÉÌiÉ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rÉ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ûÉzÉÿqÉç | </w:t>
      </w:r>
    </w:p>
    <w:p w14:paraId="47E7AD3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rÉÉqÉç |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 AuÉþ |</w:t>
      </w:r>
    </w:p>
    <w:p w14:paraId="1DED359B"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rÉ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rÉÉqÉç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rÉ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ÉuÉþ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ûÉzÉþqÉç </w:t>
      </w:r>
    </w:p>
    <w:p w14:paraId="302E433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rÉÉqÉç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rÉ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þ | </w:t>
      </w:r>
    </w:p>
    <w:p w14:paraId="79D6636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 AuÉþ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0AF99D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ÉuÉþ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þ SkÉÉÌiÉ 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uÉþ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þ SkÉÉÌiÉ | </w:t>
      </w:r>
    </w:p>
    <w:p w14:paraId="5BADB50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uÉþ</w:t>
      </w:r>
      <w:proofErr w:type="gramEnd"/>
      <w:r w:rsidRPr="00F81F6F">
        <w:rPr>
          <w:rFonts w:ascii="BRH Devanagari Extra" w:hAnsi="BRH Devanagari Extra" w:cs="BRH Devanagari Extra"/>
          <w:color w:val="000000"/>
          <w:sz w:val="32"/>
          <w:szCs w:val="40"/>
        </w:rPr>
        <w:t xml:space="preserve">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uÉliÉÿqÉç |</w:t>
      </w:r>
    </w:p>
    <w:p w14:paraId="3206CB4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 SkÉÉÌiÉ 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uÉÉuÉþ SkÉÉ irÉÉi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uÉliÉþ qÉÉi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uÉliÉþqÉç 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uÉÉuÉþ SkÉÉ irÉÉi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uÉliÉÿqÉç | </w:t>
      </w:r>
    </w:p>
    <w:p w14:paraId="49B10E5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uÉliÉ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287F7473"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uÉliÉþ qÉÉi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uÉliÉþqÉç SkÉÉÌiÉ SkÉÉ irÉÉi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uÉli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i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uÉliÉþqÉç SkÉÉÌiÉ SkÉÉ </w:t>
      </w:r>
    </w:p>
    <w:p w14:paraId="3CA321A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rÉÉi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uÉli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594E5D7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uÉliÉ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2E6412E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uÉli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i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uÉliÉþ qÉÉi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uÉli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uÉliÉþ qÉÉi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uÉli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ÿqÉç | </w:t>
      </w:r>
    </w:p>
    <w:p w14:paraId="50368AC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uÉliÉÿqÉç |</w:t>
      </w:r>
    </w:p>
    <w:p w14:paraId="5777B49C"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u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qÉirÉÉÿiqÉ³Éç - uÉliÉÿqÉç | </w:t>
      </w:r>
    </w:p>
    <w:p w14:paraId="2658B238" w14:textId="77777777" w:rsidR="00825542" w:rsidRPr="00F81F6F"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B9D74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B8381F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þqÉç MüUÉåÌiÉ MüUÉå ir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ælÉþqÉç MüUÉåÌiÉ | </w:t>
      </w:r>
    </w:p>
    <w:p w14:paraId="7F1E117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jÉÉåÿ |</w:t>
      </w:r>
    </w:p>
    <w:p w14:paraId="3F91AEC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j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jÉÉåþ MüUÉå irÉålÉ qÉålÉqÉç Mü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jÉÉåÿ | </w:t>
      </w:r>
    </w:p>
    <w:p w14:paraId="52EA849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ü</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jÉÉåÿ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lÉuÉliÉqÉç |</w:t>
      </w:r>
    </w:p>
    <w:p w14:paraId="09EEA56D"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j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jÉÉåþ MüUÉåÌiÉ Mü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jÉÉå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lÉuÉliÉ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lÉu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jÉÉåþ MüUÉåÌiÉ Mü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34CFC0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rÉjÉÉå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iÉþlÉuÉliÉqÉç | </w:t>
      </w:r>
    </w:p>
    <w:p w14:paraId="5B6D393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jÉÉåÿ</w:t>
      </w:r>
      <w:proofErr w:type="gramEnd"/>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lÉuÉli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0838ADF4"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jÉÉå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lÉuÉliÉ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lÉu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j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jÉÉå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lÉuÉl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rÉiÉþlÉu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j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1761B3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jÉÉå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lÉuÉl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2AFFFCC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jÉÉåÿ</w:t>
      </w:r>
      <w:proofErr w:type="gramEnd"/>
      <w:r w:rsidRPr="00F81F6F">
        <w:rPr>
          <w:rFonts w:ascii="BRH Devanagari Extra" w:hAnsi="BRH Devanagari Extra" w:cs="BRH Devanagari Extra"/>
          <w:color w:val="000000"/>
          <w:sz w:val="32"/>
          <w:szCs w:val="40"/>
        </w:rPr>
        <w:t xml:space="preserve"> |</w:t>
      </w:r>
    </w:p>
    <w:p w14:paraId="3992382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j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jÉÉåÿ | </w:t>
      </w:r>
    </w:p>
    <w:p w14:paraId="3981739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lÉuÉli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ï |</w:t>
      </w:r>
    </w:p>
    <w:p w14:paraId="363D5A2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lÉuÉl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rÉiÉþlÉuÉliÉ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lÉuÉl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cÉþ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ï cÉþ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æï uÉÉrÉiÉþlÉuÉliÉ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lÉuÉl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cÉþ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ï | </w:t>
      </w:r>
    </w:p>
    <w:p w14:paraId="6AB8574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lÉuÉliÉqÉç |</w:t>
      </w:r>
    </w:p>
    <w:p w14:paraId="3CF8C86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lÉu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lÉ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2F2C3B0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ï | ÌuÉ |</w:t>
      </w:r>
    </w:p>
    <w:p w14:paraId="4EE17D2B"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cÉþ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ï cÉþ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æïuÉæuÉ cÉþ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ï ÌuÉ ÌuÉ cÉþ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æïuÉæuÉ cÉþ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ï ÌuÉ | </w:t>
      </w:r>
    </w:p>
    <w:p w14:paraId="3B8BBD9A" w14:textId="77777777" w:rsidR="00825542" w:rsidRPr="00F81F6F"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F594C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ï | ÌuÉ | F</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A58D22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ï ÌuÉ ÌuÉ cÉþ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ï cÉþ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ï urÉÔþWû irÉÔW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cÉþ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ï cÉþ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ï urÉÔþWûÌiÉ | </w:t>
      </w:r>
    </w:p>
    <w:p w14:paraId="7C842AB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ï |</w:t>
      </w:r>
    </w:p>
    <w:p w14:paraId="75679FE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åïÌiÉþ cÉiÉÑÈ - kÉÉ | </w:t>
      </w:r>
    </w:p>
    <w:p w14:paraId="236EFAE0"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uÉ</w:t>
      </w:r>
      <w:proofErr w:type="gramEnd"/>
      <w:r w:rsidRPr="00F81F6F">
        <w:rPr>
          <w:rFonts w:ascii="BRH Devanagari Extra" w:hAnsi="BRH Devanagari Extra" w:cs="BRH Devanagari Extra"/>
          <w:color w:val="000000"/>
          <w:sz w:val="32"/>
          <w:szCs w:val="40"/>
        </w:rPr>
        <w:t xml:space="preserve"> | F</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Ñ |</w:t>
      </w:r>
    </w:p>
    <w:p w14:paraId="23DE524F" w14:textId="0D4C90BB" w:rsidR="00DE3F94" w:rsidRPr="00F81F6F" w:rsidRDefault="00DE3F94" w:rsidP="00DE3F9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rÉÔþWû irÉÔW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urÉÔþWûÌi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Ñ ÌS</w:t>
      </w:r>
      <w:r w:rsidRPr="00DE3F94">
        <w:rPr>
          <w:rFonts w:ascii="BRH Malayalam Extra" w:hAnsi="BRH Malayalam Extra" w:cs="BRH Devanagari Extra"/>
          <w:color w:val="000000"/>
          <w:sz w:val="24"/>
          <w:szCs w:val="40"/>
          <w:highlight w:val="green"/>
        </w:rPr>
        <w:t>–</w:t>
      </w:r>
      <w:r w:rsidRPr="00DE3F94">
        <w:rPr>
          <w:rFonts w:ascii="BRH Devanagari Extra" w:hAnsi="BRH Devanagari Extra" w:cs="BRH Devanagari Extra"/>
          <w:color w:val="000000"/>
          <w:sz w:val="32"/>
          <w:szCs w:val="40"/>
          <w:highlight w:val="green"/>
        </w:rPr>
        <w:t>¤</w:t>
      </w:r>
      <w:r w:rsidRPr="00F81F6F">
        <w:rPr>
          <w:rFonts w:ascii="BRH Devanagari Extra" w:hAnsi="BRH Devanagari Extra" w:cs="BRH Devanagari Extra"/>
          <w:color w:val="000000"/>
          <w:sz w:val="32"/>
          <w:szCs w:val="40"/>
        </w:rPr>
        <w:t>ÉþÔW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urÉÔþWûÌi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Ñ | </w:t>
      </w:r>
    </w:p>
    <w:p w14:paraId="739B2AA1" w14:textId="0BD05FCD" w:rsidR="00F81F6F" w:rsidRPr="00F81F6F" w:rsidRDefault="00DE3F94">
      <w:pPr>
        <w:widowControl w:val="0"/>
        <w:autoSpaceDE w:val="0"/>
        <w:autoSpaceDN w:val="0"/>
        <w:adjustRightInd w:val="0"/>
        <w:spacing w:after="0" w:line="240" w:lineRule="auto"/>
        <w:rPr>
          <w:rFonts w:ascii="BRH Devanagari Extra" w:hAnsi="BRH Devanagari Extra" w:cs="BRH Devanagari Extra"/>
          <w:color w:val="000000"/>
          <w:sz w:val="32"/>
          <w:szCs w:val="40"/>
        </w:rPr>
      </w:pPr>
      <w:r>
        <w:rPr>
          <w:rFonts w:ascii="BRH Devanagari Extra" w:hAnsi="BRH Devanagari Extra" w:cs="BRH Devanagari Extra"/>
          <w:color w:val="000000"/>
          <w:sz w:val="32"/>
          <w:szCs w:val="40"/>
        </w:rPr>
        <w:t>{</w:t>
      </w:r>
      <w:r w:rsidR="00F81F6F" w:rsidRPr="00F81F6F">
        <w:rPr>
          <w:rFonts w:ascii="BRH Devanagari Extra" w:hAnsi="BRH Devanagari Extra" w:cs="BRH Devanagari Extra"/>
          <w:color w:val="000000"/>
          <w:sz w:val="32"/>
          <w:szCs w:val="40"/>
        </w:rPr>
        <w:t>urÉÔþWû irÉÔWûÌiÉ</w:t>
      </w:r>
      <w:r w:rsidR="00F81F6F" w:rsidRPr="00F81F6F">
        <w:rPr>
          <w:rFonts w:ascii="BRH Malayalam Extra" w:hAnsi="BRH Malayalam Extra" w:cs="BRH Devanagari Extra"/>
          <w:color w:val="000000"/>
          <w:sz w:val="24"/>
          <w:szCs w:val="40"/>
        </w:rPr>
        <w:t>–</w:t>
      </w:r>
      <w:r w:rsidR="00F81F6F" w:rsidRPr="00F81F6F">
        <w:rPr>
          <w:rFonts w:ascii="BRH Devanagari Extra" w:hAnsi="BRH Devanagari Extra" w:cs="BRH Devanagari Extra"/>
          <w:color w:val="000000"/>
          <w:sz w:val="32"/>
          <w:szCs w:val="40"/>
        </w:rPr>
        <w:t xml:space="preserve"> ÌuÉ urÉÔþWûÌiÉ ÌS</w:t>
      </w:r>
      <w:r w:rsidR="00F81F6F" w:rsidRPr="00F81F6F">
        <w:rPr>
          <w:rFonts w:ascii="BRH Malayalam Extra" w:hAnsi="BRH Malayalam Extra" w:cs="BRH Devanagari Extra"/>
          <w:color w:val="000000"/>
          <w:sz w:val="24"/>
          <w:szCs w:val="40"/>
        </w:rPr>
        <w:t>–</w:t>
      </w:r>
      <w:r w:rsidR="00F81F6F" w:rsidRPr="00F81F6F">
        <w:rPr>
          <w:rFonts w:ascii="BRH Devanagari Extra" w:hAnsi="BRH Devanagari Extra" w:cs="BRH Devanagari Extra"/>
          <w:color w:val="000000"/>
          <w:sz w:val="32"/>
          <w:szCs w:val="40"/>
        </w:rPr>
        <w:t>¤ÉÑ ÌS</w:t>
      </w:r>
      <w:r w:rsidR="00F81F6F" w:rsidRPr="00F81F6F">
        <w:rPr>
          <w:rFonts w:ascii="BRH Malayalam Extra" w:hAnsi="BRH Malayalam Extra" w:cs="BRH Devanagari Extra"/>
          <w:color w:val="000000"/>
          <w:sz w:val="24"/>
          <w:szCs w:val="40"/>
        </w:rPr>
        <w:t>–</w:t>
      </w:r>
      <w:r w:rsidR="00F81F6F" w:rsidRPr="00F81F6F">
        <w:rPr>
          <w:rFonts w:ascii="BRH Devanagari Extra" w:hAnsi="BRH Devanagari Extra" w:cs="BRH Devanagari Extra"/>
          <w:color w:val="000000"/>
          <w:sz w:val="32"/>
          <w:szCs w:val="40"/>
        </w:rPr>
        <w:t>¤ÉÔ</w:t>
      </w:r>
      <w:r w:rsidR="00F81F6F" w:rsidRPr="00DE3F94">
        <w:rPr>
          <w:rFonts w:ascii="BRH Devanagari Extra" w:hAnsi="BRH Devanagari Extra" w:cs="BRH Devanagari Extra"/>
          <w:color w:val="000000"/>
          <w:sz w:val="32"/>
          <w:szCs w:val="40"/>
          <w:highlight w:val="cyan"/>
        </w:rPr>
        <w:t>W</w:t>
      </w:r>
      <w:r w:rsidR="00F81F6F" w:rsidRPr="00F81F6F">
        <w:rPr>
          <w:rFonts w:ascii="BRH Devanagari Extra" w:hAnsi="BRH Devanagari Extra" w:cs="BRH Devanagari Extra"/>
          <w:color w:val="000000"/>
          <w:sz w:val="32"/>
          <w:szCs w:val="40"/>
        </w:rPr>
        <w:t>ûþÌiÉ</w:t>
      </w:r>
      <w:r w:rsidR="00F81F6F" w:rsidRPr="00F81F6F">
        <w:rPr>
          <w:rFonts w:ascii="BRH Malayalam Extra" w:hAnsi="BRH Malayalam Extra" w:cs="BRH Devanagari Extra"/>
          <w:color w:val="000000"/>
          <w:sz w:val="24"/>
          <w:szCs w:val="40"/>
        </w:rPr>
        <w:t>–</w:t>
      </w:r>
      <w:r w:rsidR="00F81F6F" w:rsidRPr="00F81F6F">
        <w:rPr>
          <w:rFonts w:ascii="BRH Devanagari Extra" w:hAnsi="BRH Devanagari Extra" w:cs="BRH Devanagari Extra"/>
          <w:color w:val="000000"/>
          <w:sz w:val="32"/>
          <w:szCs w:val="40"/>
        </w:rPr>
        <w:t xml:space="preserve"> ÌuÉ urÉÔþWûÌiÉ ÌS</w:t>
      </w:r>
      <w:r w:rsidR="00F81F6F" w:rsidRPr="00F81F6F">
        <w:rPr>
          <w:rFonts w:ascii="BRH Malayalam Extra" w:hAnsi="BRH Malayalam Extra" w:cs="BRH Devanagari Extra"/>
          <w:color w:val="000000"/>
          <w:sz w:val="24"/>
          <w:szCs w:val="40"/>
        </w:rPr>
        <w:t>–</w:t>
      </w:r>
      <w:r w:rsidR="00F81F6F" w:rsidRPr="00F81F6F">
        <w:rPr>
          <w:rFonts w:ascii="BRH Devanagari Extra" w:hAnsi="BRH Devanagari Extra" w:cs="BRH Devanagari Extra"/>
          <w:color w:val="000000"/>
          <w:sz w:val="32"/>
          <w:szCs w:val="40"/>
        </w:rPr>
        <w:t>¤ÉÑ |</w:t>
      </w:r>
      <w:r>
        <w:rPr>
          <w:rFonts w:ascii="BRH Devanagari Extra" w:hAnsi="BRH Devanagari Extra" w:cs="BRH Devanagari Extra"/>
          <w:color w:val="000000"/>
          <w:sz w:val="32"/>
          <w:szCs w:val="40"/>
        </w:rPr>
        <w:t xml:space="preserve">} </w:t>
      </w:r>
      <w:bookmarkStart w:id="21" w:name="_Hlk139436033"/>
      <w:r w:rsidRPr="003F2627">
        <w:rPr>
          <w:rFonts w:ascii="Cambria" w:hAnsi="Cambria" w:cs="BRH Malayalam Extra"/>
          <w:color w:val="000000"/>
          <w:sz w:val="32"/>
          <w:szCs w:val="40"/>
          <w:highlight w:val="green"/>
        </w:rPr>
        <w:t xml:space="preserve">Pada </w:t>
      </w:r>
      <w:r w:rsidRPr="00E57895">
        <w:rPr>
          <w:rFonts w:ascii="Cambria" w:hAnsi="Cambria" w:cs="BRH Malayalam Extra"/>
          <w:color w:val="000000"/>
          <w:sz w:val="32"/>
          <w:szCs w:val="40"/>
          <w:highlight w:val="green"/>
        </w:rPr>
        <w:t>Bhedam</w:t>
      </w:r>
      <w:bookmarkEnd w:id="21"/>
      <w:r w:rsidR="00F81F6F" w:rsidRPr="00F81F6F">
        <w:rPr>
          <w:rFonts w:ascii="BRH Devanagari Extra" w:hAnsi="BRH Devanagari Extra" w:cs="BRH Devanagari Extra"/>
          <w:color w:val="000000"/>
          <w:sz w:val="32"/>
          <w:szCs w:val="40"/>
        </w:rPr>
        <w:t xml:space="preserve"> </w:t>
      </w:r>
    </w:p>
    <w:p w14:paraId="22BF58BA"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F</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Ñ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w:t>
      </w:r>
      <w:r w:rsidRPr="00F81F6F">
        <w:rPr>
          <w:rFonts w:ascii="Arial" w:hAnsi="Arial" w:cs="BRH Devanagari Extra"/>
          <w:color w:val="000000"/>
          <w:sz w:val="24"/>
          <w:szCs w:val="40"/>
        </w:rPr>
        <w:t>GD</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3</w:t>
      </w:r>
      <w:r w:rsidRPr="00F81F6F">
        <w:rPr>
          <w:rFonts w:ascii="BRH Devanagari Extra" w:hAnsi="BRH Devanagari Extra" w:cs="BRH Devanagari Extra"/>
          <w:color w:val="000000"/>
          <w:sz w:val="32"/>
          <w:szCs w:val="40"/>
        </w:rPr>
        <w:t>)</w:t>
      </w:r>
    </w:p>
    <w:p w14:paraId="137624AB" w14:textId="74A6151D" w:rsidR="00DE3F94" w:rsidRPr="00F81F6F" w:rsidRDefault="00DE3F94" w:rsidP="00DE3F9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F</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Ñ ÌS</w:t>
      </w:r>
      <w:r w:rsidRPr="00DE3F94">
        <w:rPr>
          <w:rFonts w:ascii="BRH Malayalam Extra" w:hAnsi="BRH Malayalam Extra" w:cs="BRH Devanagari Extra"/>
          <w:color w:val="000000"/>
          <w:sz w:val="24"/>
          <w:szCs w:val="40"/>
          <w:highlight w:val="green"/>
        </w:rPr>
        <w:t>–</w:t>
      </w:r>
      <w:r w:rsidRPr="00DE3F94">
        <w:rPr>
          <w:rFonts w:ascii="BRH Devanagari Extra" w:hAnsi="BRH Devanagari Extra" w:cs="BRH Devanagari Extra"/>
          <w:color w:val="000000"/>
          <w:sz w:val="32"/>
          <w:szCs w:val="40"/>
          <w:highlight w:val="green"/>
        </w:rPr>
        <w:t>¤É</w:t>
      </w:r>
      <w:r w:rsidRPr="00F81F6F">
        <w:rPr>
          <w:rFonts w:ascii="BRH Devanagari Extra" w:hAnsi="BRH Devanagari Extra" w:cs="BRH Devanagari Extra"/>
          <w:color w:val="000000"/>
          <w:sz w:val="32"/>
          <w:szCs w:val="40"/>
        </w:rPr>
        <w:t>þÔW irÉÔWûÌi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þuÉæuÉ ÌS</w:t>
      </w:r>
      <w:r w:rsidRPr="00DE3F94">
        <w:rPr>
          <w:rFonts w:ascii="BRH Malayalam Extra" w:hAnsi="BRH Malayalam Extra" w:cs="BRH Devanagari Extra"/>
          <w:color w:val="000000"/>
          <w:sz w:val="24"/>
          <w:szCs w:val="40"/>
          <w:highlight w:val="green"/>
        </w:rPr>
        <w:t>–</w:t>
      </w:r>
      <w:r w:rsidRPr="00DE3F94">
        <w:rPr>
          <w:rFonts w:ascii="BRH Devanagari Extra" w:hAnsi="BRH Devanagari Extra" w:cs="BRH Devanagari Extra"/>
          <w:color w:val="000000"/>
          <w:sz w:val="32"/>
          <w:szCs w:val="40"/>
          <w:highlight w:val="green"/>
        </w:rPr>
        <w:t>¤É</w:t>
      </w:r>
      <w:r w:rsidRPr="00F81F6F">
        <w:rPr>
          <w:rFonts w:ascii="BRH Devanagari Extra" w:hAnsi="BRH Devanagari Extra" w:cs="BRH Devanagari Extra"/>
          <w:color w:val="000000"/>
          <w:sz w:val="32"/>
          <w:szCs w:val="40"/>
        </w:rPr>
        <w:t>ÔþWû irÉÔWûÌi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åþuÉ | </w:t>
      </w:r>
    </w:p>
    <w:p w14:paraId="21BBA353" w14:textId="1F92B34F" w:rsidR="00F81F6F" w:rsidRPr="00F81F6F" w:rsidRDefault="00DE3F94">
      <w:pPr>
        <w:widowControl w:val="0"/>
        <w:autoSpaceDE w:val="0"/>
        <w:autoSpaceDN w:val="0"/>
        <w:adjustRightInd w:val="0"/>
        <w:spacing w:after="0" w:line="240" w:lineRule="auto"/>
        <w:rPr>
          <w:rFonts w:ascii="BRH Devanagari Extra" w:hAnsi="BRH Devanagari Extra" w:cs="BRH Devanagari Extra"/>
          <w:color w:val="000000"/>
          <w:sz w:val="32"/>
          <w:szCs w:val="40"/>
        </w:rPr>
      </w:pPr>
      <w:r>
        <w:rPr>
          <w:rFonts w:ascii="BRH Devanagari Extra" w:hAnsi="BRH Devanagari Extra" w:cs="BRH Devanagari Extra"/>
          <w:color w:val="000000"/>
          <w:sz w:val="32"/>
          <w:szCs w:val="40"/>
        </w:rPr>
        <w:t>{</w:t>
      </w:r>
      <w:r w:rsidR="00F81F6F" w:rsidRPr="00F81F6F">
        <w:rPr>
          <w:rFonts w:ascii="BRH Devanagari Extra" w:hAnsi="BRH Devanagari Extra" w:cs="BRH Devanagari Extra"/>
          <w:color w:val="000000"/>
          <w:sz w:val="32"/>
          <w:szCs w:val="40"/>
        </w:rPr>
        <w:t>F</w:t>
      </w:r>
      <w:r w:rsidR="00F81F6F" w:rsidRPr="00F81F6F">
        <w:rPr>
          <w:rFonts w:ascii="BRH Malayalam Extra" w:hAnsi="BRH Malayalam Extra" w:cs="BRH Devanagari Extra"/>
          <w:color w:val="000000"/>
          <w:sz w:val="24"/>
          <w:szCs w:val="40"/>
        </w:rPr>
        <w:t>–</w:t>
      </w:r>
      <w:r w:rsidR="00F81F6F" w:rsidRPr="00F81F6F">
        <w:rPr>
          <w:rFonts w:ascii="BRH Devanagari Extra" w:hAnsi="BRH Devanagari Extra" w:cs="BRH Devanagari Extra"/>
          <w:color w:val="000000"/>
          <w:sz w:val="32"/>
          <w:szCs w:val="40"/>
        </w:rPr>
        <w:t>Wû</w:t>
      </w:r>
      <w:r w:rsidR="00F81F6F" w:rsidRPr="00F81F6F">
        <w:rPr>
          <w:rFonts w:ascii="BRH Malayalam Extra" w:hAnsi="BRH Malayalam Extra" w:cs="BRH Devanagari Extra"/>
          <w:color w:val="000000"/>
          <w:sz w:val="24"/>
          <w:szCs w:val="40"/>
        </w:rPr>
        <w:t>–</w:t>
      </w:r>
      <w:r w:rsidR="00F81F6F" w:rsidRPr="00F81F6F">
        <w:rPr>
          <w:rFonts w:ascii="BRH Devanagari Extra" w:hAnsi="BRH Devanagari Extra" w:cs="BRH Devanagari Extra"/>
          <w:color w:val="000000"/>
          <w:sz w:val="32"/>
          <w:szCs w:val="40"/>
        </w:rPr>
        <w:t>ÌiÉ</w:t>
      </w:r>
      <w:r w:rsidR="00F81F6F" w:rsidRPr="00F81F6F">
        <w:rPr>
          <w:rFonts w:ascii="BRH Malayalam Extra" w:hAnsi="BRH Malayalam Extra" w:cs="BRH Devanagari Extra"/>
          <w:color w:val="000000"/>
          <w:sz w:val="24"/>
          <w:szCs w:val="40"/>
        </w:rPr>
        <w:t>–</w:t>
      </w:r>
      <w:r w:rsidR="00F81F6F" w:rsidRPr="00F81F6F">
        <w:rPr>
          <w:rFonts w:ascii="BRH Devanagari Extra" w:hAnsi="BRH Devanagari Extra" w:cs="BRH Devanagari Extra"/>
          <w:color w:val="000000"/>
          <w:sz w:val="32"/>
          <w:szCs w:val="40"/>
        </w:rPr>
        <w:t xml:space="preserve"> ÌS</w:t>
      </w:r>
      <w:r w:rsidR="00F81F6F" w:rsidRPr="00F81F6F">
        <w:rPr>
          <w:rFonts w:ascii="BRH Malayalam Extra" w:hAnsi="BRH Malayalam Extra" w:cs="BRH Devanagari Extra"/>
          <w:color w:val="000000"/>
          <w:sz w:val="24"/>
          <w:szCs w:val="40"/>
        </w:rPr>
        <w:t>–</w:t>
      </w:r>
      <w:r w:rsidR="00F81F6F" w:rsidRPr="00F81F6F">
        <w:rPr>
          <w:rFonts w:ascii="BRH Devanagari Extra" w:hAnsi="BRH Devanagari Extra" w:cs="BRH Devanagari Extra"/>
          <w:color w:val="000000"/>
          <w:sz w:val="32"/>
          <w:szCs w:val="40"/>
        </w:rPr>
        <w:t>¤ÉÑ ÌS</w:t>
      </w:r>
      <w:r w:rsidR="00F81F6F" w:rsidRPr="00F81F6F">
        <w:rPr>
          <w:rFonts w:ascii="BRH Malayalam Extra" w:hAnsi="BRH Malayalam Extra" w:cs="BRH Devanagari Extra"/>
          <w:color w:val="000000"/>
          <w:sz w:val="24"/>
          <w:szCs w:val="40"/>
        </w:rPr>
        <w:t>–</w:t>
      </w:r>
      <w:r w:rsidR="00F81F6F" w:rsidRPr="00F81F6F">
        <w:rPr>
          <w:rFonts w:ascii="BRH Devanagari Extra" w:hAnsi="BRH Devanagari Extra" w:cs="BRH Devanagari Extra"/>
          <w:color w:val="000000"/>
          <w:sz w:val="32"/>
          <w:szCs w:val="40"/>
        </w:rPr>
        <w:t>¤ÉÔ</w:t>
      </w:r>
      <w:r w:rsidR="00F81F6F" w:rsidRPr="00DE3F94">
        <w:rPr>
          <w:rFonts w:ascii="BRH Devanagari Extra" w:hAnsi="BRH Devanagari Extra" w:cs="BRH Devanagari Extra"/>
          <w:color w:val="000000"/>
          <w:sz w:val="32"/>
          <w:szCs w:val="40"/>
          <w:highlight w:val="cyan"/>
        </w:rPr>
        <w:t>W</w:t>
      </w:r>
      <w:r w:rsidR="00F81F6F" w:rsidRPr="00F81F6F">
        <w:rPr>
          <w:rFonts w:ascii="BRH Devanagari Extra" w:hAnsi="BRH Devanagari Extra" w:cs="BRH Devanagari Extra"/>
          <w:color w:val="000000"/>
          <w:sz w:val="32"/>
          <w:szCs w:val="40"/>
        </w:rPr>
        <w:t>ûþ irÉÔWûÌiÉ ÌS</w:t>
      </w:r>
      <w:r w:rsidR="00F81F6F" w:rsidRPr="00F81F6F">
        <w:rPr>
          <w:rFonts w:ascii="BRH Malayalam Extra" w:hAnsi="BRH Malayalam Extra" w:cs="BRH Devanagari Extra"/>
          <w:color w:val="000000"/>
          <w:sz w:val="24"/>
          <w:szCs w:val="40"/>
        </w:rPr>
        <w:t>–</w:t>
      </w:r>
      <w:r w:rsidR="00F81F6F" w:rsidRPr="00F81F6F">
        <w:rPr>
          <w:rFonts w:ascii="BRH Devanagari Extra" w:hAnsi="BRH Devanagari Extra" w:cs="BRH Devanagari Extra"/>
          <w:color w:val="000000"/>
          <w:sz w:val="32"/>
          <w:szCs w:val="40"/>
        </w:rPr>
        <w:t>¤uÉåþuÉæuÉ ÌS</w:t>
      </w:r>
      <w:r w:rsidR="00F81F6F" w:rsidRPr="00F81F6F">
        <w:rPr>
          <w:rFonts w:ascii="BRH Malayalam Extra" w:hAnsi="BRH Malayalam Extra" w:cs="BRH Devanagari Extra"/>
          <w:color w:val="000000"/>
          <w:sz w:val="24"/>
          <w:szCs w:val="40"/>
        </w:rPr>
        <w:t>–</w:t>
      </w:r>
      <w:r w:rsidR="00F81F6F" w:rsidRPr="00F81F6F">
        <w:rPr>
          <w:rFonts w:ascii="BRH Devanagari Extra" w:hAnsi="BRH Devanagari Extra" w:cs="BRH Devanagari Extra"/>
          <w:color w:val="000000"/>
          <w:sz w:val="32"/>
          <w:szCs w:val="40"/>
        </w:rPr>
        <w:t>¤ÉÔ</w:t>
      </w:r>
      <w:r w:rsidR="00F81F6F" w:rsidRPr="00DE3F94">
        <w:rPr>
          <w:rFonts w:ascii="BRH Devanagari Extra" w:hAnsi="BRH Devanagari Extra" w:cs="BRH Devanagari Extra"/>
          <w:color w:val="000000"/>
          <w:sz w:val="32"/>
          <w:szCs w:val="40"/>
          <w:highlight w:val="cyan"/>
        </w:rPr>
        <w:t>Wûþ</w:t>
      </w:r>
      <w:r w:rsidR="00F81F6F" w:rsidRPr="00F81F6F">
        <w:rPr>
          <w:rFonts w:ascii="BRH Devanagari Extra" w:hAnsi="BRH Devanagari Extra" w:cs="BRH Devanagari Extra"/>
          <w:color w:val="000000"/>
          <w:sz w:val="32"/>
          <w:szCs w:val="40"/>
        </w:rPr>
        <w:t xml:space="preserve"> irÉÔWûÌiÉ ÌS</w:t>
      </w:r>
      <w:r w:rsidR="00F81F6F" w:rsidRPr="00F81F6F">
        <w:rPr>
          <w:rFonts w:ascii="BRH Malayalam Extra" w:hAnsi="BRH Malayalam Extra" w:cs="BRH Devanagari Extra"/>
          <w:color w:val="000000"/>
          <w:sz w:val="24"/>
          <w:szCs w:val="40"/>
        </w:rPr>
        <w:t>–</w:t>
      </w:r>
      <w:r w:rsidR="00F81F6F" w:rsidRPr="00F81F6F">
        <w:rPr>
          <w:rFonts w:ascii="BRH Devanagari Extra" w:hAnsi="BRH Devanagari Extra" w:cs="BRH Devanagari Extra"/>
          <w:color w:val="000000"/>
          <w:sz w:val="32"/>
          <w:szCs w:val="40"/>
        </w:rPr>
        <w:t>¤uÉåþuÉ |</w:t>
      </w:r>
      <w:r>
        <w:rPr>
          <w:rFonts w:ascii="BRH Devanagari Extra" w:hAnsi="BRH Devanagari Extra" w:cs="BRH Devanagari Extra"/>
          <w:color w:val="000000"/>
          <w:sz w:val="32"/>
          <w:szCs w:val="40"/>
        </w:rPr>
        <w:t>}</w:t>
      </w:r>
      <w:r w:rsidR="00F81F6F" w:rsidRPr="00F81F6F">
        <w:rPr>
          <w:rFonts w:ascii="BRH Devanagari Extra" w:hAnsi="BRH Devanagari Extra" w:cs="BRH Devanagari Extra"/>
          <w:color w:val="000000"/>
          <w:sz w:val="32"/>
          <w:szCs w:val="40"/>
        </w:rPr>
        <w:t xml:space="preserve"> </w:t>
      </w:r>
      <w:r w:rsidRPr="003F2627">
        <w:rPr>
          <w:rFonts w:ascii="Cambria" w:hAnsi="Cambria" w:cs="BRH Malayalam Extra"/>
          <w:color w:val="000000"/>
          <w:sz w:val="32"/>
          <w:szCs w:val="40"/>
          <w:highlight w:val="green"/>
        </w:rPr>
        <w:t xml:space="preserve">Pada </w:t>
      </w:r>
      <w:r w:rsidRPr="00E57895">
        <w:rPr>
          <w:rFonts w:ascii="Cambria" w:hAnsi="Cambria" w:cs="BRH Malayalam Extra"/>
          <w:color w:val="000000"/>
          <w:sz w:val="32"/>
          <w:szCs w:val="40"/>
          <w:highlight w:val="green"/>
        </w:rPr>
        <w:t>Bhedam</w:t>
      </w:r>
    </w:p>
    <w:p w14:paraId="3675732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S</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Ñ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mÉëÌiÉþ | (</w:t>
      </w:r>
      <w:r w:rsidRPr="00F81F6F">
        <w:rPr>
          <w:rFonts w:ascii="Arial" w:hAnsi="Arial" w:cs="BRH Devanagari Extra"/>
          <w:color w:val="000000"/>
          <w:sz w:val="24"/>
          <w:szCs w:val="40"/>
        </w:rPr>
        <w:t>GD</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3</w:t>
      </w:r>
      <w:r w:rsidRPr="00F81F6F">
        <w:rPr>
          <w:rFonts w:ascii="BRH Devanagari Extra" w:hAnsi="BRH Devanagari Extra" w:cs="BRH Devanagari Extra"/>
          <w:color w:val="000000"/>
          <w:sz w:val="32"/>
          <w:szCs w:val="40"/>
        </w:rPr>
        <w:t>)</w:t>
      </w:r>
    </w:p>
    <w:p w14:paraId="52CE99D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þuÉæu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Ñ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þuÉ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Ñ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åþuÉ mÉëÌiÉþ | </w:t>
      </w:r>
    </w:p>
    <w:p w14:paraId="5AF1D48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mÉëÌiÉþ |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D</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3</w:t>
      </w:r>
      <w:r w:rsidRPr="00F81F6F">
        <w:rPr>
          <w:rFonts w:ascii="BRH Devanagari Extra" w:hAnsi="BRH Devanagari Extra" w:cs="BRH Devanagari Extra"/>
          <w:color w:val="000000"/>
          <w:sz w:val="32"/>
          <w:szCs w:val="40"/>
        </w:rPr>
        <w:t>)</w:t>
      </w:r>
    </w:p>
    <w:p w14:paraId="0A733B0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mÉëÌiÉþ ÌiÉ¸ÌiÉ Ìi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 mÉëÌiÉþ ÌiÉ¸ÌiÉ | </w:t>
      </w:r>
    </w:p>
    <w:p w14:paraId="01AD2CC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ÌiÉþ</w:t>
      </w:r>
      <w:proofErr w:type="gramEnd"/>
      <w:r w:rsidRPr="00F81F6F">
        <w:rPr>
          <w:rFonts w:ascii="BRH Devanagari Extra" w:hAnsi="BRH Devanagari Extra" w:cs="BRH Devanagari Extra"/>
          <w:color w:val="000000"/>
          <w:sz w:val="32"/>
          <w:szCs w:val="40"/>
        </w:rPr>
        <w:t xml:space="preserve"> |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ÑlÉþÈ |</w:t>
      </w:r>
    </w:p>
    <w:p w14:paraId="6B9C8E7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ÌiÉþ ÌiÉ¸ÌiÉ Ìi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þ Ìi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þ Îxi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þ Ìi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ÑlÉþÈ | </w:t>
      </w:r>
    </w:p>
    <w:p w14:paraId="7012247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i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ÑlÉþÈ | xÉqÉç |</w:t>
      </w:r>
    </w:p>
    <w:p w14:paraId="030E448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þ ÎxiÉ¸ÌiÉ Ìi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aqÉç) xÉqÉç mÉÑlÉþ ÎxiÉ¸ÌiÉ Ìi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ÉqÉç | </w:t>
      </w:r>
    </w:p>
    <w:p w14:paraId="55687BC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ÑlÉþÈ</w:t>
      </w:r>
      <w:proofErr w:type="gramEnd"/>
      <w:r w:rsidRPr="00F81F6F">
        <w:rPr>
          <w:rFonts w:ascii="BRH Devanagari Extra" w:hAnsi="BRH Devanagari Extra" w:cs="BRH Devanagari Extra"/>
          <w:color w:val="000000"/>
          <w:sz w:val="32"/>
          <w:szCs w:val="40"/>
        </w:rPr>
        <w:t xml:space="preserve"> | xÉqÉç | F</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462A2F3"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aqÉç) xÉqÉç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 qÉÔþWû irÉÔW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ç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É qÉÔþWûÌiÉ | </w:t>
      </w:r>
    </w:p>
    <w:p w14:paraId="3E590B4D" w14:textId="77777777" w:rsidR="00DE3F94" w:rsidRPr="00F81F6F" w:rsidRDefault="00DE3F9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11FA3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qÉç</w:t>
      </w:r>
      <w:proofErr w:type="gramEnd"/>
      <w:r w:rsidRPr="00F81F6F">
        <w:rPr>
          <w:rFonts w:ascii="BRH Devanagari Extra" w:hAnsi="BRH Devanagari Extra" w:cs="BRH Devanagari Extra"/>
          <w:color w:val="000000"/>
          <w:sz w:val="32"/>
          <w:szCs w:val="40"/>
        </w:rPr>
        <w:t xml:space="preserve"> | F</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È |</w:t>
      </w:r>
    </w:p>
    <w:p w14:paraId="07B95485"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qÉÔþWûirÉÔW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aqÉç) xÉ qÉÔþWûÌi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Éå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 FþW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aqÉç) xÉ qÉÔþWûÌi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prÉÈ | </w:t>
      </w:r>
    </w:p>
    <w:p w14:paraId="600210E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F</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4A50677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F</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Éå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 FþWûirÉÔWûÌi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 FþWû irÉÔWûÌi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099EBE8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S</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A007A5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Éå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Éå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xqÉæÿ | </w:t>
      </w:r>
    </w:p>
    <w:p w14:paraId="6F623D0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S</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È |</w:t>
      </w:r>
    </w:p>
    <w:p w14:paraId="26CB7B0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prÉ CÌiÉþ ÌSMçü - prÉÈ | </w:t>
      </w:r>
    </w:p>
    <w:p w14:paraId="673B746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p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qÉç |</w:t>
      </w:r>
    </w:p>
    <w:p w14:paraId="6EEDDB2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æþ pÉå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qÉç pÉå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 qÉþ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æþ pÉå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qÉç | </w:t>
      </w:r>
    </w:p>
    <w:p w14:paraId="35FE30E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p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qÉç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3A7DD5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qÉç pÉå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 qÉþxqÉÉ AxqÉæ pÉå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qÉç MüþUÉåÌiÉ MüUÉåÌiÉ pÉå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 qÉþxqÉÉ AxqÉæ pÉå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qÉç MüþUÉåÌiÉ | </w:t>
      </w:r>
    </w:p>
    <w:p w14:paraId="09E4673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qÉç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Ô½þ |</w:t>
      </w:r>
    </w:p>
    <w:p w14:paraId="1A58A3C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qÉç MüþUÉåÌiÉ MüUÉåÌiÉ pÉå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qÉç pÉå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qÉç MüþUÉåÌ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Ô½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Ô½þ MüUÉåÌiÉ pÉå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qÉç pÉå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qÉç MüþUÉåÌ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Ô½þ | </w:t>
      </w:r>
    </w:p>
    <w:p w14:paraId="55904B0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ü</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Ô½þ | AuÉþ |</w:t>
      </w:r>
    </w:p>
    <w:p w14:paraId="1B9C4DA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Ô½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Ô½þ MüUÉåÌiÉ MüUÉåÌ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Ô½ÉuÉÉuÉ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Ô½þ MüUÉåÌiÉ MüUÉåÌ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Ô½ÉuÉþ | </w:t>
      </w:r>
    </w:p>
    <w:p w14:paraId="565BB2E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Ô½þ | AuÉþ |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16EBC48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Ô½ÉuÉÉuÉ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Ô½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Ô½ÉuÉþ ±Ìi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uÉ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Ô½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Ô½ÉuÉþ ±ÌiÉ | </w:t>
      </w:r>
    </w:p>
    <w:p w14:paraId="6DDE484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Ô½þ |</w:t>
      </w:r>
    </w:p>
    <w:p w14:paraId="0386B2B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Ô½åÌiÉþ xÉÇ - F½þ | </w:t>
      </w:r>
    </w:p>
    <w:p w14:paraId="6182ECD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uÉþ</w:t>
      </w:r>
      <w:proofErr w:type="gramEnd"/>
      <w:r w:rsidRPr="00F81F6F">
        <w:rPr>
          <w:rFonts w:ascii="BRH Devanagari Extra" w:hAnsi="BRH Devanagari Extra" w:cs="BRH Devanagari Extra"/>
          <w:color w:val="000000"/>
          <w:sz w:val="32"/>
          <w:szCs w:val="40"/>
        </w:rPr>
        <w:t xml:space="preserve"> |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jÉÉÿ |</w:t>
      </w:r>
    </w:p>
    <w:p w14:paraId="76C6116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 ±Ìi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uÉÉuÉþ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ÿ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uÉÉuÉþ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ÿ | </w:t>
      </w:r>
    </w:p>
    <w:p w14:paraId="2796C04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jÉÉÿ | AÉÌuÉþ®qÉç |</w:t>
      </w:r>
    </w:p>
    <w:p w14:paraId="5D5B93F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ÿ ±ÌiÉ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 ÅÅÌuÉþ®</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ÌuÉþ®</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jÉÉÿ ±ÌiÉ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 ÅÅÌuÉþ®qÉç | </w:t>
      </w:r>
    </w:p>
    <w:p w14:paraId="1D47AC8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jÉÉÿ</w:t>
      </w:r>
      <w:proofErr w:type="gramEnd"/>
      <w:r w:rsidRPr="00F81F6F">
        <w:rPr>
          <w:rFonts w:ascii="BRH Devanagari Extra" w:hAnsi="BRH Devanagari Extra" w:cs="BRH Devanagari Extra"/>
          <w:color w:val="000000"/>
          <w:sz w:val="32"/>
          <w:szCs w:val="40"/>
        </w:rPr>
        <w:t xml:space="preserve"> | AÉÌuÉþ®qÉç |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ÌiÉþ |</w:t>
      </w:r>
    </w:p>
    <w:p w14:paraId="61B30D1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jÉÉ ÅÅÌuÉþ®</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ÌuÉþ®</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 ÅÅÌuÉþ®qÉç ÌlÉw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ÌiÉþ ÌlÉw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iÉirÉÉÌuÉþ®</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 ÅÅÌuÉþ®qÉç ÌlÉw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iÉÌiÉþ | </w:t>
      </w:r>
    </w:p>
    <w:p w14:paraId="2D0AE95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ÌuÉþ</w:t>
      </w:r>
      <w:proofErr w:type="gramEnd"/>
      <w:r w:rsidRPr="00F81F6F">
        <w:rPr>
          <w:rFonts w:ascii="BRH Devanagari Extra" w:hAnsi="BRH Devanagari Extra" w:cs="BRH Devanagari Extra"/>
          <w:color w:val="000000"/>
          <w:sz w:val="32"/>
          <w:szCs w:val="40"/>
        </w:rPr>
        <w:t>®qÉç |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ÌiÉþ | 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ØMçü |</w:t>
      </w:r>
    </w:p>
    <w:p w14:paraId="16A6F70B"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ÌuÉþ®qÉç ÌlÉw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ÌiÉþ ÌlÉw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 irÉÉÌuÉþ®</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ÌuÉþ®qÉç ÌlÉw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ÌiÉþ 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ØMçü 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ØXèû ÌlÉþw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iÉ </w:t>
      </w:r>
    </w:p>
    <w:p w14:paraId="1E60103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rÉÉÌuÉþ®</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ÌuÉþ®qÉç ÌlÉw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ÌiÉþ 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ØMçü | </w:t>
      </w:r>
    </w:p>
    <w:p w14:paraId="665A5F0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ÌuÉþ</w:t>
      </w:r>
      <w:proofErr w:type="gramEnd"/>
      <w:r w:rsidRPr="00F81F6F">
        <w:rPr>
          <w:rFonts w:ascii="BRH Devanagari Extra" w:hAnsi="BRH Devanagari Extra" w:cs="BRH Devanagari Extra"/>
          <w:color w:val="000000"/>
          <w:sz w:val="32"/>
          <w:szCs w:val="40"/>
        </w:rPr>
        <w:t>®qÉç |</w:t>
      </w:r>
    </w:p>
    <w:p w14:paraId="33FB611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ÌuÉþ®</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É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4DC94E6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l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ÌiÉþ | 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ØMçü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3ED1C073"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ÌiÉþ 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ØMçü 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ØXèû ÌlÉþw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ÌiÉþ ÌlÉw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ÌiÉþ 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Øa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ØXèû ÌlÉþw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ÌiÉþ ÌlÉw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iÉÌiÉþ </w:t>
      </w:r>
    </w:p>
    <w:p w14:paraId="0FD0DF5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Øa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5B158F4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l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ÌiÉþ |</w:t>
      </w:r>
    </w:p>
    <w:p w14:paraId="6525B1B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iÉÏÌiÉþ ÌlÉÈ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iÉÌiÉþ | </w:t>
      </w:r>
    </w:p>
    <w:p w14:paraId="721F920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ØMçü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iÉiÉç |</w:t>
      </w:r>
    </w:p>
    <w:p w14:paraId="4032A4A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Øa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ØMçü 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Øa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iÉç i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ØMçü 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Øa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iÉiÉç | </w:t>
      </w:r>
    </w:p>
    <w:p w14:paraId="71E3BA3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iÉiÉç | rÉÈ |</w:t>
      </w:r>
    </w:p>
    <w:p w14:paraId="486AB8A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iÉç i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Sè rÉÉå rÉ xi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 iÉSè rÉÈ | </w:t>
      </w:r>
    </w:p>
    <w:p w14:paraId="4139AF4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iÉç</w:t>
      </w:r>
      <w:proofErr w:type="gramEnd"/>
      <w:r w:rsidRPr="00F81F6F">
        <w:rPr>
          <w:rFonts w:ascii="BRH Devanagari Extra" w:hAnsi="BRH Devanagari Extra" w:cs="BRH Devanagari Extra"/>
          <w:color w:val="000000"/>
          <w:sz w:val="32"/>
          <w:szCs w:val="40"/>
        </w:rPr>
        <w:t xml:space="preserve"> | rÉÈ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5D056EB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Sè rÉÉå rÉ xiÉiÉç iÉSè rÉÉå uÉÉÿ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rÉ xiÉiÉç iÉSè rÉÉå uÉÉÿqÉç | </w:t>
      </w:r>
    </w:p>
    <w:p w14:paraId="34751FF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È</w:t>
      </w:r>
      <w:proofErr w:type="gramEnd"/>
      <w:r w:rsidRPr="00F81F6F">
        <w:rPr>
          <w:rFonts w:ascii="BRH Devanagari Extra" w:hAnsi="BRH Devanagari Extra" w:cs="BRH Devanagari Extra"/>
          <w:color w:val="000000"/>
          <w:sz w:val="32"/>
          <w:szCs w:val="40"/>
        </w:rPr>
        <w:t xml:space="preserve">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C59585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å uÉÉÿ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rÉÉå uÉÉþ ÍqÉlSìÉuÉÂhÉÉ ÌuÉlSìÉuÉÂhÉÉæ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rÉÉå rÉÉå uÉÉþ ÍqÉlSìÉuÉÂhÉÉæ | </w:t>
      </w:r>
    </w:p>
    <w:p w14:paraId="5A9F189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w:t>
      </w:r>
    </w:p>
    <w:p w14:paraId="247F0C8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 ÌuÉþlSìÉuÉÂhÉÉæ uÉÉÇ ÆuÉÉ ÍqÉlSìÉuÉÂh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Éæ | </w:t>
      </w:r>
    </w:p>
    <w:p w14:paraId="39118A2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 xÉëÉqÉþÈ |</w:t>
      </w:r>
    </w:p>
    <w:p w14:paraId="70EE3A4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 ÌuÉþlSìÉuÉÂhÉÉ ÌuÉlSìÉuÉÂh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ë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É ÌuÉþlSìÉuÉÂhÉÉ ÌuÉlSìÉuÉÂh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Éæ xÉëÉqÉþÈ | </w:t>
      </w:r>
    </w:p>
    <w:p w14:paraId="7E3ED1D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B06194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iÉÏÿlSìÉ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4404745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 xÉëÉqÉþÈ | iÉqÉç |</w:t>
      </w:r>
    </w:p>
    <w:p w14:paraId="79F0D6C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ë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qÉç iÉ(aaÉç) xÉë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qÉç | </w:t>
      </w:r>
    </w:p>
    <w:p w14:paraId="276C2C3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ëÉqÉþÈ</w:t>
      </w:r>
      <w:proofErr w:type="gramEnd"/>
      <w:r w:rsidRPr="00F81F6F">
        <w:rPr>
          <w:rFonts w:ascii="BRH Devanagari Extra" w:hAnsi="BRH Devanagari Extra" w:cs="BRH Devanagari Extra"/>
          <w:color w:val="000000"/>
          <w:sz w:val="32"/>
          <w:szCs w:val="40"/>
        </w:rPr>
        <w:t xml:space="preserve"> | iÉqÉç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7BEA16E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qÉç iÉ(aaÉç)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iÉÇ ÆuÉÉÿ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aaÉç)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Ç ÆuÉÉÿqÉç | </w:t>
      </w:r>
    </w:p>
    <w:p w14:paraId="5E7E31C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qÉç</w:t>
      </w:r>
      <w:proofErr w:type="gramEnd"/>
      <w:r w:rsidRPr="00F81F6F">
        <w:rPr>
          <w:rFonts w:ascii="BRH Devanagari Extra" w:hAnsi="BRH Devanagari Extra" w:cs="BRH Devanagari Extra"/>
          <w:color w:val="000000"/>
          <w:sz w:val="32"/>
          <w:szCs w:val="40"/>
        </w:rPr>
        <w:t xml:space="preserve">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w:t>
      </w:r>
    </w:p>
    <w:p w14:paraId="2A4780A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Ç ÆuÉÉÿ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qÉç iÉÇ Æu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qÉç iÉÇ Æu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lÉþ | </w:t>
      </w:r>
    </w:p>
    <w:p w14:paraId="14200BD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 AuÉþ |</w:t>
      </w:r>
    </w:p>
    <w:p w14:paraId="2C74252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uÉÉÇ Æu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ÉuÉÉ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uÉÉÇ Æu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lÉÉuÉþ | </w:t>
      </w:r>
    </w:p>
    <w:p w14:paraId="7EC148E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 AuÉþ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58162DD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ÉuÉÉ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ÉuÉþ rÉe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 Å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lÉÉuÉþ rÉeÉå | </w:t>
      </w:r>
    </w:p>
    <w:p w14:paraId="65EA6BC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uÉþ</w:t>
      </w:r>
      <w:proofErr w:type="gramEnd"/>
      <w:r w:rsidRPr="00F81F6F">
        <w:rPr>
          <w:rFonts w:ascii="BRH Devanagari Extra" w:hAnsi="BRH Devanagari Extra" w:cs="BRH Devanagari Extra"/>
          <w:color w:val="000000"/>
          <w:sz w:val="32"/>
          <w:szCs w:val="40"/>
        </w:rPr>
        <w:t xml:space="preserve">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ÌiÉþ |</w:t>
      </w:r>
    </w:p>
    <w:p w14:paraId="6D365C4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 rÉe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 ÅuÉÉuÉþ r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ÉÏÌiÉþ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 ÅuÉÉuÉþ r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 </w:t>
      </w:r>
    </w:p>
    <w:p w14:paraId="597E201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Ìi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56A1597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ÉÏÌiÉþ rÉeÉå r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Éþ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ÌiÉþ rÉeÉå r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ÉþWû | </w:t>
      </w:r>
    </w:p>
    <w:p w14:paraId="06F2C90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ÌiÉþ</w:t>
      </w:r>
      <w:proofErr w:type="gramEnd"/>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SÒËUþwšÉÈ |</w:t>
      </w:r>
    </w:p>
    <w:p w14:paraId="2B18043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irÉÉþ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iÉÏirÉÉþ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ËUþw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ËUþwš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iÉÏirÉÉþ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ËUþwšÉÈ | </w:t>
      </w:r>
    </w:p>
    <w:p w14:paraId="53667B8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SÒËUþwš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1D9F050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ËUþw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ËUþwšÉ AÉWû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ËUþwš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SÒËUþwšÉ AÉWû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ËUþwš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78909C7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ÒËUþwšÉÈ</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5ED00AB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ÒËUþwš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SÒËUþw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ËUþwš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SÒËUþw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ËUþwš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ÿqÉç | </w:t>
      </w:r>
    </w:p>
    <w:p w14:paraId="6E37642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ÒËUþwšÉÈ</w:t>
      </w:r>
      <w:proofErr w:type="gramEnd"/>
      <w:r w:rsidRPr="00F81F6F">
        <w:rPr>
          <w:rFonts w:ascii="BRH Devanagari Extra" w:hAnsi="BRH Devanagari Extra" w:cs="BRH Devanagari Extra"/>
          <w:color w:val="000000"/>
          <w:sz w:val="32"/>
          <w:szCs w:val="40"/>
        </w:rPr>
        <w:t xml:space="preserve"> |</w:t>
      </w:r>
    </w:p>
    <w:p w14:paraId="5E09C79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ÒËUþw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È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383AD84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487EF4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þqÉç mÉÉÌiÉ mÉÉir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ælÉþqÉç mÉÉÌiÉ | </w:t>
      </w:r>
    </w:p>
    <w:p w14:paraId="2DF2C48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È |</w:t>
      </w:r>
    </w:p>
    <w:p w14:paraId="5569DA5D"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È mÉÉÿirÉålÉ qÉålÉqÉç m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 </w:t>
      </w:r>
    </w:p>
    <w:p w14:paraId="79522541" w14:textId="77777777" w:rsidR="00DE3F94" w:rsidRPr="00F81F6F" w:rsidRDefault="00DE3F9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8EAF68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6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È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49008397"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È mÉÉþÌiÉ m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uÉÉÿ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È mÉÉþÌiÉ m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uÉÉÿqÉç | </w:t>
      </w:r>
    </w:p>
    <w:p w14:paraId="2BF3D7F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È</w:t>
      </w:r>
      <w:proofErr w:type="gramEnd"/>
      <w:r w:rsidRPr="00F81F6F">
        <w:rPr>
          <w:rFonts w:ascii="BRH Devanagari Extra" w:hAnsi="BRH Devanagari Extra" w:cs="BRH Devanagari Extra"/>
          <w:color w:val="000000"/>
          <w:sz w:val="32"/>
          <w:szCs w:val="40"/>
        </w:rPr>
        <w:t xml:space="preserve">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4AFE73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å uÉÉÿ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rÉÉå uÉÉþ ÍqÉlSìÉuÉÂ hÉålSìÉuÉÂhÉÉ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rÉÉå rÉÉå uÉÉþ ÍqÉlSìÉuÉÂhÉÉ | </w:t>
      </w:r>
    </w:p>
    <w:p w14:paraId="2B46A27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w:t>
      </w:r>
    </w:p>
    <w:p w14:paraId="4FD4905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h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Éç ÎxuÉþlSìÉuÉÂhÉÉ uÉÉÇ ÆuÉÉ ÍqÉlSìÉuÉÂhÉÉ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ÉÉjxÉÑþ | </w:t>
      </w:r>
    </w:p>
    <w:p w14:paraId="28B342C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þ |</w:t>
      </w:r>
    </w:p>
    <w:p w14:paraId="0014F9C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Éç ÎxuÉþlSìÉuÉÂ hÉålSìÉuÉÂhÉÉ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þ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ÎjxuÉþlSìÉuÉÂ hÉålSìÉuÉÂhÉÉ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ÑwÉÑþ | </w:t>
      </w:r>
    </w:p>
    <w:p w14:paraId="3FBFE17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F39BB0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iÉÏÿlSìÉ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24C9858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w:t>
      </w:r>
      <w:proofErr w:type="gramEnd"/>
      <w:r w:rsidRPr="00F81F6F">
        <w:rPr>
          <w:rFonts w:ascii="BRH Devanagari Extra" w:hAnsi="BRH Devanagari Extra" w:cs="BRH Devanagari Extra"/>
          <w:color w:val="000000"/>
          <w:sz w:val="32"/>
          <w:szCs w:val="40"/>
        </w:rPr>
        <w:t>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þ | xÉëÉqÉþÈ |</w:t>
      </w:r>
    </w:p>
    <w:p w14:paraId="6214D23A"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þ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ëÉqÉþ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þ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ÉÉjxÉÑþ </w:t>
      </w:r>
    </w:p>
    <w:p w14:paraId="53D1E5C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ëÉqÉþÈ | </w:t>
      </w:r>
    </w:p>
    <w:p w14:paraId="3668833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w:t>
      </w:r>
      <w:proofErr w:type="gramEnd"/>
      <w:r w:rsidRPr="00F81F6F">
        <w:rPr>
          <w:rFonts w:ascii="BRH Devanagari Extra" w:hAnsi="BRH Devanagari Extra" w:cs="BRH Devanagari Extra"/>
          <w:color w:val="000000"/>
          <w:sz w:val="32"/>
          <w:szCs w:val="40"/>
        </w:rPr>
        <w:t>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w:t>
      </w:r>
    </w:p>
    <w:p w14:paraId="627ECE3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ÎjxuÉÌiÉþ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iÉç -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35B9E9C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þ | xÉëÉqÉþÈ | iÉqÉç |</w:t>
      </w:r>
    </w:p>
    <w:p w14:paraId="384A29F2"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ëÉqÉþ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qÉç iÉ(aaÉç) xÉëÉqÉþ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qÉç | </w:t>
      </w:r>
    </w:p>
    <w:p w14:paraId="54A315CB" w14:textId="77777777" w:rsidR="00DE3F94" w:rsidRPr="00F81F6F" w:rsidRDefault="00DE3F9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037FAA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6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ëÉqÉþÈ</w:t>
      </w:r>
      <w:proofErr w:type="gramEnd"/>
      <w:r w:rsidRPr="00F81F6F">
        <w:rPr>
          <w:rFonts w:ascii="BRH Devanagari Extra" w:hAnsi="BRH Devanagari Extra" w:cs="BRH Devanagari Extra"/>
          <w:color w:val="000000"/>
          <w:sz w:val="32"/>
          <w:szCs w:val="40"/>
        </w:rPr>
        <w:t xml:space="preserve"> | iÉqÉç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4E9805C0"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qÉç iÉ(aaÉç)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Ç ÆuÉÉÿ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aaÉç)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Ç ÆuÉÉÿqÉç | </w:t>
      </w:r>
    </w:p>
    <w:p w14:paraId="564D3B7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qÉç</w:t>
      </w:r>
      <w:proofErr w:type="gramEnd"/>
      <w:r w:rsidRPr="00F81F6F">
        <w:rPr>
          <w:rFonts w:ascii="BRH Devanagari Extra" w:hAnsi="BRH Devanagari Extra" w:cs="BRH Devanagari Extra"/>
          <w:color w:val="000000"/>
          <w:sz w:val="32"/>
          <w:szCs w:val="40"/>
        </w:rPr>
        <w:t xml:space="preserve">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w:t>
      </w:r>
    </w:p>
    <w:p w14:paraId="6BEF596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Ç ÆuÉÉÿ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qÉç iÉÇ Æu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qÉç iÉÇ Æu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lÉþ | </w:t>
      </w:r>
    </w:p>
    <w:p w14:paraId="584603C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 AuÉþ |</w:t>
      </w:r>
    </w:p>
    <w:p w14:paraId="110C0C9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uÉÉÇ Æu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ÉuÉÉ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uÉÉÇ Æu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lÉÉuÉþ | </w:t>
      </w:r>
    </w:p>
    <w:p w14:paraId="164AC24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 AuÉþ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D0C396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ÉuÉÉ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ÉuÉþ rÉe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 Å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lÉÉuÉþ rÉeÉå | </w:t>
      </w:r>
    </w:p>
    <w:p w14:paraId="6903A1F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uÉþ</w:t>
      </w:r>
      <w:proofErr w:type="gramEnd"/>
      <w:r w:rsidRPr="00F81F6F">
        <w:rPr>
          <w:rFonts w:ascii="BRH Devanagari Extra" w:hAnsi="BRH Devanagari Extra" w:cs="BRH Devanagari Extra"/>
          <w:color w:val="000000"/>
          <w:sz w:val="32"/>
          <w:szCs w:val="40"/>
        </w:rPr>
        <w:t xml:space="preserve">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ÌiÉþ |</w:t>
      </w:r>
    </w:p>
    <w:p w14:paraId="4B69C11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 rÉe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 ÅuÉÉuÉþ r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ÉÏÌiÉþ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 ÅuÉÉuÉþ r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 </w:t>
      </w:r>
    </w:p>
    <w:p w14:paraId="3320B3C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Ìi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89E4DF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ÉÏÌiÉþ rÉeÉå r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Éþ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ÌiÉþ rÉeÉå r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ÉþWû | </w:t>
      </w:r>
    </w:p>
    <w:p w14:paraId="3C20A5D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ÌiÉþ</w:t>
      </w:r>
      <w:proofErr w:type="gramEnd"/>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iÉÏÈ |</w:t>
      </w:r>
    </w:p>
    <w:p w14:paraId="4B86DEA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irÉÉþ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iÉÏ irÉÉþWæ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iÉÏ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iÉÏ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iÉÏirÉÉþWæ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uÉþiÉÏÈ | </w:t>
      </w:r>
    </w:p>
    <w:p w14:paraId="10198E2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iÉÏÈ | uÉæ |</w:t>
      </w:r>
    </w:p>
    <w:p w14:paraId="3F7053C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æ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iÉÏ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iÉÏ UÉWûÉ Wæ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iÉÏ UÉWûÉ Wæ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ç uÉæ | </w:t>
      </w:r>
    </w:p>
    <w:p w14:paraId="534BB83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iÉÏÈ | uÉæ | AÉmÉþÈ |</w:t>
      </w:r>
    </w:p>
    <w:p w14:paraId="1AE5E5A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iÉÏ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É A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m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iÉÏ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ç uÉÉ AÉmÉþÈ | </w:t>
      </w:r>
    </w:p>
    <w:p w14:paraId="00A8E85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æ</w:t>
      </w:r>
      <w:proofErr w:type="gramEnd"/>
      <w:r w:rsidRPr="00F81F6F">
        <w:rPr>
          <w:rFonts w:ascii="BRH Devanagari Extra" w:hAnsi="BRH Devanagari Extra" w:cs="BRH Devanagari Extra"/>
          <w:color w:val="000000"/>
          <w:sz w:val="32"/>
          <w:szCs w:val="40"/>
        </w:rPr>
        <w:t xml:space="preserve"> | AÉmÉþÈ | AÉåwÉþkÉrÉÈ |</w:t>
      </w:r>
    </w:p>
    <w:p w14:paraId="6AE5A71E"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 A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m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É A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åwÉþk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åwÉþk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m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É A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åwÉþkÉrÉÈ | </w:t>
      </w:r>
    </w:p>
    <w:p w14:paraId="6B583DA7" w14:textId="77777777" w:rsidR="00DE3F94" w:rsidRPr="00F81F6F" w:rsidRDefault="00DE3F9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492A7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7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mÉþÈ</w:t>
      </w:r>
      <w:proofErr w:type="gramEnd"/>
      <w:r w:rsidRPr="00F81F6F">
        <w:rPr>
          <w:rFonts w:ascii="BRH Devanagari Extra" w:hAnsi="BRH Devanagari Extra" w:cs="BRH Devanagari Extra"/>
          <w:color w:val="000000"/>
          <w:sz w:val="32"/>
          <w:szCs w:val="40"/>
        </w:rPr>
        <w:t xml:space="preserve"> | AÉåwÉþkÉrÉÈ |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iÉþrÉÈ |</w:t>
      </w:r>
    </w:p>
    <w:p w14:paraId="1CEF640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åwÉþk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åwÉþk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åwÉþk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iÉþ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i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åwÉþk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åwÉþk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mÉiÉþrÉÈ | </w:t>
      </w:r>
    </w:p>
    <w:p w14:paraId="26DC8AD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åwÉþkÉrÉÈ</w:t>
      </w:r>
      <w:proofErr w:type="gramEnd"/>
      <w:r w:rsidRPr="00F81F6F">
        <w:rPr>
          <w:rFonts w:ascii="BRH Devanagari Extra" w:hAnsi="BRH Devanagari Extra" w:cs="BRH Devanagari Extra"/>
          <w:color w:val="000000"/>
          <w:sz w:val="32"/>
          <w:szCs w:val="40"/>
        </w:rPr>
        <w:t xml:space="preserve"> |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iÉþrÉÈ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w:t>
      </w:r>
    </w:p>
    <w:p w14:paraId="75C6A24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åwÉþk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iÉþ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i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åwÉþk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åwÉþk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iÉþr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i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åwÉþk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åwÉþk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iÉþr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È | </w:t>
      </w:r>
    </w:p>
    <w:p w14:paraId="604C97F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l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iÉþrÉÈ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w:t>
      </w:r>
    </w:p>
    <w:p w14:paraId="756FE494"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iÉþr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iÉþ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iÉþr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iÉþ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0A104E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iÉþr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uÉþÈ | </w:t>
      </w:r>
    </w:p>
    <w:p w14:paraId="1C4573E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rÉÉÿÈ |</w:t>
      </w:r>
    </w:p>
    <w:p w14:paraId="2F7B121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 EmÉeÉÏ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rÉÉþ EmÉeÉÏ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rÉÉÿ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 EmÉeÉÏ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ÏrÉÉÿÈ | </w:t>
      </w:r>
    </w:p>
    <w:p w14:paraId="1F71112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w:t>
      </w:r>
    </w:p>
    <w:p w14:paraId="4FAB21F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 CÌiÉþ mÉë - eÉÉÈ | </w:t>
      </w:r>
    </w:p>
    <w:p w14:paraId="7342C7A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rÉÉÿÈ | iÉÉÈ |</w:t>
      </w:r>
    </w:p>
    <w:p w14:paraId="63F3854D"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 EmÉeÉÏ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rÉÉþ EmÉeÉÏ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rÉÉÿ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 EmÉeÉÏ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 xiÉÉ EþmÉeÉÏ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ÏrÉÉÿÈ </w:t>
      </w:r>
    </w:p>
    <w:p w14:paraId="104DB73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 EmÉeÉÏ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È | </w:t>
      </w:r>
    </w:p>
    <w:p w14:paraId="107A5D1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rÉÉÿÈ | iÉ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415250B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 xiÉÉ EþmÉeÉÏ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rÉÉþ EmÉeÉÏ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É EþmÉeÉÏ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rÉÉþ EmÉeÉÏ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0DEE4A2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8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rÉÉÿÈ |</w:t>
      </w:r>
    </w:p>
    <w:p w14:paraId="099F8852"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ÑþmÉ -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ÏrÉÉÿÈ | </w:t>
      </w:r>
    </w:p>
    <w:p w14:paraId="78FAB57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ÉÈ</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511D00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É xi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É xi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xqÉæÿ | </w:t>
      </w:r>
    </w:p>
    <w:p w14:paraId="5765B4C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iÉç |</w:t>
      </w:r>
    </w:p>
    <w:p w14:paraId="73D4AD7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æþ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Sè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Sþ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æþ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iÉç | </w:t>
      </w:r>
    </w:p>
    <w:p w14:paraId="410F045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iÉç |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8268FA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Sè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SþxqÉÉ AxqÉæ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lÉç qÉÑþgcÉÌiÉ qÉÑgcÉÌiÉ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SþxqÉÉ AxqÉæ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lÉç qÉÑþgcÉÌiÉ | </w:t>
      </w:r>
    </w:p>
    <w:p w14:paraId="7A61611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iÉç |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4D6996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lÉç qÉÑþgcÉÌiÉ qÉÑgcÉÌiÉ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Sè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lÉç qÉÑþgcÉÌiÉ | </w:t>
      </w:r>
    </w:p>
    <w:p w14:paraId="37C6F8F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iÉç |</w:t>
      </w:r>
    </w:p>
    <w:p w14:paraId="674A676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ÌSÌiÉþ uÉÂhÉ -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iÉç | </w:t>
      </w:r>
    </w:p>
    <w:p w14:paraId="2C6D0F4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qÉ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EEF766C"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ÏÌiÉþ qÉÑgcÉÌiÉ | </w:t>
      </w:r>
    </w:p>
    <w:p w14:paraId="739EFB73" w14:textId="77777777" w:rsidR="00825542" w:rsidRPr="00825542" w:rsidRDefault="00825542" w:rsidP="00825542">
      <w:pPr>
        <w:widowControl w:val="0"/>
        <w:autoSpaceDE w:val="0"/>
        <w:autoSpaceDN w:val="0"/>
        <w:adjustRightInd w:val="0"/>
        <w:spacing w:after="0" w:line="240" w:lineRule="auto"/>
        <w:jc w:val="center"/>
        <w:rPr>
          <w:rFonts w:ascii="Arial" w:hAnsi="Arial" w:cs="Arial"/>
          <w:b/>
          <w:color w:val="000000"/>
          <w:sz w:val="32"/>
          <w:szCs w:val="40"/>
        </w:rPr>
      </w:pPr>
      <w:r w:rsidRPr="00825542">
        <w:rPr>
          <w:rFonts w:ascii="Arial" w:hAnsi="Arial" w:cs="Arial"/>
          <w:b/>
          <w:color w:val="000000"/>
          <w:sz w:val="32"/>
          <w:szCs w:val="40"/>
        </w:rPr>
        <w:t>==========</w:t>
      </w:r>
    </w:p>
    <w:p w14:paraId="35217279" w14:textId="77777777" w:rsidR="00825542"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25542" w:rsidSect="000325CA">
          <w:headerReference w:type="even" r:id="rId30"/>
          <w:pgSz w:w="12240" w:h="15840"/>
          <w:pgMar w:top="1134" w:right="1134" w:bottom="1134" w:left="1134" w:header="720" w:footer="720" w:gutter="0"/>
          <w:cols w:space="720"/>
          <w:noEndnote/>
          <w:docGrid w:linePitch="299"/>
        </w:sectPr>
      </w:pPr>
    </w:p>
    <w:p w14:paraId="5F3163FF" w14:textId="77777777" w:rsidR="00825542" w:rsidRPr="0006327C" w:rsidRDefault="00825542" w:rsidP="00AB082E">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22" w:name="_Toc103028250"/>
      <w:r w:rsidRPr="0006327C">
        <w:rPr>
          <w:rFonts w:ascii="BRH Devanagari RN" w:hAnsi="BRH Devanagari RN"/>
          <w:sz w:val="36"/>
          <w:szCs w:val="26"/>
        </w:rPr>
        <w:lastRenderedPageBreak/>
        <w:t xml:space="preserve">AlÉÑuÉÉMüqÉç </w:t>
      </w:r>
      <w:r>
        <w:rPr>
          <w:rFonts w:ascii="BRH Devanagari RN" w:hAnsi="BRH Devanagari RN"/>
          <w:sz w:val="36"/>
          <w:szCs w:val="26"/>
        </w:rPr>
        <w:t>1</w:t>
      </w:r>
      <w:r w:rsidR="00AB082E">
        <w:rPr>
          <w:rFonts w:ascii="BRH Devanagari RN" w:hAnsi="BRH Devanagari RN"/>
          <w:sz w:val="36"/>
          <w:szCs w:val="26"/>
        </w:rPr>
        <w:t>4</w:t>
      </w:r>
      <w:r w:rsidRPr="0006327C">
        <w:rPr>
          <w:rFonts w:ascii="BRH Devanagari RN" w:hAnsi="BRH Devanagari RN"/>
          <w:sz w:val="36"/>
          <w:szCs w:val="26"/>
        </w:rPr>
        <w:t xml:space="preserve"> - bÉlÉqÉç</w:t>
      </w:r>
      <w:bookmarkEnd w:id="22"/>
      <w:r w:rsidRPr="0006327C">
        <w:rPr>
          <w:rFonts w:ascii="BRH Devanagari RN" w:hAnsi="BRH Devanagari RN"/>
          <w:sz w:val="36"/>
          <w:szCs w:val="26"/>
        </w:rPr>
        <w:t xml:space="preserve"> </w:t>
      </w:r>
    </w:p>
    <w:p w14:paraId="04D617E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È</w:t>
      </w:r>
      <w:proofErr w:type="gramEnd"/>
      <w:r w:rsidRPr="00F81F6F">
        <w:rPr>
          <w:rFonts w:ascii="BRH Devanagari Extra" w:hAnsi="BRH Devanagari Extra" w:cs="BRH Devanagari Extra"/>
          <w:color w:val="000000"/>
          <w:sz w:val="32"/>
          <w:szCs w:val="40"/>
        </w:rPr>
        <w:t xml:space="preserve">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ç | Ìl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
    <w:p w14:paraId="245F28A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mÉëþ¦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ç mÉëþ¦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jÉç xÉ xÉ mÉëþ¦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lÉç ÌlÉ ÌlÉ mÉëþ¦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jÉç xÉ xÉ mÉëþ¦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lÉç ÌlÉ | </w:t>
      </w:r>
    </w:p>
    <w:p w14:paraId="71A813B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ç | ÌlÉ | MüÉurÉÉÿ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
    <w:p w14:paraId="58094D6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lÉç ÌlÉ ÌlÉ mÉëþ¦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ç mÉëþ¦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lÉç ÌlÉ MüÉu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üÉu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lÉ mÉëþ¦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ç mÉëþ¦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lÉç ÌlÉ MüÉurÉÉÿ | </w:t>
      </w:r>
    </w:p>
    <w:p w14:paraId="77EABD2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
    <w:p w14:paraId="0368955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ÌSÌiÉþ mÉë¦É - uÉiÉç | </w:t>
      </w:r>
    </w:p>
    <w:p w14:paraId="5E35AF0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lÉ</w:t>
      </w:r>
      <w:proofErr w:type="gramEnd"/>
      <w:r w:rsidRPr="00F81F6F">
        <w:rPr>
          <w:rFonts w:ascii="BRH Devanagari Extra" w:hAnsi="BRH Devanagari Extra" w:cs="BRH Devanagari Extra"/>
          <w:color w:val="000000"/>
          <w:sz w:val="32"/>
          <w:szCs w:val="40"/>
        </w:rPr>
        <w:t xml:space="preserve"> | MüÉurÉÉÿ | ClSìÿ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
    <w:p w14:paraId="4C886E8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 MüÉu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üÉu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lÉ ÌlÉ MüÉurÉå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üÉu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lÉ ÌlÉ MüÉurÉålSìÿqÉç | </w:t>
      </w:r>
    </w:p>
    <w:p w14:paraId="2904A90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üÉurÉÉÿ</w:t>
      </w:r>
      <w:proofErr w:type="gramEnd"/>
      <w:r w:rsidRPr="00F81F6F">
        <w:rPr>
          <w:rFonts w:ascii="BRH Devanagari Extra" w:hAnsi="BRH Devanagari Extra" w:cs="BRH Devanagari Extra"/>
          <w:color w:val="000000"/>
          <w:sz w:val="32"/>
          <w:szCs w:val="40"/>
        </w:rPr>
        <w:t xml:space="preserve"> | ClSìÿqÉç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
    <w:p w14:paraId="32D53AA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ÉurÉå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üÉu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üÉurÉålSìþÇ ÆuÉÉå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üÉu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üÉurÉålSìþÇ ÆuÉÈ | </w:t>
      </w:r>
    </w:p>
    <w:p w14:paraId="3938BD1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lSìÿqÉç</w:t>
      </w:r>
      <w:proofErr w:type="gramEnd"/>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þÈ |</w:t>
      </w:r>
    </w:p>
    <w:p w14:paraId="50BBD93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þÇ ÆuÉÉå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þÇ ÆuÉÉå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Éå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Éå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þÇ ÆuÉÉå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µÉiÉþÈ | </w:t>
      </w:r>
    </w:p>
    <w:p w14:paraId="5188674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þÈ | mÉËUþ |</w:t>
      </w:r>
    </w:p>
    <w:p w14:paraId="78EFAC6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Éå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Éåþ uÉÉå uÉÉå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Éåþ uÉÉå uÉÉå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mÉËUþ | </w:t>
      </w:r>
    </w:p>
    <w:p w14:paraId="1DB66E9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þÈ | mÉËUþ | ClSìÿqÉç |</w:t>
      </w:r>
    </w:p>
    <w:p w14:paraId="7ABDA27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Éå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mÉUÏ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U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Éå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mÉUÏlSìÿqÉç | </w:t>
      </w:r>
    </w:p>
    <w:p w14:paraId="580DD87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Uþ</w:t>
      </w:r>
      <w:proofErr w:type="gramEnd"/>
      <w:r w:rsidRPr="00F81F6F">
        <w:rPr>
          <w:rFonts w:ascii="BRH Devanagari Extra" w:hAnsi="BRH Devanagari Extra" w:cs="BRH Devanagari Extra"/>
          <w:color w:val="000000"/>
          <w:sz w:val="32"/>
          <w:szCs w:val="40"/>
        </w:rPr>
        <w:t xml:space="preserve"> | ClSìÿqÉç | lÉUþÈ ||</w:t>
      </w:r>
    </w:p>
    <w:p w14:paraId="26361A2F"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UÏ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UÏ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UÏ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lÉUþÈ | </w:t>
      </w:r>
    </w:p>
    <w:p w14:paraId="04974575" w14:textId="77777777" w:rsidR="00AB082E" w:rsidRPr="00F81F6F"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A505ED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lSìÿqÉç</w:t>
      </w:r>
      <w:proofErr w:type="gramEnd"/>
      <w:r w:rsidRPr="00F81F6F">
        <w:rPr>
          <w:rFonts w:ascii="BRH Devanagari Extra" w:hAnsi="BRH Devanagari Extra" w:cs="BRH Devanagari Extra"/>
          <w:color w:val="000000"/>
          <w:sz w:val="32"/>
          <w:szCs w:val="40"/>
        </w:rPr>
        <w:t xml:space="preserve"> | lÉUþÈ ||</w:t>
      </w:r>
    </w:p>
    <w:p w14:paraId="38522C1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lÉUþÈ | </w:t>
      </w:r>
    </w:p>
    <w:p w14:paraId="4371BEE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ÉUþÈ</w:t>
      </w:r>
      <w:proofErr w:type="gramEnd"/>
      <w:r w:rsidRPr="00F81F6F">
        <w:rPr>
          <w:rFonts w:ascii="BRH Devanagari Extra" w:hAnsi="BRH Devanagari Extra" w:cs="BRH Devanagari Extra"/>
          <w:color w:val="000000"/>
          <w:sz w:val="32"/>
          <w:szCs w:val="40"/>
        </w:rPr>
        <w:t xml:space="preserve"> ||</w:t>
      </w:r>
    </w:p>
    <w:p w14:paraId="7DB664C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UþÈ | </w:t>
      </w:r>
    </w:p>
    <w:p w14:paraId="59445E6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uÉqÉç</w:t>
      </w:r>
      <w:proofErr w:type="gramEnd"/>
      <w:r w:rsidRPr="00F81F6F">
        <w:rPr>
          <w:rFonts w:ascii="BRH Devanagari Extra" w:hAnsi="BRH Devanagari Extra" w:cs="BRH Devanagari Extra"/>
          <w:color w:val="000000"/>
          <w:sz w:val="32"/>
          <w:szCs w:val="40"/>
        </w:rPr>
        <w:t xml:space="preserve">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EE7C12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uÉqÉç lÉÉåþ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iuÉqÉç iuÉqÉç lÉþÈ xÉÉåqÉ xÉÉåqÉ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iuÉqÉç iuÉqÉç lÉþÈ xÉÉåqÉ | </w:t>
      </w:r>
    </w:p>
    <w:p w14:paraId="0BEB016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þÈ |</w:t>
      </w:r>
    </w:p>
    <w:p w14:paraId="51A1209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Éå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þÈ xÉÉåqÉ lÉÉå lÉÈ xÉÉåq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µÉiÉþÈ | </w:t>
      </w:r>
    </w:p>
    <w:p w14:paraId="2D6BEA5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þÈ | U¤Éþ |</w:t>
      </w:r>
    </w:p>
    <w:p w14:paraId="200AE3C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Éå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þÈ xÉÉåqÉ xÉÉåq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þÈ xÉÉåqÉ xÉÉåq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þ | </w:t>
      </w:r>
    </w:p>
    <w:p w14:paraId="5CD0212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þÈ | U¤Éþ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14:paraId="3794BE4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Éå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þ UÉeÉlÉç U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U¤É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Éå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þ UÉeÉ³Éç | </w:t>
      </w:r>
    </w:p>
    <w:p w14:paraId="6055170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w:t>
      </w:r>
      <w:proofErr w:type="gramEnd"/>
      <w:r w:rsidRPr="00F81F6F">
        <w:rPr>
          <w:rFonts w:ascii="BRH Devanagari Extra" w:hAnsi="BRH Devanagari Extra" w:cs="BRH Devanagari Extra"/>
          <w:color w:val="000000"/>
          <w:sz w:val="32"/>
          <w:szCs w:val="40"/>
        </w:rPr>
        <w:t>¤Éþ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b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w:t>
      </w:r>
    </w:p>
    <w:p w14:paraId="3B60D12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þ UÉeÉlÉç U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þ UÉeÉlÉç lÉb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Aþb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UÉþ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þ UÉeÉlÉç lÉb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È | </w:t>
      </w:r>
    </w:p>
    <w:p w14:paraId="0C44200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b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w:t>
      </w:r>
    </w:p>
    <w:p w14:paraId="2C8C9C9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b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Aþb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UÉþeÉlÉç UÉeÉlÉç lÉb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È | </w:t>
      </w:r>
    </w:p>
    <w:p w14:paraId="2960C2C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b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w:t>
      </w:r>
    </w:p>
    <w:p w14:paraId="001CDEF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b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CirÉþbÉ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È | </w:t>
      </w:r>
    </w:p>
    <w:p w14:paraId="6EA1F2E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É</w:t>
      </w:r>
      <w:proofErr w:type="gramEnd"/>
      <w:r w:rsidRPr="00F81F6F">
        <w:rPr>
          <w:rFonts w:ascii="BRH Devanagari Extra" w:hAnsi="BRH Devanagari Extra" w:cs="BRH Devanagari Extra"/>
          <w:color w:val="000000"/>
          <w:sz w:val="32"/>
          <w:szCs w:val="40"/>
        </w:rPr>
        <w:t xml:space="preserve"> | 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uÉÉuÉþiÉÈ |</w:t>
      </w:r>
    </w:p>
    <w:p w14:paraId="55EFA371"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 ËUþwrÉåSè ËUw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 lÉ ËUþw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uÉÉu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uÉÉuÉþiÉÉå ËUw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 lÉ ËUþw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uÉÉuÉþiÉÈ | </w:t>
      </w:r>
    </w:p>
    <w:p w14:paraId="655DF818" w14:textId="77777777" w:rsidR="00AB082E" w:rsidRPr="00F81F6F"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103ACF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ËU</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uÉÉuÉþiÉÈ | xÉZÉÉÿ ||</w:t>
      </w:r>
    </w:p>
    <w:p w14:paraId="650EC64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uÉÉu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uÉÉuÉþiÉÉå ËUwrÉåSè ËUw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uÉÉu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uÉÉuÉþiÉÉå ËUwrÉåSè ËUw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uÉÉu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ÉZÉÉÿ | </w:t>
      </w:r>
    </w:p>
    <w:p w14:paraId="02D8C5F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uÉÉuÉþiÉÈ</w:t>
      </w:r>
      <w:proofErr w:type="gramEnd"/>
      <w:r w:rsidRPr="00F81F6F">
        <w:rPr>
          <w:rFonts w:ascii="BRH Devanagari Extra" w:hAnsi="BRH Devanagari Extra" w:cs="BRH Devanagari Extra"/>
          <w:color w:val="000000"/>
          <w:sz w:val="32"/>
          <w:szCs w:val="40"/>
        </w:rPr>
        <w:t xml:space="preserve"> | xÉZÉÉÿ ||</w:t>
      </w:r>
    </w:p>
    <w:p w14:paraId="512F757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uÉÉu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uÉÉu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uÉÉu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ÉZÉÉÿ | </w:t>
      </w:r>
    </w:p>
    <w:p w14:paraId="24BA1CD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uÉÉuÉþiÉÈ</w:t>
      </w:r>
      <w:proofErr w:type="gramEnd"/>
      <w:r w:rsidRPr="00F81F6F">
        <w:rPr>
          <w:rFonts w:ascii="BRH Devanagari Extra" w:hAnsi="BRH Devanagari Extra" w:cs="BRH Devanagari Extra"/>
          <w:color w:val="000000"/>
          <w:sz w:val="32"/>
          <w:szCs w:val="40"/>
        </w:rPr>
        <w:t xml:space="preserve"> |</w:t>
      </w:r>
    </w:p>
    <w:p w14:paraId="12F04C7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uÉÉu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uÉ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27B1BF6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ZÉÉÿ</w:t>
      </w:r>
      <w:proofErr w:type="gramEnd"/>
      <w:r w:rsidRPr="00F81F6F">
        <w:rPr>
          <w:rFonts w:ascii="BRH Devanagari Extra" w:hAnsi="BRH Devanagari Extra" w:cs="BRH Devanagari Extra"/>
          <w:color w:val="000000"/>
          <w:sz w:val="32"/>
          <w:szCs w:val="40"/>
        </w:rPr>
        <w:t xml:space="preserve"> ||</w:t>
      </w:r>
    </w:p>
    <w:p w14:paraId="6908B44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Z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ZÉÉÿ | </w:t>
      </w:r>
    </w:p>
    <w:p w14:paraId="0DF8C3D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É</w:t>
      </w:r>
      <w:proofErr w:type="gramEnd"/>
      <w:r w:rsidRPr="00F81F6F">
        <w:rPr>
          <w:rFonts w:ascii="BRH Devanagari Extra" w:hAnsi="BRH Devanagari Extra" w:cs="BRH Devanagari Extra"/>
          <w:color w:val="000000"/>
          <w:sz w:val="32"/>
          <w:szCs w:val="40"/>
        </w:rPr>
        <w:t xml:space="preserve"> |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kÉÉqÉÉþÌlÉ |</w:t>
      </w:r>
    </w:p>
    <w:p w14:paraId="1B7CC8F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 iÉåþ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 rÉÉ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ÉqÉÉþ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ÉqÉÉþÌlÉ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 rÉÉ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ÉqÉÉþÌlÉ | </w:t>
      </w:r>
    </w:p>
    <w:p w14:paraId="1D37AE9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kÉÉqÉÉþÌlÉ |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w:t>
      </w:r>
    </w:p>
    <w:p w14:paraId="7C31830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ÉqÉÉþ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ÉqÉÉþÌlÉ iÉå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ÉqÉÉþÌl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kÉÉqÉÉþÌlÉ iÉå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ÉqÉÉþÌl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uÉ | </w:t>
      </w:r>
    </w:p>
    <w:p w14:paraId="127DDD1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kÉÉqÉÉþÌlÉ</w:t>
      </w:r>
      <w:proofErr w:type="gramEnd"/>
      <w:r w:rsidRPr="00F81F6F">
        <w:rPr>
          <w:rFonts w:ascii="BRH Devanagari Extra" w:hAnsi="BRH Devanagari Extra" w:cs="BRH Devanagari Extra"/>
          <w:color w:val="000000"/>
          <w:sz w:val="32"/>
          <w:szCs w:val="40"/>
        </w:rPr>
        <w:t xml:space="preserve"> |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 rÉÉ |</w:t>
      </w:r>
    </w:p>
    <w:p w14:paraId="0197CB4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qÉÉþÌl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kÉÉqÉÉþ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ÉqÉÉþÌl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rÉÉ rÉ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kÉÉqÉÉþ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ÉqÉÉþÌl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uÉ rÉÉ | </w:t>
      </w:r>
    </w:p>
    <w:p w14:paraId="375ED37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S</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 rÉÉ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qÉç |</w:t>
      </w:r>
    </w:p>
    <w:p w14:paraId="4BE3403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rÉÉ rÉ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rÉÉ mÉ×þÍ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qÉç mÉ×þÍ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Ç ÆrÉ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rÉÉ mÉ×þÍ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rÉÉqÉç | </w:t>
      </w:r>
    </w:p>
    <w:p w14:paraId="6822737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É</w:t>
      </w:r>
      <w:proofErr w:type="gramEnd"/>
      <w:r w:rsidRPr="00F81F6F">
        <w:rPr>
          <w:rFonts w:ascii="BRH Devanagari Extra" w:hAnsi="BRH Devanagari Extra" w:cs="BRH Devanagari Extra"/>
          <w:color w:val="000000"/>
          <w:sz w:val="32"/>
          <w:szCs w:val="40"/>
        </w:rPr>
        <w:t xml:space="preserve">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qÉç | rÉÉ |</w:t>
      </w:r>
    </w:p>
    <w:p w14:paraId="0CB36F26"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 mÉ×þÍ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qÉç mÉ×þÍ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Ç ÆrÉÉ rÉÉ mÉ×þÍ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Ç ÆrÉÉ rÉÉ mÉ×þÍ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Ç ÆrÉÉ rÉÉ mÉ×þÍ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rÉÉÇ ÆrÉÉ | </w:t>
      </w:r>
    </w:p>
    <w:p w14:paraId="5ABBC804" w14:textId="77777777" w:rsidR="00AB082E" w:rsidRPr="00F81F6F"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F518A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w:t>
      </w:r>
      <w:proofErr w:type="gramEnd"/>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qÉç | rÉÉ | mÉuÉïþiÉåwÉÑ |</w:t>
      </w:r>
    </w:p>
    <w:p w14:paraId="05C0427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Ç ÆrÉÉ rÉÉ mÉ×þÍ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qÉç mÉ×þÍ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Ç ÆrÉÉ mÉuÉïþiÉå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uÉïþiÉå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 mÉ×þÍ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qÉç mÉ×þÍ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rÉÉÇ ÆrÉÉ mÉuÉïþiÉåwÉÑ | </w:t>
      </w:r>
    </w:p>
    <w:p w14:paraId="3BC1DFA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É</w:t>
      </w:r>
      <w:proofErr w:type="gramEnd"/>
      <w:r w:rsidRPr="00F81F6F">
        <w:rPr>
          <w:rFonts w:ascii="BRH Devanagari Extra" w:hAnsi="BRH Devanagari Extra" w:cs="BRH Devanagari Extra"/>
          <w:color w:val="000000"/>
          <w:sz w:val="32"/>
          <w:szCs w:val="40"/>
        </w:rPr>
        <w:t xml:space="preserve"> | mÉuÉïþiÉåwÉÑ | AÉåwÉþkÉÏwÉÑ |</w:t>
      </w:r>
    </w:p>
    <w:p w14:paraId="17AE44D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 mÉuÉïþiÉå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uÉïþiÉå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 rÉÉ mÉuÉïþ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uÉÉåwÉþ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uÉÉåwÉþkÉÏ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uÉïþiÉå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 rÉÉ mÉuÉïþ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uÉÉåwÉþkÉÏwÉÑ | </w:t>
      </w:r>
    </w:p>
    <w:p w14:paraId="1393BBE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uÉïþiÉåwÉÑ</w:t>
      </w:r>
      <w:proofErr w:type="gramEnd"/>
      <w:r w:rsidRPr="00F81F6F">
        <w:rPr>
          <w:rFonts w:ascii="BRH Devanagari Extra" w:hAnsi="BRH Devanagari Extra" w:cs="BRH Devanagari Extra"/>
          <w:color w:val="000000"/>
          <w:sz w:val="32"/>
          <w:szCs w:val="40"/>
        </w:rPr>
        <w:t xml:space="preserve"> | AÉåwÉþkÉÏwÉÑ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Ñ ||</w:t>
      </w:r>
    </w:p>
    <w:p w14:paraId="259C77EB" w14:textId="77777777"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uÉïþ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uÉÉåwÉþ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uÉÉåwÉþkÉÏ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uÉïþiÉå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uÉïþ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uÉÉåwÉþkÉÏ 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uÉþ nxuÉÉåwÉþkÉÏ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uÉïþiÉå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uÉïþ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EB1348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wuÉÉåwÉþkÉÏ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nxÉÑ | </w:t>
      </w:r>
    </w:p>
    <w:p w14:paraId="6F392E2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åwÉþkÉÏwÉÑ</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Ñ ||</w:t>
      </w:r>
    </w:p>
    <w:p w14:paraId="7FAC8BF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åwÉþkÉÏ 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uÉþ nxuÉÉåwÉþ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uÉÉåwÉþkÉÏ 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nxÉÑ | </w:t>
      </w:r>
    </w:p>
    <w:p w14:paraId="1982A86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Ñ ||</w:t>
      </w:r>
    </w:p>
    <w:p w14:paraId="44831BE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ÎnxÉirÉþmÉç - xÉÑ | </w:t>
      </w:r>
    </w:p>
    <w:p w14:paraId="74D27EB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åÍpÉþÈ</w:t>
      </w:r>
      <w:proofErr w:type="gramEnd"/>
      <w:r w:rsidRPr="00F81F6F">
        <w:rPr>
          <w:rFonts w:ascii="BRH Devanagari Extra" w:hAnsi="BRH Devanagari Extra" w:cs="BRH Devanagari Extra"/>
          <w:color w:val="000000"/>
          <w:sz w:val="32"/>
          <w:szCs w:val="40"/>
        </w:rPr>
        <w:t xml:space="preserve">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ÌuÉµÉæÿÈ |</w:t>
      </w:r>
    </w:p>
    <w:p w14:paraId="4A54918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ÍpÉþUç lÉÉå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ÍpÉþUç 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ÌuÉµÉæÿUç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iÉå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ÍpÉþUç 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æÿÈ | </w:t>
      </w:r>
    </w:p>
    <w:p w14:paraId="2960519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ÌuÉµÉæÿÈ |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lÉÉÿÈ |</w:t>
      </w:r>
    </w:p>
    <w:p w14:paraId="6F2714B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ÌuÉµÉæÿUç lÉÉå 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æÿÈ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lÉÉÿÈ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æÿUç lÉÉå 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æÿÈ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lÉÉÿÈ | </w:t>
      </w:r>
    </w:p>
    <w:p w14:paraId="4952FB9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uÉ</w:t>
      </w:r>
      <w:proofErr w:type="gramEnd"/>
      <w:r w:rsidRPr="00F81F6F">
        <w:rPr>
          <w:rFonts w:ascii="BRH Devanagari Extra" w:hAnsi="BRH Devanagari Extra" w:cs="BRH Devanagari Extra"/>
          <w:color w:val="000000"/>
          <w:sz w:val="32"/>
          <w:szCs w:val="40"/>
        </w:rPr>
        <w:t>µÉæÿÈ |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lÉÉÿÈ | AWåûþQû³Éç |</w:t>
      </w:r>
    </w:p>
    <w:p w14:paraId="0F8B7A0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µÉæÿÈ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lÉÉÿÈ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ÌuÉµÉæÿÈ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WåûþQ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WåûþQûlÉç j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ÌuÉµÉæÿÈ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WåûþQû³Éç | </w:t>
      </w:r>
    </w:p>
    <w:p w14:paraId="74D3FBC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lÉÉÿÈ | AWåûþQû³Éç | UÉeÉ³Éçþ |</w:t>
      </w:r>
    </w:p>
    <w:p w14:paraId="03701BA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WåûþQ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WåûþQûlÉç j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lÉÉÿÈ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WåûþQ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U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U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WåûþQûlÉç j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lÉÉÿÈ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WåûþQ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UÉeÉ³Éçþ | </w:t>
      </w:r>
    </w:p>
    <w:p w14:paraId="7EE28FD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lÉÉÿÈ |</w:t>
      </w:r>
    </w:p>
    <w:p w14:paraId="54B51CB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xÉÑ - qÉlÉÉÿÈ | </w:t>
      </w:r>
    </w:p>
    <w:p w14:paraId="431AC09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åûþQû</w:t>
      </w:r>
      <w:proofErr w:type="gramEnd"/>
      <w:r w:rsidRPr="00F81F6F">
        <w:rPr>
          <w:rFonts w:ascii="BRH Devanagari Extra" w:hAnsi="BRH Devanagari Extra" w:cs="BRH Devanagari Extra"/>
          <w:color w:val="000000"/>
          <w:sz w:val="32"/>
          <w:szCs w:val="40"/>
        </w:rPr>
        <w:t>³Éç | UÉeÉ³Éçþ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45B3838" w14:textId="77777777"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åûþQ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U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U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WåûþQ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WåûþQ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UÉeÉlÉçÿ jxÉÉåqÉ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WåûþQ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WåûþQ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w:t>
      </w:r>
    </w:p>
    <w:p w14:paraId="6A88B49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UÉeÉlÉçÿ jxÉÉåqÉ | </w:t>
      </w:r>
    </w:p>
    <w:p w14:paraId="1985665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eÉ</w:t>
      </w:r>
      <w:proofErr w:type="gramEnd"/>
      <w:r w:rsidRPr="00F81F6F">
        <w:rPr>
          <w:rFonts w:ascii="BRH Devanagari Extra" w:hAnsi="BRH Devanagari Extra" w:cs="BRH Devanagari Extra"/>
          <w:color w:val="000000"/>
          <w:sz w:val="32"/>
          <w:szCs w:val="40"/>
        </w:rPr>
        <w:t>³Éçþ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ëÌiÉ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
    <w:p w14:paraId="2DB2FA4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eÉlÉçÿ jxÉÉåqÉ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UÉeÉlÉçÿ j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þ w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UÉeÉlÉçÿ j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þ | </w:t>
      </w:r>
    </w:p>
    <w:p w14:paraId="46377EB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ëÌiÉþ |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
    <w:p w14:paraId="5A05B41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þ wÉÉåqÉ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þ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 mÉëÌiÉþ wÉÉåqÉ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þ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rÉÉ | </w:t>
      </w:r>
    </w:p>
    <w:p w14:paraId="27DA75E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ÌiÉþ</w:t>
      </w:r>
      <w:proofErr w:type="gramEnd"/>
      <w:r w:rsidRPr="00F81F6F">
        <w:rPr>
          <w:rFonts w:ascii="BRH Devanagari Extra" w:hAnsi="BRH Devanagari Extra" w:cs="BRH Devanagari Extra"/>
          <w:color w:val="000000"/>
          <w:sz w:val="32"/>
          <w:szCs w:val="40"/>
        </w:rPr>
        <w:t xml:space="preserve"> |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
    <w:p w14:paraId="02E9E47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ÌiÉþ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þ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 aÉ×þpÉÉrÉ aÉ×pÉÉrÉ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þ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rÉÉ aÉ×þpÉÉrÉ | </w:t>
      </w:r>
    </w:p>
    <w:p w14:paraId="61EDFF3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Wû</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263FED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 aÉ×þpÉÉrÉ aÉ×pÉÉrÉ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rÉÉ aÉ×þpÉÉrÉ | </w:t>
      </w:r>
    </w:p>
    <w:p w14:paraId="5133D77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CDCEE6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ÌiÉþ aÉ×pÉÉrÉ | </w:t>
      </w:r>
    </w:p>
    <w:p w14:paraId="52B1F86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alÉÏþwÉÉåqÉÉ</w:t>
      </w:r>
      <w:proofErr w:type="gramEnd"/>
      <w:r w:rsidRPr="00F81F6F">
        <w:rPr>
          <w:rFonts w:ascii="BRH Devanagari Extra" w:hAnsi="BRH Devanagari Extra" w:cs="BRH Devanagari Extra"/>
          <w:color w:val="000000"/>
          <w:sz w:val="32"/>
          <w:szCs w:val="40"/>
        </w:rPr>
        <w:t xml:space="preserve"> | xÉuÉåþSxÉÉ | xÉWÕûþiÉÏ |</w:t>
      </w:r>
    </w:p>
    <w:p w14:paraId="10932FE2" w14:textId="77777777"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lÉÏþwÉÉå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åþS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åþ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ÅalÉÏþ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alÉÏþwÉÉå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åþS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Õû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Õû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9A0A7D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uÉåþ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ÅalÉÏþ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alÉÏþwÉÉå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åþS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ÕûþiÉÏ | </w:t>
      </w:r>
    </w:p>
    <w:p w14:paraId="23550DC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alÉÏþwÉÉåqÉÉ</w:t>
      </w:r>
      <w:proofErr w:type="gramEnd"/>
      <w:r w:rsidRPr="00F81F6F">
        <w:rPr>
          <w:rFonts w:ascii="BRH Devanagari Extra" w:hAnsi="BRH Devanagari Extra" w:cs="BRH Devanagari Extra"/>
          <w:color w:val="000000"/>
          <w:sz w:val="32"/>
          <w:szCs w:val="40"/>
        </w:rPr>
        <w:t xml:space="preserve"> |</w:t>
      </w:r>
    </w:p>
    <w:p w14:paraId="10FD3C6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lÉÏþ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irÉalÉÏÿ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5E039B2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uÉåþSxÉÉ</w:t>
      </w:r>
      <w:proofErr w:type="gramEnd"/>
      <w:r w:rsidRPr="00F81F6F">
        <w:rPr>
          <w:rFonts w:ascii="BRH Devanagari Extra" w:hAnsi="BRH Devanagari Extra" w:cs="BRH Devanagari Extra"/>
          <w:color w:val="000000"/>
          <w:sz w:val="32"/>
          <w:szCs w:val="40"/>
        </w:rPr>
        <w:t xml:space="preserve"> | xÉWÕûþiÉÏ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4B640F8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uÉåþS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Õû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Õû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åþS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åþS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ÕûþiÉÏ uÉlÉiÉÇ ÆuÉl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Õû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åþS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åþS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ÕûþiÉÏ uÉlÉiÉqÉç | </w:t>
      </w:r>
    </w:p>
    <w:p w14:paraId="58B5224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uÉåþSxÉÉ</w:t>
      </w:r>
      <w:proofErr w:type="gramEnd"/>
      <w:r w:rsidRPr="00F81F6F">
        <w:rPr>
          <w:rFonts w:ascii="BRH Devanagari Extra" w:hAnsi="BRH Devanagari Extra" w:cs="BRH Devanagari Extra"/>
          <w:color w:val="000000"/>
          <w:sz w:val="32"/>
          <w:szCs w:val="40"/>
        </w:rPr>
        <w:t xml:space="preserve"> |</w:t>
      </w:r>
    </w:p>
    <w:p w14:paraId="37F2103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uÉåþ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5C6597F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ÕûþiÉÏ</w:t>
      </w:r>
      <w:proofErr w:type="gramEnd"/>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ÌaÉUþÈ ||</w:t>
      </w:r>
    </w:p>
    <w:p w14:paraId="408424EB" w14:textId="77777777"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ÕûþiÉÏ uÉlÉiÉÇ ÆuÉl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Õû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ÕûþiÉÏ uÉl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a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aÉUÉåþ uÉl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Õû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ÕûþiÉÏ </w:t>
      </w:r>
    </w:p>
    <w:p w14:paraId="28890FB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l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aÉUþÈ | </w:t>
      </w:r>
    </w:p>
    <w:p w14:paraId="2D2C5F6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ÕûþiÉÏ</w:t>
      </w:r>
      <w:proofErr w:type="gramEnd"/>
      <w:r w:rsidRPr="00F81F6F">
        <w:rPr>
          <w:rFonts w:ascii="BRH Devanagari Extra" w:hAnsi="BRH Devanagari Extra" w:cs="BRH Devanagari Extra"/>
          <w:color w:val="000000"/>
          <w:sz w:val="32"/>
          <w:szCs w:val="40"/>
        </w:rPr>
        <w:t xml:space="preserve"> |</w:t>
      </w:r>
    </w:p>
    <w:p w14:paraId="1A54EBA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Õû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 WÕ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46E13B7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ÌaÉUþÈ ||</w:t>
      </w:r>
    </w:p>
    <w:p w14:paraId="49B2F6E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a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aÉUÉåþ uÉlÉiÉÇ ÆuÉl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aÉUþÈ | </w:t>
      </w:r>
    </w:p>
    <w:p w14:paraId="71B60DD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aÉUþÈ</w:t>
      </w:r>
      <w:proofErr w:type="gramEnd"/>
      <w:r w:rsidRPr="00F81F6F">
        <w:rPr>
          <w:rFonts w:ascii="BRH Devanagari Extra" w:hAnsi="BRH Devanagari Extra" w:cs="BRH Devanagari Extra"/>
          <w:color w:val="000000"/>
          <w:sz w:val="32"/>
          <w:szCs w:val="40"/>
        </w:rPr>
        <w:t xml:space="preserve"> ||</w:t>
      </w:r>
    </w:p>
    <w:p w14:paraId="703E1E3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a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aÉUþÈ | </w:t>
      </w:r>
    </w:p>
    <w:p w14:paraId="1A19080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qÉç</w:t>
      </w:r>
      <w:proofErr w:type="gramEnd"/>
      <w:r w:rsidRPr="00F81F6F">
        <w:rPr>
          <w:rFonts w:ascii="BRH Devanagari Extra" w:hAnsi="BRH Devanagari Extra" w:cs="BRH Devanagari Extra"/>
          <w:color w:val="000000"/>
          <w:sz w:val="32"/>
          <w:szCs w:val="40"/>
        </w:rPr>
        <w:t xml:space="preserve">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 |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14:paraId="4D56DB3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ç Så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 Så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 xÉ(aqÉç) xÉqÉç Så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 oÉþpÉÔuÉjÉÑUç oÉpÉÔuÉjÉÑUç Så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 xÉ(aqÉç) xÉqÉç Så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É oÉþpÉÔuÉjÉÑÈ | </w:t>
      </w:r>
    </w:p>
    <w:p w14:paraId="1825074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 |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14:paraId="5F94118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 oÉþpÉÔuÉjÉÑUç oÉpÉÔuÉjÉÑUç Så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 Så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É oÉþpÉÔuÉjÉÑÈ | </w:t>
      </w:r>
    </w:p>
    <w:p w14:paraId="4E70EB0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 |</w:t>
      </w:r>
    </w:p>
    <w:p w14:paraId="5CF5C2A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åÌiÉþ SåuÉ - §ÉÉ | </w:t>
      </w:r>
    </w:p>
    <w:p w14:paraId="5B39BA0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5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9</w:t>
      </w:r>
      <w:r w:rsidRPr="00DE3F94">
        <w:rPr>
          <w:rFonts w:ascii="BRH Devanagari Extra" w:hAnsi="BRH Devanagari Extra" w:cs="BRH Devanagari Extra"/>
          <w:color w:val="000000"/>
          <w:sz w:val="32"/>
          <w:szCs w:val="40"/>
          <w:lang w:val="it-IT"/>
        </w:rPr>
        <w:t>)-  o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pÉÔ</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w:t>
      </w:r>
    </w:p>
    <w:p w14:paraId="50A2FA0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o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pÉÔ</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ËUÌiÉþ oÉpÉÔuÉjÉÑÈ | </w:t>
      </w:r>
    </w:p>
    <w:p w14:paraId="175DF98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0</w:t>
      </w:r>
      <w:r w:rsidRPr="00560AB2">
        <w:rPr>
          <w:rFonts w:ascii="BRH Devanagari Extra" w:hAnsi="BRH Devanagari Extra" w:cs="BRH Devanagari Extra"/>
          <w:color w:val="000000"/>
          <w:sz w:val="32"/>
          <w:szCs w:val="40"/>
          <w:lang w:val="it-IT"/>
        </w:rPr>
        <w:t>)-  r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qÉç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ÌlÉþ |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 |</w:t>
      </w:r>
    </w:p>
    <w:p w14:paraId="0B3B02A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r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 l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ÌlÉþ r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Ç Ær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ÌlÉþ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rÉåþiÉÉÌlÉþ r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Ç Ær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ÌlÉþ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ÌuÉ | </w:t>
      </w:r>
    </w:p>
    <w:p w14:paraId="71E2244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ÌlÉþ |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 | U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ÌlÉþ |</w:t>
      </w:r>
    </w:p>
    <w:p w14:paraId="0B97711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ÌlÉþ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rÉåþiÉÉ l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ÌlÉþ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 UÉåþ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ÌlÉþ UÉå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ÌlÉþ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rÉåþiÉÉ l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ÌlÉþ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 UÉåþ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lÉÉÌlÉþ | </w:t>
      </w:r>
    </w:p>
    <w:p w14:paraId="4BD983F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 | U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ÌlÉþ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ÎalÉÈ |</w:t>
      </w:r>
    </w:p>
    <w:p w14:paraId="72A7D4E5" w14:textId="77777777" w:rsidR="00AB082E"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 UÉåþ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ÌlÉþ UÉå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ÌlÉþ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 UÉåþ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 l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ÎalÉ 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lÉÏ UÉåþ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ÌlÉþ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ÌuÉ </w:t>
      </w:r>
    </w:p>
    <w:p w14:paraId="2B9F4A4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åþ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 l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ÎalÉÈ | </w:t>
      </w:r>
    </w:p>
    <w:p w14:paraId="18F2689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  U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ÌlÉþ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ÎalÉÈ |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26A2D23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 l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ÎalÉ 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lÉÏ UÉåþ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ÌlÉþ UÉå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 l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ÎalÉ¶Éþ c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lÉÏ UÉåþ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ÌlÉþ UÉå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 l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ÎalÉ¶Éþ | </w:t>
      </w:r>
    </w:p>
    <w:p w14:paraId="4F67DA7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ÎalÉÈ |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x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5E3476B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ÎalÉ¶Éþ c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ÎalÉ 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ÎalÉ¶Éþ xÉÉåqÉ xÉÉåqÉ c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ÎalÉ 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ÎalÉ¶Éþ xÉÉåqÉ | </w:t>
      </w:r>
    </w:p>
    <w:p w14:paraId="1DBC58B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x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xÉ¢üþiÉÔ |</w:t>
      </w:r>
    </w:p>
    <w:p w14:paraId="5DA49B2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üþi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üþiÉÔ xÉÉåqÉ cÉ cÉ xÉÉå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üþiÉÔ | </w:t>
      </w:r>
    </w:p>
    <w:p w14:paraId="0EE1213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  x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xÉ¢üþiÉÔ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w:t>
      </w:r>
    </w:p>
    <w:p w14:paraId="6DC483C9" w14:textId="77777777" w:rsidR="00AB082E"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üþi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üþiÉÔ xÉÉåqÉ xÉÉå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üþiÉÔ AkÉ¨É qÉ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qÉç)</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üþiÉÔ xÉÉåqÉ xÉÉå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2700AE6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 xml:space="preserve">xÉ¢üþiÉÔ AkÉ¨ÉqÉç | </w:t>
      </w:r>
    </w:p>
    <w:p w14:paraId="603087E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7</w:t>
      </w:r>
      <w:r w:rsidRPr="00560AB2">
        <w:rPr>
          <w:rFonts w:ascii="BRH Devanagari Extra" w:hAnsi="BRH Devanagari Extra" w:cs="BRH Devanagari Extra"/>
          <w:color w:val="000000"/>
          <w:sz w:val="32"/>
          <w:szCs w:val="40"/>
          <w:lang w:val="it-IT"/>
        </w:rPr>
        <w:t>)-  xÉ¢üþiÉÔ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w:t>
      </w:r>
    </w:p>
    <w:p w14:paraId="40DA8FD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üþiÉÔ AkÉ¨É qÉ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qÉç)</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üþi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üþiÉÔ AkÉ¨ÉqÉç | </w:t>
      </w:r>
    </w:p>
    <w:p w14:paraId="1BCE278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7</w:t>
      </w:r>
      <w:r w:rsidRPr="00560AB2">
        <w:rPr>
          <w:rFonts w:ascii="BRH Devanagari Extra" w:hAnsi="BRH Devanagari Extra" w:cs="BRH Devanagari Extra"/>
          <w:color w:val="000000"/>
          <w:sz w:val="32"/>
          <w:szCs w:val="40"/>
          <w:lang w:val="it-IT"/>
        </w:rPr>
        <w:t>)-  xÉ¢üþiÉÔ |</w:t>
      </w:r>
    </w:p>
    <w:p w14:paraId="4ECED40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üþi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 - ¢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w:t>
      </w:r>
    </w:p>
    <w:p w14:paraId="6FAA2CD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w:t>
      </w:r>
    </w:p>
    <w:p w14:paraId="6E8856A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ÍqÉirÉþkÉ¨ÉqÉç | </w:t>
      </w:r>
    </w:p>
    <w:p w14:paraId="7F71376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  r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qÉç | ÍxÉlkÉÔlÉçþ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pÉzÉþxiÉåÈ |</w:t>
      </w:r>
    </w:p>
    <w:p w14:paraId="3566880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r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aqÉç) ÍxÉlk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ÎjxÉlkÉÔlÉçþ. r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Ç Ær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aqÉç) ÍxÉlkÉÔ(aqÉç)þ 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pÉzÉþxiÉå 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pÉzÉþx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ÍxÉlkÉÔlÉçþ. r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Ç Ær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aqÉç) ÍxÉlkÉÔ(aqÉç)þ 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ÍpÉzÉþxiÉåÈ | </w:t>
      </w:r>
    </w:p>
    <w:p w14:paraId="397DAE9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0</w:t>
      </w:r>
      <w:r w:rsidRPr="00560AB2">
        <w:rPr>
          <w:rFonts w:ascii="BRH Devanagari Extra" w:hAnsi="BRH Devanagari Extra" w:cs="BRH Devanagari Extra"/>
          <w:color w:val="000000"/>
          <w:sz w:val="32"/>
          <w:szCs w:val="40"/>
          <w:lang w:val="it-IT"/>
        </w:rPr>
        <w:t>)-  ÍxÉlkÉÔlÉçþ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pÉzÉþxiÉåÈ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iÉç |</w:t>
      </w:r>
    </w:p>
    <w:p w14:paraId="259FB13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ÍxÉlkÉÔ(aqÉç)þ 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pÉzÉþxiÉå 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pÉzÉþx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ÍxÉlk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ÎjxÉlkÉÔ(aqÉç)þ 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pÉzÉþxiÉå U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 Sþ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 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pÉzÉþx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ÍxÉlk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ÎjxÉlkÉÔ(aqÉç)þ 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pÉzÉþxiÉå U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ÉiÉç | </w:t>
      </w:r>
    </w:p>
    <w:p w14:paraId="7A5E8D6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1</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pÉzÉþxiÉåÈ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iÉç | AalÉÏþwÉÉåqÉÉæ |</w:t>
      </w:r>
    </w:p>
    <w:p w14:paraId="186497D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pÉzÉþxiÉå U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 Sþ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 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pÉzÉþxiÉå 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pÉzÉþxiÉå U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 SalÉÏþwÉÉå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alÉÏþwÉÉåqÉÉ u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 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pÉzÉþxiÉå 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pÉzÉþxiÉå U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É SalÉÏþwÉÉåqÉÉæ | </w:t>
      </w:r>
    </w:p>
    <w:p w14:paraId="6622F07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1</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pÉzÉþxiÉåÈ |</w:t>
      </w:r>
    </w:p>
    <w:p w14:paraId="6571119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pÉzÉþx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ËUi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pÉ - 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È | </w:t>
      </w:r>
    </w:p>
    <w:p w14:paraId="3DBD162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2</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iÉç | AalÉÏþwÉÉåqÉÉæ | AqÉÑþgcÉiÉqÉç |</w:t>
      </w:r>
    </w:p>
    <w:p w14:paraId="1A072AB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 SalÉÏþwÉÉå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alÉÏþwÉÉåqÉÉ u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 Sþ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 SalÉÏþwÉÉå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qÉÑþgcÉ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qÉÑþgcÉ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alÉÏþwÉÉåqÉÉ u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 Sþ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 SalÉÏþwÉÉå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qÉÑþgcÉiÉqÉç | </w:t>
      </w:r>
    </w:p>
    <w:p w14:paraId="1FFE547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3</w:t>
      </w:r>
      <w:r w:rsidRPr="00560AB2">
        <w:rPr>
          <w:rFonts w:ascii="BRH Devanagari Extra" w:hAnsi="BRH Devanagari Extra" w:cs="BRH Devanagari Extra"/>
          <w:color w:val="000000"/>
          <w:sz w:val="32"/>
          <w:szCs w:val="40"/>
          <w:lang w:val="it-IT"/>
        </w:rPr>
        <w:t>)-  AalÉÏþwÉÉåqÉÉæ | AqÉÑþgcÉiÉqÉç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lÉç ||</w:t>
      </w:r>
    </w:p>
    <w:p w14:paraId="7AFB5CF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alÉÏþwÉÉå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qÉÑþgcÉ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qÉÑþgcÉ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alÉÏþwÉÉå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alÉÏþwÉÉå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qÉÑþgcÉiÉqÉç aÉ×p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lÉç aÉ×þp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 lÉqÉÑþgcÉ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alÉÏþwÉÉå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alÉÏþwÉÉå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qÉÑþgcÉiÉqÉç aÉ×p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ÉÉlÉç | </w:t>
      </w:r>
    </w:p>
    <w:p w14:paraId="1829E2E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1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3</w:t>
      </w:r>
      <w:r w:rsidRPr="00560AB2">
        <w:rPr>
          <w:rFonts w:ascii="BRH Devanagari Extra" w:hAnsi="BRH Devanagari Extra" w:cs="BRH Devanagari Extra"/>
          <w:color w:val="000000"/>
          <w:sz w:val="32"/>
          <w:szCs w:val="40"/>
          <w:lang w:val="it-IT"/>
        </w:rPr>
        <w:t>)-  AalÉÏþwÉÉåqÉÉæ |</w:t>
      </w:r>
    </w:p>
    <w:p w14:paraId="19F328F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alÉÏþwÉÉå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irÉalÉÏÿ - x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w:t>
      </w:r>
    </w:p>
    <w:p w14:paraId="20774C2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  AqÉÑþgcÉiÉqÉç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lÉç ||</w:t>
      </w:r>
    </w:p>
    <w:p w14:paraId="1BB1EF8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qÉÑþgcÉiÉqÉç aÉ×p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lÉç aÉ×þp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 lÉqÉÑþgcÉ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qÉÑþgcÉiÉqÉç aÉ×p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ÉÉlÉç | </w:t>
      </w:r>
    </w:p>
    <w:p w14:paraId="143FDD9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5</w:t>
      </w:r>
      <w:r w:rsidRPr="00560AB2">
        <w:rPr>
          <w:rFonts w:ascii="BRH Devanagari Extra" w:hAnsi="BRH Devanagari Extra" w:cs="BRH Devanagari Extra"/>
          <w:color w:val="000000"/>
          <w:sz w:val="32"/>
          <w:szCs w:val="40"/>
          <w:lang w:val="it-IT"/>
        </w:rPr>
        <w:t>)-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lÉç ||</w:t>
      </w:r>
    </w:p>
    <w:p w14:paraId="712412B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ÌlÉÌiÉþ aÉ×p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ÉÉlÉç | </w:t>
      </w:r>
    </w:p>
    <w:p w14:paraId="0FEEC6C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6</w:t>
      </w:r>
      <w:r w:rsidRPr="00560AB2">
        <w:rPr>
          <w:rFonts w:ascii="BRH Devanagari Extra" w:hAnsi="BRH Devanagari Extra" w:cs="BRH Devanagari Extra"/>
          <w:color w:val="000000"/>
          <w:sz w:val="32"/>
          <w:szCs w:val="40"/>
          <w:lang w:val="it-IT"/>
        </w:rPr>
        <w:t>)-  AalÉÏþwÉÉåqÉÉæ | 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qÉç | xÉÑ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1</w:t>
      </w:r>
      <w:r w:rsidRPr="00560AB2">
        <w:rPr>
          <w:rFonts w:ascii="BRH Devanagari Extra" w:hAnsi="BRH Devanagari Extra" w:cs="BRH Devanagari Extra"/>
          <w:color w:val="000000"/>
          <w:sz w:val="32"/>
          <w:szCs w:val="40"/>
          <w:lang w:val="it-IT"/>
        </w:rPr>
        <w:t>)</w:t>
      </w:r>
    </w:p>
    <w:p w14:paraId="564D9BE2" w14:textId="77777777" w:rsidR="00AB082E"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alÉÏþwÉÉåqÉÉ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 Í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 qÉalÉÏþwÉÉå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alÉÏþwÉÉåqÉÉ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aqÉç) xÉÑ ÎxuÉþqÉ qÉalÉÏþwÉÉå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alÉÏþwÉÉåqÉÉ </w:t>
      </w:r>
    </w:p>
    <w:p w14:paraId="7A621F2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qÉ(aqÉç) xÉÑ | </w:t>
      </w:r>
    </w:p>
    <w:p w14:paraId="2151937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6</w:t>
      </w:r>
      <w:r w:rsidRPr="00560AB2">
        <w:rPr>
          <w:rFonts w:ascii="BRH Devanagari Extra" w:hAnsi="BRH Devanagari Extra" w:cs="BRH Devanagari Extra"/>
          <w:color w:val="000000"/>
          <w:sz w:val="32"/>
          <w:szCs w:val="40"/>
          <w:lang w:val="it-IT"/>
        </w:rPr>
        <w:t>)-  AalÉÏþwÉÉåqÉÉæ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1</w:t>
      </w:r>
      <w:r w:rsidRPr="00560AB2">
        <w:rPr>
          <w:rFonts w:ascii="BRH Devanagari Extra" w:hAnsi="BRH Devanagari Extra" w:cs="BRH Devanagari Extra"/>
          <w:color w:val="000000"/>
          <w:sz w:val="32"/>
          <w:szCs w:val="40"/>
          <w:lang w:val="it-IT"/>
        </w:rPr>
        <w:t>)</w:t>
      </w:r>
    </w:p>
    <w:p w14:paraId="519287D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alÉÏþwÉÉå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irÉalÉÏÿ - x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w:t>
      </w:r>
    </w:p>
    <w:p w14:paraId="7D72B7A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7</w:t>
      </w:r>
      <w:r w:rsidRPr="00560AB2">
        <w:rPr>
          <w:rFonts w:ascii="BRH Devanagari Extra" w:hAnsi="BRH Devanagari Extra" w:cs="BRH Devanagari Extra"/>
          <w:color w:val="000000"/>
          <w:sz w:val="32"/>
          <w:szCs w:val="40"/>
          <w:lang w:val="it-IT"/>
        </w:rPr>
        <w:t>)-  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qÉç | xÉÑ |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1</w:t>
      </w:r>
      <w:r w:rsidRPr="00560AB2">
        <w:rPr>
          <w:rFonts w:ascii="BRH Devanagari Extra" w:hAnsi="BRH Devanagari Extra" w:cs="BRH Devanagari Extra"/>
          <w:color w:val="000000"/>
          <w:sz w:val="32"/>
          <w:szCs w:val="40"/>
          <w:lang w:val="it-IT"/>
        </w:rPr>
        <w:t>)</w:t>
      </w:r>
    </w:p>
    <w:p w14:paraId="34FD168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aqÉç) xÉÑ ÎxuÉþqÉ Í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aqÉç) xÉÑ qÉåþ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ÎxuÉþqÉ Í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qÉ(aqÉç) xÉÑ qÉåÿ | </w:t>
      </w:r>
    </w:p>
    <w:p w14:paraId="6C56192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8</w:t>
      </w:r>
      <w:r w:rsidRPr="00560AB2">
        <w:rPr>
          <w:rFonts w:ascii="BRH Devanagari Extra" w:hAnsi="BRH Devanagari Extra" w:cs="BRH Devanagari Extra"/>
          <w:color w:val="000000"/>
          <w:sz w:val="32"/>
          <w:szCs w:val="40"/>
          <w:lang w:val="it-IT"/>
        </w:rPr>
        <w:t>)-  xÉÑ |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1</w:t>
      </w:r>
      <w:r w:rsidRPr="00560AB2">
        <w:rPr>
          <w:rFonts w:ascii="BRH Devanagari Extra" w:hAnsi="BRH Devanagari Extra" w:cs="BRH Devanagari Extra"/>
          <w:color w:val="000000"/>
          <w:sz w:val="32"/>
          <w:szCs w:val="40"/>
          <w:lang w:val="it-IT"/>
        </w:rPr>
        <w:t>)</w:t>
      </w:r>
    </w:p>
    <w:p w14:paraId="3E10AEE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Ñ qÉåþ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Ñ xÉÑ qÉåþ zÉ×h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aqÉç) zÉ×þh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Ñ xÉÑ qÉåþ zÉ×h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ÉqÉç | </w:t>
      </w:r>
    </w:p>
    <w:p w14:paraId="2112F94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9</w:t>
      </w:r>
      <w:r w:rsidRPr="00560AB2">
        <w:rPr>
          <w:rFonts w:ascii="BRH Devanagari Extra" w:hAnsi="BRH Devanagari Extra" w:cs="BRH Devanagari Extra"/>
          <w:color w:val="000000"/>
          <w:sz w:val="32"/>
          <w:szCs w:val="40"/>
          <w:lang w:val="it-IT"/>
        </w:rPr>
        <w:t>)-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1</w:t>
      </w:r>
      <w:r w:rsidRPr="00560AB2">
        <w:rPr>
          <w:rFonts w:ascii="BRH Devanagari Extra" w:hAnsi="BRH Devanagari Extra" w:cs="BRH Devanagari Extra"/>
          <w:color w:val="000000"/>
          <w:sz w:val="32"/>
          <w:szCs w:val="40"/>
          <w:lang w:val="it-IT"/>
        </w:rPr>
        <w:t>)</w:t>
      </w:r>
    </w:p>
    <w:p w14:paraId="6FF23AC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aqÉç) zÉ×þh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qÉåþ qÉå zÉ×h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ÆuÉ×þwÉhÉÉ uÉ×wÉhÉÉ zÉ×h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qÉåþ qÉå zÉ×h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ÉÇ ÆuÉ×þwÉhÉÉ | </w:t>
      </w:r>
    </w:p>
    <w:p w14:paraId="3AC625F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0</w:t>
      </w:r>
      <w:r w:rsidRPr="00560AB2">
        <w:rPr>
          <w:rFonts w:ascii="BRH Devanagari Extra" w:hAnsi="BRH Devanagari Extra" w:cs="BRH Devanagari Extra"/>
          <w:color w:val="000000"/>
          <w:sz w:val="32"/>
          <w:szCs w:val="40"/>
          <w:lang w:val="it-IT"/>
        </w:rPr>
        <w:t>)-  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WûuÉÿqÉç ||</w:t>
      </w:r>
    </w:p>
    <w:p w14:paraId="5EABFCD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ÆuÉ×þwÉhÉÉ uÉ×wÉhÉÉ zÉ×h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aqÉç) zÉ×þh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ÆuÉ×þwÉ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û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qÉç)</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ûuÉþÇ ÆuÉ×wÉhÉÉ zÉ×h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aqÉç) zÉ×þh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ÆuÉ×þwÉ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ûuÉÿqÉç | </w:t>
      </w:r>
    </w:p>
    <w:p w14:paraId="07101BE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2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1</w:t>
      </w:r>
      <w:r w:rsidRPr="00560AB2">
        <w:rPr>
          <w:rFonts w:ascii="BRH Devanagari Extra" w:hAnsi="BRH Devanagari Extra" w:cs="BRH Devanagari Extra"/>
          <w:color w:val="000000"/>
          <w:sz w:val="32"/>
          <w:szCs w:val="40"/>
          <w:lang w:val="it-IT"/>
        </w:rPr>
        <w:t>)-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WûuÉÿqÉç ||</w:t>
      </w:r>
    </w:p>
    <w:p w14:paraId="100B253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û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qÉç)</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ûuÉþÇ ÆuÉ×wÉhÉÉ uÉ×wÉ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ûuÉÿqÉç | </w:t>
      </w:r>
    </w:p>
    <w:p w14:paraId="169E8C1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2</w:t>
      </w:r>
      <w:r w:rsidRPr="00560AB2">
        <w:rPr>
          <w:rFonts w:ascii="BRH Devanagari Extra" w:hAnsi="BRH Devanagari Extra" w:cs="BRH Devanagari Extra"/>
          <w:color w:val="000000"/>
          <w:sz w:val="32"/>
          <w:szCs w:val="40"/>
          <w:lang w:val="it-IT"/>
        </w:rPr>
        <w:t>)-  WûuÉÿqÉç ||</w:t>
      </w:r>
    </w:p>
    <w:p w14:paraId="5B71062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Wû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q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ûuÉÿqÉç | </w:t>
      </w:r>
    </w:p>
    <w:p w14:paraId="1A06D28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3</w:t>
      </w:r>
      <w:r w:rsidRPr="00560AB2">
        <w:rPr>
          <w:rFonts w:ascii="BRH Devanagari Extra" w:hAnsi="BRH Devanagari Extra" w:cs="BRH Devanagari Extra"/>
          <w:color w:val="000000"/>
          <w:sz w:val="32"/>
          <w:szCs w:val="40"/>
          <w:lang w:val="it-IT"/>
        </w:rPr>
        <w:t>)-  mÉëÌiÉþ | x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ü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lÉþ |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w:t>
      </w:r>
    </w:p>
    <w:p w14:paraId="12C83BC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ëÌiÉþ xÉÔ£ü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lÉþ xÉÔ£ü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lÉþ mÉë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ëÌiÉþ xÉÔ£ü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lÉþ WûrÉïiÉ(aqÉç) WûrÉïiÉ(aqÉç) xÉÔ£ü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lÉþ mÉë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ëÌiÉþ xÉÔ£ü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ÌlÉþ WûrÉïiÉqÉç | </w:t>
      </w:r>
    </w:p>
    <w:p w14:paraId="26A9D88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4</w:t>
      </w:r>
      <w:r w:rsidRPr="00560AB2">
        <w:rPr>
          <w:rFonts w:ascii="BRH Devanagari Extra" w:hAnsi="BRH Devanagari Extra" w:cs="BRH Devanagari Extra"/>
          <w:color w:val="000000"/>
          <w:sz w:val="32"/>
          <w:szCs w:val="40"/>
          <w:lang w:val="it-IT"/>
        </w:rPr>
        <w:t>)-  x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ü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lÉþ |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 pÉuÉþiÉqÉç |</w:t>
      </w:r>
    </w:p>
    <w:p w14:paraId="5CE44BFE" w14:textId="77777777" w:rsidR="00AB082E"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ü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lÉþ WûrÉïiÉ(aqÉç) WûrÉïiÉ(aqÉç) xÉÔ£ü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lÉþ xÉÔ£ü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lÉþ WûrÉï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pÉuÉþ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qÉç pÉuÉþiÉ(aqÉç) WûrÉïiÉ(aqÉç) </w:t>
      </w:r>
    </w:p>
    <w:p w14:paraId="3D443BC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Ô£ü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lÉþ xÉÔ£ü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lÉþ WûrÉï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qÉç pÉuÉþiÉqÉç | </w:t>
      </w:r>
    </w:p>
    <w:p w14:paraId="7DB5CF0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4</w:t>
      </w:r>
      <w:r w:rsidRPr="00560AB2">
        <w:rPr>
          <w:rFonts w:ascii="BRH Devanagari Extra" w:hAnsi="BRH Devanagari Extra" w:cs="BRH Devanagari Extra"/>
          <w:color w:val="000000"/>
          <w:sz w:val="32"/>
          <w:szCs w:val="40"/>
          <w:lang w:val="it-IT"/>
        </w:rPr>
        <w:t>)-  x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ü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lÉþ |</w:t>
      </w:r>
    </w:p>
    <w:p w14:paraId="42D33C6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ü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ÏÌiÉþ xÉÑ - E</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üÉÌlÉþ | </w:t>
      </w:r>
    </w:p>
    <w:p w14:paraId="3CC1B3C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5</w:t>
      </w:r>
      <w:r w:rsidRPr="00560AB2">
        <w:rPr>
          <w:rFonts w:ascii="BRH Devanagari Extra" w:hAnsi="BRH Devanagari Extra" w:cs="BRH Devanagari Extra"/>
          <w:color w:val="000000"/>
          <w:sz w:val="32"/>
          <w:szCs w:val="40"/>
          <w:lang w:val="it-IT"/>
        </w:rPr>
        <w:t>)-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 pÉuÉþiÉqÉç | 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ÑwÉåÿ |</w:t>
      </w:r>
    </w:p>
    <w:p w14:paraId="6E1BC4F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pÉuÉþ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pÉuÉþiÉ(aqÉç) WûrÉïiÉ(aqÉç) WûrÉï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pÉuÉþiÉqÉç 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ÑwÉåþ 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Ñw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pÉuÉþiÉ(aqÉç) WûrÉïiÉ(aqÉç) WûrÉï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pÉuÉþiÉqÉç 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zÉÑwÉåÿ | </w:t>
      </w:r>
    </w:p>
    <w:p w14:paraId="3A61385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6</w:t>
      </w:r>
      <w:r w:rsidRPr="00560AB2">
        <w:rPr>
          <w:rFonts w:ascii="BRH Devanagari Extra" w:hAnsi="BRH Devanagari Extra" w:cs="BRH Devanagari Extra"/>
          <w:color w:val="000000"/>
          <w:sz w:val="32"/>
          <w:szCs w:val="40"/>
          <w:lang w:val="it-IT"/>
        </w:rPr>
        <w:t>)-  pÉuÉþiÉqÉç | 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ÑwÉåÿ | qÉrÉþÈ ||</w:t>
      </w:r>
    </w:p>
    <w:p w14:paraId="3EBB2305" w14:textId="77777777" w:rsidR="00AB082E"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pÉuÉþiÉqÉç 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ÑwÉåþ 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Ñw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pÉuÉþ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pÉuÉþiÉqÉç 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Ñw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r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rÉÉåþ 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Ñw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pÉuÉþ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qÉç pÉuÉþiÉqÉç </w:t>
      </w:r>
    </w:p>
    <w:p w14:paraId="2C3B403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Ñw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rÉþÈ | </w:t>
      </w:r>
    </w:p>
    <w:p w14:paraId="781C8B0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7</w:t>
      </w:r>
      <w:r w:rsidRPr="00560AB2">
        <w:rPr>
          <w:rFonts w:ascii="BRH Devanagari Extra" w:hAnsi="BRH Devanagari Extra" w:cs="BRH Devanagari Extra"/>
          <w:color w:val="000000"/>
          <w:sz w:val="32"/>
          <w:szCs w:val="40"/>
          <w:lang w:val="it-IT"/>
        </w:rPr>
        <w:t>)-  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ÑwÉåÿ | qÉrÉþÈ ||</w:t>
      </w:r>
    </w:p>
    <w:p w14:paraId="7A0E52B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Ñw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r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rÉÉåþ 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ÑwÉåþ 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Ñw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rÉþÈ | </w:t>
      </w:r>
    </w:p>
    <w:p w14:paraId="128872A1" w14:textId="77777777" w:rsidR="00AB082E" w:rsidRPr="00560AB2"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7A241D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3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8</w:t>
      </w:r>
      <w:r w:rsidRPr="00560AB2">
        <w:rPr>
          <w:rFonts w:ascii="BRH Devanagari Extra" w:hAnsi="BRH Devanagari Extra" w:cs="BRH Devanagari Extra"/>
          <w:color w:val="000000"/>
          <w:sz w:val="32"/>
          <w:szCs w:val="40"/>
          <w:lang w:val="it-IT"/>
        </w:rPr>
        <w:t>)-  qÉrÉþÈ ||</w:t>
      </w:r>
    </w:p>
    <w:p w14:paraId="46C577A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qÉ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rÉþÈ | </w:t>
      </w:r>
    </w:p>
    <w:p w14:paraId="208D112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9</w:t>
      </w:r>
      <w:r w:rsidRPr="00560AB2">
        <w:rPr>
          <w:rFonts w:ascii="BRH Devanagari Extra" w:hAnsi="BRH Devanagari Extra" w:cs="BRH Devanagari Extra"/>
          <w:color w:val="000000"/>
          <w:sz w:val="32"/>
          <w:szCs w:val="40"/>
          <w:lang w:val="it-IT"/>
        </w:rPr>
        <w:t>)-  AÉ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rÉqÉç |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È |</w:t>
      </w:r>
    </w:p>
    <w:p w14:paraId="5ED6B3F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 ÅlrÉ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rÉ qÉÉ ÅlrÉqÉç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rÉ qÉÉ ÅlrÉqÉç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È | </w:t>
      </w:r>
    </w:p>
    <w:p w14:paraId="6DC3058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0</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rÉqÉç |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È | 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ËUµÉÉÿ |</w:t>
      </w:r>
    </w:p>
    <w:p w14:paraId="6DB84DCE" w14:textId="77777777" w:rsidR="00AB082E"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rÉqÉç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rÉ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rÉqÉç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qÉÉþ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ËUµÉÉþ qÉÉ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ËUµÉÉþ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rÉ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rÉqÉç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Éå </w:t>
      </w:r>
    </w:p>
    <w:p w14:paraId="528DCD8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qÉÉþ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ËUµÉÉÿ | </w:t>
      </w:r>
    </w:p>
    <w:p w14:paraId="25135B7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1</w:t>
      </w:r>
      <w:r w:rsidRPr="00560AB2">
        <w:rPr>
          <w:rFonts w:ascii="BRH Devanagari Extra" w:hAnsi="BRH Devanagari Extra" w:cs="BRH Devanagari Extra"/>
          <w:color w:val="000000"/>
          <w:sz w:val="32"/>
          <w:szCs w:val="40"/>
          <w:lang w:val="it-IT"/>
        </w:rPr>
        <w:t>)-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È | 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ËUµÉÉÿ | 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72A985E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qÉÉþ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ËUµÉÉþ qÉÉ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ËUµÉÉþ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qÉÉþ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ËUµÉÉþ eÉpÉÉU eÉpÉÉU qÉÉ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ËUµÉÉþ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qÉÉþ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ËUµÉÉþ eÉpÉÉU | </w:t>
      </w:r>
    </w:p>
    <w:p w14:paraId="6C82D14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2</w:t>
      </w:r>
      <w:r w:rsidRPr="00560AB2">
        <w:rPr>
          <w:rFonts w:ascii="BRH Devanagari Extra" w:hAnsi="BRH Devanagari Extra" w:cs="BRH Devanagari Extra"/>
          <w:color w:val="000000"/>
          <w:sz w:val="32"/>
          <w:szCs w:val="40"/>
          <w:lang w:val="it-IT"/>
        </w:rPr>
        <w:t>)-  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ËUµÉÉÿ | 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AqÉþjlÉÉiÉç |</w:t>
      </w:r>
    </w:p>
    <w:p w14:paraId="71A43D7A" w14:textId="77777777" w:rsidR="00AB082E"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ËUµÉÉþ eÉpÉÉU eÉpÉÉU qÉÉ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ËUµÉÉþ qÉÉ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ËUµÉÉþ eÉ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qÉþj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SqÉþjlÉÉeÉç eÉpÉÉU qÉÉ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ËUµÉÉþ </w:t>
      </w:r>
    </w:p>
    <w:p w14:paraId="44D76EA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qÉÉ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ËUµÉÉþ eÉ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 qÉþjlÉÉiÉç | </w:t>
      </w:r>
    </w:p>
    <w:p w14:paraId="17BDB85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3</w:t>
      </w:r>
      <w:r w:rsidRPr="00560AB2">
        <w:rPr>
          <w:rFonts w:ascii="BRH Devanagari Extra" w:hAnsi="BRH Devanagari Extra" w:cs="BRH Devanagari Extra"/>
          <w:color w:val="000000"/>
          <w:sz w:val="32"/>
          <w:szCs w:val="40"/>
          <w:lang w:val="it-IT"/>
        </w:rPr>
        <w:t>)-  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AqÉþjlÉÉiÉç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rÉqÉç |</w:t>
      </w:r>
    </w:p>
    <w:p w14:paraId="6455C51C" w14:textId="77777777" w:rsidR="00AB082E"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qÉþj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SqÉþjlÉÉeÉç eÉpÉÉU eÉ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qÉþjlÉÉ 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rÉ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rÉ qÉqÉþjlÉÉeÉç eÉpÉÉU eÉ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 qÉþjlÉÉ </w:t>
      </w:r>
    </w:p>
    <w:p w14:paraId="4977A56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lrÉqÉç | </w:t>
      </w:r>
    </w:p>
    <w:p w14:paraId="0E113F4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4</w:t>
      </w:r>
      <w:r w:rsidRPr="00560AB2">
        <w:rPr>
          <w:rFonts w:ascii="BRH Devanagari Extra" w:hAnsi="BRH Devanagari Extra" w:cs="BRH Devanagari Extra"/>
          <w:color w:val="000000"/>
          <w:sz w:val="32"/>
          <w:szCs w:val="40"/>
          <w:lang w:val="it-IT"/>
        </w:rPr>
        <w:t>)-  AqÉþjlÉÉiÉç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rÉqÉç | mÉËUþ |</w:t>
      </w:r>
    </w:p>
    <w:p w14:paraId="46B55EF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qÉþjlÉÉ 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rÉ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rÉ qÉqÉþj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SqÉþjlÉÉ 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rÉqÉç mÉË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r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rÉ qÉqÉþj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SqÉþjlÉÉ 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lrÉqÉç mÉËUþ | </w:t>
      </w:r>
    </w:p>
    <w:p w14:paraId="3709BB5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5</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rÉqÉç | mÉËUþ | z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È |</w:t>
      </w:r>
    </w:p>
    <w:p w14:paraId="0B65EC7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rÉqÉç mÉË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r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rÉ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rÉqÉç mÉËUþ z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È z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È mÉr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rÉ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rÉqÉç mÉËUþ z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lÉÈ | </w:t>
      </w:r>
    </w:p>
    <w:p w14:paraId="602DCA4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4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6</w:t>
      </w:r>
      <w:r w:rsidRPr="00560AB2">
        <w:rPr>
          <w:rFonts w:ascii="BRH Devanagari Extra" w:hAnsi="BRH Devanagari Extra" w:cs="BRH Devanagari Extra"/>
          <w:color w:val="000000"/>
          <w:sz w:val="32"/>
          <w:szCs w:val="40"/>
          <w:lang w:val="it-IT"/>
        </w:rPr>
        <w:t>)-  mÉËUþ | z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È | ASìåÿÈ ||</w:t>
      </w:r>
    </w:p>
    <w:p w14:paraId="57B6DED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ËUþ z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È z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È mÉË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ËUþ z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å ASì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SìåÿÈ z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È mÉË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ËUþ z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lÉÉå ASìåÿÈ | </w:t>
      </w:r>
    </w:p>
    <w:p w14:paraId="1D8FA30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7</w:t>
      </w:r>
      <w:r w:rsidRPr="00560AB2">
        <w:rPr>
          <w:rFonts w:ascii="BRH Devanagari Extra" w:hAnsi="BRH Devanagari Extra" w:cs="BRH Devanagari Extra"/>
          <w:color w:val="000000"/>
          <w:sz w:val="32"/>
          <w:szCs w:val="40"/>
          <w:lang w:val="it-IT"/>
        </w:rPr>
        <w:t>)-  z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È | ASìåÿÈ ||</w:t>
      </w:r>
    </w:p>
    <w:p w14:paraId="2A6E94A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z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å ASì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SìåÿÈ z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È z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lÉÉå ASìåÿÈ | </w:t>
      </w:r>
    </w:p>
    <w:p w14:paraId="6F4A3C6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8</w:t>
      </w:r>
      <w:r w:rsidRPr="00560AB2">
        <w:rPr>
          <w:rFonts w:ascii="BRH Devanagari Extra" w:hAnsi="BRH Devanagari Extra" w:cs="BRH Devanagari Extra"/>
          <w:color w:val="000000"/>
          <w:sz w:val="32"/>
          <w:szCs w:val="40"/>
          <w:lang w:val="it-IT"/>
        </w:rPr>
        <w:t>)-  ASìåÿÈ ||</w:t>
      </w:r>
    </w:p>
    <w:p w14:paraId="0DFB7AC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Sì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ËUirÉSìåÿÈ | </w:t>
      </w:r>
    </w:p>
    <w:p w14:paraId="03A1216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9</w:t>
      </w:r>
      <w:r w:rsidRPr="00560AB2">
        <w:rPr>
          <w:rFonts w:ascii="BRH Devanagari Extra" w:hAnsi="BRH Devanagari Extra" w:cs="BRH Devanagari Extra"/>
          <w:color w:val="000000"/>
          <w:sz w:val="32"/>
          <w:szCs w:val="40"/>
          <w:lang w:val="it-IT"/>
        </w:rPr>
        <w:t>)-  AalÉÏþwÉÉåqÉÉ | oÉë¼þhÉÉ | 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 |</w:t>
      </w:r>
    </w:p>
    <w:p w14:paraId="578AED04" w14:textId="77777777" w:rsidR="00AB082E"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alÉÏþwÉÉå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oÉë¼þ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oÉë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É ÅalÉÏþw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É ÅalÉÏþwÉÉå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oÉë¼þhÉÉ uÉÉuÉ×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 uÉÉþuÉ×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 oÉë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hÉÉ </w:t>
      </w:r>
    </w:p>
    <w:p w14:paraId="07B39DA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ÅalÉÏþw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É ÅalÉÏþwÉÉå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oÉë¼þhÉÉ uÉÉuÉ×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lÉÉ | </w:t>
      </w:r>
    </w:p>
    <w:p w14:paraId="10B4CCE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9</w:t>
      </w:r>
      <w:r w:rsidRPr="00560AB2">
        <w:rPr>
          <w:rFonts w:ascii="BRH Devanagari Extra" w:hAnsi="BRH Devanagari Extra" w:cs="BRH Devanagari Extra"/>
          <w:color w:val="000000"/>
          <w:sz w:val="32"/>
          <w:szCs w:val="40"/>
          <w:lang w:val="it-IT"/>
        </w:rPr>
        <w:t>)-  AalÉÏþwÉÉåqÉÉ |</w:t>
      </w:r>
    </w:p>
    <w:p w14:paraId="0326096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alÉÏþw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åirÉalÉÏÿ - x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w:t>
      </w:r>
    </w:p>
    <w:p w14:paraId="6543401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0</w:t>
      </w:r>
      <w:r w:rsidRPr="00560AB2">
        <w:rPr>
          <w:rFonts w:ascii="BRH Devanagari Extra" w:hAnsi="BRH Devanagari Extra" w:cs="BRH Devanagari Extra"/>
          <w:color w:val="000000"/>
          <w:sz w:val="32"/>
          <w:szCs w:val="40"/>
          <w:lang w:val="it-IT"/>
        </w:rPr>
        <w:t>)-  oÉë¼þhÉÉ | 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 | E</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qÉç |</w:t>
      </w:r>
    </w:p>
    <w:p w14:paraId="5FFF3289" w14:textId="77777777" w:rsidR="00AB082E"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oÉë¼þhÉÉ uÉÉuÉ×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 uÉÉþuÉ×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 oÉë¼þ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oÉë¼þhÉÉ uÉÉuÉ×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åÂ q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Ç ÆuÉÉþuÉ×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 oÉë¼þ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oÉë¼þhÉÉ </w:t>
      </w:r>
    </w:p>
    <w:p w14:paraId="5C42A3B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ÉuÉ×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lÉÉåÂqÉç | </w:t>
      </w:r>
    </w:p>
    <w:p w14:paraId="039047B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1</w:t>
      </w:r>
      <w:r w:rsidRPr="00560AB2">
        <w:rPr>
          <w:rFonts w:ascii="BRH Devanagari Extra" w:hAnsi="BRH Devanagari Extra" w:cs="BRH Devanagari Extra"/>
          <w:color w:val="000000"/>
          <w:sz w:val="32"/>
          <w:szCs w:val="40"/>
          <w:lang w:val="it-IT"/>
        </w:rPr>
        <w:t>)-  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 | E</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qÉç | 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ÉrÉþ |</w:t>
      </w:r>
    </w:p>
    <w:p w14:paraId="511B872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åÂ q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Ç ÆuÉÉþuÉ×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 uÉÉþuÉ×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åÂÇ Æ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ÉrÉþ 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Ér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Ç ÆuÉÉþuÉ×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 uÉÉþuÉ×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åÂÇ Æ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ÉÉrÉþ | </w:t>
      </w:r>
    </w:p>
    <w:p w14:paraId="281CB6F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2</w:t>
      </w:r>
      <w:r w:rsidRPr="00560AB2">
        <w:rPr>
          <w:rFonts w:ascii="BRH Devanagari Extra" w:hAnsi="BRH Devanagari Extra" w:cs="BRH Devanagari Extra"/>
          <w:color w:val="000000"/>
          <w:sz w:val="32"/>
          <w:szCs w:val="40"/>
          <w:lang w:val="it-IT"/>
        </w:rPr>
        <w:t>)-  E</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qÉç | 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ÉrÉþ |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j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w:t>
      </w:r>
    </w:p>
    <w:p w14:paraId="70A2F1D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E</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Ç Æ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ÉrÉþ 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Ér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 q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Ç Æ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ÉrÉþ cÉ¢üjÉÑ ¶É¢üjÉÑUç 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Ér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 q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Ç Æ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ÉÉrÉþ cÉ¢üjÉÑÈ | </w:t>
      </w:r>
    </w:p>
    <w:p w14:paraId="3625EC4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3</w:t>
      </w:r>
      <w:r w:rsidRPr="00560AB2">
        <w:rPr>
          <w:rFonts w:ascii="BRH Devanagari Extra" w:hAnsi="BRH Devanagari Extra" w:cs="BRH Devanagari Extra"/>
          <w:color w:val="000000"/>
          <w:sz w:val="32"/>
          <w:szCs w:val="40"/>
          <w:lang w:val="it-IT"/>
        </w:rPr>
        <w:t>)-  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ÉrÉþ |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j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 E</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2</w:t>
      </w:r>
      <w:r w:rsidRPr="00560AB2">
        <w:rPr>
          <w:rFonts w:ascii="BRH Devanagari Extra" w:hAnsi="BRH Devanagari Extra" w:cs="BRH Devanagari Extra"/>
          <w:color w:val="000000"/>
          <w:sz w:val="32"/>
          <w:szCs w:val="40"/>
          <w:lang w:val="it-IT"/>
        </w:rPr>
        <w:t>)</w:t>
      </w:r>
    </w:p>
    <w:p w14:paraId="67E71C3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ÉrÉþ cÉ¢üjÉÑ ¶É¢üjÉÑUç 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ÉrÉþ 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ÉrÉþ cÉ¢üjÉÑÂ uÉÑ cÉ¢üjÉÑUç 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ÉrÉþ 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ÉÉrÉþ cÉ¢üjÉÑÂ | </w:t>
      </w:r>
    </w:p>
    <w:p w14:paraId="28324672" w14:textId="77777777" w:rsidR="00AB082E" w:rsidRPr="00560AB2"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BC53C7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5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4</w:t>
      </w:r>
      <w:r w:rsidRPr="00560AB2">
        <w:rPr>
          <w:rFonts w:ascii="BRH Devanagari Extra" w:hAnsi="BRH Devanagari Extra" w:cs="BRH Devanagari Extra"/>
          <w:color w:val="000000"/>
          <w:sz w:val="32"/>
          <w:szCs w:val="40"/>
          <w:lang w:val="it-IT"/>
        </w:rPr>
        <w:t>)-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j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 E</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s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üqÉç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2</w:t>
      </w:r>
      <w:r w:rsidRPr="00560AB2">
        <w:rPr>
          <w:rFonts w:ascii="BRH Devanagari Extra" w:hAnsi="BRH Devanagari Extra" w:cs="BRH Devanagari Extra"/>
          <w:color w:val="000000"/>
          <w:sz w:val="32"/>
          <w:szCs w:val="40"/>
          <w:lang w:val="it-IT"/>
        </w:rPr>
        <w:t>)</w:t>
      </w:r>
    </w:p>
    <w:p w14:paraId="48AC50E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j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j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j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s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üqÉç Æs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ü qÉÑþ cÉ¢üjÉÑ ¶É¢üjÉÑÂ s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MüqÉç | </w:t>
      </w:r>
    </w:p>
    <w:p w14:paraId="15A995C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5</w:t>
      </w:r>
      <w:r w:rsidRPr="00560AB2">
        <w:rPr>
          <w:rFonts w:ascii="BRH Devanagari Extra" w:hAnsi="BRH Devanagari Extra" w:cs="BRH Devanagari Extra"/>
          <w:color w:val="000000"/>
          <w:sz w:val="32"/>
          <w:szCs w:val="40"/>
          <w:lang w:val="it-IT"/>
        </w:rPr>
        <w:t>)-  E</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s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üqÉç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2</w:t>
      </w:r>
      <w:r w:rsidRPr="00560AB2">
        <w:rPr>
          <w:rFonts w:ascii="BRH Devanagari Extra" w:hAnsi="BRH Devanagari Extra" w:cs="BRH Devanagari Extra"/>
          <w:color w:val="000000"/>
          <w:sz w:val="32"/>
          <w:szCs w:val="40"/>
          <w:lang w:val="it-IT"/>
        </w:rPr>
        <w:t>)</w:t>
      </w:r>
    </w:p>
    <w:p w14:paraId="25E49D0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E</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s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üqÉç Æs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ü qÉÑþ uÉÑ s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MüqÉç | </w:t>
      </w:r>
    </w:p>
    <w:p w14:paraId="4E6A1C2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6</w:t>
      </w:r>
      <w:r w:rsidRPr="00560AB2">
        <w:rPr>
          <w:rFonts w:ascii="BRH Devanagari Extra" w:hAnsi="BRH Devanagari Extra" w:cs="BRH Devanagari Extra"/>
          <w:color w:val="000000"/>
          <w:sz w:val="32"/>
          <w:szCs w:val="40"/>
          <w:lang w:val="it-IT"/>
        </w:rPr>
        <w:t>)-  s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üqÉç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2</w:t>
      </w:r>
      <w:r w:rsidRPr="00560AB2">
        <w:rPr>
          <w:rFonts w:ascii="BRH Devanagari Extra" w:hAnsi="BRH Devanagari Extra" w:cs="BRH Devanagari Extra"/>
          <w:color w:val="000000"/>
          <w:sz w:val="32"/>
          <w:szCs w:val="40"/>
          <w:lang w:val="it-IT"/>
        </w:rPr>
        <w:t>)</w:t>
      </w:r>
    </w:p>
    <w:p w14:paraId="57C68D2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s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üÍqÉÌiÉþ s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MüqÉç | </w:t>
      </w:r>
    </w:p>
    <w:p w14:paraId="77222FF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7</w:t>
      </w:r>
      <w:r w:rsidRPr="00560AB2">
        <w:rPr>
          <w:rFonts w:ascii="BRH Devanagari Extra" w:hAnsi="BRH Devanagari Extra" w:cs="BRH Devanagari Extra"/>
          <w:color w:val="000000"/>
          <w:sz w:val="32"/>
          <w:szCs w:val="40"/>
          <w:lang w:val="it-IT"/>
        </w:rPr>
        <w:t>)-  AalÉÏþwÉÉåqÉÉ |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wÉþÈ | mÉëÎxjÉþiÉxrÉ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2</w:t>
      </w:r>
      <w:r w:rsidRPr="00560AB2">
        <w:rPr>
          <w:rFonts w:ascii="BRH Devanagari Extra" w:hAnsi="BRH Devanagari Extra" w:cs="BRH Devanagari Extra"/>
          <w:color w:val="000000"/>
          <w:sz w:val="32"/>
          <w:szCs w:val="40"/>
          <w:lang w:val="it-IT"/>
        </w:rPr>
        <w:t>)</w:t>
      </w:r>
    </w:p>
    <w:p w14:paraId="7596066A" w14:textId="77777777" w:rsidR="00AB082E"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alÉÏþwÉÉåqÉÉ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wÉÉåþ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wÉÉå ÅalÉÏþw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É ÅalÉÏþwÉÉåqÉÉ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ëÎxjÉþiÉ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ëÎxjÉþiÉxrÉ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ÌuÉwÉÉå </w:t>
      </w:r>
    </w:p>
    <w:p w14:paraId="1781170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ÅalÉÏþw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É ÅalÉÏþwÉÉåqÉÉ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È mÉëÎxjÉþiÉxrÉ | </w:t>
      </w:r>
    </w:p>
    <w:p w14:paraId="4E5C5D0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7</w:t>
      </w:r>
      <w:r w:rsidRPr="00560AB2">
        <w:rPr>
          <w:rFonts w:ascii="BRH Devanagari Extra" w:hAnsi="BRH Devanagari Extra" w:cs="BRH Devanagari Extra"/>
          <w:color w:val="000000"/>
          <w:sz w:val="32"/>
          <w:szCs w:val="40"/>
          <w:lang w:val="it-IT"/>
        </w:rPr>
        <w:t>)-  AalÉÏþwÉÉåqÉÉ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2</w:t>
      </w:r>
      <w:r w:rsidRPr="00560AB2">
        <w:rPr>
          <w:rFonts w:ascii="BRH Devanagari Extra" w:hAnsi="BRH Devanagari Extra" w:cs="BRH Devanagari Extra"/>
          <w:color w:val="000000"/>
          <w:sz w:val="32"/>
          <w:szCs w:val="40"/>
          <w:lang w:val="it-IT"/>
        </w:rPr>
        <w:t>)</w:t>
      </w:r>
    </w:p>
    <w:p w14:paraId="4868A87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alÉÏþw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åirÉalÉÏÿ - x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w:t>
      </w:r>
    </w:p>
    <w:p w14:paraId="72137A1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8</w:t>
      </w:r>
      <w:r w:rsidRPr="00560AB2">
        <w:rPr>
          <w:rFonts w:ascii="BRH Devanagari Extra" w:hAnsi="BRH Devanagari Extra" w:cs="BRH Devanagari Extra"/>
          <w:color w:val="000000"/>
          <w:sz w:val="32"/>
          <w:szCs w:val="40"/>
          <w:lang w:val="it-IT"/>
        </w:rPr>
        <w:t>)-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wÉþÈ | mÉëÎxjÉþiÉxrÉ | u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2</w:t>
      </w:r>
      <w:r w:rsidRPr="00560AB2">
        <w:rPr>
          <w:rFonts w:ascii="BRH Devanagari Extra" w:hAnsi="BRH Devanagari Extra" w:cs="BRH Devanagari Extra"/>
          <w:color w:val="000000"/>
          <w:sz w:val="32"/>
          <w:szCs w:val="40"/>
          <w:lang w:val="it-IT"/>
        </w:rPr>
        <w:t>)</w:t>
      </w:r>
    </w:p>
    <w:p w14:paraId="703F287B" w14:textId="77777777" w:rsidR="00AB082E"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ëÎxjÉþiÉ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ëÎxjÉþiÉxrÉ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wÉÉåþ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ëÎxjÉþiÉxrÉ u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Æu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mÉëÎxjÉþiÉxrÉ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ÌuÉwÉÉåþ </w:t>
      </w:r>
    </w:p>
    <w:p w14:paraId="4200E10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ëÎxjÉþiÉxrÉ u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ÉqÉç | </w:t>
      </w:r>
    </w:p>
    <w:p w14:paraId="36C4D9F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9</w:t>
      </w:r>
      <w:r w:rsidRPr="00560AB2">
        <w:rPr>
          <w:rFonts w:ascii="BRH Devanagari Extra" w:hAnsi="BRH Devanagari Extra" w:cs="BRH Devanagari Extra"/>
          <w:color w:val="000000"/>
          <w:sz w:val="32"/>
          <w:szCs w:val="40"/>
          <w:lang w:val="it-IT"/>
        </w:rPr>
        <w:t>)-  mÉëÎxjÉþiÉxrÉ | u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 WûrÉïþiÉqÉç |</w:t>
      </w:r>
    </w:p>
    <w:p w14:paraId="38EB13E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ëÎxjÉþiÉxrÉ u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Æu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mÉëÎxjÉþiÉ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ëÎxjÉþiÉxrÉ u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aqÉç) WûrÉïþ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qÉç)</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ûrÉïþiÉÇ Æu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mÉëÎxjÉþiÉ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ëÎxjÉþiÉxrÉ u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É(aqÉç) WûrÉïþiÉqÉç | </w:t>
      </w:r>
    </w:p>
    <w:p w14:paraId="2D6754B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9</w:t>
      </w:r>
      <w:r w:rsidRPr="00560AB2">
        <w:rPr>
          <w:rFonts w:ascii="BRH Devanagari Extra" w:hAnsi="BRH Devanagari Extra" w:cs="BRH Devanagari Extra"/>
          <w:color w:val="000000"/>
          <w:sz w:val="32"/>
          <w:szCs w:val="40"/>
          <w:lang w:val="it-IT"/>
        </w:rPr>
        <w:t>)-  mÉëÎxjÉþiÉxrÉ |</w:t>
      </w:r>
    </w:p>
    <w:p w14:paraId="7029DB7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ëÎxjÉþ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rÉå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ë - Îxj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w:t>
      </w:r>
    </w:p>
    <w:p w14:paraId="10D5BFD9" w14:textId="77777777" w:rsidR="00AB082E" w:rsidRPr="00560AB2"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32DAA4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5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0</w:t>
      </w:r>
      <w:r w:rsidRPr="00560AB2">
        <w:rPr>
          <w:rFonts w:ascii="BRH Devanagari Extra" w:hAnsi="BRH Devanagari Extra" w:cs="BRH Devanagari Extra"/>
          <w:color w:val="000000"/>
          <w:sz w:val="32"/>
          <w:szCs w:val="40"/>
          <w:lang w:val="it-IT"/>
        </w:rPr>
        <w:t>)-  u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 WûrÉïþiÉqÉç |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39EADD8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aqÉç) WûrÉïþ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qÉç)</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ûrÉïþiÉÇ Æu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Æu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aqÉç) WûrÉïþiÉÇ ÆuÉ×wÉhÉÉ uÉ×wÉ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ûrÉïþiÉÇ Æu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Æu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É(aqÉç) WûrÉïþiÉÇ ÆuÉ×wÉhÉÉ | </w:t>
      </w:r>
    </w:p>
    <w:p w14:paraId="02408B3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  WûrÉïþiÉqÉç |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e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ÉåjÉÉÿqÉç ||</w:t>
      </w:r>
    </w:p>
    <w:p w14:paraId="0128647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WûrÉïþiÉÇ ÆuÉ×wÉhÉÉ uÉ×wÉ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ûrÉïþ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qÉç)</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ûrÉïþiÉÇ ÆuÉ×wÉhÉÉ e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ÉåjÉÉÿqÉç e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ÉåjÉÉÿÇ ÆuÉ×wÉ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ûrÉïþ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qÉç)</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ûrÉïþiÉÇ ÆuÉ×wÉhÉÉ e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wÉåjÉÉÿqÉç | </w:t>
      </w:r>
    </w:p>
    <w:p w14:paraId="05A1F8C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e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ÉåjÉÉÿqÉç ||</w:t>
      </w:r>
    </w:p>
    <w:p w14:paraId="31D1BDD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e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ÉåjÉÉÿqÉç e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ÉåjÉÉÿÇ ÆuÉ×wÉhÉÉ uÉ×wÉhÉÉ e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wÉåjÉÉÿqÉç | </w:t>
      </w:r>
    </w:p>
    <w:p w14:paraId="566C6F6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  e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ÉåjÉÉÿqÉç ||</w:t>
      </w:r>
    </w:p>
    <w:p w14:paraId="18FA720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e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Éåj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qÉÌiÉþ e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wÉåjÉÉÿqÉç | </w:t>
      </w:r>
    </w:p>
    <w:p w14:paraId="5AF42A9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  x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qÉÉïþhÉÉ | xuÉuÉþxÉÉ | ÌWû |</w:t>
      </w:r>
    </w:p>
    <w:p w14:paraId="6412AC5C" w14:textId="77777777" w:rsidR="00AB082E"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qÉÉïþ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uÉuÉþx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uÉuÉþxÉÉ x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qÉÉïþhÉÉ x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qÉÉïþ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uÉuÉþx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Wû ÌWû xuÉuÉþxÉÉ x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zÉqÉÉïþhÉÉ </w:t>
      </w:r>
    </w:p>
    <w:p w14:paraId="3B6B268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qÉÉïþ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uÉuÉþx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Wû | </w:t>
      </w:r>
    </w:p>
    <w:p w14:paraId="18B1F27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  x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qÉÉïþhÉÉ |</w:t>
      </w:r>
    </w:p>
    <w:p w14:paraId="7DAFAED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qÉ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hÉåÌiÉþ xÉÑ - zÉqÉÉïþhÉÉ | </w:t>
      </w:r>
    </w:p>
    <w:p w14:paraId="57D4939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  xuÉuÉþxÉÉ | ÌWû | p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w:t>
      </w:r>
    </w:p>
    <w:p w14:paraId="112E644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uÉuÉþx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Wû ÌWû xuÉuÉþx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uÉuÉþx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Wû p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p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aqÉç) ÌWû xuÉuÉþx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uÉuÉþx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Wû p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ÉqÉç | </w:t>
      </w:r>
    </w:p>
    <w:p w14:paraId="3BC953D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  xuÉuÉþxÉÉ |</w:t>
      </w:r>
    </w:p>
    <w:p w14:paraId="35A1BEA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u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xÉåÌiÉþ xÉÑ - AuÉþxÉÉ | </w:t>
      </w:r>
    </w:p>
    <w:p w14:paraId="191C40A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  ÌWû | p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 AjÉþ |</w:t>
      </w:r>
    </w:p>
    <w:p w14:paraId="6BE8DF5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Wû p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p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aqÉç) ÌWû ÌWû p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 qÉjÉÉjÉþ p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aqÉç) ÌWû ÌWû p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É qÉjÉþ | </w:t>
      </w:r>
    </w:p>
    <w:p w14:paraId="5FCC1D6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7</w:t>
      </w:r>
      <w:r w:rsidRPr="00560AB2">
        <w:rPr>
          <w:rFonts w:ascii="BRH Devanagari Extra" w:hAnsi="BRH Devanagari Extra" w:cs="BRH Devanagari Extra"/>
          <w:color w:val="000000"/>
          <w:sz w:val="32"/>
          <w:szCs w:val="40"/>
          <w:lang w:val="it-IT"/>
        </w:rPr>
        <w:t>)-  p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 AjÉþ | k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w:t>
      </w:r>
    </w:p>
    <w:p w14:paraId="3491301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p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 qÉjÉÉjÉþ p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p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 qÉjÉÉþ kÉ¨ÉqÉç 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jÉþ p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p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É qÉjÉÉþ kÉ¨ÉqÉç | </w:t>
      </w:r>
    </w:p>
    <w:p w14:paraId="40EDDDB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  AjÉþ | k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 rÉeÉþqÉÉlÉÉrÉ |</w:t>
      </w:r>
    </w:p>
    <w:p w14:paraId="00603BC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jÉÉþ kÉ¨ÉqÉç 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jÉÉjÉÉþ 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rÉeÉþqÉÉlÉÉ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eÉþqÉÉlÉÉrÉ 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jÉÉjÉÉþ 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Ç ÆrÉeÉþqÉÉlÉÉrÉ | </w:t>
      </w:r>
    </w:p>
    <w:p w14:paraId="06E324C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  k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 rÉeÉþqÉÉlÉÉrÉ | zÉqÉç |</w:t>
      </w:r>
    </w:p>
    <w:p w14:paraId="5305CE9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k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rÉeÉþqÉÉlÉÉ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eÉþqÉÉlÉÉrÉ kÉ¨ÉqÉç 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rÉeÉþqÉÉlÉÉ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zÉ(aqÉç) zÉÇ ÆrÉeÉþqÉÉlÉÉrÉ kÉ¨ÉqÉç 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rÉeÉþqÉÉlÉÉ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zÉqÉç | </w:t>
      </w:r>
    </w:p>
    <w:p w14:paraId="20D2595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0</w:t>
      </w:r>
      <w:r w:rsidRPr="00560AB2">
        <w:rPr>
          <w:rFonts w:ascii="BRH Devanagari Extra" w:hAnsi="BRH Devanagari Extra" w:cs="BRH Devanagari Extra"/>
          <w:color w:val="000000"/>
          <w:sz w:val="32"/>
          <w:szCs w:val="40"/>
          <w:lang w:val="it-IT"/>
        </w:rPr>
        <w:t>)-  rÉeÉþqÉÉlÉÉrÉ | zÉqÉç | rÉÉåÈ ||</w:t>
      </w:r>
    </w:p>
    <w:p w14:paraId="40BA7D3B" w14:textId="77777777" w:rsidR="00AB082E"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rÉeÉþqÉÉlÉÉ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zÉ(aqÉç) zÉÇ ÆrÉeÉþqÉÉlÉÉ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eÉþqÉÉlÉÉ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zÉÇ ÆrÉÉåUç rÉÉåÈ zÉÇ ÆrÉeÉþqÉÉlÉÉ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eÉþqÉÉlÉÉ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4D63085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 xml:space="preserve">zÉÇ ÆrÉÉåÈ | </w:t>
      </w:r>
    </w:p>
    <w:p w14:paraId="6B44C002" w14:textId="77777777" w:rsidR="00F81F6F" w:rsidRPr="00560AB2" w:rsidRDefault="00F81F6F">
      <w:pPr>
        <w:widowControl w:val="0"/>
        <w:autoSpaceDE w:val="0"/>
        <w:autoSpaceDN w:val="0"/>
        <w:adjustRightInd w:val="0"/>
        <w:spacing w:after="0" w:line="240" w:lineRule="auto"/>
        <w:rPr>
          <w:rFonts w:ascii="BRH Devanagari" w:hAnsi="BRH Devanagari" w:cs="BRH Devanagari"/>
          <w:color w:val="000000"/>
          <w:sz w:val="32"/>
          <w:szCs w:val="40"/>
          <w:lang w:val="it-IT"/>
        </w:rPr>
      </w:pPr>
      <w:r w:rsidRPr="00560AB2">
        <w:rPr>
          <w:rFonts w:ascii="Arial" w:hAnsi="Arial" w:cs="BRH Devanagari"/>
          <w:color w:val="000000"/>
          <w:sz w:val="24"/>
          <w:szCs w:val="40"/>
          <w:lang w:val="it-IT"/>
        </w:rPr>
        <w:t>13</w:t>
      </w:r>
      <w:r w:rsidRPr="00560AB2">
        <w:rPr>
          <w:rFonts w:ascii="BRH Devanagari" w:hAnsi="BRH Devanagari" w:cs="BRH Devanagari"/>
          <w:color w:val="000000"/>
          <w:sz w:val="32"/>
          <w:szCs w:val="40"/>
          <w:lang w:val="it-IT"/>
        </w:rPr>
        <w:t>)</w:t>
      </w:r>
      <w:r w:rsidRPr="00560AB2">
        <w:rPr>
          <w:rFonts w:ascii="BRH Devanagari" w:hAnsi="BRH Devanagari" w:cs="BRH Devanagari"/>
          <w:color w:val="000000"/>
          <w:sz w:val="32"/>
          <w:szCs w:val="40"/>
          <w:lang w:val="it-IT"/>
        </w:rPr>
        <w:tab/>
      </w:r>
      <w:r w:rsidRPr="00560AB2">
        <w:rPr>
          <w:rFonts w:ascii="Arial" w:hAnsi="Arial" w:cs="BRH Devanagari"/>
          <w:color w:val="000000"/>
          <w:sz w:val="24"/>
          <w:szCs w:val="40"/>
          <w:lang w:val="it-IT"/>
        </w:rPr>
        <w:t>2</w:t>
      </w:r>
      <w:r w:rsidRPr="00560AB2">
        <w:rPr>
          <w:rFonts w:ascii="BRH Devanagari" w:hAnsi="BRH Devanagari" w:cs="BRH Devanagari"/>
          <w:color w:val="000000"/>
          <w:sz w:val="32"/>
          <w:szCs w:val="40"/>
          <w:lang w:val="it-IT"/>
        </w:rPr>
        <w:t>.</w:t>
      </w:r>
      <w:r w:rsidRPr="00560AB2">
        <w:rPr>
          <w:rFonts w:ascii="Arial" w:hAnsi="Arial" w:cs="BRH Devanagari"/>
          <w:color w:val="000000"/>
          <w:sz w:val="24"/>
          <w:szCs w:val="40"/>
          <w:lang w:val="it-IT"/>
        </w:rPr>
        <w:t>3</w:t>
      </w:r>
      <w:r w:rsidRPr="00560AB2">
        <w:rPr>
          <w:rFonts w:ascii="BRH Devanagari" w:hAnsi="BRH Devanagari" w:cs="BRH Devanagari"/>
          <w:color w:val="000000"/>
          <w:sz w:val="32"/>
          <w:szCs w:val="40"/>
          <w:lang w:val="it-IT"/>
        </w:rPr>
        <w:t>.</w:t>
      </w:r>
      <w:r w:rsidRPr="00560AB2">
        <w:rPr>
          <w:rFonts w:ascii="Arial" w:hAnsi="Arial" w:cs="BRH Devanagari"/>
          <w:color w:val="000000"/>
          <w:sz w:val="24"/>
          <w:szCs w:val="40"/>
          <w:lang w:val="it-IT"/>
        </w:rPr>
        <w:t>14</w:t>
      </w:r>
      <w:r w:rsidRPr="00560AB2">
        <w:rPr>
          <w:rFonts w:ascii="BRH Devanagari" w:hAnsi="BRH Devanagari" w:cs="BRH Devanagari"/>
          <w:color w:val="000000"/>
          <w:sz w:val="32"/>
          <w:szCs w:val="40"/>
          <w:lang w:val="it-IT"/>
        </w:rPr>
        <w:t>.</w:t>
      </w:r>
      <w:r w:rsidRPr="00560AB2">
        <w:rPr>
          <w:rFonts w:ascii="Arial" w:hAnsi="Arial" w:cs="BRH Devanagari"/>
          <w:color w:val="000000"/>
          <w:sz w:val="24"/>
          <w:szCs w:val="40"/>
          <w:lang w:val="it-IT"/>
        </w:rPr>
        <w:t>3</w:t>
      </w:r>
      <w:r w:rsidRPr="00560AB2">
        <w:rPr>
          <w:rFonts w:ascii="BRH Devanagari" w:hAnsi="BRH Devanagari" w:cs="BRH Devanagari"/>
          <w:color w:val="000000"/>
          <w:sz w:val="32"/>
          <w:szCs w:val="40"/>
          <w:lang w:val="it-IT"/>
        </w:rPr>
        <w:t>(</w:t>
      </w:r>
      <w:r w:rsidRPr="00560AB2">
        <w:rPr>
          <w:rFonts w:ascii="Arial" w:hAnsi="Arial" w:cs="BRH Devanagari"/>
          <w:color w:val="000000"/>
          <w:sz w:val="24"/>
          <w:szCs w:val="40"/>
          <w:lang w:val="it-IT"/>
        </w:rPr>
        <w:t>11</w:t>
      </w:r>
      <w:r w:rsidRPr="00560AB2">
        <w:rPr>
          <w:rFonts w:ascii="BRH Devanagari" w:hAnsi="BRH Devanagari" w:cs="BRH Devanagari"/>
          <w:color w:val="000000"/>
          <w:sz w:val="32"/>
          <w:szCs w:val="40"/>
          <w:lang w:val="it-IT"/>
        </w:rPr>
        <w:t>)-  zÉqÉç | rÉÉåÈ ||</w:t>
      </w:r>
    </w:p>
    <w:p w14:paraId="4786FFF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560AB2">
        <w:rPr>
          <w:rFonts w:ascii="BRH Devanagari Extra" w:hAnsi="BRH Devanagari Extra" w:cs="BRH Devanagari"/>
          <w:color w:val="000000"/>
          <w:sz w:val="32"/>
          <w:szCs w:val="40"/>
          <w:lang w:val="it-IT"/>
        </w:rPr>
        <w:t xml:space="preserve">zÉÇ ÆrÉÉåUç rÉÉåÈ zÉ(aqÉç) zÉÇ ÆrÉÉåÈ | </w:t>
      </w:r>
    </w:p>
    <w:p w14:paraId="21168EA9" w14:textId="77777777" w:rsidR="00F81F6F" w:rsidRPr="00560AB2" w:rsidRDefault="00F81F6F">
      <w:pPr>
        <w:widowControl w:val="0"/>
        <w:autoSpaceDE w:val="0"/>
        <w:autoSpaceDN w:val="0"/>
        <w:adjustRightInd w:val="0"/>
        <w:spacing w:after="0" w:line="240" w:lineRule="auto"/>
        <w:rPr>
          <w:rFonts w:ascii="BRH Devanagari" w:hAnsi="BRH Devanagari" w:cs="BRH Devanagari"/>
          <w:color w:val="000000"/>
          <w:sz w:val="32"/>
          <w:szCs w:val="40"/>
          <w:lang w:val="it-IT"/>
        </w:rPr>
      </w:pPr>
      <w:r w:rsidRPr="00560AB2">
        <w:rPr>
          <w:rFonts w:ascii="Arial" w:hAnsi="Arial" w:cs="BRH Devanagari"/>
          <w:color w:val="000000"/>
          <w:sz w:val="24"/>
          <w:szCs w:val="40"/>
          <w:lang w:val="it-IT"/>
        </w:rPr>
        <w:t>14</w:t>
      </w:r>
      <w:r w:rsidRPr="00560AB2">
        <w:rPr>
          <w:rFonts w:ascii="BRH Devanagari" w:hAnsi="BRH Devanagari" w:cs="BRH Devanagari"/>
          <w:color w:val="000000"/>
          <w:sz w:val="32"/>
          <w:szCs w:val="40"/>
          <w:lang w:val="it-IT"/>
        </w:rPr>
        <w:t>)</w:t>
      </w:r>
      <w:r w:rsidRPr="00560AB2">
        <w:rPr>
          <w:rFonts w:ascii="BRH Devanagari" w:hAnsi="BRH Devanagari" w:cs="BRH Devanagari"/>
          <w:color w:val="000000"/>
          <w:sz w:val="32"/>
          <w:szCs w:val="40"/>
          <w:lang w:val="it-IT"/>
        </w:rPr>
        <w:tab/>
      </w:r>
      <w:r w:rsidRPr="00560AB2">
        <w:rPr>
          <w:rFonts w:ascii="Arial" w:hAnsi="Arial" w:cs="BRH Devanagari"/>
          <w:color w:val="000000"/>
          <w:sz w:val="24"/>
          <w:szCs w:val="40"/>
          <w:lang w:val="it-IT"/>
        </w:rPr>
        <w:t>2</w:t>
      </w:r>
      <w:r w:rsidRPr="00560AB2">
        <w:rPr>
          <w:rFonts w:ascii="BRH Devanagari" w:hAnsi="BRH Devanagari" w:cs="BRH Devanagari"/>
          <w:color w:val="000000"/>
          <w:sz w:val="32"/>
          <w:szCs w:val="40"/>
          <w:lang w:val="it-IT"/>
        </w:rPr>
        <w:t>.</w:t>
      </w:r>
      <w:r w:rsidRPr="00560AB2">
        <w:rPr>
          <w:rFonts w:ascii="Arial" w:hAnsi="Arial" w:cs="BRH Devanagari"/>
          <w:color w:val="000000"/>
          <w:sz w:val="24"/>
          <w:szCs w:val="40"/>
          <w:lang w:val="it-IT"/>
        </w:rPr>
        <w:t>3</w:t>
      </w:r>
      <w:r w:rsidRPr="00560AB2">
        <w:rPr>
          <w:rFonts w:ascii="BRH Devanagari" w:hAnsi="BRH Devanagari" w:cs="BRH Devanagari"/>
          <w:color w:val="000000"/>
          <w:sz w:val="32"/>
          <w:szCs w:val="40"/>
          <w:lang w:val="it-IT"/>
        </w:rPr>
        <w:t>.</w:t>
      </w:r>
      <w:r w:rsidRPr="00560AB2">
        <w:rPr>
          <w:rFonts w:ascii="Arial" w:hAnsi="Arial" w:cs="BRH Devanagari"/>
          <w:color w:val="000000"/>
          <w:sz w:val="24"/>
          <w:szCs w:val="40"/>
          <w:lang w:val="it-IT"/>
        </w:rPr>
        <w:t>14</w:t>
      </w:r>
      <w:r w:rsidRPr="00560AB2">
        <w:rPr>
          <w:rFonts w:ascii="BRH Devanagari" w:hAnsi="BRH Devanagari" w:cs="BRH Devanagari"/>
          <w:color w:val="000000"/>
          <w:sz w:val="32"/>
          <w:szCs w:val="40"/>
          <w:lang w:val="it-IT"/>
        </w:rPr>
        <w:t>.</w:t>
      </w:r>
      <w:r w:rsidRPr="00560AB2">
        <w:rPr>
          <w:rFonts w:ascii="Arial" w:hAnsi="Arial" w:cs="BRH Devanagari"/>
          <w:color w:val="000000"/>
          <w:sz w:val="24"/>
          <w:szCs w:val="40"/>
          <w:lang w:val="it-IT"/>
        </w:rPr>
        <w:t>3</w:t>
      </w:r>
      <w:r w:rsidRPr="00560AB2">
        <w:rPr>
          <w:rFonts w:ascii="BRH Devanagari" w:hAnsi="BRH Devanagari" w:cs="BRH Devanagari"/>
          <w:color w:val="000000"/>
          <w:sz w:val="32"/>
          <w:szCs w:val="40"/>
          <w:lang w:val="it-IT"/>
        </w:rPr>
        <w:t>(</w:t>
      </w:r>
      <w:r w:rsidRPr="00560AB2">
        <w:rPr>
          <w:rFonts w:ascii="Arial" w:hAnsi="Arial" w:cs="BRH Devanagari"/>
          <w:color w:val="000000"/>
          <w:sz w:val="24"/>
          <w:szCs w:val="40"/>
          <w:lang w:val="it-IT"/>
        </w:rPr>
        <w:t>12</w:t>
      </w:r>
      <w:r w:rsidRPr="00560AB2">
        <w:rPr>
          <w:rFonts w:ascii="BRH Devanagari" w:hAnsi="BRH Devanagari" w:cs="BRH Devanagari"/>
          <w:color w:val="000000"/>
          <w:sz w:val="32"/>
          <w:szCs w:val="40"/>
          <w:lang w:val="it-IT"/>
        </w:rPr>
        <w:t xml:space="preserve">)-  </w:t>
      </w:r>
      <w:r w:rsidRPr="00560AB2">
        <w:rPr>
          <w:rFonts w:ascii="BRH Devanagari Extra" w:hAnsi="BRH Devanagari Extra" w:cs="BRH Devanagari"/>
          <w:color w:val="000000"/>
          <w:sz w:val="32"/>
          <w:szCs w:val="40"/>
          <w:lang w:val="it-IT"/>
        </w:rPr>
        <w:t>rÉÉå</w:t>
      </w:r>
      <w:r w:rsidRPr="00560AB2">
        <w:rPr>
          <w:rFonts w:ascii="BRH Devanagari" w:hAnsi="BRH Devanagari" w:cs="BRH Devanagari"/>
          <w:color w:val="000000"/>
          <w:sz w:val="32"/>
          <w:szCs w:val="40"/>
          <w:lang w:val="it-IT"/>
        </w:rPr>
        <w:t>È ||</w:t>
      </w:r>
    </w:p>
    <w:p w14:paraId="796B9A6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rÉÉåËU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ÉåÈ | </w:t>
      </w:r>
    </w:p>
    <w:p w14:paraId="300F0CF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3</w:t>
      </w:r>
      <w:r w:rsidRPr="00560AB2">
        <w:rPr>
          <w:rFonts w:ascii="BRH Devanagari Extra" w:hAnsi="BRH Devanagari Extra" w:cs="BRH Devanagari Extra"/>
          <w:color w:val="000000"/>
          <w:sz w:val="32"/>
          <w:szCs w:val="40"/>
          <w:lang w:val="it-IT"/>
        </w:rPr>
        <w:t>)-  AÉ | m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xÉqÉç |</w:t>
      </w:r>
    </w:p>
    <w:p w14:paraId="4C70B4A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 mrÉÉþrÉxuÉ mrÉÉ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uÉÉ mrÉÉþrÉx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aqÉç) xÉqÉç mrÉÉþ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uÉÉ mrÉÉþrÉx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qÉç | </w:t>
      </w:r>
    </w:p>
    <w:p w14:paraId="1ACF0D2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  m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xÉqÉç | 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1437C07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aqÉç) xÉqÉç mrÉÉþrÉxuÉ mrÉÉrÉx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qÉç iÉåþ 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qÉç mrÉÉþrÉxuÉ mrÉÉrÉx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qÉç iÉåÿ | </w:t>
      </w:r>
    </w:p>
    <w:p w14:paraId="39DFA3B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5</w:t>
      </w:r>
      <w:r w:rsidRPr="00560AB2">
        <w:rPr>
          <w:rFonts w:ascii="BRH Devanagari Extra" w:hAnsi="BRH Devanagari Extra" w:cs="BRH Devanagari Extra"/>
          <w:color w:val="000000"/>
          <w:sz w:val="32"/>
          <w:szCs w:val="40"/>
          <w:lang w:val="it-IT"/>
        </w:rPr>
        <w:t>)-  xÉqÉç | 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53999C4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qÉç iÉåþ 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aqÉç) xÉqÉç iÉåÿ | </w:t>
      </w:r>
    </w:p>
    <w:p w14:paraId="470DD525" w14:textId="77777777" w:rsidR="00AB082E" w:rsidRPr="00560AB2"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8B6B57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1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6</w:t>
      </w:r>
      <w:r w:rsidRPr="00560AB2">
        <w:rPr>
          <w:rFonts w:ascii="BRH Devanagari Extra" w:hAnsi="BRH Devanagari Extra" w:cs="BRH Devanagari Extra"/>
          <w:color w:val="000000"/>
          <w:sz w:val="32"/>
          <w:szCs w:val="40"/>
          <w:lang w:val="it-IT"/>
        </w:rPr>
        <w:t>)-  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145DA6C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ÌiÉþ iÉå | </w:t>
      </w:r>
    </w:p>
    <w:p w14:paraId="67D4BC0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7</w:t>
      </w:r>
      <w:r w:rsidRPr="00560AB2">
        <w:rPr>
          <w:rFonts w:ascii="BRH Devanagari Extra" w:hAnsi="BRH Devanagari Extra" w:cs="BRH Devanagari Extra"/>
          <w:color w:val="000000"/>
          <w:sz w:val="32"/>
          <w:szCs w:val="40"/>
          <w:lang w:val="it-IT"/>
        </w:rPr>
        <w:t>)-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ÉlÉÉÿqÉç | i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mÉþÌiÉqÉç |</w:t>
      </w:r>
    </w:p>
    <w:p w14:paraId="673EED53" w14:textId="77777777" w:rsidR="00AB082E"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ÉlÉÉÿqÉç iuÉÉ iuÉÉ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ÉlÉÉÿqÉç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ÉlÉÉÿqÉç iuÉÉ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mÉþÌiÉqÉç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mÉþÌiÉqÉç iuÉÉ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ÉlÉÉÿqÉç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hÉÉlÉÉÿqÉç </w:t>
      </w:r>
    </w:p>
    <w:p w14:paraId="7423889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iuÉÉ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hÉmÉþÌiÉqÉç | </w:t>
      </w:r>
    </w:p>
    <w:p w14:paraId="123C7B0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8</w:t>
      </w:r>
      <w:r w:rsidRPr="00560AB2">
        <w:rPr>
          <w:rFonts w:ascii="BRH Devanagari Extra" w:hAnsi="BRH Devanagari Extra" w:cs="BRH Devanagari Extra"/>
          <w:color w:val="000000"/>
          <w:sz w:val="32"/>
          <w:szCs w:val="40"/>
          <w:lang w:val="it-IT"/>
        </w:rPr>
        <w:t>)-  i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mÉþÌiÉqÉç |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å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3548716B" w14:textId="77777777" w:rsidR="00AB082E"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i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mÉþÌiÉqÉç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mÉþÌiÉqÉç iuÉÉ iuÉÉ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mÉþÌiÉ(aqÉç) WûuÉÉqÉWåû WûuÉÉqÉWåû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hÉmÉþÌiÉqÉç iuÉÉ </w:t>
      </w:r>
    </w:p>
    <w:p w14:paraId="3733E05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iuÉÉ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hÉmÉþÌiÉ(aqÉç) WûuÉÉqÉWåû | </w:t>
      </w:r>
    </w:p>
    <w:p w14:paraId="5C32A54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9</w:t>
      </w:r>
      <w:r w:rsidRPr="00560AB2">
        <w:rPr>
          <w:rFonts w:ascii="BRH Devanagari Extra" w:hAnsi="BRH Devanagari Extra" w:cs="BRH Devanagari Extra"/>
          <w:color w:val="000000"/>
          <w:sz w:val="32"/>
          <w:szCs w:val="40"/>
          <w:lang w:val="it-IT"/>
        </w:rPr>
        <w:t>)-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mÉþÌiÉqÉç |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å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qÉç |</w:t>
      </w:r>
    </w:p>
    <w:p w14:paraId="1DFC5530" w14:textId="77777777" w:rsidR="00AB082E"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mÉþÌiÉ(aqÉç) WûuÉÉqÉWåû WûuÉÉqÉWåû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mÉþÌiÉqÉç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mÉþÌiÉ(aqÉç) WûuÉÉqÉWåû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qÉç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ÌuÉ(aqÉç) WûþuÉÉqÉWåû </w:t>
      </w:r>
    </w:p>
    <w:p w14:paraId="745CE09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mÉþÌiÉqÉç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mÉþÌiÉ(aqÉç) WûuÉÉqÉWåû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ÌuÉqÉç | </w:t>
      </w:r>
    </w:p>
    <w:p w14:paraId="2A20C5A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9</w:t>
      </w:r>
      <w:r w:rsidRPr="00560AB2">
        <w:rPr>
          <w:rFonts w:ascii="BRH Devanagari Extra" w:hAnsi="BRH Devanagari Extra" w:cs="BRH Devanagari Extra"/>
          <w:color w:val="000000"/>
          <w:sz w:val="32"/>
          <w:szCs w:val="40"/>
          <w:lang w:val="it-IT"/>
        </w:rPr>
        <w:t>)-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mÉþÌiÉqÉç |</w:t>
      </w:r>
    </w:p>
    <w:p w14:paraId="464AF4D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mÉþ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qÉÌiÉþ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 -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qÉç | </w:t>
      </w:r>
    </w:p>
    <w:p w14:paraId="449F311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0</w:t>
      </w:r>
      <w:r w:rsidRPr="00560AB2">
        <w:rPr>
          <w:rFonts w:ascii="BRH Devanagari Extra" w:hAnsi="BRH Devanagari Extra" w:cs="BRH Devanagari Extra"/>
          <w:color w:val="000000"/>
          <w:sz w:val="32"/>
          <w:szCs w:val="40"/>
          <w:lang w:val="it-IT"/>
        </w:rPr>
        <w:t>)-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å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qÉç |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qÉç |</w:t>
      </w:r>
    </w:p>
    <w:p w14:paraId="2A2B5BE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å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qÉç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aqÉç) WûþuÉÉqÉWåû WûuÉÉqÉWåû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qÉç Müþu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qÉç Müþu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qÉç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aqÉç) WûþuÉÉqÉWåû WûuÉÉqÉWåû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qÉç Müþu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lÉÉqÉç | </w:t>
      </w:r>
    </w:p>
    <w:p w14:paraId="5C70B1B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1</w:t>
      </w:r>
      <w:r w:rsidRPr="00560AB2">
        <w:rPr>
          <w:rFonts w:ascii="BRH Devanagari Extra" w:hAnsi="BRH Devanagari Extra" w:cs="BRH Devanagari Extra"/>
          <w:color w:val="000000"/>
          <w:sz w:val="32"/>
          <w:szCs w:val="40"/>
          <w:lang w:val="it-IT"/>
        </w:rPr>
        <w:t>)-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qÉç |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qÉç | E</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ÉþuÉxiÉqÉqÉç ||</w:t>
      </w:r>
    </w:p>
    <w:p w14:paraId="6A5F61D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qÉç Müþu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qÉç Müþu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qÉç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qÉç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qÉç Müþu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 qÉÑþ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ÉþuÉxiÉqÉ qÉÑ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ÉþuÉxiÉqÉqÉç Müu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qÉç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qÉç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qÉç Müþu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 qÉÑþ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qÉ´ÉþuÉxiÉqÉqÉç | </w:t>
      </w:r>
    </w:p>
    <w:p w14:paraId="68389E0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2</w:t>
      </w:r>
      <w:r w:rsidRPr="00560AB2">
        <w:rPr>
          <w:rFonts w:ascii="BRH Devanagari Extra" w:hAnsi="BRH Devanagari Extra" w:cs="BRH Devanagari Extra"/>
          <w:color w:val="000000"/>
          <w:sz w:val="32"/>
          <w:szCs w:val="40"/>
          <w:lang w:val="it-IT"/>
        </w:rPr>
        <w:t>)-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qÉç | E</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ÉþuÉxiÉqÉqÉç ||</w:t>
      </w:r>
    </w:p>
    <w:p w14:paraId="5F13BCE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 qÉÑþ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ÉþuÉxiÉqÉ qÉÑ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ÉþuÉxiÉqÉqÉç Müu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qÉç Müþu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 qÉÑþ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qÉ´ÉþuÉxiÉqÉqÉç | </w:t>
      </w:r>
    </w:p>
    <w:p w14:paraId="13439B0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2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3</w:t>
      </w:r>
      <w:r w:rsidRPr="00560AB2">
        <w:rPr>
          <w:rFonts w:ascii="BRH Devanagari Extra" w:hAnsi="BRH Devanagari Extra" w:cs="BRH Devanagari Extra"/>
          <w:color w:val="000000"/>
          <w:sz w:val="32"/>
          <w:szCs w:val="40"/>
          <w:lang w:val="it-IT"/>
        </w:rPr>
        <w:t>)-  E</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ÉþuÉxiÉqÉqÉç ||</w:t>
      </w:r>
    </w:p>
    <w:p w14:paraId="239F279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E</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ÉþuÉxiÉ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qÉirÉÑþ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ÉþuÉÈ - 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qÉç | </w:t>
      </w:r>
    </w:p>
    <w:p w14:paraId="2BBEDA1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4</w:t>
      </w:r>
      <w:r w:rsidRPr="00560AB2">
        <w:rPr>
          <w:rFonts w:ascii="BRH Devanagari Extra" w:hAnsi="BRH Devanagari Extra" w:cs="BRH Devanagari Extra"/>
          <w:color w:val="000000"/>
          <w:sz w:val="32"/>
          <w:szCs w:val="40"/>
          <w:lang w:val="it-IT"/>
        </w:rPr>
        <w:t>)-  e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eÉÿqÉç | oÉë¼þhÉÉqÉç | o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w:t>
      </w:r>
    </w:p>
    <w:p w14:paraId="53C0B4F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e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oÉë¼þ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oÉë¼þhÉÉqÉç e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eÉþqÉç e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oÉë¼þhÉÉqÉç oÉë¼hÉÉå oÉë¼h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oÉë¼þhÉÉqÉç e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eÉþqÉç e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qÉç oÉë¼þhÉÉqÉç oÉë¼hÉÈ | </w:t>
      </w:r>
    </w:p>
    <w:p w14:paraId="22EA313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4</w:t>
      </w:r>
      <w:r w:rsidRPr="00560AB2">
        <w:rPr>
          <w:rFonts w:ascii="BRH Devanagari Extra" w:hAnsi="BRH Devanagari Extra" w:cs="BRH Devanagari Extra"/>
          <w:color w:val="000000"/>
          <w:sz w:val="32"/>
          <w:szCs w:val="40"/>
          <w:lang w:val="it-IT"/>
        </w:rPr>
        <w:t>)-  e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eÉÿqÉç |</w:t>
      </w:r>
    </w:p>
    <w:p w14:paraId="0D6E85D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e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ÍqÉÌiÉþ erÉå¸ - UÉeÉÿqÉç | </w:t>
      </w:r>
    </w:p>
    <w:p w14:paraId="641041F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5</w:t>
      </w:r>
      <w:r w:rsidRPr="00560AB2">
        <w:rPr>
          <w:rFonts w:ascii="BRH Devanagari Extra" w:hAnsi="BRH Devanagari Extra" w:cs="BRH Devanagari Extra"/>
          <w:color w:val="000000"/>
          <w:sz w:val="32"/>
          <w:szCs w:val="40"/>
          <w:lang w:val="it-IT"/>
        </w:rPr>
        <w:t>)-  oÉë¼þhÉÉqÉç | o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5EBEC26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oÉë¼þhÉÉqÉç oÉë¼hÉÉå oÉë¼h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oÉë¼þ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oÉë¼þhÉÉqÉç oÉë¼hÉ xmÉiÉå mÉiÉå oÉë¼h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oÉë¼þ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qÉç oÉë¼þhÉÉqÉç oÉë¼hÉ xmÉiÉå | </w:t>
      </w:r>
    </w:p>
    <w:p w14:paraId="5734829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6</w:t>
      </w:r>
      <w:r w:rsidRPr="00560AB2">
        <w:rPr>
          <w:rFonts w:ascii="BRH Devanagari Extra" w:hAnsi="BRH Devanagari Extra" w:cs="BRH Devanagari Extra"/>
          <w:color w:val="000000"/>
          <w:sz w:val="32"/>
          <w:szCs w:val="40"/>
          <w:lang w:val="it-IT"/>
        </w:rPr>
        <w:t>)-  o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AÉ |</w:t>
      </w:r>
    </w:p>
    <w:p w14:paraId="1482DC4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o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o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o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AÉ mÉþiÉå oÉë¼hÉÉå oÉë¼hÉ xmÉ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AÉ | </w:t>
      </w:r>
    </w:p>
    <w:p w14:paraId="7B489E0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7</w:t>
      </w:r>
      <w:r w:rsidRPr="00DE3F94">
        <w:rPr>
          <w:rFonts w:ascii="BRH Devanagari Extra" w:hAnsi="BRH Devanagari Extra" w:cs="BRH Devanagari Extra"/>
          <w:color w:val="000000"/>
          <w:sz w:val="32"/>
          <w:szCs w:val="40"/>
          <w:lang w:val="it-IT"/>
        </w:rPr>
        <w:t>)-  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É | 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w:t>
      </w:r>
    </w:p>
    <w:p w14:paraId="2BE43CE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É mÉþiÉå mÉ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É lÉÉåþ 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É mÉþiÉå mÉ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É lÉþÈ | </w:t>
      </w:r>
    </w:p>
    <w:p w14:paraId="6E013E3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8</w:t>
      </w:r>
      <w:r w:rsidRPr="00560AB2">
        <w:rPr>
          <w:rFonts w:ascii="BRH Devanagari Extra" w:hAnsi="BRH Devanagari Extra" w:cs="BRH Devanagari Extra"/>
          <w:color w:val="000000"/>
          <w:sz w:val="32"/>
          <w:szCs w:val="40"/>
          <w:lang w:val="it-IT"/>
        </w:rPr>
        <w:t>)-  AÉ | 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 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uÉ³Éç |</w:t>
      </w:r>
    </w:p>
    <w:p w14:paraId="40BC84B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 lÉÉåþ 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AÉ lÉþÈ 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uÉgÉç NØ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uÉlÉç 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AÉ lÉþÈ 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huÉ³Éç | </w:t>
      </w:r>
    </w:p>
    <w:p w14:paraId="1B3C5E4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9</w:t>
      </w:r>
      <w:r w:rsidRPr="00560AB2">
        <w:rPr>
          <w:rFonts w:ascii="BRH Devanagari Extra" w:hAnsi="BRH Devanagari Extra" w:cs="BRH Devanagari Extra"/>
          <w:color w:val="000000"/>
          <w:sz w:val="32"/>
          <w:szCs w:val="40"/>
          <w:lang w:val="it-IT"/>
        </w:rPr>
        <w:t>)-  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 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uÉ³Éç | F</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ÍpÉþÈ |</w:t>
      </w:r>
    </w:p>
    <w:p w14:paraId="75F9EF6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uÉgÉç NØ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uÉlÉç lÉÉåþ lÉÈ 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uÉlÉç l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ÍpÉþ 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ÍpÉþÈ 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uÉlÉç lÉÉåþ lÉÈ 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uÉlÉç l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ÌiÉÍpÉþÈ | </w:t>
      </w:r>
    </w:p>
    <w:p w14:paraId="10616CC7" w14:textId="77777777" w:rsidR="00AB082E" w:rsidRPr="00560AB2"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496D09C" w14:textId="77777777" w:rsidR="00AB082E" w:rsidRPr="00560AB2"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8CD9AA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3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0</w:t>
      </w:r>
      <w:r w:rsidRPr="00560AB2">
        <w:rPr>
          <w:rFonts w:ascii="BRH Devanagari Extra" w:hAnsi="BRH Devanagari Extra" w:cs="BRH Devanagari Extra"/>
          <w:color w:val="000000"/>
          <w:sz w:val="32"/>
          <w:szCs w:val="40"/>
          <w:lang w:val="it-IT"/>
        </w:rPr>
        <w:t>)-  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uÉ³Éç | F</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ÍpÉþÈ | x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72B207E6" w14:textId="77777777" w:rsidR="00AB082E"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uÉlÉç l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ÍpÉþ 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ÍpÉþÈ 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uÉgÉç NØ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uÉlÉç l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ÍpÉþÈ xÉÏS xÉÏS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ÍpÉþÈ 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uÉgÉç NØ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huÉlÉç </w:t>
      </w:r>
    </w:p>
    <w:p w14:paraId="32E5F49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l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ÌiÉÍpÉþÈ xÉÏS | </w:t>
      </w:r>
    </w:p>
    <w:p w14:paraId="3AE556B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1</w:t>
      </w:r>
      <w:r w:rsidRPr="00560AB2">
        <w:rPr>
          <w:rFonts w:ascii="BRH Devanagari Extra" w:hAnsi="BRH Devanagari Extra" w:cs="BRH Devanagari Extra"/>
          <w:color w:val="000000"/>
          <w:sz w:val="32"/>
          <w:szCs w:val="40"/>
          <w:lang w:val="it-IT"/>
        </w:rPr>
        <w:t>)-  F</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ÍpÉþÈ | x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xÉÉSþlÉqÉç ||</w:t>
      </w:r>
    </w:p>
    <w:p w14:paraId="0B3D839B" w14:textId="77777777" w:rsidR="00AB082E"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F</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ÍpÉþÈ xÉÏS xÉÏS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ÍpÉþ 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ÍpÉþÈ xÉÏ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ÉSþ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qÉç)</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ÉSþlÉ(aqÉç) xÉÏS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ÍpÉþ 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ÌiÉÍpÉþÈ </w:t>
      </w:r>
    </w:p>
    <w:p w14:paraId="51EE76D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Ï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ÉSþlÉqÉç | </w:t>
      </w:r>
    </w:p>
    <w:p w14:paraId="44523CB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1</w:t>
      </w:r>
      <w:r w:rsidRPr="00560AB2">
        <w:rPr>
          <w:rFonts w:ascii="BRH Devanagari Extra" w:hAnsi="BRH Devanagari Extra" w:cs="BRH Devanagari Extra"/>
          <w:color w:val="000000"/>
          <w:sz w:val="32"/>
          <w:szCs w:val="40"/>
          <w:lang w:val="it-IT"/>
        </w:rPr>
        <w:t>)-  F</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ÍpÉþÈ |</w:t>
      </w:r>
    </w:p>
    <w:p w14:paraId="21F1440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F</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Í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ËUir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 - Í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È | </w:t>
      </w:r>
    </w:p>
    <w:p w14:paraId="3FCB95D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2</w:t>
      </w:r>
      <w:r w:rsidRPr="00560AB2">
        <w:rPr>
          <w:rFonts w:ascii="BRH Devanagari Extra" w:hAnsi="BRH Devanagari Extra" w:cs="BRH Devanagari Extra"/>
          <w:color w:val="000000"/>
          <w:sz w:val="32"/>
          <w:szCs w:val="40"/>
          <w:lang w:val="it-IT"/>
        </w:rPr>
        <w:t>)-  x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xÉÉSþlÉqÉç ||</w:t>
      </w:r>
    </w:p>
    <w:p w14:paraId="003F1B2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ÉSþ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qÉç)</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ÉSþlÉ(aqÉç) xÉÏS xÉÏ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ÉSþlÉqÉç | </w:t>
      </w:r>
    </w:p>
    <w:p w14:paraId="1001E27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3</w:t>
      </w:r>
      <w:r w:rsidRPr="00560AB2">
        <w:rPr>
          <w:rFonts w:ascii="BRH Devanagari Extra" w:hAnsi="BRH Devanagari Extra" w:cs="BRH Devanagari Extra"/>
          <w:color w:val="000000"/>
          <w:sz w:val="32"/>
          <w:szCs w:val="40"/>
          <w:lang w:val="it-IT"/>
        </w:rPr>
        <w:t>)-  xÉÉSþlÉqÉç ||</w:t>
      </w:r>
    </w:p>
    <w:p w14:paraId="335AB32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ÉSþ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q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ÉSþlÉqÉç | </w:t>
      </w:r>
    </w:p>
    <w:p w14:paraId="3997839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4</w:t>
      </w:r>
      <w:r w:rsidRPr="00560AB2">
        <w:rPr>
          <w:rFonts w:ascii="BRH Devanagari Extra" w:hAnsi="BRH Devanagari Extra" w:cs="BRH Devanagari Extra"/>
          <w:color w:val="000000"/>
          <w:sz w:val="32"/>
          <w:szCs w:val="40"/>
          <w:lang w:val="it-IT"/>
        </w:rPr>
        <w:t>)-  xÉÈ | CiÉç | eÉlÉåþlÉ |</w:t>
      </w:r>
    </w:p>
    <w:p w14:paraId="049F17A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 CÌSjÉç xÉ xÉ CeÉç eÉlÉåþ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eÉl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lÉåjÉç xÉ xÉ CeÉç eÉlÉåþlÉ | </w:t>
      </w:r>
    </w:p>
    <w:p w14:paraId="665B7AE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5</w:t>
      </w:r>
      <w:r w:rsidRPr="00560AB2">
        <w:rPr>
          <w:rFonts w:ascii="BRH Devanagari Extra" w:hAnsi="BRH Devanagari Extra" w:cs="BRH Devanagari Extra"/>
          <w:color w:val="000000"/>
          <w:sz w:val="32"/>
          <w:szCs w:val="40"/>
          <w:lang w:val="it-IT"/>
        </w:rPr>
        <w:t>)-  CiÉç | eÉlÉåþlÉ | xÉÈ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3</w:t>
      </w:r>
      <w:r w:rsidRPr="00560AB2">
        <w:rPr>
          <w:rFonts w:ascii="BRH Devanagari Extra" w:hAnsi="BRH Devanagari Extra" w:cs="BRH Devanagari Extra"/>
          <w:color w:val="000000"/>
          <w:sz w:val="32"/>
          <w:szCs w:val="40"/>
          <w:lang w:val="it-IT"/>
        </w:rPr>
        <w:t>)</w:t>
      </w:r>
    </w:p>
    <w:p w14:paraId="5E868E7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CeÉç eÉlÉåþ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eÉl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å ÌSeÉç eÉlÉåþ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 xÉ eÉl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å ÌSeÉç eÉlÉåþ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È | </w:t>
      </w:r>
    </w:p>
    <w:p w14:paraId="6B152F7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6</w:t>
      </w:r>
      <w:r w:rsidRPr="00560AB2">
        <w:rPr>
          <w:rFonts w:ascii="BRH Devanagari Extra" w:hAnsi="BRH Devanagari Extra" w:cs="BRH Devanagari Extra"/>
          <w:color w:val="000000"/>
          <w:sz w:val="32"/>
          <w:szCs w:val="40"/>
          <w:lang w:val="it-IT"/>
        </w:rPr>
        <w:t>)-  eÉlÉåþlÉ | xÉÈ |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3</w:t>
      </w:r>
      <w:r w:rsidRPr="00560AB2">
        <w:rPr>
          <w:rFonts w:ascii="BRH Devanagari Extra" w:hAnsi="BRH Devanagari Extra" w:cs="BRH Devanagari Extra"/>
          <w:color w:val="000000"/>
          <w:sz w:val="32"/>
          <w:szCs w:val="40"/>
          <w:lang w:val="it-IT"/>
        </w:rPr>
        <w:t>)</w:t>
      </w:r>
    </w:p>
    <w:p w14:paraId="26CA00A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eÉlÉåþ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 xÉ eÉlÉåþ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eÉlÉåþ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 xÉ eÉlÉåþ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eÉlÉåþ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zÉÉ | </w:t>
      </w:r>
    </w:p>
    <w:p w14:paraId="2E88EC2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7</w:t>
      </w:r>
      <w:r w:rsidRPr="00560AB2">
        <w:rPr>
          <w:rFonts w:ascii="BRH Devanagari Extra" w:hAnsi="BRH Devanagari Extra" w:cs="BRH Devanagari Extra"/>
          <w:color w:val="000000"/>
          <w:sz w:val="32"/>
          <w:szCs w:val="40"/>
          <w:lang w:val="it-IT"/>
        </w:rPr>
        <w:t>)-  xÉÈ |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 | xÉÈ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3</w:t>
      </w:r>
      <w:r w:rsidRPr="00560AB2">
        <w:rPr>
          <w:rFonts w:ascii="BRH Devanagari Extra" w:hAnsi="BRH Devanagari Extra" w:cs="BRH Devanagari Extra"/>
          <w:color w:val="000000"/>
          <w:sz w:val="32"/>
          <w:szCs w:val="40"/>
          <w:lang w:val="it-IT"/>
        </w:rPr>
        <w:t>)</w:t>
      </w:r>
    </w:p>
    <w:p w14:paraId="55D85EF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 xÉ xÉ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 xÉ xÉ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 xÉ xÉ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zÉÉ xÉÈ | </w:t>
      </w:r>
    </w:p>
    <w:p w14:paraId="68BF4E64" w14:textId="77777777" w:rsidR="00AB082E" w:rsidRPr="00560AB2"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E2F426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4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8</w:t>
      </w:r>
      <w:r w:rsidRPr="00560AB2">
        <w:rPr>
          <w:rFonts w:ascii="BRH Devanagari Extra" w:hAnsi="BRH Devanagari Extra" w:cs="BRH Devanagari Extra"/>
          <w:color w:val="000000"/>
          <w:sz w:val="32"/>
          <w:szCs w:val="40"/>
          <w:lang w:val="it-IT"/>
        </w:rPr>
        <w:t>)-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 | xÉÈ | eÉlqÉþlÉÉ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3</w:t>
      </w:r>
      <w:r w:rsidRPr="00560AB2">
        <w:rPr>
          <w:rFonts w:ascii="BRH Devanagari Extra" w:hAnsi="BRH Devanagari Extra" w:cs="BRH Devanagari Extra"/>
          <w:color w:val="000000"/>
          <w:sz w:val="32"/>
          <w:szCs w:val="40"/>
          <w:lang w:val="it-IT"/>
        </w:rPr>
        <w:t>)</w:t>
      </w:r>
    </w:p>
    <w:p w14:paraId="4613F8E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 xÉ xÉ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 xÉ eÉlqÉþ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eÉlqÉþ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zÉÉ xÉ eÉlqÉþlÉÉ | </w:t>
      </w:r>
    </w:p>
    <w:p w14:paraId="073FD32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9</w:t>
      </w:r>
      <w:r w:rsidRPr="00560AB2">
        <w:rPr>
          <w:rFonts w:ascii="BRH Devanagari Extra" w:hAnsi="BRH Devanagari Extra" w:cs="BRH Devanagari Extra"/>
          <w:color w:val="000000"/>
          <w:sz w:val="32"/>
          <w:szCs w:val="40"/>
          <w:lang w:val="it-IT"/>
        </w:rPr>
        <w:t>)-  xÉÈ | eÉlqÉþlÉÉ | xÉÈ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3</w:t>
      </w:r>
      <w:r w:rsidRPr="00560AB2">
        <w:rPr>
          <w:rFonts w:ascii="BRH Devanagari Extra" w:hAnsi="BRH Devanagari Extra" w:cs="BRH Devanagari Extra"/>
          <w:color w:val="000000"/>
          <w:sz w:val="32"/>
          <w:szCs w:val="40"/>
          <w:lang w:val="it-IT"/>
        </w:rPr>
        <w:t>)</w:t>
      </w:r>
    </w:p>
    <w:p w14:paraId="3694BCA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 eÉlqÉþ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eÉlqÉþ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 xÉ eÉlqÉþ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 xÉ eÉlqÉþ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 xÉ eÉlqÉþ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È | </w:t>
      </w:r>
    </w:p>
    <w:p w14:paraId="0316876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0</w:t>
      </w:r>
      <w:r w:rsidRPr="00560AB2">
        <w:rPr>
          <w:rFonts w:ascii="BRH Devanagari Extra" w:hAnsi="BRH Devanagari Extra" w:cs="BRH Devanagari Extra"/>
          <w:color w:val="000000"/>
          <w:sz w:val="32"/>
          <w:szCs w:val="40"/>
          <w:lang w:val="it-IT"/>
        </w:rPr>
        <w:t>)-  eÉlqÉþlÉÉ | xÉÈ | m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æÈ |</w:t>
      </w:r>
    </w:p>
    <w:p w14:paraId="12550C0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eÉlqÉþ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 xÉ eÉlqÉþ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eÉlqÉþ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 m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æÈ m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æÈ xÉ eÉlqÉþ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eÉlqÉþ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 m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ÉæÈ | </w:t>
      </w:r>
    </w:p>
    <w:p w14:paraId="63BB365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1</w:t>
      </w:r>
      <w:r w:rsidRPr="00560AB2">
        <w:rPr>
          <w:rFonts w:ascii="BRH Devanagari Extra" w:hAnsi="BRH Devanagari Extra" w:cs="BRH Devanagari Extra"/>
          <w:color w:val="000000"/>
          <w:sz w:val="32"/>
          <w:szCs w:val="40"/>
          <w:lang w:val="it-IT"/>
        </w:rPr>
        <w:t>)-  xÉÈ | m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æÈ | uÉÉeÉÿqÉç |</w:t>
      </w:r>
    </w:p>
    <w:p w14:paraId="201FC71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 m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æÈ m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æÈ xÉ xÉ m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æUç uÉÉ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uÉÉeÉþqÉç m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æÈ xÉ xÉ m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ÉæUç uÉÉeÉÿqÉç | </w:t>
      </w:r>
    </w:p>
    <w:p w14:paraId="7E25E5B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2</w:t>
      </w:r>
      <w:r w:rsidRPr="00560AB2">
        <w:rPr>
          <w:rFonts w:ascii="BRH Devanagari Extra" w:hAnsi="BRH Devanagari Extra" w:cs="BRH Devanagari Extra"/>
          <w:color w:val="000000"/>
          <w:sz w:val="32"/>
          <w:szCs w:val="40"/>
          <w:lang w:val="it-IT"/>
        </w:rPr>
        <w:t>)-  m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æÈ | uÉÉeÉÿqÉç | 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0EEAA34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æUç uÉÉ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uÉÉeÉþqÉç m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æÈ m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æUç uÉÉeÉþqÉç pÉUiÉå pÉU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ÉeÉþqÉç m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æÈ m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ÉæUç uÉÉeÉþqÉç pÉUiÉå | </w:t>
      </w:r>
    </w:p>
    <w:p w14:paraId="5A87AAB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3</w:t>
      </w:r>
      <w:r w:rsidRPr="00560AB2">
        <w:rPr>
          <w:rFonts w:ascii="BRH Devanagari Extra" w:hAnsi="BRH Devanagari Extra" w:cs="BRH Devanagari Extra"/>
          <w:color w:val="000000"/>
          <w:sz w:val="32"/>
          <w:szCs w:val="40"/>
          <w:lang w:val="it-IT"/>
        </w:rPr>
        <w:t>)-  uÉÉeÉÿqÉç | 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kÉlÉÉÿ |</w:t>
      </w:r>
    </w:p>
    <w:p w14:paraId="21AC53D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ÉeÉþqÉç pÉUiÉå pÉU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É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uÉÉeÉþqÉç pÉU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kÉ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kÉlÉÉþ pÉU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É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uÉÉeÉþqÉç pÉU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kÉlÉÉÿ | </w:t>
      </w:r>
    </w:p>
    <w:p w14:paraId="6B185B0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4</w:t>
      </w:r>
      <w:r w:rsidRPr="00560AB2">
        <w:rPr>
          <w:rFonts w:ascii="BRH Devanagari Extra" w:hAnsi="BRH Devanagari Extra" w:cs="BRH Devanagari Extra"/>
          <w:color w:val="000000"/>
          <w:sz w:val="32"/>
          <w:szCs w:val="40"/>
          <w:lang w:val="it-IT"/>
        </w:rPr>
        <w:t>)-  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kÉlÉÉÿ | lÉ×ÍpÉþÈ ||</w:t>
      </w:r>
    </w:p>
    <w:p w14:paraId="20682CA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kÉ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kÉlÉÉþ pÉUiÉå pÉU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kÉ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É×Í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ç lÉ×Í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ç kÉlÉÉþ pÉUiÉå pÉU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kÉ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É×ÍpÉþÈ | </w:t>
      </w:r>
    </w:p>
    <w:p w14:paraId="5785BCB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5</w:t>
      </w:r>
      <w:r w:rsidRPr="00560AB2">
        <w:rPr>
          <w:rFonts w:ascii="BRH Devanagari Extra" w:hAnsi="BRH Devanagari Extra" w:cs="BRH Devanagari Extra"/>
          <w:color w:val="000000"/>
          <w:sz w:val="32"/>
          <w:szCs w:val="40"/>
          <w:lang w:val="it-IT"/>
        </w:rPr>
        <w:t>)-  kÉlÉÉÿ | lÉ×ÍpÉþÈ ||</w:t>
      </w:r>
    </w:p>
    <w:p w14:paraId="40A66FB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kÉ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É×Í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ç lÉ×Í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ç kÉ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kÉ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É×ÍpÉþÈ | </w:t>
      </w:r>
    </w:p>
    <w:p w14:paraId="4C19474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6</w:t>
      </w:r>
      <w:r w:rsidRPr="00560AB2">
        <w:rPr>
          <w:rFonts w:ascii="BRH Devanagari Extra" w:hAnsi="BRH Devanagari Extra" w:cs="BRH Devanagari Extra"/>
          <w:color w:val="000000"/>
          <w:sz w:val="32"/>
          <w:szCs w:val="40"/>
          <w:lang w:val="it-IT"/>
        </w:rPr>
        <w:t>)-  lÉ×ÍpÉþÈ ||</w:t>
      </w:r>
    </w:p>
    <w:p w14:paraId="00D1442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lÉ×Í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ËU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É× - Í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È | </w:t>
      </w:r>
    </w:p>
    <w:p w14:paraId="7730EE6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7</w:t>
      </w:r>
      <w:r w:rsidRPr="00560AB2">
        <w:rPr>
          <w:rFonts w:ascii="BRH Devanagari Extra" w:hAnsi="BRH Devanagari Extra" w:cs="BRH Devanagari Extra"/>
          <w:color w:val="000000"/>
          <w:sz w:val="32"/>
          <w:szCs w:val="40"/>
          <w:lang w:val="it-IT"/>
        </w:rPr>
        <w:t>)-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lÉÉÿqÉç | rÉÈ | Ì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UÿqÉç |</w:t>
      </w:r>
    </w:p>
    <w:p w14:paraId="2B35C10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rÉÉå rÉÉå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lÉÉÿqÉç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rÉÈ Ì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UþqÉç Ì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rÉÉå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lÉÉÿqÉç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rÉÈ Ì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ÉUÿqÉç | </w:t>
      </w:r>
    </w:p>
    <w:p w14:paraId="483AFAF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5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8</w:t>
      </w:r>
      <w:r w:rsidRPr="00560AB2">
        <w:rPr>
          <w:rFonts w:ascii="BRH Devanagari Extra" w:hAnsi="BRH Devanagari Extra" w:cs="BRH Devanagari Extra"/>
          <w:color w:val="000000"/>
          <w:sz w:val="32"/>
          <w:szCs w:val="40"/>
          <w:lang w:val="it-IT"/>
        </w:rPr>
        <w:t>)-  rÉÈ | Ì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UÿqÉç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uÉÉþxÉÌiÉ |</w:t>
      </w:r>
    </w:p>
    <w:p w14:paraId="19BBA6C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rÉÈ Ì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UþqÉç Ì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rÉÉå rÉÈ Ì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Uþ 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uÉÉþxÉ i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uÉÉþxÉÌiÉ Ì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rÉÉå rÉÈ Ì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Uþ 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ÌuÉuÉÉþxÉÌiÉ | </w:t>
      </w:r>
    </w:p>
    <w:p w14:paraId="4EF93B1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9</w:t>
      </w:r>
      <w:r w:rsidRPr="00560AB2">
        <w:rPr>
          <w:rFonts w:ascii="BRH Devanagari Extra" w:hAnsi="BRH Devanagari Extra" w:cs="BRH Devanagari Extra"/>
          <w:color w:val="000000"/>
          <w:sz w:val="32"/>
          <w:szCs w:val="40"/>
          <w:lang w:val="it-IT"/>
        </w:rPr>
        <w:t>)-  Ì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UÿqÉç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uÉÉþxÉÌiÉ | ´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qÉþlÉÉÈ |</w:t>
      </w:r>
    </w:p>
    <w:p w14:paraId="4A5BC5C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Uþ 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uÉÉþxÉ i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uÉÉþxÉÌiÉ Ì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UþqÉç Ì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Uþ 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uÉÉþxÉÌiÉ ´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qÉþlÉÉÈ ´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qÉþlÉÉ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uÉÉþxÉÌiÉ Ì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UþqÉç Ì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Uþ 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uÉÉþxÉÌiÉ ´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ÉqÉþlÉÉÈ | </w:t>
      </w:r>
    </w:p>
    <w:p w14:paraId="3DC0466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0</w:t>
      </w:r>
      <w:r w:rsidRPr="00560AB2">
        <w:rPr>
          <w:rFonts w:ascii="BRH Devanagari Extra" w:hAnsi="BRH Devanagari Extra" w:cs="BRH Devanagari Extra"/>
          <w:color w:val="000000"/>
          <w:sz w:val="32"/>
          <w:szCs w:val="40"/>
          <w:lang w:val="it-IT"/>
        </w:rPr>
        <w:t>)-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uÉÉþxÉÌiÉ | ´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qÉþlÉÉÈ |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wÉÉÿ |</w:t>
      </w:r>
    </w:p>
    <w:p w14:paraId="1458C936" w14:textId="77777777" w:rsidR="00AB082E"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uÉÉþxÉÌiÉ ´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qÉþlÉÉÈ ´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qÉþlÉÉ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uÉÉþxÉ i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uÉÉþxÉÌiÉ ´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qÉþlÉÉ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wÉÉþ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ÌuÉwÉÉÿ </w:t>
      </w:r>
    </w:p>
    <w:p w14:paraId="2D2BEB8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qÉþlÉÉ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uÉÉþxÉ i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uÉÉþxÉÌiÉ ´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qÉþlÉÉ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ÌuÉwÉÉÿ | </w:t>
      </w:r>
    </w:p>
    <w:p w14:paraId="08F70B1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0</w:t>
      </w:r>
      <w:r w:rsidRPr="00560AB2">
        <w:rPr>
          <w:rFonts w:ascii="BRH Devanagari Extra" w:hAnsi="BRH Devanagari Extra" w:cs="BRH Devanagari Extra"/>
          <w:color w:val="000000"/>
          <w:sz w:val="32"/>
          <w:szCs w:val="40"/>
          <w:lang w:val="it-IT"/>
        </w:rPr>
        <w:t>)-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uÉÉþxÉÌiÉ |</w:t>
      </w:r>
    </w:p>
    <w:p w14:paraId="08700BB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uÉÉþ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ÉÏirÉÉÿ - ÌuÉuÉÉþxÉÌiÉ | </w:t>
      </w:r>
    </w:p>
    <w:p w14:paraId="4D7DB64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  ´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qÉþlÉÉÈ |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wÉÉÿ | oÉë¼þhÉÈ |</w:t>
      </w:r>
    </w:p>
    <w:p w14:paraId="6AC6C357" w14:textId="77777777" w:rsidR="00AB082E"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qÉþlÉÉ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wÉÉþ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wÉÉÿ ´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qÉþlÉÉÈ ´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qÉþlÉÉ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w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oÉë¼þh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oÉë¼þhÉÉå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wÉÉÿ ´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ÉqÉþlÉÉÈ </w:t>
      </w:r>
    </w:p>
    <w:p w14:paraId="6640E2F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qÉþlÉÉ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w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oÉë¼þhÉÈ | </w:t>
      </w:r>
    </w:p>
    <w:p w14:paraId="6250931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  ´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qÉþlÉÉÈ |</w:t>
      </w:r>
    </w:p>
    <w:p w14:paraId="4828E13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qÉþ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ÌiÉþ ´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 -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È | </w:t>
      </w:r>
    </w:p>
    <w:p w14:paraId="63556D8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wÉÉÿ | oÉë¼þhÉÈ | mÉÌiÉÿqÉç ||</w:t>
      </w:r>
    </w:p>
    <w:p w14:paraId="5F57866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w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oÉë¼þh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oÉë¼þhÉÉå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wÉÉþ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w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oÉë¼þ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m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m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oÉë¼þhÉÉå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wÉÉþ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w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oÉë¼þ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mÉÌiÉÿqÉç | </w:t>
      </w:r>
    </w:p>
    <w:p w14:paraId="3BCBACE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  oÉë¼þhÉÈ | mÉÌiÉÿqÉç ||</w:t>
      </w:r>
    </w:p>
    <w:p w14:paraId="0FB5F0F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oÉë¼þ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m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m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oÉë¼þh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oÉë¼þ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mÉÌiÉÿqÉç | </w:t>
      </w:r>
    </w:p>
    <w:p w14:paraId="51E91628" w14:textId="77777777" w:rsidR="00AB082E" w:rsidRPr="00560AB2"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603D6B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  mÉÌiÉÿqÉç ||</w:t>
      </w:r>
    </w:p>
    <w:p w14:paraId="0C522B8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q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ÌiÉÿqÉç | </w:t>
      </w:r>
    </w:p>
    <w:p w14:paraId="475D11F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  xÉÈ | x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ÒpÉÉÿ | xÉÈ |</w:t>
      </w:r>
    </w:p>
    <w:p w14:paraId="5888145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 x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ÒpÉÉþ x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Ò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 xÉ x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Ò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 xÉ x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Ò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 xÉ x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Ò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È | </w:t>
      </w:r>
    </w:p>
    <w:p w14:paraId="778129F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  x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ÒpÉÉÿ | xÉÈ | GYuÉþiÉÉ |</w:t>
      </w:r>
    </w:p>
    <w:p w14:paraId="3134CDB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Ò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 xÉ x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ÒpÉÉþ x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Ò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 GY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 UçYuÉþi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 x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ÒpÉÉþ x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Ò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 GYuÉþiÉÉ | </w:t>
      </w:r>
    </w:p>
    <w:p w14:paraId="51C3BFA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  x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ÒpÉÉÿ |</w:t>
      </w:r>
    </w:p>
    <w:p w14:paraId="5D9CB7B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¹ÒpÉåÌiÉþ xÉÑ - xiÉÑpÉÉÿ | </w:t>
      </w:r>
    </w:p>
    <w:p w14:paraId="6040FB5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7</w:t>
      </w:r>
      <w:r w:rsidRPr="00560AB2">
        <w:rPr>
          <w:rFonts w:ascii="BRH Devanagari Extra" w:hAnsi="BRH Devanagari Extra" w:cs="BRH Devanagari Extra"/>
          <w:color w:val="000000"/>
          <w:sz w:val="32"/>
          <w:szCs w:val="40"/>
          <w:lang w:val="it-IT"/>
        </w:rPr>
        <w:t>)-  xÉÈ | GYuÉþiÉÉ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ålÉþ |</w:t>
      </w:r>
    </w:p>
    <w:p w14:paraId="37F6145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 GY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 UçYuÉþi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 xÉ GYuÉþiÉÉ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ålÉþ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ålÉ UçYuÉþi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 xÉ GYuÉþiÉÉ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hÉålÉþ | </w:t>
      </w:r>
    </w:p>
    <w:p w14:paraId="767807A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  GYuÉþiÉÉ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ålÉþ |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ÉqÉç |</w:t>
      </w:r>
    </w:p>
    <w:p w14:paraId="75C98F2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GYuÉþiÉÉ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ålÉþ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ålÉ UçY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 UçYuÉþiÉÉ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ålÉþ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ÉÇ Æ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ÉqÉç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ålÉ UçY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 UçYuÉþiÉÉ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ålÉþ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sÉqÉç | </w:t>
      </w:r>
    </w:p>
    <w:p w14:paraId="5085486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ålÉþ |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ÉqÉç | 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24372F52" w14:textId="77777777" w:rsidR="00AB082E"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ålÉþ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ÉÇ Æ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ÉqÉç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ålÉþ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ålÉþ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É(aqÉç) ÂþUÉåeÉ ÂUÉåeÉ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ÉqÉç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ålÉþ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ålÉþ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sÉ(aqÉç) </w:t>
      </w:r>
    </w:p>
    <w:p w14:paraId="741F347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 xml:space="preserve">ÂþUÉåeÉ | </w:t>
      </w:r>
    </w:p>
    <w:p w14:paraId="6C2C33E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0</w:t>
      </w:r>
      <w:r w:rsidRPr="00560AB2">
        <w:rPr>
          <w:rFonts w:ascii="BRH Devanagari Extra" w:hAnsi="BRH Devanagari Extra" w:cs="BRH Devanagari Extra"/>
          <w:color w:val="000000"/>
          <w:sz w:val="32"/>
          <w:szCs w:val="40"/>
          <w:lang w:val="it-IT"/>
        </w:rPr>
        <w:t>)-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ÉqÉç | 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T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qÉç |</w:t>
      </w:r>
    </w:p>
    <w:p w14:paraId="76D04F8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É(aqÉç) ÂþUÉåeÉ ÂUÉåeÉ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ÉÇ Æ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É(aqÉç) ÂþUÉåeÉ TüÍ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qÉç TüþÍ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aqÉç) ÂþUÉåeÉ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ÉÇ Æ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É(aqÉç) ÂþUÉåeÉ TüÍ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aÉqÉç | </w:t>
      </w:r>
    </w:p>
    <w:p w14:paraId="3087DED0" w14:textId="77777777" w:rsidR="00AB082E" w:rsidRPr="00560AB2"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77B9346" w14:textId="77777777" w:rsidR="00AB082E" w:rsidRPr="00560AB2"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ACDC9B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1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1</w:t>
      </w:r>
      <w:r w:rsidRPr="00560AB2">
        <w:rPr>
          <w:rFonts w:ascii="BRH Devanagari Extra" w:hAnsi="BRH Devanagari Extra" w:cs="BRH Devanagari Extra"/>
          <w:color w:val="000000"/>
          <w:sz w:val="32"/>
          <w:szCs w:val="40"/>
          <w:lang w:val="it-IT"/>
        </w:rPr>
        <w:t>)-  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T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qÉç | UuÉåþhÉ ||</w:t>
      </w:r>
    </w:p>
    <w:p w14:paraId="13C0FAF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T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qÉç TüþÍ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aqÉç) ÂþUÉåeÉ ÂUÉåeÉ TüÍ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aqÉç) UuÉåþ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uÉåþhÉ TüÍ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aqÉç) ÂþUÉåeÉ ÂUÉåeÉ TüÍ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aÉ(aqÉç) UuÉåþhÉ | </w:t>
      </w:r>
    </w:p>
    <w:p w14:paraId="6D682B5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2</w:t>
      </w:r>
      <w:r w:rsidRPr="00560AB2">
        <w:rPr>
          <w:rFonts w:ascii="BRH Devanagari Extra" w:hAnsi="BRH Devanagari Extra" w:cs="BRH Devanagari Extra"/>
          <w:color w:val="000000"/>
          <w:sz w:val="32"/>
          <w:szCs w:val="40"/>
          <w:lang w:val="it-IT"/>
        </w:rPr>
        <w:t>)-  T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qÉç | UuÉåþhÉ ||</w:t>
      </w:r>
    </w:p>
    <w:p w14:paraId="5052C9F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T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aqÉç) UuÉåþ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uÉåþhÉ TüÍ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qÉç TüþÍ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aÉ(aqÉç) UuÉåþhÉ | </w:t>
      </w:r>
    </w:p>
    <w:p w14:paraId="131B1F9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3</w:t>
      </w:r>
      <w:r w:rsidRPr="00560AB2">
        <w:rPr>
          <w:rFonts w:ascii="BRH Devanagari Extra" w:hAnsi="BRH Devanagari Extra" w:cs="BRH Devanagari Extra"/>
          <w:color w:val="000000"/>
          <w:sz w:val="32"/>
          <w:szCs w:val="40"/>
          <w:lang w:val="it-IT"/>
        </w:rPr>
        <w:t>)-  UuÉåþhÉ ||</w:t>
      </w:r>
    </w:p>
    <w:p w14:paraId="1296A37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u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å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uÉåþhÉ | </w:t>
      </w:r>
    </w:p>
    <w:p w14:paraId="3808EE8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  oÉ×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mÉÌiÉþÈ | E</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Îx§ÉrÉÉÿÈ |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ÉÔSþÈ |</w:t>
      </w:r>
    </w:p>
    <w:p w14:paraId="49B2BD81" w14:textId="77777777" w:rsidR="00AB082E"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oÉ×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mÉÌiÉþ 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Îx§ÉrÉÉþ E</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Îx§É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oÉ×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m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ç oÉ×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mÉÌiÉþ 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Îx§ÉrÉÉþ Wûu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ÉÔSÉåþ Wûu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ÉÔSþ E</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Îx§É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691CD44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oÉ×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m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ç oÉ×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mÉÌiÉþ 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Îx§ÉrÉÉþ Wûu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xÉÔSþÈ | </w:t>
      </w:r>
    </w:p>
    <w:p w14:paraId="1207AC0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5</w:t>
      </w:r>
      <w:r w:rsidRPr="00560AB2">
        <w:rPr>
          <w:rFonts w:ascii="BRH Devanagari Extra" w:hAnsi="BRH Devanagari Extra" w:cs="BRH Devanagari Extra"/>
          <w:color w:val="000000"/>
          <w:sz w:val="32"/>
          <w:szCs w:val="40"/>
          <w:lang w:val="it-IT"/>
        </w:rPr>
        <w:t>)-  E</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Îx§ÉrÉÉÿÈ |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ÉÔSþÈ | MüÌlÉþ¢üSiÉç |</w:t>
      </w:r>
    </w:p>
    <w:p w14:paraId="4B5EC63B" w14:textId="77777777" w:rsidR="00AB082E"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E</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Îx§ÉrÉÉþ Wûu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ÉÔSÉåþ Wûu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ÉÔSþ E</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Îx§ÉrÉÉþ E</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Îx§ÉrÉÉþ Wûu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ÉÔ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üÌlÉþ¢ü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MüÌlÉþ¢üS ®u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xÉÔSþ </w:t>
      </w:r>
    </w:p>
    <w:p w14:paraId="0DE7A8C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E</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Îx§ÉrÉÉþ E</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Îx§ÉrÉÉþ Wûu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ÉÔ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È MüÌlÉþ¢üSiÉç | </w:t>
      </w:r>
    </w:p>
    <w:p w14:paraId="0B4321A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6</w:t>
      </w:r>
      <w:r w:rsidRPr="00560AB2">
        <w:rPr>
          <w:rFonts w:ascii="BRH Devanagari Extra" w:hAnsi="BRH Devanagari Extra" w:cs="BRH Devanagari Extra"/>
          <w:color w:val="000000"/>
          <w:sz w:val="32"/>
          <w:szCs w:val="40"/>
          <w:lang w:val="it-IT"/>
        </w:rPr>
        <w:t>)-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ÉÔSþÈ | MüÌlÉþ¢üSiÉç | uÉÉuÉþzÉiÉÏÈ |</w:t>
      </w:r>
    </w:p>
    <w:p w14:paraId="296FD0F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ÉÔ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üÌlÉþ¢ü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MüÌlÉþ¢üS ®u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ÉÔSÉåþ Wûu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ÉÔ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üÌlÉþ¢ü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 uÉÉuÉþzÉi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ç uÉÉuÉþzÉi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üÌlÉþ¢üS ®u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ÉÔSÉåþ Wûu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ÉÔ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üÌlÉþ¢ü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Sè uÉÉuÉþzÉiÉÏÈ | </w:t>
      </w:r>
    </w:p>
    <w:p w14:paraId="41AFD1B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6</w:t>
      </w:r>
      <w:r w:rsidRPr="00560AB2">
        <w:rPr>
          <w:rFonts w:ascii="BRH Devanagari Extra" w:hAnsi="BRH Devanagari Extra" w:cs="BRH Devanagari Extra"/>
          <w:color w:val="000000"/>
          <w:sz w:val="32"/>
          <w:szCs w:val="40"/>
          <w:lang w:val="it-IT"/>
        </w:rPr>
        <w:t>)-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ÉÔSþÈ |</w:t>
      </w:r>
    </w:p>
    <w:p w14:paraId="110D58B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ÉÔ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ÌiÉþ WûurÉ - xÉÔSþÈ | </w:t>
      </w:r>
    </w:p>
    <w:p w14:paraId="481101E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7</w:t>
      </w:r>
      <w:r w:rsidRPr="00560AB2">
        <w:rPr>
          <w:rFonts w:ascii="BRH Devanagari Extra" w:hAnsi="BRH Devanagari Extra" w:cs="BRH Devanagari Extra"/>
          <w:color w:val="000000"/>
          <w:sz w:val="32"/>
          <w:szCs w:val="40"/>
          <w:lang w:val="it-IT"/>
        </w:rPr>
        <w:t>)-  MüÌlÉþ¢üSiÉç | uÉÉuÉþzÉiÉÏÈ | EiÉç |</w:t>
      </w:r>
    </w:p>
    <w:p w14:paraId="4F83C9B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üÌlÉþ¢ü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 uÉÉuÉþzÉi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ç uÉÉuÉþzÉi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üÌlÉþ¢ü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MüÌlÉþ¢ü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 uÉÉuÉþzÉi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ÂSÒSè uÉÉuÉþzÉi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üÌlÉþ¢ü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MüÌlÉþ¢ü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 uÉÉuÉþzÉi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ÂiÉç | </w:t>
      </w:r>
    </w:p>
    <w:p w14:paraId="0DDDA16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2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8</w:t>
      </w:r>
      <w:r w:rsidRPr="00560AB2">
        <w:rPr>
          <w:rFonts w:ascii="BRH Devanagari Extra" w:hAnsi="BRH Devanagari Extra" w:cs="BRH Devanagari Extra"/>
          <w:color w:val="000000"/>
          <w:sz w:val="32"/>
          <w:szCs w:val="40"/>
          <w:lang w:val="it-IT"/>
        </w:rPr>
        <w:t>)-  uÉÉuÉþzÉiÉÏÈ | EiÉç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w:t>
      </w:r>
    </w:p>
    <w:p w14:paraId="0A84FFC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ÉuÉþzÉi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ÂSÒSè uÉÉuÉþzÉi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ç uÉÉuÉþzÉi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ÂSÉþeÉ SÉ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ÒSè uÉÉuÉþzÉi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ç uÉÉuÉþzÉi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ÂSÉþeÉiÉç | </w:t>
      </w:r>
    </w:p>
    <w:p w14:paraId="2B551A3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9</w:t>
      </w:r>
      <w:r w:rsidRPr="00560AB2">
        <w:rPr>
          <w:rFonts w:ascii="BRH Devanagari Extra" w:hAnsi="BRH Devanagari Extra" w:cs="BRH Devanagari Extra"/>
          <w:color w:val="000000"/>
          <w:sz w:val="32"/>
          <w:szCs w:val="40"/>
          <w:lang w:val="it-IT"/>
        </w:rPr>
        <w:t>)-  EiÉç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w:t>
      </w:r>
    </w:p>
    <w:p w14:paraId="7ADC385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ESÉþeÉSÉ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SÒSÒSÉþeÉiÉç | </w:t>
      </w:r>
    </w:p>
    <w:p w14:paraId="6D69C1C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0</w:t>
      </w:r>
      <w:r w:rsidRPr="00560AB2">
        <w:rPr>
          <w:rFonts w:ascii="BRH Devanagari Extra" w:hAnsi="BRH Devanagari Extra" w:cs="BRH Devanagari Extra"/>
          <w:color w:val="000000"/>
          <w:sz w:val="32"/>
          <w:szCs w:val="40"/>
          <w:lang w:val="it-IT"/>
        </w:rPr>
        <w:t>)-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w:t>
      </w:r>
    </w:p>
    <w:p w14:paraId="0D3B283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ÌSirÉÉþeÉiÉç | </w:t>
      </w:r>
    </w:p>
    <w:p w14:paraId="318184E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1</w:t>
      </w:r>
      <w:r w:rsidRPr="00560AB2">
        <w:rPr>
          <w:rFonts w:ascii="BRH Devanagari Extra" w:hAnsi="BRH Devanagari Extra" w:cs="BRH Devanagari Extra"/>
          <w:color w:val="000000"/>
          <w:sz w:val="32"/>
          <w:szCs w:val="40"/>
          <w:lang w:val="it-IT"/>
        </w:rPr>
        <w:t>)-  qÉÂþiÉÈ | rÉiÉç |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50D3F54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qÉÂþi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Sè rÉlÉç qÉÂþi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Âþi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þ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lÉç qÉÂþi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Âþi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þ | </w:t>
      </w:r>
    </w:p>
    <w:p w14:paraId="6E762F9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2</w:t>
      </w:r>
      <w:r w:rsidRPr="00560AB2">
        <w:rPr>
          <w:rFonts w:ascii="BRH Devanagari Extra" w:hAnsi="BRH Devanagari Extra" w:cs="BRH Devanagari Extra"/>
          <w:color w:val="000000"/>
          <w:sz w:val="32"/>
          <w:szCs w:val="40"/>
          <w:lang w:val="it-IT"/>
        </w:rPr>
        <w:t>)-  rÉiÉç |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w:t>
      </w:r>
    </w:p>
    <w:p w14:paraId="470D6D0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rÉ®þ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Sè rÉ®þ uÉÉå uÉÉå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Sè rÉ®þ uÉÈ | </w:t>
      </w:r>
    </w:p>
    <w:p w14:paraId="691D95D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3</w:t>
      </w:r>
      <w:r w:rsidRPr="00560AB2">
        <w:rPr>
          <w:rFonts w:ascii="BRH Devanagari Extra" w:hAnsi="BRH Devanagari Extra" w:cs="BRH Devanagari Extra"/>
          <w:color w:val="000000"/>
          <w:sz w:val="32"/>
          <w:szCs w:val="40"/>
          <w:lang w:val="it-IT"/>
        </w:rPr>
        <w:t>)-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È |</w:t>
      </w:r>
    </w:p>
    <w:p w14:paraId="2F0943B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uÉÉåþ Wû Wû uÉÉå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È | </w:t>
      </w:r>
    </w:p>
    <w:p w14:paraId="1176FC8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4</w:t>
      </w:r>
      <w:r w:rsidRPr="00560AB2">
        <w:rPr>
          <w:rFonts w:ascii="BRH Devanagari Extra" w:hAnsi="BRH Devanagari Extra" w:cs="BRH Devanagari Extra"/>
          <w:color w:val="000000"/>
          <w:sz w:val="32"/>
          <w:szCs w:val="40"/>
          <w:lang w:val="it-IT"/>
        </w:rPr>
        <w:t>)-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È | rÉÉ |</w:t>
      </w:r>
    </w:p>
    <w:p w14:paraId="1CC279F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uÉÉåþ uÉÉå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rÉÉ rÉÉ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uÉÉåþ uÉÉå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Éå rÉÉ | </w:t>
      </w:r>
    </w:p>
    <w:p w14:paraId="6BCEF2E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5</w:t>
      </w:r>
      <w:r w:rsidRPr="00560AB2">
        <w:rPr>
          <w:rFonts w:ascii="BRH Devanagari Extra" w:hAnsi="BRH Devanagari Extra" w:cs="BRH Devanagari Extra"/>
          <w:color w:val="000000"/>
          <w:sz w:val="32"/>
          <w:szCs w:val="40"/>
          <w:lang w:val="it-IT"/>
        </w:rPr>
        <w:t>)-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È | rÉÉ |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w:t>
      </w:r>
    </w:p>
    <w:p w14:paraId="7D490B1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rÉÉ rÉÉ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rÉÉ uÉÉåþ u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É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Éå rÉÉ uÉþÈ | </w:t>
      </w:r>
    </w:p>
    <w:p w14:paraId="763A56E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6</w:t>
      </w:r>
      <w:r w:rsidRPr="00560AB2">
        <w:rPr>
          <w:rFonts w:ascii="BRH Devanagari Extra" w:hAnsi="BRH Devanagari Extra" w:cs="BRH Devanagari Extra"/>
          <w:color w:val="000000"/>
          <w:sz w:val="32"/>
          <w:szCs w:val="40"/>
          <w:lang w:val="it-IT"/>
        </w:rPr>
        <w:t>)-  rÉÉ |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 zÉqÉïþ ||</w:t>
      </w:r>
    </w:p>
    <w:p w14:paraId="3725B48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rÉÉ uÉÉåþ u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É rÉÉ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zÉq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zÉqÉïþ u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É rÉÉ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È zÉqÉïþ | </w:t>
      </w:r>
    </w:p>
    <w:p w14:paraId="3C8AED8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7</w:t>
      </w:r>
      <w:r w:rsidRPr="00560AB2">
        <w:rPr>
          <w:rFonts w:ascii="BRH Devanagari Extra" w:hAnsi="BRH Devanagari Extra" w:cs="BRH Devanagari Extra"/>
          <w:color w:val="000000"/>
          <w:sz w:val="32"/>
          <w:szCs w:val="40"/>
          <w:lang w:val="it-IT"/>
        </w:rPr>
        <w:t>)-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 zÉqÉïþ ||</w:t>
      </w:r>
    </w:p>
    <w:p w14:paraId="38C6B85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zÉq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zÉqÉïþ uÉÉå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È zÉqÉïþ | </w:t>
      </w:r>
    </w:p>
    <w:p w14:paraId="3A99F3B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3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8</w:t>
      </w:r>
      <w:r w:rsidRPr="00560AB2">
        <w:rPr>
          <w:rFonts w:ascii="BRH Devanagari Extra" w:hAnsi="BRH Devanagari Extra" w:cs="BRH Devanagari Extra"/>
          <w:color w:val="000000"/>
          <w:sz w:val="32"/>
          <w:szCs w:val="40"/>
          <w:lang w:val="it-IT"/>
        </w:rPr>
        <w:t>)-  zÉqÉïþ ||</w:t>
      </w:r>
    </w:p>
    <w:p w14:paraId="3F266ED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zÉqÉåï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zÉqÉïþ | </w:t>
      </w:r>
    </w:p>
    <w:p w14:paraId="407822E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9</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É | AÉ | 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È | (</w:t>
      </w:r>
      <w:r w:rsidRPr="00560AB2">
        <w:rPr>
          <w:rFonts w:ascii="Arial" w:hAnsi="Arial" w:cs="BRH Devanagari Extra"/>
          <w:color w:val="000000"/>
          <w:sz w:val="24"/>
          <w:szCs w:val="40"/>
          <w:lang w:val="it-IT"/>
        </w:rPr>
        <w:t>JD</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GD</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4</w:t>
      </w:r>
      <w:r w:rsidRPr="00560AB2">
        <w:rPr>
          <w:rFonts w:ascii="BRH Devanagari Extra" w:hAnsi="BRH Devanagari Extra" w:cs="BRH Devanagari Extra"/>
          <w:color w:val="000000"/>
          <w:sz w:val="32"/>
          <w:szCs w:val="40"/>
          <w:lang w:val="it-IT"/>
        </w:rPr>
        <w:t xml:space="preserve">) </w:t>
      </w:r>
    </w:p>
    <w:p w14:paraId="5BDEB840" w14:textId="77777777" w:rsidR="00AB082E"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É ÅÅ r</w:t>
      </w:r>
      <w:r w:rsidRPr="00560AB2">
        <w:rPr>
          <w:rFonts w:ascii="BRH Devanagari Extra" w:hAnsi="BRH Devanagari Extra" w:cs="BRH Devanagari Extra"/>
          <w:color w:val="000000"/>
          <w:sz w:val="32"/>
          <w:szCs w:val="40"/>
          <w:highlight w:val="green"/>
          <w:lang w:val="it-IT"/>
        </w:rPr>
        <w:t>É</w:t>
      </w:r>
      <w:r w:rsidR="00A43501" w:rsidRPr="00560AB2">
        <w:rPr>
          <w:rFonts w:ascii="BRH Devanagari Extra" w:hAnsi="BRH Devanagari Extra" w:cs="BRH Devanagari Extra"/>
          <w:color w:val="000000"/>
          <w:sz w:val="32"/>
          <w:szCs w:val="40"/>
          <w:highlight w:val="green"/>
          <w:lang w:val="it-IT"/>
        </w:rPr>
        <w:t>É</w:t>
      </w:r>
      <w:r w:rsidRPr="00560AB2">
        <w:rPr>
          <w:rFonts w:ascii="BRH Devanagari Extra" w:hAnsi="BRH Devanagari Extra" w:cs="BRH Devanagari Extra"/>
          <w:color w:val="000000"/>
          <w:sz w:val="32"/>
          <w:szCs w:val="40"/>
          <w:lang w:val="it-IT"/>
        </w:rPr>
        <w:t>ÌiÉþ 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År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É År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É ÅÅ rÉÉþÌiÉ uÉ×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Éå uÉ×þ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Éå 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År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É År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qÉÉ ÅÅ rÉÉþÌiÉ </w:t>
      </w:r>
    </w:p>
    <w:p w14:paraId="0A4F570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È |</w:t>
      </w:r>
    </w:p>
    <w:p w14:paraId="20CA70F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0</w:t>
      </w:r>
      <w:r w:rsidRPr="00560AB2">
        <w:rPr>
          <w:rFonts w:ascii="BRH Devanagari Extra" w:hAnsi="BRH Devanagari Extra" w:cs="BRH Devanagari Extra"/>
          <w:color w:val="000000"/>
          <w:sz w:val="32"/>
          <w:szCs w:val="40"/>
          <w:lang w:val="it-IT"/>
        </w:rPr>
        <w:t>)-  AÉ | 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È | (</w:t>
      </w:r>
      <w:r w:rsidRPr="00560AB2">
        <w:rPr>
          <w:rFonts w:ascii="Arial" w:hAnsi="Arial" w:cs="BRH Devanagari Extra"/>
          <w:color w:val="000000"/>
          <w:sz w:val="24"/>
          <w:szCs w:val="40"/>
          <w:lang w:val="it-IT"/>
        </w:rPr>
        <w:t>JD</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GD</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4</w:t>
      </w:r>
      <w:r w:rsidRPr="00560AB2">
        <w:rPr>
          <w:rFonts w:ascii="BRH Devanagari Extra" w:hAnsi="BRH Devanagari Extra" w:cs="BRH Devanagari Extra"/>
          <w:color w:val="000000"/>
          <w:sz w:val="32"/>
          <w:szCs w:val="40"/>
          <w:lang w:val="it-IT"/>
        </w:rPr>
        <w:t>)</w:t>
      </w:r>
    </w:p>
    <w:p w14:paraId="115CDA9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 rÉÉþÌiÉ 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rÉÉþÌiÉ uÉ×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Éå uÉ×þ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Éå 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rÉÉþÌiÉ uÉ×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pÉÈ | </w:t>
      </w:r>
    </w:p>
    <w:p w14:paraId="323AE6C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1</w:t>
      </w:r>
      <w:r w:rsidRPr="00560AB2">
        <w:rPr>
          <w:rFonts w:ascii="BRH Devanagari Extra" w:hAnsi="BRH Devanagari Extra" w:cs="BRH Devanagari Extra"/>
          <w:color w:val="000000"/>
          <w:sz w:val="32"/>
          <w:szCs w:val="40"/>
          <w:lang w:val="it-IT"/>
        </w:rPr>
        <w:t>)-  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È | iÉÑÌuÉþwqÉÉlÉç | (</w:t>
      </w:r>
      <w:r w:rsidRPr="00560AB2">
        <w:rPr>
          <w:rFonts w:ascii="Arial" w:hAnsi="Arial" w:cs="BRH Devanagari Extra"/>
          <w:color w:val="000000"/>
          <w:sz w:val="24"/>
          <w:szCs w:val="40"/>
          <w:lang w:val="it-IT"/>
        </w:rPr>
        <w:t>JD</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GD</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4</w:t>
      </w:r>
      <w:r w:rsidRPr="00560AB2">
        <w:rPr>
          <w:rFonts w:ascii="BRH Devanagari Extra" w:hAnsi="BRH Devanagari Extra" w:cs="BRH Devanagari Extra"/>
          <w:color w:val="000000"/>
          <w:sz w:val="32"/>
          <w:szCs w:val="40"/>
          <w:lang w:val="it-IT"/>
        </w:rPr>
        <w:t>)</w:t>
      </w:r>
    </w:p>
    <w:p w14:paraId="18B3B61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Éå uÉ×þ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Éå rÉÉþÌiÉ rÉÉÌiÉ uÉ×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 xiÉÑÌuÉþw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iÉÑÌuÉþwqÉÉlÉç uÉ×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Éå rÉÉþÌiÉ rÉÉÌiÉ uÉ×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pÉ xiÉÑÌuÉþwqÉÉlÉç | </w:t>
      </w:r>
    </w:p>
    <w:p w14:paraId="415E1FE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2</w:t>
      </w:r>
      <w:r w:rsidRPr="00560AB2">
        <w:rPr>
          <w:rFonts w:ascii="BRH Devanagari Extra" w:hAnsi="BRH Devanagari Extra" w:cs="BRH Devanagari Extra"/>
          <w:color w:val="000000"/>
          <w:sz w:val="32"/>
          <w:szCs w:val="40"/>
          <w:lang w:val="it-IT"/>
        </w:rPr>
        <w:t>)-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È | iÉÑÌuÉþwqÉÉlÉç | 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4</w:t>
      </w:r>
      <w:r w:rsidRPr="00560AB2">
        <w:rPr>
          <w:rFonts w:ascii="BRH Devanagari Extra" w:hAnsi="BRH Devanagari Extra" w:cs="BRH Devanagari Extra"/>
          <w:color w:val="000000"/>
          <w:sz w:val="32"/>
          <w:szCs w:val="40"/>
          <w:lang w:val="it-IT"/>
        </w:rPr>
        <w:t>)</w:t>
      </w:r>
    </w:p>
    <w:p w14:paraId="52FA783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 xiÉÑÌuÉþw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iÉÑÌuÉþwqÉÉlÉç uÉ×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Éå uÉ×þ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 xiÉÑÌuÉþwqÉÉlÉç 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 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 iÉÑÌuÉþwqÉÉlÉç uÉ×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Éå uÉ×þ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 xiÉÑÌuÉþwqÉÉlÉç 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ÉÉ | </w:t>
      </w:r>
    </w:p>
    <w:p w14:paraId="6DE2E8F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3</w:t>
      </w:r>
      <w:r w:rsidRPr="00560AB2">
        <w:rPr>
          <w:rFonts w:ascii="BRH Devanagari Extra" w:hAnsi="BRH Devanagari Extra" w:cs="BRH Devanagari Extra"/>
          <w:color w:val="000000"/>
          <w:sz w:val="32"/>
          <w:szCs w:val="40"/>
          <w:lang w:val="it-IT"/>
        </w:rPr>
        <w:t>)-  iÉÑÌuÉþwqÉÉlÉç | 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 | uÉxÉÔþlÉÉqÉç |</w:t>
      </w:r>
    </w:p>
    <w:p w14:paraId="35111A49" w14:textId="77777777" w:rsidR="00AB082E"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iÉÑÌuÉþwqÉÉlÉç 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 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 iÉÑÌuÉþw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iÉÑÌuÉþwqÉÉlÉç 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 uÉxÉÔþ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uÉxÉÔþlÉÉqÉç 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 iÉÑÌuÉþw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lÉç iÉÑÌuÉþwqÉÉlÉç </w:t>
      </w:r>
    </w:p>
    <w:p w14:paraId="6C2A3D6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ÉÉ uÉxÉÔþlÉÉqÉç | </w:t>
      </w:r>
    </w:p>
    <w:p w14:paraId="2B82A54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4</w:t>
      </w:r>
      <w:r w:rsidRPr="00560AB2">
        <w:rPr>
          <w:rFonts w:ascii="BRH Devanagari Extra" w:hAnsi="BRH Devanagari Extra" w:cs="BRH Devanagari Extra"/>
          <w:color w:val="000000"/>
          <w:sz w:val="32"/>
          <w:szCs w:val="40"/>
          <w:lang w:val="it-IT"/>
        </w:rPr>
        <w:t>)-  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 | uÉxÉÔþlÉÉqÉç | m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Õ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È |</w:t>
      </w:r>
    </w:p>
    <w:p w14:paraId="4E0BA79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 uÉxÉÔþ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uÉxÉÔþlÉÉqÉç 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 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 uÉxÉÔþlÉÉqÉç mÉÑÂWÕ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È mÉÑþÂWÕ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å uÉxÉÔþlÉÉqÉç 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 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 uÉxÉÔþlÉÉqÉç mÉÑÂWÕ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ÉÈ | </w:t>
      </w:r>
    </w:p>
    <w:p w14:paraId="3028AC3D" w14:textId="77777777" w:rsidR="00AB082E" w:rsidRPr="00560AB2"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36460FA" w14:textId="77777777" w:rsidR="00AB082E" w:rsidRPr="00560AB2"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CE90ED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3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5</w:t>
      </w:r>
      <w:r w:rsidRPr="00560AB2">
        <w:rPr>
          <w:rFonts w:ascii="BRH Devanagari Extra" w:hAnsi="BRH Devanagari Extra" w:cs="BRH Devanagari Extra"/>
          <w:color w:val="000000"/>
          <w:sz w:val="32"/>
          <w:szCs w:val="40"/>
          <w:lang w:val="it-IT"/>
        </w:rPr>
        <w:t>)-  uÉxÉÔþlÉÉqÉç | m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Õ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È | AUç.Wû³Éçþ ||</w:t>
      </w:r>
    </w:p>
    <w:p w14:paraId="73EC2F6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xÉÔþlÉÉqÉç mÉÑÂWÕ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È mÉÑþÂWÕ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å uÉxÉÔþ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uÉxÉÔþlÉÉqÉç mÉÑÂWÕ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å AUç.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lÉUç.WûþlÉç mÉÑÂWÕ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å uÉxÉÔþ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Ç ÆuÉxÉÔþlÉÉqÉç </w:t>
      </w:r>
    </w:p>
    <w:p w14:paraId="46E2F9E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ÑÂWÕ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ÉÉå AUç.Wû³Éçþ | </w:t>
      </w:r>
    </w:p>
    <w:p w14:paraId="0C98EB9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6</w:t>
      </w:r>
      <w:r w:rsidRPr="00560AB2">
        <w:rPr>
          <w:rFonts w:ascii="BRH Devanagari Extra" w:hAnsi="BRH Devanagari Extra" w:cs="BRH Devanagari Extra"/>
          <w:color w:val="000000"/>
          <w:sz w:val="32"/>
          <w:szCs w:val="40"/>
          <w:lang w:val="it-IT"/>
        </w:rPr>
        <w:t>)-  m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Õ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È | AUç.Wû³Éçþ ||</w:t>
      </w:r>
    </w:p>
    <w:p w14:paraId="61935BF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Õ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å AUç.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lÉUç.WûþlÉç mÉÑÂWÕ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È mÉÑþÂWÕ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ÉÉå AUç.Wû³Éçþ | </w:t>
      </w:r>
    </w:p>
    <w:p w14:paraId="6D3D127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6</w:t>
      </w:r>
      <w:r w:rsidRPr="00560AB2">
        <w:rPr>
          <w:rFonts w:ascii="BRH Devanagari Extra" w:hAnsi="BRH Devanagari Extra" w:cs="BRH Devanagari Extra"/>
          <w:color w:val="000000"/>
          <w:sz w:val="32"/>
          <w:szCs w:val="40"/>
          <w:lang w:val="it-IT"/>
        </w:rPr>
        <w:t>)-  m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Õ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È |</w:t>
      </w:r>
    </w:p>
    <w:p w14:paraId="5AF9337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Õ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 CÌiÉþ mÉÑÂ - WÕ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ÉÈ | </w:t>
      </w:r>
    </w:p>
    <w:p w14:paraId="25395CB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7</w:t>
      </w:r>
      <w:r w:rsidRPr="00560AB2">
        <w:rPr>
          <w:rFonts w:ascii="BRH Devanagari Extra" w:hAnsi="BRH Devanagari Extra" w:cs="BRH Devanagari Extra"/>
          <w:color w:val="000000"/>
          <w:sz w:val="32"/>
          <w:szCs w:val="40"/>
          <w:lang w:val="it-IT"/>
        </w:rPr>
        <w:t>)-  AUç.Wû³Éçþ ||</w:t>
      </w:r>
    </w:p>
    <w:p w14:paraId="24A5A5B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Uç.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Í³ÉirÉUç.Wû³Éçþ | </w:t>
      </w:r>
    </w:p>
    <w:p w14:paraId="01D2B51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8</w:t>
      </w:r>
      <w:r w:rsidRPr="00560AB2">
        <w:rPr>
          <w:rFonts w:ascii="BRH Devanagari Extra" w:hAnsi="BRH Devanagari Extra" w:cs="BRH Devanagari Extra"/>
          <w:color w:val="000000"/>
          <w:sz w:val="32"/>
          <w:szCs w:val="40"/>
          <w:lang w:val="it-IT"/>
        </w:rPr>
        <w:t>)-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Éë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È | a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pÉiÉç | uÉeÉëþoÉÉWÒûÈ |</w:t>
      </w:r>
    </w:p>
    <w:p w14:paraId="0B7A373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Éë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Éå aÉÉåÿ§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pÉSè aÉÉåÿ§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pÉjÉç xÉþWûxÉë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È xÉþWûxÉë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Éå aÉÉåÿ§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pÉSè uÉeÉëþoÉÉWÒ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ç uÉeÉëþoÉÉWÒûUç aÉÉå§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pÉjÉç xÉþWûxÉë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È xÉþWûxÉë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Éå aÉÉåÿ§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ÍpÉSè uÉeÉëþoÉÉWÒûÈ | </w:t>
      </w:r>
    </w:p>
    <w:p w14:paraId="6AA5A04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8</w:t>
      </w:r>
      <w:r w:rsidRPr="00560AB2">
        <w:rPr>
          <w:rFonts w:ascii="BRH Devanagari Extra" w:hAnsi="BRH Devanagari Extra" w:cs="BRH Devanagari Extra"/>
          <w:color w:val="000000"/>
          <w:sz w:val="32"/>
          <w:szCs w:val="40"/>
          <w:lang w:val="it-IT"/>
        </w:rPr>
        <w:t>)-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Éë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È |</w:t>
      </w:r>
    </w:p>
    <w:p w14:paraId="6F02F6C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Éë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 CÌiÉþ xÉWûxÉë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ÉÈ | </w:t>
      </w:r>
    </w:p>
    <w:p w14:paraId="5FC26B9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9</w:t>
      </w:r>
      <w:r w:rsidRPr="00560AB2">
        <w:rPr>
          <w:rFonts w:ascii="BRH Devanagari Extra" w:hAnsi="BRH Devanagari Extra" w:cs="BRH Devanagari Extra"/>
          <w:color w:val="000000"/>
          <w:sz w:val="32"/>
          <w:szCs w:val="40"/>
          <w:lang w:val="it-IT"/>
        </w:rPr>
        <w:t>)-  a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pÉiÉç | uÉeÉëþoÉÉWÒûÈ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qÉÉxÉÑþ |</w:t>
      </w:r>
    </w:p>
    <w:p w14:paraId="40A743C5" w14:textId="77777777" w:rsidR="00AB082E"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pÉSè uÉeÉëþoÉÉWÒ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ç uÉeÉëþoÉÉWÒûUç aÉÉå§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pÉSè aÉÉåÿ§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pÉSè uÉeÉëþoÉÉWÒû 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qÉÉ x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qÉÉx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eÉëþoÉÉWÒûUç </w:t>
      </w:r>
    </w:p>
    <w:p w14:paraId="6BDFBF5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Éå§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pÉSè aÉÉåÿ§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pÉSè uÉeÉëþoÉÉWÒû 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xqÉÉxÉÑþ | </w:t>
      </w:r>
    </w:p>
    <w:p w14:paraId="01BB961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9</w:t>
      </w:r>
      <w:r w:rsidRPr="00560AB2">
        <w:rPr>
          <w:rFonts w:ascii="BRH Devanagari Extra" w:hAnsi="BRH Devanagari Extra" w:cs="BRH Devanagari Extra"/>
          <w:color w:val="000000"/>
          <w:sz w:val="32"/>
          <w:szCs w:val="40"/>
          <w:lang w:val="it-IT"/>
        </w:rPr>
        <w:t>)-  a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pÉiÉç |</w:t>
      </w:r>
    </w:p>
    <w:p w14:paraId="1478C59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ÍpÉÌSÌiÉþ aÉÉå§É - ÍpÉiÉç | </w:t>
      </w:r>
    </w:p>
    <w:p w14:paraId="784133A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4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0</w:t>
      </w:r>
      <w:r w:rsidRPr="00560AB2">
        <w:rPr>
          <w:rFonts w:ascii="BRH Devanagari Extra" w:hAnsi="BRH Devanagari Extra" w:cs="BRH Devanagari Extra"/>
          <w:color w:val="000000"/>
          <w:sz w:val="32"/>
          <w:szCs w:val="40"/>
          <w:lang w:val="it-IT"/>
        </w:rPr>
        <w:t>)-  uÉeÉëþoÉÉWÒûÈ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qÉÉxÉÑþ |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È |</w:t>
      </w:r>
    </w:p>
    <w:p w14:paraId="7866AF6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eÉëþoÉÉWÒû 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qÉÉ x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qÉÉx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eÉëþoÉÉWÒ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ç uÉeÉëþoÉÉWÒû 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qÉÉxÉÑþ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qÉÉx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eÉëþoÉÉWÒ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ç uÉeÉëþoÉÉWÒû 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qÉÉxÉÑþ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È | </w:t>
      </w:r>
    </w:p>
    <w:p w14:paraId="166415C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0</w:t>
      </w:r>
      <w:r w:rsidRPr="00560AB2">
        <w:rPr>
          <w:rFonts w:ascii="BRH Devanagari Extra" w:hAnsi="BRH Devanagari Extra" w:cs="BRH Devanagari Extra"/>
          <w:color w:val="000000"/>
          <w:sz w:val="32"/>
          <w:szCs w:val="40"/>
          <w:lang w:val="it-IT"/>
        </w:rPr>
        <w:t>)-  uÉeÉëþoÉÉWÒûÈ |</w:t>
      </w:r>
    </w:p>
    <w:p w14:paraId="18A53E6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eÉëþoÉÉWÒ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ËU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eÉëþ - o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Ò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È | </w:t>
      </w:r>
    </w:p>
    <w:p w14:paraId="1657C29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1</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qÉÉxÉÑþ |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È | SìÌuÉþhÉqÉç |</w:t>
      </w:r>
    </w:p>
    <w:p w14:paraId="3FD11E8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qÉÉxÉÑþ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qÉÉ x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qÉÉxÉÑþ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SìÌuÉþ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SìÌuÉþhÉqÉç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qÉÉ x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qÉÉxÉÑþ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Éå SìÌuÉþhÉqÉç | </w:t>
      </w:r>
    </w:p>
    <w:p w14:paraId="548C1A2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2</w:t>
      </w:r>
      <w:r w:rsidRPr="00560AB2">
        <w:rPr>
          <w:rFonts w:ascii="BRH Devanagari Extra" w:hAnsi="BRH Devanagari Extra" w:cs="BRH Devanagari Extra"/>
          <w:color w:val="000000"/>
          <w:sz w:val="32"/>
          <w:szCs w:val="40"/>
          <w:lang w:val="it-IT"/>
        </w:rPr>
        <w:t>)-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È | SìÌuÉþhÉqÉç | 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1DD4E5A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SìÌuÉþ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SìÌuÉþhÉqÉç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SìÌuÉþhÉqÉç SkÉÉiÉÑ SkÉÉi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SìÌuÉþhÉqÉç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Éå SìÌuÉþhÉqÉç SkÉÉiÉÑ | </w:t>
      </w:r>
    </w:p>
    <w:p w14:paraId="0B79E43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3</w:t>
      </w:r>
      <w:r w:rsidRPr="00560AB2">
        <w:rPr>
          <w:rFonts w:ascii="BRH Devanagari Extra" w:hAnsi="BRH Devanagari Extra" w:cs="BRH Devanagari Extra"/>
          <w:color w:val="000000"/>
          <w:sz w:val="32"/>
          <w:szCs w:val="40"/>
          <w:lang w:val="it-IT"/>
        </w:rPr>
        <w:t>)-  SìÌuÉþhÉqÉç | 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5E3521E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SìÌuÉþhÉqÉç SkÉÉiÉÑ SkÉÉi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SìÌuÉþ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qÉç SìÌuÉþhÉqÉç SkÉÉiÉÑ | </w:t>
      </w:r>
    </w:p>
    <w:p w14:paraId="37630B9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4</w:t>
      </w:r>
      <w:r w:rsidRPr="00560AB2">
        <w:rPr>
          <w:rFonts w:ascii="BRH Devanagari Extra" w:hAnsi="BRH Devanagari Extra" w:cs="BRH Devanagari Extra"/>
          <w:color w:val="000000"/>
          <w:sz w:val="32"/>
          <w:szCs w:val="40"/>
          <w:lang w:val="it-IT"/>
        </w:rPr>
        <w:t>)-  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6DC063D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ÎiuÉÌiÉþ SkÉÉiÉÑ | </w:t>
      </w:r>
    </w:p>
    <w:p w14:paraId="08C2191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5</w:t>
      </w:r>
      <w:r w:rsidRPr="00560AB2">
        <w:rPr>
          <w:rFonts w:ascii="BRH Devanagari Extra" w:hAnsi="BRH Devanagari Extra" w:cs="BRH Devanagari Extra"/>
          <w:color w:val="000000"/>
          <w:sz w:val="32"/>
          <w:szCs w:val="40"/>
          <w:lang w:val="it-IT"/>
        </w:rPr>
        <w:t>)-  rÉå | 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³Éç |</w:t>
      </w:r>
    </w:p>
    <w:p w14:paraId="1949BBB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rÉå iÉåþ 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å rÉå iÉåÿ ÅrÉïqÉlÉç lÉrÉïqÉlÉç 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å rÉå iÉåÿ ÅrÉïqÉ³Éç | </w:t>
      </w:r>
    </w:p>
    <w:p w14:paraId="3CB2F09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6</w:t>
      </w:r>
      <w:r w:rsidRPr="00560AB2">
        <w:rPr>
          <w:rFonts w:ascii="BRH Devanagari Extra" w:hAnsi="BRH Devanagari Extra" w:cs="BRH Devanagari Extra"/>
          <w:color w:val="000000"/>
          <w:sz w:val="32"/>
          <w:szCs w:val="40"/>
          <w:lang w:val="it-IT"/>
        </w:rPr>
        <w:t>)-  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³Éç |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uÉþÈ |</w:t>
      </w:r>
    </w:p>
    <w:p w14:paraId="37C5730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År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År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uÉÉåþ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uÉÉåÿ ÅrÉïqÉlÉç iÉå iÉå ÅrÉïqÉlÉç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WûuÉþÈ | </w:t>
      </w:r>
    </w:p>
    <w:p w14:paraId="2CDBA68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7</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³Éç |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uÉþÈ |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ÉlÉÉÿÈ |</w:t>
      </w:r>
    </w:p>
    <w:p w14:paraId="01900C4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uÉÉåþ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uÉÉåÿ ÅrÉïqÉlÉç lÉrÉïqÉlÉç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uÉÉåþ Så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ÉlÉÉþ Så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ÉlÉÉþ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uÉÉåÿ ÅrÉïqÉlÉç lÉrÉïqÉlÉç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uÉÉåþ Så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rÉÉlÉÉÿÈ | </w:t>
      </w:r>
    </w:p>
    <w:p w14:paraId="0E335F4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5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8</w:t>
      </w:r>
      <w:r w:rsidRPr="00560AB2">
        <w:rPr>
          <w:rFonts w:ascii="BRH Devanagari Extra" w:hAnsi="BRH Devanagari Extra" w:cs="BRH Devanagari Extra"/>
          <w:color w:val="000000"/>
          <w:sz w:val="32"/>
          <w:szCs w:val="40"/>
          <w:lang w:val="it-IT"/>
        </w:rPr>
        <w:t>)-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uÉþÈ |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ÉlÉÉÿÈ | mÉljÉÉþlÉÈ |</w:t>
      </w:r>
    </w:p>
    <w:p w14:paraId="63DAE0B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uÉÉåþ Så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ÉlÉÉþ Så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ÉlÉÉþ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uÉÉåþ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uÉÉåþ Så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É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ljÉÉþ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ljÉÉþlÉÉå Så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ÉlÉÉþ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uÉÉåþ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uÉÉåþ Så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É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È mÉljÉÉþlÉÈ | </w:t>
      </w:r>
    </w:p>
    <w:p w14:paraId="5EEB9B1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9</w:t>
      </w:r>
      <w:r w:rsidRPr="00560AB2">
        <w:rPr>
          <w:rFonts w:ascii="BRH Devanagari Extra" w:hAnsi="BRH Devanagari Extra" w:cs="BRH Devanagari Extra"/>
          <w:color w:val="000000"/>
          <w:sz w:val="32"/>
          <w:szCs w:val="40"/>
          <w:lang w:val="it-IT"/>
        </w:rPr>
        <w:t>)-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ÉlÉÉÿÈ | mÉljÉÉþlÉÈ |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³Éç |</w:t>
      </w:r>
    </w:p>
    <w:p w14:paraId="0FAAACC3" w14:textId="77777777" w:rsidR="00E71869"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É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ljÉÉþ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ljÉÉþlÉÉå Så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ÉlÉÉþ Så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É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ljÉÉþlÉÉå UÉeÉlÉç UÉ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mÉljÉÉþlÉÉå Så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rÉÉlÉÉþ </w:t>
      </w:r>
    </w:p>
    <w:p w14:paraId="21B266A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Så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É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È mÉljÉÉþlÉÉå UÉeÉ³Éç | </w:t>
      </w:r>
    </w:p>
    <w:p w14:paraId="54197FF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9</w:t>
      </w:r>
      <w:r w:rsidRPr="00560AB2">
        <w:rPr>
          <w:rFonts w:ascii="BRH Devanagari Extra" w:hAnsi="BRH Devanagari Extra" w:cs="BRH Devanagari Extra"/>
          <w:color w:val="000000"/>
          <w:sz w:val="32"/>
          <w:szCs w:val="40"/>
          <w:lang w:val="it-IT"/>
        </w:rPr>
        <w:t>)-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ÉlÉÉÿÈ |</w:t>
      </w:r>
    </w:p>
    <w:p w14:paraId="714E27E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É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ÌiÉþ SåuÉ - rÉÉlÉÉÿÈ | </w:t>
      </w:r>
    </w:p>
    <w:p w14:paraId="5E5CA8B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0</w:t>
      </w:r>
      <w:r w:rsidRPr="00560AB2">
        <w:rPr>
          <w:rFonts w:ascii="BRH Devanagari Extra" w:hAnsi="BRH Devanagari Extra" w:cs="BRH Devanagari Extra"/>
          <w:color w:val="000000"/>
          <w:sz w:val="32"/>
          <w:szCs w:val="40"/>
          <w:lang w:val="it-IT"/>
        </w:rPr>
        <w:t>)-  mÉljÉÉþlÉÈ |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³Éç |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È |</w:t>
      </w:r>
    </w:p>
    <w:p w14:paraId="23C18DDC" w14:textId="77777777" w:rsidR="00AB082E"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ljÉÉþlÉÉå UÉeÉlÉç UÉ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mÉljÉÉþ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ljÉÉþlÉÉå UÉeÉlÉç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UÉþ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mÉljÉÉþ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È mÉljÉÉþlÉÉå </w:t>
      </w:r>
    </w:p>
    <w:p w14:paraId="536C03C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eÉlÉç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È | </w:t>
      </w:r>
    </w:p>
    <w:p w14:paraId="71DA588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³Éç |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È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ÉUþÎliÉ ||</w:t>
      </w:r>
    </w:p>
    <w:p w14:paraId="60837F2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UÉþeÉlÉç UÉeÉlÉç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ÉUþ li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ÉUþÎliÉ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UÉþeÉlÉç UÉeÉlÉç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cÉUþÎliÉ | </w:t>
      </w:r>
    </w:p>
    <w:p w14:paraId="2FB1A68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È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ÉUþÎliÉ ||</w:t>
      </w:r>
    </w:p>
    <w:p w14:paraId="4D4F4F9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ÉUþ li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ÉUþÎliÉ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cÉUþÎliÉ | </w:t>
      </w:r>
    </w:p>
    <w:p w14:paraId="76ACD13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ÉUþÎliÉ ||</w:t>
      </w:r>
    </w:p>
    <w:p w14:paraId="5EE3B6E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É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liÉÏirÉÉÿ - cÉUþÎliÉ | </w:t>
      </w:r>
    </w:p>
    <w:p w14:paraId="60ED6A8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  iÉåÍpÉþÈ | 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0F1D95D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iÉåÍpÉþUç lÉÉå 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iÉåÍ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iÉåÍpÉþUç lÉÉå SåuÉ SåuÉ 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iÉåÍ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iÉåÍpÉþUç lÉÉå SåuÉ | </w:t>
      </w:r>
    </w:p>
    <w:p w14:paraId="7D0B15AD" w14:textId="77777777" w:rsidR="00AB082E" w:rsidRPr="00560AB2"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D4B783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  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qÉÌWûþ |</w:t>
      </w:r>
    </w:p>
    <w:p w14:paraId="4350E00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l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Ì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ÌWûþ SåuÉ lÉÉå lÉÉå Så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ÌWûþ | </w:t>
      </w:r>
    </w:p>
    <w:p w14:paraId="10AF4FE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qÉÌWûþ | zÉqÉïþ |</w:t>
      </w:r>
    </w:p>
    <w:p w14:paraId="3098FED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Ì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ÌWûþ SåuÉ Så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Ì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zÉq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zÉq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ÌWûþ SåuÉ Så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Ì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zÉqÉïþ | </w:t>
      </w:r>
    </w:p>
    <w:p w14:paraId="7875B1E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7</w:t>
      </w:r>
      <w:r w:rsidRPr="00560AB2">
        <w:rPr>
          <w:rFonts w:ascii="BRH Devanagari Extra" w:hAnsi="BRH Devanagari Extra" w:cs="BRH Devanagari Extra"/>
          <w:color w:val="000000"/>
          <w:sz w:val="32"/>
          <w:szCs w:val="40"/>
          <w:lang w:val="it-IT"/>
        </w:rPr>
        <w:t>)-  qÉÌWûþ | zÉqÉïþ | 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5637F54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qÉÌ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zÉq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zÉq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Ì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Ì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zÉqÉïþ rÉcNû rÉ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zÉq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Ì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Ì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zÉqÉïþ rÉcNû | </w:t>
      </w:r>
    </w:p>
    <w:p w14:paraId="3BC90AA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  zÉqÉïþ | 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zÉqÉç |</w:t>
      </w:r>
    </w:p>
    <w:p w14:paraId="2AAA26B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zÉqÉïþ rÉcNû rÉ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zÉq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zÉqÉïþ rÉ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zÉ(aqÉç) zÉÇ ÆrÉþ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zÉq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zÉqÉïþ rÉ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zÉqÉç | </w:t>
      </w:r>
    </w:p>
    <w:p w14:paraId="5C9C455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  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zÉqÉç | 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w:t>
      </w:r>
    </w:p>
    <w:p w14:paraId="721C4AE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zÉ(aqÉç) zÉÇ ÆrÉþcNû rÉ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zÉqÉç lÉÉåþ 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zÉÇ ÆrÉþcNû rÉ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zÉqÉç lÉþÈ | </w:t>
      </w:r>
    </w:p>
    <w:p w14:paraId="42718FC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0</w:t>
      </w:r>
      <w:r w:rsidRPr="00560AB2">
        <w:rPr>
          <w:rFonts w:ascii="BRH Devanagari Extra" w:hAnsi="BRH Devanagari Extra" w:cs="BRH Devanagari Extra"/>
          <w:color w:val="000000"/>
          <w:sz w:val="32"/>
          <w:szCs w:val="40"/>
          <w:lang w:val="it-IT"/>
        </w:rPr>
        <w:t>)-  zÉqÉç | 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k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19A495E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zÉqÉç lÉÉåþ 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zÉ(aqÉç) zÉqÉç lÉþ LkrÉåÍkÉ 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È zÉ(aqÉç) zÉqÉç lÉþ LÍkÉ | </w:t>
      </w:r>
    </w:p>
    <w:p w14:paraId="5A16F6D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1</w:t>
      </w:r>
      <w:r w:rsidRPr="00560AB2">
        <w:rPr>
          <w:rFonts w:ascii="BRH Devanagari Extra" w:hAnsi="BRH Devanagari Extra" w:cs="BRH Devanagari Extra"/>
          <w:color w:val="000000"/>
          <w:sz w:val="32"/>
          <w:szCs w:val="40"/>
          <w:lang w:val="it-IT"/>
        </w:rPr>
        <w:t>)-  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k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Ì²</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Såÿ |</w:t>
      </w:r>
    </w:p>
    <w:p w14:paraId="3E08539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k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k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²</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Såÿ Ì²</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Sþ LÍkÉ lÉÉå lÉ LÍkÉ Ì²</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mÉSåÿ | </w:t>
      </w:r>
    </w:p>
    <w:p w14:paraId="607CD97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2</w:t>
      </w:r>
      <w:r w:rsidRPr="00560AB2">
        <w:rPr>
          <w:rFonts w:ascii="BRH Devanagari Extra" w:hAnsi="BRH Devanagari Extra" w:cs="BRH Devanagari Extra"/>
          <w:color w:val="000000"/>
          <w:sz w:val="32"/>
          <w:szCs w:val="40"/>
          <w:lang w:val="it-IT"/>
        </w:rPr>
        <w:t>)-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k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Ì²</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Såÿ | zÉqÉç |</w:t>
      </w:r>
    </w:p>
    <w:p w14:paraId="30AFC13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k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²</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Såÿ Ì²</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Sþ LkrÉåÍkÉ Ì²</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zÉ(aqÉç) zÉqÉç Ì²</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Sþ LkrÉåÍkÉ Ì²</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zÉqÉç | </w:t>
      </w:r>
    </w:p>
    <w:p w14:paraId="61940EA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3</w:t>
      </w:r>
      <w:r w:rsidRPr="00560AB2">
        <w:rPr>
          <w:rFonts w:ascii="BRH Devanagari Extra" w:hAnsi="BRH Devanagari Extra" w:cs="BRH Devanagari Extra"/>
          <w:color w:val="000000"/>
          <w:sz w:val="32"/>
          <w:szCs w:val="40"/>
          <w:lang w:val="it-IT"/>
        </w:rPr>
        <w:t>)-  Ì²</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Såÿ | zÉqÉç | cÉiÉÑþwmÉSå ||</w:t>
      </w:r>
    </w:p>
    <w:p w14:paraId="08040FC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²</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zÉ(aqÉç) zÉqÉç Ì²</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Såÿ Ì²</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zÉqÉç cÉiÉÑþwmÉ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ÉiÉÑþwmÉ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zÉqÉç Ì²</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Såÿ Ì²</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zÉqÉç cÉiÉÑþwmÉSå | </w:t>
      </w:r>
    </w:p>
    <w:p w14:paraId="1EDE856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3</w:t>
      </w:r>
      <w:r w:rsidRPr="00560AB2">
        <w:rPr>
          <w:rFonts w:ascii="BRH Devanagari Extra" w:hAnsi="BRH Devanagari Extra" w:cs="BRH Devanagari Extra"/>
          <w:color w:val="000000"/>
          <w:sz w:val="32"/>
          <w:szCs w:val="40"/>
          <w:lang w:val="it-IT"/>
        </w:rPr>
        <w:t>)-  Ì²</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Såÿ |</w:t>
      </w:r>
    </w:p>
    <w:p w14:paraId="59B0DC7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²</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ÌiÉþ Ì² - mÉSåÿ | </w:t>
      </w:r>
    </w:p>
    <w:p w14:paraId="7107B552" w14:textId="77777777" w:rsidR="00AB082E" w:rsidRPr="00560AB2"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FC40C0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1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  zÉqÉç | cÉiÉÑþwmÉSå ||</w:t>
      </w:r>
    </w:p>
    <w:p w14:paraId="2F0EC23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zÉqÉç cÉiÉÑþwmÉ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ÉiÉÑþwmÉ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zÉ(aqÉç) zÉqÉç cÉiÉÑþwmÉSå | </w:t>
      </w:r>
    </w:p>
    <w:p w14:paraId="643D5EA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5</w:t>
      </w:r>
      <w:r w:rsidRPr="00560AB2">
        <w:rPr>
          <w:rFonts w:ascii="BRH Devanagari Extra" w:hAnsi="BRH Devanagari Extra" w:cs="BRH Devanagari Extra"/>
          <w:color w:val="000000"/>
          <w:sz w:val="32"/>
          <w:szCs w:val="40"/>
          <w:lang w:val="it-IT"/>
        </w:rPr>
        <w:t>)-  cÉiÉÑþwmÉSå ||</w:t>
      </w:r>
    </w:p>
    <w:p w14:paraId="2164AF4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cÉiÉÑþwmÉ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ÉiÉÑþÈ -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w:t>
      </w:r>
    </w:p>
    <w:p w14:paraId="2EA5916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6</w:t>
      </w:r>
      <w:r w:rsidRPr="00560AB2">
        <w:rPr>
          <w:rFonts w:ascii="BRH Devanagari Extra" w:hAnsi="BRH Devanagari Extra" w:cs="BRH Devanagari Extra"/>
          <w:color w:val="000000"/>
          <w:sz w:val="32"/>
          <w:szCs w:val="40"/>
          <w:lang w:val="it-IT"/>
        </w:rPr>
        <w:t>)-  o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lÉÉiÉç | AaÉëÿqÉç | AÌ…¡ûþUÉåÍpÉÈ |</w:t>
      </w:r>
    </w:p>
    <w:p w14:paraId="20C92A3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o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lÉÉSa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aÉëþqÉç o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lÉÉSè o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lÉÉSa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Ì…¡ûþUÉåÍ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Ì…¡ûþUÉåÍ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aÉëþqÉç o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lÉÉSè o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lÉÉSa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Ì…¡ûþUÉåÍpÉÈ | </w:t>
      </w:r>
    </w:p>
    <w:p w14:paraId="6065401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7</w:t>
      </w:r>
      <w:r w:rsidRPr="00560AB2">
        <w:rPr>
          <w:rFonts w:ascii="BRH Devanagari Extra" w:hAnsi="BRH Devanagari Extra" w:cs="BRH Devanagari Extra"/>
          <w:color w:val="000000"/>
          <w:sz w:val="32"/>
          <w:szCs w:val="40"/>
          <w:lang w:val="it-IT"/>
        </w:rPr>
        <w:t>)-  AaÉëÿqÉç | AÌ…¡ûþUÉåÍpÉÈ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È |</w:t>
      </w:r>
    </w:p>
    <w:p w14:paraId="2759AB5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a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Ì…¡ûþUÉåÍ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Ì…¡ûþUÉåÍ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a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a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Ì…¡ûþUÉåÍpÉUç aÉ×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å aÉ×þ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å AÌ…¡ûþUÉåÍ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a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a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Ì…¡ûþUÉåÍpÉUç aÉ×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lÉÈ | </w:t>
      </w:r>
    </w:p>
    <w:p w14:paraId="360E3C4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8</w:t>
      </w:r>
      <w:r w:rsidRPr="00560AB2">
        <w:rPr>
          <w:rFonts w:ascii="BRH Devanagari Extra" w:hAnsi="BRH Devanagari Extra" w:cs="BRH Devanagari Extra"/>
          <w:color w:val="000000"/>
          <w:sz w:val="32"/>
          <w:szCs w:val="40"/>
          <w:lang w:val="it-IT"/>
        </w:rPr>
        <w:t>)-  AÌ…¡ûþUÉåÍpÉÈ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È | ÌuÉ |</w:t>
      </w:r>
    </w:p>
    <w:p w14:paraId="5B2A972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Ì…¡ûþUÉåÍpÉUç aÉ×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å aÉ×þ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å AÌ…¡ûþUÉåÍ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Ì…¡ûþUÉåÍpÉUç aÉ×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å ÌuÉ ÌuÉ aÉ×þ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å AÌ…¡ûþUÉåÍ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Ì…¡ûþUÉåÍpÉUç aÉ×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lÉÉå ÌuÉ | </w:t>
      </w:r>
    </w:p>
    <w:p w14:paraId="0BF5919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8</w:t>
      </w:r>
      <w:r w:rsidRPr="00560AB2">
        <w:rPr>
          <w:rFonts w:ascii="BRH Devanagari Extra" w:hAnsi="BRH Devanagari Extra" w:cs="BRH Devanagari Extra"/>
          <w:color w:val="000000"/>
          <w:sz w:val="32"/>
          <w:szCs w:val="40"/>
          <w:lang w:val="it-IT"/>
        </w:rPr>
        <w:t>)-  AÌ…¡ûþUÉåÍpÉÈ |</w:t>
      </w:r>
    </w:p>
    <w:p w14:paraId="66DEAF8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Ì…¡ûþUÉåÍ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ËUirÉÌ…¡ûþUÈ - Í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È | </w:t>
      </w:r>
    </w:p>
    <w:p w14:paraId="07FFF8C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9</w:t>
      </w:r>
      <w:r w:rsidRPr="00560AB2">
        <w:rPr>
          <w:rFonts w:ascii="BRH Devanagari Extra" w:hAnsi="BRH Devanagari Extra" w:cs="BRH Devanagari Extra"/>
          <w:color w:val="000000"/>
          <w:sz w:val="32"/>
          <w:szCs w:val="40"/>
          <w:lang w:val="it-IT"/>
        </w:rPr>
        <w:t>)-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È | ÌuÉ | mÉuÉïþiÉxrÉ |</w:t>
      </w:r>
    </w:p>
    <w:p w14:paraId="01F7A90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å ÌuÉ ÌuÉ aÉ×þ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å aÉ×þ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å ÌuÉ mÉuÉïþiÉ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uÉïþiÉ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 aÉ×þ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å aÉ×þ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lÉÉå ÌuÉ mÉuÉïþiÉxrÉ | </w:t>
      </w:r>
    </w:p>
    <w:p w14:paraId="151B8CD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0</w:t>
      </w:r>
      <w:r w:rsidRPr="00560AB2">
        <w:rPr>
          <w:rFonts w:ascii="BRH Devanagari Extra" w:hAnsi="BRH Devanagari Extra" w:cs="BRH Devanagari Extra"/>
          <w:color w:val="000000"/>
          <w:sz w:val="32"/>
          <w:szCs w:val="40"/>
          <w:lang w:val="it-IT"/>
        </w:rPr>
        <w:t>)-  ÌuÉ | mÉuÉïþiÉxrÉ | SØ</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qÉç)</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ÌlÉþ |</w:t>
      </w:r>
    </w:p>
    <w:p w14:paraId="5CF6E92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uÉ mÉuÉïþiÉ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uÉïþiÉ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 ÌuÉ mÉuÉïþiÉxrÉ SØ(aqÉç)Ì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ÌlÉþ SØ(aqÉç)Ì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Ì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uÉïþiÉ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 ÌuÉ mÉuÉïþiÉxrÉ SØ(aqÉç)Ì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ÉÉÌlÉþ | </w:t>
      </w:r>
    </w:p>
    <w:p w14:paraId="075B4DD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2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1</w:t>
      </w:r>
      <w:r w:rsidRPr="00560AB2">
        <w:rPr>
          <w:rFonts w:ascii="BRH Devanagari Extra" w:hAnsi="BRH Devanagari Extra" w:cs="BRH Devanagari Extra"/>
          <w:color w:val="000000"/>
          <w:sz w:val="32"/>
          <w:szCs w:val="40"/>
          <w:lang w:val="it-IT"/>
        </w:rPr>
        <w:t>)-  mÉuÉïþiÉxrÉ | SØ</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qÉç)</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ÌlÉþ | L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w:t>
      </w:r>
    </w:p>
    <w:p w14:paraId="54C7092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uÉïþiÉxrÉ SØ(aqÉç)Ì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ÌlÉþ SØ(aqÉç)Ì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Ì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uÉïþiÉ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uÉïþiÉxrÉ SØ(aqÉç)Ì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 lrÉæþ USæUSè SØ(aqÉç)Ì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Ì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uÉïþiÉ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uÉïþiÉxrÉ SØ(aqÉç)Ì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ÉÉ lrÉæþUiÉç | </w:t>
      </w:r>
    </w:p>
    <w:p w14:paraId="72B7E0C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2</w:t>
      </w:r>
      <w:r w:rsidRPr="00560AB2">
        <w:rPr>
          <w:rFonts w:ascii="BRH Devanagari Extra" w:hAnsi="BRH Devanagari Extra" w:cs="BRH Devanagari Extra"/>
          <w:color w:val="000000"/>
          <w:sz w:val="32"/>
          <w:szCs w:val="40"/>
          <w:lang w:val="it-IT"/>
        </w:rPr>
        <w:t>)-  SØ</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qÉç)</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ÌlÉþ | L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w:t>
      </w:r>
    </w:p>
    <w:p w14:paraId="133745E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SØ</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qÉç)</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 lrÉæþ USæUSè SØ(aqÉç)Ì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ÌlÉþ SØ(aqÉç)Ì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ÉÉ lrÉæþUiÉç | </w:t>
      </w:r>
    </w:p>
    <w:p w14:paraId="4A81827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3</w:t>
      </w:r>
      <w:r w:rsidRPr="00560AB2">
        <w:rPr>
          <w:rFonts w:ascii="BRH Devanagari Extra" w:hAnsi="BRH Devanagari Extra" w:cs="BRH Devanagari Extra"/>
          <w:color w:val="000000"/>
          <w:sz w:val="32"/>
          <w:szCs w:val="40"/>
          <w:lang w:val="it-IT"/>
        </w:rPr>
        <w:t>)-  L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w:t>
      </w:r>
    </w:p>
    <w:p w14:paraId="6576D70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L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ÌSirÉæþUiÉç | </w:t>
      </w:r>
    </w:p>
    <w:p w14:paraId="1B23686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4</w:t>
      </w:r>
      <w:r w:rsidRPr="00560AB2">
        <w:rPr>
          <w:rFonts w:ascii="BRH Devanagari Extra" w:hAnsi="BRH Devanagari Extra" w:cs="BRH Devanagari Extra"/>
          <w:color w:val="000000"/>
          <w:sz w:val="32"/>
          <w:szCs w:val="40"/>
          <w:lang w:val="it-IT"/>
        </w:rPr>
        <w:t>)-  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iÉç | UÉåkÉÉ(aqÉç)þÍxÉ |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ÉqÉÉþÍhÉ |</w:t>
      </w:r>
    </w:p>
    <w:p w14:paraId="3868265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Sè UÉåkÉÉ(aqÉç)þÍ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åkÉÉ(aqÉç)þÍxÉ 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Sè 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Sè UÉåkÉÉ(aqÉç)þÍxÉ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ÉqÉÉþÍhÉ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ÉqÉÉþÍ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åkÉÉ(aqÉç)þÍxÉ 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Sè 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Sè UÉåkÉÉ(aqÉç)þÍxÉ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Ì§ÉqÉÉþÍhÉ | </w:t>
      </w:r>
    </w:p>
    <w:p w14:paraId="0E94581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5</w:t>
      </w:r>
      <w:r w:rsidRPr="00560AB2">
        <w:rPr>
          <w:rFonts w:ascii="BRH Devanagari Extra" w:hAnsi="BRH Devanagari Extra" w:cs="BRH Devanagari Extra"/>
          <w:color w:val="000000"/>
          <w:sz w:val="32"/>
          <w:szCs w:val="40"/>
          <w:lang w:val="it-IT"/>
        </w:rPr>
        <w:t>)-  UÉåkÉÉ(aqÉç)þÍxÉ |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ÉqÉÉþÍhÉ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w:t>
      </w:r>
    </w:p>
    <w:p w14:paraId="6C04147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åkÉÉ(aqÉç)þÍxÉ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ÉqÉÉþÍhÉ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ÉqÉÉþÍ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åkÉÉ(aqÉç)þÍ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åkÉÉ(aqÉç)þÍxÉ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ÉqÉÉÿhrÉåwÉÉ qÉåwÉÉqÉç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ÉqÉÉþÍ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åkÉÉ(aqÉç)þÍ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åkÉÉ(aqÉç)þÍxÉ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Ì§ÉqÉÉÿhrÉåwÉÉqÉç | </w:t>
      </w:r>
    </w:p>
    <w:p w14:paraId="7391F63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6</w:t>
      </w:r>
      <w:r w:rsidRPr="00560AB2">
        <w:rPr>
          <w:rFonts w:ascii="BRH Devanagari Extra" w:hAnsi="BRH Devanagari Extra" w:cs="BRH Devanagari Extra"/>
          <w:color w:val="000000"/>
          <w:sz w:val="32"/>
          <w:szCs w:val="40"/>
          <w:lang w:val="it-IT"/>
        </w:rPr>
        <w:t>)-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ÉqÉÉþÍhÉ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 xÉÉåqÉþxrÉ |</w:t>
      </w:r>
    </w:p>
    <w:p w14:paraId="419F85DB" w14:textId="77777777" w:rsidR="00AB082E"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ÉqÉÉÿ hrÉåwÉÉ qÉåwÉÉqÉç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ÉqÉÉþÍhÉ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ÉqÉÉÿ hrÉåw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qÉç)</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ÉåqÉþ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ÉåqÉþxrÉæwÉÉqÉç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Ì§ÉqÉÉþÍhÉ </w:t>
      </w:r>
    </w:p>
    <w:p w14:paraId="1FDEEF5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ÉqÉÉÿhrÉåw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qÉç)</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ÉåqÉþxrÉ | </w:t>
      </w:r>
    </w:p>
    <w:p w14:paraId="46917D3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7</w:t>
      </w:r>
      <w:r w:rsidRPr="00560AB2">
        <w:rPr>
          <w:rFonts w:ascii="BRH Devanagari Extra" w:hAnsi="BRH Devanagari Extra" w:cs="BRH Devanagari Extra"/>
          <w:color w:val="000000"/>
          <w:sz w:val="32"/>
          <w:szCs w:val="40"/>
          <w:lang w:val="it-IT"/>
        </w:rPr>
        <w:t>)-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 xÉÉåqÉþxrÉ | iÉÉ |</w:t>
      </w:r>
    </w:p>
    <w:p w14:paraId="567E0DF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qÉç)</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ÉåqÉþ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ÉåqÉþxrÉæwÉÉ qÉåw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qÉç)</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ÉåqÉþ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ÉÉ iÉÉ xÉÉåqÉþxrÉæwÉÉ qÉåw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qÉç)</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ÉåqÉþ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ÉÉ | </w:t>
      </w:r>
    </w:p>
    <w:p w14:paraId="3CEB565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8</w:t>
      </w:r>
      <w:r w:rsidRPr="00560AB2">
        <w:rPr>
          <w:rFonts w:ascii="BRH Devanagari Extra" w:hAnsi="BRH Devanagari Extra" w:cs="BRH Devanagari Extra"/>
          <w:color w:val="000000"/>
          <w:sz w:val="32"/>
          <w:szCs w:val="40"/>
          <w:lang w:val="it-IT"/>
        </w:rPr>
        <w:t>)-  xÉÉåqÉþxrÉ | iÉÉ | qÉSåÿ |</w:t>
      </w:r>
    </w:p>
    <w:p w14:paraId="2B5B05C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ÉåqÉþ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ÉÉ iÉÉ xÉÉåqÉþ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ÉåqÉþ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ÉÉ qÉ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ÉÉ xÉÉåqÉþ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ÉåqÉþ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ÉÉ qÉSåÿ | </w:t>
      </w:r>
    </w:p>
    <w:p w14:paraId="5DF90DB6" w14:textId="77777777" w:rsidR="00AB082E" w:rsidRPr="00560AB2"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68FF35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3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9</w:t>
      </w:r>
      <w:r w:rsidRPr="00560AB2">
        <w:rPr>
          <w:rFonts w:ascii="BRH Devanagari Extra" w:hAnsi="BRH Devanagari Extra" w:cs="BRH Devanagari Extra"/>
          <w:color w:val="000000"/>
          <w:sz w:val="32"/>
          <w:szCs w:val="40"/>
          <w:lang w:val="it-IT"/>
        </w:rPr>
        <w:t>)-  iÉÉ | qÉSåÿ | ClSìþÈ |</w:t>
      </w:r>
    </w:p>
    <w:p w14:paraId="4B76D32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iÉÉ qÉ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ÉÉ iÉÉ qÉ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lSì</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lSì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ÉÉ iÉÉ qÉ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lSìþÈ | </w:t>
      </w:r>
    </w:p>
    <w:p w14:paraId="288F5FC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0</w:t>
      </w:r>
      <w:r w:rsidRPr="00560AB2">
        <w:rPr>
          <w:rFonts w:ascii="BRH Devanagari Extra" w:hAnsi="BRH Devanagari Extra" w:cs="BRH Devanagari Extra"/>
          <w:color w:val="000000"/>
          <w:sz w:val="32"/>
          <w:szCs w:val="40"/>
          <w:lang w:val="it-IT"/>
        </w:rPr>
        <w:t>)-  qÉSåÿ | ClSìþÈ |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ü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1F5927C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qÉ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lSì</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lSì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lSìþ ¶ÉMüÉU cÉMü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å lSì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lSìþ ¶ÉMüÉU | </w:t>
      </w:r>
    </w:p>
    <w:p w14:paraId="3A57239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1</w:t>
      </w:r>
      <w:r w:rsidRPr="00560AB2">
        <w:rPr>
          <w:rFonts w:ascii="BRH Devanagari Extra" w:hAnsi="BRH Devanagari Extra" w:cs="BRH Devanagari Extra"/>
          <w:color w:val="000000"/>
          <w:sz w:val="32"/>
          <w:szCs w:val="40"/>
          <w:lang w:val="it-IT"/>
        </w:rPr>
        <w:t>)-  ClSìþÈ |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ü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3BFDBAE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ClSìþ ¶ÉMüÉU cÉMü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å lSì</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lSìþ ¶ÉMüÉU | </w:t>
      </w:r>
    </w:p>
    <w:p w14:paraId="0FF77E8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2</w:t>
      </w:r>
      <w:r w:rsidRPr="00560AB2">
        <w:rPr>
          <w:rFonts w:ascii="BRH Devanagari Extra" w:hAnsi="BRH Devanagari Extra" w:cs="BRH Devanagari Extra"/>
          <w:color w:val="000000"/>
          <w:sz w:val="32"/>
          <w:szCs w:val="40"/>
          <w:lang w:val="it-IT"/>
        </w:rPr>
        <w:t>)-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ü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24BE597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ü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åÌiÉþ cÉMüÉU | </w:t>
      </w:r>
    </w:p>
    <w:p w14:paraId="3579E75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3</w:t>
      </w:r>
      <w:r w:rsidRPr="00560AB2">
        <w:rPr>
          <w:rFonts w:ascii="BRH Devanagari Extra" w:hAnsi="BRH Devanagari Extra" w:cs="BRH Devanagari Extra"/>
          <w:color w:val="000000"/>
          <w:sz w:val="32"/>
          <w:szCs w:val="40"/>
          <w:lang w:val="it-IT"/>
        </w:rPr>
        <w:t>)-  o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lÉÉiÉç | AaÉëåþhÉ | ÌuÉ |</w:t>
      </w:r>
    </w:p>
    <w:p w14:paraId="20ACE3A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o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lÉÉ SaÉë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ÉaÉëåþhÉ o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lÉÉSè o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lÉÉ SaÉëåþ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 urÉaÉëåþhÉ o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lÉÉSè o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lÉÉ SaÉëåþ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 | </w:t>
      </w:r>
    </w:p>
    <w:p w14:paraId="23A6387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4</w:t>
      </w:r>
      <w:r w:rsidRPr="00560AB2">
        <w:rPr>
          <w:rFonts w:ascii="BRH Devanagari Extra" w:hAnsi="BRH Devanagari Extra" w:cs="BRH Devanagari Extra"/>
          <w:color w:val="000000"/>
          <w:sz w:val="32"/>
          <w:szCs w:val="40"/>
          <w:lang w:val="it-IT"/>
        </w:rPr>
        <w:t>)-  AaÉëåþhÉ | ÌuÉ | Í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3AD1DD7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aÉëåþ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 urÉaÉë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ÉaÉëåþ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 ÍqÉþqÉÉrÉ ÍqÉqÉÉ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rÉaÉë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ÉaÉëåþ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 ÍqÉþqÉÉrÉ | </w:t>
      </w:r>
    </w:p>
    <w:p w14:paraId="2028FD3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5</w:t>
      </w:r>
      <w:r w:rsidRPr="00560AB2">
        <w:rPr>
          <w:rFonts w:ascii="BRH Devanagari Extra" w:hAnsi="BRH Devanagari Extra" w:cs="BRH Devanagari Extra"/>
          <w:color w:val="000000"/>
          <w:sz w:val="32"/>
          <w:szCs w:val="40"/>
          <w:lang w:val="it-IT"/>
        </w:rPr>
        <w:t>)-  ÌuÉ | Í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qÉÉlÉæÿÈ |</w:t>
      </w:r>
    </w:p>
    <w:p w14:paraId="5F86CD3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uÉ ÍqÉþqÉÉrÉ ÍqÉqÉÉ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 ÌuÉ ÍqÉþqÉÉ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Él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ç qÉÉlÉæÿUç ÍqÉqÉÉ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 ÌuÉ ÍqÉþqÉÉ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ÉlÉæÿÈ | </w:t>
      </w:r>
    </w:p>
    <w:p w14:paraId="517AC31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6</w:t>
      </w:r>
      <w:r w:rsidRPr="00560AB2">
        <w:rPr>
          <w:rFonts w:ascii="BRH Devanagari Extra" w:hAnsi="BRH Devanagari Extra" w:cs="BRH Devanagari Extra"/>
          <w:color w:val="000000"/>
          <w:sz w:val="32"/>
          <w:szCs w:val="40"/>
          <w:lang w:val="it-IT"/>
        </w:rPr>
        <w:t>)-  Í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qÉÉlÉæÿÈ | uÉeÉëåþhÉ |</w:t>
      </w:r>
    </w:p>
    <w:p w14:paraId="6D9A3D16" w14:textId="77777777" w:rsidR="00AB082E"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Í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Él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ç qÉÉlÉæÿUç ÍqÉqÉÉrÉ ÍqÉqÉÉ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Él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ç uÉeÉëåþ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eÉëåþ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ÉlÉæÿUç ÍqÉqÉÉrÉ ÍqÉqÉÉ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Él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ç </w:t>
      </w:r>
    </w:p>
    <w:p w14:paraId="512673F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 xml:space="preserve">uÉeÉëåþhÉ | </w:t>
      </w:r>
    </w:p>
    <w:p w14:paraId="4B3CD2F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7</w:t>
      </w:r>
      <w:r w:rsidRPr="00560AB2">
        <w:rPr>
          <w:rFonts w:ascii="BRH Devanagari Extra" w:hAnsi="BRH Devanagari Extra" w:cs="BRH Devanagari Extra"/>
          <w:color w:val="000000"/>
          <w:sz w:val="32"/>
          <w:szCs w:val="40"/>
          <w:lang w:val="it-IT"/>
        </w:rPr>
        <w:t>)-  qÉÉlÉæÿÈ | uÉeÉëåþhÉ | ZÉÉÌlÉþ |</w:t>
      </w:r>
    </w:p>
    <w:p w14:paraId="7776BCC0" w14:textId="77777777" w:rsidR="00AB082E"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qÉÉl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ç uÉeÉëåþ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eÉëåþ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Él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ç qÉÉl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ç uÉeÉëåþ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ZÉÉÌ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ZÉÉÌ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eÉëåþ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Él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ç qÉÉl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ç uÉeÉëåþ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ZÉÉÌlÉþ |</w:t>
      </w:r>
    </w:p>
    <w:p w14:paraId="2133FC3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 xml:space="preserve"> </w:t>
      </w:r>
    </w:p>
    <w:p w14:paraId="625FF4E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4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8</w:t>
      </w:r>
      <w:r w:rsidRPr="00560AB2">
        <w:rPr>
          <w:rFonts w:ascii="BRH Devanagari Extra" w:hAnsi="BRH Devanagari Extra" w:cs="BRH Devanagari Extra"/>
          <w:color w:val="000000"/>
          <w:sz w:val="32"/>
          <w:szCs w:val="40"/>
          <w:lang w:val="it-IT"/>
        </w:rPr>
        <w:t>)-  uÉeÉëåþhÉ | ZÉÉÌlÉþ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w:t>
      </w:r>
    </w:p>
    <w:p w14:paraId="1642B50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eÉëåþ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ZÉÉÌ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ZÉÉÌ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eÉëåþ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eÉëåþ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ZÉÉlrÉþiÉ×hÉ SiÉ×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ZÉÉÌ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eÉëåþ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eÉëåþ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ZÉÉlrÉþiÉ×hÉiÉç | </w:t>
      </w:r>
    </w:p>
    <w:p w14:paraId="1827C47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9</w:t>
      </w:r>
      <w:r w:rsidRPr="00560AB2">
        <w:rPr>
          <w:rFonts w:ascii="BRH Devanagari Extra" w:hAnsi="BRH Devanagari Extra" w:cs="BRH Devanagari Extra"/>
          <w:color w:val="000000"/>
          <w:sz w:val="32"/>
          <w:szCs w:val="40"/>
          <w:lang w:val="it-IT"/>
        </w:rPr>
        <w:t>)-  ZÉÉÌlÉþ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 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ÏlÉÉÿqÉç ||</w:t>
      </w:r>
    </w:p>
    <w:p w14:paraId="48A87A1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ZÉÉlrÉþiÉ×hÉ SiÉ×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ZÉÉÌ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ZÉÉlrÉþiÉ×hÉlÉç 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ÏlÉÉÿqÉç 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ÏlÉÉþ qÉiÉ×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ZÉÉÌ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ZÉÉlrÉþiÉ×hÉlÉç 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SÏlÉÉÿqÉç | </w:t>
      </w:r>
    </w:p>
    <w:p w14:paraId="0260D06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0</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 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ÏlÉÉÿqÉç ||</w:t>
      </w:r>
    </w:p>
    <w:p w14:paraId="57279F3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ÏlÉÉÿqÉç 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ÏlÉÉþ qÉiÉ×hÉ SiÉ×hÉlÉç 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SÏlÉÉÿqÉç | </w:t>
      </w:r>
    </w:p>
    <w:p w14:paraId="2612CEE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1</w:t>
      </w:r>
      <w:r w:rsidRPr="00560AB2">
        <w:rPr>
          <w:rFonts w:ascii="BRH Devanagari Extra" w:hAnsi="BRH Devanagari Extra" w:cs="BRH Devanagari Extra"/>
          <w:color w:val="000000"/>
          <w:sz w:val="32"/>
          <w:szCs w:val="40"/>
          <w:lang w:val="it-IT"/>
        </w:rPr>
        <w:t>)-  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ÏlÉÉÿqÉç ||</w:t>
      </w:r>
    </w:p>
    <w:p w14:paraId="3A97616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Ï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qÉÌiÉþ 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SÏlÉÉÿqÉç | </w:t>
      </w:r>
    </w:p>
    <w:p w14:paraId="5C81B50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2</w:t>
      </w:r>
      <w:r w:rsidRPr="00560AB2">
        <w:rPr>
          <w:rFonts w:ascii="BRH Devanagari Extra" w:hAnsi="BRH Devanagari Extra" w:cs="BRH Devanagari Extra"/>
          <w:color w:val="000000"/>
          <w:sz w:val="32"/>
          <w:szCs w:val="40"/>
          <w:lang w:val="it-IT"/>
        </w:rPr>
        <w:t>)-  uÉ×jÉÉÿ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jÉÍpÉþÈ |</w:t>
      </w:r>
    </w:p>
    <w:p w14:paraId="770B390A" w14:textId="77777777" w:rsidR="00E71869"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jÉÉþ ÅxÉ×eÉ SxÉ×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 uÉ×j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jÉÉþ ÅxÉ×eÉiÉç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jÉÍpÉþÈ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jÉÍpÉþ UxÉ×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 uÉ×j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jÉÉþ ÅxÉ×eÉiÉç </w:t>
      </w:r>
    </w:p>
    <w:p w14:paraId="049830D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ÍjÉÍpÉþÈ | </w:t>
      </w:r>
    </w:p>
    <w:p w14:paraId="5D976E6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3</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jÉÍpÉþÈ | S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b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jÉæÈ |</w:t>
      </w:r>
    </w:p>
    <w:p w14:paraId="1573DA7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jÉÍpÉþÈ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jÉÍpÉþ UxÉ×eÉ SxÉ×eÉiÉç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jÉÍpÉþUç SÏbÉï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jÉæUç SÏÿbÉï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jÉæÈ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jÉÍpÉþ UxÉ×eÉ SxÉ×eÉiÉç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jÉÍpÉþUç SÏbÉï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jÉæÈ | </w:t>
      </w:r>
    </w:p>
    <w:p w14:paraId="188FACD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4</w:t>
      </w:r>
      <w:r w:rsidRPr="00560AB2">
        <w:rPr>
          <w:rFonts w:ascii="BRH Devanagari Extra" w:hAnsi="BRH Devanagari Extra" w:cs="BRH Devanagari Extra"/>
          <w:color w:val="000000"/>
          <w:sz w:val="32"/>
          <w:szCs w:val="40"/>
          <w:lang w:val="it-IT"/>
        </w:rPr>
        <w:t>)-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jÉÍpÉþÈ | S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b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jÉæÈ | xÉÉåqÉþxrÉ |</w:t>
      </w:r>
    </w:p>
    <w:p w14:paraId="5AE59542" w14:textId="77777777" w:rsidR="00AB082E"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jÉÍpÉþUç SÏbÉï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jÉæUç SÏÿbÉï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jÉæÈ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jÉÍpÉþÈ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jÉÍpÉþUç SÏbÉï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jÉæÈ xÉÉåqÉþ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ÉåqÉþxrÉ SÏbÉï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jÉæÈ </w:t>
      </w:r>
    </w:p>
    <w:p w14:paraId="349BDBD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jÉÍpÉþÈ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jÉÍpÉþUç SÏbÉï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jÉæÈ xÉÉåqÉþxrÉ | </w:t>
      </w:r>
    </w:p>
    <w:p w14:paraId="5A4CCEC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4</w:t>
      </w:r>
      <w:r w:rsidRPr="00560AB2">
        <w:rPr>
          <w:rFonts w:ascii="BRH Devanagari Extra" w:hAnsi="BRH Devanagari Extra" w:cs="BRH Devanagari Extra"/>
          <w:color w:val="000000"/>
          <w:sz w:val="32"/>
          <w:szCs w:val="40"/>
          <w:lang w:val="it-IT"/>
        </w:rPr>
        <w:t>)-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jÉÍpÉþÈ |</w:t>
      </w:r>
    </w:p>
    <w:p w14:paraId="4FA5405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jÉÍ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ËUÌiÉþ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jÉ - Í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È | </w:t>
      </w:r>
    </w:p>
    <w:p w14:paraId="11A25593" w14:textId="77777777" w:rsidR="00AB082E" w:rsidRPr="00560AB2"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BB9A792" w14:textId="77777777" w:rsidR="00AB082E" w:rsidRPr="00560AB2"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C5E443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4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5</w:t>
      </w:r>
      <w:r w:rsidRPr="00560AB2">
        <w:rPr>
          <w:rFonts w:ascii="BRH Devanagari Extra" w:hAnsi="BRH Devanagari Extra" w:cs="BRH Devanagari Extra"/>
          <w:color w:val="000000"/>
          <w:sz w:val="32"/>
          <w:szCs w:val="40"/>
          <w:lang w:val="it-IT"/>
        </w:rPr>
        <w:t>)-  S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b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jÉæÈ | xÉÉåqÉþxrÉ | iÉÉ |</w:t>
      </w:r>
    </w:p>
    <w:p w14:paraId="076C947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S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b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jÉæÈ xÉÉåqÉþ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ÉåqÉþxrÉ SÏbÉï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jÉæUç SÏÿbÉï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jÉæÈ xÉÉåqÉþ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ÉÉ iÉÉ xÉÉåqÉþxrÉ SÏbÉï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jÉæUç SÏÿbÉï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jÉæÈ xÉÉåqÉþ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ÉÉ | </w:t>
      </w:r>
    </w:p>
    <w:p w14:paraId="6B88EEA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5</w:t>
      </w:r>
      <w:r w:rsidRPr="00560AB2">
        <w:rPr>
          <w:rFonts w:ascii="BRH Devanagari Extra" w:hAnsi="BRH Devanagari Extra" w:cs="BRH Devanagari Extra"/>
          <w:color w:val="000000"/>
          <w:sz w:val="32"/>
          <w:szCs w:val="40"/>
          <w:lang w:val="it-IT"/>
        </w:rPr>
        <w:t>)-  S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b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jÉæÈ |</w:t>
      </w:r>
    </w:p>
    <w:p w14:paraId="7F3755F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S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b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jÉæËUÌiÉþ SÏbÉï - 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jÉæÈ | </w:t>
      </w:r>
    </w:p>
    <w:p w14:paraId="08E945C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6</w:t>
      </w:r>
      <w:r w:rsidRPr="00560AB2">
        <w:rPr>
          <w:rFonts w:ascii="BRH Devanagari Extra" w:hAnsi="BRH Devanagari Extra" w:cs="BRH Devanagari Extra"/>
          <w:color w:val="000000"/>
          <w:sz w:val="32"/>
          <w:szCs w:val="40"/>
          <w:lang w:val="it-IT"/>
        </w:rPr>
        <w:t>)-  xÉÉåqÉþxrÉ | iÉÉ | qÉSåÿ |</w:t>
      </w:r>
    </w:p>
    <w:p w14:paraId="7827094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ÉåqÉþ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ÉÉ iÉÉ xÉÉåqÉþ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ÉåqÉþ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ÉÉ qÉ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ÉÉ xÉÉåqÉþ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ÉåqÉþ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ÉÉ qÉSåÿ | </w:t>
      </w:r>
    </w:p>
    <w:p w14:paraId="0C9B0FA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7</w:t>
      </w:r>
      <w:r w:rsidRPr="00560AB2">
        <w:rPr>
          <w:rFonts w:ascii="BRH Devanagari Extra" w:hAnsi="BRH Devanagari Extra" w:cs="BRH Devanagari Extra"/>
          <w:color w:val="000000"/>
          <w:sz w:val="32"/>
          <w:szCs w:val="40"/>
          <w:lang w:val="it-IT"/>
        </w:rPr>
        <w:t>)-  iÉÉ | qÉSåÿ | ClSìþÈ |</w:t>
      </w:r>
    </w:p>
    <w:p w14:paraId="33B367A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iÉÉ qÉ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ÉÉ iÉÉ qÉ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lSì</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lSì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ÉÉ iÉÉ qÉ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lSìþÈ | </w:t>
      </w:r>
    </w:p>
    <w:p w14:paraId="049B8B0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8</w:t>
      </w:r>
      <w:r w:rsidRPr="00560AB2">
        <w:rPr>
          <w:rFonts w:ascii="BRH Devanagari Extra" w:hAnsi="BRH Devanagari Extra" w:cs="BRH Devanagari Extra"/>
          <w:color w:val="000000"/>
          <w:sz w:val="32"/>
          <w:szCs w:val="40"/>
          <w:lang w:val="it-IT"/>
        </w:rPr>
        <w:t>)-  qÉSåÿ | ClSìþÈ |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ü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5E30F82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qÉ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lSì</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lSì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lSìþ ¶ÉMüÉU cÉMü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å lSì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lSìþ ¶ÉMüÉU | </w:t>
      </w:r>
    </w:p>
    <w:p w14:paraId="17AC2ED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9</w:t>
      </w:r>
      <w:r w:rsidRPr="00560AB2">
        <w:rPr>
          <w:rFonts w:ascii="BRH Devanagari Extra" w:hAnsi="BRH Devanagari Extra" w:cs="BRH Devanagari Extra"/>
          <w:color w:val="000000"/>
          <w:sz w:val="32"/>
          <w:szCs w:val="40"/>
          <w:lang w:val="it-IT"/>
        </w:rPr>
        <w:t>)-  ClSìþÈ |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ü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438D6C3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ClSìþ ¶ÉMüÉU cÉMü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å lSì</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lSìþ ¶ÉMüÉU | </w:t>
      </w:r>
    </w:p>
    <w:p w14:paraId="237DFEE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0</w:t>
      </w:r>
      <w:r w:rsidRPr="00560AB2">
        <w:rPr>
          <w:rFonts w:ascii="BRH Devanagari Extra" w:hAnsi="BRH Devanagari Extra" w:cs="BRH Devanagari Extra"/>
          <w:color w:val="000000"/>
          <w:sz w:val="32"/>
          <w:szCs w:val="40"/>
          <w:lang w:val="it-IT"/>
        </w:rPr>
        <w:t>)-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ü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33A7E9B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ü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åÌiÉþ cÉMüÉU | </w:t>
      </w:r>
    </w:p>
    <w:p w14:paraId="4BBDBB2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  mÉë | rÉÈ | 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å |</w:t>
      </w:r>
    </w:p>
    <w:p w14:paraId="48C12D9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ë rÉÉå rÉÈ mÉë mÉë rÉÉå 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å 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å rÉÈ mÉë mÉë rÉÉå 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Éå | </w:t>
      </w:r>
    </w:p>
    <w:p w14:paraId="35FFE29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  rÉÈ | 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å |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²ÉlÉç |</w:t>
      </w:r>
    </w:p>
    <w:p w14:paraId="34A371D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rÉÉå 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å 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å rÉÉå rÉÉå 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å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²ÉlÉç.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²ÉlÉç 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å rÉÉå rÉÉå 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å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²ÉlÉç | </w:t>
      </w:r>
    </w:p>
    <w:p w14:paraId="7D527860" w14:textId="77777777" w:rsidR="00AB082E" w:rsidRPr="00560AB2"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FE0FB1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  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å |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²ÉlÉç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rÉ |</w:t>
      </w:r>
    </w:p>
    <w:p w14:paraId="550D000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å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²ÉlÉç.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²ÉlÉç 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å 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å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²É(aqÉç)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rÉÉxrÉ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²ÉlÉç 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å 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å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²É(aqÉç)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xrÉ | </w:t>
      </w:r>
    </w:p>
    <w:p w14:paraId="6EC6537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²ÉlÉç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rÉ | oÉlkÉÑÿqÉç |</w:t>
      </w:r>
    </w:p>
    <w:p w14:paraId="497C2CE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²É(aqÉç)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rÉÉxrÉ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²ÉlÉç.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²É(aqÉç)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rÉ oÉlk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oÉlkÉÑþ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rÉ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²ÉlÉç.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²É(aqÉç)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xrÉ oÉlkÉÑÿqÉç | </w:t>
      </w:r>
    </w:p>
    <w:p w14:paraId="3BD2A64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rÉ | oÉlkÉÑÿqÉç | ÌuÉµÉÉþÌlÉ |</w:t>
      </w:r>
    </w:p>
    <w:p w14:paraId="1B42CDC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rÉ oÉlk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oÉlkÉÑþ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rÉÉxrÉ oÉlk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ÌuÉµÉÉþÌ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µÉÉþÌ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oÉlkÉÑþ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rÉÉxrÉ oÉlk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Ç ÆÌuÉµÉÉþÌlÉ | </w:t>
      </w:r>
    </w:p>
    <w:p w14:paraId="6CDC79F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  oÉlkÉÑÿqÉç | ÌuÉµÉÉþÌlÉ |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È |</w:t>
      </w:r>
    </w:p>
    <w:p w14:paraId="61410267" w14:textId="77777777" w:rsidR="00AB082E"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oÉlk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ÌuÉµÉÉþÌ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µÉÉþÌ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oÉlk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oÉlk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ÌuÉµÉÉþÌlÉ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ÌuÉµÉÉþÌ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oÉlk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oÉlk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Ç </w:t>
      </w:r>
    </w:p>
    <w:p w14:paraId="1606107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ÆÌuÉµÉÉþÌlÉ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È | </w:t>
      </w:r>
    </w:p>
    <w:p w14:paraId="01B1B5E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7</w:t>
      </w:r>
      <w:r w:rsidRPr="00560AB2">
        <w:rPr>
          <w:rFonts w:ascii="BRH Devanagari Extra" w:hAnsi="BRH Devanagari Extra" w:cs="BRH Devanagari Extra"/>
          <w:color w:val="000000"/>
          <w:sz w:val="32"/>
          <w:szCs w:val="40"/>
          <w:lang w:val="it-IT"/>
        </w:rPr>
        <w:t>)-  ÌuÉµÉÉþÌlÉ |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È | eÉÌlÉþqÉÉ |</w:t>
      </w:r>
    </w:p>
    <w:p w14:paraId="199BA27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uÉµÉÉþÌlÉ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ÌuÉµÉÉþÌ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µÉÉþÌlÉ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eÉÌlÉþ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eÉÌlÉþqÉÉ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ÌuÉµÉÉþÌ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µÉÉþÌlÉ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Éå eÉÌlÉþqÉÉ | </w:t>
      </w:r>
    </w:p>
    <w:p w14:paraId="02B3FF9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È | eÉÌlÉþqÉÉ |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4E60AD8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eÉÌlÉþ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eÉÌlÉþqÉÉ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eÉÌlÉþqÉÉ ÌuÉuÉÌ£ü ÌuÉuÉÌ£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eÉÌlÉþqÉÉ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Éå eÉÌlÉþqÉÉ ÌuÉuÉÌ£ü | </w:t>
      </w:r>
    </w:p>
    <w:p w14:paraId="6DEDE8F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  eÉÌlÉþqÉÉ |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5B0E285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eÉÌlÉþqÉÉ ÌuÉuÉÌ£ü ÌuÉuÉÌ£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eÉÌlÉþ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eÉÌlÉþqÉÉ ÌuÉuÉÌ£ü | </w:t>
      </w:r>
    </w:p>
    <w:p w14:paraId="492D58E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0</w:t>
      </w:r>
      <w:r w:rsidRPr="00560AB2">
        <w:rPr>
          <w:rFonts w:ascii="BRH Devanagari Extra" w:hAnsi="BRH Devanagari Extra" w:cs="BRH Devanagari Extra"/>
          <w:color w:val="000000"/>
          <w:sz w:val="32"/>
          <w:szCs w:val="40"/>
          <w:lang w:val="it-IT"/>
        </w:rPr>
        <w:t>)-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6BB89FE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üÏÌiÉþ ÌuÉuÉÌ£ü | </w:t>
      </w:r>
    </w:p>
    <w:p w14:paraId="24DC83F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1</w:t>
      </w:r>
      <w:r w:rsidRPr="00560AB2">
        <w:rPr>
          <w:rFonts w:ascii="BRH Devanagari Extra" w:hAnsi="BRH Devanagari Extra" w:cs="BRH Devanagari Extra"/>
          <w:color w:val="000000"/>
          <w:sz w:val="32"/>
          <w:szCs w:val="40"/>
          <w:lang w:val="it-IT"/>
        </w:rPr>
        <w:t>)-  oÉë¼þ | oÉë¼þhÉÈ | EiÉç |</w:t>
      </w:r>
    </w:p>
    <w:p w14:paraId="3AC07DF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oÉë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oÉë¼þh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oÉë¼þh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oÉë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oÉë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oÉë¼þ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ESÒSè oÉë¼þh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oÉë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oÉë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oÉë¼þ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EiÉç | </w:t>
      </w:r>
    </w:p>
    <w:p w14:paraId="05AD4CA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1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2</w:t>
      </w:r>
      <w:r w:rsidRPr="00560AB2">
        <w:rPr>
          <w:rFonts w:ascii="BRH Devanagari Extra" w:hAnsi="BRH Devanagari Extra" w:cs="BRH Devanagari Extra"/>
          <w:color w:val="000000"/>
          <w:sz w:val="32"/>
          <w:szCs w:val="40"/>
          <w:lang w:val="it-IT"/>
        </w:rPr>
        <w:t>)-  oÉë¼þhÉÈ | EiÉç | 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6461F63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oÉë¼þ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ESÒSè oÉë¼þh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oÉë¼þ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EeÉç eÉþpÉÉU eÉ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åSè oÉë¼þh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oÉë¼þ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EeÉç eÉþpÉÉU | </w:t>
      </w:r>
    </w:p>
    <w:p w14:paraId="1D3040A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3</w:t>
      </w:r>
      <w:r w:rsidRPr="00560AB2">
        <w:rPr>
          <w:rFonts w:ascii="BRH Devanagari Extra" w:hAnsi="BRH Devanagari Extra" w:cs="BRH Devanagari Extra"/>
          <w:color w:val="000000"/>
          <w:sz w:val="32"/>
          <w:szCs w:val="40"/>
          <w:lang w:val="it-IT"/>
        </w:rPr>
        <w:t>)-  EiÉç | 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qÉSèkrÉÉÿiÉç |</w:t>
      </w:r>
    </w:p>
    <w:p w14:paraId="5F2D0CE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EeÉç eÉþpÉÉU eÉ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åSÒeÉç eÉþpÉÉ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Sèk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qÉSèkrÉÉÿeÉç eÉ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åSÒeÉç eÉþpÉÉ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SèkrÉÉÿiÉç | </w:t>
      </w:r>
    </w:p>
    <w:p w14:paraId="5E53CEC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  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qÉSèkrÉÉÿiÉç | l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ÉÉ |</w:t>
      </w:r>
    </w:p>
    <w:p w14:paraId="5030AD9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Sèk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qÉSèkrÉÉÿeÉç eÉpÉÉU eÉpÉÉ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SèkrÉÉÿlÉç l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ÉÉ l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ÉÉ qÉSèkrÉÉÿeÉç eÉpÉÉU eÉpÉÉ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SèkrÉÉÿlÉç l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cÉÉ | </w:t>
      </w:r>
    </w:p>
    <w:p w14:paraId="7680590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5</w:t>
      </w:r>
      <w:r w:rsidRPr="00560AB2">
        <w:rPr>
          <w:rFonts w:ascii="BRH Devanagari Extra" w:hAnsi="BRH Devanagari Extra" w:cs="BRH Devanagari Extra"/>
          <w:color w:val="000000"/>
          <w:sz w:val="32"/>
          <w:szCs w:val="40"/>
          <w:lang w:val="it-IT"/>
        </w:rPr>
        <w:t>)-  qÉSèkrÉÉÿiÉç | l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ÉÉ | E</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ŠÉ |</w:t>
      </w:r>
    </w:p>
    <w:p w14:paraId="34E3BC28" w14:textId="77777777" w:rsidR="00AB082E"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qÉSèkrÉÉÿlÉç l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ÉÉ l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ÉÉ qÉSèk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qÉSèkrÉÉÿlÉç l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ÉÉ SÒ</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ŠÉåŠÉ l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ÉÉ qÉSèk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lÉç qÉSèkrÉÉÿlÉç </w:t>
      </w:r>
    </w:p>
    <w:p w14:paraId="1FB60BF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l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ÉÉ SÒ</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ŠÉ | </w:t>
      </w:r>
    </w:p>
    <w:p w14:paraId="25F50C5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6</w:t>
      </w:r>
      <w:r w:rsidRPr="00560AB2">
        <w:rPr>
          <w:rFonts w:ascii="BRH Devanagari Extra" w:hAnsi="BRH Devanagari Extra" w:cs="BRH Devanagari Extra"/>
          <w:color w:val="000000"/>
          <w:sz w:val="32"/>
          <w:szCs w:val="40"/>
          <w:lang w:val="it-IT"/>
        </w:rPr>
        <w:t>)-  l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ÉÉ | E</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ŠÉ | x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rÉÉÿ | (</w:t>
      </w:r>
      <w:r w:rsidRPr="00560AB2">
        <w:rPr>
          <w:rFonts w:ascii="Arial" w:hAnsi="Arial" w:cs="BRH Devanagari Extra"/>
          <w:color w:val="000000"/>
          <w:sz w:val="24"/>
          <w:szCs w:val="40"/>
          <w:lang w:val="it-IT"/>
        </w:rPr>
        <w:t>P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p>
    <w:p w14:paraId="44E7661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l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ÉÉ SÒ</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ŠÉåŠÉ l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ÉÉ l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ÉÉ SÒ</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ŠÉ x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rÉÉÿ x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r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ŠÉ l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ÉÉ l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ÉÉ SÒ</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ŠÉ x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kÉrÉÉÿ | </w:t>
      </w:r>
    </w:p>
    <w:p w14:paraId="7C45075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7</w:t>
      </w:r>
      <w:r w:rsidRPr="00560AB2">
        <w:rPr>
          <w:rFonts w:ascii="BRH Devanagari Extra" w:hAnsi="BRH Devanagari Extra" w:cs="BRH Devanagari Extra"/>
          <w:color w:val="000000"/>
          <w:sz w:val="32"/>
          <w:szCs w:val="40"/>
          <w:lang w:val="it-IT"/>
        </w:rPr>
        <w:t>)-  E</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ŠÉ | x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rÉÉÿ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pÉ | (</w:t>
      </w:r>
      <w:r w:rsidRPr="00560AB2">
        <w:rPr>
          <w:rFonts w:ascii="Arial" w:hAnsi="Arial" w:cs="BRH Devanagari Extra"/>
          <w:color w:val="000000"/>
          <w:sz w:val="24"/>
          <w:szCs w:val="40"/>
          <w:lang w:val="it-IT"/>
        </w:rPr>
        <w:t>P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p>
    <w:p w14:paraId="7F37F6F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E</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ŠÉ x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rÉÉÿ x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r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ŠÉåŠÉ x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ÅprÉþÍpÉ x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r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ŠÉåŠÉ x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ÅÍpÉ | </w:t>
      </w:r>
    </w:p>
    <w:p w14:paraId="210A318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8</w:t>
      </w:r>
      <w:r w:rsidRPr="00560AB2">
        <w:rPr>
          <w:rFonts w:ascii="BRH Devanagari Extra" w:hAnsi="BRH Devanagari Extra" w:cs="BRH Devanagari Extra"/>
          <w:color w:val="000000"/>
          <w:sz w:val="32"/>
          <w:szCs w:val="40"/>
          <w:lang w:val="it-IT"/>
        </w:rPr>
        <w:t>)-  x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rÉÉÿ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pÉ | mÉë |</w:t>
      </w:r>
    </w:p>
    <w:p w14:paraId="1F1AF31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ÅprÉþÍpÉ x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rÉÉÿ x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ÅÍpÉ mÉë mÉëÉÍpÉ x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rÉÉÿ x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ÅÍpÉ mÉë | </w:t>
      </w:r>
    </w:p>
    <w:p w14:paraId="67ED8F0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8</w:t>
      </w:r>
      <w:r w:rsidRPr="00560AB2">
        <w:rPr>
          <w:rFonts w:ascii="BRH Devanagari Extra" w:hAnsi="BRH Devanagari Extra" w:cs="BRH Devanagari Extra"/>
          <w:color w:val="000000"/>
          <w:sz w:val="32"/>
          <w:szCs w:val="40"/>
          <w:lang w:val="it-IT"/>
        </w:rPr>
        <w:t>)-  x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rÉÉÿ |</w:t>
      </w:r>
    </w:p>
    <w:p w14:paraId="1F94E42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kÉrÉåÌiÉþ xuÉ - kÉrÉÉÿ | </w:t>
      </w:r>
    </w:p>
    <w:p w14:paraId="2E0243A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9</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pÉ | mÉë | 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jÉ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27EA251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pÉ mÉë mÉëÉprÉþÍpÉ mÉë iÉþxjÉÉæ iÉxjÉ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ëÉprÉþÍpÉ mÉë iÉþxjÉÉæ | </w:t>
      </w:r>
    </w:p>
    <w:p w14:paraId="5C9D27B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2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0</w:t>
      </w:r>
      <w:r w:rsidRPr="00560AB2">
        <w:rPr>
          <w:rFonts w:ascii="BRH Devanagari Extra" w:hAnsi="BRH Devanagari Extra" w:cs="BRH Devanagari Extra"/>
          <w:color w:val="000000"/>
          <w:sz w:val="32"/>
          <w:szCs w:val="40"/>
          <w:lang w:val="it-IT"/>
        </w:rPr>
        <w:t>)-  mÉë | 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jÉ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14095AD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ë iÉþxjÉÉæ iÉxjÉ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ë mÉë iÉþxjÉÉæ | </w:t>
      </w:r>
    </w:p>
    <w:p w14:paraId="45EECF4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1</w:t>
      </w:r>
      <w:r w:rsidRPr="00560AB2">
        <w:rPr>
          <w:rFonts w:ascii="BRH Devanagari Extra" w:hAnsi="BRH Devanagari Extra" w:cs="BRH Devanagari Extra"/>
          <w:color w:val="000000"/>
          <w:sz w:val="32"/>
          <w:szCs w:val="40"/>
          <w:lang w:val="it-IT"/>
        </w:rPr>
        <w:t>)-  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jÉ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7591F90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j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ÌuÉÌiÉþ iÉxjÉÉæ | </w:t>
      </w:r>
    </w:p>
    <w:p w14:paraId="7C0C855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2</w:t>
      </w:r>
      <w:r w:rsidRPr="00560AB2">
        <w:rPr>
          <w:rFonts w:ascii="BRH Devanagari Extra" w:hAnsi="BRH Devanagari Extra" w:cs="BRH Devanagari Extra"/>
          <w:color w:val="000000"/>
          <w:sz w:val="32"/>
          <w:szCs w:val="40"/>
          <w:lang w:val="it-IT"/>
        </w:rPr>
        <w:t>)-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ÉlÉç |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Ï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w:t>
      </w:r>
    </w:p>
    <w:p w14:paraId="07656DF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ÉlÉç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Ï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Ï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ÉlÉç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ÉlÉç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Ï AþxiÉpÉÉrÉ SxiÉpÉÉrÉlÉç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Ï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ÉlÉç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ÉlÉç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WûÏ AþxiÉpÉÉrÉiÉç | </w:t>
      </w:r>
    </w:p>
    <w:p w14:paraId="5937AE0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3</w:t>
      </w:r>
      <w:r w:rsidRPr="00560AB2">
        <w:rPr>
          <w:rFonts w:ascii="BRH Devanagari Extra" w:hAnsi="BRH Devanagari Extra" w:cs="BRH Devanagari Extra"/>
          <w:color w:val="000000"/>
          <w:sz w:val="32"/>
          <w:szCs w:val="40"/>
          <w:lang w:val="it-IT"/>
        </w:rPr>
        <w:t>)-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Ï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 ÌuÉ |</w:t>
      </w:r>
    </w:p>
    <w:p w14:paraId="481D6AC9" w14:textId="77777777" w:rsidR="00AB082E"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Ï AþxiÉpÉÉrÉ SxiÉpÉÉrÉlÉç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Ï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Ï AþxiÉpÉÉ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 ÌuÉ urÉþxiÉpÉÉrÉlÉç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Ï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WûÏ </w:t>
      </w:r>
    </w:p>
    <w:p w14:paraId="2B968C1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þxiÉpÉÉ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Sè ÌuÉ | </w:t>
      </w:r>
    </w:p>
    <w:p w14:paraId="49893DD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3</w:t>
      </w:r>
      <w:r w:rsidRPr="00560AB2">
        <w:rPr>
          <w:rFonts w:ascii="BRH Devanagari Extra" w:hAnsi="BRH Devanagari Extra" w:cs="BRH Devanagari Extra"/>
          <w:color w:val="000000"/>
          <w:sz w:val="32"/>
          <w:szCs w:val="40"/>
          <w:lang w:val="it-IT"/>
        </w:rPr>
        <w:t>)-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Ï |</w:t>
      </w:r>
    </w:p>
    <w:p w14:paraId="3116927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Ï CÌiÉþ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WûÏ | </w:t>
      </w:r>
    </w:p>
    <w:p w14:paraId="49FD908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4</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 ÌuÉ | e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È |</w:t>
      </w:r>
    </w:p>
    <w:p w14:paraId="1F9E9F2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 ÌuÉ urÉþxiÉpÉÉrÉ SxiÉpÉÉ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 ÌuÉ e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å e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å urÉþxiÉpÉÉrÉ SxiÉpÉÉ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 ÌuÉ e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ÉÈ | </w:t>
      </w:r>
    </w:p>
    <w:p w14:paraId="234D5F2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5</w:t>
      </w:r>
      <w:r w:rsidRPr="00560AB2">
        <w:rPr>
          <w:rFonts w:ascii="BRH Devanagari Extra" w:hAnsi="BRH Devanagari Extra" w:cs="BRH Devanagari Extra"/>
          <w:color w:val="000000"/>
          <w:sz w:val="32"/>
          <w:szCs w:val="40"/>
          <w:lang w:val="it-IT"/>
        </w:rPr>
        <w:t>)-  ÌuÉ | e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È | ±ÉqÉç |</w:t>
      </w:r>
    </w:p>
    <w:p w14:paraId="6A486B4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uÉ e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å e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å ÌuÉ ÌuÉ e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å ±ÉqÉç ±ÉqÉç e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å ÌuÉ ÌuÉ e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ÉÉå ±ÉqÉç | </w:t>
      </w:r>
    </w:p>
    <w:p w14:paraId="774781C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6</w:t>
      </w:r>
      <w:r w:rsidRPr="00560AB2">
        <w:rPr>
          <w:rFonts w:ascii="BRH Devanagari Extra" w:hAnsi="BRH Devanagari Extra" w:cs="BRH Devanagari Extra"/>
          <w:color w:val="000000"/>
          <w:sz w:val="32"/>
          <w:szCs w:val="40"/>
          <w:lang w:val="it-IT"/>
        </w:rPr>
        <w:t>)-  e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È | ±ÉqÉç | xÉ©þ |</w:t>
      </w:r>
    </w:p>
    <w:p w14:paraId="0D4A1E4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e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å ±ÉqÉç ±ÉqÉç e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å e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å ±É(aqÉç)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ÉqÉç e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å e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ÉÉå ±É(aqÉç) xÉ©þ | </w:t>
      </w:r>
    </w:p>
    <w:p w14:paraId="6F78A78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7</w:t>
      </w:r>
      <w:r w:rsidRPr="00560AB2">
        <w:rPr>
          <w:rFonts w:ascii="BRH Devanagari Extra" w:hAnsi="BRH Devanagari Extra" w:cs="BRH Devanagari Extra"/>
          <w:color w:val="000000"/>
          <w:sz w:val="32"/>
          <w:szCs w:val="40"/>
          <w:lang w:val="it-IT"/>
        </w:rPr>
        <w:t>)-  ±ÉqÉç | xÉ©þ | mÉÉÎijÉïþuÉqÉç |</w:t>
      </w:r>
    </w:p>
    <w:p w14:paraId="02BF5A5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É(aqÉç)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ÉqÉç ±É(aqÉç)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ÉÎijÉïþ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mÉÉÎijÉïþ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qÉç)</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ÉqÉç ±É(aqÉç)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ÉÎijÉïþuÉqÉç | </w:t>
      </w:r>
    </w:p>
    <w:p w14:paraId="01FA220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3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8</w:t>
      </w:r>
      <w:r w:rsidRPr="00560AB2">
        <w:rPr>
          <w:rFonts w:ascii="BRH Devanagari Extra" w:hAnsi="BRH Devanagari Extra" w:cs="BRH Devanagari Extra"/>
          <w:color w:val="000000"/>
          <w:sz w:val="32"/>
          <w:szCs w:val="40"/>
          <w:lang w:val="it-IT"/>
        </w:rPr>
        <w:t>)-  xÉ©þ | mÉÉÎijÉïþuÉqÉç |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73F79578" w14:textId="77777777" w:rsidR="00AB082E"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ÉÎijÉïþ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mÉÉÎijÉïþ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qÉç)</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ÉÎijÉïþuÉqÉç cÉ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ÉÎijÉïþ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qÉç)</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7C2E1F4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 xml:space="preserve">mÉÉÎijÉïþuÉqÉç cÉ | </w:t>
      </w:r>
    </w:p>
    <w:p w14:paraId="10723DA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9</w:t>
      </w:r>
      <w:r w:rsidRPr="00560AB2">
        <w:rPr>
          <w:rFonts w:ascii="BRH Devanagari Extra" w:hAnsi="BRH Devanagari Extra" w:cs="BRH Devanagari Extra"/>
          <w:color w:val="000000"/>
          <w:sz w:val="32"/>
          <w:szCs w:val="40"/>
          <w:lang w:val="it-IT"/>
        </w:rPr>
        <w:t>)-  mÉÉÎijÉïþuÉqÉç |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UeÉþÈ ||</w:t>
      </w:r>
    </w:p>
    <w:p w14:paraId="09B43AA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ÉÎijÉïþuÉqÉç cÉ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ÉÎijÉïþ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mÉÉÎijÉïþuÉqÉç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e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eÉþ¶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ÉÎijÉïþ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mÉÉÎijÉïþuÉqÉç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eÉþÈ | </w:t>
      </w:r>
    </w:p>
    <w:p w14:paraId="623B3D0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0</w:t>
      </w:r>
      <w:r w:rsidRPr="00560AB2">
        <w:rPr>
          <w:rFonts w:ascii="BRH Devanagari Extra" w:hAnsi="BRH Devanagari Extra" w:cs="BRH Devanagari Extra"/>
          <w:color w:val="000000"/>
          <w:sz w:val="32"/>
          <w:szCs w:val="40"/>
          <w:lang w:val="it-IT"/>
        </w:rPr>
        <w:t>)-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UeÉþÈ ||</w:t>
      </w:r>
    </w:p>
    <w:p w14:paraId="15A2563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e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eÉþ¶É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eÉþÈ | </w:t>
      </w:r>
    </w:p>
    <w:p w14:paraId="0FD2802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1</w:t>
      </w:r>
      <w:r w:rsidRPr="00560AB2">
        <w:rPr>
          <w:rFonts w:ascii="BRH Devanagari Extra" w:hAnsi="BRH Devanagari Extra" w:cs="BRH Devanagari Extra"/>
          <w:color w:val="000000"/>
          <w:sz w:val="32"/>
          <w:szCs w:val="40"/>
          <w:lang w:val="it-IT"/>
        </w:rPr>
        <w:t>)-  UeÉþÈ ||</w:t>
      </w:r>
    </w:p>
    <w:p w14:paraId="198B41E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eÉþÈ | </w:t>
      </w:r>
    </w:p>
    <w:p w14:paraId="0E6BACF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2</w:t>
      </w:r>
      <w:r w:rsidRPr="00560AB2">
        <w:rPr>
          <w:rFonts w:ascii="BRH Devanagari Extra" w:hAnsi="BRH Devanagari Extra" w:cs="BRH Devanagari Extra"/>
          <w:color w:val="000000"/>
          <w:sz w:val="32"/>
          <w:szCs w:val="40"/>
          <w:lang w:val="it-IT"/>
        </w:rPr>
        <w:t>)-  xÉÈ | o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lÉÉiÉç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53D7FB4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 o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lÉÉSè o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lÉÉjÉç xÉ xÉ o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lÉÉ SÉÿ¹É¹ o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lÉÉjÉç xÉ xÉ o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SèklÉÉSÉÿ¹ | </w:t>
      </w:r>
    </w:p>
    <w:p w14:paraId="1FCF30A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3</w:t>
      </w:r>
      <w:r w:rsidRPr="00560AB2">
        <w:rPr>
          <w:rFonts w:ascii="BRH Devanagari Extra" w:hAnsi="BRH Devanagari Extra" w:cs="BRH Devanagari Extra"/>
          <w:color w:val="000000"/>
          <w:sz w:val="32"/>
          <w:szCs w:val="40"/>
          <w:lang w:val="it-IT"/>
        </w:rPr>
        <w:t>)-  o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lÉÉiÉç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ÑwÉÉÿ |</w:t>
      </w:r>
    </w:p>
    <w:p w14:paraId="6A894A8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o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lÉÉ SÉÿ¹É¹ o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lÉÉSè o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lÉÉSÉÿ¹ 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ÑwÉÉþ 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ÑwÉÉÿ ÅÅ¹ o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lÉÉSè o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lÉÉSÉÿ¹ 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lÉÑwÉÉÿ | </w:t>
      </w:r>
    </w:p>
    <w:p w14:paraId="2FFE210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4</w:t>
      </w:r>
      <w:r w:rsidRPr="00560AB2">
        <w:rPr>
          <w:rFonts w:ascii="BRH Devanagari Extra" w:hAnsi="BRH Devanagari Extra" w:cs="BRH Devanagari Extra"/>
          <w:color w:val="000000"/>
          <w:sz w:val="32"/>
          <w:szCs w:val="40"/>
          <w:lang w:val="it-IT"/>
        </w:rPr>
        <w:t>)-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ÑwÉÉÿ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pÉ |</w:t>
      </w:r>
    </w:p>
    <w:p w14:paraId="4345AB3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ÑwÉÉþ 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ÑwÉÉÿ ÅÅ¹É¹ 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Ñw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ÅprÉþÍpÉ 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ÑwÉÉÿ ÅÅ¹É¹ 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Ñw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ÅÍpÉ | </w:t>
      </w:r>
    </w:p>
    <w:p w14:paraId="62C5194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5</w:t>
      </w:r>
      <w:r w:rsidRPr="00560AB2">
        <w:rPr>
          <w:rFonts w:ascii="BRH Devanagari Extra" w:hAnsi="BRH Devanagari Extra" w:cs="BRH Devanagari Extra"/>
          <w:color w:val="000000"/>
          <w:sz w:val="32"/>
          <w:szCs w:val="40"/>
          <w:lang w:val="it-IT"/>
        </w:rPr>
        <w:t>)-  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ÑwÉÉÿ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pÉ | AaÉëÿqÉç |</w:t>
      </w:r>
    </w:p>
    <w:p w14:paraId="3E6734D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Ñw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ÅprÉþÍpÉ 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ÑwÉÉþ 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Ñw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ÅprÉa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aÉëþ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pÉ 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ÑwÉÉþ 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Ñw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ÅprÉaÉëÿqÉç | </w:t>
      </w:r>
    </w:p>
    <w:p w14:paraId="1862447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6</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pÉ | AaÉëÿqÉç | oÉ×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mÉÌiÉþÈ |</w:t>
      </w:r>
    </w:p>
    <w:p w14:paraId="0CE868F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rÉa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aÉëþ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rÉþprÉa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oÉ×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m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ç oÉ×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m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aÉëþ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rÉþprÉa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oÉ×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xmÉÌiÉþÈ | </w:t>
      </w:r>
    </w:p>
    <w:p w14:paraId="4B0F6AE6" w14:textId="77777777" w:rsidR="00AB082E" w:rsidRPr="00560AB2"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984E8F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3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7</w:t>
      </w:r>
      <w:r w:rsidRPr="00560AB2">
        <w:rPr>
          <w:rFonts w:ascii="BRH Devanagari Extra" w:hAnsi="BRH Devanagari Extra" w:cs="BRH Devanagari Extra"/>
          <w:color w:val="000000"/>
          <w:sz w:val="32"/>
          <w:szCs w:val="40"/>
          <w:lang w:val="it-IT"/>
        </w:rPr>
        <w:t>)-  AaÉëÿqÉç | oÉ×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mÉÌiÉþÈ |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iÉÉÿ |</w:t>
      </w:r>
    </w:p>
    <w:p w14:paraId="6AEA761D" w14:textId="77777777" w:rsidR="00AB082E"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a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oÉ×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m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ç oÉ×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m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a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a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oÉ×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mÉÌiÉþUç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iÉÉþ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i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oÉ×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m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a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a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qÉç </w:t>
      </w:r>
    </w:p>
    <w:p w14:paraId="3FC238B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oÉ×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mÉÌiÉþUç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iÉÉÿ | </w:t>
      </w:r>
    </w:p>
    <w:p w14:paraId="19057F0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8</w:t>
      </w:r>
      <w:r w:rsidRPr="00560AB2">
        <w:rPr>
          <w:rFonts w:ascii="BRH Devanagari Extra" w:hAnsi="BRH Devanagari Extra" w:cs="BRH Devanagari Extra"/>
          <w:color w:val="000000"/>
          <w:sz w:val="32"/>
          <w:szCs w:val="40"/>
          <w:lang w:val="it-IT"/>
        </w:rPr>
        <w:t>)-  oÉ×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mÉÌiÉþÈ |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iÉÉÿ | rÉxrÉþ |</w:t>
      </w:r>
    </w:p>
    <w:p w14:paraId="02E7B14D" w14:textId="77777777" w:rsidR="00AB082E"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oÉ×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mÉÌiÉþUç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iÉÉþ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i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oÉ×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m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ç oÉ×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mÉÌiÉþUç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i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xrÉþ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i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oÉ×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m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ç </w:t>
      </w:r>
    </w:p>
    <w:p w14:paraId="0D89847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oÉ×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mÉÌiÉþUç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i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xrÉþ | </w:t>
      </w:r>
    </w:p>
    <w:p w14:paraId="6FAB39C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9</w:t>
      </w:r>
      <w:r w:rsidRPr="00560AB2">
        <w:rPr>
          <w:rFonts w:ascii="BRH Devanagari Extra" w:hAnsi="BRH Devanagari Extra" w:cs="BRH Devanagari Extra"/>
          <w:color w:val="000000"/>
          <w:sz w:val="32"/>
          <w:szCs w:val="40"/>
          <w:lang w:val="it-IT"/>
        </w:rPr>
        <w:t>)-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iÉÉÿ | rÉxrÉþ |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ëÉOèû ||</w:t>
      </w:r>
    </w:p>
    <w:p w14:paraId="16D527E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i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xrÉþ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iÉÉþ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i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xrÉþ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ëÉOèû j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ëÉQèû rÉxrÉþ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iÉÉþ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i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xrÉþ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qÉëÉOèû | </w:t>
      </w:r>
    </w:p>
    <w:p w14:paraId="0A692FE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0</w:t>
      </w:r>
      <w:r w:rsidRPr="00560AB2">
        <w:rPr>
          <w:rFonts w:ascii="BRH Devanagari Extra" w:hAnsi="BRH Devanagari Extra" w:cs="BRH Devanagari Extra"/>
          <w:color w:val="000000"/>
          <w:sz w:val="32"/>
          <w:szCs w:val="40"/>
          <w:lang w:val="it-IT"/>
        </w:rPr>
        <w:t>)-  rÉxrÉþ |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ëÉOèû ||</w:t>
      </w:r>
    </w:p>
    <w:p w14:paraId="00604A8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rÉxrÉþ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ëÉOèû j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ëÉQèû rÉ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xrÉþ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qÉëÉOèû | </w:t>
      </w:r>
    </w:p>
    <w:p w14:paraId="0916DB3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1</w:t>
      </w:r>
      <w:r w:rsidRPr="00560AB2">
        <w:rPr>
          <w:rFonts w:ascii="BRH Devanagari Extra" w:hAnsi="BRH Devanagari Extra" w:cs="BRH Devanagari Extra"/>
          <w:color w:val="000000"/>
          <w:sz w:val="32"/>
          <w:szCs w:val="40"/>
          <w:lang w:val="it-IT"/>
        </w:rPr>
        <w:t>)-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ëÉOèû ||</w:t>
      </w:r>
    </w:p>
    <w:p w14:paraId="4CE4376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qÉëÉÌQûÌiÉþ xÉÇ - UÉOèû | </w:t>
      </w:r>
    </w:p>
    <w:p w14:paraId="6A2E46A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2</w:t>
      </w:r>
      <w:r w:rsidRPr="00560AB2">
        <w:rPr>
          <w:rFonts w:ascii="BRH Devanagari Extra" w:hAnsi="BRH Devanagari Extra" w:cs="BRH Devanagari Extra"/>
          <w:color w:val="000000"/>
          <w:sz w:val="32"/>
          <w:szCs w:val="40"/>
          <w:lang w:val="it-IT"/>
        </w:rPr>
        <w:t>)-  o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lÉÉiÉç | rÉÈ | AaÉëÿqÉç |</w:t>
      </w:r>
    </w:p>
    <w:p w14:paraId="0C59098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o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lÉÉSè rÉÉå rÉÉå o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lÉÉSè o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lÉÉSè rÉÉå Aa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a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rÉÉå o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lÉÉSè o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SèklÉÉSè rÉÉå AaÉëÿqÉç | </w:t>
      </w:r>
    </w:p>
    <w:p w14:paraId="4ECE3A0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3</w:t>
      </w:r>
      <w:r w:rsidRPr="00560AB2">
        <w:rPr>
          <w:rFonts w:ascii="BRH Devanagari Extra" w:hAnsi="BRH Devanagari Extra" w:cs="BRH Devanagari Extra"/>
          <w:color w:val="000000"/>
          <w:sz w:val="32"/>
          <w:szCs w:val="40"/>
          <w:lang w:val="it-IT"/>
        </w:rPr>
        <w:t>)-  rÉÈ | AaÉëÿqÉç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rÉÌiÉïþ |</w:t>
      </w:r>
    </w:p>
    <w:p w14:paraId="589435A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rÉÉå Aa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a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rÉÉå rÉÉå AaÉëþ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rÉUç i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rÉUç irÉa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rÉÉå rÉÉå AaÉëþ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prÉÌiÉïþ | </w:t>
      </w:r>
    </w:p>
    <w:p w14:paraId="48DAC96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4</w:t>
      </w:r>
      <w:r w:rsidRPr="00560AB2">
        <w:rPr>
          <w:rFonts w:ascii="BRH Devanagari Extra" w:hAnsi="BRH Devanagari Extra" w:cs="BRH Devanagari Extra"/>
          <w:color w:val="000000"/>
          <w:sz w:val="32"/>
          <w:szCs w:val="40"/>
          <w:lang w:val="it-IT"/>
        </w:rPr>
        <w:t>)-  AaÉëÿqÉç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rÉÌiÉïþ | AÉåeÉþxÉÉ |</w:t>
      </w:r>
    </w:p>
    <w:p w14:paraId="0C6CE1F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aÉëþ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rÉUç i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rÉUç irÉa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aÉëþ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rÉUç irÉÉå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ÉÉæeÉþx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ÅprÉirÉïa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aÉëþ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prÉirÉÉåïeÉþxÉÉ | </w:t>
      </w:r>
    </w:p>
    <w:p w14:paraId="4826668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5</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rÉÌiÉïþ | AÉåeÉþxÉÉ | oÉ×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mÉÌiÉÿqÉç |</w:t>
      </w:r>
    </w:p>
    <w:p w14:paraId="043804B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rÉUç irÉÉå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ÉÉæeÉþx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ÅprÉir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rÉUç irÉÉåeÉþx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oÉ×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m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oÉ×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m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ÉåeÉþx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ÅprÉir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rÉirÉÉåïeÉþx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oÉ×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xmÉÌiÉÿqÉç | </w:t>
      </w:r>
    </w:p>
    <w:p w14:paraId="74189DE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4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5</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rÉÌiÉïþ |</w:t>
      </w:r>
    </w:p>
    <w:p w14:paraId="6F6E186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prÉiÉÏïirÉþÍpÉ - AÌiÉïþ | </w:t>
      </w:r>
    </w:p>
    <w:p w14:paraId="6DAA387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6</w:t>
      </w:r>
      <w:r w:rsidRPr="00560AB2">
        <w:rPr>
          <w:rFonts w:ascii="BRH Devanagari Extra" w:hAnsi="BRH Devanagari Extra" w:cs="BRH Devanagari Extra"/>
          <w:color w:val="000000"/>
          <w:sz w:val="32"/>
          <w:szCs w:val="40"/>
          <w:lang w:val="it-IT"/>
        </w:rPr>
        <w:t>)-  AÉåeÉþxÉÉ | oÉ×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mÉÌiÉÿqÉç | AÉ |</w:t>
      </w:r>
    </w:p>
    <w:p w14:paraId="36446D51" w14:textId="77777777" w:rsidR="00AB082E"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åeÉþx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oÉ×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m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oÉ×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m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Éå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ÉÉæeÉþx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oÉ×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m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É oÉ×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m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Éå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ÉÉæeÉþx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7A2298A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oÉ×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m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É | </w:t>
      </w:r>
    </w:p>
    <w:p w14:paraId="1C477C3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7</w:t>
      </w:r>
      <w:r w:rsidRPr="00560AB2">
        <w:rPr>
          <w:rFonts w:ascii="BRH Devanagari Extra" w:hAnsi="BRH Devanagari Extra" w:cs="BRH Devanagari Extra"/>
          <w:color w:val="000000"/>
          <w:sz w:val="32"/>
          <w:szCs w:val="40"/>
          <w:lang w:val="it-IT"/>
        </w:rPr>
        <w:t>)-  oÉ×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mÉÌiÉÿqÉç | AÉ |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Îl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7D75F8E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oÉ×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m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É oÉ×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m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oÉ×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m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É ÌuÉþuÉÉxÉÎliÉ ÌuÉuÉÉ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irÉÉ oÉ×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m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oÉ×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m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É ÌuÉþuÉÉxÉÎliÉ | </w:t>
      </w:r>
    </w:p>
    <w:p w14:paraId="31DB112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8</w:t>
      </w:r>
      <w:r w:rsidRPr="00560AB2">
        <w:rPr>
          <w:rFonts w:ascii="BRH Devanagari Extra" w:hAnsi="BRH Devanagari Extra" w:cs="BRH Devanagari Extra"/>
          <w:color w:val="000000"/>
          <w:sz w:val="32"/>
          <w:szCs w:val="40"/>
          <w:lang w:val="it-IT"/>
        </w:rPr>
        <w:t>)-  AÉ |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Îl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È ||</w:t>
      </w:r>
    </w:p>
    <w:p w14:paraId="3C2E17F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 ÌuÉþuÉÉxÉÎliÉ ÌuÉuÉÉ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irÉÉ ÌuÉþuÉÉxÉÎliÉ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 ÌuÉþuÉÉ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irÉÉ ÌuÉþuÉÉxÉÎliÉ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ÉÈ | </w:t>
      </w:r>
    </w:p>
    <w:p w14:paraId="4F59BF1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9</w:t>
      </w:r>
      <w:r w:rsidRPr="00560AB2">
        <w:rPr>
          <w:rFonts w:ascii="BRH Devanagari Extra" w:hAnsi="BRH Devanagari Extra" w:cs="BRH Devanagari Extra"/>
          <w:color w:val="000000"/>
          <w:sz w:val="32"/>
          <w:szCs w:val="40"/>
          <w:lang w:val="it-IT"/>
        </w:rPr>
        <w:t>)-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Îl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È ||</w:t>
      </w:r>
    </w:p>
    <w:p w14:paraId="41057C5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Îl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 ÌuÉþuÉÉxÉÎliÉ ÌuÉuÉÉxÉÎliÉ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ÉÈ | </w:t>
      </w:r>
    </w:p>
    <w:p w14:paraId="0A8040B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0</w:t>
      </w:r>
      <w:r w:rsidRPr="00560AB2">
        <w:rPr>
          <w:rFonts w:ascii="BRH Devanagari Extra" w:hAnsi="BRH Devanagari Extra" w:cs="BRH Devanagari Extra"/>
          <w:color w:val="000000"/>
          <w:sz w:val="32"/>
          <w:szCs w:val="40"/>
          <w:lang w:val="it-IT"/>
        </w:rPr>
        <w:t>)-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È ||</w:t>
      </w:r>
    </w:p>
    <w:p w14:paraId="75408DC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 CÌiÉþ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ÉÈ | </w:t>
      </w:r>
    </w:p>
    <w:p w14:paraId="488B82C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1</w:t>
      </w:r>
      <w:r w:rsidRPr="00560AB2">
        <w:rPr>
          <w:rFonts w:ascii="BRH Devanagari Extra" w:hAnsi="BRH Devanagari Extra" w:cs="BRH Devanagari Extra"/>
          <w:color w:val="000000"/>
          <w:sz w:val="32"/>
          <w:szCs w:val="40"/>
          <w:lang w:val="it-IT"/>
        </w:rPr>
        <w:t>)-  Í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iÉç |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ÉqÉç | ÌuÉ |</w:t>
      </w:r>
    </w:p>
    <w:p w14:paraId="2B23E4F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Í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Sè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ÉÇ Æ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ÉqÉç Í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Sè Í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Sè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ÉÇ ÆÌuÉ ÌuÉ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ÉqÉç Í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Sè Í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Sè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sÉÇ ÆÌuÉ | </w:t>
      </w:r>
    </w:p>
    <w:p w14:paraId="1B1433D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2</w:t>
      </w:r>
      <w:r w:rsidRPr="00560AB2">
        <w:rPr>
          <w:rFonts w:ascii="BRH Devanagari Extra" w:hAnsi="BRH Devanagari Extra" w:cs="BRH Devanagari Extra"/>
          <w:color w:val="000000"/>
          <w:sz w:val="32"/>
          <w:szCs w:val="40"/>
          <w:lang w:val="it-IT"/>
        </w:rPr>
        <w:t>)-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ÉqÉç | ÌuÉ | mÉÑUþÈ |</w:t>
      </w:r>
    </w:p>
    <w:p w14:paraId="7116BED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ÉÇ ÆÌuÉ ÌuÉ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ÉÇ Æ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ÉÇ ÆÌuÉ mÉÑ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ÑU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ÉÇ Æ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sÉÇ ÆÌuÉ mÉÑUþÈ | </w:t>
      </w:r>
    </w:p>
    <w:p w14:paraId="10A3126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3</w:t>
      </w:r>
      <w:r w:rsidRPr="00560AB2">
        <w:rPr>
          <w:rFonts w:ascii="BRH Devanagari Extra" w:hAnsi="BRH Devanagari Extra" w:cs="BRH Devanagari Extra"/>
          <w:color w:val="000000"/>
          <w:sz w:val="32"/>
          <w:szCs w:val="40"/>
          <w:lang w:val="it-IT"/>
        </w:rPr>
        <w:t>)-  ÌuÉ | mÉÑUþÈ | 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5B04941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uÉ mÉÑ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ÑU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 ÌuÉ mÉÑUÉåþ SSïUÏÌiÉ SSïUÏ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ÑU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 ÌuÉ mÉÑUÉåþ SSïUÏÌiÉ | </w:t>
      </w:r>
    </w:p>
    <w:p w14:paraId="59B1039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5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4</w:t>
      </w:r>
      <w:r w:rsidRPr="00560AB2">
        <w:rPr>
          <w:rFonts w:ascii="BRH Devanagari Extra" w:hAnsi="BRH Devanagari Extra" w:cs="BRH Devanagari Extra"/>
          <w:color w:val="000000"/>
          <w:sz w:val="32"/>
          <w:szCs w:val="40"/>
          <w:lang w:val="it-IT"/>
        </w:rPr>
        <w:t>)-  mÉÑUþÈ | 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MüÌlÉþ¢üSiÉç |</w:t>
      </w:r>
    </w:p>
    <w:p w14:paraId="76E30F7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ÑUÉåþ SSïUÏÌiÉ SSïUÏ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Ñ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ÑUÉåþ SSïUÏ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üÌlÉþ¢ü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MüÌlÉþ¢üSSè SSïUÏ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Ñ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ÑUÉåþ SSïUÏ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üÌlÉþ¢üSiÉç | </w:t>
      </w:r>
    </w:p>
    <w:p w14:paraId="7FD54C1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5</w:t>
      </w:r>
      <w:r w:rsidRPr="00560AB2">
        <w:rPr>
          <w:rFonts w:ascii="BRH Devanagari Extra" w:hAnsi="BRH Devanagari Extra" w:cs="BRH Devanagari Extra"/>
          <w:color w:val="000000"/>
          <w:sz w:val="32"/>
          <w:szCs w:val="40"/>
          <w:lang w:val="it-IT"/>
        </w:rPr>
        <w:t>)-  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MüÌlÉþ¢üSiÉç | xÉÑuÉþÈ |</w:t>
      </w:r>
    </w:p>
    <w:p w14:paraId="34D575A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üÌlÉþ¢ü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MüÌlÉþ¢üSSè SSïUÏÌiÉ SSïUÏ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üÌlÉþ¢ü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jÉç xÉÑ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xÉÑ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üÌlÉþ¢üSSè SSïUÏÌiÉ SSïUÏ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üÌlÉþ¢ü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jÉç xÉÑuÉþÈ | </w:t>
      </w:r>
    </w:p>
    <w:p w14:paraId="7C0FA3B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6</w:t>
      </w:r>
      <w:r w:rsidRPr="00560AB2">
        <w:rPr>
          <w:rFonts w:ascii="BRH Devanagari Extra" w:hAnsi="BRH Devanagari Extra" w:cs="BRH Devanagari Extra"/>
          <w:color w:val="000000"/>
          <w:sz w:val="32"/>
          <w:szCs w:val="40"/>
          <w:lang w:val="it-IT"/>
        </w:rPr>
        <w:t>)-  MüÌlÉþ¢üSiÉç | xÉÑuÉþÈ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È |</w:t>
      </w:r>
    </w:p>
    <w:p w14:paraId="7F09979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üÌlÉþ¢ü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jÉç xÉÑ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xÉÑ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üÌlÉþ¢ü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MüÌlÉþ¢ü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jÉç xÉÑuÉþ 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Éå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È xÉÑ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üÌlÉþ¢ü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MüÌlÉþ¢ü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jÉç xÉÑuÉþ 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mÉÈ | </w:t>
      </w:r>
    </w:p>
    <w:p w14:paraId="2E08BD7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6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7</w:t>
      </w:r>
      <w:r w:rsidRPr="00560AB2">
        <w:rPr>
          <w:rFonts w:ascii="BRH Devanagari Extra" w:hAnsi="BRH Devanagari Extra" w:cs="BRH Devanagari Extra"/>
          <w:color w:val="000000"/>
          <w:sz w:val="32"/>
          <w:szCs w:val="40"/>
          <w:lang w:val="it-IT"/>
        </w:rPr>
        <w:t>)-  xÉÑuÉþÈ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È | Î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2058663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ÑuÉþ 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Éå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È xÉÑ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xÉÑuÉþ 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Éå ÎeÉþaÉÉrÉ ÎeÉaÉÉ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È xÉÑ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xÉÑuÉþ 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mÉÉå ÎeÉþaÉÉrÉ | </w:t>
      </w:r>
    </w:p>
    <w:p w14:paraId="7A559DA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6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8</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È | Î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418EC5F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Éå ÎeÉþaÉÉrÉ ÎeÉaÉÉ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Éå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mÉÉå ÎeÉþaÉÉrÉ | </w:t>
      </w:r>
    </w:p>
    <w:p w14:paraId="1D4CB58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6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9</w:t>
      </w:r>
      <w:r w:rsidRPr="00560AB2">
        <w:rPr>
          <w:rFonts w:ascii="BRH Devanagari Extra" w:hAnsi="BRH Devanagari Extra" w:cs="BRH Devanagari Extra"/>
          <w:color w:val="000000"/>
          <w:sz w:val="32"/>
          <w:szCs w:val="40"/>
          <w:lang w:val="it-IT"/>
        </w:rPr>
        <w:t>)-  Î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22DBA82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Î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rÉåÌiÉþ ÎeÉaÉÉrÉ | </w:t>
      </w:r>
    </w:p>
    <w:p w14:paraId="5FCE799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F1A9F9F" w14:textId="77777777" w:rsidR="00F81F6F" w:rsidRPr="00AB082E" w:rsidRDefault="00F81F6F" w:rsidP="00AB082E">
      <w:pPr>
        <w:widowControl w:val="0"/>
        <w:autoSpaceDE w:val="0"/>
        <w:autoSpaceDN w:val="0"/>
        <w:adjustRightInd w:val="0"/>
        <w:spacing w:after="0" w:line="240" w:lineRule="auto"/>
        <w:jc w:val="center"/>
        <w:rPr>
          <w:rFonts w:ascii="BRH Devanagari" w:hAnsi="BRH Devanagari" w:cs="BRH Devanagari"/>
          <w:b/>
          <w:color w:val="000000"/>
          <w:sz w:val="32"/>
          <w:szCs w:val="40"/>
        </w:rPr>
      </w:pPr>
      <w:r w:rsidRPr="00AB082E">
        <w:rPr>
          <w:rFonts w:ascii="BRH Devanagari" w:hAnsi="BRH Devanagari" w:cs="BRH Devanagari"/>
          <w:b/>
          <w:color w:val="000000"/>
          <w:sz w:val="32"/>
          <w:szCs w:val="40"/>
        </w:rPr>
        <w:t>=====zÉÑpÉqÉç====</w:t>
      </w:r>
    </w:p>
    <w:p w14:paraId="0B6A587A" w14:textId="77777777" w:rsidR="00F81F6F" w:rsidRPr="00F81F6F" w:rsidRDefault="00F81F6F">
      <w:pPr>
        <w:widowControl w:val="0"/>
        <w:autoSpaceDE w:val="0"/>
        <w:autoSpaceDN w:val="0"/>
        <w:adjustRightInd w:val="0"/>
        <w:spacing w:after="0" w:line="240" w:lineRule="auto"/>
        <w:rPr>
          <w:rFonts w:ascii="BRH Devanagari" w:hAnsi="BRH Devanagari" w:cs="BRH Devanagari"/>
          <w:color w:val="000000"/>
          <w:sz w:val="32"/>
          <w:szCs w:val="40"/>
        </w:rPr>
      </w:pPr>
    </w:p>
    <w:p w14:paraId="09D0FF44" w14:textId="77777777" w:rsidR="00F81F6F" w:rsidRPr="00F81F6F" w:rsidRDefault="00F81F6F">
      <w:pPr>
        <w:widowControl w:val="0"/>
        <w:autoSpaceDE w:val="0"/>
        <w:autoSpaceDN w:val="0"/>
        <w:adjustRightInd w:val="0"/>
        <w:spacing w:after="0" w:line="240" w:lineRule="auto"/>
        <w:rPr>
          <w:rFonts w:ascii="BRH Devanagari" w:hAnsi="BRH Devanagari" w:cs="BRH Devanagari"/>
          <w:color w:val="000000"/>
          <w:sz w:val="32"/>
          <w:szCs w:val="40"/>
        </w:rPr>
      </w:pPr>
    </w:p>
    <w:p w14:paraId="31DD76FF" w14:textId="77777777" w:rsidR="00F81F6F" w:rsidRPr="00F81F6F" w:rsidRDefault="00F81F6F">
      <w:pPr>
        <w:widowControl w:val="0"/>
        <w:autoSpaceDE w:val="0"/>
        <w:autoSpaceDN w:val="0"/>
        <w:adjustRightInd w:val="0"/>
        <w:spacing w:after="0" w:line="240" w:lineRule="auto"/>
        <w:rPr>
          <w:rFonts w:ascii="BRH Devanagari" w:hAnsi="BRH Devanagari" w:cs="BRH Devanagari"/>
          <w:color w:val="000000"/>
          <w:sz w:val="32"/>
          <w:szCs w:val="40"/>
        </w:rPr>
      </w:pPr>
    </w:p>
    <w:p w14:paraId="182ADD52" w14:textId="77777777" w:rsidR="00E71869" w:rsidRDefault="00E71869">
      <w:pPr>
        <w:widowControl w:val="0"/>
        <w:autoSpaceDE w:val="0"/>
        <w:autoSpaceDN w:val="0"/>
        <w:adjustRightInd w:val="0"/>
        <w:spacing w:after="0" w:line="240" w:lineRule="auto"/>
        <w:rPr>
          <w:rFonts w:ascii="Segoe UI" w:hAnsi="Segoe UI" w:cs="Segoe UI"/>
          <w:sz w:val="16"/>
          <w:szCs w:val="20"/>
        </w:rPr>
        <w:sectPr w:rsidR="00E71869" w:rsidSect="000325CA">
          <w:headerReference w:type="even" r:id="rId31"/>
          <w:pgSz w:w="12240" w:h="15840"/>
          <w:pgMar w:top="1134" w:right="1134" w:bottom="1134" w:left="1134" w:header="720" w:footer="720" w:gutter="0"/>
          <w:cols w:space="720"/>
          <w:noEndnote/>
          <w:docGrid w:linePitch="299"/>
        </w:sectPr>
      </w:pPr>
    </w:p>
    <w:tbl>
      <w:tblPr>
        <w:tblW w:w="10473" w:type="dxa"/>
        <w:tblLook w:val="04A0" w:firstRow="1" w:lastRow="0" w:firstColumn="1" w:lastColumn="0" w:noHBand="0" w:noVBand="1"/>
      </w:tblPr>
      <w:tblGrid>
        <w:gridCol w:w="10"/>
        <w:gridCol w:w="1270"/>
        <w:gridCol w:w="754"/>
        <w:gridCol w:w="870"/>
        <w:gridCol w:w="506"/>
        <w:gridCol w:w="879"/>
        <w:gridCol w:w="870"/>
        <w:gridCol w:w="678"/>
        <w:gridCol w:w="907"/>
        <w:gridCol w:w="478"/>
        <w:gridCol w:w="349"/>
        <w:gridCol w:w="623"/>
        <w:gridCol w:w="13"/>
        <w:gridCol w:w="868"/>
        <w:gridCol w:w="106"/>
        <w:gridCol w:w="958"/>
        <w:gridCol w:w="334"/>
      </w:tblGrid>
      <w:tr w:rsidR="003A209A" w:rsidRPr="00E614C9" w14:paraId="11AE7A61" w14:textId="77777777" w:rsidTr="003A209A">
        <w:trPr>
          <w:trHeight w:val="465"/>
        </w:trPr>
        <w:tc>
          <w:tcPr>
            <w:tcW w:w="7571" w:type="dxa"/>
            <w:gridSpan w:val="11"/>
            <w:tcBorders>
              <w:top w:val="nil"/>
              <w:left w:val="nil"/>
              <w:bottom w:val="nil"/>
              <w:right w:val="nil"/>
            </w:tcBorders>
            <w:shd w:val="clear" w:color="auto" w:fill="auto"/>
            <w:noWrap/>
            <w:vAlign w:val="center"/>
            <w:hideMark/>
          </w:tcPr>
          <w:p w14:paraId="3F794D9C" w14:textId="77777777" w:rsidR="003A209A" w:rsidRPr="00E614C9" w:rsidRDefault="003A209A" w:rsidP="006405CF">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636" w:type="dxa"/>
            <w:gridSpan w:val="2"/>
            <w:tcBorders>
              <w:top w:val="nil"/>
              <w:left w:val="nil"/>
              <w:bottom w:val="nil"/>
              <w:right w:val="nil"/>
            </w:tcBorders>
            <w:shd w:val="clear" w:color="auto" w:fill="auto"/>
            <w:noWrap/>
            <w:vAlign w:val="bottom"/>
            <w:hideMark/>
          </w:tcPr>
          <w:p w14:paraId="2BA323B4" w14:textId="77777777" w:rsidR="003A209A" w:rsidRPr="00E614C9" w:rsidRDefault="003A209A" w:rsidP="006405CF">
            <w:pPr>
              <w:spacing w:after="0" w:line="240" w:lineRule="auto"/>
              <w:rPr>
                <w:rFonts w:ascii="Calibri" w:eastAsia="Times New Roman" w:hAnsi="Calibri" w:cs="Calibri"/>
                <w:b/>
                <w:bCs/>
                <w:color w:val="000000"/>
                <w:sz w:val="36"/>
                <w:szCs w:val="36"/>
                <w:u w:val="single"/>
              </w:rPr>
            </w:pPr>
          </w:p>
        </w:tc>
        <w:tc>
          <w:tcPr>
            <w:tcW w:w="974" w:type="dxa"/>
            <w:gridSpan w:val="2"/>
            <w:tcBorders>
              <w:top w:val="nil"/>
              <w:left w:val="nil"/>
              <w:bottom w:val="nil"/>
              <w:right w:val="nil"/>
            </w:tcBorders>
            <w:shd w:val="clear" w:color="auto" w:fill="auto"/>
            <w:noWrap/>
            <w:vAlign w:val="bottom"/>
            <w:hideMark/>
          </w:tcPr>
          <w:p w14:paraId="2C9D758D" w14:textId="77777777" w:rsidR="003A209A" w:rsidRPr="00E614C9" w:rsidRDefault="003A209A" w:rsidP="006405CF">
            <w:pPr>
              <w:spacing w:after="0" w:line="240" w:lineRule="auto"/>
              <w:rPr>
                <w:rFonts w:ascii="Times New Roman" w:eastAsia="Times New Roman" w:hAnsi="Times New Roman"/>
                <w:sz w:val="20"/>
                <w:szCs w:val="20"/>
              </w:rPr>
            </w:pPr>
          </w:p>
        </w:tc>
        <w:tc>
          <w:tcPr>
            <w:tcW w:w="1292" w:type="dxa"/>
            <w:gridSpan w:val="2"/>
            <w:tcBorders>
              <w:top w:val="nil"/>
              <w:left w:val="nil"/>
              <w:bottom w:val="nil"/>
              <w:right w:val="nil"/>
            </w:tcBorders>
            <w:shd w:val="clear" w:color="auto" w:fill="auto"/>
            <w:noWrap/>
            <w:vAlign w:val="bottom"/>
            <w:hideMark/>
          </w:tcPr>
          <w:p w14:paraId="2FB36ECD" w14:textId="77777777" w:rsidR="003A209A" w:rsidRPr="00E614C9" w:rsidRDefault="003A209A" w:rsidP="006405CF">
            <w:pPr>
              <w:spacing w:after="0" w:line="240" w:lineRule="auto"/>
              <w:rPr>
                <w:rFonts w:ascii="Times New Roman" w:eastAsia="Times New Roman" w:hAnsi="Times New Roman"/>
                <w:sz w:val="20"/>
                <w:szCs w:val="20"/>
              </w:rPr>
            </w:pPr>
          </w:p>
        </w:tc>
      </w:tr>
      <w:tr w:rsidR="003A209A" w:rsidRPr="003A209A" w14:paraId="1F0043B9" w14:textId="77777777" w:rsidTr="003A209A">
        <w:trPr>
          <w:gridBefore w:val="1"/>
          <w:gridAfter w:val="1"/>
          <w:wBefore w:w="10" w:type="dxa"/>
          <w:wAfter w:w="334" w:type="dxa"/>
          <w:trHeight w:val="1785"/>
        </w:trPr>
        <w:tc>
          <w:tcPr>
            <w:tcW w:w="1270" w:type="dxa"/>
            <w:tcBorders>
              <w:top w:val="single" w:sz="8" w:space="0" w:color="auto"/>
              <w:left w:val="single" w:sz="8" w:space="0" w:color="auto"/>
              <w:bottom w:val="nil"/>
              <w:right w:val="single" w:sz="8" w:space="0" w:color="auto"/>
            </w:tcBorders>
            <w:shd w:val="clear" w:color="000000" w:fill="DDEBF7"/>
            <w:vAlign w:val="center"/>
            <w:hideMark/>
          </w:tcPr>
          <w:p w14:paraId="6D998EC9" w14:textId="77777777" w:rsidR="003A209A" w:rsidRPr="003A209A" w:rsidRDefault="003A209A" w:rsidP="003A209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anchaati Ref</w:t>
            </w:r>
          </w:p>
        </w:tc>
        <w:tc>
          <w:tcPr>
            <w:tcW w:w="754" w:type="dxa"/>
            <w:tcBorders>
              <w:top w:val="single" w:sz="8" w:space="0" w:color="auto"/>
              <w:left w:val="nil"/>
              <w:bottom w:val="nil"/>
              <w:right w:val="single" w:sz="8" w:space="0" w:color="auto"/>
            </w:tcBorders>
            <w:shd w:val="clear" w:color="000000" w:fill="DDEBF7"/>
            <w:vAlign w:val="center"/>
            <w:hideMark/>
          </w:tcPr>
          <w:p w14:paraId="3707B406" w14:textId="77777777" w:rsidR="003A209A" w:rsidRPr="003A209A" w:rsidRDefault="003A209A" w:rsidP="003A209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S</w:t>
            </w:r>
          </w:p>
        </w:tc>
        <w:tc>
          <w:tcPr>
            <w:tcW w:w="870" w:type="dxa"/>
            <w:tcBorders>
              <w:top w:val="single" w:sz="8" w:space="0" w:color="auto"/>
              <w:left w:val="nil"/>
              <w:bottom w:val="nil"/>
              <w:right w:val="single" w:sz="8" w:space="0" w:color="auto"/>
            </w:tcBorders>
            <w:shd w:val="clear" w:color="000000" w:fill="DDEBF7"/>
            <w:vAlign w:val="center"/>
            <w:hideMark/>
          </w:tcPr>
          <w:p w14:paraId="3D921F86" w14:textId="77777777" w:rsidR="003A209A" w:rsidRPr="003A209A" w:rsidRDefault="003A209A" w:rsidP="003A209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S +Ruk ending Padams (REP)</w:t>
            </w:r>
          </w:p>
        </w:tc>
        <w:tc>
          <w:tcPr>
            <w:tcW w:w="506" w:type="dxa"/>
            <w:tcBorders>
              <w:top w:val="single" w:sz="8" w:space="0" w:color="auto"/>
              <w:left w:val="nil"/>
              <w:bottom w:val="nil"/>
              <w:right w:val="single" w:sz="8" w:space="0" w:color="auto"/>
            </w:tcBorders>
            <w:shd w:val="clear" w:color="000000" w:fill="DDEBF7"/>
            <w:vAlign w:val="center"/>
            <w:hideMark/>
          </w:tcPr>
          <w:p w14:paraId="29D02D40" w14:textId="77777777" w:rsidR="003A209A" w:rsidRPr="003A209A" w:rsidRDefault="003A209A" w:rsidP="003A209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G</w:t>
            </w:r>
          </w:p>
        </w:tc>
        <w:tc>
          <w:tcPr>
            <w:tcW w:w="879" w:type="dxa"/>
            <w:tcBorders>
              <w:top w:val="single" w:sz="8" w:space="0" w:color="auto"/>
              <w:left w:val="nil"/>
              <w:bottom w:val="nil"/>
              <w:right w:val="single" w:sz="8" w:space="0" w:color="auto"/>
            </w:tcBorders>
            <w:shd w:val="clear" w:color="000000" w:fill="DDEBF7"/>
            <w:vAlign w:val="center"/>
            <w:hideMark/>
          </w:tcPr>
          <w:p w14:paraId="3264B45C" w14:textId="77777777" w:rsidR="003A209A" w:rsidRPr="003A209A" w:rsidRDefault="003A209A" w:rsidP="003A209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G+RuK ending Padams (REP)</w:t>
            </w:r>
          </w:p>
        </w:tc>
        <w:tc>
          <w:tcPr>
            <w:tcW w:w="870" w:type="dxa"/>
            <w:tcBorders>
              <w:top w:val="single" w:sz="8" w:space="0" w:color="auto"/>
              <w:left w:val="nil"/>
              <w:bottom w:val="nil"/>
              <w:right w:val="single" w:sz="8" w:space="0" w:color="auto"/>
            </w:tcBorders>
            <w:shd w:val="clear" w:color="000000" w:fill="DDEBF7"/>
            <w:vAlign w:val="center"/>
            <w:hideMark/>
          </w:tcPr>
          <w:p w14:paraId="5C680B88" w14:textId="77777777" w:rsidR="003A209A" w:rsidRPr="003A209A" w:rsidRDefault="003A209A" w:rsidP="003A209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Total Ruk ending Padams (REP)</w:t>
            </w:r>
          </w:p>
        </w:tc>
        <w:tc>
          <w:tcPr>
            <w:tcW w:w="678" w:type="dxa"/>
            <w:tcBorders>
              <w:top w:val="single" w:sz="8" w:space="0" w:color="auto"/>
              <w:left w:val="nil"/>
              <w:bottom w:val="nil"/>
              <w:right w:val="single" w:sz="8" w:space="0" w:color="auto"/>
            </w:tcBorders>
            <w:shd w:val="clear" w:color="000000" w:fill="DDEBF7"/>
            <w:vAlign w:val="center"/>
            <w:hideMark/>
          </w:tcPr>
          <w:p w14:paraId="1E8F3FA4" w14:textId="77777777" w:rsidR="003A209A" w:rsidRPr="003A209A" w:rsidRDefault="003A209A" w:rsidP="003A209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RE</w:t>
            </w:r>
          </w:p>
        </w:tc>
        <w:tc>
          <w:tcPr>
            <w:tcW w:w="907" w:type="dxa"/>
            <w:tcBorders>
              <w:top w:val="single" w:sz="8" w:space="0" w:color="auto"/>
              <w:left w:val="nil"/>
              <w:bottom w:val="nil"/>
              <w:right w:val="single" w:sz="8" w:space="0" w:color="auto"/>
            </w:tcBorders>
            <w:shd w:val="clear" w:color="000000" w:fill="DDEBF7"/>
            <w:vAlign w:val="center"/>
            <w:hideMark/>
          </w:tcPr>
          <w:p w14:paraId="78894B3E" w14:textId="77777777" w:rsidR="003A209A" w:rsidRPr="003A209A" w:rsidRDefault="003A209A" w:rsidP="003A209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RE + Ruk ending Padams (REP)</w:t>
            </w:r>
          </w:p>
        </w:tc>
        <w:tc>
          <w:tcPr>
            <w:tcW w:w="478" w:type="dxa"/>
            <w:tcBorders>
              <w:top w:val="single" w:sz="8" w:space="0" w:color="auto"/>
              <w:left w:val="nil"/>
              <w:bottom w:val="nil"/>
              <w:right w:val="single" w:sz="8" w:space="0" w:color="auto"/>
            </w:tcBorders>
            <w:shd w:val="clear" w:color="000000" w:fill="DDEBF7"/>
            <w:vAlign w:val="center"/>
            <w:hideMark/>
          </w:tcPr>
          <w:p w14:paraId="46189377" w14:textId="77777777" w:rsidR="003A209A" w:rsidRPr="003A209A" w:rsidRDefault="003A209A" w:rsidP="003A209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ELs</w:t>
            </w:r>
          </w:p>
        </w:tc>
        <w:tc>
          <w:tcPr>
            <w:tcW w:w="972" w:type="dxa"/>
            <w:gridSpan w:val="2"/>
            <w:tcBorders>
              <w:top w:val="single" w:sz="8" w:space="0" w:color="auto"/>
              <w:left w:val="nil"/>
              <w:bottom w:val="nil"/>
              <w:right w:val="single" w:sz="8" w:space="0" w:color="auto"/>
            </w:tcBorders>
            <w:shd w:val="clear" w:color="000000" w:fill="DDEBF7"/>
            <w:vAlign w:val="center"/>
            <w:hideMark/>
          </w:tcPr>
          <w:p w14:paraId="37DE2581" w14:textId="77777777" w:rsidR="003A209A" w:rsidRPr="003A209A" w:rsidRDefault="003A209A" w:rsidP="003A209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 xml:space="preserve">Ordinary Padams (with out </w:t>
            </w:r>
            <w:proofErr w:type="gramStart"/>
            <w:r w:rsidRPr="003A209A">
              <w:rPr>
                <w:rFonts w:ascii="Calibri" w:eastAsia="Times New Roman" w:hAnsi="Calibri" w:cs="Calibri"/>
                <w:b/>
                <w:bCs/>
                <w:color w:val="000000"/>
                <w:sz w:val="20"/>
                <w:szCs w:val="20"/>
              </w:rPr>
              <w:t>PS,PG</w:t>
            </w:r>
            <w:proofErr w:type="gramEnd"/>
            <w:r w:rsidRPr="003A209A">
              <w:rPr>
                <w:rFonts w:ascii="Calibri" w:eastAsia="Times New Roman" w:hAnsi="Calibri" w:cs="Calibri"/>
                <w:b/>
                <w:bCs/>
                <w:color w:val="000000"/>
                <w:sz w:val="20"/>
                <w:szCs w:val="20"/>
              </w:rPr>
              <w:t xml:space="preserve"> REP )and including "PRE"</w:t>
            </w:r>
          </w:p>
        </w:tc>
        <w:tc>
          <w:tcPr>
            <w:tcW w:w="881" w:type="dxa"/>
            <w:gridSpan w:val="2"/>
            <w:tcBorders>
              <w:top w:val="single" w:sz="8" w:space="0" w:color="auto"/>
              <w:left w:val="nil"/>
              <w:bottom w:val="nil"/>
              <w:right w:val="single" w:sz="8" w:space="0" w:color="auto"/>
            </w:tcBorders>
            <w:shd w:val="clear" w:color="000000" w:fill="DDEBF7"/>
            <w:vAlign w:val="center"/>
            <w:hideMark/>
          </w:tcPr>
          <w:p w14:paraId="6051A791" w14:textId="77777777" w:rsidR="003A209A" w:rsidRPr="003A209A" w:rsidRDefault="003A209A" w:rsidP="003A209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Total Padams as per Pada PaaTam</w:t>
            </w:r>
          </w:p>
        </w:tc>
        <w:tc>
          <w:tcPr>
            <w:tcW w:w="1064" w:type="dxa"/>
            <w:gridSpan w:val="2"/>
            <w:tcBorders>
              <w:top w:val="single" w:sz="8" w:space="0" w:color="auto"/>
              <w:left w:val="nil"/>
              <w:bottom w:val="nil"/>
              <w:right w:val="single" w:sz="8" w:space="0" w:color="auto"/>
            </w:tcBorders>
            <w:shd w:val="clear" w:color="000000" w:fill="DDEBF7"/>
            <w:vAlign w:val="center"/>
            <w:hideMark/>
          </w:tcPr>
          <w:p w14:paraId="3796607C" w14:textId="77777777" w:rsidR="003A209A" w:rsidRPr="003A209A" w:rsidRDefault="003A209A" w:rsidP="003A209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Total Jatai /Ghana Vaakyams</w:t>
            </w:r>
          </w:p>
        </w:tc>
      </w:tr>
      <w:tr w:rsidR="003A209A" w:rsidRPr="003A209A" w14:paraId="3D32071C" w14:textId="77777777" w:rsidTr="003A209A">
        <w:trPr>
          <w:gridBefore w:val="1"/>
          <w:gridAfter w:val="1"/>
          <w:wBefore w:w="10" w:type="dxa"/>
          <w:wAfter w:w="334" w:type="dxa"/>
          <w:trHeight w:val="315"/>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2DF67"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1 :</w:t>
            </w:r>
            <w:proofErr w:type="gramEnd"/>
          </w:p>
        </w:tc>
        <w:tc>
          <w:tcPr>
            <w:tcW w:w="754" w:type="dxa"/>
            <w:tcBorders>
              <w:top w:val="single" w:sz="4" w:space="0" w:color="auto"/>
              <w:left w:val="nil"/>
              <w:bottom w:val="single" w:sz="4" w:space="0" w:color="auto"/>
              <w:right w:val="single" w:sz="4" w:space="0" w:color="auto"/>
            </w:tcBorders>
            <w:shd w:val="clear" w:color="auto" w:fill="auto"/>
            <w:noWrap/>
            <w:vAlign w:val="center"/>
            <w:hideMark/>
          </w:tcPr>
          <w:p w14:paraId="02B1726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1</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6C7E6FD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single" w:sz="4" w:space="0" w:color="auto"/>
              <w:left w:val="nil"/>
              <w:bottom w:val="single" w:sz="4" w:space="0" w:color="auto"/>
              <w:right w:val="single" w:sz="4" w:space="0" w:color="auto"/>
            </w:tcBorders>
            <w:shd w:val="clear" w:color="auto" w:fill="auto"/>
            <w:noWrap/>
            <w:vAlign w:val="center"/>
            <w:hideMark/>
          </w:tcPr>
          <w:p w14:paraId="4994B10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14:paraId="6858D72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3343AD9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14:paraId="466673C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6375A7C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14:paraId="33B1BC5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single" w:sz="4" w:space="0" w:color="auto"/>
              <w:left w:val="nil"/>
              <w:bottom w:val="single" w:sz="4" w:space="0" w:color="auto"/>
              <w:right w:val="single" w:sz="4" w:space="0" w:color="auto"/>
            </w:tcBorders>
            <w:shd w:val="clear" w:color="auto" w:fill="auto"/>
            <w:noWrap/>
            <w:vAlign w:val="center"/>
            <w:hideMark/>
          </w:tcPr>
          <w:p w14:paraId="4492D03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9</w:t>
            </w:r>
          </w:p>
        </w:tc>
        <w:tc>
          <w:tcPr>
            <w:tcW w:w="8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4F4A7E7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77E23C58"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1</w:t>
            </w:r>
          </w:p>
        </w:tc>
      </w:tr>
      <w:tr w:rsidR="003A209A" w:rsidRPr="003A209A" w14:paraId="2F626036"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347A2DA"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2E3F4B5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4D39AFF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92006B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CADB97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FB04200"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7E0CFF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4696378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BDC195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5C60C4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9D1030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26E5FE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3A209A" w:rsidRPr="003A209A" w14:paraId="7E27B383"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C11C70A"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010DB928"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0684E40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32C0E9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C37E75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7B1D4A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0C389C2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72CB83E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490C2F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094231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E14283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6588D0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2</w:t>
            </w:r>
          </w:p>
        </w:tc>
      </w:tr>
      <w:tr w:rsidR="003A209A" w:rsidRPr="003A209A" w14:paraId="2A0675AB"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41EA498"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4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69D4CB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4B95A94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478AFE1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3A42FCF8"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6EF818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D49AE5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2EB1978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E0E9C5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19072F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D978B4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9C808C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3A209A" w:rsidRPr="003A209A" w14:paraId="22636C4F"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4DCE8C0"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5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9DA007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7B50B29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1E0312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0C9BCF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662505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04B16EA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907" w:type="dxa"/>
            <w:tcBorders>
              <w:top w:val="nil"/>
              <w:left w:val="nil"/>
              <w:bottom w:val="single" w:sz="4" w:space="0" w:color="auto"/>
              <w:right w:val="single" w:sz="4" w:space="0" w:color="auto"/>
            </w:tcBorders>
            <w:shd w:val="clear" w:color="auto" w:fill="auto"/>
            <w:noWrap/>
            <w:vAlign w:val="center"/>
            <w:hideMark/>
          </w:tcPr>
          <w:p w14:paraId="25EDD97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0BCDFA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8DC1A2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EE4FF6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8</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226B7B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6</w:t>
            </w:r>
          </w:p>
        </w:tc>
      </w:tr>
      <w:tr w:rsidR="003A209A" w:rsidRPr="003A209A" w14:paraId="5E116A1D"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B3ED157"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2.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13F1E1C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416E793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462CED20"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491BCA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5FFB00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5D1005E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4AC0670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23E7DF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274676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6B04E2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4B3500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r>
      <w:tr w:rsidR="003A209A" w:rsidRPr="003A209A" w14:paraId="005434B0"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D20D15F"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2.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4F0D067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41BF1FF0"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C38FFF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11BFC4E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4F096A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CD1216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1DFB028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19C988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F95838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5E3F39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504B30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5</w:t>
            </w:r>
          </w:p>
        </w:tc>
      </w:tr>
      <w:tr w:rsidR="003A209A" w:rsidRPr="003A209A" w14:paraId="461BD012"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975F910"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2.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7DE0AC5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2F40391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4DDAAC60"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913BF3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59C2AE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326AC0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6DA310D0"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3C8EE3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E67176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3FACF4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7EF65A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9</w:t>
            </w:r>
          </w:p>
        </w:tc>
      </w:tr>
      <w:tr w:rsidR="003A209A" w:rsidRPr="003A209A" w14:paraId="675F0C89"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40A2DEA"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2.4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059028A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06743C7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43FE0F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1A55D3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FF69EE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033B41D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135A805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1FB8220"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8BBC64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6B2D55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5AFE13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1</w:t>
            </w:r>
          </w:p>
        </w:tc>
      </w:tr>
      <w:tr w:rsidR="003A209A" w:rsidRPr="003A209A" w14:paraId="1ECEE653"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470C7A6"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2.5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5A80A0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0A9505B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208CAD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6599A80"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68913E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3CCE12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55E762E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8C9EC7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580918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05CBAA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0711F6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1</w:t>
            </w:r>
          </w:p>
        </w:tc>
      </w:tr>
      <w:tr w:rsidR="003A209A" w:rsidRPr="003A209A" w14:paraId="6512F718"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266B634"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2.6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968974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7C801C9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9D6AF1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C08E3F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C1D90C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54828A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2C4BE93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73E509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CA7D0B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CFE8DC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C9256A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3A209A" w:rsidRPr="003A209A" w14:paraId="1FCD86E8"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39E36ED"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2.7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07ADE87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35BB997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8FC00B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6B5329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061D1B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63B67E9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6B235A6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64FB1F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A6BA33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E60E480"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62AB77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6</w:t>
            </w:r>
          </w:p>
        </w:tc>
      </w:tr>
      <w:tr w:rsidR="003A209A" w:rsidRPr="003A209A" w14:paraId="339E35D9"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ABD45FA"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2.8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A325D8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393B492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2733F9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A5AF0C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DD2C360"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799E1A9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416F994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15730A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8F2289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D0B41F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3EF04F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r>
      <w:tr w:rsidR="003A209A" w:rsidRPr="003A209A" w14:paraId="089F3BA4"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7848FA3"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2.9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138736D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454F625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17BAE9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50E4D52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5D2294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1A85BEF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17FCCD0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85316B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69BE7D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618F54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1</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68648A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7</w:t>
            </w:r>
          </w:p>
        </w:tc>
      </w:tr>
      <w:tr w:rsidR="003A209A" w:rsidRPr="003A209A" w14:paraId="708D84FA"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FBFC2CA"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3.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5AA0B2C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61F7254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15DFC58"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DA696D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AF63610"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4284C9D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14:paraId="7B41437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1C6ACD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DE2526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E803B7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877373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6</w:t>
            </w:r>
          </w:p>
        </w:tc>
      </w:tr>
      <w:tr w:rsidR="003A209A" w:rsidRPr="003A209A" w14:paraId="777E45F9"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03368C7"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3.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4F475AC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7F7379B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C1214E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2CB912F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319BC9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D65AAE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605B2268"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343E798"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F1876B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88EB1F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54EB4E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3A209A" w:rsidRPr="003A209A" w14:paraId="0D3CD229"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24F55AC"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3.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789676D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14:paraId="3F59B0E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EE5757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3D97D9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9B354B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6FC66C2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2A30663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DCD450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6DE3EF0"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72160C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68A286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1</w:t>
            </w:r>
          </w:p>
        </w:tc>
      </w:tr>
      <w:tr w:rsidR="003A209A" w:rsidRPr="003A209A" w14:paraId="1C0C61E3"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1572118"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3.4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69D8A6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54D2A46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FF9ABE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843B3E0"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85869B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72DDA84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3C8D177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BCAE7B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227E7A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FEF479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99A35B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3A209A" w:rsidRPr="003A209A" w14:paraId="1CCCA2AB"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2140D38"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3.5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764BE95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5942CFA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325CE1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14:paraId="0C5FB1E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E37CBB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4D8E460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662156A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805416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CAA908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677D798"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E96DDE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1</w:t>
            </w:r>
          </w:p>
        </w:tc>
      </w:tr>
      <w:tr w:rsidR="003A209A" w:rsidRPr="003A209A" w14:paraId="3182FD8E"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1893E3A"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4.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9253B8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646A22B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6C3349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9C5DB8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6838CE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0FC06E7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645B16E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589D0C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31AC1E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48E68F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65D39E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6</w:t>
            </w:r>
          </w:p>
        </w:tc>
      </w:tr>
      <w:tr w:rsidR="003A209A" w:rsidRPr="003A209A" w14:paraId="1D90D939"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945F1A1"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4.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5B53541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26CD4BA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CDBE49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ADE358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9B925E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EEF29C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582215C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EAB2BE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7BFC28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296F38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408B83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9</w:t>
            </w:r>
          </w:p>
        </w:tc>
      </w:tr>
      <w:tr w:rsidR="003A209A" w:rsidRPr="003A209A" w14:paraId="160EC4FC"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8EA2A1C"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4.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2A5E5C2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0102E25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6B13190"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9" w:type="dxa"/>
            <w:tcBorders>
              <w:top w:val="nil"/>
              <w:left w:val="nil"/>
              <w:bottom w:val="single" w:sz="4" w:space="0" w:color="auto"/>
              <w:right w:val="single" w:sz="4" w:space="0" w:color="auto"/>
            </w:tcBorders>
            <w:shd w:val="clear" w:color="auto" w:fill="auto"/>
            <w:noWrap/>
            <w:vAlign w:val="center"/>
            <w:hideMark/>
          </w:tcPr>
          <w:p w14:paraId="36C74FF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754405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635935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20613D0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D6E1A2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3EDBB8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24126A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875B0D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r>
      <w:tr w:rsidR="003A209A" w:rsidRPr="003A209A" w14:paraId="42FC268E"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FA7C1F3"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4.4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71C86F4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3161D52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506" w:type="dxa"/>
            <w:tcBorders>
              <w:top w:val="nil"/>
              <w:left w:val="nil"/>
              <w:bottom w:val="single" w:sz="4" w:space="0" w:color="auto"/>
              <w:right w:val="single" w:sz="4" w:space="0" w:color="auto"/>
            </w:tcBorders>
            <w:shd w:val="clear" w:color="auto" w:fill="auto"/>
            <w:noWrap/>
            <w:vAlign w:val="center"/>
            <w:hideMark/>
          </w:tcPr>
          <w:p w14:paraId="113A20D8"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14:paraId="7E0AA760"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9C414D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725F9B5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58D878A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39A9E1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DAF2A3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3F2C490"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36BA09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5</w:t>
            </w:r>
          </w:p>
        </w:tc>
      </w:tr>
      <w:tr w:rsidR="003A209A" w:rsidRPr="003A209A" w14:paraId="27EA0B5B"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E5FF8CA"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5.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22D84A1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5E9FB6C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0343A1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EA4CAC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3055438"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E7CCD3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04D8E3E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FAB447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86DA01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0A40BB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062588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r>
      <w:tr w:rsidR="003A209A" w:rsidRPr="003A209A" w14:paraId="0C9F377D"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8C26844"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5.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526DA1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2E8A431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93D41F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E1894C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011177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0ABD593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1D15576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6C7910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1141F6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C065690"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A33B478"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3</w:t>
            </w:r>
          </w:p>
        </w:tc>
      </w:tr>
      <w:tr w:rsidR="003A209A" w:rsidRPr="003A209A" w14:paraId="4BD2B78A"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3206C5C"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5.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1DE9D6D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2EE4ED7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F77FBB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900D93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099501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64A1948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14:paraId="25CB347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FA9838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5272C3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AD7AB38"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3</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ED0657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0</w:t>
            </w:r>
          </w:p>
        </w:tc>
      </w:tr>
      <w:tr w:rsidR="003A209A" w:rsidRPr="003A209A" w14:paraId="7BA93D5B"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DD81374"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6.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156F3FA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67EAB77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28D7ED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946D3F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D3DB15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2C97348" w14:textId="77777777" w:rsidR="003A209A" w:rsidRPr="003A209A" w:rsidRDefault="001672CE" w:rsidP="003A209A">
            <w:pPr>
              <w:spacing w:after="0" w:line="240" w:lineRule="auto"/>
              <w:jc w:val="right"/>
              <w:rPr>
                <w:rFonts w:ascii="Arial" w:eastAsia="Times New Roman" w:hAnsi="Arial" w:cs="Arial"/>
                <w:b/>
                <w:bCs/>
                <w:sz w:val="24"/>
                <w:szCs w:val="24"/>
              </w:rPr>
            </w:pPr>
            <w:r>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755863B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AF6B6D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5D1B2C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8C406C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34510F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r>
      <w:tr w:rsidR="003A209A" w:rsidRPr="003A209A" w14:paraId="396B9936"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6A3B389"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6.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712B62C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6</w:t>
            </w:r>
          </w:p>
        </w:tc>
        <w:tc>
          <w:tcPr>
            <w:tcW w:w="870" w:type="dxa"/>
            <w:tcBorders>
              <w:top w:val="nil"/>
              <w:left w:val="nil"/>
              <w:bottom w:val="single" w:sz="4" w:space="0" w:color="auto"/>
              <w:right w:val="single" w:sz="4" w:space="0" w:color="auto"/>
            </w:tcBorders>
            <w:shd w:val="clear" w:color="auto" w:fill="auto"/>
            <w:noWrap/>
            <w:vAlign w:val="center"/>
            <w:hideMark/>
          </w:tcPr>
          <w:p w14:paraId="2878C46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506" w:type="dxa"/>
            <w:tcBorders>
              <w:top w:val="nil"/>
              <w:left w:val="nil"/>
              <w:bottom w:val="single" w:sz="4" w:space="0" w:color="auto"/>
              <w:right w:val="single" w:sz="4" w:space="0" w:color="auto"/>
            </w:tcBorders>
            <w:shd w:val="clear" w:color="auto" w:fill="auto"/>
            <w:noWrap/>
            <w:vAlign w:val="center"/>
            <w:hideMark/>
          </w:tcPr>
          <w:p w14:paraId="3C1497E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D13B6D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859DB4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2A3DFAC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26CB536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14A7FF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21BE46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315E35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6</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9BF429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1</w:t>
            </w:r>
          </w:p>
        </w:tc>
      </w:tr>
      <w:tr w:rsidR="003A209A" w:rsidRPr="003A209A" w14:paraId="4930861A"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FE17B84"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7.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84C5B0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644E1BB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389864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DF1535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E1732F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B0BA31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487DB13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904FD8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F7ED66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FF3BCE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4A3C10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3A209A" w:rsidRPr="003A209A" w14:paraId="5BBD2BA7"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5957094"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7.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10CD58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5467736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FC22EF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78FEA8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7253D78"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AB40B5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082323C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71F6A38"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B3ACEA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A1663C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7FEF9A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5</w:t>
            </w:r>
          </w:p>
        </w:tc>
      </w:tr>
      <w:tr w:rsidR="003A209A" w:rsidRPr="003A209A" w14:paraId="4400A326"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3407C4A"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7.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5BECD57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27C5DAA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C61E76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2F8014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F5537E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034DE36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5E1A7CA0"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92BF08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5B732D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025A2F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EE8CCA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3</w:t>
            </w:r>
          </w:p>
        </w:tc>
      </w:tr>
      <w:tr w:rsidR="003A209A" w:rsidRPr="003A209A" w14:paraId="7E02BB4A"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77FB95A"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7.4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29F695A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73D7E6F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CC517A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02A48A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131EB5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131F075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286A0D38"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789EB0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10AECB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B27517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8</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E6E06A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6</w:t>
            </w:r>
          </w:p>
        </w:tc>
      </w:tr>
      <w:tr w:rsidR="003A209A" w:rsidRPr="003A209A" w14:paraId="1E14EB9C"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9D7F8AC"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lastRenderedPageBreak/>
              <w:t>2.3.8.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7D6BC2C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2A1D87B8"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49EC75E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F73495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4D1CAE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0F61C528"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34D53CB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387004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D21E4A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84CC9A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4E2063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3A209A" w:rsidRPr="003A209A" w14:paraId="1EB5C260"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39F76BF"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8.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79B444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5A96DE7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8E1351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9" w:type="dxa"/>
            <w:tcBorders>
              <w:top w:val="nil"/>
              <w:left w:val="nil"/>
              <w:bottom w:val="single" w:sz="4" w:space="0" w:color="auto"/>
              <w:right w:val="single" w:sz="4" w:space="0" w:color="auto"/>
            </w:tcBorders>
            <w:shd w:val="clear" w:color="auto" w:fill="auto"/>
            <w:noWrap/>
            <w:vAlign w:val="center"/>
            <w:hideMark/>
          </w:tcPr>
          <w:p w14:paraId="22BDFC6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D8A02B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62962E5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367DC5E8"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21E357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BF6DEF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8D397E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8</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878007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7</w:t>
            </w:r>
          </w:p>
        </w:tc>
      </w:tr>
      <w:tr w:rsidR="003A209A" w:rsidRPr="003A209A" w14:paraId="39B68D15"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DEE8FC0"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9.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040D9F68"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3</w:t>
            </w:r>
          </w:p>
        </w:tc>
        <w:tc>
          <w:tcPr>
            <w:tcW w:w="870" w:type="dxa"/>
            <w:tcBorders>
              <w:top w:val="nil"/>
              <w:left w:val="nil"/>
              <w:bottom w:val="single" w:sz="4" w:space="0" w:color="auto"/>
              <w:right w:val="single" w:sz="4" w:space="0" w:color="auto"/>
            </w:tcBorders>
            <w:shd w:val="clear" w:color="auto" w:fill="auto"/>
            <w:noWrap/>
            <w:vAlign w:val="center"/>
            <w:hideMark/>
          </w:tcPr>
          <w:p w14:paraId="19A9066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467DBB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F65A33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933991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6B843FC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07" w:type="dxa"/>
            <w:tcBorders>
              <w:top w:val="nil"/>
              <w:left w:val="nil"/>
              <w:bottom w:val="single" w:sz="4" w:space="0" w:color="auto"/>
              <w:right w:val="single" w:sz="4" w:space="0" w:color="auto"/>
            </w:tcBorders>
            <w:shd w:val="clear" w:color="auto" w:fill="auto"/>
            <w:noWrap/>
            <w:vAlign w:val="center"/>
            <w:hideMark/>
          </w:tcPr>
          <w:p w14:paraId="4B90636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D424EA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3CFDCD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85725D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253F3A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3</w:t>
            </w:r>
          </w:p>
        </w:tc>
      </w:tr>
      <w:tr w:rsidR="003A209A" w:rsidRPr="003A209A" w14:paraId="068B684B"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B4F2271"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9.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15E90B4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4</w:t>
            </w:r>
          </w:p>
        </w:tc>
        <w:tc>
          <w:tcPr>
            <w:tcW w:w="870" w:type="dxa"/>
            <w:tcBorders>
              <w:top w:val="nil"/>
              <w:left w:val="nil"/>
              <w:bottom w:val="single" w:sz="4" w:space="0" w:color="auto"/>
              <w:right w:val="single" w:sz="4" w:space="0" w:color="auto"/>
            </w:tcBorders>
            <w:shd w:val="clear" w:color="auto" w:fill="auto"/>
            <w:noWrap/>
            <w:vAlign w:val="center"/>
            <w:hideMark/>
          </w:tcPr>
          <w:p w14:paraId="2862DF3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41AFA5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A025A2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74A85A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60F73E6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0822A9C0"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4D6EF8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4B02AD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569672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7A7419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4</w:t>
            </w:r>
          </w:p>
        </w:tc>
      </w:tr>
      <w:tr w:rsidR="003A209A" w:rsidRPr="003A209A" w14:paraId="41817A54"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D2CA817"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9.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25393F9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14:paraId="2049576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8AAD23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0C4EC8D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57ACF0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1365C00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418476A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1C8C1A8"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DBA0D7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5A37A5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5</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B99ACA8"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7</w:t>
            </w:r>
          </w:p>
        </w:tc>
      </w:tr>
      <w:tr w:rsidR="003A209A" w:rsidRPr="003A209A" w14:paraId="0E70D1C5"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1F3EC56E"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0.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4628C96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25C44AD8"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677F7B0"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366161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E6B6E6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6A77B98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07" w:type="dxa"/>
            <w:tcBorders>
              <w:top w:val="nil"/>
              <w:left w:val="nil"/>
              <w:bottom w:val="single" w:sz="4" w:space="0" w:color="auto"/>
              <w:right w:val="single" w:sz="4" w:space="0" w:color="auto"/>
            </w:tcBorders>
            <w:shd w:val="clear" w:color="auto" w:fill="auto"/>
            <w:noWrap/>
            <w:vAlign w:val="center"/>
            <w:hideMark/>
          </w:tcPr>
          <w:p w14:paraId="0E15C598"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449FF4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5D252C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0BF7BC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CFC846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9</w:t>
            </w:r>
          </w:p>
        </w:tc>
      </w:tr>
      <w:tr w:rsidR="003A209A" w:rsidRPr="003A209A" w14:paraId="0F75628A"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192C29CB"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0.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4E4BFF3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548A390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506" w:type="dxa"/>
            <w:tcBorders>
              <w:top w:val="nil"/>
              <w:left w:val="nil"/>
              <w:bottom w:val="single" w:sz="4" w:space="0" w:color="auto"/>
              <w:right w:val="single" w:sz="4" w:space="0" w:color="auto"/>
            </w:tcBorders>
            <w:shd w:val="clear" w:color="auto" w:fill="auto"/>
            <w:noWrap/>
            <w:vAlign w:val="center"/>
            <w:hideMark/>
          </w:tcPr>
          <w:p w14:paraId="55BB3BF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AF7DB2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19E528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678" w:type="dxa"/>
            <w:tcBorders>
              <w:top w:val="nil"/>
              <w:left w:val="nil"/>
              <w:bottom w:val="single" w:sz="4" w:space="0" w:color="auto"/>
              <w:right w:val="single" w:sz="4" w:space="0" w:color="auto"/>
            </w:tcBorders>
            <w:shd w:val="clear" w:color="auto" w:fill="auto"/>
            <w:noWrap/>
            <w:vAlign w:val="center"/>
            <w:hideMark/>
          </w:tcPr>
          <w:p w14:paraId="11D0370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7BDC777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3DFDB3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DEA5FE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36D988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E813FB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r>
      <w:tr w:rsidR="003A209A" w:rsidRPr="003A209A" w14:paraId="6ADB16C5"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551F790"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0.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5493285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2C7EF04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CD41AB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0110F2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97E577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678" w:type="dxa"/>
            <w:tcBorders>
              <w:top w:val="nil"/>
              <w:left w:val="nil"/>
              <w:bottom w:val="single" w:sz="4" w:space="0" w:color="auto"/>
              <w:right w:val="single" w:sz="4" w:space="0" w:color="auto"/>
            </w:tcBorders>
            <w:shd w:val="clear" w:color="auto" w:fill="auto"/>
            <w:noWrap/>
            <w:vAlign w:val="center"/>
            <w:hideMark/>
          </w:tcPr>
          <w:p w14:paraId="7EEED22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2B007B6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C8C086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32AF7F0"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276859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5</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7EF855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9</w:t>
            </w:r>
          </w:p>
        </w:tc>
      </w:tr>
      <w:tr w:rsidR="003A209A" w:rsidRPr="003A209A" w14:paraId="63D6AE2E"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2057E4C"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1.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57CB17D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255E015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2668B4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52FAC5E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986892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948886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2EA53B7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3E74DF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BA6379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2AEC32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581138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3A209A" w:rsidRPr="003A209A" w14:paraId="711BEDF5"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DE504E3"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1.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15F93AB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154DD4C0"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5E7768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BBC1740"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9D4E12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76CE1BA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5C090148"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08318F8"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061DEE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5B1F51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714B97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5</w:t>
            </w:r>
          </w:p>
        </w:tc>
      </w:tr>
      <w:tr w:rsidR="003A209A" w:rsidRPr="003A209A" w14:paraId="17B2D240"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784C737"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1.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1BDB628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4A5F647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489E863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48EF8E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BEF1CA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F2B9DC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07" w:type="dxa"/>
            <w:tcBorders>
              <w:top w:val="nil"/>
              <w:left w:val="nil"/>
              <w:bottom w:val="single" w:sz="4" w:space="0" w:color="auto"/>
              <w:right w:val="single" w:sz="4" w:space="0" w:color="auto"/>
            </w:tcBorders>
            <w:shd w:val="clear" w:color="auto" w:fill="auto"/>
            <w:noWrap/>
            <w:vAlign w:val="center"/>
            <w:hideMark/>
          </w:tcPr>
          <w:p w14:paraId="67514E4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53522A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280571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099B3B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39073A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6</w:t>
            </w:r>
          </w:p>
        </w:tc>
      </w:tr>
      <w:tr w:rsidR="003A209A" w:rsidRPr="003A209A" w14:paraId="0D773997"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2389447"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1.4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0F9D360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1D2E299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EFD920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0D7845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6FCABC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6562D7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231BB92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999DA9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E6498A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440C31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389185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r>
      <w:tr w:rsidR="003A209A" w:rsidRPr="003A209A" w14:paraId="27127781"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1E91EFD"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1.5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57568E2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2E992C0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453A5CD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6B0941B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D2B8CA8"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6ABFEE4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6024430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A2C3058"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C4780C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E241FD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2</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AE67B3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0</w:t>
            </w:r>
          </w:p>
        </w:tc>
      </w:tr>
      <w:tr w:rsidR="003A209A" w:rsidRPr="003A209A" w14:paraId="23F617CD"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A7F4717"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2.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4FD6EBC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032155B8"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0E22E70"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01C5A2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ABC58E0"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76AA4BD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7E2C2F00"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014005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A5D243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243A82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895C010"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3A209A" w:rsidRPr="003A209A" w14:paraId="00F14F64"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2FBE0BA"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2.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03E8FD7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6</w:t>
            </w:r>
          </w:p>
        </w:tc>
        <w:tc>
          <w:tcPr>
            <w:tcW w:w="870" w:type="dxa"/>
            <w:tcBorders>
              <w:top w:val="nil"/>
              <w:left w:val="nil"/>
              <w:bottom w:val="single" w:sz="4" w:space="0" w:color="auto"/>
              <w:right w:val="single" w:sz="4" w:space="0" w:color="auto"/>
            </w:tcBorders>
            <w:shd w:val="clear" w:color="auto" w:fill="auto"/>
            <w:noWrap/>
            <w:vAlign w:val="center"/>
            <w:hideMark/>
          </w:tcPr>
          <w:p w14:paraId="1C50730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55ABC1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4EEE70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C217FC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1C301B1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14:paraId="7C8CD9E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28FB5B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E3A84F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60B077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7</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02B1C8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3</w:t>
            </w:r>
          </w:p>
        </w:tc>
      </w:tr>
      <w:tr w:rsidR="003A209A" w:rsidRPr="003A209A" w14:paraId="113C03F8"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47F7097"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3.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680F32B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2A195DF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A368B2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984F00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BF9BB8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469BE23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654320D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B4FBA6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CAF33F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869AB88"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8E62C3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3A209A" w:rsidRPr="003A209A" w14:paraId="7C2F60C4"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670F279"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3.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7612DA5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4C4EC89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5714CD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69E096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7DCB0A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4872D66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789738E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C6EE4C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54CD2C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F40217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A50E35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r>
      <w:tr w:rsidR="003A209A" w:rsidRPr="003A209A" w14:paraId="2E389D7E"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0A03451"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3.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5D03DDA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4</w:t>
            </w:r>
          </w:p>
        </w:tc>
        <w:tc>
          <w:tcPr>
            <w:tcW w:w="870" w:type="dxa"/>
            <w:tcBorders>
              <w:top w:val="nil"/>
              <w:left w:val="nil"/>
              <w:bottom w:val="single" w:sz="4" w:space="0" w:color="auto"/>
              <w:right w:val="single" w:sz="4" w:space="0" w:color="auto"/>
            </w:tcBorders>
            <w:shd w:val="clear" w:color="auto" w:fill="auto"/>
            <w:noWrap/>
            <w:vAlign w:val="center"/>
            <w:hideMark/>
          </w:tcPr>
          <w:p w14:paraId="785BC59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3B7C48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6BFAB84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C7C117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0EB62F4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14:paraId="7E40DA6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908C92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119247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C98165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6</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19EA54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1</w:t>
            </w:r>
          </w:p>
        </w:tc>
      </w:tr>
      <w:tr w:rsidR="003A209A" w:rsidRPr="003A209A" w14:paraId="4616C653"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CFEC3CA"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4.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64A9EE2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66214858"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506" w:type="dxa"/>
            <w:tcBorders>
              <w:top w:val="nil"/>
              <w:left w:val="nil"/>
              <w:bottom w:val="single" w:sz="4" w:space="0" w:color="auto"/>
              <w:right w:val="single" w:sz="4" w:space="0" w:color="auto"/>
            </w:tcBorders>
            <w:shd w:val="clear" w:color="auto" w:fill="auto"/>
            <w:noWrap/>
            <w:vAlign w:val="center"/>
            <w:hideMark/>
          </w:tcPr>
          <w:p w14:paraId="25E14870"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EA4BCD0"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0EC666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678" w:type="dxa"/>
            <w:tcBorders>
              <w:top w:val="nil"/>
              <w:left w:val="nil"/>
              <w:bottom w:val="single" w:sz="4" w:space="0" w:color="auto"/>
              <w:right w:val="single" w:sz="4" w:space="0" w:color="auto"/>
            </w:tcBorders>
            <w:shd w:val="clear" w:color="auto" w:fill="auto"/>
            <w:noWrap/>
            <w:vAlign w:val="center"/>
            <w:hideMark/>
          </w:tcPr>
          <w:p w14:paraId="282089E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0356532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1C0036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E4EC41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EC6232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23FD68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3A209A" w:rsidRPr="003A209A" w14:paraId="5479AA34"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2C33597"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4.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45EBE11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0526CCF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C917CD0"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346E1F0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FA9968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280189D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5E120F9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5ECF1D0"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E05B03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B4657B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49F0B1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3A209A" w:rsidRPr="003A209A" w14:paraId="624B3C7B"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A836AD9"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4.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7EA6FE7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677E04A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506" w:type="dxa"/>
            <w:tcBorders>
              <w:top w:val="nil"/>
              <w:left w:val="nil"/>
              <w:bottom w:val="single" w:sz="4" w:space="0" w:color="auto"/>
              <w:right w:val="single" w:sz="4" w:space="0" w:color="auto"/>
            </w:tcBorders>
            <w:shd w:val="clear" w:color="auto" w:fill="auto"/>
            <w:noWrap/>
            <w:vAlign w:val="center"/>
            <w:hideMark/>
          </w:tcPr>
          <w:p w14:paraId="6886906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D5EAFA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485C3F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1ABC490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4449768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15486E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2C8742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F1C0DD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24D15D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6</w:t>
            </w:r>
          </w:p>
        </w:tc>
      </w:tr>
      <w:tr w:rsidR="003A209A" w:rsidRPr="003A209A" w14:paraId="097E2280"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B5C2C0D"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4.4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1A12D8C0"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6011F220"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B828E3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A95BC1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D5E042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4AD2AD7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0F5602A8"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1B098A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EDC622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7AD7FC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60ADAF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3A209A" w:rsidRPr="003A209A" w14:paraId="5A3B70BF"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6FE3EE6"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4.5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22BFD27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33F957E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506" w:type="dxa"/>
            <w:tcBorders>
              <w:top w:val="nil"/>
              <w:left w:val="nil"/>
              <w:bottom w:val="single" w:sz="4" w:space="0" w:color="auto"/>
              <w:right w:val="single" w:sz="4" w:space="0" w:color="auto"/>
            </w:tcBorders>
            <w:shd w:val="clear" w:color="auto" w:fill="auto"/>
            <w:noWrap/>
            <w:vAlign w:val="center"/>
            <w:hideMark/>
          </w:tcPr>
          <w:p w14:paraId="7FADEF6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EC5AB3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04544F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4C73096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743D6AB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3330F2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8D9E30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9E7478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8AEF00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r>
      <w:tr w:rsidR="003A209A" w:rsidRPr="003A209A" w14:paraId="307D6BC3"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561234F"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4.6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6A9451F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5719100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506" w:type="dxa"/>
            <w:tcBorders>
              <w:top w:val="nil"/>
              <w:left w:val="nil"/>
              <w:bottom w:val="single" w:sz="4" w:space="0" w:color="auto"/>
              <w:right w:val="single" w:sz="4" w:space="0" w:color="auto"/>
            </w:tcBorders>
            <w:shd w:val="clear" w:color="auto" w:fill="auto"/>
            <w:noWrap/>
            <w:vAlign w:val="center"/>
            <w:hideMark/>
          </w:tcPr>
          <w:p w14:paraId="778999B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74DAD6E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A731218"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7B89E2C7" w14:textId="77777777" w:rsidR="003A209A" w:rsidRPr="003A209A" w:rsidRDefault="001672CE" w:rsidP="003A209A">
            <w:pPr>
              <w:spacing w:after="0" w:line="240" w:lineRule="auto"/>
              <w:jc w:val="right"/>
              <w:rPr>
                <w:rFonts w:ascii="Arial" w:eastAsia="Times New Roman" w:hAnsi="Arial" w:cs="Arial"/>
                <w:b/>
                <w:bCs/>
                <w:sz w:val="24"/>
                <w:szCs w:val="24"/>
              </w:rPr>
            </w:pPr>
            <w:r>
              <w:rPr>
                <w:rFonts w:ascii="Arial" w:eastAsia="Times New Roman" w:hAnsi="Arial" w:cs="Arial"/>
                <w:b/>
                <w:bCs/>
                <w:sz w:val="24"/>
                <w:szCs w:val="24"/>
              </w:rPr>
              <w:t>8</w:t>
            </w:r>
          </w:p>
        </w:tc>
        <w:tc>
          <w:tcPr>
            <w:tcW w:w="907" w:type="dxa"/>
            <w:tcBorders>
              <w:top w:val="nil"/>
              <w:left w:val="nil"/>
              <w:bottom w:val="single" w:sz="4" w:space="0" w:color="auto"/>
              <w:right w:val="single" w:sz="4" w:space="0" w:color="auto"/>
            </w:tcBorders>
            <w:shd w:val="clear" w:color="auto" w:fill="auto"/>
            <w:noWrap/>
            <w:vAlign w:val="center"/>
            <w:hideMark/>
          </w:tcPr>
          <w:p w14:paraId="73CDF81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FB421E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C85DC7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667552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9</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53AEC0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2</w:t>
            </w:r>
          </w:p>
        </w:tc>
      </w:tr>
      <w:tr w:rsidR="003A209A" w:rsidRPr="003A209A" w14:paraId="566467BF"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000000" w:fill="FFFF00"/>
            <w:noWrap/>
            <w:vAlign w:val="center"/>
            <w:hideMark/>
          </w:tcPr>
          <w:p w14:paraId="569BD98D" w14:textId="77777777"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56</w:t>
            </w:r>
          </w:p>
        </w:tc>
        <w:tc>
          <w:tcPr>
            <w:tcW w:w="754" w:type="dxa"/>
            <w:tcBorders>
              <w:top w:val="nil"/>
              <w:left w:val="nil"/>
              <w:bottom w:val="single" w:sz="4" w:space="0" w:color="auto"/>
              <w:right w:val="single" w:sz="4" w:space="0" w:color="auto"/>
            </w:tcBorders>
            <w:shd w:val="clear" w:color="000000" w:fill="FFFF00"/>
            <w:noWrap/>
            <w:vAlign w:val="center"/>
            <w:hideMark/>
          </w:tcPr>
          <w:p w14:paraId="33F5DB8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2</w:t>
            </w:r>
          </w:p>
        </w:tc>
        <w:tc>
          <w:tcPr>
            <w:tcW w:w="870" w:type="dxa"/>
            <w:tcBorders>
              <w:top w:val="nil"/>
              <w:left w:val="nil"/>
              <w:bottom w:val="single" w:sz="4" w:space="0" w:color="auto"/>
              <w:right w:val="single" w:sz="4" w:space="0" w:color="auto"/>
            </w:tcBorders>
            <w:shd w:val="clear" w:color="000000" w:fill="FFFF00"/>
            <w:noWrap/>
            <w:vAlign w:val="center"/>
            <w:hideMark/>
          </w:tcPr>
          <w:p w14:paraId="79F393B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0</w:t>
            </w:r>
          </w:p>
        </w:tc>
        <w:tc>
          <w:tcPr>
            <w:tcW w:w="506" w:type="dxa"/>
            <w:tcBorders>
              <w:top w:val="nil"/>
              <w:left w:val="nil"/>
              <w:bottom w:val="single" w:sz="4" w:space="0" w:color="auto"/>
              <w:right w:val="single" w:sz="4" w:space="0" w:color="auto"/>
            </w:tcBorders>
            <w:shd w:val="clear" w:color="000000" w:fill="FFFF00"/>
            <w:noWrap/>
            <w:vAlign w:val="center"/>
            <w:hideMark/>
          </w:tcPr>
          <w:p w14:paraId="107602B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7</w:t>
            </w:r>
          </w:p>
        </w:tc>
        <w:tc>
          <w:tcPr>
            <w:tcW w:w="879" w:type="dxa"/>
            <w:tcBorders>
              <w:top w:val="nil"/>
              <w:left w:val="nil"/>
              <w:bottom w:val="single" w:sz="4" w:space="0" w:color="auto"/>
              <w:right w:val="single" w:sz="4" w:space="0" w:color="auto"/>
            </w:tcBorders>
            <w:shd w:val="clear" w:color="000000" w:fill="FFFF00"/>
            <w:noWrap/>
            <w:vAlign w:val="center"/>
            <w:hideMark/>
          </w:tcPr>
          <w:p w14:paraId="1A52BB1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000000" w:fill="FFFF00"/>
            <w:noWrap/>
            <w:vAlign w:val="center"/>
            <w:hideMark/>
          </w:tcPr>
          <w:p w14:paraId="72E012F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c>
          <w:tcPr>
            <w:tcW w:w="678" w:type="dxa"/>
            <w:tcBorders>
              <w:top w:val="nil"/>
              <w:left w:val="nil"/>
              <w:bottom w:val="single" w:sz="4" w:space="0" w:color="auto"/>
              <w:right w:val="single" w:sz="4" w:space="0" w:color="auto"/>
            </w:tcBorders>
            <w:shd w:val="clear" w:color="000000" w:fill="FFFF00"/>
            <w:noWrap/>
            <w:vAlign w:val="center"/>
            <w:hideMark/>
          </w:tcPr>
          <w:p w14:paraId="19442449" w14:textId="77777777" w:rsidR="003A209A" w:rsidRPr="003A209A" w:rsidRDefault="003A209A" w:rsidP="001672CE">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1</w:t>
            </w:r>
            <w:r w:rsidR="001672CE">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000000" w:fill="FFFF00"/>
            <w:noWrap/>
            <w:vAlign w:val="center"/>
            <w:hideMark/>
          </w:tcPr>
          <w:p w14:paraId="6630D1E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000000" w:fill="FFFF00"/>
            <w:noWrap/>
            <w:vAlign w:val="center"/>
            <w:hideMark/>
          </w:tcPr>
          <w:p w14:paraId="79F2168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72" w:type="dxa"/>
            <w:gridSpan w:val="2"/>
            <w:tcBorders>
              <w:top w:val="nil"/>
              <w:left w:val="nil"/>
              <w:bottom w:val="single" w:sz="4" w:space="0" w:color="auto"/>
              <w:right w:val="single" w:sz="4" w:space="0" w:color="auto"/>
            </w:tcBorders>
            <w:shd w:val="clear" w:color="000000" w:fill="FFFF00"/>
            <w:noWrap/>
            <w:vAlign w:val="center"/>
            <w:hideMark/>
          </w:tcPr>
          <w:p w14:paraId="5758654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492</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14:paraId="753171C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965</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04E8146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384</w:t>
            </w:r>
          </w:p>
        </w:tc>
      </w:tr>
    </w:tbl>
    <w:p w14:paraId="64ECF588" w14:textId="77777777" w:rsidR="003A209A" w:rsidRDefault="003A209A">
      <w:pPr>
        <w:widowControl w:val="0"/>
        <w:autoSpaceDE w:val="0"/>
        <w:autoSpaceDN w:val="0"/>
        <w:adjustRightInd w:val="0"/>
        <w:spacing w:after="0" w:line="240" w:lineRule="auto"/>
        <w:rPr>
          <w:rFonts w:ascii="Segoe UI" w:hAnsi="Segoe UI" w:cs="Segoe UI"/>
          <w:sz w:val="16"/>
          <w:szCs w:val="20"/>
        </w:rPr>
      </w:pPr>
    </w:p>
    <w:p w14:paraId="719458DD" w14:textId="77777777" w:rsidR="003A209A" w:rsidRDefault="003A209A" w:rsidP="003A209A">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63221D27" w14:textId="77777777" w:rsidR="00E71869" w:rsidRDefault="00E71869">
      <w:pPr>
        <w:widowControl w:val="0"/>
        <w:autoSpaceDE w:val="0"/>
        <w:autoSpaceDN w:val="0"/>
        <w:adjustRightInd w:val="0"/>
        <w:spacing w:after="0" w:line="240" w:lineRule="auto"/>
        <w:rPr>
          <w:rFonts w:ascii="Segoe UI" w:hAnsi="Segoe UI" w:cs="Segoe UI"/>
          <w:sz w:val="16"/>
          <w:szCs w:val="20"/>
        </w:rPr>
      </w:pPr>
    </w:p>
    <w:p w14:paraId="2EC55F93" w14:textId="77777777" w:rsidR="003A209A" w:rsidRDefault="003A209A">
      <w:pPr>
        <w:widowControl w:val="0"/>
        <w:autoSpaceDE w:val="0"/>
        <w:autoSpaceDN w:val="0"/>
        <w:adjustRightInd w:val="0"/>
        <w:spacing w:after="0" w:line="240" w:lineRule="auto"/>
        <w:rPr>
          <w:rFonts w:ascii="Segoe UI" w:hAnsi="Segoe UI" w:cs="Segoe UI"/>
          <w:sz w:val="16"/>
          <w:szCs w:val="20"/>
        </w:rPr>
      </w:pPr>
    </w:p>
    <w:p w14:paraId="64F04E49" w14:textId="77777777" w:rsidR="003A209A" w:rsidRDefault="003A209A">
      <w:pPr>
        <w:widowControl w:val="0"/>
        <w:autoSpaceDE w:val="0"/>
        <w:autoSpaceDN w:val="0"/>
        <w:adjustRightInd w:val="0"/>
        <w:spacing w:after="0" w:line="240" w:lineRule="auto"/>
        <w:rPr>
          <w:rFonts w:ascii="Segoe UI" w:hAnsi="Segoe UI" w:cs="Segoe UI"/>
          <w:sz w:val="16"/>
          <w:szCs w:val="20"/>
        </w:rPr>
      </w:pPr>
    </w:p>
    <w:p w14:paraId="71F83616" w14:textId="77777777" w:rsidR="003A209A" w:rsidRDefault="003A209A">
      <w:pPr>
        <w:widowControl w:val="0"/>
        <w:autoSpaceDE w:val="0"/>
        <w:autoSpaceDN w:val="0"/>
        <w:adjustRightInd w:val="0"/>
        <w:spacing w:after="0" w:line="240" w:lineRule="auto"/>
        <w:rPr>
          <w:rFonts w:ascii="Segoe UI" w:hAnsi="Segoe UI" w:cs="Segoe UI"/>
          <w:sz w:val="16"/>
          <w:szCs w:val="20"/>
        </w:rPr>
      </w:pPr>
    </w:p>
    <w:p w14:paraId="5A3FD597" w14:textId="77777777" w:rsidR="003A209A" w:rsidRDefault="003A209A">
      <w:pPr>
        <w:widowControl w:val="0"/>
        <w:autoSpaceDE w:val="0"/>
        <w:autoSpaceDN w:val="0"/>
        <w:adjustRightInd w:val="0"/>
        <w:spacing w:after="0" w:line="240" w:lineRule="auto"/>
        <w:rPr>
          <w:rFonts w:ascii="Segoe UI" w:hAnsi="Segoe UI" w:cs="Segoe UI"/>
          <w:sz w:val="16"/>
          <w:szCs w:val="20"/>
        </w:rPr>
      </w:pPr>
    </w:p>
    <w:p w14:paraId="5DF1D566" w14:textId="77777777" w:rsidR="003A209A" w:rsidRDefault="003A209A">
      <w:pPr>
        <w:widowControl w:val="0"/>
        <w:autoSpaceDE w:val="0"/>
        <w:autoSpaceDN w:val="0"/>
        <w:adjustRightInd w:val="0"/>
        <w:spacing w:after="0" w:line="240" w:lineRule="auto"/>
        <w:rPr>
          <w:rFonts w:ascii="Segoe UI" w:hAnsi="Segoe UI" w:cs="Segoe UI"/>
          <w:sz w:val="16"/>
          <w:szCs w:val="20"/>
        </w:rPr>
      </w:pPr>
    </w:p>
    <w:p w14:paraId="21949834" w14:textId="77777777" w:rsidR="003A209A" w:rsidRDefault="003A209A">
      <w:pPr>
        <w:widowControl w:val="0"/>
        <w:autoSpaceDE w:val="0"/>
        <w:autoSpaceDN w:val="0"/>
        <w:adjustRightInd w:val="0"/>
        <w:spacing w:after="0" w:line="240" w:lineRule="auto"/>
        <w:rPr>
          <w:rFonts w:ascii="Segoe UI" w:hAnsi="Segoe UI" w:cs="Segoe UI"/>
          <w:sz w:val="16"/>
          <w:szCs w:val="20"/>
        </w:rPr>
      </w:pPr>
    </w:p>
    <w:p w14:paraId="5C9FB6D1" w14:textId="77777777" w:rsidR="003A209A" w:rsidRDefault="003A209A">
      <w:pPr>
        <w:widowControl w:val="0"/>
        <w:autoSpaceDE w:val="0"/>
        <w:autoSpaceDN w:val="0"/>
        <w:adjustRightInd w:val="0"/>
        <w:spacing w:after="0" w:line="240" w:lineRule="auto"/>
        <w:rPr>
          <w:rFonts w:ascii="Segoe UI" w:hAnsi="Segoe UI" w:cs="Segoe UI"/>
          <w:sz w:val="16"/>
          <w:szCs w:val="20"/>
        </w:rPr>
      </w:pPr>
    </w:p>
    <w:p w14:paraId="7635450B" w14:textId="77777777" w:rsidR="003A209A" w:rsidRDefault="003A209A">
      <w:pPr>
        <w:widowControl w:val="0"/>
        <w:autoSpaceDE w:val="0"/>
        <w:autoSpaceDN w:val="0"/>
        <w:adjustRightInd w:val="0"/>
        <w:spacing w:after="0" w:line="240" w:lineRule="auto"/>
        <w:rPr>
          <w:rFonts w:ascii="Segoe UI" w:hAnsi="Segoe UI" w:cs="Segoe UI"/>
          <w:sz w:val="16"/>
          <w:szCs w:val="20"/>
        </w:rPr>
      </w:pPr>
    </w:p>
    <w:p w14:paraId="74A69E05" w14:textId="77777777" w:rsidR="003A209A" w:rsidRDefault="003A209A">
      <w:pPr>
        <w:widowControl w:val="0"/>
        <w:autoSpaceDE w:val="0"/>
        <w:autoSpaceDN w:val="0"/>
        <w:adjustRightInd w:val="0"/>
        <w:spacing w:after="0" w:line="240" w:lineRule="auto"/>
        <w:rPr>
          <w:rFonts w:ascii="Segoe UI" w:hAnsi="Segoe UI" w:cs="Segoe UI"/>
          <w:sz w:val="16"/>
          <w:szCs w:val="20"/>
        </w:rPr>
      </w:pPr>
    </w:p>
    <w:p w14:paraId="37091CBA" w14:textId="77777777" w:rsidR="003A209A" w:rsidRDefault="003A209A">
      <w:pPr>
        <w:widowControl w:val="0"/>
        <w:autoSpaceDE w:val="0"/>
        <w:autoSpaceDN w:val="0"/>
        <w:adjustRightInd w:val="0"/>
        <w:spacing w:after="0" w:line="240" w:lineRule="auto"/>
        <w:rPr>
          <w:rFonts w:ascii="Segoe UI" w:hAnsi="Segoe UI" w:cs="Segoe UI"/>
          <w:sz w:val="16"/>
          <w:szCs w:val="20"/>
        </w:rPr>
      </w:pPr>
    </w:p>
    <w:p w14:paraId="739FEF99" w14:textId="77777777" w:rsidR="003A209A" w:rsidRDefault="003A209A">
      <w:pPr>
        <w:widowControl w:val="0"/>
        <w:autoSpaceDE w:val="0"/>
        <w:autoSpaceDN w:val="0"/>
        <w:adjustRightInd w:val="0"/>
        <w:spacing w:after="0" w:line="240" w:lineRule="auto"/>
        <w:rPr>
          <w:rFonts w:ascii="Segoe UI" w:hAnsi="Segoe UI" w:cs="Segoe UI"/>
          <w:sz w:val="16"/>
          <w:szCs w:val="20"/>
        </w:rPr>
      </w:pPr>
    </w:p>
    <w:p w14:paraId="59B7AD3A" w14:textId="77777777" w:rsidR="003A209A" w:rsidRDefault="003A209A">
      <w:pPr>
        <w:widowControl w:val="0"/>
        <w:autoSpaceDE w:val="0"/>
        <w:autoSpaceDN w:val="0"/>
        <w:adjustRightInd w:val="0"/>
        <w:spacing w:after="0" w:line="240" w:lineRule="auto"/>
        <w:rPr>
          <w:rFonts w:ascii="Segoe UI" w:hAnsi="Segoe UI" w:cs="Segoe UI"/>
          <w:sz w:val="16"/>
          <w:szCs w:val="20"/>
        </w:rPr>
      </w:pPr>
    </w:p>
    <w:p w14:paraId="767D7298" w14:textId="77777777" w:rsidR="003A209A" w:rsidRDefault="003A209A">
      <w:pPr>
        <w:widowControl w:val="0"/>
        <w:autoSpaceDE w:val="0"/>
        <w:autoSpaceDN w:val="0"/>
        <w:adjustRightInd w:val="0"/>
        <w:spacing w:after="0" w:line="240" w:lineRule="auto"/>
        <w:rPr>
          <w:rFonts w:ascii="Segoe UI" w:hAnsi="Segoe UI" w:cs="Segoe UI"/>
          <w:sz w:val="16"/>
          <w:szCs w:val="20"/>
        </w:rPr>
      </w:pPr>
    </w:p>
    <w:p w14:paraId="45A219F8" w14:textId="77777777" w:rsidR="003A209A" w:rsidRDefault="003A209A">
      <w:pPr>
        <w:widowControl w:val="0"/>
        <w:autoSpaceDE w:val="0"/>
        <w:autoSpaceDN w:val="0"/>
        <w:adjustRightInd w:val="0"/>
        <w:spacing w:after="0" w:line="240" w:lineRule="auto"/>
        <w:rPr>
          <w:rFonts w:ascii="Segoe UI" w:hAnsi="Segoe UI" w:cs="Segoe UI"/>
          <w:sz w:val="16"/>
          <w:szCs w:val="20"/>
        </w:rPr>
      </w:pPr>
    </w:p>
    <w:p w14:paraId="76CB1688" w14:textId="77777777" w:rsidR="003A209A" w:rsidRDefault="003A209A">
      <w:pPr>
        <w:widowControl w:val="0"/>
        <w:autoSpaceDE w:val="0"/>
        <w:autoSpaceDN w:val="0"/>
        <w:adjustRightInd w:val="0"/>
        <w:spacing w:after="0" w:line="240" w:lineRule="auto"/>
        <w:rPr>
          <w:rFonts w:ascii="Segoe UI" w:hAnsi="Segoe UI" w:cs="Segoe UI"/>
          <w:sz w:val="16"/>
          <w:szCs w:val="20"/>
        </w:rPr>
      </w:pPr>
    </w:p>
    <w:p w14:paraId="682C5EA2" w14:textId="77777777" w:rsidR="003A209A" w:rsidRDefault="003A209A">
      <w:pPr>
        <w:widowControl w:val="0"/>
        <w:autoSpaceDE w:val="0"/>
        <w:autoSpaceDN w:val="0"/>
        <w:adjustRightInd w:val="0"/>
        <w:spacing w:after="0" w:line="240" w:lineRule="auto"/>
        <w:rPr>
          <w:rFonts w:ascii="Segoe UI" w:hAnsi="Segoe UI" w:cs="Segoe UI"/>
          <w:sz w:val="16"/>
          <w:szCs w:val="20"/>
        </w:rPr>
      </w:pPr>
    </w:p>
    <w:p w14:paraId="0937572E" w14:textId="77777777" w:rsidR="003A209A" w:rsidRDefault="003A209A">
      <w:pPr>
        <w:widowControl w:val="0"/>
        <w:autoSpaceDE w:val="0"/>
        <w:autoSpaceDN w:val="0"/>
        <w:adjustRightInd w:val="0"/>
        <w:spacing w:after="0" w:line="240" w:lineRule="auto"/>
        <w:rPr>
          <w:rFonts w:ascii="Segoe UI" w:hAnsi="Segoe UI" w:cs="Segoe UI"/>
          <w:sz w:val="16"/>
          <w:szCs w:val="20"/>
        </w:rPr>
      </w:pPr>
    </w:p>
    <w:p w14:paraId="2B182986" w14:textId="77777777" w:rsidR="003A209A" w:rsidRDefault="003A209A">
      <w:pPr>
        <w:widowControl w:val="0"/>
        <w:autoSpaceDE w:val="0"/>
        <w:autoSpaceDN w:val="0"/>
        <w:adjustRightInd w:val="0"/>
        <w:spacing w:after="0" w:line="240" w:lineRule="auto"/>
        <w:rPr>
          <w:rFonts w:ascii="Segoe UI" w:hAnsi="Segoe UI" w:cs="Segoe UI"/>
          <w:sz w:val="16"/>
          <w:szCs w:val="20"/>
        </w:rPr>
      </w:pPr>
    </w:p>
    <w:p w14:paraId="58FDBACB" w14:textId="77777777" w:rsidR="003A209A" w:rsidRDefault="003A209A">
      <w:pPr>
        <w:widowControl w:val="0"/>
        <w:autoSpaceDE w:val="0"/>
        <w:autoSpaceDN w:val="0"/>
        <w:adjustRightInd w:val="0"/>
        <w:spacing w:after="0" w:line="240" w:lineRule="auto"/>
        <w:rPr>
          <w:rFonts w:ascii="Segoe UI" w:hAnsi="Segoe UI" w:cs="Segoe UI"/>
          <w:sz w:val="16"/>
          <w:szCs w:val="20"/>
        </w:rPr>
      </w:pPr>
    </w:p>
    <w:p w14:paraId="18F3D1AB" w14:textId="77777777" w:rsidR="003A209A" w:rsidRDefault="003A209A">
      <w:pPr>
        <w:widowControl w:val="0"/>
        <w:autoSpaceDE w:val="0"/>
        <w:autoSpaceDN w:val="0"/>
        <w:adjustRightInd w:val="0"/>
        <w:spacing w:after="0" w:line="240" w:lineRule="auto"/>
        <w:rPr>
          <w:rFonts w:ascii="Segoe UI" w:hAnsi="Segoe UI" w:cs="Segoe UI"/>
          <w:sz w:val="16"/>
          <w:szCs w:val="20"/>
        </w:rPr>
      </w:pPr>
    </w:p>
    <w:p w14:paraId="5CBF5161" w14:textId="77777777" w:rsidR="003A209A" w:rsidRPr="003E2687" w:rsidRDefault="003A209A" w:rsidP="003A209A">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3A209A" w:rsidRPr="003E2687" w14:paraId="5D423402" w14:textId="77777777" w:rsidTr="006405CF">
        <w:tc>
          <w:tcPr>
            <w:tcW w:w="2695" w:type="dxa"/>
          </w:tcPr>
          <w:p w14:paraId="32A1E249" w14:textId="77777777" w:rsidR="003A209A" w:rsidRPr="003E2687" w:rsidRDefault="003A209A" w:rsidP="006405CF">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0772E184" w14:textId="77777777" w:rsidR="003A209A" w:rsidRPr="003E2687" w:rsidRDefault="003A209A" w:rsidP="006405CF">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3A209A" w:rsidRPr="003E2687" w14:paraId="4CA1C9C9" w14:textId="77777777" w:rsidTr="006405CF">
        <w:tc>
          <w:tcPr>
            <w:tcW w:w="2695" w:type="dxa"/>
          </w:tcPr>
          <w:p w14:paraId="4FD20D43" w14:textId="77777777" w:rsidR="003A209A" w:rsidRPr="003E2687" w:rsidRDefault="003A209A" w:rsidP="006405CF">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4853A9B1" w14:textId="77777777" w:rsidR="003A209A" w:rsidRPr="003E2687" w:rsidRDefault="003A209A" w:rsidP="006405CF">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3A209A" w:rsidRPr="003E2687" w14:paraId="3081A1F3" w14:textId="77777777" w:rsidTr="006405CF">
        <w:tc>
          <w:tcPr>
            <w:tcW w:w="2695" w:type="dxa"/>
          </w:tcPr>
          <w:p w14:paraId="75C6FFBB" w14:textId="77777777" w:rsidR="003A209A" w:rsidRPr="003E2687" w:rsidRDefault="003A209A" w:rsidP="006405CF">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6E4D8F5C" w14:textId="77777777" w:rsidR="003A209A" w:rsidRPr="003E2687" w:rsidRDefault="003A209A" w:rsidP="006405CF">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3A209A" w:rsidRPr="003E2687" w14:paraId="7419CC94" w14:textId="77777777" w:rsidTr="006405CF">
        <w:tc>
          <w:tcPr>
            <w:tcW w:w="2695" w:type="dxa"/>
          </w:tcPr>
          <w:p w14:paraId="782EC5E9" w14:textId="77777777" w:rsidR="003A209A" w:rsidRPr="003E2687" w:rsidRDefault="003A209A" w:rsidP="006405CF">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356B654B" w14:textId="77777777" w:rsidR="003A209A" w:rsidRPr="003E2687" w:rsidRDefault="003A209A" w:rsidP="006405CF">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3A209A" w:rsidRPr="003E2687" w14:paraId="7709DFEF" w14:textId="77777777" w:rsidTr="006405CF">
        <w:tc>
          <w:tcPr>
            <w:tcW w:w="2695" w:type="dxa"/>
          </w:tcPr>
          <w:p w14:paraId="1CCA3DE8" w14:textId="77777777" w:rsidR="003A209A" w:rsidRPr="003E2687" w:rsidRDefault="003A209A" w:rsidP="006405CF">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15B5B5BD" w14:textId="77777777" w:rsidR="003A209A" w:rsidRPr="003E2687" w:rsidRDefault="003A209A" w:rsidP="006405CF">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3A209A" w:rsidRPr="003E2687" w14:paraId="56790A45" w14:textId="77777777" w:rsidTr="006405CF">
        <w:tc>
          <w:tcPr>
            <w:tcW w:w="2695" w:type="dxa"/>
          </w:tcPr>
          <w:p w14:paraId="50E0D094" w14:textId="77777777" w:rsidR="003A209A" w:rsidRPr="003E2687" w:rsidRDefault="003A209A" w:rsidP="006405CF">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5BAEA83D" w14:textId="77777777" w:rsidR="003A209A" w:rsidRPr="003E2687" w:rsidRDefault="003A209A" w:rsidP="006405CF">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3A209A" w:rsidRPr="003E2687" w14:paraId="4138354F" w14:textId="77777777" w:rsidTr="006405CF">
        <w:tc>
          <w:tcPr>
            <w:tcW w:w="2695" w:type="dxa"/>
          </w:tcPr>
          <w:p w14:paraId="7C8BD84C" w14:textId="77777777" w:rsidR="003A209A" w:rsidRPr="003E2687" w:rsidRDefault="003A209A" w:rsidP="006405CF">
            <w:pPr>
              <w:rPr>
                <w:rFonts w:ascii="Arial" w:hAnsi="Arial" w:cs="Arial"/>
                <w:b/>
                <w:bCs/>
                <w:sz w:val="24"/>
                <w:szCs w:val="28"/>
              </w:rPr>
            </w:pPr>
            <w:r w:rsidRPr="003E2687">
              <w:rPr>
                <w:rFonts w:ascii="Arial" w:hAnsi="Arial" w:cs="Arial"/>
                <w:b/>
                <w:bCs/>
                <w:sz w:val="24"/>
                <w:szCs w:val="28"/>
              </w:rPr>
              <w:t>PRE</w:t>
            </w:r>
          </w:p>
        </w:tc>
        <w:tc>
          <w:tcPr>
            <w:tcW w:w="6655" w:type="dxa"/>
          </w:tcPr>
          <w:p w14:paraId="1BF5D6A5" w14:textId="77777777" w:rsidR="003A209A" w:rsidRPr="003E2687" w:rsidRDefault="003A209A" w:rsidP="006405CF">
            <w:pPr>
              <w:rPr>
                <w:rFonts w:ascii="Arial" w:hAnsi="Arial" w:cs="Arial"/>
                <w:b/>
                <w:bCs/>
                <w:sz w:val="24"/>
                <w:szCs w:val="28"/>
              </w:rPr>
            </w:pPr>
            <w:r w:rsidRPr="003E2687">
              <w:rPr>
                <w:rFonts w:ascii="Arial" w:hAnsi="Arial" w:cs="Arial"/>
                <w:b/>
                <w:bCs/>
                <w:sz w:val="24"/>
                <w:szCs w:val="28"/>
              </w:rPr>
              <w:t>Total Number of Prepos</w:t>
            </w:r>
            <w:r w:rsidR="00625FE4">
              <w:rPr>
                <w:rFonts w:ascii="Arial" w:hAnsi="Arial" w:cs="Arial"/>
                <w:b/>
                <w:bCs/>
                <w:sz w:val="24"/>
                <w:szCs w:val="28"/>
              </w:rPr>
              <w:t>i</w:t>
            </w:r>
            <w:r w:rsidRPr="003E2687">
              <w:rPr>
                <w:rFonts w:ascii="Arial" w:hAnsi="Arial" w:cs="Arial"/>
                <w:b/>
                <w:bCs/>
                <w:sz w:val="24"/>
                <w:szCs w:val="28"/>
              </w:rPr>
              <w:t>tions</w:t>
            </w:r>
          </w:p>
        </w:tc>
      </w:tr>
      <w:tr w:rsidR="003A209A" w:rsidRPr="003E2687" w14:paraId="7EBC0774" w14:textId="77777777" w:rsidTr="006405CF">
        <w:tc>
          <w:tcPr>
            <w:tcW w:w="2695" w:type="dxa"/>
          </w:tcPr>
          <w:p w14:paraId="2461E879" w14:textId="77777777" w:rsidR="003A209A" w:rsidRPr="003E2687" w:rsidRDefault="003A209A" w:rsidP="006405CF">
            <w:pPr>
              <w:rPr>
                <w:rFonts w:ascii="Arial" w:hAnsi="Arial" w:cs="Arial"/>
                <w:b/>
                <w:bCs/>
                <w:sz w:val="24"/>
                <w:szCs w:val="28"/>
              </w:rPr>
            </w:pPr>
            <w:r w:rsidRPr="003E2687">
              <w:rPr>
                <w:rFonts w:ascii="Arial" w:hAnsi="Arial" w:cs="Arial"/>
                <w:b/>
                <w:bCs/>
                <w:sz w:val="24"/>
                <w:szCs w:val="28"/>
              </w:rPr>
              <w:t>PRE + Ruks</w:t>
            </w:r>
          </w:p>
        </w:tc>
        <w:tc>
          <w:tcPr>
            <w:tcW w:w="6655" w:type="dxa"/>
          </w:tcPr>
          <w:p w14:paraId="5B203C74" w14:textId="77777777" w:rsidR="003A209A" w:rsidRPr="003E2687" w:rsidRDefault="003A209A" w:rsidP="006405CF">
            <w:pPr>
              <w:rPr>
                <w:rFonts w:ascii="Arial" w:hAnsi="Arial" w:cs="Arial"/>
                <w:b/>
                <w:bCs/>
                <w:sz w:val="24"/>
                <w:szCs w:val="28"/>
              </w:rPr>
            </w:pPr>
            <w:r w:rsidRPr="003E2687">
              <w:rPr>
                <w:rFonts w:ascii="Arial" w:hAnsi="Arial" w:cs="Arial"/>
                <w:b/>
                <w:bCs/>
                <w:sz w:val="24"/>
                <w:szCs w:val="28"/>
              </w:rPr>
              <w:t>Total Number of Prepos</w:t>
            </w:r>
            <w:r w:rsidR="00625FE4">
              <w:rPr>
                <w:rFonts w:ascii="Arial" w:hAnsi="Arial" w:cs="Arial"/>
                <w:b/>
                <w:bCs/>
                <w:sz w:val="24"/>
                <w:szCs w:val="28"/>
              </w:rPr>
              <w:t>i</w:t>
            </w:r>
            <w:r w:rsidRPr="003E2687">
              <w:rPr>
                <w:rFonts w:ascii="Arial" w:hAnsi="Arial" w:cs="Arial"/>
                <w:b/>
                <w:bCs/>
                <w:sz w:val="24"/>
                <w:szCs w:val="28"/>
              </w:rPr>
              <w:t>tions which are also Ruk Stops</w:t>
            </w:r>
          </w:p>
        </w:tc>
      </w:tr>
      <w:tr w:rsidR="003A209A" w:rsidRPr="003E2687" w14:paraId="76E329F3" w14:textId="77777777" w:rsidTr="006405CF">
        <w:tc>
          <w:tcPr>
            <w:tcW w:w="2695" w:type="dxa"/>
          </w:tcPr>
          <w:p w14:paraId="0E76DAC4" w14:textId="77777777" w:rsidR="003A209A" w:rsidRPr="003E2687" w:rsidRDefault="003A209A" w:rsidP="006405CF">
            <w:pPr>
              <w:rPr>
                <w:rFonts w:ascii="Arial" w:hAnsi="Arial" w:cs="Arial"/>
                <w:b/>
                <w:bCs/>
                <w:sz w:val="24"/>
                <w:szCs w:val="28"/>
              </w:rPr>
            </w:pPr>
            <w:r w:rsidRPr="003E2687">
              <w:rPr>
                <w:rFonts w:ascii="Arial" w:hAnsi="Arial" w:cs="Arial"/>
                <w:b/>
                <w:bCs/>
                <w:sz w:val="24"/>
                <w:szCs w:val="28"/>
              </w:rPr>
              <w:t>EL</w:t>
            </w:r>
          </w:p>
        </w:tc>
        <w:tc>
          <w:tcPr>
            <w:tcW w:w="6655" w:type="dxa"/>
          </w:tcPr>
          <w:p w14:paraId="00B33ACB" w14:textId="77777777" w:rsidR="003A209A" w:rsidRPr="003E2687" w:rsidRDefault="003A209A" w:rsidP="006405CF">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3A209A" w:rsidRPr="003E2687" w14:paraId="26DFE200" w14:textId="77777777" w:rsidTr="006405CF">
        <w:tc>
          <w:tcPr>
            <w:tcW w:w="2695" w:type="dxa"/>
          </w:tcPr>
          <w:p w14:paraId="03CD55EE" w14:textId="77777777" w:rsidR="003A209A" w:rsidRPr="003E2687" w:rsidRDefault="003A209A" w:rsidP="006405CF">
            <w:pPr>
              <w:rPr>
                <w:rFonts w:ascii="Arial" w:hAnsi="Arial" w:cs="Arial"/>
                <w:b/>
                <w:bCs/>
                <w:sz w:val="24"/>
                <w:szCs w:val="28"/>
              </w:rPr>
            </w:pPr>
            <w:r w:rsidRPr="003E2687">
              <w:rPr>
                <w:rFonts w:ascii="Arial" w:hAnsi="Arial" w:cs="Arial"/>
                <w:b/>
                <w:bCs/>
                <w:sz w:val="24"/>
                <w:szCs w:val="28"/>
              </w:rPr>
              <w:t>Ordinary Padams</w:t>
            </w:r>
          </w:p>
        </w:tc>
        <w:tc>
          <w:tcPr>
            <w:tcW w:w="6655" w:type="dxa"/>
          </w:tcPr>
          <w:p w14:paraId="776633D8" w14:textId="77777777" w:rsidR="003A209A" w:rsidRPr="003E2687" w:rsidRDefault="003A209A" w:rsidP="006405CF">
            <w:pPr>
              <w:rPr>
                <w:rFonts w:ascii="Arial" w:hAnsi="Arial" w:cs="Arial"/>
                <w:b/>
                <w:bCs/>
                <w:sz w:val="24"/>
                <w:szCs w:val="28"/>
              </w:rPr>
            </w:pPr>
            <w:r w:rsidRPr="003E2687">
              <w:rPr>
                <w:rFonts w:ascii="Arial" w:hAnsi="Arial" w:cs="Arial"/>
                <w:b/>
                <w:bCs/>
                <w:sz w:val="24"/>
                <w:szCs w:val="28"/>
              </w:rPr>
              <w:t>Padams without “PS”, “PG” and “Ruk”, but includes “PRE”</w:t>
            </w:r>
          </w:p>
        </w:tc>
      </w:tr>
      <w:tr w:rsidR="003A209A" w:rsidRPr="003E2687" w14:paraId="1BB091F5" w14:textId="77777777" w:rsidTr="006405CF">
        <w:tc>
          <w:tcPr>
            <w:tcW w:w="2695" w:type="dxa"/>
          </w:tcPr>
          <w:p w14:paraId="75EDEFA4" w14:textId="77777777" w:rsidR="003A209A" w:rsidRPr="003E2687" w:rsidRDefault="003A209A" w:rsidP="006405CF">
            <w:pPr>
              <w:rPr>
                <w:rFonts w:ascii="Arial" w:hAnsi="Arial" w:cs="Arial"/>
                <w:b/>
                <w:bCs/>
                <w:sz w:val="24"/>
                <w:szCs w:val="28"/>
              </w:rPr>
            </w:pPr>
            <w:r w:rsidRPr="003E2687">
              <w:rPr>
                <w:rFonts w:ascii="Arial" w:hAnsi="Arial" w:cs="Arial"/>
                <w:b/>
                <w:bCs/>
                <w:sz w:val="24"/>
                <w:szCs w:val="28"/>
              </w:rPr>
              <w:t>Padams</w:t>
            </w:r>
          </w:p>
        </w:tc>
        <w:tc>
          <w:tcPr>
            <w:tcW w:w="6655" w:type="dxa"/>
          </w:tcPr>
          <w:p w14:paraId="440F5805" w14:textId="77777777" w:rsidR="003A209A" w:rsidRPr="003E2687" w:rsidRDefault="003A209A" w:rsidP="006405CF">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3A209A" w:rsidRPr="003E2687" w14:paraId="4D1494B1" w14:textId="77777777" w:rsidTr="006405CF">
        <w:tc>
          <w:tcPr>
            <w:tcW w:w="2695" w:type="dxa"/>
          </w:tcPr>
          <w:p w14:paraId="5FDC2B2F" w14:textId="77777777" w:rsidR="003A209A" w:rsidRPr="003E2687" w:rsidRDefault="003A209A" w:rsidP="006405CF">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1C719958" w14:textId="77777777" w:rsidR="003A209A" w:rsidRPr="003E2687" w:rsidRDefault="003A209A" w:rsidP="006405CF">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29992E55" w14:textId="77777777" w:rsidR="003A209A" w:rsidRDefault="003A209A">
      <w:pPr>
        <w:widowControl w:val="0"/>
        <w:autoSpaceDE w:val="0"/>
        <w:autoSpaceDN w:val="0"/>
        <w:adjustRightInd w:val="0"/>
        <w:spacing w:after="0" w:line="240" w:lineRule="auto"/>
        <w:rPr>
          <w:rFonts w:ascii="Segoe UI" w:hAnsi="Segoe UI" w:cs="Segoe UI"/>
          <w:sz w:val="16"/>
          <w:szCs w:val="20"/>
        </w:rPr>
      </w:pPr>
    </w:p>
    <w:p w14:paraId="74933929" w14:textId="77777777" w:rsidR="003A209A" w:rsidRDefault="003A209A">
      <w:pPr>
        <w:widowControl w:val="0"/>
        <w:autoSpaceDE w:val="0"/>
        <w:autoSpaceDN w:val="0"/>
        <w:adjustRightInd w:val="0"/>
        <w:spacing w:after="0" w:line="240" w:lineRule="auto"/>
        <w:rPr>
          <w:rFonts w:ascii="Segoe UI" w:hAnsi="Segoe UI" w:cs="Segoe UI"/>
          <w:sz w:val="16"/>
          <w:szCs w:val="20"/>
        </w:rPr>
      </w:pPr>
    </w:p>
    <w:tbl>
      <w:tblPr>
        <w:tblW w:w="9080" w:type="dxa"/>
        <w:tblInd w:w="108" w:type="dxa"/>
        <w:tblLook w:val="04A0" w:firstRow="1" w:lastRow="0" w:firstColumn="1" w:lastColumn="0" w:noHBand="0" w:noVBand="1"/>
      </w:tblPr>
      <w:tblGrid>
        <w:gridCol w:w="1593"/>
        <w:gridCol w:w="611"/>
        <w:gridCol w:w="5709"/>
        <w:gridCol w:w="1167"/>
      </w:tblGrid>
      <w:tr w:rsidR="003A209A" w:rsidRPr="00AC498F" w14:paraId="2FDA9625" w14:textId="77777777" w:rsidTr="006405CF">
        <w:trPr>
          <w:trHeight w:val="360"/>
        </w:trPr>
        <w:tc>
          <w:tcPr>
            <w:tcW w:w="7913" w:type="dxa"/>
            <w:gridSpan w:val="3"/>
            <w:tcBorders>
              <w:top w:val="nil"/>
              <w:left w:val="nil"/>
              <w:bottom w:val="nil"/>
              <w:right w:val="nil"/>
            </w:tcBorders>
            <w:shd w:val="clear" w:color="auto" w:fill="auto"/>
            <w:noWrap/>
            <w:vAlign w:val="bottom"/>
            <w:hideMark/>
          </w:tcPr>
          <w:p w14:paraId="4F04C245" w14:textId="77777777" w:rsidR="003A209A" w:rsidRPr="00AC498F" w:rsidRDefault="003A209A" w:rsidP="006405CF">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3</w:t>
            </w:r>
          </w:p>
        </w:tc>
        <w:tc>
          <w:tcPr>
            <w:tcW w:w="1167" w:type="dxa"/>
            <w:tcBorders>
              <w:top w:val="nil"/>
              <w:left w:val="nil"/>
              <w:bottom w:val="nil"/>
              <w:right w:val="nil"/>
            </w:tcBorders>
            <w:shd w:val="clear" w:color="auto" w:fill="auto"/>
            <w:noWrap/>
            <w:vAlign w:val="bottom"/>
            <w:hideMark/>
          </w:tcPr>
          <w:p w14:paraId="049DABF5" w14:textId="77777777" w:rsidR="003A209A" w:rsidRPr="00AC498F" w:rsidRDefault="003A209A" w:rsidP="006405CF">
            <w:pPr>
              <w:spacing w:after="0" w:line="240" w:lineRule="auto"/>
              <w:rPr>
                <w:rFonts w:ascii="Arial" w:eastAsia="Times New Roman" w:hAnsi="Arial" w:cs="Arial"/>
                <w:b/>
                <w:color w:val="000000"/>
                <w:sz w:val="28"/>
                <w:szCs w:val="28"/>
                <w:u w:val="single"/>
              </w:rPr>
            </w:pPr>
          </w:p>
        </w:tc>
      </w:tr>
      <w:tr w:rsidR="003A209A" w:rsidRPr="00AC498F" w14:paraId="7C4C8ED8" w14:textId="77777777" w:rsidTr="006405CF">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6FBECF7F" w14:textId="77777777" w:rsidR="003A209A" w:rsidRPr="00AC498F" w:rsidRDefault="003A209A" w:rsidP="006405CF">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062B34F9" w14:textId="77777777" w:rsidR="003A209A" w:rsidRPr="00AC498F" w:rsidRDefault="003A209A" w:rsidP="006405CF">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429BF56C" w14:textId="77777777" w:rsidR="003A209A" w:rsidRPr="00AC498F" w:rsidRDefault="003A209A" w:rsidP="006405CF">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7422F637" w14:textId="77777777" w:rsidR="003A209A" w:rsidRPr="00AC498F" w:rsidRDefault="003A209A" w:rsidP="006405CF">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3A209A" w:rsidRPr="00AC498F" w14:paraId="7CBFB2BD" w14:textId="77777777" w:rsidTr="006405CF">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2010DFD8" w14:textId="77777777" w:rsidR="003A209A" w:rsidRPr="00AC498F" w:rsidRDefault="003A209A" w:rsidP="006405CF">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268202F" w14:textId="77777777" w:rsidR="003A209A" w:rsidRPr="00AC498F" w:rsidRDefault="003A209A" w:rsidP="006405CF">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14:paraId="2FA78630" w14:textId="77777777" w:rsidR="003A209A" w:rsidRPr="00AC498F" w:rsidRDefault="003A209A" w:rsidP="006405CF">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48D3B47B" w14:textId="77777777" w:rsidR="003A209A" w:rsidRPr="00AC498F" w:rsidRDefault="003A209A" w:rsidP="001672C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32</w:t>
            </w:r>
            <w:r w:rsidR="001672CE">
              <w:rPr>
                <w:rFonts w:ascii="Arial" w:eastAsia="Times New Roman" w:hAnsi="Arial" w:cs="Arial"/>
                <w:b/>
                <w:color w:val="000000"/>
                <w:sz w:val="28"/>
                <w:szCs w:val="28"/>
              </w:rPr>
              <w:t>0</w:t>
            </w:r>
          </w:p>
        </w:tc>
      </w:tr>
      <w:tr w:rsidR="003A209A" w:rsidRPr="00AC498F" w14:paraId="6309167F" w14:textId="77777777" w:rsidTr="006405CF">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138F79E" w14:textId="77777777" w:rsidR="003A209A" w:rsidRPr="00AC498F" w:rsidRDefault="003A209A" w:rsidP="006405CF">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61804515" w14:textId="77777777" w:rsidR="003A209A" w:rsidRPr="00AC498F" w:rsidRDefault="003A209A" w:rsidP="006405CF">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14:paraId="10E72AEC" w14:textId="77777777" w:rsidR="003A209A" w:rsidRPr="00AC498F" w:rsidRDefault="003A209A" w:rsidP="006405CF">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0F664F9E" w14:textId="77777777" w:rsidR="003A209A" w:rsidRPr="00AC498F" w:rsidRDefault="003A209A" w:rsidP="001672C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1</w:t>
            </w:r>
            <w:r w:rsidR="001672CE">
              <w:rPr>
                <w:rFonts w:ascii="Arial" w:eastAsia="Times New Roman" w:hAnsi="Arial" w:cs="Arial"/>
                <w:b/>
                <w:color w:val="000000"/>
                <w:sz w:val="28"/>
                <w:szCs w:val="28"/>
              </w:rPr>
              <w:t>6</w:t>
            </w:r>
          </w:p>
        </w:tc>
      </w:tr>
      <w:tr w:rsidR="003A209A" w:rsidRPr="00AC498F" w14:paraId="7F97011A" w14:textId="77777777" w:rsidTr="006405CF">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EB0E585" w14:textId="77777777" w:rsidR="003A209A" w:rsidRPr="00AC498F" w:rsidRDefault="003A209A" w:rsidP="006405CF">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36201ED" w14:textId="77777777" w:rsidR="003A209A" w:rsidRPr="00AC498F" w:rsidRDefault="003A209A" w:rsidP="006405CF">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nil"/>
              <w:left w:val="nil"/>
              <w:bottom w:val="single" w:sz="4" w:space="0" w:color="auto"/>
              <w:right w:val="single" w:sz="4" w:space="0" w:color="auto"/>
            </w:tcBorders>
            <w:shd w:val="clear" w:color="auto" w:fill="auto"/>
            <w:vAlign w:val="center"/>
            <w:hideMark/>
          </w:tcPr>
          <w:p w14:paraId="31F09613" w14:textId="77777777" w:rsidR="003A209A" w:rsidRPr="00AC498F" w:rsidRDefault="003A209A" w:rsidP="006405CF">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75BA1A7C" w14:textId="77777777" w:rsidR="003A209A" w:rsidRPr="00AC498F" w:rsidRDefault="003A209A" w:rsidP="006405C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02</w:t>
            </w:r>
          </w:p>
        </w:tc>
      </w:tr>
      <w:tr w:rsidR="003A209A" w:rsidRPr="00AC498F" w14:paraId="6C2C647F" w14:textId="77777777" w:rsidTr="006405CF">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23E9A" w14:textId="77777777" w:rsidR="003A209A" w:rsidRPr="00AC498F" w:rsidRDefault="003A209A" w:rsidP="006405CF">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59F87309" w14:textId="77777777" w:rsidR="003A209A" w:rsidRPr="00AC498F" w:rsidRDefault="003A209A" w:rsidP="006405CF">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nil"/>
            </w:tcBorders>
            <w:shd w:val="clear" w:color="auto" w:fill="auto"/>
            <w:vAlign w:val="center"/>
            <w:hideMark/>
          </w:tcPr>
          <w:p w14:paraId="2B61F8FC" w14:textId="77777777" w:rsidR="003A209A" w:rsidRPr="00AC498F" w:rsidRDefault="003A209A" w:rsidP="006405CF">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99B7C8" w14:textId="77777777" w:rsidR="003A209A" w:rsidRPr="00AC498F" w:rsidRDefault="003A209A" w:rsidP="006405C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2</w:t>
            </w:r>
          </w:p>
        </w:tc>
      </w:tr>
      <w:tr w:rsidR="003A209A" w:rsidRPr="00AC498F" w14:paraId="55E860B6" w14:textId="77777777" w:rsidTr="006405CF">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84B1A" w14:textId="77777777" w:rsidR="003A209A" w:rsidRPr="00AC498F" w:rsidRDefault="003A209A" w:rsidP="006405CF">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0506251A" w14:textId="77777777" w:rsidR="003A209A" w:rsidRPr="00AC498F" w:rsidRDefault="003A209A" w:rsidP="006405CF">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57CA0546" w14:textId="77777777" w:rsidR="003A209A" w:rsidRDefault="003A209A" w:rsidP="006405CF">
            <w:pPr>
              <w:spacing w:after="0" w:line="240" w:lineRule="auto"/>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p w14:paraId="7C393C6C" w14:textId="77777777" w:rsidR="003A209A" w:rsidRPr="00AC498F" w:rsidRDefault="003A209A" w:rsidP="006405CF">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3ACFEDF3" w14:textId="77777777" w:rsidR="003A209A" w:rsidRPr="00AC498F" w:rsidRDefault="003A209A" w:rsidP="006405C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5</w:t>
            </w:r>
          </w:p>
        </w:tc>
      </w:tr>
      <w:tr w:rsidR="003A209A" w:rsidRPr="00AC498F" w14:paraId="056CBD4B" w14:textId="77777777" w:rsidTr="006405CF">
        <w:trPr>
          <w:trHeight w:val="360"/>
        </w:trPr>
        <w:tc>
          <w:tcPr>
            <w:tcW w:w="1593" w:type="dxa"/>
            <w:tcBorders>
              <w:top w:val="single" w:sz="4" w:space="0" w:color="auto"/>
              <w:left w:val="nil"/>
              <w:bottom w:val="nil"/>
              <w:right w:val="nil"/>
            </w:tcBorders>
            <w:shd w:val="clear" w:color="auto" w:fill="auto"/>
            <w:noWrap/>
            <w:vAlign w:val="center"/>
            <w:hideMark/>
          </w:tcPr>
          <w:p w14:paraId="4ED3135D" w14:textId="77777777" w:rsidR="003A209A" w:rsidRPr="00AC498F" w:rsidRDefault="003A209A" w:rsidP="006405CF">
            <w:pPr>
              <w:spacing w:after="0" w:line="240" w:lineRule="auto"/>
              <w:rPr>
                <w:rFonts w:ascii="Arial" w:eastAsia="Times New Roman" w:hAnsi="Arial" w:cs="Arial"/>
                <w:b/>
                <w:color w:val="000000"/>
                <w:sz w:val="28"/>
                <w:szCs w:val="28"/>
              </w:rPr>
            </w:pPr>
          </w:p>
        </w:tc>
        <w:tc>
          <w:tcPr>
            <w:tcW w:w="611" w:type="dxa"/>
            <w:tcBorders>
              <w:top w:val="single" w:sz="4" w:space="0" w:color="auto"/>
              <w:left w:val="nil"/>
              <w:bottom w:val="nil"/>
              <w:right w:val="nil"/>
            </w:tcBorders>
            <w:shd w:val="clear" w:color="auto" w:fill="auto"/>
            <w:noWrap/>
            <w:vAlign w:val="center"/>
            <w:hideMark/>
          </w:tcPr>
          <w:p w14:paraId="129AAA2F" w14:textId="77777777" w:rsidR="003A209A" w:rsidRPr="00AC498F" w:rsidRDefault="003A209A" w:rsidP="006405CF">
            <w:pPr>
              <w:spacing w:after="0" w:line="240" w:lineRule="auto"/>
              <w:rPr>
                <w:rFonts w:ascii="Times New Roman" w:eastAsia="Times New Roman" w:hAnsi="Times New Roman" w:cs="Times New Roman"/>
                <w:b/>
                <w:sz w:val="20"/>
                <w:szCs w:val="20"/>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527F86EB" w14:textId="77777777" w:rsidR="003A209A" w:rsidRPr="00AC498F" w:rsidRDefault="003A209A" w:rsidP="006405CF">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0167C7E8" w14:textId="77777777" w:rsidR="003A209A" w:rsidRPr="00AC498F" w:rsidRDefault="003A209A" w:rsidP="006405C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965</w:t>
            </w:r>
            <w:r>
              <w:rPr>
                <w:rFonts w:ascii="Arial" w:eastAsia="Times New Roman" w:hAnsi="Arial" w:cs="Arial"/>
                <w:b/>
                <w:color w:val="000000"/>
                <w:sz w:val="28"/>
                <w:szCs w:val="28"/>
              </w:rPr>
              <w:fldChar w:fldCharType="end"/>
            </w:r>
          </w:p>
        </w:tc>
      </w:tr>
    </w:tbl>
    <w:p w14:paraId="37A68797" w14:textId="77777777" w:rsidR="003A209A" w:rsidRDefault="003A209A">
      <w:pPr>
        <w:widowControl w:val="0"/>
        <w:autoSpaceDE w:val="0"/>
        <w:autoSpaceDN w:val="0"/>
        <w:adjustRightInd w:val="0"/>
        <w:spacing w:after="0" w:line="240" w:lineRule="auto"/>
        <w:rPr>
          <w:rFonts w:ascii="Segoe UI" w:hAnsi="Segoe UI" w:cs="Segoe UI"/>
          <w:sz w:val="16"/>
          <w:szCs w:val="20"/>
        </w:rPr>
      </w:pPr>
    </w:p>
    <w:p w14:paraId="0AAC8AAD" w14:textId="77777777" w:rsidR="00E71869" w:rsidRDefault="00E71869">
      <w:pPr>
        <w:widowControl w:val="0"/>
        <w:autoSpaceDE w:val="0"/>
        <w:autoSpaceDN w:val="0"/>
        <w:adjustRightInd w:val="0"/>
        <w:spacing w:after="0" w:line="240" w:lineRule="auto"/>
        <w:rPr>
          <w:rFonts w:ascii="Segoe UI" w:hAnsi="Segoe UI" w:cs="Segoe UI"/>
          <w:sz w:val="16"/>
          <w:szCs w:val="20"/>
        </w:rPr>
      </w:pPr>
    </w:p>
    <w:p w14:paraId="1850C8C5" w14:textId="77777777" w:rsidR="00E71869" w:rsidRDefault="00E71869">
      <w:pPr>
        <w:widowControl w:val="0"/>
        <w:autoSpaceDE w:val="0"/>
        <w:autoSpaceDN w:val="0"/>
        <w:adjustRightInd w:val="0"/>
        <w:spacing w:after="0" w:line="240" w:lineRule="auto"/>
        <w:rPr>
          <w:rFonts w:ascii="Segoe UI" w:hAnsi="Segoe UI" w:cs="Segoe UI"/>
          <w:sz w:val="16"/>
          <w:szCs w:val="20"/>
        </w:rPr>
      </w:pPr>
    </w:p>
    <w:sectPr w:rsidR="00E71869" w:rsidSect="000325CA">
      <w:headerReference w:type="default" r:id="rId32"/>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7D627" w14:textId="77777777" w:rsidR="0047536E" w:rsidRDefault="0047536E" w:rsidP="000325CA">
      <w:pPr>
        <w:spacing w:after="0" w:line="240" w:lineRule="auto"/>
      </w:pPr>
      <w:r>
        <w:separator/>
      </w:r>
    </w:p>
  </w:endnote>
  <w:endnote w:type="continuationSeparator" w:id="0">
    <w:p w14:paraId="0D248820" w14:textId="77777777" w:rsidR="0047536E" w:rsidRDefault="0047536E" w:rsidP="00032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Mangal">
    <w:altName w:val="Nirmala UI"/>
    <w:panose1 w:val="00000400000000000000"/>
    <w:charset w:val="00"/>
    <w:family w:val="roman"/>
    <w:pitch w:val="variable"/>
    <w:sig w:usb0="00008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Devanagari RN">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Segoe UI">
    <w:panose1 w:val="020B0502040204020203"/>
    <w:charset w:val="00"/>
    <w:family w:val="swiss"/>
    <w:pitch w:val="variable"/>
    <w:sig w:usb0="E4002EFF" w:usb1="C000E47F" w:usb2="00000009" w:usb3="00000000" w:csb0="000001FF" w:csb1="00000000"/>
  </w:font>
  <w:font w:name="System">
    <w:altName w:val="Calibri"/>
    <w:panose1 w:val="00000000000000000000"/>
    <w:charset w:val="00"/>
    <w:family w:val="swiss"/>
    <w:notTrueType/>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AFFA5" w14:textId="77777777" w:rsidR="009A2C98" w:rsidRPr="00C1632B" w:rsidRDefault="009A2C98" w:rsidP="00E55BA5">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A43501">
      <w:rPr>
        <w:rFonts w:ascii="Arial" w:hAnsi="Arial" w:cs="Arial"/>
        <w:b/>
        <w:bCs/>
        <w:noProof/>
        <w:sz w:val="28"/>
        <w:szCs w:val="28"/>
        <w:lang w:val="en-US"/>
      </w:rPr>
      <w:t>396</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A43501">
      <w:rPr>
        <w:rFonts w:ascii="Arial" w:hAnsi="Arial" w:cs="Arial"/>
        <w:b/>
        <w:bCs/>
        <w:noProof/>
        <w:sz w:val="28"/>
        <w:szCs w:val="28"/>
        <w:lang w:val="en-US"/>
      </w:rPr>
      <w:t>406</w:t>
    </w:r>
    <w:r w:rsidRPr="00C1632B">
      <w:rPr>
        <w:rFonts w:ascii="Arial" w:hAnsi="Arial" w:cs="Arial"/>
        <w:b/>
        <w:bCs/>
        <w:sz w:val="28"/>
        <w:szCs w:val="28"/>
        <w:lang w:val="en-US"/>
      </w:rPr>
      <w:fldChar w:fldCharType="end"/>
    </w:r>
  </w:p>
  <w:p w14:paraId="218E3609" w14:textId="77777777" w:rsidR="009A2C98" w:rsidRDefault="009A2C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71500" w14:textId="77777777" w:rsidR="009A2C98" w:rsidRDefault="009A2C98" w:rsidP="00E55BA5">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A43501">
      <w:rPr>
        <w:rFonts w:ascii="Arial" w:hAnsi="Arial" w:cs="Arial"/>
        <w:b/>
        <w:bCs/>
        <w:noProof/>
        <w:sz w:val="28"/>
        <w:szCs w:val="28"/>
        <w:lang w:val="en-US"/>
      </w:rPr>
      <w:t>395</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A43501">
      <w:rPr>
        <w:rFonts w:ascii="Arial" w:hAnsi="Arial" w:cs="Arial"/>
        <w:b/>
        <w:bCs/>
        <w:noProof/>
        <w:sz w:val="28"/>
        <w:szCs w:val="28"/>
        <w:lang w:val="en-US"/>
      </w:rPr>
      <w:t>406</w:t>
    </w:r>
    <w:r w:rsidRPr="00C1632B">
      <w:rPr>
        <w:rFonts w:ascii="Arial" w:hAnsi="Arial" w:cs="Arial"/>
        <w:b/>
        <w:bCs/>
        <w:sz w:val="28"/>
        <w:szCs w:val="28"/>
        <w:lang w:val="en-US"/>
      </w:rPr>
      <w:fldChar w:fldCharType="end"/>
    </w:r>
  </w:p>
  <w:p w14:paraId="7E9D6B7A" w14:textId="77777777" w:rsidR="009A2C98" w:rsidRDefault="009A2C98" w:rsidP="00E55BA5">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EEC57" w14:textId="77777777" w:rsidR="009A2C98" w:rsidRPr="000A2ED8" w:rsidRDefault="009A2C98" w:rsidP="00E55BA5">
    <w:pPr>
      <w:pStyle w:val="Footer"/>
      <w:pBdr>
        <w:top w:val="single" w:sz="4" w:space="1" w:color="auto"/>
      </w:pBdr>
      <w:tabs>
        <w:tab w:val="clear" w:pos="4513"/>
      </w:tabs>
      <w:rPr>
        <w:rFonts w:ascii="Arial" w:hAnsi="Arial" w:cs="Arial"/>
        <w:b/>
        <w:bCs/>
        <w:sz w:val="32"/>
        <w:szCs w:val="32"/>
        <w:lang w:val="en-US"/>
      </w:rPr>
    </w:pPr>
    <w:r w:rsidRPr="003566FB">
      <w:rPr>
        <w:rFonts w:ascii="Arial" w:hAnsi="Arial" w:cs="Arial"/>
        <w:b/>
        <w:bCs/>
        <w:sz w:val="32"/>
        <w:szCs w:val="32"/>
        <w:lang w:val="en-US"/>
      </w:rPr>
      <w:t>Version 0.0</w:t>
    </w:r>
    <w:r w:rsidRPr="003566FB">
      <w:rPr>
        <w:rFonts w:ascii="Arial" w:hAnsi="Arial" w:cs="Arial"/>
        <w:b/>
        <w:bCs/>
        <w:sz w:val="32"/>
        <w:szCs w:val="32"/>
        <w:lang w:val="en-US"/>
      </w:rPr>
      <w:tab/>
      <w:t xml:space="preserve">                                 April 30, 2022</w:t>
    </w:r>
  </w:p>
  <w:p w14:paraId="482DB852" w14:textId="77777777" w:rsidR="009A2C98" w:rsidRDefault="009A2C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B67B6" w14:textId="77777777" w:rsidR="0047536E" w:rsidRDefault="0047536E" w:rsidP="000325CA">
      <w:pPr>
        <w:spacing w:after="0" w:line="240" w:lineRule="auto"/>
      </w:pPr>
      <w:r>
        <w:separator/>
      </w:r>
    </w:p>
  </w:footnote>
  <w:footnote w:type="continuationSeparator" w:id="0">
    <w:p w14:paraId="1010CAF1" w14:textId="77777777" w:rsidR="0047536E" w:rsidRDefault="0047536E" w:rsidP="000325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74086" w14:textId="77777777" w:rsidR="009A2C98" w:rsidRDefault="009A2C98" w:rsidP="00E55BA5">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14:paraId="31731292" w14:textId="77777777" w:rsidR="009A2C98" w:rsidRPr="00F30973" w:rsidRDefault="009A2C98" w:rsidP="00E55BA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791B4" w14:textId="77777777" w:rsidR="009A2C98" w:rsidRDefault="009A2C98" w:rsidP="000325CA">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3.4</w:t>
    </w:r>
  </w:p>
  <w:p w14:paraId="0F4D6C4D" w14:textId="77777777" w:rsidR="009A2C98" w:rsidRPr="00F30973" w:rsidRDefault="009A2C98" w:rsidP="00E55BA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4C348" w14:textId="77777777" w:rsidR="009A2C98" w:rsidRDefault="009A2C98" w:rsidP="000325CA">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3.5</w:t>
    </w:r>
  </w:p>
  <w:p w14:paraId="36347ED1" w14:textId="77777777" w:rsidR="009A2C98" w:rsidRPr="00F30973" w:rsidRDefault="009A2C98" w:rsidP="00E55BA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F7A83" w14:textId="77777777" w:rsidR="009A2C98" w:rsidRDefault="009A2C98" w:rsidP="000325CA">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3.6</w:t>
    </w:r>
  </w:p>
  <w:p w14:paraId="61ABD4EC" w14:textId="77777777" w:rsidR="009A2C98" w:rsidRPr="00F30973" w:rsidRDefault="009A2C98" w:rsidP="00E55BA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66B4E" w14:textId="77777777" w:rsidR="009A2C98" w:rsidRDefault="009A2C98" w:rsidP="000325CA">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3.7</w:t>
    </w:r>
  </w:p>
  <w:p w14:paraId="3A7F8307" w14:textId="77777777" w:rsidR="009A2C98" w:rsidRPr="00F30973" w:rsidRDefault="009A2C98" w:rsidP="00E55BA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C0E7C" w14:textId="77777777" w:rsidR="009A2C98" w:rsidRDefault="009A2C98" w:rsidP="000325CA">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3.8</w:t>
    </w:r>
  </w:p>
  <w:p w14:paraId="42C4876F" w14:textId="77777777" w:rsidR="009A2C98" w:rsidRPr="00F30973" w:rsidRDefault="009A2C98" w:rsidP="00E55BA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38A64" w14:textId="77777777" w:rsidR="009A2C98" w:rsidRDefault="009A2C98" w:rsidP="000325CA">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3.9</w:t>
    </w:r>
  </w:p>
  <w:p w14:paraId="4710D2ED" w14:textId="77777777" w:rsidR="009A2C98" w:rsidRPr="00F30973" w:rsidRDefault="009A2C98" w:rsidP="00E55BA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091FB" w14:textId="77777777" w:rsidR="009A2C98" w:rsidRDefault="009A2C98" w:rsidP="000325CA">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3.10</w:t>
    </w:r>
  </w:p>
  <w:p w14:paraId="23ACF7AB" w14:textId="77777777" w:rsidR="009A2C98" w:rsidRPr="00F30973" w:rsidRDefault="009A2C98" w:rsidP="00E55BA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36450" w14:textId="77777777" w:rsidR="009A2C98" w:rsidRDefault="009A2C98" w:rsidP="000325CA">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3.11</w:t>
    </w:r>
  </w:p>
  <w:p w14:paraId="252C27AE" w14:textId="77777777" w:rsidR="009A2C98" w:rsidRPr="00F30973" w:rsidRDefault="009A2C98" w:rsidP="00E55BA5">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3FDF3" w14:textId="77777777" w:rsidR="009A2C98" w:rsidRDefault="009A2C98" w:rsidP="000325CA">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12 </w:t>
    </w:r>
    <w:r>
      <w:rPr>
        <w:rFonts w:ascii="Arial" w:hAnsi="Arial" w:cs="Arial"/>
        <w:b/>
        <w:bCs/>
        <w:sz w:val="28"/>
        <w:szCs w:val="28"/>
      </w:rPr>
      <w:t xml:space="preserve">- </w:t>
    </w:r>
    <w:r w:rsidRPr="00C17BAF">
      <w:rPr>
        <w:rFonts w:ascii="Arial" w:hAnsi="Arial" w:cs="Arial"/>
        <w:b/>
        <w:bCs/>
        <w:sz w:val="28"/>
        <w:szCs w:val="28"/>
      </w:rPr>
      <w:t xml:space="preserve">TS </w:t>
    </w:r>
    <w:r>
      <w:rPr>
        <w:rFonts w:ascii="Arial" w:hAnsi="Arial" w:cs="Arial"/>
        <w:b/>
        <w:bCs/>
        <w:sz w:val="28"/>
        <w:szCs w:val="28"/>
      </w:rPr>
      <w:t>2.3.12</w:t>
    </w:r>
  </w:p>
  <w:p w14:paraId="34221165" w14:textId="77777777" w:rsidR="009A2C98" w:rsidRPr="00F30973" w:rsidRDefault="009A2C98" w:rsidP="00E55BA5">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613E2" w14:textId="77777777" w:rsidR="009A2C98" w:rsidRDefault="009A2C98" w:rsidP="000325CA">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13 </w:t>
    </w:r>
    <w:r>
      <w:rPr>
        <w:rFonts w:ascii="Arial" w:hAnsi="Arial" w:cs="Arial"/>
        <w:b/>
        <w:bCs/>
        <w:sz w:val="28"/>
        <w:szCs w:val="28"/>
      </w:rPr>
      <w:t xml:space="preserve">- </w:t>
    </w:r>
    <w:r w:rsidRPr="00C17BAF">
      <w:rPr>
        <w:rFonts w:ascii="Arial" w:hAnsi="Arial" w:cs="Arial"/>
        <w:b/>
        <w:bCs/>
        <w:sz w:val="28"/>
        <w:szCs w:val="28"/>
      </w:rPr>
      <w:t xml:space="preserve">TS </w:t>
    </w:r>
    <w:r>
      <w:rPr>
        <w:rFonts w:ascii="Arial" w:hAnsi="Arial" w:cs="Arial"/>
        <w:b/>
        <w:bCs/>
        <w:sz w:val="28"/>
        <w:szCs w:val="28"/>
      </w:rPr>
      <w:t>2.3.13</w:t>
    </w:r>
  </w:p>
  <w:p w14:paraId="6185A229" w14:textId="77777777" w:rsidR="009A2C98" w:rsidRPr="00F30973" w:rsidRDefault="009A2C98" w:rsidP="00E55B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EFB15" w14:textId="77777777" w:rsidR="009A2C98" w:rsidRDefault="009A2C98" w:rsidP="000325CA">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3</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90E65" w14:textId="77777777" w:rsidR="009A2C98" w:rsidRDefault="009A2C98" w:rsidP="000325CA">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14 </w:t>
    </w:r>
    <w:r>
      <w:rPr>
        <w:rFonts w:ascii="Arial" w:hAnsi="Arial" w:cs="Arial"/>
        <w:b/>
        <w:bCs/>
        <w:sz w:val="28"/>
        <w:szCs w:val="28"/>
      </w:rPr>
      <w:t xml:space="preserve">- </w:t>
    </w:r>
    <w:r w:rsidRPr="00C17BAF">
      <w:rPr>
        <w:rFonts w:ascii="Arial" w:hAnsi="Arial" w:cs="Arial"/>
        <w:b/>
        <w:bCs/>
        <w:sz w:val="28"/>
        <w:szCs w:val="28"/>
      </w:rPr>
      <w:t xml:space="preserve">TS </w:t>
    </w:r>
    <w:r>
      <w:rPr>
        <w:rFonts w:ascii="Arial" w:hAnsi="Arial" w:cs="Arial"/>
        <w:b/>
        <w:bCs/>
        <w:sz w:val="28"/>
        <w:szCs w:val="28"/>
      </w:rPr>
      <w:t>2.3.14</w:t>
    </w:r>
  </w:p>
  <w:p w14:paraId="7C6A1706" w14:textId="77777777" w:rsidR="009A2C98" w:rsidRPr="00F30973" w:rsidRDefault="009A2C98" w:rsidP="00E55BA5">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533F" w14:textId="77777777" w:rsidR="00E71869" w:rsidRPr="00E71869" w:rsidRDefault="00E71869" w:rsidP="00E71869">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0EF2D" w14:textId="77777777" w:rsidR="009A2C98" w:rsidRPr="00C1632B" w:rsidRDefault="009A2C98" w:rsidP="00E55BA5">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D3B14" w14:textId="77777777" w:rsidR="009A2C98" w:rsidRPr="00F30973" w:rsidRDefault="009A2C98" w:rsidP="000325CA">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1A746" w14:textId="77777777" w:rsidR="009A2C98" w:rsidRPr="000325CA" w:rsidRDefault="009A2C98" w:rsidP="000325CA">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A4D88" w14:textId="77777777" w:rsidR="009A2C98" w:rsidRDefault="009A2C98" w:rsidP="000325CA">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3.1</w:t>
    </w:r>
  </w:p>
  <w:p w14:paraId="1B7D1C1F" w14:textId="77777777" w:rsidR="009A2C98" w:rsidRPr="00F30973" w:rsidRDefault="009A2C98" w:rsidP="00E55BA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4E48B" w14:textId="77777777" w:rsidR="009A2C98" w:rsidRDefault="009A2C98" w:rsidP="000325CA">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26A51" w14:textId="77777777" w:rsidR="009A2C98" w:rsidRDefault="009A2C98" w:rsidP="000325CA">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3.2</w:t>
    </w:r>
  </w:p>
  <w:p w14:paraId="33D56F75" w14:textId="77777777" w:rsidR="009A2C98" w:rsidRPr="00F30973" w:rsidRDefault="009A2C98" w:rsidP="00E55BA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D6657" w14:textId="77777777" w:rsidR="009A2C98" w:rsidRDefault="009A2C98" w:rsidP="000325CA">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3.3</w:t>
    </w:r>
  </w:p>
  <w:p w14:paraId="01EBBD26" w14:textId="77777777" w:rsidR="009A2C98" w:rsidRPr="00F30973" w:rsidRDefault="009A2C98" w:rsidP="00E55B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F0BC0456"/>
    <w:lvl w:ilvl="0">
      <w:start w:val="2"/>
      <w:numFmt w:val="decimal"/>
      <w:pStyle w:val="Heading1"/>
      <w:lvlText w:val="%1"/>
      <w:lvlJc w:val="left"/>
      <w:pPr>
        <w:ind w:left="432" w:hanging="432"/>
      </w:pPr>
      <w:rPr>
        <w:rFonts w:ascii="Arial" w:hAnsi="Arial" w:cs="Arial" w:hint="default"/>
        <w:sz w:val="44"/>
        <w:szCs w:val="44"/>
      </w:rPr>
    </w:lvl>
    <w:lvl w:ilvl="1">
      <w:start w:val="2"/>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ascii="Arial" w:hAnsi="Arial" w:cs="Arial" w:hint="default"/>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829968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89414496">
    <w:abstractNumId w:val="3"/>
  </w:num>
  <w:num w:numId="3" w16cid:durableId="1397704578">
    <w:abstractNumId w:val="0"/>
  </w:num>
  <w:num w:numId="4" w16cid:durableId="525752333">
    <w:abstractNumId w:val="5"/>
  </w:num>
  <w:num w:numId="5" w16cid:durableId="607548193">
    <w:abstractNumId w:val="1"/>
  </w:num>
  <w:num w:numId="6" w16cid:durableId="337660098">
    <w:abstractNumId w:val="4"/>
  </w:num>
  <w:num w:numId="7" w16cid:durableId="576090829">
    <w:abstractNumId w:val="4"/>
  </w:num>
  <w:num w:numId="8" w16cid:durableId="1544246827">
    <w:abstractNumId w:val="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F6F"/>
    <w:rsid w:val="000325CA"/>
    <w:rsid w:val="001672CE"/>
    <w:rsid w:val="00173D4D"/>
    <w:rsid w:val="001B0C39"/>
    <w:rsid w:val="001C10C8"/>
    <w:rsid w:val="003566FB"/>
    <w:rsid w:val="003A209A"/>
    <w:rsid w:val="00445B48"/>
    <w:rsid w:val="0047536E"/>
    <w:rsid w:val="00516CB8"/>
    <w:rsid w:val="005438FC"/>
    <w:rsid w:val="00560AB2"/>
    <w:rsid w:val="005A38F4"/>
    <w:rsid w:val="00625FE4"/>
    <w:rsid w:val="007901B0"/>
    <w:rsid w:val="007910E1"/>
    <w:rsid w:val="007C0321"/>
    <w:rsid w:val="007C18F7"/>
    <w:rsid w:val="007C3ABC"/>
    <w:rsid w:val="00825542"/>
    <w:rsid w:val="008A1D50"/>
    <w:rsid w:val="008D534C"/>
    <w:rsid w:val="00901E1D"/>
    <w:rsid w:val="009325E4"/>
    <w:rsid w:val="009A2C98"/>
    <w:rsid w:val="00A05B51"/>
    <w:rsid w:val="00A43501"/>
    <w:rsid w:val="00AB082E"/>
    <w:rsid w:val="00C732F7"/>
    <w:rsid w:val="00CB002C"/>
    <w:rsid w:val="00D86CA5"/>
    <w:rsid w:val="00D91BFC"/>
    <w:rsid w:val="00DA3A31"/>
    <w:rsid w:val="00DE3F94"/>
    <w:rsid w:val="00E06170"/>
    <w:rsid w:val="00E55BA5"/>
    <w:rsid w:val="00E71869"/>
    <w:rsid w:val="00E73F25"/>
    <w:rsid w:val="00E96CAF"/>
    <w:rsid w:val="00EF5928"/>
    <w:rsid w:val="00F07DE8"/>
    <w:rsid w:val="00F153C1"/>
    <w:rsid w:val="00F627ED"/>
    <w:rsid w:val="00F64D37"/>
    <w:rsid w:val="00F81F6F"/>
    <w:rsid w:val="00FE2FA8"/>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040F88"/>
  <w14:defaultImageDpi w14:val="0"/>
  <w15:docId w15:val="{C5C077E6-3C59-4A16-BC63-CEF1E210D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0325CA"/>
    <w:pPr>
      <w:keepNext/>
      <w:keepLines/>
      <w:numPr>
        <w:numId w:val="7"/>
      </w:numPr>
      <w:spacing w:after="0" w:line="240" w:lineRule="auto"/>
      <w:ind w:right="6"/>
      <w:outlineLvl w:val="0"/>
    </w:pPr>
    <w:rPr>
      <w:rFonts w:ascii="BRH Devanagari Extra" w:eastAsia="Times New Roman" w:hAnsi="BRH Devanagari Extra" w:cs="Mangal"/>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0325CA"/>
    <w:pPr>
      <w:keepNext/>
      <w:keepLines/>
      <w:numPr>
        <w:ilvl w:val="1"/>
        <w:numId w:val="6"/>
      </w:numPr>
      <w:spacing w:after="0" w:line="240" w:lineRule="auto"/>
      <w:ind w:right="-318"/>
      <w:outlineLvl w:val="1"/>
    </w:pPr>
    <w:rPr>
      <w:rFonts w:ascii="BRH Devanagari Extra" w:eastAsia="Times New Roman" w:hAnsi="BRH Devanagari Extra" w:cs="Arial Unicode MS"/>
      <w:b/>
      <w:bCs/>
      <w:sz w:val="44"/>
      <w:szCs w:val="26"/>
      <w:u w:val="single"/>
      <w:lang w:val="en-US" w:eastAsia="x-none" w:bidi="ml-IN"/>
    </w:rPr>
  </w:style>
  <w:style w:type="paragraph" w:styleId="Heading3">
    <w:name w:val="heading 3"/>
    <w:basedOn w:val="Normal"/>
    <w:next w:val="Normal"/>
    <w:link w:val="Heading3Char"/>
    <w:uiPriority w:val="9"/>
    <w:unhideWhenUsed/>
    <w:qFormat/>
    <w:rsid w:val="000325CA"/>
    <w:pPr>
      <w:widowControl w:val="0"/>
      <w:numPr>
        <w:ilvl w:val="2"/>
        <w:numId w:val="7"/>
      </w:numPr>
      <w:autoSpaceDE w:val="0"/>
      <w:autoSpaceDN w:val="0"/>
      <w:adjustRightInd w:val="0"/>
      <w:spacing w:after="0" w:line="264" w:lineRule="auto"/>
      <w:outlineLvl w:val="2"/>
    </w:pPr>
    <w:rPr>
      <w:rFonts w:ascii="Arial" w:eastAsia="Times New Roman" w:hAnsi="Arial" w:cs="Arial Unicode MS"/>
      <w:b/>
      <w:bCs/>
      <w:sz w:val="40"/>
      <w:szCs w:val="40"/>
      <w:u w:val="single"/>
      <w:lang w:val="en-US" w:eastAsia="x-none" w:bidi="ml-IN"/>
    </w:rPr>
  </w:style>
  <w:style w:type="paragraph" w:styleId="Heading4">
    <w:name w:val="heading 4"/>
    <w:basedOn w:val="Normal"/>
    <w:next w:val="Normal"/>
    <w:link w:val="Heading4Char"/>
    <w:uiPriority w:val="9"/>
    <w:semiHidden/>
    <w:unhideWhenUsed/>
    <w:qFormat/>
    <w:rsid w:val="000325CA"/>
    <w:pPr>
      <w:keepNext/>
      <w:keepLines/>
      <w:numPr>
        <w:ilvl w:val="3"/>
        <w:numId w:val="7"/>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0325CA"/>
    <w:pPr>
      <w:keepNext/>
      <w:keepLines/>
      <w:numPr>
        <w:ilvl w:val="4"/>
        <w:numId w:val="7"/>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0325CA"/>
    <w:pPr>
      <w:keepNext/>
      <w:keepLines/>
      <w:numPr>
        <w:ilvl w:val="5"/>
        <w:numId w:val="7"/>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0325CA"/>
    <w:pPr>
      <w:keepNext/>
      <w:keepLines/>
      <w:numPr>
        <w:ilvl w:val="6"/>
        <w:numId w:val="7"/>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0325CA"/>
    <w:pPr>
      <w:keepNext/>
      <w:keepLines/>
      <w:numPr>
        <w:ilvl w:val="7"/>
        <w:numId w:val="7"/>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0325CA"/>
    <w:pPr>
      <w:keepNext/>
      <w:keepLines/>
      <w:numPr>
        <w:ilvl w:val="8"/>
        <w:numId w:val="7"/>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25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25CA"/>
  </w:style>
  <w:style w:type="paragraph" w:styleId="Footer">
    <w:name w:val="footer"/>
    <w:basedOn w:val="Normal"/>
    <w:link w:val="FooterChar"/>
    <w:uiPriority w:val="99"/>
    <w:unhideWhenUsed/>
    <w:rsid w:val="000325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25CA"/>
  </w:style>
  <w:style w:type="character" w:styleId="Hyperlink">
    <w:name w:val="Hyperlink"/>
    <w:basedOn w:val="DefaultParagraphFont"/>
    <w:uiPriority w:val="99"/>
    <w:unhideWhenUsed/>
    <w:rsid w:val="000325CA"/>
    <w:rPr>
      <w:color w:val="0563C1" w:themeColor="hyperlink"/>
      <w:u w:val="single"/>
    </w:rPr>
  </w:style>
  <w:style w:type="paragraph" w:styleId="TOC1">
    <w:name w:val="toc 1"/>
    <w:basedOn w:val="Normal"/>
    <w:next w:val="Normal"/>
    <w:autoRedefine/>
    <w:uiPriority w:val="39"/>
    <w:unhideWhenUsed/>
    <w:rsid w:val="000325CA"/>
    <w:pPr>
      <w:tabs>
        <w:tab w:val="left" w:pos="440"/>
        <w:tab w:val="right" w:leader="dot" w:pos="9962"/>
      </w:tabs>
      <w:spacing w:after="100"/>
    </w:pPr>
    <w:rPr>
      <w:rFonts w:ascii="BRH Devanagari RN" w:hAnsi="BRH Devanagari RN" w:cs="Arial"/>
      <w:b/>
      <w:noProof/>
      <w:sz w:val="44"/>
      <w:lang w:bidi="ml-IN"/>
    </w:rPr>
  </w:style>
  <w:style w:type="paragraph" w:styleId="TOC2">
    <w:name w:val="toc 2"/>
    <w:basedOn w:val="Normal"/>
    <w:next w:val="Normal"/>
    <w:autoRedefine/>
    <w:uiPriority w:val="39"/>
    <w:unhideWhenUsed/>
    <w:rsid w:val="000325CA"/>
    <w:pPr>
      <w:tabs>
        <w:tab w:val="left" w:pos="880"/>
        <w:tab w:val="right" w:leader="dot" w:pos="9962"/>
      </w:tabs>
      <w:spacing w:after="100"/>
      <w:ind w:left="220"/>
    </w:pPr>
    <w:rPr>
      <w:rFonts w:ascii="BRH Devanagari RN" w:hAnsi="BRH Devanagari RN" w:cs="Arial"/>
      <w:b/>
      <w:noProof/>
      <w:sz w:val="36"/>
      <w:lang w:bidi="ml-IN"/>
    </w:rPr>
  </w:style>
  <w:style w:type="paragraph" w:styleId="TOC3">
    <w:name w:val="toc 3"/>
    <w:basedOn w:val="Normal"/>
    <w:next w:val="Normal"/>
    <w:autoRedefine/>
    <w:uiPriority w:val="39"/>
    <w:unhideWhenUsed/>
    <w:rsid w:val="000325CA"/>
    <w:pPr>
      <w:spacing w:after="100"/>
      <w:ind w:left="440"/>
    </w:pPr>
  </w:style>
  <w:style w:type="paragraph" w:styleId="ListParagraph">
    <w:name w:val="List Paragraph"/>
    <w:basedOn w:val="Normal"/>
    <w:uiPriority w:val="34"/>
    <w:qFormat/>
    <w:rsid w:val="000325CA"/>
    <w:pPr>
      <w:ind w:left="720"/>
      <w:contextualSpacing/>
    </w:pPr>
  </w:style>
  <w:style w:type="paragraph" w:styleId="NoSpacing">
    <w:name w:val="No Spacing"/>
    <w:link w:val="NoSpacingChar"/>
    <w:uiPriority w:val="1"/>
    <w:qFormat/>
    <w:rsid w:val="000325CA"/>
    <w:pPr>
      <w:spacing w:after="0" w:line="240" w:lineRule="auto"/>
    </w:pPr>
    <w:rPr>
      <w:rFonts w:ascii="Calibri" w:hAnsi="Calibri" w:cs="Mangal"/>
      <w:lang w:bidi="ml-IN"/>
    </w:rPr>
  </w:style>
  <w:style w:type="character" w:customStyle="1" w:styleId="NoSpacingChar">
    <w:name w:val="No Spacing Char"/>
    <w:link w:val="NoSpacing"/>
    <w:uiPriority w:val="1"/>
    <w:locked/>
    <w:rsid w:val="000325CA"/>
    <w:rPr>
      <w:rFonts w:ascii="Calibri" w:hAnsi="Calibri" w:cs="Mangal"/>
      <w:lang w:bidi="ml-IN"/>
    </w:rPr>
  </w:style>
  <w:style w:type="character" w:customStyle="1" w:styleId="Heading1Char">
    <w:name w:val="Heading 1 Char"/>
    <w:basedOn w:val="DefaultParagraphFont"/>
    <w:link w:val="Heading1"/>
    <w:uiPriority w:val="9"/>
    <w:rsid w:val="000325CA"/>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0325CA"/>
    <w:rPr>
      <w:rFonts w:ascii="BRH Devanagari Extra" w:eastAsia="Times New Roman" w:hAnsi="BRH Devanagari Extra" w:cs="Arial Unicode MS"/>
      <w:b/>
      <w:bCs/>
      <w:sz w:val="44"/>
      <w:szCs w:val="26"/>
      <w:u w:val="single"/>
      <w:lang w:val="en-US" w:eastAsia="x-none" w:bidi="ml-IN"/>
    </w:rPr>
  </w:style>
  <w:style w:type="character" w:customStyle="1" w:styleId="Heading3Char">
    <w:name w:val="Heading 3 Char"/>
    <w:basedOn w:val="DefaultParagraphFont"/>
    <w:link w:val="Heading3"/>
    <w:uiPriority w:val="9"/>
    <w:rsid w:val="000325CA"/>
    <w:rPr>
      <w:rFonts w:ascii="Arial" w:eastAsia="Times New Roman" w:hAnsi="Arial" w:cs="Arial Unicode MS"/>
      <w:b/>
      <w:bCs/>
      <w:sz w:val="40"/>
      <w:szCs w:val="40"/>
      <w:u w:val="single"/>
      <w:lang w:val="en-US" w:eastAsia="x-none" w:bidi="ml-IN"/>
    </w:rPr>
  </w:style>
  <w:style w:type="character" w:customStyle="1" w:styleId="Heading4Char">
    <w:name w:val="Heading 4 Char"/>
    <w:basedOn w:val="DefaultParagraphFont"/>
    <w:link w:val="Heading4"/>
    <w:uiPriority w:val="9"/>
    <w:semiHidden/>
    <w:rsid w:val="000325CA"/>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0325CA"/>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0325CA"/>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0325CA"/>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0325CA"/>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0325CA"/>
    <w:rPr>
      <w:rFonts w:ascii="Cambria" w:eastAsia="Times New Roman" w:hAnsi="Cambria" w:cs="Arial Unicode MS"/>
      <w:i/>
      <w:iCs/>
      <w:color w:val="404040"/>
      <w:sz w:val="20"/>
      <w:szCs w:val="20"/>
      <w:lang w:val="x-none" w:eastAsia="x-none" w:bidi="ml-IN"/>
    </w:rPr>
  </w:style>
  <w:style w:type="table" w:styleId="TableGrid">
    <w:name w:val="Table Grid"/>
    <w:basedOn w:val="TableNormal"/>
    <w:uiPriority w:val="39"/>
    <w:rsid w:val="003A2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902360">
      <w:bodyDiv w:val="1"/>
      <w:marLeft w:val="0"/>
      <w:marRight w:val="0"/>
      <w:marTop w:val="0"/>
      <w:marBottom w:val="0"/>
      <w:divBdr>
        <w:top w:val="none" w:sz="0" w:space="0" w:color="auto"/>
        <w:left w:val="none" w:sz="0" w:space="0" w:color="auto"/>
        <w:bottom w:val="none" w:sz="0" w:space="0" w:color="auto"/>
        <w:right w:val="none" w:sz="0" w:space="0" w:color="auto"/>
      </w:divBdr>
    </w:div>
    <w:div w:id="360328524">
      <w:bodyDiv w:val="1"/>
      <w:marLeft w:val="0"/>
      <w:marRight w:val="0"/>
      <w:marTop w:val="0"/>
      <w:marBottom w:val="0"/>
      <w:divBdr>
        <w:top w:val="none" w:sz="0" w:space="0" w:color="auto"/>
        <w:left w:val="none" w:sz="0" w:space="0" w:color="auto"/>
        <w:bottom w:val="none" w:sz="0" w:space="0" w:color="auto"/>
        <w:right w:val="none" w:sz="0" w:space="0" w:color="auto"/>
      </w:divBdr>
    </w:div>
    <w:div w:id="191419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89F64-8791-48B8-8F48-484E4C495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406</Pages>
  <Words>80722</Words>
  <Characters>460118</Characters>
  <Application>Microsoft Office Word</Application>
  <DocSecurity>0</DocSecurity>
  <Lines>3834</Lines>
  <Paragraphs>10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29</cp:revision>
  <cp:lastPrinted>2022-05-10T05:36:00Z</cp:lastPrinted>
  <dcterms:created xsi:type="dcterms:W3CDTF">2022-05-09T15:32:00Z</dcterms:created>
  <dcterms:modified xsi:type="dcterms:W3CDTF">2023-07-05T06:11:00Z</dcterms:modified>
</cp:coreProperties>
</file>